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6BE36" w14:textId="77777777" w:rsidR="007E23EC" w:rsidRPr="007E23EC" w:rsidRDefault="007E23EC" w:rsidP="007E23EC">
      <w:pPr>
        <w:pStyle w:val="C2-CtrSglSp"/>
        <w:rPr>
          <w:b/>
          <w:bCs/>
        </w:rPr>
      </w:pPr>
      <w:bookmarkStart w:id="0" w:name="_GoBack"/>
      <w:bookmarkEnd w:id="0"/>
    </w:p>
    <w:p w14:paraId="7FAC14C0" w14:textId="77777777" w:rsidR="007E23EC" w:rsidRPr="007E23EC" w:rsidRDefault="007E23EC" w:rsidP="007E23EC">
      <w:pPr>
        <w:pStyle w:val="C2-CtrSglSp"/>
        <w:rPr>
          <w:b/>
          <w:bCs/>
        </w:rPr>
      </w:pPr>
      <w:r w:rsidRPr="007E23EC">
        <w:rPr>
          <w:b/>
          <w:bCs/>
        </w:rPr>
        <w:t xml:space="preserve"> </w:t>
      </w:r>
    </w:p>
    <w:p w14:paraId="07A5029D" w14:textId="77777777" w:rsidR="007E23EC" w:rsidRPr="007E23EC" w:rsidRDefault="007E23EC" w:rsidP="007E23EC">
      <w:pPr>
        <w:pStyle w:val="C2-CtrSglSp"/>
        <w:rPr>
          <w:b/>
          <w:bCs/>
        </w:rPr>
      </w:pPr>
      <w:r w:rsidRPr="007E23EC">
        <w:rPr>
          <w:b/>
          <w:bCs/>
        </w:rPr>
        <w:t xml:space="preserve"> </w:t>
      </w:r>
    </w:p>
    <w:p w14:paraId="6061F40F" w14:textId="55B82CF2" w:rsidR="007E23EC" w:rsidRPr="007E23EC" w:rsidRDefault="007E23EC" w:rsidP="007E23EC">
      <w:pPr>
        <w:pStyle w:val="C2-CtrSglSp"/>
        <w:rPr>
          <w:b/>
          <w:bCs/>
        </w:rPr>
      </w:pPr>
      <w:r w:rsidRPr="007E23EC">
        <w:rPr>
          <w:b/>
          <w:bCs/>
        </w:rPr>
        <w:t xml:space="preserve">Attachment </w:t>
      </w:r>
      <w:r w:rsidR="005239FA">
        <w:rPr>
          <w:b/>
          <w:bCs/>
        </w:rPr>
        <w:t>E</w:t>
      </w:r>
      <w:r w:rsidRPr="007E23EC">
        <w:rPr>
          <w:b/>
          <w:bCs/>
        </w:rPr>
        <w:t>:</w:t>
      </w:r>
    </w:p>
    <w:p w14:paraId="28DCD80A" w14:textId="77777777" w:rsidR="007E23EC" w:rsidRPr="007E23EC" w:rsidRDefault="007E23EC" w:rsidP="007E23EC">
      <w:pPr>
        <w:pStyle w:val="C2-CtrSglSp"/>
        <w:rPr>
          <w:b/>
        </w:rPr>
      </w:pPr>
      <w:r w:rsidRPr="007E23EC">
        <w:rPr>
          <w:b/>
        </w:rPr>
        <w:t xml:space="preserve">National Intimate Partner and Sexual Violence </w:t>
      </w:r>
      <w:r w:rsidRPr="007E23EC">
        <w:rPr>
          <w:b/>
          <w:bCs/>
        </w:rPr>
        <w:t>Survey (NISVS) 4.0</w:t>
      </w:r>
    </w:p>
    <w:p w14:paraId="3B58C363" w14:textId="0AF72E19" w:rsidR="007E23EC" w:rsidRPr="007E23EC" w:rsidRDefault="007E23EC" w:rsidP="007E23EC">
      <w:pPr>
        <w:pStyle w:val="C2-CtrSglSp"/>
        <w:rPr>
          <w:b/>
          <w:bCs/>
        </w:rPr>
      </w:pPr>
      <w:r>
        <w:rPr>
          <w:b/>
          <w:bCs/>
        </w:rPr>
        <w:t>WEB</w:t>
      </w:r>
      <w:r w:rsidRPr="007E23EC">
        <w:rPr>
          <w:b/>
          <w:bCs/>
        </w:rPr>
        <w:t xml:space="preserve"> INSTRUMENT</w:t>
      </w:r>
      <w:r>
        <w:rPr>
          <w:b/>
          <w:bCs/>
        </w:rPr>
        <w:t xml:space="preserve"> FOR COGNITIVE TESTING</w:t>
      </w:r>
      <w:r w:rsidRPr="007E23EC">
        <w:rPr>
          <w:b/>
          <w:bCs/>
        </w:rPr>
        <w:t>, ROUND 1</w:t>
      </w:r>
    </w:p>
    <w:p w14:paraId="574C78F1" w14:textId="77777777" w:rsidR="007E23EC" w:rsidRPr="007E23EC" w:rsidRDefault="007E23EC" w:rsidP="007E23EC">
      <w:pPr>
        <w:pStyle w:val="C2-CtrSglSp"/>
        <w:rPr>
          <w:b/>
          <w:bCs/>
        </w:rPr>
      </w:pPr>
    </w:p>
    <w:p w14:paraId="2BC8966F" w14:textId="77777777" w:rsidR="007E23EC" w:rsidRPr="007E23EC" w:rsidRDefault="007E23EC" w:rsidP="007E23EC">
      <w:pPr>
        <w:pStyle w:val="C2-CtrSglSp"/>
        <w:rPr>
          <w:b/>
          <w:bCs/>
        </w:rPr>
      </w:pPr>
    </w:p>
    <w:p w14:paraId="493FF4D8" w14:textId="77777777" w:rsidR="007E23EC" w:rsidRPr="007E23EC" w:rsidRDefault="007E23EC" w:rsidP="007E23EC">
      <w:pPr>
        <w:pStyle w:val="C2-CtrSglSp"/>
        <w:rPr>
          <w:b/>
          <w:bCs/>
        </w:rPr>
      </w:pPr>
    </w:p>
    <w:p w14:paraId="35A0D81D" w14:textId="77777777" w:rsidR="007E23EC" w:rsidRPr="007E23EC" w:rsidRDefault="007E23EC" w:rsidP="007E23EC">
      <w:pPr>
        <w:pStyle w:val="C2-CtrSglSp"/>
        <w:rPr>
          <w:b/>
          <w:bCs/>
        </w:rPr>
      </w:pPr>
    </w:p>
    <w:p w14:paraId="768F9B9C" w14:textId="77777777" w:rsidR="007E23EC" w:rsidRPr="007E23EC" w:rsidRDefault="007E23EC" w:rsidP="007E23EC">
      <w:pPr>
        <w:pStyle w:val="C2-CtrSglSp"/>
        <w:rPr>
          <w:b/>
          <w:bCs/>
        </w:rPr>
      </w:pPr>
    </w:p>
    <w:p w14:paraId="7E51B005" w14:textId="77777777" w:rsidR="007E23EC" w:rsidRPr="007E23EC" w:rsidRDefault="007E23EC" w:rsidP="007E23EC">
      <w:pPr>
        <w:pStyle w:val="C2-CtrSglSp"/>
        <w:rPr>
          <w:b/>
          <w:bCs/>
        </w:rPr>
      </w:pPr>
    </w:p>
    <w:p w14:paraId="1EDAB5DE" w14:textId="77777777" w:rsidR="007E23EC" w:rsidRPr="007E23EC" w:rsidRDefault="007E23EC" w:rsidP="007E23EC">
      <w:pPr>
        <w:pStyle w:val="C2-CtrSglSp"/>
        <w:rPr>
          <w:b/>
          <w:bCs/>
        </w:rPr>
      </w:pPr>
    </w:p>
    <w:p w14:paraId="477FB77A" w14:textId="77777777" w:rsidR="007E23EC" w:rsidRPr="007E23EC" w:rsidRDefault="007E23EC" w:rsidP="007E23EC">
      <w:pPr>
        <w:pStyle w:val="C2-CtrSglSp"/>
        <w:rPr>
          <w:b/>
          <w:bCs/>
        </w:rPr>
      </w:pPr>
    </w:p>
    <w:p w14:paraId="09AE9525" w14:textId="77777777" w:rsidR="007E23EC" w:rsidRPr="007E23EC" w:rsidRDefault="007E23EC" w:rsidP="007E23EC">
      <w:pPr>
        <w:pStyle w:val="C2-CtrSglSp"/>
        <w:rPr>
          <w:b/>
          <w:bCs/>
        </w:rPr>
      </w:pPr>
    </w:p>
    <w:p w14:paraId="099C6D68" w14:textId="77777777" w:rsidR="007E23EC" w:rsidRPr="007E23EC" w:rsidRDefault="007E23EC" w:rsidP="007E23EC">
      <w:pPr>
        <w:pStyle w:val="C2-CtrSglSp"/>
        <w:rPr>
          <w:b/>
          <w:bCs/>
        </w:rPr>
      </w:pPr>
    </w:p>
    <w:p w14:paraId="511DF4C3" w14:textId="77777777" w:rsidR="007E23EC" w:rsidRPr="007E23EC" w:rsidRDefault="007E23EC" w:rsidP="007E23EC">
      <w:pPr>
        <w:pStyle w:val="C2-CtrSglSp"/>
        <w:rPr>
          <w:b/>
          <w:bCs/>
        </w:rPr>
      </w:pPr>
    </w:p>
    <w:p w14:paraId="0543CFB5" w14:textId="77777777" w:rsidR="007E23EC" w:rsidRPr="007E23EC" w:rsidRDefault="007E23EC" w:rsidP="007E23EC">
      <w:pPr>
        <w:pStyle w:val="C2-CtrSglSp"/>
        <w:rPr>
          <w:b/>
          <w:bCs/>
        </w:rPr>
      </w:pPr>
    </w:p>
    <w:p w14:paraId="158417B1" w14:textId="77777777" w:rsidR="007E23EC" w:rsidRPr="007E23EC" w:rsidRDefault="007E23EC" w:rsidP="007E23EC">
      <w:pPr>
        <w:pStyle w:val="C2-CtrSglSp"/>
        <w:rPr>
          <w:b/>
          <w:bCs/>
        </w:rPr>
      </w:pPr>
    </w:p>
    <w:p w14:paraId="484CD76A" w14:textId="77777777" w:rsidR="007E23EC" w:rsidRDefault="007E23EC">
      <w:pPr>
        <w:spacing w:after="200" w:line="276" w:lineRule="auto"/>
        <w:rPr>
          <w:rFonts w:ascii="Garamond" w:eastAsia="Times New Roman" w:hAnsi="Garamond" w:cs="Times New Roman"/>
          <w:b/>
        </w:rPr>
      </w:pPr>
      <w:r>
        <w:rPr>
          <w:b/>
        </w:rPr>
        <w:br w:type="page"/>
      </w:r>
    </w:p>
    <w:p w14:paraId="19FC9195" w14:textId="0EEA29A8" w:rsidR="000212C1" w:rsidRPr="00D77699" w:rsidRDefault="00ED01BC" w:rsidP="00D77699">
      <w:pPr>
        <w:pStyle w:val="C2-CtrSglSp"/>
        <w:rPr>
          <w:b/>
        </w:rPr>
      </w:pPr>
      <w:r w:rsidRPr="00D77699">
        <w:rPr>
          <w:b/>
        </w:rPr>
        <w:lastRenderedPageBreak/>
        <w:t>Notes for Draft</w:t>
      </w:r>
    </w:p>
    <w:p w14:paraId="21AE8F45" w14:textId="2CD36209" w:rsidR="00D77699" w:rsidRDefault="00D77699" w:rsidP="00D77699">
      <w:pPr>
        <w:pStyle w:val="C2-CtrSglSp"/>
      </w:pPr>
    </w:p>
    <w:p w14:paraId="4464C012" w14:textId="77777777" w:rsidR="00D77699" w:rsidRPr="00D635CA" w:rsidRDefault="00D77699" w:rsidP="00D77699">
      <w:pPr>
        <w:pStyle w:val="C2-CtrSglSp"/>
      </w:pPr>
    </w:p>
    <w:p w14:paraId="3FE10D9F" w14:textId="0CEB87BC" w:rsidR="00EC0D7F" w:rsidRPr="00D77699" w:rsidRDefault="00EC0D7F" w:rsidP="00D77699">
      <w:pPr>
        <w:pStyle w:val="N0-FlLftBullet"/>
      </w:pPr>
      <w:r w:rsidRPr="00D77699">
        <w:t>1.</w:t>
      </w:r>
      <w:r w:rsidRPr="00D77699">
        <w:rPr>
          <w:b/>
        </w:rPr>
        <w:tab/>
      </w:r>
      <w:r w:rsidRPr="00D77699">
        <w:t>Unless otherwise noted, there will be one question per screen</w:t>
      </w:r>
      <w:r w:rsidR="00F26D01" w:rsidRPr="00D77699">
        <w:t>.</w:t>
      </w:r>
    </w:p>
    <w:p w14:paraId="26A7D4E3" w14:textId="58B6FAEE" w:rsidR="00EC0D7F" w:rsidRPr="00D635CA" w:rsidRDefault="00EC0D7F" w:rsidP="00D77699">
      <w:pPr>
        <w:pStyle w:val="N0-FlLftBullet"/>
      </w:pPr>
      <w:r w:rsidRPr="00D635CA">
        <w:t>2.</w:t>
      </w:r>
      <w:r w:rsidRPr="00D635CA">
        <w:tab/>
        <w:t>Screens that have multiple questions (e.g., grids) are noted in the instructions prior the question.</w:t>
      </w:r>
    </w:p>
    <w:p w14:paraId="7EC56D13" w14:textId="40AADF3E" w:rsidR="00EC0D7F" w:rsidRPr="00D635CA" w:rsidRDefault="00EC0D7F" w:rsidP="00D77699">
      <w:pPr>
        <w:pStyle w:val="N0-FlLftBullet"/>
      </w:pPr>
      <w:r w:rsidRPr="00D635CA">
        <w:t>3.</w:t>
      </w:r>
      <w:r w:rsidRPr="00D635CA">
        <w:tab/>
        <w:t>Each screen will include links to ‘resources’ (help lines) and study contact information.</w:t>
      </w:r>
    </w:p>
    <w:p w14:paraId="28A0FD78" w14:textId="6A925B71" w:rsidR="00EC0D7F" w:rsidRPr="00D635CA" w:rsidRDefault="00EC0D7F" w:rsidP="00D77699">
      <w:pPr>
        <w:pStyle w:val="N0-FlLftBullet"/>
      </w:pPr>
      <w:r w:rsidRPr="00D635CA">
        <w:t>4.</w:t>
      </w:r>
      <w:r w:rsidRPr="00D635CA">
        <w:tab/>
        <w:t>All of the victimization sections are intended to document up to 10 perpetrators. To save space on this draft, the different sections only carry out the pattern for 3-5 perpetrators.</w:t>
      </w:r>
    </w:p>
    <w:p w14:paraId="238EF258" w14:textId="012E993D" w:rsidR="00EC0D7F" w:rsidRDefault="00EC0D7F" w:rsidP="00D77699">
      <w:pPr>
        <w:pStyle w:val="N0-FlLftBullet"/>
      </w:pPr>
      <w:r w:rsidRPr="00D635CA">
        <w:t>5.</w:t>
      </w:r>
      <w:r w:rsidRPr="00D635CA">
        <w:tab/>
        <w:t>Once a victimization is reported, the screen will include a reference to the particular victimization being reported. The text for this is indicated by the instruction “BURN LINE”.</w:t>
      </w:r>
    </w:p>
    <w:p w14:paraId="6E2D306E" w14:textId="4F65333A" w:rsidR="003461FA" w:rsidRPr="00D635CA" w:rsidRDefault="00F26D01" w:rsidP="00D77699">
      <w:pPr>
        <w:pStyle w:val="N0-FlLftBullet"/>
      </w:pPr>
      <w:r>
        <w:t xml:space="preserve">6. </w:t>
      </w:r>
      <w:r>
        <w:tab/>
      </w:r>
      <w:r w:rsidR="003461FA">
        <w:t>Words in uppercase are skip instructions, programming instructions for programmers, or general notes for readers of the document.</w:t>
      </w:r>
      <w:r w:rsidR="00717C84">
        <w:t xml:space="preserve"> Programming notes are also in boxes to distinguish from skip instructions</w:t>
      </w:r>
      <w:r w:rsidR="00175D94">
        <w:t xml:space="preserve"> and notes</w:t>
      </w:r>
      <w:r w:rsidR="00717C84">
        <w:t>.</w:t>
      </w:r>
      <w:r w:rsidR="003461FA">
        <w:t xml:space="preserve"> Words in bold are displayed on screen for respondents to see.</w:t>
      </w:r>
      <w:r w:rsidR="00175D94">
        <w:t xml:space="preserve"> Question numbers are in brackets “[   ]”.</w:t>
      </w:r>
    </w:p>
    <w:p w14:paraId="25422325" w14:textId="07FD49EF" w:rsidR="00EC0D7F" w:rsidRPr="00D635CA" w:rsidRDefault="00727C44" w:rsidP="00D77699">
      <w:pPr>
        <w:pStyle w:val="N0-FlLftBullet"/>
        <w:rPr>
          <w:b/>
        </w:rPr>
      </w:pPr>
      <w:r>
        <w:t>7</w:t>
      </w:r>
      <w:r w:rsidR="00EC0D7F" w:rsidRPr="00D635CA">
        <w:t>.</w:t>
      </w:r>
      <w:r w:rsidR="00EC0D7F" w:rsidRPr="00D635CA">
        <w:tab/>
      </w:r>
      <w:r w:rsidR="00717C84">
        <w:t>The respondent selection method assumes an experiment with two different methods.</w:t>
      </w:r>
      <w:r w:rsidR="00AF1E43">
        <w:t xml:space="preserve"> </w:t>
      </w:r>
      <w:r w:rsidR="00717C84">
        <w:t>The ‘youngest male, oldest female’ (YMOF) and the Rizzo-Brick-Park (RBP) Method.</w:t>
      </w:r>
      <w:r w:rsidR="00AF1E43">
        <w:t xml:space="preserve"> </w:t>
      </w:r>
      <w:r w:rsidR="00717C84">
        <w:t>The YMOF will be used to directly select an individual in the letter sent to the household.</w:t>
      </w:r>
      <w:r w:rsidR="00AF1E43">
        <w:t xml:space="preserve"> </w:t>
      </w:r>
      <w:r w:rsidR="00717C84">
        <w:t>For this method, the household will be asked to select the respondent before they sign onto the computer.</w:t>
      </w:r>
      <w:r w:rsidR="00AF1E43">
        <w:t xml:space="preserve"> </w:t>
      </w:r>
      <w:r w:rsidR="00717C84">
        <w:t>For the RBP method, the respondent will be selected once signing onto the computer.</w:t>
      </w:r>
    </w:p>
    <w:p w14:paraId="1B6DF839" w14:textId="773DD698" w:rsidR="00F26D01" w:rsidRDefault="00727C44" w:rsidP="00D77699">
      <w:pPr>
        <w:pStyle w:val="N0-FlLftBullet"/>
      </w:pPr>
      <w:r>
        <w:t>8</w:t>
      </w:r>
      <w:r w:rsidR="00EC0D7F" w:rsidRPr="00D635CA">
        <w:t>.</w:t>
      </w:r>
      <w:r w:rsidR="00EC0D7F" w:rsidRPr="00D635CA">
        <w:tab/>
        <w:t xml:space="preserve">Respondents will be allowed to skip any question, except for items that are considered critical. When a critical item is skipped, </w:t>
      </w:r>
      <w:r w:rsidR="00197575">
        <w:t xml:space="preserve">the next screen will </w:t>
      </w:r>
      <w:r w:rsidR="00F26D01">
        <w:t>display</w:t>
      </w:r>
      <w:r w:rsidR="00197575">
        <w:t xml:space="preserve"> </w:t>
      </w:r>
      <w:r w:rsidR="00473527">
        <w:t xml:space="preserve">the question again with </w:t>
      </w:r>
      <w:r w:rsidR="00197575">
        <w:t>a message in red</w:t>
      </w:r>
      <w:r w:rsidR="00F26D01">
        <w:t>: “</w:t>
      </w:r>
      <w:r w:rsidR="00F26D01" w:rsidRPr="00D635CA">
        <w:t xml:space="preserve">You haven’t answered the question yet. If possible, please provide an answer to this question as this is one of the key questions in this study. Your answer will help CDC understand more about this topic.” </w:t>
      </w:r>
    </w:p>
    <w:p w14:paraId="1A50585A" w14:textId="175A3D74" w:rsidR="003074FD" w:rsidRDefault="00727C44" w:rsidP="00D77699">
      <w:pPr>
        <w:pStyle w:val="N0-FlLftBullet"/>
      </w:pPr>
      <w:r>
        <w:t>9.</w:t>
      </w:r>
      <w:r w:rsidR="003074FD">
        <w:tab/>
      </w:r>
      <w:r w:rsidRPr="00D635CA">
        <w:t xml:space="preserve">The following abbreviations are used within the instrument: </w:t>
      </w:r>
      <w:r>
        <w:t>BLANK</w:t>
      </w:r>
      <w:r w:rsidRPr="00D635CA">
        <w:t xml:space="preserve"> is </w:t>
      </w:r>
      <w:r>
        <w:t>for when an item is skipped without respondents providing an answer</w:t>
      </w:r>
      <w:r w:rsidRPr="00D635CA">
        <w:t xml:space="preserve">, DK is </w:t>
      </w:r>
      <w:r>
        <w:t>for “</w:t>
      </w:r>
      <w:r w:rsidRPr="00D635CA">
        <w:t xml:space="preserve">I truly don’t know”, REF is </w:t>
      </w:r>
      <w:r>
        <w:t xml:space="preserve">for </w:t>
      </w:r>
      <w:r w:rsidRPr="00D635CA">
        <w:t>“I’d rather not answer”, MTP is Made to Penetrate, and PTSD is Posttraumatic Stress Disorder.</w:t>
      </w:r>
      <w:r w:rsidR="003074FD" w:rsidRPr="003074FD">
        <w:t xml:space="preserve"> </w:t>
      </w:r>
    </w:p>
    <w:p w14:paraId="67FD19C7" w14:textId="73D2E5B2" w:rsidR="003074FD" w:rsidRDefault="00727C44" w:rsidP="00D77699">
      <w:pPr>
        <w:pStyle w:val="N0-FlLftBullet"/>
      </w:pPr>
      <w:r>
        <w:t>10.</w:t>
      </w:r>
      <w:r w:rsidR="003074FD">
        <w:tab/>
      </w:r>
      <w:r w:rsidRPr="00D635CA">
        <w:t>This survey will be administered both in English and in Spanish (following translation).</w:t>
      </w:r>
      <w:r w:rsidR="003074FD" w:rsidRPr="003074FD">
        <w:t xml:space="preserve"> </w:t>
      </w:r>
    </w:p>
    <w:p w14:paraId="26A4898E" w14:textId="7765D233" w:rsidR="000212C1" w:rsidRPr="00D635CA" w:rsidRDefault="000212C1" w:rsidP="008C1507">
      <w:pPr>
        <w:spacing w:after="0" w:line="240" w:lineRule="auto"/>
        <w:rPr>
          <w:rFonts w:ascii="Garamond" w:hAnsi="Garamond" w:cstheme="minorHAnsi"/>
          <w:b/>
          <w:bCs/>
        </w:rPr>
      </w:pPr>
      <w:r w:rsidRPr="00D635CA">
        <w:rPr>
          <w:rFonts w:ascii="Garamond" w:hAnsi="Garamond" w:cstheme="minorHAnsi"/>
          <w:b/>
          <w:bCs/>
        </w:rPr>
        <w:br w:type="page"/>
      </w:r>
    </w:p>
    <w:p w14:paraId="19A7B9B2" w14:textId="3B0D3C6E" w:rsidR="00DE17E6" w:rsidRDefault="00DE17E6" w:rsidP="00D77699">
      <w:pPr>
        <w:pStyle w:val="C2-CtrSglSp"/>
        <w:rPr>
          <w:b/>
        </w:rPr>
      </w:pPr>
      <w:r w:rsidRPr="00D77699">
        <w:rPr>
          <w:b/>
        </w:rPr>
        <w:lastRenderedPageBreak/>
        <w:t>Table of Contents</w:t>
      </w:r>
      <w:r w:rsidR="00D73D12" w:rsidRPr="00D77699">
        <w:rPr>
          <w:b/>
        </w:rPr>
        <w:t xml:space="preserve"> </w:t>
      </w:r>
    </w:p>
    <w:p w14:paraId="05D42121" w14:textId="77777777" w:rsidR="00D77699" w:rsidRPr="00D77699" w:rsidRDefault="00D77699" w:rsidP="00D77699">
      <w:pPr>
        <w:pStyle w:val="C2-CtrSglSp"/>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6994"/>
        <w:gridCol w:w="1080"/>
      </w:tblGrid>
      <w:tr w:rsidR="00FF2259" w:rsidRPr="00D635CA" w14:paraId="4AE3E00D" w14:textId="77777777" w:rsidTr="003A593E">
        <w:trPr>
          <w:trHeight w:val="230"/>
        </w:trPr>
        <w:tc>
          <w:tcPr>
            <w:tcW w:w="985" w:type="dxa"/>
            <w:tcBorders>
              <w:top w:val="single" w:sz="4" w:space="0" w:color="auto"/>
              <w:bottom w:val="single" w:sz="4" w:space="0" w:color="auto"/>
            </w:tcBorders>
            <w:vAlign w:val="center"/>
          </w:tcPr>
          <w:p w14:paraId="528B991C" w14:textId="77777777" w:rsidR="00A77C4B" w:rsidRPr="00D635CA" w:rsidRDefault="00A77C4B" w:rsidP="003A593E">
            <w:pPr>
              <w:spacing w:before="120" w:after="120" w:line="240" w:lineRule="auto"/>
              <w:jc w:val="center"/>
              <w:rPr>
                <w:rFonts w:ascii="Garamond" w:hAnsi="Garamond" w:cstheme="minorHAnsi"/>
                <w:b/>
                <w:bCs/>
              </w:rPr>
            </w:pPr>
            <w:r w:rsidRPr="00D635CA">
              <w:rPr>
                <w:rFonts w:ascii="Garamond" w:hAnsi="Garamond" w:cstheme="minorHAnsi"/>
                <w:b/>
                <w:bCs/>
              </w:rPr>
              <w:t>Section</w:t>
            </w:r>
          </w:p>
        </w:tc>
        <w:tc>
          <w:tcPr>
            <w:tcW w:w="6994" w:type="dxa"/>
            <w:tcBorders>
              <w:top w:val="single" w:sz="4" w:space="0" w:color="auto"/>
              <w:bottom w:val="single" w:sz="4" w:space="0" w:color="auto"/>
            </w:tcBorders>
            <w:vAlign w:val="center"/>
          </w:tcPr>
          <w:p w14:paraId="507DB0E5" w14:textId="73DFCD4E" w:rsidR="00A77C4B" w:rsidRPr="00D635CA" w:rsidRDefault="00A77C4B" w:rsidP="003A593E">
            <w:pPr>
              <w:tabs>
                <w:tab w:val="right" w:leader="dot" w:pos="7451"/>
              </w:tabs>
              <w:spacing w:before="120" w:after="120" w:line="240" w:lineRule="auto"/>
              <w:rPr>
                <w:rFonts w:ascii="Garamond" w:hAnsi="Garamond" w:cstheme="minorHAnsi"/>
                <w:b/>
                <w:bCs/>
              </w:rPr>
            </w:pPr>
            <w:r w:rsidRPr="00D635CA">
              <w:rPr>
                <w:rFonts w:ascii="Garamond" w:hAnsi="Garamond" w:cstheme="minorHAnsi"/>
                <w:b/>
                <w:bCs/>
              </w:rPr>
              <w:t>Description</w:t>
            </w:r>
          </w:p>
        </w:tc>
        <w:tc>
          <w:tcPr>
            <w:tcW w:w="1080" w:type="dxa"/>
            <w:tcBorders>
              <w:top w:val="single" w:sz="4" w:space="0" w:color="auto"/>
              <w:bottom w:val="single" w:sz="4" w:space="0" w:color="auto"/>
            </w:tcBorders>
            <w:vAlign w:val="center"/>
          </w:tcPr>
          <w:p w14:paraId="00F82659" w14:textId="77777777" w:rsidR="00A77C4B" w:rsidRPr="00D635CA" w:rsidRDefault="00A77C4B" w:rsidP="003A593E">
            <w:pPr>
              <w:spacing w:before="120" w:after="120" w:line="240" w:lineRule="auto"/>
              <w:jc w:val="center"/>
              <w:rPr>
                <w:rFonts w:ascii="Garamond" w:hAnsi="Garamond" w:cstheme="minorHAnsi"/>
                <w:b/>
                <w:bCs/>
              </w:rPr>
            </w:pPr>
            <w:r w:rsidRPr="00D635CA">
              <w:rPr>
                <w:rFonts w:ascii="Garamond" w:hAnsi="Garamond" w:cstheme="minorHAnsi"/>
                <w:b/>
                <w:bCs/>
              </w:rPr>
              <w:t>Pages</w:t>
            </w:r>
          </w:p>
        </w:tc>
      </w:tr>
      <w:tr w:rsidR="00FF2259" w:rsidRPr="00D635CA" w14:paraId="7ABD9B8D" w14:textId="77777777" w:rsidTr="007E1887">
        <w:trPr>
          <w:trHeight w:val="533"/>
        </w:trPr>
        <w:tc>
          <w:tcPr>
            <w:tcW w:w="985" w:type="dxa"/>
            <w:tcBorders>
              <w:top w:val="single" w:sz="4" w:space="0" w:color="auto"/>
              <w:bottom w:val="nil"/>
            </w:tcBorders>
            <w:vAlign w:val="center"/>
          </w:tcPr>
          <w:p w14:paraId="231723A6" w14:textId="77777777" w:rsidR="00A77C4B"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CF</w:t>
            </w:r>
          </w:p>
        </w:tc>
        <w:tc>
          <w:tcPr>
            <w:tcW w:w="6994" w:type="dxa"/>
            <w:tcBorders>
              <w:top w:val="single" w:sz="4" w:space="0" w:color="auto"/>
              <w:bottom w:val="nil"/>
            </w:tcBorders>
            <w:vAlign w:val="center"/>
          </w:tcPr>
          <w:p w14:paraId="49BF5CD6" w14:textId="53973027" w:rsidR="00A77C4B" w:rsidRPr="00D635CA" w:rsidRDefault="007E1887" w:rsidP="007E1887">
            <w:pPr>
              <w:tabs>
                <w:tab w:val="right" w:leader="dot" w:pos="7451"/>
              </w:tabs>
              <w:spacing w:after="0" w:line="240" w:lineRule="auto"/>
              <w:rPr>
                <w:rFonts w:ascii="Garamond" w:hAnsi="Garamond" w:cstheme="minorHAnsi"/>
                <w:bCs/>
              </w:rPr>
            </w:pPr>
            <w:r>
              <w:rPr>
                <w:rFonts w:ascii="Garamond" w:hAnsi="Garamond" w:cstheme="minorHAnsi"/>
                <w:bCs/>
              </w:rPr>
              <w:t>Screener</w:t>
            </w:r>
            <w:r w:rsidR="006B4E93">
              <w:rPr>
                <w:rFonts w:ascii="Garamond" w:hAnsi="Garamond" w:cstheme="minorHAnsi"/>
                <w:bCs/>
              </w:rPr>
              <w:tab/>
            </w:r>
          </w:p>
        </w:tc>
        <w:tc>
          <w:tcPr>
            <w:tcW w:w="1080" w:type="dxa"/>
            <w:tcBorders>
              <w:top w:val="single" w:sz="4" w:space="0" w:color="auto"/>
              <w:bottom w:val="nil"/>
            </w:tcBorders>
            <w:vAlign w:val="center"/>
          </w:tcPr>
          <w:p w14:paraId="4D596D29" w14:textId="720E91E0" w:rsidR="00A77C4B" w:rsidRPr="00D635CA" w:rsidRDefault="00AF1E43" w:rsidP="003A593E">
            <w:pPr>
              <w:tabs>
                <w:tab w:val="decimal" w:pos="640"/>
              </w:tabs>
              <w:spacing w:after="0" w:line="240" w:lineRule="auto"/>
              <w:rPr>
                <w:rFonts w:ascii="Garamond" w:hAnsi="Garamond" w:cstheme="minorHAnsi"/>
                <w:bCs/>
              </w:rPr>
            </w:pPr>
            <w:r>
              <w:rPr>
                <w:rFonts w:ascii="Garamond" w:hAnsi="Garamond" w:cstheme="minorHAnsi"/>
                <w:bCs/>
              </w:rPr>
              <w:t>3</w:t>
            </w:r>
          </w:p>
        </w:tc>
      </w:tr>
      <w:tr w:rsidR="00FF2259" w:rsidRPr="00D635CA" w14:paraId="71405980" w14:textId="77777777" w:rsidTr="007E1887">
        <w:trPr>
          <w:trHeight w:val="533"/>
        </w:trPr>
        <w:tc>
          <w:tcPr>
            <w:tcW w:w="985" w:type="dxa"/>
            <w:tcBorders>
              <w:top w:val="nil"/>
              <w:left w:val="single" w:sz="4" w:space="0" w:color="auto"/>
              <w:bottom w:val="nil"/>
            </w:tcBorders>
            <w:vAlign w:val="center"/>
          </w:tcPr>
          <w:p w14:paraId="07C3227D" w14:textId="77777777" w:rsidR="00A77C4B"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HC</w:t>
            </w:r>
          </w:p>
        </w:tc>
        <w:tc>
          <w:tcPr>
            <w:tcW w:w="6994" w:type="dxa"/>
            <w:tcBorders>
              <w:top w:val="nil"/>
              <w:bottom w:val="nil"/>
            </w:tcBorders>
            <w:vAlign w:val="center"/>
          </w:tcPr>
          <w:p w14:paraId="640EB8D9" w14:textId="5AF951B1" w:rsidR="00A77C4B" w:rsidRPr="00D635CA" w:rsidRDefault="005027D3" w:rsidP="006B4E93">
            <w:pPr>
              <w:tabs>
                <w:tab w:val="right" w:leader="dot" w:pos="7451"/>
              </w:tabs>
              <w:spacing w:after="0" w:line="240" w:lineRule="auto"/>
              <w:rPr>
                <w:rFonts w:ascii="Garamond" w:hAnsi="Garamond" w:cstheme="minorHAnsi"/>
                <w:bCs/>
              </w:rPr>
            </w:pPr>
            <w:r w:rsidRPr="00D635CA">
              <w:rPr>
                <w:rFonts w:ascii="Garamond" w:hAnsi="Garamond" w:cstheme="minorHAnsi"/>
                <w:bCs/>
              </w:rPr>
              <w:t xml:space="preserve">Health </w:t>
            </w:r>
            <w:r w:rsidR="00486654" w:rsidRPr="00D635CA">
              <w:rPr>
                <w:rFonts w:ascii="Garamond" w:hAnsi="Garamond" w:cstheme="minorHAnsi"/>
                <w:bCs/>
              </w:rPr>
              <w:t>Characteristics</w:t>
            </w:r>
            <w:r w:rsidR="006B4E93">
              <w:rPr>
                <w:rFonts w:ascii="Garamond" w:hAnsi="Garamond" w:cstheme="minorHAnsi"/>
                <w:bCs/>
              </w:rPr>
              <w:tab/>
            </w:r>
          </w:p>
        </w:tc>
        <w:tc>
          <w:tcPr>
            <w:tcW w:w="1080" w:type="dxa"/>
            <w:tcBorders>
              <w:top w:val="nil"/>
              <w:bottom w:val="nil"/>
              <w:right w:val="single" w:sz="4" w:space="0" w:color="auto"/>
            </w:tcBorders>
            <w:vAlign w:val="center"/>
          </w:tcPr>
          <w:p w14:paraId="23D659D1" w14:textId="20DBBAEC" w:rsidR="00A77C4B" w:rsidRPr="00D635CA" w:rsidRDefault="00F573B7" w:rsidP="003A593E">
            <w:pPr>
              <w:tabs>
                <w:tab w:val="decimal" w:pos="634"/>
              </w:tabs>
              <w:spacing w:after="0" w:line="240" w:lineRule="auto"/>
              <w:rPr>
                <w:rFonts w:ascii="Garamond" w:hAnsi="Garamond" w:cstheme="minorHAnsi"/>
                <w:bCs/>
              </w:rPr>
            </w:pPr>
            <w:r>
              <w:rPr>
                <w:rFonts w:ascii="Garamond" w:hAnsi="Garamond" w:cstheme="minorHAnsi"/>
                <w:bCs/>
              </w:rPr>
              <w:t>11</w:t>
            </w:r>
          </w:p>
        </w:tc>
      </w:tr>
      <w:tr w:rsidR="00FF2259" w:rsidRPr="00D635CA" w14:paraId="6AD93E5E" w14:textId="77777777" w:rsidTr="007E1887">
        <w:trPr>
          <w:trHeight w:val="533"/>
        </w:trPr>
        <w:tc>
          <w:tcPr>
            <w:tcW w:w="985" w:type="dxa"/>
            <w:tcBorders>
              <w:top w:val="nil"/>
            </w:tcBorders>
            <w:vAlign w:val="center"/>
          </w:tcPr>
          <w:p w14:paraId="3322C7E4"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ST</w:t>
            </w:r>
          </w:p>
        </w:tc>
        <w:tc>
          <w:tcPr>
            <w:tcW w:w="6994" w:type="dxa"/>
            <w:tcBorders>
              <w:top w:val="nil"/>
            </w:tcBorders>
            <w:vAlign w:val="center"/>
          </w:tcPr>
          <w:p w14:paraId="585B5031" w14:textId="3A7F8089" w:rsidR="009B5F49" w:rsidRPr="00D635CA" w:rsidRDefault="009B5F49" w:rsidP="006B4E93">
            <w:pPr>
              <w:tabs>
                <w:tab w:val="right" w:leader="dot" w:pos="7451"/>
              </w:tabs>
              <w:spacing w:after="0" w:line="240" w:lineRule="auto"/>
              <w:rPr>
                <w:rFonts w:ascii="Garamond" w:hAnsi="Garamond" w:cstheme="minorHAnsi"/>
                <w:bCs/>
              </w:rPr>
            </w:pPr>
            <w:r w:rsidRPr="00D635CA">
              <w:rPr>
                <w:rFonts w:ascii="Garamond" w:hAnsi="Garamond" w:cstheme="minorHAnsi"/>
                <w:bCs/>
              </w:rPr>
              <w:t>Stalking</w:t>
            </w:r>
            <w:r w:rsidR="006B4E93">
              <w:rPr>
                <w:rFonts w:ascii="Garamond" w:hAnsi="Garamond" w:cstheme="minorHAnsi"/>
                <w:bCs/>
              </w:rPr>
              <w:tab/>
            </w:r>
          </w:p>
        </w:tc>
        <w:tc>
          <w:tcPr>
            <w:tcW w:w="1080" w:type="dxa"/>
            <w:tcBorders>
              <w:top w:val="nil"/>
            </w:tcBorders>
            <w:vAlign w:val="center"/>
          </w:tcPr>
          <w:p w14:paraId="422043E3" w14:textId="031A4BFC" w:rsidR="001C116F" w:rsidRPr="00D635CA" w:rsidRDefault="00F573B7" w:rsidP="003A593E">
            <w:pPr>
              <w:tabs>
                <w:tab w:val="decimal" w:pos="634"/>
              </w:tabs>
              <w:spacing w:after="0" w:line="240" w:lineRule="auto"/>
              <w:rPr>
                <w:rFonts w:ascii="Garamond" w:hAnsi="Garamond" w:cstheme="minorHAnsi"/>
                <w:bCs/>
              </w:rPr>
            </w:pPr>
            <w:r>
              <w:rPr>
                <w:rFonts w:ascii="Garamond" w:hAnsi="Garamond" w:cstheme="minorHAnsi"/>
                <w:bCs/>
              </w:rPr>
              <w:t>16</w:t>
            </w:r>
          </w:p>
        </w:tc>
      </w:tr>
      <w:tr w:rsidR="00FF2259" w:rsidRPr="00D635CA" w14:paraId="71276AEA" w14:textId="77777777" w:rsidTr="007E1887">
        <w:trPr>
          <w:trHeight w:val="533"/>
        </w:trPr>
        <w:tc>
          <w:tcPr>
            <w:tcW w:w="985" w:type="dxa"/>
            <w:vAlign w:val="center"/>
          </w:tcPr>
          <w:p w14:paraId="2B3A935C" w14:textId="77777777" w:rsidR="009B5F49" w:rsidRPr="00D635CA" w:rsidRDefault="009769BB" w:rsidP="009D6FFF">
            <w:pPr>
              <w:spacing w:after="0" w:line="240" w:lineRule="auto"/>
              <w:jc w:val="center"/>
              <w:rPr>
                <w:rFonts w:ascii="Garamond" w:hAnsi="Garamond" w:cstheme="minorHAnsi"/>
                <w:bCs/>
              </w:rPr>
            </w:pPr>
            <w:r w:rsidRPr="00D635CA">
              <w:rPr>
                <w:rFonts w:ascii="Garamond" w:hAnsi="Garamond" w:cstheme="minorHAnsi"/>
                <w:bCs/>
              </w:rPr>
              <w:t>SC</w:t>
            </w:r>
          </w:p>
        </w:tc>
        <w:tc>
          <w:tcPr>
            <w:tcW w:w="6994" w:type="dxa"/>
            <w:vAlign w:val="center"/>
          </w:tcPr>
          <w:p w14:paraId="013409F7" w14:textId="51A83631" w:rsidR="009B5F49" w:rsidRPr="00D635CA" w:rsidRDefault="00486654" w:rsidP="00AF1E43">
            <w:pPr>
              <w:tabs>
                <w:tab w:val="right" w:leader="dot" w:pos="7451"/>
              </w:tabs>
              <w:spacing w:after="0" w:line="240" w:lineRule="auto"/>
              <w:rPr>
                <w:rFonts w:ascii="Garamond" w:hAnsi="Garamond" w:cstheme="minorHAnsi"/>
                <w:bCs/>
              </w:rPr>
            </w:pPr>
            <w:r w:rsidRPr="00D635CA">
              <w:rPr>
                <w:rFonts w:ascii="Garamond" w:hAnsi="Garamond" w:cstheme="minorHAnsi"/>
                <w:bCs/>
              </w:rPr>
              <w:t>Sexual</w:t>
            </w:r>
            <w:r w:rsidR="00FF2259" w:rsidRPr="00D635CA">
              <w:rPr>
                <w:rFonts w:ascii="Garamond" w:hAnsi="Garamond" w:cstheme="minorHAnsi"/>
                <w:bCs/>
              </w:rPr>
              <w:t xml:space="preserve"> Harassment</w:t>
            </w:r>
            <w:r w:rsidR="00AF1E43">
              <w:rPr>
                <w:rFonts w:ascii="Garamond" w:hAnsi="Garamond" w:cstheme="minorHAnsi"/>
                <w:bCs/>
              </w:rPr>
              <w:t>,</w:t>
            </w:r>
            <w:r w:rsidR="00C03FA6">
              <w:rPr>
                <w:rFonts w:ascii="Garamond" w:hAnsi="Garamond" w:cstheme="minorHAnsi"/>
                <w:bCs/>
              </w:rPr>
              <w:t xml:space="preserve"> Unwanted Touching</w:t>
            </w:r>
            <w:r w:rsidR="006B4E93">
              <w:rPr>
                <w:rFonts w:ascii="Garamond" w:hAnsi="Garamond" w:cstheme="minorHAnsi"/>
                <w:bCs/>
              </w:rPr>
              <w:tab/>
            </w:r>
          </w:p>
        </w:tc>
        <w:tc>
          <w:tcPr>
            <w:tcW w:w="1080" w:type="dxa"/>
            <w:vAlign w:val="center"/>
          </w:tcPr>
          <w:p w14:paraId="446EFE87" w14:textId="384BC447"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36</w:t>
            </w:r>
          </w:p>
        </w:tc>
      </w:tr>
      <w:tr w:rsidR="00981AB3" w:rsidRPr="00D635CA" w14:paraId="459CD116" w14:textId="77777777" w:rsidTr="003A593E">
        <w:trPr>
          <w:trHeight w:val="533"/>
        </w:trPr>
        <w:tc>
          <w:tcPr>
            <w:tcW w:w="985" w:type="dxa"/>
            <w:vAlign w:val="center"/>
          </w:tcPr>
          <w:p w14:paraId="103D9191" w14:textId="0ECEBD8B" w:rsidR="00981AB3" w:rsidRPr="00D635CA" w:rsidRDefault="007E1887" w:rsidP="009D6FFF">
            <w:pPr>
              <w:spacing w:after="0" w:line="240" w:lineRule="auto"/>
              <w:jc w:val="center"/>
              <w:rPr>
                <w:rFonts w:ascii="Garamond" w:hAnsi="Garamond" w:cstheme="minorHAnsi"/>
                <w:bCs/>
              </w:rPr>
            </w:pPr>
            <w:r>
              <w:rPr>
                <w:rFonts w:ascii="Garamond" w:hAnsi="Garamond" w:cstheme="minorHAnsi"/>
                <w:bCs/>
              </w:rPr>
              <w:t>SC</w:t>
            </w:r>
          </w:p>
        </w:tc>
        <w:tc>
          <w:tcPr>
            <w:tcW w:w="6994" w:type="dxa"/>
            <w:vAlign w:val="center"/>
          </w:tcPr>
          <w:p w14:paraId="25061336" w14:textId="3978A5CB" w:rsidR="00981AB3" w:rsidRPr="00D635CA" w:rsidRDefault="007E1887" w:rsidP="007E1887">
            <w:pPr>
              <w:tabs>
                <w:tab w:val="right" w:leader="dot" w:pos="7451"/>
              </w:tabs>
              <w:spacing w:after="0" w:line="240" w:lineRule="auto"/>
              <w:rPr>
                <w:rFonts w:ascii="Garamond" w:hAnsi="Garamond" w:cstheme="minorHAnsi"/>
                <w:bCs/>
              </w:rPr>
            </w:pPr>
            <w:r>
              <w:rPr>
                <w:rFonts w:ascii="Garamond" w:hAnsi="Garamond" w:cstheme="minorHAnsi"/>
                <w:bCs/>
              </w:rPr>
              <w:t>Coerced Sex</w:t>
            </w:r>
            <w:r w:rsidR="006B4E93">
              <w:rPr>
                <w:rFonts w:ascii="Garamond" w:hAnsi="Garamond" w:cstheme="minorHAnsi"/>
                <w:bCs/>
              </w:rPr>
              <w:tab/>
            </w:r>
          </w:p>
        </w:tc>
        <w:tc>
          <w:tcPr>
            <w:tcW w:w="1080" w:type="dxa"/>
            <w:vAlign w:val="center"/>
          </w:tcPr>
          <w:p w14:paraId="751BC68C" w14:textId="77932879" w:rsidR="00981AB3"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44</w:t>
            </w:r>
          </w:p>
        </w:tc>
      </w:tr>
      <w:tr w:rsidR="00981AB3" w:rsidRPr="00D635CA" w14:paraId="7B731EE2" w14:textId="77777777" w:rsidTr="003A593E">
        <w:trPr>
          <w:trHeight w:val="533"/>
        </w:trPr>
        <w:tc>
          <w:tcPr>
            <w:tcW w:w="985" w:type="dxa"/>
            <w:vAlign w:val="center"/>
          </w:tcPr>
          <w:p w14:paraId="2C0E05F2" w14:textId="6876CE0C" w:rsidR="00981AB3" w:rsidRPr="00D635CA" w:rsidRDefault="007E1887" w:rsidP="007E1887">
            <w:pPr>
              <w:spacing w:after="0" w:line="240" w:lineRule="auto"/>
              <w:jc w:val="center"/>
              <w:rPr>
                <w:rFonts w:ascii="Garamond" w:hAnsi="Garamond" w:cstheme="minorHAnsi"/>
                <w:bCs/>
              </w:rPr>
            </w:pPr>
            <w:r>
              <w:rPr>
                <w:rFonts w:ascii="Garamond" w:hAnsi="Garamond" w:cstheme="minorHAnsi"/>
                <w:bCs/>
              </w:rPr>
              <w:t>AD</w:t>
            </w:r>
          </w:p>
        </w:tc>
        <w:tc>
          <w:tcPr>
            <w:tcW w:w="6994" w:type="dxa"/>
            <w:vAlign w:val="center"/>
          </w:tcPr>
          <w:p w14:paraId="3106DD4C" w14:textId="428FAB6F" w:rsidR="00981AB3" w:rsidRPr="00D635CA" w:rsidRDefault="00981AB3" w:rsidP="007E1887">
            <w:pPr>
              <w:tabs>
                <w:tab w:val="right" w:leader="dot" w:pos="7451"/>
              </w:tabs>
              <w:spacing w:after="0" w:line="240" w:lineRule="auto"/>
              <w:rPr>
                <w:rFonts w:ascii="Garamond" w:hAnsi="Garamond" w:cstheme="minorHAnsi"/>
                <w:bCs/>
              </w:rPr>
            </w:pPr>
            <w:r w:rsidRPr="00D635CA">
              <w:rPr>
                <w:rFonts w:ascii="Garamond" w:hAnsi="Garamond" w:cstheme="minorHAnsi"/>
                <w:bCs/>
              </w:rPr>
              <w:t xml:space="preserve">Completed </w:t>
            </w:r>
            <w:r w:rsidR="007E1887">
              <w:rPr>
                <w:rFonts w:ascii="Garamond" w:hAnsi="Garamond" w:cstheme="minorHAnsi"/>
                <w:bCs/>
              </w:rPr>
              <w:t xml:space="preserve">Alcohol/Drug-Facilitated Rape </w:t>
            </w:r>
            <w:r w:rsidRPr="00D635CA">
              <w:rPr>
                <w:rFonts w:ascii="Garamond" w:hAnsi="Garamond" w:cstheme="minorHAnsi"/>
                <w:bCs/>
              </w:rPr>
              <w:t>and Made to Penetrate</w:t>
            </w:r>
            <w:r w:rsidR="006B4E93">
              <w:rPr>
                <w:rFonts w:ascii="Garamond" w:hAnsi="Garamond" w:cstheme="minorHAnsi"/>
                <w:bCs/>
              </w:rPr>
              <w:tab/>
            </w:r>
          </w:p>
        </w:tc>
        <w:tc>
          <w:tcPr>
            <w:tcW w:w="1080" w:type="dxa"/>
            <w:vAlign w:val="center"/>
          </w:tcPr>
          <w:p w14:paraId="6F6471EA" w14:textId="1FB3CD13" w:rsidR="00981AB3"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51</w:t>
            </w:r>
          </w:p>
        </w:tc>
      </w:tr>
      <w:tr w:rsidR="00981AB3" w:rsidRPr="00D635CA" w14:paraId="5625AEFF" w14:textId="77777777" w:rsidTr="007E1887">
        <w:trPr>
          <w:trHeight w:val="533"/>
        </w:trPr>
        <w:tc>
          <w:tcPr>
            <w:tcW w:w="985" w:type="dxa"/>
            <w:vAlign w:val="center"/>
          </w:tcPr>
          <w:p w14:paraId="0A74AE21" w14:textId="78453BC2" w:rsidR="00981AB3" w:rsidRPr="00D635CA" w:rsidRDefault="007E1887" w:rsidP="009D6FFF">
            <w:pPr>
              <w:spacing w:after="0" w:line="240" w:lineRule="auto"/>
              <w:jc w:val="center"/>
              <w:rPr>
                <w:rFonts w:ascii="Garamond" w:hAnsi="Garamond" w:cstheme="minorHAnsi"/>
                <w:bCs/>
              </w:rPr>
            </w:pPr>
            <w:r>
              <w:rPr>
                <w:rFonts w:ascii="Garamond" w:hAnsi="Garamond" w:cstheme="minorHAnsi"/>
                <w:bCs/>
              </w:rPr>
              <w:t>FC</w:t>
            </w:r>
          </w:p>
        </w:tc>
        <w:tc>
          <w:tcPr>
            <w:tcW w:w="6994" w:type="dxa"/>
            <w:vAlign w:val="center"/>
          </w:tcPr>
          <w:p w14:paraId="3948DC5D" w14:textId="6501782F" w:rsidR="00981AB3" w:rsidRPr="00D635CA" w:rsidRDefault="007E1887" w:rsidP="007E1887">
            <w:pPr>
              <w:tabs>
                <w:tab w:val="right" w:leader="dot" w:pos="7451"/>
              </w:tabs>
              <w:spacing w:after="0" w:line="240" w:lineRule="auto"/>
              <w:rPr>
                <w:rFonts w:ascii="Garamond" w:hAnsi="Garamond" w:cstheme="minorHAnsi"/>
                <w:bCs/>
              </w:rPr>
            </w:pPr>
            <w:r>
              <w:rPr>
                <w:rFonts w:ascii="Garamond" w:hAnsi="Garamond" w:cstheme="minorHAnsi"/>
                <w:bCs/>
              </w:rPr>
              <w:t>Unwanted Sex Due to Threats of Harm/Physical Force</w:t>
            </w:r>
            <w:r w:rsidR="006B4E93">
              <w:rPr>
                <w:rFonts w:ascii="Garamond" w:hAnsi="Garamond" w:cstheme="minorHAnsi"/>
                <w:bCs/>
              </w:rPr>
              <w:tab/>
            </w:r>
          </w:p>
        </w:tc>
        <w:tc>
          <w:tcPr>
            <w:tcW w:w="1080" w:type="dxa"/>
            <w:vAlign w:val="center"/>
          </w:tcPr>
          <w:p w14:paraId="3B3AB45A" w14:textId="1179F14A" w:rsidR="00981AB3"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70</w:t>
            </w:r>
          </w:p>
        </w:tc>
      </w:tr>
      <w:tr w:rsidR="005167C1" w:rsidRPr="00D635CA" w14:paraId="6D4BAB65" w14:textId="77777777" w:rsidTr="00CD1B17">
        <w:trPr>
          <w:trHeight w:val="531"/>
        </w:trPr>
        <w:tc>
          <w:tcPr>
            <w:tcW w:w="985" w:type="dxa"/>
            <w:vAlign w:val="center"/>
          </w:tcPr>
          <w:p w14:paraId="650BACCA" w14:textId="77777777" w:rsidR="005167C1" w:rsidRPr="00D635CA" w:rsidRDefault="005167C1" w:rsidP="00717C84">
            <w:pPr>
              <w:spacing w:after="0" w:line="240" w:lineRule="auto"/>
              <w:jc w:val="center"/>
              <w:rPr>
                <w:rFonts w:ascii="Garamond" w:hAnsi="Garamond" w:cstheme="minorHAnsi"/>
                <w:bCs/>
              </w:rPr>
            </w:pPr>
            <w:r>
              <w:rPr>
                <w:rFonts w:ascii="Garamond" w:hAnsi="Garamond" w:cstheme="minorHAnsi"/>
                <w:bCs/>
              </w:rPr>
              <w:t>FA</w:t>
            </w:r>
          </w:p>
        </w:tc>
        <w:tc>
          <w:tcPr>
            <w:tcW w:w="6994" w:type="dxa"/>
            <w:vAlign w:val="center"/>
          </w:tcPr>
          <w:p w14:paraId="0BF0C064" w14:textId="77777777" w:rsidR="005167C1" w:rsidRPr="00D635CA" w:rsidRDefault="005167C1" w:rsidP="00717C84">
            <w:pPr>
              <w:tabs>
                <w:tab w:val="right" w:leader="dot" w:pos="7451"/>
              </w:tabs>
              <w:spacing w:after="0" w:line="240" w:lineRule="auto"/>
              <w:rPr>
                <w:rFonts w:ascii="Garamond" w:hAnsi="Garamond" w:cstheme="minorHAnsi"/>
                <w:bCs/>
              </w:rPr>
            </w:pPr>
            <w:r>
              <w:rPr>
                <w:rFonts w:ascii="Garamond" w:hAnsi="Garamond" w:cstheme="minorHAnsi"/>
                <w:bCs/>
              </w:rPr>
              <w:t>Attempted Physically Forced Sex</w:t>
            </w:r>
            <w:r>
              <w:rPr>
                <w:rFonts w:ascii="Garamond" w:hAnsi="Garamond" w:cstheme="minorHAnsi"/>
                <w:bCs/>
              </w:rPr>
              <w:tab/>
            </w:r>
          </w:p>
        </w:tc>
        <w:tc>
          <w:tcPr>
            <w:tcW w:w="1080" w:type="dxa"/>
            <w:vAlign w:val="center"/>
          </w:tcPr>
          <w:p w14:paraId="2E116B3C" w14:textId="3A6697CE" w:rsidR="005167C1" w:rsidRPr="00D635CA" w:rsidRDefault="00AF1E43" w:rsidP="00CD1B17">
            <w:pPr>
              <w:tabs>
                <w:tab w:val="decimal" w:pos="634"/>
              </w:tabs>
              <w:spacing w:after="0" w:line="240" w:lineRule="auto"/>
              <w:rPr>
                <w:rFonts w:ascii="Garamond" w:hAnsi="Garamond" w:cstheme="minorHAnsi"/>
                <w:bCs/>
              </w:rPr>
            </w:pPr>
            <w:r>
              <w:rPr>
                <w:rFonts w:ascii="Garamond" w:hAnsi="Garamond" w:cstheme="minorHAnsi"/>
                <w:bCs/>
              </w:rPr>
              <w:t>87</w:t>
            </w:r>
          </w:p>
        </w:tc>
      </w:tr>
      <w:tr w:rsidR="00FF2259" w:rsidRPr="00D635CA" w14:paraId="14100898" w14:textId="77777777" w:rsidTr="00CD1B17">
        <w:trPr>
          <w:trHeight w:val="531"/>
        </w:trPr>
        <w:tc>
          <w:tcPr>
            <w:tcW w:w="985" w:type="dxa"/>
            <w:vAlign w:val="center"/>
          </w:tcPr>
          <w:p w14:paraId="7EB73F5B" w14:textId="4601227F" w:rsidR="00E456B0" w:rsidRPr="00D635CA" w:rsidRDefault="005167C1" w:rsidP="005167C1">
            <w:pPr>
              <w:spacing w:after="0" w:line="240" w:lineRule="auto"/>
              <w:jc w:val="center"/>
              <w:rPr>
                <w:rFonts w:ascii="Garamond" w:hAnsi="Garamond" w:cstheme="minorHAnsi"/>
                <w:bCs/>
              </w:rPr>
            </w:pPr>
            <w:r>
              <w:rPr>
                <w:rFonts w:ascii="Garamond" w:hAnsi="Garamond" w:cstheme="minorHAnsi"/>
                <w:bCs/>
              </w:rPr>
              <w:t>OT</w:t>
            </w:r>
          </w:p>
        </w:tc>
        <w:tc>
          <w:tcPr>
            <w:tcW w:w="6994" w:type="dxa"/>
            <w:vAlign w:val="center"/>
          </w:tcPr>
          <w:p w14:paraId="57067447" w14:textId="4F516834" w:rsidR="00981AB3" w:rsidRPr="00D635CA" w:rsidRDefault="005167C1" w:rsidP="005167C1">
            <w:pPr>
              <w:tabs>
                <w:tab w:val="right" w:leader="dot" w:pos="7451"/>
              </w:tabs>
              <w:spacing w:after="0" w:line="240" w:lineRule="auto"/>
              <w:rPr>
                <w:rFonts w:ascii="Garamond" w:hAnsi="Garamond" w:cstheme="minorHAnsi"/>
                <w:bCs/>
              </w:rPr>
            </w:pPr>
            <w:r>
              <w:rPr>
                <w:rFonts w:ascii="Garamond" w:hAnsi="Garamond" w:cstheme="minorHAnsi"/>
                <w:bCs/>
              </w:rPr>
              <w:t>Sexual Violence: Outcomes of Rape and Made to Penetrate</w:t>
            </w:r>
            <w:r w:rsidR="006B4E93">
              <w:rPr>
                <w:rFonts w:ascii="Garamond" w:hAnsi="Garamond" w:cstheme="minorHAnsi"/>
                <w:bCs/>
              </w:rPr>
              <w:tab/>
            </w:r>
          </w:p>
        </w:tc>
        <w:tc>
          <w:tcPr>
            <w:tcW w:w="1080" w:type="dxa"/>
            <w:vAlign w:val="center"/>
          </w:tcPr>
          <w:p w14:paraId="2DA7A920" w14:textId="393A526D" w:rsidR="00E456B0" w:rsidRPr="00D635CA" w:rsidRDefault="00AF1E43" w:rsidP="00CD1B17">
            <w:pPr>
              <w:tabs>
                <w:tab w:val="decimal" w:pos="634"/>
              </w:tabs>
              <w:spacing w:after="0" w:line="240" w:lineRule="auto"/>
              <w:rPr>
                <w:rFonts w:ascii="Garamond" w:hAnsi="Garamond" w:cstheme="minorHAnsi"/>
                <w:bCs/>
              </w:rPr>
            </w:pPr>
            <w:r>
              <w:rPr>
                <w:rFonts w:ascii="Garamond" w:hAnsi="Garamond" w:cstheme="minorHAnsi"/>
                <w:bCs/>
              </w:rPr>
              <w:t>101</w:t>
            </w:r>
          </w:p>
        </w:tc>
      </w:tr>
      <w:tr w:rsidR="00FF2259" w:rsidRPr="00D635CA" w14:paraId="024DB2A1" w14:textId="77777777" w:rsidTr="007E1887">
        <w:trPr>
          <w:trHeight w:val="533"/>
        </w:trPr>
        <w:tc>
          <w:tcPr>
            <w:tcW w:w="985" w:type="dxa"/>
            <w:vAlign w:val="center"/>
          </w:tcPr>
          <w:p w14:paraId="46266C23"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PA</w:t>
            </w:r>
          </w:p>
        </w:tc>
        <w:tc>
          <w:tcPr>
            <w:tcW w:w="6994" w:type="dxa"/>
            <w:vAlign w:val="center"/>
          </w:tcPr>
          <w:p w14:paraId="4B0F480A" w14:textId="3478BD88" w:rsidR="009B5F49" w:rsidRPr="00D635CA" w:rsidRDefault="009B5F49" w:rsidP="006B4E93">
            <w:pPr>
              <w:tabs>
                <w:tab w:val="right" w:leader="dot" w:pos="7451"/>
              </w:tabs>
              <w:spacing w:after="0" w:line="240" w:lineRule="auto"/>
              <w:rPr>
                <w:rFonts w:ascii="Garamond" w:hAnsi="Garamond" w:cstheme="minorHAnsi"/>
                <w:bCs/>
              </w:rPr>
            </w:pPr>
            <w:r w:rsidRPr="00D635CA">
              <w:rPr>
                <w:rFonts w:ascii="Garamond" w:hAnsi="Garamond" w:cstheme="minorHAnsi"/>
                <w:bCs/>
              </w:rPr>
              <w:t>Psychological Aggression</w:t>
            </w:r>
            <w:r w:rsidR="006B4E93">
              <w:rPr>
                <w:rFonts w:ascii="Garamond" w:hAnsi="Garamond" w:cstheme="minorHAnsi"/>
                <w:bCs/>
              </w:rPr>
              <w:tab/>
            </w:r>
          </w:p>
        </w:tc>
        <w:tc>
          <w:tcPr>
            <w:tcW w:w="1080" w:type="dxa"/>
            <w:vAlign w:val="center"/>
          </w:tcPr>
          <w:p w14:paraId="244B92DB" w14:textId="2E5FC6A8"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03</w:t>
            </w:r>
          </w:p>
        </w:tc>
      </w:tr>
      <w:tr w:rsidR="00FF2259" w:rsidRPr="00D635CA" w14:paraId="43B7A87C" w14:textId="77777777" w:rsidTr="007E1887">
        <w:trPr>
          <w:trHeight w:val="533"/>
        </w:trPr>
        <w:tc>
          <w:tcPr>
            <w:tcW w:w="985" w:type="dxa"/>
            <w:vAlign w:val="center"/>
          </w:tcPr>
          <w:p w14:paraId="79CA8082"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PV</w:t>
            </w:r>
          </w:p>
        </w:tc>
        <w:tc>
          <w:tcPr>
            <w:tcW w:w="6994" w:type="dxa"/>
            <w:vAlign w:val="center"/>
          </w:tcPr>
          <w:p w14:paraId="68B0FA01" w14:textId="332CAD98" w:rsidR="009B5F49" w:rsidRPr="00D635CA" w:rsidRDefault="009B5F49" w:rsidP="006B4E93">
            <w:pPr>
              <w:tabs>
                <w:tab w:val="right" w:leader="dot" w:pos="7451"/>
              </w:tabs>
              <w:spacing w:after="0" w:line="240" w:lineRule="auto"/>
              <w:rPr>
                <w:rFonts w:ascii="Garamond" w:hAnsi="Garamond" w:cstheme="minorHAnsi"/>
                <w:bCs/>
              </w:rPr>
            </w:pPr>
            <w:r w:rsidRPr="00D635CA">
              <w:rPr>
                <w:rFonts w:ascii="Garamond" w:hAnsi="Garamond" w:cstheme="minorHAnsi"/>
                <w:bCs/>
              </w:rPr>
              <w:t>Physical Violence</w:t>
            </w:r>
            <w:r w:rsidR="006B4E93">
              <w:rPr>
                <w:rFonts w:ascii="Garamond" w:hAnsi="Garamond" w:cstheme="minorHAnsi"/>
                <w:bCs/>
              </w:rPr>
              <w:tab/>
            </w:r>
          </w:p>
        </w:tc>
        <w:tc>
          <w:tcPr>
            <w:tcW w:w="1080" w:type="dxa"/>
            <w:vAlign w:val="center"/>
          </w:tcPr>
          <w:p w14:paraId="6873F62A" w14:textId="76828998"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07</w:t>
            </w:r>
          </w:p>
        </w:tc>
      </w:tr>
      <w:tr w:rsidR="00FF2259" w:rsidRPr="00D635CA" w14:paraId="7209323C" w14:textId="77777777" w:rsidTr="007E1887">
        <w:trPr>
          <w:trHeight w:val="533"/>
        </w:trPr>
        <w:tc>
          <w:tcPr>
            <w:tcW w:w="985" w:type="dxa"/>
            <w:vAlign w:val="center"/>
          </w:tcPr>
          <w:p w14:paraId="77C78738" w14:textId="77777777" w:rsidR="009B5F49" w:rsidRPr="00D635CA" w:rsidRDefault="009769BB" w:rsidP="008C1507">
            <w:pPr>
              <w:spacing w:after="0" w:line="240" w:lineRule="auto"/>
              <w:jc w:val="center"/>
              <w:rPr>
                <w:rFonts w:ascii="Garamond" w:hAnsi="Garamond" w:cstheme="minorHAnsi"/>
                <w:bCs/>
              </w:rPr>
            </w:pPr>
            <w:r w:rsidRPr="00D635CA">
              <w:rPr>
                <w:rFonts w:ascii="Garamond" w:hAnsi="Garamond" w:cstheme="minorHAnsi"/>
                <w:bCs/>
              </w:rPr>
              <w:t>CQ</w:t>
            </w:r>
          </w:p>
        </w:tc>
        <w:tc>
          <w:tcPr>
            <w:tcW w:w="6994" w:type="dxa"/>
            <w:vAlign w:val="center"/>
          </w:tcPr>
          <w:p w14:paraId="3C9B57F2" w14:textId="3B4442CF" w:rsidR="009B5F49" w:rsidRPr="00D635CA" w:rsidRDefault="00B17A7E" w:rsidP="00311479">
            <w:pPr>
              <w:tabs>
                <w:tab w:val="right" w:leader="dot" w:pos="7451"/>
              </w:tabs>
              <w:spacing w:after="0" w:line="240" w:lineRule="auto"/>
              <w:rPr>
                <w:rFonts w:ascii="Garamond" w:hAnsi="Garamond" w:cstheme="minorHAnsi"/>
                <w:bCs/>
              </w:rPr>
            </w:pPr>
            <w:r w:rsidRPr="00D635CA">
              <w:rPr>
                <w:rFonts w:ascii="Garamond" w:hAnsi="Garamond" w:cstheme="minorHAnsi"/>
                <w:bCs/>
              </w:rPr>
              <w:t>Consequences and Follow-up</w:t>
            </w:r>
            <w:r w:rsidR="006B4E93">
              <w:rPr>
                <w:rFonts w:ascii="Garamond" w:hAnsi="Garamond" w:cstheme="minorHAnsi"/>
                <w:bCs/>
              </w:rPr>
              <w:tab/>
            </w:r>
          </w:p>
        </w:tc>
        <w:tc>
          <w:tcPr>
            <w:tcW w:w="1080" w:type="dxa"/>
            <w:vAlign w:val="center"/>
          </w:tcPr>
          <w:p w14:paraId="2E89A845" w14:textId="49D2DC0E"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11</w:t>
            </w:r>
          </w:p>
        </w:tc>
      </w:tr>
      <w:tr w:rsidR="00FF2259" w:rsidRPr="00D635CA" w14:paraId="611CA627" w14:textId="77777777" w:rsidTr="007E1887">
        <w:trPr>
          <w:trHeight w:val="533"/>
        </w:trPr>
        <w:tc>
          <w:tcPr>
            <w:tcW w:w="985" w:type="dxa"/>
            <w:vAlign w:val="center"/>
          </w:tcPr>
          <w:p w14:paraId="65D91976" w14:textId="5AA6DC60" w:rsidR="009B5F49" w:rsidRPr="00D635CA" w:rsidRDefault="00311479" w:rsidP="00311479">
            <w:pPr>
              <w:spacing w:after="0" w:line="240" w:lineRule="auto"/>
              <w:jc w:val="center"/>
              <w:rPr>
                <w:rFonts w:ascii="Garamond" w:hAnsi="Garamond" w:cstheme="minorHAnsi"/>
                <w:bCs/>
              </w:rPr>
            </w:pPr>
            <w:r>
              <w:rPr>
                <w:rFonts w:ascii="Garamond" w:hAnsi="Garamond" w:cstheme="minorHAnsi"/>
                <w:bCs/>
              </w:rPr>
              <w:t>IC</w:t>
            </w:r>
          </w:p>
        </w:tc>
        <w:tc>
          <w:tcPr>
            <w:tcW w:w="6994" w:type="dxa"/>
            <w:vAlign w:val="center"/>
          </w:tcPr>
          <w:p w14:paraId="54B2B2D6" w14:textId="75D47632" w:rsidR="009B5F49" w:rsidRPr="00D635CA" w:rsidRDefault="00311479" w:rsidP="00311479">
            <w:pPr>
              <w:tabs>
                <w:tab w:val="right" w:leader="dot" w:pos="7451"/>
              </w:tabs>
              <w:spacing w:after="0" w:line="240" w:lineRule="auto"/>
              <w:rPr>
                <w:rFonts w:ascii="Garamond" w:hAnsi="Garamond" w:cstheme="minorHAnsi"/>
                <w:bCs/>
              </w:rPr>
            </w:pPr>
            <w:r>
              <w:rPr>
                <w:rFonts w:ascii="Garamond" w:hAnsi="Garamond" w:cstheme="minorHAnsi"/>
                <w:bCs/>
              </w:rPr>
              <w:t>Debriefing Questions</w:t>
            </w:r>
            <w:r w:rsidR="006B4E93">
              <w:rPr>
                <w:rFonts w:ascii="Garamond" w:hAnsi="Garamond" w:cstheme="minorHAnsi"/>
                <w:bCs/>
              </w:rPr>
              <w:tab/>
            </w:r>
          </w:p>
        </w:tc>
        <w:tc>
          <w:tcPr>
            <w:tcW w:w="1080" w:type="dxa"/>
            <w:vAlign w:val="center"/>
          </w:tcPr>
          <w:p w14:paraId="668395F4" w14:textId="326EF873" w:rsidR="009B5F49" w:rsidRPr="00D635CA" w:rsidRDefault="00AF1E43" w:rsidP="003A593E">
            <w:pPr>
              <w:tabs>
                <w:tab w:val="decimal" w:pos="634"/>
              </w:tabs>
              <w:spacing w:after="0" w:line="240" w:lineRule="auto"/>
              <w:rPr>
                <w:rFonts w:ascii="Garamond" w:hAnsi="Garamond" w:cstheme="minorHAnsi"/>
                <w:bCs/>
              </w:rPr>
            </w:pPr>
            <w:r>
              <w:rPr>
                <w:rFonts w:ascii="Garamond" w:hAnsi="Garamond" w:cstheme="minorHAnsi"/>
                <w:bCs/>
              </w:rPr>
              <w:t>118</w:t>
            </w:r>
          </w:p>
        </w:tc>
      </w:tr>
    </w:tbl>
    <w:p w14:paraId="231F1151" w14:textId="77777777" w:rsidR="005E1ED1" w:rsidRPr="00D635CA" w:rsidRDefault="005E1ED1" w:rsidP="008C1507">
      <w:pPr>
        <w:spacing w:after="0" w:line="240" w:lineRule="auto"/>
        <w:rPr>
          <w:rFonts w:ascii="Garamond" w:hAnsi="Garamond" w:cstheme="minorHAnsi"/>
          <w:b/>
          <w:bCs/>
        </w:rPr>
      </w:pPr>
    </w:p>
    <w:p w14:paraId="224AB76E" w14:textId="77777777" w:rsidR="006D0F31" w:rsidRDefault="006D0F31" w:rsidP="003A593E">
      <w:pPr>
        <w:tabs>
          <w:tab w:val="decimal" w:pos="634"/>
        </w:tabs>
        <w:spacing w:after="0" w:line="240" w:lineRule="auto"/>
        <w:rPr>
          <w:rFonts w:ascii="Garamond" w:hAnsi="Garamond" w:cstheme="minorHAnsi"/>
          <w:b/>
          <w:bCs/>
        </w:rPr>
        <w:sectPr w:rsidR="006D0F31" w:rsidSect="007E23EC">
          <w:footerReference w:type="default" r:id="rId14"/>
          <w:pgSz w:w="12240" w:h="15840" w:code="1"/>
          <w:pgMar w:top="1440" w:right="1440" w:bottom="1440" w:left="1440" w:header="720" w:footer="576" w:gutter="0"/>
          <w:pgNumType w:start="1"/>
          <w:cols w:space="720"/>
          <w:titlePg/>
          <w:docGrid w:linePitch="360"/>
        </w:sect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E46C3" w14:paraId="127DD6AE" w14:textId="77777777" w:rsidTr="006D0F31">
        <w:tc>
          <w:tcPr>
            <w:tcW w:w="9344" w:type="dxa"/>
          </w:tcPr>
          <w:p w14:paraId="02ABC3A9" w14:textId="2209DA96" w:rsidR="005E46C3" w:rsidRDefault="005E46C3" w:rsidP="005E46C3">
            <w:pPr>
              <w:pStyle w:val="SL-FlLftSgl"/>
            </w:pPr>
            <w:r w:rsidRPr="005E46C3">
              <w:t>GENERAL NOTES TO PROGRAMMER: DISPLAY ONE QUESTION PER SCREEN UNLESS SPECIFIED OTHERWISE.</w:t>
            </w:r>
          </w:p>
        </w:tc>
      </w:tr>
    </w:tbl>
    <w:p w14:paraId="650814A8" w14:textId="77777777" w:rsidR="005E46C3" w:rsidRDefault="005E46C3" w:rsidP="005E46C3">
      <w:pPr>
        <w:pStyle w:val="SL-FlLftSgl"/>
      </w:pPr>
    </w:p>
    <w:p w14:paraId="08DC3D57" w14:textId="75268DC3" w:rsidR="00B078EB" w:rsidRPr="005E46C3" w:rsidRDefault="00B078EB" w:rsidP="008C7E3E">
      <w:pPr>
        <w:pStyle w:val="SL-FlLftSgl"/>
      </w:pPr>
    </w:p>
    <w:p w14:paraId="609B76ED" w14:textId="53F9CFD1" w:rsidR="00FC42C4" w:rsidRPr="00D16BAA" w:rsidRDefault="00FC42C4" w:rsidP="005E46C3">
      <w:pPr>
        <w:pStyle w:val="C2-CtrSglSp"/>
        <w:rPr>
          <w:b/>
        </w:rPr>
      </w:pPr>
      <w:bookmarkStart w:id="1" w:name="_Hlk514219612"/>
      <w:r w:rsidRPr="00A92F3E">
        <w:rPr>
          <w:b/>
        </w:rPr>
        <w:t>SCREENER</w:t>
      </w:r>
    </w:p>
    <w:p w14:paraId="1B6CEB89" w14:textId="644718E0" w:rsidR="005E46C3" w:rsidRDefault="005E46C3" w:rsidP="005E46C3">
      <w:pPr>
        <w:pStyle w:val="C2-CtrSglSp"/>
      </w:pPr>
    </w:p>
    <w:p w14:paraId="16923B32" w14:textId="77777777" w:rsidR="00D16BAA" w:rsidRDefault="00D16BAA" w:rsidP="005E46C3">
      <w:pPr>
        <w:pStyle w:val="C2-CtrSglSp"/>
      </w:pPr>
    </w:p>
    <w:p w14:paraId="15AFCFAE" w14:textId="62D12749" w:rsidR="00951E82" w:rsidRPr="008C5CFE" w:rsidRDefault="006F20EC" w:rsidP="005E6809">
      <w:pPr>
        <w:pStyle w:val="Q1-FirstLevelQuestion"/>
      </w:pPr>
      <w:r w:rsidRPr="00666CB4">
        <w:t>[</w:t>
      </w:r>
      <w:r w:rsidR="00CD20A8" w:rsidRPr="00666CB4">
        <w:t>CF_INTRO</w:t>
      </w:r>
      <w:r w:rsidRPr="00666CB4">
        <w:t>]</w:t>
      </w:r>
      <w:r w:rsidR="008C5CFE" w:rsidRPr="00666CB4">
        <w:tab/>
      </w:r>
      <w:r w:rsidR="008E1556" w:rsidRPr="005E6809">
        <w:rPr>
          <w:b/>
        </w:rPr>
        <w:t xml:space="preserve">Thank you for participating in this </w:t>
      </w:r>
      <w:r w:rsidR="00951E82" w:rsidRPr="005E6809">
        <w:rPr>
          <w:b/>
        </w:rPr>
        <w:t xml:space="preserve">important research study on health and injuries for the Centers for Disease Control and Prevention, the CDC. </w:t>
      </w:r>
      <w:r w:rsidR="00CA28BE" w:rsidRPr="005E6809">
        <w:rPr>
          <w:b/>
        </w:rPr>
        <w:t xml:space="preserve">In addition to preventing diseases, the CDC also focuses on a range of health topics, including injuries. Your household has been chosen randomly to represent thousands of others in the country. Here are a few questions </w:t>
      </w:r>
      <w:r w:rsidR="006B50F0" w:rsidRPr="005E6809">
        <w:rPr>
          <w:b/>
        </w:rPr>
        <w:t xml:space="preserve">about your household and whether there is </w:t>
      </w:r>
      <w:r w:rsidR="0076145E" w:rsidRPr="005E6809">
        <w:rPr>
          <w:b/>
        </w:rPr>
        <w:t xml:space="preserve">an adult </w:t>
      </w:r>
      <w:r w:rsidR="00CA28BE" w:rsidRPr="005E6809">
        <w:rPr>
          <w:b/>
        </w:rPr>
        <w:t xml:space="preserve">in your household </w:t>
      </w:r>
      <w:r w:rsidR="006B50F0" w:rsidRPr="005E6809">
        <w:rPr>
          <w:b/>
        </w:rPr>
        <w:t xml:space="preserve">who </w:t>
      </w:r>
      <w:r w:rsidR="00CA28BE" w:rsidRPr="005E6809">
        <w:rPr>
          <w:b/>
        </w:rPr>
        <w:t>is eligible to participate.</w:t>
      </w:r>
      <w:r w:rsidR="009345BF" w:rsidRPr="005E6809">
        <w:rPr>
          <w:b/>
        </w:rPr>
        <w:t xml:space="preserve"> </w:t>
      </w:r>
      <w:r w:rsidR="002D135B" w:rsidRPr="005E6809">
        <w:rPr>
          <w:b/>
        </w:rPr>
        <w:t>Y</w:t>
      </w:r>
      <w:r w:rsidR="00CA28BE" w:rsidRPr="005E6809">
        <w:rPr>
          <w:b/>
        </w:rPr>
        <w:t>ou will receive a check for $10/$20 for completing th</w:t>
      </w:r>
      <w:r w:rsidR="002D135B" w:rsidRPr="005E6809">
        <w:rPr>
          <w:b/>
        </w:rPr>
        <w:t>is</w:t>
      </w:r>
      <w:r w:rsidR="00CA28BE" w:rsidRPr="005E6809">
        <w:rPr>
          <w:b/>
        </w:rPr>
        <w:t xml:space="preserve"> short survey. </w:t>
      </w:r>
    </w:p>
    <w:p w14:paraId="110ABB33" w14:textId="49908D33" w:rsidR="00951E82" w:rsidRDefault="00951E82" w:rsidP="008C1507">
      <w:pPr>
        <w:tabs>
          <w:tab w:val="left" w:pos="-1440"/>
        </w:tabs>
        <w:spacing w:after="0" w:line="240" w:lineRule="auto"/>
        <w:rPr>
          <w:rFonts w:ascii="Garamond" w:hAnsi="Garamond" w:cstheme="minorHAnsi"/>
          <w:bCs/>
        </w:rPr>
      </w:pPr>
    </w:p>
    <w:p w14:paraId="4985C959" w14:textId="1359BD93" w:rsidR="00745C5D" w:rsidRDefault="00745C5D" w:rsidP="008C1507">
      <w:pPr>
        <w:tabs>
          <w:tab w:val="left" w:pos="-1440"/>
        </w:tabs>
        <w:spacing w:after="0" w:line="240" w:lineRule="auto"/>
        <w:rPr>
          <w:rFonts w:ascii="Garamond" w:hAnsi="Garamond" w:cstheme="minorHAnsi"/>
          <w:bCs/>
        </w:rPr>
      </w:pPr>
    </w:p>
    <w:p w14:paraId="74CA7C60" w14:textId="1A76EC3C" w:rsidR="00745C5D" w:rsidRDefault="00745C5D" w:rsidP="008C1507">
      <w:pPr>
        <w:tabs>
          <w:tab w:val="left" w:pos="-1440"/>
        </w:tabs>
        <w:spacing w:after="0" w:line="240" w:lineRule="auto"/>
        <w:rPr>
          <w:rFonts w:ascii="Garamond" w:hAnsi="Garamond" w:cstheme="minorHAnsi"/>
          <w:bCs/>
        </w:rPr>
      </w:pPr>
      <w:r w:rsidRPr="00745C5D">
        <w:rPr>
          <w:rFonts w:ascii="Garamond" w:hAnsi="Garamond" w:cstheme="minorHAnsi"/>
          <w:bCs/>
        </w:rPr>
        <w:t>[NUM_ADULTS]</w:t>
      </w:r>
    </w:p>
    <w:p w14:paraId="1161EF1F" w14:textId="77777777" w:rsidR="005E6809" w:rsidRDefault="005E6809"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6CB4" w14:paraId="2FF4D080" w14:textId="77777777" w:rsidTr="005E46C3">
        <w:tc>
          <w:tcPr>
            <w:tcW w:w="9360" w:type="dxa"/>
          </w:tcPr>
          <w:p w14:paraId="5ED72F96" w14:textId="5D29CECA" w:rsidR="00666CB4" w:rsidRDefault="00666CB4" w:rsidP="00666CB4">
            <w:pPr>
              <w:pStyle w:val="SL-FlLftSgl"/>
            </w:pPr>
            <w:r w:rsidRPr="00D635CA">
              <w:t xml:space="preserve">PROGRAMMER NOTE: </w:t>
            </w:r>
          </w:p>
          <w:p w14:paraId="27EF07A8" w14:textId="77777777" w:rsidR="00666CB4" w:rsidRDefault="00666CB4" w:rsidP="00666CB4">
            <w:pPr>
              <w:pStyle w:val="SL-FlLftSgl"/>
            </w:pPr>
          </w:p>
          <w:p w14:paraId="00496FA7" w14:textId="58589206" w:rsidR="00666CB4" w:rsidRDefault="00666CB4" w:rsidP="00666CB4">
            <w:pPr>
              <w:pStyle w:val="SL-FlLftSgl"/>
            </w:pPr>
            <w:r>
              <w:t>-</w:t>
            </w:r>
            <w:r w:rsidRPr="00D635CA">
              <w:t>IF R ENTERED ANY NUMBER OUTSIDE 0 TO 10, SHOW THE QUESTION AGAIN AND DISPLAY A MESSAGE IN RED BELOW THE QUESTION</w:t>
            </w:r>
            <w:r w:rsidRPr="00117A5A">
              <w:t>: “</w:t>
            </w:r>
            <w:r w:rsidRPr="00D635CA">
              <w:rPr>
                <w:b/>
              </w:rPr>
              <w:t>Please enter a number from 0 to 10. If there are more than 10 people aged 18 or more, enter 10.</w:t>
            </w:r>
            <w:r w:rsidRPr="00117A5A">
              <w:t xml:space="preserve">” </w:t>
            </w:r>
          </w:p>
          <w:p w14:paraId="58E6E67E" w14:textId="77777777" w:rsidR="00666CB4" w:rsidRDefault="00666CB4" w:rsidP="00666CB4">
            <w:pPr>
              <w:pStyle w:val="SL-FlLftSgl"/>
            </w:pPr>
          </w:p>
          <w:p w14:paraId="341F4DB4" w14:textId="1C4D0B33" w:rsidR="00666CB4" w:rsidRDefault="00666CB4" w:rsidP="00666CB4">
            <w:pPr>
              <w:pStyle w:val="SL-FlLftSgl"/>
            </w:pPr>
            <w:r>
              <w:t>-</w:t>
            </w:r>
            <w:r w:rsidRPr="00D635CA">
              <w:t>IF R GOES TO NEXT SCREEN WITHOUT ENTERING A NUMBER, BRING RESPONDENTS BACK TO THE QUESTION AND DISPLAY A MESSAGE IN RED SAYING</w:t>
            </w:r>
            <w:r w:rsidRPr="00117A5A">
              <w:t>: “</w:t>
            </w:r>
            <w:r w:rsidRPr="00D635CA">
              <w:rPr>
                <w:b/>
              </w:rPr>
              <w:t xml:space="preserve">We need to know the number of people living in your household in order to determine the eligibility of </w:t>
            </w:r>
            <w:r w:rsidRPr="00D635CA">
              <w:rPr>
                <w:b/>
                <w:bCs/>
              </w:rPr>
              <w:t>an adult in your household</w:t>
            </w:r>
            <w:r w:rsidRPr="00D635CA">
              <w:rPr>
                <w:b/>
              </w:rPr>
              <w:t>. Please provide an answer.</w:t>
            </w:r>
            <w:r w:rsidRPr="00117A5A">
              <w:t>”)</w:t>
            </w:r>
          </w:p>
        </w:tc>
      </w:tr>
    </w:tbl>
    <w:p w14:paraId="5DEF9DBB" w14:textId="77777777" w:rsidR="00666CB4" w:rsidRPr="00666CB4" w:rsidRDefault="00666CB4" w:rsidP="005E6809">
      <w:pPr>
        <w:pStyle w:val="Q1-FirstLevelQuestion"/>
      </w:pPr>
    </w:p>
    <w:bookmarkEnd w:id="1"/>
    <w:p w14:paraId="54B486F4" w14:textId="41573BA0" w:rsidR="00117A5A" w:rsidRDefault="00117A5A" w:rsidP="005E6809">
      <w:pPr>
        <w:pStyle w:val="Q1-FirstLevelQuestion"/>
      </w:pPr>
    </w:p>
    <w:p w14:paraId="5C0525B6" w14:textId="16E778C7" w:rsidR="00117A5A" w:rsidRDefault="00666CB4" w:rsidP="005E6809">
      <w:pPr>
        <w:pStyle w:val="Q1-FirstLevelQuestion"/>
      </w:pPr>
      <w:r>
        <w:tab/>
      </w:r>
      <w:r w:rsidR="00117A5A" w:rsidRPr="005E6809">
        <w:rPr>
          <w:b/>
        </w:rPr>
        <w:t>Including yourself, how many members of your household are 18 years of age or older? Please enter a number from 0 to 10. If there are more than 10 people aged 18 or more, enter 10.</w:t>
      </w:r>
    </w:p>
    <w:p w14:paraId="657C9008" w14:textId="77777777" w:rsidR="007B07C3" w:rsidRDefault="007B07C3" w:rsidP="005E6809">
      <w:pPr>
        <w:pStyle w:val="Q1-FirstLevelQuestion"/>
      </w:pPr>
    </w:p>
    <w:p w14:paraId="69FDDCFF" w14:textId="1EDC23A9" w:rsidR="00117A5A" w:rsidRPr="0048636D" w:rsidRDefault="00117A5A" w:rsidP="009F277F">
      <w:pPr>
        <w:pStyle w:val="A5-2ndLeader"/>
      </w:pPr>
      <w:r w:rsidRPr="0048636D">
        <w:t>__________</w:t>
      </w:r>
    </w:p>
    <w:p w14:paraId="66C9898C" w14:textId="5D91E31F" w:rsidR="00117A5A" w:rsidRDefault="00117A5A" w:rsidP="007B07C3">
      <w:pPr>
        <w:pStyle w:val="SL-FlLftSgl"/>
      </w:pPr>
    </w:p>
    <w:p w14:paraId="40C303E3" w14:textId="1B92C4A7" w:rsidR="00117A5A" w:rsidRDefault="00117A5A" w:rsidP="007B07C3">
      <w:pPr>
        <w:pStyle w:val="SL-FlLftSgl"/>
      </w:pPr>
      <w:r>
        <w:t>IF NUM_ADULTS=0, ASK CF6SELF. ELSE GO TO CF</w:t>
      </w:r>
      <w:r w:rsidR="00120FAF">
        <w:t>7</w:t>
      </w:r>
      <w:r>
        <w:t>_1.</w:t>
      </w:r>
    </w:p>
    <w:p w14:paraId="234F769C" w14:textId="77777777" w:rsidR="007B07C3" w:rsidRDefault="007B07C3" w:rsidP="005E6809">
      <w:pPr>
        <w:pStyle w:val="Q1-FirstLevelQuestion"/>
      </w:pPr>
    </w:p>
    <w:p w14:paraId="0C587D25" w14:textId="77777777" w:rsidR="007B07C3" w:rsidRDefault="007B07C3" w:rsidP="005E6809">
      <w:pPr>
        <w:pStyle w:val="Q1-FirstLevelQuestion"/>
      </w:pPr>
    </w:p>
    <w:p w14:paraId="2849D83B" w14:textId="688EF87B" w:rsidR="00117A5A" w:rsidRDefault="00117A5A" w:rsidP="008C7E3E">
      <w:pPr>
        <w:pStyle w:val="Q1-FirstLevelQuestion"/>
      </w:pPr>
      <w:r>
        <w:t>[CF6SELF]</w:t>
      </w:r>
      <w:r w:rsidR="00853C16">
        <w:tab/>
      </w:r>
      <w:r w:rsidRPr="005E6809">
        <w:rPr>
          <w:b/>
        </w:rPr>
        <w:t>Did you include yourself when you said that no one is 18 years old?</w:t>
      </w:r>
    </w:p>
    <w:p w14:paraId="48DB14B4" w14:textId="77777777" w:rsidR="007B07C3" w:rsidRPr="007B07C3" w:rsidRDefault="007B07C3" w:rsidP="005E6809">
      <w:pPr>
        <w:pStyle w:val="Q1-FirstLevelQuestion"/>
      </w:pPr>
    </w:p>
    <w:p w14:paraId="399293AA" w14:textId="4F267E54" w:rsidR="00117A5A" w:rsidRPr="0048636D" w:rsidRDefault="00117A5A" w:rsidP="009F277F">
      <w:pPr>
        <w:pStyle w:val="A5-2ndLeader"/>
      </w:pPr>
      <w:r w:rsidRPr="0048636D">
        <w:t>Yes</w:t>
      </w:r>
      <w:r w:rsidR="005E6809" w:rsidRPr="0048636D">
        <w:tab/>
      </w:r>
      <w:r w:rsidR="005E6809" w:rsidRPr="0048636D">
        <w:tab/>
        <w:t>1</w:t>
      </w:r>
    </w:p>
    <w:p w14:paraId="6CAFEC5E" w14:textId="7DB06D8F" w:rsidR="00117A5A" w:rsidRPr="0048636D" w:rsidRDefault="00117A5A" w:rsidP="009F277F">
      <w:pPr>
        <w:pStyle w:val="A5-2ndLeader"/>
      </w:pPr>
      <w:r w:rsidRPr="0048636D">
        <w:t>No</w:t>
      </w:r>
      <w:r w:rsidR="005E6809" w:rsidRPr="0048636D">
        <w:tab/>
      </w:r>
      <w:r w:rsidR="005E6809" w:rsidRPr="0048636D">
        <w:tab/>
        <w:t>2</w:t>
      </w:r>
    </w:p>
    <w:p w14:paraId="716F5C94" w14:textId="77777777" w:rsidR="00117A5A" w:rsidRDefault="00117A5A" w:rsidP="005E6809">
      <w:pPr>
        <w:pStyle w:val="SL-FlLftSgl"/>
      </w:pPr>
    </w:p>
    <w:p w14:paraId="6C16EA3E" w14:textId="77777777" w:rsidR="006950CB" w:rsidRDefault="006950CB" w:rsidP="005E6809">
      <w:pPr>
        <w:pStyle w:val="SL-FlLftSgl"/>
        <w:rPr>
          <w:rFonts w:cstheme="minorHAnsi"/>
          <w:bCs/>
        </w:rPr>
      </w:pPr>
    </w:p>
    <w:p w14:paraId="7DD1FB30" w14:textId="107B7A7E" w:rsidR="002315E6" w:rsidRDefault="00117A5A" w:rsidP="005E6809">
      <w:pPr>
        <w:pStyle w:val="SL-FlLftSgl"/>
        <w:rPr>
          <w:rFonts w:cstheme="minorHAnsi"/>
          <w:bCs/>
        </w:rPr>
      </w:pPr>
      <w:r>
        <w:rPr>
          <w:rFonts w:cstheme="minorHAnsi"/>
          <w:bCs/>
        </w:rPr>
        <w:t>IF CF6SELF=1, GO TO CF6_1. ELSE GO TO NUM_ADULTS</w:t>
      </w:r>
      <w:r w:rsidR="005E6809">
        <w:rPr>
          <w:rFonts w:cstheme="minorHAnsi"/>
          <w:bCs/>
        </w:rPr>
        <w:t>.</w:t>
      </w:r>
    </w:p>
    <w:p w14:paraId="2541DB71" w14:textId="702E1803" w:rsidR="00117A5A" w:rsidRDefault="00117A5A" w:rsidP="005E6809">
      <w:pPr>
        <w:pStyle w:val="SL-FlLftSgl"/>
        <w:rPr>
          <w:rFonts w:cstheme="minorHAnsi"/>
          <w:bCs/>
        </w:rPr>
      </w:pPr>
    </w:p>
    <w:p w14:paraId="335C21DA" w14:textId="77777777" w:rsidR="005E6809" w:rsidRPr="00117A5A" w:rsidRDefault="005E6809" w:rsidP="005E6809">
      <w:pPr>
        <w:pStyle w:val="SL-FlLftSgl"/>
        <w:rPr>
          <w:rFonts w:cstheme="minorHAnsi"/>
          <w:bCs/>
        </w:rPr>
      </w:pPr>
    </w:p>
    <w:p w14:paraId="53DC52A2" w14:textId="77777777" w:rsidR="001267ED" w:rsidRDefault="001267ED">
      <w:pPr>
        <w:spacing w:after="200" w:line="276" w:lineRule="auto"/>
        <w:rPr>
          <w:rFonts w:ascii="Garamond" w:eastAsia="Times New Roman" w:hAnsi="Garamond" w:cs="Times New Roman"/>
        </w:rPr>
      </w:pPr>
      <w:r>
        <w:br w:type="page"/>
      </w:r>
    </w:p>
    <w:p w14:paraId="25059022" w14:textId="115DBB04" w:rsidR="00853C16" w:rsidRDefault="00853C16" w:rsidP="008C7E3E">
      <w:pPr>
        <w:pStyle w:val="Q1-FirstLevelQuestion"/>
      </w:pPr>
      <w:r>
        <w:t>[</w:t>
      </w:r>
      <w:r w:rsidRPr="00D635CA">
        <w:t>CF6_1</w:t>
      </w:r>
      <w:r>
        <w:t>]</w:t>
      </w:r>
      <w:r w:rsidR="005E6809">
        <w:tab/>
      </w:r>
      <w:r w:rsidR="002804EF" w:rsidRPr="005E6809">
        <w:rPr>
          <w:b/>
        </w:rPr>
        <w:t xml:space="preserve">We are only interviewing adults age 18 or older, so those are all the questions </w:t>
      </w:r>
      <w:r w:rsidR="00C06EE3" w:rsidRPr="005E6809">
        <w:rPr>
          <w:b/>
        </w:rPr>
        <w:t>we</w:t>
      </w:r>
      <w:r w:rsidR="002804EF" w:rsidRPr="005E6809">
        <w:rPr>
          <w:b/>
        </w:rPr>
        <w:t xml:space="preserve"> have for you. Thank you for your time.</w:t>
      </w:r>
    </w:p>
    <w:p w14:paraId="3B402E87" w14:textId="77777777" w:rsidR="00853C16" w:rsidRDefault="00853C16" w:rsidP="006950CB">
      <w:pPr>
        <w:pStyle w:val="SL-FlLftSgl"/>
      </w:pPr>
    </w:p>
    <w:p w14:paraId="00C6AAB8" w14:textId="55443C2A" w:rsidR="002804EF" w:rsidRDefault="007C0033" w:rsidP="006950CB">
      <w:pPr>
        <w:pStyle w:val="SL-FlLftSgl"/>
      </w:pPr>
      <w:r w:rsidRPr="006950CB">
        <w:t xml:space="preserve">END INTERVIEW; </w:t>
      </w:r>
      <w:r w:rsidR="002804EF" w:rsidRPr="006950CB">
        <w:t>SCREEN OUT, INELIG</w:t>
      </w:r>
      <w:r w:rsidR="002C3EBA" w:rsidRPr="006950CB">
        <w:t>I</w:t>
      </w:r>
      <w:r w:rsidR="002804EF" w:rsidRPr="006950CB">
        <w:t>BLE AGE</w:t>
      </w:r>
      <w:r w:rsidR="005E6809">
        <w:t>.</w:t>
      </w:r>
    </w:p>
    <w:p w14:paraId="35C508B3" w14:textId="0F0B98A1" w:rsidR="00B03E32" w:rsidRDefault="00B03E32" w:rsidP="006950CB">
      <w:pPr>
        <w:pStyle w:val="SL-FlLftSgl"/>
      </w:pPr>
    </w:p>
    <w:p w14:paraId="4AEB1B79" w14:textId="139E2DDE" w:rsidR="00B03E32" w:rsidRDefault="00B03E32" w:rsidP="006950CB">
      <w:pPr>
        <w:pStyle w:val="SL-FlLftSgl"/>
      </w:pPr>
      <w:r>
        <w:t>IF YMOF VERSION CONTINUE. ELSE GO TO CF7_1</w:t>
      </w:r>
    </w:p>
    <w:p w14:paraId="033B16E8" w14:textId="24EF5CD2" w:rsidR="00B03E32" w:rsidRDefault="00B03E32" w:rsidP="006950CB">
      <w:pPr>
        <w:pStyle w:val="SL-FlLftSgl"/>
      </w:pPr>
    </w:p>
    <w:p w14:paraId="58B974F5" w14:textId="49B1B977" w:rsidR="00B03E32" w:rsidRDefault="001267ED" w:rsidP="001267ED">
      <w:pPr>
        <w:pStyle w:val="Q1-FirstLevelQuestion"/>
      </w:pPr>
      <w:r>
        <w:tab/>
      </w:r>
      <w:r w:rsidR="00B03E32">
        <w:t xml:space="preserve">IF YOUNGEST MALE VERSION: </w:t>
      </w:r>
    </w:p>
    <w:p w14:paraId="0B989CFF" w14:textId="33DAAEBF" w:rsidR="00B03E32" w:rsidRPr="001267ED" w:rsidRDefault="001267ED" w:rsidP="001267ED">
      <w:pPr>
        <w:pStyle w:val="Q1-FirstLevelQuestion"/>
        <w:rPr>
          <w:b/>
        </w:rPr>
      </w:pPr>
      <w:r w:rsidRPr="001267ED">
        <w:rPr>
          <w:b/>
        </w:rPr>
        <w:tab/>
      </w:r>
      <w:r w:rsidR="00B65C77" w:rsidRPr="001267ED">
        <w:rPr>
          <w:b/>
        </w:rPr>
        <w:t>We would like</w:t>
      </w:r>
      <w:r w:rsidR="00B03E32" w:rsidRPr="001267ED">
        <w:rPr>
          <w:b/>
        </w:rPr>
        <w:t xml:space="preserve"> the youngest male or the only male, at least 18 years old, to complete this questionnaire. </w:t>
      </w:r>
    </w:p>
    <w:p w14:paraId="676EA87B" w14:textId="77777777" w:rsidR="001267ED" w:rsidRPr="001267ED" w:rsidRDefault="001267ED" w:rsidP="001267ED">
      <w:pPr>
        <w:pStyle w:val="Q1-FirstLevelQuestion"/>
        <w:rPr>
          <w:b/>
        </w:rPr>
      </w:pPr>
    </w:p>
    <w:p w14:paraId="46614771" w14:textId="1C117A2E" w:rsidR="00B65C77" w:rsidRPr="001267ED" w:rsidRDefault="001267ED" w:rsidP="001267ED">
      <w:pPr>
        <w:pStyle w:val="Q1-FirstLevelQuestion"/>
        <w:rPr>
          <w:b/>
        </w:rPr>
      </w:pPr>
      <w:r w:rsidRPr="001267ED">
        <w:rPr>
          <w:b/>
        </w:rPr>
        <w:tab/>
      </w:r>
      <w:r w:rsidR="00B03E32" w:rsidRPr="001267ED">
        <w:rPr>
          <w:b/>
        </w:rPr>
        <w:t>If there are no male adults in your household, please ask the youngest female or only female, age 18 or older, to complete this questionnaire.</w:t>
      </w:r>
    </w:p>
    <w:p w14:paraId="6588F6FF" w14:textId="77777777" w:rsidR="001267ED" w:rsidRPr="001267ED" w:rsidRDefault="001267ED" w:rsidP="001267ED">
      <w:pPr>
        <w:pStyle w:val="Q1-FirstLevelQuestion"/>
        <w:rPr>
          <w:b/>
        </w:rPr>
      </w:pPr>
    </w:p>
    <w:p w14:paraId="0DC8B511" w14:textId="13F407D9" w:rsidR="00B03E32" w:rsidRPr="001267ED" w:rsidRDefault="001267ED" w:rsidP="001267ED">
      <w:pPr>
        <w:pStyle w:val="Q1-FirstLevelQuestion"/>
        <w:rPr>
          <w:b/>
        </w:rPr>
      </w:pPr>
      <w:r w:rsidRPr="001267ED">
        <w:rPr>
          <w:b/>
        </w:rPr>
        <w:tab/>
      </w:r>
      <w:r w:rsidR="00B65C77" w:rsidRPr="001267ED">
        <w:rPr>
          <w:b/>
        </w:rPr>
        <w:t>If you are that person, please continue. Otherwise could you ask that person to complete the rest of the survey?</w:t>
      </w:r>
      <w:r w:rsidR="00B03E32" w:rsidRPr="001267ED">
        <w:rPr>
          <w:b/>
        </w:rPr>
        <w:t xml:space="preserve"> </w:t>
      </w:r>
    </w:p>
    <w:p w14:paraId="2B9D9815" w14:textId="280F0313" w:rsidR="00B03E32" w:rsidRPr="001267ED" w:rsidRDefault="00B03E32" w:rsidP="001267ED">
      <w:pPr>
        <w:pStyle w:val="Q1-FirstLevelQuestion"/>
        <w:rPr>
          <w:b/>
        </w:rPr>
      </w:pPr>
    </w:p>
    <w:p w14:paraId="00EC4B05" w14:textId="724A41A3" w:rsidR="00B03E32" w:rsidRDefault="001267ED" w:rsidP="001267ED">
      <w:pPr>
        <w:pStyle w:val="Q1-FirstLevelQuestion"/>
      </w:pPr>
      <w:r>
        <w:tab/>
      </w:r>
      <w:r w:rsidR="00B03E32">
        <w:t xml:space="preserve">IF YOUNGEST </w:t>
      </w:r>
      <w:r w:rsidR="009C301D">
        <w:t>FEM</w:t>
      </w:r>
      <w:r w:rsidR="00B03E32">
        <w:t xml:space="preserve">ALE VERSION: </w:t>
      </w:r>
    </w:p>
    <w:p w14:paraId="0406A63C" w14:textId="760BC940" w:rsidR="00B03E32" w:rsidRPr="001267ED" w:rsidRDefault="001267ED" w:rsidP="001267ED">
      <w:pPr>
        <w:pStyle w:val="Q1-FirstLevelQuestion"/>
        <w:rPr>
          <w:b/>
        </w:rPr>
      </w:pPr>
      <w:r w:rsidRPr="001267ED">
        <w:rPr>
          <w:b/>
        </w:rPr>
        <w:tab/>
      </w:r>
      <w:r w:rsidR="00B03E32" w:rsidRPr="001267ED">
        <w:rPr>
          <w:b/>
        </w:rPr>
        <w:t xml:space="preserve">Please ask the youngest </w:t>
      </w:r>
      <w:r w:rsidR="009C301D" w:rsidRPr="001267ED">
        <w:rPr>
          <w:b/>
        </w:rPr>
        <w:t>fe</w:t>
      </w:r>
      <w:r w:rsidR="00B03E32" w:rsidRPr="001267ED">
        <w:rPr>
          <w:b/>
        </w:rPr>
        <w:t xml:space="preserve">male or the only </w:t>
      </w:r>
      <w:r w:rsidR="009C301D" w:rsidRPr="001267ED">
        <w:rPr>
          <w:b/>
        </w:rPr>
        <w:t>fe</w:t>
      </w:r>
      <w:r w:rsidR="00B03E32" w:rsidRPr="001267ED">
        <w:rPr>
          <w:b/>
        </w:rPr>
        <w:t xml:space="preserve">male, at least 18 years old, to complete this questionnaire. </w:t>
      </w:r>
    </w:p>
    <w:p w14:paraId="0E23EDBE" w14:textId="77777777" w:rsidR="00B03E32" w:rsidRPr="001267ED" w:rsidRDefault="00B03E32" w:rsidP="001267ED">
      <w:pPr>
        <w:pStyle w:val="Q1-FirstLevelQuestion"/>
        <w:rPr>
          <w:b/>
        </w:rPr>
      </w:pPr>
    </w:p>
    <w:p w14:paraId="13645BDD" w14:textId="30313556" w:rsidR="00B03E32" w:rsidRPr="001267ED" w:rsidRDefault="001267ED" w:rsidP="001267ED">
      <w:pPr>
        <w:pStyle w:val="Q1-FirstLevelQuestion"/>
        <w:rPr>
          <w:b/>
        </w:rPr>
      </w:pPr>
      <w:r w:rsidRPr="001267ED">
        <w:rPr>
          <w:b/>
        </w:rPr>
        <w:tab/>
      </w:r>
      <w:r w:rsidR="00B03E32" w:rsidRPr="001267ED">
        <w:rPr>
          <w:b/>
        </w:rPr>
        <w:t xml:space="preserve">If there are no </w:t>
      </w:r>
      <w:r w:rsidR="009C301D" w:rsidRPr="001267ED">
        <w:rPr>
          <w:b/>
        </w:rPr>
        <w:t>fe</w:t>
      </w:r>
      <w:r w:rsidR="00B03E32" w:rsidRPr="001267ED">
        <w:rPr>
          <w:b/>
        </w:rPr>
        <w:t>male adults in your house</w:t>
      </w:r>
      <w:r w:rsidR="009C301D" w:rsidRPr="001267ED">
        <w:rPr>
          <w:b/>
        </w:rPr>
        <w:t xml:space="preserve">hold, please ask the youngest male or only </w:t>
      </w:r>
      <w:r w:rsidR="00B03E32" w:rsidRPr="001267ED">
        <w:rPr>
          <w:b/>
        </w:rPr>
        <w:t xml:space="preserve">male, age 18 or older, to complete this questionnaire. </w:t>
      </w:r>
    </w:p>
    <w:p w14:paraId="62F5C2B2" w14:textId="5EE4A8FB" w:rsidR="00B03E32" w:rsidRPr="001267ED" w:rsidRDefault="00B03E32" w:rsidP="001267ED">
      <w:pPr>
        <w:pStyle w:val="Q1-FirstLevelQuestion"/>
        <w:rPr>
          <w:b/>
        </w:rPr>
      </w:pPr>
    </w:p>
    <w:p w14:paraId="05339009" w14:textId="5CFA6771" w:rsidR="00B65C77" w:rsidRPr="001267ED" w:rsidRDefault="001267ED" w:rsidP="001267ED">
      <w:pPr>
        <w:pStyle w:val="Q1-FirstLevelQuestion"/>
        <w:rPr>
          <w:b/>
        </w:rPr>
      </w:pPr>
      <w:r w:rsidRPr="001267ED">
        <w:rPr>
          <w:b/>
        </w:rPr>
        <w:tab/>
      </w:r>
      <w:r w:rsidR="00B65C77" w:rsidRPr="001267ED">
        <w:rPr>
          <w:b/>
        </w:rPr>
        <w:t xml:space="preserve">If you are that person, please continue. Otherwise could you ask that person to complete the rest of the survey? </w:t>
      </w:r>
    </w:p>
    <w:p w14:paraId="3F93773F" w14:textId="3BE4F3DD" w:rsidR="00B03E32" w:rsidRDefault="00B03E32" w:rsidP="001267ED">
      <w:pPr>
        <w:pStyle w:val="Q1-FirstLevelQuestion"/>
      </w:pPr>
    </w:p>
    <w:p w14:paraId="1953CE68" w14:textId="7FCA864A" w:rsidR="00B03E32" w:rsidRDefault="001267ED" w:rsidP="001267ED">
      <w:pPr>
        <w:pStyle w:val="Q1-FirstLevelQuestion"/>
      </w:pPr>
      <w:r>
        <w:tab/>
      </w:r>
      <w:r w:rsidR="009C301D">
        <w:t>IF OLD</w:t>
      </w:r>
      <w:r w:rsidR="00B03E32">
        <w:t xml:space="preserve">EST MALE VERSION: </w:t>
      </w:r>
    </w:p>
    <w:p w14:paraId="3F222720" w14:textId="68236B43" w:rsidR="00B03E32" w:rsidRPr="001267ED" w:rsidRDefault="001267ED" w:rsidP="001267ED">
      <w:pPr>
        <w:pStyle w:val="Q1-FirstLevelQuestion"/>
        <w:rPr>
          <w:b/>
        </w:rPr>
      </w:pPr>
      <w:r w:rsidRPr="001267ED">
        <w:rPr>
          <w:b/>
        </w:rPr>
        <w:tab/>
      </w:r>
      <w:r w:rsidR="009C301D" w:rsidRPr="001267ED">
        <w:rPr>
          <w:b/>
        </w:rPr>
        <w:t xml:space="preserve">Please ask the oldest </w:t>
      </w:r>
      <w:r w:rsidR="00B03E32" w:rsidRPr="001267ED">
        <w:rPr>
          <w:b/>
        </w:rPr>
        <w:t xml:space="preserve">male or the only male, at least 18 years old, to complete this questionnaire. </w:t>
      </w:r>
    </w:p>
    <w:p w14:paraId="1C43CB12" w14:textId="77777777" w:rsidR="00B03E32" w:rsidRPr="001267ED" w:rsidRDefault="00B03E32" w:rsidP="001267ED">
      <w:pPr>
        <w:pStyle w:val="Q1-FirstLevelQuestion"/>
        <w:rPr>
          <w:b/>
        </w:rPr>
      </w:pPr>
    </w:p>
    <w:p w14:paraId="6FD24036" w14:textId="1DA07AD3" w:rsidR="00B03E32" w:rsidRPr="001267ED" w:rsidRDefault="001267ED" w:rsidP="001267ED">
      <w:pPr>
        <w:pStyle w:val="Q1-FirstLevelQuestion"/>
        <w:rPr>
          <w:b/>
        </w:rPr>
      </w:pPr>
      <w:r w:rsidRPr="001267ED">
        <w:rPr>
          <w:b/>
        </w:rPr>
        <w:tab/>
      </w:r>
      <w:r w:rsidR="00B03E32" w:rsidRPr="001267ED">
        <w:rPr>
          <w:b/>
        </w:rPr>
        <w:t>If there are no male adults in your</w:t>
      </w:r>
      <w:r w:rsidR="009C301D" w:rsidRPr="001267ED">
        <w:rPr>
          <w:b/>
        </w:rPr>
        <w:t xml:space="preserve"> household, please ask the old</w:t>
      </w:r>
      <w:r w:rsidR="00B03E32" w:rsidRPr="001267ED">
        <w:rPr>
          <w:b/>
        </w:rPr>
        <w:t xml:space="preserve">est female or only female, age 18 or older, to complete this questionnaire. </w:t>
      </w:r>
    </w:p>
    <w:p w14:paraId="596C4A36" w14:textId="27D38300" w:rsidR="00B03E32" w:rsidRPr="001267ED" w:rsidRDefault="00B03E32" w:rsidP="001267ED">
      <w:pPr>
        <w:pStyle w:val="Q1-FirstLevelQuestion"/>
        <w:rPr>
          <w:b/>
        </w:rPr>
      </w:pPr>
    </w:p>
    <w:p w14:paraId="414E2F9F" w14:textId="74B14CCE" w:rsidR="00B65C77" w:rsidRPr="001267ED" w:rsidRDefault="001267ED" w:rsidP="001267ED">
      <w:pPr>
        <w:pStyle w:val="Q1-FirstLevelQuestion"/>
        <w:rPr>
          <w:b/>
        </w:rPr>
      </w:pPr>
      <w:r w:rsidRPr="001267ED">
        <w:rPr>
          <w:b/>
        </w:rPr>
        <w:tab/>
      </w:r>
      <w:r w:rsidR="00B65C77" w:rsidRPr="001267ED">
        <w:rPr>
          <w:b/>
        </w:rPr>
        <w:t xml:space="preserve">If you are that person, please continue. Otherwise could you ask that person to complete the rest of the survey? </w:t>
      </w:r>
    </w:p>
    <w:p w14:paraId="785550C4" w14:textId="77777777" w:rsidR="00B65C77" w:rsidRDefault="00B65C77" w:rsidP="001267ED">
      <w:pPr>
        <w:pStyle w:val="Q1-FirstLevelQuestion"/>
      </w:pPr>
    </w:p>
    <w:p w14:paraId="084D8378" w14:textId="0B7D6638" w:rsidR="009C301D" w:rsidRDefault="001267ED" w:rsidP="001267ED">
      <w:pPr>
        <w:pStyle w:val="Q1-FirstLevelQuestion"/>
      </w:pPr>
      <w:r>
        <w:tab/>
      </w:r>
      <w:r w:rsidR="009C301D">
        <w:t xml:space="preserve">IF OLDEST FEMALE VERSION: </w:t>
      </w:r>
    </w:p>
    <w:p w14:paraId="20B95A87" w14:textId="261893FA" w:rsidR="009C301D" w:rsidRPr="001267ED" w:rsidRDefault="001267ED" w:rsidP="001267ED">
      <w:pPr>
        <w:pStyle w:val="Q1-FirstLevelQuestion"/>
        <w:rPr>
          <w:b/>
        </w:rPr>
      </w:pPr>
      <w:r w:rsidRPr="001267ED">
        <w:rPr>
          <w:b/>
        </w:rPr>
        <w:tab/>
      </w:r>
      <w:r w:rsidR="009C301D" w:rsidRPr="001267ED">
        <w:rPr>
          <w:b/>
        </w:rPr>
        <w:t xml:space="preserve">Please ask the oldest female or the only female, at least 18 years old, to complete this questionnaire. </w:t>
      </w:r>
    </w:p>
    <w:p w14:paraId="01D2AEE9" w14:textId="77777777" w:rsidR="009C301D" w:rsidRPr="001267ED" w:rsidRDefault="009C301D" w:rsidP="001267ED">
      <w:pPr>
        <w:pStyle w:val="Q1-FirstLevelQuestion"/>
        <w:rPr>
          <w:b/>
        </w:rPr>
      </w:pPr>
    </w:p>
    <w:p w14:paraId="0A8CC729" w14:textId="230630BB" w:rsidR="009C301D" w:rsidRPr="001267ED" w:rsidRDefault="001267ED" w:rsidP="001267ED">
      <w:pPr>
        <w:pStyle w:val="Q1-FirstLevelQuestion"/>
        <w:rPr>
          <w:b/>
        </w:rPr>
      </w:pPr>
      <w:r w:rsidRPr="001267ED">
        <w:rPr>
          <w:b/>
        </w:rPr>
        <w:tab/>
      </w:r>
      <w:r w:rsidR="009C301D" w:rsidRPr="001267ED">
        <w:rPr>
          <w:b/>
        </w:rPr>
        <w:t xml:space="preserve">If there are no female adults in your household, please ask the oldest male or only male, age 18 or older, to complete this questionnaire. </w:t>
      </w:r>
    </w:p>
    <w:p w14:paraId="5EF784BC" w14:textId="529A3E42" w:rsidR="009C301D" w:rsidRPr="001267ED" w:rsidRDefault="009C301D" w:rsidP="001267ED">
      <w:pPr>
        <w:pStyle w:val="Q1-FirstLevelQuestion"/>
        <w:rPr>
          <w:b/>
        </w:rPr>
      </w:pPr>
    </w:p>
    <w:p w14:paraId="59DFEA6A" w14:textId="6B8D1A67" w:rsidR="00B65C77" w:rsidRPr="001267ED" w:rsidRDefault="001267ED" w:rsidP="001267ED">
      <w:pPr>
        <w:pStyle w:val="Q1-FirstLevelQuestion"/>
        <w:rPr>
          <w:b/>
        </w:rPr>
      </w:pPr>
      <w:r w:rsidRPr="001267ED">
        <w:rPr>
          <w:b/>
        </w:rPr>
        <w:tab/>
      </w:r>
      <w:r w:rsidR="00B65C77" w:rsidRPr="001267ED">
        <w:rPr>
          <w:b/>
        </w:rPr>
        <w:t xml:space="preserve">If you are that person, please continue. Otherwise could you ask that person to complete the rest of the survey? </w:t>
      </w:r>
    </w:p>
    <w:p w14:paraId="02535ABF" w14:textId="77777777" w:rsidR="00B65C77" w:rsidRPr="00B03E32" w:rsidRDefault="00B65C77" w:rsidP="001267ED">
      <w:pPr>
        <w:pStyle w:val="Q1-FirstLevelQuestion"/>
      </w:pPr>
    </w:p>
    <w:p w14:paraId="609007DE" w14:textId="77777777" w:rsidR="00E615B4" w:rsidRPr="006950CB" w:rsidRDefault="00E615B4" w:rsidP="001267ED">
      <w:pPr>
        <w:pStyle w:val="Q1-FirstLevelQuestion"/>
      </w:pPr>
    </w:p>
    <w:p w14:paraId="04725AAD" w14:textId="77777777" w:rsidR="001267ED" w:rsidRDefault="001267ED">
      <w:pPr>
        <w:spacing w:after="200" w:line="276" w:lineRule="auto"/>
        <w:rPr>
          <w:rFonts w:ascii="Garamond" w:eastAsia="Times New Roman" w:hAnsi="Garamond" w:cs="Times New Roman"/>
        </w:rPr>
      </w:pPr>
      <w:r>
        <w:br w:type="page"/>
      </w:r>
    </w:p>
    <w:p w14:paraId="7299C089" w14:textId="3D15B29F" w:rsidR="00504828" w:rsidRDefault="00504828" w:rsidP="006B32CA">
      <w:pPr>
        <w:pStyle w:val="Q1-FirstLevelQuestion"/>
      </w:pPr>
      <w:r w:rsidRPr="006B32CA">
        <w:t>[CF7_1]</w:t>
      </w:r>
      <w:r w:rsidR="00853C16">
        <w:tab/>
      </w:r>
      <w:r w:rsidRPr="006B32CA">
        <w:rPr>
          <w:b/>
        </w:rPr>
        <w:t>These next questions are about you and the other members of the household who are at least 18 years old</w:t>
      </w:r>
      <w:r w:rsidR="005E6809">
        <w:rPr>
          <w:b/>
        </w:rPr>
        <w:t>.</w:t>
      </w:r>
    </w:p>
    <w:p w14:paraId="3DE632CD" w14:textId="70948F8F" w:rsidR="005E6809" w:rsidRDefault="005E6809" w:rsidP="005E6809">
      <w:pPr>
        <w:pStyle w:val="Q1-FirstLevelQuestion"/>
      </w:pPr>
    </w:p>
    <w:p w14:paraId="3B92E873" w14:textId="4F5B081A" w:rsidR="004F4A96" w:rsidRPr="005E6809" w:rsidRDefault="005E6809" w:rsidP="005E6809">
      <w:pPr>
        <w:pStyle w:val="Q1-FirstLevelQuestion"/>
        <w:rPr>
          <w:b/>
        </w:rPr>
      </w:pPr>
      <w:r>
        <w:tab/>
      </w:r>
      <w:r w:rsidR="004F4A96" w:rsidRPr="005E6809">
        <w:rPr>
          <w:b/>
        </w:rPr>
        <w:t>How old are you?</w:t>
      </w:r>
    </w:p>
    <w:p w14:paraId="7252B48B" w14:textId="77777777" w:rsidR="005E6809" w:rsidRDefault="005E6809" w:rsidP="005E6809">
      <w:pPr>
        <w:pStyle w:val="Q1-FirstLevelQuestion"/>
      </w:pPr>
    </w:p>
    <w:p w14:paraId="0DEC5142" w14:textId="437786CC" w:rsidR="004F4A96" w:rsidRPr="0048636D" w:rsidRDefault="004F4A96" w:rsidP="009F277F">
      <w:pPr>
        <w:pStyle w:val="A5-2ndLeader"/>
      </w:pPr>
      <w:r w:rsidRPr="0048636D">
        <w:t>__________</w:t>
      </w:r>
    </w:p>
    <w:p w14:paraId="3DF5FD69" w14:textId="43A4C78A" w:rsidR="004F4A96" w:rsidRDefault="004F4A96" w:rsidP="005E6809">
      <w:pPr>
        <w:pStyle w:val="Q1-FirstLevelQuestion"/>
      </w:pPr>
    </w:p>
    <w:p w14:paraId="2387CC3B" w14:textId="77777777" w:rsidR="005E6809" w:rsidRDefault="005E6809" w:rsidP="005E6809">
      <w:pPr>
        <w:pStyle w:val="Q1-FirstLevelQuestion"/>
      </w:pPr>
    </w:p>
    <w:p w14:paraId="210773F9" w14:textId="5B96A48E" w:rsidR="004F4A96" w:rsidRDefault="003F0E3A" w:rsidP="005E6809">
      <w:pPr>
        <w:pStyle w:val="Q1-FirstLevelQuestion"/>
      </w:pPr>
      <w:r>
        <w:t>[CF7_2]</w:t>
      </w:r>
      <w:r w:rsidR="005E6809">
        <w:tab/>
      </w:r>
      <w:r w:rsidR="004F4A96" w:rsidRPr="005E6809">
        <w:rPr>
          <w:b/>
        </w:rPr>
        <w:t>Would you currently describe yourself as….?</w:t>
      </w:r>
    </w:p>
    <w:p w14:paraId="3D33CEC0" w14:textId="77777777" w:rsidR="005E6809" w:rsidRPr="00D635CA" w:rsidRDefault="005E6809" w:rsidP="005E6809">
      <w:pPr>
        <w:pStyle w:val="Q1-FirstLevelQuestion"/>
      </w:pPr>
    </w:p>
    <w:p w14:paraId="35F8CE3B" w14:textId="6588F9DF" w:rsidR="004F4A96" w:rsidRPr="0048636D" w:rsidRDefault="004F4A96" w:rsidP="009F277F">
      <w:pPr>
        <w:pStyle w:val="A5-2ndLeader"/>
      </w:pPr>
      <w:r w:rsidRPr="0048636D">
        <w:t>Male</w:t>
      </w:r>
      <w:r w:rsidR="005E6809" w:rsidRPr="0048636D">
        <w:tab/>
      </w:r>
      <w:r w:rsidR="005E6809" w:rsidRPr="0048636D">
        <w:tab/>
        <w:t>1</w:t>
      </w:r>
    </w:p>
    <w:p w14:paraId="250C7ECF" w14:textId="0563ABDA" w:rsidR="004F4A96" w:rsidRPr="0048636D" w:rsidRDefault="004F4A96" w:rsidP="009F277F">
      <w:pPr>
        <w:pStyle w:val="A5-2ndLeader"/>
      </w:pPr>
      <w:r w:rsidRPr="0048636D">
        <w:t>Female</w:t>
      </w:r>
      <w:r w:rsidR="005E6809" w:rsidRPr="0048636D">
        <w:tab/>
      </w:r>
      <w:r w:rsidR="005E6809" w:rsidRPr="0048636D">
        <w:tab/>
        <w:t>2</w:t>
      </w:r>
    </w:p>
    <w:p w14:paraId="6B6988B7" w14:textId="2E141B90" w:rsidR="004F4A96" w:rsidRPr="0048636D" w:rsidRDefault="004F4A96" w:rsidP="009F277F">
      <w:pPr>
        <w:pStyle w:val="A5-2ndLeader"/>
      </w:pPr>
      <w:r w:rsidRPr="0048636D">
        <w:t>Transgender</w:t>
      </w:r>
      <w:r w:rsidR="005E6809" w:rsidRPr="0048636D">
        <w:tab/>
      </w:r>
      <w:r w:rsidR="005E6809" w:rsidRPr="0048636D">
        <w:tab/>
        <w:t>3</w:t>
      </w:r>
    </w:p>
    <w:p w14:paraId="65C720E9" w14:textId="53415686" w:rsidR="00504828" w:rsidRDefault="00504828" w:rsidP="005E6809">
      <w:pPr>
        <w:pStyle w:val="Q1-FirstLevelQuestion"/>
      </w:pPr>
    </w:p>
    <w:p w14:paraId="0CA14579" w14:textId="77777777" w:rsidR="005E6809" w:rsidRDefault="005E6809" w:rsidP="006B32CA">
      <w:pPr>
        <w:pStyle w:val="Q1-FirstLevelQuestion"/>
      </w:pPr>
    </w:p>
    <w:p w14:paraId="5E904409" w14:textId="212A946E" w:rsidR="00297979" w:rsidRDefault="003F0E3A" w:rsidP="006B32CA">
      <w:pPr>
        <w:pStyle w:val="Q1-FirstLevelQuestion"/>
        <w:rPr>
          <w:b/>
        </w:rPr>
      </w:pPr>
      <w:r>
        <w:t>[CF7_3]</w:t>
      </w:r>
      <w:r w:rsidR="00504828">
        <w:rPr>
          <w:b/>
          <w:color w:val="000000"/>
        </w:rPr>
        <w:tab/>
      </w:r>
      <w:r w:rsidR="00297979" w:rsidRPr="006B32CA">
        <w:rPr>
          <w:b/>
        </w:rPr>
        <w:t>DURING THE PAST THREE MONTHS, that is since [fill1: (date 91 days before today's date)],</w:t>
      </w:r>
      <w:r w:rsidR="00E22379" w:rsidRPr="006B32CA">
        <w:rPr>
          <w:b/>
        </w:rPr>
        <w:t xml:space="preserve"> Did any person 18 years an older in th</w:t>
      </w:r>
      <w:r w:rsidR="00E22379" w:rsidRPr="00F573B7">
        <w:rPr>
          <w:b/>
        </w:rPr>
        <w:t>is household</w:t>
      </w:r>
      <w:r w:rsidR="00297979" w:rsidRPr="00F573B7">
        <w:rPr>
          <w:b/>
        </w:rPr>
        <w:t xml:space="preserve">] have an injury where any part of </w:t>
      </w:r>
      <w:r w:rsidR="00E22379" w:rsidRPr="00F573B7">
        <w:rPr>
          <w:b/>
        </w:rPr>
        <w:t>the</w:t>
      </w:r>
      <w:r w:rsidR="00297979" w:rsidRPr="00F573B7">
        <w:rPr>
          <w:b/>
        </w:rPr>
        <w:t xml:space="preserve"> body was hurt, for example, with a</w:t>
      </w:r>
      <w:r w:rsidR="00AF1E43">
        <w:rPr>
          <w:b/>
        </w:rPr>
        <w:t xml:space="preserve"> </w:t>
      </w:r>
      <w:r w:rsidR="00297979" w:rsidRPr="00F573B7">
        <w:rPr>
          <w:b/>
        </w:rPr>
        <w:t>[(random set of injury examples)]?</w:t>
      </w:r>
    </w:p>
    <w:p w14:paraId="35B21527" w14:textId="29EA8340" w:rsidR="005E6809" w:rsidRDefault="005E6809" w:rsidP="005E6809">
      <w:pPr>
        <w:pStyle w:val="Q1-FirstLevelQuestion"/>
        <w:rPr>
          <w:b/>
        </w:rPr>
      </w:pPr>
    </w:p>
    <w:p w14:paraId="665E7577" w14:textId="77777777" w:rsidR="005E6809" w:rsidRPr="0048636D" w:rsidRDefault="005E6809" w:rsidP="009F277F">
      <w:pPr>
        <w:pStyle w:val="A5-2ndLeader"/>
      </w:pPr>
      <w:r w:rsidRPr="0048636D">
        <w:t>Yes</w:t>
      </w:r>
      <w:r w:rsidRPr="0048636D">
        <w:tab/>
      </w:r>
      <w:r w:rsidRPr="0048636D">
        <w:tab/>
        <w:t>1</w:t>
      </w:r>
    </w:p>
    <w:p w14:paraId="50CD56E2" w14:textId="77777777" w:rsidR="005E6809" w:rsidRPr="0048636D" w:rsidRDefault="005E6809" w:rsidP="009F277F">
      <w:pPr>
        <w:pStyle w:val="A5-2ndLeader"/>
      </w:pPr>
      <w:r w:rsidRPr="0048636D">
        <w:t>No</w:t>
      </w:r>
      <w:r w:rsidRPr="0048636D">
        <w:tab/>
      </w:r>
      <w:r w:rsidRPr="0048636D">
        <w:tab/>
        <w:t>2</w:t>
      </w:r>
    </w:p>
    <w:p w14:paraId="1521EE93" w14:textId="5686B85F" w:rsidR="00297979" w:rsidRDefault="00297979" w:rsidP="005E6809">
      <w:pPr>
        <w:pStyle w:val="Q1-FirstLevelQuestion"/>
      </w:pPr>
    </w:p>
    <w:p w14:paraId="095C0BBA" w14:textId="77777777" w:rsidR="005E6809" w:rsidRPr="006B32CA" w:rsidRDefault="005E6809" w:rsidP="005E6809">
      <w:pPr>
        <w:pStyle w:val="Q1-FirstLevelQuestion"/>
      </w:pPr>
    </w:p>
    <w:p w14:paraId="0932305B" w14:textId="01E2BDA0" w:rsidR="00E22379" w:rsidRDefault="003F0E3A" w:rsidP="005E6809">
      <w:pPr>
        <w:pStyle w:val="Q1-FirstLevelQuestion"/>
        <w:rPr>
          <w:b/>
        </w:rPr>
      </w:pPr>
      <w:r>
        <w:t>[CF7_4</w:t>
      </w:r>
      <w:r w:rsidR="00E67B8B">
        <w:t>]</w:t>
      </w:r>
      <w:r w:rsidR="005E6809">
        <w:tab/>
      </w:r>
      <w:r w:rsidR="00297979" w:rsidRPr="006B32CA">
        <w:rPr>
          <w:b/>
        </w:rPr>
        <w:t xml:space="preserve">Does a physical, mental, or emotional problem NOW keep any person 18 years and older in this household from working at a job or business? </w:t>
      </w:r>
    </w:p>
    <w:p w14:paraId="2A5DC4D7" w14:textId="77777777" w:rsidR="005E6809" w:rsidRPr="006B32CA" w:rsidRDefault="005E6809" w:rsidP="005E6809">
      <w:pPr>
        <w:pStyle w:val="Q1-FirstLevelQuestion"/>
      </w:pPr>
    </w:p>
    <w:p w14:paraId="5CA6A9A4" w14:textId="77777777" w:rsidR="005E6809" w:rsidRPr="0048636D" w:rsidRDefault="005E6809" w:rsidP="009F277F">
      <w:pPr>
        <w:pStyle w:val="A5-2ndLeader"/>
      </w:pPr>
      <w:r w:rsidRPr="0048636D">
        <w:t>Yes</w:t>
      </w:r>
      <w:r w:rsidRPr="0048636D">
        <w:tab/>
      </w:r>
      <w:r w:rsidRPr="0048636D">
        <w:tab/>
        <w:t>1</w:t>
      </w:r>
    </w:p>
    <w:p w14:paraId="00C6F138" w14:textId="77777777" w:rsidR="005E6809" w:rsidRPr="0048636D" w:rsidRDefault="005E6809" w:rsidP="009F277F">
      <w:pPr>
        <w:pStyle w:val="A5-2ndLeader"/>
      </w:pPr>
      <w:r w:rsidRPr="0048636D">
        <w:t>No</w:t>
      </w:r>
      <w:r w:rsidRPr="0048636D">
        <w:tab/>
      </w:r>
      <w:r w:rsidRPr="0048636D">
        <w:tab/>
        <w:t>2</w:t>
      </w:r>
    </w:p>
    <w:p w14:paraId="6B208F63" w14:textId="77777777" w:rsidR="005E6809" w:rsidRDefault="005E6809" w:rsidP="005E6809">
      <w:pPr>
        <w:pStyle w:val="Q1-FirstLevelQuestion"/>
      </w:pPr>
    </w:p>
    <w:p w14:paraId="5B29C2F3" w14:textId="77777777" w:rsidR="005E6809" w:rsidRPr="006B32CA" w:rsidRDefault="005E6809" w:rsidP="005E6809">
      <w:pPr>
        <w:pStyle w:val="Q1-FirstLevelQuestion"/>
      </w:pPr>
    </w:p>
    <w:p w14:paraId="2361B552" w14:textId="29A53F41" w:rsidR="00E22379" w:rsidRPr="006B32CA" w:rsidRDefault="00E67B8B" w:rsidP="005E6809">
      <w:pPr>
        <w:pStyle w:val="Q1-FirstLevelQuestion"/>
        <w:rPr>
          <w:b/>
        </w:rPr>
      </w:pPr>
      <w:r>
        <w:rPr>
          <w:rFonts w:eastAsiaTheme="minorHAnsi"/>
        </w:rPr>
        <w:t>[CF7_</w:t>
      </w:r>
      <w:r w:rsidR="003F0E3A">
        <w:rPr>
          <w:rFonts w:eastAsiaTheme="minorHAnsi"/>
        </w:rPr>
        <w:t>5</w:t>
      </w:r>
      <w:r>
        <w:rPr>
          <w:rFonts w:eastAsiaTheme="minorHAnsi"/>
        </w:rPr>
        <w:t>]</w:t>
      </w:r>
      <w:r w:rsidRPr="006B32CA">
        <w:rPr>
          <w:b/>
        </w:rPr>
        <w:tab/>
      </w:r>
      <w:r w:rsidR="00E22379" w:rsidRPr="006B32CA">
        <w:rPr>
          <w:b/>
        </w:rPr>
        <w:t xml:space="preserve">Has any person 18 years and older in this household been hospitalized OVERNIGHT in the past 12 months? Do not include an overnight stay in the emergency room. </w:t>
      </w:r>
    </w:p>
    <w:p w14:paraId="6A071C69" w14:textId="77777777" w:rsidR="005E6809" w:rsidRPr="006B32CA" w:rsidRDefault="005E6809" w:rsidP="005E6809">
      <w:pPr>
        <w:pStyle w:val="Q1-FirstLevelQuestion"/>
      </w:pPr>
    </w:p>
    <w:p w14:paraId="2DD9E37A" w14:textId="77777777" w:rsidR="005E6809" w:rsidRPr="0048636D" w:rsidRDefault="005E6809" w:rsidP="009F277F">
      <w:pPr>
        <w:pStyle w:val="A5-2ndLeader"/>
      </w:pPr>
      <w:r w:rsidRPr="0048636D">
        <w:t>Yes</w:t>
      </w:r>
      <w:r w:rsidRPr="0048636D">
        <w:tab/>
      </w:r>
      <w:r w:rsidRPr="0048636D">
        <w:tab/>
        <w:t>1</w:t>
      </w:r>
    </w:p>
    <w:p w14:paraId="1AF8986A" w14:textId="4AECC099" w:rsidR="005E6809" w:rsidRDefault="005E6809" w:rsidP="009F277F">
      <w:pPr>
        <w:pStyle w:val="A5-2ndLeader"/>
      </w:pPr>
      <w:r w:rsidRPr="0048636D">
        <w:t>No</w:t>
      </w:r>
      <w:r w:rsidRPr="0048636D">
        <w:tab/>
      </w:r>
      <w:r w:rsidRPr="0048636D">
        <w:tab/>
        <w:t>2</w:t>
      </w:r>
    </w:p>
    <w:p w14:paraId="77A59C79" w14:textId="77777777" w:rsidR="005971D6" w:rsidRPr="0048636D" w:rsidRDefault="005971D6" w:rsidP="009F277F">
      <w:pPr>
        <w:pStyle w:val="A5-2ndLeader"/>
      </w:pPr>
    </w:p>
    <w:p w14:paraId="4DFBCCDC" w14:textId="578A0372" w:rsidR="005E6809" w:rsidRDefault="005E6809" w:rsidP="005E68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971D6" w14:paraId="091CEF6D" w14:textId="77777777" w:rsidTr="00717C84">
        <w:tc>
          <w:tcPr>
            <w:tcW w:w="9360" w:type="dxa"/>
          </w:tcPr>
          <w:p w14:paraId="4760B5F9" w14:textId="77777777" w:rsidR="005971D6" w:rsidRDefault="005971D6" w:rsidP="00717C84">
            <w:pPr>
              <w:pStyle w:val="SL-FlLftSgl"/>
            </w:pPr>
            <w:r w:rsidRPr="00D635CA">
              <w:t xml:space="preserve">PROGRAMMER NOTE: </w:t>
            </w:r>
          </w:p>
          <w:p w14:paraId="6431FB41" w14:textId="77777777" w:rsidR="005971D6" w:rsidRDefault="005971D6" w:rsidP="00717C84">
            <w:pPr>
              <w:pStyle w:val="SL-FlLftSgl"/>
            </w:pPr>
          </w:p>
          <w:p w14:paraId="26078242" w14:textId="47583E13" w:rsidR="005971D6" w:rsidRDefault="005971D6" w:rsidP="002C60C6">
            <w:pPr>
              <w:pStyle w:val="SL-FlLftSgl"/>
            </w:pPr>
            <w:r>
              <w:t>-DISPLAY CF7_6a TO CF7_6e ON ONE SCREEN IN A GRID</w:t>
            </w:r>
          </w:p>
        </w:tc>
      </w:tr>
    </w:tbl>
    <w:p w14:paraId="64B2FEAF" w14:textId="77777777" w:rsidR="005971D6" w:rsidRDefault="005971D6" w:rsidP="005E6809">
      <w:pPr>
        <w:pStyle w:val="Q1-FirstLevelQuestion"/>
      </w:pPr>
    </w:p>
    <w:p w14:paraId="4FEEF028" w14:textId="77777777" w:rsidR="005E6809" w:rsidRPr="006B32CA" w:rsidRDefault="005E6809" w:rsidP="005E6809">
      <w:pPr>
        <w:pStyle w:val="Q1-FirstLevelQuestion"/>
      </w:pPr>
    </w:p>
    <w:p w14:paraId="21D70779" w14:textId="77777777" w:rsidR="002C60C6" w:rsidRDefault="002C60C6">
      <w:pPr>
        <w:spacing w:after="200" w:line="276" w:lineRule="auto"/>
        <w:rPr>
          <w:rFonts w:ascii="Garamond" w:eastAsia="Times New Roman" w:hAnsi="Garamond" w:cs="Times New Roman"/>
        </w:rPr>
      </w:pPr>
      <w:r>
        <w:br w:type="page"/>
      </w:r>
    </w:p>
    <w:p w14:paraId="1ADA1A55" w14:textId="264AE244" w:rsidR="00E67B8B" w:rsidRDefault="003F0E3A" w:rsidP="006B32CA">
      <w:pPr>
        <w:pStyle w:val="Q1-FirstLevelQuestion"/>
        <w:rPr>
          <w:b/>
          <w:color w:val="000000"/>
        </w:rPr>
      </w:pPr>
      <w:r>
        <w:t>[CF7_6</w:t>
      </w:r>
      <w:r w:rsidR="00E67B8B">
        <w:t>]</w:t>
      </w:r>
      <w:r w:rsidR="00E67B8B" w:rsidRPr="006B32CA">
        <w:rPr>
          <w:b/>
          <w:color w:val="000000"/>
        </w:rPr>
        <w:tab/>
      </w:r>
      <w:r w:rsidR="00504828">
        <w:rPr>
          <w:b/>
          <w:color w:val="000000"/>
        </w:rPr>
        <w:t>The following questions are to classify your household</w:t>
      </w:r>
      <w:r w:rsidR="00E67B8B" w:rsidRPr="006B32CA">
        <w:rPr>
          <w:b/>
          <w:color w:val="000000"/>
        </w:rPr>
        <w:t>.</w:t>
      </w:r>
    </w:p>
    <w:p w14:paraId="081F898E" w14:textId="77777777" w:rsidR="002B7787" w:rsidRPr="006B32CA" w:rsidRDefault="002B7787" w:rsidP="002B7787">
      <w:pPr>
        <w:pStyle w:val="Q1-FirstLevelQuestion"/>
        <w:rPr>
          <w:b/>
          <w:color w:val="000000"/>
        </w:rPr>
      </w:pPr>
    </w:p>
    <w:p w14:paraId="029ECF1A" w14:textId="3283F662" w:rsidR="00E67B8B" w:rsidRDefault="00E67B8B" w:rsidP="002B7787">
      <w:pPr>
        <w:pStyle w:val="Q1-FirstLevelQuestion"/>
        <w:rPr>
          <w:b/>
        </w:rPr>
      </w:pPr>
      <w:r w:rsidRPr="006B32CA">
        <w:rPr>
          <w:b/>
        </w:rPr>
        <w:tab/>
        <w:t xml:space="preserve">Do you or any member of this household have access to the Internet using a – </w:t>
      </w:r>
    </w:p>
    <w:p w14:paraId="0B8FC950" w14:textId="77777777" w:rsidR="005971D6" w:rsidRPr="006B32CA" w:rsidRDefault="005971D6" w:rsidP="002B7787">
      <w:pPr>
        <w:pStyle w:val="Q1-FirstLevelQuestion"/>
        <w:rPr>
          <w:b/>
        </w:rPr>
      </w:pPr>
    </w:p>
    <w:p w14:paraId="714AD6E1" w14:textId="348EB913" w:rsidR="00E67B8B" w:rsidRPr="006B32CA" w:rsidRDefault="00E67B8B" w:rsidP="002B7787">
      <w:pPr>
        <w:pStyle w:val="Y0-YNHead"/>
        <w:rPr>
          <w:b/>
        </w:rPr>
      </w:pPr>
      <w:r w:rsidRPr="006B32CA">
        <w:rPr>
          <w:b/>
        </w:rPr>
        <w:tab/>
        <w:t>Yes</w:t>
      </w:r>
      <w:r w:rsidRPr="006B32CA">
        <w:rPr>
          <w:b/>
        </w:rPr>
        <w:tab/>
        <w:t>No</w:t>
      </w:r>
    </w:p>
    <w:p w14:paraId="72EC1ED8" w14:textId="5F91B3E5" w:rsidR="00E67B8B" w:rsidRPr="002808E1" w:rsidRDefault="00E67B8B" w:rsidP="004C12C0">
      <w:pPr>
        <w:pStyle w:val="Y3-YNTabLeader"/>
      </w:pPr>
      <w:r w:rsidRPr="006B32CA">
        <w:t>a.</w:t>
      </w:r>
      <w:r w:rsidR="00582C8A" w:rsidRPr="0075680A">
        <w:tab/>
      </w:r>
      <w:r w:rsidRPr="006B32CA">
        <w:t xml:space="preserve">cellular data plan for a smartphone or other mobile </w:t>
      </w:r>
      <w:r w:rsidR="0075680A">
        <w:br/>
      </w:r>
      <w:r w:rsidR="0075680A">
        <w:tab/>
      </w:r>
      <w:r w:rsidRPr="006B32CA">
        <w:t>device?</w:t>
      </w:r>
      <w:r w:rsidR="00582C8A" w:rsidRPr="0075680A">
        <w:tab/>
      </w:r>
      <w:r w:rsidR="00582C8A" w:rsidRPr="0075680A">
        <w:tab/>
        <w:t>1</w:t>
      </w:r>
      <w:r w:rsidR="00582C8A" w:rsidRPr="0075680A">
        <w:tab/>
        <w:t>2</w:t>
      </w:r>
    </w:p>
    <w:p w14:paraId="2E4B319C" w14:textId="5B27FB4A" w:rsidR="00E67B8B" w:rsidRPr="002808E1" w:rsidRDefault="00E67B8B" w:rsidP="004C12C0">
      <w:pPr>
        <w:pStyle w:val="Y3-YNTabLeader"/>
      </w:pPr>
      <w:r w:rsidRPr="006B32CA">
        <w:t>b.</w:t>
      </w:r>
      <w:r w:rsidR="00582C8A" w:rsidRPr="0075680A">
        <w:tab/>
      </w:r>
      <w:r w:rsidRPr="006B32CA">
        <w:t xml:space="preserve">broadband (high speed) Internet service such as </w:t>
      </w:r>
      <w:r w:rsidR="004C12C0">
        <w:br/>
      </w:r>
      <w:r w:rsidR="004C12C0">
        <w:tab/>
      </w:r>
      <w:r w:rsidRPr="006B32CA">
        <w:t>cable,</w:t>
      </w:r>
      <w:r w:rsidR="002B7787" w:rsidRPr="0075680A">
        <w:t xml:space="preserve"> </w:t>
      </w:r>
      <w:r w:rsidRPr="006B32CA">
        <w:t xml:space="preserve">fiber optic, or DSL service installed in this </w:t>
      </w:r>
      <w:r w:rsidR="004C12C0">
        <w:br/>
      </w:r>
      <w:r w:rsidR="004C12C0">
        <w:tab/>
      </w:r>
      <w:r w:rsidRPr="006B32CA">
        <w:t>household?</w:t>
      </w:r>
      <w:r w:rsidR="00582C8A" w:rsidRPr="0075680A">
        <w:tab/>
      </w:r>
      <w:r w:rsidR="00582C8A" w:rsidRPr="0075680A">
        <w:tab/>
        <w:t>1</w:t>
      </w:r>
      <w:r w:rsidR="00582C8A" w:rsidRPr="0075680A">
        <w:tab/>
        <w:t>2</w:t>
      </w:r>
    </w:p>
    <w:p w14:paraId="3844A146" w14:textId="77A227F2" w:rsidR="00E67B8B" w:rsidRPr="002808E1" w:rsidRDefault="00E67B8B" w:rsidP="004C12C0">
      <w:pPr>
        <w:pStyle w:val="Y3-YNTabLeader"/>
      </w:pPr>
      <w:r w:rsidRPr="006B32CA">
        <w:t>c.</w:t>
      </w:r>
      <w:r w:rsidR="00582C8A" w:rsidRPr="0075680A">
        <w:tab/>
      </w:r>
      <w:r w:rsidRPr="006B32CA">
        <w:t>satellite Internet service installed in this household?</w:t>
      </w:r>
      <w:r w:rsidR="00582C8A" w:rsidRPr="0075680A">
        <w:tab/>
      </w:r>
      <w:r w:rsidR="00582C8A" w:rsidRPr="0075680A">
        <w:tab/>
        <w:t>1</w:t>
      </w:r>
      <w:r w:rsidR="00582C8A" w:rsidRPr="0075680A">
        <w:tab/>
        <w:t>2</w:t>
      </w:r>
    </w:p>
    <w:p w14:paraId="6F9CEEC5" w14:textId="37DE5434" w:rsidR="00E67B8B" w:rsidRPr="002808E1" w:rsidRDefault="00E67B8B" w:rsidP="004C12C0">
      <w:pPr>
        <w:pStyle w:val="Y3-YNTabLeader"/>
      </w:pPr>
      <w:r w:rsidRPr="006B32CA">
        <w:t>d.</w:t>
      </w:r>
      <w:r w:rsidR="00582C8A" w:rsidRPr="0075680A">
        <w:tab/>
      </w:r>
      <w:r w:rsidRPr="006B32CA">
        <w:t>dial-up Internet service installed in this household?</w:t>
      </w:r>
      <w:r w:rsidR="00582C8A" w:rsidRPr="0075680A">
        <w:tab/>
      </w:r>
      <w:r w:rsidR="00582C8A" w:rsidRPr="0075680A">
        <w:tab/>
        <w:t>1</w:t>
      </w:r>
      <w:r w:rsidR="00582C8A" w:rsidRPr="0075680A">
        <w:tab/>
        <w:t>2</w:t>
      </w:r>
    </w:p>
    <w:p w14:paraId="239EA1AE" w14:textId="580BDD16" w:rsidR="00E67B8B" w:rsidRPr="006B32CA" w:rsidRDefault="00E67B8B" w:rsidP="004C12C0">
      <w:pPr>
        <w:pStyle w:val="Y3-YNTabLeader"/>
      </w:pPr>
      <w:r w:rsidRPr="006B32CA">
        <w:t>e.</w:t>
      </w:r>
      <w:r w:rsidR="00582C8A" w:rsidRPr="0075680A">
        <w:tab/>
      </w:r>
      <w:r w:rsidRPr="006B32CA">
        <w:t>som</w:t>
      </w:r>
      <w:r w:rsidRPr="002808E1">
        <w:t>e other service?</w:t>
      </w:r>
      <w:r w:rsidR="00582C8A" w:rsidRPr="0075680A">
        <w:tab/>
      </w:r>
      <w:r w:rsidR="00582C8A" w:rsidRPr="0075680A">
        <w:tab/>
        <w:t>1</w:t>
      </w:r>
      <w:r w:rsidR="00582C8A" w:rsidRPr="0075680A">
        <w:tab/>
        <w:t>2</w:t>
      </w:r>
    </w:p>
    <w:p w14:paraId="17AD5A78" w14:textId="77777777" w:rsidR="00E67B8B" w:rsidRPr="006B32CA" w:rsidRDefault="00E67B8B" w:rsidP="0075680A">
      <w:pPr>
        <w:pStyle w:val="Q1-FirstLevelQuestion"/>
      </w:pPr>
    </w:p>
    <w:p w14:paraId="7074614B" w14:textId="77777777" w:rsidR="00E67B8B" w:rsidRPr="006B32CA" w:rsidRDefault="00E67B8B" w:rsidP="0075680A">
      <w:pPr>
        <w:pStyle w:val="Q1-FirstLevelQuestion"/>
      </w:pPr>
    </w:p>
    <w:p w14:paraId="3BC560D3" w14:textId="5DBAB00E" w:rsidR="00E67B8B" w:rsidRPr="0075680A" w:rsidRDefault="003F0E3A" w:rsidP="0075680A">
      <w:pPr>
        <w:pStyle w:val="Q1-FirstLevelQuestion"/>
        <w:rPr>
          <w:rFonts w:cs="Univers"/>
          <w:b/>
        </w:rPr>
      </w:pPr>
      <w:r>
        <w:t>[CF7_7</w:t>
      </w:r>
      <w:r w:rsidR="00E67B8B">
        <w:t>]</w:t>
      </w:r>
      <w:r w:rsidR="00E67B8B" w:rsidRPr="006B32CA">
        <w:tab/>
      </w:r>
      <w:r w:rsidR="00E67B8B" w:rsidRPr="006B32CA">
        <w:rPr>
          <w:b/>
        </w:rPr>
        <w:t>Is this hou</w:t>
      </w:r>
      <w:r w:rsidR="005971D6">
        <w:rPr>
          <w:b/>
        </w:rPr>
        <w:t xml:space="preserve">se, apartment, or mobile home </w:t>
      </w:r>
    </w:p>
    <w:p w14:paraId="04C09858" w14:textId="77777777" w:rsidR="0075680A" w:rsidRPr="006B32CA" w:rsidRDefault="0075680A" w:rsidP="0075680A">
      <w:pPr>
        <w:pStyle w:val="Q1-FirstLevelQuestion"/>
        <w:rPr>
          <w:rFonts w:cs="Univers"/>
          <w:b/>
        </w:rPr>
      </w:pPr>
    </w:p>
    <w:p w14:paraId="0EC4B389" w14:textId="054A2C04" w:rsidR="003722DE" w:rsidRDefault="003722DE" w:rsidP="006B32CA">
      <w:pPr>
        <w:pStyle w:val="Q2-SecondLevelQuestion"/>
      </w:pPr>
      <w:r w:rsidRPr="006B32CA">
        <w:t>1.</w:t>
      </w:r>
      <w:r w:rsidRPr="006B32CA">
        <w:tab/>
      </w:r>
      <w:r w:rsidR="00E67B8B" w:rsidRPr="006B32CA">
        <w:t>Owned by you or someone in this household with a mortgage or loan?</w:t>
      </w:r>
      <w:r w:rsidR="004F7F7D">
        <w:t xml:space="preserve"> </w:t>
      </w:r>
      <w:r w:rsidR="00E67B8B" w:rsidRPr="006B32CA">
        <w:t xml:space="preserve">Include home equity loans. </w:t>
      </w:r>
    </w:p>
    <w:p w14:paraId="09873F57" w14:textId="77777777" w:rsidR="004F7F7D" w:rsidRPr="006B32CA" w:rsidRDefault="004F7F7D" w:rsidP="004F7F7D">
      <w:pPr>
        <w:pStyle w:val="Q2-SecondLevelQuestion"/>
      </w:pPr>
    </w:p>
    <w:p w14:paraId="7CF48602" w14:textId="031B276D" w:rsidR="003722DE" w:rsidRDefault="003722DE" w:rsidP="004F7F7D">
      <w:pPr>
        <w:pStyle w:val="Q2-SecondLevelQuestion"/>
      </w:pPr>
      <w:r w:rsidRPr="006B32CA">
        <w:t>2.</w:t>
      </w:r>
      <w:r w:rsidRPr="006B32CA">
        <w:tab/>
      </w:r>
      <w:r w:rsidR="00E67B8B" w:rsidRPr="006B32CA">
        <w:t xml:space="preserve">Owned by you or someone in this household free and clear (without a mortgage or loan)? </w:t>
      </w:r>
    </w:p>
    <w:p w14:paraId="43C42BFB" w14:textId="77777777" w:rsidR="004F7F7D" w:rsidRPr="006B32CA" w:rsidRDefault="004F7F7D" w:rsidP="004F7F7D">
      <w:pPr>
        <w:pStyle w:val="Q2-SecondLevelQuestion"/>
      </w:pPr>
    </w:p>
    <w:p w14:paraId="78EBF541" w14:textId="4B788DA5" w:rsidR="005971D6" w:rsidRDefault="003722DE" w:rsidP="004F7F7D">
      <w:pPr>
        <w:pStyle w:val="Q2-SecondLevelQuestion"/>
      </w:pPr>
      <w:r w:rsidRPr="006B32CA">
        <w:t>3.</w:t>
      </w:r>
      <w:r w:rsidRPr="006B32CA">
        <w:tab/>
      </w:r>
      <w:r w:rsidR="00E67B8B" w:rsidRPr="006B32CA">
        <w:t xml:space="preserve">Rented? </w:t>
      </w:r>
    </w:p>
    <w:p w14:paraId="6ADEDDC9" w14:textId="77777777" w:rsidR="005971D6" w:rsidRDefault="005971D6" w:rsidP="004F7F7D">
      <w:pPr>
        <w:pStyle w:val="Q2-SecondLevelQuestion"/>
      </w:pPr>
    </w:p>
    <w:p w14:paraId="68CAAEE6" w14:textId="783DC9F9" w:rsidR="00504828" w:rsidRPr="0075680A" w:rsidRDefault="005971D6" w:rsidP="004F7F7D">
      <w:pPr>
        <w:pStyle w:val="Q2-SecondLevelQuestion"/>
      </w:pPr>
      <w:r>
        <w:t xml:space="preserve">4. </w:t>
      </w:r>
      <w:r w:rsidR="00E67B8B" w:rsidRPr="006B32CA">
        <w:t>Occupied without payment of rent?</w:t>
      </w:r>
    </w:p>
    <w:p w14:paraId="72F14C1E" w14:textId="2B976160" w:rsidR="00504828" w:rsidRDefault="00504828" w:rsidP="004F7F7D">
      <w:pPr>
        <w:pStyle w:val="SL-FlLftSgl"/>
      </w:pPr>
    </w:p>
    <w:p w14:paraId="697F657B" w14:textId="724F3B5C" w:rsidR="005971D6" w:rsidRDefault="005971D6" w:rsidP="004F7F7D">
      <w:pPr>
        <w:pStyle w:val="SL-FlLftSgl"/>
      </w:pPr>
    </w:p>
    <w:p w14:paraId="07E7DCEC" w14:textId="79A3675C" w:rsidR="005971D6" w:rsidRDefault="005971D6" w:rsidP="005971D6">
      <w:pPr>
        <w:pStyle w:val="SL-FlLftSgl"/>
        <w:rPr>
          <w:rFonts w:cstheme="minorHAnsi"/>
        </w:rPr>
      </w:pPr>
      <w:r w:rsidRPr="00A1673E">
        <w:rPr>
          <w:rFonts w:cstheme="minorHAnsi"/>
        </w:rPr>
        <w:t>IF SAMPLE DESIGNATED FOR YMOF</w:t>
      </w:r>
      <w:r>
        <w:rPr>
          <w:rFonts w:cstheme="minorHAnsi"/>
        </w:rPr>
        <w:t xml:space="preserve"> SELECTION</w:t>
      </w:r>
      <w:r w:rsidRPr="00A1673E">
        <w:rPr>
          <w:rFonts w:cstheme="minorHAnsi"/>
        </w:rPr>
        <w:t>, GO TO CF12b.</w:t>
      </w:r>
    </w:p>
    <w:p w14:paraId="64A535DA" w14:textId="4A147A28" w:rsidR="005971D6" w:rsidRDefault="005971D6" w:rsidP="004F7F7D">
      <w:pPr>
        <w:pStyle w:val="SL-FlLftSgl"/>
      </w:pPr>
    </w:p>
    <w:p w14:paraId="0E9F2102" w14:textId="033C743B" w:rsidR="005971D6" w:rsidRDefault="005971D6" w:rsidP="004F7F7D">
      <w:pPr>
        <w:pStyle w:val="SL-FlLftSgl"/>
      </w:pPr>
      <w:r>
        <w:t>IF SAMPLE DESIGNATED FOR RBP SELECTION, CHECK NUM_ADULTS</w:t>
      </w:r>
    </w:p>
    <w:p w14:paraId="12C4D2E0" w14:textId="77777777" w:rsidR="005971D6" w:rsidRDefault="005971D6" w:rsidP="004F7F7D">
      <w:pPr>
        <w:pStyle w:val="SL-FlLftSgl"/>
        <w:rPr>
          <w:rFonts w:cstheme="minorHAnsi"/>
        </w:rPr>
      </w:pPr>
    </w:p>
    <w:p w14:paraId="7E22461D" w14:textId="52318F6E" w:rsidR="00532A56" w:rsidRDefault="00551A38" w:rsidP="005971D6">
      <w:pPr>
        <w:pStyle w:val="SL-FlLftSgl"/>
        <w:ind w:firstLine="720"/>
        <w:rPr>
          <w:rFonts w:cstheme="minorHAnsi"/>
        </w:rPr>
      </w:pPr>
      <w:r w:rsidRPr="00D635CA">
        <w:rPr>
          <w:rFonts w:cstheme="minorHAnsi"/>
        </w:rPr>
        <w:t>IF NUM_ADULTS=1, GO TO CF</w:t>
      </w:r>
      <w:r w:rsidR="005D28D2">
        <w:rPr>
          <w:rFonts w:cstheme="minorHAnsi"/>
        </w:rPr>
        <w:t>12</w:t>
      </w:r>
      <w:r w:rsidRPr="00D635CA">
        <w:rPr>
          <w:rFonts w:cstheme="minorHAnsi"/>
        </w:rPr>
        <w:t xml:space="preserve">b. </w:t>
      </w:r>
    </w:p>
    <w:p w14:paraId="4A35CB4B" w14:textId="1CA97E14" w:rsidR="00B229BE" w:rsidRDefault="00551A38" w:rsidP="005971D6">
      <w:pPr>
        <w:pStyle w:val="SL-FlLftSgl"/>
        <w:ind w:left="720"/>
        <w:rPr>
          <w:rFonts w:cstheme="minorHAnsi"/>
        </w:rPr>
      </w:pPr>
      <w:r w:rsidRPr="00D635CA">
        <w:rPr>
          <w:rFonts w:cstheme="minorHAnsi"/>
        </w:rPr>
        <w:t>ELSE IF NUM_ADULTS</w:t>
      </w:r>
      <w:r w:rsidR="00532A56">
        <w:rPr>
          <w:rFonts w:cstheme="minorHAnsi"/>
        </w:rPr>
        <w:t>=2</w:t>
      </w:r>
      <w:r w:rsidRPr="00D635CA">
        <w:rPr>
          <w:rFonts w:cstheme="minorHAnsi"/>
        </w:rPr>
        <w:t xml:space="preserve">, </w:t>
      </w:r>
      <w:r w:rsidR="00532A56" w:rsidRPr="00532A56">
        <w:rPr>
          <w:rFonts w:cstheme="minorHAnsi"/>
        </w:rPr>
        <w:t>RANDOMLY SELECT ONE ADULT RESPONDENT</w:t>
      </w:r>
      <w:r w:rsidR="00532A56" w:rsidRPr="00D635CA">
        <w:rPr>
          <w:rFonts w:cstheme="minorHAnsi"/>
        </w:rPr>
        <w:t xml:space="preserve"> </w:t>
      </w:r>
      <w:r w:rsidR="00532A56">
        <w:rPr>
          <w:rFonts w:cstheme="minorHAnsi"/>
        </w:rPr>
        <w:t xml:space="preserve">AND </w:t>
      </w:r>
      <w:r w:rsidRPr="00D635CA">
        <w:rPr>
          <w:rFonts w:cstheme="minorHAnsi"/>
        </w:rPr>
        <w:t>ASK CFSELECT</w:t>
      </w:r>
      <w:r w:rsidR="00B229BE">
        <w:rPr>
          <w:rFonts w:cstheme="minorHAnsi"/>
        </w:rPr>
        <w:t>.</w:t>
      </w:r>
    </w:p>
    <w:p w14:paraId="58689ED9" w14:textId="22FCFA70" w:rsidR="006B50F0" w:rsidRDefault="00B229BE" w:rsidP="005971D6">
      <w:pPr>
        <w:pStyle w:val="SL-FlLftSgl"/>
        <w:ind w:firstLine="720"/>
        <w:rPr>
          <w:rFonts w:cstheme="minorHAnsi"/>
        </w:rPr>
      </w:pPr>
      <w:r>
        <w:rPr>
          <w:rFonts w:cstheme="minorHAnsi"/>
        </w:rPr>
        <w:t xml:space="preserve">ELSE IF NUM_ADULTS&gt;=3, </w:t>
      </w:r>
      <w:r w:rsidR="003722DE">
        <w:rPr>
          <w:rFonts w:cstheme="minorHAnsi"/>
        </w:rPr>
        <w:t xml:space="preserve">GO TO </w:t>
      </w:r>
      <w:r w:rsidR="005971D6">
        <w:rPr>
          <w:rFonts w:cstheme="minorHAnsi"/>
        </w:rPr>
        <w:t>SKIP INSTRUCTION BEFORE CFSELECT2</w:t>
      </w:r>
      <w:r w:rsidR="004F7F7D">
        <w:rPr>
          <w:rFonts w:cstheme="minorHAnsi"/>
        </w:rPr>
        <w:t>.</w:t>
      </w:r>
    </w:p>
    <w:p w14:paraId="3502CCC0" w14:textId="786CE9C2" w:rsidR="00532A56" w:rsidRDefault="00532A56" w:rsidP="004F7F7D">
      <w:pPr>
        <w:pStyle w:val="SL-FlLftSgl"/>
        <w:rPr>
          <w:rFonts w:cstheme="minorHAnsi"/>
        </w:rPr>
      </w:pPr>
    </w:p>
    <w:p w14:paraId="0550A04E" w14:textId="77777777" w:rsidR="004F7F7D" w:rsidRPr="00D635CA" w:rsidRDefault="004F7F7D" w:rsidP="004F7F7D">
      <w:pPr>
        <w:pStyle w:val="SL-FlLftSgl"/>
        <w:rPr>
          <w:rFonts w:cstheme="minorHAnsi"/>
        </w:rPr>
      </w:pPr>
    </w:p>
    <w:p w14:paraId="65923160" w14:textId="311B6629" w:rsidR="002804EF" w:rsidRDefault="00532A56" w:rsidP="00201C02">
      <w:pPr>
        <w:pStyle w:val="Q1-FirstLevelQuestion"/>
        <w:rPr>
          <w:b/>
        </w:rPr>
      </w:pPr>
      <w:r>
        <w:t>[</w:t>
      </w:r>
      <w:r w:rsidR="002804EF" w:rsidRPr="00D635CA">
        <w:t>CFS</w:t>
      </w:r>
      <w:r w:rsidR="00DA06B7" w:rsidRPr="00D635CA">
        <w:t>ELECT</w:t>
      </w:r>
      <w:r>
        <w:t>]</w:t>
      </w:r>
      <w:r w:rsidR="00201C02">
        <w:tab/>
      </w:r>
      <w:r w:rsidR="00F65E78" w:rsidRPr="00D635CA">
        <w:rPr>
          <w:b/>
          <w:bCs/>
        </w:rPr>
        <w:t>The</w:t>
      </w:r>
      <w:r w:rsidR="00F65E78" w:rsidRPr="00D635CA">
        <w:rPr>
          <w:b/>
        </w:rPr>
        <w:t xml:space="preserve"> </w:t>
      </w:r>
      <w:r w:rsidR="002804EF" w:rsidRPr="00D635CA">
        <w:rPr>
          <w:b/>
        </w:rPr>
        <w:t xml:space="preserve">computer will randomly select </w:t>
      </w:r>
      <w:r w:rsidR="00F65E78" w:rsidRPr="00D635CA">
        <w:rPr>
          <w:b/>
        </w:rPr>
        <w:t xml:space="preserve">one </w:t>
      </w:r>
      <w:r w:rsidR="002804EF" w:rsidRPr="00D635CA">
        <w:rPr>
          <w:b/>
        </w:rPr>
        <w:t xml:space="preserve">adult from your household </w:t>
      </w:r>
      <w:r w:rsidR="00F65E78" w:rsidRPr="00D635CA">
        <w:rPr>
          <w:b/>
        </w:rPr>
        <w:t>to partici</w:t>
      </w:r>
      <w:r w:rsidR="00F2754C" w:rsidRPr="00D635CA">
        <w:rPr>
          <w:b/>
        </w:rPr>
        <w:t>p</w:t>
      </w:r>
      <w:r w:rsidR="00F65E78" w:rsidRPr="00D635CA">
        <w:rPr>
          <w:b/>
        </w:rPr>
        <w:t>ate in</w:t>
      </w:r>
      <w:r w:rsidR="003722DE">
        <w:rPr>
          <w:b/>
        </w:rPr>
        <w:t xml:space="preserve"> the rest of</w:t>
      </w:r>
      <w:r w:rsidR="00F65E78" w:rsidRPr="00D635CA">
        <w:rPr>
          <w:b/>
        </w:rPr>
        <w:t xml:space="preserve"> this study</w:t>
      </w:r>
      <w:r w:rsidR="002804EF" w:rsidRPr="00D635CA">
        <w:rPr>
          <w:b/>
        </w:rPr>
        <w:t xml:space="preserve">. </w:t>
      </w:r>
    </w:p>
    <w:p w14:paraId="1BC4528C" w14:textId="77777777" w:rsidR="00B229BE" w:rsidRDefault="00B229BE" w:rsidP="00201C02">
      <w:pPr>
        <w:pStyle w:val="Q1-FirstLevelQuestion"/>
        <w:rPr>
          <w:b/>
        </w:rPr>
      </w:pPr>
    </w:p>
    <w:p w14:paraId="04FBCA43" w14:textId="2D21CDDF" w:rsidR="002804EF" w:rsidRPr="009D6FFF" w:rsidRDefault="00201C02" w:rsidP="00201C02">
      <w:pPr>
        <w:pStyle w:val="Q1-FirstLevelQuestion"/>
        <w:rPr>
          <w:b/>
        </w:rPr>
      </w:pPr>
      <w:r w:rsidRPr="009D6FFF">
        <w:rPr>
          <w:b/>
        </w:rPr>
        <w:tab/>
      </w:r>
      <w:r w:rsidR="002804EF" w:rsidRPr="009D6FFF">
        <w:rPr>
          <w:b/>
        </w:rPr>
        <w:t xml:space="preserve">The person in your household that </w:t>
      </w:r>
      <w:r w:rsidR="00F65E78" w:rsidRPr="009D6FFF">
        <w:rPr>
          <w:b/>
        </w:rPr>
        <w:t>is selected for this study</w:t>
      </w:r>
      <w:r w:rsidR="002804EF" w:rsidRPr="009D6FFF">
        <w:rPr>
          <w:b/>
        </w:rPr>
        <w:t xml:space="preserve"> </w:t>
      </w:r>
      <w:r w:rsidR="003903A5" w:rsidRPr="009D6FFF">
        <w:rPr>
          <w:b/>
        </w:rPr>
        <w:t xml:space="preserve">is {FILL: </w:t>
      </w:r>
      <w:r w:rsidR="002804EF" w:rsidRPr="009D6FFF">
        <w:rPr>
          <w:b/>
        </w:rPr>
        <w:t>“you” (</w:t>
      </w:r>
      <w:r w:rsidR="003903A5" w:rsidRPr="009D6FFF">
        <w:rPr>
          <w:b/>
        </w:rPr>
        <w:t>IF “R” SELECTED</w:t>
      </w:r>
      <w:r w:rsidR="002804EF" w:rsidRPr="009D6FFF">
        <w:rPr>
          <w:b/>
        </w:rPr>
        <w:t>)/“the other household adult”</w:t>
      </w:r>
      <w:r w:rsidR="003903A5" w:rsidRPr="009D6FFF">
        <w:rPr>
          <w:b/>
        </w:rPr>
        <w:t xml:space="preserve"> (IF “R” NOT SELECTED</w:t>
      </w:r>
      <w:r w:rsidR="002804EF" w:rsidRPr="009D6FFF">
        <w:rPr>
          <w:b/>
        </w:rPr>
        <w:t>)</w:t>
      </w:r>
      <w:r w:rsidR="001952FA" w:rsidRPr="009D6FFF">
        <w:rPr>
          <w:b/>
        </w:rPr>
        <w:t>}</w:t>
      </w:r>
      <w:r w:rsidR="002804EF" w:rsidRPr="009D6FFF">
        <w:rPr>
          <w:b/>
        </w:rPr>
        <w:t>.</w:t>
      </w:r>
    </w:p>
    <w:p w14:paraId="04E3B1A4" w14:textId="5E9BBC5D" w:rsidR="00201C02" w:rsidRDefault="00201C02" w:rsidP="00201C02">
      <w:pPr>
        <w:pStyle w:val="Q1-FirstLevelQuestion"/>
      </w:pPr>
    </w:p>
    <w:p w14:paraId="54421A98" w14:textId="68FFE46E" w:rsidR="00532A56" w:rsidRDefault="004F4A96" w:rsidP="004C12C0">
      <w:pPr>
        <w:pStyle w:val="SL-FlLftSgl"/>
      </w:pPr>
      <w:r>
        <w:t xml:space="preserve">IF R SELECTED, </w:t>
      </w:r>
      <w:r w:rsidR="00B229BE">
        <w:t>GO TO CF</w:t>
      </w:r>
      <w:r w:rsidR="005D28D2">
        <w:t>12</w:t>
      </w:r>
      <w:r w:rsidR="008A4788">
        <w:t>b</w:t>
      </w:r>
      <w:r w:rsidR="00B229BE">
        <w:t>. ELSE IF R NOT SELECTED, GO TO CF11_FIRST.</w:t>
      </w:r>
    </w:p>
    <w:p w14:paraId="75B5C44B" w14:textId="77777777" w:rsidR="00201C02" w:rsidRDefault="00201C02" w:rsidP="00201C02">
      <w:pPr>
        <w:pStyle w:val="Q1-FirstLevelQuestion"/>
      </w:pPr>
    </w:p>
    <w:p w14:paraId="6097B84A" w14:textId="42A3BE39" w:rsidR="005971D6" w:rsidRDefault="005971D6" w:rsidP="002C60C6">
      <w:pPr>
        <w:pStyle w:val="SL-FlLftSgl"/>
      </w:pPr>
      <w:r w:rsidRPr="005971D6">
        <w:t xml:space="preserve">IF NUM_ADULTS </w:t>
      </w:r>
      <w:r w:rsidRPr="005971D6">
        <w:rPr>
          <w:u w:val="single"/>
        </w:rPr>
        <w:t xml:space="preserve">&gt; </w:t>
      </w:r>
      <w:r w:rsidRPr="005971D6">
        <w:t>3, TEST WHETHER RESPONDENT IS SELECTED. IF RESPONDENT IS</w:t>
      </w:r>
      <w:r>
        <w:t xml:space="preserve"> </w:t>
      </w:r>
      <w:r w:rsidRPr="005971D6">
        <w:t>SELECTED CONTINUE. ELSE GO TO CF9.</w:t>
      </w:r>
    </w:p>
    <w:p w14:paraId="1EC566E0" w14:textId="7DB84A94" w:rsidR="00A53D95" w:rsidRDefault="00A53D95" w:rsidP="00201C02">
      <w:pPr>
        <w:pStyle w:val="Q1-FirstLevelQuestion"/>
      </w:pPr>
    </w:p>
    <w:p w14:paraId="2211FDFD" w14:textId="77777777" w:rsidR="002C60C6" w:rsidRDefault="002C60C6" w:rsidP="00201C02">
      <w:pPr>
        <w:pStyle w:val="Q1-FirstLevelQuestion"/>
      </w:pPr>
    </w:p>
    <w:p w14:paraId="3E1B8E1C" w14:textId="77777777" w:rsidR="002C60C6" w:rsidRDefault="002C60C6">
      <w:pPr>
        <w:spacing w:after="200" w:line="276" w:lineRule="auto"/>
        <w:rPr>
          <w:rFonts w:ascii="Garamond" w:eastAsia="Times New Roman" w:hAnsi="Garamond" w:cs="Times New Roman"/>
        </w:rPr>
      </w:pPr>
      <w:r>
        <w:br w:type="page"/>
      </w:r>
    </w:p>
    <w:p w14:paraId="32042860" w14:textId="38A57238" w:rsidR="00373EFB" w:rsidRPr="004C12C0" w:rsidRDefault="00373EFB" w:rsidP="004C12C0">
      <w:pPr>
        <w:pStyle w:val="Q1-FirstLevelQuestion"/>
        <w:rPr>
          <w:b/>
        </w:rPr>
      </w:pPr>
      <w:r>
        <w:t>[CFSELECT2]</w:t>
      </w:r>
      <w:r w:rsidR="004C12C0" w:rsidRPr="004C12C0">
        <w:rPr>
          <w:b/>
          <w:bCs/>
        </w:rPr>
        <w:tab/>
      </w:r>
      <w:r w:rsidRPr="004C12C0">
        <w:rPr>
          <w:b/>
          <w:bCs/>
        </w:rPr>
        <w:t>The</w:t>
      </w:r>
      <w:r w:rsidRPr="004C12C0">
        <w:rPr>
          <w:b/>
        </w:rPr>
        <w:t xml:space="preserve"> computer will randomly select one adult from your household to participate in this study. </w:t>
      </w:r>
    </w:p>
    <w:p w14:paraId="648DC5AE" w14:textId="77777777" w:rsidR="00373EFB" w:rsidRPr="004C12C0" w:rsidRDefault="00373EFB" w:rsidP="004C12C0">
      <w:pPr>
        <w:pStyle w:val="Q1-FirstLevelQuestion"/>
        <w:rPr>
          <w:b/>
        </w:rPr>
      </w:pPr>
    </w:p>
    <w:p w14:paraId="57707B13" w14:textId="1E718468" w:rsidR="00373EFB" w:rsidRPr="004C12C0" w:rsidRDefault="004C12C0" w:rsidP="004C12C0">
      <w:pPr>
        <w:pStyle w:val="Q1-FirstLevelQuestion"/>
        <w:rPr>
          <w:b/>
        </w:rPr>
      </w:pPr>
      <w:r w:rsidRPr="004C12C0">
        <w:rPr>
          <w:b/>
        </w:rPr>
        <w:tab/>
      </w:r>
      <w:r w:rsidR="00E9180A" w:rsidRPr="004C12C0">
        <w:rPr>
          <w:b/>
        </w:rPr>
        <w:t>T</w:t>
      </w:r>
      <w:r w:rsidR="00373EFB" w:rsidRPr="004C12C0">
        <w:rPr>
          <w:b/>
        </w:rPr>
        <w:t>he person in your household that is selected for this study is</w:t>
      </w:r>
      <w:r w:rsidR="00E9180A" w:rsidRPr="004C12C0">
        <w:rPr>
          <w:b/>
        </w:rPr>
        <w:t xml:space="preserve"> you.</w:t>
      </w:r>
    </w:p>
    <w:p w14:paraId="326B3A01" w14:textId="1F4DF0E2" w:rsidR="00E9180A" w:rsidRDefault="00E9180A" w:rsidP="004C12C0">
      <w:pPr>
        <w:pStyle w:val="SL-FlLftSgl"/>
      </w:pPr>
    </w:p>
    <w:p w14:paraId="0C1EC0D5" w14:textId="741B36E7" w:rsidR="00E9180A" w:rsidRDefault="008A4788" w:rsidP="004C12C0">
      <w:pPr>
        <w:pStyle w:val="SL-FlLftSgl"/>
        <w:rPr>
          <w:rFonts w:cstheme="minorHAnsi"/>
        </w:rPr>
      </w:pPr>
      <w:r>
        <w:rPr>
          <w:rFonts w:cstheme="minorHAnsi"/>
        </w:rPr>
        <w:t>GO TO CF</w:t>
      </w:r>
      <w:r w:rsidR="005D28D2">
        <w:rPr>
          <w:rFonts w:cstheme="minorHAnsi"/>
        </w:rPr>
        <w:t>12b</w:t>
      </w:r>
      <w:r w:rsidR="00E9180A">
        <w:rPr>
          <w:rFonts w:cstheme="minorHAnsi"/>
        </w:rPr>
        <w:t>.</w:t>
      </w:r>
    </w:p>
    <w:p w14:paraId="7D26C3FA" w14:textId="142939D4" w:rsidR="00373EFB" w:rsidRDefault="00373EFB" w:rsidP="004C12C0">
      <w:pPr>
        <w:pStyle w:val="SL-FlLftSgl"/>
        <w:rPr>
          <w:rFonts w:cstheme="minorHAnsi"/>
        </w:rPr>
      </w:pPr>
    </w:p>
    <w:p w14:paraId="0C9C3B48" w14:textId="77777777" w:rsidR="004C12C0" w:rsidRDefault="004C12C0" w:rsidP="004C12C0">
      <w:pPr>
        <w:pStyle w:val="SL-FlLftSgl"/>
        <w:rPr>
          <w:rFonts w:cstheme="minorHAnsi"/>
        </w:rPr>
      </w:pPr>
    </w:p>
    <w:p w14:paraId="72A29CB0" w14:textId="09E14313" w:rsidR="00E9180A" w:rsidRPr="004C12C0" w:rsidRDefault="00B229BE" w:rsidP="004C12C0">
      <w:pPr>
        <w:pStyle w:val="Q1-FirstLevelQuestion"/>
        <w:rPr>
          <w:b/>
        </w:rPr>
      </w:pPr>
      <w:r>
        <w:t>[CF9]</w:t>
      </w:r>
      <w:r w:rsidR="004C12C0">
        <w:tab/>
      </w:r>
      <w:r w:rsidRPr="004C12C0">
        <w:rPr>
          <w:b/>
          <w:bCs/>
        </w:rPr>
        <w:t>The</w:t>
      </w:r>
      <w:r w:rsidRPr="004C12C0">
        <w:rPr>
          <w:b/>
        </w:rPr>
        <w:t xml:space="preserve"> computer will randomly select one adult from your household to participate in this study.</w:t>
      </w:r>
      <w:r w:rsidR="00066E64" w:rsidRPr="004C12C0">
        <w:rPr>
          <w:b/>
        </w:rPr>
        <w:t xml:space="preserve"> To do this, we need to collect the age and gender of each person 18</w:t>
      </w:r>
      <w:r w:rsidR="004C12C0">
        <w:rPr>
          <w:b/>
        </w:rPr>
        <w:t> </w:t>
      </w:r>
      <w:r w:rsidR="00066E64" w:rsidRPr="004C12C0">
        <w:rPr>
          <w:b/>
        </w:rPr>
        <w:t xml:space="preserve">years and older in the household. </w:t>
      </w:r>
      <w:r w:rsidR="00120FAF" w:rsidRPr="004C12C0">
        <w:rPr>
          <w:b/>
        </w:rPr>
        <w:t>Besides yours</w:t>
      </w:r>
      <w:r w:rsidR="00066E64" w:rsidRPr="004C12C0">
        <w:rPr>
          <w:b/>
        </w:rPr>
        <w:t>e</w:t>
      </w:r>
      <w:r w:rsidR="00120FAF" w:rsidRPr="004C12C0">
        <w:rPr>
          <w:b/>
        </w:rPr>
        <w:t>l</w:t>
      </w:r>
      <w:r w:rsidR="00066E64" w:rsidRPr="004C12C0">
        <w:rPr>
          <w:b/>
        </w:rPr>
        <w:t>f</w:t>
      </w:r>
      <w:r w:rsidR="004F4A96" w:rsidRPr="004C12C0">
        <w:rPr>
          <w:b/>
        </w:rPr>
        <w:t xml:space="preserve">, </w:t>
      </w:r>
      <w:r w:rsidR="003722DE" w:rsidRPr="004C12C0">
        <w:rPr>
          <w:b/>
        </w:rPr>
        <w:t>please provide</w:t>
      </w:r>
      <w:r w:rsidR="00066E64" w:rsidRPr="004C12C0">
        <w:rPr>
          <w:b/>
        </w:rPr>
        <w:t xml:space="preserve"> the</w:t>
      </w:r>
      <w:r w:rsidR="00E9180A" w:rsidRPr="004C12C0">
        <w:rPr>
          <w:b/>
        </w:rPr>
        <w:t xml:space="preserve"> age and gender</w:t>
      </w:r>
      <w:r w:rsidR="00066E64" w:rsidRPr="004C12C0">
        <w:rPr>
          <w:b/>
        </w:rPr>
        <w:t xml:space="preserve"> of each person</w:t>
      </w:r>
      <w:r w:rsidR="00E9180A" w:rsidRPr="004C12C0">
        <w:rPr>
          <w:b/>
        </w:rPr>
        <w:t xml:space="preserve">. </w:t>
      </w:r>
      <w:r w:rsidR="003722DE" w:rsidRPr="004C12C0">
        <w:rPr>
          <w:b/>
        </w:rPr>
        <w:t xml:space="preserve">Please start </w:t>
      </w:r>
      <w:r w:rsidR="00E9180A" w:rsidRPr="004C12C0">
        <w:rPr>
          <w:b/>
        </w:rPr>
        <w:t xml:space="preserve">with you the oldest </w:t>
      </w:r>
      <w:r w:rsidR="00066E64" w:rsidRPr="004C12C0">
        <w:rPr>
          <w:b/>
        </w:rPr>
        <w:t xml:space="preserve">and move to </w:t>
      </w:r>
      <w:r w:rsidR="00E9180A" w:rsidRPr="004C12C0">
        <w:rPr>
          <w:b/>
        </w:rPr>
        <w:t xml:space="preserve">the youngest. </w:t>
      </w:r>
    </w:p>
    <w:p w14:paraId="1321F856" w14:textId="77777777" w:rsidR="004C12C0" w:rsidRDefault="004C12C0" w:rsidP="004C12C0">
      <w:pPr>
        <w:pStyle w:val="Q1-FirstLevelQuestion"/>
      </w:pPr>
    </w:p>
    <w:p w14:paraId="06BAF1DC" w14:textId="0B986CF2" w:rsidR="00E9180A" w:rsidRPr="004C12C0" w:rsidRDefault="00E9180A" w:rsidP="004C12C0">
      <w:pPr>
        <w:pStyle w:val="Q1-FirstLevelQuestion"/>
        <w:rPr>
          <w:b/>
        </w:rPr>
      </w:pPr>
      <w:r>
        <w:t>[HH_ROSTER2]</w:t>
      </w:r>
      <w:r w:rsidR="004C12C0">
        <w:tab/>
      </w:r>
      <w:r w:rsidR="00066E64" w:rsidRPr="004C12C0">
        <w:rPr>
          <w:b/>
        </w:rPr>
        <w:t>Not including yourself, how old is the oldest</w:t>
      </w:r>
      <w:r w:rsidRPr="004C12C0">
        <w:rPr>
          <w:b/>
        </w:rPr>
        <w:t xml:space="preserve"> person at least 18 years old? </w:t>
      </w:r>
    </w:p>
    <w:p w14:paraId="71983AF4" w14:textId="77777777" w:rsidR="004C12C0" w:rsidRDefault="004C12C0" w:rsidP="004C12C0">
      <w:pPr>
        <w:pStyle w:val="Q1-FirstLevelQuestion"/>
      </w:pPr>
    </w:p>
    <w:p w14:paraId="4CDD303B" w14:textId="05023383" w:rsidR="00E9180A" w:rsidRPr="0048636D" w:rsidRDefault="0048636D" w:rsidP="009F277F">
      <w:pPr>
        <w:pStyle w:val="A5-2ndLeader"/>
      </w:pPr>
      <w:r>
        <w:t>_____</w:t>
      </w:r>
      <w:r w:rsidR="00E9180A" w:rsidRPr="0048636D">
        <w:t>_____</w:t>
      </w:r>
    </w:p>
    <w:p w14:paraId="5C9020D2" w14:textId="77777777" w:rsidR="00E9180A" w:rsidRDefault="00E9180A" w:rsidP="004624B3">
      <w:pPr>
        <w:pStyle w:val="Q1-FirstLevelQuestion"/>
      </w:pPr>
    </w:p>
    <w:p w14:paraId="20480CE1" w14:textId="2D109B31" w:rsidR="00E9180A" w:rsidRPr="004624B3" w:rsidRDefault="004624B3" w:rsidP="004624B3">
      <w:pPr>
        <w:pStyle w:val="Q1-FirstLevelQuestion"/>
        <w:rPr>
          <w:b/>
        </w:rPr>
      </w:pPr>
      <w:r>
        <w:tab/>
      </w:r>
      <w:r w:rsidR="00066E64" w:rsidRPr="004624B3">
        <w:rPr>
          <w:b/>
        </w:rPr>
        <w:t>Is the oldest</w:t>
      </w:r>
      <w:r w:rsidR="00E9180A" w:rsidRPr="004624B3">
        <w:rPr>
          <w:b/>
        </w:rPr>
        <w:t xml:space="preserve"> person….?</w:t>
      </w:r>
    </w:p>
    <w:p w14:paraId="711E67B0" w14:textId="77777777" w:rsidR="004624B3" w:rsidRPr="00D635CA" w:rsidRDefault="004624B3" w:rsidP="004624B3">
      <w:pPr>
        <w:pStyle w:val="Q1-FirstLevelQuestion"/>
      </w:pPr>
    </w:p>
    <w:p w14:paraId="0722DF7F" w14:textId="0470976A" w:rsidR="00E9180A" w:rsidRPr="0048636D" w:rsidRDefault="00E9180A" w:rsidP="009F277F">
      <w:pPr>
        <w:pStyle w:val="A5-2ndLeader"/>
      </w:pPr>
      <w:r w:rsidRPr="0048636D">
        <w:t>Male</w:t>
      </w:r>
      <w:r w:rsidR="004624B3" w:rsidRPr="0048636D">
        <w:tab/>
      </w:r>
      <w:r w:rsidR="004624B3" w:rsidRPr="0048636D">
        <w:tab/>
        <w:t>1</w:t>
      </w:r>
    </w:p>
    <w:p w14:paraId="5FE4B0C0" w14:textId="1222D7FD" w:rsidR="00E9180A" w:rsidRPr="0048636D" w:rsidRDefault="00E9180A" w:rsidP="009F277F">
      <w:pPr>
        <w:pStyle w:val="A5-2ndLeader"/>
      </w:pPr>
      <w:r w:rsidRPr="0048636D">
        <w:t>Female</w:t>
      </w:r>
      <w:r w:rsidR="004624B3" w:rsidRPr="0048636D">
        <w:tab/>
      </w:r>
      <w:r w:rsidR="004624B3" w:rsidRPr="0048636D">
        <w:tab/>
        <w:t>2</w:t>
      </w:r>
    </w:p>
    <w:p w14:paraId="635D96A1" w14:textId="3C09117E" w:rsidR="00E9180A" w:rsidRPr="0048636D" w:rsidRDefault="00E9180A" w:rsidP="009F277F">
      <w:pPr>
        <w:pStyle w:val="A5-2ndLeader"/>
      </w:pPr>
      <w:r w:rsidRPr="0048636D">
        <w:t>Transgender</w:t>
      </w:r>
      <w:r w:rsidR="004624B3" w:rsidRPr="0048636D">
        <w:tab/>
      </w:r>
      <w:r w:rsidR="004624B3" w:rsidRPr="0048636D">
        <w:tab/>
        <w:t>3</w:t>
      </w:r>
    </w:p>
    <w:p w14:paraId="18689960" w14:textId="437A8E9F" w:rsidR="00E9180A" w:rsidRDefault="00E9180A" w:rsidP="004624B3">
      <w:pPr>
        <w:pStyle w:val="Q1-FirstLevelQuestion"/>
      </w:pPr>
    </w:p>
    <w:p w14:paraId="4FBE4B18" w14:textId="77777777" w:rsidR="004624B3" w:rsidRPr="00D635CA" w:rsidRDefault="004624B3" w:rsidP="004624B3">
      <w:pPr>
        <w:pStyle w:val="Q1-FirstLevelQuestion"/>
      </w:pPr>
    </w:p>
    <w:p w14:paraId="15A118C0" w14:textId="63D17D9C" w:rsidR="00E9180A" w:rsidRDefault="00E9180A" w:rsidP="004624B3">
      <w:pPr>
        <w:pStyle w:val="Q1-FirstLevelQuestion"/>
        <w:rPr>
          <w:b/>
        </w:rPr>
      </w:pPr>
      <w:r>
        <w:t>[HH_ROSTER3]</w:t>
      </w:r>
      <w:r w:rsidR="004624B3">
        <w:tab/>
      </w:r>
      <w:r w:rsidR="00066E64">
        <w:rPr>
          <w:b/>
        </w:rPr>
        <w:t>How old is the 2</w:t>
      </w:r>
      <w:r w:rsidR="00066E64">
        <w:rPr>
          <w:b/>
          <w:vertAlign w:val="superscript"/>
        </w:rPr>
        <w:t>nd</w:t>
      </w:r>
      <w:r>
        <w:rPr>
          <w:b/>
        </w:rPr>
        <w:t xml:space="preserve"> </w:t>
      </w:r>
      <w:r w:rsidR="00120FAF">
        <w:rPr>
          <w:b/>
        </w:rPr>
        <w:t xml:space="preserve">oldest </w:t>
      </w:r>
      <w:r>
        <w:rPr>
          <w:b/>
        </w:rPr>
        <w:t xml:space="preserve">person at least 18 years old? </w:t>
      </w:r>
    </w:p>
    <w:p w14:paraId="76CCABC0" w14:textId="77777777" w:rsidR="004624B3" w:rsidRDefault="004624B3" w:rsidP="004624B3">
      <w:pPr>
        <w:pStyle w:val="Q1-FirstLevelQuestion"/>
        <w:rPr>
          <w:b/>
        </w:rPr>
      </w:pPr>
    </w:p>
    <w:p w14:paraId="603F374B" w14:textId="356EA3BA" w:rsidR="00E9180A" w:rsidRPr="0048636D" w:rsidRDefault="0048636D" w:rsidP="009F277F">
      <w:pPr>
        <w:pStyle w:val="A5-2ndLeader"/>
      </w:pPr>
      <w:r w:rsidRPr="0048636D">
        <w:t>_____</w:t>
      </w:r>
      <w:r w:rsidR="00E9180A" w:rsidRPr="0048636D">
        <w:t>_____</w:t>
      </w:r>
    </w:p>
    <w:p w14:paraId="74392544" w14:textId="77777777" w:rsidR="00E9180A" w:rsidRDefault="00E9180A" w:rsidP="009F277F">
      <w:pPr>
        <w:pStyle w:val="A5-2ndLeader"/>
      </w:pPr>
    </w:p>
    <w:p w14:paraId="4F57868E" w14:textId="565B7993" w:rsidR="00E9180A" w:rsidRDefault="004624B3" w:rsidP="004624B3">
      <w:pPr>
        <w:pStyle w:val="Q1-FirstLevelQuestion"/>
        <w:rPr>
          <w:b/>
        </w:rPr>
      </w:pPr>
      <w:r>
        <w:tab/>
      </w:r>
      <w:r w:rsidR="00E9180A" w:rsidRPr="004624B3">
        <w:rPr>
          <w:b/>
        </w:rPr>
        <w:t xml:space="preserve">Is the </w:t>
      </w:r>
      <w:r w:rsidR="00066E64" w:rsidRPr="004624B3">
        <w:rPr>
          <w:b/>
        </w:rPr>
        <w:t>2</w:t>
      </w:r>
      <w:r w:rsidR="00066E64" w:rsidRPr="004624B3">
        <w:rPr>
          <w:b/>
          <w:vertAlign w:val="superscript"/>
        </w:rPr>
        <w:t>nd</w:t>
      </w:r>
      <w:r w:rsidR="00E9180A" w:rsidRPr="004624B3">
        <w:rPr>
          <w:b/>
        </w:rPr>
        <w:t xml:space="preserve"> </w:t>
      </w:r>
      <w:r w:rsidR="00120FAF" w:rsidRPr="004624B3">
        <w:rPr>
          <w:b/>
        </w:rPr>
        <w:t xml:space="preserve">oldest </w:t>
      </w:r>
      <w:r w:rsidR="00E9180A" w:rsidRPr="004624B3">
        <w:rPr>
          <w:b/>
        </w:rPr>
        <w:t>person….?</w:t>
      </w:r>
    </w:p>
    <w:p w14:paraId="0E53ED9F" w14:textId="40B9A7BC" w:rsidR="004624B3" w:rsidRDefault="004624B3" w:rsidP="004624B3">
      <w:pPr>
        <w:pStyle w:val="Q1-FirstLevelQuestion"/>
        <w:rPr>
          <w:b/>
        </w:rPr>
      </w:pPr>
    </w:p>
    <w:p w14:paraId="3E68C4B8" w14:textId="77777777" w:rsidR="004624B3" w:rsidRPr="0048636D" w:rsidRDefault="004624B3" w:rsidP="009F277F">
      <w:pPr>
        <w:pStyle w:val="A5-2ndLeader"/>
      </w:pPr>
      <w:r w:rsidRPr="0048636D">
        <w:t>Male</w:t>
      </w:r>
      <w:r w:rsidRPr="0048636D">
        <w:tab/>
      </w:r>
      <w:r w:rsidRPr="0048636D">
        <w:tab/>
        <w:t>1</w:t>
      </w:r>
    </w:p>
    <w:p w14:paraId="544FA34E" w14:textId="77777777" w:rsidR="004624B3" w:rsidRPr="0048636D" w:rsidRDefault="004624B3" w:rsidP="009F277F">
      <w:pPr>
        <w:pStyle w:val="A5-2ndLeader"/>
      </w:pPr>
      <w:r w:rsidRPr="0048636D">
        <w:t>Female</w:t>
      </w:r>
      <w:r w:rsidRPr="0048636D">
        <w:tab/>
      </w:r>
      <w:r w:rsidRPr="0048636D">
        <w:tab/>
        <w:t>2</w:t>
      </w:r>
    </w:p>
    <w:p w14:paraId="0E38C6B9" w14:textId="77777777" w:rsidR="004624B3" w:rsidRPr="0048636D" w:rsidRDefault="004624B3" w:rsidP="009F277F">
      <w:pPr>
        <w:pStyle w:val="A5-2ndLeader"/>
      </w:pPr>
      <w:r w:rsidRPr="0048636D">
        <w:t>Transgender</w:t>
      </w:r>
      <w:r w:rsidRPr="0048636D">
        <w:tab/>
      </w:r>
      <w:r w:rsidRPr="0048636D">
        <w:tab/>
        <w:t>3</w:t>
      </w:r>
    </w:p>
    <w:p w14:paraId="332C6373" w14:textId="77777777" w:rsidR="004624B3" w:rsidRDefault="004624B3" w:rsidP="006D0F31">
      <w:pPr>
        <w:pStyle w:val="SL-FlLftSgl"/>
      </w:pPr>
    </w:p>
    <w:p w14:paraId="50173653" w14:textId="33FDBA11" w:rsidR="00E9180A" w:rsidRDefault="00E9180A" w:rsidP="004624B3">
      <w:pPr>
        <w:pStyle w:val="SL-FlLftSgl"/>
      </w:pPr>
      <w:r w:rsidRPr="00D635CA">
        <w:t>IF NUM_ADULTS&gt;=</w:t>
      </w:r>
      <w:r>
        <w:t>4, ASK HH_ROSTER4</w:t>
      </w:r>
      <w:r w:rsidRPr="00D635CA">
        <w:t>; ELSE GO TO</w:t>
      </w:r>
      <w:r w:rsidR="00F604CA">
        <w:t xml:space="preserve"> </w:t>
      </w:r>
      <w:r w:rsidR="00B24187">
        <w:t>SKP INSTRUCTION BEFORE HH_ROSTER5</w:t>
      </w:r>
      <w:r w:rsidR="004624B3">
        <w:t>.</w:t>
      </w:r>
    </w:p>
    <w:p w14:paraId="258BEFA3" w14:textId="4E7C72B0" w:rsidR="00E9180A" w:rsidRDefault="00E9180A" w:rsidP="004624B3">
      <w:pPr>
        <w:pStyle w:val="SL-FlLftSgl"/>
      </w:pPr>
    </w:p>
    <w:p w14:paraId="1748A43B" w14:textId="77777777" w:rsidR="004624B3" w:rsidRDefault="004624B3" w:rsidP="004624B3">
      <w:pPr>
        <w:pStyle w:val="SL-FlLftSgl"/>
      </w:pPr>
    </w:p>
    <w:p w14:paraId="17846A27" w14:textId="7A68A915" w:rsidR="00E9180A" w:rsidRDefault="00E9180A" w:rsidP="006D0F31">
      <w:pPr>
        <w:pStyle w:val="Q1-FirstLevelQuestion"/>
        <w:rPr>
          <w:b/>
        </w:rPr>
      </w:pPr>
      <w:r>
        <w:t>[HH_ROSTER4]</w:t>
      </w:r>
      <w:r w:rsidR="006D0F31">
        <w:tab/>
      </w:r>
      <w:r w:rsidR="00066E64">
        <w:rPr>
          <w:b/>
        </w:rPr>
        <w:t>How old is the 3</w:t>
      </w:r>
      <w:r w:rsidR="00066E64">
        <w:rPr>
          <w:b/>
          <w:vertAlign w:val="superscript"/>
        </w:rPr>
        <w:t>rd</w:t>
      </w:r>
      <w:r>
        <w:rPr>
          <w:b/>
        </w:rPr>
        <w:t xml:space="preserve"> </w:t>
      </w:r>
      <w:r w:rsidR="00120FAF">
        <w:rPr>
          <w:b/>
        </w:rPr>
        <w:t xml:space="preserve">oldest </w:t>
      </w:r>
      <w:r>
        <w:rPr>
          <w:b/>
        </w:rPr>
        <w:t xml:space="preserve">person at least 18 years old? </w:t>
      </w:r>
    </w:p>
    <w:p w14:paraId="1C2B872A" w14:textId="77777777" w:rsidR="006D0F31" w:rsidRDefault="006D0F31" w:rsidP="006D0F31">
      <w:pPr>
        <w:pStyle w:val="Q1-FirstLevelQuestion"/>
        <w:rPr>
          <w:b/>
        </w:rPr>
      </w:pPr>
    </w:p>
    <w:p w14:paraId="0511272E" w14:textId="77777777" w:rsidR="0048636D" w:rsidRPr="0048636D" w:rsidRDefault="0048636D" w:rsidP="009F277F">
      <w:pPr>
        <w:pStyle w:val="A5-2ndLeader"/>
      </w:pPr>
      <w:r w:rsidRPr="0048636D">
        <w:t>__________</w:t>
      </w:r>
    </w:p>
    <w:p w14:paraId="51F6B9D4" w14:textId="77777777" w:rsidR="006D0F31" w:rsidRPr="006D0F31" w:rsidRDefault="006D0F31" w:rsidP="009F277F">
      <w:pPr>
        <w:pStyle w:val="A5-2ndLeader"/>
      </w:pPr>
    </w:p>
    <w:p w14:paraId="63A2EB9C" w14:textId="415D2071" w:rsidR="00E9180A" w:rsidRPr="006D0F31" w:rsidRDefault="006D0F31" w:rsidP="006D0F31">
      <w:pPr>
        <w:pStyle w:val="Q1-FirstLevelQuestion"/>
        <w:rPr>
          <w:b/>
        </w:rPr>
      </w:pPr>
      <w:r w:rsidRPr="006D0F31">
        <w:rPr>
          <w:b/>
        </w:rPr>
        <w:tab/>
      </w:r>
      <w:r w:rsidR="00066E64" w:rsidRPr="006D0F31">
        <w:rPr>
          <w:b/>
        </w:rPr>
        <w:t>Is the 3</w:t>
      </w:r>
      <w:r w:rsidR="00066E64" w:rsidRPr="006D0F31">
        <w:rPr>
          <w:b/>
          <w:vertAlign w:val="superscript"/>
        </w:rPr>
        <w:t>rd</w:t>
      </w:r>
      <w:r w:rsidR="00E9180A" w:rsidRPr="006D0F31">
        <w:rPr>
          <w:b/>
        </w:rPr>
        <w:t xml:space="preserve"> </w:t>
      </w:r>
      <w:r w:rsidR="00120FAF" w:rsidRPr="006D0F31">
        <w:rPr>
          <w:b/>
        </w:rPr>
        <w:t xml:space="preserve">oldest </w:t>
      </w:r>
      <w:r w:rsidR="00E9180A" w:rsidRPr="006D0F31">
        <w:rPr>
          <w:b/>
        </w:rPr>
        <w:t>person….?</w:t>
      </w:r>
    </w:p>
    <w:p w14:paraId="2CB26D9D" w14:textId="740C8976" w:rsidR="006D0F31" w:rsidRDefault="006D0F31" w:rsidP="006D0F31">
      <w:pPr>
        <w:pStyle w:val="Q1-FirstLevelQuestion"/>
      </w:pPr>
    </w:p>
    <w:p w14:paraId="6E7D72DC" w14:textId="77777777" w:rsidR="006D0F31" w:rsidRPr="0048636D" w:rsidRDefault="006D0F31" w:rsidP="009F277F">
      <w:pPr>
        <w:pStyle w:val="A5-2ndLeader"/>
      </w:pPr>
      <w:r w:rsidRPr="0048636D">
        <w:t>Male</w:t>
      </w:r>
      <w:r w:rsidRPr="0048636D">
        <w:tab/>
      </w:r>
      <w:r w:rsidRPr="0048636D">
        <w:tab/>
        <w:t>1</w:t>
      </w:r>
    </w:p>
    <w:p w14:paraId="5DAC5F93" w14:textId="77777777" w:rsidR="006D0F31" w:rsidRPr="0048636D" w:rsidRDefault="006D0F31" w:rsidP="009F277F">
      <w:pPr>
        <w:pStyle w:val="A5-2ndLeader"/>
      </w:pPr>
      <w:r w:rsidRPr="0048636D">
        <w:t>Female</w:t>
      </w:r>
      <w:r w:rsidRPr="0048636D">
        <w:tab/>
      </w:r>
      <w:r w:rsidRPr="0048636D">
        <w:tab/>
        <w:t>2</w:t>
      </w:r>
    </w:p>
    <w:p w14:paraId="38DB7BC5" w14:textId="77777777" w:rsidR="006D0F31" w:rsidRPr="0048636D" w:rsidRDefault="006D0F31" w:rsidP="009F277F">
      <w:pPr>
        <w:pStyle w:val="A5-2ndLeader"/>
      </w:pPr>
      <w:r w:rsidRPr="0048636D">
        <w:t>Transgender</w:t>
      </w:r>
      <w:r w:rsidRPr="0048636D">
        <w:tab/>
      </w:r>
      <w:r w:rsidRPr="0048636D">
        <w:tab/>
        <w:t>3</w:t>
      </w:r>
    </w:p>
    <w:p w14:paraId="6330A3EE" w14:textId="77777777" w:rsidR="00E9180A" w:rsidRDefault="00E9180A" w:rsidP="006D0F31">
      <w:pPr>
        <w:pStyle w:val="SL-FlLftSgl"/>
      </w:pPr>
    </w:p>
    <w:p w14:paraId="5C0DD66C" w14:textId="11FC55EA" w:rsidR="00E9180A" w:rsidRDefault="00E9180A" w:rsidP="006D0F31">
      <w:pPr>
        <w:pStyle w:val="SL-FlLftSgl"/>
      </w:pPr>
      <w:r w:rsidRPr="00D635CA">
        <w:t>IF NUM_ADULTS</w:t>
      </w:r>
      <w:r>
        <w:t>&gt;=5</w:t>
      </w:r>
      <w:r w:rsidRPr="00D635CA">
        <w:t>, ASK HH_ROSTER</w:t>
      </w:r>
      <w:r>
        <w:t>5</w:t>
      </w:r>
      <w:r w:rsidRPr="00D635CA">
        <w:t xml:space="preserve">; ELSE GO TO </w:t>
      </w:r>
      <w:r w:rsidR="00B24187">
        <w:t>SKP INSTRUCTION BEFORE HH_ROSTER6</w:t>
      </w:r>
      <w:r w:rsidR="006D0F31">
        <w:t>.</w:t>
      </w:r>
    </w:p>
    <w:p w14:paraId="092DB0EE" w14:textId="69BD753A" w:rsidR="00A34373" w:rsidRDefault="00A34373">
      <w:pPr>
        <w:spacing w:after="200" w:line="276" w:lineRule="auto"/>
        <w:rPr>
          <w:rFonts w:ascii="Garamond" w:eastAsia="Times New Roman" w:hAnsi="Garamond" w:cs="Times New Roman"/>
        </w:rPr>
      </w:pPr>
    </w:p>
    <w:p w14:paraId="03267582" w14:textId="1F833FA7" w:rsidR="00E9180A" w:rsidRDefault="00E9180A" w:rsidP="006D0F31">
      <w:pPr>
        <w:pStyle w:val="Q1-FirstLevelQuestion"/>
      </w:pPr>
      <w:r>
        <w:t>[HH_ROSTER5]</w:t>
      </w:r>
      <w:r w:rsidR="006D0F31">
        <w:tab/>
      </w:r>
      <w:r w:rsidR="00066E64" w:rsidRPr="006D0F31">
        <w:rPr>
          <w:b/>
        </w:rPr>
        <w:t>How old is the 4</w:t>
      </w:r>
      <w:r w:rsidRPr="006D0F31">
        <w:rPr>
          <w:b/>
          <w:vertAlign w:val="superscript"/>
        </w:rPr>
        <w:t>th</w:t>
      </w:r>
      <w:r w:rsidRPr="006D0F31">
        <w:rPr>
          <w:b/>
        </w:rPr>
        <w:t xml:space="preserve"> </w:t>
      </w:r>
      <w:r w:rsidR="00120FAF" w:rsidRPr="006D0F31">
        <w:rPr>
          <w:b/>
        </w:rPr>
        <w:t xml:space="preserve">oldest </w:t>
      </w:r>
      <w:r w:rsidRPr="006D0F31">
        <w:rPr>
          <w:b/>
        </w:rPr>
        <w:t>person at least 18 years old?</w:t>
      </w:r>
    </w:p>
    <w:p w14:paraId="7CE49916" w14:textId="77777777" w:rsidR="006D0F31" w:rsidRDefault="006D0F31" w:rsidP="006D0F31">
      <w:pPr>
        <w:pStyle w:val="Q1-FirstLevelQuestion"/>
      </w:pPr>
    </w:p>
    <w:p w14:paraId="43F3967B" w14:textId="77777777" w:rsidR="0048636D" w:rsidRPr="0048636D" w:rsidRDefault="0048636D" w:rsidP="009F277F">
      <w:pPr>
        <w:pStyle w:val="A5-2ndLeader"/>
      </w:pPr>
      <w:r w:rsidRPr="0048636D">
        <w:t>__________</w:t>
      </w:r>
    </w:p>
    <w:p w14:paraId="6795432A" w14:textId="77777777" w:rsidR="00E9180A" w:rsidRDefault="00E9180A" w:rsidP="009F277F">
      <w:pPr>
        <w:pStyle w:val="A5-2ndLeader"/>
      </w:pPr>
    </w:p>
    <w:p w14:paraId="643E8589" w14:textId="68A8DBDE" w:rsidR="00E9180A" w:rsidRPr="0013512C" w:rsidRDefault="0013512C" w:rsidP="0013512C">
      <w:pPr>
        <w:pStyle w:val="Q1-FirstLevelQuestion"/>
        <w:rPr>
          <w:b/>
        </w:rPr>
      </w:pPr>
      <w:r w:rsidRPr="0013512C">
        <w:rPr>
          <w:b/>
        </w:rPr>
        <w:tab/>
      </w:r>
      <w:r w:rsidR="00066E64" w:rsidRPr="0013512C">
        <w:rPr>
          <w:b/>
        </w:rPr>
        <w:t>Is the 4</w:t>
      </w:r>
      <w:r w:rsidR="00E9180A" w:rsidRPr="0013512C">
        <w:rPr>
          <w:b/>
          <w:vertAlign w:val="superscript"/>
        </w:rPr>
        <w:t>th</w:t>
      </w:r>
      <w:r w:rsidR="00E9180A" w:rsidRPr="0013512C">
        <w:rPr>
          <w:b/>
        </w:rPr>
        <w:t xml:space="preserve"> </w:t>
      </w:r>
      <w:r w:rsidR="00120FAF" w:rsidRPr="0013512C">
        <w:rPr>
          <w:b/>
        </w:rPr>
        <w:t xml:space="preserve">oldest </w:t>
      </w:r>
      <w:r w:rsidR="00E9180A" w:rsidRPr="0013512C">
        <w:rPr>
          <w:b/>
        </w:rPr>
        <w:t>person….?</w:t>
      </w:r>
    </w:p>
    <w:p w14:paraId="3107B1FC" w14:textId="4EA7E8D9" w:rsidR="0013512C" w:rsidRDefault="0013512C" w:rsidP="0013512C">
      <w:pPr>
        <w:pStyle w:val="Q1-FirstLevelQuestion"/>
      </w:pPr>
    </w:p>
    <w:p w14:paraId="16BA3703" w14:textId="77777777" w:rsidR="0013512C" w:rsidRPr="0048636D" w:rsidRDefault="0013512C" w:rsidP="009F277F">
      <w:pPr>
        <w:pStyle w:val="A5-2ndLeader"/>
      </w:pPr>
      <w:r w:rsidRPr="0048636D">
        <w:t>Male</w:t>
      </w:r>
      <w:r w:rsidRPr="0048636D">
        <w:tab/>
      </w:r>
      <w:r w:rsidRPr="0048636D">
        <w:tab/>
        <w:t>1</w:t>
      </w:r>
    </w:p>
    <w:p w14:paraId="00DD3ABF" w14:textId="77777777" w:rsidR="0013512C" w:rsidRPr="0048636D" w:rsidRDefault="0013512C" w:rsidP="009F277F">
      <w:pPr>
        <w:pStyle w:val="A5-2ndLeader"/>
      </w:pPr>
      <w:r w:rsidRPr="0048636D">
        <w:t>Female</w:t>
      </w:r>
      <w:r w:rsidRPr="0048636D">
        <w:tab/>
      </w:r>
      <w:r w:rsidRPr="0048636D">
        <w:tab/>
        <w:t>2</w:t>
      </w:r>
    </w:p>
    <w:p w14:paraId="42235DE5" w14:textId="77777777" w:rsidR="0013512C" w:rsidRPr="0048636D" w:rsidRDefault="0013512C" w:rsidP="009F277F">
      <w:pPr>
        <w:pStyle w:val="A5-2ndLeader"/>
      </w:pPr>
      <w:r w:rsidRPr="0048636D">
        <w:t>Transgender</w:t>
      </w:r>
      <w:r w:rsidRPr="0048636D">
        <w:tab/>
      </w:r>
      <w:r w:rsidRPr="0048636D">
        <w:tab/>
        <w:t>3</w:t>
      </w:r>
    </w:p>
    <w:p w14:paraId="21F7A650" w14:textId="77777777" w:rsidR="00B24187" w:rsidRDefault="00B24187" w:rsidP="0013512C">
      <w:pPr>
        <w:pStyle w:val="SL-FlLftSgl"/>
      </w:pPr>
    </w:p>
    <w:p w14:paraId="62AA225C" w14:textId="63F49EAB" w:rsidR="00E9180A" w:rsidRDefault="00E9180A" w:rsidP="0013512C">
      <w:pPr>
        <w:pStyle w:val="SL-FlLftSgl"/>
      </w:pPr>
      <w:r w:rsidRPr="00D635CA">
        <w:t>IF NUM_ADULTS&gt;=</w:t>
      </w:r>
      <w:r>
        <w:t>6</w:t>
      </w:r>
      <w:r w:rsidRPr="00D635CA">
        <w:t>, ASK HH_ROSTER</w:t>
      </w:r>
      <w:r>
        <w:t>6</w:t>
      </w:r>
      <w:r w:rsidRPr="00D635CA">
        <w:t>; ELSE GO TO</w:t>
      </w:r>
      <w:r w:rsidR="00B24187" w:rsidRPr="00B24187">
        <w:t xml:space="preserve"> </w:t>
      </w:r>
      <w:r w:rsidR="00B24187">
        <w:t>SKP INSTRUCTION BEFORE HH_ROSTER7</w:t>
      </w:r>
      <w:r w:rsidR="0013512C">
        <w:t>.</w:t>
      </w:r>
    </w:p>
    <w:p w14:paraId="33F50A26" w14:textId="6F23CC7E" w:rsidR="00E9180A" w:rsidRDefault="00E9180A" w:rsidP="0013512C">
      <w:pPr>
        <w:pStyle w:val="SL-FlLftSgl"/>
      </w:pPr>
    </w:p>
    <w:p w14:paraId="4B68F8BB" w14:textId="77777777" w:rsidR="0013512C" w:rsidRDefault="0013512C" w:rsidP="0013512C">
      <w:pPr>
        <w:pStyle w:val="SL-FlLftSgl"/>
      </w:pPr>
    </w:p>
    <w:p w14:paraId="5B7602AC" w14:textId="75C51117" w:rsidR="00E9180A" w:rsidRDefault="00E9180A" w:rsidP="0013512C">
      <w:pPr>
        <w:pStyle w:val="Q1-FirstLevelQuestion"/>
        <w:rPr>
          <w:b/>
        </w:rPr>
      </w:pPr>
      <w:r>
        <w:t>[HH_ROSTER6]</w:t>
      </w:r>
      <w:r w:rsidR="0013512C">
        <w:tab/>
      </w:r>
      <w:r w:rsidR="00066E64" w:rsidRPr="0013512C">
        <w:rPr>
          <w:b/>
        </w:rPr>
        <w:t>How old is the 5</w:t>
      </w:r>
      <w:r w:rsidRPr="0013512C">
        <w:rPr>
          <w:b/>
          <w:vertAlign w:val="superscript"/>
        </w:rPr>
        <w:t>th</w:t>
      </w:r>
      <w:r w:rsidRPr="0013512C">
        <w:rPr>
          <w:b/>
        </w:rPr>
        <w:t xml:space="preserve"> </w:t>
      </w:r>
      <w:r w:rsidR="00120FAF" w:rsidRPr="0013512C">
        <w:rPr>
          <w:b/>
        </w:rPr>
        <w:t xml:space="preserve">oldest </w:t>
      </w:r>
      <w:r w:rsidRPr="0013512C">
        <w:rPr>
          <w:b/>
        </w:rPr>
        <w:t>person at least 18 years old?</w:t>
      </w:r>
    </w:p>
    <w:p w14:paraId="242D9F7C" w14:textId="77777777" w:rsidR="0013512C" w:rsidRDefault="0013512C" w:rsidP="0013512C">
      <w:pPr>
        <w:pStyle w:val="Q1-FirstLevelQuestion"/>
      </w:pPr>
    </w:p>
    <w:p w14:paraId="0AAC1020" w14:textId="77777777" w:rsidR="0048636D" w:rsidRPr="0048636D" w:rsidRDefault="0048636D" w:rsidP="009F277F">
      <w:pPr>
        <w:pStyle w:val="A5-2ndLeader"/>
      </w:pPr>
      <w:r w:rsidRPr="0048636D">
        <w:t>__________</w:t>
      </w:r>
    </w:p>
    <w:p w14:paraId="232DBADE" w14:textId="77777777" w:rsidR="00E9180A" w:rsidRDefault="00E9180A" w:rsidP="009F277F">
      <w:pPr>
        <w:pStyle w:val="A5-2ndLeader"/>
      </w:pPr>
    </w:p>
    <w:p w14:paraId="2C6693F1" w14:textId="72858BA4" w:rsidR="00E9180A" w:rsidRPr="00A34373" w:rsidRDefault="00A34373" w:rsidP="00A34373">
      <w:pPr>
        <w:pStyle w:val="Q1-FirstLevelQuestion"/>
        <w:rPr>
          <w:b/>
        </w:rPr>
      </w:pPr>
      <w:r w:rsidRPr="00A34373">
        <w:rPr>
          <w:b/>
        </w:rPr>
        <w:tab/>
      </w:r>
      <w:r w:rsidR="00066E64" w:rsidRPr="00A34373">
        <w:rPr>
          <w:b/>
        </w:rPr>
        <w:t>Is the 5</w:t>
      </w:r>
      <w:r w:rsidR="00E9180A" w:rsidRPr="00A34373">
        <w:rPr>
          <w:b/>
          <w:vertAlign w:val="superscript"/>
        </w:rPr>
        <w:t>th</w:t>
      </w:r>
      <w:r w:rsidR="00E9180A" w:rsidRPr="00A34373">
        <w:rPr>
          <w:b/>
        </w:rPr>
        <w:t xml:space="preserve"> </w:t>
      </w:r>
      <w:r w:rsidR="00120FAF" w:rsidRPr="00A34373">
        <w:rPr>
          <w:b/>
        </w:rPr>
        <w:t xml:space="preserve">oldest </w:t>
      </w:r>
      <w:r w:rsidR="00E9180A" w:rsidRPr="00A34373">
        <w:rPr>
          <w:b/>
        </w:rPr>
        <w:t>person….?</w:t>
      </w:r>
    </w:p>
    <w:p w14:paraId="084B16FB" w14:textId="7ACFFC1E" w:rsidR="00A34373" w:rsidRDefault="00A34373" w:rsidP="00A34373">
      <w:pPr>
        <w:pStyle w:val="Q1-FirstLevelQuestion"/>
      </w:pPr>
    </w:p>
    <w:p w14:paraId="26950010" w14:textId="77777777" w:rsidR="00A34373" w:rsidRPr="0048636D" w:rsidRDefault="00A34373" w:rsidP="009F277F">
      <w:pPr>
        <w:pStyle w:val="A5-2ndLeader"/>
      </w:pPr>
      <w:r w:rsidRPr="0048636D">
        <w:t>Male</w:t>
      </w:r>
      <w:r w:rsidRPr="0048636D">
        <w:tab/>
      </w:r>
      <w:r w:rsidRPr="0048636D">
        <w:tab/>
        <w:t>1</w:t>
      </w:r>
    </w:p>
    <w:p w14:paraId="3D303F6D" w14:textId="77777777" w:rsidR="00A34373" w:rsidRPr="0048636D" w:rsidRDefault="00A34373" w:rsidP="009F277F">
      <w:pPr>
        <w:pStyle w:val="A5-2ndLeader"/>
      </w:pPr>
      <w:r w:rsidRPr="0048636D">
        <w:t>Female</w:t>
      </w:r>
      <w:r w:rsidRPr="0048636D">
        <w:tab/>
      </w:r>
      <w:r w:rsidRPr="0048636D">
        <w:tab/>
        <w:t>2</w:t>
      </w:r>
    </w:p>
    <w:p w14:paraId="7EFE1BB9" w14:textId="77777777" w:rsidR="00A34373" w:rsidRPr="0048636D" w:rsidRDefault="00A34373" w:rsidP="009F277F">
      <w:pPr>
        <w:pStyle w:val="A5-2ndLeader"/>
      </w:pPr>
      <w:r w:rsidRPr="0048636D">
        <w:t>Transgender</w:t>
      </w:r>
      <w:r w:rsidRPr="0048636D">
        <w:tab/>
      </w:r>
      <w:r w:rsidRPr="0048636D">
        <w:tab/>
        <w:t>3</w:t>
      </w:r>
    </w:p>
    <w:p w14:paraId="757A9452" w14:textId="414F5BB4" w:rsidR="00A34373" w:rsidRDefault="00A34373" w:rsidP="00A34373">
      <w:pPr>
        <w:pStyle w:val="SL-FlLftSgl"/>
      </w:pPr>
    </w:p>
    <w:p w14:paraId="53CDA860" w14:textId="6C59FA52" w:rsidR="00E9180A" w:rsidRDefault="00E9180A" w:rsidP="00A34373">
      <w:pPr>
        <w:pStyle w:val="SL-FlLftSgl"/>
      </w:pPr>
      <w:r w:rsidRPr="00D635CA">
        <w:t>IF NUM_ADULTS&gt;=</w:t>
      </w:r>
      <w:r>
        <w:t>7</w:t>
      </w:r>
      <w:r w:rsidRPr="00D635CA">
        <w:t>, ASK HH_ROSTER</w:t>
      </w:r>
      <w:r>
        <w:t>7</w:t>
      </w:r>
      <w:r w:rsidRPr="00D635CA">
        <w:t>; ELSE GO TO</w:t>
      </w:r>
      <w:r w:rsidR="00B24187" w:rsidRPr="00B24187">
        <w:t xml:space="preserve"> </w:t>
      </w:r>
      <w:r w:rsidR="00B24187">
        <w:t>SKP INSTRUCTION BEFORE HH_ROSTER8</w:t>
      </w:r>
      <w:r w:rsidR="00A34373">
        <w:t>.</w:t>
      </w:r>
    </w:p>
    <w:p w14:paraId="13C151E8" w14:textId="1899BDEE" w:rsidR="00E9180A" w:rsidRDefault="00E9180A" w:rsidP="00A34373">
      <w:pPr>
        <w:pStyle w:val="SL-FlLftSgl"/>
      </w:pPr>
    </w:p>
    <w:p w14:paraId="5D180AC2" w14:textId="77777777" w:rsidR="00A34373" w:rsidRDefault="00A34373" w:rsidP="00A34373">
      <w:pPr>
        <w:pStyle w:val="SL-FlLftSgl"/>
      </w:pPr>
    </w:p>
    <w:p w14:paraId="30406851" w14:textId="0BC0A769" w:rsidR="00E9180A" w:rsidRDefault="00E9180A" w:rsidP="00A34373">
      <w:pPr>
        <w:pStyle w:val="Q1-FirstLevelQuestion"/>
        <w:rPr>
          <w:b/>
        </w:rPr>
      </w:pPr>
      <w:r>
        <w:t>[HH_ROSTER7]</w:t>
      </w:r>
      <w:r w:rsidR="00A34373">
        <w:tab/>
      </w:r>
      <w:r w:rsidR="00066E64" w:rsidRPr="00A34373">
        <w:rPr>
          <w:b/>
        </w:rPr>
        <w:t>How old is the 6</w:t>
      </w:r>
      <w:r w:rsidRPr="00A34373">
        <w:rPr>
          <w:b/>
          <w:vertAlign w:val="superscript"/>
        </w:rPr>
        <w:t>th</w:t>
      </w:r>
      <w:r w:rsidRPr="00A34373">
        <w:rPr>
          <w:b/>
        </w:rPr>
        <w:t xml:space="preserve"> </w:t>
      </w:r>
      <w:r w:rsidR="00120FAF" w:rsidRPr="00A34373">
        <w:rPr>
          <w:b/>
        </w:rPr>
        <w:t xml:space="preserve">oldest </w:t>
      </w:r>
      <w:r w:rsidRPr="00A34373">
        <w:rPr>
          <w:b/>
        </w:rPr>
        <w:t>person at least 18 years old?</w:t>
      </w:r>
    </w:p>
    <w:p w14:paraId="78E31BBE" w14:textId="6B7065D7" w:rsidR="00A34373" w:rsidRDefault="00A34373" w:rsidP="00A34373">
      <w:pPr>
        <w:pStyle w:val="Q1-FirstLevelQuestion"/>
      </w:pPr>
    </w:p>
    <w:p w14:paraId="521B4713" w14:textId="77777777" w:rsidR="00CA1067" w:rsidRPr="0048636D" w:rsidRDefault="00CA1067" w:rsidP="009F277F">
      <w:pPr>
        <w:pStyle w:val="A5-2ndLeader"/>
      </w:pPr>
      <w:r w:rsidRPr="0048636D">
        <w:t>__________</w:t>
      </w:r>
    </w:p>
    <w:p w14:paraId="648AE25F" w14:textId="77777777" w:rsidR="00A34373" w:rsidRDefault="00A34373" w:rsidP="009F277F">
      <w:pPr>
        <w:pStyle w:val="A5-2ndLeader"/>
      </w:pPr>
    </w:p>
    <w:p w14:paraId="75B55FD8" w14:textId="512098AD" w:rsidR="00E9180A" w:rsidRPr="00A34373" w:rsidRDefault="00A34373" w:rsidP="00A34373">
      <w:pPr>
        <w:pStyle w:val="Q1-FirstLevelQuestion"/>
        <w:rPr>
          <w:b/>
        </w:rPr>
      </w:pPr>
      <w:r w:rsidRPr="00A34373">
        <w:rPr>
          <w:b/>
        </w:rPr>
        <w:tab/>
      </w:r>
      <w:r w:rsidR="00066E64" w:rsidRPr="00A34373">
        <w:rPr>
          <w:b/>
        </w:rPr>
        <w:t>Is the 6</w:t>
      </w:r>
      <w:r w:rsidR="00E9180A" w:rsidRPr="00A34373">
        <w:rPr>
          <w:b/>
          <w:vertAlign w:val="superscript"/>
        </w:rPr>
        <w:t>th</w:t>
      </w:r>
      <w:r w:rsidR="00E9180A" w:rsidRPr="00A34373">
        <w:rPr>
          <w:b/>
        </w:rPr>
        <w:t xml:space="preserve"> </w:t>
      </w:r>
      <w:r w:rsidR="00120FAF" w:rsidRPr="00A34373">
        <w:rPr>
          <w:b/>
        </w:rPr>
        <w:t xml:space="preserve">oldest </w:t>
      </w:r>
      <w:r w:rsidR="00E9180A" w:rsidRPr="00A34373">
        <w:rPr>
          <w:b/>
        </w:rPr>
        <w:t>person….?</w:t>
      </w:r>
    </w:p>
    <w:p w14:paraId="6A8E0A86" w14:textId="39505E61" w:rsidR="00A34373" w:rsidRDefault="00A34373" w:rsidP="00A34373">
      <w:pPr>
        <w:pStyle w:val="Q1-FirstLevelQuestion"/>
      </w:pPr>
    </w:p>
    <w:p w14:paraId="537549BB" w14:textId="77777777" w:rsidR="00A34373" w:rsidRPr="00CA1067" w:rsidRDefault="00A34373" w:rsidP="009F277F">
      <w:pPr>
        <w:pStyle w:val="A5-2ndLeader"/>
      </w:pPr>
      <w:r w:rsidRPr="00CA1067">
        <w:t>Male</w:t>
      </w:r>
      <w:r w:rsidRPr="00CA1067">
        <w:tab/>
      </w:r>
      <w:r w:rsidRPr="00CA1067">
        <w:tab/>
        <w:t>1</w:t>
      </w:r>
    </w:p>
    <w:p w14:paraId="559A6C7D" w14:textId="77777777" w:rsidR="00A34373" w:rsidRPr="00CA1067" w:rsidRDefault="00A34373" w:rsidP="009F277F">
      <w:pPr>
        <w:pStyle w:val="A5-2ndLeader"/>
      </w:pPr>
      <w:r w:rsidRPr="00CA1067">
        <w:t>Female</w:t>
      </w:r>
      <w:r w:rsidRPr="00CA1067">
        <w:tab/>
      </w:r>
      <w:r w:rsidRPr="00CA1067">
        <w:tab/>
        <w:t>2</w:t>
      </w:r>
    </w:p>
    <w:p w14:paraId="2040E449" w14:textId="77777777" w:rsidR="00A34373" w:rsidRPr="00CA1067" w:rsidRDefault="00A34373" w:rsidP="009F277F">
      <w:pPr>
        <w:pStyle w:val="A5-2ndLeader"/>
      </w:pPr>
      <w:r w:rsidRPr="00CA1067">
        <w:t>Transgender</w:t>
      </w:r>
      <w:r w:rsidRPr="00CA1067">
        <w:tab/>
      </w:r>
      <w:r w:rsidRPr="00CA1067">
        <w:tab/>
        <w:t>3</w:t>
      </w:r>
    </w:p>
    <w:p w14:paraId="74827512" w14:textId="77777777" w:rsidR="00A34373" w:rsidRDefault="00A34373" w:rsidP="00A34373">
      <w:pPr>
        <w:pStyle w:val="SL-FlLftSgl"/>
      </w:pPr>
    </w:p>
    <w:p w14:paraId="4DBFAD4E" w14:textId="3435753E" w:rsidR="00E9180A" w:rsidRDefault="00E9180A" w:rsidP="00A34373">
      <w:pPr>
        <w:pStyle w:val="SL-FlLftSgl"/>
      </w:pPr>
      <w:r w:rsidRPr="00D635CA">
        <w:t>IF NUM_ADULTS&gt;=</w:t>
      </w:r>
      <w:r>
        <w:t>8</w:t>
      </w:r>
      <w:r w:rsidRPr="00D635CA">
        <w:t>, ASK HH_ROSTER</w:t>
      </w:r>
      <w:r>
        <w:t>8</w:t>
      </w:r>
      <w:r w:rsidRPr="00D635CA">
        <w:t xml:space="preserve">; ELSE GO TO </w:t>
      </w:r>
      <w:r w:rsidR="00B24187">
        <w:t>SKP INSTRUCTION BEFORE HH_ROSTER9</w:t>
      </w:r>
      <w:r w:rsidR="00A34373">
        <w:t>.</w:t>
      </w:r>
    </w:p>
    <w:p w14:paraId="4D686EA3" w14:textId="779DE63A" w:rsidR="00E9180A" w:rsidRDefault="00E9180A" w:rsidP="00A34373">
      <w:pPr>
        <w:pStyle w:val="SL-FlLftSgl"/>
      </w:pPr>
    </w:p>
    <w:p w14:paraId="7F9639F3" w14:textId="77777777" w:rsidR="00A34373" w:rsidRDefault="00A34373" w:rsidP="00A34373">
      <w:pPr>
        <w:pStyle w:val="SL-FlLftSgl"/>
      </w:pPr>
    </w:p>
    <w:p w14:paraId="75AAED79" w14:textId="4EC4E897" w:rsidR="00E9180A" w:rsidRDefault="00E9180A" w:rsidP="00A34373">
      <w:pPr>
        <w:pStyle w:val="Q1-FirstLevelQuestion"/>
        <w:rPr>
          <w:b/>
        </w:rPr>
      </w:pPr>
      <w:r>
        <w:t>[HH_ROSTER8]</w:t>
      </w:r>
      <w:r w:rsidR="00A34373">
        <w:tab/>
      </w:r>
      <w:r w:rsidR="00066E64">
        <w:rPr>
          <w:b/>
        </w:rPr>
        <w:t>How old is the 7</w:t>
      </w:r>
      <w:r w:rsidRPr="00DE431F">
        <w:rPr>
          <w:b/>
          <w:vertAlign w:val="superscript"/>
        </w:rPr>
        <w:t>th</w:t>
      </w:r>
      <w:r>
        <w:rPr>
          <w:b/>
        </w:rPr>
        <w:t xml:space="preserve"> </w:t>
      </w:r>
      <w:r w:rsidR="00120FAF">
        <w:rPr>
          <w:b/>
        </w:rPr>
        <w:t xml:space="preserve">oldest </w:t>
      </w:r>
      <w:r>
        <w:rPr>
          <w:b/>
        </w:rPr>
        <w:t>person at least 18 years old?</w:t>
      </w:r>
    </w:p>
    <w:p w14:paraId="731BC11E" w14:textId="77777777" w:rsidR="00A34373" w:rsidRDefault="00A34373" w:rsidP="00A34373">
      <w:pPr>
        <w:pStyle w:val="Q1-FirstLevelQuestion"/>
        <w:rPr>
          <w:b/>
        </w:rPr>
      </w:pPr>
    </w:p>
    <w:p w14:paraId="3D6878D0" w14:textId="77777777" w:rsidR="00CA1067" w:rsidRPr="0048636D" w:rsidRDefault="00CA1067" w:rsidP="009F277F">
      <w:pPr>
        <w:pStyle w:val="A5-2ndLeader"/>
      </w:pPr>
      <w:r w:rsidRPr="0048636D">
        <w:t>__________</w:t>
      </w:r>
    </w:p>
    <w:p w14:paraId="7CB518F7" w14:textId="77777777" w:rsidR="00E9180A" w:rsidRDefault="00E9180A" w:rsidP="009F277F">
      <w:pPr>
        <w:pStyle w:val="A5-2ndLeader"/>
      </w:pPr>
    </w:p>
    <w:p w14:paraId="4A8BAE38" w14:textId="0C226AD8" w:rsidR="00E9180A" w:rsidRDefault="00A34373" w:rsidP="00A34373">
      <w:pPr>
        <w:pStyle w:val="Q1-FirstLevelQuestion"/>
        <w:rPr>
          <w:b/>
        </w:rPr>
      </w:pPr>
      <w:r>
        <w:tab/>
      </w:r>
      <w:r w:rsidR="00066E64" w:rsidRPr="00A34373">
        <w:rPr>
          <w:b/>
        </w:rPr>
        <w:t>Is the 7</w:t>
      </w:r>
      <w:r w:rsidR="00E9180A" w:rsidRPr="00A34373">
        <w:rPr>
          <w:b/>
          <w:vertAlign w:val="superscript"/>
        </w:rPr>
        <w:t>th</w:t>
      </w:r>
      <w:r w:rsidR="00E9180A" w:rsidRPr="00A34373">
        <w:rPr>
          <w:b/>
        </w:rPr>
        <w:t xml:space="preserve"> </w:t>
      </w:r>
      <w:r w:rsidR="00120FAF" w:rsidRPr="00A34373">
        <w:rPr>
          <w:b/>
        </w:rPr>
        <w:t xml:space="preserve">oldest </w:t>
      </w:r>
      <w:r w:rsidR="00E9180A" w:rsidRPr="00A34373">
        <w:rPr>
          <w:b/>
        </w:rPr>
        <w:t>person….?</w:t>
      </w:r>
    </w:p>
    <w:p w14:paraId="1F699FA3" w14:textId="3D93C8CD" w:rsidR="00A34373" w:rsidRDefault="00A34373" w:rsidP="00A34373">
      <w:pPr>
        <w:pStyle w:val="Q1-FirstLevelQuestion"/>
        <w:rPr>
          <w:b/>
        </w:rPr>
      </w:pPr>
    </w:p>
    <w:p w14:paraId="140DDEAC" w14:textId="77777777" w:rsidR="00A34373" w:rsidRPr="00CA1067" w:rsidRDefault="00A34373" w:rsidP="009F277F">
      <w:pPr>
        <w:pStyle w:val="A5-2ndLeader"/>
      </w:pPr>
      <w:r w:rsidRPr="00CA1067">
        <w:t>Male</w:t>
      </w:r>
      <w:r w:rsidRPr="00CA1067">
        <w:tab/>
      </w:r>
      <w:r w:rsidRPr="00CA1067">
        <w:tab/>
        <w:t>1</w:t>
      </w:r>
    </w:p>
    <w:p w14:paraId="73243649" w14:textId="77777777" w:rsidR="00A34373" w:rsidRPr="00CA1067" w:rsidRDefault="00A34373" w:rsidP="009F277F">
      <w:pPr>
        <w:pStyle w:val="A5-2ndLeader"/>
      </w:pPr>
      <w:r w:rsidRPr="00CA1067">
        <w:t>Female</w:t>
      </w:r>
      <w:r w:rsidRPr="00CA1067">
        <w:tab/>
      </w:r>
      <w:r w:rsidRPr="00CA1067">
        <w:tab/>
        <w:t>2</w:t>
      </w:r>
    </w:p>
    <w:p w14:paraId="4F438B80" w14:textId="77777777" w:rsidR="00A34373" w:rsidRPr="00CA1067" w:rsidRDefault="00A34373" w:rsidP="009F277F">
      <w:pPr>
        <w:pStyle w:val="A5-2ndLeader"/>
      </w:pPr>
      <w:r w:rsidRPr="00CA1067">
        <w:t>Transgender</w:t>
      </w:r>
      <w:r w:rsidRPr="00CA1067">
        <w:tab/>
      </w:r>
      <w:r w:rsidRPr="00CA1067">
        <w:tab/>
        <w:t>3</w:t>
      </w:r>
    </w:p>
    <w:p w14:paraId="6D4B8670" w14:textId="77777777" w:rsidR="00A34373" w:rsidRDefault="00A34373" w:rsidP="00A34373">
      <w:pPr>
        <w:pStyle w:val="SL-FlLftSgl"/>
      </w:pPr>
    </w:p>
    <w:p w14:paraId="1E18D6BA" w14:textId="72CA25E4" w:rsidR="00E9180A" w:rsidRDefault="00E9180A" w:rsidP="00A34373">
      <w:pPr>
        <w:pStyle w:val="SL-FlLftSgl"/>
      </w:pPr>
      <w:r w:rsidRPr="00D635CA">
        <w:t>IF NUM_ADULTS&gt;=</w:t>
      </w:r>
      <w:r>
        <w:t>9</w:t>
      </w:r>
      <w:r w:rsidRPr="00D635CA">
        <w:t>, ASK HH_ROSTER</w:t>
      </w:r>
      <w:r>
        <w:t>9</w:t>
      </w:r>
      <w:r w:rsidRPr="00D635CA">
        <w:t xml:space="preserve">; ELSE GO TO </w:t>
      </w:r>
      <w:r w:rsidR="00B24187">
        <w:t>SKP INSTRUCTION BEFORE HH_ROSTER10</w:t>
      </w:r>
      <w:r w:rsidR="00A34373">
        <w:t>.</w:t>
      </w:r>
    </w:p>
    <w:p w14:paraId="5A9EE50C" w14:textId="1A7902C2" w:rsidR="00A34373" w:rsidRDefault="00A34373" w:rsidP="00A34373">
      <w:pPr>
        <w:pStyle w:val="SL-FlLftSgl"/>
      </w:pPr>
    </w:p>
    <w:p w14:paraId="2F6B8340" w14:textId="77777777" w:rsidR="00A34373" w:rsidRDefault="00A34373" w:rsidP="00A34373">
      <w:pPr>
        <w:pStyle w:val="SL-FlLftSgl"/>
      </w:pPr>
    </w:p>
    <w:p w14:paraId="23F8DE8C" w14:textId="52C58173" w:rsidR="00E9180A" w:rsidRDefault="00E9180A" w:rsidP="002808E1">
      <w:pPr>
        <w:pStyle w:val="Q1-FirstLevelQuestion"/>
        <w:rPr>
          <w:b/>
        </w:rPr>
      </w:pPr>
      <w:r>
        <w:t>[HH_ROSTER9]</w:t>
      </w:r>
      <w:r w:rsidR="002808E1">
        <w:tab/>
      </w:r>
      <w:r w:rsidR="00066E64" w:rsidRPr="002808E1">
        <w:rPr>
          <w:b/>
        </w:rPr>
        <w:t>How old is the 8</w:t>
      </w:r>
      <w:r w:rsidRPr="002808E1">
        <w:rPr>
          <w:b/>
          <w:vertAlign w:val="superscript"/>
        </w:rPr>
        <w:t>th</w:t>
      </w:r>
      <w:r w:rsidRPr="002808E1">
        <w:rPr>
          <w:b/>
        </w:rPr>
        <w:t xml:space="preserve"> </w:t>
      </w:r>
      <w:r w:rsidR="00120FAF" w:rsidRPr="002808E1">
        <w:rPr>
          <w:b/>
        </w:rPr>
        <w:t xml:space="preserve">oldest </w:t>
      </w:r>
      <w:r w:rsidRPr="002808E1">
        <w:rPr>
          <w:b/>
        </w:rPr>
        <w:t>person at least 18 years old?</w:t>
      </w:r>
    </w:p>
    <w:p w14:paraId="7E03E7C0" w14:textId="77777777" w:rsidR="002808E1" w:rsidRPr="002808E1" w:rsidRDefault="002808E1" w:rsidP="002808E1">
      <w:pPr>
        <w:pStyle w:val="Q1-FirstLevelQuestion"/>
        <w:rPr>
          <w:b/>
        </w:rPr>
      </w:pPr>
    </w:p>
    <w:p w14:paraId="30AD70E6" w14:textId="77777777" w:rsidR="00CA1067" w:rsidRPr="0048636D" w:rsidRDefault="00CA1067" w:rsidP="009F277F">
      <w:pPr>
        <w:pStyle w:val="A5-2ndLeader"/>
      </w:pPr>
      <w:r w:rsidRPr="0048636D">
        <w:t>__________</w:t>
      </w:r>
    </w:p>
    <w:p w14:paraId="12A9F697" w14:textId="77777777" w:rsidR="00E9180A" w:rsidRDefault="00E9180A" w:rsidP="009F277F">
      <w:pPr>
        <w:pStyle w:val="A5-2ndLeader"/>
      </w:pPr>
    </w:p>
    <w:p w14:paraId="1D65B46E" w14:textId="43FFC086" w:rsidR="00E9180A" w:rsidRPr="002808E1" w:rsidRDefault="002808E1" w:rsidP="002808E1">
      <w:pPr>
        <w:pStyle w:val="Q1-FirstLevelQuestion"/>
        <w:rPr>
          <w:b/>
        </w:rPr>
      </w:pPr>
      <w:r w:rsidRPr="002808E1">
        <w:rPr>
          <w:b/>
        </w:rPr>
        <w:tab/>
      </w:r>
      <w:r w:rsidR="00066E64" w:rsidRPr="002808E1">
        <w:rPr>
          <w:b/>
        </w:rPr>
        <w:t>Is the 8</w:t>
      </w:r>
      <w:r w:rsidR="00E9180A" w:rsidRPr="002808E1">
        <w:rPr>
          <w:b/>
          <w:vertAlign w:val="superscript"/>
        </w:rPr>
        <w:t>th</w:t>
      </w:r>
      <w:r w:rsidR="00E9180A" w:rsidRPr="002808E1">
        <w:rPr>
          <w:b/>
        </w:rPr>
        <w:t xml:space="preserve"> </w:t>
      </w:r>
      <w:r w:rsidR="00120FAF" w:rsidRPr="002808E1">
        <w:rPr>
          <w:b/>
        </w:rPr>
        <w:t xml:space="preserve">oldest </w:t>
      </w:r>
      <w:r w:rsidR="00E9180A" w:rsidRPr="002808E1">
        <w:rPr>
          <w:b/>
        </w:rPr>
        <w:t>person….?</w:t>
      </w:r>
    </w:p>
    <w:p w14:paraId="0A173E33" w14:textId="77777777" w:rsidR="002808E1" w:rsidRDefault="002808E1" w:rsidP="002808E1">
      <w:pPr>
        <w:pStyle w:val="Q1-FirstLevelQuestion"/>
        <w:rPr>
          <w:b/>
        </w:rPr>
      </w:pPr>
    </w:p>
    <w:p w14:paraId="38B9DD54" w14:textId="77777777" w:rsidR="002808E1" w:rsidRPr="00CA1067" w:rsidRDefault="002808E1" w:rsidP="009F277F">
      <w:pPr>
        <w:pStyle w:val="A5-2ndLeader"/>
      </w:pPr>
      <w:r w:rsidRPr="00CA1067">
        <w:t>Male</w:t>
      </w:r>
      <w:r w:rsidRPr="00CA1067">
        <w:tab/>
      </w:r>
      <w:r w:rsidRPr="00CA1067">
        <w:tab/>
        <w:t>1</w:t>
      </w:r>
    </w:p>
    <w:p w14:paraId="4D6CBF33" w14:textId="77777777" w:rsidR="002808E1" w:rsidRPr="00CA1067" w:rsidRDefault="002808E1" w:rsidP="009F277F">
      <w:pPr>
        <w:pStyle w:val="A5-2ndLeader"/>
      </w:pPr>
      <w:r w:rsidRPr="00CA1067">
        <w:t>Female</w:t>
      </w:r>
      <w:r w:rsidRPr="00CA1067">
        <w:tab/>
      </w:r>
      <w:r w:rsidRPr="00CA1067">
        <w:tab/>
        <w:t>2</w:t>
      </w:r>
    </w:p>
    <w:p w14:paraId="5FEFDFA4" w14:textId="77777777" w:rsidR="002808E1" w:rsidRPr="00CA1067" w:rsidRDefault="002808E1" w:rsidP="009F277F">
      <w:pPr>
        <w:pStyle w:val="A5-2ndLeader"/>
      </w:pPr>
      <w:r w:rsidRPr="00CA1067">
        <w:t>Transgender</w:t>
      </w:r>
      <w:r w:rsidRPr="00CA1067">
        <w:tab/>
      </w:r>
      <w:r w:rsidRPr="00CA1067">
        <w:tab/>
        <w:t>3</w:t>
      </w:r>
    </w:p>
    <w:p w14:paraId="106387CC" w14:textId="77777777" w:rsidR="002808E1" w:rsidRDefault="002808E1" w:rsidP="002808E1">
      <w:pPr>
        <w:pStyle w:val="SL-FlLftSgl"/>
      </w:pPr>
    </w:p>
    <w:p w14:paraId="796DCB13" w14:textId="5D24B1A0" w:rsidR="00E9180A" w:rsidRDefault="00E9180A" w:rsidP="002808E1">
      <w:pPr>
        <w:pStyle w:val="SL-FlLftSgl"/>
      </w:pPr>
      <w:r w:rsidRPr="00D635CA">
        <w:t>IF NUM_ADULTS&gt;=</w:t>
      </w:r>
      <w:r>
        <w:t>10, ASK HH_ROSTER10</w:t>
      </w:r>
      <w:r w:rsidRPr="00D635CA">
        <w:t xml:space="preserve">; ELSE GO TO </w:t>
      </w:r>
      <w:r w:rsidR="00F604CA">
        <w:t>CFSLECT3</w:t>
      </w:r>
      <w:r w:rsidR="002808E1">
        <w:t>.</w:t>
      </w:r>
    </w:p>
    <w:p w14:paraId="041486E0" w14:textId="0A93787E" w:rsidR="00E9180A" w:rsidRDefault="00E9180A" w:rsidP="002808E1">
      <w:pPr>
        <w:pStyle w:val="SL-FlLftSgl"/>
      </w:pPr>
    </w:p>
    <w:p w14:paraId="568233D8" w14:textId="77777777" w:rsidR="002808E1" w:rsidRDefault="002808E1" w:rsidP="002808E1">
      <w:pPr>
        <w:pStyle w:val="SL-FlLftSgl"/>
      </w:pPr>
    </w:p>
    <w:p w14:paraId="2E30A618" w14:textId="695C2C26" w:rsidR="00E9180A" w:rsidRDefault="00E9180A" w:rsidP="002808E1">
      <w:pPr>
        <w:pStyle w:val="Q1-FirstLevelQuestion"/>
        <w:rPr>
          <w:b/>
        </w:rPr>
      </w:pPr>
      <w:r>
        <w:t>[HH_ROSTER10]</w:t>
      </w:r>
      <w:r w:rsidR="002808E1">
        <w:tab/>
      </w:r>
      <w:r w:rsidR="00066E64" w:rsidRPr="002808E1">
        <w:rPr>
          <w:b/>
        </w:rPr>
        <w:t>How old is the 9</w:t>
      </w:r>
      <w:r w:rsidRPr="002808E1">
        <w:rPr>
          <w:b/>
          <w:vertAlign w:val="superscript"/>
        </w:rPr>
        <w:t>th</w:t>
      </w:r>
      <w:r w:rsidRPr="002808E1">
        <w:rPr>
          <w:b/>
        </w:rPr>
        <w:t xml:space="preserve"> </w:t>
      </w:r>
      <w:r w:rsidR="00120FAF" w:rsidRPr="002808E1">
        <w:rPr>
          <w:b/>
        </w:rPr>
        <w:t xml:space="preserve">oldest </w:t>
      </w:r>
      <w:r w:rsidRPr="002808E1">
        <w:rPr>
          <w:b/>
        </w:rPr>
        <w:t>person at least 18 years old?</w:t>
      </w:r>
    </w:p>
    <w:p w14:paraId="1016A2EC" w14:textId="77777777" w:rsidR="002808E1" w:rsidRPr="002808E1" w:rsidRDefault="002808E1" w:rsidP="002808E1">
      <w:pPr>
        <w:pStyle w:val="Q1-FirstLevelQuestion"/>
        <w:rPr>
          <w:b/>
        </w:rPr>
      </w:pPr>
    </w:p>
    <w:p w14:paraId="04D9710B" w14:textId="77777777" w:rsidR="00CA1067" w:rsidRPr="0048636D" w:rsidRDefault="00CA1067" w:rsidP="009F277F">
      <w:pPr>
        <w:pStyle w:val="A5-2ndLeader"/>
      </w:pPr>
      <w:r w:rsidRPr="0048636D">
        <w:t>__________</w:t>
      </w:r>
    </w:p>
    <w:p w14:paraId="66022B13" w14:textId="77777777" w:rsidR="00E9180A" w:rsidRDefault="00E9180A" w:rsidP="009F277F">
      <w:pPr>
        <w:pStyle w:val="A5-2ndLeader"/>
      </w:pPr>
    </w:p>
    <w:p w14:paraId="7C3B54E3" w14:textId="6F864180" w:rsidR="00E9180A" w:rsidRPr="002808E1" w:rsidRDefault="002808E1" w:rsidP="002808E1">
      <w:pPr>
        <w:pStyle w:val="Q1-FirstLevelQuestion"/>
        <w:rPr>
          <w:b/>
        </w:rPr>
      </w:pPr>
      <w:r>
        <w:tab/>
      </w:r>
      <w:r w:rsidR="00066E64" w:rsidRPr="002808E1">
        <w:rPr>
          <w:b/>
        </w:rPr>
        <w:t>Is the 9</w:t>
      </w:r>
      <w:r w:rsidR="00E9180A" w:rsidRPr="002808E1">
        <w:rPr>
          <w:b/>
          <w:vertAlign w:val="superscript"/>
        </w:rPr>
        <w:t>th</w:t>
      </w:r>
      <w:r w:rsidR="00E9180A" w:rsidRPr="002808E1">
        <w:rPr>
          <w:b/>
        </w:rPr>
        <w:t xml:space="preserve"> </w:t>
      </w:r>
      <w:r w:rsidR="00120FAF" w:rsidRPr="002808E1">
        <w:rPr>
          <w:b/>
        </w:rPr>
        <w:t xml:space="preserve">oldest </w:t>
      </w:r>
      <w:r w:rsidR="00E9180A" w:rsidRPr="002808E1">
        <w:rPr>
          <w:b/>
        </w:rPr>
        <w:t>person…?</w:t>
      </w:r>
    </w:p>
    <w:p w14:paraId="173AE1D1" w14:textId="77777777" w:rsidR="002808E1" w:rsidRDefault="002808E1" w:rsidP="002808E1">
      <w:pPr>
        <w:pStyle w:val="Q1-FirstLevelQuestion"/>
        <w:rPr>
          <w:b/>
        </w:rPr>
      </w:pPr>
    </w:p>
    <w:p w14:paraId="48F5D655" w14:textId="77777777" w:rsidR="002808E1" w:rsidRPr="00CA1067" w:rsidRDefault="002808E1" w:rsidP="009F277F">
      <w:pPr>
        <w:pStyle w:val="A5-2ndLeader"/>
      </w:pPr>
      <w:r w:rsidRPr="00CA1067">
        <w:t>Male</w:t>
      </w:r>
      <w:r w:rsidRPr="00CA1067">
        <w:tab/>
      </w:r>
      <w:r w:rsidRPr="00CA1067">
        <w:tab/>
        <w:t>1</w:t>
      </w:r>
    </w:p>
    <w:p w14:paraId="1A2C58B1" w14:textId="77777777" w:rsidR="002808E1" w:rsidRPr="00CA1067" w:rsidRDefault="002808E1" w:rsidP="009F277F">
      <w:pPr>
        <w:pStyle w:val="A5-2ndLeader"/>
      </w:pPr>
      <w:r w:rsidRPr="00CA1067">
        <w:t>Female</w:t>
      </w:r>
      <w:r w:rsidRPr="00CA1067">
        <w:tab/>
      </w:r>
      <w:r w:rsidRPr="00CA1067">
        <w:tab/>
        <w:t>2</w:t>
      </w:r>
    </w:p>
    <w:p w14:paraId="325341AA" w14:textId="77777777" w:rsidR="002808E1" w:rsidRPr="00CA1067" w:rsidRDefault="002808E1" w:rsidP="009F277F">
      <w:pPr>
        <w:pStyle w:val="A5-2ndLeader"/>
      </w:pPr>
      <w:r w:rsidRPr="00CA1067">
        <w:t>Transgender</w:t>
      </w:r>
      <w:r w:rsidRPr="00CA1067">
        <w:tab/>
      </w:r>
      <w:r w:rsidRPr="00CA1067">
        <w:tab/>
        <w:t>3</w:t>
      </w:r>
    </w:p>
    <w:p w14:paraId="3F0AD58C" w14:textId="07FD7CDA" w:rsidR="002808E1" w:rsidRDefault="002808E1" w:rsidP="002808E1">
      <w:pPr>
        <w:pStyle w:val="SL-FlLftSgl"/>
      </w:pPr>
    </w:p>
    <w:p w14:paraId="22AB7CF5" w14:textId="77777777" w:rsidR="002808E1" w:rsidRDefault="002808E1" w:rsidP="002808E1">
      <w:pPr>
        <w:pStyle w:val="SL-FlLftSgl"/>
      </w:pPr>
    </w:p>
    <w:p w14:paraId="68EF195D" w14:textId="59B5CCC9" w:rsidR="00F604CA" w:rsidRDefault="00F604CA" w:rsidP="002808E1">
      <w:pPr>
        <w:pStyle w:val="Q1-FirstLevelQuestion"/>
        <w:rPr>
          <w:b/>
        </w:rPr>
      </w:pPr>
      <w:r>
        <w:t>[CFSELECT3]</w:t>
      </w:r>
      <w:r w:rsidR="002808E1">
        <w:tab/>
      </w:r>
      <w:r w:rsidRPr="002808E1">
        <w:rPr>
          <w:b/>
          <w:bCs/>
        </w:rPr>
        <w:t>The</w:t>
      </w:r>
      <w:r w:rsidRPr="002808E1">
        <w:rPr>
          <w:b/>
        </w:rPr>
        <w:t xml:space="preserve"> computer will randomly select one adult from your household to participate in this study.</w:t>
      </w:r>
    </w:p>
    <w:p w14:paraId="3A20D506" w14:textId="77777777" w:rsidR="002808E1" w:rsidRPr="002808E1" w:rsidRDefault="002808E1" w:rsidP="002808E1">
      <w:pPr>
        <w:pStyle w:val="Q1-FirstLevelQuestion"/>
        <w:rPr>
          <w:b/>
        </w:rPr>
      </w:pPr>
    </w:p>
    <w:p w14:paraId="00A891FD" w14:textId="477A0F31" w:rsidR="00F604CA" w:rsidRDefault="002808E1" w:rsidP="002808E1">
      <w:pPr>
        <w:pStyle w:val="Q1-FirstLevelQuestion"/>
        <w:rPr>
          <w:b/>
        </w:rPr>
      </w:pPr>
      <w:r>
        <w:tab/>
      </w:r>
      <w:r w:rsidR="00F604CA" w:rsidRPr="002808E1">
        <w:rPr>
          <w:b/>
        </w:rPr>
        <w:t xml:space="preserve">The person in your household that is selected </w:t>
      </w:r>
      <w:r w:rsidR="00F604CA" w:rsidRPr="002808E1">
        <w:rPr>
          <w:b/>
          <w:bCs/>
        </w:rPr>
        <w:t>the (GENDER) who is (AGE)</w:t>
      </w:r>
      <w:r w:rsidR="00F604CA" w:rsidRPr="002808E1">
        <w:rPr>
          <w:b/>
        </w:rPr>
        <w:t>.</w:t>
      </w:r>
    </w:p>
    <w:p w14:paraId="16FBD8C0" w14:textId="77777777" w:rsidR="002808E1" w:rsidRPr="002808E1" w:rsidRDefault="002808E1" w:rsidP="002808E1">
      <w:pPr>
        <w:pStyle w:val="Q1-FirstLevelQuestion"/>
      </w:pPr>
    </w:p>
    <w:p w14:paraId="177953BB" w14:textId="38D248BB" w:rsidR="002804EF" w:rsidRDefault="00B229BE" w:rsidP="002808E1">
      <w:pPr>
        <w:pStyle w:val="Q1-FirstLevelQuestion"/>
        <w:rPr>
          <w:b/>
        </w:rPr>
      </w:pPr>
      <w:r w:rsidRPr="002808E1">
        <w:t>[</w:t>
      </w:r>
      <w:r w:rsidR="002804EF" w:rsidRPr="002808E1">
        <w:t>CF1</w:t>
      </w:r>
      <w:r w:rsidR="006D40E1" w:rsidRPr="002808E1">
        <w:t>1</w:t>
      </w:r>
      <w:r w:rsidRPr="002808E1">
        <w:t>_FIRST]</w:t>
      </w:r>
      <w:r w:rsidR="002808E1" w:rsidRPr="002808E1">
        <w:tab/>
      </w:r>
      <w:r w:rsidR="00F604CA" w:rsidRPr="002808E1">
        <w:rPr>
          <w:b/>
        </w:rPr>
        <w:t xml:space="preserve">Before you ask that person to take the survey, we would like to get (his/her/their) name </w:t>
      </w:r>
      <w:r w:rsidR="00091D49" w:rsidRPr="002808E1">
        <w:rPr>
          <w:b/>
        </w:rPr>
        <w:t xml:space="preserve">and </w:t>
      </w:r>
      <w:r w:rsidR="004746E7" w:rsidRPr="002808E1">
        <w:rPr>
          <w:b/>
        </w:rPr>
        <w:t>contact information in case we need to get in touch with him/her</w:t>
      </w:r>
      <w:r w:rsidR="002804EF" w:rsidRPr="002808E1">
        <w:rPr>
          <w:b/>
        </w:rPr>
        <w:t>?</w:t>
      </w:r>
    </w:p>
    <w:p w14:paraId="375B7E27" w14:textId="77777777" w:rsidR="002808E1" w:rsidRPr="002808E1" w:rsidRDefault="002808E1" w:rsidP="002808E1">
      <w:pPr>
        <w:pStyle w:val="Q1-FirstLevelQuestion"/>
        <w:rPr>
          <w:b/>
        </w:rPr>
      </w:pPr>
    </w:p>
    <w:p w14:paraId="248DF28B" w14:textId="1D4A0E0A" w:rsidR="001124ED" w:rsidRPr="002808E1" w:rsidRDefault="004746E7" w:rsidP="001D0708">
      <w:pPr>
        <w:pStyle w:val="A6-2ndLine"/>
      </w:pPr>
      <w:r w:rsidRPr="002808E1">
        <w:t>First name:</w:t>
      </w:r>
      <w:r w:rsidR="002808E1">
        <w:tab/>
      </w:r>
    </w:p>
    <w:p w14:paraId="437CEB5E" w14:textId="3BBDAB18" w:rsidR="004746E7" w:rsidRPr="002808E1" w:rsidRDefault="004746E7" w:rsidP="001D0708">
      <w:pPr>
        <w:pStyle w:val="A6-2ndLine"/>
      </w:pPr>
      <w:r w:rsidRPr="002808E1">
        <w:t>Last name:</w:t>
      </w:r>
      <w:r w:rsidR="002808E1">
        <w:tab/>
      </w:r>
    </w:p>
    <w:p w14:paraId="470DEF6F" w14:textId="2775FFDD" w:rsidR="004746E7" w:rsidRPr="002808E1" w:rsidRDefault="004746E7" w:rsidP="001D0708">
      <w:pPr>
        <w:pStyle w:val="A6-2ndLine"/>
      </w:pPr>
      <w:r w:rsidRPr="002808E1">
        <w:t>Email address:</w:t>
      </w:r>
      <w:r w:rsidR="002808E1">
        <w:tab/>
      </w:r>
    </w:p>
    <w:p w14:paraId="70AC03F7" w14:textId="1C6624B2" w:rsidR="004746E7" w:rsidRPr="002808E1" w:rsidRDefault="004746E7" w:rsidP="001D0708">
      <w:pPr>
        <w:pStyle w:val="A6-2ndLine"/>
      </w:pPr>
      <w:r w:rsidRPr="002808E1">
        <w:t>Cell phone number:</w:t>
      </w:r>
      <w:r w:rsidR="002808E1">
        <w:tab/>
      </w:r>
    </w:p>
    <w:p w14:paraId="749E8E84" w14:textId="03547823" w:rsidR="001124ED" w:rsidRDefault="001124ED" w:rsidP="002808E1">
      <w:pPr>
        <w:pStyle w:val="SL-FlLftSgl"/>
      </w:pPr>
    </w:p>
    <w:p w14:paraId="5A917D74" w14:textId="77777777" w:rsidR="002808E1" w:rsidRDefault="002808E1" w:rsidP="002808E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808E1" w14:paraId="1C51D217" w14:textId="77777777" w:rsidTr="005E46C3">
        <w:tc>
          <w:tcPr>
            <w:tcW w:w="9360" w:type="dxa"/>
          </w:tcPr>
          <w:p w14:paraId="58FA7B1C" w14:textId="74319ABF" w:rsidR="002808E1" w:rsidRDefault="002808E1" w:rsidP="005E46C3">
            <w:pPr>
              <w:pStyle w:val="SL-FlLftSgl"/>
            </w:pPr>
            <w:r w:rsidRPr="00D635CA">
              <w:rPr>
                <w:rFonts w:cstheme="minorHAnsi"/>
              </w:rPr>
              <w:t>PRO</w:t>
            </w:r>
            <w:r>
              <w:rPr>
                <w:rFonts w:cstheme="minorHAnsi"/>
              </w:rPr>
              <w:t>G</w:t>
            </w:r>
            <w:r w:rsidRPr="00D635CA">
              <w:rPr>
                <w:rFonts w:cstheme="minorHAnsi"/>
              </w:rPr>
              <w:t xml:space="preserve">RAMMER NOTE: IF R MOVES FORWARD WITHOUT PROVIDING A NAME, BRING R BACK TO THE SCREEN WITH A MESSAGE IN RED: </w:t>
            </w:r>
            <w:r w:rsidRPr="00B24187">
              <w:rPr>
                <w:rFonts w:cstheme="minorHAnsi"/>
                <w:b/>
              </w:rPr>
              <w:t>“We really need that person’s name so that we can get in touch about this important study. Could you provide the first name or first initial?”</w:t>
            </w:r>
          </w:p>
        </w:tc>
      </w:tr>
    </w:tbl>
    <w:p w14:paraId="512DDB6A" w14:textId="77777777" w:rsidR="00B24187" w:rsidRDefault="00B24187" w:rsidP="002808E1">
      <w:pPr>
        <w:pStyle w:val="SL-FlLftSgl"/>
      </w:pPr>
    </w:p>
    <w:p w14:paraId="35CF28BE" w14:textId="77777777" w:rsidR="00B24187" w:rsidRDefault="00B24187" w:rsidP="002808E1">
      <w:pPr>
        <w:pStyle w:val="SL-FlLftSgl"/>
      </w:pPr>
    </w:p>
    <w:p w14:paraId="3001056C" w14:textId="45D78147" w:rsidR="00BE6BB4" w:rsidRDefault="00BE6BB4" w:rsidP="002808E1">
      <w:pPr>
        <w:pStyle w:val="SL-FlLftSgl"/>
      </w:pPr>
      <w:r w:rsidRPr="00BE6BB4">
        <w:t>IF SCREENER R IS NOT SELECTED FOR THE MAIN INTERVIEW</w:t>
      </w:r>
      <w:r>
        <w:t>, GO TO CF12</w:t>
      </w:r>
      <w:r w:rsidR="005D28D2">
        <w:t>a</w:t>
      </w:r>
      <w:r>
        <w:t>. ELSE GO TO CF</w:t>
      </w:r>
      <w:r w:rsidR="005D28D2">
        <w:t>12b</w:t>
      </w:r>
      <w:r w:rsidR="002808E1">
        <w:t>.</w:t>
      </w:r>
    </w:p>
    <w:p w14:paraId="173FC377" w14:textId="29D31485" w:rsidR="00120FAF" w:rsidRDefault="00120FAF" w:rsidP="002808E1">
      <w:pPr>
        <w:pStyle w:val="SL-FlLftSgl"/>
      </w:pPr>
    </w:p>
    <w:p w14:paraId="0F9FB2A0" w14:textId="5F0C471B" w:rsidR="009D6FFF" w:rsidRDefault="009D6FFF">
      <w:pPr>
        <w:spacing w:after="200" w:line="276" w:lineRule="auto"/>
        <w:rPr>
          <w:rFonts w:ascii="Garamond" w:eastAsia="Times New Roman" w:hAnsi="Garamond" w:cs="Times New Roman"/>
        </w:rPr>
      </w:pPr>
    </w:p>
    <w:p w14:paraId="49E72E43" w14:textId="3A03B2FB" w:rsidR="00CC481B" w:rsidRDefault="00BE6BB4" w:rsidP="002808E1">
      <w:pPr>
        <w:pStyle w:val="Q1-FirstLevelQuestion"/>
        <w:rPr>
          <w:b/>
        </w:rPr>
      </w:pPr>
      <w:r w:rsidRPr="002808E1">
        <w:t>[CF12</w:t>
      </w:r>
      <w:r w:rsidR="005D28D2" w:rsidRPr="002808E1">
        <w:t>a</w:t>
      </w:r>
      <w:r w:rsidRPr="002808E1">
        <w:t>]</w:t>
      </w:r>
      <w:r w:rsidR="002808E1" w:rsidRPr="002808E1">
        <w:tab/>
      </w:r>
      <w:r w:rsidR="00974407" w:rsidRPr="002808E1">
        <w:rPr>
          <w:b/>
        </w:rPr>
        <w:t xml:space="preserve">Thank you for completing the screening interview. </w:t>
      </w:r>
      <w:r w:rsidR="00CC481B" w:rsidRPr="002808E1">
        <w:rPr>
          <w:b/>
        </w:rPr>
        <w:t>Please ask the (</w:t>
      </w:r>
      <w:r w:rsidR="00154053">
        <w:rPr>
          <w:b/>
        </w:rPr>
        <w:t>GENDER</w:t>
      </w:r>
      <w:r w:rsidR="00CC481B" w:rsidRPr="002808E1">
        <w:rPr>
          <w:b/>
        </w:rPr>
        <w:t>) who is (AGE) to log in to the survey using the same information that you used. Let them know that we are conducting a study on health and safety and we would like for them to participate. We will provide them $15/$25 if they complete the survey.</w:t>
      </w:r>
    </w:p>
    <w:p w14:paraId="0CC4B035" w14:textId="77777777" w:rsidR="002808E1" w:rsidRPr="002808E1" w:rsidRDefault="002808E1" w:rsidP="002808E1">
      <w:pPr>
        <w:pStyle w:val="Q1-FirstLevelQuestion"/>
        <w:rPr>
          <w:b/>
        </w:rPr>
      </w:pPr>
    </w:p>
    <w:p w14:paraId="458B350E" w14:textId="7733BD87" w:rsidR="00974407" w:rsidRPr="002808E1" w:rsidRDefault="002808E1" w:rsidP="002808E1">
      <w:pPr>
        <w:pStyle w:val="Q1-FirstLevelQuestion"/>
        <w:rPr>
          <w:b/>
        </w:rPr>
      </w:pPr>
      <w:r w:rsidRPr="002808E1">
        <w:rPr>
          <w:b/>
        </w:rPr>
        <w:tab/>
      </w:r>
      <w:r w:rsidR="00B34619" w:rsidRPr="002808E1">
        <w:rPr>
          <w:b/>
        </w:rPr>
        <w:t xml:space="preserve">We will send you a check for </w:t>
      </w:r>
      <w:r w:rsidR="00154053">
        <w:rPr>
          <w:b/>
        </w:rPr>
        <w:t>(</w:t>
      </w:r>
      <w:r w:rsidR="00B34619" w:rsidRPr="002808E1">
        <w:rPr>
          <w:b/>
        </w:rPr>
        <w:t>$10/$20</w:t>
      </w:r>
      <w:r w:rsidR="00154053">
        <w:rPr>
          <w:b/>
        </w:rPr>
        <w:t>)</w:t>
      </w:r>
      <w:r w:rsidR="00B34619" w:rsidRPr="002808E1">
        <w:rPr>
          <w:b/>
        </w:rPr>
        <w:t xml:space="preserve"> as a token of appreciation for completing this screening survey. Please fill in your name and confirm your mailing address below.</w:t>
      </w:r>
    </w:p>
    <w:p w14:paraId="0180EB33" w14:textId="77777777" w:rsidR="002808E1" w:rsidRDefault="002808E1" w:rsidP="002808E1">
      <w:pPr>
        <w:pStyle w:val="Q1-FirstLevelQuestion"/>
      </w:pPr>
    </w:p>
    <w:p w14:paraId="0434FCDC" w14:textId="34253C5B" w:rsidR="00B34619" w:rsidRDefault="00B34619" w:rsidP="001D0708">
      <w:pPr>
        <w:pStyle w:val="A6-2ndLine"/>
      </w:pPr>
      <w:r>
        <w:t>First Name:</w:t>
      </w:r>
      <w:r w:rsidR="00352F79">
        <w:tab/>
      </w:r>
    </w:p>
    <w:p w14:paraId="47066372" w14:textId="2C6807B0" w:rsidR="00B34619" w:rsidRPr="00D635CA" w:rsidRDefault="00B34619" w:rsidP="001D0708">
      <w:pPr>
        <w:pStyle w:val="A6-2ndLine"/>
      </w:pPr>
      <w:r>
        <w:t>Last Name:</w:t>
      </w:r>
      <w:r w:rsidR="00352F79">
        <w:tab/>
      </w:r>
    </w:p>
    <w:p w14:paraId="3835E306" w14:textId="77777777" w:rsidR="00B34619" w:rsidRDefault="00B34619" w:rsidP="001D0708">
      <w:pPr>
        <w:pStyle w:val="A6-2ndLine"/>
      </w:pPr>
    </w:p>
    <w:p w14:paraId="47CE45C0" w14:textId="34F73F28" w:rsidR="00B34619" w:rsidRDefault="00FA7E0C" w:rsidP="00FA7E0C">
      <w:pPr>
        <w:pStyle w:val="Q1-FirstLevelQuestion"/>
        <w:rPr>
          <w:b/>
        </w:rPr>
      </w:pPr>
      <w:r>
        <w:tab/>
      </w:r>
      <w:r w:rsidR="00B34619" w:rsidRPr="00FA7E0C">
        <w:rPr>
          <w:b/>
        </w:rPr>
        <w:t>Your Mailing Address is: [FILL IN MAILING ADDRESS]. Is that correct?</w:t>
      </w:r>
    </w:p>
    <w:p w14:paraId="0C3EA160" w14:textId="77777777" w:rsidR="00FA7E0C" w:rsidRPr="00FA7E0C" w:rsidRDefault="00FA7E0C" w:rsidP="00FA7E0C">
      <w:pPr>
        <w:pStyle w:val="Q1-FirstLevelQuestion"/>
        <w:rPr>
          <w:b/>
        </w:rPr>
      </w:pPr>
    </w:p>
    <w:p w14:paraId="7EDC3475" w14:textId="61ADE289" w:rsidR="00B34619" w:rsidRPr="00CA1067" w:rsidRDefault="00B34619" w:rsidP="009F277F">
      <w:pPr>
        <w:pStyle w:val="A5-2ndLeader"/>
      </w:pPr>
      <w:r w:rsidRPr="00CA1067">
        <w:t>Yes</w:t>
      </w:r>
      <w:r w:rsidR="00FA7E0C" w:rsidRPr="00CA1067">
        <w:tab/>
      </w:r>
      <w:r w:rsidR="00FA7E0C" w:rsidRPr="00CA1067">
        <w:tab/>
        <w:t>1</w:t>
      </w:r>
    </w:p>
    <w:p w14:paraId="30F73385" w14:textId="77777777" w:rsidR="00FA7E0C" w:rsidRPr="00CA1067" w:rsidRDefault="00B34619" w:rsidP="009F277F">
      <w:pPr>
        <w:pStyle w:val="A5-2ndLeader"/>
      </w:pPr>
      <w:r w:rsidRPr="00CA1067">
        <w:t>No</w:t>
      </w:r>
      <w:r w:rsidR="00FA7E0C" w:rsidRPr="00CA1067">
        <w:tab/>
      </w:r>
      <w:r w:rsidR="00FA7E0C" w:rsidRPr="00CA1067">
        <w:tab/>
        <w:t>2</w:t>
      </w:r>
    </w:p>
    <w:p w14:paraId="30840BF5" w14:textId="69AE5E12" w:rsidR="00B34619" w:rsidRPr="00CA1067" w:rsidRDefault="00B34619" w:rsidP="009F277F">
      <w:pPr>
        <w:pStyle w:val="A5-2ndLeader"/>
      </w:pPr>
      <w:r w:rsidRPr="00CA1067">
        <w:t>(Your correct mailing address is:</w:t>
      </w:r>
      <w:r w:rsidR="00FA7E0C" w:rsidRPr="00CA1067">
        <w:t xml:space="preserve"> </w:t>
      </w:r>
      <w:r w:rsidRPr="00CA1067">
        <w:t>_______________________)</w:t>
      </w:r>
    </w:p>
    <w:p w14:paraId="2D343C02" w14:textId="77777777" w:rsidR="00FA7E0C" w:rsidRDefault="00FA7E0C" w:rsidP="00FA7E0C">
      <w:pPr>
        <w:pStyle w:val="Q1-FirstLevelQuestion"/>
      </w:pPr>
    </w:p>
    <w:p w14:paraId="4D8AFAFF" w14:textId="26AC70A0" w:rsidR="00CC481B" w:rsidRPr="00FA7E0C" w:rsidRDefault="00FA7E0C" w:rsidP="00FA7E0C">
      <w:pPr>
        <w:pStyle w:val="Q1-FirstLevelQuestion"/>
        <w:rPr>
          <w:b/>
        </w:rPr>
      </w:pPr>
      <w:r w:rsidRPr="00FA7E0C">
        <w:rPr>
          <w:b/>
        </w:rPr>
        <w:tab/>
      </w:r>
      <w:r w:rsidR="00CC481B" w:rsidRPr="00FA7E0C">
        <w:rPr>
          <w:b/>
        </w:rPr>
        <w:t>We will be sending you a check in the next week.</w:t>
      </w:r>
    </w:p>
    <w:p w14:paraId="40696133" w14:textId="77777777" w:rsidR="00FA7E0C" w:rsidRDefault="00FA7E0C" w:rsidP="00FA7E0C">
      <w:pPr>
        <w:pStyle w:val="Q1-FirstLevelQuestion"/>
      </w:pPr>
    </w:p>
    <w:p w14:paraId="0AAC9833" w14:textId="0ED6A5CB" w:rsidR="00CC481B" w:rsidRPr="00FA7E0C" w:rsidRDefault="00FA7E0C" w:rsidP="00FA7E0C">
      <w:pPr>
        <w:pStyle w:val="Q1-FirstLevelQuestion"/>
        <w:rPr>
          <w:b/>
        </w:rPr>
      </w:pPr>
      <w:r w:rsidRPr="00FA7E0C">
        <w:rPr>
          <w:b/>
        </w:rPr>
        <w:tab/>
      </w:r>
      <w:r w:rsidR="00CC481B" w:rsidRPr="00FA7E0C">
        <w:rPr>
          <w:b/>
        </w:rPr>
        <w:t>Thank</w:t>
      </w:r>
      <w:r w:rsidR="009D6FFF">
        <w:rPr>
          <w:b/>
        </w:rPr>
        <w:t xml:space="preserve"> </w:t>
      </w:r>
      <w:r w:rsidR="00CC481B" w:rsidRPr="00FA7E0C">
        <w:rPr>
          <w:b/>
        </w:rPr>
        <w:t>you very much for your help!</w:t>
      </w:r>
    </w:p>
    <w:p w14:paraId="1DB795B7" w14:textId="407EE22A" w:rsidR="00FA7E0C" w:rsidRDefault="00FA7E0C" w:rsidP="00FA7E0C">
      <w:pPr>
        <w:pStyle w:val="Q1-FirstLevelQuestion"/>
      </w:pPr>
    </w:p>
    <w:p w14:paraId="51A4F6B3" w14:textId="3E57C285" w:rsidR="00974407" w:rsidRPr="00D635CA" w:rsidRDefault="00974407" w:rsidP="00FA7E0C">
      <w:pPr>
        <w:pStyle w:val="SL-FlLftSgl"/>
      </w:pPr>
      <w:r w:rsidRPr="00D635CA">
        <w:t xml:space="preserve">END SURVEY. </w:t>
      </w:r>
    </w:p>
    <w:p w14:paraId="659FAD9C" w14:textId="2A7E4DFB" w:rsidR="00974407" w:rsidRDefault="00974407" w:rsidP="00FA7E0C">
      <w:pPr>
        <w:pStyle w:val="Q1-FirstLevelQuestion"/>
      </w:pPr>
    </w:p>
    <w:p w14:paraId="4A826084" w14:textId="77777777" w:rsidR="00FA7E0C" w:rsidRDefault="00FA7E0C" w:rsidP="00FA7E0C">
      <w:pPr>
        <w:pStyle w:val="Q1-FirstLevelQuestion"/>
      </w:pPr>
    </w:p>
    <w:p w14:paraId="00E030C6" w14:textId="724ED104" w:rsidR="005D28D2" w:rsidRPr="00FA7E0C" w:rsidRDefault="005D28D2" w:rsidP="00FA7E0C">
      <w:pPr>
        <w:pStyle w:val="Q1-FirstLevelQuestion"/>
        <w:rPr>
          <w:b/>
        </w:rPr>
      </w:pPr>
      <w:r w:rsidRPr="00FA7E0C">
        <w:t>[CF12b]</w:t>
      </w:r>
      <w:r w:rsidR="00FA7E0C" w:rsidRPr="00FA7E0C">
        <w:tab/>
      </w:r>
      <w:r w:rsidRPr="00FA7E0C">
        <w:rPr>
          <w:b/>
        </w:rPr>
        <w:t>Thank you for providing this information about your household.</w:t>
      </w:r>
    </w:p>
    <w:p w14:paraId="33BBCE35" w14:textId="77777777" w:rsidR="005D28D2" w:rsidRDefault="005D28D2" w:rsidP="00FA7E0C">
      <w:pPr>
        <w:pStyle w:val="Q1-FirstLevelQuestion"/>
      </w:pPr>
    </w:p>
    <w:p w14:paraId="46E29C86" w14:textId="585A8AFB" w:rsidR="005D28D2" w:rsidRPr="00FA7E0C" w:rsidRDefault="00FA7E0C" w:rsidP="00FA7E0C">
      <w:pPr>
        <w:pStyle w:val="Q1-FirstLevelQuestion"/>
        <w:rPr>
          <w:b/>
        </w:rPr>
      </w:pPr>
      <w:r w:rsidRPr="00FA7E0C">
        <w:rPr>
          <w:b/>
        </w:rPr>
        <w:tab/>
      </w:r>
      <w:r w:rsidR="005D28D2" w:rsidRPr="00FA7E0C">
        <w:rPr>
          <w:b/>
        </w:rPr>
        <w:t xml:space="preserve">We will send you a check for </w:t>
      </w:r>
      <w:r w:rsidR="00112E10">
        <w:rPr>
          <w:b/>
        </w:rPr>
        <w:t>(</w:t>
      </w:r>
      <w:r w:rsidR="005D28D2" w:rsidRPr="00FA7E0C">
        <w:rPr>
          <w:b/>
        </w:rPr>
        <w:t>$10/$20</w:t>
      </w:r>
      <w:r w:rsidR="00112E10">
        <w:rPr>
          <w:b/>
        </w:rPr>
        <w:t>)</w:t>
      </w:r>
      <w:r w:rsidR="005D28D2" w:rsidRPr="00FA7E0C">
        <w:rPr>
          <w:b/>
        </w:rPr>
        <w:t xml:space="preserve"> as a token of appreciation. Before you continue with the rest of the survey, please fill in your name and confirm your mailing address below so we can send you a check.</w:t>
      </w:r>
    </w:p>
    <w:p w14:paraId="1C7C9863" w14:textId="77777777" w:rsidR="00FA7E0C" w:rsidRDefault="00FA7E0C" w:rsidP="00FA7E0C">
      <w:pPr>
        <w:pStyle w:val="Q1-FirstLevelQuestion"/>
      </w:pPr>
    </w:p>
    <w:p w14:paraId="7E9B9AC7" w14:textId="280FE40C" w:rsidR="005D28D2" w:rsidRPr="00FA7E0C" w:rsidRDefault="005D28D2" w:rsidP="001D0708">
      <w:pPr>
        <w:pStyle w:val="A6-2ndLine"/>
      </w:pPr>
      <w:r w:rsidRPr="00FA7E0C">
        <w:t>First Name:</w:t>
      </w:r>
      <w:r w:rsidR="00FA7E0C" w:rsidRPr="00FA7E0C">
        <w:tab/>
      </w:r>
    </w:p>
    <w:p w14:paraId="328DC193" w14:textId="7EEABEE5" w:rsidR="005D28D2" w:rsidRPr="00FA7E0C" w:rsidRDefault="005D28D2" w:rsidP="001D0708">
      <w:pPr>
        <w:pStyle w:val="A6-2ndLine"/>
      </w:pPr>
      <w:r w:rsidRPr="00FA7E0C">
        <w:t>Last Name:</w:t>
      </w:r>
      <w:r w:rsidR="00FA7E0C" w:rsidRPr="00FA7E0C">
        <w:tab/>
      </w:r>
    </w:p>
    <w:p w14:paraId="0347F2DB" w14:textId="77777777" w:rsidR="005D28D2" w:rsidRDefault="005D28D2" w:rsidP="001D0708">
      <w:pPr>
        <w:pStyle w:val="A6-2ndLine"/>
      </w:pPr>
    </w:p>
    <w:p w14:paraId="7A3C75D9" w14:textId="2AFEC8F9" w:rsidR="005D28D2" w:rsidRPr="00FA7E0C" w:rsidRDefault="00FA7E0C" w:rsidP="00FA7E0C">
      <w:pPr>
        <w:pStyle w:val="Q1-FirstLevelQuestion"/>
        <w:rPr>
          <w:b/>
        </w:rPr>
      </w:pPr>
      <w:r w:rsidRPr="00FA7E0C">
        <w:rPr>
          <w:b/>
        </w:rPr>
        <w:tab/>
      </w:r>
      <w:r w:rsidR="005D28D2" w:rsidRPr="00FA7E0C">
        <w:rPr>
          <w:b/>
        </w:rPr>
        <w:t>Your Mailing Address is: [FILL IN MAILING ADDRESS]. Is that correct?</w:t>
      </w:r>
    </w:p>
    <w:p w14:paraId="0B70B381" w14:textId="77777777" w:rsidR="00FA7E0C" w:rsidRPr="00B34619" w:rsidRDefault="00FA7E0C" w:rsidP="00FA7E0C">
      <w:pPr>
        <w:pStyle w:val="Q1-FirstLevelQuestion"/>
      </w:pPr>
    </w:p>
    <w:p w14:paraId="7C82122C" w14:textId="001B04BC" w:rsidR="005D28D2" w:rsidRPr="00CA1067" w:rsidRDefault="005D28D2" w:rsidP="009F277F">
      <w:pPr>
        <w:pStyle w:val="A5-2ndLeader"/>
      </w:pPr>
      <w:r w:rsidRPr="00CA1067">
        <w:t>Yes</w:t>
      </w:r>
      <w:r w:rsidR="00FA7E0C" w:rsidRPr="00CA1067">
        <w:tab/>
      </w:r>
      <w:r w:rsidR="00FA7E0C" w:rsidRPr="00CA1067">
        <w:tab/>
        <w:t>1</w:t>
      </w:r>
    </w:p>
    <w:p w14:paraId="2B758946" w14:textId="77777777" w:rsidR="00FA7E0C" w:rsidRPr="00CA1067" w:rsidRDefault="005D28D2" w:rsidP="009F277F">
      <w:pPr>
        <w:pStyle w:val="A5-2ndLeader"/>
      </w:pPr>
      <w:r w:rsidRPr="00CA1067">
        <w:t>No</w:t>
      </w:r>
      <w:r w:rsidR="00FA7E0C" w:rsidRPr="00CA1067">
        <w:tab/>
      </w:r>
      <w:r w:rsidR="00FA7E0C" w:rsidRPr="00CA1067">
        <w:tab/>
        <w:t>2</w:t>
      </w:r>
    </w:p>
    <w:p w14:paraId="25001AFF" w14:textId="13126379" w:rsidR="005D28D2" w:rsidRPr="00CA1067" w:rsidRDefault="005D28D2" w:rsidP="009F277F">
      <w:pPr>
        <w:pStyle w:val="A5-2ndLeader"/>
      </w:pPr>
      <w:r w:rsidRPr="00CA1067">
        <w:t>(Your correct mailing address is:</w:t>
      </w:r>
      <w:r w:rsidR="00FA7E0C" w:rsidRPr="00CA1067">
        <w:t xml:space="preserve"> </w:t>
      </w:r>
      <w:r w:rsidRPr="00CA1067">
        <w:t>_______________________)</w:t>
      </w:r>
    </w:p>
    <w:p w14:paraId="1018699A" w14:textId="77777777" w:rsidR="005D28D2" w:rsidRDefault="005D28D2" w:rsidP="00FA7E0C">
      <w:pPr>
        <w:pStyle w:val="Q1-FirstLevelQuestion"/>
      </w:pPr>
    </w:p>
    <w:p w14:paraId="1397FEEE" w14:textId="5F1A3F00" w:rsidR="005D28D2" w:rsidRDefault="00FA7E0C" w:rsidP="00FA7E0C">
      <w:pPr>
        <w:pStyle w:val="Q1-FirstLevelQuestion"/>
        <w:rPr>
          <w:b/>
        </w:rPr>
      </w:pPr>
      <w:r>
        <w:rPr>
          <w:b/>
        </w:rPr>
        <w:tab/>
      </w:r>
      <w:r w:rsidR="005D28D2">
        <w:rPr>
          <w:b/>
        </w:rPr>
        <w:t>We will be sending you a check in the next week.</w:t>
      </w:r>
    </w:p>
    <w:p w14:paraId="491BBCF6" w14:textId="77777777" w:rsidR="005D28D2" w:rsidRDefault="005D28D2" w:rsidP="00FA7E0C">
      <w:pPr>
        <w:pStyle w:val="Q1-FirstLevelQuestion"/>
        <w:rPr>
          <w:b/>
        </w:rPr>
      </w:pPr>
    </w:p>
    <w:p w14:paraId="482D14AA" w14:textId="0352586E" w:rsidR="005D28D2" w:rsidRPr="0030467D" w:rsidRDefault="00FA7E0C" w:rsidP="00FA7E0C">
      <w:pPr>
        <w:pStyle w:val="Q1-FirstLevelQuestion"/>
        <w:rPr>
          <w:b/>
        </w:rPr>
      </w:pPr>
      <w:r>
        <w:rPr>
          <w:b/>
        </w:rPr>
        <w:tab/>
      </w:r>
      <w:r w:rsidR="005D28D2">
        <w:rPr>
          <w:b/>
        </w:rPr>
        <w:t>Please continue on to the rest of the survey</w:t>
      </w:r>
      <w:r>
        <w:rPr>
          <w:b/>
        </w:rPr>
        <w:t>.</w:t>
      </w:r>
    </w:p>
    <w:p w14:paraId="0CF2E508" w14:textId="77777777" w:rsidR="006D0F31" w:rsidRDefault="006D0F31">
      <w:pPr>
        <w:spacing w:after="200" w:line="276" w:lineRule="auto"/>
        <w:rPr>
          <w:rFonts w:ascii="Garamond" w:hAnsi="Garamond" w:cstheme="minorHAnsi"/>
          <w:highlight w:val="green"/>
        </w:rPr>
        <w:sectPr w:rsidR="006D0F31" w:rsidSect="008F38E8">
          <w:headerReference w:type="default" r:id="rId15"/>
          <w:headerReference w:type="first" r:id="rId16"/>
          <w:footerReference w:type="first" r:id="rId17"/>
          <w:pgSz w:w="12240" w:h="15840" w:code="1"/>
          <w:pgMar w:top="1440" w:right="1440" w:bottom="1440" w:left="1440" w:header="720" w:footer="576" w:gutter="0"/>
          <w:cols w:space="720"/>
          <w:titlePg/>
          <w:docGrid w:linePitch="360"/>
        </w:sectPr>
      </w:pPr>
    </w:p>
    <w:p w14:paraId="546C8AF4" w14:textId="16AED0B3" w:rsidR="00603435" w:rsidRPr="00A92F3E" w:rsidRDefault="00B34619" w:rsidP="00D16BAA">
      <w:pPr>
        <w:pStyle w:val="C2-CtrSglSp"/>
        <w:rPr>
          <w:b/>
        </w:rPr>
      </w:pPr>
      <w:r w:rsidRPr="00A92F3E">
        <w:rPr>
          <w:b/>
        </w:rPr>
        <w:t>MAIN STUDY</w:t>
      </w:r>
    </w:p>
    <w:p w14:paraId="1A1FBB64" w14:textId="376FDA32" w:rsidR="00FC42C4" w:rsidRPr="00D16BAA" w:rsidRDefault="00FC42C4" w:rsidP="00D16BAA">
      <w:pPr>
        <w:pStyle w:val="C2-CtrSglSp"/>
        <w:rPr>
          <w:b/>
        </w:rPr>
      </w:pPr>
      <w:r w:rsidRPr="00A92F3E">
        <w:rPr>
          <w:b/>
        </w:rPr>
        <w:t>HEALTH CHARACTERISTICS</w:t>
      </w:r>
    </w:p>
    <w:p w14:paraId="7D422695" w14:textId="77777777" w:rsidR="00FC42C4" w:rsidRPr="00D635CA" w:rsidRDefault="00FC42C4" w:rsidP="00D16BAA">
      <w:pPr>
        <w:pStyle w:val="SL-FlLftSgl"/>
      </w:pPr>
    </w:p>
    <w:p w14:paraId="07DB9FA8" w14:textId="77777777" w:rsidR="005D28D2" w:rsidRDefault="005D28D2" w:rsidP="008C1507">
      <w:pPr>
        <w:tabs>
          <w:tab w:val="left" w:pos="-1440"/>
        </w:tabs>
        <w:spacing w:after="0" w:line="240" w:lineRule="auto"/>
        <w:ind w:left="720" w:hanging="720"/>
        <w:rPr>
          <w:rFonts w:ascii="Garamond" w:hAnsi="Garamond" w:cstheme="minorHAnsi"/>
        </w:rPr>
      </w:pPr>
    </w:p>
    <w:p w14:paraId="1049CFF3" w14:textId="0AADA426" w:rsidR="002804EF" w:rsidRPr="00D635CA" w:rsidRDefault="00B34619" w:rsidP="00D16BAA">
      <w:pPr>
        <w:pStyle w:val="Q1-FirstLevelQuestion"/>
        <w:rPr>
          <w:b/>
        </w:rPr>
      </w:pPr>
      <w:r>
        <w:t>[</w:t>
      </w:r>
      <w:r w:rsidR="002804EF" w:rsidRPr="00D635CA">
        <w:t>CF_INTRO</w:t>
      </w:r>
      <w:r w:rsidR="00691453" w:rsidRPr="00D635CA">
        <w:t>1</w:t>
      </w:r>
      <w:r w:rsidR="00686D39" w:rsidRPr="00D635CA">
        <w:t>b</w:t>
      </w:r>
      <w:r>
        <w:t>]</w:t>
      </w:r>
      <w:r w:rsidR="00D16BAA">
        <w:tab/>
      </w:r>
      <w:r w:rsidR="002804EF" w:rsidRPr="00D635CA">
        <w:rPr>
          <w:b/>
        </w:rPr>
        <w:t>You have been randomly chosen to participate in an important study</w:t>
      </w:r>
      <w:r w:rsidR="006957D7" w:rsidRPr="00D635CA">
        <w:rPr>
          <w:b/>
        </w:rPr>
        <w:t xml:space="preserve"> conducted by</w:t>
      </w:r>
      <w:r w:rsidR="00CC481B">
        <w:rPr>
          <w:b/>
        </w:rPr>
        <w:t xml:space="preserve"> </w:t>
      </w:r>
      <w:r w:rsidR="006957D7" w:rsidRPr="00D635CA">
        <w:rPr>
          <w:b/>
        </w:rPr>
        <w:t>t</w:t>
      </w:r>
      <w:r w:rsidR="002804EF" w:rsidRPr="00D635CA">
        <w:rPr>
          <w:b/>
        </w:rPr>
        <w:t xml:space="preserve">he Centers for Disease Control and </w:t>
      </w:r>
      <w:r w:rsidR="006B6521" w:rsidRPr="00D635CA">
        <w:rPr>
          <w:b/>
        </w:rPr>
        <w:t>P</w:t>
      </w:r>
      <w:r w:rsidR="002804EF" w:rsidRPr="00D635CA">
        <w:rPr>
          <w:b/>
        </w:rPr>
        <w:t>revention (CDC)</w:t>
      </w:r>
      <w:r w:rsidR="006957D7" w:rsidRPr="00D635CA">
        <w:rPr>
          <w:b/>
        </w:rPr>
        <w:t xml:space="preserve">. </w:t>
      </w:r>
      <w:r w:rsidR="002804EF" w:rsidRPr="00D635CA">
        <w:rPr>
          <w:b/>
        </w:rPr>
        <w:t>Men and women age 18 and older will be</w:t>
      </w:r>
      <w:r w:rsidR="00B72316" w:rsidRPr="00D635CA">
        <w:rPr>
          <w:b/>
        </w:rPr>
        <w:t xml:space="preserve"> </w:t>
      </w:r>
      <w:r w:rsidR="002804EF" w:rsidRPr="00D635CA">
        <w:rPr>
          <w:b/>
        </w:rPr>
        <w:t>asked questions about their health and</w:t>
      </w:r>
      <w:r w:rsidR="00CD20A8" w:rsidRPr="00D635CA">
        <w:rPr>
          <w:b/>
        </w:rPr>
        <w:t xml:space="preserve"> </w:t>
      </w:r>
      <w:r w:rsidR="002804EF" w:rsidRPr="00D635CA">
        <w:rPr>
          <w:b/>
        </w:rPr>
        <w:t xml:space="preserve">injuries they may have experienced. </w:t>
      </w:r>
      <w:r w:rsidR="000D6BF8" w:rsidRPr="00D635CA">
        <w:rPr>
          <w:b/>
        </w:rPr>
        <w:t>Your answers</w:t>
      </w:r>
      <w:r w:rsidR="002804EF" w:rsidRPr="00D635CA">
        <w:rPr>
          <w:b/>
        </w:rPr>
        <w:t xml:space="preserve"> are very important and will</w:t>
      </w:r>
      <w:r w:rsidR="000D6BF8" w:rsidRPr="00D635CA">
        <w:rPr>
          <w:b/>
        </w:rPr>
        <w:t xml:space="preserve"> be combined with the </w:t>
      </w:r>
      <w:r w:rsidR="00130224" w:rsidRPr="00D635CA">
        <w:rPr>
          <w:b/>
        </w:rPr>
        <w:t>answers</w:t>
      </w:r>
      <w:r w:rsidR="000D6BF8" w:rsidRPr="00D635CA">
        <w:rPr>
          <w:b/>
        </w:rPr>
        <w:t xml:space="preserve"> from other people to inform </w:t>
      </w:r>
      <w:r w:rsidR="002804EF" w:rsidRPr="00D635CA">
        <w:rPr>
          <w:b/>
        </w:rPr>
        <w:t>prevention efforts.</w:t>
      </w:r>
    </w:p>
    <w:p w14:paraId="7ABB60B6" w14:textId="77777777" w:rsidR="002804EF" w:rsidRPr="00D635CA" w:rsidRDefault="002804EF" w:rsidP="00D16BAA">
      <w:pPr>
        <w:pStyle w:val="Q1-FirstLevelQuestion"/>
      </w:pPr>
    </w:p>
    <w:p w14:paraId="017A123E" w14:textId="5178CCC6" w:rsidR="002804EF" w:rsidRPr="00D16BAA" w:rsidRDefault="00D16BAA" w:rsidP="00D16BAA">
      <w:pPr>
        <w:pStyle w:val="Q1-FirstLevelQuestion"/>
        <w:rPr>
          <w:b/>
          <w:snapToGrid w:val="0"/>
        </w:rPr>
      </w:pPr>
      <w:r w:rsidRPr="00D16BAA">
        <w:rPr>
          <w:b/>
          <w:snapToGrid w:val="0"/>
        </w:rPr>
        <w:tab/>
      </w:r>
      <w:r w:rsidR="002804EF" w:rsidRPr="00D16BAA">
        <w:rPr>
          <w:b/>
          <w:snapToGrid w:val="0"/>
        </w:rPr>
        <w:t>The survey will take approximately 25 minutes, on average. Since some of the questions are personal, we suggest that you be in a private setting during the survey.</w:t>
      </w:r>
    </w:p>
    <w:p w14:paraId="3A70D28F" w14:textId="77777777" w:rsidR="00D16BAA" w:rsidRPr="00D635CA" w:rsidRDefault="00D16BAA" w:rsidP="00D16BAA">
      <w:pPr>
        <w:pStyle w:val="Q1-FirstLevelQuestion"/>
      </w:pPr>
    </w:p>
    <w:p w14:paraId="325B3B52" w14:textId="6B24B347" w:rsidR="002804EF" w:rsidRPr="00D16BAA" w:rsidRDefault="00D16BAA" w:rsidP="00D16BAA">
      <w:pPr>
        <w:pStyle w:val="Q1-FirstLevelQuestion"/>
        <w:rPr>
          <w:b/>
          <w:snapToGrid w:val="0"/>
        </w:rPr>
      </w:pPr>
      <w:r w:rsidRPr="00D16BAA">
        <w:rPr>
          <w:b/>
          <w:snapToGrid w:val="0"/>
        </w:rPr>
        <w:tab/>
      </w:r>
      <w:r w:rsidR="000D6BF8" w:rsidRPr="00D16BAA">
        <w:rPr>
          <w:b/>
          <w:snapToGrid w:val="0"/>
        </w:rPr>
        <w:t>Participation is voluntary and y</w:t>
      </w:r>
      <w:r w:rsidR="002804EF" w:rsidRPr="00D16BAA">
        <w:rPr>
          <w:b/>
          <w:snapToGrid w:val="0"/>
        </w:rPr>
        <w:t>ou can skip any question or stop the survey at any time.</w:t>
      </w:r>
    </w:p>
    <w:p w14:paraId="70FF7C5F" w14:textId="77777777" w:rsidR="0044371A" w:rsidRPr="00D635CA" w:rsidRDefault="0044371A" w:rsidP="00D16BAA">
      <w:pPr>
        <w:pStyle w:val="Q1-FirstLevelQuestion"/>
      </w:pPr>
    </w:p>
    <w:p w14:paraId="48E5B465" w14:textId="2C87C36E" w:rsidR="002804EF" w:rsidRPr="00D16BAA" w:rsidRDefault="00D16BAA" w:rsidP="00D16BAA">
      <w:pPr>
        <w:pStyle w:val="Q1-FirstLevelQuestion"/>
        <w:rPr>
          <w:b/>
        </w:rPr>
      </w:pPr>
      <w:r w:rsidRPr="00D16BAA">
        <w:rPr>
          <w:b/>
          <w:bCs/>
        </w:rPr>
        <w:tab/>
      </w:r>
      <w:r w:rsidR="0044371A" w:rsidRPr="00D16BAA">
        <w:rPr>
          <w:b/>
          <w:bCs/>
        </w:rPr>
        <w:t>If you complete the survey, as a token of our appreciation we will send you a check for {FILL: $1</w:t>
      </w:r>
      <w:r w:rsidR="00974407" w:rsidRPr="00D16BAA">
        <w:rPr>
          <w:b/>
          <w:bCs/>
        </w:rPr>
        <w:t>5</w:t>
      </w:r>
      <w:r w:rsidR="0044371A" w:rsidRPr="00D16BAA">
        <w:rPr>
          <w:b/>
          <w:bCs/>
        </w:rPr>
        <w:t xml:space="preserve"> / $</w:t>
      </w:r>
      <w:r w:rsidR="00974407" w:rsidRPr="00D16BAA">
        <w:rPr>
          <w:b/>
          <w:bCs/>
        </w:rPr>
        <w:t>25</w:t>
      </w:r>
      <w:r w:rsidR="0044371A" w:rsidRPr="00D16BAA">
        <w:rPr>
          <w:b/>
          <w:bCs/>
        </w:rPr>
        <w:t xml:space="preserve"> </w:t>
      </w:r>
      <w:r w:rsidR="001952FA" w:rsidRPr="00D16BAA">
        <w:rPr>
          <w:b/>
          <w:bCs/>
        </w:rPr>
        <w:t>}</w:t>
      </w:r>
      <w:r w:rsidR="0044371A" w:rsidRPr="00D16BAA">
        <w:rPr>
          <w:b/>
          <w:bCs/>
        </w:rPr>
        <w:t xml:space="preserve"> </w:t>
      </w:r>
    </w:p>
    <w:p w14:paraId="2F465871" w14:textId="0CEF42EE" w:rsidR="00E85223" w:rsidRPr="00D635CA" w:rsidRDefault="00E85223" w:rsidP="00D16BAA">
      <w:pPr>
        <w:pStyle w:val="Q1-FirstLevelQuestion"/>
      </w:pPr>
    </w:p>
    <w:p w14:paraId="49DD885B" w14:textId="343B5488" w:rsidR="002804EF" w:rsidRDefault="00D16BAA" w:rsidP="00D16BAA">
      <w:pPr>
        <w:pStyle w:val="Q1-FirstLevelQuestion"/>
        <w:rPr>
          <w:b/>
        </w:rPr>
      </w:pPr>
      <w:r w:rsidRPr="00D16BAA">
        <w:rPr>
          <w:b/>
          <w:snapToGrid w:val="0"/>
        </w:rPr>
        <w:tab/>
      </w:r>
      <w:r w:rsidR="000D6BF8" w:rsidRPr="00D16BAA">
        <w:rPr>
          <w:b/>
          <w:snapToGrid w:val="0"/>
        </w:rPr>
        <w:t xml:space="preserve">No information that could personally identify you will be given to the CDC or anyone else. </w:t>
      </w:r>
      <w:r w:rsidR="002804EF" w:rsidRPr="00D16BAA">
        <w:rPr>
          <w:b/>
        </w:rPr>
        <w:t>If you have questions or concerns about participating in the study, you may call the Survey Manager</w:t>
      </w:r>
      <w:r w:rsidR="002804EF" w:rsidRPr="00D16BAA">
        <w:rPr>
          <w:b/>
          <w:bCs/>
        </w:rPr>
        <w:t xml:space="preserve">, </w:t>
      </w:r>
      <w:r w:rsidR="00382150" w:rsidRPr="00D16BAA">
        <w:rPr>
          <w:b/>
          <w:bCs/>
        </w:rPr>
        <w:t>{NAME}</w:t>
      </w:r>
      <w:r w:rsidR="008F17CA" w:rsidRPr="00D16BAA">
        <w:rPr>
          <w:b/>
          <w:bCs/>
        </w:rPr>
        <w:t xml:space="preserve">, </w:t>
      </w:r>
      <w:r w:rsidR="002804EF" w:rsidRPr="00D16BAA">
        <w:rPr>
          <w:b/>
          <w:bCs/>
        </w:rPr>
        <w:t xml:space="preserve">at </w:t>
      </w:r>
      <w:r w:rsidR="00382150" w:rsidRPr="00D16BAA">
        <w:rPr>
          <w:b/>
          <w:bCs/>
        </w:rPr>
        <w:t>###-###-####</w:t>
      </w:r>
      <w:r w:rsidR="002804EF" w:rsidRPr="00D16BAA">
        <w:rPr>
          <w:b/>
          <w:bCs/>
        </w:rPr>
        <w:t>.</w:t>
      </w:r>
      <w:r w:rsidR="002804EF" w:rsidRPr="00D16BAA">
        <w:rPr>
          <w:b/>
        </w:rPr>
        <w:t xml:space="preserve"> If you have any questions about your rights as a research participant, please contact </w:t>
      </w:r>
      <w:r w:rsidR="00382150" w:rsidRPr="00D16BAA">
        <w:rPr>
          <w:b/>
        </w:rPr>
        <w:t xml:space="preserve">{CONTRACTOR} </w:t>
      </w:r>
      <w:r w:rsidR="009D2C8F" w:rsidRPr="00D16BAA">
        <w:rPr>
          <w:b/>
        </w:rPr>
        <w:t>Office of Research Protection</w:t>
      </w:r>
      <w:r w:rsidR="002804EF" w:rsidRPr="00D16BAA">
        <w:rPr>
          <w:b/>
        </w:rPr>
        <w:t xml:space="preserve"> toll-free at </w:t>
      </w:r>
      <w:r w:rsidR="00382150" w:rsidRPr="00D16BAA">
        <w:rPr>
          <w:b/>
        </w:rPr>
        <w:t>###-###-####</w:t>
      </w:r>
      <w:r w:rsidR="002804EF" w:rsidRPr="00D16BAA">
        <w:rPr>
          <w:b/>
        </w:rPr>
        <w:t>.</w:t>
      </w:r>
      <w:r w:rsidR="00463D3C" w:rsidRPr="00D16BAA">
        <w:rPr>
          <w:b/>
        </w:rPr>
        <w:t xml:space="preserve"> </w:t>
      </w:r>
    </w:p>
    <w:p w14:paraId="6326BAF9" w14:textId="018503AC" w:rsidR="0031405A" w:rsidRDefault="0031405A" w:rsidP="00D16BAA">
      <w:pPr>
        <w:pStyle w:val="Q1-FirstLevelQuestion"/>
        <w:rPr>
          <w:b/>
        </w:rPr>
      </w:pPr>
    </w:p>
    <w:p w14:paraId="66EA95D4" w14:textId="74FB97DE" w:rsidR="00954FAF" w:rsidRDefault="00954FAF" w:rsidP="00D16BAA">
      <w:pPr>
        <w:pStyle w:val="Q1-FirstLevelQuestion"/>
        <w:rPr>
          <w:b/>
        </w:rPr>
      </w:pPr>
    </w:p>
    <w:p w14:paraId="2BFE08A5" w14:textId="76DAD8E5" w:rsidR="0031405A" w:rsidRPr="00D16BAA" w:rsidRDefault="00954FAF" w:rsidP="00D16BAA">
      <w:pPr>
        <w:pStyle w:val="Q1-FirstLevelQuestion"/>
        <w:rPr>
          <w:b/>
        </w:rPr>
      </w:pPr>
      <w:r w:rsidRPr="00B34619">
        <w:t>[RCMO/RCYR]</w:t>
      </w:r>
    </w:p>
    <w:p w14:paraId="17BAA17C" w14:textId="77777777" w:rsidR="0031405A" w:rsidRDefault="0031405A" w:rsidP="0031405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14:paraId="60D301EA" w14:textId="77777777" w:rsidTr="005E46C3">
        <w:tc>
          <w:tcPr>
            <w:tcW w:w="9360" w:type="dxa"/>
          </w:tcPr>
          <w:p w14:paraId="49FEBF25" w14:textId="206E7A92" w:rsidR="0031405A" w:rsidRDefault="0031405A" w:rsidP="0031405A">
            <w:pPr>
              <w:spacing w:after="0" w:line="240" w:lineRule="auto"/>
              <w:rPr>
                <w:rFonts w:ascii="Garamond" w:hAnsi="Garamond" w:cstheme="minorHAnsi"/>
              </w:rPr>
            </w:pPr>
            <w:r w:rsidRPr="00D635CA">
              <w:rPr>
                <w:rFonts w:ascii="Garamond" w:hAnsi="Garamond" w:cstheme="minorHAnsi"/>
              </w:rPr>
              <w:t xml:space="preserve">PROGRAMMER NOTE: </w:t>
            </w:r>
          </w:p>
          <w:p w14:paraId="4960E6E4" w14:textId="77777777" w:rsidR="00882C44" w:rsidRDefault="00882C44" w:rsidP="0031405A">
            <w:pPr>
              <w:spacing w:after="0" w:line="240" w:lineRule="auto"/>
              <w:rPr>
                <w:rFonts w:ascii="Garamond" w:hAnsi="Garamond" w:cstheme="minorHAnsi"/>
              </w:rPr>
            </w:pPr>
          </w:p>
          <w:p w14:paraId="6A051A68" w14:textId="3D4C2608" w:rsidR="0031405A" w:rsidRDefault="0031405A" w:rsidP="0031405A">
            <w:pPr>
              <w:spacing w:after="0" w:line="240" w:lineRule="auto"/>
            </w:pPr>
            <w:r>
              <w:rPr>
                <w:rFonts w:ascii="Garamond" w:hAnsi="Garamond" w:cstheme="minorHAnsi"/>
              </w:rPr>
              <w:t>-</w:t>
            </w:r>
            <w:r w:rsidRPr="00D635CA">
              <w:rPr>
                <w:rFonts w:ascii="Garamond" w:hAnsi="Garamond" w:cstheme="minorHAnsi"/>
              </w:rPr>
              <w:t>TWO DROP-DOWN BOXES WITH ONE FOR BIRTH MONTH (SHOWING OPTIONS FROM 01 TO 12 AND ONE FOR BIRTH YEAR (SHOWING OPTIONS FROM 1909 TO 2001).</w:t>
            </w:r>
          </w:p>
        </w:tc>
      </w:tr>
    </w:tbl>
    <w:p w14:paraId="19FD4AB2" w14:textId="77777777" w:rsidR="0031405A" w:rsidRDefault="0031405A" w:rsidP="0031405A">
      <w:pPr>
        <w:pStyle w:val="Q1-FirstLevelQuestion"/>
      </w:pPr>
    </w:p>
    <w:p w14:paraId="4FC34E26" w14:textId="60BE0E78" w:rsidR="002578EB" w:rsidRPr="00D635CA" w:rsidRDefault="0031405A" w:rsidP="00112E10">
      <w:pPr>
        <w:pStyle w:val="Q1-FirstLevelQuestion"/>
        <w:rPr>
          <w:rFonts w:cstheme="minorHAnsi"/>
          <w:b/>
        </w:rPr>
      </w:pPr>
      <w:r>
        <w:tab/>
      </w:r>
      <w:r w:rsidR="00112E10">
        <w:tab/>
      </w:r>
      <w:r w:rsidR="002578EB" w:rsidRPr="00D635CA">
        <w:rPr>
          <w:rFonts w:cstheme="minorHAnsi"/>
          <w:b/>
        </w:rPr>
        <w:t>First, some questions about you</w:t>
      </w:r>
      <w:r w:rsidR="00B966B2">
        <w:rPr>
          <w:rFonts w:cstheme="minorHAnsi"/>
          <w:b/>
        </w:rPr>
        <w:t xml:space="preserve"> for survey analysis purpose. </w:t>
      </w:r>
      <w:r w:rsidR="002578EB" w:rsidRPr="00D635CA">
        <w:rPr>
          <w:rFonts w:cstheme="minorHAnsi"/>
          <w:b/>
        </w:rPr>
        <w:t>In what month and year were you born?</w:t>
      </w:r>
    </w:p>
    <w:p w14:paraId="44DA44B5" w14:textId="77777777" w:rsidR="002578EB" w:rsidRPr="00D635CA" w:rsidRDefault="002578EB" w:rsidP="0031405A">
      <w:pPr>
        <w:pStyle w:val="SL-FlLftSgl"/>
      </w:pPr>
    </w:p>
    <w:p w14:paraId="6614000C" w14:textId="082CAE13" w:rsidR="00C54C03" w:rsidRDefault="00C54C03" w:rsidP="0031405A">
      <w:pPr>
        <w:pStyle w:val="SL-FlLftSgl"/>
      </w:pPr>
      <w:r w:rsidRPr="00D635CA">
        <w:t xml:space="preserve">IF R IS THE SAME AS SCREENER R AND R </w:t>
      </w:r>
      <w:r w:rsidR="000C7852">
        <w:t>PROVIDED SEX</w:t>
      </w:r>
      <w:r w:rsidRPr="00D635CA">
        <w:t xml:space="preserve">, PASS </w:t>
      </w:r>
      <w:r w:rsidR="000E024B">
        <w:t>GENDER</w:t>
      </w:r>
      <w:r w:rsidRPr="00D635CA">
        <w:t xml:space="preserve"> TO </w:t>
      </w:r>
      <w:r w:rsidR="00C0478E">
        <w:t>‘RESPSEX’</w:t>
      </w:r>
      <w:r w:rsidR="00133290">
        <w:t xml:space="preserve"> AND THEN GO TO CF16</w:t>
      </w:r>
      <w:r w:rsidRPr="00D635CA">
        <w:t>. ELSE ASK CF 14</w:t>
      </w:r>
      <w:r w:rsidR="0031405A">
        <w:t>.</w:t>
      </w:r>
    </w:p>
    <w:p w14:paraId="46CC82B6" w14:textId="11CB3E16" w:rsidR="0031405A" w:rsidRDefault="0031405A" w:rsidP="0031405A">
      <w:pPr>
        <w:pStyle w:val="SL-FlLftSgl"/>
      </w:pPr>
    </w:p>
    <w:p w14:paraId="3D198BC3" w14:textId="77777777" w:rsidR="0031405A" w:rsidRDefault="0031405A" w:rsidP="0031405A">
      <w:pPr>
        <w:pStyle w:val="SL-FlLftSgl"/>
      </w:pPr>
    </w:p>
    <w:p w14:paraId="76295A53" w14:textId="7D6F806B" w:rsidR="00B966B2" w:rsidRDefault="006176BA" w:rsidP="0031405A">
      <w:pPr>
        <w:pStyle w:val="Q1-FirstLevelQuestion"/>
        <w:rPr>
          <w:b/>
        </w:rPr>
      </w:pPr>
      <w:r w:rsidRPr="006176BA">
        <w:rPr>
          <w:rFonts w:cstheme="minorHAnsi"/>
        </w:rPr>
        <w:t>[CF14]</w:t>
      </w:r>
      <w:r w:rsidR="0031405A">
        <w:rPr>
          <w:rFonts w:cstheme="minorHAnsi"/>
        </w:rPr>
        <w:tab/>
      </w:r>
      <w:r w:rsidR="00B966B2" w:rsidRPr="0031405A">
        <w:rPr>
          <w:b/>
        </w:rPr>
        <w:t>Would you currently describe yourself as….?</w:t>
      </w:r>
    </w:p>
    <w:p w14:paraId="399E8301" w14:textId="77777777" w:rsidR="0031405A" w:rsidRPr="0031405A" w:rsidRDefault="0031405A" w:rsidP="0031405A">
      <w:pPr>
        <w:pStyle w:val="Q1-FirstLevelQuestion"/>
        <w:rPr>
          <w:b/>
        </w:rPr>
      </w:pPr>
    </w:p>
    <w:p w14:paraId="2B7B0A14" w14:textId="7D0AD36A" w:rsidR="00B966B2" w:rsidRPr="00CA1067" w:rsidRDefault="00B966B2" w:rsidP="009F277F">
      <w:pPr>
        <w:pStyle w:val="A5-2ndLeader"/>
      </w:pPr>
      <w:r w:rsidRPr="00CA1067">
        <w:t>Male</w:t>
      </w:r>
      <w:r w:rsidR="0031405A" w:rsidRPr="00CA1067">
        <w:tab/>
      </w:r>
      <w:r w:rsidR="0031405A" w:rsidRPr="00CA1067">
        <w:tab/>
        <w:t>1</w:t>
      </w:r>
    </w:p>
    <w:p w14:paraId="2A3E78B5" w14:textId="1E0630EE" w:rsidR="00B966B2" w:rsidRPr="00CA1067" w:rsidRDefault="00B966B2" w:rsidP="009F277F">
      <w:pPr>
        <w:pStyle w:val="A5-2ndLeader"/>
      </w:pPr>
      <w:r w:rsidRPr="00CA1067">
        <w:t>Female</w:t>
      </w:r>
      <w:r w:rsidR="0031405A" w:rsidRPr="00CA1067">
        <w:tab/>
      </w:r>
      <w:r w:rsidR="0031405A" w:rsidRPr="00CA1067">
        <w:tab/>
        <w:t>2</w:t>
      </w:r>
    </w:p>
    <w:p w14:paraId="39A9909F" w14:textId="3A4C3D9F" w:rsidR="00B966B2" w:rsidRPr="00CA1067" w:rsidRDefault="00B966B2" w:rsidP="009F277F">
      <w:pPr>
        <w:pStyle w:val="A5-2ndLeader"/>
      </w:pPr>
      <w:r w:rsidRPr="00CA1067">
        <w:t>Transgender</w:t>
      </w:r>
      <w:r w:rsidR="0031405A" w:rsidRPr="00CA1067">
        <w:tab/>
      </w:r>
      <w:r w:rsidR="0031405A" w:rsidRPr="00CA1067">
        <w:tab/>
        <w:t>3</w:t>
      </w:r>
    </w:p>
    <w:p w14:paraId="1501721D" w14:textId="77777777" w:rsidR="006176BA" w:rsidRDefault="006176BA" w:rsidP="0031405A">
      <w:pPr>
        <w:pStyle w:val="SL-FlLftSgl"/>
      </w:pPr>
    </w:p>
    <w:p w14:paraId="2A33927E" w14:textId="400EA3C6" w:rsidR="00C0478E" w:rsidRPr="00D635CA" w:rsidRDefault="00C0478E" w:rsidP="0031405A">
      <w:pPr>
        <w:pStyle w:val="SL-FlLftSgl"/>
      </w:pPr>
      <w:r>
        <w:t>IF CF14=MALE OR FEMALE, PASS TO ‘RESPSEX’ AND THEN GO TO RC16. ELSE ASK CF15</w:t>
      </w:r>
      <w:r w:rsidR="0031405A">
        <w:t>.</w:t>
      </w:r>
    </w:p>
    <w:p w14:paraId="58C5CAD1" w14:textId="480BBB3A" w:rsidR="002804EF" w:rsidRDefault="002804EF" w:rsidP="0031405A">
      <w:pPr>
        <w:pStyle w:val="SL-FlLftSgl"/>
      </w:pPr>
    </w:p>
    <w:p w14:paraId="051A77E4" w14:textId="77777777" w:rsidR="0031405A" w:rsidRDefault="0031405A" w:rsidP="0031405A">
      <w:pPr>
        <w:pStyle w:val="SL-FlLftSgl"/>
      </w:pPr>
    </w:p>
    <w:p w14:paraId="5582AE0A" w14:textId="77777777" w:rsidR="00E74143" w:rsidRDefault="00E74143">
      <w:pPr>
        <w:spacing w:after="200" w:line="276" w:lineRule="auto"/>
        <w:rPr>
          <w:rFonts w:ascii="Garamond" w:eastAsia="Times New Roman" w:hAnsi="Garamond" w:cs="Times New Roman"/>
        </w:rPr>
      </w:pPr>
      <w:r>
        <w:br w:type="page"/>
      </w:r>
    </w:p>
    <w:p w14:paraId="1D9863FE" w14:textId="7C47472E" w:rsidR="00C0478E" w:rsidRPr="00C0478E" w:rsidRDefault="00C0478E" w:rsidP="0031405A">
      <w:pPr>
        <w:pStyle w:val="Q1-FirstLevelQuestion"/>
      </w:pPr>
      <w:r w:rsidRPr="00C0478E">
        <w:t>[CF15]</w:t>
      </w:r>
    </w:p>
    <w:p w14:paraId="2A60F29F" w14:textId="77777777" w:rsidR="0031405A" w:rsidRDefault="0031405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14:paraId="4DD618AC" w14:textId="77777777" w:rsidTr="005E46C3">
        <w:tc>
          <w:tcPr>
            <w:tcW w:w="9360" w:type="dxa"/>
          </w:tcPr>
          <w:p w14:paraId="644889AA" w14:textId="5CC523BF" w:rsidR="0031405A" w:rsidRDefault="0031405A" w:rsidP="005E46C3">
            <w:pPr>
              <w:pStyle w:val="SL-FlLftSgl"/>
            </w:pPr>
            <w:r w:rsidRPr="00C0478E">
              <w:t>PROGRAMMER NOTE: DISPLAY A TEXT FIELD FOR OPTION 3 TO ALLOW PEOPLE TO WRITE IN.</w:t>
            </w:r>
          </w:p>
        </w:tc>
      </w:tr>
    </w:tbl>
    <w:p w14:paraId="297D5720" w14:textId="77777777" w:rsidR="0031405A" w:rsidRDefault="0031405A" w:rsidP="0031405A">
      <w:pPr>
        <w:pStyle w:val="Q1-FirstLevelQuestion"/>
      </w:pPr>
    </w:p>
    <w:p w14:paraId="45ED6D71" w14:textId="0C2A129C" w:rsidR="00B966B2" w:rsidRDefault="00B966B2" w:rsidP="0031405A">
      <w:pPr>
        <w:pStyle w:val="Q1-FirstLevelQuestion"/>
        <w:rPr>
          <w:b/>
        </w:rPr>
      </w:pPr>
      <w:r w:rsidRPr="0031405A">
        <w:rPr>
          <w:b/>
        </w:rPr>
        <w:tab/>
        <w:t>What was your sex assigned to you at birth?</w:t>
      </w:r>
    </w:p>
    <w:p w14:paraId="45189AA0" w14:textId="77777777" w:rsidR="0031405A" w:rsidRPr="0031405A" w:rsidRDefault="0031405A" w:rsidP="0031405A">
      <w:pPr>
        <w:pStyle w:val="Q1-FirstLevelQuestion"/>
        <w:rPr>
          <w:b/>
        </w:rPr>
      </w:pPr>
    </w:p>
    <w:p w14:paraId="7B2052BD" w14:textId="2C3C5D24" w:rsidR="00C0478E" w:rsidRPr="00CA1067" w:rsidRDefault="00C0478E" w:rsidP="009F277F">
      <w:pPr>
        <w:pStyle w:val="A5-2ndLeader"/>
      </w:pPr>
      <w:r w:rsidRPr="00CA1067">
        <w:t>M</w:t>
      </w:r>
      <w:r w:rsidR="00B966B2" w:rsidRPr="00CA1067">
        <w:t>ale</w:t>
      </w:r>
      <w:r w:rsidRPr="00CA1067">
        <w:tab/>
      </w:r>
      <w:r w:rsidR="0031405A" w:rsidRPr="00CA1067">
        <w:tab/>
        <w:t>1</w:t>
      </w:r>
    </w:p>
    <w:p w14:paraId="714D758A" w14:textId="2FADF9EB" w:rsidR="00C0478E" w:rsidRDefault="00B966B2" w:rsidP="009F277F">
      <w:pPr>
        <w:pStyle w:val="A5-2ndLeader"/>
      </w:pPr>
      <w:r w:rsidRPr="00CA1067">
        <w:t>Female</w:t>
      </w:r>
      <w:r w:rsidR="0031405A" w:rsidRPr="00CA1067">
        <w:tab/>
      </w:r>
      <w:r w:rsidR="0031405A" w:rsidRPr="00CA1067">
        <w:tab/>
        <w:t>2</w:t>
      </w:r>
    </w:p>
    <w:p w14:paraId="40597414" w14:textId="29642D27" w:rsidR="00C5341E" w:rsidRDefault="00C5341E" w:rsidP="009F277F">
      <w:pPr>
        <w:pStyle w:val="A5-2ndLeader"/>
      </w:pPr>
      <w:r>
        <w:t>Other (specify)</w:t>
      </w:r>
      <w:r>
        <w:tab/>
      </w:r>
      <w:r>
        <w:tab/>
        <w:t>3</w:t>
      </w:r>
    </w:p>
    <w:p w14:paraId="19EB3506" w14:textId="2313C9D3" w:rsidR="00954FAF" w:rsidRPr="00CA1067" w:rsidRDefault="00954FAF" w:rsidP="009F277F">
      <w:pPr>
        <w:pStyle w:val="A5-2ndLeade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384"/>
      </w:tblGrid>
      <w:tr w:rsidR="00175D94" w14:paraId="0313E7CB" w14:textId="77777777" w:rsidTr="00E74143">
        <w:tc>
          <w:tcPr>
            <w:tcW w:w="9384" w:type="dxa"/>
          </w:tcPr>
          <w:p w14:paraId="73E4A584" w14:textId="77777777" w:rsidR="00175D94" w:rsidRDefault="00175D94" w:rsidP="00E74143">
            <w:pPr>
              <w:pStyle w:val="SL-FlLftSgl"/>
            </w:pPr>
            <w:r>
              <w:t>[RESPEX]</w:t>
            </w:r>
          </w:p>
          <w:p w14:paraId="25AEA1EE" w14:textId="77777777" w:rsidR="00175D94" w:rsidRDefault="00175D94" w:rsidP="00E74143">
            <w:pPr>
              <w:pStyle w:val="SL-FlLftSgl"/>
            </w:pPr>
            <w:r>
              <w:t xml:space="preserve">PROGRAMMER NOTE: WEB SYSTEM VARIABLE USED FOR WEB FILL IN DISPLAY. DO NOT SHOW TO RESPONDENTS. </w:t>
            </w:r>
          </w:p>
          <w:p w14:paraId="3786ED5F" w14:textId="77777777" w:rsidR="00175D94" w:rsidRDefault="00175D94" w:rsidP="00E74143">
            <w:pPr>
              <w:pStyle w:val="SL-FlLftSgl"/>
            </w:pPr>
          </w:p>
          <w:p w14:paraId="4E4D1B0B" w14:textId="77777777" w:rsidR="00175D94" w:rsidRPr="008B0FDC" w:rsidRDefault="00175D94" w:rsidP="00175D94">
            <w:pPr>
              <w:pStyle w:val="A5-2ndLeader"/>
              <w:ind w:left="3792"/>
              <w:rPr>
                <w:b w:val="0"/>
              </w:rPr>
            </w:pPr>
            <w:r w:rsidRPr="008B0FDC">
              <w:rPr>
                <w:b w:val="0"/>
              </w:rPr>
              <w:t>MALE</w:t>
            </w:r>
            <w:r w:rsidRPr="008B0FDC">
              <w:rPr>
                <w:b w:val="0"/>
              </w:rPr>
              <w:tab/>
            </w:r>
            <w:r w:rsidRPr="008B0FDC">
              <w:rPr>
                <w:b w:val="0"/>
              </w:rPr>
              <w:tab/>
              <w:t>1</w:t>
            </w:r>
          </w:p>
          <w:p w14:paraId="1A95E236" w14:textId="0DC2023D" w:rsidR="00175D94" w:rsidRDefault="00175D94" w:rsidP="00E74143">
            <w:pPr>
              <w:pStyle w:val="A5-2ndLeader"/>
              <w:ind w:left="3792"/>
            </w:pPr>
            <w:r w:rsidRPr="008B0FDC">
              <w:rPr>
                <w:b w:val="0"/>
              </w:rPr>
              <w:t>FEMALE</w:t>
            </w:r>
            <w:r w:rsidRPr="008B0FDC">
              <w:rPr>
                <w:b w:val="0"/>
              </w:rPr>
              <w:tab/>
            </w:r>
            <w:r w:rsidRPr="008B0FDC">
              <w:rPr>
                <w:b w:val="0"/>
              </w:rPr>
              <w:tab/>
              <w:t>2</w:t>
            </w:r>
          </w:p>
        </w:tc>
      </w:tr>
    </w:tbl>
    <w:p w14:paraId="25A2DE06" w14:textId="47DFC945" w:rsidR="001A4003" w:rsidRDefault="001A4003" w:rsidP="0031405A">
      <w:pPr>
        <w:pStyle w:val="Q1-FirstLevelQuestion"/>
      </w:pPr>
    </w:p>
    <w:p w14:paraId="6F393155" w14:textId="77777777" w:rsidR="0031405A" w:rsidRPr="00D635CA" w:rsidRDefault="0031405A" w:rsidP="0031405A">
      <w:pPr>
        <w:pStyle w:val="Q1-FirstLevelQuestion"/>
      </w:pPr>
    </w:p>
    <w:p w14:paraId="7D3740F0" w14:textId="02B8EA08" w:rsidR="001A4003" w:rsidRDefault="001A4003" w:rsidP="0031405A">
      <w:pPr>
        <w:pStyle w:val="Q1-FirstLevelQuestion"/>
        <w:rPr>
          <w:b/>
        </w:rPr>
      </w:pPr>
      <w:r>
        <w:t>[CF16]</w:t>
      </w:r>
      <w:r w:rsidR="0031405A">
        <w:tab/>
      </w:r>
      <w:r w:rsidRPr="0031405A">
        <w:rPr>
          <w:b/>
        </w:rPr>
        <w:t>Do you think of yourself as …</w:t>
      </w:r>
    </w:p>
    <w:p w14:paraId="0AF6D787" w14:textId="77777777" w:rsidR="0031405A" w:rsidRPr="0031405A" w:rsidRDefault="0031405A" w:rsidP="003D2AAC">
      <w:pPr>
        <w:pStyle w:val="Q1-FirstLevelQuestion"/>
      </w:pPr>
    </w:p>
    <w:p w14:paraId="4BC3403B" w14:textId="09E32741" w:rsidR="001A4003" w:rsidRPr="005F5FAD" w:rsidRDefault="001A4003" w:rsidP="009F277F">
      <w:pPr>
        <w:pStyle w:val="A5-2ndLeader"/>
      </w:pPr>
      <w:r w:rsidRPr="005F5FAD">
        <w:t>Lesbian or gay</w:t>
      </w:r>
      <w:r w:rsidR="00422D0C" w:rsidRPr="005F5FAD">
        <w:tab/>
      </w:r>
      <w:r w:rsidR="00422D0C" w:rsidRPr="005F5FAD">
        <w:tab/>
        <w:t>1</w:t>
      </w:r>
    </w:p>
    <w:p w14:paraId="1C83F9D1" w14:textId="617A9DDA" w:rsidR="001A4003" w:rsidRPr="00CA1067" w:rsidRDefault="001A4003" w:rsidP="009F277F">
      <w:pPr>
        <w:pStyle w:val="A5-2ndLeader"/>
      </w:pPr>
      <w:r w:rsidRPr="005F5FAD">
        <w:t>Straight, that is, not</w:t>
      </w:r>
      <w:r w:rsidR="005F5FAD" w:rsidRPr="005F5FAD">
        <w:t xml:space="preserve"> lesbian or</w:t>
      </w:r>
      <w:r w:rsidRPr="005F5FAD">
        <w:t xml:space="preserve"> gay</w:t>
      </w:r>
      <w:r w:rsidR="00422D0C" w:rsidRPr="005F5FAD">
        <w:tab/>
      </w:r>
      <w:r w:rsidR="00422D0C" w:rsidRPr="005F5FAD">
        <w:tab/>
        <w:t>2</w:t>
      </w:r>
    </w:p>
    <w:p w14:paraId="0E138D5D" w14:textId="1DB8D949" w:rsidR="001A4003" w:rsidRPr="00CA1067" w:rsidRDefault="001A4003" w:rsidP="009F277F">
      <w:pPr>
        <w:pStyle w:val="A5-2ndLeader"/>
      </w:pPr>
      <w:r w:rsidRPr="00CA1067">
        <w:t>Bisexual</w:t>
      </w:r>
      <w:r w:rsidR="00422D0C" w:rsidRPr="00CA1067">
        <w:tab/>
      </w:r>
      <w:r w:rsidR="00422D0C" w:rsidRPr="00CA1067">
        <w:tab/>
        <w:t>3</w:t>
      </w:r>
    </w:p>
    <w:p w14:paraId="4B99FE4B" w14:textId="5BCEE8F0" w:rsidR="001A4003" w:rsidRPr="00CA1067" w:rsidRDefault="001A4003" w:rsidP="009F277F">
      <w:pPr>
        <w:pStyle w:val="A5-2ndLeader"/>
      </w:pPr>
      <w:r w:rsidRPr="00CA1067">
        <w:t>I think of myself as ___________</w:t>
      </w:r>
      <w:r w:rsidR="00422D0C" w:rsidRPr="00CA1067">
        <w:tab/>
      </w:r>
      <w:r w:rsidR="00422D0C" w:rsidRPr="00CA1067">
        <w:tab/>
        <w:t>4</w:t>
      </w:r>
    </w:p>
    <w:p w14:paraId="42D400B4" w14:textId="43B0141E" w:rsidR="00603435" w:rsidRDefault="00603435" w:rsidP="003D2AAC">
      <w:pPr>
        <w:pStyle w:val="Q1-FirstLevelQuestion"/>
      </w:pPr>
    </w:p>
    <w:p w14:paraId="5500A5F4" w14:textId="77777777" w:rsidR="005904CA" w:rsidRPr="00D635CA" w:rsidRDefault="005904CA" w:rsidP="003D2AAC">
      <w:pPr>
        <w:pStyle w:val="Q1-FirstLevelQuestion"/>
      </w:pPr>
    </w:p>
    <w:p w14:paraId="5376E009" w14:textId="6293609C" w:rsidR="005904CA" w:rsidRPr="003D2AAC" w:rsidRDefault="005904CA" w:rsidP="003D2AAC">
      <w:pPr>
        <w:pStyle w:val="Q1-FirstLevelQuestion"/>
        <w:rPr>
          <w:b/>
        </w:rPr>
      </w:pPr>
      <w:r w:rsidRPr="005904CA">
        <w:t>[CF17]</w:t>
      </w:r>
      <w:r w:rsidR="003D2AAC">
        <w:tab/>
      </w:r>
      <w:r w:rsidRPr="003D2AAC">
        <w:rPr>
          <w:b/>
        </w:rPr>
        <w:t>What is the highest level of education you have completed?</w:t>
      </w:r>
    </w:p>
    <w:p w14:paraId="4AEE2EE4" w14:textId="77777777" w:rsidR="003D2AAC" w:rsidRPr="005904CA" w:rsidRDefault="003D2AAC" w:rsidP="003D2AAC">
      <w:pPr>
        <w:pStyle w:val="Q1-FirstLevelQuestion"/>
      </w:pPr>
    </w:p>
    <w:p w14:paraId="127D980F" w14:textId="08578596" w:rsidR="005904CA" w:rsidRPr="00CA1067" w:rsidRDefault="005904CA" w:rsidP="009F277F">
      <w:pPr>
        <w:pStyle w:val="A5-2ndLeader"/>
      </w:pPr>
      <w:r w:rsidRPr="00CA1067">
        <w:t>No schooling</w:t>
      </w:r>
      <w:r w:rsidR="00422D0C" w:rsidRPr="00CA1067">
        <w:tab/>
      </w:r>
      <w:r w:rsidR="00422D0C" w:rsidRPr="00CA1067">
        <w:tab/>
        <w:t>1</w:t>
      </w:r>
    </w:p>
    <w:p w14:paraId="06D06897" w14:textId="5703FE69" w:rsidR="005904CA" w:rsidRPr="00CA1067" w:rsidRDefault="005904CA" w:rsidP="009F277F">
      <w:pPr>
        <w:pStyle w:val="A5-2ndLeader"/>
      </w:pPr>
      <w:r w:rsidRPr="00CA1067">
        <w:t>1</w:t>
      </w:r>
      <w:r w:rsidRPr="00CA1067">
        <w:rPr>
          <w:vertAlign w:val="superscript"/>
        </w:rPr>
        <w:t>st</w:t>
      </w:r>
      <w:r w:rsidRPr="00CA1067">
        <w:t>-8</w:t>
      </w:r>
      <w:r w:rsidRPr="00CA1067">
        <w:rPr>
          <w:vertAlign w:val="superscript"/>
        </w:rPr>
        <w:t>th</w:t>
      </w:r>
      <w:r w:rsidRPr="00CA1067">
        <w:t xml:space="preserve"> grade</w:t>
      </w:r>
      <w:r w:rsidR="00422D0C" w:rsidRPr="00CA1067">
        <w:tab/>
      </w:r>
      <w:r w:rsidR="00422D0C" w:rsidRPr="00CA1067">
        <w:tab/>
        <w:t>2</w:t>
      </w:r>
    </w:p>
    <w:p w14:paraId="3AD062C4" w14:textId="3C6062F4" w:rsidR="005904CA" w:rsidRPr="00CA1067" w:rsidRDefault="005904CA" w:rsidP="009F277F">
      <w:pPr>
        <w:pStyle w:val="A5-2ndLeader"/>
      </w:pPr>
      <w:r w:rsidRPr="00CA1067">
        <w:t>Some high school</w:t>
      </w:r>
      <w:r w:rsidR="00422D0C" w:rsidRPr="00CA1067">
        <w:tab/>
      </w:r>
      <w:r w:rsidR="00422D0C" w:rsidRPr="00CA1067">
        <w:tab/>
        <w:t>3</w:t>
      </w:r>
    </w:p>
    <w:p w14:paraId="5AED980E" w14:textId="7E618BCD" w:rsidR="005904CA" w:rsidRPr="00CA1067" w:rsidRDefault="005904CA" w:rsidP="009F277F">
      <w:pPr>
        <w:pStyle w:val="A5-2ndLeader"/>
      </w:pPr>
      <w:r w:rsidRPr="00CA1067">
        <w:t>High school graduate/GED</w:t>
      </w:r>
      <w:r w:rsidR="00422D0C" w:rsidRPr="00CA1067">
        <w:tab/>
      </w:r>
      <w:r w:rsidR="00422D0C" w:rsidRPr="00CA1067">
        <w:tab/>
        <w:t>4</w:t>
      </w:r>
    </w:p>
    <w:p w14:paraId="19F3C674" w14:textId="7D2D8266" w:rsidR="005904CA" w:rsidRPr="00CA1067" w:rsidRDefault="005904CA" w:rsidP="009F277F">
      <w:pPr>
        <w:pStyle w:val="A5-2ndLeader"/>
      </w:pPr>
      <w:r w:rsidRPr="00CA1067">
        <w:t xml:space="preserve">Technical or vocational school </w:t>
      </w:r>
      <w:r w:rsidR="00422D0C" w:rsidRPr="00CA1067">
        <w:br/>
      </w:r>
      <w:r w:rsidRPr="00CA1067">
        <w:t>(Attended/graduated)</w:t>
      </w:r>
      <w:r w:rsidR="00422D0C" w:rsidRPr="00CA1067">
        <w:tab/>
      </w:r>
      <w:r w:rsidR="00422D0C" w:rsidRPr="00CA1067">
        <w:tab/>
        <w:t>5</w:t>
      </w:r>
    </w:p>
    <w:p w14:paraId="1EF6532C" w14:textId="16977B73" w:rsidR="005904CA" w:rsidRPr="00CA1067" w:rsidRDefault="005904CA" w:rsidP="009F277F">
      <w:pPr>
        <w:pStyle w:val="A5-2ndLeader"/>
      </w:pPr>
      <w:r w:rsidRPr="00CA1067">
        <w:t>Some college</w:t>
      </w:r>
      <w:r w:rsidR="00422D0C" w:rsidRPr="00CA1067">
        <w:tab/>
      </w:r>
      <w:r w:rsidR="00422D0C" w:rsidRPr="00CA1067">
        <w:tab/>
        <w:t>6</w:t>
      </w:r>
    </w:p>
    <w:p w14:paraId="2BC4F494" w14:textId="7FA2E202" w:rsidR="005904CA" w:rsidRPr="00CA1067" w:rsidRDefault="005904CA" w:rsidP="009F277F">
      <w:pPr>
        <w:pStyle w:val="A5-2ndLeader"/>
      </w:pPr>
      <w:r w:rsidRPr="00CA1067">
        <w:t>Associates (2-year) degree</w:t>
      </w:r>
      <w:r w:rsidR="00422D0C" w:rsidRPr="00CA1067">
        <w:tab/>
      </w:r>
      <w:r w:rsidR="00422D0C" w:rsidRPr="00CA1067">
        <w:tab/>
        <w:t>7</w:t>
      </w:r>
    </w:p>
    <w:p w14:paraId="0A592B1B" w14:textId="02B5722A" w:rsidR="005904CA" w:rsidRPr="00CA1067" w:rsidRDefault="005904CA" w:rsidP="009F277F">
      <w:pPr>
        <w:pStyle w:val="A5-2ndLeader"/>
      </w:pPr>
      <w:r w:rsidRPr="00CA1067">
        <w:t>Bachelor’s (4-year) degree</w:t>
      </w:r>
      <w:r w:rsidR="00422D0C" w:rsidRPr="00CA1067">
        <w:tab/>
      </w:r>
      <w:r w:rsidR="00422D0C" w:rsidRPr="00CA1067">
        <w:tab/>
        <w:t>8</w:t>
      </w:r>
    </w:p>
    <w:p w14:paraId="44F16EB9" w14:textId="59707151" w:rsidR="005904CA" w:rsidRPr="00CA1067" w:rsidRDefault="005904CA" w:rsidP="009F277F">
      <w:pPr>
        <w:pStyle w:val="A5-2ndLeader"/>
      </w:pPr>
      <w:r w:rsidRPr="00CA1067">
        <w:t>Postgraduate degree (Master’s</w:t>
      </w:r>
      <w:r w:rsidR="005F5FAD">
        <w:t xml:space="preserve"> Degree</w:t>
      </w:r>
      <w:r w:rsidRPr="00CA1067">
        <w:t>, Doctorate</w:t>
      </w:r>
      <w:r w:rsidR="005F5FAD">
        <w:t xml:space="preserve"> Degree</w:t>
      </w:r>
      <w:r w:rsidRPr="00CA1067">
        <w:t>, M.D. J.D.)</w:t>
      </w:r>
      <w:r w:rsidR="00422D0C" w:rsidRPr="00CA1067">
        <w:tab/>
      </w:r>
      <w:r w:rsidR="00422D0C" w:rsidRPr="00CA1067">
        <w:tab/>
        <w:t>9</w:t>
      </w:r>
    </w:p>
    <w:p w14:paraId="1FB10D5B" w14:textId="08C3D00F" w:rsidR="005904CA" w:rsidRDefault="005904CA" w:rsidP="003D2AAC">
      <w:pPr>
        <w:pStyle w:val="Q1-FirstLevelQuestion"/>
      </w:pPr>
    </w:p>
    <w:p w14:paraId="5B118B9E" w14:textId="77777777" w:rsidR="003D2AAC" w:rsidRPr="00D635CA" w:rsidRDefault="003D2AAC" w:rsidP="003D2AAC">
      <w:pPr>
        <w:pStyle w:val="Q1-FirstLevelQuestion"/>
      </w:pPr>
    </w:p>
    <w:p w14:paraId="36AC7291" w14:textId="77777777" w:rsidR="003D2AAC" w:rsidRDefault="006157AC" w:rsidP="003D2139">
      <w:pPr>
        <w:pStyle w:val="Q1-FirstLevelQuestion"/>
      </w:pPr>
      <w:r w:rsidRPr="003D2AAC">
        <w:t>[CF18]</w:t>
      </w:r>
      <w:r w:rsidR="003D2AAC" w:rsidRPr="003D2AAC">
        <w:tab/>
      </w:r>
      <w:r w:rsidRPr="003D2139">
        <w:rPr>
          <w:b/>
        </w:rPr>
        <w:t>Are you of Hispanic or {FILL: “Latina” (FEMALE) / “Latino” {MALE)} origin?</w:t>
      </w:r>
      <w:r w:rsidRPr="003D2AAC">
        <w:cr/>
      </w:r>
    </w:p>
    <w:p w14:paraId="0060A884" w14:textId="4D20A0FB" w:rsidR="006157AC" w:rsidRPr="00CA1067" w:rsidRDefault="00A929CA" w:rsidP="009F277F">
      <w:pPr>
        <w:pStyle w:val="A5-2ndLeader"/>
      </w:pPr>
      <w:r w:rsidRPr="00CA1067">
        <w:t>Yes</w:t>
      </w:r>
      <w:r w:rsidR="006157AC" w:rsidRPr="00CA1067">
        <w:tab/>
      </w:r>
      <w:r w:rsidR="00882C44" w:rsidRPr="00CA1067">
        <w:tab/>
        <w:t>1</w:t>
      </w:r>
    </w:p>
    <w:p w14:paraId="295D0B69" w14:textId="086F8DA0" w:rsidR="006157AC" w:rsidRPr="00CA1067" w:rsidRDefault="006157AC" w:rsidP="009F277F">
      <w:pPr>
        <w:pStyle w:val="A5-2ndLeader"/>
      </w:pPr>
      <w:r w:rsidRPr="00CA1067">
        <w:t>No</w:t>
      </w:r>
      <w:r w:rsidR="00882C44" w:rsidRPr="00CA1067">
        <w:tab/>
      </w:r>
      <w:r w:rsidR="00882C44" w:rsidRPr="00CA1067">
        <w:tab/>
        <w:t>2</w:t>
      </w:r>
    </w:p>
    <w:p w14:paraId="5BFC1331" w14:textId="1A91E04D" w:rsidR="006157AC" w:rsidRPr="006157AC" w:rsidRDefault="006157AC" w:rsidP="00882C44">
      <w:pPr>
        <w:pStyle w:val="Q1-FirstLevelQuestion"/>
      </w:pPr>
    </w:p>
    <w:p w14:paraId="7C8195D5" w14:textId="69DF0BAE" w:rsidR="00491EF7" w:rsidRDefault="00491EF7" w:rsidP="00882C44">
      <w:pPr>
        <w:pStyle w:val="Q1-FirstLevelQuestion"/>
        <w:rPr>
          <w:bCs/>
        </w:rPr>
      </w:pPr>
    </w:p>
    <w:p w14:paraId="3C3A7907" w14:textId="77777777" w:rsidR="009D6FFF" w:rsidRDefault="009D6FFF">
      <w:pPr>
        <w:spacing w:after="200" w:line="276" w:lineRule="auto"/>
        <w:rPr>
          <w:rFonts w:ascii="Garamond" w:eastAsia="Times New Roman" w:hAnsi="Garamond" w:cs="Times New Roman"/>
        </w:rPr>
      </w:pPr>
      <w:r>
        <w:br w:type="page"/>
      </w:r>
    </w:p>
    <w:p w14:paraId="6AF21E76" w14:textId="5609421F" w:rsidR="006F5BF2" w:rsidRDefault="006157AC" w:rsidP="00882C44">
      <w:pPr>
        <w:pStyle w:val="Q1-FirstLevelQuestion"/>
      </w:pPr>
      <w:r w:rsidRPr="006157AC">
        <w:t>[CF19]</w:t>
      </w:r>
    </w:p>
    <w:p w14:paraId="2D773B6E" w14:textId="77777777" w:rsidR="00882C44" w:rsidRDefault="00882C4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82C44" w14:paraId="097ECD9C" w14:textId="77777777" w:rsidTr="005E46C3">
        <w:tc>
          <w:tcPr>
            <w:tcW w:w="9360" w:type="dxa"/>
          </w:tcPr>
          <w:p w14:paraId="1110AC64" w14:textId="220D0902" w:rsidR="00882C44" w:rsidRDefault="00882C44" w:rsidP="00882C44">
            <w:pPr>
              <w:pStyle w:val="SL-FlLftSgl"/>
            </w:pPr>
            <w:r w:rsidRPr="006157AC">
              <w:t xml:space="preserve">PROGRAMMER: </w:t>
            </w:r>
          </w:p>
          <w:p w14:paraId="691F43C7" w14:textId="77777777" w:rsidR="00882C44" w:rsidRPr="006157AC" w:rsidRDefault="00882C44" w:rsidP="00882C44">
            <w:pPr>
              <w:pStyle w:val="SL-FlLftSgl"/>
            </w:pPr>
          </w:p>
          <w:p w14:paraId="47B22669" w14:textId="70F33CB5" w:rsidR="00882C44" w:rsidRDefault="00882C44" w:rsidP="00882C44">
            <w:pPr>
              <w:pStyle w:val="SL-FlLftSgl"/>
            </w:pPr>
            <w:r w:rsidRPr="006157AC">
              <w:t>-CHECK BOXES TO ALLOW R TO SELECT MORE THAN ONE.</w:t>
            </w:r>
          </w:p>
          <w:p w14:paraId="3E6CE3F0" w14:textId="77777777" w:rsidR="00882C44" w:rsidRPr="006157AC" w:rsidRDefault="00882C44" w:rsidP="00882C44">
            <w:pPr>
              <w:pStyle w:val="SL-FlLftSgl"/>
            </w:pPr>
          </w:p>
          <w:p w14:paraId="522FA94D" w14:textId="6EDB2870" w:rsidR="00882C44" w:rsidRDefault="00882C44" w:rsidP="00882C44">
            <w:pPr>
              <w:pStyle w:val="SL-FlLftSgl"/>
            </w:pPr>
            <w:r w:rsidRPr="006157AC">
              <w:t>-PROVIDE A TEXT FIELD THAT TAKES UP TO 40 CHARACTERS FOR ‘OTHER (PLEASE SPECIFY)’ OPTION.</w:t>
            </w:r>
          </w:p>
        </w:tc>
      </w:tr>
    </w:tbl>
    <w:p w14:paraId="60A29CF5" w14:textId="77777777" w:rsidR="00882C44" w:rsidRDefault="00882C44" w:rsidP="00882C44">
      <w:pPr>
        <w:pStyle w:val="Q1-FirstLevelQuestion"/>
      </w:pPr>
    </w:p>
    <w:p w14:paraId="234F87B4" w14:textId="06F3F4F1" w:rsidR="006157AC" w:rsidRDefault="00882C44" w:rsidP="00882C44">
      <w:pPr>
        <w:pStyle w:val="Q1-FirstLevelQuestion"/>
        <w:rPr>
          <w:rFonts w:cstheme="minorHAnsi"/>
          <w:b/>
        </w:rPr>
      </w:pPr>
      <w:r>
        <w:rPr>
          <w:rFonts w:cstheme="minorHAnsi"/>
          <w:b/>
        </w:rPr>
        <w:tab/>
      </w:r>
      <w:r w:rsidR="006157AC" w:rsidRPr="00D635CA">
        <w:rPr>
          <w:rFonts w:cstheme="minorHAnsi"/>
          <w:b/>
        </w:rPr>
        <w:t xml:space="preserve">What is your race? You may identify more than one category. </w:t>
      </w:r>
    </w:p>
    <w:p w14:paraId="58086F8E" w14:textId="77777777" w:rsidR="00882C44" w:rsidRPr="00D635CA" w:rsidRDefault="00882C44" w:rsidP="00882C44">
      <w:pPr>
        <w:pStyle w:val="Q1-FirstLevelQuestion"/>
        <w:rPr>
          <w:rFonts w:cstheme="minorHAnsi"/>
          <w:b/>
        </w:rPr>
      </w:pPr>
    </w:p>
    <w:p w14:paraId="312CE81A" w14:textId="5ABC0EEC" w:rsidR="006157AC" w:rsidRPr="00882C44" w:rsidRDefault="006157AC" w:rsidP="009F277F">
      <w:pPr>
        <w:pStyle w:val="A5-2ndLeader"/>
      </w:pPr>
      <w:r w:rsidRPr="00882C44">
        <w:t>White</w:t>
      </w:r>
      <w:r w:rsidR="00882C44" w:rsidRPr="00882C44">
        <w:tab/>
      </w:r>
      <w:r w:rsidR="00882C44" w:rsidRPr="00882C44">
        <w:tab/>
        <w:t>1</w:t>
      </w:r>
    </w:p>
    <w:p w14:paraId="36B342A6" w14:textId="2A726318" w:rsidR="006157AC" w:rsidRPr="00882C44" w:rsidRDefault="006157AC" w:rsidP="009F277F">
      <w:pPr>
        <w:pStyle w:val="A5-2ndLeader"/>
      </w:pPr>
      <w:r w:rsidRPr="00882C44">
        <w:t>Black or African American</w:t>
      </w:r>
      <w:r w:rsidR="00882C44" w:rsidRPr="00882C44">
        <w:tab/>
      </w:r>
      <w:r w:rsidR="00882C44" w:rsidRPr="00882C44">
        <w:tab/>
        <w:t>2</w:t>
      </w:r>
    </w:p>
    <w:p w14:paraId="226ACA68" w14:textId="7903B1A1" w:rsidR="006157AC" w:rsidRPr="00882C44" w:rsidRDefault="006157AC" w:rsidP="009F277F">
      <w:pPr>
        <w:pStyle w:val="A5-2ndLeader"/>
      </w:pPr>
      <w:r w:rsidRPr="00882C44">
        <w:t>Asian</w:t>
      </w:r>
      <w:r w:rsidR="00882C44" w:rsidRPr="00882C44">
        <w:tab/>
      </w:r>
      <w:r w:rsidR="00882C44" w:rsidRPr="00882C44">
        <w:tab/>
        <w:t>3</w:t>
      </w:r>
    </w:p>
    <w:p w14:paraId="772AB19C" w14:textId="4C9C7CF1" w:rsidR="006157AC" w:rsidRPr="00882C44" w:rsidRDefault="006157AC" w:rsidP="009F277F">
      <w:pPr>
        <w:pStyle w:val="A5-2ndLeader"/>
      </w:pPr>
      <w:r w:rsidRPr="00882C44">
        <w:t>Native Hawaiian or Pacific Islander</w:t>
      </w:r>
      <w:r w:rsidR="00882C44" w:rsidRPr="00882C44">
        <w:tab/>
      </w:r>
      <w:r w:rsidR="00882C44" w:rsidRPr="00882C44">
        <w:tab/>
        <w:t>4</w:t>
      </w:r>
    </w:p>
    <w:p w14:paraId="53841E3A" w14:textId="0A489C7A" w:rsidR="006157AC" w:rsidRPr="00882C44" w:rsidRDefault="006157AC" w:rsidP="009F277F">
      <w:pPr>
        <w:pStyle w:val="A5-2ndLeader"/>
      </w:pPr>
      <w:r w:rsidRPr="00882C44">
        <w:t>American Indian or Alaska Native</w:t>
      </w:r>
      <w:r w:rsidR="00882C44" w:rsidRPr="00882C44">
        <w:tab/>
      </w:r>
      <w:r w:rsidR="00882C44" w:rsidRPr="00882C44">
        <w:tab/>
        <w:t>5</w:t>
      </w:r>
    </w:p>
    <w:p w14:paraId="285B165E" w14:textId="77978C3D" w:rsidR="006157AC" w:rsidRPr="00882C44" w:rsidRDefault="006157AC" w:rsidP="009F277F">
      <w:pPr>
        <w:pStyle w:val="A5-2ndLeader"/>
      </w:pPr>
      <w:r w:rsidRPr="00882C44">
        <w:t>Other (Please specify ______)</w:t>
      </w:r>
      <w:r w:rsidR="00882C44" w:rsidRPr="00882C44">
        <w:tab/>
      </w:r>
      <w:r w:rsidR="00882C44" w:rsidRPr="00882C44">
        <w:tab/>
        <w:t>6</w:t>
      </w:r>
    </w:p>
    <w:p w14:paraId="5C4F317C" w14:textId="77777777" w:rsidR="00882C44" w:rsidRDefault="00882C44" w:rsidP="00882C44">
      <w:pPr>
        <w:pStyle w:val="Q1-FirstLevelQuestion"/>
      </w:pPr>
    </w:p>
    <w:p w14:paraId="5AC76190" w14:textId="77777777" w:rsidR="00882C44" w:rsidRDefault="00882C44" w:rsidP="00882C44">
      <w:pPr>
        <w:pStyle w:val="Q1-FirstLevelQuestion"/>
      </w:pPr>
    </w:p>
    <w:p w14:paraId="18F136DE" w14:textId="48F76845" w:rsidR="006F5BF2" w:rsidRDefault="006F5BF2" w:rsidP="00882C44">
      <w:pPr>
        <w:pStyle w:val="Q1-FirstLevelQuestion"/>
        <w:rPr>
          <w:b/>
        </w:rPr>
      </w:pPr>
      <w:r w:rsidRPr="006F5BF2">
        <w:t>[CF20]</w:t>
      </w:r>
      <w:r w:rsidR="00882C44" w:rsidRPr="00882C44">
        <w:rPr>
          <w:b/>
        </w:rPr>
        <w:tab/>
      </w:r>
      <w:r w:rsidRPr="00882C44">
        <w:rPr>
          <w:b/>
        </w:rPr>
        <w:t xml:space="preserve">Are you now…? </w:t>
      </w:r>
    </w:p>
    <w:p w14:paraId="243B9AD2" w14:textId="77777777" w:rsidR="00882C44" w:rsidRPr="00882C44" w:rsidRDefault="00882C44" w:rsidP="00882C44">
      <w:pPr>
        <w:pStyle w:val="Q1-FirstLevelQuestion"/>
        <w:rPr>
          <w:b/>
        </w:rPr>
      </w:pPr>
    </w:p>
    <w:p w14:paraId="78D29991" w14:textId="16B61444" w:rsidR="006F5BF2" w:rsidRPr="00882C44" w:rsidRDefault="006F5BF2" w:rsidP="009F277F">
      <w:pPr>
        <w:pStyle w:val="A5-2ndLeader"/>
      </w:pPr>
      <w:r w:rsidRPr="00882C44">
        <w:t>Married</w:t>
      </w:r>
      <w:r w:rsidR="00882C44">
        <w:tab/>
      </w:r>
      <w:r w:rsidR="00882C44">
        <w:tab/>
        <w:t>1</w:t>
      </w:r>
    </w:p>
    <w:p w14:paraId="46373820" w14:textId="231EB466" w:rsidR="006F5BF2" w:rsidRPr="00882C44" w:rsidRDefault="006F5BF2" w:rsidP="009F277F">
      <w:pPr>
        <w:pStyle w:val="A5-2ndLeader"/>
      </w:pPr>
      <w:r w:rsidRPr="00882C44">
        <w:t>Divorced</w:t>
      </w:r>
      <w:r w:rsidR="00882C44">
        <w:tab/>
      </w:r>
      <w:r w:rsidR="00882C44">
        <w:tab/>
        <w:t>2</w:t>
      </w:r>
    </w:p>
    <w:p w14:paraId="15467D15" w14:textId="6680B490" w:rsidR="006F5BF2" w:rsidRPr="00882C44" w:rsidRDefault="006F5BF2" w:rsidP="009F277F">
      <w:pPr>
        <w:pStyle w:val="A5-2ndLeader"/>
      </w:pPr>
      <w:r w:rsidRPr="00882C44">
        <w:t>Separated</w:t>
      </w:r>
      <w:r w:rsidR="00882C44">
        <w:tab/>
      </w:r>
      <w:r w:rsidR="00882C44">
        <w:tab/>
        <w:t>3</w:t>
      </w:r>
    </w:p>
    <w:p w14:paraId="0F653197" w14:textId="744EA08C" w:rsidR="006F5BF2" w:rsidRPr="00882C44" w:rsidRDefault="006F5BF2" w:rsidP="009F277F">
      <w:pPr>
        <w:pStyle w:val="A5-2ndLeader"/>
      </w:pPr>
      <w:r w:rsidRPr="00882C44">
        <w:t>Widowed</w:t>
      </w:r>
      <w:r w:rsidR="00882C44">
        <w:tab/>
      </w:r>
      <w:r w:rsidR="00882C44">
        <w:tab/>
        <w:t>4</w:t>
      </w:r>
    </w:p>
    <w:p w14:paraId="5DA447F6" w14:textId="400F8313" w:rsidR="006F5BF2" w:rsidRPr="00882C44" w:rsidRDefault="006F5BF2" w:rsidP="009F277F">
      <w:pPr>
        <w:pStyle w:val="A5-2ndLeader"/>
      </w:pPr>
      <w:r w:rsidRPr="00882C44">
        <w:t>Not married but living with a partner</w:t>
      </w:r>
      <w:r w:rsidR="00882C44">
        <w:tab/>
      </w:r>
      <w:r w:rsidR="00882C44">
        <w:tab/>
        <w:t>5</w:t>
      </w:r>
    </w:p>
    <w:p w14:paraId="184127BB" w14:textId="705090A0" w:rsidR="006F5BF2" w:rsidRPr="00882C44" w:rsidRDefault="006F5BF2" w:rsidP="009F277F">
      <w:pPr>
        <w:pStyle w:val="A5-2ndLeader"/>
      </w:pPr>
      <w:r w:rsidRPr="00882C44">
        <w:t>Never married</w:t>
      </w:r>
      <w:r w:rsidR="00882C44">
        <w:tab/>
      </w:r>
      <w:r w:rsidR="00882C44">
        <w:tab/>
        <w:t>6</w:t>
      </w:r>
    </w:p>
    <w:p w14:paraId="3A48828F" w14:textId="77777777" w:rsidR="003C4149" w:rsidRDefault="003C4149" w:rsidP="00882C44">
      <w:pPr>
        <w:pStyle w:val="SL-FlLftSgl"/>
      </w:pPr>
    </w:p>
    <w:p w14:paraId="218BCAED" w14:textId="65EE0695" w:rsidR="0092567B" w:rsidRDefault="0092567B" w:rsidP="00882C44">
      <w:pPr>
        <w:pStyle w:val="SL-FlLftSgl"/>
      </w:pPr>
      <w:r>
        <w:t>IF CF19=4 (NATIVE AMERICAN/ALASKA NATIVE), SKIP TO CF22. ELSE GO TO CF21</w:t>
      </w:r>
      <w:r w:rsidR="00882C44">
        <w:t>.</w:t>
      </w:r>
    </w:p>
    <w:p w14:paraId="3C3F5DBA" w14:textId="083B9B83" w:rsidR="00882C44" w:rsidRDefault="00882C44" w:rsidP="00882C44">
      <w:pPr>
        <w:pStyle w:val="SL-FlLftSgl"/>
      </w:pPr>
    </w:p>
    <w:p w14:paraId="71C9B299" w14:textId="77777777" w:rsidR="00882C44" w:rsidRDefault="00882C44" w:rsidP="00882C44">
      <w:pPr>
        <w:pStyle w:val="SL-FlLftSgl"/>
      </w:pPr>
    </w:p>
    <w:p w14:paraId="3B66D59C" w14:textId="77777777" w:rsidR="00882C44" w:rsidRDefault="0092567B" w:rsidP="00882C44">
      <w:pPr>
        <w:pStyle w:val="Q1-FirstLevelQuestion"/>
      </w:pPr>
      <w:r>
        <w:t>[CF21]</w:t>
      </w:r>
      <w:r w:rsidR="00882C44">
        <w:tab/>
      </w:r>
      <w:r w:rsidRPr="00882C44">
        <w:rPr>
          <w:b/>
        </w:rPr>
        <w:t>Were you born in the United States, including U.S. territories and U.S. military bases?</w:t>
      </w:r>
      <w:r w:rsidRPr="00882C44">
        <w:rPr>
          <w:b/>
        </w:rPr>
        <w:cr/>
      </w:r>
    </w:p>
    <w:p w14:paraId="6184A17D" w14:textId="4E1E28F7" w:rsidR="0092567B" w:rsidRPr="00EA3454" w:rsidRDefault="00A929CA" w:rsidP="009F277F">
      <w:pPr>
        <w:pStyle w:val="A5-2ndLeader"/>
      </w:pPr>
      <w:r w:rsidRPr="00EA3454">
        <w:t>Yes</w:t>
      </w:r>
      <w:r w:rsidR="00EA3454" w:rsidRPr="00EA3454">
        <w:tab/>
      </w:r>
      <w:r w:rsidR="00EA3454" w:rsidRPr="00EA3454">
        <w:tab/>
        <w:t>1</w:t>
      </w:r>
    </w:p>
    <w:p w14:paraId="3B70E018" w14:textId="0AC97C90" w:rsidR="008C47D1" w:rsidRPr="00EA3454" w:rsidRDefault="0092567B" w:rsidP="009F277F">
      <w:pPr>
        <w:pStyle w:val="A5-2ndLeader"/>
      </w:pPr>
      <w:r w:rsidRPr="00EA3454">
        <w:t>No</w:t>
      </w:r>
      <w:r w:rsidR="00EA3454" w:rsidRPr="00EA3454">
        <w:tab/>
      </w:r>
      <w:r w:rsidR="00EA3454" w:rsidRPr="00EA3454">
        <w:tab/>
        <w:t>2</w:t>
      </w:r>
    </w:p>
    <w:p w14:paraId="6EBC4B78" w14:textId="77777777" w:rsidR="00EA3454" w:rsidRPr="0092567B" w:rsidRDefault="00EA3454" w:rsidP="00EA3454">
      <w:pPr>
        <w:pStyle w:val="SL-FlLftSgl"/>
      </w:pPr>
    </w:p>
    <w:p w14:paraId="03A4F4DB" w14:textId="75498A75" w:rsidR="00CF3CF3" w:rsidRDefault="0092567B" w:rsidP="00EA3454">
      <w:pPr>
        <w:pStyle w:val="SL-FlLftSgl"/>
      </w:pPr>
      <w:r>
        <w:t>IF CF21=NO, ASK CF21A. ELSE GO TO CF22</w:t>
      </w:r>
      <w:r w:rsidR="00EA3454">
        <w:t>.</w:t>
      </w:r>
    </w:p>
    <w:p w14:paraId="2151B2BA" w14:textId="1DF38FFE" w:rsidR="00EA3454" w:rsidRDefault="00EA3454" w:rsidP="00EA3454">
      <w:pPr>
        <w:pStyle w:val="SL-FlLftSgl"/>
      </w:pPr>
    </w:p>
    <w:p w14:paraId="23E7C92F" w14:textId="77777777" w:rsidR="00EA3454" w:rsidRDefault="00EA3454" w:rsidP="00EA3454">
      <w:pPr>
        <w:pStyle w:val="SL-FlLftSgl"/>
      </w:pPr>
    </w:p>
    <w:p w14:paraId="769D938E" w14:textId="77777777" w:rsidR="009D6FFF" w:rsidRDefault="009D6FFF">
      <w:pPr>
        <w:spacing w:after="200" w:line="276" w:lineRule="auto"/>
        <w:rPr>
          <w:rFonts w:ascii="Garamond" w:eastAsia="Times New Roman" w:hAnsi="Garamond" w:cs="Times New Roman"/>
        </w:rPr>
      </w:pPr>
      <w:r>
        <w:br w:type="page"/>
      </w:r>
    </w:p>
    <w:p w14:paraId="363B9DC4" w14:textId="1BF73AF5" w:rsidR="0092567B" w:rsidRDefault="0092567B" w:rsidP="00EA3454">
      <w:pPr>
        <w:pStyle w:val="Q1-FirstLevelQuestion"/>
      </w:pPr>
      <w:r>
        <w:t>[CF21A]</w:t>
      </w:r>
    </w:p>
    <w:p w14:paraId="0BA86C66" w14:textId="77777777" w:rsidR="00EA3454"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14:paraId="2F2B0564" w14:textId="77777777" w:rsidTr="005E46C3">
        <w:tc>
          <w:tcPr>
            <w:tcW w:w="9360" w:type="dxa"/>
          </w:tcPr>
          <w:p w14:paraId="30C6C7A3" w14:textId="77777777" w:rsidR="00EA3454" w:rsidRDefault="00EA3454" w:rsidP="00EA3454">
            <w:pPr>
              <w:pStyle w:val="SL-FlLftSgl"/>
            </w:pPr>
            <w:r w:rsidRPr="0092567B">
              <w:t xml:space="preserve">PROGRAMMER: </w:t>
            </w:r>
          </w:p>
          <w:p w14:paraId="0A134A58" w14:textId="77777777" w:rsidR="00EA3454" w:rsidRDefault="00EA3454" w:rsidP="005E46C3">
            <w:pPr>
              <w:pStyle w:val="SL-FlLftSgl"/>
            </w:pPr>
          </w:p>
          <w:p w14:paraId="57533BD4" w14:textId="26F8DBD1" w:rsidR="00EA3454" w:rsidRDefault="00EA3454" w:rsidP="00EA3454">
            <w:pPr>
              <w:pStyle w:val="SL-FlLftSgl"/>
            </w:pPr>
            <w:r>
              <w:t>-</w:t>
            </w:r>
            <w:r w:rsidRPr="0092567B">
              <w:t>IF NUMBER ENTERED HERE IS MORE THAN RESPONDENT AGE, BRING R BACK TO QUESTION, SHOWING MESSAGE UNDER QUESTION IN RED: “</w:t>
            </w:r>
            <w:r w:rsidRPr="0092567B">
              <w:rPr>
                <w:b/>
              </w:rPr>
              <w:t xml:space="preserve">You entered a number larger than your age. </w:t>
            </w:r>
            <w:r>
              <w:rPr>
                <w:b/>
              </w:rPr>
              <w:t>Please check your answer</w:t>
            </w:r>
            <w:r w:rsidRPr="0092567B">
              <w:t>”</w:t>
            </w:r>
          </w:p>
        </w:tc>
      </w:tr>
    </w:tbl>
    <w:p w14:paraId="51FDABA6" w14:textId="132C524B" w:rsidR="0092567B" w:rsidRDefault="0092567B" w:rsidP="00EA3454">
      <w:pPr>
        <w:pStyle w:val="Q1-FirstLevelQuestion"/>
      </w:pPr>
    </w:p>
    <w:p w14:paraId="3676F9C9" w14:textId="4ACE63C9" w:rsidR="0092567B" w:rsidRPr="00EA3454" w:rsidRDefault="00EA3454" w:rsidP="00EA3454">
      <w:pPr>
        <w:pStyle w:val="Q1-FirstLevelQuestion"/>
        <w:rPr>
          <w:b/>
        </w:rPr>
      </w:pPr>
      <w:r>
        <w:tab/>
      </w:r>
      <w:r w:rsidR="0092567B" w:rsidRPr="00EA3454">
        <w:rPr>
          <w:b/>
        </w:rPr>
        <w:t xml:space="preserve">How many years have you lived in the United States? </w:t>
      </w:r>
    </w:p>
    <w:p w14:paraId="0D5963AC" w14:textId="786B3737" w:rsidR="0092567B" w:rsidRDefault="00EA3454" w:rsidP="00EA3454">
      <w:pPr>
        <w:pStyle w:val="Q1-FirstLevelQuestion"/>
        <w:rPr>
          <w:b/>
        </w:rPr>
      </w:pPr>
      <w:r>
        <w:tab/>
      </w:r>
      <w:r w:rsidR="0092567B" w:rsidRPr="00EA3454">
        <w:rPr>
          <w:b/>
        </w:rPr>
        <w:t xml:space="preserve">If it is less than 1 year, enter 0. </w:t>
      </w:r>
    </w:p>
    <w:p w14:paraId="443235D0" w14:textId="77777777" w:rsidR="00EA3454" w:rsidRPr="00EA3454" w:rsidRDefault="00EA3454" w:rsidP="00EA3454">
      <w:pPr>
        <w:pStyle w:val="Q1-FirstLevelQuestion"/>
        <w:rPr>
          <w:b/>
        </w:rPr>
      </w:pPr>
    </w:p>
    <w:p w14:paraId="3951742F" w14:textId="3E38FAB5" w:rsidR="0092567B" w:rsidRPr="00EA3454" w:rsidRDefault="0092567B" w:rsidP="009F277F">
      <w:pPr>
        <w:pStyle w:val="A5-2ndLeader"/>
      </w:pPr>
      <w:r w:rsidRPr="00EA3454">
        <w:t>________</w:t>
      </w:r>
      <w:r w:rsidR="00EA3454" w:rsidRPr="00EA3454">
        <w:t xml:space="preserve"> </w:t>
      </w:r>
      <w:r w:rsidRPr="00EA3454">
        <w:t>YEARS</w:t>
      </w:r>
    </w:p>
    <w:p w14:paraId="471E7D4D" w14:textId="6E8E4D93" w:rsidR="0092567B" w:rsidRDefault="0092567B" w:rsidP="00EA3454">
      <w:pPr>
        <w:pStyle w:val="Q1-FirstLevelQuestion"/>
      </w:pPr>
    </w:p>
    <w:p w14:paraId="6442F943" w14:textId="77777777" w:rsidR="00EA3454" w:rsidRDefault="00EA3454" w:rsidP="00EA3454">
      <w:pPr>
        <w:pStyle w:val="Q1-FirstLevelQuestion"/>
      </w:pPr>
    </w:p>
    <w:p w14:paraId="7036B5D1" w14:textId="467D2C1E" w:rsidR="004E2FE1" w:rsidRPr="00EA3454" w:rsidRDefault="0092567B" w:rsidP="00EA3454">
      <w:pPr>
        <w:pStyle w:val="Q1-FirstLevelQuestion"/>
        <w:rPr>
          <w:b/>
        </w:rPr>
      </w:pPr>
      <w:r>
        <w:t>[CF22]</w:t>
      </w:r>
      <w:r w:rsidR="00EA3454">
        <w:tab/>
      </w:r>
      <w:r w:rsidR="0020084D" w:rsidRPr="00EA3454">
        <w:rPr>
          <w:b/>
        </w:rPr>
        <w:t xml:space="preserve">What was the total income from ALL household members during </w:t>
      </w:r>
      <w:r w:rsidR="00D040F7" w:rsidRPr="00EA3454">
        <w:rPr>
          <w:b/>
        </w:rPr>
        <w:t>&lt;fill previous year&gt;</w:t>
      </w:r>
      <w:r w:rsidR="0020084D" w:rsidRPr="00EA3454">
        <w:rPr>
          <w:b/>
        </w:rPr>
        <w:t>, before taxes</w:t>
      </w:r>
      <w:r w:rsidR="004E2FE1" w:rsidRPr="00EA3454">
        <w:rPr>
          <w:b/>
        </w:rPr>
        <w:t>?</w:t>
      </w:r>
      <w:r w:rsidR="00A323FA" w:rsidRPr="00EA3454">
        <w:rPr>
          <w:b/>
        </w:rPr>
        <w:t xml:space="preserve"> </w:t>
      </w:r>
    </w:p>
    <w:p w14:paraId="65655D14" w14:textId="519249D7" w:rsidR="00AF49B8" w:rsidRPr="00EA3454" w:rsidRDefault="00EA3454" w:rsidP="00EA3454">
      <w:pPr>
        <w:pStyle w:val="Q1-FirstLevelQuestion"/>
        <w:rPr>
          <w:b/>
        </w:rPr>
      </w:pPr>
      <w:r w:rsidRPr="00EA3454">
        <w:rPr>
          <w:b/>
        </w:rPr>
        <w:tab/>
      </w:r>
      <w:r w:rsidR="0020084D" w:rsidRPr="00EA3454">
        <w:rPr>
          <w:b/>
        </w:rPr>
        <w:t>Include</w:t>
      </w:r>
      <w:r w:rsidR="00BD35DE" w:rsidRPr="00EA3454">
        <w:rPr>
          <w:b/>
        </w:rPr>
        <w:t xml:space="preserve"> </w:t>
      </w:r>
      <w:r w:rsidR="0020084D" w:rsidRPr="00EA3454">
        <w:rPr>
          <w:b/>
        </w:rPr>
        <w:t>income</w:t>
      </w:r>
      <w:r w:rsidR="00232DED" w:rsidRPr="00EA3454">
        <w:rPr>
          <w:b/>
        </w:rPr>
        <w:t xml:space="preserve"> </w:t>
      </w:r>
      <w:r w:rsidR="0020084D" w:rsidRPr="00EA3454">
        <w:rPr>
          <w:b/>
        </w:rPr>
        <w:t>from all sources such as work, investm</w:t>
      </w:r>
      <w:r w:rsidR="00A323FA" w:rsidRPr="00EA3454">
        <w:rPr>
          <w:b/>
        </w:rPr>
        <w:t xml:space="preserve">ents, child support, and public </w:t>
      </w:r>
      <w:r w:rsidR="00714F6A" w:rsidRPr="00EA3454">
        <w:rPr>
          <w:b/>
        </w:rPr>
        <w:t>a</w:t>
      </w:r>
      <w:r w:rsidR="0020084D" w:rsidRPr="00EA3454">
        <w:rPr>
          <w:b/>
        </w:rPr>
        <w:t xml:space="preserve">ssistance. </w:t>
      </w:r>
    </w:p>
    <w:p w14:paraId="40B30A52" w14:textId="550AC4CD" w:rsidR="00DC5CB3" w:rsidRPr="00EA3454" w:rsidRDefault="00EA3454" w:rsidP="00EA3454">
      <w:pPr>
        <w:pStyle w:val="Q1-FirstLevelQuestion"/>
        <w:rPr>
          <w:b/>
        </w:rPr>
      </w:pPr>
      <w:r w:rsidRPr="00EA3454">
        <w:rPr>
          <w:b/>
        </w:rPr>
        <w:tab/>
      </w:r>
      <w:r w:rsidR="006A2C7F" w:rsidRPr="00EA3454">
        <w:rPr>
          <w:b/>
        </w:rPr>
        <w:t>I</w:t>
      </w:r>
      <w:r w:rsidR="00DC5CB3" w:rsidRPr="00EA3454">
        <w:rPr>
          <w:b/>
        </w:rPr>
        <w:t xml:space="preserve">f you are a student, you should NOT include your parents income. </w:t>
      </w:r>
    </w:p>
    <w:p w14:paraId="192CBF92" w14:textId="77777777" w:rsidR="00EA3454" w:rsidRPr="00D635CA" w:rsidRDefault="00EA3454" w:rsidP="00EA3454">
      <w:pPr>
        <w:pStyle w:val="Q1-FirstLevelQuestion"/>
      </w:pPr>
    </w:p>
    <w:p w14:paraId="4E77AB35" w14:textId="50D349A1" w:rsidR="00DC5CB3" w:rsidRPr="00EA3454" w:rsidRDefault="00DC5CB3" w:rsidP="009F277F">
      <w:pPr>
        <w:pStyle w:val="A5-2ndLeader"/>
      </w:pPr>
      <w:r w:rsidRPr="00EA3454">
        <w:t>Less than $10,000</w:t>
      </w:r>
      <w:r w:rsidR="00EA3454" w:rsidRPr="00EA3454">
        <w:tab/>
      </w:r>
      <w:r w:rsidR="00EA3454" w:rsidRPr="00EA3454">
        <w:tab/>
        <w:t>1</w:t>
      </w:r>
    </w:p>
    <w:p w14:paraId="50AE3C34" w14:textId="1ADA57CC" w:rsidR="00DC5CB3" w:rsidRPr="00EA3454" w:rsidRDefault="00DC5CB3" w:rsidP="009F277F">
      <w:pPr>
        <w:pStyle w:val="A5-2ndLeader"/>
      </w:pPr>
      <w:r w:rsidRPr="00EA3454">
        <w:t>$10,000 to Less than $15,000</w:t>
      </w:r>
      <w:r w:rsidR="00EA3454">
        <w:tab/>
      </w:r>
      <w:r w:rsidR="00EA3454">
        <w:tab/>
        <w:t>2</w:t>
      </w:r>
    </w:p>
    <w:p w14:paraId="1453498E" w14:textId="4287507A" w:rsidR="00DC5CB3" w:rsidRPr="00EA3454" w:rsidRDefault="00DC5CB3" w:rsidP="009F277F">
      <w:pPr>
        <w:pStyle w:val="A5-2ndLeader"/>
      </w:pPr>
      <w:r w:rsidRPr="00EA3454">
        <w:t>$15,000 to Less than $20,000</w:t>
      </w:r>
      <w:r w:rsidR="00EA3454">
        <w:tab/>
      </w:r>
      <w:r w:rsidR="00EA3454">
        <w:tab/>
        <w:t>3</w:t>
      </w:r>
    </w:p>
    <w:p w14:paraId="4EF112A7" w14:textId="1E35A46F" w:rsidR="00DC5CB3" w:rsidRPr="00EA3454" w:rsidRDefault="00DC5CB3" w:rsidP="009F277F">
      <w:pPr>
        <w:pStyle w:val="A5-2ndLeader"/>
      </w:pPr>
      <w:r w:rsidRPr="00EA3454">
        <w:t>$20,000 to Less than $25,000</w:t>
      </w:r>
      <w:r w:rsidR="00EA3454">
        <w:tab/>
      </w:r>
      <w:r w:rsidR="00EA3454">
        <w:tab/>
        <w:t>4</w:t>
      </w:r>
    </w:p>
    <w:p w14:paraId="62A0B8AB" w14:textId="4F3BAFF1" w:rsidR="00DC5CB3" w:rsidRPr="00EA3454" w:rsidRDefault="00DC5CB3" w:rsidP="009F277F">
      <w:pPr>
        <w:pStyle w:val="A5-2ndLeader"/>
      </w:pPr>
      <w:r w:rsidRPr="00EA3454">
        <w:t>$25,000 to Less than $35,000</w:t>
      </w:r>
      <w:r w:rsidR="00EA3454">
        <w:tab/>
      </w:r>
      <w:r w:rsidR="00EA3454">
        <w:tab/>
        <w:t>5</w:t>
      </w:r>
    </w:p>
    <w:p w14:paraId="772DC82E" w14:textId="46B60311" w:rsidR="00DC5CB3" w:rsidRPr="00EA3454" w:rsidRDefault="00DC5CB3" w:rsidP="009F277F">
      <w:pPr>
        <w:pStyle w:val="A5-2ndLeader"/>
      </w:pPr>
      <w:r w:rsidRPr="00EA3454">
        <w:t xml:space="preserve">$35,000 to Less than </w:t>
      </w:r>
      <w:r w:rsidR="005A6BDA" w:rsidRPr="00EA3454">
        <w:t>$50,000</w:t>
      </w:r>
      <w:r w:rsidR="00EA3454">
        <w:tab/>
      </w:r>
      <w:r w:rsidR="00EA3454">
        <w:tab/>
        <w:t>6</w:t>
      </w:r>
    </w:p>
    <w:p w14:paraId="017706E9" w14:textId="3DB4B709" w:rsidR="00B73607" w:rsidRPr="00EA3454" w:rsidRDefault="00B73607" w:rsidP="009F277F">
      <w:pPr>
        <w:pStyle w:val="A5-2ndLeader"/>
      </w:pPr>
      <w:r w:rsidRPr="00EA3454">
        <w:t xml:space="preserve">$50,000 to </w:t>
      </w:r>
      <w:r w:rsidR="00EA3454" w:rsidRPr="00EA3454">
        <w:t xml:space="preserve">Less </w:t>
      </w:r>
      <w:r w:rsidRPr="00EA3454">
        <w:t>than $75,000</w:t>
      </w:r>
      <w:r w:rsidR="00EA3454">
        <w:tab/>
      </w:r>
      <w:r w:rsidR="00EA3454">
        <w:tab/>
        <w:t>7</w:t>
      </w:r>
    </w:p>
    <w:p w14:paraId="71646E5B" w14:textId="082E48A1" w:rsidR="00B73607" w:rsidRPr="00EA3454" w:rsidRDefault="00B73607" w:rsidP="009F277F">
      <w:pPr>
        <w:pStyle w:val="A5-2ndLeader"/>
      </w:pPr>
      <w:r w:rsidRPr="00EA3454">
        <w:t>S75,000 or more</w:t>
      </w:r>
      <w:r w:rsidR="00EA3454">
        <w:tab/>
      </w:r>
      <w:r w:rsidR="00EA3454">
        <w:tab/>
        <w:t>8</w:t>
      </w:r>
    </w:p>
    <w:p w14:paraId="16325D2D" w14:textId="0E2CB3B2" w:rsidR="00CF021F" w:rsidRPr="00EA3454" w:rsidRDefault="00CF021F" w:rsidP="00EA3454">
      <w:pPr>
        <w:pStyle w:val="SL-FlLftSgl"/>
      </w:pPr>
    </w:p>
    <w:p w14:paraId="7EB36257" w14:textId="77777777" w:rsidR="00EA3454"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14:paraId="59BBA76D" w14:textId="77777777" w:rsidTr="005E46C3">
        <w:tc>
          <w:tcPr>
            <w:tcW w:w="9360" w:type="dxa"/>
          </w:tcPr>
          <w:p w14:paraId="42D0A7A1" w14:textId="43AD8156" w:rsidR="00EA3454" w:rsidRDefault="00EA3454" w:rsidP="005E46C3">
            <w:pPr>
              <w:pStyle w:val="SL-FlLftSgl"/>
            </w:pPr>
            <w:r w:rsidRPr="0092567B">
              <w:t>PROGRAMMER NOTE: PLACE HC01-HC03 IN A GRID</w:t>
            </w:r>
            <w:r>
              <w:t>.</w:t>
            </w:r>
          </w:p>
        </w:tc>
      </w:tr>
    </w:tbl>
    <w:p w14:paraId="0F12D592" w14:textId="77777777" w:rsidR="00EA3454" w:rsidRDefault="00EA3454" w:rsidP="005E46C3">
      <w:pPr>
        <w:pStyle w:val="SL-FlLftSgl"/>
      </w:pPr>
    </w:p>
    <w:p w14:paraId="149D09F4" w14:textId="7AF99204" w:rsidR="00A739B7" w:rsidRPr="0092567B" w:rsidRDefault="00A739B7" w:rsidP="00EA3454">
      <w:pPr>
        <w:pStyle w:val="SL-FlLftSgl"/>
      </w:pPr>
    </w:p>
    <w:p w14:paraId="7D331C98" w14:textId="696338CF" w:rsidR="00B45444" w:rsidRPr="00EA3454" w:rsidRDefault="0092567B" w:rsidP="00EA3454">
      <w:pPr>
        <w:pStyle w:val="Q1-FirstLevelQuestion"/>
        <w:rPr>
          <w:b/>
        </w:rPr>
      </w:pPr>
      <w:r w:rsidRPr="0092567B">
        <w:t>[HC01]</w:t>
      </w:r>
      <w:r w:rsidR="00EA3454">
        <w:tab/>
      </w:r>
      <w:r w:rsidR="006B2CDC" w:rsidRPr="00EA3454">
        <w:rPr>
          <w:b/>
        </w:rPr>
        <w:t>T</w:t>
      </w:r>
      <w:r w:rsidR="00B45444" w:rsidRPr="00EA3454">
        <w:rPr>
          <w:b/>
        </w:rPr>
        <w:t xml:space="preserve">he following questions are about health conditions that you may have. </w:t>
      </w:r>
      <w:r w:rsidR="009161D7" w:rsidRPr="00EA3454">
        <w:rPr>
          <w:b/>
        </w:rPr>
        <w:t>Remember, you don’t have to answer any question that you don’t want to.</w:t>
      </w:r>
    </w:p>
    <w:p w14:paraId="1E873B3D" w14:textId="77777777" w:rsidR="00EA3454" w:rsidRPr="00EA3454" w:rsidRDefault="00EA3454" w:rsidP="00EA3454">
      <w:pPr>
        <w:pStyle w:val="Q1-FirstLevelQuestion"/>
        <w:rPr>
          <w:b/>
        </w:rPr>
      </w:pPr>
    </w:p>
    <w:p w14:paraId="729C3149" w14:textId="29DF837E" w:rsidR="00AB399C" w:rsidRPr="00EA3454" w:rsidRDefault="00EA3454" w:rsidP="00EA3454">
      <w:pPr>
        <w:pStyle w:val="Q1-FirstLevelQuestion"/>
        <w:rPr>
          <w:b/>
        </w:rPr>
      </w:pPr>
      <w:r w:rsidRPr="00EA3454">
        <w:rPr>
          <w:b/>
        </w:rPr>
        <w:tab/>
      </w:r>
      <w:r w:rsidR="00AB399C" w:rsidRPr="00EA3454">
        <w:rPr>
          <w:b/>
        </w:rPr>
        <w:t xml:space="preserve">Do you have … </w:t>
      </w:r>
    </w:p>
    <w:p w14:paraId="7EC4481E" w14:textId="77777777" w:rsidR="00EA3454" w:rsidRPr="00EA3454" w:rsidRDefault="00EA3454" w:rsidP="00EA3454">
      <w:pPr>
        <w:pStyle w:val="Q1-FirstLevelQuestion"/>
        <w:rPr>
          <w:b/>
        </w:rPr>
      </w:pPr>
    </w:p>
    <w:p w14:paraId="6368F71E" w14:textId="3FBA0E45" w:rsidR="0092567B" w:rsidRPr="00EA3454" w:rsidRDefault="00EA3454" w:rsidP="00EA3454">
      <w:pPr>
        <w:pStyle w:val="Q1-FirstLevelQuestion"/>
        <w:rPr>
          <w:b/>
        </w:rPr>
      </w:pPr>
      <w:r w:rsidRPr="00EA3454">
        <w:rPr>
          <w:b/>
        </w:rPr>
        <w:tab/>
      </w:r>
      <w:r w:rsidR="0092567B" w:rsidRPr="00EA3454">
        <w:rPr>
          <w:b/>
        </w:rPr>
        <w:t>… frequent headaches?</w:t>
      </w:r>
    </w:p>
    <w:p w14:paraId="5FC2470E" w14:textId="77777777" w:rsidR="00EA3454" w:rsidRDefault="00EA3454" w:rsidP="00EA3454">
      <w:pPr>
        <w:pStyle w:val="Q1-FirstLevelQuestion"/>
      </w:pPr>
    </w:p>
    <w:p w14:paraId="7D0861D8" w14:textId="7E2CF9DA" w:rsidR="0092567B" w:rsidRPr="00FA4746" w:rsidRDefault="0092567B" w:rsidP="009F277F">
      <w:pPr>
        <w:pStyle w:val="A5-2ndLeader"/>
      </w:pPr>
      <w:r w:rsidRPr="00FA4746">
        <w:t>Yes</w:t>
      </w:r>
      <w:r w:rsidR="00FA4746">
        <w:tab/>
      </w:r>
      <w:r w:rsidR="00FA4746">
        <w:tab/>
        <w:t>1</w:t>
      </w:r>
    </w:p>
    <w:p w14:paraId="39389538" w14:textId="2E84A038" w:rsidR="0092567B" w:rsidRPr="00FA4746" w:rsidRDefault="0092567B" w:rsidP="009F277F">
      <w:pPr>
        <w:pStyle w:val="A5-2ndLeader"/>
      </w:pPr>
      <w:r w:rsidRPr="00FA4746">
        <w:t>No</w:t>
      </w:r>
      <w:r w:rsidR="00FA4746">
        <w:tab/>
      </w:r>
      <w:r w:rsidR="00FA4746">
        <w:tab/>
        <w:t>2</w:t>
      </w:r>
    </w:p>
    <w:p w14:paraId="007A5904" w14:textId="449CB04A" w:rsidR="0092567B" w:rsidRDefault="0092567B" w:rsidP="00FA4746">
      <w:pPr>
        <w:pStyle w:val="Q1-FirstLevelQuestion"/>
      </w:pPr>
    </w:p>
    <w:p w14:paraId="18BD5C76" w14:textId="25FA1F88" w:rsidR="0092567B" w:rsidRDefault="0092567B" w:rsidP="00FA4746">
      <w:pPr>
        <w:pStyle w:val="Q1-FirstLevelQuestion"/>
        <w:rPr>
          <w:b/>
        </w:rPr>
      </w:pPr>
      <w:r w:rsidRPr="0092567B">
        <w:t>[HC02]</w:t>
      </w:r>
      <w:r w:rsidR="00FA4746">
        <w:tab/>
      </w:r>
      <w:r w:rsidRPr="00FA4746">
        <w:rPr>
          <w:b/>
        </w:rPr>
        <w:t>… chronic pain?</w:t>
      </w:r>
    </w:p>
    <w:p w14:paraId="07986A8B" w14:textId="77777777" w:rsidR="00FA4746" w:rsidRPr="00FA4746" w:rsidRDefault="00FA4746" w:rsidP="00FA4746">
      <w:pPr>
        <w:pStyle w:val="Q1-FirstLevelQuestion"/>
        <w:rPr>
          <w:b/>
        </w:rPr>
      </w:pPr>
    </w:p>
    <w:p w14:paraId="05490727" w14:textId="51C883CD" w:rsidR="0092567B" w:rsidRPr="00E33A3A" w:rsidRDefault="0092567B" w:rsidP="009F277F">
      <w:pPr>
        <w:pStyle w:val="A5-2ndLeader"/>
      </w:pPr>
      <w:r w:rsidRPr="00E33A3A">
        <w:t>Yes</w:t>
      </w:r>
      <w:r w:rsidR="00FA4746" w:rsidRPr="00E33A3A">
        <w:tab/>
      </w:r>
      <w:r w:rsidR="00FA4746" w:rsidRPr="00E33A3A">
        <w:tab/>
        <w:t>1</w:t>
      </w:r>
    </w:p>
    <w:p w14:paraId="5DA41E36" w14:textId="42626DE4" w:rsidR="0092567B" w:rsidRPr="00E33A3A" w:rsidRDefault="0092567B" w:rsidP="009F277F">
      <w:pPr>
        <w:pStyle w:val="A5-2ndLeader"/>
      </w:pPr>
      <w:r w:rsidRPr="00E33A3A">
        <w:t>No</w:t>
      </w:r>
      <w:r w:rsidR="00FA4746" w:rsidRPr="00E33A3A">
        <w:tab/>
      </w:r>
      <w:r w:rsidR="00FA4746" w:rsidRPr="00E33A3A">
        <w:tab/>
        <w:t>2</w:t>
      </w:r>
    </w:p>
    <w:p w14:paraId="668B33A4" w14:textId="77777777" w:rsidR="0092567B" w:rsidRDefault="0092567B" w:rsidP="00E33A3A">
      <w:pPr>
        <w:pStyle w:val="Q1-FirstLevelQuestion"/>
      </w:pPr>
    </w:p>
    <w:p w14:paraId="618CDDA1" w14:textId="77777777" w:rsidR="009D6FFF" w:rsidRDefault="009D6FFF">
      <w:pPr>
        <w:spacing w:after="200" w:line="276" w:lineRule="auto"/>
        <w:rPr>
          <w:rFonts w:ascii="Garamond" w:eastAsia="Times New Roman" w:hAnsi="Garamond" w:cs="Times New Roman"/>
        </w:rPr>
      </w:pPr>
      <w:r>
        <w:br w:type="page"/>
      </w:r>
    </w:p>
    <w:p w14:paraId="780593DB" w14:textId="07E7C568" w:rsidR="0092567B" w:rsidRDefault="0092567B" w:rsidP="00E33A3A">
      <w:pPr>
        <w:pStyle w:val="Q1-FirstLevelQuestion"/>
        <w:rPr>
          <w:b/>
        </w:rPr>
      </w:pPr>
      <w:r w:rsidRPr="0092567B">
        <w:t>[HC03]</w:t>
      </w:r>
      <w:r w:rsidR="00E33A3A">
        <w:tab/>
      </w:r>
      <w:r w:rsidRPr="00E33A3A">
        <w:rPr>
          <w:b/>
        </w:rPr>
        <w:t>… difficulty sleeping?</w:t>
      </w:r>
    </w:p>
    <w:p w14:paraId="12FFCD44" w14:textId="77777777" w:rsidR="00E33A3A" w:rsidRPr="00E33A3A" w:rsidRDefault="00E33A3A" w:rsidP="00E33A3A">
      <w:pPr>
        <w:pStyle w:val="Q1-FirstLevelQuestion"/>
        <w:rPr>
          <w:b/>
        </w:rPr>
      </w:pPr>
    </w:p>
    <w:p w14:paraId="44F15117" w14:textId="41903969" w:rsidR="0092567B" w:rsidRPr="00E33A3A" w:rsidRDefault="0092567B" w:rsidP="009F277F">
      <w:pPr>
        <w:pStyle w:val="A5-2ndLeader"/>
      </w:pPr>
      <w:r w:rsidRPr="00E33A3A">
        <w:t>Yes</w:t>
      </w:r>
      <w:r w:rsidR="00E33A3A" w:rsidRPr="00E33A3A">
        <w:tab/>
      </w:r>
      <w:r w:rsidR="00E33A3A" w:rsidRPr="00E33A3A">
        <w:tab/>
        <w:t>1</w:t>
      </w:r>
    </w:p>
    <w:p w14:paraId="78C0BE5D" w14:textId="790FFFC3" w:rsidR="0092567B" w:rsidRPr="00E33A3A" w:rsidRDefault="0092567B" w:rsidP="009F277F">
      <w:pPr>
        <w:pStyle w:val="A5-2ndLeader"/>
      </w:pPr>
      <w:r w:rsidRPr="00E33A3A">
        <w:t>No</w:t>
      </w:r>
      <w:r w:rsidR="00E33A3A" w:rsidRPr="00E33A3A">
        <w:tab/>
      </w:r>
      <w:r w:rsidR="00E33A3A" w:rsidRPr="00E33A3A">
        <w:tab/>
        <w:t>2</w:t>
      </w:r>
    </w:p>
    <w:p w14:paraId="4ED78FCB" w14:textId="606A03C3" w:rsidR="00E33A3A" w:rsidRDefault="00E33A3A" w:rsidP="0031405A">
      <w:pPr>
        <w:pStyle w:val="SL-FlLftSgl"/>
      </w:pPr>
    </w:p>
    <w:p w14:paraId="5E1F2B53" w14:textId="77777777" w:rsidR="00E33A3A" w:rsidRDefault="00E33A3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33A3A" w14:paraId="230B42BE" w14:textId="77777777" w:rsidTr="005E46C3">
        <w:tc>
          <w:tcPr>
            <w:tcW w:w="9360" w:type="dxa"/>
          </w:tcPr>
          <w:p w14:paraId="3EB43969" w14:textId="1BA31B28" w:rsidR="00E33A3A" w:rsidRDefault="00E33A3A" w:rsidP="00954FAF">
            <w:pPr>
              <w:pStyle w:val="SL-FlLftSgl"/>
            </w:pPr>
            <w:r w:rsidRPr="0092567B">
              <w:t xml:space="preserve">PROGRAMMER </w:t>
            </w:r>
            <w:r>
              <w:t>NOTE: PLACE HC04-HC0</w:t>
            </w:r>
            <w:r w:rsidR="00954FAF">
              <w:t>6</w:t>
            </w:r>
            <w:r>
              <w:t xml:space="preserve"> IN A GRID.</w:t>
            </w:r>
          </w:p>
        </w:tc>
      </w:tr>
    </w:tbl>
    <w:p w14:paraId="020C4573" w14:textId="77777777" w:rsidR="00E33A3A" w:rsidRDefault="00E33A3A" w:rsidP="005E46C3">
      <w:pPr>
        <w:pStyle w:val="SL-FlLftSgl"/>
      </w:pPr>
    </w:p>
    <w:p w14:paraId="5501E66A" w14:textId="67E4C7F2" w:rsidR="0092567B" w:rsidRPr="0092567B" w:rsidRDefault="0092567B" w:rsidP="00E33A3A">
      <w:pPr>
        <w:pStyle w:val="Q1-FirstLevelQuestion"/>
      </w:pPr>
    </w:p>
    <w:p w14:paraId="573A740B" w14:textId="55ED6ED9" w:rsidR="00AB399C" w:rsidRDefault="00BB3A7A" w:rsidP="00E33A3A">
      <w:pPr>
        <w:pStyle w:val="Q1-FirstLevelQuestion"/>
        <w:rPr>
          <w:rFonts w:cstheme="minorHAnsi"/>
          <w:b/>
        </w:rPr>
      </w:pPr>
      <w:r>
        <w:rPr>
          <w:rFonts w:cstheme="minorHAnsi"/>
        </w:rPr>
        <w:t>[HC04]</w:t>
      </w:r>
      <w:r w:rsidR="00E33A3A">
        <w:rPr>
          <w:rFonts w:cstheme="minorHAnsi"/>
        </w:rPr>
        <w:tab/>
      </w:r>
      <w:r w:rsidR="00AB399C" w:rsidRPr="00D635CA">
        <w:rPr>
          <w:rFonts w:cstheme="minorHAnsi"/>
          <w:b/>
        </w:rPr>
        <w:t>Have you ever been told by a doctor, nurse, or other health professional that you had …</w:t>
      </w:r>
    </w:p>
    <w:p w14:paraId="10C25E7D" w14:textId="77777777" w:rsidR="00E33A3A" w:rsidRDefault="00E33A3A" w:rsidP="00E33A3A">
      <w:pPr>
        <w:pStyle w:val="Q1-FirstLevelQuestion"/>
        <w:rPr>
          <w:rFonts w:cstheme="minorHAnsi"/>
          <w:b/>
        </w:rPr>
      </w:pPr>
    </w:p>
    <w:p w14:paraId="5130A2F8" w14:textId="79676696" w:rsidR="00BB3A7A" w:rsidRPr="00E33A3A" w:rsidRDefault="00E33A3A" w:rsidP="00E33A3A">
      <w:pPr>
        <w:pStyle w:val="Q1-FirstLevelQuestion"/>
        <w:rPr>
          <w:b/>
        </w:rPr>
      </w:pPr>
      <w:r w:rsidRPr="00E33A3A">
        <w:rPr>
          <w:b/>
        </w:rPr>
        <w:tab/>
      </w:r>
      <w:r w:rsidR="00BB3A7A" w:rsidRPr="00E33A3A">
        <w:rPr>
          <w:b/>
        </w:rPr>
        <w:t>… Asthma?</w:t>
      </w:r>
    </w:p>
    <w:p w14:paraId="0ED7900A" w14:textId="77777777" w:rsidR="00E33A3A" w:rsidRDefault="00E33A3A" w:rsidP="00E33A3A">
      <w:pPr>
        <w:pStyle w:val="Q1-FirstLevelQuestion"/>
      </w:pPr>
    </w:p>
    <w:p w14:paraId="5A8BF8AD" w14:textId="33D29884" w:rsidR="00BB3A7A" w:rsidRPr="000952CF" w:rsidRDefault="00BB3A7A" w:rsidP="009F277F">
      <w:pPr>
        <w:pStyle w:val="A5-2ndLeader"/>
      </w:pPr>
      <w:r w:rsidRPr="000952CF">
        <w:t>Yes</w:t>
      </w:r>
      <w:r w:rsidR="000952CF" w:rsidRPr="000952CF">
        <w:tab/>
      </w:r>
      <w:r w:rsidR="000952CF" w:rsidRPr="000952CF">
        <w:tab/>
        <w:t>1</w:t>
      </w:r>
    </w:p>
    <w:p w14:paraId="46CFED5F" w14:textId="1C50308B" w:rsidR="00BB3A7A" w:rsidRPr="000952CF" w:rsidRDefault="00BB3A7A" w:rsidP="009F277F">
      <w:pPr>
        <w:pStyle w:val="A5-2ndLeader"/>
      </w:pPr>
      <w:r w:rsidRPr="000952CF">
        <w:t>No</w:t>
      </w:r>
      <w:r w:rsidR="000952CF" w:rsidRPr="000952CF">
        <w:tab/>
      </w:r>
      <w:r w:rsidR="000952CF" w:rsidRPr="000952CF">
        <w:tab/>
        <w:t>2</w:t>
      </w:r>
    </w:p>
    <w:p w14:paraId="349E9AC5" w14:textId="2630E943" w:rsidR="00BB3A7A" w:rsidRDefault="00BB3A7A" w:rsidP="000952CF">
      <w:pPr>
        <w:pStyle w:val="Q1-FirstLevelQuestion"/>
      </w:pPr>
    </w:p>
    <w:p w14:paraId="4C5B0F28" w14:textId="19565DD1" w:rsidR="00BB3A7A" w:rsidRPr="000952CF" w:rsidRDefault="00BB3A7A" w:rsidP="000952CF">
      <w:pPr>
        <w:pStyle w:val="Q1-FirstLevelQuestion"/>
        <w:rPr>
          <w:b/>
        </w:rPr>
      </w:pPr>
      <w:r w:rsidRPr="00BB3A7A">
        <w:t>[HC05]</w:t>
      </w:r>
      <w:r w:rsidR="000952CF">
        <w:tab/>
      </w:r>
      <w:r w:rsidRPr="000952CF">
        <w:rPr>
          <w:b/>
        </w:rPr>
        <w:t>… Irritable Bowel Syndrome or IBS?</w:t>
      </w:r>
    </w:p>
    <w:p w14:paraId="2159E3FC" w14:textId="77777777" w:rsidR="000952CF" w:rsidRDefault="000952CF" w:rsidP="000952CF">
      <w:pPr>
        <w:pStyle w:val="Q1-FirstLevelQuestion"/>
      </w:pPr>
    </w:p>
    <w:p w14:paraId="0D4197AF" w14:textId="2A952A79" w:rsidR="00BB3A7A" w:rsidRPr="000952CF" w:rsidRDefault="00BB3A7A" w:rsidP="009F277F">
      <w:pPr>
        <w:pStyle w:val="A5-2ndLeader"/>
      </w:pPr>
      <w:r w:rsidRPr="000952CF">
        <w:t>Yes</w:t>
      </w:r>
      <w:r w:rsidR="000952CF" w:rsidRPr="000952CF">
        <w:tab/>
      </w:r>
      <w:r w:rsidR="000952CF" w:rsidRPr="000952CF">
        <w:tab/>
        <w:t>1</w:t>
      </w:r>
    </w:p>
    <w:p w14:paraId="2864C594" w14:textId="3D087544" w:rsidR="00BB3A7A" w:rsidRPr="000952CF" w:rsidRDefault="00BB3A7A" w:rsidP="009F277F">
      <w:pPr>
        <w:pStyle w:val="A5-2ndLeader"/>
      </w:pPr>
      <w:r w:rsidRPr="000952CF">
        <w:t>No</w:t>
      </w:r>
      <w:r w:rsidR="000952CF" w:rsidRPr="000952CF">
        <w:tab/>
      </w:r>
      <w:r w:rsidR="000952CF" w:rsidRPr="000952CF">
        <w:tab/>
        <w:t>2</w:t>
      </w:r>
    </w:p>
    <w:p w14:paraId="53C6D0B5" w14:textId="77777777" w:rsidR="00BB3A7A" w:rsidRPr="00BB3A7A" w:rsidRDefault="00BB3A7A" w:rsidP="000952CF">
      <w:pPr>
        <w:pStyle w:val="Q1-FirstLevelQuestion"/>
      </w:pPr>
    </w:p>
    <w:p w14:paraId="0B647DE8" w14:textId="00DFC600" w:rsidR="00B45444" w:rsidRPr="000952CF" w:rsidRDefault="00BB3A7A" w:rsidP="000952CF">
      <w:pPr>
        <w:pStyle w:val="Q1-FirstLevelQuestion"/>
        <w:rPr>
          <w:b/>
        </w:rPr>
      </w:pPr>
      <w:r w:rsidRPr="00BB3A7A">
        <w:t>[HC0</w:t>
      </w:r>
      <w:r>
        <w:t>6</w:t>
      </w:r>
      <w:r w:rsidRPr="00BB3A7A">
        <w:t>]</w:t>
      </w:r>
      <w:r w:rsidR="000952CF">
        <w:tab/>
      </w:r>
      <w:r w:rsidRPr="000952CF">
        <w:rPr>
          <w:b/>
        </w:rPr>
        <w:t>…any type of depression?</w:t>
      </w:r>
    </w:p>
    <w:p w14:paraId="23BBA9DF" w14:textId="77777777" w:rsidR="000952CF" w:rsidRDefault="000952CF" w:rsidP="000952CF">
      <w:pPr>
        <w:pStyle w:val="Q1-FirstLevelQuestion"/>
      </w:pPr>
    </w:p>
    <w:p w14:paraId="6E4FF529" w14:textId="7BE7D35F" w:rsidR="00BB3A7A" w:rsidRPr="000952CF" w:rsidRDefault="00BB3A7A" w:rsidP="009F277F">
      <w:pPr>
        <w:pStyle w:val="A5-2ndLeader"/>
      </w:pPr>
      <w:r w:rsidRPr="000952CF">
        <w:t>Yes</w:t>
      </w:r>
      <w:r w:rsidR="000952CF" w:rsidRPr="000952CF">
        <w:tab/>
      </w:r>
      <w:r w:rsidR="000952CF" w:rsidRPr="000952CF">
        <w:tab/>
        <w:t>1</w:t>
      </w:r>
    </w:p>
    <w:p w14:paraId="0C7D1923" w14:textId="4AE7B2DE" w:rsidR="00BB3A7A" w:rsidRPr="000952CF" w:rsidRDefault="00BB3A7A" w:rsidP="009F277F">
      <w:pPr>
        <w:pStyle w:val="A5-2ndLeader"/>
      </w:pPr>
      <w:r w:rsidRPr="000952CF">
        <w:t>No</w:t>
      </w:r>
      <w:r w:rsidR="000952CF" w:rsidRPr="000952CF">
        <w:tab/>
      </w:r>
      <w:r w:rsidR="000952CF" w:rsidRPr="000952CF">
        <w:tab/>
        <w:t>2</w:t>
      </w:r>
    </w:p>
    <w:p w14:paraId="0E0BB6CE" w14:textId="6AD20015" w:rsidR="00BB3A7A" w:rsidRDefault="00BB3A7A" w:rsidP="000952CF">
      <w:pPr>
        <w:pStyle w:val="Q1-FirstLevelQuestion"/>
      </w:pPr>
    </w:p>
    <w:p w14:paraId="48AD8932" w14:textId="75CB83FC" w:rsidR="00B73540" w:rsidRPr="000952CF" w:rsidRDefault="00BB3A7A" w:rsidP="000952CF">
      <w:pPr>
        <w:pStyle w:val="Q1-FirstLevelQuestion"/>
        <w:rPr>
          <w:b/>
        </w:rPr>
      </w:pPr>
      <w:r w:rsidRPr="00BB3A7A">
        <w:t>[HC07]</w:t>
      </w:r>
      <w:r w:rsidR="000952CF">
        <w:tab/>
      </w:r>
      <w:r w:rsidR="00B73540" w:rsidRPr="000952CF">
        <w:rPr>
          <w:b/>
        </w:rPr>
        <w:t xml:space="preserve">Have you ever, even once, taken any prescription pain medicine (like OxyContin, Vicodin, Lortab, or Percocet) without a prescription or differently than how a doctor told you to use it? </w:t>
      </w:r>
    </w:p>
    <w:p w14:paraId="060C4BB9" w14:textId="00268004" w:rsidR="00BB3A7A" w:rsidRDefault="00BB3A7A" w:rsidP="000952CF">
      <w:pPr>
        <w:pStyle w:val="Q1-FirstLevelQuestion"/>
      </w:pPr>
    </w:p>
    <w:p w14:paraId="23248365" w14:textId="4BF02E70" w:rsidR="00B73540" w:rsidRPr="000952CF" w:rsidRDefault="00B73540" w:rsidP="009F277F">
      <w:pPr>
        <w:pStyle w:val="A5-2ndLeader"/>
      </w:pPr>
      <w:r w:rsidRPr="000952CF">
        <w:t>Yes</w:t>
      </w:r>
      <w:r w:rsidR="000952CF" w:rsidRPr="000952CF">
        <w:tab/>
      </w:r>
      <w:r w:rsidR="000952CF" w:rsidRPr="000952CF">
        <w:tab/>
        <w:t>1</w:t>
      </w:r>
    </w:p>
    <w:p w14:paraId="6009C103" w14:textId="4E6D6FF3" w:rsidR="00B73540" w:rsidRPr="000952CF" w:rsidRDefault="00B73540" w:rsidP="009F277F">
      <w:pPr>
        <w:pStyle w:val="A5-2ndLeader"/>
      </w:pPr>
      <w:r w:rsidRPr="000952CF">
        <w:t>No</w:t>
      </w:r>
      <w:r w:rsidR="000952CF" w:rsidRPr="000952CF">
        <w:tab/>
      </w:r>
      <w:r w:rsidR="000952CF" w:rsidRPr="000952CF">
        <w:tab/>
        <w:t>2</w:t>
      </w:r>
    </w:p>
    <w:p w14:paraId="3D58D0A6" w14:textId="77777777" w:rsidR="00B73540" w:rsidRDefault="00B73540" w:rsidP="000952CF">
      <w:pPr>
        <w:pStyle w:val="Q1-FirstLevelQuestion"/>
      </w:pPr>
    </w:p>
    <w:p w14:paraId="65A1D6D3" w14:textId="29E1C1C0" w:rsidR="00C81744" w:rsidRDefault="00BB3A7A" w:rsidP="000952CF">
      <w:pPr>
        <w:pStyle w:val="Q1-FirstLevelQuestion"/>
        <w:rPr>
          <w:b/>
        </w:rPr>
      </w:pPr>
      <w:r w:rsidRPr="00BB3A7A">
        <w:t>[HC08]</w:t>
      </w:r>
      <w:r w:rsidR="000952CF">
        <w:tab/>
      </w:r>
      <w:r w:rsidRPr="000952CF">
        <w:rPr>
          <w:b/>
        </w:rPr>
        <w:t>Have you ever attempted suicide?</w:t>
      </w:r>
    </w:p>
    <w:p w14:paraId="54D2B6BE" w14:textId="77777777" w:rsidR="000952CF" w:rsidRPr="000952CF" w:rsidRDefault="000952CF" w:rsidP="000952CF">
      <w:pPr>
        <w:pStyle w:val="Q1-FirstLevelQuestion"/>
        <w:rPr>
          <w:b/>
        </w:rPr>
      </w:pPr>
    </w:p>
    <w:p w14:paraId="06DA3311" w14:textId="4472167C" w:rsidR="00BB3A7A" w:rsidRPr="000952CF" w:rsidRDefault="00BB3A7A" w:rsidP="009F277F">
      <w:pPr>
        <w:pStyle w:val="A5-2ndLeader"/>
      </w:pPr>
      <w:r w:rsidRPr="000952CF">
        <w:t>Yes</w:t>
      </w:r>
      <w:r w:rsidR="000952CF" w:rsidRPr="000952CF">
        <w:tab/>
      </w:r>
      <w:r w:rsidR="000952CF" w:rsidRPr="000952CF">
        <w:tab/>
        <w:t>1</w:t>
      </w:r>
    </w:p>
    <w:p w14:paraId="7BE5B737" w14:textId="5E8BB4E0" w:rsidR="00BB3A7A" w:rsidRPr="000952CF" w:rsidRDefault="00BB3A7A" w:rsidP="009F277F">
      <w:pPr>
        <w:pStyle w:val="A5-2ndLeader"/>
      </w:pPr>
      <w:r w:rsidRPr="000952CF">
        <w:t>No</w:t>
      </w:r>
      <w:r w:rsidR="000952CF" w:rsidRPr="000952CF">
        <w:tab/>
      </w:r>
      <w:r w:rsidR="000952CF" w:rsidRPr="000952CF">
        <w:tab/>
        <w:t>2</w:t>
      </w:r>
    </w:p>
    <w:p w14:paraId="6698B7A0" w14:textId="51AD84D3" w:rsidR="00C81744" w:rsidRPr="00D635CA" w:rsidRDefault="00C81744" w:rsidP="008C1507">
      <w:pPr>
        <w:spacing w:after="0" w:line="240" w:lineRule="auto"/>
        <w:rPr>
          <w:rFonts w:ascii="Garamond" w:hAnsi="Garamond" w:cstheme="minorHAnsi"/>
        </w:rPr>
      </w:pPr>
    </w:p>
    <w:p w14:paraId="0FCD20BE" w14:textId="77777777" w:rsidR="00E94094" w:rsidRPr="00D635CA" w:rsidRDefault="00E94094" w:rsidP="008C1507">
      <w:pPr>
        <w:spacing w:after="0" w:line="240" w:lineRule="auto"/>
        <w:rPr>
          <w:rFonts w:ascii="Garamond" w:hAnsi="Garamond" w:cstheme="minorHAnsi"/>
        </w:rPr>
        <w:sectPr w:rsidR="00E94094" w:rsidRPr="00D635CA" w:rsidSect="008F38E8">
          <w:headerReference w:type="default" r:id="rId18"/>
          <w:headerReference w:type="first" r:id="rId19"/>
          <w:pgSz w:w="12240" w:h="15840" w:code="1"/>
          <w:pgMar w:top="1440" w:right="1440" w:bottom="1440" w:left="1440" w:header="720" w:footer="576" w:gutter="0"/>
          <w:cols w:space="720"/>
          <w:titlePg/>
          <w:docGrid w:linePitch="360"/>
        </w:sectPr>
      </w:pPr>
    </w:p>
    <w:p w14:paraId="3C4E40AE" w14:textId="6580D21E" w:rsidR="00FC42C4" w:rsidRPr="00B12DD8" w:rsidRDefault="00FC42C4" w:rsidP="00B12DD8">
      <w:pPr>
        <w:pStyle w:val="C2-CtrSglSp"/>
        <w:rPr>
          <w:b/>
          <w:lang w:val="fr-FR"/>
        </w:rPr>
      </w:pPr>
      <w:r w:rsidRPr="00A92F3E">
        <w:rPr>
          <w:b/>
          <w:lang w:val="fr-FR"/>
        </w:rPr>
        <w:t>STALKING</w:t>
      </w:r>
    </w:p>
    <w:p w14:paraId="6FED72E4" w14:textId="2CA92159" w:rsidR="00B12DD8" w:rsidRDefault="00B12DD8" w:rsidP="00B12DD8">
      <w:pPr>
        <w:pStyle w:val="C2-CtrSglSp"/>
        <w:rPr>
          <w:lang w:val="fr-FR"/>
        </w:rPr>
      </w:pPr>
    </w:p>
    <w:p w14:paraId="6F711843" w14:textId="77777777" w:rsidR="00B12DD8" w:rsidRDefault="00B12DD8" w:rsidP="00B12DD8">
      <w:pPr>
        <w:pStyle w:val="C2-CtrSglSp"/>
        <w:rPr>
          <w:lang w:val="fr-FR"/>
        </w:rPr>
      </w:pPr>
    </w:p>
    <w:p w14:paraId="4B6DC0A9" w14:textId="45C5E30C" w:rsidR="00EF5BFE" w:rsidRDefault="00341148" w:rsidP="00B12DD8">
      <w:pPr>
        <w:pStyle w:val="SL-FlLftSgl"/>
        <w:rPr>
          <w:lang w:val="fr-FR"/>
        </w:rPr>
      </w:pPr>
      <w:r>
        <w:rPr>
          <w:lang w:val="fr-FR"/>
        </w:rPr>
        <w:t>[</w:t>
      </w:r>
      <w:r w:rsidR="00805519" w:rsidRPr="00D635CA">
        <w:rPr>
          <w:lang w:val="fr-FR"/>
        </w:rPr>
        <w:t>V_INTRO</w:t>
      </w:r>
      <w:r>
        <w:rPr>
          <w:lang w:val="fr-FR"/>
        </w:rPr>
        <w:t>]</w:t>
      </w:r>
    </w:p>
    <w:p w14:paraId="51B1EEC7" w14:textId="77777777" w:rsidR="00B12DD8" w:rsidRDefault="00B12DD8" w:rsidP="00B12D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14:paraId="6621DA61" w14:textId="77777777" w:rsidTr="005E46C3">
        <w:tc>
          <w:tcPr>
            <w:tcW w:w="9360" w:type="dxa"/>
          </w:tcPr>
          <w:p w14:paraId="32223A43" w14:textId="6E4C7588" w:rsidR="00B12DD8" w:rsidRDefault="00B12DD8" w:rsidP="005E46C3">
            <w:pPr>
              <w:pStyle w:val="SL-FlLftSgl"/>
            </w:pPr>
            <w:r w:rsidRPr="00D635CA">
              <w:rPr>
                <w:lang w:val="fr-FR"/>
              </w:rPr>
              <w:t>PROGRAMMER NOTE: SHOW V_INTRO ON ONE SCREEN</w:t>
            </w:r>
            <w:r>
              <w:rPr>
                <w:lang w:val="fr-FR"/>
              </w:rPr>
              <w:t>.</w:t>
            </w:r>
          </w:p>
        </w:tc>
      </w:tr>
    </w:tbl>
    <w:p w14:paraId="3BC3A45D" w14:textId="77777777" w:rsidR="00B12DD8" w:rsidRDefault="00B12DD8" w:rsidP="005E46C3">
      <w:pPr>
        <w:pStyle w:val="SL-FlLftSgl"/>
      </w:pPr>
    </w:p>
    <w:p w14:paraId="4C84F09B" w14:textId="7C3DEA5A" w:rsidR="00EF5BFE" w:rsidRPr="00B12DD8" w:rsidRDefault="00B12DD8" w:rsidP="00B12DD8">
      <w:pPr>
        <w:pStyle w:val="Q1-FirstLevelQuestion"/>
        <w:rPr>
          <w:b/>
        </w:rPr>
      </w:pPr>
      <w:r w:rsidRPr="00B12DD8">
        <w:rPr>
          <w:b/>
        </w:rPr>
        <w:tab/>
      </w:r>
      <w:r w:rsidR="00CC65BC" w:rsidRPr="00B12DD8">
        <w:rPr>
          <w:b/>
        </w:rPr>
        <w:t>The next set of questions asks about experiences that can directly impact your health or may have resulted in injury.</w:t>
      </w:r>
      <w:r w:rsidRPr="00B12DD8">
        <w:rPr>
          <w:b/>
        </w:rPr>
        <w:t xml:space="preserve"> </w:t>
      </w:r>
      <w:r w:rsidR="00EF5BFE" w:rsidRPr="00B12DD8">
        <w:rPr>
          <w:b/>
        </w:rPr>
        <w:t>The</w:t>
      </w:r>
      <w:r w:rsidR="00B2594F" w:rsidRPr="00B12DD8">
        <w:rPr>
          <w:b/>
        </w:rPr>
        <w:t xml:space="preserve"> </w:t>
      </w:r>
      <w:r w:rsidR="00EF5BFE" w:rsidRPr="00B12DD8">
        <w:rPr>
          <w:b/>
        </w:rPr>
        <w:t xml:space="preserve">questions </w:t>
      </w:r>
      <w:r w:rsidR="00FC5AF7" w:rsidRPr="00B12DD8">
        <w:rPr>
          <w:b/>
        </w:rPr>
        <w:t xml:space="preserve">ask </w:t>
      </w:r>
      <w:r w:rsidR="00EF5BFE" w:rsidRPr="00B12DD8">
        <w:rPr>
          <w:b/>
        </w:rPr>
        <w:t>about physical injuries, harassing behaviors, and unwanted sexual activity.</w:t>
      </w:r>
    </w:p>
    <w:p w14:paraId="6E548497" w14:textId="77777777" w:rsidR="00B12DD8" w:rsidRPr="00B12DD8" w:rsidRDefault="00B12DD8" w:rsidP="00B12DD8">
      <w:pPr>
        <w:pStyle w:val="Q1-FirstLevelQuestion"/>
        <w:rPr>
          <w:b/>
        </w:rPr>
      </w:pPr>
    </w:p>
    <w:p w14:paraId="1B7CBA11" w14:textId="0B6A56D6" w:rsidR="00EF5BFE" w:rsidRPr="00B12DD8" w:rsidRDefault="00B12DD8" w:rsidP="00B12DD8">
      <w:pPr>
        <w:pStyle w:val="Q1-FirstLevelQuestion"/>
        <w:rPr>
          <w:b/>
          <w:bCs/>
        </w:rPr>
      </w:pPr>
      <w:r w:rsidRPr="00B12DD8">
        <w:rPr>
          <w:b/>
        </w:rPr>
        <w:tab/>
      </w:r>
      <w:r w:rsidR="00EF5BFE" w:rsidRPr="00B12DD8">
        <w:rPr>
          <w:b/>
        </w:rPr>
        <w:t xml:space="preserve">Remember, you don’t have to answer any question that you don’t want to. </w:t>
      </w:r>
      <w:r w:rsidR="00EF5BFE" w:rsidRPr="00B12DD8">
        <w:rPr>
          <w:b/>
          <w:iCs/>
          <w:snapToGrid w:val="0"/>
        </w:rPr>
        <w:t xml:space="preserve">We suggest that you be in a private setting during the </w:t>
      </w:r>
      <w:r w:rsidR="00864FEB" w:rsidRPr="00B12DD8">
        <w:rPr>
          <w:b/>
          <w:iCs/>
          <w:snapToGrid w:val="0"/>
        </w:rPr>
        <w:t xml:space="preserve">remainder of the </w:t>
      </w:r>
      <w:r w:rsidR="00EF5BFE" w:rsidRPr="00B12DD8">
        <w:rPr>
          <w:b/>
          <w:iCs/>
          <w:snapToGrid w:val="0"/>
        </w:rPr>
        <w:t xml:space="preserve">survey. </w:t>
      </w:r>
      <w:r w:rsidR="00EF5BFE" w:rsidRPr="00B12DD8">
        <w:rPr>
          <w:b/>
          <w:bCs/>
        </w:rPr>
        <w:t xml:space="preserve">If, at any time, you do not feel physically or emotionally safe, you can just </w:t>
      </w:r>
      <w:r w:rsidR="00FD79C3" w:rsidRPr="00B12DD8">
        <w:rPr>
          <w:b/>
          <w:bCs/>
        </w:rPr>
        <w:t xml:space="preserve">quit the survey by closing the browser. </w:t>
      </w:r>
      <w:r w:rsidR="00EF5BFE" w:rsidRPr="00B12DD8">
        <w:rPr>
          <w:b/>
          <w:bCs/>
        </w:rPr>
        <w:t xml:space="preserve">You can </w:t>
      </w:r>
      <w:r w:rsidR="00FC5AF7" w:rsidRPr="00B12DD8">
        <w:rPr>
          <w:b/>
          <w:bCs/>
        </w:rPr>
        <w:t xml:space="preserve">come back to the survey whenever you want. </w:t>
      </w:r>
    </w:p>
    <w:p w14:paraId="1312C163" w14:textId="382216A1" w:rsidR="00B12DD8" w:rsidRDefault="00B12DD8" w:rsidP="00B12DD8">
      <w:pPr>
        <w:pStyle w:val="Q1-FirstLevelQuestion"/>
      </w:pPr>
    </w:p>
    <w:p w14:paraId="39EA95AF" w14:textId="79D26196" w:rsidR="00B12DD8" w:rsidRDefault="00EB1D19" w:rsidP="0031405A">
      <w:pPr>
        <w:pStyle w:val="SL-FlLftSgl"/>
      </w:pPr>
      <w:r w:rsidRPr="00341148">
        <w:rPr>
          <w:rFonts w:cstheme="minorHAnsi"/>
        </w:rPr>
        <w:t>[ST_INTRO]</w:t>
      </w:r>
    </w:p>
    <w:p w14:paraId="49211E9C" w14:textId="77777777" w:rsidR="00EB1D19"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14:paraId="187BE1C1" w14:textId="77777777" w:rsidTr="005E46C3">
        <w:tc>
          <w:tcPr>
            <w:tcW w:w="9360" w:type="dxa"/>
          </w:tcPr>
          <w:p w14:paraId="777D2EDE" w14:textId="1268CE03" w:rsidR="00B12DD8" w:rsidRDefault="00B12DD8" w:rsidP="00EB1D19">
            <w:pPr>
              <w:pStyle w:val="SL-FlLftSgl"/>
            </w:pPr>
            <w:r w:rsidRPr="00341148">
              <w:t>PROGR</w:t>
            </w:r>
            <w:r>
              <w:t>AMMER NOTE: SHOW ST_INTRO</w:t>
            </w:r>
            <w:r w:rsidR="00EB1D19">
              <w:t xml:space="preserve"> ON</w:t>
            </w:r>
            <w:r w:rsidRPr="00341148">
              <w:t xml:space="preserve"> ONE SCREEN</w:t>
            </w:r>
            <w:r>
              <w:t>.</w:t>
            </w:r>
          </w:p>
        </w:tc>
      </w:tr>
    </w:tbl>
    <w:p w14:paraId="63905A31" w14:textId="77777777" w:rsidR="00B12DD8" w:rsidRDefault="00B12DD8" w:rsidP="00B12DD8">
      <w:pPr>
        <w:pStyle w:val="Q1-FirstLevelQuestion"/>
      </w:pPr>
    </w:p>
    <w:p w14:paraId="13F3A040" w14:textId="77777777" w:rsidR="00B73540" w:rsidRDefault="00B73540" w:rsidP="00B12DD8">
      <w:pPr>
        <w:pStyle w:val="Q1-FirstLevelQuestion"/>
        <w:rPr>
          <w:rFonts w:cstheme="minorHAnsi"/>
        </w:rPr>
      </w:pPr>
    </w:p>
    <w:p w14:paraId="4901178E" w14:textId="3DEE2060" w:rsidR="00B61A08" w:rsidRDefault="00B12DD8" w:rsidP="00B12DD8">
      <w:pPr>
        <w:pStyle w:val="Q1-FirstLevelQuestion"/>
        <w:rPr>
          <w:rFonts w:cstheme="minorHAnsi"/>
          <w:b/>
        </w:rPr>
      </w:pPr>
      <w:r>
        <w:rPr>
          <w:rFonts w:cstheme="minorHAnsi"/>
        </w:rPr>
        <w:tab/>
      </w:r>
      <w:r w:rsidR="00C81744" w:rsidRPr="00D635CA">
        <w:rPr>
          <w:rFonts w:cstheme="minorHAnsi"/>
          <w:b/>
        </w:rPr>
        <w:t>First</w:t>
      </w:r>
      <w:r w:rsidR="00FD79C3" w:rsidRPr="00D635CA">
        <w:rPr>
          <w:rFonts w:cstheme="minorHAnsi"/>
          <w:b/>
        </w:rPr>
        <w:t xml:space="preserve"> are</w:t>
      </w:r>
      <w:r w:rsidR="00B61A08" w:rsidRPr="00D635CA">
        <w:rPr>
          <w:rFonts w:cstheme="minorHAnsi"/>
          <w:b/>
        </w:rPr>
        <w:t xml:space="preserve"> some detailed questions about times </w:t>
      </w:r>
      <w:r w:rsidR="00D31AEA" w:rsidRPr="00D635CA">
        <w:rPr>
          <w:rFonts w:cstheme="minorHAnsi"/>
          <w:b/>
        </w:rPr>
        <w:t xml:space="preserve">in your life </w:t>
      </w:r>
      <w:r w:rsidR="00B61A08" w:rsidRPr="00D635CA">
        <w:rPr>
          <w:rFonts w:cstheme="minorHAnsi"/>
          <w:b/>
        </w:rPr>
        <w:t xml:space="preserve">when someone may have </w:t>
      </w:r>
      <w:r w:rsidR="00D31AEA" w:rsidRPr="00D635CA">
        <w:rPr>
          <w:rFonts w:cstheme="minorHAnsi"/>
          <w:b/>
        </w:rPr>
        <w:t xml:space="preserve">ever </w:t>
      </w:r>
      <w:r w:rsidR="00B61A08" w:rsidRPr="00D635CA">
        <w:rPr>
          <w:rFonts w:cstheme="minorHAnsi"/>
          <w:b/>
        </w:rPr>
        <w:t>given you unwanted attention by repeatedly contacting you, fol</w:t>
      </w:r>
      <w:r w:rsidR="00F25EDC" w:rsidRPr="00D635CA">
        <w:rPr>
          <w:rFonts w:cstheme="minorHAnsi"/>
          <w:b/>
        </w:rPr>
        <w:t xml:space="preserve">lowing you, or harassing you. </w:t>
      </w:r>
      <w:r w:rsidR="00B61A08" w:rsidRPr="00D635CA">
        <w:rPr>
          <w:rFonts w:cstheme="minorHAnsi"/>
          <w:b/>
        </w:rPr>
        <w:t>When answering, please think about anyone who may have done these things to you</w:t>
      </w:r>
      <w:r w:rsidR="00341148">
        <w:rPr>
          <w:rFonts w:cstheme="minorHAnsi"/>
          <w:b/>
        </w:rPr>
        <w:t xml:space="preserve">; for example, a romantic or sexual partners, a family member, a friend, a teacher, a supervisor or a co-worker, a neighbor, someone your just met, or a stranger. </w:t>
      </w:r>
    </w:p>
    <w:p w14:paraId="11F05CF8" w14:textId="77777777" w:rsidR="00B12DD8" w:rsidRPr="00D635CA" w:rsidRDefault="00B12DD8" w:rsidP="00B12DD8">
      <w:pPr>
        <w:pStyle w:val="Q1-FirstLevelQuestion"/>
        <w:rPr>
          <w:rFonts w:cstheme="minorHAnsi"/>
          <w:b/>
        </w:rPr>
      </w:pPr>
    </w:p>
    <w:p w14:paraId="49F16D97" w14:textId="49003C55" w:rsidR="00B61A08" w:rsidRPr="00B12DD8" w:rsidRDefault="00B12DD8" w:rsidP="00B12DD8">
      <w:pPr>
        <w:pStyle w:val="Q1-FirstLevelQuestion"/>
        <w:rPr>
          <w:b/>
        </w:rPr>
      </w:pPr>
      <w:r w:rsidRPr="00B12DD8">
        <w:rPr>
          <w:b/>
        </w:rPr>
        <w:tab/>
      </w:r>
      <w:r w:rsidR="00B61A08" w:rsidRPr="00B12DD8">
        <w:rPr>
          <w:b/>
        </w:rPr>
        <w:t xml:space="preserve">Please </w:t>
      </w:r>
      <w:r w:rsidR="00552CB7" w:rsidRPr="00B12DD8">
        <w:rPr>
          <w:b/>
        </w:rPr>
        <w:t>DO NOT</w:t>
      </w:r>
      <w:r w:rsidR="00B61A08" w:rsidRPr="00B12DD8">
        <w:rPr>
          <w:b/>
        </w:rPr>
        <w:t xml:space="preserve"> include </w:t>
      </w:r>
      <w:r w:rsidR="00FC5AF7" w:rsidRPr="00B12DD8">
        <w:rPr>
          <w:b/>
        </w:rPr>
        <w:t xml:space="preserve">someone following or contacting you as part of their job, such as </w:t>
      </w:r>
      <w:r w:rsidR="00B61A08" w:rsidRPr="00B12DD8">
        <w:rPr>
          <w:b/>
        </w:rPr>
        <w:t>bill collectors</w:t>
      </w:r>
      <w:r w:rsidR="00FC5AF7" w:rsidRPr="00B12DD8">
        <w:rPr>
          <w:b/>
        </w:rPr>
        <w:t xml:space="preserve"> or sales people</w:t>
      </w:r>
      <w:r w:rsidR="00B61A08" w:rsidRPr="00B12DD8">
        <w:rPr>
          <w:b/>
        </w:rPr>
        <w:t>.</w:t>
      </w:r>
    </w:p>
    <w:p w14:paraId="4E060CE0" w14:textId="49B130BF" w:rsidR="00B61A08" w:rsidRDefault="00B61A08" w:rsidP="00370BC9">
      <w:pPr>
        <w:pStyle w:val="SL-FlLftSgl"/>
      </w:pPr>
    </w:p>
    <w:p w14:paraId="3BB89D4E" w14:textId="77777777" w:rsidR="00370BC9"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14:paraId="67DAB399" w14:textId="77777777" w:rsidTr="005E46C3">
        <w:tc>
          <w:tcPr>
            <w:tcW w:w="9360" w:type="dxa"/>
          </w:tcPr>
          <w:p w14:paraId="3477829E" w14:textId="6EC45C93" w:rsidR="00370BC9" w:rsidRDefault="00370BC9" w:rsidP="005E46C3">
            <w:pPr>
              <w:pStyle w:val="SL-FlLftSgl"/>
            </w:pPr>
            <w:r w:rsidRPr="00341148">
              <w:t>PROGRAMMER NOTE: PLACE ST01-ST0</w:t>
            </w:r>
            <w:r>
              <w:t>2</w:t>
            </w:r>
            <w:r w:rsidRPr="00341148">
              <w:t xml:space="preserve"> IN A GRID</w:t>
            </w:r>
            <w:r>
              <w:t>.</w:t>
            </w:r>
          </w:p>
        </w:tc>
      </w:tr>
    </w:tbl>
    <w:p w14:paraId="4C28EA5E" w14:textId="77777777" w:rsidR="00370BC9" w:rsidRDefault="00370BC9" w:rsidP="005E46C3">
      <w:pPr>
        <w:pStyle w:val="SL-FlLftSgl"/>
      </w:pPr>
    </w:p>
    <w:p w14:paraId="09C8A458" w14:textId="752808A3" w:rsidR="00D74057" w:rsidRDefault="00D74057" w:rsidP="00370BC9">
      <w:pPr>
        <w:pStyle w:val="SL-FlLftSgl"/>
      </w:pPr>
    </w:p>
    <w:p w14:paraId="6FC8CB42" w14:textId="36E711F9" w:rsidR="002E1F23" w:rsidRDefault="00341148" w:rsidP="00370BC9">
      <w:pPr>
        <w:pStyle w:val="Q1-FirstLevelQuestion"/>
        <w:rPr>
          <w:b/>
        </w:rPr>
      </w:pPr>
      <w:r w:rsidRPr="00341148">
        <w:t>[ST01]</w:t>
      </w:r>
      <w:r w:rsidR="00370BC9">
        <w:tab/>
      </w:r>
      <w:r w:rsidR="002E1F23" w:rsidRPr="00F304AA">
        <w:rPr>
          <w:b/>
        </w:rPr>
        <w:t>Has anyone ever …</w:t>
      </w:r>
    </w:p>
    <w:p w14:paraId="59A95678" w14:textId="77777777" w:rsidR="00370BC9" w:rsidRPr="00F304AA" w:rsidRDefault="00370BC9" w:rsidP="00370BC9">
      <w:pPr>
        <w:pStyle w:val="Q1-FirstLevelQuestion"/>
        <w:rPr>
          <w:b/>
        </w:rPr>
      </w:pPr>
    </w:p>
    <w:p w14:paraId="0F068DDD" w14:textId="5C6C4F26" w:rsidR="00F304AA" w:rsidRDefault="00370BC9" w:rsidP="00370BC9">
      <w:pPr>
        <w:pStyle w:val="Q1-FirstLevelQuestion"/>
        <w:rPr>
          <w:b/>
        </w:rPr>
      </w:pPr>
      <w:r>
        <w:rPr>
          <w:b/>
        </w:rPr>
        <w:tab/>
      </w:r>
      <w:r w:rsidR="00F304AA" w:rsidRPr="00F304AA">
        <w:rPr>
          <w:b/>
        </w:rPr>
        <w:t>… followed you around, watched, or spied on you when you did not want them to?</w:t>
      </w:r>
    </w:p>
    <w:p w14:paraId="42253CEC" w14:textId="77777777" w:rsidR="00370BC9" w:rsidRPr="00F304AA" w:rsidRDefault="00370BC9" w:rsidP="00370BC9">
      <w:pPr>
        <w:pStyle w:val="Q1-FirstLevelQuestion"/>
        <w:rPr>
          <w:b/>
        </w:rPr>
      </w:pPr>
    </w:p>
    <w:p w14:paraId="75BC4BAB" w14:textId="4765E6C3" w:rsidR="00A929CA" w:rsidRPr="00370BC9" w:rsidRDefault="00A929CA" w:rsidP="009F277F">
      <w:pPr>
        <w:pStyle w:val="A5-2ndLeader"/>
      </w:pPr>
      <w:r w:rsidRPr="00370BC9">
        <w:t>Yes</w:t>
      </w:r>
      <w:r w:rsidR="00370BC9" w:rsidRPr="00370BC9">
        <w:tab/>
      </w:r>
      <w:r w:rsidR="00370BC9" w:rsidRPr="00370BC9">
        <w:tab/>
        <w:t>1</w:t>
      </w:r>
    </w:p>
    <w:p w14:paraId="53AFD7D4" w14:textId="11EACC23" w:rsidR="00A929CA" w:rsidRPr="00370BC9" w:rsidRDefault="00A929CA" w:rsidP="009F277F">
      <w:pPr>
        <w:pStyle w:val="A5-2ndLeader"/>
      </w:pPr>
      <w:r w:rsidRPr="00370BC9">
        <w:t>No</w:t>
      </w:r>
      <w:r w:rsidR="00370BC9" w:rsidRPr="00370BC9">
        <w:tab/>
      </w:r>
      <w:r w:rsidR="00370BC9" w:rsidRPr="00370BC9">
        <w:tab/>
        <w:t>2</w:t>
      </w:r>
    </w:p>
    <w:p w14:paraId="06143A94" w14:textId="77777777" w:rsidR="00F304AA" w:rsidRDefault="00F304AA" w:rsidP="00370BC9">
      <w:pPr>
        <w:pStyle w:val="Q1-FirstLevelQuestion"/>
      </w:pPr>
    </w:p>
    <w:p w14:paraId="7C262E06" w14:textId="0C60FFCA" w:rsidR="00F304AA" w:rsidRDefault="00341148" w:rsidP="00370BC9">
      <w:pPr>
        <w:pStyle w:val="Q1-FirstLevelQuestion"/>
        <w:rPr>
          <w:b/>
        </w:rPr>
      </w:pPr>
      <w:r>
        <w:t>[ST02]</w:t>
      </w:r>
      <w:r w:rsidR="00370BC9">
        <w:tab/>
      </w:r>
      <w:r w:rsidR="00F304AA" w:rsidRPr="00370BC9">
        <w:rPr>
          <w:b/>
        </w:rPr>
        <w:t>… approached you or showed up in places, such as your home, work, or school when you did not want them to?</w:t>
      </w:r>
    </w:p>
    <w:p w14:paraId="00419B0A" w14:textId="77777777" w:rsidR="00370BC9" w:rsidRPr="00370BC9" w:rsidRDefault="00370BC9" w:rsidP="00370BC9">
      <w:pPr>
        <w:pStyle w:val="Q1-FirstLevelQuestion"/>
        <w:rPr>
          <w:b/>
        </w:rPr>
      </w:pPr>
    </w:p>
    <w:p w14:paraId="1BF7D1D6" w14:textId="41533AA0" w:rsidR="00A929CA" w:rsidRPr="003D2139" w:rsidRDefault="00A929CA" w:rsidP="009F277F">
      <w:pPr>
        <w:pStyle w:val="A5-2ndLeader"/>
      </w:pPr>
      <w:r w:rsidRPr="003D2139">
        <w:t>Yes</w:t>
      </w:r>
      <w:r w:rsidR="00370BC9" w:rsidRPr="003D2139">
        <w:tab/>
      </w:r>
      <w:r w:rsidR="00370BC9" w:rsidRPr="003D2139">
        <w:tab/>
        <w:t>1</w:t>
      </w:r>
    </w:p>
    <w:p w14:paraId="0D39AED9" w14:textId="28ABEE7C" w:rsidR="00A929CA" w:rsidRPr="003D2139" w:rsidRDefault="00A929CA" w:rsidP="009F277F">
      <w:pPr>
        <w:pStyle w:val="A5-2ndLeader"/>
      </w:pPr>
      <w:r w:rsidRPr="003D2139">
        <w:t>No</w:t>
      </w:r>
      <w:r w:rsidR="00370BC9" w:rsidRPr="003D2139">
        <w:tab/>
      </w:r>
      <w:r w:rsidR="00370BC9" w:rsidRPr="003D2139">
        <w:tab/>
        <w:t>2</w:t>
      </w:r>
    </w:p>
    <w:p w14:paraId="6EC98B00" w14:textId="1735588E" w:rsidR="00F304AA" w:rsidRDefault="00F304AA" w:rsidP="00370BC9">
      <w:pPr>
        <w:pStyle w:val="SL-FlLftSgl"/>
      </w:pPr>
    </w:p>
    <w:p w14:paraId="298E15B2" w14:textId="77777777" w:rsidR="00370BC9"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14:paraId="04B1F118" w14:textId="77777777" w:rsidTr="005E46C3">
        <w:tc>
          <w:tcPr>
            <w:tcW w:w="9360" w:type="dxa"/>
          </w:tcPr>
          <w:p w14:paraId="4AE31538" w14:textId="6B50FD70" w:rsidR="00370BC9" w:rsidRDefault="00370BC9" w:rsidP="005E46C3">
            <w:pPr>
              <w:pStyle w:val="SL-FlLftSgl"/>
            </w:pPr>
            <w:r w:rsidRPr="00341148">
              <w:rPr>
                <w:rFonts w:cstheme="minorHAnsi"/>
              </w:rPr>
              <w:t>PROGRAMMER NOTE: PLACE ST0</w:t>
            </w:r>
            <w:r>
              <w:rPr>
                <w:rFonts w:cstheme="minorHAnsi"/>
              </w:rPr>
              <w:t>3</w:t>
            </w:r>
            <w:r w:rsidRPr="00341148">
              <w:rPr>
                <w:rFonts w:cstheme="minorHAnsi"/>
              </w:rPr>
              <w:t>-ST0</w:t>
            </w:r>
            <w:r>
              <w:rPr>
                <w:rFonts w:cstheme="minorHAnsi"/>
              </w:rPr>
              <w:t>4</w:t>
            </w:r>
            <w:r w:rsidRPr="00341148">
              <w:rPr>
                <w:rFonts w:cstheme="minorHAnsi"/>
              </w:rPr>
              <w:t xml:space="preserve"> IN A GRID</w:t>
            </w:r>
            <w:r>
              <w:rPr>
                <w:rFonts w:cstheme="minorHAnsi"/>
              </w:rPr>
              <w:t>.</w:t>
            </w:r>
          </w:p>
        </w:tc>
      </w:tr>
    </w:tbl>
    <w:p w14:paraId="397AE0D7" w14:textId="77777777" w:rsidR="00370BC9" w:rsidRDefault="00370BC9" w:rsidP="00370BC9">
      <w:pPr>
        <w:pStyle w:val="Q1-FirstLevelQuestion"/>
      </w:pPr>
    </w:p>
    <w:p w14:paraId="55E5833A" w14:textId="5883F226" w:rsidR="0049689B" w:rsidRDefault="0049689B" w:rsidP="00370BC9">
      <w:pPr>
        <w:pStyle w:val="Q1-FirstLevelQuestion"/>
        <w:rPr>
          <w:rFonts w:cstheme="minorHAnsi"/>
        </w:rPr>
      </w:pPr>
    </w:p>
    <w:p w14:paraId="648A0970" w14:textId="7D772B4B" w:rsidR="00F304AA" w:rsidRDefault="00341148" w:rsidP="00370BC9">
      <w:pPr>
        <w:pStyle w:val="Q1-FirstLevelQuestion"/>
        <w:rPr>
          <w:rFonts w:cstheme="minorHAnsi"/>
          <w:b/>
        </w:rPr>
      </w:pPr>
      <w:r>
        <w:rPr>
          <w:rFonts w:cstheme="minorHAnsi"/>
        </w:rPr>
        <w:t>[ST03]</w:t>
      </w:r>
      <w:r w:rsidR="00370BC9">
        <w:rPr>
          <w:rFonts w:cstheme="minorHAnsi"/>
        </w:rPr>
        <w:tab/>
      </w:r>
      <w:r w:rsidR="00F304AA" w:rsidRPr="00F304AA">
        <w:rPr>
          <w:rFonts w:cstheme="minorHAnsi"/>
          <w:b/>
        </w:rPr>
        <w:t>Has anyone ever …</w:t>
      </w:r>
    </w:p>
    <w:p w14:paraId="5FC4DEEC" w14:textId="77777777" w:rsidR="00370BC9" w:rsidRPr="00F304AA" w:rsidRDefault="00370BC9" w:rsidP="00370BC9">
      <w:pPr>
        <w:pStyle w:val="Q1-FirstLevelQuestion"/>
        <w:rPr>
          <w:rFonts w:cstheme="minorHAnsi"/>
          <w:b/>
        </w:rPr>
      </w:pPr>
    </w:p>
    <w:p w14:paraId="2B3BE879" w14:textId="7F31ECF0" w:rsidR="00F304AA" w:rsidRDefault="00370BC9" w:rsidP="00370BC9">
      <w:pPr>
        <w:pStyle w:val="Q1-FirstLevelQuestion"/>
        <w:rPr>
          <w:rFonts w:cstheme="minorHAnsi"/>
          <w:b/>
        </w:rPr>
      </w:pPr>
      <w:r>
        <w:rPr>
          <w:rFonts w:cstheme="minorHAnsi"/>
          <w:b/>
        </w:rPr>
        <w:tab/>
      </w:r>
      <w:r w:rsidR="00F304AA" w:rsidRPr="00F304AA">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395BAAB3" w14:textId="77777777" w:rsidR="00370BC9" w:rsidRPr="00F304AA" w:rsidRDefault="00370BC9" w:rsidP="00370BC9">
      <w:pPr>
        <w:pStyle w:val="Q1-FirstLevelQuestion"/>
        <w:rPr>
          <w:rFonts w:cstheme="minorHAnsi"/>
          <w:b/>
        </w:rPr>
      </w:pPr>
    </w:p>
    <w:p w14:paraId="1B475D92" w14:textId="069603AF" w:rsidR="00A929CA" w:rsidRPr="001B5CE1" w:rsidRDefault="00A929CA" w:rsidP="009F277F">
      <w:pPr>
        <w:pStyle w:val="A5-2ndLeader"/>
      </w:pPr>
      <w:r w:rsidRPr="001B5CE1">
        <w:t>Yes</w:t>
      </w:r>
      <w:r w:rsidR="001B5CE1" w:rsidRPr="001B5CE1">
        <w:tab/>
      </w:r>
      <w:r w:rsidR="001B5CE1" w:rsidRPr="001B5CE1">
        <w:tab/>
        <w:t>1</w:t>
      </w:r>
    </w:p>
    <w:p w14:paraId="1BDD7AE4" w14:textId="0F85FB86" w:rsidR="00A929CA" w:rsidRPr="001B5CE1" w:rsidRDefault="00A929CA" w:rsidP="009F277F">
      <w:pPr>
        <w:pStyle w:val="A5-2ndLeader"/>
      </w:pPr>
      <w:r w:rsidRPr="001B5CE1">
        <w:t>No</w:t>
      </w:r>
      <w:r w:rsidR="001B5CE1" w:rsidRPr="001B5CE1">
        <w:tab/>
      </w:r>
      <w:r w:rsidR="001B5CE1" w:rsidRPr="001B5CE1">
        <w:tab/>
        <w:t>2</w:t>
      </w:r>
    </w:p>
    <w:p w14:paraId="54D3D74D" w14:textId="77777777" w:rsidR="00F304AA" w:rsidRDefault="00F304AA" w:rsidP="001B5CE1">
      <w:pPr>
        <w:pStyle w:val="Q1-FirstLevelQuestion"/>
      </w:pPr>
    </w:p>
    <w:p w14:paraId="7F9D8D49" w14:textId="4B8F5322" w:rsidR="00F304AA" w:rsidRDefault="00341148" w:rsidP="001B5CE1">
      <w:pPr>
        <w:pStyle w:val="Q1-FirstLevelQuestion"/>
        <w:rPr>
          <w:b/>
        </w:rPr>
      </w:pPr>
      <w:r>
        <w:t>[ST04]</w:t>
      </w:r>
      <w:r w:rsidR="001B5CE1">
        <w:tab/>
      </w:r>
      <w:r w:rsidR="00F304AA" w:rsidRPr="001B5CE1">
        <w:rPr>
          <w:b/>
        </w:rPr>
        <w:t>… sneaked onto your property, such as your home or car, and did things to scare you by letting you know they had been there?</w:t>
      </w:r>
    </w:p>
    <w:p w14:paraId="54750E53" w14:textId="77777777" w:rsidR="001B5CE1" w:rsidRPr="001B5CE1" w:rsidRDefault="001B5CE1" w:rsidP="001B5CE1">
      <w:pPr>
        <w:pStyle w:val="Q1-FirstLevelQuestion"/>
        <w:rPr>
          <w:b/>
        </w:rPr>
      </w:pPr>
    </w:p>
    <w:p w14:paraId="2335FEAA" w14:textId="52D83C7A" w:rsidR="00A929CA" w:rsidRPr="00B60854" w:rsidRDefault="00A929CA" w:rsidP="009F277F">
      <w:pPr>
        <w:pStyle w:val="A5-2ndLeader"/>
      </w:pPr>
      <w:r w:rsidRPr="00B60854">
        <w:t>Yes</w:t>
      </w:r>
      <w:r w:rsidR="001B5CE1" w:rsidRPr="00B60854">
        <w:tab/>
      </w:r>
      <w:r w:rsidR="001B5CE1" w:rsidRPr="00B60854">
        <w:tab/>
        <w:t>1</w:t>
      </w:r>
    </w:p>
    <w:p w14:paraId="69778C1C" w14:textId="3AC484D1" w:rsidR="00A929CA" w:rsidRPr="00B60854" w:rsidRDefault="00A929CA" w:rsidP="009F277F">
      <w:pPr>
        <w:pStyle w:val="A5-2ndLeader"/>
      </w:pPr>
      <w:r w:rsidRPr="00B60854">
        <w:t>No</w:t>
      </w:r>
      <w:r w:rsidR="001B5CE1" w:rsidRPr="00B60854">
        <w:tab/>
      </w:r>
      <w:r w:rsidR="001B5CE1" w:rsidRPr="00B60854">
        <w:tab/>
        <w:t>2</w:t>
      </w:r>
    </w:p>
    <w:p w14:paraId="184884AB" w14:textId="01BC05AE" w:rsidR="001B5CE1" w:rsidRDefault="001B5CE1" w:rsidP="0031405A">
      <w:pPr>
        <w:pStyle w:val="SL-FlLftSgl"/>
      </w:pPr>
    </w:p>
    <w:p w14:paraId="42E997EB" w14:textId="77777777" w:rsidR="00EB1D19"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B5CE1" w14:paraId="3FA5C02B" w14:textId="77777777" w:rsidTr="005E46C3">
        <w:tc>
          <w:tcPr>
            <w:tcW w:w="9360" w:type="dxa"/>
          </w:tcPr>
          <w:p w14:paraId="31164D71" w14:textId="525F7176" w:rsidR="00EB1D19" w:rsidRDefault="001B5CE1" w:rsidP="005E46C3">
            <w:pPr>
              <w:pStyle w:val="SL-FlLftSgl"/>
            </w:pPr>
            <w:r w:rsidRPr="00341148">
              <w:t>PROGRAMMER NOTE: PLACE ST0</w:t>
            </w:r>
            <w:r>
              <w:t>5</w:t>
            </w:r>
            <w:r w:rsidRPr="00341148">
              <w:t>-ST0</w:t>
            </w:r>
            <w:r>
              <w:t>7</w:t>
            </w:r>
            <w:r w:rsidRPr="00341148">
              <w:t xml:space="preserve"> IN A GRID</w:t>
            </w:r>
            <w:r>
              <w:t>.</w:t>
            </w:r>
          </w:p>
        </w:tc>
      </w:tr>
    </w:tbl>
    <w:p w14:paraId="54C9FC79" w14:textId="4FBA77D5" w:rsidR="001B5CE1" w:rsidRDefault="001B5CE1" w:rsidP="005E46C3">
      <w:pPr>
        <w:pStyle w:val="SL-FlLftSgl"/>
      </w:pPr>
    </w:p>
    <w:p w14:paraId="3F93FD85" w14:textId="77777777" w:rsidR="001B5CE1" w:rsidRDefault="001B5CE1" w:rsidP="005E46C3">
      <w:pPr>
        <w:pStyle w:val="SL-FlLftSgl"/>
      </w:pPr>
    </w:p>
    <w:p w14:paraId="4162F009" w14:textId="77654E53" w:rsidR="00F304AA" w:rsidRPr="001B5CE1" w:rsidRDefault="00341148" w:rsidP="001B5CE1">
      <w:pPr>
        <w:pStyle w:val="Q1-FirstLevelQuestion"/>
        <w:rPr>
          <w:b/>
        </w:rPr>
      </w:pPr>
      <w:r>
        <w:t>[ST05]</w:t>
      </w:r>
      <w:r w:rsidR="001B5CE1">
        <w:tab/>
      </w:r>
      <w:r w:rsidR="00F304AA" w:rsidRPr="001B5CE1">
        <w:rPr>
          <w:b/>
        </w:rPr>
        <w:t>Has anyone ever …</w:t>
      </w:r>
    </w:p>
    <w:p w14:paraId="047AAB16" w14:textId="77777777" w:rsidR="001B5CE1" w:rsidRPr="001B5CE1" w:rsidRDefault="001B5CE1" w:rsidP="001B5CE1">
      <w:pPr>
        <w:pStyle w:val="Q1-FirstLevelQuestion"/>
        <w:rPr>
          <w:b/>
        </w:rPr>
      </w:pPr>
    </w:p>
    <w:p w14:paraId="7CF80C8F" w14:textId="4A74DC9C" w:rsidR="00F304AA" w:rsidRDefault="001B5CE1" w:rsidP="001B5CE1">
      <w:pPr>
        <w:pStyle w:val="Q1-FirstLevelQuestion"/>
        <w:rPr>
          <w:b/>
        </w:rPr>
      </w:pPr>
      <w:r w:rsidRPr="001B5CE1">
        <w:rPr>
          <w:b/>
        </w:rPr>
        <w:tab/>
      </w:r>
      <w:r w:rsidR="00F304AA" w:rsidRPr="001B5CE1">
        <w:rPr>
          <w:b/>
        </w:rPr>
        <w:t>… made unwanted phone calls, sent emails, voice, or text messages?</w:t>
      </w:r>
    </w:p>
    <w:p w14:paraId="00402A30" w14:textId="77777777" w:rsidR="001B5CE1" w:rsidRPr="001B5CE1" w:rsidRDefault="001B5CE1" w:rsidP="001B5CE1">
      <w:pPr>
        <w:pStyle w:val="Q1-FirstLevelQuestion"/>
        <w:rPr>
          <w:b/>
        </w:rPr>
      </w:pPr>
    </w:p>
    <w:p w14:paraId="48F55F17" w14:textId="0A00F52B" w:rsidR="00A929CA" w:rsidRPr="00B60854" w:rsidRDefault="00A929CA" w:rsidP="009F277F">
      <w:pPr>
        <w:pStyle w:val="A5-2ndLeader"/>
      </w:pPr>
      <w:r w:rsidRPr="00B60854">
        <w:t>Yes</w:t>
      </w:r>
      <w:r w:rsidR="001B5CE1" w:rsidRPr="00B60854">
        <w:tab/>
      </w:r>
      <w:r w:rsidR="001B5CE1" w:rsidRPr="00B60854">
        <w:tab/>
        <w:t>1</w:t>
      </w:r>
    </w:p>
    <w:p w14:paraId="084DD531" w14:textId="586C1B79" w:rsidR="00A929CA" w:rsidRPr="00B60854" w:rsidRDefault="00A929CA" w:rsidP="009F277F">
      <w:pPr>
        <w:pStyle w:val="A5-2ndLeader"/>
      </w:pPr>
      <w:r w:rsidRPr="00B60854">
        <w:t>No</w:t>
      </w:r>
      <w:r w:rsidR="001B5CE1" w:rsidRPr="00B60854">
        <w:tab/>
      </w:r>
      <w:r w:rsidR="001B5CE1" w:rsidRPr="00B60854">
        <w:tab/>
        <w:t>2</w:t>
      </w:r>
    </w:p>
    <w:p w14:paraId="31574378" w14:textId="77777777" w:rsidR="00F304AA" w:rsidRDefault="00F304AA" w:rsidP="001B5CE1">
      <w:pPr>
        <w:pStyle w:val="Q1-FirstLevelQuestion"/>
      </w:pPr>
    </w:p>
    <w:p w14:paraId="487F63C9" w14:textId="25888E1A" w:rsidR="00F304AA" w:rsidRDefault="00341148" w:rsidP="001B5CE1">
      <w:pPr>
        <w:pStyle w:val="Q1-FirstLevelQuestion"/>
        <w:rPr>
          <w:b/>
        </w:rPr>
      </w:pPr>
      <w:r>
        <w:t>[ST06]</w:t>
      </w:r>
      <w:r w:rsidR="001B5CE1">
        <w:tab/>
      </w:r>
      <w:r w:rsidR="00F304AA" w:rsidRPr="001B5CE1">
        <w:rPr>
          <w:b/>
        </w:rPr>
        <w:t>… sent you unwanted messages through social media, such as Facebook, Instagram, and chat rooms?</w:t>
      </w:r>
    </w:p>
    <w:p w14:paraId="02C03059" w14:textId="77777777" w:rsidR="001B5CE1" w:rsidRPr="001B5CE1" w:rsidRDefault="001B5CE1" w:rsidP="001B5CE1">
      <w:pPr>
        <w:pStyle w:val="Q1-FirstLevelQuestion"/>
        <w:rPr>
          <w:b/>
        </w:rPr>
      </w:pPr>
    </w:p>
    <w:p w14:paraId="6FA067CC" w14:textId="013A6E50" w:rsidR="00A929CA" w:rsidRPr="00B60854" w:rsidRDefault="00A929CA" w:rsidP="009F277F">
      <w:pPr>
        <w:pStyle w:val="A5-2ndLeader"/>
      </w:pPr>
      <w:r w:rsidRPr="00B60854">
        <w:t>Yes</w:t>
      </w:r>
      <w:r w:rsidR="001B5CE1" w:rsidRPr="00B60854">
        <w:tab/>
      </w:r>
      <w:r w:rsidR="001B5CE1" w:rsidRPr="00B60854">
        <w:tab/>
        <w:t>1</w:t>
      </w:r>
    </w:p>
    <w:p w14:paraId="77BAE209" w14:textId="763AD662" w:rsidR="00A929CA" w:rsidRPr="00B60854" w:rsidRDefault="00A929CA" w:rsidP="009F277F">
      <w:pPr>
        <w:pStyle w:val="A5-2ndLeader"/>
      </w:pPr>
      <w:r w:rsidRPr="00B60854">
        <w:t>No</w:t>
      </w:r>
      <w:r w:rsidR="001B5CE1" w:rsidRPr="00B60854">
        <w:tab/>
      </w:r>
      <w:r w:rsidR="001B5CE1" w:rsidRPr="00B60854">
        <w:tab/>
        <w:t>2</w:t>
      </w:r>
    </w:p>
    <w:p w14:paraId="1B40885F" w14:textId="77777777" w:rsidR="00F304AA" w:rsidRDefault="00F304AA" w:rsidP="001B5CE1">
      <w:pPr>
        <w:pStyle w:val="Q1-FirstLevelQuestion"/>
      </w:pPr>
    </w:p>
    <w:p w14:paraId="0FB50B0B" w14:textId="3F50600D" w:rsidR="00341148" w:rsidRDefault="00341148" w:rsidP="001B5CE1">
      <w:pPr>
        <w:pStyle w:val="Q1-FirstLevelQuestion"/>
        <w:rPr>
          <w:b/>
        </w:rPr>
      </w:pPr>
      <w:r>
        <w:t>[ST07]</w:t>
      </w:r>
      <w:r w:rsidR="001B5CE1">
        <w:tab/>
      </w:r>
      <w:r w:rsidR="00F304AA" w:rsidRPr="001B5CE1">
        <w:rPr>
          <w:b/>
        </w:rPr>
        <w:t>… sent you cards, letters, flowers, or presents when they knew you didn’t want them to?</w:t>
      </w:r>
    </w:p>
    <w:p w14:paraId="0981AF7D" w14:textId="77777777" w:rsidR="001B5CE1" w:rsidRPr="001B5CE1" w:rsidRDefault="001B5CE1" w:rsidP="001B5CE1">
      <w:pPr>
        <w:pStyle w:val="Q1-FirstLevelQuestion"/>
        <w:rPr>
          <w:b/>
        </w:rPr>
      </w:pPr>
    </w:p>
    <w:p w14:paraId="0971EE1F" w14:textId="01DB0483" w:rsidR="00A929CA" w:rsidRPr="00B60854" w:rsidRDefault="00A929CA" w:rsidP="009F277F">
      <w:pPr>
        <w:pStyle w:val="A5-2ndLeader"/>
      </w:pPr>
      <w:r w:rsidRPr="00B60854">
        <w:t>Yes</w:t>
      </w:r>
      <w:r w:rsidR="001B5CE1" w:rsidRPr="00B60854">
        <w:tab/>
      </w:r>
      <w:r w:rsidR="001B5CE1" w:rsidRPr="00B60854">
        <w:tab/>
        <w:t>1</w:t>
      </w:r>
    </w:p>
    <w:p w14:paraId="72C8CCC9" w14:textId="28E30EC1" w:rsidR="00A929CA" w:rsidRPr="00B60854" w:rsidRDefault="00A929CA" w:rsidP="009F277F">
      <w:pPr>
        <w:pStyle w:val="A5-2ndLeader"/>
      </w:pPr>
      <w:r w:rsidRPr="00B60854">
        <w:t>No</w:t>
      </w:r>
      <w:r w:rsidR="001B5CE1" w:rsidRPr="00B60854">
        <w:tab/>
      </w:r>
      <w:r w:rsidR="001B5CE1" w:rsidRPr="00B60854">
        <w:tab/>
        <w:t>2</w:t>
      </w:r>
    </w:p>
    <w:p w14:paraId="26DAC00C" w14:textId="77777777" w:rsidR="00D74057" w:rsidRPr="00D635CA" w:rsidRDefault="00D74057" w:rsidP="00B60854">
      <w:pPr>
        <w:pStyle w:val="SL-FlLftSgl"/>
      </w:pPr>
    </w:p>
    <w:p w14:paraId="0A9B2109" w14:textId="01B5A24C" w:rsidR="002E1F23" w:rsidRDefault="002E1F23" w:rsidP="00B60854">
      <w:pPr>
        <w:pStyle w:val="SL-FlLftSgl"/>
      </w:pPr>
      <w:r>
        <w:t>IF R DIDN’T ANSWER “YES” TO ANY OF ST01 TO ST07, SKIP TO SC_INTRO01. ELSE GO TO ST08</w:t>
      </w:r>
      <w:r w:rsidR="00B60854">
        <w:t>.</w:t>
      </w:r>
    </w:p>
    <w:p w14:paraId="301FEB8B" w14:textId="3276A964" w:rsidR="00B60854" w:rsidRDefault="00B60854" w:rsidP="00B60854">
      <w:pPr>
        <w:pStyle w:val="SL-FlLftSgl"/>
      </w:pPr>
    </w:p>
    <w:p w14:paraId="7D3DC156" w14:textId="77777777" w:rsidR="009D6FFF" w:rsidRDefault="009D6FFF" w:rsidP="00B60854">
      <w:pPr>
        <w:pStyle w:val="Q1-FirstLevelQuestion"/>
      </w:pPr>
    </w:p>
    <w:p w14:paraId="350BDFCA" w14:textId="77777777" w:rsidR="009D6FFF" w:rsidRDefault="009D6FFF">
      <w:pPr>
        <w:spacing w:after="200" w:line="276" w:lineRule="auto"/>
        <w:rPr>
          <w:rFonts w:ascii="Garamond" w:eastAsia="Times New Roman" w:hAnsi="Garamond" w:cs="Times New Roman"/>
        </w:rPr>
      </w:pPr>
      <w:r>
        <w:br w:type="page"/>
      </w:r>
    </w:p>
    <w:p w14:paraId="0CD077AB" w14:textId="452EF222" w:rsidR="002E1F23" w:rsidRDefault="002E1F23" w:rsidP="00B60854">
      <w:pPr>
        <w:pStyle w:val="Q1-FirstLevelQuestion"/>
      </w:pPr>
      <w:r>
        <w:t>[ST08]</w:t>
      </w:r>
    </w:p>
    <w:p w14:paraId="59BA2AA1" w14:textId="77777777" w:rsidR="00B60854"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14:paraId="2E9D7684" w14:textId="77777777" w:rsidTr="005E46C3">
        <w:tc>
          <w:tcPr>
            <w:tcW w:w="9360" w:type="dxa"/>
          </w:tcPr>
          <w:p w14:paraId="3A7CB62D" w14:textId="77777777" w:rsidR="00B60854" w:rsidRDefault="00B60854" w:rsidP="005E46C3">
            <w:pPr>
              <w:pStyle w:val="SL-FlLftSgl"/>
            </w:pPr>
            <w:r w:rsidRPr="00D635CA">
              <w:t>PROGRAMMER NOTE:</w:t>
            </w:r>
          </w:p>
          <w:p w14:paraId="42A0A261" w14:textId="77777777" w:rsidR="00B60854" w:rsidRDefault="00B60854" w:rsidP="005E46C3">
            <w:pPr>
              <w:pStyle w:val="SL-FlLftSgl"/>
            </w:pPr>
          </w:p>
          <w:p w14:paraId="56023AFA" w14:textId="73A2A680" w:rsidR="00B60854" w:rsidRDefault="00B60854" w:rsidP="005E46C3">
            <w:pPr>
              <w:pStyle w:val="SL-FlLftSgl"/>
            </w:pPr>
            <w:r w:rsidRPr="00D635CA">
              <w:t>DISPLAY A DROP-DOWN BOX SHOWING NONE, 1, 2, 3, 4, 5, 6, 7, 8, 9, 10 OR MORE PEOPLE</w:t>
            </w:r>
            <w:r>
              <w:t>.</w:t>
            </w:r>
          </w:p>
        </w:tc>
      </w:tr>
    </w:tbl>
    <w:p w14:paraId="69D87CCB" w14:textId="77777777" w:rsidR="00B60854" w:rsidRDefault="00B60854" w:rsidP="005E46C3">
      <w:pPr>
        <w:pStyle w:val="SL-FlLftSgl"/>
      </w:pPr>
    </w:p>
    <w:p w14:paraId="47FAC1A8" w14:textId="6737F7D5" w:rsidR="00271498" w:rsidRPr="00B60854" w:rsidRDefault="00B60854" w:rsidP="00B60854">
      <w:pPr>
        <w:pStyle w:val="Q1-FirstLevelQuestion"/>
        <w:rPr>
          <w:b/>
        </w:rPr>
      </w:pPr>
      <w:r>
        <w:tab/>
      </w:r>
      <w:r w:rsidR="00271498" w:rsidRPr="00B60854">
        <w:rPr>
          <w:b/>
        </w:rPr>
        <w:t xml:space="preserve">You answered earlier that someone had </w:t>
      </w:r>
    </w:p>
    <w:p w14:paraId="023B2FB8" w14:textId="77777777" w:rsidR="00B60854" w:rsidRPr="00271498" w:rsidRDefault="00B60854" w:rsidP="00B60854">
      <w:pPr>
        <w:pStyle w:val="Q1-FirstLevelQuestion"/>
      </w:pPr>
    </w:p>
    <w:p w14:paraId="22B726ED" w14:textId="19959CC5" w:rsidR="00271498" w:rsidRPr="00B60854" w:rsidRDefault="00B60854" w:rsidP="00B60854">
      <w:pPr>
        <w:pStyle w:val="Q1-FirstLevelQuestion"/>
        <w:rPr>
          <w:b/>
        </w:rPr>
      </w:pPr>
      <w:r w:rsidRPr="00B60854">
        <w:rPr>
          <w:b/>
        </w:rPr>
        <w:tab/>
      </w:r>
      <w:r w:rsidR="00D51D6A" w:rsidRPr="00B60854">
        <w:rPr>
          <w:b/>
        </w:rPr>
        <w:t xml:space="preserve">-(IF ST01&gt;0: </w:t>
      </w:r>
      <w:r w:rsidR="00D55AA6" w:rsidRPr="00B60854">
        <w:rPr>
          <w:b/>
        </w:rPr>
        <w:t>followed you around and watched you</w:t>
      </w:r>
      <w:r w:rsidR="00D51D6A" w:rsidRPr="00B60854">
        <w:rPr>
          <w:b/>
        </w:rPr>
        <w:t>)</w:t>
      </w:r>
    </w:p>
    <w:p w14:paraId="636E68CA" w14:textId="77777777" w:rsidR="00CF54AD" w:rsidRDefault="00CF54AD" w:rsidP="00B60854">
      <w:pPr>
        <w:pStyle w:val="Q1-FirstLevelQuestion"/>
        <w:rPr>
          <w:b/>
        </w:rPr>
      </w:pPr>
    </w:p>
    <w:p w14:paraId="0C853862" w14:textId="53905735" w:rsidR="00D51D6A" w:rsidRPr="00B60854" w:rsidRDefault="00B60854" w:rsidP="00B60854">
      <w:pPr>
        <w:pStyle w:val="Q1-FirstLevelQuestion"/>
        <w:rPr>
          <w:b/>
        </w:rPr>
      </w:pPr>
      <w:r w:rsidRPr="00B60854">
        <w:rPr>
          <w:b/>
        </w:rPr>
        <w:tab/>
      </w:r>
      <w:r w:rsidR="00D51D6A" w:rsidRPr="00B60854">
        <w:rPr>
          <w:b/>
        </w:rPr>
        <w:t xml:space="preserve">-(IF ST02&gt;0: </w:t>
      </w:r>
      <w:r w:rsidR="00D55AA6" w:rsidRPr="00B60854">
        <w:rPr>
          <w:b/>
        </w:rPr>
        <w:t>approached you or showed up in places</w:t>
      </w:r>
      <w:r w:rsidR="00D51D6A" w:rsidRPr="00B60854">
        <w:rPr>
          <w:b/>
        </w:rPr>
        <w:t>)</w:t>
      </w:r>
    </w:p>
    <w:p w14:paraId="2915FF01" w14:textId="77777777" w:rsidR="00CF54AD" w:rsidRDefault="00CF54AD" w:rsidP="00B60854">
      <w:pPr>
        <w:pStyle w:val="Q1-FirstLevelQuestion"/>
        <w:rPr>
          <w:b/>
        </w:rPr>
      </w:pPr>
    </w:p>
    <w:p w14:paraId="2E998EEA" w14:textId="00E69605" w:rsidR="00D51D6A" w:rsidRPr="00B60854" w:rsidRDefault="00B60854" w:rsidP="00B60854">
      <w:pPr>
        <w:pStyle w:val="Q1-FirstLevelQuestion"/>
        <w:rPr>
          <w:b/>
        </w:rPr>
      </w:pPr>
      <w:r w:rsidRPr="00B60854">
        <w:rPr>
          <w:b/>
        </w:rPr>
        <w:tab/>
      </w:r>
      <w:r w:rsidR="00D51D6A" w:rsidRPr="00B60854">
        <w:rPr>
          <w:b/>
        </w:rPr>
        <w:t xml:space="preserve">-(IF ST03&gt;0: </w:t>
      </w:r>
      <w:r w:rsidR="00D55AA6" w:rsidRPr="00B60854">
        <w:rPr>
          <w:b/>
        </w:rPr>
        <w:t>used technology to monitor or track your location</w:t>
      </w:r>
      <w:r w:rsidR="00D51D6A" w:rsidRPr="00B60854">
        <w:rPr>
          <w:b/>
        </w:rPr>
        <w:t>)</w:t>
      </w:r>
    </w:p>
    <w:p w14:paraId="6F9BDE51" w14:textId="77777777" w:rsidR="00CF54AD" w:rsidRDefault="00CF54AD" w:rsidP="00B60854">
      <w:pPr>
        <w:pStyle w:val="Q1-FirstLevelQuestion"/>
        <w:rPr>
          <w:b/>
        </w:rPr>
      </w:pPr>
    </w:p>
    <w:p w14:paraId="30522740" w14:textId="7B5B10AE" w:rsidR="00D51D6A" w:rsidRPr="00B60854" w:rsidRDefault="00B60854" w:rsidP="00B60854">
      <w:pPr>
        <w:pStyle w:val="Q1-FirstLevelQuestion"/>
        <w:rPr>
          <w:b/>
        </w:rPr>
      </w:pPr>
      <w:r w:rsidRPr="00B60854">
        <w:rPr>
          <w:b/>
        </w:rPr>
        <w:tab/>
      </w:r>
      <w:r w:rsidR="00D51D6A" w:rsidRPr="00B60854">
        <w:rPr>
          <w:b/>
        </w:rPr>
        <w:t xml:space="preserve">-(IF ST04&gt;0: </w:t>
      </w:r>
      <w:r w:rsidR="00D55AA6" w:rsidRPr="00B60854">
        <w:rPr>
          <w:b/>
        </w:rPr>
        <w:t>sneaked onto your property</w:t>
      </w:r>
      <w:r w:rsidR="00D51D6A" w:rsidRPr="00B60854">
        <w:rPr>
          <w:b/>
        </w:rPr>
        <w:t>)</w:t>
      </w:r>
    </w:p>
    <w:p w14:paraId="72AD8DCC" w14:textId="77777777" w:rsidR="00CF54AD" w:rsidRDefault="00CF54AD" w:rsidP="00B60854">
      <w:pPr>
        <w:pStyle w:val="Q1-FirstLevelQuestion"/>
        <w:rPr>
          <w:b/>
        </w:rPr>
      </w:pPr>
    </w:p>
    <w:p w14:paraId="131F72FC" w14:textId="6A6D0033" w:rsidR="00D51D6A" w:rsidRPr="00B60854" w:rsidRDefault="00B60854" w:rsidP="00B60854">
      <w:pPr>
        <w:pStyle w:val="Q1-FirstLevelQuestion"/>
        <w:rPr>
          <w:b/>
        </w:rPr>
      </w:pPr>
      <w:r w:rsidRPr="00B60854">
        <w:rPr>
          <w:b/>
        </w:rPr>
        <w:tab/>
      </w:r>
      <w:r w:rsidR="00D51D6A" w:rsidRPr="00B60854">
        <w:rPr>
          <w:b/>
        </w:rPr>
        <w:t xml:space="preserve">-(IF ST05&gt;0: </w:t>
      </w:r>
      <w:r w:rsidR="00D55AA6" w:rsidRPr="00B60854">
        <w:rPr>
          <w:b/>
        </w:rPr>
        <w:t>made unwanted phone calls, emails, text messages</w:t>
      </w:r>
      <w:r w:rsidR="00D51D6A" w:rsidRPr="00B60854">
        <w:rPr>
          <w:b/>
        </w:rPr>
        <w:t>)</w:t>
      </w:r>
    </w:p>
    <w:p w14:paraId="7396B76A" w14:textId="77777777" w:rsidR="00CF54AD" w:rsidRDefault="00CF54AD" w:rsidP="00B60854">
      <w:pPr>
        <w:pStyle w:val="Q1-FirstLevelQuestion"/>
        <w:rPr>
          <w:b/>
        </w:rPr>
      </w:pPr>
    </w:p>
    <w:p w14:paraId="20BB725D" w14:textId="7E613E0F" w:rsidR="00D51D6A" w:rsidRPr="00B60854" w:rsidRDefault="00B60854" w:rsidP="00B60854">
      <w:pPr>
        <w:pStyle w:val="Q1-FirstLevelQuestion"/>
        <w:rPr>
          <w:b/>
        </w:rPr>
      </w:pPr>
      <w:r w:rsidRPr="00B60854">
        <w:rPr>
          <w:b/>
        </w:rPr>
        <w:tab/>
      </w:r>
      <w:r w:rsidR="00D51D6A" w:rsidRPr="00B60854">
        <w:rPr>
          <w:b/>
        </w:rPr>
        <w:t xml:space="preserve">-(IF ST06&gt;0: </w:t>
      </w:r>
      <w:r w:rsidR="00D55AA6" w:rsidRPr="00B60854">
        <w:rPr>
          <w:b/>
        </w:rPr>
        <w:t>sent unwanted messages through social media</w:t>
      </w:r>
      <w:r w:rsidR="00D51D6A" w:rsidRPr="00B60854">
        <w:rPr>
          <w:b/>
        </w:rPr>
        <w:t>)</w:t>
      </w:r>
    </w:p>
    <w:p w14:paraId="5218EE1C" w14:textId="77777777" w:rsidR="00CF54AD" w:rsidRDefault="00CF54AD" w:rsidP="00B60854">
      <w:pPr>
        <w:pStyle w:val="Q1-FirstLevelQuestion"/>
        <w:rPr>
          <w:b/>
        </w:rPr>
      </w:pPr>
    </w:p>
    <w:p w14:paraId="24F6D260" w14:textId="6675D929" w:rsidR="00D51D6A" w:rsidRPr="00B60854" w:rsidRDefault="00B60854" w:rsidP="00B60854">
      <w:pPr>
        <w:pStyle w:val="Q1-FirstLevelQuestion"/>
        <w:rPr>
          <w:b/>
        </w:rPr>
      </w:pPr>
      <w:r w:rsidRPr="00B60854">
        <w:rPr>
          <w:b/>
        </w:rPr>
        <w:tab/>
      </w:r>
      <w:r w:rsidR="00D51D6A" w:rsidRPr="00B60854">
        <w:rPr>
          <w:b/>
        </w:rPr>
        <w:t xml:space="preserve">-(IF ST07&gt;0: </w:t>
      </w:r>
      <w:r w:rsidR="00D55AA6" w:rsidRPr="00B60854">
        <w:rPr>
          <w:b/>
        </w:rPr>
        <w:t>left unwanted presents</w:t>
      </w:r>
      <w:r w:rsidR="00D51D6A" w:rsidRPr="00B60854">
        <w:rPr>
          <w:b/>
        </w:rPr>
        <w:t>).</w:t>
      </w:r>
    </w:p>
    <w:p w14:paraId="0E635BAA" w14:textId="77777777" w:rsidR="00D51D6A" w:rsidRPr="00B60854" w:rsidRDefault="00D51D6A" w:rsidP="00B60854">
      <w:pPr>
        <w:pStyle w:val="Q1-FirstLevelQuestion"/>
        <w:rPr>
          <w:b/>
        </w:rPr>
      </w:pPr>
    </w:p>
    <w:p w14:paraId="41EEB642" w14:textId="1C1116AB" w:rsidR="002E1F23" w:rsidRPr="00B60854" w:rsidRDefault="00B60854" w:rsidP="00B60854">
      <w:pPr>
        <w:pStyle w:val="Q1-FirstLevelQuestion"/>
        <w:rPr>
          <w:b/>
        </w:rPr>
      </w:pPr>
      <w:r w:rsidRPr="00B60854">
        <w:rPr>
          <w:b/>
        </w:rPr>
        <w:tab/>
      </w:r>
      <w:r w:rsidR="00271498" w:rsidRPr="00B60854">
        <w:rPr>
          <w:b/>
        </w:rPr>
        <w:t>How many people did any of these things to you on more than one occasion?</w:t>
      </w:r>
    </w:p>
    <w:p w14:paraId="569F5378" w14:textId="77777777" w:rsidR="00B60854" w:rsidRDefault="00B60854" w:rsidP="00B60854">
      <w:pPr>
        <w:pStyle w:val="Q1-FirstLevelQuestion"/>
      </w:pPr>
    </w:p>
    <w:p w14:paraId="47454C7D" w14:textId="77777777" w:rsidR="003D2139" w:rsidRPr="0048636D" w:rsidRDefault="003D2139" w:rsidP="009F277F">
      <w:pPr>
        <w:pStyle w:val="A5-2ndLeader"/>
      </w:pPr>
      <w:r w:rsidRPr="0048636D">
        <w:t>__________</w:t>
      </w:r>
    </w:p>
    <w:p w14:paraId="54827CE0" w14:textId="77777777" w:rsidR="00271498" w:rsidRDefault="00271498" w:rsidP="00B60854">
      <w:pPr>
        <w:pStyle w:val="SL-FlLftSgl"/>
      </w:pPr>
    </w:p>
    <w:p w14:paraId="513FC98D" w14:textId="58DD0DAD" w:rsidR="002E1F23" w:rsidRDefault="002E1F23" w:rsidP="00B60854">
      <w:pPr>
        <w:pStyle w:val="SL-FlLftSgl"/>
      </w:pPr>
      <w:r>
        <w:t xml:space="preserve">IF R ANSWERED AT LEAST TWO “YES” ANSWERS TO ST01 TO ST07, GO TO </w:t>
      </w:r>
      <w:r w:rsidR="003D36B9">
        <w:t xml:space="preserve">SKIP INSTRUCTIONS BEFORE </w:t>
      </w:r>
      <w:r>
        <w:t xml:space="preserve">ST09A. </w:t>
      </w:r>
    </w:p>
    <w:p w14:paraId="1723F400" w14:textId="2DB8138F" w:rsidR="002E1F23" w:rsidRDefault="002E1F23" w:rsidP="00B60854">
      <w:pPr>
        <w:pStyle w:val="SL-FlLftSgl"/>
        <w:rPr>
          <w:rFonts w:cstheme="minorHAnsi"/>
        </w:rPr>
      </w:pPr>
      <w:r>
        <w:rPr>
          <w:rFonts w:cstheme="minorHAnsi"/>
        </w:rPr>
        <w:t>ELSE IF R ANSWERED “YES” ONCE TO ST01 TO ST07</w:t>
      </w:r>
      <w:r w:rsidR="0051366A">
        <w:rPr>
          <w:rFonts w:cstheme="minorHAnsi"/>
        </w:rPr>
        <w:t xml:space="preserve"> AND ST08&gt;=1, GO TO </w:t>
      </w:r>
      <w:r w:rsidR="003D36B9">
        <w:rPr>
          <w:rFonts w:cstheme="minorHAnsi"/>
        </w:rPr>
        <w:t xml:space="preserve">SKIP INSTRUCTION BEFORE </w:t>
      </w:r>
      <w:r w:rsidR="0051366A">
        <w:rPr>
          <w:rFonts w:cstheme="minorHAnsi"/>
        </w:rPr>
        <w:t xml:space="preserve">ST09A. </w:t>
      </w:r>
    </w:p>
    <w:p w14:paraId="52E64E30" w14:textId="7483D0C7" w:rsidR="0051366A" w:rsidRDefault="0051366A" w:rsidP="00B60854">
      <w:pPr>
        <w:pStyle w:val="SL-FlLftSgl"/>
        <w:rPr>
          <w:rFonts w:cstheme="minorHAnsi"/>
        </w:rPr>
      </w:pPr>
      <w:r>
        <w:rPr>
          <w:rFonts w:cstheme="minorHAnsi"/>
        </w:rPr>
        <w:t xml:space="preserve">ELSE </w:t>
      </w:r>
      <w:r w:rsidR="003D36B9">
        <w:rPr>
          <w:rFonts w:cstheme="minorHAnsi"/>
        </w:rPr>
        <w:t>SKIP TO SC_INTRO01</w:t>
      </w:r>
      <w:r w:rsidR="00B60854">
        <w:rPr>
          <w:rFonts w:cstheme="minorHAnsi"/>
        </w:rPr>
        <w:t>.</w:t>
      </w:r>
    </w:p>
    <w:p w14:paraId="3D0A3A85" w14:textId="1B19B974" w:rsidR="00B61A08" w:rsidRDefault="00B61A08" w:rsidP="00B60854">
      <w:pPr>
        <w:pStyle w:val="SL-FlLftSgl"/>
        <w:rPr>
          <w:rFonts w:cstheme="minorHAnsi"/>
        </w:rPr>
      </w:pPr>
    </w:p>
    <w:p w14:paraId="44EC51BC" w14:textId="5071ECD9" w:rsidR="000B57D7" w:rsidRDefault="000B57D7" w:rsidP="00B60854">
      <w:pPr>
        <w:pStyle w:val="SL-FlLftSgl"/>
        <w:rPr>
          <w:rFonts w:cstheme="minorHAnsi"/>
        </w:rPr>
      </w:pPr>
      <w:r w:rsidRPr="00F818C2">
        <w:rPr>
          <w:rFonts w:cstheme="minorHAnsi"/>
        </w:rPr>
        <w:t>ONLY ONE PERSON WHO FOLLOWED/CONTACTED/</w:t>
      </w:r>
      <w:r w:rsidR="00B60854" w:rsidRPr="00F818C2">
        <w:rPr>
          <w:rFonts w:cstheme="minorHAnsi"/>
        </w:rPr>
        <w:t>HARASSED</w:t>
      </w:r>
      <w:r w:rsidRPr="00F818C2">
        <w:rPr>
          <w:rFonts w:cstheme="minorHAnsi"/>
        </w:rPr>
        <w:t xml:space="preserve"> R ON MORE THAN ONE OCCASION</w:t>
      </w:r>
      <w:r w:rsidR="00B60854" w:rsidRPr="00F818C2">
        <w:rPr>
          <w:rFonts w:cstheme="minorHAnsi"/>
        </w:rPr>
        <w:t>.</w:t>
      </w:r>
    </w:p>
    <w:p w14:paraId="4C4E1823" w14:textId="77777777" w:rsidR="00B60854" w:rsidRPr="00D635CA" w:rsidRDefault="00B60854" w:rsidP="00B60854">
      <w:pPr>
        <w:pStyle w:val="SL-FlLftSgl"/>
        <w:rPr>
          <w:rFonts w:cstheme="minorHAnsi"/>
        </w:rPr>
      </w:pPr>
    </w:p>
    <w:p w14:paraId="3ED198F8" w14:textId="7F68C8B3" w:rsidR="00224355" w:rsidRDefault="00224355" w:rsidP="00B60854">
      <w:pPr>
        <w:pStyle w:val="SL-FlLftSgl"/>
        <w:rPr>
          <w:rFonts w:cstheme="minorHAnsi"/>
        </w:rPr>
      </w:pPr>
      <w:r w:rsidRPr="00D635CA">
        <w:rPr>
          <w:rFonts w:cstheme="minorHAnsi"/>
        </w:rPr>
        <w:t>IF ST08=1, ASK ST09A AND ST10A. ELSE GO TO SKIP INSTRUCTION BEFORE ST09</w:t>
      </w:r>
      <w:r w:rsidR="00B60854">
        <w:rPr>
          <w:rFonts w:cstheme="minorHAnsi"/>
        </w:rPr>
        <w:t>.</w:t>
      </w:r>
    </w:p>
    <w:p w14:paraId="607681D0" w14:textId="4BC13672" w:rsidR="00B60854" w:rsidRDefault="00B60854" w:rsidP="00B60854">
      <w:pPr>
        <w:pStyle w:val="SL-FlLftSgl"/>
        <w:rPr>
          <w:rFonts w:cstheme="minorHAnsi"/>
        </w:rPr>
      </w:pPr>
    </w:p>
    <w:p w14:paraId="4E527DE4" w14:textId="77777777" w:rsidR="00B60854" w:rsidRPr="00D635CA" w:rsidRDefault="00B60854" w:rsidP="00B60854">
      <w:pPr>
        <w:pStyle w:val="SL-FlLftSgl"/>
        <w:rPr>
          <w:rFonts w:cstheme="minorHAnsi"/>
        </w:rPr>
      </w:pPr>
    </w:p>
    <w:p w14:paraId="5FBB4279" w14:textId="405196C5" w:rsidR="00224355" w:rsidRPr="00B60854" w:rsidRDefault="00385065" w:rsidP="00B60854">
      <w:pPr>
        <w:pStyle w:val="Q1-FirstLevelQuestion"/>
        <w:rPr>
          <w:b/>
          <w:bCs/>
        </w:rPr>
      </w:pPr>
      <w:r>
        <w:t>[</w:t>
      </w:r>
      <w:r w:rsidR="00224355" w:rsidRPr="00D635CA">
        <w:t>ST09A</w:t>
      </w:r>
      <w:r>
        <w:t>]</w:t>
      </w:r>
      <w:r w:rsidR="00B60854">
        <w:tab/>
      </w:r>
      <w:r w:rsidR="00224355" w:rsidRPr="00B60854">
        <w:rPr>
          <w:b/>
          <w:bCs/>
        </w:rPr>
        <w:t>Now, thinking ONLY</w:t>
      </w:r>
      <w:r w:rsidR="00224355" w:rsidRPr="00B60854">
        <w:rPr>
          <w:b/>
        </w:rPr>
        <w:t xml:space="preserve"> about </w:t>
      </w:r>
      <w:r w:rsidR="00260F09" w:rsidRPr="00B60854">
        <w:rPr>
          <w:b/>
        </w:rPr>
        <w:t xml:space="preserve">that </w:t>
      </w:r>
      <w:r w:rsidR="00224355" w:rsidRPr="00B60854">
        <w:rPr>
          <w:b/>
        </w:rPr>
        <w:t xml:space="preserve">person who </w:t>
      </w:r>
      <w:r w:rsidR="00224355" w:rsidRPr="00B60854">
        <w:rPr>
          <w:b/>
          <w:bCs/>
        </w:rPr>
        <w:t>followed, contacted or harassed</w:t>
      </w:r>
      <w:r w:rsidR="00224355" w:rsidRPr="00B60854">
        <w:rPr>
          <w:b/>
        </w:rPr>
        <w:t xml:space="preserve"> you on more than one occasion, did </w:t>
      </w:r>
      <w:r w:rsidR="00260F09" w:rsidRPr="00B60854">
        <w:rPr>
          <w:b/>
        </w:rPr>
        <w:t>he/she</w:t>
      </w:r>
      <w:r w:rsidR="00224355" w:rsidRPr="00B60854">
        <w:rPr>
          <w:b/>
        </w:rPr>
        <w:t xml:space="preserve"> ever </w:t>
      </w:r>
      <w:r w:rsidR="00224355" w:rsidRPr="00B60854">
        <w:rPr>
          <w:b/>
          <w:u w:val="single"/>
        </w:rPr>
        <w:t>ma</w:t>
      </w:r>
      <w:r w:rsidR="000A29DA" w:rsidRPr="00B60854">
        <w:rPr>
          <w:b/>
          <w:u w:val="single"/>
        </w:rPr>
        <w:t>k</w:t>
      </w:r>
      <w:r w:rsidR="00224355" w:rsidRPr="00B60854">
        <w:rPr>
          <w:b/>
          <w:u w:val="single"/>
        </w:rPr>
        <w:t>e you feel fearful, threatened, or</w:t>
      </w:r>
      <w:r w:rsidR="00224355" w:rsidRPr="00B60854">
        <w:rPr>
          <w:b/>
          <w:bCs/>
          <w:u w:val="single"/>
        </w:rPr>
        <w:t xml:space="preserve"> concerned for your safety or the safety of others</w:t>
      </w:r>
      <w:r w:rsidR="00224355" w:rsidRPr="00B60854">
        <w:rPr>
          <w:b/>
          <w:bCs/>
        </w:rPr>
        <w:t>?</w:t>
      </w:r>
    </w:p>
    <w:p w14:paraId="1511E520" w14:textId="77777777" w:rsidR="00B60854" w:rsidRPr="00D635CA" w:rsidRDefault="00B60854" w:rsidP="00B60854">
      <w:pPr>
        <w:pStyle w:val="Q1-FirstLevelQuestion"/>
        <w:rPr>
          <w:bCs/>
        </w:rPr>
      </w:pPr>
    </w:p>
    <w:p w14:paraId="2F9FC9E5" w14:textId="4A60EE32" w:rsidR="00224355" w:rsidRPr="00B60854" w:rsidRDefault="00224355" w:rsidP="009F277F">
      <w:pPr>
        <w:pStyle w:val="A5-2ndLeader"/>
      </w:pPr>
      <w:r w:rsidRPr="00B60854">
        <w:t>Yes</w:t>
      </w:r>
      <w:r w:rsidR="00B60854">
        <w:tab/>
      </w:r>
      <w:r w:rsidR="00B60854">
        <w:tab/>
        <w:t>1</w:t>
      </w:r>
    </w:p>
    <w:p w14:paraId="43BFE801" w14:textId="2AC069C5" w:rsidR="00224355" w:rsidRPr="00B60854" w:rsidRDefault="00224355" w:rsidP="009F277F">
      <w:pPr>
        <w:pStyle w:val="A5-2ndLeader"/>
      </w:pPr>
      <w:r w:rsidRPr="00B60854">
        <w:t>No</w:t>
      </w:r>
      <w:r w:rsidR="00B60854">
        <w:tab/>
      </w:r>
      <w:r w:rsidR="00B60854">
        <w:tab/>
        <w:t>2</w:t>
      </w:r>
    </w:p>
    <w:p w14:paraId="6C14C953" w14:textId="6F3B879F" w:rsidR="008164F8" w:rsidRDefault="008164F8" w:rsidP="00B60854">
      <w:pPr>
        <w:pStyle w:val="Q1-FirstLevelQuestion"/>
      </w:pPr>
    </w:p>
    <w:p w14:paraId="59CEBF7E" w14:textId="77777777" w:rsidR="00B60854" w:rsidRPr="00D635CA" w:rsidRDefault="00B60854" w:rsidP="00B60854">
      <w:pPr>
        <w:pStyle w:val="Q1-FirstLevelQuestion"/>
      </w:pPr>
    </w:p>
    <w:p w14:paraId="69181F93" w14:textId="77777777" w:rsidR="009D6FFF" w:rsidRDefault="009D6FFF">
      <w:pPr>
        <w:spacing w:after="200" w:line="276" w:lineRule="auto"/>
        <w:rPr>
          <w:rFonts w:ascii="Garamond" w:eastAsia="Times New Roman" w:hAnsi="Garamond" w:cs="Times New Roman"/>
        </w:rPr>
      </w:pPr>
      <w:r>
        <w:br w:type="page"/>
      </w:r>
    </w:p>
    <w:p w14:paraId="415728B8" w14:textId="17B07F80" w:rsidR="004B0E92" w:rsidRPr="00D635CA" w:rsidRDefault="00260F09" w:rsidP="00B60854">
      <w:pPr>
        <w:pStyle w:val="Q1-FirstLevelQuestion"/>
        <w:rPr>
          <w:b/>
          <w:bCs/>
        </w:rPr>
      </w:pPr>
      <w:r>
        <w:t>[ST10A]</w:t>
      </w:r>
      <w:r w:rsidR="00B60854">
        <w:tab/>
      </w:r>
      <w:r>
        <w:rPr>
          <w:b/>
          <w:bCs/>
        </w:rPr>
        <w:t xml:space="preserve">Still thinking </w:t>
      </w:r>
      <w:r w:rsidR="004B0E92" w:rsidRPr="00D635CA">
        <w:rPr>
          <w:b/>
          <w:bCs/>
        </w:rPr>
        <w:t>about th</w:t>
      </w:r>
      <w:r>
        <w:rPr>
          <w:b/>
          <w:bCs/>
        </w:rPr>
        <w:t>at</w:t>
      </w:r>
      <w:r w:rsidR="004B0E92" w:rsidRPr="00D635CA">
        <w:rPr>
          <w:b/>
          <w:bCs/>
        </w:rPr>
        <w:t xml:space="preserve"> person who followed</w:t>
      </w:r>
      <w:r w:rsidR="0043117B" w:rsidRPr="00D635CA">
        <w:rPr>
          <w:b/>
          <w:bCs/>
        </w:rPr>
        <w:t>,</w:t>
      </w:r>
      <w:r w:rsidR="004B0E92" w:rsidRPr="00D635CA">
        <w:rPr>
          <w:b/>
          <w:bCs/>
        </w:rPr>
        <w:t xml:space="preserve"> contacted or harassed you on more than one occasion, did </w:t>
      </w:r>
      <w:r>
        <w:rPr>
          <w:b/>
          <w:bCs/>
        </w:rPr>
        <w:t>he/she</w:t>
      </w:r>
      <w:r w:rsidR="004B0E92" w:rsidRPr="00D635CA">
        <w:rPr>
          <w:b/>
          <w:bCs/>
        </w:rPr>
        <w:t xml:space="preserve"> ever </w:t>
      </w:r>
      <w:r w:rsidR="004B0E92" w:rsidRPr="00D635CA">
        <w:rPr>
          <w:b/>
          <w:u w:val="single"/>
        </w:rPr>
        <w:t xml:space="preserve">made </w:t>
      </w:r>
      <w:r w:rsidR="004B0E92" w:rsidRPr="00D635CA">
        <w:rPr>
          <w:b/>
          <w:bCs/>
          <w:u w:val="single"/>
        </w:rPr>
        <w:t xml:space="preserve">threats to physically harm </w:t>
      </w:r>
      <w:r w:rsidR="004B0E92" w:rsidRPr="00D635CA">
        <w:rPr>
          <w:b/>
          <w:u w:val="single"/>
        </w:rPr>
        <w:t>you</w:t>
      </w:r>
      <w:r w:rsidR="004B0E92" w:rsidRPr="00D635CA">
        <w:rPr>
          <w:b/>
          <w:bCs/>
        </w:rPr>
        <w:t xml:space="preserve">? </w:t>
      </w:r>
    </w:p>
    <w:p w14:paraId="47C1F595" w14:textId="77777777" w:rsidR="004B0E92" w:rsidRPr="00D635CA" w:rsidRDefault="004B0E92" w:rsidP="00B60854">
      <w:pPr>
        <w:pStyle w:val="Q1-FirstLevelQuestion"/>
        <w:rPr>
          <w:b/>
          <w:bCs/>
        </w:rPr>
      </w:pPr>
    </w:p>
    <w:p w14:paraId="4BF9039B" w14:textId="79B32F81" w:rsidR="00260F09" w:rsidRDefault="00B60854" w:rsidP="00B60854">
      <w:pPr>
        <w:pStyle w:val="Q1-FirstLevelQuestion"/>
        <w:rPr>
          <w:b/>
          <w:bCs/>
        </w:rPr>
      </w:pPr>
      <w:r>
        <w:rPr>
          <w:b/>
          <w:bCs/>
        </w:rPr>
        <w:tab/>
      </w:r>
      <w:r w:rsidR="00260F09" w:rsidRPr="00260F09">
        <w:rPr>
          <w:b/>
          <w:bCs/>
        </w:rPr>
        <w:t>Please include ALL people who made threats to physically harm you EVEN IF you did not take the threat seriously or did not feel fearful, threatened, or concerned for your safety or the safety of others.</w:t>
      </w:r>
    </w:p>
    <w:p w14:paraId="6A326118" w14:textId="77777777" w:rsidR="00B60854" w:rsidRPr="00D635CA" w:rsidRDefault="00B60854" w:rsidP="00B60854">
      <w:pPr>
        <w:pStyle w:val="Q1-FirstLevelQuestion"/>
        <w:rPr>
          <w:b/>
          <w:bCs/>
        </w:rPr>
      </w:pPr>
    </w:p>
    <w:p w14:paraId="2487B6D9" w14:textId="2653D8AC" w:rsidR="004B0E92" w:rsidRPr="00B60854" w:rsidRDefault="004B0E92" w:rsidP="009F277F">
      <w:pPr>
        <w:pStyle w:val="A5-2ndLeader"/>
      </w:pPr>
      <w:r w:rsidRPr="00B60854">
        <w:t>Yes</w:t>
      </w:r>
      <w:r w:rsidR="00B60854" w:rsidRPr="00B60854">
        <w:tab/>
      </w:r>
      <w:r w:rsidR="00B60854" w:rsidRPr="00B60854">
        <w:tab/>
        <w:t>1</w:t>
      </w:r>
    </w:p>
    <w:p w14:paraId="057E7688" w14:textId="62F29677" w:rsidR="004B0E92" w:rsidRPr="00B60854" w:rsidRDefault="004B0E92" w:rsidP="009F277F">
      <w:pPr>
        <w:pStyle w:val="A5-2ndLeader"/>
      </w:pPr>
      <w:r w:rsidRPr="00B60854">
        <w:t>No</w:t>
      </w:r>
      <w:r w:rsidR="00B60854" w:rsidRPr="00B60854">
        <w:tab/>
      </w:r>
      <w:r w:rsidR="00B60854" w:rsidRPr="00B60854">
        <w:tab/>
        <w:t>2</w:t>
      </w:r>
    </w:p>
    <w:p w14:paraId="48FE8F3C" w14:textId="113B55F0" w:rsidR="00260F09" w:rsidRDefault="00260F09" w:rsidP="00B60854">
      <w:pPr>
        <w:pStyle w:val="SL-FlLftSgl"/>
      </w:pPr>
    </w:p>
    <w:p w14:paraId="6BDC3311" w14:textId="17B2E396" w:rsidR="00B056ED" w:rsidRDefault="00B056ED" w:rsidP="00CF54AD">
      <w:pPr>
        <w:pStyle w:val="SL-FlLftSgl"/>
      </w:pPr>
      <w:r>
        <w:t xml:space="preserve">IF ST09A=NO AND ST10A=NO, GO TO SC_INTRO1. </w:t>
      </w:r>
    </w:p>
    <w:p w14:paraId="0FDBD933" w14:textId="77777777" w:rsidR="00B056ED" w:rsidRDefault="00B056ED" w:rsidP="00CF54AD">
      <w:pPr>
        <w:pStyle w:val="SL-FlLftSgl"/>
      </w:pPr>
      <w:r>
        <w:t>ELSE:</w:t>
      </w:r>
    </w:p>
    <w:p w14:paraId="760AA30E" w14:textId="00284330" w:rsidR="00B056ED" w:rsidRPr="00D635CA" w:rsidRDefault="00B056ED" w:rsidP="00CF54AD">
      <w:pPr>
        <w:pStyle w:val="SL-FlLftSgl"/>
      </w:pPr>
      <w:r>
        <w:t>-</w:t>
      </w:r>
      <w:r w:rsidRPr="00D635CA">
        <w:t>IF ST0</w:t>
      </w:r>
      <w:r>
        <w:t>9</w:t>
      </w:r>
      <w:r w:rsidRPr="00D635CA">
        <w:t>A=</w:t>
      </w:r>
      <w:r>
        <w:t>YES</w:t>
      </w:r>
      <w:r w:rsidRPr="00D635CA">
        <w:t>, THEN CODE ST0</w:t>
      </w:r>
      <w:r>
        <w:t>9</w:t>
      </w:r>
      <w:r w:rsidRPr="00D635CA">
        <w:t>=1. ELSE CODE ST0</w:t>
      </w:r>
      <w:r>
        <w:t>9</w:t>
      </w:r>
      <w:r w:rsidRPr="00D635CA">
        <w:t>=0</w:t>
      </w:r>
      <w:r>
        <w:t>.</w:t>
      </w:r>
    </w:p>
    <w:p w14:paraId="38C30F4C" w14:textId="574FB4B6" w:rsidR="00B056ED" w:rsidRDefault="00B056ED" w:rsidP="00CF54AD">
      <w:pPr>
        <w:pStyle w:val="SL-FlLftSgl"/>
      </w:pPr>
      <w:r>
        <w:t>-</w:t>
      </w:r>
      <w:r w:rsidR="004B0E92" w:rsidRPr="00D635CA">
        <w:t>IF ST10A=</w:t>
      </w:r>
      <w:r>
        <w:t>YES</w:t>
      </w:r>
      <w:r w:rsidR="004B0E92" w:rsidRPr="00D635CA">
        <w:t>, THEN CODE ST10=1. ELSE CODE ST10=0</w:t>
      </w:r>
      <w:r>
        <w:t>.</w:t>
      </w:r>
    </w:p>
    <w:p w14:paraId="15F580E4" w14:textId="431C63DD" w:rsidR="004B0E92" w:rsidRPr="00D635CA" w:rsidRDefault="00B056ED" w:rsidP="00CF54AD">
      <w:pPr>
        <w:pStyle w:val="SL-FlLftSgl"/>
      </w:pPr>
      <w:r>
        <w:t>-GO TO ST10_REVIEW</w:t>
      </w:r>
      <w:r w:rsidR="00B60854">
        <w:t>.</w:t>
      </w:r>
    </w:p>
    <w:p w14:paraId="50881006" w14:textId="1B19DCF7" w:rsidR="004B0E92" w:rsidRPr="00D635CA" w:rsidRDefault="004B0E92" w:rsidP="00CF54AD">
      <w:pPr>
        <w:pStyle w:val="SL-FlLftSgl"/>
      </w:pPr>
    </w:p>
    <w:p w14:paraId="44BD7D72" w14:textId="0C17FD6D" w:rsidR="00224355" w:rsidRDefault="00224355" w:rsidP="00CF54AD">
      <w:pPr>
        <w:pStyle w:val="SL-FlLftSgl"/>
      </w:pPr>
      <w:r w:rsidRPr="00D635CA">
        <w:t>IF ST08&gt;1</w:t>
      </w:r>
      <w:r w:rsidR="00B056ED">
        <w:t xml:space="preserve"> OR (ST08=0 AND AT LEAST TWO “YES” ANSWERS TO ST01-ST07</w:t>
      </w:r>
      <w:r w:rsidR="00EB1D19">
        <w:t>)</w:t>
      </w:r>
      <w:r w:rsidRPr="00D635CA">
        <w:t>, ASK ST09</w:t>
      </w:r>
      <w:r w:rsidR="004B0E92" w:rsidRPr="00D635CA">
        <w:t>. ELSE GO TO SC_INTRO1</w:t>
      </w:r>
      <w:r w:rsidR="00B60854">
        <w:t>.</w:t>
      </w:r>
    </w:p>
    <w:p w14:paraId="5EDAEEE5" w14:textId="20E0FE11" w:rsidR="00B60854" w:rsidRDefault="00B60854" w:rsidP="00CF54AD">
      <w:pPr>
        <w:pStyle w:val="SL-FlLftSgl"/>
      </w:pPr>
    </w:p>
    <w:p w14:paraId="727FA26C" w14:textId="77777777" w:rsidR="00B60854" w:rsidRDefault="00B60854" w:rsidP="00CF54AD">
      <w:pPr>
        <w:pStyle w:val="SL-FlLftSgl"/>
      </w:pPr>
    </w:p>
    <w:p w14:paraId="3BBF348B" w14:textId="13DC8883" w:rsidR="00B056ED" w:rsidRDefault="00B056ED" w:rsidP="00CF54AD">
      <w:pPr>
        <w:pStyle w:val="Q1-FirstLevelQuestion"/>
      </w:pPr>
      <w:r>
        <w:t>[ST09]</w:t>
      </w:r>
    </w:p>
    <w:p w14:paraId="0D16EB86" w14:textId="77777777" w:rsidR="00B60854" w:rsidRDefault="00B60854" w:rsidP="00CF54AD">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14:paraId="5A3A65F0" w14:textId="77777777" w:rsidTr="005E46C3">
        <w:tc>
          <w:tcPr>
            <w:tcW w:w="9360" w:type="dxa"/>
          </w:tcPr>
          <w:p w14:paraId="435620F0" w14:textId="3D2F3287" w:rsidR="00B60854" w:rsidRDefault="00B60854" w:rsidP="005E46C3">
            <w:pPr>
              <w:pStyle w:val="SL-FlLftSgl"/>
            </w:pPr>
            <w:r w:rsidRPr="00D635CA">
              <w:t>PROGRAMMER NOTE: DISPLAY A DROP-DOWN BOX SHOWING NONE, 1, 2, 3, 4, 5, 6, 7, 8, 9, 10 OR MORE PEOPLE</w:t>
            </w:r>
            <w:r>
              <w:t>.</w:t>
            </w:r>
          </w:p>
        </w:tc>
      </w:tr>
    </w:tbl>
    <w:p w14:paraId="0D657E5C" w14:textId="77777777" w:rsidR="00B60854" w:rsidRDefault="00B60854" w:rsidP="005E46C3">
      <w:pPr>
        <w:pStyle w:val="SL-FlLftSgl"/>
      </w:pPr>
    </w:p>
    <w:p w14:paraId="53F1494E" w14:textId="7809C67C" w:rsidR="00B056ED" w:rsidRDefault="00B60854" w:rsidP="00B60854">
      <w:pPr>
        <w:pStyle w:val="Q1-FirstLevelQuestion"/>
        <w:rPr>
          <w:b/>
        </w:rPr>
      </w:pPr>
      <w:r>
        <w:tab/>
      </w:r>
      <w:r w:rsidR="002D4B7F" w:rsidRPr="00B60854">
        <w:rPr>
          <w:b/>
        </w:rPr>
        <w:t>Now, thinking ONLY about the {fill: ST08/IF ST08&gt;1} people who followed, contacted or harassed you on more than one occasion, how many of those people ever made you fearful, threatened, or concerned for your safety or the safety of others?</w:t>
      </w:r>
    </w:p>
    <w:p w14:paraId="2A107A69" w14:textId="77777777" w:rsidR="00B60854" w:rsidRPr="00B60854" w:rsidRDefault="00B60854" w:rsidP="00B60854">
      <w:pPr>
        <w:pStyle w:val="Q1-FirstLevelQuestion"/>
        <w:rPr>
          <w:b/>
        </w:rPr>
      </w:pPr>
    </w:p>
    <w:p w14:paraId="5A71A7E3" w14:textId="77777777" w:rsidR="00FB061B" w:rsidRPr="0048636D" w:rsidRDefault="00FB061B" w:rsidP="009F277F">
      <w:pPr>
        <w:pStyle w:val="A5-2ndLeader"/>
      </w:pPr>
      <w:r w:rsidRPr="0048636D">
        <w:t>__________</w:t>
      </w:r>
    </w:p>
    <w:p w14:paraId="1C260AC6" w14:textId="2D013AB7" w:rsidR="00B60854" w:rsidRDefault="00B60854" w:rsidP="00B60854">
      <w:pPr>
        <w:pStyle w:val="Q1-FirstLevelQuestion"/>
      </w:pPr>
    </w:p>
    <w:p w14:paraId="233643F1" w14:textId="77777777" w:rsidR="00B60854" w:rsidRDefault="00B60854" w:rsidP="00B60854">
      <w:pPr>
        <w:pStyle w:val="Q1-FirstLevelQuestion"/>
      </w:pPr>
    </w:p>
    <w:p w14:paraId="2E218D40" w14:textId="46398587" w:rsidR="002D4B7F" w:rsidRDefault="002D4B7F" w:rsidP="00B60854">
      <w:pPr>
        <w:pStyle w:val="Q1-FirstLevelQuestion"/>
      </w:pPr>
      <w:r w:rsidRPr="002D4B7F">
        <w:t>[ST10]</w:t>
      </w:r>
    </w:p>
    <w:p w14:paraId="632390A8" w14:textId="77777777" w:rsidR="00B60854"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14:paraId="27E75A9D" w14:textId="77777777" w:rsidTr="005E46C3">
        <w:tc>
          <w:tcPr>
            <w:tcW w:w="9360" w:type="dxa"/>
          </w:tcPr>
          <w:p w14:paraId="66716973" w14:textId="03C809CC" w:rsidR="00B60854" w:rsidRDefault="0097742F" w:rsidP="0097742F">
            <w:pPr>
              <w:pStyle w:val="SL-FlLftSgl"/>
            </w:pPr>
            <w:r w:rsidRPr="00D635CA">
              <w:t>PROGRAMMER NOTE: DISPLAY A DROP-DOWN BOX SHOWING NONE, 1, 2, 3, 4, 5</w:t>
            </w:r>
            <w:r>
              <w:t>, 6, 7, 8, 9, 10 OR MORE PEOPLE.</w:t>
            </w:r>
          </w:p>
        </w:tc>
      </w:tr>
    </w:tbl>
    <w:p w14:paraId="718BF9D8" w14:textId="77777777" w:rsidR="00B60854" w:rsidRDefault="00B60854" w:rsidP="005E46C3">
      <w:pPr>
        <w:pStyle w:val="SL-FlLftSgl"/>
      </w:pPr>
    </w:p>
    <w:p w14:paraId="66507EE8" w14:textId="418C4AC8" w:rsidR="002D4B7F" w:rsidRPr="0097742F" w:rsidRDefault="0097742F" w:rsidP="0097742F">
      <w:pPr>
        <w:pStyle w:val="Q1-FirstLevelQuestion"/>
        <w:rPr>
          <w:b/>
        </w:rPr>
      </w:pPr>
      <w:r w:rsidRPr="0097742F">
        <w:rPr>
          <w:b/>
        </w:rPr>
        <w:tab/>
      </w:r>
      <w:r w:rsidR="002D4B7F" w:rsidRPr="0097742F">
        <w:rPr>
          <w:b/>
        </w:rPr>
        <w:t xml:space="preserve">Now, thinking ONLY about the {fill: (ST08)} people who followed contacted or harassed you on more than one occasion, how many of those people ever </w:t>
      </w:r>
      <w:r w:rsidR="002D4B7F" w:rsidRPr="0097742F">
        <w:rPr>
          <w:b/>
          <w:u w:val="single"/>
        </w:rPr>
        <w:t>made threats to physically harm you</w:t>
      </w:r>
      <w:r w:rsidR="002D4B7F" w:rsidRPr="0097742F">
        <w:rPr>
          <w:b/>
        </w:rPr>
        <w:t xml:space="preserve">? </w:t>
      </w:r>
    </w:p>
    <w:p w14:paraId="3E1DBCAA" w14:textId="77777777" w:rsidR="0097742F" w:rsidRPr="0097742F" w:rsidRDefault="0097742F" w:rsidP="0097742F">
      <w:pPr>
        <w:pStyle w:val="Q1-FirstLevelQuestion"/>
        <w:rPr>
          <w:b/>
        </w:rPr>
      </w:pPr>
    </w:p>
    <w:p w14:paraId="392188C3" w14:textId="5433C33B" w:rsidR="002D4B7F" w:rsidRDefault="0097742F" w:rsidP="0097742F">
      <w:pPr>
        <w:pStyle w:val="Q1-FirstLevelQuestion"/>
        <w:rPr>
          <w:b/>
        </w:rPr>
      </w:pPr>
      <w:r w:rsidRPr="0097742F">
        <w:rPr>
          <w:b/>
        </w:rPr>
        <w:tab/>
      </w:r>
      <w:r w:rsidR="002D4B7F" w:rsidRPr="0097742F">
        <w:rPr>
          <w:b/>
        </w:rPr>
        <w:t xml:space="preserve">Please include ALL people who made threats to physically harm you EVEN IF you did not take the threat seriously or did not feel fearful, threatened, or concerned for your safety or the safety of others. </w:t>
      </w:r>
    </w:p>
    <w:p w14:paraId="60D5A305" w14:textId="77777777" w:rsidR="0097742F" w:rsidRPr="0097742F" w:rsidRDefault="0097742F" w:rsidP="0097742F">
      <w:pPr>
        <w:pStyle w:val="Q1-FirstLevelQuestion"/>
        <w:rPr>
          <w:b/>
        </w:rPr>
      </w:pPr>
    </w:p>
    <w:p w14:paraId="02EA3D24" w14:textId="77777777" w:rsidR="00FB061B" w:rsidRPr="0048636D" w:rsidRDefault="00FB061B" w:rsidP="009F277F">
      <w:pPr>
        <w:pStyle w:val="A5-2ndLeader"/>
      </w:pPr>
      <w:r w:rsidRPr="0048636D">
        <w:t>__________</w:t>
      </w:r>
    </w:p>
    <w:p w14:paraId="7A14716D" w14:textId="77777777" w:rsidR="002D4B7F" w:rsidRPr="00D635CA" w:rsidRDefault="002D4B7F" w:rsidP="0097742F">
      <w:pPr>
        <w:pStyle w:val="SL-FlLftSgl"/>
      </w:pPr>
    </w:p>
    <w:p w14:paraId="0A1D1518" w14:textId="77777777" w:rsidR="009D6FFF" w:rsidRDefault="009D6FFF">
      <w:pPr>
        <w:spacing w:after="200" w:line="276" w:lineRule="auto"/>
        <w:rPr>
          <w:rFonts w:ascii="Garamond" w:eastAsia="Times New Roman" w:hAnsi="Garamond" w:cs="Times New Roman"/>
        </w:rPr>
      </w:pPr>
      <w:r>
        <w:br w:type="page"/>
      </w:r>
    </w:p>
    <w:p w14:paraId="305BD115" w14:textId="5D443667" w:rsidR="002D4B7F" w:rsidRDefault="002D4B7F" w:rsidP="0097742F">
      <w:pPr>
        <w:pStyle w:val="SL-FlLftSgl"/>
      </w:pPr>
      <w:r>
        <w:t>IF ST09=0 AND ST10=0 THEN GO TO NEXT SECTION</w:t>
      </w:r>
      <w:r w:rsidR="00EB1D19">
        <w:t xml:space="preserve"> (SC_INTRO1)</w:t>
      </w:r>
      <w:r>
        <w:t xml:space="preserve">. </w:t>
      </w:r>
    </w:p>
    <w:p w14:paraId="70A45211" w14:textId="1E875DBD" w:rsidR="004C1F04" w:rsidRPr="00D635CA" w:rsidRDefault="002D4B7F" w:rsidP="0097742F">
      <w:pPr>
        <w:pStyle w:val="SL-FlLftSgl"/>
      </w:pPr>
      <w:r>
        <w:t xml:space="preserve">ELSE </w:t>
      </w:r>
      <w:r w:rsidR="004C1F04" w:rsidRPr="00D635CA">
        <w:t>IF ST09&gt;=1 AND ST10=0 THEN ST10_REVIEW=ST09 AND GO TO ST11_01.</w:t>
      </w:r>
    </w:p>
    <w:p w14:paraId="6AED4511" w14:textId="4D09DD7D" w:rsidR="004C1F04" w:rsidRPr="00D635CA" w:rsidRDefault="002D4B7F" w:rsidP="0097742F">
      <w:pPr>
        <w:pStyle w:val="SL-FlLftSgl"/>
      </w:pPr>
      <w:r>
        <w:t xml:space="preserve">ELSE </w:t>
      </w:r>
      <w:r w:rsidR="004C1F04" w:rsidRPr="00D635CA">
        <w:t>IF ST09=0 AND ST10&gt;=1 THEN ST10_REVIEW=ST10 AND GO TO ST11_01.</w:t>
      </w:r>
    </w:p>
    <w:p w14:paraId="2B7F96C9" w14:textId="20C512D8" w:rsidR="004C1F04" w:rsidRDefault="002D4B7F" w:rsidP="0097742F">
      <w:pPr>
        <w:pStyle w:val="SL-FlLftSgl"/>
      </w:pPr>
      <w:r>
        <w:t xml:space="preserve">ELSE </w:t>
      </w:r>
      <w:r w:rsidR="004C1F04" w:rsidRPr="00D635CA">
        <w:t>IF ST09&gt;=1 and ST10&gt;=1, THEN ASK ST10_REVIEW.</w:t>
      </w:r>
    </w:p>
    <w:p w14:paraId="7BEB9E98" w14:textId="562310C0" w:rsidR="0097742F" w:rsidRDefault="0097742F" w:rsidP="0097742F">
      <w:pPr>
        <w:pStyle w:val="SL-FlLftSgl"/>
      </w:pPr>
    </w:p>
    <w:p w14:paraId="1A467A28" w14:textId="77777777" w:rsidR="0097742F" w:rsidRPr="00D635CA" w:rsidRDefault="0097742F" w:rsidP="0097742F">
      <w:pPr>
        <w:pStyle w:val="SL-FlLftSgl"/>
      </w:pPr>
    </w:p>
    <w:p w14:paraId="1BEB2F38" w14:textId="30421298" w:rsidR="004C1F04" w:rsidRPr="00CF54AD" w:rsidRDefault="002D4B7F" w:rsidP="00CF54AD">
      <w:pPr>
        <w:pStyle w:val="Q1-FirstLevelQuestion"/>
        <w:rPr>
          <w:b/>
        </w:rPr>
      </w:pPr>
      <w:r>
        <w:t>[ST10_REVIEW]</w:t>
      </w:r>
      <w:r w:rsidR="00CF54AD">
        <w:tab/>
      </w:r>
      <w:r w:rsidRPr="00CF54AD">
        <w:rPr>
          <w:b/>
        </w:rPr>
        <w:t>Y</w:t>
      </w:r>
      <w:r w:rsidR="004C1F04" w:rsidRPr="00CF54AD">
        <w:rPr>
          <w:b/>
        </w:rPr>
        <w:t>ou said that</w:t>
      </w:r>
    </w:p>
    <w:p w14:paraId="568A04A1" w14:textId="77777777" w:rsidR="004C1F04" w:rsidRPr="00D635CA" w:rsidRDefault="004C1F04" w:rsidP="00CF54AD">
      <w:pPr>
        <w:pStyle w:val="Q1-FirstLevelQuestion"/>
      </w:pPr>
    </w:p>
    <w:p w14:paraId="07E07C45" w14:textId="5EF5A9FF" w:rsidR="004C1F04" w:rsidRPr="00CF54AD" w:rsidRDefault="00CF54AD" w:rsidP="00CF54AD">
      <w:pPr>
        <w:pStyle w:val="Q1-FirstLevelQuestion"/>
        <w:rPr>
          <w:b/>
        </w:rPr>
      </w:pPr>
      <w:r w:rsidRPr="00CF54AD">
        <w:rPr>
          <w:b/>
        </w:rPr>
        <w:tab/>
      </w:r>
      <w:r w:rsidR="00D51D6A" w:rsidRPr="00CF54AD">
        <w:rPr>
          <w:b/>
        </w:rPr>
        <w:t>-(IF ST09&gt;0: [FILL I</w:t>
      </w:r>
      <w:r w:rsidR="00D2109B" w:rsidRPr="00CF54AD">
        <w:rPr>
          <w:b/>
        </w:rPr>
        <w:t xml:space="preserve">N </w:t>
      </w:r>
      <w:r w:rsidR="004C1F04" w:rsidRPr="00CF54AD">
        <w:rPr>
          <w:b/>
        </w:rPr>
        <w:t xml:space="preserve">ST09] people made you feel fearful, threatened, or concerned for your safety or </w:t>
      </w:r>
      <w:r w:rsidR="00D51D6A" w:rsidRPr="00CF54AD">
        <w:rPr>
          <w:b/>
        </w:rPr>
        <w:t>the safety of others)</w:t>
      </w:r>
    </w:p>
    <w:p w14:paraId="4A0C0622" w14:textId="77777777" w:rsidR="004C1F04" w:rsidRPr="00CF54AD" w:rsidRDefault="004C1F04" w:rsidP="00CF54AD">
      <w:pPr>
        <w:pStyle w:val="Q1-FirstLevelQuestion"/>
        <w:rPr>
          <w:b/>
        </w:rPr>
      </w:pPr>
    </w:p>
    <w:p w14:paraId="4A54207D" w14:textId="1686B93D" w:rsidR="004C1F04" w:rsidRPr="00CF54AD" w:rsidRDefault="00CF54AD" w:rsidP="00CF54AD">
      <w:pPr>
        <w:pStyle w:val="Q1-FirstLevelQuestion"/>
        <w:rPr>
          <w:b/>
        </w:rPr>
      </w:pPr>
      <w:r w:rsidRPr="00CF54AD">
        <w:rPr>
          <w:b/>
        </w:rPr>
        <w:tab/>
      </w:r>
      <w:r w:rsidR="00D51D6A" w:rsidRPr="00CF54AD">
        <w:rPr>
          <w:b/>
        </w:rPr>
        <w:t xml:space="preserve">-(IF ST10&gt;0: </w:t>
      </w:r>
      <w:r w:rsidR="004C1F04" w:rsidRPr="00CF54AD">
        <w:rPr>
          <w:b/>
        </w:rPr>
        <w:t>[FILL IN ST10] people made threats to physically harm you</w:t>
      </w:r>
      <w:r w:rsidR="00D51D6A" w:rsidRPr="00CF54AD">
        <w:rPr>
          <w:b/>
        </w:rPr>
        <w:t>)</w:t>
      </w:r>
      <w:r w:rsidR="004C1F04" w:rsidRPr="00CF54AD">
        <w:rPr>
          <w:b/>
        </w:rPr>
        <w:t>.</w:t>
      </w:r>
    </w:p>
    <w:p w14:paraId="186F48F5" w14:textId="77777777" w:rsidR="004C1F04" w:rsidRPr="00CF54AD" w:rsidRDefault="004C1F04" w:rsidP="00CF54AD">
      <w:pPr>
        <w:pStyle w:val="Q1-FirstLevelQuestion"/>
        <w:rPr>
          <w:b/>
        </w:rPr>
      </w:pPr>
    </w:p>
    <w:p w14:paraId="004EA7EA" w14:textId="00B4871A" w:rsidR="004C1F04" w:rsidRPr="00CF54AD" w:rsidRDefault="00CF54AD" w:rsidP="00CF54AD">
      <w:pPr>
        <w:pStyle w:val="Q1-FirstLevelQuestion"/>
        <w:rPr>
          <w:b/>
        </w:rPr>
      </w:pPr>
      <w:r w:rsidRPr="00CF54AD">
        <w:rPr>
          <w:b/>
        </w:rPr>
        <w:tab/>
      </w:r>
      <w:r w:rsidR="004C1F04" w:rsidRPr="00CF54AD">
        <w:rPr>
          <w:b/>
        </w:rPr>
        <w:t>In total, how many DIFFERENT people did these things to you?</w:t>
      </w:r>
    </w:p>
    <w:p w14:paraId="648C655E" w14:textId="77777777" w:rsidR="004C1F04" w:rsidRPr="00D635CA" w:rsidRDefault="004C1F04" w:rsidP="00CF54AD">
      <w:pPr>
        <w:pStyle w:val="Q1-FirstLevelQuestion"/>
      </w:pPr>
    </w:p>
    <w:p w14:paraId="6BB0C68A" w14:textId="77777777" w:rsidR="00FB061B" w:rsidRPr="0048636D" w:rsidRDefault="00FB061B" w:rsidP="009F277F">
      <w:pPr>
        <w:pStyle w:val="A5-2ndLeader"/>
      </w:pPr>
      <w:r w:rsidRPr="0048636D">
        <w:t>__________</w:t>
      </w:r>
    </w:p>
    <w:p w14:paraId="5EDC9CBB" w14:textId="77777777" w:rsidR="002D4B7F" w:rsidRDefault="002D4B7F" w:rsidP="008C1507">
      <w:pPr>
        <w:tabs>
          <w:tab w:val="left" w:pos="-1440"/>
        </w:tabs>
        <w:spacing w:after="0" w:line="240" w:lineRule="auto"/>
        <w:rPr>
          <w:rFonts w:ascii="Garamond" w:hAnsi="Garamond" w:cstheme="minorHAnsi"/>
          <w:bCs/>
        </w:rPr>
      </w:pPr>
    </w:p>
    <w:p w14:paraId="0C87E551" w14:textId="4EF6715C" w:rsidR="009D6FFF" w:rsidRPr="00A92F3E" w:rsidRDefault="00A92F3E" w:rsidP="00254410">
      <w:pPr>
        <w:pStyle w:val="SL-FlLftSgl"/>
        <w:rPr>
          <w:b/>
        </w:rPr>
      </w:pPr>
      <w:r w:rsidRPr="00A92F3E">
        <w:rPr>
          <w:b/>
        </w:rPr>
        <w:t>STALKING: Person 1</w:t>
      </w:r>
    </w:p>
    <w:p w14:paraId="0811B6D4" w14:textId="6E3FC1B9" w:rsidR="009B47D3" w:rsidRPr="00D635CA" w:rsidRDefault="009B47D3" w:rsidP="00254410">
      <w:pPr>
        <w:pStyle w:val="SL-FlLftSgl"/>
      </w:pPr>
    </w:p>
    <w:p w14:paraId="68273563" w14:textId="4827C748" w:rsidR="00860BD2" w:rsidRPr="00D635CA" w:rsidRDefault="00860BD2" w:rsidP="00254410">
      <w:pPr>
        <w:pStyle w:val="SL-FlLftSgl"/>
      </w:pPr>
      <w:r w:rsidRPr="00D635CA">
        <w:t>IF ST10_REVIEW&gt;=1, ASK ST11_01. ELSE GO TO INSTRUCTION BE</w:t>
      </w:r>
      <w:r w:rsidR="00505270" w:rsidRPr="00D635CA">
        <w:t>F</w:t>
      </w:r>
      <w:r w:rsidRPr="00D635CA">
        <w:t>ORE ST11_02</w:t>
      </w:r>
      <w:r w:rsidR="00254410">
        <w:t>.</w:t>
      </w:r>
    </w:p>
    <w:p w14:paraId="3F26D83C" w14:textId="77777777" w:rsidR="00254410" w:rsidRDefault="00254410"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54410" w14:paraId="1821927B" w14:textId="77777777" w:rsidTr="005E46C3">
        <w:tc>
          <w:tcPr>
            <w:tcW w:w="9360" w:type="dxa"/>
          </w:tcPr>
          <w:p w14:paraId="50423CC1" w14:textId="4BE496A5" w:rsidR="00254410" w:rsidRDefault="00254410" w:rsidP="00254410">
            <w:pPr>
              <w:pStyle w:val="SL-FlLftSgl"/>
            </w:pPr>
            <w:r w:rsidRPr="00D635CA">
              <w:t>PROGRAMMER NOTE: DISPLAY A BURN LINE (</w:t>
            </w:r>
            <w:r w:rsidRPr="00254410">
              <w:rPr>
                <w:b/>
              </w:rPr>
              <w:t>Repeatedly contacted, followed, harassed you</w:t>
            </w:r>
            <w:r w:rsidR="00583F8A">
              <w:rPr>
                <w:b/>
              </w:rPr>
              <w:t>: Person 1</w:t>
            </w:r>
            <w:r w:rsidRPr="00D635CA">
              <w:t>)</w:t>
            </w:r>
            <w:r>
              <w:t>.</w:t>
            </w:r>
          </w:p>
        </w:tc>
      </w:tr>
    </w:tbl>
    <w:p w14:paraId="5AFD2E68" w14:textId="77777777" w:rsidR="00254410" w:rsidRDefault="00254410" w:rsidP="00254410">
      <w:pPr>
        <w:pStyle w:val="Q1-FirstLevelQuestion"/>
      </w:pPr>
    </w:p>
    <w:p w14:paraId="4337FA9F" w14:textId="34F8920A" w:rsidR="00860BD2" w:rsidRPr="00D635CA" w:rsidRDefault="00860BD2" w:rsidP="00254410">
      <w:pPr>
        <w:pStyle w:val="Q1-FirstLevelQuestion"/>
      </w:pPr>
    </w:p>
    <w:p w14:paraId="0742E44C" w14:textId="16C5C241" w:rsidR="00860BD2" w:rsidRDefault="002D4B7F" w:rsidP="00254410">
      <w:pPr>
        <w:pStyle w:val="Q1-FirstLevelQuestion"/>
        <w:rPr>
          <w:b/>
        </w:rPr>
      </w:pPr>
      <w:r w:rsidRPr="002D4B7F">
        <w:t>[ST11_01]</w:t>
      </w:r>
      <w:r w:rsidR="00254410">
        <w:tab/>
      </w:r>
      <w:r w:rsidR="005A13AD" w:rsidRPr="00254410">
        <w:rPr>
          <w:b/>
        </w:rPr>
        <w:t>Only thinking</w:t>
      </w:r>
      <w:r w:rsidR="00860BD2" w:rsidRPr="00254410">
        <w:rPr>
          <w:b/>
        </w:rPr>
        <w:t xml:space="preserve"> about the 1</w:t>
      </w:r>
      <w:r w:rsidR="00860BD2" w:rsidRPr="00254410">
        <w:rPr>
          <w:b/>
          <w:vertAlign w:val="superscript"/>
        </w:rPr>
        <w:t>st</w:t>
      </w:r>
      <w:r w:rsidR="00860BD2" w:rsidRPr="00254410">
        <w:rPr>
          <w:b/>
        </w:rPr>
        <w:t xml:space="preserve"> person who </w:t>
      </w:r>
    </w:p>
    <w:p w14:paraId="3BB9F9C7" w14:textId="77777777" w:rsidR="00254410" w:rsidRPr="00D635CA" w:rsidRDefault="00254410" w:rsidP="00254410">
      <w:pPr>
        <w:pStyle w:val="Q1-FirstLevelQuestion"/>
      </w:pPr>
    </w:p>
    <w:p w14:paraId="2C3CEA30" w14:textId="2BBFF89F" w:rsidR="00860BD2" w:rsidRPr="000C5ED4" w:rsidRDefault="00860BD2" w:rsidP="000C5ED4">
      <w:pPr>
        <w:pStyle w:val="N1-1stBullet"/>
      </w:pPr>
      <w:r w:rsidRPr="000C5ED4">
        <w:rPr>
          <w:b/>
        </w:rPr>
        <w:t xml:space="preserve">followed, contacted, or harassed you on more than one occasion, </w:t>
      </w:r>
    </w:p>
    <w:p w14:paraId="7EB1C705" w14:textId="77777777" w:rsidR="000C5ED4" w:rsidRPr="000C5ED4" w:rsidRDefault="000C5ED4" w:rsidP="000C5ED4">
      <w:pPr>
        <w:pStyle w:val="N1-1stBullet"/>
        <w:numPr>
          <w:ilvl w:val="0"/>
          <w:numId w:val="0"/>
        </w:numPr>
        <w:ind w:left="2376" w:hanging="360"/>
        <w:rPr>
          <w:b/>
        </w:rPr>
      </w:pPr>
    </w:p>
    <w:p w14:paraId="37F0FE37" w14:textId="2FF79FB9" w:rsidR="00860BD2" w:rsidRDefault="00254410" w:rsidP="00254410">
      <w:pPr>
        <w:pStyle w:val="Q1-FirstLevelQuestion"/>
        <w:rPr>
          <w:b/>
        </w:rPr>
      </w:pPr>
      <w:r w:rsidRPr="000C5ED4">
        <w:rPr>
          <w:b/>
        </w:rPr>
        <w:tab/>
      </w:r>
      <w:r w:rsidR="00860BD2" w:rsidRPr="000C5ED4">
        <w:rPr>
          <w:b/>
        </w:rPr>
        <w:t>AND</w:t>
      </w:r>
    </w:p>
    <w:p w14:paraId="49B745C9" w14:textId="77777777" w:rsidR="0032146B" w:rsidRPr="000C5ED4" w:rsidRDefault="0032146B" w:rsidP="00254410">
      <w:pPr>
        <w:pStyle w:val="Q1-FirstLevelQuestion"/>
        <w:rPr>
          <w:b/>
        </w:rPr>
      </w:pPr>
    </w:p>
    <w:p w14:paraId="33556876" w14:textId="06DC3647" w:rsidR="00860BD2" w:rsidRDefault="00860BD2" w:rsidP="000C5ED4">
      <w:pPr>
        <w:pStyle w:val="N1-1stBullet"/>
        <w:rPr>
          <w:b/>
        </w:rPr>
      </w:pPr>
      <w:r w:rsidRPr="000C5ED4">
        <w:rPr>
          <w:b/>
        </w:rPr>
        <w:t xml:space="preserve">[FILL: </w:t>
      </w:r>
      <w:r w:rsidR="002D4B7F" w:rsidRPr="000C5ED4">
        <w:rPr>
          <w:b/>
        </w:rPr>
        <w:t xml:space="preserve">(IF ST09&gt;=1: </w:t>
      </w:r>
      <w:r w:rsidRPr="000C5ED4">
        <w:rPr>
          <w:b/>
        </w:rPr>
        <w:t>made you feel fearful, threatened, or concerned for your safety or the safety of others</w:t>
      </w:r>
      <w:r w:rsidR="002D4B7F" w:rsidRPr="000C5ED4">
        <w:rPr>
          <w:b/>
        </w:rPr>
        <w:t>)</w:t>
      </w:r>
      <w:r w:rsidRPr="000C5ED4">
        <w:rPr>
          <w:b/>
        </w:rPr>
        <w:t xml:space="preserve"> (</w:t>
      </w:r>
      <w:r w:rsidR="002D4B7F" w:rsidRPr="000C5ED4">
        <w:rPr>
          <w:b/>
        </w:rPr>
        <w:t xml:space="preserve">IF </w:t>
      </w:r>
      <w:r w:rsidR="005E672B" w:rsidRPr="000C5ED4">
        <w:rPr>
          <w:b/>
        </w:rPr>
        <w:t>ST09</w:t>
      </w:r>
      <w:r w:rsidRPr="000C5ED4">
        <w:rPr>
          <w:b/>
        </w:rPr>
        <w:t>&gt;=1</w:t>
      </w:r>
      <w:r w:rsidR="002D4B7F" w:rsidRPr="000C5ED4">
        <w:rPr>
          <w:b/>
        </w:rPr>
        <w:t xml:space="preserve"> AND ST10&gt;=1:</w:t>
      </w:r>
      <w:r w:rsidRPr="000C5ED4">
        <w:rPr>
          <w:b/>
        </w:rPr>
        <w:t xml:space="preserve"> or</w:t>
      </w:r>
      <w:r w:rsidR="002D4B7F" w:rsidRPr="000C5ED4">
        <w:rPr>
          <w:b/>
        </w:rPr>
        <w:t>)</w:t>
      </w:r>
      <w:r w:rsidRPr="000C5ED4">
        <w:rPr>
          <w:b/>
        </w:rPr>
        <w:t xml:space="preserve"> </w:t>
      </w:r>
      <w:r w:rsidR="002D4B7F" w:rsidRPr="000C5ED4">
        <w:rPr>
          <w:b/>
        </w:rPr>
        <w:t xml:space="preserve">(IF ST10&gt;=1: </w:t>
      </w:r>
      <w:r w:rsidRPr="000C5ED4">
        <w:rPr>
          <w:b/>
        </w:rPr>
        <w:t xml:space="preserve">made </w:t>
      </w:r>
      <w:r w:rsidR="002D4B7F" w:rsidRPr="000C5ED4">
        <w:rPr>
          <w:b/>
        </w:rPr>
        <w:t>threats to physically harm you)</w:t>
      </w:r>
      <w:r w:rsidRPr="000C5ED4">
        <w:rPr>
          <w:b/>
        </w:rPr>
        <w:t>].</w:t>
      </w:r>
    </w:p>
    <w:p w14:paraId="491AFB30" w14:textId="77777777" w:rsidR="000C5ED4" w:rsidRPr="000C5ED4" w:rsidRDefault="000C5ED4" w:rsidP="000C5ED4">
      <w:pPr>
        <w:pStyle w:val="N1-1stBullet"/>
        <w:numPr>
          <w:ilvl w:val="0"/>
          <w:numId w:val="0"/>
        </w:numPr>
        <w:ind w:left="2376" w:hanging="360"/>
        <w:rPr>
          <w:b/>
        </w:rPr>
      </w:pPr>
    </w:p>
    <w:p w14:paraId="6E954098" w14:textId="415024E3" w:rsidR="00860BD2" w:rsidRDefault="000C5ED4" w:rsidP="000C5ED4">
      <w:pPr>
        <w:pStyle w:val="Q1-FirstLevelQuestion"/>
        <w:rPr>
          <w:b/>
        </w:rPr>
      </w:pPr>
      <w:r w:rsidRPr="000C5ED4">
        <w:rPr>
          <w:b/>
        </w:rPr>
        <w:tab/>
      </w:r>
      <w:r w:rsidR="00860BD2" w:rsidRPr="000C5ED4">
        <w:rPr>
          <w:b/>
        </w:rPr>
        <w:t>Was that person …?</w:t>
      </w:r>
    </w:p>
    <w:p w14:paraId="3AA3FD3E" w14:textId="77777777" w:rsidR="000C5ED4" w:rsidRPr="000C5ED4" w:rsidRDefault="000C5ED4" w:rsidP="000C5ED4">
      <w:pPr>
        <w:pStyle w:val="Q1-FirstLevelQuestion"/>
        <w:rPr>
          <w:b/>
        </w:rPr>
      </w:pPr>
    </w:p>
    <w:p w14:paraId="6EDBFD3A" w14:textId="664FD51B" w:rsidR="00860BD2" w:rsidRPr="000C5ED4" w:rsidRDefault="00860BD2" w:rsidP="009F277F">
      <w:pPr>
        <w:pStyle w:val="A5-2ndLeader"/>
      </w:pPr>
      <w:r w:rsidRPr="000C5ED4">
        <w:t>Male</w:t>
      </w:r>
      <w:r w:rsidR="000C5ED4" w:rsidRPr="000C5ED4">
        <w:tab/>
      </w:r>
      <w:r w:rsidR="000C5ED4" w:rsidRPr="000C5ED4">
        <w:tab/>
        <w:t>1</w:t>
      </w:r>
    </w:p>
    <w:p w14:paraId="088E9D93" w14:textId="46C7E27B" w:rsidR="00860BD2" w:rsidRPr="000C5ED4" w:rsidRDefault="00860BD2" w:rsidP="009F277F">
      <w:pPr>
        <w:pStyle w:val="A5-2ndLeader"/>
      </w:pPr>
      <w:r w:rsidRPr="000C5ED4">
        <w:t>Female</w:t>
      </w:r>
      <w:r w:rsidR="000C5ED4" w:rsidRPr="000C5ED4">
        <w:tab/>
      </w:r>
      <w:r w:rsidR="000C5ED4" w:rsidRPr="000C5ED4">
        <w:tab/>
        <w:t>2</w:t>
      </w:r>
    </w:p>
    <w:p w14:paraId="1E4AF952" w14:textId="65885441" w:rsidR="000C5ED4" w:rsidRDefault="000C5ED4" w:rsidP="0031405A">
      <w:pPr>
        <w:pStyle w:val="SL-FlLftSgl"/>
      </w:pPr>
    </w:p>
    <w:p w14:paraId="3A151BFA" w14:textId="77777777" w:rsidR="000C5ED4"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14:paraId="1581E8D0" w14:textId="77777777" w:rsidTr="005E46C3">
        <w:tc>
          <w:tcPr>
            <w:tcW w:w="9360" w:type="dxa"/>
          </w:tcPr>
          <w:p w14:paraId="3D4B86DF" w14:textId="51A82719" w:rsidR="000C5ED4" w:rsidRDefault="000C5ED4" w:rsidP="005E46C3">
            <w:pPr>
              <w:pStyle w:val="SL-FlLftSgl"/>
            </w:pPr>
            <w:r w:rsidRPr="00D635CA">
              <w:t xml:space="preserve">PROGRAMMER NOTE: DISPLAY ST11_01B AND ST11_01C ON ONE SCREEN; DISPLAY BURNLINE </w:t>
            </w:r>
            <w:r w:rsidRPr="00D635CA">
              <w:rPr>
                <w:b/>
              </w:rPr>
              <w:t>(Repeatedly contacted, followed, harassed you</w:t>
            </w:r>
            <w:r w:rsidR="00583F8A">
              <w:rPr>
                <w:b/>
              </w:rPr>
              <w:t>: Person 1</w:t>
            </w:r>
            <w:r w:rsidRPr="00D635CA">
              <w:rPr>
                <w:b/>
              </w:rPr>
              <w:t>)</w:t>
            </w:r>
            <w:r>
              <w:t>.</w:t>
            </w:r>
          </w:p>
        </w:tc>
      </w:tr>
    </w:tbl>
    <w:p w14:paraId="42086EE5" w14:textId="3D5784CE" w:rsidR="00860BD2" w:rsidRPr="00D635CA" w:rsidRDefault="00860BD2" w:rsidP="000C5ED4">
      <w:pPr>
        <w:pStyle w:val="Q1-FirstLevelQuestion"/>
      </w:pPr>
    </w:p>
    <w:p w14:paraId="2B681101" w14:textId="77777777" w:rsidR="004550D6" w:rsidRDefault="004550D6" w:rsidP="000C5ED4">
      <w:pPr>
        <w:pStyle w:val="Q1-FirstLevelQuestion"/>
        <w:rPr>
          <w:rFonts w:cstheme="minorHAnsi"/>
        </w:rPr>
      </w:pPr>
    </w:p>
    <w:p w14:paraId="08290D6F" w14:textId="77777777" w:rsidR="009D6FFF" w:rsidRDefault="009D6FFF">
      <w:pPr>
        <w:spacing w:after="200" w:line="276" w:lineRule="auto"/>
        <w:rPr>
          <w:rFonts w:ascii="Garamond" w:eastAsia="Times New Roman" w:hAnsi="Garamond" w:cstheme="minorHAnsi"/>
        </w:rPr>
      </w:pPr>
      <w:r>
        <w:rPr>
          <w:rFonts w:cstheme="minorHAnsi"/>
        </w:rPr>
        <w:br w:type="page"/>
      </w:r>
    </w:p>
    <w:p w14:paraId="589321C7" w14:textId="7D2B7B60" w:rsidR="00860BD2" w:rsidRDefault="00470994" w:rsidP="000C5ED4">
      <w:pPr>
        <w:pStyle w:val="Q1-FirstLevelQuestion"/>
        <w:rPr>
          <w:rFonts w:cstheme="minorHAnsi"/>
          <w:b/>
        </w:rPr>
      </w:pPr>
      <w:r w:rsidRPr="00470994">
        <w:rPr>
          <w:rFonts w:cstheme="minorHAnsi"/>
        </w:rPr>
        <w:t>[</w:t>
      </w:r>
      <w:r w:rsidR="00860BD2" w:rsidRPr="00470994">
        <w:rPr>
          <w:rFonts w:cstheme="minorHAnsi"/>
        </w:rPr>
        <w:t>ST11_01B</w:t>
      </w:r>
      <w:r w:rsidRPr="00470994">
        <w:rPr>
          <w:rFonts w:cstheme="minorHAnsi"/>
        </w:rPr>
        <w:t>]</w:t>
      </w:r>
      <w:r w:rsidR="000C5ED4">
        <w:rPr>
          <w:rFonts w:cstheme="minorHAnsi"/>
        </w:rPr>
        <w:tab/>
      </w:r>
      <w:r w:rsidR="008A3DA5">
        <w:rPr>
          <w:rFonts w:cstheme="minorHAnsi"/>
          <w:b/>
        </w:rPr>
        <w:t>The first time this happened</w:t>
      </w:r>
      <w:r w:rsidR="00860BD2" w:rsidRPr="00D635CA">
        <w:rPr>
          <w:rFonts w:cstheme="minorHAnsi"/>
          <w:b/>
        </w:rPr>
        <w:t xml:space="preserve">, what was that person's relationship to you? </w:t>
      </w:r>
    </w:p>
    <w:p w14:paraId="301118F1" w14:textId="77777777" w:rsidR="000C5ED4" w:rsidRDefault="000C5ED4" w:rsidP="000C5ED4">
      <w:pPr>
        <w:pStyle w:val="Q1-FirstLevelQuestion"/>
        <w:rPr>
          <w:rFonts w:cstheme="minorHAnsi"/>
          <w:b/>
        </w:rPr>
      </w:pPr>
    </w:p>
    <w:p w14:paraId="1F83C04A" w14:textId="61E1E130" w:rsidR="00860BD2" w:rsidRPr="000C5ED4" w:rsidRDefault="00860BD2" w:rsidP="009F277F">
      <w:pPr>
        <w:pStyle w:val="A5-2ndLeader"/>
      </w:pPr>
      <w:r w:rsidRPr="000C5ED4">
        <w:t xml:space="preserve">Someone I was involved romantically </w:t>
      </w:r>
      <w:r w:rsidR="000C5ED4" w:rsidRPr="000C5ED4">
        <w:br/>
      </w:r>
      <w:r w:rsidRPr="000C5ED4">
        <w:t>or sexually at the time</w:t>
      </w:r>
      <w:r w:rsidR="000C5ED4" w:rsidRPr="000C5ED4">
        <w:tab/>
      </w:r>
      <w:r w:rsidR="000C5ED4" w:rsidRPr="000C5ED4">
        <w:tab/>
        <w:t>1</w:t>
      </w:r>
    </w:p>
    <w:p w14:paraId="1C748710" w14:textId="1B0C830D" w:rsidR="00860BD2" w:rsidRPr="000C5ED4" w:rsidRDefault="00860BD2" w:rsidP="009F277F">
      <w:pPr>
        <w:pStyle w:val="A5-2ndLeader"/>
      </w:pPr>
      <w:r w:rsidRPr="000C5ED4">
        <w:t xml:space="preserve">Someone I previously had been </w:t>
      </w:r>
      <w:r w:rsidR="000C5ED4">
        <w:br/>
      </w:r>
      <w:r w:rsidRPr="000C5ED4">
        <w:t>involved romantically or sexually</w:t>
      </w:r>
      <w:r w:rsidR="000C5ED4" w:rsidRPr="000C5ED4">
        <w:tab/>
      </w:r>
      <w:r w:rsidR="000C5ED4" w:rsidRPr="000C5ED4">
        <w:tab/>
        <w:t>2</w:t>
      </w:r>
    </w:p>
    <w:p w14:paraId="3D6E42C9" w14:textId="06F596A4" w:rsidR="00860BD2" w:rsidRPr="000C5ED4" w:rsidRDefault="00860BD2" w:rsidP="009F277F">
      <w:pPr>
        <w:pStyle w:val="A5-2ndLeader"/>
      </w:pPr>
      <w:r w:rsidRPr="000C5ED4">
        <w:t>A family member/relative</w:t>
      </w:r>
      <w:r w:rsidR="000C5ED4" w:rsidRPr="000C5ED4">
        <w:tab/>
      </w:r>
      <w:r w:rsidR="000C5ED4" w:rsidRPr="000C5ED4">
        <w:tab/>
        <w:t>3</w:t>
      </w:r>
    </w:p>
    <w:p w14:paraId="4A04E7EB" w14:textId="348C1216" w:rsidR="00860BD2" w:rsidRPr="000C5ED4" w:rsidRDefault="00860BD2" w:rsidP="009F277F">
      <w:pPr>
        <w:pStyle w:val="A5-2ndLeader"/>
      </w:pPr>
      <w:r w:rsidRPr="000C5ED4">
        <w:t>A friend/neighbor/acquaintance</w:t>
      </w:r>
      <w:r w:rsidR="000C5ED4" w:rsidRPr="000C5ED4">
        <w:tab/>
      </w:r>
      <w:r w:rsidR="000C5ED4" w:rsidRPr="000C5ED4">
        <w:tab/>
        <w:t>4</w:t>
      </w:r>
    </w:p>
    <w:p w14:paraId="3942067A" w14:textId="65957D2B" w:rsidR="00860BD2" w:rsidRPr="000C5ED4" w:rsidRDefault="00860BD2" w:rsidP="009F277F">
      <w:pPr>
        <w:pStyle w:val="A5-2ndLeader"/>
      </w:pPr>
      <w:r w:rsidRPr="000C5ED4">
        <w:t xml:space="preserve">A person of authority (e.g., boss, </w:t>
      </w:r>
      <w:r w:rsidR="000C5ED4" w:rsidRPr="000C5ED4">
        <w:br/>
      </w:r>
      <w:r w:rsidRPr="000C5ED4">
        <w:t xml:space="preserve">supervisor, </w:t>
      </w:r>
      <w:r w:rsidR="002D5AB1" w:rsidRPr="000C5ED4">
        <w:t>teacher</w:t>
      </w:r>
      <w:r w:rsidRPr="000C5ED4">
        <w:t xml:space="preserve">, doctor, police </w:t>
      </w:r>
      <w:r w:rsidR="000C5ED4" w:rsidRPr="000C5ED4">
        <w:br/>
      </w:r>
      <w:r w:rsidRPr="000C5ED4">
        <w:t>officer, etc</w:t>
      </w:r>
      <w:r w:rsidR="002D5AB1" w:rsidRPr="000C5ED4">
        <w:t>.</w:t>
      </w:r>
      <w:r w:rsidRPr="000C5ED4">
        <w:t>)</w:t>
      </w:r>
      <w:r w:rsidR="000C5ED4" w:rsidRPr="000C5ED4">
        <w:tab/>
      </w:r>
      <w:r w:rsidR="000C5ED4" w:rsidRPr="000C5ED4">
        <w:tab/>
        <w:t>5</w:t>
      </w:r>
    </w:p>
    <w:p w14:paraId="34FF4393" w14:textId="4D87840A" w:rsidR="00860BD2" w:rsidRPr="000C5ED4" w:rsidRDefault="00860BD2" w:rsidP="009F277F">
      <w:pPr>
        <w:pStyle w:val="A5-2ndLeader"/>
      </w:pPr>
      <w:r w:rsidRPr="000C5ED4">
        <w:t>A stranger</w:t>
      </w:r>
      <w:r w:rsidR="000C5ED4" w:rsidRPr="000C5ED4">
        <w:tab/>
      </w:r>
      <w:r w:rsidR="000C5ED4" w:rsidRPr="000C5ED4">
        <w:tab/>
        <w:t>6</w:t>
      </w:r>
    </w:p>
    <w:p w14:paraId="3FD01C4B" w14:textId="51FF95AD" w:rsidR="00860BD2" w:rsidRPr="00D635CA" w:rsidRDefault="003A13EE" w:rsidP="001D0708">
      <w:pPr>
        <w:pStyle w:val="A6-2ndLine"/>
      </w:pPr>
      <w:r w:rsidRPr="00D635CA">
        <w:t>S</w:t>
      </w:r>
      <w:r w:rsidR="00860BD2" w:rsidRPr="00D635CA">
        <w:t xml:space="preserve">omeone else </w:t>
      </w:r>
      <w:r w:rsidR="00400F6D">
        <w:t>(Please specify:</w:t>
      </w:r>
      <w:r w:rsidR="000C5ED4">
        <w:br/>
      </w:r>
      <w:r w:rsidR="000C5ED4">
        <w:tab/>
      </w:r>
      <w:r w:rsidR="00400F6D">
        <w:t>)</w:t>
      </w:r>
      <w:r w:rsidR="000C5ED4">
        <w:tab/>
        <w:t>7</w:t>
      </w:r>
    </w:p>
    <w:p w14:paraId="2DDA446F" w14:textId="77777777" w:rsidR="00860BD2" w:rsidRPr="00D635CA" w:rsidRDefault="00860BD2" w:rsidP="000C5ED4">
      <w:pPr>
        <w:pStyle w:val="SL-FlLftSgl"/>
      </w:pPr>
    </w:p>
    <w:p w14:paraId="09DA5087" w14:textId="38CDC6CF" w:rsidR="00D2109B" w:rsidRPr="00D635CA" w:rsidRDefault="00860BD2" w:rsidP="008C1507">
      <w:pPr>
        <w:tabs>
          <w:tab w:val="left" w:pos="-1440"/>
        </w:tabs>
        <w:spacing w:after="0" w:line="240" w:lineRule="auto"/>
        <w:rPr>
          <w:rFonts w:ascii="Garamond" w:hAnsi="Garamond" w:cstheme="minorHAnsi"/>
        </w:rPr>
      </w:pPr>
      <w:r w:rsidRPr="00D635CA">
        <w:rPr>
          <w:rFonts w:ascii="Garamond" w:hAnsi="Garamond" w:cstheme="minorHAnsi"/>
        </w:rPr>
        <w:t>IF</w:t>
      </w:r>
      <w:r w:rsidR="00D2109B" w:rsidRPr="00D635CA">
        <w:rPr>
          <w:rFonts w:ascii="Garamond" w:hAnsi="Garamond" w:cstheme="minorHAnsi"/>
        </w:rPr>
        <w:t xml:space="preserve"> ST11_01B=1,2, CODE ST11_INT=1;</w:t>
      </w:r>
      <w:r w:rsidRPr="00D635CA">
        <w:rPr>
          <w:rFonts w:ascii="Garamond" w:hAnsi="Garamond" w:cstheme="minorHAnsi"/>
        </w:rPr>
        <w:t xml:space="preserve"> </w:t>
      </w:r>
    </w:p>
    <w:p w14:paraId="29803256" w14:textId="57C570A4" w:rsidR="00860BD2" w:rsidRDefault="00D2109B" w:rsidP="008C1507">
      <w:pPr>
        <w:tabs>
          <w:tab w:val="left" w:pos="-1440"/>
        </w:tabs>
        <w:spacing w:after="0" w:line="240" w:lineRule="auto"/>
        <w:rPr>
          <w:rFonts w:ascii="Garamond" w:hAnsi="Garamond" w:cstheme="minorHAnsi"/>
        </w:rPr>
      </w:pPr>
      <w:r w:rsidRPr="00D635CA">
        <w:rPr>
          <w:rFonts w:ascii="Garamond" w:hAnsi="Garamond" w:cstheme="minorHAnsi"/>
        </w:rPr>
        <w:t xml:space="preserve">IF </w:t>
      </w:r>
      <w:r w:rsidR="00860BD2" w:rsidRPr="00D635CA">
        <w:rPr>
          <w:rFonts w:ascii="Garamond" w:hAnsi="Garamond" w:cstheme="minorHAnsi"/>
        </w:rPr>
        <w:t>ST11_01B=1,2,3,</w:t>
      </w:r>
      <w:r w:rsidR="00AC5819">
        <w:rPr>
          <w:rFonts w:ascii="Garamond" w:hAnsi="Garamond" w:cstheme="minorHAnsi"/>
        </w:rPr>
        <w:t>4,</w:t>
      </w:r>
      <w:r w:rsidR="00335465">
        <w:rPr>
          <w:rFonts w:ascii="Garamond" w:hAnsi="Garamond" w:cstheme="minorHAnsi"/>
        </w:rPr>
        <w:t>5</w:t>
      </w:r>
      <w:r w:rsidR="00860BD2" w:rsidRPr="00D635CA">
        <w:rPr>
          <w:rFonts w:ascii="Garamond" w:hAnsi="Garamond" w:cstheme="minorHAnsi"/>
        </w:rPr>
        <w:t xml:space="preserve"> ASK ST11_01C. ELSE GO TO ST11_01</w:t>
      </w:r>
      <w:r w:rsidR="008A3DA5">
        <w:rPr>
          <w:rFonts w:ascii="Garamond" w:hAnsi="Garamond" w:cstheme="minorHAnsi"/>
        </w:rPr>
        <w:t>E</w:t>
      </w:r>
      <w:r w:rsidR="000C5ED4">
        <w:rPr>
          <w:rFonts w:ascii="Garamond" w:hAnsi="Garamond" w:cstheme="minorHAnsi"/>
        </w:rPr>
        <w:t>.</w:t>
      </w:r>
    </w:p>
    <w:p w14:paraId="2DA788E8" w14:textId="1E2C29FF" w:rsidR="000C5ED4" w:rsidRDefault="000C5ED4" w:rsidP="008C1507">
      <w:pPr>
        <w:tabs>
          <w:tab w:val="left" w:pos="-1440"/>
        </w:tabs>
        <w:spacing w:after="0" w:line="240" w:lineRule="auto"/>
        <w:rPr>
          <w:rFonts w:ascii="Garamond" w:hAnsi="Garamond" w:cstheme="minorHAnsi"/>
        </w:rPr>
      </w:pPr>
    </w:p>
    <w:p w14:paraId="1F53E6B8" w14:textId="77777777" w:rsidR="000C5ED4" w:rsidRPr="00D635CA" w:rsidRDefault="000C5ED4" w:rsidP="008C1507">
      <w:pPr>
        <w:tabs>
          <w:tab w:val="left" w:pos="-1440"/>
        </w:tabs>
        <w:spacing w:after="0" w:line="240" w:lineRule="auto"/>
        <w:rPr>
          <w:rFonts w:ascii="Garamond" w:hAnsi="Garamond" w:cstheme="minorHAnsi"/>
        </w:rPr>
      </w:pPr>
    </w:p>
    <w:p w14:paraId="3617E92E" w14:textId="56697D31" w:rsidR="00860BD2" w:rsidRDefault="00470994" w:rsidP="000C5ED4">
      <w:pPr>
        <w:pStyle w:val="Q1-FirstLevelQuestion"/>
        <w:rPr>
          <w:b/>
        </w:rPr>
      </w:pPr>
      <w:r w:rsidRPr="00470994">
        <w:rPr>
          <w:rFonts w:cstheme="minorHAnsi"/>
        </w:rPr>
        <w:t>[</w:t>
      </w:r>
      <w:r w:rsidR="00860BD2" w:rsidRPr="00470994">
        <w:rPr>
          <w:rFonts w:cstheme="minorHAnsi"/>
        </w:rPr>
        <w:t>ST11_01</w:t>
      </w:r>
      <w:r w:rsidR="0022757E" w:rsidRPr="00470994">
        <w:rPr>
          <w:rFonts w:cstheme="minorHAnsi"/>
        </w:rPr>
        <w:t>C</w:t>
      </w:r>
      <w:r w:rsidRPr="00470994">
        <w:rPr>
          <w:rFonts w:cstheme="minorHAnsi"/>
        </w:rPr>
        <w:t>]</w:t>
      </w:r>
      <w:r w:rsidR="000C2B74">
        <w:tab/>
      </w:r>
      <w:r w:rsidR="00860BD2" w:rsidRPr="000C5ED4">
        <w:rPr>
          <w:b/>
        </w:rPr>
        <w:t>Specifically, was that person…?</w:t>
      </w:r>
    </w:p>
    <w:p w14:paraId="27F4921A" w14:textId="77777777" w:rsidR="000C5ED4" w:rsidRPr="000C5ED4" w:rsidRDefault="000C5ED4" w:rsidP="000C5ED4">
      <w:pPr>
        <w:pStyle w:val="Q1-FirstLevelQuestion"/>
      </w:pPr>
    </w:p>
    <w:p w14:paraId="4ED68419" w14:textId="77777777" w:rsidR="000C5ED4"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14:paraId="27D2E515" w14:textId="77777777" w:rsidTr="005E46C3">
        <w:tc>
          <w:tcPr>
            <w:tcW w:w="9360" w:type="dxa"/>
          </w:tcPr>
          <w:p w14:paraId="16968757" w14:textId="5EB6B305" w:rsidR="000C5ED4" w:rsidRDefault="000C5ED4" w:rsidP="005E46C3">
            <w:pPr>
              <w:pStyle w:val="SL-FlLftSgl"/>
            </w:pPr>
            <w:r w:rsidRPr="00D635CA">
              <w:t xml:space="preserve">PROGRAMMER NOTE: </w:t>
            </w:r>
            <w:r>
              <w:t xml:space="preserve">SHOW SUBCATEGORIES AS </w:t>
            </w:r>
            <w:r w:rsidRPr="00D635CA">
              <w:t>RESPONSE OPTIONS BASED ON ANSWERS TO ST11_01 AND ST11_01B IN APPENDIX II</w:t>
            </w:r>
            <w:r>
              <w:t>.</w:t>
            </w:r>
          </w:p>
        </w:tc>
      </w:tr>
    </w:tbl>
    <w:p w14:paraId="60AB0D40" w14:textId="77777777" w:rsidR="000C5ED4" w:rsidRDefault="000C5ED4" w:rsidP="005E46C3">
      <w:pPr>
        <w:pStyle w:val="SL-FlLftSgl"/>
      </w:pPr>
    </w:p>
    <w:p w14:paraId="4E595EAE" w14:textId="5C5E4C2D" w:rsidR="00860BD2" w:rsidRPr="00D635CA" w:rsidRDefault="00860BD2" w:rsidP="000C5ED4">
      <w:pPr>
        <w:pStyle w:val="SL-FlLftSgl"/>
      </w:pPr>
    </w:p>
    <w:p w14:paraId="69CB7377" w14:textId="156C4763" w:rsidR="008429C2" w:rsidRPr="008429C2" w:rsidRDefault="008429C2" w:rsidP="003C6F75">
      <w:pPr>
        <w:pStyle w:val="SL-FlLftSgl"/>
      </w:pPr>
      <w:r w:rsidRPr="008429C2">
        <w:t>[ST11_01E]</w:t>
      </w:r>
    </w:p>
    <w:p w14:paraId="2EEC0CBA" w14:textId="77777777" w:rsidR="003C6F75"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14:paraId="150AC942" w14:textId="77777777" w:rsidTr="005E46C3">
        <w:tc>
          <w:tcPr>
            <w:tcW w:w="9360" w:type="dxa"/>
          </w:tcPr>
          <w:p w14:paraId="30B118A2" w14:textId="303DD437" w:rsidR="003C6F75" w:rsidRDefault="003C6F75" w:rsidP="00F573B7">
            <w:pPr>
              <w:pStyle w:val="SL-FlLftSgl"/>
            </w:pPr>
            <w:r w:rsidRPr="00D635CA">
              <w:t>PROGRAMMER NOTE: SHOW BURN LINE (</w:t>
            </w:r>
            <w:r w:rsidRPr="00D635CA">
              <w:rPr>
                <w:b/>
              </w:rPr>
              <w:t xml:space="preserve">Repeatedly contacted, followed, harassed you: </w:t>
            </w:r>
            <w:r w:rsidR="00583F8A">
              <w:rPr>
                <w:b/>
              </w:rPr>
              <w:t>Person 1</w:t>
            </w:r>
            <w:r w:rsidRPr="00D635CA">
              <w:rPr>
                <w:b/>
              </w:rPr>
              <w:t>)</w:t>
            </w:r>
            <w:r>
              <w:rPr>
                <w:b/>
              </w:rPr>
              <w:t>.</w:t>
            </w:r>
          </w:p>
        </w:tc>
      </w:tr>
    </w:tbl>
    <w:p w14:paraId="59D7AA9D" w14:textId="77777777" w:rsidR="003C6F75" w:rsidRDefault="003C6F75" w:rsidP="005E46C3">
      <w:pPr>
        <w:pStyle w:val="SL-FlLftSgl"/>
      </w:pPr>
    </w:p>
    <w:p w14:paraId="4FA5A0D3" w14:textId="46C13726" w:rsidR="00860BD2" w:rsidRPr="003C6F75" w:rsidRDefault="003C6F75" w:rsidP="003C6F75">
      <w:pPr>
        <w:pStyle w:val="Q1-FirstLevelQuestion"/>
        <w:rPr>
          <w:b/>
        </w:rPr>
      </w:pPr>
      <w:r w:rsidRPr="003C6F75">
        <w:rPr>
          <w:b/>
        </w:rPr>
        <w:tab/>
      </w:r>
      <w:r w:rsidR="00860BD2" w:rsidRPr="003C6F75">
        <w:rPr>
          <w:b/>
        </w:rPr>
        <w:t>How old were you the first time this person did any of these things to you?</w:t>
      </w:r>
    </w:p>
    <w:p w14:paraId="5ECDCC18" w14:textId="77777777" w:rsidR="003C6F75" w:rsidRPr="00D635CA" w:rsidRDefault="003C6F75" w:rsidP="003C6F75">
      <w:pPr>
        <w:pStyle w:val="Q1-FirstLevelQuestion"/>
      </w:pPr>
    </w:p>
    <w:p w14:paraId="0035E383" w14:textId="77777777" w:rsidR="00FB061B" w:rsidRPr="0048636D" w:rsidRDefault="00FB061B" w:rsidP="009F277F">
      <w:pPr>
        <w:pStyle w:val="A5-2ndLeader"/>
      </w:pPr>
      <w:r w:rsidRPr="0048636D">
        <w:t>__________</w:t>
      </w:r>
    </w:p>
    <w:p w14:paraId="0D700A2D" w14:textId="7162788F" w:rsidR="003C6F75" w:rsidRDefault="003C6F75" w:rsidP="0031405A">
      <w:pPr>
        <w:pStyle w:val="SL-FlLftSgl"/>
      </w:pPr>
    </w:p>
    <w:p w14:paraId="69B80B78" w14:textId="77777777" w:rsidR="003C6F75"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14:paraId="1047E136" w14:textId="77777777" w:rsidTr="005E46C3">
        <w:tc>
          <w:tcPr>
            <w:tcW w:w="9360" w:type="dxa"/>
          </w:tcPr>
          <w:p w14:paraId="0D022AD0" w14:textId="77777777" w:rsidR="003C6F75" w:rsidRPr="00D635CA" w:rsidRDefault="003C6F75" w:rsidP="003C6F75">
            <w:pPr>
              <w:pStyle w:val="SL-FlLftSgl"/>
            </w:pPr>
            <w:r w:rsidRPr="00D635CA">
              <w:t xml:space="preserve">PROGRAMMER NOTE: IF R ENTERED OUT-OF-RANGE VALUE (&gt;110) OR NUMBER OLDER THAN AGE, BRING R BACK TO THE QUESTION AND SHOW THE MESSAGE IN RED: </w:t>
            </w:r>
          </w:p>
          <w:p w14:paraId="1E4320A3" w14:textId="27312ED4" w:rsidR="003C6F75" w:rsidRDefault="003C6F75" w:rsidP="003C6F75">
            <w:pPr>
              <w:pStyle w:val="SL-FlLftSgl"/>
            </w:pPr>
            <w:r w:rsidRPr="00D635CA">
              <w:rPr>
                <w:rFonts w:cstheme="minorHAnsi"/>
                <w:b/>
                <w:bCs/>
              </w:rPr>
              <w:t>“You entered a number larger than 110/ your age. Please check your answer.”</w:t>
            </w:r>
            <w:r>
              <w:rPr>
                <w:rFonts w:cstheme="minorHAnsi"/>
                <w:b/>
                <w:bCs/>
              </w:rPr>
              <w:t>.</w:t>
            </w:r>
          </w:p>
        </w:tc>
      </w:tr>
    </w:tbl>
    <w:p w14:paraId="29126773" w14:textId="77777777" w:rsidR="003C6F75"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14:paraId="17EDBEC2" w14:textId="77777777" w:rsidTr="005E46C3">
        <w:tc>
          <w:tcPr>
            <w:tcW w:w="9360" w:type="dxa"/>
          </w:tcPr>
          <w:p w14:paraId="5CC8C701" w14:textId="77777777" w:rsidR="003C6F75" w:rsidRDefault="003C6F75" w:rsidP="005E46C3">
            <w:pPr>
              <w:pStyle w:val="SL-FlLftSgl"/>
              <w:rPr>
                <w:rFonts w:cstheme="minorHAnsi"/>
              </w:rPr>
            </w:pPr>
            <w:r w:rsidRPr="00D635CA">
              <w:rPr>
                <w:rFonts w:cstheme="minorHAnsi"/>
              </w:rPr>
              <w:t>PROGRAMMER NOTE: DISPLAY ST11_01F TO ST11_01</w:t>
            </w:r>
            <w:r>
              <w:rPr>
                <w:rFonts w:cstheme="minorHAnsi"/>
              </w:rPr>
              <w:t>G</w:t>
            </w:r>
            <w:r w:rsidRPr="00D635CA">
              <w:rPr>
                <w:rFonts w:cstheme="minorHAnsi"/>
              </w:rPr>
              <w:t xml:space="preserve"> ON ONE SCREEN;</w:t>
            </w:r>
          </w:p>
          <w:p w14:paraId="42176E42" w14:textId="1C73AB10" w:rsidR="003C6F75" w:rsidRDefault="003C6F75" w:rsidP="00F573B7">
            <w:pPr>
              <w:pStyle w:val="SL-FlLftSgl"/>
            </w:pPr>
            <w:r w:rsidRPr="00D635CA">
              <w:t xml:space="preserve">SHOW BURN LINE: </w:t>
            </w:r>
            <w:r w:rsidRPr="003C6F75">
              <w:rPr>
                <w:b/>
              </w:rPr>
              <w:t xml:space="preserve">Repeatedly contacted, followed, harassed you: </w:t>
            </w:r>
            <w:r w:rsidR="00583F8A">
              <w:rPr>
                <w:b/>
              </w:rPr>
              <w:t>Person 1</w:t>
            </w:r>
            <w:r>
              <w:t>.</w:t>
            </w:r>
          </w:p>
        </w:tc>
      </w:tr>
    </w:tbl>
    <w:p w14:paraId="16BBD7B8" w14:textId="77777777" w:rsidR="003C6F75" w:rsidRDefault="003C6F75" w:rsidP="005E46C3">
      <w:pPr>
        <w:pStyle w:val="SL-FlLftSgl"/>
      </w:pPr>
    </w:p>
    <w:p w14:paraId="60330E0E" w14:textId="4A52CB33" w:rsidR="00860BD2" w:rsidRDefault="00860BD2" w:rsidP="003C6F75">
      <w:pPr>
        <w:pStyle w:val="SL-FlLftSgl"/>
      </w:pPr>
    </w:p>
    <w:p w14:paraId="5C44CBDF" w14:textId="77777777" w:rsidR="009D6FFF" w:rsidRDefault="009D6FFF">
      <w:pPr>
        <w:spacing w:after="200" w:line="276" w:lineRule="auto"/>
        <w:rPr>
          <w:rFonts w:ascii="Garamond" w:eastAsia="Times New Roman" w:hAnsi="Garamond" w:cs="Times New Roman"/>
        </w:rPr>
      </w:pPr>
      <w:r>
        <w:br w:type="page"/>
      </w:r>
    </w:p>
    <w:p w14:paraId="21AF1EA8" w14:textId="62E73E10" w:rsidR="00860BD2" w:rsidRDefault="00603B3C" w:rsidP="003C6F75">
      <w:pPr>
        <w:pStyle w:val="Q1-FirstLevelQuestion"/>
        <w:rPr>
          <w:rFonts w:cstheme="minorHAnsi"/>
          <w:b/>
          <w:bCs/>
        </w:rPr>
      </w:pPr>
      <w:r w:rsidRPr="00603B3C">
        <w:t>[ST11_01F]</w:t>
      </w:r>
      <w:r w:rsidR="003C6F75">
        <w:tab/>
      </w:r>
      <w:r w:rsidR="00860BD2" w:rsidRPr="00D635CA">
        <w:rPr>
          <w:rFonts w:cstheme="minorHAnsi"/>
          <w:b/>
          <w:bCs/>
        </w:rPr>
        <w:t>Still think</w:t>
      </w:r>
      <w:r w:rsidR="001948DC" w:rsidRPr="00D635CA">
        <w:rPr>
          <w:rFonts w:cstheme="minorHAnsi"/>
          <w:b/>
          <w:bCs/>
        </w:rPr>
        <w:t>ing</w:t>
      </w:r>
      <w:r w:rsidR="00860BD2" w:rsidRPr="00D635CA">
        <w:rPr>
          <w:rFonts w:cstheme="minorHAnsi"/>
          <w:b/>
          <w:bCs/>
        </w:rPr>
        <w:t xml:space="preserve"> about the 1</w:t>
      </w:r>
      <w:r w:rsidR="00860BD2" w:rsidRPr="00D635CA">
        <w:rPr>
          <w:rFonts w:cstheme="minorHAnsi"/>
          <w:b/>
          <w:bCs/>
          <w:vertAlign w:val="superscript"/>
        </w:rPr>
        <w:t>st</w:t>
      </w:r>
      <w:r w:rsidR="00860BD2" w:rsidRPr="00D635CA">
        <w:rPr>
          <w:rFonts w:cstheme="minorHAnsi"/>
          <w:b/>
          <w:bCs/>
        </w:rPr>
        <w:t xml:space="preserve"> person who </w:t>
      </w:r>
    </w:p>
    <w:p w14:paraId="4A835E0D" w14:textId="77777777" w:rsidR="003C6F75" w:rsidRPr="00D635CA" w:rsidRDefault="003C6F75" w:rsidP="003C6F75">
      <w:pPr>
        <w:pStyle w:val="Q1-FirstLevelQuestion"/>
        <w:rPr>
          <w:rFonts w:cstheme="minorHAnsi"/>
          <w:b/>
          <w:bCs/>
        </w:rPr>
      </w:pPr>
    </w:p>
    <w:p w14:paraId="5637D844" w14:textId="43F9FFE7" w:rsidR="00860BD2" w:rsidRPr="004640CC" w:rsidRDefault="00860BD2" w:rsidP="00D11A4D">
      <w:pPr>
        <w:pStyle w:val="N1-1stBullet"/>
        <w:rPr>
          <w:b/>
        </w:rPr>
      </w:pPr>
      <w:r w:rsidRPr="004640CC">
        <w:rPr>
          <w:b/>
        </w:rPr>
        <w:t xml:space="preserve">followed, contacted, or harassed you on more than one occasion, </w:t>
      </w:r>
    </w:p>
    <w:p w14:paraId="68DB1B5B" w14:textId="77777777" w:rsidR="004640CC" w:rsidRPr="00D635CA" w:rsidRDefault="004640CC" w:rsidP="004640CC">
      <w:pPr>
        <w:pStyle w:val="N1-1stBullet"/>
        <w:numPr>
          <w:ilvl w:val="0"/>
          <w:numId w:val="0"/>
        </w:numPr>
        <w:ind w:left="2376" w:hanging="360"/>
      </w:pPr>
    </w:p>
    <w:p w14:paraId="37707C40" w14:textId="2D53EC1C" w:rsidR="00860BD2" w:rsidRDefault="00D11A4D" w:rsidP="00D11A4D">
      <w:pPr>
        <w:pStyle w:val="Q1-FirstLevelQuestion"/>
        <w:rPr>
          <w:b/>
        </w:rPr>
      </w:pPr>
      <w:r>
        <w:tab/>
      </w:r>
      <w:r w:rsidR="00860BD2" w:rsidRPr="004640CC">
        <w:rPr>
          <w:b/>
        </w:rPr>
        <w:t>AND</w:t>
      </w:r>
    </w:p>
    <w:p w14:paraId="0795B3DC" w14:textId="77777777" w:rsidR="0032146B" w:rsidRPr="004640CC" w:rsidRDefault="0032146B" w:rsidP="00D11A4D">
      <w:pPr>
        <w:pStyle w:val="Q1-FirstLevelQuestion"/>
        <w:rPr>
          <w:b/>
        </w:rPr>
      </w:pPr>
    </w:p>
    <w:p w14:paraId="40EE7366" w14:textId="63A7F0F1" w:rsidR="00603B3C" w:rsidRDefault="00603B3C" w:rsidP="00D11A4D">
      <w:pPr>
        <w:pStyle w:val="N1-1stBullet"/>
        <w:rPr>
          <w:b/>
        </w:rPr>
      </w:pPr>
      <w:r w:rsidRPr="004640CC">
        <w:rPr>
          <w:b/>
        </w:rPr>
        <w:t xml:space="preserve">[FILL: (IF ST09&gt;=1: made you feel fearful, threatened, or concerned for your safety or the safety of others) (IF ST09&gt;=1 AND ST10&gt;=1: or) (IF ST10&gt;=1: made threats to physically harm you)]. </w:t>
      </w:r>
    </w:p>
    <w:p w14:paraId="3CD3474F" w14:textId="77777777" w:rsidR="004640CC" w:rsidRPr="004640CC" w:rsidRDefault="004640CC" w:rsidP="004640CC">
      <w:pPr>
        <w:pStyle w:val="N1-1stBullet"/>
        <w:numPr>
          <w:ilvl w:val="0"/>
          <w:numId w:val="0"/>
        </w:numPr>
        <w:ind w:left="2376" w:hanging="360"/>
        <w:rPr>
          <w:b/>
        </w:rPr>
      </w:pPr>
    </w:p>
    <w:p w14:paraId="58E30F5B" w14:textId="619BC35D" w:rsidR="00860BD2" w:rsidRDefault="004640CC" w:rsidP="004640CC">
      <w:pPr>
        <w:pStyle w:val="Q1-FirstLevelQuestion"/>
        <w:rPr>
          <w:b/>
        </w:rPr>
      </w:pPr>
      <w:r>
        <w:tab/>
      </w:r>
      <w:r w:rsidR="00860BD2" w:rsidRPr="004640CC">
        <w:rPr>
          <w:b/>
        </w:rPr>
        <w:t xml:space="preserve">Did </w:t>
      </w:r>
      <w:r w:rsidR="00470994" w:rsidRPr="004640CC">
        <w:rPr>
          <w:b/>
        </w:rPr>
        <w:t xml:space="preserve">[FILL: </w:t>
      </w:r>
      <w:r w:rsidR="00603B3C" w:rsidRPr="004640CC">
        <w:rPr>
          <w:b/>
        </w:rPr>
        <w:t>he/she</w:t>
      </w:r>
      <w:r w:rsidR="00470994" w:rsidRPr="004640CC">
        <w:rPr>
          <w:b/>
        </w:rPr>
        <w:t>]</w:t>
      </w:r>
      <w:r w:rsidR="00860BD2" w:rsidRPr="004640CC">
        <w:rPr>
          <w:b/>
        </w:rPr>
        <w:t xml:space="preserve"> do [this/any of these things] within the past 12 months, that is since [FILL: DATE 12 MONTHS AGO]?</w:t>
      </w:r>
    </w:p>
    <w:p w14:paraId="2FA2C0D8" w14:textId="77777777" w:rsidR="004640CC" w:rsidRPr="004640CC" w:rsidRDefault="004640CC" w:rsidP="004640CC">
      <w:pPr>
        <w:pStyle w:val="Q1-FirstLevelQuestion"/>
        <w:rPr>
          <w:b/>
        </w:rPr>
      </w:pPr>
    </w:p>
    <w:p w14:paraId="19D1040E" w14:textId="13365C3E" w:rsidR="00860BD2" w:rsidRPr="004640CC" w:rsidRDefault="00860BD2" w:rsidP="009F277F">
      <w:pPr>
        <w:pStyle w:val="A5-2ndLeader"/>
      </w:pPr>
      <w:r w:rsidRPr="004640CC">
        <w:t>Y</w:t>
      </w:r>
      <w:r w:rsidR="00603B3C" w:rsidRPr="004640CC">
        <w:t>es</w:t>
      </w:r>
      <w:r w:rsidR="004640CC" w:rsidRPr="004640CC">
        <w:tab/>
      </w:r>
      <w:r w:rsidR="004640CC" w:rsidRPr="004640CC">
        <w:tab/>
        <w:t>1</w:t>
      </w:r>
    </w:p>
    <w:p w14:paraId="02955971" w14:textId="0444A7BC" w:rsidR="00860BD2" w:rsidRPr="004640CC" w:rsidRDefault="00603B3C" w:rsidP="009F277F">
      <w:pPr>
        <w:pStyle w:val="A5-2ndLeader"/>
      </w:pPr>
      <w:r w:rsidRPr="004640CC">
        <w:t>No</w:t>
      </w:r>
      <w:r w:rsidR="004640CC" w:rsidRPr="004640CC">
        <w:tab/>
      </w:r>
      <w:r w:rsidR="004640CC" w:rsidRPr="004640CC">
        <w:tab/>
        <w:t>2</w:t>
      </w:r>
    </w:p>
    <w:p w14:paraId="3694FB0D" w14:textId="77777777" w:rsidR="00860BD2" w:rsidRPr="00D635CA" w:rsidRDefault="00860BD2" w:rsidP="004640CC">
      <w:pPr>
        <w:pStyle w:val="SL-FlLftSgl"/>
      </w:pPr>
    </w:p>
    <w:p w14:paraId="0C6FE1A4" w14:textId="75C16B9D" w:rsidR="00860BD2" w:rsidRDefault="00860BD2" w:rsidP="004640CC">
      <w:pPr>
        <w:pStyle w:val="SL-FlLftSgl"/>
      </w:pPr>
      <w:r w:rsidRPr="00D635CA">
        <w:t xml:space="preserve">IF ST11_01F=YES AND ST11_01B IS NOT (FAMILY MEMBER/RELATIVE OR SOMEONE ELSE), ASK ST11_011G. ELSE GO TO </w:t>
      </w:r>
      <w:r w:rsidR="00470994">
        <w:t xml:space="preserve">SKIP INSTRUCTION BEFORE </w:t>
      </w:r>
      <w:r w:rsidRPr="00D635CA">
        <w:t>ST11_02</w:t>
      </w:r>
      <w:r w:rsidR="004640CC">
        <w:t>.</w:t>
      </w:r>
    </w:p>
    <w:p w14:paraId="40769C2B" w14:textId="2DAA6611" w:rsidR="00470994" w:rsidRDefault="00470994" w:rsidP="004640CC">
      <w:pPr>
        <w:pStyle w:val="Q1-FirstLevelQuestion"/>
      </w:pPr>
    </w:p>
    <w:p w14:paraId="7D1A6267" w14:textId="77777777" w:rsidR="004640CC" w:rsidRPr="00D635CA" w:rsidRDefault="004640CC" w:rsidP="004640CC">
      <w:pPr>
        <w:pStyle w:val="Q1-FirstLevelQuestion"/>
      </w:pPr>
    </w:p>
    <w:p w14:paraId="3B3018BC" w14:textId="660146CB" w:rsidR="00860BD2" w:rsidRDefault="00470994" w:rsidP="004640CC">
      <w:pPr>
        <w:pStyle w:val="Q1-FirstLevelQuestion"/>
        <w:rPr>
          <w:rFonts w:cstheme="minorHAnsi"/>
          <w:b/>
          <w:bCs/>
        </w:rPr>
      </w:pPr>
      <w:r w:rsidRPr="00470994">
        <w:t>[</w:t>
      </w:r>
      <w:r w:rsidR="00860BD2" w:rsidRPr="00470994">
        <w:t>ST11_01G</w:t>
      </w:r>
      <w:r w:rsidRPr="00470994">
        <w:t>]</w:t>
      </w:r>
      <w:r w:rsidR="004640CC">
        <w:tab/>
      </w:r>
      <w:r w:rsidR="00860BD2" w:rsidRPr="00D635CA">
        <w:rPr>
          <w:rFonts w:cstheme="minorHAnsi"/>
          <w:b/>
          <w:bCs/>
        </w:rPr>
        <w:t xml:space="preserve">Just to confirm, this person was still [FILL RELATIONSHIP] when [FILL: he/she] did </w:t>
      </w:r>
      <w:r w:rsidR="00EB1D19">
        <w:rPr>
          <w:rFonts w:cstheme="minorHAnsi"/>
          <w:b/>
          <w:bCs/>
        </w:rPr>
        <w:t>(</w:t>
      </w:r>
      <w:r w:rsidR="00860BD2" w:rsidRPr="00D635CA">
        <w:rPr>
          <w:rFonts w:cstheme="minorHAnsi"/>
          <w:b/>
          <w:bCs/>
        </w:rPr>
        <w:t>this/any of these things</w:t>
      </w:r>
      <w:r w:rsidR="00EB1D19">
        <w:rPr>
          <w:rFonts w:cstheme="minorHAnsi"/>
          <w:b/>
          <w:bCs/>
        </w:rPr>
        <w:t>)</w:t>
      </w:r>
      <w:r w:rsidR="00860BD2" w:rsidRPr="00D635CA">
        <w:rPr>
          <w:rFonts w:cstheme="minorHAnsi"/>
          <w:b/>
          <w:bCs/>
        </w:rPr>
        <w:t xml:space="preserve"> to you in the past 12 months. Is that correct?</w:t>
      </w:r>
    </w:p>
    <w:p w14:paraId="2B1F70CE" w14:textId="77777777" w:rsidR="004640CC" w:rsidRPr="00D635CA" w:rsidRDefault="004640CC" w:rsidP="004640CC">
      <w:pPr>
        <w:pStyle w:val="Q1-FirstLevelQuestion"/>
        <w:rPr>
          <w:rFonts w:cstheme="minorHAnsi"/>
          <w:b/>
          <w:bCs/>
        </w:rPr>
      </w:pPr>
    </w:p>
    <w:p w14:paraId="56FFBB8A" w14:textId="2D200F34" w:rsidR="000C2B74" w:rsidRPr="004640CC" w:rsidRDefault="00470994" w:rsidP="009F277F">
      <w:pPr>
        <w:pStyle w:val="A5-2ndLeader"/>
      </w:pPr>
      <w:r w:rsidRPr="004640CC">
        <w:t>Yes</w:t>
      </w:r>
      <w:r w:rsidR="004640CC" w:rsidRPr="004640CC">
        <w:tab/>
      </w:r>
      <w:r w:rsidR="004640CC" w:rsidRPr="004640CC">
        <w:tab/>
        <w:t>1</w:t>
      </w:r>
    </w:p>
    <w:p w14:paraId="71E23BB0" w14:textId="12182E4E" w:rsidR="00860BD2" w:rsidRPr="004640CC" w:rsidRDefault="00470994" w:rsidP="009F277F">
      <w:pPr>
        <w:pStyle w:val="A5-2ndLeader"/>
      </w:pPr>
      <w:r w:rsidRPr="004640CC">
        <w:t>No</w:t>
      </w:r>
      <w:r w:rsidR="004640CC" w:rsidRPr="004640CC">
        <w:tab/>
      </w:r>
      <w:r w:rsidR="004640CC" w:rsidRPr="004640CC">
        <w:tab/>
        <w:t>2</w:t>
      </w:r>
    </w:p>
    <w:p w14:paraId="0F18B7D7" w14:textId="77777777" w:rsidR="00860BD2" w:rsidRPr="00D635CA" w:rsidRDefault="00860BD2" w:rsidP="004640CC">
      <w:pPr>
        <w:pStyle w:val="SL-FlLftSgl"/>
      </w:pPr>
    </w:p>
    <w:p w14:paraId="425171F8" w14:textId="68F74835" w:rsidR="00860BD2" w:rsidRDefault="00860BD2" w:rsidP="004640CC">
      <w:pPr>
        <w:pStyle w:val="SL-FlLftSgl"/>
      </w:pPr>
      <w:r w:rsidRPr="00D635CA">
        <w:t xml:space="preserve">IF ST11_01G=NO OR </w:t>
      </w:r>
      <w:r w:rsidR="00470994">
        <w:t xml:space="preserve">(ST11_01F=YES AND </w:t>
      </w:r>
      <w:r w:rsidRPr="00D635CA">
        <w:t>ST11_01B=SOMEONE ELSE</w:t>
      </w:r>
      <w:r w:rsidR="00470994">
        <w:t>)</w:t>
      </w:r>
      <w:r w:rsidRPr="00D635CA">
        <w:t>, A</w:t>
      </w:r>
      <w:r w:rsidR="004640CC">
        <w:t>SK ST11_01H. ELSE GO TO ST11_02.</w:t>
      </w:r>
    </w:p>
    <w:p w14:paraId="4ACCE754" w14:textId="77777777" w:rsidR="004640CC" w:rsidRDefault="004640CC"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0CC" w14:paraId="12FA5407" w14:textId="77777777" w:rsidTr="005E46C3">
        <w:tc>
          <w:tcPr>
            <w:tcW w:w="9360" w:type="dxa"/>
          </w:tcPr>
          <w:p w14:paraId="6DD1F4C4" w14:textId="77777777" w:rsidR="004640CC" w:rsidRDefault="004640CC" w:rsidP="005E46C3">
            <w:pPr>
              <w:pStyle w:val="SL-FlLftSgl"/>
            </w:pPr>
            <w:r w:rsidRPr="00D635CA">
              <w:t>[PROGRAMMER NOTE: DISPLAY ST11_01</w:t>
            </w:r>
            <w:r>
              <w:t>H</w:t>
            </w:r>
            <w:r w:rsidRPr="00D635CA">
              <w:t xml:space="preserve"> TO ST11_01</w:t>
            </w:r>
            <w:r>
              <w:t>I</w:t>
            </w:r>
            <w:r w:rsidRPr="00D635CA">
              <w:t xml:space="preserve"> ON ONE SCREEN;</w:t>
            </w:r>
          </w:p>
          <w:p w14:paraId="31D351EA" w14:textId="4932EE91" w:rsidR="004640CC" w:rsidRDefault="004640CC" w:rsidP="00F573B7">
            <w:pPr>
              <w:pStyle w:val="SL-FlLftSgl"/>
            </w:pPr>
            <w:r w:rsidRPr="00D635CA">
              <w:t xml:space="preserve">SHOW BURN LINE: </w:t>
            </w:r>
            <w:r w:rsidRPr="004640CC">
              <w:rPr>
                <w:b/>
              </w:rPr>
              <w:t xml:space="preserve">Repeatedly contacted, followed, harassed you: </w:t>
            </w:r>
            <w:r w:rsidR="00583F8A">
              <w:rPr>
                <w:b/>
              </w:rPr>
              <w:t>Person 1</w:t>
            </w:r>
            <w:r>
              <w:t>.</w:t>
            </w:r>
          </w:p>
        </w:tc>
      </w:tr>
    </w:tbl>
    <w:p w14:paraId="2876581A" w14:textId="77777777" w:rsidR="004640CC" w:rsidRDefault="004640CC" w:rsidP="005E46C3">
      <w:pPr>
        <w:pStyle w:val="SL-FlLftSgl"/>
      </w:pPr>
    </w:p>
    <w:p w14:paraId="640F94FB" w14:textId="77777777" w:rsidR="00D51D6A" w:rsidRPr="00D635CA" w:rsidRDefault="00D51D6A" w:rsidP="008C1507">
      <w:pPr>
        <w:tabs>
          <w:tab w:val="left" w:pos="-1440"/>
        </w:tabs>
        <w:spacing w:after="0" w:line="240" w:lineRule="auto"/>
        <w:rPr>
          <w:rFonts w:ascii="Garamond" w:hAnsi="Garamond" w:cstheme="minorHAnsi"/>
          <w:bCs/>
        </w:rPr>
      </w:pPr>
    </w:p>
    <w:p w14:paraId="498E2025" w14:textId="6D3CAC81" w:rsidR="00860BD2" w:rsidRDefault="00D51D6A" w:rsidP="004640CC">
      <w:pPr>
        <w:pStyle w:val="Q1-FirstLevelQuestion"/>
        <w:rPr>
          <w:b/>
          <w:bCs/>
        </w:rPr>
      </w:pPr>
      <w:r w:rsidRPr="00D51D6A">
        <w:t>[</w:t>
      </w:r>
      <w:r w:rsidR="00860BD2" w:rsidRPr="00D51D6A">
        <w:t>ST11_01H</w:t>
      </w:r>
      <w:r w:rsidRPr="00D51D6A">
        <w:t>]</w:t>
      </w:r>
      <w:r w:rsidR="004640CC">
        <w:tab/>
      </w:r>
      <w:r w:rsidR="00860BD2" w:rsidRPr="004640CC">
        <w:rPr>
          <w:b/>
        </w:rPr>
        <w:t xml:space="preserve">When </w:t>
      </w:r>
      <w:r w:rsidR="003A13EE" w:rsidRPr="004640CC">
        <w:rPr>
          <w:b/>
        </w:rPr>
        <w:t xml:space="preserve">[FILL: </w:t>
      </w:r>
      <w:r w:rsidR="00860BD2" w:rsidRPr="004640CC">
        <w:rPr>
          <w:b/>
        </w:rPr>
        <w:t>he/she</w:t>
      </w:r>
      <w:r w:rsidR="003A13EE" w:rsidRPr="004640CC">
        <w:rPr>
          <w:b/>
        </w:rPr>
        <w:t>]</w:t>
      </w:r>
      <w:r w:rsidR="00860BD2" w:rsidRPr="004640CC">
        <w:rPr>
          <w:b/>
        </w:rPr>
        <w:t xml:space="preserve"> did these</w:t>
      </w:r>
      <w:r w:rsidR="00860BD2" w:rsidRPr="004640CC">
        <w:rPr>
          <w:b/>
          <w:color w:val="FF0000"/>
        </w:rPr>
        <w:t xml:space="preserve"> </w:t>
      </w:r>
      <w:r w:rsidR="00860BD2" w:rsidRPr="004640CC">
        <w:rPr>
          <w:b/>
        </w:rPr>
        <w:t xml:space="preserve">things to you in the past 12 months, </w:t>
      </w:r>
      <w:r w:rsidR="00860BD2" w:rsidRPr="004640CC">
        <w:rPr>
          <w:b/>
          <w:bCs/>
        </w:rPr>
        <w:t xml:space="preserve">what was </w:t>
      </w:r>
      <w:r w:rsidR="003A13EE" w:rsidRPr="004640CC">
        <w:rPr>
          <w:b/>
          <w:bCs/>
        </w:rPr>
        <w:t xml:space="preserve">[FILL: </w:t>
      </w:r>
      <w:r w:rsidR="00860BD2" w:rsidRPr="004640CC">
        <w:rPr>
          <w:b/>
          <w:bCs/>
        </w:rPr>
        <w:t>his/her</w:t>
      </w:r>
      <w:r w:rsidR="003A13EE" w:rsidRPr="004640CC">
        <w:rPr>
          <w:b/>
          <w:bCs/>
        </w:rPr>
        <w:t>]</w:t>
      </w:r>
      <w:r w:rsidR="00860BD2" w:rsidRPr="004640CC">
        <w:rPr>
          <w:b/>
          <w:bCs/>
        </w:rPr>
        <w:t xml:space="preserve"> relationship to you? </w:t>
      </w:r>
    </w:p>
    <w:p w14:paraId="4BB2C9CC" w14:textId="77777777" w:rsidR="004640CC" w:rsidRPr="004640CC" w:rsidRDefault="004640CC" w:rsidP="004640CC">
      <w:pPr>
        <w:pStyle w:val="Q1-FirstLevelQuestion"/>
        <w:rPr>
          <w:b/>
          <w:bCs/>
        </w:rPr>
      </w:pPr>
    </w:p>
    <w:p w14:paraId="6C73F83E" w14:textId="34C06EF5" w:rsidR="00860BD2" w:rsidRPr="004640CC" w:rsidRDefault="00860BD2" w:rsidP="009F277F">
      <w:pPr>
        <w:pStyle w:val="A5-2ndLeader"/>
      </w:pPr>
      <w:r w:rsidRPr="004640CC">
        <w:t xml:space="preserve">Someone I was involved romantically </w:t>
      </w:r>
      <w:r w:rsidR="004640CC" w:rsidRPr="004640CC">
        <w:br/>
      </w:r>
      <w:r w:rsidRPr="004640CC">
        <w:t>or sexually at the time</w:t>
      </w:r>
      <w:r w:rsidR="004640CC" w:rsidRPr="004640CC">
        <w:tab/>
      </w:r>
      <w:r w:rsidR="004640CC" w:rsidRPr="004640CC">
        <w:tab/>
        <w:t>1</w:t>
      </w:r>
    </w:p>
    <w:p w14:paraId="38074355" w14:textId="16B1D68F" w:rsidR="00860BD2" w:rsidRPr="004640CC" w:rsidRDefault="00860BD2" w:rsidP="009F277F">
      <w:pPr>
        <w:pStyle w:val="A5-2ndLeader"/>
      </w:pPr>
      <w:r w:rsidRPr="004640CC">
        <w:t xml:space="preserve">Someone I previously had been </w:t>
      </w:r>
      <w:r w:rsidR="009D6FFF">
        <w:br/>
      </w:r>
      <w:r w:rsidRPr="004640CC">
        <w:t>involved romantically</w:t>
      </w:r>
      <w:r w:rsidR="0018290B" w:rsidRPr="004640CC">
        <w:t xml:space="preserve"> or sexually</w:t>
      </w:r>
      <w:r w:rsidR="004640CC" w:rsidRPr="004640CC">
        <w:tab/>
      </w:r>
      <w:r w:rsidR="004640CC" w:rsidRPr="004640CC">
        <w:tab/>
        <w:t>2</w:t>
      </w:r>
    </w:p>
    <w:p w14:paraId="09AEE16F" w14:textId="70AF92BF" w:rsidR="00860BD2" w:rsidRPr="004640CC" w:rsidRDefault="00860BD2" w:rsidP="009F277F">
      <w:pPr>
        <w:pStyle w:val="A5-2ndLeader"/>
      </w:pPr>
      <w:r w:rsidRPr="004640CC">
        <w:t>A friend/neighbor/acquaintance</w:t>
      </w:r>
      <w:r w:rsidR="004640CC" w:rsidRPr="004640CC">
        <w:tab/>
      </w:r>
      <w:r w:rsidR="004640CC" w:rsidRPr="004640CC">
        <w:tab/>
        <w:t>4</w:t>
      </w:r>
    </w:p>
    <w:p w14:paraId="150B12BA" w14:textId="13FC0C9B" w:rsidR="00860BD2" w:rsidRPr="004640CC" w:rsidRDefault="00860BD2" w:rsidP="009F277F">
      <w:pPr>
        <w:pStyle w:val="A5-2ndLeader"/>
      </w:pPr>
      <w:r w:rsidRPr="004640CC">
        <w:t xml:space="preserve">A person of authority (e.g., boss, </w:t>
      </w:r>
      <w:r w:rsidR="004640CC">
        <w:br/>
      </w:r>
      <w:r w:rsidRPr="004640CC">
        <w:t xml:space="preserve">supervisor, </w:t>
      </w:r>
      <w:r w:rsidR="00470994" w:rsidRPr="004640CC">
        <w:t>teacher</w:t>
      </w:r>
      <w:r w:rsidRPr="004640CC">
        <w:t xml:space="preserve">, doctor, police </w:t>
      </w:r>
      <w:r w:rsidR="004640CC">
        <w:br/>
      </w:r>
      <w:r w:rsidRPr="004640CC">
        <w:t>officer, etc</w:t>
      </w:r>
      <w:r w:rsidR="004640CC">
        <w:t>.</w:t>
      </w:r>
      <w:r w:rsidRPr="004640CC">
        <w:t>)</w:t>
      </w:r>
      <w:r w:rsidR="004640CC">
        <w:tab/>
      </w:r>
      <w:r w:rsidR="004640CC">
        <w:tab/>
        <w:t>5</w:t>
      </w:r>
    </w:p>
    <w:p w14:paraId="64DA3446" w14:textId="1A2A05A3" w:rsidR="00860BD2" w:rsidRPr="004640CC" w:rsidRDefault="00860BD2" w:rsidP="009F277F">
      <w:pPr>
        <w:pStyle w:val="A5-2ndLeader"/>
      </w:pPr>
      <w:r w:rsidRPr="004640CC">
        <w:t>A stranger</w:t>
      </w:r>
      <w:r w:rsidR="004640CC" w:rsidRPr="004640CC">
        <w:tab/>
      </w:r>
      <w:r w:rsidR="004640CC" w:rsidRPr="004640CC">
        <w:tab/>
        <w:t>6</w:t>
      </w:r>
    </w:p>
    <w:p w14:paraId="22143EF1" w14:textId="0C083307" w:rsidR="00860BD2" w:rsidRPr="00D635CA" w:rsidRDefault="003A13EE" w:rsidP="001D0708">
      <w:pPr>
        <w:pStyle w:val="A6-2ndLine"/>
      </w:pPr>
      <w:r w:rsidRPr="001D0708">
        <w:t>S</w:t>
      </w:r>
      <w:r w:rsidR="00860BD2" w:rsidRPr="001D0708">
        <w:t>omeone</w:t>
      </w:r>
      <w:r w:rsidR="00860BD2" w:rsidRPr="00D635CA">
        <w:t xml:space="preserve"> else </w:t>
      </w:r>
      <w:r w:rsidR="000C2B74">
        <w:t>(Please specify:</w:t>
      </w:r>
      <w:r w:rsidR="006B1B99">
        <w:br/>
      </w:r>
      <w:r w:rsidR="004640CC">
        <w:tab/>
      </w:r>
      <w:r w:rsidR="0032146B">
        <w:t>)</w:t>
      </w:r>
      <w:r w:rsidR="004640CC">
        <w:tab/>
        <w:t>7</w:t>
      </w:r>
    </w:p>
    <w:p w14:paraId="7DBF7166" w14:textId="77777777" w:rsidR="00860BD2" w:rsidRPr="00D635CA" w:rsidRDefault="00860BD2" w:rsidP="00F942DF">
      <w:pPr>
        <w:pStyle w:val="SL-FlLftSgl"/>
      </w:pPr>
    </w:p>
    <w:p w14:paraId="1DF4507E" w14:textId="1C4A4205" w:rsidR="00CA72B6" w:rsidRDefault="00860BD2" w:rsidP="00CA72B6">
      <w:pPr>
        <w:pStyle w:val="SL-FlLftSgl"/>
        <w:rPr>
          <w:rFonts w:cstheme="minorHAnsi"/>
          <w:bCs/>
        </w:rPr>
      </w:pPr>
      <w:r w:rsidRPr="00D635CA">
        <w:rPr>
          <w:rFonts w:cstheme="minorHAnsi"/>
          <w:bCs/>
        </w:rPr>
        <w:t xml:space="preserve">IF ST11_01H=INTIMATE RELATIONSHIPS, ASK ST11_01I. ELSE GO TO </w:t>
      </w:r>
      <w:r w:rsidR="00470994">
        <w:rPr>
          <w:rFonts w:cstheme="minorHAnsi"/>
          <w:bCs/>
        </w:rPr>
        <w:t xml:space="preserve">SKIP INSTRUCTION BEFORE </w:t>
      </w:r>
      <w:r w:rsidRPr="00D635CA">
        <w:rPr>
          <w:rFonts w:cstheme="minorHAnsi"/>
          <w:bCs/>
        </w:rPr>
        <w:t>ST11_02</w:t>
      </w:r>
      <w:r w:rsidR="00F942DF">
        <w:rPr>
          <w:rFonts w:cstheme="minorHAnsi"/>
          <w:bCs/>
        </w:rPr>
        <w:t>.</w:t>
      </w:r>
      <w:r w:rsidR="00CA72B6">
        <w:rPr>
          <w:rFonts w:cstheme="minorHAnsi"/>
          <w:bCs/>
        </w:rPr>
        <w:br w:type="page"/>
      </w:r>
    </w:p>
    <w:p w14:paraId="065AA609" w14:textId="2451FA44" w:rsidR="00860BD2" w:rsidRDefault="00470994" w:rsidP="00F942DF">
      <w:pPr>
        <w:pStyle w:val="Q1-FirstLevelQuestion"/>
        <w:rPr>
          <w:b/>
        </w:rPr>
      </w:pPr>
      <w:r w:rsidRPr="00470994">
        <w:t>[</w:t>
      </w:r>
      <w:r w:rsidR="00860BD2" w:rsidRPr="00470994">
        <w:t>ST11_01I</w:t>
      </w:r>
      <w:r w:rsidRPr="00470994">
        <w:t>]</w:t>
      </w:r>
      <w:r w:rsidR="00860BD2" w:rsidRPr="00470994">
        <w:t>.</w:t>
      </w:r>
      <w:r w:rsidR="00F942DF">
        <w:tab/>
      </w:r>
      <w:r w:rsidR="00860BD2" w:rsidRPr="00D635CA">
        <w:rPr>
          <w:b/>
        </w:rPr>
        <w:t>Specifically, was this person…?</w:t>
      </w:r>
    </w:p>
    <w:p w14:paraId="2F578CDF" w14:textId="4C1A2F9E" w:rsidR="00F942DF" w:rsidRDefault="00F942DF" w:rsidP="0031405A">
      <w:pPr>
        <w:pStyle w:val="SL-FlLftSgl"/>
      </w:pPr>
    </w:p>
    <w:p w14:paraId="23A190A6" w14:textId="77777777" w:rsidR="00F942DF"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14:paraId="18899B43" w14:textId="77777777" w:rsidTr="005E46C3">
        <w:tc>
          <w:tcPr>
            <w:tcW w:w="9360" w:type="dxa"/>
          </w:tcPr>
          <w:p w14:paraId="4CC40F3E" w14:textId="72CC1C0B" w:rsidR="00F942DF" w:rsidRDefault="00F942DF"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RESPONSE OPTIONS</w:t>
            </w:r>
            <w:r>
              <w:rPr>
                <w:rFonts w:cstheme="minorHAnsi"/>
              </w:rPr>
              <w:t xml:space="preserve"> BASED ON PERSON1’S SEX.</w:t>
            </w:r>
          </w:p>
        </w:tc>
      </w:tr>
    </w:tbl>
    <w:p w14:paraId="721615BB" w14:textId="7639DC14" w:rsidR="00F942DF" w:rsidRDefault="00F942DF" w:rsidP="005E46C3">
      <w:pPr>
        <w:pStyle w:val="SL-FlLftSgl"/>
      </w:pPr>
    </w:p>
    <w:p w14:paraId="24BCF49C" w14:textId="77777777" w:rsidR="00F942DF" w:rsidRDefault="00F942DF" w:rsidP="005E46C3">
      <w:pPr>
        <w:pStyle w:val="SL-FlLftSgl"/>
      </w:pPr>
    </w:p>
    <w:p w14:paraId="4FB5EA81" w14:textId="6DCCD240" w:rsidR="009B47D3" w:rsidRPr="00F942DF" w:rsidRDefault="000B57D7" w:rsidP="00F942DF">
      <w:pPr>
        <w:pStyle w:val="SL-FlLftSgl"/>
        <w:rPr>
          <w:rFonts w:cstheme="minorHAnsi"/>
          <w:b/>
          <w:bCs/>
        </w:rPr>
      </w:pPr>
      <w:r w:rsidRPr="00A92F3E">
        <w:rPr>
          <w:rFonts w:cstheme="minorHAnsi"/>
          <w:b/>
          <w:bCs/>
        </w:rPr>
        <w:t>STALKING</w:t>
      </w:r>
      <w:r w:rsidR="00583F8A" w:rsidRPr="00A92F3E">
        <w:rPr>
          <w:rFonts w:cstheme="minorHAnsi"/>
          <w:b/>
          <w:bCs/>
        </w:rPr>
        <w:t xml:space="preserve">: </w:t>
      </w:r>
      <w:r w:rsidR="00A92F3E" w:rsidRPr="00A92F3E">
        <w:rPr>
          <w:rFonts w:cstheme="minorHAnsi"/>
          <w:b/>
          <w:bCs/>
        </w:rPr>
        <w:t xml:space="preserve">Person </w:t>
      </w:r>
      <w:r w:rsidR="00583F8A" w:rsidRPr="00A92F3E">
        <w:rPr>
          <w:rFonts w:cstheme="minorHAnsi"/>
          <w:b/>
          <w:bCs/>
        </w:rPr>
        <w:t>2</w:t>
      </w:r>
    </w:p>
    <w:p w14:paraId="423F485C" w14:textId="77777777" w:rsidR="009B47D3" w:rsidRPr="00D635CA" w:rsidRDefault="009B47D3" w:rsidP="00F942DF">
      <w:pPr>
        <w:pStyle w:val="SL-FlLftSgl"/>
        <w:rPr>
          <w:rFonts w:cstheme="minorHAnsi"/>
          <w:b/>
          <w:bCs/>
        </w:rPr>
      </w:pPr>
    </w:p>
    <w:p w14:paraId="0C419E53" w14:textId="5B605643" w:rsidR="00860BD2" w:rsidRPr="00D635CA" w:rsidRDefault="00860BD2" w:rsidP="00F942DF">
      <w:pPr>
        <w:pStyle w:val="SL-FlLftSgl"/>
        <w:rPr>
          <w:rFonts w:cstheme="minorHAnsi"/>
          <w:bCs/>
        </w:rPr>
      </w:pPr>
      <w:r w:rsidRPr="00D635CA">
        <w:rPr>
          <w:rFonts w:cstheme="minorHAnsi"/>
          <w:bCs/>
        </w:rPr>
        <w:t xml:space="preserve">IF ST10_REVIEW&gt;1, ASK ST11_02. ELSE </w:t>
      </w:r>
      <w:r w:rsidR="00F942DF">
        <w:rPr>
          <w:rFonts w:cstheme="minorHAnsi"/>
          <w:bCs/>
        </w:rPr>
        <w:t xml:space="preserve">GO TO INSTRUCTION </w:t>
      </w:r>
      <w:r w:rsidR="00130224">
        <w:rPr>
          <w:rFonts w:cstheme="minorHAnsi"/>
          <w:bCs/>
        </w:rPr>
        <w:t>BEFORE</w:t>
      </w:r>
      <w:r w:rsidR="00F942DF">
        <w:rPr>
          <w:rFonts w:cstheme="minorHAnsi"/>
          <w:bCs/>
        </w:rPr>
        <w:t xml:space="preserve"> ST11_03.</w:t>
      </w:r>
    </w:p>
    <w:p w14:paraId="3B64E421" w14:textId="77777777" w:rsidR="00F942DF"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14:paraId="4D95AD9A" w14:textId="77777777" w:rsidTr="005E46C3">
        <w:tc>
          <w:tcPr>
            <w:tcW w:w="9360" w:type="dxa"/>
          </w:tcPr>
          <w:p w14:paraId="2890944A" w14:textId="2BE71319" w:rsidR="00F942DF" w:rsidRDefault="00F942DF" w:rsidP="005E46C3">
            <w:pPr>
              <w:pStyle w:val="SL-FlLftSgl"/>
            </w:pPr>
            <w:r w:rsidRPr="00D635CA">
              <w:rPr>
                <w:rFonts w:cstheme="minorHAnsi"/>
                <w:bCs/>
              </w:rPr>
              <w:t>PROGRAMMER NOTE: DISPLAY A BURN LINE (</w:t>
            </w:r>
            <w:r w:rsidRPr="00D635CA">
              <w:rPr>
                <w:rFonts w:cstheme="minorHAnsi"/>
                <w:b/>
                <w:bCs/>
              </w:rPr>
              <w:t>Repeatedly contacted, followed, harassed you</w:t>
            </w:r>
            <w:r w:rsidR="00583F8A">
              <w:rPr>
                <w:rFonts w:cstheme="minorHAnsi"/>
                <w:b/>
                <w:bCs/>
              </w:rPr>
              <w:t>: Person 2</w:t>
            </w:r>
            <w:r w:rsidRPr="00D635CA">
              <w:rPr>
                <w:rFonts w:cstheme="minorHAnsi"/>
                <w:bCs/>
              </w:rPr>
              <w:t>)</w:t>
            </w:r>
            <w:r>
              <w:rPr>
                <w:rFonts w:cstheme="minorHAnsi"/>
                <w:bCs/>
              </w:rPr>
              <w:t>.</w:t>
            </w:r>
          </w:p>
        </w:tc>
      </w:tr>
    </w:tbl>
    <w:p w14:paraId="0231DB2B" w14:textId="77777777" w:rsidR="00F942DF" w:rsidRDefault="00F942DF" w:rsidP="005E46C3">
      <w:pPr>
        <w:pStyle w:val="SL-FlLftSgl"/>
      </w:pPr>
    </w:p>
    <w:p w14:paraId="4E5A9E69" w14:textId="77777777" w:rsidR="008439DF" w:rsidRPr="00D635CA" w:rsidRDefault="008439DF" w:rsidP="00F942DF">
      <w:pPr>
        <w:pStyle w:val="SL-FlLftSgl"/>
        <w:rPr>
          <w:rFonts w:cstheme="minorHAnsi"/>
          <w:bCs/>
        </w:rPr>
      </w:pPr>
    </w:p>
    <w:p w14:paraId="752B4861" w14:textId="296683EF" w:rsidR="00860BD2" w:rsidRPr="001D0708" w:rsidRDefault="008439DF" w:rsidP="001D0708">
      <w:pPr>
        <w:pStyle w:val="Q1-FirstLevelQuestion"/>
        <w:rPr>
          <w:b/>
        </w:rPr>
      </w:pPr>
      <w:r w:rsidRPr="001D0708">
        <w:t>[</w:t>
      </w:r>
      <w:r w:rsidR="00860BD2" w:rsidRPr="001D0708">
        <w:t>ST11_0</w:t>
      </w:r>
      <w:r w:rsidR="003C456D" w:rsidRPr="001D0708">
        <w:t>2</w:t>
      </w:r>
      <w:r w:rsidRPr="001D0708">
        <w:t>]</w:t>
      </w:r>
      <w:r w:rsidR="0032146B" w:rsidRPr="001D0708">
        <w:tab/>
      </w:r>
      <w:r w:rsidR="005A13AD" w:rsidRPr="001D0708">
        <w:rPr>
          <w:b/>
        </w:rPr>
        <w:t>Only thinking</w:t>
      </w:r>
      <w:r w:rsidR="00860BD2" w:rsidRPr="001D0708">
        <w:rPr>
          <w:b/>
        </w:rPr>
        <w:t xml:space="preserve"> about the </w:t>
      </w:r>
      <w:r w:rsidR="003C456D" w:rsidRPr="001D0708">
        <w:rPr>
          <w:b/>
        </w:rPr>
        <w:t xml:space="preserve">2nd </w:t>
      </w:r>
      <w:r w:rsidR="00860BD2" w:rsidRPr="001D0708">
        <w:rPr>
          <w:b/>
        </w:rPr>
        <w:t xml:space="preserve">person who </w:t>
      </w:r>
    </w:p>
    <w:p w14:paraId="78BF1436" w14:textId="77777777" w:rsidR="0032146B" w:rsidRPr="0032146B" w:rsidRDefault="0032146B" w:rsidP="001D0708">
      <w:pPr>
        <w:pStyle w:val="Q1-FirstLevelQuestion"/>
      </w:pPr>
    </w:p>
    <w:p w14:paraId="1884ABAD" w14:textId="510E1384" w:rsidR="00860BD2" w:rsidRPr="0032146B" w:rsidRDefault="00860BD2" w:rsidP="0032146B">
      <w:pPr>
        <w:pStyle w:val="N1-1stBullet"/>
        <w:rPr>
          <w:b/>
        </w:rPr>
      </w:pPr>
      <w:r w:rsidRPr="0032146B">
        <w:rPr>
          <w:b/>
        </w:rPr>
        <w:t xml:space="preserve">followed, contacted, or harassed you on more than one occasion, </w:t>
      </w:r>
    </w:p>
    <w:p w14:paraId="240F9C5A" w14:textId="77777777" w:rsidR="0032146B" w:rsidRPr="00D635CA" w:rsidRDefault="0032146B" w:rsidP="0032146B">
      <w:pPr>
        <w:pStyle w:val="N1-1stBullet"/>
        <w:numPr>
          <w:ilvl w:val="0"/>
          <w:numId w:val="0"/>
        </w:numPr>
        <w:ind w:left="2376" w:hanging="360"/>
      </w:pPr>
    </w:p>
    <w:p w14:paraId="34BAB7D5" w14:textId="1022237D" w:rsidR="00860BD2" w:rsidRDefault="0032146B" w:rsidP="0032146B">
      <w:pPr>
        <w:pStyle w:val="Q1-FirstLevelQuestion"/>
        <w:rPr>
          <w:b/>
        </w:rPr>
      </w:pPr>
      <w:r>
        <w:tab/>
      </w:r>
      <w:r w:rsidR="00860BD2" w:rsidRPr="0032146B">
        <w:rPr>
          <w:b/>
        </w:rPr>
        <w:t>AND</w:t>
      </w:r>
    </w:p>
    <w:p w14:paraId="08B81EB2" w14:textId="77777777" w:rsidR="00332F61" w:rsidRPr="0032146B" w:rsidRDefault="00332F61" w:rsidP="0032146B">
      <w:pPr>
        <w:pStyle w:val="Q1-FirstLevelQuestion"/>
        <w:rPr>
          <w:b/>
        </w:rPr>
      </w:pPr>
    </w:p>
    <w:p w14:paraId="33619FD5" w14:textId="5C6ED2C7" w:rsidR="008439DF" w:rsidRDefault="008439DF" w:rsidP="0032146B">
      <w:pPr>
        <w:pStyle w:val="N1-1stBullet"/>
        <w:rPr>
          <w:b/>
        </w:rPr>
      </w:pPr>
      <w:r w:rsidRPr="0032146B">
        <w:rPr>
          <w:b/>
        </w:rPr>
        <w:t xml:space="preserve">[FILL: (IF ST09&gt;=1: made you feel fearful, threatened, or concerned for your safety or the safety of others) (IF ST09&gt;=1 AND ST10&gt;=1: or) (IF ST10&gt;=1: made threats to physically harm you)]. </w:t>
      </w:r>
    </w:p>
    <w:p w14:paraId="229908DE" w14:textId="77777777" w:rsidR="0032146B" w:rsidRPr="0032146B" w:rsidRDefault="0032146B" w:rsidP="0032146B">
      <w:pPr>
        <w:pStyle w:val="N1-1stBullet"/>
        <w:numPr>
          <w:ilvl w:val="0"/>
          <w:numId w:val="0"/>
        </w:numPr>
        <w:ind w:left="2376" w:hanging="360"/>
        <w:rPr>
          <w:b/>
        </w:rPr>
      </w:pPr>
    </w:p>
    <w:p w14:paraId="6620AEF9" w14:textId="7F9B10C9" w:rsidR="00860BD2" w:rsidRPr="0032146B" w:rsidRDefault="0032146B" w:rsidP="0032146B">
      <w:pPr>
        <w:pStyle w:val="Q1-FirstLevelQuestion"/>
        <w:rPr>
          <w:b/>
        </w:rPr>
      </w:pPr>
      <w:r>
        <w:tab/>
      </w:r>
      <w:r w:rsidR="00860BD2" w:rsidRPr="0032146B">
        <w:rPr>
          <w:b/>
        </w:rPr>
        <w:t>Was that person …?</w:t>
      </w:r>
    </w:p>
    <w:p w14:paraId="7ADFF6F0" w14:textId="77777777" w:rsidR="0032146B" w:rsidRPr="00D635CA" w:rsidRDefault="0032146B" w:rsidP="0032146B">
      <w:pPr>
        <w:pStyle w:val="Q1-FirstLevelQuestion"/>
      </w:pPr>
    </w:p>
    <w:p w14:paraId="0EE57C06" w14:textId="3E79F6FD" w:rsidR="00860BD2" w:rsidRPr="001D0708" w:rsidRDefault="00860BD2" w:rsidP="009F277F">
      <w:pPr>
        <w:pStyle w:val="A5-2ndLeader"/>
      </w:pPr>
      <w:r w:rsidRPr="001D0708">
        <w:t>Male</w:t>
      </w:r>
      <w:r w:rsidR="0032146B" w:rsidRPr="001D0708">
        <w:tab/>
      </w:r>
      <w:r w:rsidR="0032146B" w:rsidRPr="001D0708">
        <w:tab/>
        <w:t>1</w:t>
      </w:r>
    </w:p>
    <w:p w14:paraId="14D3A56F" w14:textId="11C6D59E" w:rsidR="00860BD2" w:rsidRPr="001D0708" w:rsidRDefault="00860BD2" w:rsidP="009F277F">
      <w:pPr>
        <w:pStyle w:val="A5-2ndLeader"/>
      </w:pPr>
      <w:r w:rsidRPr="001D0708">
        <w:t>Female</w:t>
      </w:r>
      <w:r w:rsidR="0032146B" w:rsidRPr="001D0708">
        <w:tab/>
      </w:r>
      <w:r w:rsidR="0032146B" w:rsidRPr="001D0708">
        <w:tab/>
        <w:t>2</w:t>
      </w:r>
    </w:p>
    <w:p w14:paraId="772CC4A4" w14:textId="77777777" w:rsidR="0032146B"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14:paraId="62A041E4" w14:textId="77777777" w:rsidTr="005E46C3">
        <w:tc>
          <w:tcPr>
            <w:tcW w:w="9360" w:type="dxa"/>
          </w:tcPr>
          <w:p w14:paraId="0B80AE02" w14:textId="2111E263" w:rsidR="0032146B" w:rsidRDefault="0032146B" w:rsidP="005E46C3">
            <w:pPr>
              <w:pStyle w:val="SL-FlLftSgl"/>
            </w:pPr>
            <w:r w:rsidRPr="00D635CA">
              <w:t xml:space="preserve">PROGRAMMER NOTE: DISPLAY ST11_02B AND ST11_02C ON ONE SCREEN; SHOW BURN LINE </w:t>
            </w:r>
            <w:r w:rsidRPr="00D635CA">
              <w:rPr>
                <w:bCs/>
              </w:rPr>
              <w:t>(</w:t>
            </w:r>
            <w:r w:rsidRPr="00D635CA">
              <w:rPr>
                <w:b/>
                <w:bCs/>
              </w:rPr>
              <w:t>Repeatedly contacted, followed, harassed you</w:t>
            </w:r>
            <w:r w:rsidR="00583F8A">
              <w:rPr>
                <w:b/>
                <w:bCs/>
              </w:rPr>
              <w:t>: Person 2</w:t>
            </w:r>
            <w:r w:rsidRPr="00D635CA">
              <w:rPr>
                <w:bCs/>
              </w:rPr>
              <w:t>)</w:t>
            </w:r>
            <w:r>
              <w:rPr>
                <w:bCs/>
              </w:rPr>
              <w:t>.</w:t>
            </w:r>
          </w:p>
        </w:tc>
      </w:tr>
    </w:tbl>
    <w:p w14:paraId="390CA663" w14:textId="77777777" w:rsidR="0032146B" w:rsidRDefault="0032146B" w:rsidP="005E46C3">
      <w:pPr>
        <w:pStyle w:val="SL-FlLftSgl"/>
      </w:pPr>
    </w:p>
    <w:p w14:paraId="06D3681D" w14:textId="2832BD49" w:rsidR="00860BD2" w:rsidRDefault="00860BD2" w:rsidP="0032146B">
      <w:pPr>
        <w:pStyle w:val="SL-FlLftSgl"/>
        <w:rPr>
          <w:bCs/>
        </w:rPr>
      </w:pPr>
    </w:p>
    <w:p w14:paraId="774DC745" w14:textId="28F4BA4B" w:rsidR="00860BD2" w:rsidRDefault="008439DF" w:rsidP="0032146B">
      <w:pPr>
        <w:pStyle w:val="Q1-FirstLevelQuestion"/>
        <w:rPr>
          <w:b/>
        </w:rPr>
      </w:pPr>
      <w:r w:rsidRPr="008439DF">
        <w:t>[</w:t>
      </w:r>
      <w:r w:rsidR="00860BD2" w:rsidRPr="008439DF">
        <w:t>ST11_0</w:t>
      </w:r>
      <w:r w:rsidR="003C456D" w:rsidRPr="008439DF">
        <w:t>2</w:t>
      </w:r>
      <w:r w:rsidR="00860BD2" w:rsidRPr="008439DF">
        <w:t>B</w:t>
      </w:r>
      <w:r>
        <w:t>]</w:t>
      </w:r>
      <w:r w:rsidR="0032146B">
        <w:tab/>
      </w:r>
      <w:r>
        <w:rPr>
          <w:b/>
        </w:rPr>
        <w:t>The first time this happened, what</w:t>
      </w:r>
      <w:r w:rsidR="00860BD2" w:rsidRPr="00D635CA">
        <w:rPr>
          <w:b/>
        </w:rPr>
        <w:t xml:space="preserve"> was that person's relationship to you? </w:t>
      </w:r>
    </w:p>
    <w:p w14:paraId="4F9B9A53" w14:textId="77777777" w:rsidR="0032146B" w:rsidRPr="00D635CA" w:rsidRDefault="0032146B" w:rsidP="0032146B">
      <w:pPr>
        <w:pStyle w:val="Q1-FirstLevelQuestion"/>
        <w:rPr>
          <w:b/>
        </w:rPr>
      </w:pPr>
    </w:p>
    <w:p w14:paraId="7DE29EBE" w14:textId="78E4C178" w:rsidR="00860BD2" w:rsidRPr="0032146B" w:rsidRDefault="00860BD2" w:rsidP="009F277F">
      <w:pPr>
        <w:pStyle w:val="A5-2ndLeader"/>
      </w:pPr>
      <w:r w:rsidRPr="0032146B">
        <w:t xml:space="preserve">Someone I was involved romantically </w:t>
      </w:r>
      <w:r w:rsidR="0032146B">
        <w:br/>
      </w:r>
      <w:r w:rsidRPr="0032146B">
        <w:t>or sexually at the time</w:t>
      </w:r>
      <w:r w:rsidR="0032146B" w:rsidRPr="0032146B">
        <w:tab/>
      </w:r>
      <w:r w:rsidR="0032146B" w:rsidRPr="0032146B">
        <w:tab/>
        <w:t>1</w:t>
      </w:r>
    </w:p>
    <w:p w14:paraId="79F0E8D0" w14:textId="2D329C5A" w:rsidR="00860BD2" w:rsidRPr="0032146B" w:rsidRDefault="00860BD2" w:rsidP="009F277F">
      <w:pPr>
        <w:pStyle w:val="A5-2ndLeader"/>
      </w:pPr>
      <w:r w:rsidRPr="0032146B">
        <w:t xml:space="preserve">Someone I previously had been </w:t>
      </w:r>
      <w:r w:rsidR="0032146B">
        <w:br/>
      </w:r>
      <w:r w:rsidRPr="0032146B">
        <w:t xml:space="preserve">involved romantically </w:t>
      </w:r>
      <w:r w:rsidR="000C2B74" w:rsidRPr="0032146B">
        <w:t>o</w:t>
      </w:r>
      <w:r w:rsidRPr="0032146B">
        <w:t>r sexually</w:t>
      </w:r>
      <w:r w:rsidR="0032146B" w:rsidRPr="0032146B">
        <w:tab/>
      </w:r>
      <w:r w:rsidR="0032146B" w:rsidRPr="0032146B">
        <w:tab/>
        <w:t>2</w:t>
      </w:r>
    </w:p>
    <w:p w14:paraId="2A207544" w14:textId="6385B5C2" w:rsidR="00860BD2" w:rsidRPr="0032146B" w:rsidRDefault="00860BD2" w:rsidP="009F277F">
      <w:pPr>
        <w:pStyle w:val="A5-2ndLeader"/>
      </w:pPr>
      <w:r w:rsidRPr="0032146B">
        <w:t>A family member/relative</w:t>
      </w:r>
      <w:r w:rsidR="0032146B" w:rsidRPr="0032146B">
        <w:tab/>
      </w:r>
      <w:r w:rsidR="0032146B" w:rsidRPr="0032146B">
        <w:tab/>
        <w:t>3</w:t>
      </w:r>
    </w:p>
    <w:p w14:paraId="3A3F755D" w14:textId="27F68829" w:rsidR="00860BD2" w:rsidRPr="0032146B" w:rsidRDefault="00860BD2" w:rsidP="009F277F">
      <w:pPr>
        <w:pStyle w:val="A5-2ndLeader"/>
      </w:pPr>
      <w:r w:rsidRPr="0032146B">
        <w:t>A friend/neighbor/acquaintance</w:t>
      </w:r>
      <w:r w:rsidR="0032146B" w:rsidRPr="0032146B">
        <w:tab/>
      </w:r>
      <w:r w:rsidR="0032146B" w:rsidRPr="0032146B">
        <w:tab/>
        <w:t>4</w:t>
      </w:r>
    </w:p>
    <w:p w14:paraId="2F864B73" w14:textId="011A5636" w:rsidR="00860BD2" w:rsidRPr="0032146B" w:rsidRDefault="00860BD2" w:rsidP="009F277F">
      <w:pPr>
        <w:pStyle w:val="A5-2ndLeader"/>
      </w:pPr>
      <w:r w:rsidRPr="0032146B">
        <w:t xml:space="preserve">A person of authority (e.g., boss, </w:t>
      </w:r>
      <w:r w:rsidR="0032146B">
        <w:br/>
      </w:r>
      <w:r w:rsidR="00470994" w:rsidRPr="0032146B">
        <w:t>supervisor, teacher, doctor</w:t>
      </w:r>
      <w:r w:rsidRPr="0032146B">
        <w:t xml:space="preserve">, police </w:t>
      </w:r>
      <w:r w:rsidR="0032146B">
        <w:br/>
      </w:r>
      <w:r w:rsidRPr="0032146B">
        <w:t>officer, etc</w:t>
      </w:r>
      <w:r w:rsidR="0032146B" w:rsidRPr="0032146B">
        <w:t>.</w:t>
      </w:r>
      <w:r w:rsidRPr="0032146B">
        <w:t>)</w:t>
      </w:r>
      <w:r w:rsidR="0032146B" w:rsidRPr="0032146B">
        <w:tab/>
      </w:r>
      <w:r w:rsidR="0032146B" w:rsidRPr="0032146B">
        <w:tab/>
        <w:t>5</w:t>
      </w:r>
    </w:p>
    <w:p w14:paraId="4E094C60" w14:textId="4B5E11B3" w:rsidR="00860BD2" w:rsidRPr="0032146B" w:rsidRDefault="00860BD2" w:rsidP="009F277F">
      <w:pPr>
        <w:pStyle w:val="A5-2ndLeader"/>
      </w:pPr>
      <w:r w:rsidRPr="0032146B">
        <w:t>A stranger</w:t>
      </w:r>
      <w:r w:rsidR="0032146B" w:rsidRPr="0032146B">
        <w:tab/>
      </w:r>
      <w:r w:rsidR="0032146B" w:rsidRPr="0032146B">
        <w:tab/>
        <w:t>6</w:t>
      </w:r>
    </w:p>
    <w:p w14:paraId="55C3D14C" w14:textId="1FD1FD85" w:rsidR="00860BD2" w:rsidRPr="0032146B" w:rsidRDefault="002D5AB1" w:rsidP="001D0708">
      <w:pPr>
        <w:pStyle w:val="A6-2ndLine"/>
      </w:pPr>
      <w:r w:rsidRPr="0032146B">
        <w:t>S</w:t>
      </w:r>
      <w:r w:rsidR="00860BD2" w:rsidRPr="0032146B">
        <w:t xml:space="preserve">omeone else </w:t>
      </w:r>
      <w:r w:rsidR="000C2B74" w:rsidRPr="0032146B">
        <w:t>(Please specify:</w:t>
      </w:r>
      <w:r w:rsidR="0032146B">
        <w:br/>
      </w:r>
      <w:r w:rsidR="0032146B">
        <w:tab/>
      </w:r>
      <w:r w:rsidR="000C2B74" w:rsidRPr="0032146B">
        <w:t>)</w:t>
      </w:r>
      <w:r w:rsidR="0032146B">
        <w:tab/>
        <w:t>7</w:t>
      </w:r>
    </w:p>
    <w:p w14:paraId="544122F4" w14:textId="77777777" w:rsidR="00860BD2" w:rsidRPr="00D635CA" w:rsidRDefault="00860BD2" w:rsidP="008C1507">
      <w:pPr>
        <w:tabs>
          <w:tab w:val="left" w:pos="-1440"/>
        </w:tabs>
        <w:spacing w:after="0" w:line="240" w:lineRule="auto"/>
        <w:rPr>
          <w:rFonts w:ascii="Garamond" w:hAnsi="Garamond" w:cstheme="minorHAnsi"/>
        </w:rPr>
      </w:pPr>
    </w:p>
    <w:p w14:paraId="61E6DC61" w14:textId="3CD0363C" w:rsidR="00860BD2" w:rsidRDefault="00D2109B" w:rsidP="008C1507">
      <w:pPr>
        <w:tabs>
          <w:tab w:val="left" w:pos="-1440"/>
        </w:tabs>
        <w:spacing w:after="0" w:line="240" w:lineRule="auto"/>
        <w:rPr>
          <w:rFonts w:ascii="Garamond" w:hAnsi="Garamond" w:cstheme="minorHAnsi"/>
        </w:rPr>
      </w:pPr>
      <w:r w:rsidRPr="00D635CA">
        <w:rPr>
          <w:rFonts w:ascii="Garamond" w:hAnsi="Garamond" w:cstheme="minorHAnsi"/>
        </w:rPr>
        <w:t xml:space="preserve">IF </w:t>
      </w:r>
      <w:r w:rsidR="00860BD2" w:rsidRPr="00D635CA">
        <w:rPr>
          <w:rFonts w:ascii="Garamond" w:hAnsi="Garamond" w:cstheme="minorHAnsi"/>
        </w:rPr>
        <w:t>ST11_0</w:t>
      </w:r>
      <w:r w:rsidR="003C456D" w:rsidRPr="00D635CA">
        <w:rPr>
          <w:rFonts w:ascii="Garamond" w:hAnsi="Garamond" w:cstheme="minorHAnsi"/>
        </w:rPr>
        <w:t>2</w:t>
      </w:r>
      <w:r w:rsidR="00860BD2" w:rsidRPr="00D635CA">
        <w:rPr>
          <w:rFonts w:ascii="Garamond" w:hAnsi="Garamond" w:cstheme="minorHAnsi"/>
        </w:rPr>
        <w:t>B=</w:t>
      </w:r>
      <w:r w:rsidR="00CC2882">
        <w:rPr>
          <w:rFonts w:ascii="Garamond" w:hAnsi="Garamond" w:cstheme="minorHAnsi"/>
        </w:rPr>
        <w:t>1,2,3,4,5</w:t>
      </w:r>
      <w:r w:rsidR="00860BD2" w:rsidRPr="00D635CA">
        <w:rPr>
          <w:rFonts w:ascii="Garamond" w:hAnsi="Garamond" w:cstheme="minorHAnsi"/>
        </w:rPr>
        <w:t>, ASK ST11_0</w:t>
      </w:r>
      <w:r w:rsidR="003C456D" w:rsidRPr="00D635CA">
        <w:rPr>
          <w:rFonts w:ascii="Garamond" w:hAnsi="Garamond" w:cstheme="minorHAnsi"/>
        </w:rPr>
        <w:t>2</w:t>
      </w:r>
      <w:r w:rsidR="00860BD2" w:rsidRPr="00D635CA">
        <w:rPr>
          <w:rFonts w:ascii="Garamond" w:hAnsi="Garamond" w:cstheme="minorHAnsi"/>
        </w:rPr>
        <w:t>C. ELSE GO TO ST11_0</w:t>
      </w:r>
      <w:r w:rsidR="003C456D" w:rsidRPr="00D635CA">
        <w:rPr>
          <w:rFonts w:ascii="Garamond" w:hAnsi="Garamond" w:cstheme="minorHAnsi"/>
        </w:rPr>
        <w:t>2</w:t>
      </w:r>
      <w:r w:rsidR="0032146B">
        <w:rPr>
          <w:rFonts w:ascii="Garamond" w:hAnsi="Garamond" w:cstheme="minorHAnsi"/>
        </w:rPr>
        <w:t>D.</w:t>
      </w:r>
    </w:p>
    <w:p w14:paraId="5892338B" w14:textId="43E34313" w:rsidR="0032146B" w:rsidRDefault="0032146B" w:rsidP="0032146B">
      <w:pPr>
        <w:pStyle w:val="Q1-FirstLevelQuestion"/>
      </w:pPr>
    </w:p>
    <w:p w14:paraId="0090FB96" w14:textId="77777777" w:rsidR="0032146B" w:rsidRPr="00D635CA" w:rsidRDefault="0032146B" w:rsidP="0032146B">
      <w:pPr>
        <w:pStyle w:val="Q1-FirstLevelQuestion"/>
      </w:pPr>
    </w:p>
    <w:p w14:paraId="70A16B19" w14:textId="312FCCCC" w:rsidR="00860BD2" w:rsidRPr="0032146B" w:rsidRDefault="008439DF" w:rsidP="0032146B">
      <w:pPr>
        <w:pStyle w:val="Q1-FirstLevelQuestion"/>
        <w:rPr>
          <w:b/>
        </w:rPr>
      </w:pPr>
      <w:r w:rsidRPr="008439DF">
        <w:t>[</w:t>
      </w:r>
      <w:r w:rsidR="00860BD2" w:rsidRPr="008439DF">
        <w:t>ST11_0</w:t>
      </w:r>
      <w:r w:rsidR="003C456D" w:rsidRPr="008439DF">
        <w:t>2</w:t>
      </w:r>
      <w:r w:rsidR="0022757E" w:rsidRPr="008439DF">
        <w:t>C</w:t>
      </w:r>
      <w:r w:rsidRPr="008439DF">
        <w:t>]</w:t>
      </w:r>
      <w:r w:rsidR="0032146B">
        <w:tab/>
      </w:r>
      <w:r w:rsidR="00860BD2" w:rsidRPr="0032146B">
        <w:rPr>
          <w:b/>
        </w:rPr>
        <w:t xml:space="preserve">Specifically, was that person…? </w:t>
      </w:r>
    </w:p>
    <w:p w14:paraId="5FDE0F20" w14:textId="7B897674" w:rsidR="0032146B"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2146B" w14:paraId="78E7E294" w14:textId="77777777" w:rsidTr="0032146B">
        <w:tc>
          <w:tcPr>
            <w:tcW w:w="9344" w:type="dxa"/>
          </w:tcPr>
          <w:p w14:paraId="64F728DF" w14:textId="57B0D31A" w:rsidR="0032146B" w:rsidRDefault="0032146B"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72EC335C" w14:textId="77777777" w:rsidR="0032146B" w:rsidRDefault="0032146B" w:rsidP="005E46C3">
      <w:pPr>
        <w:pStyle w:val="SL-FlLftSgl"/>
      </w:pPr>
    </w:p>
    <w:p w14:paraId="5E75F04F" w14:textId="108FC8DF" w:rsidR="00B62CF0" w:rsidRPr="00D635CA" w:rsidRDefault="00B62CF0" w:rsidP="008C1507">
      <w:pPr>
        <w:spacing w:after="0" w:line="240" w:lineRule="auto"/>
        <w:rPr>
          <w:rFonts w:ascii="Garamond" w:hAnsi="Garamond" w:cstheme="minorHAnsi"/>
          <w:bCs/>
        </w:rPr>
      </w:pPr>
      <w:r w:rsidRPr="00D635CA">
        <w:rPr>
          <w:rFonts w:ascii="Garamond" w:hAnsi="Garamond" w:cstheme="minorHAnsi"/>
          <w:bCs/>
        </w:rPr>
        <w:t xml:space="preserve">IF </w:t>
      </w:r>
      <w:r w:rsidR="00D2109B" w:rsidRPr="00D635CA">
        <w:rPr>
          <w:rFonts w:ascii="Garamond" w:hAnsi="Garamond" w:cstheme="minorHAnsi"/>
          <w:bCs/>
        </w:rPr>
        <w:t>ST11</w:t>
      </w:r>
      <w:r w:rsidR="00A44AB3" w:rsidRPr="00D635CA">
        <w:rPr>
          <w:rFonts w:ascii="Garamond" w:hAnsi="Garamond" w:cstheme="minorHAnsi"/>
        </w:rPr>
        <w:t xml:space="preserve">_INT^=1 </w:t>
      </w:r>
      <w:r w:rsidR="00142C03" w:rsidRPr="00D635CA">
        <w:rPr>
          <w:rFonts w:ascii="Garamond" w:hAnsi="Garamond" w:cstheme="minorHAnsi"/>
          <w:bCs/>
        </w:rPr>
        <w:t xml:space="preserve">AND </w:t>
      </w:r>
      <w:r w:rsidRPr="00D635CA">
        <w:rPr>
          <w:rFonts w:ascii="Garamond" w:hAnsi="Garamond" w:cstheme="minorHAnsi"/>
          <w:bCs/>
        </w:rPr>
        <w:t>ST11_02B=(INTIMATE RELATIONSHIP), ASK ST11_02D AND ST11_02E</w:t>
      </w:r>
      <w:r w:rsidR="0032146B">
        <w:rPr>
          <w:rFonts w:ascii="Garamond" w:hAnsi="Garamond" w:cstheme="minorHAnsi"/>
          <w:bCs/>
        </w:rPr>
        <w:t>.</w:t>
      </w:r>
    </w:p>
    <w:p w14:paraId="46E79E04" w14:textId="77777777" w:rsidR="0032146B"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14:paraId="7BF55F42" w14:textId="77777777" w:rsidTr="005E46C3">
        <w:tc>
          <w:tcPr>
            <w:tcW w:w="9360" w:type="dxa"/>
          </w:tcPr>
          <w:p w14:paraId="3EA5DBFD" w14:textId="435007B5" w:rsidR="0032146B" w:rsidRDefault="0032146B" w:rsidP="00F573B7">
            <w:pPr>
              <w:pStyle w:val="SL-FlLftSgl"/>
            </w:pPr>
            <w:r w:rsidRPr="00D635CA">
              <w:t>PROGRAMMER NOTE: DISPLAY ST11_02D AND ST11_02E ON ONE SCREEN; SHOW BURN LINE (</w:t>
            </w:r>
            <w:r w:rsidRPr="00D635CA">
              <w:rPr>
                <w:b/>
                <w:bCs/>
              </w:rPr>
              <w:t xml:space="preserve">Repeatedly contacted, followed, harassed you: </w:t>
            </w:r>
            <w:r w:rsidR="00583F8A">
              <w:rPr>
                <w:b/>
                <w:bCs/>
              </w:rPr>
              <w:t>Person 2</w:t>
            </w:r>
            <w:r w:rsidRPr="00D635CA">
              <w:rPr>
                <w:b/>
                <w:bCs/>
              </w:rPr>
              <w:t>)</w:t>
            </w:r>
            <w:r w:rsidRPr="0032146B">
              <w:rPr>
                <w:bCs/>
              </w:rPr>
              <w:t>.</w:t>
            </w:r>
          </w:p>
        </w:tc>
      </w:tr>
    </w:tbl>
    <w:p w14:paraId="19A3FB26" w14:textId="77777777" w:rsidR="0032146B" w:rsidRDefault="0032146B" w:rsidP="0032146B">
      <w:pPr>
        <w:pStyle w:val="Q1-FirstLevelQuestion"/>
      </w:pPr>
    </w:p>
    <w:p w14:paraId="086B6B7C" w14:textId="77777777" w:rsidR="0032146B" w:rsidRDefault="0032146B" w:rsidP="0032146B">
      <w:pPr>
        <w:pStyle w:val="Q1-FirstLevelQuestion"/>
      </w:pPr>
    </w:p>
    <w:p w14:paraId="6B02775F" w14:textId="7C0B041D" w:rsidR="00B62CF0" w:rsidRDefault="001C3DA2" w:rsidP="0032146B">
      <w:pPr>
        <w:pStyle w:val="Q1-FirstLevelQuestion"/>
        <w:rPr>
          <w:b/>
        </w:rPr>
      </w:pPr>
      <w:r w:rsidRPr="001C3DA2">
        <w:t>[</w:t>
      </w:r>
      <w:r w:rsidR="00B62CF0" w:rsidRPr="001C3DA2">
        <w:t>ST11_02D</w:t>
      </w:r>
      <w:r w:rsidRPr="001C3DA2">
        <w:t>]</w:t>
      </w:r>
      <w:r w:rsidR="0032146B">
        <w:tab/>
      </w:r>
      <w:r w:rsidR="00B62CF0" w:rsidRPr="0032146B">
        <w:rPr>
          <w:b/>
        </w:rPr>
        <w:t>Is Person 2 the FIRST romantic or sexual partner who ever did any of these things to you?</w:t>
      </w:r>
    </w:p>
    <w:p w14:paraId="4DA9D02F" w14:textId="77777777" w:rsidR="0032146B" w:rsidRPr="00D635CA" w:rsidRDefault="0032146B" w:rsidP="0032146B">
      <w:pPr>
        <w:pStyle w:val="Q1-FirstLevelQuestion"/>
      </w:pPr>
    </w:p>
    <w:p w14:paraId="58AA7790" w14:textId="276D2BA6" w:rsidR="00B62CF0" w:rsidRPr="00D63783" w:rsidRDefault="00B62CF0" w:rsidP="009F277F">
      <w:pPr>
        <w:pStyle w:val="A5-2ndLeader"/>
      </w:pPr>
      <w:r w:rsidRPr="00D63783">
        <w:t>Y</w:t>
      </w:r>
      <w:r w:rsidR="001C3DA2" w:rsidRPr="00D63783">
        <w:t>es</w:t>
      </w:r>
      <w:r w:rsidR="00D63783" w:rsidRPr="00D63783">
        <w:tab/>
      </w:r>
      <w:r w:rsidR="00D63783" w:rsidRPr="00D63783">
        <w:tab/>
        <w:t>1</w:t>
      </w:r>
    </w:p>
    <w:p w14:paraId="1EB9B97D" w14:textId="0E504CED" w:rsidR="00B62CF0" w:rsidRPr="00D63783" w:rsidRDefault="00B62CF0" w:rsidP="009F277F">
      <w:pPr>
        <w:pStyle w:val="A5-2ndLeader"/>
      </w:pPr>
      <w:r w:rsidRPr="00D63783">
        <w:t>N</w:t>
      </w:r>
      <w:r w:rsidR="001C3DA2" w:rsidRPr="00D63783">
        <w:t>o</w:t>
      </w:r>
      <w:r w:rsidR="00D63783" w:rsidRPr="00D63783">
        <w:tab/>
      </w:r>
      <w:r w:rsidR="00D63783" w:rsidRPr="00D63783">
        <w:tab/>
        <w:t>2</w:t>
      </w:r>
    </w:p>
    <w:p w14:paraId="560DB2A5" w14:textId="77777777" w:rsidR="00B62CF0" w:rsidRPr="00D635CA" w:rsidRDefault="00B62CF0" w:rsidP="00D63783">
      <w:pPr>
        <w:pStyle w:val="SL-FlLftSgl"/>
      </w:pPr>
    </w:p>
    <w:p w14:paraId="668B53A8" w14:textId="6B1C1E94" w:rsidR="00B62CF0" w:rsidRPr="001C3DA2" w:rsidRDefault="00B62CF0" w:rsidP="00D63783">
      <w:pPr>
        <w:pStyle w:val="SL-FlLftSgl"/>
      </w:pPr>
      <w:r w:rsidRPr="001C3DA2">
        <w:t xml:space="preserve">IF ST11_02D=YES, </w:t>
      </w:r>
      <w:r w:rsidR="00A44AB3" w:rsidRPr="001C3DA2">
        <w:t xml:space="preserve">CODE </w:t>
      </w:r>
      <w:r w:rsidR="00D2109B" w:rsidRPr="001C3DA2">
        <w:t>ST11</w:t>
      </w:r>
      <w:r w:rsidR="00A44AB3" w:rsidRPr="001C3DA2">
        <w:t xml:space="preserve">_INT=1 AND </w:t>
      </w:r>
      <w:r w:rsidRPr="001C3DA2">
        <w:t xml:space="preserve">ASK ST11_02E. ELSE GO TO </w:t>
      </w:r>
      <w:r w:rsidR="00D63783">
        <w:t>ST11_02F.</w:t>
      </w:r>
    </w:p>
    <w:p w14:paraId="1BDAEEA0" w14:textId="77777777" w:rsidR="00D63783" w:rsidRDefault="00D63783" w:rsidP="00D63783">
      <w:pPr>
        <w:pStyle w:val="Q1-FirstLevelQuestion"/>
      </w:pPr>
    </w:p>
    <w:p w14:paraId="5DFE9BF0" w14:textId="77777777" w:rsidR="00D63783" w:rsidRDefault="00D63783" w:rsidP="00D63783">
      <w:pPr>
        <w:pStyle w:val="Q1-FirstLevelQuestion"/>
      </w:pPr>
    </w:p>
    <w:p w14:paraId="20090392" w14:textId="5DBF0889" w:rsidR="00860BD2" w:rsidRDefault="001C3DA2" w:rsidP="00D63783">
      <w:pPr>
        <w:pStyle w:val="Q1-FirstLevelQuestion"/>
        <w:rPr>
          <w:rFonts w:cstheme="minorHAnsi"/>
          <w:b/>
          <w:bCs/>
        </w:rPr>
      </w:pPr>
      <w:r>
        <w:t>[</w:t>
      </w:r>
      <w:r w:rsidR="00860BD2" w:rsidRPr="001C3DA2">
        <w:t>ST11_0</w:t>
      </w:r>
      <w:r w:rsidR="003C456D" w:rsidRPr="001C3DA2">
        <w:t>2</w:t>
      </w:r>
      <w:r w:rsidR="00B62CF0" w:rsidRPr="001C3DA2">
        <w:t>E</w:t>
      </w:r>
      <w:r>
        <w:t>]</w:t>
      </w:r>
      <w:r w:rsidR="00D63783">
        <w:rPr>
          <w:b/>
        </w:rPr>
        <w:tab/>
      </w:r>
      <w:r w:rsidR="00860BD2" w:rsidRPr="00D635CA">
        <w:rPr>
          <w:rFonts w:cstheme="minorHAnsi"/>
          <w:b/>
          <w:bCs/>
        </w:rPr>
        <w:t xml:space="preserve">How old were you the first time this person did any of these things to you? </w:t>
      </w:r>
    </w:p>
    <w:p w14:paraId="04B74A23" w14:textId="77777777" w:rsidR="00D63783" w:rsidRPr="00D635CA" w:rsidRDefault="00D63783" w:rsidP="00D63783">
      <w:pPr>
        <w:pStyle w:val="Q1-FirstLevelQuestion"/>
        <w:rPr>
          <w:rFonts w:cstheme="minorHAnsi"/>
          <w:b/>
          <w:bCs/>
        </w:rPr>
      </w:pPr>
    </w:p>
    <w:p w14:paraId="1F5C0EE7" w14:textId="77777777" w:rsidR="00FB061B" w:rsidRPr="0048636D" w:rsidRDefault="00FB061B" w:rsidP="009F277F">
      <w:pPr>
        <w:pStyle w:val="A5-2ndLeader"/>
      </w:pPr>
      <w:r w:rsidRPr="0048636D">
        <w:t>__________</w:t>
      </w:r>
    </w:p>
    <w:p w14:paraId="785D5D57" w14:textId="3F377045" w:rsidR="00D63783" w:rsidRDefault="00D63783" w:rsidP="0031405A">
      <w:pPr>
        <w:pStyle w:val="SL-FlLftSgl"/>
      </w:pPr>
    </w:p>
    <w:p w14:paraId="4CDAD5AA" w14:textId="77777777" w:rsidR="00D63783" w:rsidRDefault="00D63783"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63783" w14:paraId="236C9B42" w14:textId="77777777" w:rsidTr="005E46C3">
        <w:tc>
          <w:tcPr>
            <w:tcW w:w="9360" w:type="dxa"/>
          </w:tcPr>
          <w:p w14:paraId="55FE34B2" w14:textId="77777777" w:rsidR="00D63783" w:rsidRDefault="00D63783" w:rsidP="005E46C3">
            <w:pPr>
              <w:pStyle w:val="SL-FlLftSgl"/>
            </w:pPr>
            <w:r w:rsidRPr="00D635CA">
              <w:t>PROGRAMMER NOTE: IF R ENTERED OUT-OF-RANGE VALUE (&gt;110) OR NUMBER OLDER THAN AGE, BRING R BACK TO THE QUESTION AND SHOW THE MESSAGE IN RED:</w:t>
            </w:r>
          </w:p>
          <w:p w14:paraId="30D2D61B" w14:textId="2828BCF4" w:rsidR="00D63783" w:rsidRDefault="00D63783" w:rsidP="005E46C3">
            <w:pPr>
              <w:pStyle w:val="SL-FlLftSgl"/>
            </w:pPr>
            <w:r w:rsidRPr="00D635CA">
              <w:t xml:space="preserve">“You entered a number larger than 110/ your age. </w:t>
            </w:r>
            <w:r>
              <w:t>Please check your answer</w:t>
            </w:r>
            <w:r w:rsidRPr="00D635CA">
              <w:t>”</w:t>
            </w:r>
            <w:r>
              <w:t>.</w:t>
            </w:r>
          </w:p>
        </w:tc>
      </w:tr>
    </w:tbl>
    <w:p w14:paraId="188CF777" w14:textId="21894B4E" w:rsidR="00D63783" w:rsidRDefault="00D63783" w:rsidP="005E46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D0708" w14:paraId="58050A37" w14:textId="77777777" w:rsidTr="001D0708">
        <w:tc>
          <w:tcPr>
            <w:tcW w:w="9344" w:type="dxa"/>
          </w:tcPr>
          <w:p w14:paraId="39F71C4A" w14:textId="4A478953" w:rsidR="001D0708" w:rsidRDefault="001D0708" w:rsidP="00F573B7">
            <w:pPr>
              <w:pStyle w:val="SL-FlLftSgl"/>
            </w:pPr>
            <w:r w:rsidRPr="00D635CA">
              <w:t>PROGRAMMER NOTE: DISPLAY ST11_02F TO ST11_02</w:t>
            </w:r>
            <w:r>
              <w:t>G</w:t>
            </w:r>
            <w:r w:rsidRPr="00D635CA">
              <w:t xml:space="preserve"> ON ONE SCREEN; </w:t>
            </w:r>
            <w:r w:rsidRPr="00D635CA">
              <w:rPr>
                <w:rFonts w:cstheme="minorHAnsi"/>
              </w:rPr>
              <w:t xml:space="preserve">SHOW BURN LINE: </w:t>
            </w:r>
            <w:r w:rsidRPr="00D635CA">
              <w:rPr>
                <w:rFonts w:cstheme="minorHAnsi"/>
                <w:b/>
                <w:bCs/>
              </w:rPr>
              <w:t>Repeatedly contacted, followed, harassed you:</w:t>
            </w:r>
            <w:r w:rsidR="00583F8A">
              <w:rPr>
                <w:rFonts w:cstheme="minorHAnsi"/>
                <w:b/>
                <w:bCs/>
              </w:rPr>
              <w:t xml:space="preserve"> Person 2</w:t>
            </w:r>
            <w:r w:rsidR="009B6470">
              <w:rPr>
                <w:rFonts w:cstheme="minorHAnsi"/>
              </w:rPr>
              <w:t>.</w:t>
            </w:r>
          </w:p>
        </w:tc>
      </w:tr>
    </w:tbl>
    <w:p w14:paraId="5465B6D2" w14:textId="0CF27E52" w:rsidR="001D0708" w:rsidRDefault="001D0708" w:rsidP="001D0708">
      <w:pPr>
        <w:pStyle w:val="SL-FlLftSgl"/>
      </w:pPr>
    </w:p>
    <w:p w14:paraId="4DE4BBC5" w14:textId="77777777" w:rsidR="00F818B5" w:rsidRDefault="00F818B5" w:rsidP="001D0708">
      <w:pPr>
        <w:pStyle w:val="SL-FlLftSgl"/>
      </w:pPr>
    </w:p>
    <w:p w14:paraId="06D13176" w14:textId="77777777" w:rsidR="00F818B5" w:rsidRDefault="00F818B5">
      <w:pPr>
        <w:spacing w:after="200" w:line="276" w:lineRule="auto"/>
        <w:rPr>
          <w:rFonts w:ascii="Garamond" w:eastAsia="Times New Roman" w:hAnsi="Garamond" w:cs="Times New Roman"/>
        </w:rPr>
      </w:pPr>
      <w:r>
        <w:br w:type="page"/>
      </w:r>
    </w:p>
    <w:p w14:paraId="21950588" w14:textId="314D8AC3" w:rsidR="00860BD2" w:rsidRDefault="001C3DA2" w:rsidP="001D0708">
      <w:pPr>
        <w:pStyle w:val="Q1-FirstLevelQuestion"/>
        <w:rPr>
          <w:b/>
        </w:rPr>
      </w:pPr>
      <w:r w:rsidRPr="001C3DA2">
        <w:t>[</w:t>
      </w:r>
      <w:r w:rsidR="00860BD2" w:rsidRPr="001C3DA2">
        <w:t>ST11_0</w:t>
      </w:r>
      <w:r w:rsidR="000F01CF" w:rsidRPr="001C3DA2">
        <w:t>2</w:t>
      </w:r>
      <w:r w:rsidR="00860BD2" w:rsidRPr="001C3DA2">
        <w:t>F</w:t>
      </w:r>
      <w:r w:rsidRPr="001C3DA2">
        <w:t>]</w:t>
      </w:r>
      <w:r w:rsidR="001D0708">
        <w:tab/>
      </w:r>
      <w:r w:rsidR="00860BD2" w:rsidRPr="001D0708">
        <w:rPr>
          <w:b/>
        </w:rPr>
        <w:t xml:space="preserve">Still think about the </w:t>
      </w:r>
      <w:r w:rsidR="000F01CF" w:rsidRPr="001D0708">
        <w:rPr>
          <w:b/>
        </w:rPr>
        <w:t>2</w:t>
      </w:r>
      <w:r w:rsidR="000F01CF" w:rsidRPr="001D0708">
        <w:rPr>
          <w:b/>
          <w:vertAlign w:val="superscript"/>
        </w:rPr>
        <w:t xml:space="preserve">nd </w:t>
      </w:r>
      <w:r w:rsidR="00860BD2" w:rsidRPr="001D0708">
        <w:rPr>
          <w:b/>
        </w:rPr>
        <w:t xml:space="preserve">person who </w:t>
      </w:r>
    </w:p>
    <w:p w14:paraId="17F1E40E" w14:textId="77777777" w:rsidR="001D0708" w:rsidRPr="001D0708" w:rsidRDefault="001D0708" w:rsidP="001D0708">
      <w:pPr>
        <w:pStyle w:val="Q1-FirstLevelQuestion"/>
        <w:rPr>
          <w:b/>
        </w:rPr>
      </w:pPr>
    </w:p>
    <w:p w14:paraId="3861F95D" w14:textId="77777777" w:rsidR="001D0708" w:rsidRPr="004640CC" w:rsidRDefault="001D0708" w:rsidP="001D0708">
      <w:pPr>
        <w:pStyle w:val="N1-1stBullet"/>
        <w:rPr>
          <w:b/>
        </w:rPr>
      </w:pPr>
      <w:r w:rsidRPr="004640CC">
        <w:rPr>
          <w:b/>
        </w:rPr>
        <w:t xml:space="preserve">followed, contacted, or harassed you on more than one occasion, </w:t>
      </w:r>
    </w:p>
    <w:p w14:paraId="21A830B1" w14:textId="77777777" w:rsidR="001D0708" w:rsidRPr="00D635CA" w:rsidRDefault="001D0708" w:rsidP="001D0708">
      <w:pPr>
        <w:pStyle w:val="N1-1stBullet"/>
        <w:numPr>
          <w:ilvl w:val="0"/>
          <w:numId w:val="0"/>
        </w:numPr>
        <w:ind w:left="2376" w:hanging="360"/>
      </w:pPr>
    </w:p>
    <w:p w14:paraId="4C60A9DA" w14:textId="2DC43EF8" w:rsidR="001D0708" w:rsidRDefault="001D0708" w:rsidP="001D0708">
      <w:pPr>
        <w:pStyle w:val="Q1-FirstLevelQuestion"/>
        <w:rPr>
          <w:b/>
        </w:rPr>
      </w:pPr>
      <w:r>
        <w:tab/>
      </w:r>
      <w:r w:rsidRPr="004640CC">
        <w:rPr>
          <w:b/>
        </w:rPr>
        <w:t>AND</w:t>
      </w:r>
    </w:p>
    <w:p w14:paraId="5CB08C2E" w14:textId="77777777" w:rsidR="001D0708" w:rsidRDefault="001D0708" w:rsidP="001D0708">
      <w:pPr>
        <w:pStyle w:val="Q1-FirstLevelQuestion"/>
        <w:rPr>
          <w:b/>
        </w:rPr>
      </w:pPr>
    </w:p>
    <w:p w14:paraId="45961C76" w14:textId="2FD0C224" w:rsidR="001C3DA2" w:rsidRDefault="001C3DA2" w:rsidP="001D0708">
      <w:pPr>
        <w:pStyle w:val="N1-1stBullet"/>
        <w:rPr>
          <w:b/>
        </w:rPr>
      </w:pPr>
      <w:r w:rsidRPr="001D0708">
        <w:rPr>
          <w:b/>
        </w:rPr>
        <w:t xml:space="preserve">[FILL: (IF ST09&gt;=1: made you feel fearful, threatened, or concerned for your safety or the safety of others) (IF ST09&gt;=1 AND ST10&gt;=1: or) (IF ST10&gt;=1: made threats to physically harm you)]. </w:t>
      </w:r>
    </w:p>
    <w:p w14:paraId="76B4B218" w14:textId="77777777" w:rsidR="001D0708" w:rsidRPr="001D0708" w:rsidRDefault="001D0708" w:rsidP="001D0708">
      <w:pPr>
        <w:pStyle w:val="N1-1stBullet"/>
        <w:numPr>
          <w:ilvl w:val="0"/>
          <w:numId w:val="0"/>
        </w:numPr>
        <w:ind w:left="2376" w:hanging="360"/>
        <w:rPr>
          <w:b/>
        </w:rPr>
      </w:pPr>
    </w:p>
    <w:p w14:paraId="398AAA1E" w14:textId="7580A6D8" w:rsidR="00860BD2" w:rsidRDefault="009B6470" w:rsidP="009B6470">
      <w:pPr>
        <w:pStyle w:val="Q1-FirstLevelQuestion"/>
        <w:rPr>
          <w:b/>
        </w:rPr>
      </w:pPr>
      <w:r>
        <w:tab/>
      </w:r>
      <w:r w:rsidR="00860BD2" w:rsidRPr="009B6470">
        <w:rPr>
          <w:b/>
        </w:rPr>
        <w:t>Did this person do [this/any of these things] within the past 12 months, that is since [FILL: DATE 12 MONTHS AGO]?</w:t>
      </w:r>
    </w:p>
    <w:p w14:paraId="638D9C8F" w14:textId="77777777" w:rsidR="009B6470" w:rsidRPr="009B6470" w:rsidRDefault="009B6470" w:rsidP="009B6470">
      <w:pPr>
        <w:pStyle w:val="Q1-FirstLevelQuestion"/>
        <w:rPr>
          <w:b/>
        </w:rPr>
      </w:pPr>
    </w:p>
    <w:p w14:paraId="61A3C805" w14:textId="17C4D2C2" w:rsidR="00A929CA" w:rsidRPr="009B6470" w:rsidRDefault="00A929CA" w:rsidP="009F277F">
      <w:pPr>
        <w:pStyle w:val="A5-2ndLeader"/>
      </w:pPr>
      <w:r w:rsidRPr="009B6470">
        <w:t>Yes</w:t>
      </w:r>
      <w:r w:rsidR="009B6470" w:rsidRPr="009B6470">
        <w:tab/>
      </w:r>
      <w:r w:rsidR="009B6470" w:rsidRPr="009B6470">
        <w:tab/>
        <w:t>1</w:t>
      </w:r>
    </w:p>
    <w:p w14:paraId="633D428E" w14:textId="4200B5FE" w:rsidR="00A929CA" w:rsidRPr="009B6470" w:rsidRDefault="00A929CA" w:rsidP="009F277F">
      <w:pPr>
        <w:pStyle w:val="A5-2ndLeader"/>
      </w:pPr>
      <w:r w:rsidRPr="009B6470">
        <w:t>No</w:t>
      </w:r>
      <w:r w:rsidR="009B6470" w:rsidRPr="009B6470">
        <w:tab/>
      </w:r>
      <w:r w:rsidR="009B6470" w:rsidRPr="009B6470">
        <w:tab/>
        <w:t>2</w:t>
      </w:r>
    </w:p>
    <w:p w14:paraId="7CE63E24" w14:textId="77777777" w:rsidR="00860BD2" w:rsidRPr="00D635CA" w:rsidRDefault="00860BD2" w:rsidP="009B6470">
      <w:pPr>
        <w:pStyle w:val="SL-FlLftSgl"/>
      </w:pPr>
    </w:p>
    <w:p w14:paraId="27EAF4A6" w14:textId="4AEAB51D" w:rsidR="00860BD2" w:rsidRDefault="00860BD2" w:rsidP="009B6470">
      <w:pPr>
        <w:pStyle w:val="SL-FlLftSgl"/>
      </w:pPr>
      <w:r w:rsidRPr="00D635CA">
        <w:t>IF ST11_0</w:t>
      </w:r>
      <w:r w:rsidR="000F01CF" w:rsidRPr="00D635CA">
        <w:t>2</w:t>
      </w:r>
      <w:r w:rsidRPr="00D635CA">
        <w:t>F=YES AND ST11_0</w:t>
      </w:r>
      <w:r w:rsidR="000F01CF" w:rsidRPr="00D635CA">
        <w:t>2</w:t>
      </w:r>
      <w:r w:rsidRPr="00D635CA">
        <w:t>B IS NOT (FAMILY MEMBER/RELATIVE OR SOMEONE ELSE), ASK ST11_0</w:t>
      </w:r>
      <w:r w:rsidR="000F01CF" w:rsidRPr="00D635CA">
        <w:t>2</w:t>
      </w:r>
      <w:r w:rsidRPr="00D635CA">
        <w:t>G. ELSE GO TO ST11_0</w:t>
      </w:r>
      <w:r w:rsidR="000F01CF" w:rsidRPr="00D635CA">
        <w:t>2H</w:t>
      </w:r>
      <w:r w:rsidR="009B6470">
        <w:t>.</w:t>
      </w:r>
    </w:p>
    <w:p w14:paraId="293300CA" w14:textId="67F38BCE" w:rsidR="009B6470" w:rsidRDefault="009B6470" w:rsidP="009B6470">
      <w:pPr>
        <w:pStyle w:val="SL-FlLftSgl"/>
      </w:pPr>
    </w:p>
    <w:p w14:paraId="054749A9" w14:textId="77777777" w:rsidR="009B6470" w:rsidRPr="00D635CA" w:rsidRDefault="009B6470" w:rsidP="009B6470">
      <w:pPr>
        <w:pStyle w:val="SL-FlLftSgl"/>
      </w:pPr>
    </w:p>
    <w:p w14:paraId="7BB84AA9" w14:textId="37FD9ADC" w:rsidR="00860BD2" w:rsidRPr="009B6470" w:rsidRDefault="000C2B74" w:rsidP="009B6470">
      <w:pPr>
        <w:pStyle w:val="Q1-FirstLevelQuestion"/>
        <w:rPr>
          <w:b/>
        </w:rPr>
      </w:pPr>
      <w:r w:rsidRPr="000C2B74">
        <w:t>[</w:t>
      </w:r>
      <w:r w:rsidR="00860BD2" w:rsidRPr="000C2B74">
        <w:t>ST11_0</w:t>
      </w:r>
      <w:r w:rsidR="000F01CF" w:rsidRPr="000C2B74">
        <w:t>2</w:t>
      </w:r>
      <w:r w:rsidRPr="000C2B74">
        <w:t>G]</w:t>
      </w:r>
      <w:r w:rsidR="009B6470">
        <w:tab/>
      </w:r>
      <w:r w:rsidR="00860BD2" w:rsidRPr="009B6470">
        <w:rPr>
          <w:b/>
        </w:rPr>
        <w:t>Just to confirm, this person was still [FILL RELATIONSHIP] when [FILL: he/she] did [this/any of these things] to you in the past 12 months. Is that correct?</w:t>
      </w:r>
    </w:p>
    <w:p w14:paraId="172AACD6" w14:textId="77777777" w:rsidR="009B6470" w:rsidRPr="00D635CA" w:rsidRDefault="009B6470" w:rsidP="009B6470">
      <w:pPr>
        <w:pStyle w:val="Q1-FirstLevelQuestion"/>
      </w:pPr>
    </w:p>
    <w:p w14:paraId="46B68651" w14:textId="261DA651" w:rsidR="00A929CA" w:rsidRPr="009B6470" w:rsidRDefault="00A929CA" w:rsidP="009F277F">
      <w:pPr>
        <w:pStyle w:val="A5-2ndLeader"/>
      </w:pPr>
      <w:r w:rsidRPr="009B6470">
        <w:t>Yes</w:t>
      </w:r>
      <w:r w:rsidR="009B6470" w:rsidRPr="009B6470">
        <w:tab/>
      </w:r>
      <w:r w:rsidR="009B6470" w:rsidRPr="009B6470">
        <w:tab/>
        <w:t>1</w:t>
      </w:r>
    </w:p>
    <w:p w14:paraId="634B9948" w14:textId="45300631" w:rsidR="00A929CA" w:rsidRPr="009B6470" w:rsidRDefault="00A929CA" w:rsidP="009F277F">
      <w:pPr>
        <w:pStyle w:val="A5-2ndLeader"/>
      </w:pPr>
      <w:r w:rsidRPr="009B6470">
        <w:t>No</w:t>
      </w:r>
      <w:r w:rsidR="009B6470" w:rsidRPr="009B6470">
        <w:tab/>
      </w:r>
      <w:r w:rsidR="009B6470" w:rsidRPr="009B6470">
        <w:tab/>
        <w:t>2</w:t>
      </w:r>
    </w:p>
    <w:p w14:paraId="45574558" w14:textId="77777777" w:rsidR="00860BD2" w:rsidRPr="00D635CA" w:rsidRDefault="00860BD2" w:rsidP="009B6470">
      <w:pPr>
        <w:pStyle w:val="SL-FlLftSgl"/>
      </w:pPr>
    </w:p>
    <w:p w14:paraId="400C25BF" w14:textId="70FA974B" w:rsidR="00860BD2" w:rsidRDefault="00860BD2" w:rsidP="009B6470">
      <w:pPr>
        <w:pStyle w:val="SL-FlLftSgl"/>
      </w:pPr>
      <w:r w:rsidRPr="00D635CA">
        <w:t>IF ST11_0</w:t>
      </w:r>
      <w:r w:rsidR="000F01CF" w:rsidRPr="00D635CA">
        <w:t>2</w:t>
      </w:r>
      <w:r w:rsidRPr="00D635CA">
        <w:t xml:space="preserve">G=NO OR </w:t>
      </w:r>
      <w:r w:rsidR="00A929CA">
        <w:t xml:space="preserve">(ST11_02F=1 AND </w:t>
      </w:r>
      <w:r w:rsidRPr="00D635CA">
        <w:t>ST11_0</w:t>
      </w:r>
      <w:r w:rsidR="000F01CF" w:rsidRPr="00D635CA">
        <w:t>2</w:t>
      </w:r>
      <w:r w:rsidRPr="00D635CA">
        <w:t>B=SOMEONE ELSE</w:t>
      </w:r>
      <w:r w:rsidR="00A929CA">
        <w:t>)</w:t>
      </w:r>
      <w:r w:rsidRPr="00D635CA">
        <w:t>, ASK ST11_0</w:t>
      </w:r>
      <w:r w:rsidR="000F01CF" w:rsidRPr="00D635CA">
        <w:t>2</w:t>
      </w:r>
      <w:r w:rsidRPr="00D635CA">
        <w:t>H. ELSE GO TO ST11_0</w:t>
      </w:r>
      <w:r w:rsidR="000F01CF" w:rsidRPr="00D635CA">
        <w:t>3</w:t>
      </w:r>
      <w:r w:rsidR="009B6470">
        <w:t>.</w:t>
      </w:r>
    </w:p>
    <w:p w14:paraId="75766BC5" w14:textId="60894C5C" w:rsidR="00DA4769" w:rsidRDefault="00DA4769" w:rsidP="009B647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6470" w14:paraId="7D593C0E" w14:textId="77777777" w:rsidTr="005E46C3">
        <w:tc>
          <w:tcPr>
            <w:tcW w:w="9360" w:type="dxa"/>
          </w:tcPr>
          <w:p w14:paraId="793B91E7" w14:textId="0A1D3500" w:rsidR="009B6470" w:rsidRDefault="009B6470" w:rsidP="00F573B7">
            <w:pPr>
              <w:pStyle w:val="SL-FlLftSgl"/>
            </w:pPr>
            <w:r w:rsidRPr="009B6470">
              <w:rPr>
                <w:rStyle w:val="SL-FlLftSglChar"/>
              </w:rPr>
              <w:t>PROGRAMMER NOTE: DISPLAY ST11_02H TO ST11_02I ON ONE SCREEN; SHOW BURN L</w:t>
            </w:r>
            <w:r w:rsidRPr="00D635CA">
              <w:rPr>
                <w:rFonts w:cstheme="minorHAnsi"/>
              </w:rPr>
              <w:t xml:space="preserve">INE: </w:t>
            </w:r>
            <w:r w:rsidRPr="00D635CA">
              <w:rPr>
                <w:rFonts w:cstheme="minorHAnsi"/>
                <w:b/>
                <w:bCs/>
              </w:rPr>
              <w:t>Repeatedly contacted, followed, harassed you:</w:t>
            </w:r>
            <w:r w:rsidR="00583F8A">
              <w:rPr>
                <w:rFonts w:cstheme="minorHAnsi"/>
                <w:b/>
                <w:bCs/>
              </w:rPr>
              <w:t xml:space="preserve"> Person 2</w:t>
            </w:r>
            <w:r>
              <w:rPr>
                <w:rFonts w:cstheme="minorHAnsi"/>
              </w:rPr>
              <w:t>.</w:t>
            </w:r>
          </w:p>
        </w:tc>
      </w:tr>
    </w:tbl>
    <w:p w14:paraId="0E4345D2" w14:textId="1E7B3F64" w:rsidR="009B6470" w:rsidRDefault="009B6470" w:rsidP="009B6470">
      <w:pPr>
        <w:pStyle w:val="Q1-FirstLevelQuestion"/>
      </w:pPr>
    </w:p>
    <w:p w14:paraId="5344A856" w14:textId="77777777" w:rsidR="00DA4769" w:rsidRPr="00D635CA" w:rsidRDefault="00DA4769" w:rsidP="009B6470">
      <w:pPr>
        <w:pStyle w:val="Q1-FirstLevelQuestion"/>
        <w:rPr>
          <w:rFonts w:cstheme="minorHAnsi"/>
          <w:bCs/>
        </w:rPr>
      </w:pPr>
    </w:p>
    <w:p w14:paraId="2D10F5FE" w14:textId="20A1DA4C" w:rsidR="00860BD2" w:rsidRDefault="00A929CA" w:rsidP="009B6470">
      <w:pPr>
        <w:pStyle w:val="Q1-FirstLevelQuestion"/>
        <w:rPr>
          <w:rFonts w:cstheme="minorHAnsi"/>
          <w:b/>
          <w:bCs/>
        </w:rPr>
      </w:pPr>
      <w:r w:rsidRPr="00A929CA">
        <w:rPr>
          <w:rFonts w:cstheme="minorHAnsi"/>
          <w:bCs/>
        </w:rPr>
        <w:t>[</w:t>
      </w:r>
      <w:r w:rsidR="00860BD2" w:rsidRPr="00A929CA">
        <w:rPr>
          <w:rFonts w:cstheme="minorHAnsi"/>
          <w:bCs/>
        </w:rPr>
        <w:t>ST11_0</w:t>
      </w:r>
      <w:r w:rsidR="000F01CF" w:rsidRPr="00A929CA">
        <w:rPr>
          <w:rFonts w:cstheme="minorHAnsi"/>
          <w:bCs/>
        </w:rPr>
        <w:t>2</w:t>
      </w:r>
      <w:r w:rsidR="00070DB7" w:rsidRPr="00A929CA">
        <w:rPr>
          <w:rFonts w:cstheme="minorHAnsi"/>
          <w:bCs/>
        </w:rPr>
        <w:t>H</w:t>
      </w:r>
      <w:r w:rsidRPr="00A929CA">
        <w:rPr>
          <w:rFonts w:cstheme="minorHAnsi"/>
          <w:bCs/>
        </w:rPr>
        <w:t>]</w:t>
      </w:r>
      <w:r w:rsidR="009B6470">
        <w:rPr>
          <w:rFonts w:cstheme="minorHAnsi"/>
          <w:b/>
          <w:bCs/>
        </w:rPr>
        <w:tab/>
      </w:r>
      <w:r w:rsidR="00860BD2" w:rsidRPr="00D635CA">
        <w:rPr>
          <w:rFonts w:cstheme="minorHAnsi"/>
          <w:b/>
        </w:rPr>
        <w:t>When he/she did these</w:t>
      </w:r>
      <w:r w:rsidR="00860BD2" w:rsidRPr="00D635CA">
        <w:rPr>
          <w:rFonts w:cstheme="minorHAnsi"/>
          <w:b/>
          <w:color w:val="FF0000"/>
        </w:rPr>
        <w:t xml:space="preserve"> </w:t>
      </w:r>
      <w:r w:rsidR="00860BD2" w:rsidRPr="00D635CA">
        <w:rPr>
          <w:rFonts w:cstheme="minorHAnsi"/>
          <w:b/>
        </w:rPr>
        <w:t xml:space="preserve">things to you in the past 12 months, </w:t>
      </w:r>
      <w:r w:rsidR="00860BD2" w:rsidRPr="00D635CA">
        <w:rPr>
          <w:rFonts w:cstheme="minorHAnsi"/>
          <w:b/>
          <w:bCs/>
        </w:rPr>
        <w:t xml:space="preserve">what was his/her relationship to you? </w:t>
      </w:r>
    </w:p>
    <w:p w14:paraId="7C40542C" w14:textId="77777777" w:rsidR="009B6470" w:rsidRPr="00D635CA" w:rsidRDefault="009B6470" w:rsidP="009B6470">
      <w:pPr>
        <w:pStyle w:val="Q1-FirstLevelQuestion"/>
        <w:rPr>
          <w:rFonts w:cstheme="minorHAnsi"/>
          <w:b/>
          <w:bCs/>
        </w:rPr>
      </w:pPr>
    </w:p>
    <w:p w14:paraId="7EB9D06F" w14:textId="75759BEC" w:rsidR="00860BD2" w:rsidRPr="009B6470" w:rsidRDefault="00860BD2" w:rsidP="009F277F">
      <w:pPr>
        <w:pStyle w:val="A5-2ndLeader"/>
      </w:pPr>
      <w:r w:rsidRPr="009B6470">
        <w:t>Someone I was invol</w:t>
      </w:r>
      <w:r w:rsidR="000C2B74" w:rsidRPr="009B6470">
        <w:t xml:space="preserve">ved romantically </w:t>
      </w:r>
      <w:r w:rsidR="009B6470">
        <w:br/>
      </w:r>
      <w:r w:rsidR="000C2B74" w:rsidRPr="009B6470">
        <w:t xml:space="preserve">or sexually </w:t>
      </w:r>
      <w:r w:rsidRPr="009B6470">
        <w:t>at the time</w:t>
      </w:r>
      <w:r w:rsidR="009B6470" w:rsidRPr="009B6470">
        <w:tab/>
      </w:r>
      <w:r w:rsidR="009B6470" w:rsidRPr="009B6470">
        <w:tab/>
        <w:t>1</w:t>
      </w:r>
    </w:p>
    <w:p w14:paraId="397E373F" w14:textId="09238A10" w:rsidR="00860BD2" w:rsidRPr="009B6470" w:rsidRDefault="00860BD2" w:rsidP="009F277F">
      <w:pPr>
        <w:pStyle w:val="A5-2ndLeader"/>
      </w:pPr>
      <w:r w:rsidRPr="009B6470">
        <w:t xml:space="preserve">Someone I previously had been </w:t>
      </w:r>
      <w:r w:rsidR="009B6470">
        <w:br/>
      </w:r>
      <w:r w:rsidRPr="009B6470">
        <w:t>involved romantically or sexually</w:t>
      </w:r>
      <w:r w:rsidR="009B6470">
        <w:tab/>
      </w:r>
      <w:r w:rsidR="009B6470">
        <w:tab/>
        <w:t>2</w:t>
      </w:r>
    </w:p>
    <w:p w14:paraId="3A1A4EB8" w14:textId="7217F0AA" w:rsidR="00860BD2" w:rsidRPr="009B6470" w:rsidRDefault="00860BD2" w:rsidP="009F277F">
      <w:pPr>
        <w:pStyle w:val="A5-2ndLeader"/>
      </w:pPr>
      <w:r w:rsidRPr="009B6470">
        <w:t>A friend/neighbor/acquaintance</w:t>
      </w:r>
      <w:r w:rsidR="009B6470">
        <w:tab/>
      </w:r>
      <w:r w:rsidR="009B6470">
        <w:tab/>
        <w:t>4</w:t>
      </w:r>
    </w:p>
    <w:p w14:paraId="1E4AB2BA" w14:textId="6D53A5D2" w:rsidR="00860BD2" w:rsidRPr="009B6470" w:rsidRDefault="00860BD2" w:rsidP="009F277F">
      <w:pPr>
        <w:pStyle w:val="A5-2ndLeader"/>
      </w:pPr>
      <w:r w:rsidRPr="009B6470">
        <w:t xml:space="preserve">A person of authority (e.g., boss, </w:t>
      </w:r>
      <w:r w:rsidR="009B6470">
        <w:br/>
      </w:r>
      <w:r w:rsidR="00470994" w:rsidRPr="009B6470">
        <w:t>supervisor, teacher, doctor</w:t>
      </w:r>
      <w:r w:rsidRPr="009B6470">
        <w:t xml:space="preserve">, police </w:t>
      </w:r>
      <w:r w:rsidR="009B6470">
        <w:br/>
      </w:r>
      <w:r w:rsidRPr="009B6470">
        <w:t>officer, etc</w:t>
      </w:r>
      <w:r w:rsidR="009B6470">
        <w:t>.</w:t>
      </w:r>
      <w:r w:rsidRPr="009B6470">
        <w:t>)</w:t>
      </w:r>
      <w:r w:rsidR="009B6470">
        <w:tab/>
      </w:r>
      <w:r w:rsidR="009B6470">
        <w:tab/>
        <w:t>5</w:t>
      </w:r>
    </w:p>
    <w:p w14:paraId="32B740CB" w14:textId="08A722A1" w:rsidR="00860BD2" w:rsidRPr="009B6470" w:rsidRDefault="00860BD2" w:rsidP="009F277F">
      <w:pPr>
        <w:pStyle w:val="A5-2ndLeader"/>
      </w:pPr>
      <w:r w:rsidRPr="009B6470">
        <w:t>A stranger</w:t>
      </w:r>
      <w:r w:rsidR="009B6470">
        <w:tab/>
      </w:r>
      <w:r w:rsidR="009B6470">
        <w:tab/>
        <w:t>6</w:t>
      </w:r>
    </w:p>
    <w:p w14:paraId="3B3D8091" w14:textId="1445ED00" w:rsidR="00860BD2" w:rsidRPr="009B6470" w:rsidRDefault="002D5AB1" w:rsidP="00896C0C">
      <w:pPr>
        <w:pStyle w:val="A6-2ndLine"/>
      </w:pPr>
      <w:r w:rsidRPr="009B6470">
        <w:t>S</w:t>
      </w:r>
      <w:r w:rsidR="00860BD2" w:rsidRPr="009B6470">
        <w:t xml:space="preserve">omeone else </w:t>
      </w:r>
      <w:r w:rsidR="000C2B74" w:rsidRPr="009B6470">
        <w:t>(Please specify:</w:t>
      </w:r>
      <w:r w:rsidR="00896C0C">
        <w:br/>
      </w:r>
      <w:r w:rsidR="00896C0C">
        <w:tab/>
      </w:r>
      <w:r w:rsidR="000C2B74" w:rsidRPr="009B6470">
        <w:t>)</w:t>
      </w:r>
      <w:r w:rsidR="00896C0C">
        <w:tab/>
        <w:t>7</w:t>
      </w:r>
    </w:p>
    <w:p w14:paraId="417A05D4" w14:textId="77777777" w:rsidR="00860BD2" w:rsidRPr="00D635CA" w:rsidRDefault="00860BD2" w:rsidP="00896C0C">
      <w:pPr>
        <w:pStyle w:val="SL-FlLftSgl"/>
      </w:pPr>
    </w:p>
    <w:p w14:paraId="013E76FA" w14:textId="0DCC20F3" w:rsidR="00860BD2" w:rsidRDefault="00860BD2" w:rsidP="00896C0C">
      <w:pPr>
        <w:pStyle w:val="SL-FlLftSgl"/>
      </w:pPr>
      <w:r w:rsidRPr="00D635CA">
        <w:t>IF ST11_0</w:t>
      </w:r>
      <w:r w:rsidR="000F01CF" w:rsidRPr="00D635CA">
        <w:t>2</w:t>
      </w:r>
      <w:r w:rsidRPr="00D635CA">
        <w:t>H=INTIMATE RELATIONSHIPS, ASK ST11_0</w:t>
      </w:r>
      <w:r w:rsidR="000F01CF" w:rsidRPr="00D635CA">
        <w:t>2</w:t>
      </w:r>
      <w:r w:rsidRPr="00D635CA">
        <w:t>I. ELSE GO TO ST11_0</w:t>
      </w:r>
      <w:r w:rsidR="000F01CF" w:rsidRPr="00D635CA">
        <w:t>3</w:t>
      </w:r>
      <w:r w:rsidR="00896C0C">
        <w:t>.</w:t>
      </w:r>
    </w:p>
    <w:p w14:paraId="6B18CD56" w14:textId="39F7A195" w:rsidR="00896C0C" w:rsidRDefault="00896C0C" w:rsidP="00896C0C">
      <w:pPr>
        <w:pStyle w:val="SL-FlLftSgl"/>
      </w:pPr>
    </w:p>
    <w:p w14:paraId="6BFEB0CF" w14:textId="77777777" w:rsidR="00896C0C" w:rsidRPr="00D635CA" w:rsidRDefault="00896C0C" w:rsidP="00896C0C">
      <w:pPr>
        <w:pStyle w:val="SL-FlLftSgl"/>
      </w:pPr>
    </w:p>
    <w:p w14:paraId="5C9538B6" w14:textId="011571F0" w:rsidR="00A929CA" w:rsidRDefault="00A929CA" w:rsidP="00896C0C">
      <w:pPr>
        <w:pStyle w:val="Q1-FirstLevelQuestion"/>
      </w:pPr>
      <w:r w:rsidRPr="00A929CA">
        <w:t>[</w:t>
      </w:r>
      <w:r w:rsidR="000F01CF" w:rsidRPr="00A929CA">
        <w:t>ST11_02</w:t>
      </w:r>
      <w:r w:rsidR="00860BD2" w:rsidRPr="00A929CA">
        <w:t>I</w:t>
      </w:r>
      <w:r w:rsidRPr="00A929CA">
        <w:t>]</w:t>
      </w:r>
      <w:r w:rsidR="00860BD2" w:rsidRPr="00A929CA">
        <w:t>.</w:t>
      </w:r>
      <w:r w:rsidR="00896C0C">
        <w:tab/>
      </w:r>
      <w:r w:rsidR="00860BD2" w:rsidRPr="00896C0C">
        <w:rPr>
          <w:b/>
        </w:rPr>
        <w:t>Specifically, was this person…?</w:t>
      </w:r>
    </w:p>
    <w:p w14:paraId="0BC30686" w14:textId="77777777" w:rsidR="00896C0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724BB40B" w14:textId="77777777" w:rsidTr="005E46C3">
        <w:tc>
          <w:tcPr>
            <w:tcW w:w="9360" w:type="dxa"/>
          </w:tcPr>
          <w:p w14:paraId="1792B58E" w14:textId="7C330C3D" w:rsidR="00896C0C" w:rsidRDefault="00896C0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2D7A4F2" w14:textId="166D22B6" w:rsidR="00A929CA" w:rsidRDefault="00A929CA" w:rsidP="00896C0C">
      <w:pPr>
        <w:pStyle w:val="SL-FlLftSgl"/>
      </w:pPr>
    </w:p>
    <w:p w14:paraId="73D95098" w14:textId="77777777" w:rsidR="00896C0C" w:rsidRPr="00D635CA" w:rsidRDefault="00896C0C" w:rsidP="00896C0C">
      <w:pPr>
        <w:pStyle w:val="SL-FlLftSgl"/>
      </w:pPr>
    </w:p>
    <w:p w14:paraId="1D0F2C56" w14:textId="6F4ED144" w:rsidR="009B47D3" w:rsidRPr="00896C0C" w:rsidRDefault="000B57D7" w:rsidP="00896C0C">
      <w:pPr>
        <w:pStyle w:val="SL-FlLftSgl"/>
        <w:rPr>
          <w:b/>
        </w:rPr>
      </w:pPr>
      <w:r w:rsidRPr="00A92F3E">
        <w:rPr>
          <w:b/>
        </w:rPr>
        <w:t xml:space="preserve">STALKING: </w:t>
      </w:r>
      <w:r w:rsidR="00A92F3E" w:rsidRPr="00A92F3E">
        <w:rPr>
          <w:b/>
        </w:rPr>
        <w:t xml:space="preserve">Person </w:t>
      </w:r>
      <w:r w:rsidR="009B47D3" w:rsidRPr="00A92F3E">
        <w:rPr>
          <w:b/>
        </w:rPr>
        <w:t>3</w:t>
      </w:r>
    </w:p>
    <w:p w14:paraId="6F1D86B9" w14:textId="77777777" w:rsidR="009B47D3" w:rsidRPr="00D635CA" w:rsidRDefault="009B47D3" w:rsidP="00896C0C">
      <w:pPr>
        <w:pStyle w:val="SL-FlLftSgl"/>
        <w:rPr>
          <w:b/>
        </w:rPr>
      </w:pPr>
    </w:p>
    <w:p w14:paraId="7625E4A8" w14:textId="2A25FDD0" w:rsidR="00896C0C" w:rsidRDefault="00EB1E5C" w:rsidP="008C1507">
      <w:pPr>
        <w:tabs>
          <w:tab w:val="left" w:pos="-1440"/>
        </w:tabs>
        <w:spacing w:after="0" w:line="240" w:lineRule="auto"/>
        <w:rPr>
          <w:rFonts w:ascii="Garamond" w:hAnsi="Garamond" w:cstheme="minorHAnsi"/>
          <w:bCs/>
        </w:rPr>
      </w:pPr>
      <w:r w:rsidRPr="00D635CA">
        <w:rPr>
          <w:rFonts w:ascii="Garamond" w:hAnsi="Garamond" w:cstheme="minorHAnsi"/>
          <w:bCs/>
        </w:rPr>
        <w:t xml:space="preserve">IF ST10_REVIEW&gt;2, ASK ST11_03. ELSE GO TO INSTRUCTION </w:t>
      </w:r>
      <w:r w:rsidR="00130224" w:rsidRPr="00D635CA">
        <w:rPr>
          <w:rFonts w:ascii="Garamond" w:hAnsi="Garamond" w:cstheme="minorHAnsi"/>
          <w:bCs/>
        </w:rPr>
        <w:t>BEFORE</w:t>
      </w:r>
      <w:r w:rsidRPr="00D635CA">
        <w:rPr>
          <w:rFonts w:ascii="Garamond" w:hAnsi="Garamond" w:cstheme="minorHAnsi"/>
          <w:bCs/>
        </w:rPr>
        <w:t xml:space="preserve"> ST11_04</w:t>
      </w:r>
      <w:r w:rsidR="00896C0C">
        <w:rPr>
          <w:rFonts w:ascii="Garamond" w:hAnsi="Garamond" w:cstheme="minorHAnsi"/>
          <w:bCs/>
        </w:rPr>
        <w:t>.</w:t>
      </w:r>
    </w:p>
    <w:p w14:paraId="3D0148A5" w14:textId="7B2B4D13" w:rsidR="00EB1E5C" w:rsidRDefault="00EB1E5C"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09AE5401" w14:textId="77777777" w:rsidTr="005E46C3">
        <w:tc>
          <w:tcPr>
            <w:tcW w:w="9360" w:type="dxa"/>
          </w:tcPr>
          <w:p w14:paraId="4A110309" w14:textId="59A11F2B" w:rsidR="00896C0C" w:rsidRDefault="00896C0C" w:rsidP="00F573B7">
            <w:pPr>
              <w:pStyle w:val="SL-FlLftSgl"/>
            </w:pPr>
            <w:r w:rsidRPr="00D635CA">
              <w:t>PROGRAMMER NOTE: DISPLAY A BURN LINE (</w:t>
            </w:r>
            <w:r w:rsidRPr="002A1AF2">
              <w:rPr>
                <w:b/>
              </w:rPr>
              <w:t>Repeatedly contacted, followed, harassed you: P</w:t>
            </w:r>
            <w:r w:rsidR="00F573B7">
              <w:rPr>
                <w:b/>
              </w:rPr>
              <w:t>erson</w:t>
            </w:r>
            <w:r w:rsidRPr="002A1AF2">
              <w:rPr>
                <w:b/>
              </w:rPr>
              <w:t xml:space="preserve"> 3</w:t>
            </w:r>
            <w:r w:rsidRPr="00D635CA">
              <w:t>)</w:t>
            </w:r>
            <w:r>
              <w:t>.</w:t>
            </w:r>
          </w:p>
        </w:tc>
      </w:tr>
    </w:tbl>
    <w:p w14:paraId="4738BF73" w14:textId="1BF967D4" w:rsidR="00896C0C" w:rsidRPr="00D635CA" w:rsidRDefault="00896C0C" w:rsidP="00896C0C">
      <w:pPr>
        <w:pStyle w:val="Q1-FirstLevelQuestion"/>
      </w:pPr>
    </w:p>
    <w:p w14:paraId="754CB4F6" w14:textId="3E5E99AA" w:rsidR="00EB1E5C" w:rsidRPr="00D635CA" w:rsidRDefault="00EB1E5C" w:rsidP="00896C0C">
      <w:pPr>
        <w:pStyle w:val="Q1-FirstLevelQuestion"/>
      </w:pPr>
    </w:p>
    <w:p w14:paraId="64E700ED" w14:textId="301BCE10" w:rsidR="00EB1E5C" w:rsidRDefault="00A929CA" w:rsidP="00896C0C">
      <w:pPr>
        <w:pStyle w:val="Q1-FirstLevelQuestion"/>
        <w:rPr>
          <w:b/>
        </w:rPr>
      </w:pPr>
      <w:r w:rsidRPr="00A929CA">
        <w:t>[</w:t>
      </w:r>
      <w:r w:rsidR="00EB1E5C" w:rsidRPr="00A929CA">
        <w:t>ST11_03</w:t>
      </w:r>
      <w:r w:rsidRPr="00A929CA">
        <w:t>]</w:t>
      </w:r>
      <w:r w:rsidR="00896C0C">
        <w:tab/>
      </w:r>
      <w:r w:rsidR="005A13AD" w:rsidRPr="00D635CA">
        <w:rPr>
          <w:b/>
        </w:rPr>
        <w:t>Only thinking</w:t>
      </w:r>
      <w:r w:rsidR="00EB1E5C" w:rsidRPr="00D635CA">
        <w:rPr>
          <w:b/>
        </w:rPr>
        <w:t xml:space="preserve"> about the 3</w:t>
      </w:r>
      <w:r w:rsidR="00EB1E5C" w:rsidRPr="00D635CA">
        <w:rPr>
          <w:b/>
          <w:vertAlign w:val="superscript"/>
        </w:rPr>
        <w:t>rd</w:t>
      </w:r>
      <w:r w:rsidR="00EB1E5C" w:rsidRPr="00D635CA">
        <w:rPr>
          <w:b/>
        </w:rPr>
        <w:t xml:space="preserve"> person who </w:t>
      </w:r>
    </w:p>
    <w:p w14:paraId="35BD0924" w14:textId="77777777" w:rsidR="00896C0C" w:rsidRPr="00D635CA" w:rsidRDefault="00896C0C" w:rsidP="00896C0C">
      <w:pPr>
        <w:pStyle w:val="Q1-FirstLevelQuestion"/>
        <w:rPr>
          <w:b/>
        </w:rPr>
      </w:pPr>
    </w:p>
    <w:p w14:paraId="0D1B83EE" w14:textId="33D37A23" w:rsidR="00EB1E5C" w:rsidRPr="00896C0C" w:rsidRDefault="00EB1E5C" w:rsidP="00896C0C">
      <w:pPr>
        <w:pStyle w:val="N1-1stBullet"/>
        <w:rPr>
          <w:b/>
        </w:rPr>
      </w:pPr>
      <w:r w:rsidRPr="00896C0C">
        <w:rPr>
          <w:b/>
        </w:rPr>
        <w:t xml:space="preserve">followed, contacted, or harassed you on more than one occasion, </w:t>
      </w:r>
    </w:p>
    <w:p w14:paraId="53015CFE" w14:textId="77777777" w:rsidR="00896C0C" w:rsidRPr="00D635CA" w:rsidRDefault="00896C0C" w:rsidP="00896C0C">
      <w:pPr>
        <w:pStyle w:val="N1-1stBullet"/>
        <w:numPr>
          <w:ilvl w:val="0"/>
          <w:numId w:val="0"/>
        </w:numPr>
        <w:ind w:left="2376" w:hanging="360"/>
      </w:pPr>
    </w:p>
    <w:p w14:paraId="73A0F04A" w14:textId="69453627" w:rsidR="00EB1E5C" w:rsidRDefault="00896C0C" w:rsidP="00896C0C">
      <w:pPr>
        <w:pStyle w:val="Q1-FirstLevelQuestion"/>
        <w:rPr>
          <w:b/>
        </w:rPr>
      </w:pPr>
      <w:r>
        <w:tab/>
      </w:r>
      <w:r w:rsidR="00EB1E5C" w:rsidRPr="00896C0C">
        <w:rPr>
          <w:b/>
        </w:rPr>
        <w:t>AND</w:t>
      </w:r>
    </w:p>
    <w:p w14:paraId="1F3B5E78" w14:textId="77777777" w:rsidR="00896C0C" w:rsidRPr="00896C0C" w:rsidRDefault="00896C0C" w:rsidP="00896C0C">
      <w:pPr>
        <w:pStyle w:val="Q1-FirstLevelQuestion"/>
        <w:rPr>
          <w:b/>
        </w:rPr>
      </w:pPr>
    </w:p>
    <w:p w14:paraId="58A562DB" w14:textId="164FF837" w:rsidR="00A929CA" w:rsidRPr="00896C0C" w:rsidRDefault="00A929CA" w:rsidP="00896C0C">
      <w:pPr>
        <w:pStyle w:val="N1-1stBullet"/>
        <w:rPr>
          <w:b/>
        </w:rPr>
      </w:pPr>
      <w:r w:rsidRPr="00896C0C">
        <w:rPr>
          <w:b/>
        </w:rPr>
        <w:t xml:space="preserve">[FILL: (IF ST09&gt;=1: made you feel fearful, threatened, or concerned for your safety or the safety of others) (IF ST09&gt;=1 AND ST10&gt;=1: or) (IF ST10&gt;=1: made threats to physically harm you)]. </w:t>
      </w:r>
    </w:p>
    <w:p w14:paraId="14F22110" w14:textId="77777777" w:rsidR="00896C0C" w:rsidRPr="00D635CA" w:rsidRDefault="00896C0C" w:rsidP="00896C0C">
      <w:pPr>
        <w:pStyle w:val="N1-1stBullet"/>
        <w:numPr>
          <w:ilvl w:val="0"/>
          <w:numId w:val="0"/>
        </w:numPr>
        <w:ind w:left="2376" w:hanging="360"/>
      </w:pPr>
    </w:p>
    <w:p w14:paraId="2E0C6817" w14:textId="003BC508" w:rsidR="00EB1E5C" w:rsidRPr="00896C0C" w:rsidRDefault="00896C0C" w:rsidP="00896C0C">
      <w:pPr>
        <w:pStyle w:val="Q1-FirstLevelQuestion"/>
        <w:rPr>
          <w:b/>
        </w:rPr>
      </w:pPr>
      <w:r>
        <w:tab/>
      </w:r>
      <w:r w:rsidR="00EB1E5C" w:rsidRPr="00896C0C">
        <w:rPr>
          <w:b/>
        </w:rPr>
        <w:t>Was that person …?</w:t>
      </w:r>
    </w:p>
    <w:p w14:paraId="10027CB5" w14:textId="77777777" w:rsidR="00896C0C" w:rsidRPr="00D635CA" w:rsidRDefault="00896C0C" w:rsidP="00896C0C">
      <w:pPr>
        <w:pStyle w:val="Q1-FirstLevelQuestion"/>
      </w:pPr>
    </w:p>
    <w:p w14:paraId="2D0217B8" w14:textId="7B2F5DDD" w:rsidR="00EB1E5C" w:rsidRPr="00896C0C" w:rsidRDefault="00EB1E5C" w:rsidP="009F277F">
      <w:pPr>
        <w:pStyle w:val="A5-2ndLeader"/>
      </w:pPr>
      <w:r w:rsidRPr="00896C0C">
        <w:t>Male</w:t>
      </w:r>
      <w:r w:rsidR="00896C0C" w:rsidRPr="00896C0C">
        <w:tab/>
      </w:r>
      <w:r w:rsidR="00896C0C" w:rsidRPr="00896C0C">
        <w:tab/>
        <w:t>1</w:t>
      </w:r>
    </w:p>
    <w:p w14:paraId="4454BC25" w14:textId="1C938CD4" w:rsidR="00EB1E5C" w:rsidRPr="00896C0C" w:rsidRDefault="00EB1E5C" w:rsidP="009F277F">
      <w:pPr>
        <w:pStyle w:val="A5-2ndLeader"/>
      </w:pPr>
      <w:r w:rsidRPr="00896C0C">
        <w:t>Female</w:t>
      </w:r>
      <w:r w:rsidR="00896C0C" w:rsidRPr="00896C0C">
        <w:tab/>
      </w:r>
      <w:r w:rsidR="00896C0C" w:rsidRPr="00896C0C">
        <w:tab/>
        <w:t>2</w:t>
      </w:r>
    </w:p>
    <w:p w14:paraId="01C2AA2B" w14:textId="6E5ED234" w:rsidR="00EB1E5C" w:rsidRDefault="00EB1E5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1675EBA6" w14:textId="77777777" w:rsidTr="005E46C3">
        <w:tc>
          <w:tcPr>
            <w:tcW w:w="9360" w:type="dxa"/>
          </w:tcPr>
          <w:p w14:paraId="6F9DDEB6" w14:textId="28A7E6EF" w:rsidR="00896C0C" w:rsidRDefault="00896C0C" w:rsidP="005E46C3">
            <w:pPr>
              <w:pStyle w:val="SL-FlLftSgl"/>
            </w:pPr>
            <w:r w:rsidRPr="00D635CA">
              <w:t xml:space="preserve">PROGRAMMER NOTE: DISPLAY ST11_03B AND ST11_03c ON ONE SCREEN; SHOW BURN LINE </w:t>
            </w:r>
            <w:r w:rsidRPr="00D635CA">
              <w:rPr>
                <w:bCs/>
              </w:rPr>
              <w:t>(</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3</w:t>
            </w:r>
            <w:r w:rsidRPr="00D635CA">
              <w:rPr>
                <w:bCs/>
              </w:rPr>
              <w:t>)</w:t>
            </w:r>
            <w:r>
              <w:rPr>
                <w:bCs/>
              </w:rPr>
              <w:t>.</w:t>
            </w:r>
          </w:p>
        </w:tc>
      </w:tr>
    </w:tbl>
    <w:p w14:paraId="46B30D60" w14:textId="454127BA" w:rsidR="00896C0C" w:rsidRPr="00D635CA" w:rsidRDefault="00896C0C" w:rsidP="00896C0C">
      <w:pPr>
        <w:pStyle w:val="Q1-FirstLevelQuestion"/>
      </w:pPr>
    </w:p>
    <w:p w14:paraId="2406D51E" w14:textId="7705C73A" w:rsidR="00EB1E5C" w:rsidRPr="00D635CA" w:rsidRDefault="00EB1E5C" w:rsidP="00896C0C">
      <w:pPr>
        <w:pStyle w:val="Q1-FirstLevelQuestion"/>
      </w:pPr>
    </w:p>
    <w:p w14:paraId="352A9ACC" w14:textId="409F94AD" w:rsidR="00EB1E5C" w:rsidRDefault="00A929CA" w:rsidP="00896C0C">
      <w:pPr>
        <w:pStyle w:val="Q1-FirstLevelQuestion"/>
        <w:rPr>
          <w:rFonts w:cstheme="minorHAnsi"/>
          <w:b/>
        </w:rPr>
      </w:pPr>
      <w:r w:rsidRPr="00A929CA">
        <w:t>[</w:t>
      </w:r>
      <w:r w:rsidR="00EB1E5C" w:rsidRPr="00A929CA">
        <w:t>ST11_03B</w:t>
      </w:r>
      <w:r w:rsidRPr="00A929CA">
        <w:t>]</w:t>
      </w:r>
      <w:r w:rsidR="00896C0C">
        <w:rPr>
          <w:b/>
        </w:rPr>
        <w:tab/>
      </w:r>
      <w:r w:rsidR="008439DF">
        <w:rPr>
          <w:rFonts w:cstheme="minorHAnsi"/>
          <w:b/>
        </w:rPr>
        <w:t>The first time this happened, what</w:t>
      </w:r>
      <w:r w:rsidR="00EB1E5C" w:rsidRPr="00D635CA">
        <w:rPr>
          <w:rFonts w:cstheme="minorHAnsi"/>
          <w:b/>
        </w:rPr>
        <w:t xml:space="preserve"> was that person's relationship to you? </w:t>
      </w:r>
    </w:p>
    <w:p w14:paraId="451788D0" w14:textId="77777777" w:rsidR="00896C0C" w:rsidRPr="00D635CA" w:rsidRDefault="00896C0C" w:rsidP="00896C0C">
      <w:pPr>
        <w:pStyle w:val="Q1-FirstLevelQuestion"/>
        <w:rPr>
          <w:rFonts w:cstheme="minorHAnsi"/>
          <w:b/>
        </w:rPr>
      </w:pPr>
    </w:p>
    <w:p w14:paraId="3E8145BF" w14:textId="41012D9A" w:rsidR="00EB1E5C" w:rsidRPr="00896C0C" w:rsidRDefault="00EB1E5C" w:rsidP="009F277F">
      <w:pPr>
        <w:pStyle w:val="A5-2ndLeader"/>
      </w:pPr>
      <w:r w:rsidRPr="00896C0C">
        <w:t xml:space="preserve">Someone I was involved romantically </w:t>
      </w:r>
      <w:r w:rsidR="00896C0C">
        <w:br/>
      </w:r>
      <w:r w:rsidRPr="00896C0C">
        <w:t xml:space="preserve">or sexually </w:t>
      </w:r>
      <w:r w:rsidR="0018290B" w:rsidRPr="00896C0C">
        <w:t>a</w:t>
      </w:r>
      <w:r w:rsidRPr="00896C0C">
        <w:t>t the time</w:t>
      </w:r>
      <w:r w:rsidR="00896C0C">
        <w:tab/>
      </w:r>
      <w:r w:rsidR="00896C0C">
        <w:tab/>
        <w:t>1</w:t>
      </w:r>
    </w:p>
    <w:p w14:paraId="005D8EBA" w14:textId="6B24E7F6" w:rsidR="00EB1E5C" w:rsidRPr="00896C0C" w:rsidRDefault="00EB1E5C" w:rsidP="009F277F">
      <w:pPr>
        <w:pStyle w:val="A5-2ndLeader"/>
      </w:pPr>
      <w:r w:rsidRPr="00896C0C">
        <w:t xml:space="preserve">Someone I previously had been </w:t>
      </w:r>
      <w:r w:rsidR="00896C0C">
        <w:br/>
      </w:r>
      <w:r w:rsidRPr="00896C0C">
        <w:t>involved romantically or sexually</w:t>
      </w:r>
      <w:r w:rsidR="00896C0C">
        <w:tab/>
      </w:r>
      <w:r w:rsidR="00CA72B6">
        <w:tab/>
      </w:r>
      <w:r w:rsidR="00896C0C">
        <w:t>2</w:t>
      </w:r>
    </w:p>
    <w:p w14:paraId="20391CFC" w14:textId="556191F7" w:rsidR="00EB1E5C" w:rsidRPr="00896C0C" w:rsidRDefault="00EB1E5C" w:rsidP="009F277F">
      <w:pPr>
        <w:pStyle w:val="A5-2ndLeader"/>
      </w:pPr>
      <w:r w:rsidRPr="00896C0C">
        <w:t>A family member/relative</w:t>
      </w:r>
      <w:r w:rsidR="00896C0C">
        <w:tab/>
      </w:r>
      <w:r w:rsidR="00896C0C">
        <w:tab/>
        <w:t>3</w:t>
      </w:r>
    </w:p>
    <w:p w14:paraId="4A19B7DB" w14:textId="27983D34" w:rsidR="00EB1E5C" w:rsidRPr="00896C0C" w:rsidRDefault="00EB1E5C" w:rsidP="009F277F">
      <w:pPr>
        <w:pStyle w:val="A5-2ndLeader"/>
      </w:pPr>
      <w:r w:rsidRPr="00896C0C">
        <w:t>A friend/neighbor/acquaintance</w:t>
      </w:r>
      <w:r w:rsidR="00896C0C">
        <w:tab/>
      </w:r>
      <w:r w:rsidR="00896C0C">
        <w:tab/>
        <w:t>4</w:t>
      </w:r>
    </w:p>
    <w:p w14:paraId="57AF1949" w14:textId="467CE09E" w:rsidR="00EB1E5C" w:rsidRPr="00896C0C" w:rsidRDefault="00EB1E5C" w:rsidP="009F277F">
      <w:pPr>
        <w:pStyle w:val="A5-2ndLeader"/>
      </w:pPr>
      <w:r w:rsidRPr="00896C0C">
        <w:t xml:space="preserve">A person of authority (e.g., boss, </w:t>
      </w:r>
      <w:r w:rsidR="00896C0C">
        <w:br/>
      </w:r>
      <w:r w:rsidR="00470994" w:rsidRPr="00896C0C">
        <w:t>supervisor, teacher, doctor</w:t>
      </w:r>
      <w:r w:rsidRPr="00896C0C">
        <w:t xml:space="preserve">, police </w:t>
      </w:r>
      <w:r w:rsidR="00896C0C">
        <w:br/>
      </w:r>
      <w:r w:rsidRPr="00896C0C">
        <w:t>officer, etc</w:t>
      </w:r>
      <w:r w:rsidR="00896C0C">
        <w:t>.</w:t>
      </w:r>
      <w:r w:rsidRPr="00896C0C">
        <w:t>)</w:t>
      </w:r>
      <w:r w:rsidR="00896C0C">
        <w:tab/>
      </w:r>
      <w:r w:rsidR="00896C0C">
        <w:tab/>
        <w:t>5</w:t>
      </w:r>
    </w:p>
    <w:p w14:paraId="7369DF5B" w14:textId="04F7C042" w:rsidR="00EB1E5C" w:rsidRPr="00896C0C" w:rsidRDefault="00EB1E5C" w:rsidP="009F277F">
      <w:pPr>
        <w:pStyle w:val="A5-2ndLeader"/>
      </w:pPr>
      <w:r w:rsidRPr="00896C0C">
        <w:t>A stranger</w:t>
      </w:r>
      <w:r w:rsidR="00896C0C">
        <w:tab/>
      </w:r>
      <w:r w:rsidR="00896C0C">
        <w:tab/>
        <w:t>6</w:t>
      </w:r>
    </w:p>
    <w:p w14:paraId="3FAA9E18" w14:textId="78A3F880" w:rsidR="00EB1E5C" w:rsidRPr="00896C0C" w:rsidRDefault="002D5AB1" w:rsidP="00896C0C">
      <w:pPr>
        <w:pStyle w:val="A6-2ndLine"/>
      </w:pPr>
      <w:r w:rsidRPr="00896C0C">
        <w:t>S</w:t>
      </w:r>
      <w:r w:rsidR="00EB1E5C" w:rsidRPr="00896C0C">
        <w:t xml:space="preserve">omeone else </w:t>
      </w:r>
      <w:r w:rsidR="0018290B" w:rsidRPr="00896C0C">
        <w:t>(Please specify:</w:t>
      </w:r>
      <w:r w:rsidR="00896C0C">
        <w:br/>
      </w:r>
      <w:r w:rsidR="00896C0C">
        <w:tab/>
      </w:r>
      <w:r w:rsidR="0018290B" w:rsidRPr="00896C0C">
        <w:t>)</w:t>
      </w:r>
      <w:r w:rsidR="00896C0C">
        <w:tab/>
        <w:t>7</w:t>
      </w:r>
    </w:p>
    <w:p w14:paraId="0F7FD843" w14:textId="7C775176" w:rsidR="00EB1E5C" w:rsidRDefault="00EB1E5C" w:rsidP="00896C0C">
      <w:pPr>
        <w:pStyle w:val="SL-FlLftSgl"/>
      </w:pPr>
    </w:p>
    <w:p w14:paraId="36983824" w14:textId="12D0FD6E" w:rsidR="00EB1E5C" w:rsidRDefault="00EB1E5C" w:rsidP="00896C0C">
      <w:pPr>
        <w:pStyle w:val="SL-FlLftSgl"/>
      </w:pPr>
      <w:r w:rsidRPr="00D635CA">
        <w:t>IF ST11_03b=</w:t>
      </w:r>
      <w:r w:rsidR="00CC2882">
        <w:t>1,2,3,4,5</w:t>
      </w:r>
      <w:r w:rsidRPr="00D635CA">
        <w:t>, ASK ST11_03C. ELSE GO TO ST11_03</w:t>
      </w:r>
      <w:r w:rsidR="00A929CA">
        <w:t>C</w:t>
      </w:r>
      <w:r w:rsidR="00896C0C">
        <w:t>.</w:t>
      </w:r>
    </w:p>
    <w:p w14:paraId="2BAC3A44" w14:textId="6E212193" w:rsidR="00896C0C" w:rsidRDefault="00896C0C" w:rsidP="00896C0C">
      <w:pPr>
        <w:pStyle w:val="SL-FlLftSgl"/>
      </w:pPr>
    </w:p>
    <w:p w14:paraId="081204E8" w14:textId="77777777" w:rsidR="00896C0C" w:rsidRPr="00D635CA" w:rsidRDefault="00896C0C" w:rsidP="00896C0C">
      <w:pPr>
        <w:pStyle w:val="SL-FlLftSgl"/>
      </w:pPr>
    </w:p>
    <w:p w14:paraId="08AE8098" w14:textId="1800DD11" w:rsidR="00EB1E5C" w:rsidRPr="00D635CA" w:rsidRDefault="00A929CA" w:rsidP="00896C0C">
      <w:pPr>
        <w:pStyle w:val="SL-FlLftSgl"/>
        <w:rPr>
          <w:b/>
        </w:rPr>
      </w:pPr>
      <w:r w:rsidRPr="00A929CA">
        <w:t>[</w:t>
      </w:r>
      <w:r w:rsidR="00EB1E5C" w:rsidRPr="00A929CA">
        <w:t>ST11_0</w:t>
      </w:r>
      <w:r w:rsidR="00692099" w:rsidRPr="00A929CA">
        <w:t>3</w:t>
      </w:r>
      <w:r w:rsidR="002547BB" w:rsidRPr="00A929CA">
        <w:t>C</w:t>
      </w:r>
      <w:r w:rsidRPr="00A929CA">
        <w:t>]</w:t>
      </w:r>
      <w:r w:rsidR="0018290B">
        <w:rPr>
          <w:b/>
        </w:rPr>
        <w:tab/>
      </w:r>
      <w:r w:rsidR="00EB1E5C" w:rsidRPr="00D635CA">
        <w:rPr>
          <w:b/>
        </w:rPr>
        <w:t xml:space="preserve">Specifically, was that person…? </w:t>
      </w:r>
    </w:p>
    <w:p w14:paraId="6E1F449A" w14:textId="77777777" w:rsidR="00896C0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14:paraId="7A9A4E4F" w14:textId="77777777" w:rsidTr="005E46C3">
        <w:tc>
          <w:tcPr>
            <w:tcW w:w="9360" w:type="dxa"/>
          </w:tcPr>
          <w:p w14:paraId="2AB84776" w14:textId="74B15AC3" w:rsidR="00896C0C" w:rsidRDefault="00896C0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042F0D2" w14:textId="7780FEB4" w:rsidR="00896C0C" w:rsidRDefault="00896C0C" w:rsidP="00896C0C">
      <w:pPr>
        <w:pStyle w:val="SL-FlLftSgl"/>
      </w:pPr>
    </w:p>
    <w:p w14:paraId="5202BAF0" w14:textId="232D3223" w:rsidR="00142C03" w:rsidRDefault="00A44AB3" w:rsidP="00896C0C">
      <w:pPr>
        <w:pStyle w:val="SL-FlLftSgl"/>
        <w:rPr>
          <w:bCs/>
        </w:rPr>
      </w:pPr>
      <w:r w:rsidRPr="00D635CA">
        <w:rPr>
          <w:bCs/>
        </w:rPr>
        <w:t xml:space="preserve">IF </w:t>
      </w:r>
      <w:r w:rsidR="00286B94" w:rsidRPr="00D635CA">
        <w:rPr>
          <w:bCs/>
        </w:rPr>
        <w:t>S</w:t>
      </w:r>
      <w:r w:rsidRPr="00D635CA">
        <w:t>T</w:t>
      </w:r>
      <w:r w:rsidR="00286B94" w:rsidRPr="00D635CA">
        <w:t>11</w:t>
      </w:r>
      <w:r w:rsidRPr="00D635CA">
        <w:t xml:space="preserve">_INT^=1 </w:t>
      </w:r>
      <w:r w:rsidRPr="00D635CA">
        <w:rPr>
          <w:bCs/>
        </w:rPr>
        <w:t xml:space="preserve">AND ST11_03B=(INTIMATE RELATIONSHIP), </w:t>
      </w:r>
      <w:r w:rsidR="00142C03" w:rsidRPr="00D635CA">
        <w:rPr>
          <w:bCs/>
        </w:rPr>
        <w:t>ASK ST11_</w:t>
      </w:r>
      <w:r w:rsidR="0084201D" w:rsidRPr="00D635CA">
        <w:rPr>
          <w:bCs/>
        </w:rPr>
        <w:t xml:space="preserve">03D </w:t>
      </w:r>
      <w:r w:rsidR="00142C03" w:rsidRPr="00D635CA">
        <w:rPr>
          <w:bCs/>
        </w:rPr>
        <w:t>AND ST11_</w:t>
      </w:r>
      <w:r w:rsidR="0084201D" w:rsidRPr="00D635CA">
        <w:rPr>
          <w:bCs/>
        </w:rPr>
        <w:t>03E</w:t>
      </w:r>
      <w:r w:rsidRPr="00D635CA">
        <w:rPr>
          <w:bCs/>
        </w:rPr>
        <w:t>. ELSE GO TO SKIP INSTRUCTIONS BEFORE ST11_03F</w:t>
      </w:r>
      <w:r w:rsidR="00896C0C">
        <w:rPr>
          <w:bCs/>
        </w:rPr>
        <w:t>.</w:t>
      </w:r>
    </w:p>
    <w:p w14:paraId="17E923E9" w14:textId="77777777" w:rsidR="00896C0C" w:rsidRPr="00D635CA" w:rsidRDefault="00896C0C" w:rsidP="00896C0C">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14:paraId="4E613B62" w14:textId="77777777" w:rsidTr="005E46C3">
        <w:tc>
          <w:tcPr>
            <w:tcW w:w="9360" w:type="dxa"/>
          </w:tcPr>
          <w:p w14:paraId="20F76819" w14:textId="7685FD6C" w:rsidR="00464CF7" w:rsidRDefault="00464CF7" w:rsidP="005E46C3">
            <w:pPr>
              <w:pStyle w:val="SL-FlLftSgl"/>
            </w:pPr>
            <w:r w:rsidRPr="00D635CA">
              <w:t>PROGRAMMER NOTE: DISPLAY ST11_03D AND ST11_03E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3)</w:t>
            </w:r>
            <w:r>
              <w:rPr>
                <w:b/>
                <w:bCs/>
              </w:rPr>
              <w:t>.</w:t>
            </w:r>
          </w:p>
        </w:tc>
      </w:tr>
    </w:tbl>
    <w:p w14:paraId="24649CCB" w14:textId="3F6A9D8E" w:rsidR="00464CF7" w:rsidRDefault="00464CF7" w:rsidP="00464CF7">
      <w:pPr>
        <w:pStyle w:val="Q1-FirstLevelQuestion"/>
      </w:pPr>
    </w:p>
    <w:p w14:paraId="782B1DAF" w14:textId="77777777" w:rsidR="00464CF7" w:rsidRDefault="00464CF7" w:rsidP="00464CF7">
      <w:pPr>
        <w:pStyle w:val="Q1-FirstLevelQuestion"/>
      </w:pPr>
    </w:p>
    <w:p w14:paraId="4570E70A" w14:textId="7A8AF68B" w:rsidR="00EB1E5C" w:rsidRDefault="00A929CA" w:rsidP="00464CF7">
      <w:pPr>
        <w:pStyle w:val="Q1-FirstLevelQuestion"/>
        <w:rPr>
          <w:b/>
        </w:rPr>
      </w:pPr>
      <w:r w:rsidRPr="00A929CA">
        <w:t>[</w:t>
      </w:r>
      <w:r w:rsidR="00EB1E5C" w:rsidRPr="00A929CA">
        <w:t>ST11_0</w:t>
      </w:r>
      <w:r w:rsidR="00692099" w:rsidRPr="00A929CA">
        <w:t>3</w:t>
      </w:r>
      <w:r w:rsidR="00EB1E5C" w:rsidRPr="00A929CA">
        <w:t>D</w:t>
      </w:r>
      <w:r w:rsidRPr="00A929CA">
        <w:t>]</w:t>
      </w:r>
      <w:r w:rsidR="00896C0C">
        <w:tab/>
      </w:r>
      <w:r w:rsidR="00EB1E5C" w:rsidRPr="00464CF7">
        <w:rPr>
          <w:b/>
        </w:rPr>
        <w:t xml:space="preserve">Is Person </w:t>
      </w:r>
      <w:r w:rsidR="00692099" w:rsidRPr="00464CF7">
        <w:rPr>
          <w:b/>
        </w:rPr>
        <w:t>3</w:t>
      </w:r>
      <w:r w:rsidR="00EB1E5C" w:rsidRPr="00464CF7">
        <w:rPr>
          <w:b/>
        </w:rPr>
        <w:t xml:space="preserve"> the FIRST romantic or sexual partner who ever did any of these things to you?</w:t>
      </w:r>
    </w:p>
    <w:p w14:paraId="40211CBF" w14:textId="77777777" w:rsidR="00464CF7" w:rsidRPr="00464CF7" w:rsidRDefault="00464CF7" w:rsidP="00464CF7">
      <w:pPr>
        <w:pStyle w:val="Q1-FirstLevelQuestion"/>
        <w:rPr>
          <w:b/>
        </w:rPr>
      </w:pPr>
    </w:p>
    <w:p w14:paraId="25F58344" w14:textId="4593E3BB" w:rsidR="00A929CA" w:rsidRPr="00464CF7" w:rsidRDefault="00A929CA" w:rsidP="009F277F">
      <w:pPr>
        <w:pStyle w:val="A5-2ndLeader"/>
      </w:pPr>
      <w:r w:rsidRPr="00464CF7">
        <w:t>Yes</w:t>
      </w:r>
      <w:r w:rsidR="00464CF7" w:rsidRPr="00464CF7">
        <w:tab/>
      </w:r>
      <w:r w:rsidR="00464CF7" w:rsidRPr="00464CF7">
        <w:tab/>
        <w:t>1</w:t>
      </w:r>
    </w:p>
    <w:p w14:paraId="56B994A7" w14:textId="766E0B98" w:rsidR="00A929CA" w:rsidRPr="00464CF7" w:rsidRDefault="00A929CA" w:rsidP="009F277F">
      <w:pPr>
        <w:pStyle w:val="A5-2ndLeader"/>
      </w:pPr>
      <w:r w:rsidRPr="00464CF7">
        <w:t>No</w:t>
      </w:r>
      <w:r w:rsidR="00464CF7" w:rsidRPr="00464CF7">
        <w:tab/>
      </w:r>
      <w:r w:rsidR="00464CF7" w:rsidRPr="00464CF7">
        <w:tab/>
        <w:t>2</w:t>
      </w:r>
    </w:p>
    <w:p w14:paraId="5D175F1E" w14:textId="77777777" w:rsidR="00EB1E5C" w:rsidRPr="00A929CA" w:rsidRDefault="00EB1E5C" w:rsidP="00464CF7">
      <w:pPr>
        <w:pStyle w:val="SL-FlLftSgl"/>
      </w:pPr>
    </w:p>
    <w:p w14:paraId="64A8E94C" w14:textId="1C993EA3" w:rsidR="00EB1E5C" w:rsidRDefault="00EB1E5C" w:rsidP="00464CF7">
      <w:pPr>
        <w:pStyle w:val="SL-FlLftSgl"/>
      </w:pPr>
      <w:r w:rsidRPr="00A929CA">
        <w:t>IF ST11_0</w:t>
      </w:r>
      <w:r w:rsidR="00692099" w:rsidRPr="00A929CA">
        <w:t>3</w:t>
      </w:r>
      <w:r w:rsidRPr="00A929CA">
        <w:t xml:space="preserve">D=YES, </w:t>
      </w:r>
      <w:r w:rsidR="00A44AB3" w:rsidRPr="00A929CA">
        <w:t>CODE ST</w:t>
      </w:r>
      <w:r w:rsidR="00286B94" w:rsidRPr="00A929CA">
        <w:t>11</w:t>
      </w:r>
      <w:r w:rsidR="00A44AB3" w:rsidRPr="00A929CA">
        <w:t xml:space="preserve">_INT=1 AND </w:t>
      </w:r>
      <w:r w:rsidRPr="00A929CA">
        <w:t>ASK ST11_0</w:t>
      </w:r>
      <w:r w:rsidR="00692099" w:rsidRPr="00A929CA">
        <w:t>3</w:t>
      </w:r>
      <w:r w:rsidRPr="00A929CA">
        <w:t>E. ELSE GO TO ST11_0</w:t>
      </w:r>
      <w:r w:rsidR="00692099" w:rsidRPr="00A929CA">
        <w:t>3</w:t>
      </w:r>
      <w:r w:rsidRPr="00A929CA">
        <w:t>F</w:t>
      </w:r>
      <w:r w:rsidR="00896C0C">
        <w:t>.</w:t>
      </w:r>
    </w:p>
    <w:p w14:paraId="3E04BA79" w14:textId="14D9107A" w:rsidR="00896C0C" w:rsidRDefault="00896C0C" w:rsidP="00464CF7">
      <w:pPr>
        <w:pStyle w:val="SL-FlLftSgl"/>
      </w:pPr>
    </w:p>
    <w:p w14:paraId="6659D54F" w14:textId="77777777" w:rsidR="00464CF7" w:rsidRPr="00A929CA" w:rsidRDefault="00464CF7" w:rsidP="00464CF7">
      <w:pPr>
        <w:pStyle w:val="SL-FlLftSgl"/>
      </w:pPr>
    </w:p>
    <w:p w14:paraId="3F0AFBED" w14:textId="0B6A1149" w:rsidR="00EB1E5C" w:rsidRPr="00464CF7" w:rsidRDefault="00A929CA" w:rsidP="00464CF7">
      <w:pPr>
        <w:pStyle w:val="Q1-FirstLevelQuestion"/>
        <w:rPr>
          <w:b/>
        </w:rPr>
      </w:pPr>
      <w:r w:rsidRPr="00A929CA">
        <w:t>[</w:t>
      </w:r>
      <w:r w:rsidR="00EB1E5C" w:rsidRPr="00A929CA">
        <w:t>ST11_0</w:t>
      </w:r>
      <w:r w:rsidR="00692099" w:rsidRPr="00A929CA">
        <w:t>3</w:t>
      </w:r>
      <w:r w:rsidRPr="00A929CA">
        <w:t>E]</w:t>
      </w:r>
      <w:r w:rsidR="00896C0C">
        <w:tab/>
      </w:r>
      <w:r w:rsidR="00EB1E5C" w:rsidRPr="00464CF7">
        <w:rPr>
          <w:b/>
        </w:rPr>
        <w:t xml:space="preserve">How old were you the first time this person did any of these things to you? </w:t>
      </w:r>
    </w:p>
    <w:p w14:paraId="7F25C886" w14:textId="77777777" w:rsidR="00464CF7" w:rsidRDefault="00464CF7" w:rsidP="00464CF7">
      <w:pPr>
        <w:pStyle w:val="Q1-FirstLevelQuestion"/>
      </w:pPr>
    </w:p>
    <w:p w14:paraId="52882206" w14:textId="77777777" w:rsidR="00FB061B" w:rsidRPr="0048636D" w:rsidRDefault="00FB061B" w:rsidP="009F277F">
      <w:pPr>
        <w:pStyle w:val="A5-2ndLeader"/>
      </w:pPr>
      <w:r w:rsidRPr="0048636D">
        <w:t>__________</w:t>
      </w:r>
    </w:p>
    <w:p w14:paraId="6F5C925C" w14:textId="7222D32D" w:rsidR="00896C0C" w:rsidRDefault="00896C0C" w:rsidP="00464CF7">
      <w:pPr>
        <w:pStyle w:val="SL-FlLftSgl"/>
      </w:pPr>
    </w:p>
    <w:p w14:paraId="3D0C6746" w14:textId="77777777" w:rsidR="00464CF7" w:rsidRPr="00D635CA"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14:paraId="399308E1" w14:textId="77777777" w:rsidTr="005E46C3">
        <w:tc>
          <w:tcPr>
            <w:tcW w:w="9360" w:type="dxa"/>
          </w:tcPr>
          <w:p w14:paraId="7D081177" w14:textId="72E3C36B" w:rsidR="00464CF7" w:rsidRDefault="00464CF7"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5CD56362" w14:textId="04E5C01F" w:rsidR="00464CF7"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64CF7" w14:paraId="74FB1765" w14:textId="77777777" w:rsidTr="00464CF7">
        <w:tc>
          <w:tcPr>
            <w:tcW w:w="9344" w:type="dxa"/>
          </w:tcPr>
          <w:p w14:paraId="56E6F2BD" w14:textId="2CCD1D60" w:rsidR="00464CF7" w:rsidRDefault="00464CF7" w:rsidP="005E46C3">
            <w:pPr>
              <w:pStyle w:val="SL-FlLftSgl"/>
            </w:pPr>
            <w:r w:rsidRPr="00D635CA">
              <w:t>PROGRAMMER NOTE: DISPLAY ST11_03F TO ST11_03</w:t>
            </w:r>
            <w:r>
              <w:t>G</w:t>
            </w:r>
            <w:r w:rsidRPr="00D635CA">
              <w:t xml:space="preserve"> ON ONE SCREEN; </w:t>
            </w:r>
            <w:r w:rsidRPr="00D635CA">
              <w:rPr>
                <w:rFonts w:cstheme="minorHAnsi"/>
              </w:rPr>
              <w:t>SHOW BURN LINE (</w:t>
            </w:r>
            <w:r w:rsidRPr="00D635CA">
              <w:rPr>
                <w:rFonts w:cstheme="minorHAnsi"/>
                <w:b/>
                <w:bCs/>
              </w:rPr>
              <w:t xml:space="preserve">Repeatedly contacted, followed, harassed you: </w:t>
            </w:r>
            <w:r w:rsidR="00F573B7" w:rsidRPr="002A1AF2">
              <w:rPr>
                <w:b/>
              </w:rPr>
              <w:t>P</w:t>
            </w:r>
            <w:r w:rsidR="00F573B7">
              <w:rPr>
                <w:b/>
              </w:rPr>
              <w:t>erson</w:t>
            </w:r>
            <w:r w:rsidR="00F573B7">
              <w:rPr>
                <w:rFonts w:cstheme="minorHAnsi"/>
                <w:b/>
                <w:bCs/>
              </w:rPr>
              <w:t xml:space="preserve"> </w:t>
            </w:r>
            <w:r>
              <w:rPr>
                <w:rFonts w:cstheme="minorHAnsi"/>
                <w:b/>
                <w:bCs/>
              </w:rPr>
              <w:t>3</w:t>
            </w:r>
            <w:r w:rsidRPr="00D635CA">
              <w:rPr>
                <w:rFonts w:cstheme="minorHAnsi"/>
                <w:b/>
                <w:bCs/>
              </w:rPr>
              <w:t>)</w:t>
            </w:r>
            <w:r>
              <w:rPr>
                <w:rFonts w:cstheme="minorHAnsi"/>
              </w:rPr>
              <w:t>.</w:t>
            </w:r>
          </w:p>
        </w:tc>
      </w:tr>
    </w:tbl>
    <w:p w14:paraId="6D31A9DC" w14:textId="1FBF464D" w:rsidR="00EB1E5C" w:rsidRDefault="00EB1E5C" w:rsidP="00464CF7">
      <w:pPr>
        <w:pStyle w:val="Q1-FirstLevelQuestion"/>
      </w:pPr>
    </w:p>
    <w:p w14:paraId="7E3AFA32" w14:textId="77777777" w:rsidR="00896C0C" w:rsidRPr="00D635CA" w:rsidRDefault="00896C0C" w:rsidP="00464CF7">
      <w:pPr>
        <w:pStyle w:val="Q1-FirstLevelQuestion"/>
      </w:pPr>
    </w:p>
    <w:p w14:paraId="67361A8B" w14:textId="77777777" w:rsidR="00F818B5" w:rsidRDefault="00F818B5">
      <w:pPr>
        <w:spacing w:after="200" w:line="276" w:lineRule="auto"/>
        <w:rPr>
          <w:rFonts w:ascii="Garamond" w:eastAsia="Times New Roman" w:hAnsi="Garamond" w:cs="Times New Roman"/>
        </w:rPr>
      </w:pPr>
      <w:r>
        <w:br w:type="page"/>
      </w:r>
    </w:p>
    <w:p w14:paraId="254E51BD" w14:textId="45624D23" w:rsidR="00EB1E5C" w:rsidRDefault="00A929CA" w:rsidP="00464CF7">
      <w:pPr>
        <w:pStyle w:val="Q1-FirstLevelQuestion"/>
        <w:rPr>
          <w:b/>
          <w:bCs/>
        </w:rPr>
      </w:pPr>
      <w:r w:rsidRPr="00A929CA">
        <w:t>[</w:t>
      </w:r>
      <w:r w:rsidR="00EB1E5C" w:rsidRPr="00A929CA">
        <w:t>ST11_0</w:t>
      </w:r>
      <w:r w:rsidR="00692099" w:rsidRPr="00A929CA">
        <w:t>3</w:t>
      </w:r>
      <w:r w:rsidR="00EB1E5C" w:rsidRPr="00A929CA">
        <w:t>F</w:t>
      </w:r>
      <w:r w:rsidRPr="00A929CA">
        <w:t>]</w:t>
      </w:r>
      <w:r w:rsidR="00464CF7">
        <w:tab/>
      </w:r>
      <w:r w:rsidR="00EB1E5C" w:rsidRPr="00D635CA">
        <w:rPr>
          <w:b/>
          <w:bCs/>
        </w:rPr>
        <w:t>Still think</w:t>
      </w:r>
      <w:r w:rsidR="007C201F" w:rsidRPr="00D635CA">
        <w:rPr>
          <w:b/>
          <w:bCs/>
        </w:rPr>
        <w:t>ing</w:t>
      </w:r>
      <w:r w:rsidR="00EB1E5C" w:rsidRPr="00D635CA">
        <w:rPr>
          <w:b/>
          <w:bCs/>
        </w:rPr>
        <w:t xml:space="preserve"> about the </w:t>
      </w:r>
      <w:r w:rsidR="00692099" w:rsidRPr="00D635CA">
        <w:rPr>
          <w:b/>
          <w:bCs/>
        </w:rPr>
        <w:t>3</w:t>
      </w:r>
      <w:r w:rsidR="00692099" w:rsidRPr="00D635CA">
        <w:rPr>
          <w:b/>
          <w:bCs/>
          <w:vertAlign w:val="superscript"/>
        </w:rPr>
        <w:t>rd</w:t>
      </w:r>
      <w:r w:rsidR="00692099" w:rsidRPr="00D635CA">
        <w:rPr>
          <w:b/>
          <w:bCs/>
        </w:rPr>
        <w:t xml:space="preserve"> </w:t>
      </w:r>
      <w:r w:rsidR="00EB1E5C" w:rsidRPr="00D635CA">
        <w:rPr>
          <w:b/>
          <w:bCs/>
        </w:rPr>
        <w:t xml:space="preserve">person who </w:t>
      </w:r>
    </w:p>
    <w:p w14:paraId="1858F5B5" w14:textId="77777777" w:rsidR="00464CF7" w:rsidRPr="00D635CA" w:rsidRDefault="00464CF7" w:rsidP="00464CF7">
      <w:pPr>
        <w:pStyle w:val="Q1-FirstLevelQuestion"/>
        <w:rPr>
          <w:b/>
          <w:bCs/>
        </w:rPr>
      </w:pPr>
    </w:p>
    <w:p w14:paraId="48A27A07" w14:textId="3D62EE88" w:rsidR="00EB1E5C" w:rsidRPr="00464CF7" w:rsidRDefault="00EB1E5C" w:rsidP="00464CF7">
      <w:pPr>
        <w:pStyle w:val="N1-1stBullet"/>
        <w:rPr>
          <w:b/>
        </w:rPr>
      </w:pPr>
      <w:r w:rsidRPr="00464CF7">
        <w:rPr>
          <w:b/>
        </w:rPr>
        <w:t xml:space="preserve">followed, contacted, or harassed you on more than one occasion, </w:t>
      </w:r>
    </w:p>
    <w:p w14:paraId="17659C45" w14:textId="77777777" w:rsidR="00464CF7" w:rsidRPr="00D635CA" w:rsidRDefault="00464CF7" w:rsidP="00464CF7">
      <w:pPr>
        <w:pStyle w:val="N1-1stBullet"/>
        <w:numPr>
          <w:ilvl w:val="0"/>
          <w:numId w:val="0"/>
        </w:numPr>
        <w:ind w:left="2376" w:hanging="360"/>
      </w:pPr>
    </w:p>
    <w:p w14:paraId="1C304B7E" w14:textId="20B23E39" w:rsidR="00EB1E5C" w:rsidRDefault="00464CF7" w:rsidP="00464CF7">
      <w:pPr>
        <w:pStyle w:val="Q1-FirstLevelQuestion"/>
        <w:rPr>
          <w:b/>
        </w:rPr>
      </w:pPr>
      <w:r>
        <w:tab/>
      </w:r>
      <w:r w:rsidR="00EB1E5C" w:rsidRPr="00464CF7">
        <w:rPr>
          <w:b/>
        </w:rPr>
        <w:t>AND</w:t>
      </w:r>
    </w:p>
    <w:p w14:paraId="7109E2AD" w14:textId="77777777" w:rsidR="00DA7115" w:rsidRPr="00464CF7" w:rsidRDefault="00DA7115" w:rsidP="00464CF7">
      <w:pPr>
        <w:pStyle w:val="Q1-FirstLevelQuestion"/>
        <w:rPr>
          <w:b/>
        </w:rPr>
      </w:pPr>
    </w:p>
    <w:p w14:paraId="5B914FF0" w14:textId="45369C03" w:rsidR="00A929CA" w:rsidRPr="00464CF7" w:rsidRDefault="00A929CA" w:rsidP="00464CF7">
      <w:pPr>
        <w:pStyle w:val="N1-1stBullet"/>
        <w:rPr>
          <w:b/>
        </w:rPr>
      </w:pPr>
      <w:r w:rsidRPr="00464CF7">
        <w:rPr>
          <w:b/>
        </w:rPr>
        <w:t xml:space="preserve">[FILL: (IF ST09&gt;=1: made you feel fearful, threatened, or concerned for your safety or the safety of others) (IF ST09&gt;=1 AND ST10&gt;=1: or) (IF ST10&gt;=1: made threats to physically harm you)]. </w:t>
      </w:r>
    </w:p>
    <w:p w14:paraId="5B0BF016" w14:textId="77777777" w:rsidR="00464CF7" w:rsidRPr="00D635CA" w:rsidRDefault="00464CF7" w:rsidP="00464CF7">
      <w:pPr>
        <w:pStyle w:val="N1-1stBullet"/>
        <w:numPr>
          <w:ilvl w:val="0"/>
          <w:numId w:val="0"/>
        </w:numPr>
        <w:ind w:left="2376" w:hanging="360"/>
      </w:pPr>
    </w:p>
    <w:p w14:paraId="68F4C938" w14:textId="68D02D6C" w:rsidR="00EB1E5C" w:rsidRDefault="00464CF7" w:rsidP="00464CF7">
      <w:pPr>
        <w:pStyle w:val="Q1-FirstLevelQuestion"/>
        <w:rPr>
          <w:b/>
        </w:rPr>
      </w:pPr>
      <w:r>
        <w:tab/>
      </w:r>
      <w:r w:rsidR="00EB1E5C" w:rsidRPr="00464CF7">
        <w:rPr>
          <w:b/>
        </w:rPr>
        <w:t>Did this person do [this/any of these things] within the past 12 months, that is since [FILL: DATE 12 MONTHS AGO]?</w:t>
      </w:r>
    </w:p>
    <w:p w14:paraId="156B78EE" w14:textId="77777777" w:rsidR="003C3B58" w:rsidRPr="00464CF7" w:rsidRDefault="003C3B58" w:rsidP="00464CF7">
      <w:pPr>
        <w:pStyle w:val="Q1-FirstLevelQuestion"/>
        <w:rPr>
          <w:b/>
        </w:rPr>
      </w:pPr>
    </w:p>
    <w:p w14:paraId="004D1872" w14:textId="54F463D6" w:rsidR="00A929CA" w:rsidRPr="003C3B58" w:rsidRDefault="00A929CA" w:rsidP="009F277F">
      <w:pPr>
        <w:pStyle w:val="A5-2ndLeader"/>
      </w:pPr>
      <w:r w:rsidRPr="003C3B58">
        <w:t>Yes</w:t>
      </w:r>
      <w:r w:rsidR="003C3B58" w:rsidRPr="003C3B58">
        <w:tab/>
      </w:r>
      <w:r w:rsidR="003C3B58" w:rsidRPr="003C3B58">
        <w:tab/>
        <w:t>1</w:t>
      </w:r>
    </w:p>
    <w:p w14:paraId="28AF6AB6" w14:textId="2F64A034" w:rsidR="00A929CA" w:rsidRPr="003C3B58" w:rsidRDefault="00A929CA" w:rsidP="009F277F">
      <w:pPr>
        <w:pStyle w:val="A5-2ndLeader"/>
      </w:pPr>
      <w:r w:rsidRPr="003C3B58">
        <w:t>No</w:t>
      </w:r>
      <w:r w:rsidR="003C3B58" w:rsidRPr="003C3B58">
        <w:tab/>
      </w:r>
      <w:r w:rsidR="003C3B58" w:rsidRPr="003C3B58">
        <w:tab/>
        <w:t>2</w:t>
      </w:r>
    </w:p>
    <w:p w14:paraId="16ED9135" w14:textId="77777777" w:rsidR="00EB1E5C" w:rsidRPr="00D635CA" w:rsidRDefault="00EB1E5C" w:rsidP="003C3B58">
      <w:pPr>
        <w:pStyle w:val="SL-FlLftSgl"/>
      </w:pPr>
    </w:p>
    <w:p w14:paraId="32E84AD6" w14:textId="5353964A" w:rsidR="00EB1E5C" w:rsidRDefault="00EB1E5C" w:rsidP="003C3B58">
      <w:pPr>
        <w:pStyle w:val="SL-FlLftSgl"/>
      </w:pPr>
      <w:r w:rsidRPr="00D635CA">
        <w:t>IF ST11_0</w:t>
      </w:r>
      <w:r w:rsidR="00692099" w:rsidRPr="00D635CA">
        <w:t>3</w:t>
      </w:r>
      <w:r w:rsidRPr="00D635CA">
        <w:t>F=YES AND ST11_0</w:t>
      </w:r>
      <w:r w:rsidR="00692099" w:rsidRPr="00D635CA">
        <w:t>3</w:t>
      </w:r>
      <w:r w:rsidRPr="00D635CA">
        <w:t>B IS NOT (FAMILY MEMBER/RELATIVE OR SOMEONE ELSE), ASK ST11_0</w:t>
      </w:r>
      <w:r w:rsidR="00692099" w:rsidRPr="00D635CA">
        <w:t>3</w:t>
      </w:r>
      <w:r w:rsidRPr="00D635CA">
        <w:t>G. ELSE GO TO ST11_0</w:t>
      </w:r>
      <w:r w:rsidR="00692099" w:rsidRPr="00D635CA">
        <w:t>3</w:t>
      </w:r>
      <w:r w:rsidRPr="00D635CA">
        <w:t>H</w:t>
      </w:r>
      <w:r w:rsidR="003C3B58">
        <w:t>.</w:t>
      </w:r>
    </w:p>
    <w:p w14:paraId="13B7FA37" w14:textId="72B2C22A" w:rsidR="003C3B58" w:rsidRDefault="003C3B58" w:rsidP="003C3B58">
      <w:pPr>
        <w:pStyle w:val="Q1-FirstLevelQuestion"/>
      </w:pPr>
    </w:p>
    <w:p w14:paraId="4ECFC2E9" w14:textId="77777777" w:rsidR="003C3B58" w:rsidRDefault="003C3B58" w:rsidP="003C3B58">
      <w:pPr>
        <w:pStyle w:val="Q1-FirstLevelQuestion"/>
      </w:pPr>
    </w:p>
    <w:p w14:paraId="148BD082" w14:textId="4CD12320" w:rsidR="00EB1E5C" w:rsidRDefault="00A929CA" w:rsidP="003C3B58">
      <w:pPr>
        <w:pStyle w:val="Q1-FirstLevelQuestion"/>
        <w:rPr>
          <w:rFonts w:cstheme="minorHAnsi"/>
          <w:b/>
          <w:bCs/>
        </w:rPr>
      </w:pPr>
      <w:r w:rsidRPr="00A929CA">
        <w:rPr>
          <w:rFonts w:cstheme="minorHAnsi"/>
          <w:bCs/>
        </w:rPr>
        <w:t>[</w:t>
      </w:r>
      <w:r w:rsidR="00EB1E5C" w:rsidRPr="00A929CA">
        <w:rPr>
          <w:rFonts w:cstheme="minorHAnsi"/>
          <w:bCs/>
        </w:rPr>
        <w:t>ST11_0</w:t>
      </w:r>
      <w:r w:rsidR="00692099" w:rsidRPr="00A929CA">
        <w:rPr>
          <w:rFonts w:cstheme="minorHAnsi"/>
          <w:bCs/>
        </w:rPr>
        <w:t>3</w:t>
      </w:r>
      <w:r w:rsidR="00EB1E5C" w:rsidRPr="00A929CA">
        <w:rPr>
          <w:rFonts w:cstheme="minorHAnsi"/>
          <w:bCs/>
        </w:rPr>
        <w:t>G</w:t>
      </w:r>
      <w:r w:rsidRPr="00A929CA">
        <w:rPr>
          <w:rFonts w:cstheme="minorHAnsi"/>
          <w:bCs/>
        </w:rPr>
        <w:t>]</w:t>
      </w:r>
      <w:r w:rsidR="003C3B58">
        <w:rPr>
          <w:rFonts w:cstheme="minorHAnsi"/>
          <w:bCs/>
        </w:rPr>
        <w:tab/>
      </w:r>
      <w:r w:rsidR="00EB1E5C" w:rsidRPr="00D635CA">
        <w:rPr>
          <w:rFonts w:cstheme="minorHAnsi"/>
          <w:b/>
          <w:bCs/>
        </w:rPr>
        <w:t>Just to confirm, this person was still [FILL RELATIONSHIP] when [FILL: he/she] did [this/any of these things] to you in the past 12 months. Is that correct?</w:t>
      </w:r>
    </w:p>
    <w:p w14:paraId="0E3D67B5" w14:textId="77777777" w:rsidR="003C3B58" w:rsidRPr="00D635CA" w:rsidRDefault="003C3B58" w:rsidP="003C3B58">
      <w:pPr>
        <w:pStyle w:val="Q1-FirstLevelQuestion"/>
        <w:rPr>
          <w:rFonts w:cstheme="minorHAnsi"/>
          <w:b/>
          <w:bCs/>
        </w:rPr>
      </w:pPr>
    </w:p>
    <w:p w14:paraId="5C240B47" w14:textId="77B36255" w:rsidR="00A929CA" w:rsidRPr="003C3B58" w:rsidRDefault="00A929CA" w:rsidP="009F277F">
      <w:pPr>
        <w:pStyle w:val="A5-2ndLeader"/>
      </w:pPr>
      <w:r w:rsidRPr="003C3B58">
        <w:t>Yes</w:t>
      </w:r>
      <w:r w:rsidR="003C3B58" w:rsidRPr="003C3B58">
        <w:tab/>
      </w:r>
      <w:r w:rsidR="003C3B58" w:rsidRPr="003C3B58">
        <w:tab/>
        <w:t>1</w:t>
      </w:r>
    </w:p>
    <w:p w14:paraId="6DD18A91" w14:textId="6081E58A" w:rsidR="00A929CA" w:rsidRPr="003C3B58" w:rsidRDefault="00A929CA" w:rsidP="009F277F">
      <w:pPr>
        <w:pStyle w:val="A5-2ndLeader"/>
      </w:pPr>
      <w:r w:rsidRPr="003C3B58">
        <w:t>No</w:t>
      </w:r>
      <w:r w:rsidR="003C3B58" w:rsidRPr="003C3B58">
        <w:tab/>
      </w:r>
      <w:r w:rsidR="003C3B58" w:rsidRPr="003C3B58">
        <w:tab/>
        <w:t>2</w:t>
      </w:r>
    </w:p>
    <w:p w14:paraId="63F3DF6B" w14:textId="597749CC" w:rsidR="00EB1E5C" w:rsidRDefault="00EB1E5C" w:rsidP="003C3B58">
      <w:pPr>
        <w:pStyle w:val="SL-FlLftSgl"/>
      </w:pPr>
    </w:p>
    <w:p w14:paraId="5056FB83" w14:textId="77777777" w:rsidR="003C3B58"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14:paraId="73B7EFE8" w14:textId="77777777" w:rsidTr="005E46C3">
        <w:tc>
          <w:tcPr>
            <w:tcW w:w="9360" w:type="dxa"/>
          </w:tcPr>
          <w:p w14:paraId="3F9289A9" w14:textId="46534A43" w:rsidR="003C3B58" w:rsidRDefault="003C3B58"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4C2F22F9" w14:textId="6FD27F32" w:rsidR="00DA4769" w:rsidRDefault="00DA4769" w:rsidP="003C3B58">
      <w:pPr>
        <w:pStyle w:val="SL-FlLftSgl"/>
        <w:rPr>
          <w:rFonts w:cstheme="minorHAnsi"/>
          <w:bCs/>
        </w:rPr>
      </w:pPr>
    </w:p>
    <w:p w14:paraId="045CA307" w14:textId="4271A427" w:rsidR="00DA4769" w:rsidRDefault="00DA4769" w:rsidP="003C3B58">
      <w:pPr>
        <w:pStyle w:val="SL-FlLftSgl"/>
      </w:pPr>
      <w:r w:rsidRPr="00D635CA">
        <w:t xml:space="preserve">IF ST11_03G=NO OR </w:t>
      </w:r>
      <w:r>
        <w:t xml:space="preserve">(ST11_03F=YES AND </w:t>
      </w:r>
      <w:r w:rsidRPr="00D635CA">
        <w:t>ST11_03B=SOMEONE ELSE</w:t>
      </w:r>
      <w:r>
        <w:t>)</w:t>
      </w:r>
      <w:r w:rsidRPr="00D635CA">
        <w:t>, A</w:t>
      </w:r>
      <w:r w:rsidR="003C3B58">
        <w:t>SK ST11_03H. ELSE GO TO ST11_04.</w:t>
      </w:r>
    </w:p>
    <w:p w14:paraId="1DCD866C" w14:textId="6E9E5D52" w:rsidR="00DA4769" w:rsidRDefault="00DA4769"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14:paraId="0412DA2B" w14:textId="77777777" w:rsidTr="005E46C3">
        <w:tc>
          <w:tcPr>
            <w:tcW w:w="9360" w:type="dxa"/>
          </w:tcPr>
          <w:p w14:paraId="46C4B9A5" w14:textId="02A9114A" w:rsidR="003C3B58" w:rsidRDefault="003C3B58" w:rsidP="005E46C3">
            <w:pPr>
              <w:pStyle w:val="SL-FlLftSgl"/>
            </w:pPr>
            <w:r w:rsidRPr="00D635CA">
              <w:t>PROGRAMMER NOTE: DISPLAY ST11_03</w:t>
            </w:r>
            <w:r>
              <w:t>H</w:t>
            </w:r>
            <w:r w:rsidRPr="00D635CA">
              <w:t xml:space="preserve"> TO ST11_03</w:t>
            </w:r>
            <w:r>
              <w:t>I</w:t>
            </w:r>
            <w:r w:rsidRPr="00D635CA">
              <w:t xml:space="preserve"> ON ONE SCREEN; </w:t>
            </w:r>
            <w:r w:rsidRPr="00D635CA">
              <w:rPr>
                <w:rFonts w:cstheme="minorHAnsi"/>
              </w:rPr>
              <w:t>SHOW BURN LINE (</w:t>
            </w:r>
            <w:r w:rsidRPr="00D635CA">
              <w:rPr>
                <w:rFonts w:cstheme="minorHAnsi"/>
                <w:b/>
                <w:bCs/>
              </w:rPr>
              <w:t xml:space="preserve">Repeatedly contacted, followed, harassed you: </w:t>
            </w:r>
            <w:r w:rsidR="00F573B7" w:rsidRPr="002A1AF2">
              <w:rPr>
                <w:b/>
              </w:rPr>
              <w:t>P</w:t>
            </w:r>
            <w:r w:rsidR="00F573B7">
              <w:rPr>
                <w:b/>
              </w:rPr>
              <w:t>erson</w:t>
            </w:r>
            <w:r w:rsidR="00F573B7">
              <w:rPr>
                <w:rFonts w:cstheme="minorHAnsi"/>
                <w:b/>
                <w:bCs/>
              </w:rPr>
              <w:t xml:space="preserve"> </w:t>
            </w:r>
            <w:r>
              <w:rPr>
                <w:rFonts w:cstheme="minorHAnsi"/>
                <w:b/>
                <w:bCs/>
              </w:rPr>
              <w:t>3</w:t>
            </w:r>
            <w:r w:rsidRPr="00D635CA">
              <w:rPr>
                <w:rFonts w:cstheme="minorHAnsi"/>
                <w:b/>
                <w:bCs/>
              </w:rPr>
              <w:t>)</w:t>
            </w:r>
            <w:r>
              <w:rPr>
                <w:rFonts w:cstheme="minorHAnsi"/>
              </w:rPr>
              <w:t>.</w:t>
            </w:r>
          </w:p>
        </w:tc>
      </w:tr>
    </w:tbl>
    <w:p w14:paraId="59C94044" w14:textId="0E2D48D2" w:rsidR="00DA4769" w:rsidRPr="00D635CA" w:rsidRDefault="00DA4769" w:rsidP="003C3B58">
      <w:pPr>
        <w:pStyle w:val="Q1-FirstLevelQuestion"/>
      </w:pPr>
    </w:p>
    <w:p w14:paraId="07A83051" w14:textId="77777777" w:rsidR="00DA4769" w:rsidRPr="00D635CA" w:rsidRDefault="00DA4769" w:rsidP="003C3B58">
      <w:pPr>
        <w:pStyle w:val="Q1-FirstLevelQuestion"/>
        <w:rPr>
          <w:bCs/>
        </w:rPr>
      </w:pPr>
    </w:p>
    <w:p w14:paraId="7BC682BF" w14:textId="77777777" w:rsidR="00F818B5" w:rsidRDefault="00F818B5">
      <w:pPr>
        <w:spacing w:after="200" w:line="276" w:lineRule="auto"/>
        <w:rPr>
          <w:rFonts w:ascii="Garamond" w:eastAsia="Times New Roman" w:hAnsi="Garamond" w:cs="Times New Roman"/>
          <w:bCs/>
        </w:rPr>
      </w:pPr>
      <w:r>
        <w:rPr>
          <w:bCs/>
        </w:rPr>
        <w:br w:type="page"/>
      </w:r>
    </w:p>
    <w:p w14:paraId="259CE54D" w14:textId="6BFD9EEB" w:rsidR="00EB1E5C" w:rsidRDefault="00AF355E" w:rsidP="003C3B58">
      <w:pPr>
        <w:pStyle w:val="Q1-FirstLevelQuestion"/>
        <w:rPr>
          <w:b/>
          <w:bCs/>
        </w:rPr>
      </w:pPr>
      <w:r w:rsidRPr="00AF355E">
        <w:rPr>
          <w:bCs/>
        </w:rPr>
        <w:t>[</w:t>
      </w:r>
      <w:r w:rsidR="00EB1E5C" w:rsidRPr="00AF355E">
        <w:rPr>
          <w:bCs/>
        </w:rPr>
        <w:t>ST11_0</w:t>
      </w:r>
      <w:r w:rsidR="00692099" w:rsidRPr="00AF355E">
        <w:rPr>
          <w:bCs/>
        </w:rPr>
        <w:t>3</w:t>
      </w:r>
      <w:r w:rsidR="00EB1E5C" w:rsidRPr="00AF355E">
        <w:rPr>
          <w:bCs/>
        </w:rPr>
        <w:t>H</w:t>
      </w:r>
      <w:r w:rsidRPr="00AF355E">
        <w:rPr>
          <w:bCs/>
        </w:rPr>
        <w:t>]</w:t>
      </w:r>
      <w:r w:rsidR="003C3B58">
        <w:rPr>
          <w:bCs/>
        </w:rPr>
        <w:tab/>
      </w:r>
      <w:r w:rsidR="00EB1E5C" w:rsidRPr="00D635CA">
        <w:rPr>
          <w:b/>
        </w:rPr>
        <w:t>When he/she did these</w:t>
      </w:r>
      <w:r w:rsidR="00EB1E5C" w:rsidRPr="00D635CA">
        <w:rPr>
          <w:b/>
          <w:color w:val="FF0000"/>
        </w:rPr>
        <w:t xml:space="preserve"> </w:t>
      </w:r>
      <w:r w:rsidR="00EB1E5C" w:rsidRPr="00D635CA">
        <w:rPr>
          <w:b/>
        </w:rPr>
        <w:t xml:space="preserve">things to you in the past 12 months, </w:t>
      </w:r>
      <w:r w:rsidR="00EB1E5C" w:rsidRPr="00D635CA">
        <w:rPr>
          <w:b/>
          <w:bCs/>
        </w:rPr>
        <w:t xml:space="preserve">what was his/her relationship to you? </w:t>
      </w:r>
    </w:p>
    <w:p w14:paraId="2336442F" w14:textId="77777777" w:rsidR="007106ED" w:rsidRPr="00D635CA" w:rsidRDefault="007106ED" w:rsidP="003C3B58">
      <w:pPr>
        <w:pStyle w:val="Q1-FirstLevelQuestion"/>
        <w:rPr>
          <w:b/>
          <w:bCs/>
        </w:rPr>
      </w:pPr>
    </w:p>
    <w:p w14:paraId="0F1571D3" w14:textId="769DF358" w:rsidR="00EB1E5C" w:rsidRPr="007106ED" w:rsidRDefault="00EB1E5C" w:rsidP="009F277F">
      <w:pPr>
        <w:pStyle w:val="A5-2ndLeader"/>
      </w:pPr>
      <w:r w:rsidRPr="007106ED">
        <w:t xml:space="preserve">Someone I was involved romantically </w:t>
      </w:r>
      <w:r w:rsidR="007106ED">
        <w:br/>
      </w:r>
      <w:r w:rsidRPr="007106ED">
        <w:t>or sexually at the time</w:t>
      </w:r>
      <w:r w:rsidR="007106ED" w:rsidRPr="007106ED">
        <w:tab/>
      </w:r>
      <w:r w:rsidR="007106ED" w:rsidRPr="007106ED">
        <w:tab/>
        <w:t>1</w:t>
      </w:r>
    </w:p>
    <w:p w14:paraId="44BC5DA1" w14:textId="0382B488" w:rsidR="00EB1E5C" w:rsidRPr="007106ED" w:rsidRDefault="00EB1E5C" w:rsidP="009F277F">
      <w:pPr>
        <w:pStyle w:val="A5-2ndLeader"/>
      </w:pPr>
      <w:r w:rsidRPr="007106ED">
        <w:t xml:space="preserve">Someone I previously had been </w:t>
      </w:r>
      <w:r w:rsidR="007106ED">
        <w:br/>
      </w:r>
      <w:r w:rsidRPr="007106ED">
        <w:t>in</w:t>
      </w:r>
      <w:r w:rsidR="0018290B" w:rsidRPr="007106ED">
        <w:t>volved romantically or sexually</w:t>
      </w:r>
      <w:r w:rsidR="007106ED" w:rsidRPr="007106ED">
        <w:tab/>
      </w:r>
      <w:r w:rsidR="007106ED" w:rsidRPr="007106ED">
        <w:tab/>
        <w:t>2</w:t>
      </w:r>
    </w:p>
    <w:p w14:paraId="0960C940" w14:textId="23169948" w:rsidR="00EB1E5C" w:rsidRPr="007106ED" w:rsidRDefault="00EB1E5C" w:rsidP="009F277F">
      <w:pPr>
        <w:pStyle w:val="A5-2ndLeader"/>
      </w:pPr>
      <w:r w:rsidRPr="007106ED">
        <w:t>A friend/neighbor/acquaintance</w:t>
      </w:r>
      <w:r w:rsidR="007106ED" w:rsidRPr="007106ED">
        <w:tab/>
      </w:r>
      <w:r w:rsidR="007106ED" w:rsidRPr="007106ED">
        <w:tab/>
        <w:t>4</w:t>
      </w:r>
    </w:p>
    <w:p w14:paraId="611554F8" w14:textId="0651635A" w:rsidR="00EB1E5C" w:rsidRPr="007106ED" w:rsidRDefault="00EB1E5C" w:rsidP="009F277F">
      <w:pPr>
        <w:pStyle w:val="A5-2ndLeader"/>
      </w:pPr>
      <w:r w:rsidRPr="007106ED">
        <w:t xml:space="preserve">A person of authority (e.g., boss, </w:t>
      </w:r>
      <w:r w:rsidR="007106ED">
        <w:br/>
      </w:r>
      <w:r w:rsidR="00470994" w:rsidRPr="007106ED">
        <w:t>supervisor, teacher, doctor</w:t>
      </w:r>
      <w:r w:rsidRPr="007106ED">
        <w:t xml:space="preserve">, police </w:t>
      </w:r>
      <w:r w:rsidR="007106ED">
        <w:br/>
      </w:r>
      <w:r w:rsidRPr="007106ED">
        <w:t>officer, etc</w:t>
      </w:r>
      <w:r w:rsidR="007106ED" w:rsidRPr="007106ED">
        <w:t>.</w:t>
      </w:r>
      <w:r w:rsidRPr="007106ED">
        <w:t>)</w:t>
      </w:r>
      <w:r w:rsidR="007106ED" w:rsidRPr="007106ED">
        <w:tab/>
      </w:r>
      <w:r w:rsidR="007106ED" w:rsidRPr="007106ED">
        <w:tab/>
        <w:t>5</w:t>
      </w:r>
    </w:p>
    <w:p w14:paraId="0A699B31" w14:textId="3387A1F2" w:rsidR="00EB1E5C" w:rsidRPr="007106ED" w:rsidRDefault="00EB1E5C" w:rsidP="009F277F">
      <w:pPr>
        <w:pStyle w:val="A5-2ndLeader"/>
      </w:pPr>
      <w:r w:rsidRPr="007106ED">
        <w:t>A stranger</w:t>
      </w:r>
      <w:r w:rsidR="007106ED" w:rsidRPr="007106ED">
        <w:tab/>
      </w:r>
      <w:r w:rsidR="007106ED" w:rsidRPr="007106ED">
        <w:tab/>
        <w:t>6</w:t>
      </w:r>
    </w:p>
    <w:p w14:paraId="10736C43" w14:textId="77DF4C2F" w:rsidR="00EB1E5C" w:rsidRPr="007106ED" w:rsidRDefault="002D5AB1" w:rsidP="007106ED">
      <w:pPr>
        <w:pStyle w:val="A6-2ndLine"/>
      </w:pPr>
      <w:r w:rsidRPr="007106ED">
        <w:t>S</w:t>
      </w:r>
      <w:r w:rsidR="00EB1E5C" w:rsidRPr="007106ED">
        <w:t xml:space="preserve">omeone else </w:t>
      </w:r>
      <w:r w:rsidR="0018290B" w:rsidRPr="007106ED">
        <w:t>(Please specify:</w:t>
      </w:r>
      <w:r w:rsidR="007106ED">
        <w:br/>
      </w:r>
      <w:r w:rsidR="007106ED">
        <w:tab/>
      </w:r>
      <w:r w:rsidR="0018290B" w:rsidRPr="007106ED">
        <w:t>)</w:t>
      </w:r>
      <w:r w:rsidR="007106ED" w:rsidRPr="007106ED">
        <w:tab/>
        <w:t>7</w:t>
      </w:r>
    </w:p>
    <w:p w14:paraId="370D086D" w14:textId="77777777" w:rsidR="00EB1E5C" w:rsidRPr="00D635CA" w:rsidRDefault="00EB1E5C" w:rsidP="003C3B58">
      <w:pPr>
        <w:pStyle w:val="SL-FlLftSgl"/>
      </w:pPr>
    </w:p>
    <w:p w14:paraId="0A091F62" w14:textId="32633942" w:rsidR="00EB1E5C" w:rsidRDefault="00EB1E5C" w:rsidP="003C3B58">
      <w:pPr>
        <w:pStyle w:val="SL-FlLftSgl"/>
      </w:pPr>
      <w:r w:rsidRPr="00D635CA">
        <w:t>IF ST11_0</w:t>
      </w:r>
      <w:r w:rsidR="00692099" w:rsidRPr="00D635CA">
        <w:t>3</w:t>
      </w:r>
      <w:r w:rsidRPr="00D635CA">
        <w:t>H=INTIMATE RELATIONSHIPS, ASK ST11_0</w:t>
      </w:r>
      <w:r w:rsidR="00692099" w:rsidRPr="00D635CA">
        <w:t>3</w:t>
      </w:r>
      <w:r w:rsidRPr="00D635CA">
        <w:t>I. ELSE GO TO ST11_0</w:t>
      </w:r>
      <w:r w:rsidR="00692099" w:rsidRPr="00D635CA">
        <w:t>4</w:t>
      </w:r>
      <w:r w:rsidR="003C3B58">
        <w:t>.</w:t>
      </w:r>
    </w:p>
    <w:p w14:paraId="23985572" w14:textId="31552A03" w:rsidR="003C3B58" w:rsidRDefault="003C3B58" w:rsidP="000D6A2A">
      <w:pPr>
        <w:pStyle w:val="Q1-FirstLevelQuestion"/>
      </w:pPr>
    </w:p>
    <w:p w14:paraId="2B3994C6" w14:textId="77777777" w:rsidR="000D6A2A" w:rsidRPr="00D635CA" w:rsidRDefault="000D6A2A" w:rsidP="000D6A2A">
      <w:pPr>
        <w:pStyle w:val="Q1-FirstLevelQuestion"/>
      </w:pPr>
    </w:p>
    <w:p w14:paraId="1B05A7A7" w14:textId="744F48FC" w:rsidR="00EB1E5C" w:rsidRPr="000D6A2A" w:rsidRDefault="00AF355E" w:rsidP="000D6A2A">
      <w:pPr>
        <w:pStyle w:val="Q1-FirstLevelQuestion"/>
        <w:rPr>
          <w:b/>
        </w:rPr>
      </w:pPr>
      <w:r w:rsidRPr="00AF355E">
        <w:t>[</w:t>
      </w:r>
      <w:r w:rsidR="00EB1E5C" w:rsidRPr="00AF355E">
        <w:t>ST11_0</w:t>
      </w:r>
      <w:r w:rsidR="00692099" w:rsidRPr="00AF355E">
        <w:t>3</w:t>
      </w:r>
      <w:r w:rsidR="00EB1E5C" w:rsidRPr="00AF355E">
        <w:t>I</w:t>
      </w:r>
      <w:r w:rsidRPr="00AF355E">
        <w:t>]</w:t>
      </w:r>
      <w:r w:rsidR="003C3B58">
        <w:tab/>
      </w:r>
      <w:r w:rsidR="00EB1E5C" w:rsidRPr="000D6A2A">
        <w:rPr>
          <w:b/>
        </w:rPr>
        <w:t>Specifically, was this person…?</w:t>
      </w:r>
    </w:p>
    <w:p w14:paraId="20AFD593" w14:textId="494D10D2" w:rsidR="003C3B58"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D6A2A" w14:paraId="378B1604" w14:textId="77777777" w:rsidTr="005E46C3">
        <w:tc>
          <w:tcPr>
            <w:tcW w:w="9360" w:type="dxa"/>
          </w:tcPr>
          <w:p w14:paraId="43127E7B" w14:textId="073C5D8F" w:rsidR="000D6A2A" w:rsidRDefault="000D6A2A"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C8B18FD" w14:textId="7B95F630" w:rsidR="000D6A2A" w:rsidRPr="00D635CA" w:rsidRDefault="000D6A2A" w:rsidP="000D6A2A">
      <w:pPr>
        <w:pStyle w:val="SL-FlLftSgl"/>
      </w:pPr>
    </w:p>
    <w:p w14:paraId="5497688A" w14:textId="5E1B78E4" w:rsidR="00A929CA" w:rsidRPr="00D635CA" w:rsidRDefault="00A929CA" w:rsidP="000D6A2A">
      <w:pPr>
        <w:pStyle w:val="SL-FlLftSgl"/>
      </w:pPr>
    </w:p>
    <w:p w14:paraId="4344D974" w14:textId="6BA9749F" w:rsidR="009B47D3" w:rsidRPr="000D6A2A" w:rsidRDefault="000B57D7" w:rsidP="000D6A2A">
      <w:pPr>
        <w:pStyle w:val="SL-FlLftSgl"/>
        <w:rPr>
          <w:b/>
        </w:rPr>
      </w:pPr>
      <w:r w:rsidRPr="00A92F3E">
        <w:rPr>
          <w:b/>
        </w:rPr>
        <w:t xml:space="preserve">STALKING: </w:t>
      </w:r>
      <w:r w:rsidR="00A92F3E" w:rsidRPr="00A92F3E">
        <w:rPr>
          <w:b/>
        </w:rPr>
        <w:t xml:space="preserve">Person </w:t>
      </w:r>
      <w:r w:rsidR="009B47D3" w:rsidRPr="00A92F3E">
        <w:rPr>
          <w:b/>
        </w:rPr>
        <w:t>4</w:t>
      </w:r>
    </w:p>
    <w:p w14:paraId="04B3B5AE" w14:textId="77777777" w:rsidR="00BE7F18" w:rsidRPr="00AF355E" w:rsidRDefault="00BE7F18" w:rsidP="000D6A2A">
      <w:pPr>
        <w:pStyle w:val="SL-FlLftSgl"/>
      </w:pPr>
    </w:p>
    <w:p w14:paraId="7E6CBC44" w14:textId="0212C47C" w:rsidR="009B47D3" w:rsidRDefault="009B47D3" w:rsidP="001F60DA">
      <w:pPr>
        <w:pStyle w:val="SL-FlLftSgl"/>
      </w:pPr>
      <w:r w:rsidRPr="00D635CA">
        <w:t xml:space="preserve">IF ST10_REVIEW&gt;3, ASK ST11_04. ELSE GO TO INSTRUCTION </w:t>
      </w:r>
      <w:r w:rsidR="00130224" w:rsidRPr="00D635CA">
        <w:t>BEFORE</w:t>
      </w:r>
      <w:r w:rsidRPr="00D635CA">
        <w:t xml:space="preserve"> ST11_05</w:t>
      </w:r>
      <w:r w:rsidR="001F60DA">
        <w:t>.</w:t>
      </w:r>
    </w:p>
    <w:p w14:paraId="0F9826BD" w14:textId="64817025" w:rsidR="001F60DA" w:rsidRDefault="001F60DA"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14:paraId="05EE6FC8" w14:textId="77777777" w:rsidTr="005E46C3">
        <w:tc>
          <w:tcPr>
            <w:tcW w:w="9360" w:type="dxa"/>
          </w:tcPr>
          <w:p w14:paraId="37F32565" w14:textId="2CCA64AD" w:rsidR="001F60DA" w:rsidRDefault="001977FC" w:rsidP="005E46C3">
            <w:pPr>
              <w:pStyle w:val="SL-FlLftSgl"/>
            </w:pPr>
            <w:r w:rsidRPr="00D635CA">
              <w:t>PROGRAMMER NOTE: DISPLAY A BURN LINE (</w:t>
            </w:r>
            <w:r w:rsidRPr="00D635CA">
              <w:rPr>
                <w:b/>
              </w:rPr>
              <w:t xml:space="preserve">Repeatedly contacted, followed, harassed you: </w:t>
            </w:r>
            <w:r w:rsidR="00F573B7" w:rsidRPr="002A1AF2">
              <w:rPr>
                <w:b/>
              </w:rPr>
              <w:t>P</w:t>
            </w:r>
            <w:r w:rsidR="00F573B7">
              <w:rPr>
                <w:b/>
              </w:rPr>
              <w:t>erson</w:t>
            </w:r>
            <w:r w:rsidR="00F573B7" w:rsidRPr="00D635CA">
              <w:rPr>
                <w:b/>
              </w:rPr>
              <w:t xml:space="preserve"> </w:t>
            </w:r>
            <w:r w:rsidRPr="00D635CA">
              <w:rPr>
                <w:b/>
              </w:rPr>
              <w:t>4</w:t>
            </w:r>
            <w:r w:rsidRPr="00D635CA">
              <w:t>)</w:t>
            </w:r>
            <w:r>
              <w:t>.</w:t>
            </w:r>
          </w:p>
        </w:tc>
      </w:tr>
    </w:tbl>
    <w:p w14:paraId="2C7F76C3" w14:textId="4F3832EC" w:rsidR="009B47D3" w:rsidRDefault="009B47D3" w:rsidP="001F60DA">
      <w:pPr>
        <w:pStyle w:val="SL-FlLftSgl"/>
      </w:pPr>
    </w:p>
    <w:p w14:paraId="2D5C9711" w14:textId="77777777" w:rsidR="001F60DA" w:rsidRPr="00D635CA" w:rsidRDefault="001F60DA" w:rsidP="001F60DA">
      <w:pPr>
        <w:pStyle w:val="SL-FlLftSgl"/>
      </w:pPr>
    </w:p>
    <w:p w14:paraId="4BB1DBDE" w14:textId="7F0D94D2" w:rsidR="009B47D3" w:rsidRDefault="00AF355E" w:rsidP="001F60DA">
      <w:pPr>
        <w:pStyle w:val="Q1-FirstLevelQuestion"/>
        <w:rPr>
          <w:b/>
        </w:rPr>
      </w:pPr>
      <w:r w:rsidRPr="00AF355E">
        <w:t>[ST11_04]</w:t>
      </w:r>
      <w:r w:rsidR="001F60DA">
        <w:tab/>
      </w:r>
      <w:r w:rsidR="005A13AD" w:rsidRPr="001F60DA">
        <w:rPr>
          <w:b/>
        </w:rPr>
        <w:t>Only thinking</w:t>
      </w:r>
      <w:r w:rsidR="009B47D3" w:rsidRPr="001F60DA">
        <w:rPr>
          <w:b/>
        </w:rPr>
        <w:t xml:space="preserve"> about the 4</w:t>
      </w:r>
      <w:r w:rsidR="009B47D3" w:rsidRPr="001F60DA">
        <w:rPr>
          <w:b/>
          <w:vertAlign w:val="superscript"/>
        </w:rPr>
        <w:t>th</w:t>
      </w:r>
      <w:r w:rsidR="009B47D3" w:rsidRPr="001F60DA">
        <w:rPr>
          <w:b/>
        </w:rPr>
        <w:t xml:space="preserve"> person who </w:t>
      </w:r>
    </w:p>
    <w:p w14:paraId="471341E3" w14:textId="77777777" w:rsidR="001F60DA" w:rsidRPr="00D635CA" w:rsidRDefault="001F60DA" w:rsidP="001F60DA">
      <w:pPr>
        <w:pStyle w:val="Q1-FirstLevelQuestion"/>
      </w:pPr>
    </w:p>
    <w:p w14:paraId="014CA566" w14:textId="71C91BA7" w:rsidR="009B47D3" w:rsidRPr="00DA7115" w:rsidRDefault="009B47D3" w:rsidP="00DA7115">
      <w:pPr>
        <w:pStyle w:val="N1-1stBullet"/>
        <w:rPr>
          <w:b/>
        </w:rPr>
      </w:pPr>
      <w:r w:rsidRPr="00DA7115">
        <w:rPr>
          <w:b/>
        </w:rPr>
        <w:t xml:space="preserve">followed, contacted, or harassed you on more than one occasion, </w:t>
      </w:r>
    </w:p>
    <w:p w14:paraId="4B36BE74" w14:textId="77777777" w:rsidR="00DA7115" w:rsidRPr="00D635CA" w:rsidRDefault="00DA7115" w:rsidP="00DA7115">
      <w:pPr>
        <w:pStyle w:val="N1-1stBullet"/>
        <w:numPr>
          <w:ilvl w:val="0"/>
          <w:numId w:val="0"/>
        </w:numPr>
        <w:ind w:left="2376" w:hanging="360"/>
      </w:pPr>
    </w:p>
    <w:p w14:paraId="7471F40C" w14:textId="5D0D9175" w:rsidR="009B47D3" w:rsidRDefault="00DA7115" w:rsidP="00DA7115">
      <w:pPr>
        <w:pStyle w:val="Q1-FirstLevelQuestion"/>
        <w:rPr>
          <w:b/>
        </w:rPr>
      </w:pPr>
      <w:r>
        <w:tab/>
      </w:r>
      <w:r w:rsidR="009B47D3" w:rsidRPr="00DA7115">
        <w:rPr>
          <w:b/>
        </w:rPr>
        <w:t>AND</w:t>
      </w:r>
    </w:p>
    <w:p w14:paraId="6C92102A" w14:textId="77777777" w:rsidR="00DA7115" w:rsidRPr="00DA7115" w:rsidRDefault="00DA7115" w:rsidP="00DA7115">
      <w:pPr>
        <w:pStyle w:val="Q1-FirstLevelQuestion"/>
        <w:rPr>
          <w:b/>
        </w:rPr>
      </w:pPr>
    </w:p>
    <w:p w14:paraId="636A09AC" w14:textId="1BC64583" w:rsidR="00AF355E" w:rsidRPr="00DA7115" w:rsidRDefault="00AF355E" w:rsidP="00DA7115">
      <w:pPr>
        <w:pStyle w:val="N1-1stBullet"/>
        <w:rPr>
          <w:b/>
        </w:rPr>
      </w:pPr>
      <w:r w:rsidRPr="00DA7115">
        <w:rPr>
          <w:b/>
        </w:rPr>
        <w:t xml:space="preserve">[FILL: (IF ST09&gt;=1: made you feel fearful, threatened, or concerned for your safety or the safety of others) (IF ST09&gt;=1 AND ST10&gt;=1: or) (IF ST10&gt;=1: made threats to physically harm you)]. </w:t>
      </w:r>
    </w:p>
    <w:p w14:paraId="20657308" w14:textId="77777777" w:rsidR="00DA7115" w:rsidRPr="00D635CA" w:rsidRDefault="00DA7115" w:rsidP="00DA7115">
      <w:pPr>
        <w:pStyle w:val="N1-1stBullet"/>
        <w:numPr>
          <w:ilvl w:val="0"/>
          <w:numId w:val="0"/>
        </w:numPr>
        <w:ind w:left="2376" w:hanging="360"/>
      </w:pPr>
    </w:p>
    <w:p w14:paraId="3A0B7CC2" w14:textId="1E0C4A71" w:rsidR="009B47D3" w:rsidRDefault="00DA7115" w:rsidP="00DA7115">
      <w:pPr>
        <w:pStyle w:val="Q1-FirstLevelQuestion"/>
        <w:rPr>
          <w:b/>
        </w:rPr>
      </w:pPr>
      <w:r>
        <w:tab/>
      </w:r>
      <w:r w:rsidR="009B47D3" w:rsidRPr="00DA7115">
        <w:rPr>
          <w:b/>
        </w:rPr>
        <w:t>Was that person …?</w:t>
      </w:r>
    </w:p>
    <w:p w14:paraId="589090E3" w14:textId="77777777" w:rsidR="00DA7115" w:rsidRPr="00DA7115" w:rsidRDefault="00DA7115" w:rsidP="00DA7115">
      <w:pPr>
        <w:pStyle w:val="Q1-FirstLevelQuestion"/>
        <w:rPr>
          <w:b/>
        </w:rPr>
      </w:pPr>
    </w:p>
    <w:p w14:paraId="65BDECD9" w14:textId="7E46208C" w:rsidR="009B47D3" w:rsidRPr="00DA7115" w:rsidRDefault="009B47D3" w:rsidP="009F277F">
      <w:pPr>
        <w:pStyle w:val="A5-2ndLeader"/>
      </w:pPr>
      <w:r w:rsidRPr="00DA7115">
        <w:t>Male</w:t>
      </w:r>
      <w:r w:rsidR="00DA7115" w:rsidRPr="00DA7115">
        <w:tab/>
      </w:r>
      <w:r w:rsidR="00DA7115" w:rsidRPr="00DA7115">
        <w:tab/>
        <w:t>1</w:t>
      </w:r>
    </w:p>
    <w:p w14:paraId="423440E2" w14:textId="52B5FB10" w:rsidR="009B47D3" w:rsidRPr="00DA7115" w:rsidRDefault="009B47D3" w:rsidP="009F277F">
      <w:pPr>
        <w:pStyle w:val="A5-2ndLeader"/>
      </w:pPr>
      <w:r w:rsidRPr="00DA7115">
        <w:t>Female</w:t>
      </w:r>
      <w:r w:rsidR="00DA7115" w:rsidRPr="00DA7115">
        <w:tab/>
      </w:r>
      <w:r w:rsidR="00DA7115" w:rsidRPr="00DA7115">
        <w:tab/>
        <w:t>2</w:t>
      </w:r>
    </w:p>
    <w:p w14:paraId="69AA0833" w14:textId="77777777" w:rsidR="009B47D3" w:rsidRPr="00D635CA" w:rsidRDefault="009B47D3"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14:paraId="0069DF93" w14:textId="77777777" w:rsidTr="005E46C3">
        <w:tc>
          <w:tcPr>
            <w:tcW w:w="9360" w:type="dxa"/>
          </w:tcPr>
          <w:p w14:paraId="10D6182B" w14:textId="0EA089EC" w:rsidR="001F60DA" w:rsidRDefault="001F60DA" w:rsidP="005E46C3">
            <w:pPr>
              <w:pStyle w:val="SL-FlLftSgl"/>
            </w:pPr>
            <w:r w:rsidRPr="00D635CA">
              <w:t xml:space="preserve">PROGRAMMER NOTE: DISPLAY ST11_04B AND ST11_04c ON ONE SCREEN; SHOW BURN LINE </w:t>
            </w:r>
            <w:r w:rsidRPr="00D635CA">
              <w:rPr>
                <w:bCs/>
              </w:rPr>
              <w:t>(</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4</w:t>
            </w:r>
            <w:r w:rsidRPr="00D635CA">
              <w:rPr>
                <w:bCs/>
              </w:rPr>
              <w:t>)</w:t>
            </w:r>
            <w:r>
              <w:rPr>
                <w:bCs/>
              </w:rPr>
              <w:t>.</w:t>
            </w:r>
          </w:p>
        </w:tc>
      </w:tr>
    </w:tbl>
    <w:p w14:paraId="3B096E29" w14:textId="47F30029" w:rsidR="009B47D3" w:rsidRDefault="009B47D3" w:rsidP="001F60DA">
      <w:pPr>
        <w:pStyle w:val="SL-FlLftSgl"/>
        <w:rPr>
          <w:bCs/>
        </w:rPr>
      </w:pPr>
    </w:p>
    <w:p w14:paraId="3302BAB8" w14:textId="77777777" w:rsidR="001F60DA" w:rsidRPr="00D635CA" w:rsidRDefault="001F60DA" w:rsidP="001F60DA">
      <w:pPr>
        <w:pStyle w:val="SL-FlLftSgl"/>
      </w:pPr>
    </w:p>
    <w:p w14:paraId="73D3E85E" w14:textId="412F68AD" w:rsidR="009B47D3" w:rsidRPr="001F60DA" w:rsidRDefault="00AF355E" w:rsidP="001F60DA">
      <w:pPr>
        <w:pStyle w:val="Q1-FirstLevelQuestion"/>
        <w:rPr>
          <w:b/>
        </w:rPr>
      </w:pPr>
      <w:r w:rsidRPr="00AF355E">
        <w:t>[</w:t>
      </w:r>
      <w:r w:rsidR="009B47D3" w:rsidRPr="00AF355E">
        <w:t>ST11_04B</w:t>
      </w:r>
      <w:r w:rsidRPr="00AF355E">
        <w:t>]</w:t>
      </w:r>
      <w:r w:rsidR="001F60DA">
        <w:tab/>
      </w:r>
      <w:r w:rsidR="008439DF" w:rsidRPr="001F60DA">
        <w:rPr>
          <w:b/>
        </w:rPr>
        <w:t>The first time this happened, what</w:t>
      </w:r>
      <w:r w:rsidR="009B47D3" w:rsidRPr="001F60DA">
        <w:rPr>
          <w:b/>
        </w:rPr>
        <w:t xml:space="preserve"> was that person's relationship to you?</w:t>
      </w:r>
    </w:p>
    <w:p w14:paraId="4CD3BB0B" w14:textId="77777777" w:rsidR="001F60DA" w:rsidRPr="00D635CA" w:rsidRDefault="001F60DA" w:rsidP="001F60DA">
      <w:pPr>
        <w:pStyle w:val="Q1-FirstLevelQuestion"/>
      </w:pPr>
    </w:p>
    <w:p w14:paraId="2386574F" w14:textId="5C49255C" w:rsidR="009B47D3" w:rsidRPr="00825612" w:rsidRDefault="009B47D3" w:rsidP="009F277F">
      <w:pPr>
        <w:pStyle w:val="A5-2ndLeader"/>
      </w:pPr>
      <w:r w:rsidRPr="00825612">
        <w:t xml:space="preserve">Someone I was involved romantically </w:t>
      </w:r>
      <w:r w:rsidR="00825612">
        <w:br/>
      </w:r>
      <w:r w:rsidRPr="00825612">
        <w:t>or sexually at the time</w:t>
      </w:r>
      <w:r w:rsidR="00825612" w:rsidRPr="00825612">
        <w:tab/>
      </w:r>
      <w:r w:rsidR="00825612" w:rsidRPr="00825612">
        <w:tab/>
        <w:t>1</w:t>
      </w:r>
    </w:p>
    <w:p w14:paraId="73D04099" w14:textId="5C2A2483" w:rsidR="009B47D3" w:rsidRPr="00825612" w:rsidRDefault="009B47D3" w:rsidP="009F277F">
      <w:pPr>
        <w:pStyle w:val="A5-2ndLeader"/>
      </w:pPr>
      <w:r w:rsidRPr="00825612">
        <w:t xml:space="preserve">Someone I previously had been </w:t>
      </w:r>
      <w:r w:rsidR="00825612">
        <w:br/>
      </w:r>
      <w:r w:rsidRPr="00825612">
        <w:t>involved romantically or sexually</w:t>
      </w:r>
      <w:r w:rsidR="00825612" w:rsidRPr="00825612">
        <w:tab/>
      </w:r>
      <w:r w:rsidR="00825612" w:rsidRPr="00825612">
        <w:tab/>
        <w:t>2</w:t>
      </w:r>
    </w:p>
    <w:p w14:paraId="174B11B0" w14:textId="5CFF82C2" w:rsidR="009B47D3" w:rsidRPr="00825612" w:rsidRDefault="009B47D3" w:rsidP="009F277F">
      <w:pPr>
        <w:pStyle w:val="A5-2ndLeader"/>
      </w:pPr>
      <w:r w:rsidRPr="00825612">
        <w:t>A family member/relative</w:t>
      </w:r>
      <w:r w:rsidR="00825612" w:rsidRPr="00825612">
        <w:tab/>
      </w:r>
      <w:r w:rsidR="00825612" w:rsidRPr="00825612">
        <w:tab/>
        <w:t>3</w:t>
      </w:r>
    </w:p>
    <w:p w14:paraId="35F25A31" w14:textId="52CFA734" w:rsidR="009B47D3" w:rsidRPr="00825612" w:rsidRDefault="009B47D3" w:rsidP="009F277F">
      <w:pPr>
        <w:pStyle w:val="A5-2ndLeader"/>
      </w:pPr>
      <w:r w:rsidRPr="00825612">
        <w:t>A friend/neighbor/acquaintance</w:t>
      </w:r>
      <w:r w:rsidR="00825612" w:rsidRPr="00825612">
        <w:tab/>
      </w:r>
      <w:r w:rsidR="00825612" w:rsidRPr="00825612">
        <w:tab/>
        <w:t>4</w:t>
      </w:r>
    </w:p>
    <w:p w14:paraId="2D7AC7B1" w14:textId="7593AD4B" w:rsidR="009B47D3" w:rsidRPr="00825612" w:rsidRDefault="009B47D3" w:rsidP="009F277F">
      <w:pPr>
        <w:pStyle w:val="A5-2ndLeader"/>
      </w:pPr>
      <w:r w:rsidRPr="00825612">
        <w:t xml:space="preserve">A person of authority (e.g., boss, </w:t>
      </w:r>
      <w:r w:rsidR="00825612">
        <w:br/>
      </w:r>
      <w:r w:rsidR="00470994" w:rsidRPr="00825612">
        <w:t>supervisor, teacher, doctor</w:t>
      </w:r>
      <w:r w:rsidRPr="00825612">
        <w:t xml:space="preserve">, police </w:t>
      </w:r>
      <w:r w:rsidR="00825612">
        <w:br/>
      </w:r>
      <w:r w:rsidRPr="00825612">
        <w:t>officer, etc</w:t>
      </w:r>
      <w:r w:rsidR="00825612">
        <w:t>.</w:t>
      </w:r>
      <w:r w:rsidRPr="00825612">
        <w:t>)</w:t>
      </w:r>
      <w:r w:rsidR="00825612" w:rsidRPr="00825612">
        <w:tab/>
      </w:r>
      <w:r w:rsidR="00825612" w:rsidRPr="00825612">
        <w:tab/>
        <w:t>5</w:t>
      </w:r>
    </w:p>
    <w:p w14:paraId="7F48DD5E" w14:textId="16FE45A9" w:rsidR="00CF2443" w:rsidRPr="00825612" w:rsidRDefault="009B47D3" w:rsidP="009F277F">
      <w:pPr>
        <w:pStyle w:val="A5-2ndLeader"/>
      </w:pPr>
      <w:r w:rsidRPr="00825612">
        <w:t>A stranger</w:t>
      </w:r>
      <w:r w:rsidR="00825612" w:rsidRPr="00825612">
        <w:tab/>
      </w:r>
      <w:r w:rsidR="00825612" w:rsidRPr="00825612">
        <w:tab/>
        <w:t>6</w:t>
      </w:r>
    </w:p>
    <w:p w14:paraId="2425136D" w14:textId="27CBB181" w:rsidR="009B47D3" w:rsidRPr="00825612" w:rsidRDefault="002D5AB1" w:rsidP="00825612">
      <w:pPr>
        <w:pStyle w:val="A6-2ndLine"/>
      </w:pPr>
      <w:r w:rsidRPr="00825612">
        <w:t>S</w:t>
      </w:r>
      <w:r w:rsidR="009B47D3" w:rsidRPr="00825612">
        <w:t>omeone else</w:t>
      </w:r>
      <w:r w:rsidR="00CF2443" w:rsidRPr="00825612">
        <w:t xml:space="preserve"> (Please specify:</w:t>
      </w:r>
      <w:r w:rsidR="00825612">
        <w:br/>
      </w:r>
      <w:r w:rsidR="00825612">
        <w:tab/>
      </w:r>
      <w:r w:rsidR="00CF2443" w:rsidRPr="00825612">
        <w:t>)</w:t>
      </w:r>
      <w:r w:rsidR="00825612" w:rsidRPr="00825612">
        <w:tab/>
        <w:t>7</w:t>
      </w:r>
    </w:p>
    <w:p w14:paraId="3D66F22C" w14:textId="77777777" w:rsidR="009B47D3" w:rsidRPr="00D635CA" w:rsidRDefault="009B47D3" w:rsidP="008C1507">
      <w:pPr>
        <w:tabs>
          <w:tab w:val="left" w:pos="-1440"/>
        </w:tabs>
        <w:spacing w:after="0" w:line="240" w:lineRule="auto"/>
        <w:rPr>
          <w:rFonts w:ascii="Garamond" w:hAnsi="Garamond" w:cstheme="minorHAnsi"/>
        </w:rPr>
      </w:pPr>
    </w:p>
    <w:p w14:paraId="316556F4" w14:textId="284B6FD2" w:rsidR="009B47D3" w:rsidRDefault="009B47D3" w:rsidP="00073E7B">
      <w:pPr>
        <w:pStyle w:val="SL-FlLftSgl"/>
      </w:pPr>
      <w:r w:rsidRPr="00D635CA">
        <w:t>IF ST11_04b=</w:t>
      </w:r>
      <w:r w:rsidR="00CC2882">
        <w:t>1,2,3,4,5</w:t>
      </w:r>
      <w:r w:rsidRPr="00D635CA">
        <w:t>, ASK ST11_04C. ELSE GO TO ST11_04D</w:t>
      </w:r>
      <w:r w:rsidR="00073E7B">
        <w:t>.</w:t>
      </w:r>
    </w:p>
    <w:p w14:paraId="62D3EF70" w14:textId="4ABB40F2" w:rsidR="00073E7B" w:rsidRDefault="00073E7B" w:rsidP="00073E7B">
      <w:pPr>
        <w:pStyle w:val="SL-FlLftSgl"/>
      </w:pPr>
    </w:p>
    <w:p w14:paraId="0CB76579" w14:textId="77777777" w:rsidR="00332F61" w:rsidRPr="00D635CA" w:rsidRDefault="00332F61" w:rsidP="00073E7B">
      <w:pPr>
        <w:pStyle w:val="SL-FlLftSgl"/>
      </w:pPr>
    </w:p>
    <w:p w14:paraId="17C5A7BC" w14:textId="47D50F78" w:rsidR="009B47D3" w:rsidRPr="00073E7B" w:rsidRDefault="00AF355E" w:rsidP="00332F61">
      <w:pPr>
        <w:pStyle w:val="Q1-FirstLevelQuestion"/>
      </w:pPr>
      <w:r w:rsidRPr="00AF355E">
        <w:t>[</w:t>
      </w:r>
      <w:r w:rsidR="009B47D3" w:rsidRPr="00AF355E">
        <w:t>ST11_04</w:t>
      </w:r>
      <w:r w:rsidR="002547BB" w:rsidRPr="00AF355E">
        <w:t>C</w:t>
      </w:r>
      <w:r w:rsidRPr="00AF355E">
        <w:t>]</w:t>
      </w:r>
      <w:r w:rsidR="00073E7B">
        <w:tab/>
      </w:r>
      <w:r w:rsidR="009B47D3" w:rsidRPr="00332F61">
        <w:rPr>
          <w:b/>
        </w:rPr>
        <w:t xml:space="preserve">Specifically, was that person…? </w:t>
      </w:r>
    </w:p>
    <w:p w14:paraId="53BF4FED" w14:textId="77777777" w:rsidR="00073E7B" w:rsidRPr="00D635CA" w:rsidRDefault="00073E7B" w:rsidP="00332F6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14:paraId="751761B6" w14:textId="77777777" w:rsidTr="005E46C3">
        <w:tc>
          <w:tcPr>
            <w:tcW w:w="9360" w:type="dxa"/>
          </w:tcPr>
          <w:p w14:paraId="5EE43D7A" w14:textId="1574C3AB" w:rsidR="00073E7B" w:rsidRDefault="00073E7B"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9E70ECD" w14:textId="575E007B" w:rsidR="00AF355E" w:rsidRPr="00D635CA" w:rsidRDefault="00AF355E" w:rsidP="00073E7B">
      <w:pPr>
        <w:pStyle w:val="SL-FlLftSgl"/>
      </w:pPr>
    </w:p>
    <w:p w14:paraId="2F2B6162" w14:textId="56AD899A" w:rsidR="00A44AB3" w:rsidRDefault="00A44AB3" w:rsidP="00073E7B">
      <w:pPr>
        <w:pStyle w:val="SL-FlLftSgl"/>
        <w:rPr>
          <w:bCs/>
        </w:rPr>
      </w:pPr>
      <w:r w:rsidRPr="00D635CA">
        <w:rPr>
          <w:bCs/>
        </w:rPr>
        <w:t xml:space="preserve">IF </w:t>
      </w:r>
      <w:r w:rsidR="00286B94" w:rsidRPr="00D635CA">
        <w:rPr>
          <w:bCs/>
        </w:rPr>
        <w:t>S</w:t>
      </w:r>
      <w:r w:rsidRPr="00D635CA">
        <w:rPr>
          <w:bCs/>
        </w:rPr>
        <w:t>T</w:t>
      </w:r>
      <w:r w:rsidR="00286B94" w:rsidRPr="00D635CA">
        <w:rPr>
          <w:bCs/>
        </w:rPr>
        <w:t>11</w:t>
      </w:r>
      <w:r w:rsidRPr="00D635CA">
        <w:rPr>
          <w:bCs/>
        </w:rPr>
        <w:t>_INT^=1 AND ST11_04B =INTIMATE RELATIONSHIP ASK ST11_</w:t>
      </w:r>
      <w:r w:rsidR="0084201D" w:rsidRPr="00D635CA">
        <w:rPr>
          <w:bCs/>
        </w:rPr>
        <w:t>04</w:t>
      </w:r>
      <w:r w:rsidR="00AF355E">
        <w:rPr>
          <w:bCs/>
        </w:rPr>
        <w:t>D</w:t>
      </w:r>
      <w:r w:rsidR="0084201D" w:rsidRPr="00D635CA">
        <w:rPr>
          <w:bCs/>
        </w:rPr>
        <w:t xml:space="preserve"> </w:t>
      </w:r>
      <w:r w:rsidRPr="00D635CA">
        <w:rPr>
          <w:bCs/>
        </w:rPr>
        <w:t>AND ST11_04E. ELSE GO TO SKIP INSTRUCTIONS BEFORE ST11_04F.</w:t>
      </w:r>
    </w:p>
    <w:p w14:paraId="5A84CC09" w14:textId="3946C40F" w:rsidR="00073E7B" w:rsidRDefault="00073E7B" w:rsidP="00073E7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14:paraId="444DD0B8" w14:textId="77777777" w:rsidTr="005E46C3">
        <w:tc>
          <w:tcPr>
            <w:tcW w:w="9360" w:type="dxa"/>
          </w:tcPr>
          <w:p w14:paraId="0BCCA11F" w14:textId="315436E3" w:rsidR="00073E7B" w:rsidRDefault="00332F61" w:rsidP="005E46C3">
            <w:pPr>
              <w:pStyle w:val="SL-FlLftSgl"/>
            </w:pPr>
            <w:r w:rsidRPr="00D635CA">
              <w:t>PROGRAMMER NOTE: DISPLAY ST11_04D AND ST11_04E ON ONE SCREEN; SHOW BURN LINE (</w:t>
            </w:r>
            <w:r w:rsidRPr="00D635CA">
              <w:rPr>
                <w:b/>
                <w:bCs/>
              </w:rPr>
              <w:t xml:space="preserve">Repeatedly contacted, followed, harassed you: : </w:t>
            </w:r>
            <w:r w:rsidR="00F573B7" w:rsidRPr="002A1AF2">
              <w:rPr>
                <w:b/>
              </w:rPr>
              <w:t>P</w:t>
            </w:r>
            <w:r w:rsidR="00F573B7">
              <w:rPr>
                <w:b/>
              </w:rPr>
              <w:t>erson</w:t>
            </w:r>
            <w:r w:rsidR="00F573B7" w:rsidRPr="00D635CA">
              <w:rPr>
                <w:b/>
                <w:bCs/>
              </w:rPr>
              <w:t xml:space="preserve"> </w:t>
            </w:r>
            <w:r w:rsidRPr="00D635CA">
              <w:rPr>
                <w:b/>
                <w:bCs/>
              </w:rPr>
              <w:t>4</w:t>
            </w:r>
            <w:r w:rsidRPr="00073E7B">
              <w:rPr>
                <w:bCs/>
              </w:rPr>
              <w:t>).</w:t>
            </w:r>
          </w:p>
        </w:tc>
      </w:tr>
    </w:tbl>
    <w:p w14:paraId="71AEA5CF" w14:textId="75B88F95" w:rsidR="009B47D3" w:rsidRDefault="009B47D3" w:rsidP="00332F61">
      <w:pPr>
        <w:pStyle w:val="Q1-FirstLevelQuestion"/>
      </w:pPr>
    </w:p>
    <w:p w14:paraId="44693D84" w14:textId="77777777" w:rsidR="00332F61" w:rsidRDefault="00332F61" w:rsidP="00332F61">
      <w:pPr>
        <w:pStyle w:val="Q1-FirstLevelQuestion"/>
      </w:pPr>
    </w:p>
    <w:p w14:paraId="541BEAB6" w14:textId="24625851" w:rsidR="009B47D3" w:rsidRDefault="00AF355E" w:rsidP="00073E7B">
      <w:pPr>
        <w:pStyle w:val="Q1-FirstLevelQuestion"/>
        <w:rPr>
          <w:b/>
        </w:rPr>
      </w:pPr>
      <w:r w:rsidRPr="00AF355E">
        <w:t>[ST11_04D]</w:t>
      </w:r>
      <w:r w:rsidR="00073E7B">
        <w:tab/>
      </w:r>
      <w:r w:rsidR="009B47D3" w:rsidRPr="00D635CA">
        <w:rPr>
          <w:b/>
        </w:rPr>
        <w:t>Is Person 4 the FIRST romantic or sexual partner who ever did any of these things to you?</w:t>
      </w:r>
    </w:p>
    <w:p w14:paraId="6BE2DC89" w14:textId="77777777" w:rsidR="00073E7B" w:rsidRPr="00D635CA" w:rsidRDefault="00073E7B" w:rsidP="00073E7B">
      <w:pPr>
        <w:pStyle w:val="Q1-FirstLevelQuestion"/>
        <w:rPr>
          <w:b/>
        </w:rPr>
      </w:pPr>
    </w:p>
    <w:p w14:paraId="4E083357" w14:textId="721D758B" w:rsidR="009B47D3" w:rsidRPr="00332F61" w:rsidRDefault="009B47D3" w:rsidP="009F277F">
      <w:pPr>
        <w:pStyle w:val="A5-2ndLeader"/>
      </w:pPr>
      <w:r w:rsidRPr="00332F61">
        <w:t>YES</w:t>
      </w:r>
      <w:r w:rsidR="00332F61" w:rsidRPr="00332F61">
        <w:tab/>
      </w:r>
      <w:r w:rsidR="00332F61" w:rsidRPr="00332F61">
        <w:tab/>
        <w:t>1</w:t>
      </w:r>
    </w:p>
    <w:p w14:paraId="2BA667AC" w14:textId="249EE171" w:rsidR="009B47D3" w:rsidRPr="00332F61" w:rsidRDefault="009B47D3" w:rsidP="009F277F">
      <w:pPr>
        <w:pStyle w:val="A5-2ndLeader"/>
      </w:pPr>
      <w:r w:rsidRPr="00332F61">
        <w:t>NO</w:t>
      </w:r>
      <w:r w:rsidR="00332F61" w:rsidRPr="00332F61">
        <w:tab/>
      </w:r>
      <w:r w:rsidR="00332F61" w:rsidRPr="00332F61">
        <w:tab/>
        <w:t>2</w:t>
      </w:r>
    </w:p>
    <w:p w14:paraId="29E40DDF" w14:textId="77777777" w:rsidR="009B47D3" w:rsidRPr="00D635CA" w:rsidRDefault="009B47D3" w:rsidP="008C1507">
      <w:pPr>
        <w:tabs>
          <w:tab w:val="left" w:pos="-1440"/>
        </w:tabs>
        <w:spacing w:after="0" w:line="240" w:lineRule="auto"/>
        <w:rPr>
          <w:rFonts w:ascii="Garamond" w:hAnsi="Garamond" w:cstheme="minorHAnsi"/>
          <w:b/>
          <w:bCs/>
        </w:rPr>
      </w:pPr>
    </w:p>
    <w:p w14:paraId="2CF4FC6E" w14:textId="5D4A644F" w:rsidR="009B47D3" w:rsidRDefault="009B47D3" w:rsidP="008C1507">
      <w:pPr>
        <w:tabs>
          <w:tab w:val="left" w:pos="-1440"/>
        </w:tabs>
        <w:spacing w:after="0" w:line="240" w:lineRule="auto"/>
        <w:rPr>
          <w:rFonts w:ascii="Garamond" w:hAnsi="Garamond" w:cstheme="minorHAnsi"/>
          <w:bCs/>
        </w:rPr>
      </w:pPr>
      <w:r w:rsidRPr="00AF355E">
        <w:rPr>
          <w:rFonts w:ascii="Garamond" w:hAnsi="Garamond" w:cstheme="minorHAnsi"/>
          <w:bCs/>
        </w:rPr>
        <w:t xml:space="preserve">IF ST11_04D=YES, </w:t>
      </w:r>
      <w:r w:rsidR="008F2984" w:rsidRPr="00AF355E">
        <w:rPr>
          <w:rFonts w:ascii="Garamond" w:hAnsi="Garamond" w:cstheme="minorHAnsi"/>
          <w:bCs/>
        </w:rPr>
        <w:t>CODE ST</w:t>
      </w:r>
      <w:r w:rsidR="00286B94" w:rsidRPr="00AF355E">
        <w:rPr>
          <w:rFonts w:ascii="Garamond" w:hAnsi="Garamond" w:cstheme="minorHAnsi"/>
          <w:bCs/>
        </w:rPr>
        <w:t>11</w:t>
      </w:r>
      <w:r w:rsidR="008F2984" w:rsidRPr="00AF355E">
        <w:rPr>
          <w:rFonts w:ascii="Garamond" w:hAnsi="Garamond" w:cstheme="minorHAnsi"/>
          <w:bCs/>
        </w:rPr>
        <w:t xml:space="preserve">_INT=1 AND </w:t>
      </w:r>
      <w:r w:rsidRPr="00AF355E">
        <w:rPr>
          <w:rFonts w:ascii="Garamond" w:hAnsi="Garamond" w:cstheme="minorHAnsi"/>
          <w:bCs/>
        </w:rPr>
        <w:t xml:space="preserve">ASK </w:t>
      </w:r>
      <w:r w:rsidRPr="00AF355E">
        <w:rPr>
          <w:rFonts w:ascii="Garamond" w:hAnsi="Garamond"/>
        </w:rPr>
        <w:t>ST11_04E</w:t>
      </w:r>
      <w:r w:rsidRPr="00AF355E">
        <w:rPr>
          <w:rFonts w:ascii="Garamond" w:hAnsi="Garamond" w:cstheme="minorHAnsi"/>
          <w:bCs/>
        </w:rPr>
        <w:t>. ELSE GO TO ST11_04F</w:t>
      </w:r>
      <w:r w:rsidR="00073E7B">
        <w:rPr>
          <w:rFonts w:ascii="Garamond" w:hAnsi="Garamond" w:cstheme="minorHAnsi"/>
          <w:bCs/>
        </w:rPr>
        <w:t>.</w:t>
      </w:r>
    </w:p>
    <w:p w14:paraId="09F70E6F" w14:textId="5D576857" w:rsidR="00073E7B" w:rsidRDefault="00073E7B" w:rsidP="008C1507">
      <w:pPr>
        <w:tabs>
          <w:tab w:val="left" w:pos="-1440"/>
        </w:tabs>
        <w:spacing w:after="0" w:line="240" w:lineRule="auto"/>
        <w:rPr>
          <w:rFonts w:ascii="Garamond" w:hAnsi="Garamond" w:cstheme="minorHAnsi"/>
          <w:bCs/>
        </w:rPr>
      </w:pPr>
    </w:p>
    <w:p w14:paraId="7D4ACAD6" w14:textId="77777777" w:rsidR="00332F61" w:rsidRPr="00AF355E" w:rsidRDefault="00332F61" w:rsidP="008C1507">
      <w:pPr>
        <w:tabs>
          <w:tab w:val="left" w:pos="-1440"/>
        </w:tabs>
        <w:spacing w:after="0" w:line="240" w:lineRule="auto"/>
        <w:rPr>
          <w:rFonts w:ascii="Garamond" w:hAnsi="Garamond" w:cstheme="minorHAnsi"/>
          <w:bCs/>
        </w:rPr>
      </w:pPr>
    </w:p>
    <w:p w14:paraId="4D84C853" w14:textId="72FED43C" w:rsidR="009B47D3" w:rsidRDefault="00AF355E" w:rsidP="00073E7B">
      <w:pPr>
        <w:pStyle w:val="Q1-FirstLevelQuestion"/>
        <w:rPr>
          <w:b/>
        </w:rPr>
      </w:pPr>
      <w:r w:rsidRPr="00AF355E">
        <w:t>[ST11_04E]</w:t>
      </w:r>
      <w:r w:rsidR="00073E7B">
        <w:tab/>
      </w:r>
      <w:r w:rsidR="009B47D3" w:rsidRPr="00073E7B">
        <w:rPr>
          <w:b/>
        </w:rPr>
        <w:t xml:space="preserve">How old were you the first time this person did any of these things to you? </w:t>
      </w:r>
    </w:p>
    <w:p w14:paraId="3520E3C4" w14:textId="77777777" w:rsidR="00073E7B" w:rsidRPr="00D635CA" w:rsidRDefault="00073E7B" w:rsidP="00073E7B">
      <w:pPr>
        <w:pStyle w:val="Q1-FirstLevelQuestion"/>
      </w:pPr>
    </w:p>
    <w:p w14:paraId="56D2E554" w14:textId="77777777" w:rsidR="00FB061B" w:rsidRPr="0048636D" w:rsidRDefault="00FB061B" w:rsidP="009F277F">
      <w:pPr>
        <w:pStyle w:val="A5-2ndLeader"/>
      </w:pPr>
      <w:r w:rsidRPr="0048636D">
        <w:t>__________</w:t>
      </w:r>
    </w:p>
    <w:p w14:paraId="0C808039" w14:textId="1EAF032B" w:rsidR="00073E7B" w:rsidRDefault="00073E7B" w:rsidP="009F277F">
      <w:pPr>
        <w:pStyle w:val="A5-2ndLeader"/>
      </w:pPr>
    </w:p>
    <w:p w14:paraId="3B194AC9" w14:textId="77777777" w:rsidR="00332F61" w:rsidRDefault="00332F61"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14:paraId="59DFDFCA" w14:textId="77777777" w:rsidTr="005E46C3">
        <w:tc>
          <w:tcPr>
            <w:tcW w:w="9360" w:type="dxa"/>
          </w:tcPr>
          <w:p w14:paraId="1B990EF7" w14:textId="4DBF5231" w:rsidR="00073E7B" w:rsidRDefault="00332F61"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6B2EF879" w14:textId="55C5CC9A" w:rsidR="009B47D3" w:rsidRDefault="009B47D3" w:rsidP="00073E7B">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73E7B" w14:paraId="388C7994" w14:textId="77777777" w:rsidTr="00332F61">
        <w:tc>
          <w:tcPr>
            <w:tcW w:w="9344" w:type="dxa"/>
          </w:tcPr>
          <w:p w14:paraId="7AA8CB4E" w14:textId="6863A1C1" w:rsidR="00073E7B" w:rsidRDefault="00332F61" w:rsidP="005E46C3">
            <w:pPr>
              <w:pStyle w:val="SL-FlLftSgl"/>
            </w:pPr>
            <w:r w:rsidRPr="00D635CA">
              <w:rPr>
                <w:rFonts w:cstheme="minorHAnsi"/>
              </w:rPr>
              <w:t>PROGRAMMER NOTE: DISPLAY ST11_04F TO ST11_04</w:t>
            </w:r>
            <w:r>
              <w:rPr>
                <w:rFonts w:cstheme="minorHAnsi"/>
              </w:rPr>
              <w:t>G</w:t>
            </w:r>
            <w:r w:rsidRPr="00D635CA">
              <w:rPr>
                <w:rFonts w:cstheme="minorHAnsi"/>
              </w:rPr>
              <w:t xml:space="preserve"> ON ONE SCREEN; SHOW BURN LINE (</w:t>
            </w:r>
            <w:r w:rsidRPr="00D635CA">
              <w:rPr>
                <w:rFonts w:cstheme="minorHAnsi"/>
                <w:b/>
                <w:bCs/>
              </w:rPr>
              <w:t xml:space="preserve">Repeatedly contacted, followed, harassed you: </w:t>
            </w:r>
            <w:r w:rsidR="00F573B7" w:rsidRPr="002A1AF2">
              <w:rPr>
                <w:b/>
              </w:rPr>
              <w:t>P</w:t>
            </w:r>
            <w:r w:rsidR="00F573B7">
              <w:rPr>
                <w:b/>
              </w:rPr>
              <w:t>erson</w:t>
            </w:r>
            <w:r w:rsidR="00F573B7" w:rsidRPr="00D635CA">
              <w:rPr>
                <w:rFonts w:cstheme="minorHAnsi"/>
                <w:b/>
                <w:bCs/>
              </w:rPr>
              <w:t xml:space="preserve"> </w:t>
            </w:r>
            <w:r w:rsidRPr="00D635CA">
              <w:rPr>
                <w:rFonts w:cstheme="minorHAnsi"/>
                <w:b/>
                <w:bCs/>
              </w:rPr>
              <w:t>4)</w:t>
            </w:r>
            <w:r>
              <w:rPr>
                <w:rFonts w:cstheme="minorHAnsi"/>
              </w:rPr>
              <w:t>.</w:t>
            </w:r>
          </w:p>
        </w:tc>
      </w:tr>
    </w:tbl>
    <w:p w14:paraId="6C81CC90" w14:textId="72FFCA46" w:rsidR="009B47D3" w:rsidRDefault="009B47D3" w:rsidP="00332F61">
      <w:pPr>
        <w:pStyle w:val="Q1-FirstLevelQuestion"/>
      </w:pPr>
    </w:p>
    <w:p w14:paraId="53B88275" w14:textId="77777777" w:rsidR="00073E7B" w:rsidRPr="00D635CA" w:rsidRDefault="00073E7B" w:rsidP="00332F61">
      <w:pPr>
        <w:pStyle w:val="Q1-FirstLevelQuestion"/>
      </w:pPr>
    </w:p>
    <w:p w14:paraId="4A91AFB1" w14:textId="4F729704" w:rsidR="009B47D3" w:rsidRDefault="00AF355E" w:rsidP="00332F61">
      <w:pPr>
        <w:pStyle w:val="Q1-FirstLevelQuestion"/>
        <w:rPr>
          <w:b/>
        </w:rPr>
      </w:pPr>
      <w:r w:rsidRPr="00AF355E">
        <w:t>[</w:t>
      </w:r>
      <w:r w:rsidR="009B47D3" w:rsidRPr="00AF355E">
        <w:t>ST11_04F</w:t>
      </w:r>
      <w:r w:rsidRPr="00AF355E">
        <w:t>]</w:t>
      </w:r>
      <w:r w:rsidR="00073E7B">
        <w:tab/>
      </w:r>
      <w:r w:rsidR="009B47D3" w:rsidRPr="00073E7B">
        <w:rPr>
          <w:b/>
        </w:rPr>
        <w:t>Still think about the 4</w:t>
      </w:r>
      <w:r w:rsidR="009B47D3" w:rsidRPr="00073E7B">
        <w:rPr>
          <w:b/>
          <w:vertAlign w:val="superscript"/>
        </w:rPr>
        <w:t>th</w:t>
      </w:r>
      <w:r w:rsidR="009B47D3" w:rsidRPr="00073E7B">
        <w:rPr>
          <w:b/>
        </w:rPr>
        <w:t xml:space="preserve"> person who </w:t>
      </w:r>
    </w:p>
    <w:p w14:paraId="7A185CFA" w14:textId="77777777" w:rsidR="00073E7B" w:rsidRPr="00D635CA" w:rsidRDefault="00073E7B" w:rsidP="00332F61">
      <w:pPr>
        <w:pStyle w:val="Q1-FirstLevelQuestion"/>
      </w:pPr>
    </w:p>
    <w:p w14:paraId="520DEB0C" w14:textId="6C3C93A7" w:rsidR="009B47D3" w:rsidRPr="000B13FB" w:rsidRDefault="009B47D3" w:rsidP="00332F61">
      <w:pPr>
        <w:pStyle w:val="N1-1stBullet"/>
        <w:rPr>
          <w:b/>
        </w:rPr>
      </w:pPr>
      <w:r w:rsidRPr="000B13FB">
        <w:rPr>
          <w:b/>
        </w:rPr>
        <w:t xml:space="preserve">followed, contacted, or harassed you on more than one occasion, </w:t>
      </w:r>
    </w:p>
    <w:p w14:paraId="6AF96E64" w14:textId="77777777" w:rsidR="00332F61" w:rsidRPr="00D635CA" w:rsidRDefault="00332F61" w:rsidP="00332F61">
      <w:pPr>
        <w:pStyle w:val="N1-1stBullet"/>
        <w:numPr>
          <w:ilvl w:val="0"/>
          <w:numId w:val="0"/>
        </w:numPr>
        <w:ind w:left="2376" w:hanging="360"/>
      </w:pPr>
    </w:p>
    <w:p w14:paraId="7AFF0BB7" w14:textId="20F181F4" w:rsidR="009B47D3" w:rsidRPr="000B13FB" w:rsidRDefault="000B13FB" w:rsidP="000B13FB">
      <w:pPr>
        <w:pStyle w:val="Q1-FirstLevelQuestion"/>
        <w:rPr>
          <w:b/>
        </w:rPr>
      </w:pPr>
      <w:r>
        <w:tab/>
      </w:r>
      <w:r w:rsidR="009B47D3" w:rsidRPr="000B13FB">
        <w:rPr>
          <w:b/>
        </w:rPr>
        <w:t>AND</w:t>
      </w:r>
    </w:p>
    <w:p w14:paraId="6C134288" w14:textId="77777777" w:rsidR="000B13FB" w:rsidRPr="00D635CA" w:rsidRDefault="000B13FB" w:rsidP="000B13FB">
      <w:pPr>
        <w:pStyle w:val="Q1-FirstLevelQuestion"/>
      </w:pPr>
    </w:p>
    <w:p w14:paraId="0F42FEF8" w14:textId="3300F5F2" w:rsidR="00AF355E" w:rsidRPr="000B13FB" w:rsidRDefault="00AF355E" w:rsidP="00332F61">
      <w:pPr>
        <w:pStyle w:val="N1-1stBullet"/>
        <w:rPr>
          <w:b/>
        </w:rPr>
      </w:pPr>
      <w:r w:rsidRPr="000B13FB">
        <w:rPr>
          <w:b/>
        </w:rPr>
        <w:t xml:space="preserve">[FILL: (IF ST09&gt;=1: made you feel fearful, threatened, or concerned for your safety or the safety of others) (IF ST09&gt;=1 AND ST10&gt;=1: or) (IF ST10&gt;=1: made threats to physically harm you)]. </w:t>
      </w:r>
    </w:p>
    <w:p w14:paraId="46E81A1C" w14:textId="77777777" w:rsidR="00332F61" w:rsidRPr="00D635CA" w:rsidRDefault="00332F61" w:rsidP="00332F61">
      <w:pPr>
        <w:pStyle w:val="N1-1stBullet"/>
        <w:numPr>
          <w:ilvl w:val="0"/>
          <w:numId w:val="0"/>
        </w:numPr>
        <w:ind w:left="2376" w:hanging="360"/>
      </w:pPr>
    </w:p>
    <w:p w14:paraId="45334F1C" w14:textId="73F7E59B" w:rsidR="009B47D3" w:rsidRDefault="00332F61" w:rsidP="00332F61">
      <w:pPr>
        <w:pStyle w:val="Q1-FirstLevelQuestion"/>
        <w:rPr>
          <w:b/>
        </w:rPr>
      </w:pPr>
      <w:r>
        <w:tab/>
      </w:r>
      <w:r w:rsidR="009B47D3" w:rsidRPr="000B13FB">
        <w:rPr>
          <w:b/>
        </w:rPr>
        <w:t>Did this person do [this/any of these things] within the past 12 months, that is since [FILL: DATE 12 MONTHS AGO]?</w:t>
      </w:r>
    </w:p>
    <w:p w14:paraId="08305EC7" w14:textId="77777777" w:rsidR="000B13FB" w:rsidRPr="000B13FB" w:rsidRDefault="000B13FB" w:rsidP="00332F61">
      <w:pPr>
        <w:pStyle w:val="Q1-FirstLevelQuestion"/>
        <w:rPr>
          <w:b/>
        </w:rPr>
      </w:pPr>
    </w:p>
    <w:p w14:paraId="3B1BF8E5" w14:textId="744423E8" w:rsidR="00AF355E" w:rsidRPr="000B13FB" w:rsidRDefault="00AF355E" w:rsidP="009F277F">
      <w:pPr>
        <w:pStyle w:val="A5-2ndLeader"/>
      </w:pPr>
      <w:r w:rsidRPr="000B13FB">
        <w:t>Yes</w:t>
      </w:r>
      <w:r w:rsidR="000B13FB" w:rsidRPr="000B13FB">
        <w:tab/>
      </w:r>
      <w:r w:rsidR="000B13FB" w:rsidRPr="000B13FB">
        <w:tab/>
        <w:t>1</w:t>
      </w:r>
    </w:p>
    <w:p w14:paraId="3B283A31" w14:textId="2A97B3E0" w:rsidR="00AF355E" w:rsidRPr="000B13FB" w:rsidRDefault="00AF355E" w:rsidP="009F277F">
      <w:pPr>
        <w:pStyle w:val="A5-2ndLeader"/>
      </w:pPr>
      <w:r w:rsidRPr="000B13FB">
        <w:t>No</w:t>
      </w:r>
      <w:r w:rsidR="000B13FB" w:rsidRPr="000B13FB">
        <w:tab/>
      </w:r>
      <w:r w:rsidR="000B13FB" w:rsidRPr="000B13FB">
        <w:tab/>
        <w:t>2</w:t>
      </w:r>
    </w:p>
    <w:p w14:paraId="15211F09" w14:textId="77777777" w:rsidR="009B47D3" w:rsidRPr="00D635CA" w:rsidRDefault="009B47D3" w:rsidP="00073E7B">
      <w:pPr>
        <w:pStyle w:val="SL-FlLftSgl"/>
      </w:pPr>
    </w:p>
    <w:p w14:paraId="32B05ECF" w14:textId="5D12F8EC" w:rsidR="009B47D3" w:rsidRDefault="009B47D3" w:rsidP="00073E7B">
      <w:pPr>
        <w:pStyle w:val="SL-FlLftSgl"/>
      </w:pPr>
      <w:r w:rsidRPr="00D635CA">
        <w:t>IF ST11_04F=YES AND ST11_04B IS NOT (FAMILY MEMBER/RELATIVE OR SOMEONE ELSE), ASK ST11_04G. ELSE GO TO ST11_04H</w:t>
      </w:r>
      <w:r w:rsidR="00073E7B">
        <w:t>.</w:t>
      </w:r>
    </w:p>
    <w:p w14:paraId="3BE46740" w14:textId="1D920E6F" w:rsidR="00073E7B" w:rsidRDefault="00073E7B" w:rsidP="00DB4ED0">
      <w:pPr>
        <w:pStyle w:val="Q1-FirstLevelQuestion"/>
      </w:pPr>
    </w:p>
    <w:p w14:paraId="074067FB" w14:textId="77777777" w:rsidR="00073E7B" w:rsidRPr="00D635CA" w:rsidRDefault="00073E7B" w:rsidP="00DB4ED0">
      <w:pPr>
        <w:pStyle w:val="Q1-FirstLevelQuestion"/>
      </w:pPr>
    </w:p>
    <w:p w14:paraId="3331EA11" w14:textId="47ECC786" w:rsidR="009B47D3" w:rsidRDefault="00AF355E" w:rsidP="00DB4ED0">
      <w:pPr>
        <w:pStyle w:val="Q1-FirstLevelQuestion"/>
        <w:rPr>
          <w:rFonts w:cstheme="minorHAnsi"/>
          <w:b/>
          <w:bCs/>
        </w:rPr>
      </w:pPr>
      <w:r w:rsidRPr="00AF355E">
        <w:rPr>
          <w:rFonts w:cstheme="minorHAnsi"/>
          <w:bCs/>
        </w:rPr>
        <w:t>[</w:t>
      </w:r>
      <w:r w:rsidR="009B47D3" w:rsidRPr="00AF355E">
        <w:rPr>
          <w:rFonts w:cstheme="minorHAnsi"/>
          <w:bCs/>
        </w:rPr>
        <w:t>ST11_04G</w:t>
      </w:r>
      <w:r w:rsidRPr="00AF355E">
        <w:rPr>
          <w:rFonts w:cstheme="minorHAnsi"/>
          <w:bCs/>
        </w:rPr>
        <w:t>]</w:t>
      </w:r>
      <w:r w:rsidR="00DB4ED0">
        <w:rPr>
          <w:rFonts w:cstheme="minorHAnsi"/>
          <w:bCs/>
        </w:rPr>
        <w:tab/>
      </w:r>
      <w:r w:rsidR="009B47D3" w:rsidRPr="00D635CA">
        <w:rPr>
          <w:rFonts w:cstheme="minorHAnsi"/>
          <w:b/>
          <w:bCs/>
        </w:rPr>
        <w:t>Just to confirm, this person was still [FILL RELATIONSHIP] when [FILL: he/she] did [this/any of these things] to you in the past 12 months. Is that correct?</w:t>
      </w:r>
    </w:p>
    <w:p w14:paraId="61AF3732" w14:textId="77777777" w:rsidR="00DB4ED0" w:rsidRPr="00D635CA" w:rsidRDefault="00DB4ED0" w:rsidP="00DB4ED0">
      <w:pPr>
        <w:pStyle w:val="Q1-FirstLevelQuestion"/>
        <w:rPr>
          <w:rFonts w:cstheme="minorHAnsi"/>
          <w:b/>
          <w:bCs/>
        </w:rPr>
      </w:pPr>
    </w:p>
    <w:p w14:paraId="47DA0E34" w14:textId="24F6F91E" w:rsidR="00AF355E" w:rsidRPr="00DB4ED0" w:rsidRDefault="00AF355E" w:rsidP="009F277F">
      <w:pPr>
        <w:pStyle w:val="A5-2ndLeader"/>
      </w:pPr>
      <w:r w:rsidRPr="00DB4ED0">
        <w:t>Yes</w:t>
      </w:r>
      <w:r w:rsidR="00DB4ED0" w:rsidRPr="00DB4ED0">
        <w:tab/>
      </w:r>
      <w:r w:rsidR="00DB4ED0" w:rsidRPr="00DB4ED0">
        <w:tab/>
        <w:t>1</w:t>
      </w:r>
    </w:p>
    <w:p w14:paraId="135FC8D2" w14:textId="76231981" w:rsidR="00AF355E" w:rsidRPr="00DB4ED0" w:rsidRDefault="00AF355E" w:rsidP="009F277F">
      <w:pPr>
        <w:pStyle w:val="A5-2ndLeader"/>
      </w:pPr>
      <w:r w:rsidRPr="00DB4ED0">
        <w:t>No</w:t>
      </w:r>
      <w:r w:rsidR="00DB4ED0" w:rsidRPr="00DB4ED0">
        <w:tab/>
      </w:r>
      <w:r w:rsidR="00DB4ED0" w:rsidRPr="00DB4ED0">
        <w:tab/>
        <w:t>2</w:t>
      </w:r>
    </w:p>
    <w:p w14:paraId="66045BCC" w14:textId="77777777" w:rsidR="009B47D3" w:rsidRPr="00D635CA" w:rsidRDefault="009B47D3" w:rsidP="00DB4ED0">
      <w:pPr>
        <w:pStyle w:val="SL-FlLftSgl"/>
      </w:pPr>
    </w:p>
    <w:p w14:paraId="50429506" w14:textId="3E77BC3D" w:rsidR="009B47D3" w:rsidRDefault="009B47D3" w:rsidP="00DB4ED0">
      <w:pPr>
        <w:pStyle w:val="SL-FlLftSgl"/>
      </w:pPr>
      <w:r w:rsidRPr="00D635CA">
        <w:t xml:space="preserve">IF ST11_04G=NO OR </w:t>
      </w:r>
      <w:r w:rsidR="001C06F0">
        <w:t xml:space="preserve">(ST11_04F=YES AND </w:t>
      </w:r>
      <w:r w:rsidRPr="00D635CA">
        <w:t>ST11_04B=SOMEONE ELSE</w:t>
      </w:r>
      <w:r w:rsidR="001C06F0">
        <w:t>)</w:t>
      </w:r>
      <w:r w:rsidRPr="00D635CA">
        <w:t>, ASK ST11_04H. ELSE GO TO ST11_05</w:t>
      </w:r>
      <w:r w:rsidR="00DB4ED0">
        <w:t>.</w:t>
      </w:r>
    </w:p>
    <w:p w14:paraId="127D3BC4" w14:textId="64D809F5" w:rsidR="00DB4ED0"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320E5EC7" w14:textId="77777777" w:rsidTr="005E46C3">
        <w:tc>
          <w:tcPr>
            <w:tcW w:w="9360" w:type="dxa"/>
          </w:tcPr>
          <w:p w14:paraId="041C081C" w14:textId="77777777" w:rsidR="00DB4ED0" w:rsidRPr="00D635CA" w:rsidRDefault="00DB4ED0" w:rsidP="00DB4ED0">
            <w:pPr>
              <w:pStyle w:val="SL-FlLftSgl"/>
            </w:pPr>
            <w:r w:rsidRPr="00D635CA">
              <w:t>PROGRAMMER NOTE: DISPLAY ST11_04</w:t>
            </w:r>
            <w:r>
              <w:t>H</w:t>
            </w:r>
            <w:r w:rsidRPr="00D635CA">
              <w:t xml:space="preserve"> TO ST11_04</w:t>
            </w:r>
            <w:r>
              <w:t>I</w:t>
            </w:r>
            <w:r w:rsidRPr="00D635CA">
              <w:t xml:space="preserve"> ON ONE SCREEN; </w:t>
            </w:r>
          </w:p>
          <w:p w14:paraId="03D589A6" w14:textId="1F18E7A0" w:rsidR="00DB4ED0" w:rsidRDefault="00DB4ED0" w:rsidP="00DB4ED0">
            <w:pPr>
              <w:pStyle w:val="SL-FlLftSgl"/>
            </w:pPr>
            <w:r w:rsidRPr="00D635CA">
              <w:rPr>
                <w:rFonts w:cstheme="minorHAnsi"/>
              </w:rPr>
              <w:t>SHOW BURN LINE (</w:t>
            </w:r>
            <w:r w:rsidRPr="00D635CA">
              <w:rPr>
                <w:rFonts w:cstheme="minorHAnsi"/>
                <w:b/>
                <w:bCs/>
              </w:rPr>
              <w:t xml:space="preserve">Repeatedly contacted, followed, harassed you: </w:t>
            </w:r>
            <w:r w:rsidR="00F573B7" w:rsidRPr="002A1AF2">
              <w:rPr>
                <w:b/>
              </w:rPr>
              <w:t>P</w:t>
            </w:r>
            <w:r w:rsidR="00F573B7">
              <w:rPr>
                <w:b/>
              </w:rPr>
              <w:t>erson</w:t>
            </w:r>
            <w:r w:rsidR="00F573B7" w:rsidRPr="00D635CA">
              <w:rPr>
                <w:rFonts w:cstheme="minorHAnsi"/>
                <w:b/>
                <w:bCs/>
              </w:rPr>
              <w:t xml:space="preserve"> </w:t>
            </w:r>
            <w:r w:rsidRPr="00D635CA">
              <w:rPr>
                <w:rFonts w:cstheme="minorHAnsi"/>
                <w:b/>
                <w:bCs/>
              </w:rPr>
              <w:t>4)</w:t>
            </w:r>
            <w:r>
              <w:rPr>
                <w:rFonts w:cstheme="minorHAnsi"/>
              </w:rPr>
              <w:t>.</w:t>
            </w:r>
          </w:p>
        </w:tc>
      </w:tr>
    </w:tbl>
    <w:p w14:paraId="07167F21" w14:textId="06E40004" w:rsidR="001C06F0" w:rsidRPr="00D635CA" w:rsidRDefault="001C06F0" w:rsidP="00DB4ED0">
      <w:pPr>
        <w:pStyle w:val="Q1-FirstLevelQuestion"/>
      </w:pPr>
    </w:p>
    <w:p w14:paraId="759DA0A9" w14:textId="77777777" w:rsidR="001C06F0" w:rsidRPr="00D635CA" w:rsidRDefault="001C06F0" w:rsidP="00DB4ED0">
      <w:pPr>
        <w:pStyle w:val="Q1-FirstLevelQuestion"/>
      </w:pPr>
    </w:p>
    <w:p w14:paraId="3ED587B9" w14:textId="77777777" w:rsidR="00F818B5" w:rsidRDefault="00F818B5">
      <w:pPr>
        <w:spacing w:after="200" w:line="276" w:lineRule="auto"/>
        <w:rPr>
          <w:rFonts w:ascii="Garamond" w:eastAsia="Times New Roman" w:hAnsi="Garamond" w:cs="Times New Roman"/>
        </w:rPr>
      </w:pPr>
      <w:r>
        <w:br w:type="page"/>
      </w:r>
    </w:p>
    <w:p w14:paraId="255BE0F2" w14:textId="58E0B03A" w:rsidR="009B47D3" w:rsidRDefault="00AF355E" w:rsidP="00DB4ED0">
      <w:pPr>
        <w:pStyle w:val="Q1-FirstLevelQuestion"/>
        <w:rPr>
          <w:bCs/>
        </w:rPr>
      </w:pPr>
      <w:r w:rsidRPr="00AF355E">
        <w:t>[</w:t>
      </w:r>
      <w:r w:rsidR="009B47D3" w:rsidRPr="00AF355E">
        <w:t>ST11_04H</w:t>
      </w:r>
      <w:r w:rsidRPr="00AF355E">
        <w:t>]</w:t>
      </w:r>
      <w:r w:rsidR="00DB4ED0">
        <w:tab/>
      </w:r>
      <w:r w:rsidR="009B47D3" w:rsidRPr="00DB4ED0">
        <w:rPr>
          <w:b/>
        </w:rPr>
        <w:t>When he/she did these</w:t>
      </w:r>
      <w:r w:rsidR="009B47D3" w:rsidRPr="00DB4ED0">
        <w:rPr>
          <w:b/>
          <w:color w:val="FF0000"/>
        </w:rPr>
        <w:t xml:space="preserve"> </w:t>
      </w:r>
      <w:r w:rsidR="009B47D3" w:rsidRPr="00DB4ED0">
        <w:rPr>
          <w:b/>
        </w:rPr>
        <w:t xml:space="preserve">things to you in the past 12 months, </w:t>
      </w:r>
      <w:r w:rsidR="009B47D3" w:rsidRPr="00DB4ED0">
        <w:rPr>
          <w:b/>
          <w:bCs/>
        </w:rPr>
        <w:t xml:space="preserve">what was his/her relationship to you? </w:t>
      </w:r>
    </w:p>
    <w:p w14:paraId="0B4F3E08" w14:textId="77777777" w:rsidR="00DB4ED0" w:rsidRPr="00D635CA" w:rsidRDefault="00DB4ED0" w:rsidP="00DB4ED0">
      <w:pPr>
        <w:pStyle w:val="Q1-FirstLevelQuestion"/>
        <w:rPr>
          <w:bCs/>
        </w:rPr>
      </w:pPr>
    </w:p>
    <w:p w14:paraId="50D16E9E" w14:textId="0B7FB627" w:rsidR="009B47D3" w:rsidRPr="00DB4ED0" w:rsidRDefault="009B47D3" w:rsidP="009F277F">
      <w:pPr>
        <w:pStyle w:val="A5-2ndLeader"/>
      </w:pPr>
      <w:r w:rsidRPr="00DB4ED0">
        <w:t xml:space="preserve">Someone I was involved romantically </w:t>
      </w:r>
      <w:r w:rsidR="00DB4ED0">
        <w:br/>
      </w:r>
      <w:r w:rsidRPr="00DB4ED0">
        <w:t>or sexually at the time</w:t>
      </w:r>
      <w:r w:rsidR="00DB4ED0" w:rsidRPr="00DB4ED0">
        <w:tab/>
      </w:r>
      <w:r w:rsidR="00DB4ED0" w:rsidRPr="00DB4ED0">
        <w:tab/>
        <w:t>1</w:t>
      </w:r>
    </w:p>
    <w:p w14:paraId="0D8D80EA" w14:textId="744824F5" w:rsidR="009B47D3" w:rsidRPr="00DB4ED0" w:rsidRDefault="009B47D3" w:rsidP="009F277F">
      <w:pPr>
        <w:pStyle w:val="A5-2ndLeader"/>
      </w:pPr>
      <w:r w:rsidRPr="00DB4ED0">
        <w:t xml:space="preserve">Someone I previously had been </w:t>
      </w:r>
      <w:r w:rsidR="00DB4ED0">
        <w:br/>
      </w:r>
      <w:r w:rsidRPr="00DB4ED0">
        <w:t>involved romantically or sexually</w:t>
      </w:r>
      <w:r w:rsidR="00DB4ED0" w:rsidRPr="00DB4ED0">
        <w:tab/>
      </w:r>
      <w:r w:rsidR="00DB4ED0" w:rsidRPr="00DB4ED0">
        <w:tab/>
        <w:t>2</w:t>
      </w:r>
    </w:p>
    <w:p w14:paraId="08973880" w14:textId="67BF85E4" w:rsidR="009B47D3" w:rsidRPr="00DB4ED0" w:rsidRDefault="009B47D3" w:rsidP="009F277F">
      <w:pPr>
        <w:pStyle w:val="A5-2ndLeader"/>
      </w:pPr>
      <w:r w:rsidRPr="00DB4ED0">
        <w:t>A friend/neighbor/acquaintance</w:t>
      </w:r>
      <w:r w:rsidR="00DB4ED0" w:rsidRPr="00DB4ED0">
        <w:tab/>
      </w:r>
      <w:r w:rsidR="00DB4ED0" w:rsidRPr="00DB4ED0">
        <w:tab/>
        <w:t>4</w:t>
      </w:r>
    </w:p>
    <w:p w14:paraId="2C5F2F6A" w14:textId="25501A5C" w:rsidR="009B47D3" w:rsidRPr="00DB4ED0" w:rsidRDefault="009B47D3" w:rsidP="009F277F">
      <w:pPr>
        <w:pStyle w:val="A5-2ndLeader"/>
      </w:pPr>
      <w:r w:rsidRPr="00DB4ED0">
        <w:t xml:space="preserve">A person of authority (e.g., boss, </w:t>
      </w:r>
      <w:r w:rsidR="00DB4ED0">
        <w:br/>
      </w:r>
      <w:r w:rsidR="00470994" w:rsidRPr="00DB4ED0">
        <w:t>supervisor, teacher, doctor</w:t>
      </w:r>
      <w:r w:rsidRPr="00DB4ED0">
        <w:t xml:space="preserve">, police </w:t>
      </w:r>
      <w:r w:rsidR="00DB4ED0">
        <w:br/>
      </w:r>
      <w:r w:rsidRPr="00DB4ED0">
        <w:t>officer, etc</w:t>
      </w:r>
      <w:r w:rsidR="00DB4ED0" w:rsidRPr="00DB4ED0">
        <w:t>.</w:t>
      </w:r>
      <w:r w:rsidRPr="00DB4ED0">
        <w:t>)</w:t>
      </w:r>
      <w:r w:rsidR="00DB4ED0" w:rsidRPr="00DB4ED0">
        <w:tab/>
      </w:r>
      <w:r w:rsidR="00DB4ED0" w:rsidRPr="00DB4ED0">
        <w:tab/>
        <w:t>5</w:t>
      </w:r>
    </w:p>
    <w:p w14:paraId="5AAAAFBA" w14:textId="25047467" w:rsidR="009B47D3" w:rsidRPr="00DB4ED0" w:rsidRDefault="009B47D3" w:rsidP="009F277F">
      <w:pPr>
        <w:pStyle w:val="A5-2ndLeader"/>
      </w:pPr>
      <w:r w:rsidRPr="00DB4ED0">
        <w:t>A stranger</w:t>
      </w:r>
      <w:r w:rsidR="00DB4ED0" w:rsidRPr="00DB4ED0">
        <w:tab/>
      </w:r>
      <w:r w:rsidR="00DB4ED0" w:rsidRPr="00DB4ED0">
        <w:tab/>
        <w:t>6</w:t>
      </w:r>
    </w:p>
    <w:p w14:paraId="61245194" w14:textId="2F14CF82" w:rsidR="009B47D3" w:rsidRPr="00DB4ED0" w:rsidRDefault="00E72EF3" w:rsidP="00DB4ED0">
      <w:pPr>
        <w:pStyle w:val="A6-2ndLine"/>
      </w:pPr>
      <w:r w:rsidRPr="00DB4ED0">
        <w:t>S</w:t>
      </w:r>
      <w:r w:rsidR="009B47D3" w:rsidRPr="00DB4ED0">
        <w:t xml:space="preserve">omeone else </w:t>
      </w:r>
      <w:r w:rsidR="00CF2443" w:rsidRPr="00DB4ED0">
        <w:t>(Please specify:</w:t>
      </w:r>
      <w:r w:rsidR="00DB4ED0">
        <w:br/>
      </w:r>
      <w:r w:rsidR="00DB4ED0" w:rsidRPr="00DB4ED0">
        <w:tab/>
      </w:r>
      <w:r w:rsidR="00CF2443" w:rsidRPr="00DB4ED0">
        <w:t>)</w:t>
      </w:r>
      <w:r w:rsidR="00DB4ED0" w:rsidRPr="00DB4ED0">
        <w:tab/>
        <w:t>7</w:t>
      </w:r>
    </w:p>
    <w:p w14:paraId="495A80E5" w14:textId="77777777" w:rsidR="009B47D3" w:rsidRPr="00D635CA" w:rsidRDefault="009B47D3" w:rsidP="00DB4ED0">
      <w:pPr>
        <w:pStyle w:val="SL-FlLftSgl"/>
      </w:pPr>
    </w:p>
    <w:p w14:paraId="300F9AC6" w14:textId="15D3B613" w:rsidR="009B47D3" w:rsidRDefault="009B47D3" w:rsidP="00DB4ED0">
      <w:pPr>
        <w:pStyle w:val="SL-FlLftSgl"/>
      </w:pPr>
      <w:r w:rsidRPr="00D635CA">
        <w:t>IF ST11_04H=INTIMATE RELATIONSHIPS, A</w:t>
      </w:r>
      <w:r w:rsidR="00DB4ED0">
        <w:t>SK ST11_04I. ELSE GO TO ST11_05.</w:t>
      </w:r>
    </w:p>
    <w:p w14:paraId="57145A74" w14:textId="17D374E8" w:rsidR="00DB4ED0" w:rsidRDefault="00DB4ED0" w:rsidP="00DB4ED0">
      <w:pPr>
        <w:pStyle w:val="SL-FlLftSgl"/>
      </w:pPr>
    </w:p>
    <w:p w14:paraId="2638A32D" w14:textId="77777777" w:rsidR="00DB4ED0" w:rsidRPr="00D635CA" w:rsidRDefault="00DB4ED0" w:rsidP="00DB4ED0">
      <w:pPr>
        <w:pStyle w:val="SL-FlLftSgl"/>
      </w:pPr>
    </w:p>
    <w:p w14:paraId="61B15FA4" w14:textId="20BC9F6E" w:rsidR="009B47D3" w:rsidRPr="00D635CA" w:rsidRDefault="00AF355E" w:rsidP="00DB4ED0">
      <w:pPr>
        <w:pStyle w:val="Q1-FirstLevelQuestion"/>
      </w:pPr>
      <w:r w:rsidRPr="00AF355E">
        <w:t>[</w:t>
      </w:r>
      <w:r w:rsidR="009B47D3" w:rsidRPr="00AF355E">
        <w:t>ST11_04I</w:t>
      </w:r>
      <w:r w:rsidRPr="00AF355E">
        <w:t>]</w:t>
      </w:r>
      <w:r w:rsidR="00DB4ED0">
        <w:tab/>
      </w:r>
      <w:r w:rsidR="009B47D3" w:rsidRPr="00DB4ED0">
        <w:rPr>
          <w:b/>
        </w:rPr>
        <w:t>Specifically, was this person…?</w:t>
      </w:r>
    </w:p>
    <w:p w14:paraId="3CCAC3BB" w14:textId="77777777" w:rsidR="00DB4ED0"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5A069108" w14:textId="77777777" w:rsidTr="005E46C3">
        <w:tc>
          <w:tcPr>
            <w:tcW w:w="9360" w:type="dxa"/>
          </w:tcPr>
          <w:p w14:paraId="5BD6C9BF" w14:textId="0245F78E" w:rsidR="00DB4ED0" w:rsidRDefault="00DB4ED0"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F0E7B5A" w14:textId="6EAF6EC2" w:rsidR="00AF355E" w:rsidRPr="00D635CA" w:rsidRDefault="00AF355E" w:rsidP="00DB4ED0">
      <w:pPr>
        <w:pStyle w:val="SL-FlLftSgl"/>
      </w:pPr>
    </w:p>
    <w:p w14:paraId="558DC2D6" w14:textId="7C6C2D83" w:rsidR="00EB1E5C" w:rsidRPr="00D635CA" w:rsidRDefault="00EB1E5C" w:rsidP="00DB4ED0">
      <w:pPr>
        <w:pStyle w:val="SL-FlLftSgl"/>
      </w:pPr>
    </w:p>
    <w:p w14:paraId="255794D1" w14:textId="07860E95" w:rsidR="0071160D" w:rsidRPr="00DB4ED0" w:rsidRDefault="000B57D7" w:rsidP="00DB4ED0">
      <w:pPr>
        <w:pStyle w:val="SL-FlLftSgl"/>
        <w:rPr>
          <w:b/>
        </w:rPr>
      </w:pPr>
      <w:r w:rsidRPr="00A92F3E">
        <w:rPr>
          <w:b/>
        </w:rPr>
        <w:t xml:space="preserve">STALKING: </w:t>
      </w:r>
      <w:r w:rsidR="00A92F3E" w:rsidRPr="00A92F3E">
        <w:rPr>
          <w:b/>
        </w:rPr>
        <w:t xml:space="preserve">Person </w:t>
      </w:r>
      <w:r w:rsidR="00B605D8" w:rsidRPr="00A92F3E">
        <w:rPr>
          <w:b/>
        </w:rPr>
        <w:t>5</w:t>
      </w:r>
    </w:p>
    <w:p w14:paraId="2BF4D17F" w14:textId="77777777" w:rsidR="0071160D" w:rsidRPr="00D635CA" w:rsidRDefault="0071160D" w:rsidP="00DB4ED0">
      <w:pPr>
        <w:pStyle w:val="SL-FlLftSgl"/>
      </w:pPr>
    </w:p>
    <w:p w14:paraId="6A15B81F" w14:textId="0F685185" w:rsidR="0071160D" w:rsidRDefault="0071160D" w:rsidP="00DB4ED0">
      <w:pPr>
        <w:pStyle w:val="SL-FlLftSgl"/>
      </w:pPr>
      <w:r w:rsidRPr="00D635CA">
        <w:t>IF ST10_REVIEW&gt;</w:t>
      </w:r>
      <w:r w:rsidR="00B605D8" w:rsidRPr="00D635CA">
        <w:t>4</w:t>
      </w:r>
      <w:r w:rsidRPr="00D635CA">
        <w:t>, ASK ST11_0</w:t>
      </w:r>
      <w:r w:rsidR="00B605D8" w:rsidRPr="00D635CA">
        <w:t>5</w:t>
      </w:r>
      <w:r w:rsidRPr="00D635CA">
        <w:t xml:space="preserve">. ELSE GO TO INSTRUCTION </w:t>
      </w:r>
      <w:r w:rsidR="00130224" w:rsidRPr="00D635CA">
        <w:t>BEFORE</w:t>
      </w:r>
      <w:r w:rsidRPr="00D635CA">
        <w:t xml:space="preserve"> ST11_0</w:t>
      </w:r>
      <w:r w:rsidR="00B605D8" w:rsidRPr="00D635CA">
        <w:t>6</w:t>
      </w:r>
      <w:r w:rsidR="00DB4ED0">
        <w:t>.</w:t>
      </w:r>
    </w:p>
    <w:p w14:paraId="414B703B" w14:textId="7C101084" w:rsidR="00DB4ED0" w:rsidRPr="00D635CA"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06D19BED" w14:textId="77777777" w:rsidTr="005E46C3">
        <w:tc>
          <w:tcPr>
            <w:tcW w:w="9360" w:type="dxa"/>
          </w:tcPr>
          <w:p w14:paraId="67A3827B" w14:textId="2C85A0DC" w:rsidR="00DB4ED0" w:rsidRDefault="00DB4ED0" w:rsidP="005E46C3">
            <w:pPr>
              <w:pStyle w:val="SL-FlLftSgl"/>
            </w:pPr>
            <w:r w:rsidRPr="00D635CA">
              <w:rPr>
                <w:rFonts w:cstheme="minorHAnsi"/>
                <w:bCs/>
              </w:rPr>
              <w:t>PROGRAMMER NOTE: DISPLAY A BURN LINE (</w:t>
            </w:r>
            <w:r w:rsidRPr="00D635CA">
              <w:rPr>
                <w:rFonts w:cstheme="minorHAnsi"/>
                <w:b/>
                <w:bCs/>
              </w:rPr>
              <w:t xml:space="preserve">Repeatedly contacted, followed, harassed you: </w:t>
            </w:r>
            <w:r w:rsidR="00F573B7" w:rsidRPr="002A1AF2">
              <w:rPr>
                <w:b/>
              </w:rPr>
              <w:t>P</w:t>
            </w:r>
            <w:r w:rsidR="00F573B7">
              <w:rPr>
                <w:b/>
              </w:rPr>
              <w:t>erson</w:t>
            </w:r>
            <w:r w:rsidR="00F573B7" w:rsidRPr="00D635CA">
              <w:rPr>
                <w:rFonts w:cstheme="minorHAnsi"/>
                <w:b/>
                <w:bCs/>
              </w:rPr>
              <w:t xml:space="preserve"> </w:t>
            </w:r>
            <w:r w:rsidRPr="00D635CA">
              <w:rPr>
                <w:rFonts w:cstheme="minorHAnsi"/>
                <w:b/>
                <w:bCs/>
              </w:rPr>
              <w:t>5</w:t>
            </w:r>
            <w:r w:rsidRPr="00D635CA">
              <w:rPr>
                <w:rFonts w:cstheme="minorHAnsi"/>
                <w:bCs/>
              </w:rPr>
              <w:t>)</w:t>
            </w:r>
            <w:r>
              <w:rPr>
                <w:rFonts w:cstheme="minorHAnsi"/>
                <w:bCs/>
              </w:rPr>
              <w:t>.</w:t>
            </w:r>
          </w:p>
        </w:tc>
      </w:tr>
    </w:tbl>
    <w:p w14:paraId="5E4565EF" w14:textId="55CD2995" w:rsidR="0071160D" w:rsidRDefault="0071160D" w:rsidP="00DB4ED0">
      <w:pPr>
        <w:pStyle w:val="Q1-FirstLevelQuestion"/>
      </w:pPr>
    </w:p>
    <w:p w14:paraId="37F39CC7" w14:textId="77777777" w:rsidR="00DB4ED0" w:rsidRPr="00D635CA" w:rsidRDefault="00DB4ED0" w:rsidP="00DB4ED0">
      <w:pPr>
        <w:pStyle w:val="Q1-FirstLevelQuestion"/>
      </w:pPr>
    </w:p>
    <w:p w14:paraId="547008A3" w14:textId="74488931" w:rsidR="0071160D" w:rsidRDefault="00AF355E" w:rsidP="00DB4ED0">
      <w:pPr>
        <w:pStyle w:val="Q1-FirstLevelQuestion"/>
        <w:rPr>
          <w:b/>
        </w:rPr>
      </w:pPr>
      <w:r w:rsidRPr="00AF355E">
        <w:t>[</w:t>
      </w:r>
      <w:r w:rsidR="0071160D" w:rsidRPr="00AF355E">
        <w:t>ST11_0</w:t>
      </w:r>
      <w:r w:rsidR="00B605D8" w:rsidRPr="00AF355E">
        <w:t>5</w:t>
      </w:r>
      <w:r w:rsidRPr="00AF355E">
        <w:t>]</w:t>
      </w:r>
      <w:r w:rsidR="00DB4ED0">
        <w:rPr>
          <w:b/>
        </w:rPr>
        <w:tab/>
      </w:r>
      <w:r w:rsidR="005A13AD" w:rsidRPr="00D635CA">
        <w:rPr>
          <w:b/>
        </w:rPr>
        <w:t>Only thinking</w:t>
      </w:r>
      <w:r w:rsidR="0071160D" w:rsidRPr="00D635CA">
        <w:rPr>
          <w:b/>
        </w:rPr>
        <w:t xml:space="preserve"> about the </w:t>
      </w:r>
      <w:r w:rsidR="00B605D8" w:rsidRPr="00D635CA">
        <w:rPr>
          <w:b/>
        </w:rPr>
        <w:t>5</w:t>
      </w:r>
      <w:r w:rsidR="0071160D" w:rsidRPr="00D635CA">
        <w:rPr>
          <w:b/>
          <w:vertAlign w:val="superscript"/>
        </w:rPr>
        <w:t>th</w:t>
      </w:r>
      <w:r w:rsidR="0071160D" w:rsidRPr="00D635CA">
        <w:rPr>
          <w:b/>
        </w:rPr>
        <w:t xml:space="preserve"> person who </w:t>
      </w:r>
    </w:p>
    <w:p w14:paraId="1DC40554" w14:textId="77777777" w:rsidR="00DB4ED0" w:rsidRPr="00D635CA" w:rsidRDefault="00DB4ED0" w:rsidP="00DB4ED0">
      <w:pPr>
        <w:pStyle w:val="Q1-FirstLevelQuestion"/>
        <w:rPr>
          <w:b/>
        </w:rPr>
      </w:pPr>
    </w:p>
    <w:p w14:paraId="69084741" w14:textId="78C54DCD" w:rsidR="0071160D" w:rsidRPr="00DB4ED0" w:rsidRDefault="0071160D" w:rsidP="00DB4ED0">
      <w:pPr>
        <w:pStyle w:val="N1-1stBullet"/>
        <w:rPr>
          <w:b/>
        </w:rPr>
      </w:pPr>
      <w:r w:rsidRPr="00DB4ED0">
        <w:rPr>
          <w:b/>
        </w:rPr>
        <w:t xml:space="preserve">followed, contacted, or harassed you on more than one occasion, </w:t>
      </w:r>
    </w:p>
    <w:p w14:paraId="44469BA5" w14:textId="77777777" w:rsidR="00DB4ED0" w:rsidRPr="00D635CA" w:rsidRDefault="00DB4ED0" w:rsidP="00DB4ED0">
      <w:pPr>
        <w:pStyle w:val="N1-1stBullet"/>
        <w:numPr>
          <w:ilvl w:val="0"/>
          <w:numId w:val="0"/>
        </w:numPr>
        <w:ind w:left="2376" w:hanging="360"/>
      </w:pPr>
    </w:p>
    <w:p w14:paraId="7DA273FB" w14:textId="42799291" w:rsidR="0071160D" w:rsidRPr="00DB4ED0" w:rsidRDefault="00DB4ED0" w:rsidP="00DB4ED0">
      <w:pPr>
        <w:pStyle w:val="Q1-FirstLevelQuestion"/>
        <w:rPr>
          <w:b/>
        </w:rPr>
      </w:pPr>
      <w:r>
        <w:tab/>
      </w:r>
      <w:r w:rsidR="0071160D" w:rsidRPr="00DB4ED0">
        <w:rPr>
          <w:b/>
        </w:rPr>
        <w:t>AND</w:t>
      </w:r>
    </w:p>
    <w:p w14:paraId="4CF89945" w14:textId="77777777" w:rsidR="00DB4ED0" w:rsidRPr="00D635CA" w:rsidRDefault="00DB4ED0" w:rsidP="00DB4ED0">
      <w:pPr>
        <w:pStyle w:val="Q1-FirstLevelQuestion"/>
      </w:pPr>
    </w:p>
    <w:p w14:paraId="2FF2DC0B" w14:textId="03115027" w:rsidR="00AF355E" w:rsidRPr="00DB4ED0" w:rsidRDefault="00AF355E" w:rsidP="00DB4ED0">
      <w:pPr>
        <w:pStyle w:val="N1-1stBullet"/>
        <w:rPr>
          <w:b/>
        </w:rPr>
      </w:pPr>
      <w:r w:rsidRPr="00DB4ED0">
        <w:rPr>
          <w:b/>
        </w:rPr>
        <w:t xml:space="preserve">[FILL: (IF ST09&gt;=1: made you feel fearful, threatened, or concerned for your safety or the safety of others) (IF ST09&gt;=1 AND ST10&gt;=1: or) (IF ST10&gt;=1: made threats to physically harm you)]. </w:t>
      </w:r>
    </w:p>
    <w:p w14:paraId="4A3C87F0" w14:textId="77777777" w:rsidR="00DB4ED0" w:rsidRDefault="00DB4ED0" w:rsidP="00DB4ED0">
      <w:pPr>
        <w:pStyle w:val="N1-1stBullet"/>
        <w:numPr>
          <w:ilvl w:val="0"/>
          <w:numId w:val="0"/>
        </w:numPr>
        <w:ind w:left="2376" w:hanging="360"/>
      </w:pPr>
    </w:p>
    <w:p w14:paraId="61EC485E" w14:textId="07BCBA35" w:rsidR="0071160D" w:rsidRPr="00DB4ED0" w:rsidRDefault="00DB4ED0" w:rsidP="00DB4ED0">
      <w:pPr>
        <w:pStyle w:val="Q1-FirstLevelQuestion"/>
        <w:rPr>
          <w:b/>
        </w:rPr>
      </w:pPr>
      <w:r>
        <w:tab/>
      </w:r>
      <w:r w:rsidR="0071160D" w:rsidRPr="00DB4ED0">
        <w:rPr>
          <w:b/>
        </w:rPr>
        <w:t>Was that person …?</w:t>
      </w:r>
    </w:p>
    <w:p w14:paraId="6E403827" w14:textId="77777777" w:rsidR="00DB4ED0" w:rsidRPr="00D635CA" w:rsidRDefault="00DB4ED0" w:rsidP="00DB4ED0">
      <w:pPr>
        <w:pStyle w:val="Q1-FirstLevelQuestion"/>
      </w:pPr>
    </w:p>
    <w:p w14:paraId="40A11750" w14:textId="316489C5" w:rsidR="0071160D" w:rsidRPr="00DB4ED0" w:rsidRDefault="0071160D" w:rsidP="009F277F">
      <w:pPr>
        <w:pStyle w:val="A5-2ndLeader"/>
      </w:pPr>
      <w:r w:rsidRPr="00DB4ED0">
        <w:t>Male</w:t>
      </w:r>
      <w:r w:rsidR="00DB4ED0" w:rsidRPr="00DB4ED0">
        <w:tab/>
      </w:r>
      <w:r w:rsidR="00DB4ED0" w:rsidRPr="00DB4ED0">
        <w:tab/>
        <w:t>1</w:t>
      </w:r>
    </w:p>
    <w:p w14:paraId="7F0837BE" w14:textId="54BB80C3" w:rsidR="0071160D" w:rsidRPr="00DB4ED0" w:rsidRDefault="0071160D" w:rsidP="009F277F">
      <w:pPr>
        <w:pStyle w:val="A5-2ndLeader"/>
      </w:pPr>
      <w:r w:rsidRPr="00DB4ED0">
        <w:t>Female</w:t>
      </w:r>
      <w:r w:rsidR="00DB4ED0" w:rsidRPr="00DB4ED0">
        <w:tab/>
      </w:r>
      <w:r w:rsidR="00DB4ED0" w:rsidRPr="00DB4ED0">
        <w:tab/>
        <w:t>2</w:t>
      </w:r>
    </w:p>
    <w:p w14:paraId="794F7280" w14:textId="5A4F4560" w:rsidR="0071160D" w:rsidRDefault="0071160D"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14:paraId="65987E26" w14:textId="77777777" w:rsidTr="005E46C3">
        <w:tc>
          <w:tcPr>
            <w:tcW w:w="9360" w:type="dxa"/>
          </w:tcPr>
          <w:p w14:paraId="6BBA4FE9" w14:textId="797EC3B3" w:rsidR="00DB4ED0" w:rsidRDefault="00DB4ED0" w:rsidP="005E46C3">
            <w:pPr>
              <w:pStyle w:val="SL-FlLftSgl"/>
            </w:pPr>
            <w:r w:rsidRPr="00D635CA">
              <w:t xml:space="preserve">PROGRAMMER NOTE: DISPLAY ST11_05B AND ST11_05c ON ONE SCREEN; SHOW BURN LINE </w:t>
            </w:r>
            <w:r w:rsidRPr="00D635CA">
              <w:rPr>
                <w:bCs/>
              </w:rPr>
              <w:t>(</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rsidRPr="00D635CA">
              <w:rPr>
                <w:bCs/>
              </w:rPr>
              <w:t>)</w:t>
            </w:r>
            <w:r>
              <w:rPr>
                <w:bCs/>
              </w:rPr>
              <w:t>.</w:t>
            </w:r>
          </w:p>
        </w:tc>
      </w:tr>
    </w:tbl>
    <w:p w14:paraId="4590BE8A" w14:textId="77777777" w:rsidR="00DB4ED0" w:rsidRDefault="00DB4ED0" w:rsidP="00DB4ED0">
      <w:pPr>
        <w:pStyle w:val="Q1-FirstLevelQuestion"/>
      </w:pPr>
    </w:p>
    <w:p w14:paraId="63E4142A" w14:textId="77777777" w:rsidR="00DB4ED0" w:rsidRDefault="00DB4ED0" w:rsidP="00DB4ED0">
      <w:pPr>
        <w:pStyle w:val="Q1-FirstLevelQuestion"/>
      </w:pPr>
    </w:p>
    <w:p w14:paraId="2EF81D01" w14:textId="0C00DA04" w:rsidR="0071160D" w:rsidRDefault="00AF355E" w:rsidP="00DB4ED0">
      <w:pPr>
        <w:pStyle w:val="Q1-FirstLevelQuestion"/>
      </w:pPr>
      <w:r w:rsidRPr="00AF355E">
        <w:t>[</w:t>
      </w:r>
      <w:r w:rsidR="0071160D" w:rsidRPr="00AF355E">
        <w:t>ST11_0</w:t>
      </w:r>
      <w:r w:rsidR="00B605D8" w:rsidRPr="00AF355E">
        <w:t>5</w:t>
      </w:r>
      <w:r w:rsidR="0071160D" w:rsidRPr="00AF355E">
        <w:t>B</w:t>
      </w:r>
      <w:r w:rsidRPr="00AF355E">
        <w:t>]</w:t>
      </w:r>
      <w:r w:rsidR="00DB4ED0">
        <w:tab/>
      </w:r>
      <w:r w:rsidR="008439DF" w:rsidRPr="00DB4ED0">
        <w:rPr>
          <w:b/>
        </w:rPr>
        <w:t>The first time this happened, what</w:t>
      </w:r>
      <w:r w:rsidR="0071160D" w:rsidRPr="00DB4ED0">
        <w:rPr>
          <w:b/>
        </w:rPr>
        <w:t xml:space="preserve"> was that person's relationship to you? </w:t>
      </w:r>
    </w:p>
    <w:p w14:paraId="17B884C7" w14:textId="77777777" w:rsidR="00DB4ED0" w:rsidRPr="00D635CA" w:rsidRDefault="00DB4ED0" w:rsidP="00DB4ED0">
      <w:pPr>
        <w:pStyle w:val="Q1-FirstLevelQuestion"/>
      </w:pPr>
    </w:p>
    <w:p w14:paraId="7F7D7C03" w14:textId="666789F2" w:rsidR="0071160D" w:rsidRPr="00414F8B" w:rsidRDefault="0071160D" w:rsidP="009F277F">
      <w:pPr>
        <w:pStyle w:val="A5-2ndLeader"/>
      </w:pPr>
      <w:r w:rsidRPr="00414F8B">
        <w:t xml:space="preserve">Someone I was involved romantically </w:t>
      </w:r>
      <w:r w:rsidR="00414F8B">
        <w:br/>
      </w:r>
      <w:r w:rsidRPr="00414F8B">
        <w:t>or sexually at the time</w:t>
      </w:r>
      <w:r w:rsidR="00414F8B" w:rsidRPr="00414F8B">
        <w:tab/>
      </w:r>
      <w:r w:rsidR="00414F8B" w:rsidRPr="00414F8B">
        <w:tab/>
        <w:t>1</w:t>
      </w:r>
    </w:p>
    <w:p w14:paraId="0C0B7854" w14:textId="47F6FFFE" w:rsidR="0071160D" w:rsidRPr="00414F8B" w:rsidRDefault="0071160D" w:rsidP="009F277F">
      <w:pPr>
        <w:pStyle w:val="A5-2ndLeader"/>
      </w:pPr>
      <w:r w:rsidRPr="00414F8B">
        <w:t xml:space="preserve">Someone I previously had been </w:t>
      </w:r>
      <w:r w:rsidR="00414F8B">
        <w:br/>
      </w:r>
      <w:r w:rsidRPr="00414F8B">
        <w:t>involved romantically or sexually</w:t>
      </w:r>
      <w:r w:rsidR="00414F8B" w:rsidRPr="00414F8B">
        <w:tab/>
      </w:r>
      <w:r w:rsidR="00414F8B" w:rsidRPr="00414F8B">
        <w:tab/>
        <w:t>2</w:t>
      </w:r>
    </w:p>
    <w:p w14:paraId="2F13DE19" w14:textId="6F73F78F" w:rsidR="0071160D" w:rsidRPr="00414F8B" w:rsidRDefault="0071160D" w:rsidP="009F277F">
      <w:pPr>
        <w:pStyle w:val="A5-2ndLeader"/>
      </w:pPr>
      <w:r w:rsidRPr="00414F8B">
        <w:t>A family member/relative</w:t>
      </w:r>
      <w:r w:rsidR="00414F8B" w:rsidRPr="00414F8B">
        <w:tab/>
      </w:r>
      <w:r w:rsidR="00414F8B" w:rsidRPr="00414F8B">
        <w:tab/>
        <w:t>3</w:t>
      </w:r>
    </w:p>
    <w:p w14:paraId="283C25AC" w14:textId="519C151B" w:rsidR="0071160D" w:rsidRPr="00414F8B" w:rsidRDefault="0071160D" w:rsidP="009F277F">
      <w:pPr>
        <w:pStyle w:val="A5-2ndLeader"/>
      </w:pPr>
      <w:r w:rsidRPr="00414F8B">
        <w:t>A friend/neighbor/acquaintance</w:t>
      </w:r>
      <w:r w:rsidR="00414F8B" w:rsidRPr="00414F8B">
        <w:tab/>
      </w:r>
      <w:r w:rsidR="00414F8B" w:rsidRPr="00414F8B">
        <w:tab/>
        <w:t>4</w:t>
      </w:r>
    </w:p>
    <w:p w14:paraId="267E00FE" w14:textId="5F3CC95C" w:rsidR="0071160D" w:rsidRPr="00414F8B" w:rsidRDefault="0071160D" w:rsidP="009F277F">
      <w:pPr>
        <w:pStyle w:val="A5-2ndLeader"/>
      </w:pPr>
      <w:r w:rsidRPr="00414F8B">
        <w:t xml:space="preserve">A person of authority (e.g., boss, </w:t>
      </w:r>
      <w:r w:rsidR="00414F8B">
        <w:br/>
      </w:r>
      <w:r w:rsidR="00470994" w:rsidRPr="00414F8B">
        <w:t>supervisor, teacher, doctor</w:t>
      </w:r>
      <w:r w:rsidRPr="00414F8B">
        <w:t xml:space="preserve">, police </w:t>
      </w:r>
      <w:r w:rsidR="00414F8B">
        <w:br/>
      </w:r>
      <w:r w:rsidRPr="00414F8B">
        <w:t>officer, etc</w:t>
      </w:r>
      <w:r w:rsidR="00414F8B" w:rsidRPr="00414F8B">
        <w:t>.</w:t>
      </w:r>
      <w:r w:rsidRPr="00414F8B">
        <w:t>)</w:t>
      </w:r>
      <w:r w:rsidR="00414F8B" w:rsidRPr="00414F8B">
        <w:tab/>
      </w:r>
      <w:r w:rsidR="00414F8B" w:rsidRPr="00414F8B">
        <w:tab/>
        <w:t>5</w:t>
      </w:r>
    </w:p>
    <w:p w14:paraId="4AF8CB04" w14:textId="195FA1F2" w:rsidR="0071160D" w:rsidRPr="00414F8B" w:rsidRDefault="0071160D" w:rsidP="009F277F">
      <w:pPr>
        <w:pStyle w:val="A5-2ndLeader"/>
      </w:pPr>
      <w:r w:rsidRPr="00414F8B">
        <w:t>A stranger</w:t>
      </w:r>
      <w:r w:rsidR="00414F8B" w:rsidRPr="00414F8B">
        <w:tab/>
      </w:r>
      <w:r w:rsidR="00414F8B" w:rsidRPr="00414F8B">
        <w:tab/>
        <w:t>6</w:t>
      </w:r>
    </w:p>
    <w:p w14:paraId="459141E1" w14:textId="4486BCA4" w:rsidR="0071160D" w:rsidRPr="00414F8B" w:rsidRDefault="00E72EF3" w:rsidP="009F277F">
      <w:pPr>
        <w:pStyle w:val="A5-2ndLeader"/>
      </w:pPr>
      <w:r w:rsidRPr="00414F8B">
        <w:t>S</w:t>
      </w:r>
      <w:r w:rsidR="0071160D" w:rsidRPr="00414F8B">
        <w:t>omeone else</w:t>
      </w:r>
      <w:r w:rsidR="00414F8B" w:rsidRPr="00414F8B">
        <w:tab/>
      </w:r>
      <w:r w:rsidR="00414F8B" w:rsidRPr="00414F8B">
        <w:tab/>
        <w:t>7</w:t>
      </w:r>
    </w:p>
    <w:p w14:paraId="70991E04" w14:textId="77777777" w:rsidR="0071160D" w:rsidRPr="00D635CA" w:rsidRDefault="0071160D" w:rsidP="00414F8B">
      <w:pPr>
        <w:pStyle w:val="SL-FlLftSgl"/>
      </w:pPr>
    </w:p>
    <w:p w14:paraId="3D217205" w14:textId="2D4C2EE2" w:rsidR="0071160D" w:rsidRPr="00D635CA" w:rsidRDefault="0071160D" w:rsidP="00414F8B">
      <w:pPr>
        <w:pStyle w:val="SL-FlLftSgl"/>
      </w:pPr>
      <w:r w:rsidRPr="00D635CA">
        <w:t>IF ST11_0</w:t>
      </w:r>
      <w:r w:rsidR="00B605D8" w:rsidRPr="00D635CA">
        <w:t>5</w:t>
      </w:r>
      <w:r w:rsidRPr="00D635CA">
        <w:t>b=</w:t>
      </w:r>
      <w:r w:rsidR="00CC2882">
        <w:t>1,2,3,4,5</w:t>
      </w:r>
      <w:r w:rsidRPr="00D635CA">
        <w:t>, ASK ST11_0</w:t>
      </w:r>
      <w:r w:rsidR="00B605D8" w:rsidRPr="00D635CA">
        <w:t>5</w:t>
      </w:r>
      <w:r w:rsidRPr="00D635CA">
        <w:t>C. ELSE GO TO ST11_0</w:t>
      </w:r>
      <w:r w:rsidR="00B605D8" w:rsidRPr="00D635CA">
        <w:t>5</w:t>
      </w:r>
      <w:r w:rsidRPr="00D635CA">
        <w:t>D</w:t>
      </w:r>
      <w:r w:rsidR="00414F8B">
        <w:t>.</w:t>
      </w:r>
    </w:p>
    <w:p w14:paraId="0B4EF365" w14:textId="52984ED0" w:rsidR="00414F8B" w:rsidRDefault="00414F8B" w:rsidP="00414F8B">
      <w:pPr>
        <w:pStyle w:val="Q1-FirstLevelQuestion"/>
      </w:pPr>
    </w:p>
    <w:p w14:paraId="38145BB4" w14:textId="77777777" w:rsidR="00414F8B" w:rsidRDefault="00414F8B" w:rsidP="00414F8B">
      <w:pPr>
        <w:pStyle w:val="Q1-FirstLevelQuestion"/>
      </w:pPr>
    </w:p>
    <w:p w14:paraId="471FF951" w14:textId="026A4FE2" w:rsidR="0071160D" w:rsidRDefault="00AF355E" w:rsidP="00414F8B">
      <w:pPr>
        <w:pStyle w:val="Q1-FirstLevelQuestion"/>
      </w:pPr>
      <w:r>
        <w:t>[</w:t>
      </w:r>
      <w:r w:rsidR="0071160D" w:rsidRPr="00AF355E">
        <w:t>ST11_0</w:t>
      </w:r>
      <w:r w:rsidR="00B605D8" w:rsidRPr="00AF355E">
        <w:t>5</w:t>
      </w:r>
      <w:r w:rsidR="002547BB" w:rsidRPr="00AF355E">
        <w:t>C</w:t>
      </w:r>
      <w:r>
        <w:t>]</w:t>
      </w:r>
      <w:r w:rsidR="00414F8B">
        <w:tab/>
      </w:r>
      <w:r w:rsidR="0071160D" w:rsidRPr="00414F8B">
        <w:rPr>
          <w:b/>
        </w:rPr>
        <w:t xml:space="preserve">Specifically, was that person…? </w:t>
      </w:r>
    </w:p>
    <w:p w14:paraId="438734EB" w14:textId="77777777" w:rsidR="00414F8B" w:rsidRPr="00D635CA" w:rsidRDefault="00414F8B" w:rsidP="00414F8B">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14:paraId="594C9E2C" w14:textId="77777777" w:rsidTr="00414F8B">
        <w:tc>
          <w:tcPr>
            <w:tcW w:w="9344" w:type="dxa"/>
          </w:tcPr>
          <w:p w14:paraId="0D218088" w14:textId="0EE50EBC" w:rsidR="00414F8B" w:rsidRDefault="00414F8B"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041730EC" w14:textId="7691B5D9" w:rsidR="00AF355E" w:rsidRPr="00D635CA" w:rsidRDefault="00AF355E" w:rsidP="00414F8B">
      <w:pPr>
        <w:pStyle w:val="SL-FlLftSgl"/>
      </w:pPr>
    </w:p>
    <w:p w14:paraId="093BC9F0" w14:textId="6085887A" w:rsidR="0071160D" w:rsidRDefault="0071160D" w:rsidP="00414F8B">
      <w:pPr>
        <w:pStyle w:val="SL-FlLftSgl"/>
        <w:rPr>
          <w:bCs/>
        </w:rPr>
      </w:pPr>
      <w:r w:rsidRPr="00D635CA">
        <w:rPr>
          <w:bCs/>
        </w:rPr>
        <w:t xml:space="preserve">IF </w:t>
      </w:r>
      <w:r w:rsidR="008F2984" w:rsidRPr="00D635CA">
        <w:rPr>
          <w:bCs/>
        </w:rPr>
        <w:t>ST</w:t>
      </w:r>
      <w:r w:rsidR="00286B94" w:rsidRPr="00D635CA">
        <w:rPr>
          <w:bCs/>
        </w:rPr>
        <w:t>11</w:t>
      </w:r>
      <w:r w:rsidR="008F2984" w:rsidRPr="00D635CA">
        <w:rPr>
          <w:bCs/>
        </w:rPr>
        <w:t>_INT</w:t>
      </w:r>
      <w:r w:rsidR="00286B94" w:rsidRPr="00D635CA">
        <w:rPr>
          <w:bCs/>
        </w:rPr>
        <w:t>^</w:t>
      </w:r>
      <w:r w:rsidR="008F2984" w:rsidRPr="00D635CA">
        <w:rPr>
          <w:bCs/>
        </w:rPr>
        <w:t xml:space="preserve">=1 AND </w:t>
      </w:r>
      <w:r w:rsidRPr="00D635CA">
        <w:rPr>
          <w:bCs/>
        </w:rPr>
        <w:t>ST11_0</w:t>
      </w:r>
      <w:r w:rsidR="00B605D8" w:rsidRPr="00D635CA">
        <w:rPr>
          <w:bCs/>
        </w:rPr>
        <w:t>5</w:t>
      </w:r>
      <w:r w:rsidRPr="00D635CA">
        <w:rPr>
          <w:bCs/>
        </w:rPr>
        <w:t>B=INTIMATE RELATIONSHIP, ASK ST11_0</w:t>
      </w:r>
      <w:r w:rsidR="00B605D8" w:rsidRPr="00D635CA">
        <w:rPr>
          <w:bCs/>
        </w:rPr>
        <w:t>5</w:t>
      </w:r>
      <w:r w:rsidRPr="00D635CA">
        <w:rPr>
          <w:bCs/>
        </w:rPr>
        <w:t xml:space="preserve">D </w:t>
      </w:r>
      <w:r w:rsidRPr="00AF355E">
        <w:rPr>
          <w:bCs/>
        </w:rPr>
        <w:t xml:space="preserve">AND </w:t>
      </w:r>
      <w:r w:rsidRPr="00AF355E">
        <w:t>ST11_0</w:t>
      </w:r>
      <w:r w:rsidR="00B605D8" w:rsidRPr="00AF355E">
        <w:t>5</w:t>
      </w:r>
      <w:r w:rsidRPr="00AF355E">
        <w:t>E</w:t>
      </w:r>
      <w:r w:rsidR="008F2984" w:rsidRPr="00AF355E">
        <w:rPr>
          <w:bCs/>
        </w:rPr>
        <w:t>.</w:t>
      </w:r>
      <w:r w:rsidR="008F2984" w:rsidRPr="00D635CA">
        <w:rPr>
          <w:bCs/>
        </w:rPr>
        <w:t xml:space="preserve"> ELSE GO TO SKIP INSTRUCTIONS BEFORE ST11_05F.</w:t>
      </w:r>
    </w:p>
    <w:p w14:paraId="18C72A15" w14:textId="77777777" w:rsidR="00BE7F18" w:rsidRPr="00D635CA" w:rsidRDefault="00BE7F18" w:rsidP="00414F8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07B65F9F" w14:textId="77777777" w:rsidTr="005E46C3">
        <w:tc>
          <w:tcPr>
            <w:tcW w:w="9360" w:type="dxa"/>
          </w:tcPr>
          <w:p w14:paraId="2D5DEF69" w14:textId="01BFACDB" w:rsidR="00414F8B" w:rsidRDefault="00414F8B" w:rsidP="00F573B7">
            <w:pPr>
              <w:pStyle w:val="SL-FlLftSgl"/>
            </w:pPr>
            <w:r w:rsidRPr="00D635CA">
              <w:t>PROGRAMMER NOTE: DISPLAY ST11_05D AND ST11_05E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rsidRPr="00414F8B">
              <w:rPr>
                <w:bCs/>
              </w:rPr>
              <w:t>.</w:t>
            </w:r>
          </w:p>
        </w:tc>
      </w:tr>
    </w:tbl>
    <w:p w14:paraId="5758E33E" w14:textId="77777777" w:rsidR="00414F8B" w:rsidRDefault="00414F8B" w:rsidP="00414F8B">
      <w:pPr>
        <w:pStyle w:val="Q1-FirstLevelQuestion"/>
      </w:pPr>
    </w:p>
    <w:p w14:paraId="417FFECB" w14:textId="77777777" w:rsidR="00414F8B" w:rsidRDefault="00414F8B" w:rsidP="00414F8B">
      <w:pPr>
        <w:pStyle w:val="Q1-FirstLevelQuestion"/>
      </w:pPr>
    </w:p>
    <w:p w14:paraId="0E044E57" w14:textId="7175BC29" w:rsidR="0071160D" w:rsidRDefault="00AF355E" w:rsidP="00414F8B">
      <w:pPr>
        <w:pStyle w:val="Q1-FirstLevelQuestion"/>
        <w:rPr>
          <w:b/>
        </w:rPr>
      </w:pPr>
      <w:r w:rsidRPr="00AF355E">
        <w:t>[</w:t>
      </w:r>
      <w:r w:rsidR="0071160D" w:rsidRPr="00AF355E">
        <w:t>ST11_0</w:t>
      </w:r>
      <w:r w:rsidR="00B605D8" w:rsidRPr="00AF355E">
        <w:t>5</w:t>
      </w:r>
      <w:r w:rsidR="0071160D" w:rsidRPr="00AF355E">
        <w:t>D</w:t>
      </w:r>
      <w:r w:rsidRPr="00AF355E">
        <w:t>]</w:t>
      </w:r>
      <w:r w:rsidR="00414F8B">
        <w:tab/>
      </w:r>
      <w:r w:rsidR="0071160D" w:rsidRPr="00D635CA">
        <w:rPr>
          <w:b/>
        </w:rPr>
        <w:t>Is Person</w:t>
      </w:r>
      <w:r w:rsidR="00B605D8" w:rsidRPr="00D635CA">
        <w:rPr>
          <w:b/>
        </w:rPr>
        <w:t xml:space="preserve"> 5</w:t>
      </w:r>
      <w:r w:rsidR="0071160D" w:rsidRPr="00D635CA">
        <w:rPr>
          <w:b/>
        </w:rPr>
        <w:t xml:space="preserve"> the FIRST romantic or sexual partner who ever did any of these things to you?</w:t>
      </w:r>
    </w:p>
    <w:p w14:paraId="4CC056A6" w14:textId="77777777" w:rsidR="00414F8B" w:rsidRPr="00D635CA" w:rsidRDefault="00414F8B" w:rsidP="00414F8B">
      <w:pPr>
        <w:pStyle w:val="Q1-FirstLevelQuestion"/>
        <w:rPr>
          <w:b/>
        </w:rPr>
      </w:pPr>
    </w:p>
    <w:p w14:paraId="6D9FAD54" w14:textId="246B4D80" w:rsidR="00122070" w:rsidRPr="00414F8B" w:rsidRDefault="00122070" w:rsidP="009F277F">
      <w:pPr>
        <w:pStyle w:val="A5-2ndLeader"/>
      </w:pPr>
      <w:r w:rsidRPr="00414F8B">
        <w:t>Yes</w:t>
      </w:r>
      <w:r w:rsidR="00414F8B" w:rsidRPr="00414F8B">
        <w:tab/>
      </w:r>
      <w:r w:rsidR="00414F8B" w:rsidRPr="00414F8B">
        <w:tab/>
        <w:t>1</w:t>
      </w:r>
    </w:p>
    <w:p w14:paraId="21C951E6" w14:textId="2EE4F775" w:rsidR="00122070" w:rsidRPr="00414F8B" w:rsidRDefault="00122070" w:rsidP="009F277F">
      <w:pPr>
        <w:pStyle w:val="A5-2ndLeader"/>
      </w:pPr>
      <w:r w:rsidRPr="00414F8B">
        <w:t>No</w:t>
      </w:r>
      <w:r w:rsidR="00414F8B" w:rsidRPr="00414F8B">
        <w:tab/>
      </w:r>
      <w:r w:rsidR="00414F8B" w:rsidRPr="00414F8B">
        <w:tab/>
        <w:t>2</w:t>
      </w:r>
    </w:p>
    <w:p w14:paraId="64A7A419" w14:textId="77777777" w:rsidR="0071160D" w:rsidRPr="00D635CA" w:rsidRDefault="0071160D" w:rsidP="00414F8B">
      <w:pPr>
        <w:pStyle w:val="SL-FlLftSgl"/>
      </w:pPr>
    </w:p>
    <w:p w14:paraId="0E4F47E6" w14:textId="5D2DBCEF" w:rsidR="0071160D" w:rsidRDefault="0071160D" w:rsidP="00414F8B">
      <w:pPr>
        <w:pStyle w:val="SL-FlLftSgl"/>
      </w:pPr>
      <w:r w:rsidRPr="00AF355E">
        <w:t>IF ST11_0</w:t>
      </w:r>
      <w:r w:rsidR="00B605D8" w:rsidRPr="00AF355E">
        <w:t>5</w:t>
      </w:r>
      <w:r w:rsidRPr="00AF355E">
        <w:t xml:space="preserve">D=YES, </w:t>
      </w:r>
      <w:r w:rsidR="008F2984" w:rsidRPr="00AF355E">
        <w:t xml:space="preserve">CODE </w:t>
      </w:r>
      <w:r w:rsidR="008F2984" w:rsidRPr="00122070">
        <w:t>ST</w:t>
      </w:r>
      <w:r w:rsidR="00286B94" w:rsidRPr="00122070">
        <w:t>11</w:t>
      </w:r>
      <w:r w:rsidR="008F2984" w:rsidRPr="00122070">
        <w:t>_INT=</w:t>
      </w:r>
      <w:r w:rsidR="008F2984" w:rsidRPr="00AF355E">
        <w:t xml:space="preserve">1 AND </w:t>
      </w:r>
      <w:r w:rsidRPr="00AF355E">
        <w:t>ASK ST11_0</w:t>
      </w:r>
      <w:r w:rsidR="00B605D8" w:rsidRPr="00AF355E">
        <w:t>5</w:t>
      </w:r>
      <w:r w:rsidRPr="00AF355E">
        <w:t>E. ELSE GO TO ST11_0</w:t>
      </w:r>
      <w:r w:rsidR="00B605D8" w:rsidRPr="00AF355E">
        <w:t>5</w:t>
      </w:r>
      <w:r w:rsidRPr="00AF355E">
        <w:t>F</w:t>
      </w:r>
      <w:r w:rsidR="00414F8B">
        <w:t>.</w:t>
      </w:r>
    </w:p>
    <w:p w14:paraId="3EB61768" w14:textId="68301204" w:rsidR="00414F8B" w:rsidRDefault="00414F8B" w:rsidP="00414F8B">
      <w:pPr>
        <w:pStyle w:val="Q1-FirstLevelQuestion"/>
      </w:pPr>
    </w:p>
    <w:p w14:paraId="172FFF78" w14:textId="77777777" w:rsidR="00414F8B" w:rsidRPr="00AF355E" w:rsidRDefault="00414F8B" w:rsidP="00414F8B">
      <w:pPr>
        <w:pStyle w:val="Q1-FirstLevelQuestion"/>
      </w:pPr>
    </w:p>
    <w:p w14:paraId="1285FCDA" w14:textId="2540F14C" w:rsidR="0071160D" w:rsidRDefault="00414F8B" w:rsidP="00414F8B">
      <w:pPr>
        <w:pStyle w:val="Q1-FirstLevelQuestion"/>
        <w:rPr>
          <w:b/>
        </w:rPr>
      </w:pPr>
      <w:r>
        <w:t>[</w:t>
      </w:r>
      <w:r w:rsidR="0071160D" w:rsidRPr="00AF355E">
        <w:t>ST11_0</w:t>
      </w:r>
      <w:r w:rsidR="00B605D8" w:rsidRPr="00AF355E">
        <w:t>5</w:t>
      </w:r>
      <w:r w:rsidR="00AF355E" w:rsidRPr="00AF355E">
        <w:t>E</w:t>
      </w:r>
      <w:r>
        <w:t>]</w:t>
      </w:r>
      <w:r>
        <w:tab/>
      </w:r>
      <w:r w:rsidR="0071160D" w:rsidRPr="00D635CA">
        <w:rPr>
          <w:b/>
        </w:rPr>
        <w:t xml:space="preserve">How old were you the first time this person did any of these things to you? </w:t>
      </w:r>
    </w:p>
    <w:p w14:paraId="4775C8CD" w14:textId="77777777" w:rsidR="00414F8B" w:rsidRPr="00D635CA" w:rsidRDefault="00414F8B" w:rsidP="00414F8B">
      <w:pPr>
        <w:pStyle w:val="Q1-FirstLevelQuestion"/>
        <w:rPr>
          <w:b/>
        </w:rPr>
      </w:pPr>
    </w:p>
    <w:p w14:paraId="6D96582E" w14:textId="77777777" w:rsidR="00FB061B" w:rsidRPr="0048636D" w:rsidRDefault="00FB061B" w:rsidP="009F277F">
      <w:pPr>
        <w:pStyle w:val="A5-2ndLeader"/>
      </w:pPr>
      <w:r w:rsidRPr="0048636D">
        <w:t>__________</w:t>
      </w:r>
    </w:p>
    <w:p w14:paraId="380D77F2" w14:textId="5BCF28C9" w:rsidR="00414F8B" w:rsidRDefault="00414F8B" w:rsidP="00414F8B">
      <w:pPr>
        <w:pStyle w:val="SL-FlLftSgl"/>
      </w:pPr>
    </w:p>
    <w:p w14:paraId="355C9397" w14:textId="77777777" w:rsidR="00FB061B" w:rsidRDefault="00FB061B"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14A0E11B" w14:textId="77777777" w:rsidTr="005E46C3">
        <w:tc>
          <w:tcPr>
            <w:tcW w:w="9360" w:type="dxa"/>
          </w:tcPr>
          <w:p w14:paraId="1F477D5B" w14:textId="5275F57A" w:rsidR="00414F8B" w:rsidRDefault="00414F8B"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05DBF1D0" w14:textId="6AB1E2EA" w:rsidR="0071160D" w:rsidRDefault="0071160D"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14:paraId="6DCC883A" w14:textId="77777777" w:rsidTr="00414F8B">
        <w:tc>
          <w:tcPr>
            <w:tcW w:w="9344" w:type="dxa"/>
          </w:tcPr>
          <w:p w14:paraId="3F81B369" w14:textId="208286F5" w:rsidR="00414F8B" w:rsidRDefault="00414F8B" w:rsidP="005E46C3">
            <w:pPr>
              <w:pStyle w:val="SL-FlLftSgl"/>
            </w:pPr>
            <w:r w:rsidRPr="00D635CA">
              <w:t>PROGRAMMER NOTE: DISPLAY ST11_05F TO ST11_05</w:t>
            </w:r>
            <w:r>
              <w:t>G</w:t>
            </w:r>
            <w:r w:rsidRPr="00D635CA">
              <w:t xml:space="preserve">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t>.</w:t>
            </w:r>
          </w:p>
        </w:tc>
      </w:tr>
    </w:tbl>
    <w:p w14:paraId="4556DD15" w14:textId="6B828588" w:rsidR="0071160D" w:rsidRPr="00D635CA" w:rsidRDefault="0071160D" w:rsidP="00414F8B">
      <w:pPr>
        <w:pStyle w:val="Q1-FirstLevelQuestion"/>
      </w:pPr>
    </w:p>
    <w:p w14:paraId="32CAFAC4" w14:textId="77777777" w:rsidR="00414F8B" w:rsidRDefault="00414F8B" w:rsidP="00414F8B">
      <w:pPr>
        <w:pStyle w:val="Q1-FirstLevelQuestion"/>
      </w:pPr>
    </w:p>
    <w:p w14:paraId="306C4C11" w14:textId="079D2320" w:rsidR="0071160D" w:rsidRDefault="00122070" w:rsidP="00414F8B">
      <w:pPr>
        <w:pStyle w:val="Q1-FirstLevelQuestion"/>
        <w:rPr>
          <w:rFonts w:cstheme="minorHAnsi"/>
          <w:b/>
          <w:bCs/>
        </w:rPr>
      </w:pPr>
      <w:r w:rsidRPr="00122070">
        <w:t>[</w:t>
      </w:r>
      <w:r w:rsidR="0071160D" w:rsidRPr="00122070">
        <w:t>ST11_0</w:t>
      </w:r>
      <w:r w:rsidR="00B605D8" w:rsidRPr="00122070">
        <w:t>5</w:t>
      </w:r>
      <w:r w:rsidR="0071160D" w:rsidRPr="00122070">
        <w:t>F</w:t>
      </w:r>
      <w:r w:rsidRPr="00122070">
        <w:t>]</w:t>
      </w:r>
      <w:r w:rsidR="00414F8B">
        <w:tab/>
      </w:r>
      <w:r w:rsidR="0071160D" w:rsidRPr="00D635CA">
        <w:rPr>
          <w:rFonts w:cstheme="minorHAnsi"/>
          <w:b/>
          <w:bCs/>
        </w:rPr>
        <w:t xml:space="preserve">Still think about the </w:t>
      </w:r>
      <w:r w:rsidR="00B605D8" w:rsidRPr="00D635CA">
        <w:rPr>
          <w:rFonts w:cstheme="minorHAnsi"/>
          <w:b/>
          <w:bCs/>
        </w:rPr>
        <w:t>5</w:t>
      </w:r>
      <w:r w:rsidR="0071160D" w:rsidRPr="00D635CA">
        <w:rPr>
          <w:rFonts w:cstheme="minorHAnsi"/>
          <w:b/>
          <w:bCs/>
          <w:vertAlign w:val="superscript"/>
        </w:rPr>
        <w:t>th</w:t>
      </w:r>
      <w:r w:rsidR="0071160D" w:rsidRPr="00D635CA">
        <w:rPr>
          <w:rFonts w:cstheme="minorHAnsi"/>
          <w:b/>
          <w:bCs/>
        </w:rPr>
        <w:t xml:space="preserve"> person who </w:t>
      </w:r>
    </w:p>
    <w:p w14:paraId="32594982" w14:textId="77777777" w:rsidR="00414F8B" w:rsidRPr="00D635CA" w:rsidRDefault="00414F8B" w:rsidP="00414F8B">
      <w:pPr>
        <w:pStyle w:val="Q1-FirstLevelQuestion"/>
        <w:rPr>
          <w:rFonts w:cstheme="minorHAnsi"/>
          <w:b/>
          <w:bCs/>
        </w:rPr>
      </w:pPr>
    </w:p>
    <w:p w14:paraId="45AEEF0F" w14:textId="62EB4646" w:rsidR="0071160D" w:rsidRDefault="0071160D" w:rsidP="00414F8B">
      <w:pPr>
        <w:pStyle w:val="N1-1stBullet"/>
        <w:rPr>
          <w:b/>
        </w:rPr>
      </w:pPr>
      <w:r w:rsidRPr="00414F8B">
        <w:rPr>
          <w:b/>
        </w:rPr>
        <w:t xml:space="preserve">followed, contacted, or harassed you on more than one occasion, </w:t>
      </w:r>
    </w:p>
    <w:p w14:paraId="76F3CA10" w14:textId="77777777" w:rsidR="00414F8B" w:rsidRPr="00414F8B" w:rsidRDefault="00414F8B" w:rsidP="00414F8B">
      <w:pPr>
        <w:pStyle w:val="N1-1stBullet"/>
        <w:numPr>
          <w:ilvl w:val="0"/>
          <w:numId w:val="0"/>
        </w:numPr>
        <w:ind w:left="2376" w:hanging="360"/>
        <w:rPr>
          <w:b/>
        </w:rPr>
      </w:pPr>
    </w:p>
    <w:p w14:paraId="6315E5D8" w14:textId="7184B91E" w:rsidR="0071160D" w:rsidRDefault="00414F8B" w:rsidP="00414F8B">
      <w:pPr>
        <w:pStyle w:val="Q1-FirstLevelQuestion"/>
        <w:rPr>
          <w:b/>
        </w:rPr>
      </w:pPr>
      <w:r>
        <w:tab/>
      </w:r>
      <w:r w:rsidR="0071160D" w:rsidRPr="00414F8B">
        <w:rPr>
          <w:b/>
        </w:rPr>
        <w:t>AND</w:t>
      </w:r>
    </w:p>
    <w:p w14:paraId="0BBEAA83" w14:textId="77777777" w:rsidR="00414F8B" w:rsidRPr="00414F8B" w:rsidRDefault="00414F8B" w:rsidP="00414F8B">
      <w:pPr>
        <w:pStyle w:val="Q1-FirstLevelQuestion"/>
        <w:rPr>
          <w:b/>
        </w:rPr>
      </w:pPr>
    </w:p>
    <w:p w14:paraId="2CDC4507" w14:textId="74A8FD51" w:rsidR="00122070" w:rsidRDefault="00122070" w:rsidP="00414F8B">
      <w:pPr>
        <w:pStyle w:val="N1-1stBullet"/>
        <w:rPr>
          <w:b/>
        </w:rPr>
      </w:pPr>
      <w:r w:rsidRPr="00414F8B">
        <w:rPr>
          <w:b/>
        </w:rPr>
        <w:t xml:space="preserve">[FILL: (IF ST09&gt;=1: made you feel fearful, threatened, or concerned for your safety or the safety of others) (IF ST09&gt;=1 AND ST10&gt;=1: or) (IF ST10&gt;=1: made threats to physically harm you)]. </w:t>
      </w:r>
    </w:p>
    <w:p w14:paraId="120B11F3" w14:textId="77777777" w:rsidR="00414F8B" w:rsidRPr="00414F8B" w:rsidRDefault="00414F8B" w:rsidP="00414F8B">
      <w:pPr>
        <w:pStyle w:val="N1-1stBullet"/>
        <w:numPr>
          <w:ilvl w:val="0"/>
          <w:numId w:val="0"/>
        </w:numPr>
        <w:ind w:left="2376" w:hanging="360"/>
        <w:rPr>
          <w:b/>
        </w:rPr>
      </w:pPr>
    </w:p>
    <w:p w14:paraId="038FB79D" w14:textId="23304175" w:rsidR="0071160D" w:rsidRDefault="00414F8B" w:rsidP="00414F8B">
      <w:pPr>
        <w:pStyle w:val="Q1-FirstLevelQuestion"/>
        <w:rPr>
          <w:b/>
        </w:rPr>
      </w:pPr>
      <w:r>
        <w:tab/>
      </w:r>
      <w:r w:rsidR="0071160D" w:rsidRPr="00414F8B">
        <w:rPr>
          <w:b/>
        </w:rPr>
        <w:t>Did this person do [this/any of these things] within the past 12 months, that is since [FILL: DATE 12 MONTHS AGO]?</w:t>
      </w:r>
    </w:p>
    <w:p w14:paraId="0D4BF4C8" w14:textId="77777777" w:rsidR="00414F8B" w:rsidRPr="00414F8B" w:rsidRDefault="00414F8B" w:rsidP="00414F8B">
      <w:pPr>
        <w:pStyle w:val="Q1-FirstLevelQuestion"/>
        <w:rPr>
          <w:b/>
        </w:rPr>
      </w:pPr>
    </w:p>
    <w:p w14:paraId="60ADE362" w14:textId="034EC2BF" w:rsidR="00122070" w:rsidRPr="00414F8B" w:rsidRDefault="00122070" w:rsidP="009F277F">
      <w:pPr>
        <w:pStyle w:val="A5-2ndLeader"/>
      </w:pPr>
      <w:r w:rsidRPr="00414F8B">
        <w:t>Yes</w:t>
      </w:r>
      <w:r w:rsidR="00414F8B" w:rsidRPr="00414F8B">
        <w:tab/>
      </w:r>
      <w:r w:rsidR="00414F8B" w:rsidRPr="00414F8B">
        <w:tab/>
        <w:t>1</w:t>
      </w:r>
    </w:p>
    <w:p w14:paraId="09F90743" w14:textId="78B83F94" w:rsidR="00122070" w:rsidRPr="00414F8B" w:rsidRDefault="00122070" w:rsidP="009F277F">
      <w:pPr>
        <w:pStyle w:val="A5-2ndLeader"/>
      </w:pPr>
      <w:r w:rsidRPr="00414F8B">
        <w:t>No</w:t>
      </w:r>
      <w:r w:rsidR="00414F8B" w:rsidRPr="00414F8B">
        <w:tab/>
      </w:r>
      <w:r w:rsidR="00414F8B" w:rsidRPr="00414F8B">
        <w:tab/>
        <w:t>2</w:t>
      </w:r>
    </w:p>
    <w:p w14:paraId="0DDECA7A" w14:textId="77777777" w:rsidR="0071160D" w:rsidRPr="00D635CA" w:rsidRDefault="0071160D" w:rsidP="00414F8B">
      <w:pPr>
        <w:pStyle w:val="SL-FlLftSgl"/>
      </w:pPr>
    </w:p>
    <w:p w14:paraId="370A6956" w14:textId="0BDB7E39" w:rsidR="0071160D" w:rsidRDefault="0071160D" w:rsidP="00414F8B">
      <w:pPr>
        <w:pStyle w:val="SL-FlLftSgl"/>
      </w:pPr>
      <w:r w:rsidRPr="00D635CA">
        <w:t>IF ST11_0</w:t>
      </w:r>
      <w:r w:rsidR="00B605D8" w:rsidRPr="00D635CA">
        <w:t>5</w:t>
      </w:r>
      <w:r w:rsidRPr="00D635CA">
        <w:t>F=YES AND ST11_0</w:t>
      </w:r>
      <w:r w:rsidR="00B605D8" w:rsidRPr="00D635CA">
        <w:t>5</w:t>
      </w:r>
      <w:r w:rsidRPr="00D635CA">
        <w:t>B IS NOT (FAMILY MEMBER/RELATIVE OR SOMEONE ELSE), ASK ST11_0</w:t>
      </w:r>
      <w:r w:rsidR="00B605D8" w:rsidRPr="00D635CA">
        <w:t>5</w:t>
      </w:r>
      <w:r w:rsidRPr="00D635CA">
        <w:t>G. ELSE GO TO ST11_0</w:t>
      </w:r>
      <w:r w:rsidR="00B605D8" w:rsidRPr="00D635CA">
        <w:t>5</w:t>
      </w:r>
      <w:r w:rsidRPr="00D635CA">
        <w:t>H</w:t>
      </w:r>
      <w:r w:rsidR="00414F8B">
        <w:t>.</w:t>
      </w:r>
    </w:p>
    <w:p w14:paraId="7E8607ED" w14:textId="22A424D5" w:rsidR="00414F8B" w:rsidRDefault="00414F8B" w:rsidP="00414F8B">
      <w:pPr>
        <w:pStyle w:val="Q1-FirstLevelQuestion"/>
      </w:pPr>
    </w:p>
    <w:p w14:paraId="0E25BD33" w14:textId="77777777" w:rsidR="00414F8B" w:rsidRPr="00D635CA" w:rsidRDefault="00414F8B" w:rsidP="00414F8B">
      <w:pPr>
        <w:pStyle w:val="Q1-FirstLevelQuestion"/>
      </w:pPr>
    </w:p>
    <w:p w14:paraId="2577D8DE" w14:textId="22986057" w:rsidR="0071160D" w:rsidRDefault="00122070" w:rsidP="00414F8B">
      <w:pPr>
        <w:pStyle w:val="Q1-FirstLevelQuestion"/>
        <w:rPr>
          <w:b/>
        </w:rPr>
      </w:pPr>
      <w:r w:rsidRPr="00122070">
        <w:t>[</w:t>
      </w:r>
      <w:r w:rsidR="0071160D" w:rsidRPr="00122070">
        <w:t>ST11_0</w:t>
      </w:r>
      <w:r w:rsidR="00B605D8" w:rsidRPr="00122070">
        <w:t>5</w:t>
      </w:r>
      <w:r w:rsidR="0071160D" w:rsidRPr="00122070">
        <w:t>G</w:t>
      </w:r>
      <w:r w:rsidRPr="00122070">
        <w:t>]</w:t>
      </w:r>
      <w:r w:rsidR="00414F8B">
        <w:tab/>
      </w:r>
      <w:r w:rsidR="0071160D" w:rsidRPr="00414F8B">
        <w:rPr>
          <w:b/>
        </w:rPr>
        <w:t>Just to confirm, this person was still [FILL RELATIONSHIP] when [FILL: he/she] did [this/any of these things] to you in the past 12 months. Is that correct?</w:t>
      </w:r>
    </w:p>
    <w:p w14:paraId="4AB4BE20" w14:textId="77777777" w:rsidR="00414F8B" w:rsidRPr="00D635CA" w:rsidRDefault="00414F8B" w:rsidP="00414F8B">
      <w:pPr>
        <w:pStyle w:val="Q1-FirstLevelQuestion"/>
        <w:rPr>
          <w:b/>
        </w:rPr>
      </w:pPr>
    </w:p>
    <w:p w14:paraId="65A60842" w14:textId="2B106361" w:rsidR="00122070" w:rsidRPr="00414F8B" w:rsidRDefault="00122070" w:rsidP="009F277F">
      <w:pPr>
        <w:pStyle w:val="A5-2ndLeader"/>
      </w:pPr>
      <w:r w:rsidRPr="00414F8B">
        <w:t>Yes</w:t>
      </w:r>
      <w:r w:rsidR="00414F8B" w:rsidRPr="00414F8B">
        <w:tab/>
      </w:r>
      <w:r w:rsidR="00414F8B" w:rsidRPr="00414F8B">
        <w:tab/>
        <w:t>1</w:t>
      </w:r>
    </w:p>
    <w:p w14:paraId="2D97B088" w14:textId="7AAAD1DF" w:rsidR="00122070" w:rsidRPr="00414F8B" w:rsidRDefault="00122070" w:rsidP="009F277F">
      <w:pPr>
        <w:pStyle w:val="A5-2ndLeader"/>
      </w:pPr>
      <w:r w:rsidRPr="00414F8B">
        <w:t>No</w:t>
      </w:r>
      <w:r w:rsidR="00414F8B" w:rsidRPr="00414F8B">
        <w:tab/>
      </w:r>
      <w:r w:rsidR="00414F8B" w:rsidRPr="00414F8B">
        <w:tab/>
        <w:t>2</w:t>
      </w:r>
    </w:p>
    <w:p w14:paraId="77C98512" w14:textId="77777777" w:rsidR="0071160D" w:rsidRPr="00D635CA" w:rsidRDefault="0071160D" w:rsidP="00414F8B">
      <w:pPr>
        <w:pStyle w:val="SL-FlLftSgl"/>
      </w:pPr>
    </w:p>
    <w:p w14:paraId="0902F176" w14:textId="088D41D5" w:rsidR="0071160D" w:rsidRDefault="0071160D" w:rsidP="00414F8B">
      <w:pPr>
        <w:pStyle w:val="SL-FlLftSgl"/>
      </w:pPr>
      <w:r w:rsidRPr="00D635CA">
        <w:t>IF ST11_0</w:t>
      </w:r>
      <w:r w:rsidR="00B605D8" w:rsidRPr="00D635CA">
        <w:t>5</w:t>
      </w:r>
      <w:r w:rsidRPr="00D635CA">
        <w:t xml:space="preserve">G=NO OR </w:t>
      </w:r>
      <w:r w:rsidR="00122070">
        <w:t xml:space="preserve">(ST11_05F=1 AND </w:t>
      </w:r>
      <w:r w:rsidRPr="00D635CA">
        <w:t>ST11_0</w:t>
      </w:r>
      <w:r w:rsidR="00B605D8" w:rsidRPr="00D635CA">
        <w:t>5</w:t>
      </w:r>
      <w:r w:rsidRPr="00D635CA">
        <w:t>B=SOMEONE ELSE</w:t>
      </w:r>
      <w:r w:rsidR="00122070">
        <w:t>)</w:t>
      </w:r>
      <w:r w:rsidRPr="00D635CA">
        <w:t>, ASK ST11_0</w:t>
      </w:r>
      <w:r w:rsidR="00B605D8" w:rsidRPr="00D635CA">
        <w:t>5</w:t>
      </w:r>
      <w:r w:rsidRPr="00D635CA">
        <w:t>H. ELSE GO TO ST11_0</w:t>
      </w:r>
      <w:r w:rsidR="00B605D8" w:rsidRPr="00D635CA">
        <w:t>6</w:t>
      </w:r>
      <w:r w:rsidR="00414F8B">
        <w:t>.</w:t>
      </w:r>
    </w:p>
    <w:p w14:paraId="7019C13B" w14:textId="77777777" w:rsidR="00BE7F18" w:rsidRDefault="00BE7F18"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5DB8F406" w14:textId="77777777" w:rsidTr="005E46C3">
        <w:tc>
          <w:tcPr>
            <w:tcW w:w="9360" w:type="dxa"/>
          </w:tcPr>
          <w:p w14:paraId="7B78A0AD" w14:textId="37B53A80" w:rsidR="00414F8B" w:rsidRDefault="00414F8B" w:rsidP="005E46C3">
            <w:pPr>
              <w:pStyle w:val="SL-FlLftSgl"/>
            </w:pPr>
            <w:r w:rsidRPr="00D635CA">
              <w:t>PROGRAMMER NOTE: DISPLAY ST11_05</w:t>
            </w:r>
            <w:r>
              <w:t>H</w:t>
            </w:r>
            <w:r w:rsidRPr="00D635CA">
              <w:t xml:space="preserve"> TO ST11_05I ON ONE SCREEN; SHOW BURN LINE (</w:t>
            </w:r>
            <w:r w:rsidRPr="00D635CA">
              <w:rPr>
                <w:b/>
                <w:bCs/>
              </w:rPr>
              <w:t xml:space="preserve">Repeatedly contacted, followed, harassed you: </w:t>
            </w:r>
            <w:r w:rsidR="00F573B7" w:rsidRPr="002A1AF2">
              <w:rPr>
                <w:b/>
              </w:rPr>
              <w:t>P</w:t>
            </w:r>
            <w:r w:rsidR="00F573B7">
              <w:rPr>
                <w:b/>
              </w:rPr>
              <w:t>erson</w:t>
            </w:r>
            <w:r w:rsidR="00F573B7" w:rsidRPr="00D635CA">
              <w:rPr>
                <w:b/>
                <w:bCs/>
              </w:rPr>
              <w:t xml:space="preserve"> </w:t>
            </w:r>
            <w:r w:rsidRPr="00D635CA">
              <w:rPr>
                <w:b/>
                <w:bCs/>
              </w:rPr>
              <w:t>5)</w:t>
            </w:r>
            <w:r>
              <w:t>.</w:t>
            </w:r>
          </w:p>
        </w:tc>
      </w:tr>
    </w:tbl>
    <w:p w14:paraId="65C1491F" w14:textId="6556B436" w:rsidR="00BE7F18" w:rsidRPr="00D635CA" w:rsidRDefault="00BE7F18" w:rsidP="00414F8B">
      <w:pPr>
        <w:pStyle w:val="SL-FlLftSgl"/>
      </w:pPr>
    </w:p>
    <w:p w14:paraId="2C01EE00" w14:textId="77777777" w:rsidR="00414F8B" w:rsidRPr="00D635CA" w:rsidRDefault="00414F8B" w:rsidP="00414F8B">
      <w:pPr>
        <w:pStyle w:val="Q1-FirstLevelQuestion"/>
      </w:pPr>
    </w:p>
    <w:p w14:paraId="240E4EFF" w14:textId="77777777" w:rsidR="00CA72B6" w:rsidRDefault="00CA72B6">
      <w:pPr>
        <w:spacing w:after="200" w:line="276" w:lineRule="auto"/>
        <w:rPr>
          <w:rFonts w:ascii="Garamond" w:eastAsia="Times New Roman" w:hAnsi="Garamond" w:cs="Times New Roman"/>
          <w:bCs/>
        </w:rPr>
      </w:pPr>
      <w:r>
        <w:rPr>
          <w:bCs/>
        </w:rPr>
        <w:br w:type="page"/>
      </w:r>
    </w:p>
    <w:p w14:paraId="50F60153" w14:textId="1876E3D0" w:rsidR="0071160D" w:rsidRDefault="00122070" w:rsidP="00414F8B">
      <w:pPr>
        <w:pStyle w:val="Q1-FirstLevelQuestion"/>
        <w:rPr>
          <w:bCs/>
        </w:rPr>
      </w:pPr>
      <w:r w:rsidRPr="00122070">
        <w:rPr>
          <w:bCs/>
        </w:rPr>
        <w:t>[</w:t>
      </w:r>
      <w:r w:rsidR="0071160D" w:rsidRPr="00122070">
        <w:rPr>
          <w:bCs/>
        </w:rPr>
        <w:t>ST11_0</w:t>
      </w:r>
      <w:r w:rsidR="00B605D8" w:rsidRPr="00122070">
        <w:rPr>
          <w:bCs/>
        </w:rPr>
        <w:t>5</w:t>
      </w:r>
      <w:r w:rsidR="0071160D" w:rsidRPr="00122070">
        <w:rPr>
          <w:bCs/>
        </w:rPr>
        <w:t>H</w:t>
      </w:r>
      <w:r w:rsidRPr="00122070">
        <w:rPr>
          <w:bCs/>
        </w:rPr>
        <w:t>]</w:t>
      </w:r>
      <w:r w:rsidR="00414F8B">
        <w:rPr>
          <w:bCs/>
        </w:rPr>
        <w:tab/>
      </w:r>
      <w:r w:rsidR="0071160D" w:rsidRPr="002A1AF2">
        <w:rPr>
          <w:b/>
        </w:rPr>
        <w:t>When he/she did these</w:t>
      </w:r>
      <w:r w:rsidR="0071160D" w:rsidRPr="002A1AF2">
        <w:rPr>
          <w:b/>
          <w:color w:val="FF0000"/>
        </w:rPr>
        <w:t xml:space="preserve"> </w:t>
      </w:r>
      <w:r w:rsidR="0071160D" w:rsidRPr="002A1AF2">
        <w:rPr>
          <w:b/>
        </w:rPr>
        <w:t xml:space="preserve">things to you in the past 12 months, </w:t>
      </w:r>
      <w:r w:rsidR="0071160D" w:rsidRPr="002A1AF2">
        <w:rPr>
          <w:b/>
          <w:bCs/>
        </w:rPr>
        <w:t>what was his/her relationship to you?</w:t>
      </w:r>
      <w:r w:rsidR="0071160D" w:rsidRPr="00D635CA">
        <w:rPr>
          <w:bCs/>
        </w:rPr>
        <w:t xml:space="preserve"> </w:t>
      </w:r>
    </w:p>
    <w:p w14:paraId="209986D3" w14:textId="77777777" w:rsidR="00414F8B" w:rsidRPr="00D635CA" w:rsidRDefault="00414F8B" w:rsidP="00414F8B">
      <w:pPr>
        <w:pStyle w:val="Q1-FirstLevelQuestion"/>
      </w:pPr>
    </w:p>
    <w:p w14:paraId="089DB59B" w14:textId="3F0E245E" w:rsidR="0071160D" w:rsidRPr="00414F8B" w:rsidRDefault="0071160D" w:rsidP="009F277F">
      <w:pPr>
        <w:pStyle w:val="A5-2ndLeader"/>
      </w:pPr>
      <w:r w:rsidRPr="00414F8B">
        <w:t xml:space="preserve">Someone I was involved romantically </w:t>
      </w:r>
      <w:r w:rsidR="00414F8B">
        <w:br/>
      </w:r>
      <w:r w:rsidRPr="00414F8B">
        <w:t>or sexually at the time</w:t>
      </w:r>
      <w:r w:rsidR="00414F8B">
        <w:tab/>
      </w:r>
      <w:r w:rsidR="00414F8B">
        <w:tab/>
        <w:t>1</w:t>
      </w:r>
    </w:p>
    <w:p w14:paraId="254CB6BB" w14:textId="4B570B42" w:rsidR="0071160D" w:rsidRPr="00414F8B" w:rsidRDefault="0071160D" w:rsidP="009F277F">
      <w:pPr>
        <w:pStyle w:val="A5-2ndLeader"/>
      </w:pPr>
      <w:r w:rsidRPr="00414F8B">
        <w:t xml:space="preserve">Someone I previously had been </w:t>
      </w:r>
      <w:r w:rsidR="00414F8B">
        <w:br/>
      </w:r>
      <w:r w:rsidRPr="00414F8B">
        <w:t>involved romantically or sexually</w:t>
      </w:r>
      <w:r w:rsidR="00414F8B">
        <w:tab/>
      </w:r>
      <w:r w:rsidR="00414F8B">
        <w:tab/>
        <w:t>2</w:t>
      </w:r>
    </w:p>
    <w:p w14:paraId="0B0AD8FD" w14:textId="74A5F021" w:rsidR="0071160D" w:rsidRPr="00414F8B" w:rsidRDefault="0071160D" w:rsidP="009F277F">
      <w:pPr>
        <w:pStyle w:val="A5-2ndLeader"/>
      </w:pPr>
      <w:r w:rsidRPr="00414F8B">
        <w:t>A friend/neighbor/acquaintance</w:t>
      </w:r>
      <w:r w:rsidR="00414F8B">
        <w:tab/>
      </w:r>
      <w:r w:rsidR="00414F8B">
        <w:tab/>
        <w:t>4</w:t>
      </w:r>
    </w:p>
    <w:p w14:paraId="3A33061A" w14:textId="527504B9" w:rsidR="0071160D" w:rsidRPr="00414F8B" w:rsidRDefault="0071160D" w:rsidP="009F277F">
      <w:pPr>
        <w:pStyle w:val="A5-2ndLeader"/>
      </w:pPr>
      <w:r w:rsidRPr="00414F8B">
        <w:t xml:space="preserve">A person of authority (e.g., boss, </w:t>
      </w:r>
      <w:r w:rsidR="00414F8B">
        <w:br/>
      </w:r>
      <w:r w:rsidR="00470994" w:rsidRPr="00414F8B">
        <w:t>supervisor, teacher, doctor</w:t>
      </w:r>
      <w:r w:rsidRPr="00414F8B">
        <w:t xml:space="preserve">, police </w:t>
      </w:r>
      <w:r w:rsidR="00414F8B">
        <w:br/>
      </w:r>
      <w:r w:rsidRPr="00414F8B">
        <w:t>officer, etc</w:t>
      </w:r>
      <w:r w:rsidR="00414F8B">
        <w:t>.</w:t>
      </w:r>
      <w:r w:rsidRPr="00414F8B">
        <w:t>)</w:t>
      </w:r>
      <w:r w:rsidR="00414F8B">
        <w:tab/>
      </w:r>
      <w:r w:rsidR="00414F8B">
        <w:tab/>
        <w:t>5</w:t>
      </w:r>
    </w:p>
    <w:p w14:paraId="527DE305" w14:textId="52DDCFD9" w:rsidR="0071160D" w:rsidRPr="00414F8B" w:rsidRDefault="0071160D" w:rsidP="009F277F">
      <w:pPr>
        <w:pStyle w:val="A5-2ndLeader"/>
      </w:pPr>
      <w:r w:rsidRPr="00414F8B">
        <w:t>A stranger</w:t>
      </w:r>
      <w:r w:rsidR="00414F8B">
        <w:tab/>
      </w:r>
      <w:r w:rsidR="00414F8B">
        <w:tab/>
        <w:t>6</w:t>
      </w:r>
    </w:p>
    <w:p w14:paraId="427B0CE9" w14:textId="580DA16E" w:rsidR="0071160D" w:rsidRPr="00414F8B" w:rsidRDefault="00E72EF3" w:rsidP="00414F8B">
      <w:pPr>
        <w:pStyle w:val="A6-2ndLine"/>
      </w:pPr>
      <w:r w:rsidRPr="00414F8B">
        <w:t>S</w:t>
      </w:r>
      <w:r w:rsidR="0071160D" w:rsidRPr="00414F8B">
        <w:t xml:space="preserve">omeone else </w:t>
      </w:r>
      <w:r w:rsidR="00CF2443" w:rsidRPr="00414F8B">
        <w:t xml:space="preserve">(Please specify: </w:t>
      </w:r>
      <w:r w:rsidR="00414F8B">
        <w:br/>
      </w:r>
      <w:r w:rsidR="00414F8B" w:rsidRPr="00414F8B">
        <w:tab/>
      </w:r>
      <w:r w:rsidR="00CF2443" w:rsidRPr="00414F8B">
        <w:t>)</w:t>
      </w:r>
      <w:r w:rsidR="00414F8B">
        <w:tab/>
        <w:t>7</w:t>
      </w:r>
    </w:p>
    <w:p w14:paraId="05AB152C" w14:textId="77777777" w:rsidR="0071160D" w:rsidRPr="00D635CA" w:rsidRDefault="0071160D" w:rsidP="00414F8B">
      <w:pPr>
        <w:pStyle w:val="SL-FlLftSgl"/>
      </w:pPr>
    </w:p>
    <w:p w14:paraId="0F57FA40" w14:textId="13484FEA" w:rsidR="0071160D" w:rsidRDefault="0071160D" w:rsidP="00414F8B">
      <w:pPr>
        <w:pStyle w:val="SL-FlLftSgl"/>
      </w:pPr>
      <w:r w:rsidRPr="00D635CA">
        <w:t>IF ST11_0</w:t>
      </w:r>
      <w:r w:rsidR="00B605D8" w:rsidRPr="00D635CA">
        <w:t>5</w:t>
      </w:r>
      <w:r w:rsidRPr="00D635CA">
        <w:t>H=INTIMATE RELATIONSHIPS, ASK ST11_0</w:t>
      </w:r>
      <w:r w:rsidR="00B605D8" w:rsidRPr="00D635CA">
        <w:t>5</w:t>
      </w:r>
      <w:r w:rsidRPr="00D635CA">
        <w:t>I. ELSE GO TO ST11_0</w:t>
      </w:r>
      <w:r w:rsidR="00B605D8" w:rsidRPr="00D635CA">
        <w:t>6</w:t>
      </w:r>
      <w:r w:rsidR="00414F8B">
        <w:t>.</w:t>
      </w:r>
    </w:p>
    <w:p w14:paraId="582E7037" w14:textId="2FE41D15" w:rsidR="00414F8B" w:rsidRDefault="00414F8B" w:rsidP="00414F8B">
      <w:pPr>
        <w:pStyle w:val="Q1-FirstLevelQuestion"/>
      </w:pPr>
    </w:p>
    <w:p w14:paraId="5D3C829F" w14:textId="77777777" w:rsidR="00414F8B" w:rsidRPr="00D635CA" w:rsidRDefault="00414F8B" w:rsidP="00414F8B">
      <w:pPr>
        <w:pStyle w:val="Q1-FirstLevelQuestion"/>
      </w:pPr>
    </w:p>
    <w:p w14:paraId="3D2824BE" w14:textId="3E3A14B0" w:rsidR="0071160D" w:rsidRDefault="00122070" w:rsidP="00414F8B">
      <w:pPr>
        <w:pStyle w:val="Q1-FirstLevelQuestion"/>
        <w:rPr>
          <w:b/>
        </w:rPr>
      </w:pPr>
      <w:r>
        <w:t>[</w:t>
      </w:r>
      <w:r w:rsidR="0071160D" w:rsidRPr="00122070">
        <w:t>ST11_0</w:t>
      </w:r>
      <w:r w:rsidR="00B605D8" w:rsidRPr="00122070">
        <w:t>5</w:t>
      </w:r>
      <w:r>
        <w:t>I]</w:t>
      </w:r>
      <w:r w:rsidR="00CF2443">
        <w:rPr>
          <w:b/>
        </w:rPr>
        <w:tab/>
      </w:r>
      <w:r w:rsidR="0071160D" w:rsidRPr="00D635CA">
        <w:rPr>
          <w:b/>
        </w:rPr>
        <w:t>Specifically, was this person…?</w:t>
      </w:r>
    </w:p>
    <w:p w14:paraId="553887AB" w14:textId="77777777" w:rsidR="00414F8B" w:rsidRPr="00D635CA" w:rsidRDefault="00414F8B" w:rsidP="00414F8B">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14:paraId="5918554C" w14:textId="77777777" w:rsidTr="005E46C3">
        <w:tc>
          <w:tcPr>
            <w:tcW w:w="9360" w:type="dxa"/>
          </w:tcPr>
          <w:p w14:paraId="61176205" w14:textId="35BF3C2F" w:rsidR="00414F8B" w:rsidRDefault="00414F8B"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AB2A9BB" w14:textId="77777777" w:rsidR="00D77699" w:rsidRDefault="00D77699" w:rsidP="008C1507">
      <w:pPr>
        <w:spacing w:after="0" w:line="240" w:lineRule="auto"/>
        <w:rPr>
          <w:rFonts w:ascii="Garamond" w:hAnsi="Garamond" w:cstheme="minorHAnsi"/>
          <w:b/>
          <w:bCs/>
        </w:rPr>
        <w:sectPr w:rsidR="00D77699" w:rsidSect="008F38E8">
          <w:headerReference w:type="default" r:id="rId20"/>
          <w:headerReference w:type="first" r:id="rId21"/>
          <w:pgSz w:w="12240" w:h="15840" w:code="1"/>
          <w:pgMar w:top="1440" w:right="1440" w:bottom="1440" w:left="1440" w:header="720" w:footer="576" w:gutter="0"/>
          <w:cols w:space="720"/>
          <w:titlePg/>
          <w:docGrid w:linePitch="360"/>
        </w:sectPr>
      </w:pPr>
    </w:p>
    <w:p w14:paraId="36CA1617" w14:textId="4B384759" w:rsidR="00FC42C4" w:rsidRPr="00690296" w:rsidRDefault="00690296" w:rsidP="00690296">
      <w:pPr>
        <w:pStyle w:val="C2-CtrSglSp"/>
        <w:rPr>
          <w:b/>
        </w:rPr>
      </w:pPr>
      <w:r w:rsidRPr="00A92F3E">
        <w:rPr>
          <w:b/>
        </w:rPr>
        <w:t>SEXUAL HARASSMENT, UNWANTED TOUCHING</w:t>
      </w:r>
    </w:p>
    <w:p w14:paraId="7B83639E" w14:textId="77777777" w:rsidR="007524EE" w:rsidRDefault="007524EE" w:rsidP="007524EE">
      <w:pPr>
        <w:pStyle w:val="C2-CtrSglSp"/>
      </w:pPr>
    </w:p>
    <w:p w14:paraId="0B32FCC9" w14:textId="77777777" w:rsidR="00FC42C4" w:rsidRDefault="00FC42C4" w:rsidP="008C1507">
      <w:pPr>
        <w:spacing w:after="0" w:line="240" w:lineRule="auto"/>
        <w:jc w:val="center"/>
        <w:rPr>
          <w:rFonts w:ascii="Garamond" w:hAnsi="Garamond" w:cstheme="minorHAnsi"/>
        </w:rPr>
      </w:pPr>
    </w:p>
    <w:p w14:paraId="69BDF94A" w14:textId="5729089C" w:rsidR="00A93BE4" w:rsidRDefault="00122070" w:rsidP="00690296">
      <w:pPr>
        <w:pStyle w:val="Q1-FirstLevelQuestion"/>
      </w:pPr>
      <w:r>
        <w:t>[</w:t>
      </w:r>
      <w:r w:rsidR="0044035C" w:rsidRPr="00D635CA">
        <w:t>SC</w:t>
      </w:r>
      <w:r w:rsidR="00A93BE4" w:rsidRPr="00D635CA">
        <w:t>_INTRO</w:t>
      </w:r>
      <w:r w:rsidR="000752A5" w:rsidRPr="00D635CA">
        <w:t>1</w:t>
      </w:r>
      <w:r>
        <w:t>]</w:t>
      </w:r>
    </w:p>
    <w:p w14:paraId="5C3C1F83" w14:textId="77777777" w:rsidR="00690296" w:rsidRPr="00D635CA" w:rsidRDefault="00690296"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0F3450CD" w14:textId="77777777" w:rsidTr="005E46C3">
        <w:tc>
          <w:tcPr>
            <w:tcW w:w="9360" w:type="dxa"/>
          </w:tcPr>
          <w:p w14:paraId="1B39B07C" w14:textId="2FD6B1F3" w:rsidR="00690296" w:rsidRDefault="00690296" w:rsidP="005E46C3">
            <w:pPr>
              <w:pStyle w:val="SL-FlLftSgl"/>
            </w:pPr>
            <w:r w:rsidRPr="00D635CA">
              <w:t>PROGRAMMER NOTE: DISPLAY SC_INTRO1 ON ONE SCREEN</w:t>
            </w:r>
            <w:r>
              <w:t>.</w:t>
            </w:r>
          </w:p>
        </w:tc>
      </w:tr>
    </w:tbl>
    <w:p w14:paraId="5232161F" w14:textId="7D0116E5" w:rsidR="00C9654A" w:rsidRPr="00D635CA" w:rsidRDefault="00C9654A" w:rsidP="00690296">
      <w:pPr>
        <w:pStyle w:val="Q1-FirstLevelQuestion"/>
      </w:pPr>
    </w:p>
    <w:p w14:paraId="33D5346E" w14:textId="372404D4" w:rsidR="00C9654A" w:rsidRPr="00690296" w:rsidRDefault="00690296" w:rsidP="00690296">
      <w:pPr>
        <w:pStyle w:val="Q1-FirstLevelQuestion"/>
        <w:rPr>
          <w:b/>
        </w:rPr>
      </w:pPr>
      <w:r>
        <w:tab/>
      </w:r>
      <w:r w:rsidR="00DA5472" w:rsidRPr="00690296">
        <w:rPr>
          <w:b/>
        </w:rPr>
        <w:t xml:space="preserve">Next are </w:t>
      </w:r>
      <w:r w:rsidR="00A93BE4" w:rsidRPr="00690296">
        <w:rPr>
          <w:b/>
        </w:rPr>
        <w:t xml:space="preserve">some detailed questions about times </w:t>
      </w:r>
      <w:r w:rsidR="00930778" w:rsidRPr="00690296">
        <w:rPr>
          <w:b/>
        </w:rPr>
        <w:t xml:space="preserve">in your life </w:t>
      </w:r>
      <w:r w:rsidR="00A93BE4" w:rsidRPr="00690296">
        <w:rPr>
          <w:b/>
        </w:rPr>
        <w:t xml:space="preserve">when you may have </w:t>
      </w:r>
      <w:r w:rsidR="00930778" w:rsidRPr="00690296">
        <w:rPr>
          <w:b/>
        </w:rPr>
        <w:t xml:space="preserve">ever </w:t>
      </w:r>
      <w:r w:rsidR="00A93BE4" w:rsidRPr="00690296">
        <w:rPr>
          <w:b/>
        </w:rPr>
        <w:t>experienced unwanted sexual situations with anyone, including strangers or someone you knew</w:t>
      </w:r>
      <w:r w:rsidR="001A75F9" w:rsidRPr="00690296">
        <w:rPr>
          <w:b/>
        </w:rPr>
        <w:t xml:space="preserve"> well</w:t>
      </w:r>
      <w:r w:rsidR="007D4072" w:rsidRPr="00690296">
        <w:rPr>
          <w:b/>
        </w:rPr>
        <w:t>,</w:t>
      </w:r>
      <w:r w:rsidR="00A93BE4" w:rsidRPr="00690296">
        <w:rPr>
          <w:b/>
        </w:rPr>
        <w:t xml:space="preserve"> or </w:t>
      </w:r>
      <w:r w:rsidR="009D5055" w:rsidRPr="00690296">
        <w:rPr>
          <w:b/>
        </w:rPr>
        <w:t>someone you have known for only a short time</w:t>
      </w:r>
      <w:r w:rsidR="00A93BE4" w:rsidRPr="00690296">
        <w:rPr>
          <w:b/>
        </w:rPr>
        <w:t xml:space="preserve">. These questions are detailed and the language is explicit, which some people may find upsetting. It is important that the questions </w:t>
      </w:r>
      <w:r w:rsidR="00DA5472" w:rsidRPr="00690296">
        <w:rPr>
          <w:b/>
        </w:rPr>
        <w:t xml:space="preserve">are asked </w:t>
      </w:r>
      <w:r w:rsidR="00A93BE4" w:rsidRPr="00690296">
        <w:rPr>
          <w:b/>
        </w:rPr>
        <w:t xml:space="preserve">this way so that you </w:t>
      </w:r>
      <w:r w:rsidR="00F13542" w:rsidRPr="00690296">
        <w:rPr>
          <w:b/>
        </w:rPr>
        <w:t xml:space="preserve">understand </w:t>
      </w:r>
      <w:r w:rsidR="00A93BE4" w:rsidRPr="00690296">
        <w:rPr>
          <w:b/>
        </w:rPr>
        <w:t xml:space="preserve">what </w:t>
      </w:r>
      <w:r w:rsidR="00DA5472" w:rsidRPr="00690296">
        <w:rPr>
          <w:b/>
        </w:rPr>
        <w:t>we</w:t>
      </w:r>
      <w:r w:rsidR="00A93BE4" w:rsidRPr="00690296">
        <w:rPr>
          <w:b/>
        </w:rPr>
        <w:t xml:space="preserve"> mean. Your answers will help us learn how often these things happen. You can skip questions you don’t want to answer and you can stop at any time.</w:t>
      </w:r>
    </w:p>
    <w:p w14:paraId="0DA90377" w14:textId="77777777" w:rsidR="00BE7F18" w:rsidRPr="00D635CA" w:rsidRDefault="00BE7F18"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56413A6A" w14:textId="77777777" w:rsidTr="005E46C3">
        <w:tc>
          <w:tcPr>
            <w:tcW w:w="9360" w:type="dxa"/>
          </w:tcPr>
          <w:p w14:paraId="5D95C8B2" w14:textId="1FF5AC0A" w:rsidR="00690296" w:rsidRDefault="00690296" w:rsidP="00E4337B">
            <w:pPr>
              <w:pStyle w:val="SL-FlLftSgl"/>
            </w:pPr>
            <w:r w:rsidRPr="001E08C4">
              <w:t>PROGRAMMER NOTE: DISPLAY SC01-SC02 ON ONE SCREEN</w:t>
            </w:r>
            <w:r w:rsidR="00E4337B">
              <w:t xml:space="preserve">; </w:t>
            </w:r>
            <w:r w:rsidRPr="001E08C4">
              <w:t>FOR EACH ITEM, SHOW A DROP DOWN BOX WITH THE FOLLOWING OPTIONS: NONE, 1, 2, 3, 4, 5, 6, 7, 8, 9, 10 OR MORE</w:t>
            </w:r>
            <w:r>
              <w:t>.</w:t>
            </w:r>
          </w:p>
        </w:tc>
      </w:tr>
    </w:tbl>
    <w:p w14:paraId="0D7490A3" w14:textId="38B2CAEF" w:rsidR="008375C0" w:rsidRPr="001E08C4" w:rsidRDefault="008375C0" w:rsidP="00690296">
      <w:pPr>
        <w:pStyle w:val="Q1-FirstLevelQuestion"/>
      </w:pPr>
    </w:p>
    <w:p w14:paraId="69B7D91B" w14:textId="77777777" w:rsidR="00A84249" w:rsidRDefault="00A84249" w:rsidP="00690296">
      <w:pPr>
        <w:pStyle w:val="Q1-FirstLevelQuestion"/>
        <w:rPr>
          <w:rFonts w:cstheme="minorHAnsi"/>
          <w:bCs/>
        </w:rPr>
      </w:pPr>
    </w:p>
    <w:p w14:paraId="10997408" w14:textId="0B07AD79" w:rsidR="00A84249" w:rsidRDefault="00690296" w:rsidP="00690296">
      <w:pPr>
        <w:pStyle w:val="Q1-FirstLevelQuestion"/>
        <w:rPr>
          <w:rFonts w:cstheme="minorHAnsi"/>
          <w:b/>
          <w:bCs/>
        </w:rPr>
      </w:pPr>
      <w:r w:rsidRPr="00690296">
        <w:rPr>
          <w:rFonts w:cstheme="minorHAnsi"/>
          <w:bCs/>
        </w:rPr>
        <w:t>[</w:t>
      </w:r>
      <w:r w:rsidR="008375C0" w:rsidRPr="00690296">
        <w:rPr>
          <w:rFonts w:cstheme="minorHAnsi"/>
          <w:bCs/>
        </w:rPr>
        <w:t>SC01</w:t>
      </w:r>
      <w:r w:rsidRPr="00690296">
        <w:rPr>
          <w:rFonts w:cstheme="minorHAnsi"/>
          <w:bCs/>
        </w:rPr>
        <w:t>]</w:t>
      </w:r>
      <w:r w:rsidR="00A84249" w:rsidRPr="00690296">
        <w:rPr>
          <w:rFonts w:cstheme="minorHAnsi"/>
          <w:bCs/>
        </w:rPr>
        <w:tab/>
      </w:r>
      <w:r w:rsidR="00D16A99">
        <w:rPr>
          <w:rFonts w:cstheme="minorHAnsi"/>
          <w:b/>
          <w:bCs/>
        </w:rPr>
        <w:t>These f</w:t>
      </w:r>
      <w:r w:rsidR="009E1CB0" w:rsidRPr="00D635CA">
        <w:rPr>
          <w:rFonts w:cstheme="minorHAnsi"/>
          <w:b/>
          <w:bCs/>
        </w:rPr>
        <w:t>irst</w:t>
      </w:r>
      <w:r w:rsidR="00DA5472" w:rsidRPr="00D635CA">
        <w:rPr>
          <w:rFonts w:cstheme="minorHAnsi"/>
          <w:b/>
          <w:bCs/>
        </w:rPr>
        <w:t xml:space="preserve"> questions</w:t>
      </w:r>
      <w:r w:rsidR="00D16A99">
        <w:rPr>
          <w:rFonts w:cstheme="minorHAnsi"/>
          <w:b/>
          <w:bCs/>
        </w:rPr>
        <w:t xml:space="preserve"> are</w:t>
      </w:r>
      <w:r w:rsidR="00DA5472" w:rsidRPr="00D635CA">
        <w:rPr>
          <w:rFonts w:cstheme="minorHAnsi"/>
          <w:b/>
          <w:bCs/>
        </w:rPr>
        <w:t xml:space="preserve"> </w:t>
      </w:r>
      <w:r w:rsidR="009E1CB0" w:rsidRPr="00D635CA">
        <w:rPr>
          <w:rFonts w:cstheme="minorHAnsi"/>
          <w:b/>
          <w:bCs/>
        </w:rPr>
        <w:t>about unwanted sexual situations, including verbal harassment and unwanted touching.</w:t>
      </w:r>
    </w:p>
    <w:p w14:paraId="15DF797B" w14:textId="08B2E10A" w:rsidR="00A84249" w:rsidRPr="00D635CA" w:rsidRDefault="00A84249" w:rsidP="00690296">
      <w:pPr>
        <w:pStyle w:val="Q1-FirstLevelQuestion"/>
        <w:rPr>
          <w:rFonts w:cstheme="minorHAnsi"/>
          <w:b/>
          <w:bCs/>
        </w:rPr>
      </w:pPr>
    </w:p>
    <w:p w14:paraId="227CFD63" w14:textId="3950E7A5" w:rsidR="008375C0" w:rsidRDefault="00A84249" w:rsidP="00690296">
      <w:pPr>
        <w:pStyle w:val="Q1-FirstLevelQuestion"/>
        <w:rPr>
          <w:rFonts w:cstheme="minorHAnsi"/>
          <w:b/>
          <w:bCs/>
        </w:rPr>
      </w:pPr>
      <w:r>
        <w:rPr>
          <w:rFonts w:cstheme="minorHAnsi"/>
          <w:b/>
          <w:bCs/>
        </w:rPr>
        <w:tab/>
      </w:r>
      <w:r w:rsidR="008375C0" w:rsidRPr="00FE4475">
        <w:rPr>
          <w:rFonts w:cstheme="minorHAnsi"/>
          <w:b/>
          <w:bCs/>
        </w:rPr>
        <w:t>In your lifetime, how many people in your WORKPLACE made unwanted sexual remarks, sexual jokes, or offensive comments about your body or appearance?</w:t>
      </w:r>
      <w:r w:rsidR="004E0794" w:rsidRPr="00FE4475">
        <w:rPr>
          <w:rFonts w:cstheme="minorHAnsi"/>
          <w:b/>
          <w:bCs/>
        </w:rPr>
        <w:t xml:space="preserve"> Please include people you work with or come into contact with through your job. </w:t>
      </w:r>
    </w:p>
    <w:p w14:paraId="6FD37FFA" w14:textId="77777777" w:rsidR="00690296" w:rsidRPr="00FE4475" w:rsidRDefault="00690296" w:rsidP="00690296">
      <w:pPr>
        <w:pStyle w:val="Q1-FirstLevelQuestion"/>
        <w:rPr>
          <w:rFonts w:cstheme="minorHAnsi"/>
          <w:b/>
          <w:bCs/>
        </w:rPr>
      </w:pPr>
    </w:p>
    <w:p w14:paraId="69ED556E" w14:textId="77777777" w:rsidR="00FB061B" w:rsidRPr="0048636D" w:rsidRDefault="00FB061B" w:rsidP="009F277F">
      <w:pPr>
        <w:pStyle w:val="A5-2ndLeader"/>
      </w:pPr>
      <w:r w:rsidRPr="0048636D">
        <w:t>__________</w:t>
      </w:r>
    </w:p>
    <w:p w14:paraId="6460BBC9" w14:textId="1F02DA30" w:rsidR="00690296" w:rsidRDefault="00690296" w:rsidP="009F277F">
      <w:pPr>
        <w:pStyle w:val="A5-2ndLeader"/>
      </w:pPr>
    </w:p>
    <w:p w14:paraId="05E098E7" w14:textId="3911004E" w:rsidR="008375C0" w:rsidRDefault="008375C0" w:rsidP="00690296">
      <w:pPr>
        <w:pStyle w:val="SL-FlLftSgl"/>
      </w:pPr>
      <w:r w:rsidRPr="001E08C4">
        <w:t>IF SC01&gt;=1 THEN ASK SC02. ELSE GO TO</w:t>
      </w:r>
      <w:r w:rsidR="00E95F9A" w:rsidRPr="001E08C4">
        <w:t xml:space="preserve"> </w:t>
      </w:r>
      <w:r w:rsidRPr="001E08C4">
        <w:t>SC0</w:t>
      </w:r>
      <w:r w:rsidR="00C501C1" w:rsidRPr="001E08C4">
        <w:t>3</w:t>
      </w:r>
      <w:r w:rsidRPr="001E08C4">
        <w:t>.</w:t>
      </w:r>
    </w:p>
    <w:p w14:paraId="5FC8320D" w14:textId="5DE0AB08" w:rsidR="00A84249" w:rsidRDefault="00A84249" w:rsidP="00690296">
      <w:pPr>
        <w:pStyle w:val="Q1-FirstLevelQuestion"/>
      </w:pPr>
    </w:p>
    <w:p w14:paraId="0F0E2DFF" w14:textId="77777777" w:rsidR="00690296" w:rsidRPr="001E08C4" w:rsidRDefault="00690296" w:rsidP="00690296">
      <w:pPr>
        <w:pStyle w:val="Q1-FirstLevelQuestion"/>
      </w:pPr>
    </w:p>
    <w:p w14:paraId="63A7E713" w14:textId="039BD256" w:rsidR="008375C0" w:rsidRDefault="00690296" w:rsidP="00690296">
      <w:pPr>
        <w:pStyle w:val="Q1-FirstLevelQuestion"/>
        <w:rPr>
          <w:b/>
        </w:rPr>
      </w:pPr>
      <w:r>
        <w:t>[</w:t>
      </w:r>
      <w:r w:rsidR="008375C0" w:rsidRPr="00FE4475">
        <w:t>SC02</w:t>
      </w:r>
      <w:r>
        <w:t>]</w:t>
      </w:r>
      <w:r>
        <w:tab/>
      </w:r>
      <w:r w:rsidR="008375C0" w:rsidRPr="00690296">
        <w:rPr>
          <w:b/>
        </w:rPr>
        <w:t>How many people in your WORKPLACE have done this to you in the past 12 months? That is since {FILL: DATE 12 MONTHS AGO}?</w:t>
      </w:r>
    </w:p>
    <w:p w14:paraId="5ABF84B3" w14:textId="77777777" w:rsidR="00690296" w:rsidRPr="00D635CA" w:rsidRDefault="00690296" w:rsidP="00690296">
      <w:pPr>
        <w:pStyle w:val="Q1-FirstLevelQuestion"/>
      </w:pPr>
    </w:p>
    <w:p w14:paraId="1BE5B8D2" w14:textId="77777777" w:rsidR="00FB061B" w:rsidRPr="0048636D" w:rsidRDefault="00FB061B" w:rsidP="009F277F">
      <w:pPr>
        <w:pStyle w:val="A5-2ndLeader"/>
      </w:pPr>
      <w:r w:rsidRPr="0048636D">
        <w:t>__________</w:t>
      </w:r>
    </w:p>
    <w:p w14:paraId="3E83BA42" w14:textId="142B5CD7" w:rsidR="00A84249" w:rsidRDefault="00A84249" w:rsidP="00690296">
      <w:pPr>
        <w:pStyle w:val="SL-FlLftSgl"/>
      </w:pPr>
    </w:p>
    <w:p w14:paraId="5E956464" w14:textId="77777777" w:rsidR="00690296" w:rsidRDefault="00690296"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2D69FC18" w14:textId="77777777" w:rsidTr="005E46C3">
        <w:tc>
          <w:tcPr>
            <w:tcW w:w="9360" w:type="dxa"/>
          </w:tcPr>
          <w:p w14:paraId="6606C96B" w14:textId="4D8A1A46" w:rsidR="00690296" w:rsidRDefault="00690296" w:rsidP="00E4337B">
            <w:pPr>
              <w:pStyle w:val="SL-FlLftSgl"/>
            </w:pPr>
            <w:r w:rsidRPr="001E08C4">
              <w:t>PROGRAMMER NOTE: DISPLAY SC03-SC04 ON ONE SCREEN</w:t>
            </w:r>
            <w:r w:rsidR="00E4337B">
              <w:t xml:space="preserve">; </w:t>
            </w:r>
            <w:r w:rsidRPr="001E08C4">
              <w:rPr>
                <w:rFonts w:cstheme="minorHAnsi"/>
                <w:bCs/>
              </w:rPr>
              <w:t>FOR EACH ITEM, SHOW A DROP DOWN BOX WITH THE FOLLOWING OPTIONS: NONE, 1, 2, 3, 4, 5, 6, 7, 8, 9, 10 OR MORE</w:t>
            </w:r>
            <w:r>
              <w:rPr>
                <w:rFonts w:cstheme="minorHAnsi"/>
                <w:bCs/>
              </w:rPr>
              <w:t>.</w:t>
            </w:r>
          </w:p>
        </w:tc>
      </w:tr>
    </w:tbl>
    <w:p w14:paraId="77330BED" w14:textId="3386C380" w:rsidR="008375C0" w:rsidRDefault="008375C0" w:rsidP="00690296">
      <w:pPr>
        <w:pStyle w:val="Q1-FirstLevelQuestion"/>
      </w:pPr>
    </w:p>
    <w:p w14:paraId="660CC7A8" w14:textId="77777777" w:rsidR="00A84249" w:rsidRPr="001E08C4" w:rsidRDefault="00A84249" w:rsidP="00690296">
      <w:pPr>
        <w:pStyle w:val="Q1-FirstLevelQuestion"/>
      </w:pPr>
    </w:p>
    <w:p w14:paraId="45C8321C" w14:textId="2EEBB93B" w:rsidR="008375C0" w:rsidRDefault="001E08C4" w:rsidP="00690296">
      <w:pPr>
        <w:pStyle w:val="Q1-FirstLevelQuestion"/>
        <w:rPr>
          <w:b/>
        </w:rPr>
      </w:pPr>
      <w:r w:rsidRPr="00690296">
        <w:t>[</w:t>
      </w:r>
      <w:r w:rsidR="008375C0" w:rsidRPr="00690296">
        <w:t>SC03</w:t>
      </w:r>
      <w:r w:rsidRPr="00690296">
        <w:t>]</w:t>
      </w:r>
      <w:r w:rsidR="00690296">
        <w:tab/>
      </w:r>
      <w:r w:rsidR="008375C0" w:rsidRPr="00A84249">
        <w:rPr>
          <w:b/>
        </w:rPr>
        <w:t>While you were in a PUBLIC place, how many people have ever verbally harassed you in a sexual way that made you feel uncomfortable?</w:t>
      </w:r>
    </w:p>
    <w:p w14:paraId="242DD784" w14:textId="77777777" w:rsidR="00690296" w:rsidRPr="00A84249" w:rsidRDefault="00690296" w:rsidP="00690296">
      <w:pPr>
        <w:pStyle w:val="Q1-FirstLevelQuestion"/>
        <w:rPr>
          <w:b/>
        </w:rPr>
      </w:pPr>
    </w:p>
    <w:p w14:paraId="231E9516" w14:textId="77777777" w:rsidR="00FB061B" w:rsidRPr="0048636D" w:rsidRDefault="00FB061B" w:rsidP="009F277F">
      <w:pPr>
        <w:pStyle w:val="A5-2ndLeader"/>
      </w:pPr>
      <w:r w:rsidRPr="0048636D">
        <w:t>__________</w:t>
      </w:r>
    </w:p>
    <w:p w14:paraId="36A2A4A4" w14:textId="1E45C40B" w:rsidR="008375C0" w:rsidRPr="00D635CA" w:rsidRDefault="008375C0" w:rsidP="00690296">
      <w:pPr>
        <w:pStyle w:val="SL-FlLftSgl"/>
      </w:pPr>
    </w:p>
    <w:p w14:paraId="757E993C" w14:textId="7CB118C4" w:rsidR="008375C0" w:rsidRDefault="008375C0" w:rsidP="00690296">
      <w:pPr>
        <w:pStyle w:val="SL-FlLftSgl"/>
      </w:pPr>
      <w:r w:rsidRPr="00D635CA">
        <w:t xml:space="preserve">IF SC03&gt;=1 THEN ASK SC04. ELSE GO TO </w:t>
      </w:r>
      <w:r w:rsidR="00056B11" w:rsidRPr="00D635CA">
        <w:t xml:space="preserve">PROGRAMMER NOTE BEFORE </w:t>
      </w:r>
      <w:r w:rsidRPr="00D635CA">
        <w:t>SC05.</w:t>
      </w:r>
    </w:p>
    <w:p w14:paraId="5E41E0EA" w14:textId="2BA1BF78" w:rsidR="00690296" w:rsidRDefault="00690296" w:rsidP="00690296">
      <w:pPr>
        <w:pStyle w:val="SL-FlLftSgl"/>
      </w:pPr>
    </w:p>
    <w:p w14:paraId="773B21F4" w14:textId="77777777" w:rsidR="00CA72B6" w:rsidRPr="00D635CA" w:rsidRDefault="00CA72B6" w:rsidP="00690296">
      <w:pPr>
        <w:pStyle w:val="SL-FlLftSgl"/>
      </w:pPr>
    </w:p>
    <w:p w14:paraId="7B20C274" w14:textId="64D08541" w:rsidR="008375C0" w:rsidRDefault="001E08C4" w:rsidP="00690296">
      <w:pPr>
        <w:pStyle w:val="Q1-FirstLevelQuestion"/>
        <w:rPr>
          <w:b/>
        </w:rPr>
      </w:pPr>
      <w:r>
        <w:t>[</w:t>
      </w:r>
      <w:r w:rsidR="008375C0" w:rsidRPr="00D635CA">
        <w:t>SC04</w:t>
      </w:r>
      <w:r w:rsidR="005B7738">
        <w:t>]</w:t>
      </w:r>
      <w:r w:rsidR="005B7738">
        <w:tab/>
      </w:r>
      <w:r w:rsidR="008375C0" w:rsidRPr="00D635CA">
        <w:rPr>
          <w:b/>
        </w:rPr>
        <w:t>How many people have done this to you in the past 12 months? That is since {</w:t>
      </w:r>
      <w:r w:rsidR="008375C0" w:rsidRPr="00D635CA">
        <w:t>FILL:</w:t>
      </w:r>
      <w:r w:rsidR="008375C0" w:rsidRPr="00D635CA">
        <w:rPr>
          <w:b/>
        </w:rPr>
        <w:t xml:space="preserve"> DATE 12 MONTHS AGO}?</w:t>
      </w:r>
    </w:p>
    <w:p w14:paraId="2E950826" w14:textId="77777777" w:rsidR="005B7738" w:rsidRPr="00D635CA" w:rsidRDefault="005B7738" w:rsidP="00690296">
      <w:pPr>
        <w:pStyle w:val="Q1-FirstLevelQuestion"/>
        <w:rPr>
          <w:b/>
        </w:rPr>
      </w:pPr>
    </w:p>
    <w:p w14:paraId="4673F87D" w14:textId="77777777" w:rsidR="00FB061B" w:rsidRPr="0048636D" w:rsidRDefault="00FB061B" w:rsidP="009F277F">
      <w:pPr>
        <w:pStyle w:val="A5-2ndLeader"/>
      </w:pPr>
      <w:r w:rsidRPr="0048636D">
        <w:t>__________</w:t>
      </w:r>
    </w:p>
    <w:p w14:paraId="16258149" w14:textId="77777777" w:rsidR="008375C0" w:rsidRPr="00D635CA" w:rsidRDefault="008375C0" w:rsidP="00690296">
      <w:pPr>
        <w:pStyle w:val="SL-FlLftSgl"/>
      </w:pPr>
    </w:p>
    <w:p w14:paraId="69D01FC9" w14:textId="5A62EA37" w:rsidR="00B50CD5" w:rsidRPr="00D635CA" w:rsidRDefault="00B50CD5"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14:paraId="6F085E3C" w14:textId="77777777" w:rsidTr="005E46C3">
        <w:tc>
          <w:tcPr>
            <w:tcW w:w="9360" w:type="dxa"/>
          </w:tcPr>
          <w:p w14:paraId="2A252BA7" w14:textId="7556EF56" w:rsidR="005B7738" w:rsidRDefault="005B7738" w:rsidP="005B7738">
            <w:pPr>
              <w:pStyle w:val="SL-FlLftSgl"/>
            </w:pPr>
            <w:r w:rsidRPr="00D635CA">
              <w:t>PROGRAMMER NOTE: DISPLAY SC05 AND 06 ON ONE SCREEN</w:t>
            </w:r>
            <w:r w:rsidR="00727C47">
              <w:t xml:space="preserve">; </w:t>
            </w:r>
            <w:r w:rsidR="00727C47" w:rsidRPr="001E08C4">
              <w:rPr>
                <w:rFonts w:cstheme="minorHAnsi"/>
                <w:bCs/>
              </w:rPr>
              <w:t>SHOW A DROP DOWN BOX WITH THE FOLLOWING OPTIONS: NONE, 1, 2, 3, 4, 5, 6, 7, 8, 9, 10 OR MORE</w:t>
            </w:r>
            <w:r w:rsidR="00727C47">
              <w:rPr>
                <w:rFonts w:cstheme="minorHAnsi"/>
                <w:bCs/>
              </w:rPr>
              <w:t>.</w:t>
            </w:r>
            <w:r w:rsidRPr="00D635CA">
              <w:t xml:space="preserve"> </w:t>
            </w:r>
          </w:p>
        </w:tc>
      </w:tr>
    </w:tbl>
    <w:p w14:paraId="6D035CD4" w14:textId="74506E0C" w:rsidR="008375C0" w:rsidRDefault="008375C0" w:rsidP="00690296">
      <w:pPr>
        <w:pStyle w:val="SL-FlLftSgl"/>
      </w:pPr>
    </w:p>
    <w:p w14:paraId="5737DFAA" w14:textId="77777777" w:rsidR="00BE7F18" w:rsidRDefault="00BE7F18" w:rsidP="008C1507">
      <w:pPr>
        <w:spacing w:after="0" w:line="240" w:lineRule="auto"/>
        <w:rPr>
          <w:rFonts w:ascii="Garamond" w:hAnsi="Garamond" w:cstheme="minorHAnsi"/>
        </w:rPr>
      </w:pPr>
    </w:p>
    <w:p w14:paraId="73A77D3E" w14:textId="2987ED63" w:rsidR="001E08C4" w:rsidRDefault="001E08C4" w:rsidP="00690296">
      <w:pPr>
        <w:pStyle w:val="Q1-FirstLevelQuestion"/>
        <w:rPr>
          <w:b/>
        </w:rPr>
      </w:pPr>
      <w:r>
        <w:t>[SC05]</w:t>
      </w:r>
      <w:r w:rsidR="005B7738">
        <w:tab/>
      </w:r>
      <w:r w:rsidRPr="001E08C4">
        <w:rPr>
          <w:b/>
        </w:rPr>
        <w:t>How many people have ever …</w:t>
      </w:r>
    </w:p>
    <w:p w14:paraId="5EAACAC0" w14:textId="77777777" w:rsidR="005B7738" w:rsidRDefault="005B7738" w:rsidP="00690296">
      <w:pPr>
        <w:pStyle w:val="Q1-FirstLevelQuestion"/>
      </w:pPr>
    </w:p>
    <w:p w14:paraId="1CEDC838" w14:textId="49F5DB16" w:rsidR="001E08C4" w:rsidRDefault="005B7738" w:rsidP="00690296">
      <w:pPr>
        <w:pStyle w:val="Q1-FirstLevelQuestion"/>
        <w:rPr>
          <w:b/>
        </w:rPr>
      </w:pPr>
      <w:r>
        <w:rPr>
          <w:b/>
        </w:rPr>
        <w:tab/>
      </w:r>
      <w:r w:rsidR="001E08C4" w:rsidRPr="00D635CA">
        <w:rPr>
          <w:b/>
        </w:rPr>
        <w:t>… kissed you in a sexual way when you did not want it to happen?</w:t>
      </w:r>
    </w:p>
    <w:p w14:paraId="77E2ADEF" w14:textId="77777777" w:rsidR="005B7738" w:rsidRDefault="005B7738" w:rsidP="00690296">
      <w:pPr>
        <w:pStyle w:val="Q1-FirstLevelQuestion"/>
        <w:rPr>
          <w:b/>
        </w:rPr>
      </w:pPr>
    </w:p>
    <w:p w14:paraId="4A4E097E" w14:textId="3F2A2608" w:rsidR="001E08C4" w:rsidRPr="00FB061B" w:rsidRDefault="001E08C4" w:rsidP="009F277F">
      <w:pPr>
        <w:pStyle w:val="A5-2ndLeader"/>
        <w:rPr>
          <w:bCs/>
        </w:rPr>
      </w:pPr>
      <w:r w:rsidRPr="00FB061B">
        <w:t>____</w:t>
      </w:r>
      <w:r w:rsidR="00FB061B">
        <w:t>____</w:t>
      </w:r>
      <w:r w:rsidRPr="00FB061B">
        <w:t>__</w:t>
      </w:r>
    </w:p>
    <w:p w14:paraId="3C208169" w14:textId="00ADA19C" w:rsidR="001E08C4" w:rsidRDefault="001E08C4" w:rsidP="00690296">
      <w:pPr>
        <w:pStyle w:val="Q1-FirstLevelQuestion"/>
      </w:pPr>
    </w:p>
    <w:p w14:paraId="201D9F50" w14:textId="77777777" w:rsidR="005B7738" w:rsidRDefault="005B7738" w:rsidP="00690296">
      <w:pPr>
        <w:pStyle w:val="Q1-FirstLevelQuestion"/>
      </w:pPr>
    </w:p>
    <w:p w14:paraId="48E383F1" w14:textId="5E4C9E5B" w:rsidR="001E08C4" w:rsidRDefault="001E08C4" w:rsidP="00690296">
      <w:pPr>
        <w:pStyle w:val="Q1-FirstLevelQuestion"/>
        <w:rPr>
          <w:b/>
        </w:rPr>
      </w:pPr>
      <w:r>
        <w:t>[SC06]</w:t>
      </w:r>
      <w:r w:rsidR="005B7738">
        <w:tab/>
      </w:r>
      <w:r w:rsidRPr="00D635CA">
        <w:rPr>
          <w:b/>
        </w:rPr>
        <w:t>… fondled, groped, grabbed, or touched you in a sexual way when you did not want it to happen?</w:t>
      </w:r>
    </w:p>
    <w:p w14:paraId="3C63F5C8" w14:textId="77777777" w:rsidR="005B7738" w:rsidRDefault="005B7738" w:rsidP="00690296">
      <w:pPr>
        <w:pStyle w:val="Q1-FirstLevelQuestion"/>
        <w:rPr>
          <w:b/>
        </w:rPr>
      </w:pPr>
    </w:p>
    <w:p w14:paraId="014F2FF0" w14:textId="14D246A8" w:rsidR="001E08C4" w:rsidRPr="00FB061B" w:rsidRDefault="00FB061B" w:rsidP="009F277F">
      <w:pPr>
        <w:pStyle w:val="A5-2ndLeader"/>
        <w:rPr>
          <w:bCs/>
        </w:rPr>
      </w:pPr>
      <w:r w:rsidRPr="00FB061B">
        <w:t>____</w:t>
      </w:r>
      <w:r w:rsidR="001E08C4" w:rsidRPr="00FB061B">
        <w:t>______</w:t>
      </w:r>
    </w:p>
    <w:p w14:paraId="5884FF9E" w14:textId="77777777" w:rsidR="001E08C4" w:rsidRPr="00D635CA" w:rsidRDefault="001E08C4" w:rsidP="00690296">
      <w:pPr>
        <w:pStyle w:val="SL-FlLftSgl"/>
      </w:pPr>
    </w:p>
    <w:p w14:paraId="07288DC8" w14:textId="704D36DA" w:rsidR="003B3ED7" w:rsidRPr="00D635CA" w:rsidRDefault="003B3ED7" w:rsidP="00690296">
      <w:pPr>
        <w:pStyle w:val="SL-FlLftSgl"/>
      </w:pPr>
      <w:r w:rsidRPr="00D635CA">
        <w:t>IF SC05=0 AND SC06=</w:t>
      </w:r>
      <w:r w:rsidR="00286B94" w:rsidRPr="00D635CA">
        <w:t>0</w:t>
      </w:r>
      <w:r w:rsidRPr="00D635CA">
        <w:t xml:space="preserve"> THEN GO TO NEXT SECTION.</w:t>
      </w:r>
    </w:p>
    <w:p w14:paraId="620BABA6" w14:textId="5F99A7DB" w:rsidR="003B3ED7" w:rsidRPr="00D635CA" w:rsidRDefault="003B3ED7" w:rsidP="00690296">
      <w:pPr>
        <w:pStyle w:val="SL-FlLftSgl"/>
      </w:pPr>
      <w:r w:rsidRPr="00D635CA">
        <w:t>IF SC05&gt;=1 AND SC06=0 THEN SC06_REVIEW=SC05 AND GO TO SC07_01.</w:t>
      </w:r>
    </w:p>
    <w:p w14:paraId="74C4DDDC" w14:textId="15C782CB" w:rsidR="003B3ED7" w:rsidRPr="00D635CA" w:rsidRDefault="003B3ED7" w:rsidP="00690296">
      <w:pPr>
        <w:pStyle w:val="SL-FlLftSgl"/>
      </w:pPr>
      <w:r w:rsidRPr="00D635CA">
        <w:t>IF SC05=0 AND SC06&gt;=1 THEN SC06_REVIEW=SC06 AND GO TO SC07_01.</w:t>
      </w:r>
    </w:p>
    <w:p w14:paraId="3F8049F7" w14:textId="4AE4A601" w:rsidR="003B3ED7" w:rsidRDefault="003B3ED7" w:rsidP="00690296">
      <w:pPr>
        <w:pStyle w:val="SL-FlLftSgl"/>
      </w:pPr>
      <w:r w:rsidRPr="00D635CA">
        <w:t>IF SC05&gt;=1 and SC06&gt;=1, THEN ASK SC06_REVIEW. ELSE GO TO SC07_01</w:t>
      </w:r>
      <w:r w:rsidR="005B7738">
        <w:t>.</w:t>
      </w:r>
    </w:p>
    <w:p w14:paraId="40C14583" w14:textId="2317E411" w:rsidR="005B7738" w:rsidRDefault="005B7738" w:rsidP="00690296">
      <w:pPr>
        <w:pStyle w:val="SL-FlLftSgl"/>
      </w:pPr>
    </w:p>
    <w:p w14:paraId="66951A3E" w14:textId="77777777" w:rsidR="005B7738" w:rsidRPr="00D635CA" w:rsidRDefault="005B7738" w:rsidP="00690296">
      <w:pPr>
        <w:pStyle w:val="SL-FlLftSgl"/>
      </w:pPr>
    </w:p>
    <w:p w14:paraId="48E0FA66" w14:textId="77777777" w:rsidR="003005E7" w:rsidRDefault="001E08C4" w:rsidP="00690296">
      <w:pPr>
        <w:pStyle w:val="Q1-FirstLevelQuestion"/>
      </w:pPr>
      <w:r w:rsidRPr="001E08C4">
        <w:t>[</w:t>
      </w:r>
      <w:r w:rsidR="003B3ED7" w:rsidRPr="001E08C4">
        <w:t>SC06_REVIEW</w:t>
      </w:r>
      <w:r w:rsidRPr="001E08C4">
        <w:t>]</w:t>
      </w:r>
      <w:r w:rsidR="00690296">
        <w:tab/>
      </w:r>
    </w:p>
    <w:p w14:paraId="5012F872" w14:textId="77777777" w:rsidR="003005E7" w:rsidRDefault="003005E7"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05E7" w14:paraId="3AFAB791" w14:textId="77777777" w:rsidTr="00717C84">
        <w:tc>
          <w:tcPr>
            <w:tcW w:w="9360" w:type="dxa"/>
          </w:tcPr>
          <w:p w14:paraId="101CC693" w14:textId="20B4FFB2" w:rsidR="003005E7" w:rsidRDefault="003005E7" w:rsidP="003005E7">
            <w:pPr>
              <w:pStyle w:val="SL-FlLftSgl"/>
            </w:pPr>
            <w:r w:rsidRPr="00D635CA">
              <w:t xml:space="preserve">PROGRAMMER NOTE: </w:t>
            </w:r>
            <w:r w:rsidRPr="001E08C4">
              <w:rPr>
                <w:rFonts w:cstheme="minorHAnsi"/>
                <w:bCs/>
              </w:rPr>
              <w:t>SHOW A DROP DOWN BOX WITH THE FOLLOWING OPTIONS: NONE, 1, 2, 3, 4, 5, 6, 7, 8, 9, 10 OR MORE</w:t>
            </w:r>
            <w:r>
              <w:rPr>
                <w:rFonts w:cstheme="minorHAnsi"/>
                <w:bCs/>
              </w:rPr>
              <w:t>.</w:t>
            </w:r>
            <w:r w:rsidRPr="00D635CA">
              <w:t xml:space="preserve"> </w:t>
            </w:r>
          </w:p>
        </w:tc>
      </w:tr>
    </w:tbl>
    <w:p w14:paraId="7FE506F6" w14:textId="77777777" w:rsidR="003005E7" w:rsidRDefault="003005E7" w:rsidP="00690296">
      <w:pPr>
        <w:pStyle w:val="Q1-FirstLevelQuestion"/>
      </w:pPr>
    </w:p>
    <w:p w14:paraId="15956C9C" w14:textId="7DDC1A2C" w:rsidR="003B3ED7" w:rsidRPr="00D635CA" w:rsidRDefault="003B3ED7" w:rsidP="003005E7">
      <w:pPr>
        <w:pStyle w:val="Q1-FirstLevelQuestion"/>
        <w:ind w:hanging="1008"/>
      </w:pPr>
      <w:r w:rsidRPr="005B7738">
        <w:rPr>
          <w:b/>
        </w:rPr>
        <w:t>You just answered:</w:t>
      </w:r>
    </w:p>
    <w:p w14:paraId="20746CB3" w14:textId="77777777" w:rsidR="003B3ED7" w:rsidRPr="00D635CA" w:rsidRDefault="003B3ED7" w:rsidP="00690296">
      <w:pPr>
        <w:pStyle w:val="Q1-FirstLevelQuestion"/>
      </w:pPr>
    </w:p>
    <w:p w14:paraId="2D7AC234" w14:textId="7AB6310F" w:rsidR="003B3ED7" w:rsidRPr="005B7738" w:rsidRDefault="00690296" w:rsidP="00690296">
      <w:pPr>
        <w:pStyle w:val="Q1-FirstLevelQuestion"/>
        <w:rPr>
          <w:b/>
        </w:rPr>
      </w:pPr>
      <w:r>
        <w:tab/>
      </w:r>
      <w:r w:rsidR="001E08C4" w:rsidRPr="005B7738">
        <w:rPr>
          <w:b/>
        </w:rPr>
        <w:t>-</w:t>
      </w:r>
      <w:r w:rsidR="00BE7F18" w:rsidRPr="005B7738">
        <w:rPr>
          <w:b/>
        </w:rPr>
        <w:t xml:space="preserve">(IF SC05&gt;0: </w:t>
      </w:r>
      <w:r w:rsidR="003B3ED7" w:rsidRPr="005B7738">
        <w:rPr>
          <w:b/>
        </w:rPr>
        <w:t>[FILL IN SC05] people kissed you in a sexual way when you did not want it to happen</w:t>
      </w:r>
      <w:r w:rsidR="00BE7F18" w:rsidRPr="005B7738">
        <w:rPr>
          <w:b/>
        </w:rPr>
        <w:t>)</w:t>
      </w:r>
      <w:r w:rsidR="00CA72B6">
        <w:rPr>
          <w:b/>
        </w:rPr>
        <w:t>.</w:t>
      </w:r>
    </w:p>
    <w:p w14:paraId="5979210D" w14:textId="77777777" w:rsidR="003B3ED7" w:rsidRPr="00D635CA" w:rsidRDefault="003B3ED7" w:rsidP="00690296">
      <w:pPr>
        <w:pStyle w:val="Q1-FirstLevelQuestion"/>
      </w:pPr>
    </w:p>
    <w:p w14:paraId="16F5D999" w14:textId="0B83DC71" w:rsidR="003B3ED7" w:rsidRPr="005B7738" w:rsidRDefault="005B7738" w:rsidP="005B7738">
      <w:pPr>
        <w:pStyle w:val="Q1-FirstLevelQuestion"/>
        <w:rPr>
          <w:b/>
          <w:bCs/>
        </w:rPr>
      </w:pPr>
      <w:r>
        <w:rPr>
          <w:bCs/>
        </w:rPr>
        <w:tab/>
      </w:r>
      <w:r w:rsidR="001E08C4" w:rsidRPr="005B7738">
        <w:rPr>
          <w:b/>
          <w:bCs/>
        </w:rPr>
        <w:t>-</w:t>
      </w:r>
      <w:r w:rsidR="00BE7F18" w:rsidRPr="005B7738">
        <w:rPr>
          <w:b/>
          <w:bCs/>
        </w:rPr>
        <w:t xml:space="preserve">(IF SC06&gt;0: </w:t>
      </w:r>
      <w:r w:rsidR="003B3ED7" w:rsidRPr="005B7738">
        <w:rPr>
          <w:b/>
          <w:bCs/>
        </w:rPr>
        <w:t xml:space="preserve">[FILL IN SC06] people </w:t>
      </w:r>
      <w:r w:rsidR="003B3ED7" w:rsidRPr="005B7738">
        <w:rPr>
          <w:b/>
        </w:rPr>
        <w:t>fondled, groped, grabbed, or touched you in a sexual way when you did not want it to happen</w:t>
      </w:r>
      <w:r w:rsidR="00BE7F18" w:rsidRPr="005B7738">
        <w:rPr>
          <w:b/>
        </w:rPr>
        <w:t>).</w:t>
      </w:r>
      <w:r w:rsidR="003B3ED7" w:rsidRPr="005B7738">
        <w:rPr>
          <w:b/>
          <w:bCs/>
        </w:rPr>
        <w:t xml:space="preserve"> </w:t>
      </w:r>
    </w:p>
    <w:p w14:paraId="70A98F4E" w14:textId="77777777" w:rsidR="003B3ED7" w:rsidRPr="00D635CA" w:rsidRDefault="003B3ED7" w:rsidP="00690296">
      <w:pPr>
        <w:pStyle w:val="Q1-FirstLevelQuestion"/>
      </w:pPr>
    </w:p>
    <w:p w14:paraId="7692EFFF" w14:textId="4354431C" w:rsidR="003B3ED7" w:rsidRPr="005B7738" w:rsidRDefault="005B7738" w:rsidP="00690296">
      <w:pPr>
        <w:pStyle w:val="Q1-FirstLevelQuestion"/>
        <w:rPr>
          <w:b/>
        </w:rPr>
      </w:pPr>
      <w:r>
        <w:tab/>
      </w:r>
      <w:r w:rsidR="003B3ED7" w:rsidRPr="005B7738">
        <w:rPr>
          <w:b/>
        </w:rPr>
        <w:t>In total, how many DIFFERENT people did any of these thin</w:t>
      </w:r>
      <w:r>
        <w:rPr>
          <w:b/>
        </w:rPr>
        <w:t>gs to you?</w:t>
      </w:r>
    </w:p>
    <w:p w14:paraId="71EDB6E0" w14:textId="77777777" w:rsidR="003B3ED7" w:rsidRPr="00D635CA" w:rsidRDefault="003B3ED7" w:rsidP="00690296">
      <w:pPr>
        <w:pStyle w:val="Q1-FirstLevelQuestion"/>
      </w:pPr>
    </w:p>
    <w:p w14:paraId="7C13684D" w14:textId="6DDED1CA" w:rsidR="003B3ED7" w:rsidRPr="00FB061B" w:rsidRDefault="00FB061B" w:rsidP="009F277F">
      <w:pPr>
        <w:pStyle w:val="A5-2ndLeader"/>
      </w:pPr>
      <w:r>
        <w:t>____</w:t>
      </w:r>
      <w:r w:rsidR="001E08C4" w:rsidRPr="00FB061B">
        <w:t>______</w:t>
      </w:r>
    </w:p>
    <w:p w14:paraId="395091FD" w14:textId="77777777" w:rsidR="001E08C4" w:rsidRPr="00D635CA" w:rsidRDefault="001E08C4" w:rsidP="005B7738">
      <w:pPr>
        <w:pStyle w:val="SL-FlLftSgl"/>
      </w:pPr>
    </w:p>
    <w:p w14:paraId="5D9F4CB5" w14:textId="77777777" w:rsidR="000273FB" w:rsidRPr="00D635CA" w:rsidRDefault="000273FB" w:rsidP="005B7738">
      <w:pPr>
        <w:pStyle w:val="SL-FlLftSgl"/>
      </w:pPr>
    </w:p>
    <w:p w14:paraId="78E33B4B" w14:textId="77777777" w:rsidR="00CA72B6" w:rsidRDefault="00CA72B6">
      <w:pPr>
        <w:spacing w:after="200" w:line="276" w:lineRule="auto"/>
        <w:rPr>
          <w:rFonts w:ascii="Garamond" w:eastAsia="Times New Roman" w:hAnsi="Garamond" w:cs="Times New Roman"/>
          <w:b/>
          <w:highlight w:val="yellow"/>
        </w:rPr>
      </w:pPr>
      <w:r>
        <w:rPr>
          <w:b/>
          <w:highlight w:val="yellow"/>
        </w:rPr>
        <w:br w:type="page"/>
      </w:r>
    </w:p>
    <w:p w14:paraId="3DB5E160" w14:textId="4F1E68BC" w:rsidR="000273FB" w:rsidRPr="00CA72B6" w:rsidRDefault="001A0BC5" w:rsidP="00690296">
      <w:pPr>
        <w:pStyle w:val="SL-FlLftSgl"/>
        <w:rPr>
          <w:b/>
        </w:rPr>
      </w:pPr>
      <w:r w:rsidRPr="00A92F3E">
        <w:rPr>
          <w:b/>
        </w:rPr>
        <w:t>UNWANTED TOUCHING</w:t>
      </w:r>
      <w:r w:rsidR="00583F8A" w:rsidRPr="00A92F3E">
        <w:rPr>
          <w:b/>
        </w:rPr>
        <w:t>: Person 1</w:t>
      </w:r>
    </w:p>
    <w:p w14:paraId="0D9B9935" w14:textId="77777777" w:rsidR="00167763" w:rsidRPr="00D635CA" w:rsidRDefault="00167763" w:rsidP="00690296">
      <w:pPr>
        <w:pStyle w:val="SL-FlLftSgl"/>
      </w:pPr>
    </w:p>
    <w:p w14:paraId="6550E9F0" w14:textId="14E7ED57" w:rsidR="008375C0" w:rsidRPr="00D635CA" w:rsidRDefault="008375C0" w:rsidP="00690296">
      <w:pPr>
        <w:pStyle w:val="SL-FlLftSgl"/>
      </w:pPr>
      <w:r w:rsidRPr="00D635CA">
        <w:t>IF SC06</w:t>
      </w:r>
      <w:r w:rsidR="003B3ED7" w:rsidRPr="00D635CA">
        <w:t>_REVIEW</w:t>
      </w:r>
      <w:r w:rsidRPr="00D635CA">
        <w:t>&gt;=1, ASK SC07_</w:t>
      </w:r>
      <w:r w:rsidR="003B3ED7" w:rsidRPr="00D635CA">
        <w:t>0</w:t>
      </w:r>
      <w:r w:rsidRPr="00D635CA">
        <w:t xml:space="preserve">1. ELSE GO TO </w:t>
      </w:r>
      <w:r w:rsidR="003B3ED7" w:rsidRPr="00D635CA">
        <w:t>SKIP INSTRUCTION BEFORE SC07</w:t>
      </w:r>
      <w:r w:rsidR="00167763" w:rsidRPr="00D635CA">
        <w:t>_02</w:t>
      </w:r>
      <w:r w:rsidRPr="00D635CA">
        <w:t>.</w:t>
      </w:r>
    </w:p>
    <w:p w14:paraId="5EF3A815" w14:textId="77777777" w:rsidR="0012570C" w:rsidRPr="00D635CA" w:rsidRDefault="0012570C"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14:paraId="4B2F104A" w14:textId="77777777" w:rsidTr="005E46C3">
        <w:tc>
          <w:tcPr>
            <w:tcW w:w="9360" w:type="dxa"/>
          </w:tcPr>
          <w:p w14:paraId="505AEC7B" w14:textId="3CB261CA" w:rsidR="005B7738" w:rsidRDefault="005B7738" w:rsidP="003005E7">
            <w:pPr>
              <w:pStyle w:val="SL-FlLftSgl"/>
            </w:pPr>
            <w:r w:rsidRPr="00D635CA">
              <w:t>PROGRAMMER NOTE: DISPLAY BURN LINE (</w:t>
            </w:r>
            <w:r w:rsidRPr="00D635CA">
              <w:rPr>
                <w:b/>
              </w:rPr>
              <w:t>Unwanted touching</w:t>
            </w:r>
            <w:r w:rsidR="00583F8A">
              <w:rPr>
                <w:b/>
              </w:rPr>
              <w:t>: Person 1</w:t>
            </w:r>
            <w:r w:rsidRPr="00D635CA">
              <w:t>) ON THE SAME SCREEN WITH SC07_01</w:t>
            </w:r>
            <w:r w:rsidR="003005E7">
              <w:t xml:space="preserve">; </w:t>
            </w:r>
            <w:r w:rsidR="003005E7" w:rsidRPr="001E08C4">
              <w:rPr>
                <w:rFonts w:cstheme="minorHAnsi"/>
                <w:bCs/>
              </w:rPr>
              <w:t>SHOW A DROP DOWN BOX WITH THE FOLLOWING OPTIONS: NONE, 1, 2, 3, 4, 5, 6, 7, 8, 9, 10 OR MORE</w:t>
            </w:r>
            <w:r w:rsidR="003005E7">
              <w:rPr>
                <w:rFonts w:cstheme="minorHAnsi"/>
                <w:bCs/>
              </w:rPr>
              <w:t>.</w:t>
            </w:r>
            <w:r w:rsidR="003005E7" w:rsidRPr="00D635CA">
              <w:t xml:space="preserve"> </w:t>
            </w:r>
          </w:p>
        </w:tc>
      </w:tr>
    </w:tbl>
    <w:p w14:paraId="774CD0DA" w14:textId="33C46C15" w:rsidR="008375C0" w:rsidRPr="00D635CA" w:rsidRDefault="008375C0" w:rsidP="00690296">
      <w:pPr>
        <w:pStyle w:val="SL-FlLftSgl"/>
      </w:pPr>
    </w:p>
    <w:p w14:paraId="7633158E" w14:textId="20CEE618" w:rsidR="002733BC" w:rsidRPr="00D635CA" w:rsidRDefault="002733BC" w:rsidP="00690296">
      <w:pPr>
        <w:pStyle w:val="SL-FlLftSgl"/>
      </w:pPr>
    </w:p>
    <w:p w14:paraId="2033C890" w14:textId="01D13428" w:rsidR="001E08C4" w:rsidRDefault="00D73CC2" w:rsidP="00690296">
      <w:pPr>
        <w:pStyle w:val="Q1-FirstLevelQuestion"/>
        <w:rPr>
          <w:b/>
        </w:rPr>
      </w:pPr>
      <w:r>
        <w:t>[</w:t>
      </w:r>
      <w:r w:rsidR="002733BC" w:rsidRPr="00D635CA">
        <w:t>SC07_01</w:t>
      </w:r>
      <w:r>
        <w:t>]</w:t>
      </w:r>
      <w:r>
        <w:tab/>
      </w:r>
      <w:r w:rsidR="002733BC" w:rsidRPr="00D635CA">
        <w:rPr>
          <w:b/>
        </w:rPr>
        <w:t xml:space="preserve">Think about the first time anyone </w:t>
      </w:r>
      <w:r w:rsidR="00BE7F18">
        <w:rPr>
          <w:b/>
        </w:rPr>
        <w:t>EVER</w:t>
      </w:r>
    </w:p>
    <w:p w14:paraId="2F3CB38F" w14:textId="41B5DF0A" w:rsidR="00BE7F18" w:rsidRDefault="00BE7F18" w:rsidP="00690296">
      <w:pPr>
        <w:pStyle w:val="Q1-FirstLevelQuestion"/>
        <w:rPr>
          <w:b/>
        </w:rPr>
      </w:pPr>
    </w:p>
    <w:p w14:paraId="5E7C3550" w14:textId="72B05411" w:rsidR="00BE7F18" w:rsidRPr="00D635CA" w:rsidRDefault="00D73CC2" w:rsidP="00690296">
      <w:pPr>
        <w:pStyle w:val="Q1-FirstLevelQuestion"/>
        <w:rPr>
          <w:b/>
          <w:bCs/>
        </w:rPr>
      </w:pPr>
      <w:r>
        <w:rPr>
          <w:b/>
          <w:bCs/>
        </w:rPr>
        <w:tab/>
      </w:r>
      <w:r w:rsidR="00BE7F18">
        <w:rPr>
          <w:b/>
          <w:bCs/>
        </w:rPr>
        <w:t xml:space="preserve">-(IF SC05&gt;0: </w:t>
      </w:r>
      <w:r w:rsidR="00BE7F18" w:rsidRPr="00D635CA">
        <w:rPr>
          <w:b/>
          <w:bCs/>
        </w:rPr>
        <w:t>kissed you in a sexual way when you did not want it to happen</w:t>
      </w:r>
      <w:r w:rsidR="00BE7F18">
        <w:rPr>
          <w:b/>
          <w:bCs/>
        </w:rPr>
        <w:t>)</w:t>
      </w:r>
    </w:p>
    <w:p w14:paraId="5E1619FF" w14:textId="77777777" w:rsidR="00BE7F18" w:rsidRPr="00D635CA" w:rsidRDefault="00BE7F18" w:rsidP="00690296">
      <w:pPr>
        <w:pStyle w:val="Q1-FirstLevelQuestion"/>
        <w:rPr>
          <w:b/>
          <w:bCs/>
        </w:rPr>
      </w:pPr>
    </w:p>
    <w:p w14:paraId="10F046F9" w14:textId="73489B46" w:rsidR="00BE7F18" w:rsidRPr="00D635CA" w:rsidRDefault="00D73CC2" w:rsidP="00690296">
      <w:pPr>
        <w:pStyle w:val="Q1-FirstLevelQuestion"/>
        <w:rPr>
          <w:b/>
          <w:bCs/>
        </w:rPr>
      </w:pPr>
      <w:r>
        <w:rPr>
          <w:b/>
          <w:bCs/>
        </w:rPr>
        <w:tab/>
      </w:r>
      <w:r w:rsidR="00BE7F18">
        <w:rPr>
          <w:b/>
          <w:bCs/>
        </w:rPr>
        <w:t xml:space="preserve">-(IF SC06&gt;0: </w:t>
      </w:r>
      <w:r w:rsidR="00BE7F18" w:rsidRPr="00D635CA">
        <w:rPr>
          <w:b/>
        </w:rPr>
        <w:t>fondled, groped, grabbed, or touched you in a sexual way when you did not want it to happen</w:t>
      </w:r>
      <w:r w:rsidR="00BE7F18">
        <w:rPr>
          <w:b/>
        </w:rPr>
        <w:t>),</w:t>
      </w:r>
    </w:p>
    <w:p w14:paraId="793A5919" w14:textId="1B49DB26" w:rsidR="00BE7F18" w:rsidRDefault="00BE7F18" w:rsidP="00690296">
      <w:pPr>
        <w:pStyle w:val="Q1-FirstLevelQuestion"/>
        <w:rPr>
          <w:b/>
        </w:rPr>
      </w:pPr>
    </w:p>
    <w:p w14:paraId="564A4273" w14:textId="17257C8F" w:rsidR="002733BC" w:rsidRDefault="00D73CC2" w:rsidP="00690296">
      <w:pPr>
        <w:pStyle w:val="Q1-FirstLevelQuestion"/>
        <w:rPr>
          <w:b/>
        </w:rPr>
      </w:pPr>
      <w:r>
        <w:rPr>
          <w:b/>
        </w:rPr>
        <w:tab/>
      </w:r>
      <w:r w:rsidR="001E08C4">
        <w:rPr>
          <w:b/>
        </w:rPr>
        <w:t>w</w:t>
      </w:r>
      <w:r w:rsidR="002733BC" w:rsidRPr="00D635CA">
        <w:rPr>
          <w:b/>
        </w:rPr>
        <w:t>as the person…?</w:t>
      </w:r>
    </w:p>
    <w:p w14:paraId="142824F6" w14:textId="77777777" w:rsidR="00D73CC2" w:rsidRPr="00D635CA" w:rsidRDefault="00D73CC2" w:rsidP="00690296">
      <w:pPr>
        <w:pStyle w:val="Q1-FirstLevelQuestion"/>
        <w:rPr>
          <w:b/>
        </w:rPr>
      </w:pPr>
    </w:p>
    <w:p w14:paraId="79E40F17" w14:textId="6B11E3DF" w:rsidR="002733BC" w:rsidRPr="00D73CC2" w:rsidRDefault="002733BC" w:rsidP="009F277F">
      <w:pPr>
        <w:pStyle w:val="A5-2ndLeader"/>
      </w:pPr>
      <w:r w:rsidRPr="00D73CC2">
        <w:t>Male</w:t>
      </w:r>
      <w:r w:rsidR="00D73CC2" w:rsidRPr="00D73CC2">
        <w:tab/>
      </w:r>
      <w:r w:rsidR="00D73CC2" w:rsidRPr="00D73CC2">
        <w:tab/>
        <w:t>1</w:t>
      </w:r>
    </w:p>
    <w:p w14:paraId="3D23D2FA" w14:textId="017AEEA2" w:rsidR="002733BC" w:rsidRPr="00D73CC2" w:rsidRDefault="002733BC" w:rsidP="009F277F">
      <w:pPr>
        <w:pStyle w:val="A5-2ndLeader"/>
      </w:pPr>
      <w:r w:rsidRPr="00D73CC2">
        <w:t>Female</w:t>
      </w:r>
      <w:r w:rsidR="00D73CC2" w:rsidRPr="00D73CC2">
        <w:tab/>
      </w:r>
      <w:r w:rsidR="00D73CC2" w:rsidRPr="00D73CC2">
        <w:tab/>
        <w:t>2</w:t>
      </w:r>
    </w:p>
    <w:p w14:paraId="3C5DE3C9" w14:textId="063E064F" w:rsidR="002733BC" w:rsidRDefault="002733BC" w:rsidP="00690296">
      <w:pPr>
        <w:pStyle w:val="SL-FlLftSgl"/>
      </w:pPr>
    </w:p>
    <w:p w14:paraId="1484BE79" w14:textId="77777777" w:rsidR="00FB061B" w:rsidRPr="00D635CA" w:rsidRDefault="00FB061B"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14:paraId="17B4F5F2" w14:textId="77777777" w:rsidTr="005E46C3">
        <w:tc>
          <w:tcPr>
            <w:tcW w:w="9360" w:type="dxa"/>
          </w:tcPr>
          <w:p w14:paraId="2013190E" w14:textId="16A643AB" w:rsidR="00690296" w:rsidRDefault="005B7738" w:rsidP="005E46C3">
            <w:pPr>
              <w:pStyle w:val="SL-FlLftSgl"/>
            </w:pPr>
            <w:r w:rsidRPr="00D635CA">
              <w:t xml:space="preserve">PROGRAMMER NOTE: DISPLAY SC07_01B AND SC07_01C ON ONE SCREEN; SHOW BURN LINE </w:t>
            </w:r>
            <w:r w:rsidRPr="00D635CA">
              <w:rPr>
                <w:bCs/>
              </w:rPr>
              <w:t>(</w:t>
            </w:r>
            <w:r w:rsidRPr="00D635CA">
              <w:rPr>
                <w:b/>
              </w:rPr>
              <w:t>Unwanted touching</w:t>
            </w:r>
            <w:r w:rsidR="00583F8A">
              <w:rPr>
                <w:b/>
              </w:rPr>
              <w:t>: Person 1</w:t>
            </w:r>
            <w:r w:rsidRPr="00D635CA">
              <w:rPr>
                <w:bCs/>
              </w:rPr>
              <w:t>)</w:t>
            </w:r>
            <w:r>
              <w:rPr>
                <w:bCs/>
              </w:rPr>
              <w:t>.</w:t>
            </w:r>
          </w:p>
        </w:tc>
      </w:tr>
    </w:tbl>
    <w:p w14:paraId="4048CC9E" w14:textId="77777777" w:rsidR="00690296" w:rsidRDefault="00690296" w:rsidP="00690296">
      <w:pPr>
        <w:pStyle w:val="Q1-FirstLevelQuestion"/>
      </w:pPr>
    </w:p>
    <w:p w14:paraId="7FB03770" w14:textId="77777777" w:rsidR="00690296" w:rsidRDefault="00690296" w:rsidP="00690296">
      <w:pPr>
        <w:pStyle w:val="Q1-FirstLevelQuestion"/>
      </w:pPr>
    </w:p>
    <w:p w14:paraId="68D54234" w14:textId="2E1F003F" w:rsidR="002733BC" w:rsidRDefault="001E08C4" w:rsidP="00690296">
      <w:pPr>
        <w:pStyle w:val="Q1-FirstLevelQuestion"/>
      </w:pPr>
      <w:r w:rsidRPr="001E08C4">
        <w:t>[</w:t>
      </w:r>
      <w:r w:rsidR="002733BC" w:rsidRPr="001E08C4">
        <w:t>SC07_01B</w:t>
      </w:r>
      <w:r w:rsidRPr="001E08C4">
        <w:t>]</w:t>
      </w:r>
      <w:r w:rsidR="005B7738">
        <w:tab/>
      </w:r>
      <w:r w:rsidR="008439DF" w:rsidRPr="005B7738">
        <w:rPr>
          <w:b/>
        </w:rPr>
        <w:t>The first time this happened, what</w:t>
      </w:r>
      <w:r w:rsidR="002733BC" w:rsidRPr="005B7738">
        <w:rPr>
          <w:b/>
        </w:rPr>
        <w:t xml:space="preserve"> was tha</w:t>
      </w:r>
      <w:r w:rsidR="005B7738">
        <w:rPr>
          <w:b/>
        </w:rPr>
        <w:t>t person's relationship to you?</w:t>
      </w:r>
    </w:p>
    <w:p w14:paraId="3FF1849D" w14:textId="77777777" w:rsidR="005B7738" w:rsidRPr="00D635CA" w:rsidRDefault="005B7738" w:rsidP="00690296">
      <w:pPr>
        <w:pStyle w:val="Q1-FirstLevelQuestion"/>
      </w:pPr>
    </w:p>
    <w:p w14:paraId="5859C577" w14:textId="59CC5013" w:rsidR="002733BC" w:rsidRPr="0018729C" w:rsidRDefault="002733BC" w:rsidP="009F277F">
      <w:pPr>
        <w:pStyle w:val="A5-2ndLeader"/>
      </w:pPr>
      <w:r w:rsidRPr="0018729C">
        <w:t xml:space="preserve">Someone I was involved romantically </w:t>
      </w:r>
      <w:r w:rsidR="0018729C">
        <w:br/>
      </w:r>
      <w:r w:rsidRPr="0018729C">
        <w:t>or sexually at the time</w:t>
      </w:r>
      <w:r w:rsidR="00D73CC2" w:rsidRPr="0018729C">
        <w:tab/>
      </w:r>
      <w:r w:rsidR="00D73CC2" w:rsidRPr="0018729C">
        <w:tab/>
        <w:t>1</w:t>
      </w:r>
    </w:p>
    <w:p w14:paraId="06F95ABF" w14:textId="1BE4F027" w:rsidR="002733BC" w:rsidRPr="0018729C" w:rsidRDefault="002733BC" w:rsidP="009F277F">
      <w:pPr>
        <w:pStyle w:val="A5-2ndLeader"/>
      </w:pPr>
      <w:r w:rsidRPr="0018729C">
        <w:t xml:space="preserve">Someone I previously had been </w:t>
      </w:r>
      <w:r w:rsidR="0018729C">
        <w:br/>
      </w:r>
      <w:r w:rsidRPr="0018729C">
        <w:t>involved romantically or sexually</w:t>
      </w:r>
      <w:r w:rsidR="00D73CC2" w:rsidRPr="0018729C">
        <w:tab/>
      </w:r>
      <w:r w:rsidR="00D73CC2" w:rsidRPr="0018729C">
        <w:tab/>
        <w:t>2</w:t>
      </w:r>
    </w:p>
    <w:p w14:paraId="271B162C" w14:textId="1318E297" w:rsidR="002733BC" w:rsidRPr="0018729C" w:rsidRDefault="002733BC" w:rsidP="009F277F">
      <w:pPr>
        <w:pStyle w:val="A5-2ndLeader"/>
      </w:pPr>
      <w:r w:rsidRPr="0018729C">
        <w:t>A family member/relative</w:t>
      </w:r>
      <w:r w:rsidR="00D73CC2" w:rsidRPr="0018729C">
        <w:tab/>
      </w:r>
      <w:r w:rsidR="00D73CC2" w:rsidRPr="0018729C">
        <w:tab/>
        <w:t>3</w:t>
      </w:r>
    </w:p>
    <w:p w14:paraId="552E6615" w14:textId="570BEDA8" w:rsidR="002733BC" w:rsidRPr="0018729C" w:rsidRDefault="002733BC" w:rsidP="009F277F">
      <w:pPr>
        <w:pStyle w:val="A5-2ndLeader"/>
      </w:pPr>
      <w:r w:rsidRPr="0018729C">
        <w:t>A friend/neighbor/acquaintance</w:t>
      </w:r>
      <w:r w:rsidR="00D73CC2" w:rsidRPr="0018729C">
        <w:tab/>
      </w:r>
      <w:r w:rsidR="00D73CC2" w:rsidRPr="0018729C">
        <w:tab/>
        <w:t>4</w:t>
      </w:r>
    </w:p>
    <w:p w14:paraId="700F1422" w14:textId="533675E1" w:rsidR="002733BC" w:rsidRPr="0018729C" w:rsidRDefault="002733BC" w:rsidP="009F277F">
      <w:pPr>
        <w:pStyle w:val="A5-2ndLeader"/>
      </w:pPr>
      <w:r w:rsidRPr="0018729C">
        <w:t xml:space="preserve">A person of authority (e.g., boss, </w:t>
      </w:r>
      <w:r w:rsidR="0018729C">
        <w:br/>
      </w:r>
      <w:r w:rsidR="00470994" w:rsidRPr="0018729C">
        <w:t>supervisor, teacher, doctor</w:t>
      </w:r>
      <w:r w:rsidRPr="0018729C">
        <w:t xml:space="preserve">, police </w:t>
      </w:r>
      <w:r w:rsidR="0018729C">
        <w:br/>
      </w:r>
      <w:r w:rsidRPr="0018729C">
        <w:t>officer, etc</w:t>
      </w:r>
      <w:r w:rsidR="00D73CC2" w:rsidRPr="0018729C">
        <w:t>.</w:t>
      </w:r>
      <w:r w:rsidRPr="0018729C">
        <w:t>)</w:t>
      </w:r>
      <w:r w:rsidR="00D73CC2" w:rsidRPr="0018729C">
        <w:tab/>
      </w:r>
      <w:r w:rsidR="00D73CC2" w:rsidRPr="0018729C">
        <w:tab/>
        <w:t>5</w:t>
      </w:r>
    </w:p>
    <w:p w14:paraId="0D845AC2" w14:textId="53372310" w:rsidR="002733BC" w:rsidRPr="0018729C" w:rsidRDefault="002733BC" w:rsidP="009F277F">
      <w:pPr>
        <w:pStyle w:val="A5-2ndLeader"/>
      </w:pPr>
      <w:r w:rsidRPr="0018729C">
        <w:t>A stranger</w:t>
      </w:r>
      <w:r w:rsidR="00D73CC2" w:rsidRPr="0018729C">
        <w:tab/>
      </w:r>
      <w:r w:rsidR="00D73CC2" w:rsidRPr="0018729C">
        <w:tab/>
        <w:t>6</w:t>
      </w:r>
    </w:p>
    <w:p w14:paraId="299A8870" w14:textId="70C10002" w:rsidR="002733BC" w:rsidRPr="0018729C" w:rsidRDefault="00482A84" w:rsidP="0018729C">
      <w:pPr>
        <w:pStyle w:val="A6-2ndLine"/>
      </w:pPr>
      <w:r w:rsidRPr="0018729C">
        <w:t>S</w:t>
      </w:r>
      <w:r w:rsidR="002733BC" w:rsidRPr="0018729C">
        <w:t xml:space="preserve">omeone else </w:t>
      </w:r>
      <w:r w:rsidR="00C87766" w:rsidRPr="0018729C">
        <w:t>(Please specify:</w:t>
      </w:r>
      <w:r w:rsidR="0018729C" w:rsidRPr="0018729C">
        <w:br/>
      </w:r>
      <w:r w:rsidR="0018729C" w:rsidRPr="0018729C">
        <w:tab/>
      </w:r>
      <w:r w:rsidR="00C87766" w:rsidRPr="0018729C">
        <w:t>)</w:t>
      </w:r>
      <w:r w:rsidR="00D73CC2" w:rsidRPr="0018729C">
        <w:tab/>
        <w:t>7</w:t>
      </w:r>
    </w:p>
    <w:p w14:paraId="287100DD" w14:textId="77777777" w:rsidR="002733BC" w:rsidRPr="00D635CA" w:rsidRDefault="002733BC" w:rsidP="00690296">
      <w:pPr>
        <w:pStyle w:val="SL-FlLftSgl"/>
      </w:pPr>
    </w:p>
    <w:p w14:paraId="3C165ADB" w14:textId="6CDFC86C" w:rsidR="00286B94" w:rsidRPr="00D635CA" w:rsidRDefault="00286B94" w:rsidP="00690296">
      <w:pPr>
        <w:pStyle w:val="SL-FlLftSgl"/>
      </w:pPr>
      <w:r w:rsidRPr="00D635CA">
        <w:t>IF SC07_01B=1,2 CODE SC07_INT=1;</w:t>
      </w:r>
    </w:p>
    <w:p w14:paraId="123ADF67" w14:textId="7C41E4C4" w:rsidR="002733BC" w:rsidRDefault="002733BC" w:rsidP="00690296">
      <w:pPr>
        <w:pStyle w:val="SL-FlLftSgl"/>
      </w:pPr>
      <w:r w:rsidRPr="00D635CA">
        <w:t>IF SC07_01B=</w:t>
      </w:r>
      <w:r w:rsidR="00CC2882">
        <w:t>1,2,3,4,5</w:t>
      </w:r>
      <w:r w:rsidRPr="00D635CA">
        <w:t>,</w:t>
      </w:r>
      <w:r w:rsidR="00FB0C15" w:rsidRPr="00D635CA">
        <w:t xml:space="preserve"> </w:t>
      </w:r>
      <w:r w:rsidRPr="00D635CA">
        <w:t>ASK SC07_01C. ELSE GO TO SC07_01D</w:t>
      </w:r>
      <w:r w:rsidR="005B7738">
        <w:t>.</w:t>
      </w:r>
    </w:p>
    <w:p w14:paraId="43AD32E9" w14:textId="7BE6A3AF" w:rsidR="001E08C4" w:rsidRDefault="001E08C4" w:rsidP="00690296">
      <w:pPr>
        <w:pStyle w:val="SL-FlLftSgl"/>
      </w:pPr>
    </w:p>
    <w:p w14:paraId="5A2259FF" w14:textId="77777777" w:rsidR="0018729C" w:rsidRPr="00D635CA" w:rsidRDefault="0018729C" w:rsidP="00690296">
      <w:pPr>
        <w:pStyle w:val="SL-FlLftSgl"/>
      </w:pPr>
    </w:p>
    <w:p w14:paraId="77991FF9" w14:textId="0220370A" w:rsidR="002733BC" w:rsidRPr="00D635CA" w:rsidRDefault="001E08C4" w:rsidP="006A5D7E">
      <w:pPr>
        <w:pStyle w:val="Q1-FirstLevelQuestion"/>
        <w:rPr>
          <w:b/>
        </w:rPr>
      </w:pPr>
      <w:r w:rsidRPr="001E08C4">
        <w:t>[</w:t>
      </w:r>
      <w:r w:rsidR="002733BC" w:rsidRPr="001E08C4">
        <w:t>SC07_0</w:t>
      </w:r>
      <w:r w:rsidR="00953334" w:rsidRPr="001E08C4">
        <w:t>1C</w:t>
      </w:r>
      <w:r w:rsidRPr="001E08C4">
        <w:t>]</w:t>
      </w:r>
      <w:r w:rsidR="0018729C">
        <w:tab/>
      </w:r>
      <w:r w:rsidR="002733BC" w:rsidRPr="00D635CA">
        <w:rPr>
          <w:b/>
        </w:rPr>
        <w:t xml:space="preserve">Specifically, was that person…? </w:t>
      </w:r>
    </w:p>
    <w:p w14:paraId="32F1557B" w14:textId="77777777" w:rsidR="00C87766" w:rsidRDefault="00C87766"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14:paraId="3C5F8892" w14:textId="77777777" w:rsidTr="005E46C3">
        <w:tc>
          <w:tcPr>
            <w:tcW w:w="9360" w:type="dxa"/>
          </w:tcPr>
          <w:p w14:paraId="1D074E9C" w14:textId="3D21DC67" w:rsidR="006A5D7E" w:rsidRDefault="005B773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CC2DBC7" w14:textId="752E2AA1" w:rsidR="002733BC" w:rsidRPr="00D635CA" w:rsidRDefault="002733BC"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14:paraId="018A15CF" w14:textId="77777777" w:rsidTr="006A5D7E">
        <w:tc>
          <w:tcPr>
            <w:tcW w:w="9344" w:type="dxa"/>
          </w:tcPr>
          <w:p w14:paraId="73363487" w14:textId="312675EE" w:rsidR="006A5D7E" w:rsidRDefault="005B7738" w:rsidP="005E46C3">
            <w:pPr>
              <w:pStyle w:val="SL-FlLftSgl"/>
            </w:pPr>
            <w:r w:rsidRPr="00D635CA">
              <w:t>PROGRAMMER NOTE: SHOW BURN LINE (</w:t>
            </w:r>
            <w:r w:rsidRPr="00D635CA">
              <w:rPr>
                <w:b/>
              </w:rPr>
              <w:t>Unwanted touching</w:t>
            </w:r>
            <w:r w:rsidR="00583F8A">
              <w:rPr>
                <w:b/>
              </w:rPr>
              <w:t>: Person 1</w:t>
            </w:r>
            <w:r w:rsidRPr="00D635CA">
              <w:rPr>
                <w:b/>
                <w:bCs/>
              </w:rPr>
              <w:t>)</w:t>
            </w:r>
            <w:r w:rsidRPr="005B7738">
              <w:rPr>
                <w:bCs/>
              </w:rPr>
              <w:t>.</w:t>
            </w:r>
          </w:p>
        </w:tc>
      </w:tr>
    </w:tbl>
    <w:p w14:paraId="3427F11B" w14:textId="3483861D" w:rsidR="006A5D7E" w:rsidRDefault="006A5D7E" w:rsidP="006A5D7E">
      <w:pPr>
        <w:pStyle w:val="SL-FlLftSgl"/>
        <w:rPr>
          <w:b/>
          <w:bCs/>
        </w:rPr>
      </w:pPr>
    </w:p>
    <w:p w14:paraId="34BCD297" w14:textId="77777777" w:rsidR="006A5D7E" w:rsidRPr="00D635CA" w:rsidRDefault="006A5D7E" w:rsidP="006A5D7E">
      <w:pPr>
        <w:pStyle w:val="SL-FlLftSgl"/>
        <w:rPr>
          <w:b/>
          <w:bCs/>
        </w:rPr>
      </w:pPr>
    </w:p>
    <w:p w14:paraId="777AA753" w14:textId="1D3D767D" w:rsidR="00953334" w:rsidRDefault="001E08C4" w:rsidP="006A5D7E">
      <w:pPr>
        <w:pStyle w:val="Q1-FirstLevelQuestion"/>
        <w:rPr>
          <w:b/>
        </w:rPr>
      </w:pPr>
      <w:r w:rsidRPr="001E08C4">
        <w:t>[</w:t>
      </w:r>
      <w:r w:rsidR="00953334" w:rsidRPr="001E08C4">
        <w:t>SC07_01E</w:t>
      </w:r>
      <w:r w:rsidRPr="001E08C4">
        <w:t>]</w:t>
      </w:r>
      <w:r w:rsidR="0018729C">
        <w:tab/>
      </w:r>
      <w:r w:rsidR="00953334" w:rsidRPr="00D635CA">
        <w:rPr>
          <w:b/>
        </w:rPr>
        <w:t xml:space="preserve">How old were you the first time this person did any of these things to you? </w:t>
      </w:r>
    </w:p>
    <w:p w14:paraId="59F74F5B" w14:textId="77777777" w:rsidR="0018729C" w:rsidRPr="00D635CA" w:rsidRDefault="0018729C" w:rsidP="006A5D7E">
      <w:pPr>
        <w:pStyle w:val="Q1-FirstLevelQuestion"/>
        <w:rPr>
          <w:b/>
        </w:rPr>
      </w:pPr>
    </w:p>
    <w:p w14:paraId="2D0C60C7" w14:textId="3E8BEF3E" w:rsidR="00953334" w:rsidRPr="0018729C" w:rsidRDefault="0018729C" w:rsidP="009F277F">
      <w:pPr>
        <w:pStyle w:val="A5-2ndLeader"/>
      </w:pPr>
      <w:r w:rsidRPr="0018729C">
        <w:t>__________</w:t>
      </w:r>
    </w:p>
    <w:p w14:paraId="661C3E6F" w14:textId="3F9A5CE4" w:rsidR="006A5D7E" w:rsidRDefault="006A5D7E" w:rsidP="0018729C">
      <w:pPr>
        <w:pStyle w:val="SL-FlLftSgl"/>
      </w:pPr>
    </w:p>
    <w:p w14:paraId="1FEA7BE9" w14:textId="77777777" w:rsidR="0018729C" w:rsidRPr="00D635CA" w:rsidRDefault="0018729C" w:rsidP="001872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14:paraId="3BF1B3B7" w14:textId="77777777" w:rsidTr="005E46C3">
        <w:tc>
          <w:tcPr>
            <w:tcW w:w="9360" w:type="dxa"/>
          </w:tcPr>
          <w:p w14:paraId="709269CC" w14:textId="05CD082A" w:rsidR="006A5D7E" w:rsidRDefault="005B7738"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your age. </w:t>
            </w:r>
            <w:r>
              <w:rPr>
                <w:rFonts w:cstheme="minorHAnsi"/>
                <w:b/>
                <w:bCs/>
              </w:rPr>
              <w:t>Please check your answer</w:t>
            </w:r>
            <w:r w:rsidRPr="00D635CA">
              <w:rPr>
                <w:rFonts w:cstheme="minorHAnsi"/>
                <w:b/>
                <w:bCs/>
              </w:rPr>
              <w:t>”</w:t>
            </w:r>
            <w:r>
              <w:rPr>
                <w:rFonts w:cstheme="minorHAnsi"/>
                <w:bCs/>
              </w:rPr>
              <w:t>.</w:t>
            </w:r>
          </w:p>
        </w:tc>
      </w:tr>
    </w:tbl>
    <w:p w14:paraId="6C4818D9" w14:textId="7EFCB9DB" w:rsidR="00953334" w:rsidRPr="00D635CA" w:rsidRDefault="00953334" w:rsidP="006A5D7E">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14:paraId="0F71FA1B" w14:textId="77777777" w:rsidTr="005B7738">
        <w:tc>
          <w:tcPr>
            <w:tcW w:w="9344" w:type="dxa"/>
          </w:tcPr>
          <w:p w14:paraId="2ADA300C" w14:textId="75E60C83" w:rsidR="006A5D7E" w:rsidRDefault="005B7738" w:rsidP="005E46C3">
            <w:pPr>
              <w:pStyle w:val="SL-FlLftSgl"/>
            </w:pPr>
            <w:r w:rsidRPr="00D635CA">
              <w:t>PROGRAMMER NOTE: DISPLAY SC07_01F TO SC07_01</w:t>
            </w:r>
            <w:r>
              <w:t>G</w:t>
            </w:r>
            <w:r w:rsidRPr="00D635CA">
              <w:t xml:space="preserve"> ON ONE SCREEN; SHOW BURN LINE (</w:t>
            </w:r>
            <w:r w:rsidRPr="00D635CA">
              <w:rPr>
                <w:b/>
              </w:rPr>
              <w:t>Unwanted touching</w:t>
            </w:r>
            <w:r w:rsidR="00583F8A">
              <w:rPr>
                <w:b/>
              </w:rPr>
              <w:t>: Person 1</w:t>
            </w:r>
            <w:r w:rsidRPr="00D635CA">
              <w:rPr>
                <w:b/>
              </w:rPr>
              <w:t>)</w:t>
            </w:r>
            <w:r w:rsidRPr="005B7738">
              <w:t>.</w:t>
            </w:r>
          </w:p>
        </w:tc>
      </w:tr>
    </w:tbl>
    <w:p w14:paraId="1332B7BE" w14:textId="1D3516AA" w:rsidR="00D96FDD" w:rsidRPr="00D635CA" w:rsidRDefault="00D96FDD" w:rsidP="006A5D7E">
      <w:pPr>
        <w:pStyle w:val="SL-FlLftSgl"/>
      </w:pPr>
    </w:p>
    <w:p w14:paraId="56764DEF" w14:textId="77777777" w:rsidR="006A5D7E" w:rsidRDefault="006A5D7E" w:rsidP="006A5D7E">
      <w:pPr>
        <w:pStyle w:val="Q1-FirstLevelQuestion"/>
      </w:pPr>
    </w:p>
    <w:p w14:paraId="1BBF9E83" w14:textId="1B1E96A3" w:rsidR="00D96FDD" w:rsidRDefault="001E08C4" w:rsidP="006A5D7E">
      <w:pPr>
        <w:pStyle w:val="Q1-FirstLevelQuestion"/>
        <w:rPr>
          <w:rFonts w:cstheme="minorHAnsi"/>
          <w:b/>
          <w:bCs/>
        </w:rPr>
      </w:pPr>
      <w:r>
        <w:t>[</w:t>
      </w:r>
      <w:r w:rsidR="00D96FDD" w:rsidRPr="00D635CA">
        <w:t>SC07_01F</w:t>
      </w:r>
      <w:r>
        <w:t>]</w:t>
      </w:r>
      <w:r w:rsidR="006A5D7E">
        <w:tab/>
      </w:r>
      <w:r w:rsidR="00D96FDD" w:rsidRPr="00D635CA">
        <w:rPr>
          <w:rFonts w:cstheme="minorHAnsi"/>
          <w:b/>
          <w:bCs/>
        </w:rPr>
        <w:t>Still think</w:t>
      </w:r>
      <w:r w:rsidR="00AA5AA8" w:rsidRPr="00D635CA">
        <w:rPr>
          <w:rFonts w:cstheme="minorHAnsi"/>
          <w:b/>
          <w:bCs/>
        </w:rPr>
        <w:t>ing</w:t>
      </w:r>
      <w:r w:rsidR="00D96FDD" w:rsidRPr="00D635CA">
        <w:rPr>
          <w:rFonts w:cstheme="minorHAnsi"/>
          <w:b/>
          <w:bCs/>
        </w:rPr>
        <w:t xml:space="preserve"> about this person who </w:t>
      </w:r>
    </w:p>
    <w:p w14:paraId="7F85AF52" w14:textId="77777777" w:rsidR="00C04BB4" w:rsidRPr="00D635CA" w:rsidRDefault="00C04BB4" w:rsidP="006A5D7E">
      <w:pPr>
        <w:pStyle w:val="Q1-FirstLevelQuestion"/>
        <w:rPr>
          <w:rFonts w:cstheme="minorHAnsi"/>
          <w:b/>
          <w:bCs/>
        </w:rPr>
      </w:pPr>
    </w:p>
    <w:p w14:paraId="564998C2" w14:textId="57007E44" w:rsidR="00D96FDD" w:rsidRPr="00C04BB4" w:rsidRDefault="00D96FDD" w:rsidP="00C04BB4">
      <w:pPr>
        <w:pStyle w:val="N1-1stBullet"/>
        <w:rPr>
          <w:b/>
        </w:rPr>
      </w:pPr>
      <w:r w:rsidRPr="00C04BB4">
        <w:rPr>
          <w:b/>
        </w:rPr>
        <w:t>[FILL: kissed you in a sexual way (SC05&gt;=1)]</w:t>
      </w:r>
    </w:p>
    <w:p w14:paraId="0FDA9372" w14:textId="096467EB" w:rsidR="00AA5AA8" w:rsidRPr="00C04BB4" w:rsidRDefault="00D96FDD" w:rsidP="00C04BB4">
      <w:pPr>
        <w:pStyle w:val="N1-1stBullet"/>
        <w:rPr>
          <w:b/>
          <w:bCs/>
        </w:rPr>
      </w:pPr>
      <w:r w:rsidRPr="00C04BB4">
        <w:rPr>
          <w:b/>
          <w:bCs/>
        </w:rPr>
        <w:t xml:space="preserve">[FILL: or, </w:t>
      </w:r>
      <w:r w:rsidRPr="00C04BB4">
        <w:rPr>
          <w:b/>
        </w:rPr>
        <w:t>fondled, groped, grabbed, or touched you in a sexual way (SC06&gt;=1)]</w:t>
      </w:r>
    </w:p>
    <w:p w14:paraId="6BF3480F" w14:textId="77777777" w:rsidR="00C04BB4" w:rsidRPr="00D635CA" w:rsidRDefault="00C04BB4" w:rsidP="00C04BB4">
      <w:pPr>
        <w:pStyle w:val="N1-1stBullet"/>
        <w:numPr>
          <w:ilvl w:val="0"/>
          <w:numId w:val="0"/>
        </w:numPr>
        <w:ind w:left="2376" w:hanging="360"/>
        <w:rPr>
          <w:bCs/>
        </w:rPr>
      </w:pPr>
    </w:p>
    <w:p w14:paraId="33B1972E" w14:textId="5DAB299D" w:rsidR="00D96FDD" w:rsidRDefault="00C04BB4" w:rsidP="00C04BB4">
      <w:pPr>
        <w:pStyle w:val="Q1-FirstLevelQuestion"/>
        <w:rPr>
          <w:b/>
        </w:rPr>
      </w:pPr>
      <w:r>
        <w:tab/>
      </w:r>
      <w:r w:rsidR="00AA5AA8" w:rsidRPr="00C04BB4">
        <w:rPr>
          <w:b/>
        </w:rPr>
        <w:t>when you did not want them to.</w:t>
      </w:r>
      <w:r w:rsidR="00D96FDD" w:rsidRPr="00C04BB4">
        <w:rPr>
          <w:b/>
        </w:rPr>
        <w:t xml:space="preserve"> </w:t>
      </w:r>
    </w:p>
    <w:p w14:paraId="0A685683" w14:textId="77777777" w:rsidR="00C04BB4" w:rsidRPr="00C04BB4" w:rsidRDefault="00C04BB4" w:rsidP="00C04BB4">
      <w:pPr>
        <w:pStyle w:val="Q1-FirstLevelQuestion"/>
        <w:rPr>
          <w:b/>
        </w:rPr>
      </w:pPr>
    </w:p>
    <w:p w14:paraId="35DCA9BC" w14:textId="0EB6654E" w:rsidR="00D96FDD" w:rsidRPr="00C04BB4" w:rsidRDefault="00C04BB4" w:rsidP="00C04BB4">
      <w:pPr>
        <w:pStyle w:val="Q1-FirstLevelQuestion"/>
        <w:rPr>
          <w:b/>
        </w:rPr>
      </w:pPr>
      <w:r>
        <w:tab/>
      </w:r>
      <w:r w:rsidR="00D96FDD" w:rsidRPr="00C04BB4">
        <w:rPr>
          <w:b/>
        </w:rPr>
        <w:t>Did this person do [this/any of these things] within the past 12 months, that is since [FILL: DATE 12 MONTHS AGO]?</w:t>
      </w:r>
    </w:p>
    <w:p w14:paraId="06591E68" w14:textId="77777777" w:rsidR="00C04BB4" w:rsidRPr="00D635CA" w:rsidRDefault="00C04BB4" w:rsidP="00C04BB4">
      <w:pPr>
        <w:pStyle w:val="Q1-FirstLevelQuestion"/>
      </w:pPr>
    </w:p>
    <w:p w14:paraId="59BC4C60" w14:textId="19154F83" w:rsidR="001275D7" w:rsidRPr="00C04BB4" w:rsidRDefault="001275D7" w:rsidP="009F277F">
      <w:pPr>
        <w:pStyle w:val="A5-2ndLeader"/>
      </w:pPr>
      <w:r w:rsidRPr="00C04BB4">
        <w:t>Yes</w:t>
      </w:r>
      <w:r w:rsidR="00C04BB4" w:rsidRPr="00C04BB4">
        <w:tab/>
      </w:r>
      <w:r w:rsidR="00C04BB4" w:rsidRPr="00C04BB4">
        <w:tab/>
        <w:t>1</w:t>
      </w:r>
    </w:p>
    <w:p w14:paraId="27CAD8DE" w14:textId="40ADEB89" w:rsidR="001275D7" w:rsidRPr="00C04BB4" w:rsidRDefault="001275D7" w:rsidP="009F277F">
      <w:pPr>
        <w:pStyle w:val="A5-2ndLeader"/>
      </w:pPr>
      <w:r w:rsidRPr="00C04BB4">
        <w:t>No</w:t>
      </w:r>
      <w:r w:rsidR="00C04BB4" w:rsidRPr="00C04BB4">
        <w:tab/>
      </w:r>
      <w:r w:rsidR="00C04BB4" w:rsidRPr="00C04BB4">
        <w:tab/>
        <w:t>2</w:t>
      </w:r>
    </w:p>
    <w:p w14:paraId="4368381E" w14:textId="77777777" w:rsidR="00D96FDD" w:rsidRPr="00D635CA" w:rsidRDefault="00D96FDD" w:rsidP="005B7738">
      <w:pPr>
        <w:pStyle w:val="SL-FlLftSgl"/>
      </w:pPr>
    </w:p>
    <w:p w14:paraId="103DA547" w14:textId="1812C67D" w:rsidR="00D96FDD" w:rsidRDefault="00D96FDD" w:rsidP="005B7738">
      <w:pPr>
        <w:pStyle w:val="SL-FlLftSgl"/>
      </w:pPr>
      <w:r w:rsidRPr="00D635CA">
        <w:t>IF SC07_01F=YES AND SC07_01B IS NOT (FAMILY MEMBER/RELATIVE OR SOMEONE ELSE), AS</w:t>
      </w:r>
      <w:r w:rsidR="005B7738">
        <w:t>K SC07_01G. ELSE GO TO SC07_01H.</w:t>
      </w:r>
    </w:p>
    <w:p w14:paraId="48AC1778" w14:textId="5590BD54" w:rsidR="005B7738" w:rsidRDefault="005B7738" w:rsidP="005B7738">
      <w:pPr>
        <w:pStyle w:val="SL-FlLftSgl"/>
      </w:pPr>
    </w:p>
    <w:p w14:paraId="2CBC347B" w14:textId="77777777" w:rsidR="005B7738" w:rsidRPr="00D635CA" w:rsidRDefault="005B7738" w:rsidP="005B7738">
      <w:pPr>
        <w:pStyle w:val="SL-FlLftSgl"/>
      </w:pPr>
    </w:p>
    <w:p w14:paraId="27FA481F" w14:textId="515BCA2D" w:rsidR="00D96FDD" w:rsidRDefault="001E08C4" w:rsidP="005B7738">
      <w:pPr>
        <w:pStyle w:val="Q1-FirstLevelQuestion"/>
        <w:rPr>
          <w:b/>
        </w:rPr>
      </w:pPr>
      <w:r>
        <w:t>[</w:t>
      </w:r>
      <w:r w:rsidR="00D96FDD" w:rsidRPr="001E08C4">
        <w:t>SC07_01G</w:t>
      </w:r>
      <w:r>
        <w:t>]</w:t>
      </w:r>
      <w:r w:rsidR="001056ED">
        <w:tab/>
      </w:r>
      <w:r w:rsidR="00D96FDD" w:rsidRPr="00D635CA">
        <w:rPr>
          <w:b/>
        </w:rPr>
        <w:t>Just to confirm, this person was still [FILL RELATIONSHIP] when [FILL: he/she] did [this/any of these things] to you in the past 12 months. Is that correct?</w:t>
      </w:r>
    </w:p>
    <w:p w14:paraId="4967F431" w14:textId="77777777" w:rsidR="001056ED" w:rsidRPr="00D635CA" w:rsidRDefault="001056ED" w:rsidP="005B7738">
      <w:pPr>
        <w:pStyle w:val="Q1-FirstLevelQuestion"/>
        <w:rPr>
          <w:b/>
        </w:rPr>
      </w:pPr>
    </w:p>
    <w:p w14:paraId="1B49E658" w14:textId="6D3F72D1" w:rsidR="001275D7" w:rsidRPr="001056ED" w:rsidRDefault="001275D7" w:rsidP="009F277F">
      <w:pPr>
        <w:pStyle w:val="A5-2ndLeader"/>
      </w:pPr>
      <w:r w:rsidRPr="001056ED">
        <w:t>Yes</w:t>
      </w:r>
      <w:r w:rsidR="001056ED" w:rsidRPr="001056ED">
        <w:tab/>
      </w:r>
      <w:r w:rsidR="001056ED" w:rsidRPr="001056ED">
        <w:tab/>
        <w:t>1</w:t>
      </w:r>
    </w:p>
    <w:p w14:paraId="7D168CB7" w14:textId="683D45DF" w:rsidR="001275D7" w:rsidRPr="001056ED" w:rsidRDefault="001275D7" w:rsidP="009F277F">
      <w:pPr>
        <w:pStyle w:val="A5-2ndLeader"/>
      </w:pPr>
      <w:r w:rsidRPr="001056ED">
        <w:t>No</w:t>
      </w:r>
      <w:r w:rsidR="001056ED" w:rsidRPr="001056ED">
        <w:tab/>
      </w:r>
      <w:r w:rsidR="001056ED" w:rsidRPr="001056ED">
        <w:tab/>
        <w:t>2</w:t>
      </w:r>
    </w:p>
    <w:p w14:paraId="6CCCEC8A" w14:textId="77777777" w:rsidR="00D96FDD" w:rsidRPr="00D635CA" w:rsidRDefault="00D96FDD" w:rsidP="001056ED">
      <w:pPr>
        <w:pStyle w:val="SL-FlLftSgl"/>
      </w:pPr>
    </w:p>
    <w:p w14:paraId="0C9B634C" w14:textId="046354D6" w:rsidR="00D96FDD" w:rsidRDefault="00D96FDD" w:rsidP="001056ED">
      <w:pPr>
        <w:pStyle w:val="SL-FlLftSgl"/>
      </w:pPr>
      <w:r w:rsidRPr="00D635CA">
        <w:t xml:space="preserve">IF SC07_01G=NO OR </w:t>
      </w:r>
      <w:r w:rsidR="001E08C4">
        <w:t xml:space="preserve">(SC07_01F=YES AND </w:t>
      </w:r>
      <w:r w:rsidRPr="00D635CA">
        <w:t>SC07_01B=SOMEONE ELSE</w:t>
      </w:r>
      <w:r w:rsidR="001E08C4">
        <w:t>)</w:t>
      </w:r>
      <w:r w:rsidRPr="00D635CA">
        <w:t>, ASK SC07_01H. ELSE GO TO SC07_02</w:t>
      </w:r>
      <w:r w:rsidR="001056ED">
        <w:t>.</w:t>
      </w:r>
    </w:p>
    <w:p w14:paraId="59F8459D" w14:textId="21B43083" w:rsidR="00FE47DC" w:rsidRDefault="00FE47DC" w:rsidP="001056ED">
      <w:pPr>
        <w:pStyle w:val="SL-FlLftSgl"/>
      </w:pPr>
    </w:p>
    <w:p w14:paraId="18B5C4D8" w14:textId="77777777" w:rsidR="001056ED" w:rsidRDefault="001056ED" w:rsidP="001056E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056ED" w14:paraId="6A9E0CAE" w14:textId="77777777" w:rsidTr="005E46C3">
        <w:tc>
          <w:tcPr>
            <w:tcW w:w="9360" w:type="dxa"/>
          </w:tcPr>
          <w:p w14:paraId="4484A7F7" w14:textId="77777777" w:rsidR="001056ED" w:rsidRPr="00D635CA" w:rsidRDefault="001056ED" w:rsidP="001056ED">
            <w:pPr>
              <w:pStyle w:val="SL-FlLftSgl"/>
            </w:pPr>
            <w:r w:rsidRPr="00D635CA">
              <w:t>PROGRAMMER NOTE: DISPLAY SC07_01</w:t>
            </w:r>
            <w:r>
              <w:t>H</w:t>
            </w:r>
            <w:r w:rsidRPr="00D635CA">
              <w:t xml:space="preserve"> TO SC07_01I ON ONE SCREEN; </w:t>
            </w:r>
          </w:p>
          <w:p w14:paraId="7371AA45" w14:textId="29B7CE75" w:rsidR="001056ED" w:rsidRDefault="001056ED" w:rsidP="001056ED">
            <w:pPr>
              <w:pStyle w:val="SL-FlLftSgl"/>
            </w:pPr>
            <w:r w:rsidRPr="00D635CA">
              <w:t>SHOW BURN LINE (</w:t>
            </w:r>
            <w:r w:rsidRPr="00D635CA">
              <w:rPr>
                <w:b/>
              </w:rPr>
              <w:t>Unwanted touching</w:t>
            </w:r>
            <w:r w:rsidR="00583F8A">
              <w:rPr>
                <w:b/>
              </w:rPr>
              <w:t>: Person 1</w:t>
            </w:r>
            <w:r w:rsidRPr="00D635CA">
              <w:rPr>
                <w:b/>
              </w:rPr>
              <w:t>)</w:t>
            </w:r>
            <w:r w:rsidRPr="001056ED">
              <w:t>.</w:t>
            </w:r>
          </w:p>
        </w:tc>
      </w:tr>
    </w:tbl>
    <w:p w14:paraId="7795587A" w14:textId="174E56C0" w:rsidR="00FE47DC" w:rsidRPr="00D635CA" w:rsidRDefault="00FE47DC" w:rsidP="001056ED">
      <w:pPr>
        <w:pStyle w:val="SL-FlLftSgl"/>
      </w:pPr>
    </w:p>
    <w:p w14:paraId="144009E6" w14:textId="1BA8BD6C" w:rsidR="00FE47DC" w:rsidRDefault="00FE47DC" w:rsidP="001056ED">
      <w:pPr>
        <w:pStyle w:val="SL-FlLftSgl"/>
        <w:rPr>
          <w:bCs/>
        </w:rPr>
      </w:pPr>
    </w:p>
    <w:p w14:paraId="403D0325" w14:textId="20FAD127" w:rsidR="00D96FDD" w:rsidRDefault="001E08C4" w:rsidP="001056ED">
      <w:pPr>
        <w:pStyle w:val="Q1-FirstLevelQuestion"/>
        <w:rPr>
          <w:bCs/>
        </w:rPr>
      </w:pPr>
      <w:r w:rsidRPr="001E08C4">
        <w:t>[</w:t>
      </w:r>
      <w:r w:rsidR="00D96FDD" w:rsidRPr="001E08C4">
        <w:t>SC07_01H</w:t>
      </w:r>
      <w:r w:rsidRPr="001E08C4">
        <w:t>]</w:t>
      </w:r>
      <w:r w:rsidR="001056ED">
        <w:tab/>
      </w:r>
      <w:r w:rsidR="00D96FDD" w:rsidRPr="001056ED">
        <w:rPr>
          <w:b/>
        </w:rPr>
        <w:t>When he/she did these</w:t>
      </w:r>
      <w:r w:rsidR="00D96FDD" w:rsidRPr="001056ED">
        <w:rPr>
          <w:b/>
          <w:color w:val="FF0000"/>
        </w:rPr>
        <w:t xml:space="preserve"> </w:t>
      </w:r>
      <w:r w:rsidR="00D96FDD" w:rsidRPr="001056ED">
        <w:rPr>
          <w:b/>
        </w:rPr>
        <w:t xml:space="preserve">things to you in the past 12 months, </w:t>
      </w:r>
      <w:r w:rsidR="00D96FDD" w:rsidRPr="001056ED">
        <w:rPr>
          <w:b/>
          <w:bCs/>
        </w:rPr>
        <w:t xml:space="preserve">what was his/her relationship to you? </w:t>
      </w:r>
    </w:p>
    <w:p w14:paraId="5136883A" w14:textId="77777777" w:rsidR="001056ED" w:rsidRPr="00D635CA" w:rsidRDefault="001056ED" w:rsidP="001056ED">
      <w:pPr>
        <w:pStyle w:val="Q1-FirstLevelQuestion"/>
        <w:rPr>
          <w:bCs/>
        </w:rPr>
      </w:pPr>
    </w:p>
    <w:p w14:paraId="7FAE868B" w14:textId="6CC9CD45" w:rsidR="00D96FDD" w:rsidRPr="001056ED" w:rsidRDefault="00D96FDD" w:rsidP="009F277F">
      <w:pPr>
        <w:pStyle w:val="A5-2ndLeader"/>
      </w:pPr>
      <w:r w:rsidRPr="001056ED">
        <w:t xml:space="preserve">Someone I was involved romantically </w:t>
      </w:r>
      <w:r w:rsidR="001056ED">
        <w:br/>
      </w:r>
      <w:r w:rsidRPr="001056ED">
        <w:t>or sexually at the time</w:t>
      </w:r>
      <w:r w:rsidR="001056ED" w:rsidRPr="001056ED">
        <w:tab/>
      </w:r>
      <w:r w:rsidR="001056ED" w:rsidRPr="001056ED">
        <w:tab/>
        <w:t>1</w:t>
      </w:r>
    </w:p>
    <w:p w14:paraId="656C761C" w14:textId="0354B006" w:rsidR="00D96FDD" w:rsidRPr="001056ED" w:rsidRDefault="00D96FDD" w:rsidP="009F277F">
      <w:pPr>
        <w:pStyle w:val="A5-2ndLeader"/>
      </w:pPr>
      <w:r w:rsidRPr="001056ED">
        <w:t xml:space="preserve">Someone I previously had been </w:t>
      </w:r>
      <w:r w:rsidR="001056ED">
        <w:br/>
      </w:r>
      <w:r w:rsidRPr="001056ED">
        <w:t>involved romantically or sexually</w:t>
      </w:r>
      <w:r w:rsidR="001056ED" w:rsidRPr="001056ED">
        <w:tab/>
      </w:r>
      <w:r w:rsidR="001056ED" w:rsidRPr="001056ED">
        <w:tab/>
        <w:t>2</w:t>
      </w:r>
    </w:p>
    <w:p w14:paraId="0CFBF481" w14:textId="413F5C2E" w:rsidR="00D96FDD" w:rsidRPr="001056ED" w:rsidRDefault="00D96FDD" w:rsidP="009F277F">
      <w:pPr>
        <w:pStyle w:val="A5-2ndLeader"/>
      </w:pPr>
      <w:r w:rsidRPr="001056ED">
        <w:t>A friend/neighbor/acquaintance</w:t>
      </w:r>
      <w:r w:rsidR="001056ED" w:rsidRPr="001056ED">
        <w:tab/>
      </w:r>
      <w:r w:rsidR="001056ED" w:rsidRPr="001056ED">
        <w:tab/>
        <w:t>4</w:t>
      </w:r>
    </w:p>
    <w:p w14:paraId="38DFB4A8" w14:textId="530C0270" w:rsidR="00D96FDD" w:rsidRPr="001056ED" w:rsidRDefault="00D96FDD" w:rsidP="009F277F">
      <w:pPr>
        <w:pStyle w:val="A5-2ndLeader"/>
      </w:pPr>
      <w:r w:rsidRPr="001056ED">
        <w:t xml:space="preserve">A person of authority (e.g., boss, </w:t>
      </w:r>
      <w:r w:rsidR="001056ED">
        <w:br/>
      </w:r>
      <w:r w:rsidR="00470994" w:rsidRPr="001056ED">
        <w:t>supervisor, teacher, doctor</w:t>
      </w:r>
      <w:r w:rsidRPr="001056ED">
        <w:t xml:space="preserve">, police </w:t>
      </w:r>
      <w:r w:rsidR="001056ED">
        <w:br/>
      </w:r>
      <w:r w:rsidRPr="001056ED">
        <w:t>officer, etc</w:t>
      </w:r>
      <w:r w:rsidR="001056ED" w:rsidRPr="001056ED">
        <w:t>.</w:t>
      </w:r>
      <w:r w:rsidRPr="001056ED">
        <w:t>)</w:t>
      </w:r>
      <w:r w:rsidR="001056ED" w:rsidRPr="001056ED">
        <w:tab/>
      </w:r>
      <w:r w:rsidR="001056ED" w:rsidRPr="001056ED">
        <w:tab/>
        <w:t>5</w:t>
      </w:r>
    </w:p>
    <w:p w14:paraId="792268EB" w14:textId="7C2B35CB" w:rsidR="00D96FDD" w:rsidRPr="001056ED" w:rsidRDefault="00D96FDD" w:rsidP="009F277F">
      <w:pPr>
        <w:pStyle w:val="A5-2ndLeader"/>
      </w:pPr>
      <w:r w:rsidRPr="001056ED">
        <w:t>A stranger</w:t>
      </w:r>
      <w:r w:rsidR="001056ED" w:rsidRPr="001056ED">
        <w:tab/>
      </w:r>
      <w:r w:rsidR="001056ED" w:rsidRPr="001056ED">
        <w:tab/>
        <w:t>6</w:t>
      </w:r>
    </w:p>
    <w:p w14:paraId="3820020C" w14:textId="71979619" w:rsidR="00D96FDD" w:rsidRPr="001056ED" w:rsidRDefault="00482A84" w:rsidP="001056ED">
      <w:pPr>
        <w:pStyle w:val="A6-2ndLine"/>
      </w:pPr>
      <w:r w:rsidRPr="001056ED">
        <w:t>S</w:t>
      </w:r>
      <w:r w:rsidR="00D96FDD" w:rsidRPr="001056ED">
        <w:t xml:space="preserve">omeone else </w:t>
      </w:r>
      <w:r w:rsidR="00C87766" w:rsidRPr="001056ED">
        <w:t>(Please specify:</w:t>
      </w:r>
      <w:r w:rsidR="001056ED">
        <w:br/>
      </w:r>
      <w:r w:rsidR="001056ED">
        <w:tab/>
      </w:r>
      <w:r w:rsidR="00C87766" w:rsidRPr="001056ED">
        <w:t>)</w:t>
      </w:r>
      <w:r w:rsidR="001056ED" w:rsidRPr="001056ED">
        <w:tab/>
        <w:t>7</w:t>
      </w:r>
    </w:p>
    <w:p w14:paraId="3EFB57CF" w14:textId="77777777" w:rsidR="00D96FDD" w:rsidRPr="00D635CA" w:rsidRDefault="00D96FDD" w:rsidP="00A556F5">
      <w:pPr>
        <w:pStyle w:val="SL-FlLftSgl"/>
      </w:pPr>
    </w:p>
    <w:p w14:paraId="4B6464AF" w14:textId="02D4FDF6" w:rsidR="00D96FDD" w:rsidRDefault="00D96FDD" w:rsidP="00A556F5">
      <w:pPr>
        <w:pStyle w:val="SL-FlLftSgl"/>
        <w:rPr>
          <w:rFonts w:cstheme="minorHAnsi"/>
          <w:bCs/>
        </w:rPr>
      </w:pPr>
      <w:r w:rsidRPr="00D635CA">
        <w:rPr>
          <w:rFonts w:cstheme="minorHAnsi"/>
          <w:bCs/>
        </w:rPr>
        <w:t>IF SC07_01H=INTIMATE RELATIONSHIPS, ASK SC07_01I. ELSE GO TO SC07_02</w:t>
      </w:r>
      <w:r w:rsidR="001056ED">
        <w:rPr>
          <w:rFonts w:cstheme="minorHAnsi"/>
          <w:bCs/>
        </w:rPr>
        <w:t>.</w:t>
      </w:r>
    </w:p>
    <w:p w14:paraId="401F7FFD" w14:textId="03D24ADA" w:rsidR="001056ED" w:rsidRDefault="001056ED" w:rsidP="00A556F5">
      <w:pPr>
        <w:pStyle w:val="SL-FlLftSgl"/>
        <w:rPr>
          <w:rFonts w:cstheme="minorHAnsi"/>
          <w:bCs/>
        </w:rPr>
      </w:pPr>
    </w:p>
    <w:p w14:paraId="358E2E17" w14:textId="77777777" w:rsidR="001056ED" w:rsidRPr="00D635CA" w:rsidRDefault="001056ED" w:rsidP="00A556F5">
      <w:pPr>
        <w:pStyle w:val="SL-FlLftSgl"/>
        <w:rPr>
          <w:rFonts w:cstheme="minorHAnsi"/>
        </w:rPr>
      </w:pPr>
    </w:p>
    <w:p w14:paraId="65776829" w14:textId="66021DC1" w:rsidR="00D96FDD" w:rsidRPr="001056ED" w:rsidRDefault="001E08C4" w:rsidP="001056ED">
      <w:pPr>
        <w:pStyle w:val="Q1-FirstLevelQuestion"/>
        <w:rPr>
          <w:b/>
        </w:rPr>
      </w:pPr>
      <w:r w:rsidRPr="001E08C4">
        <w:t>[</w:t>
      </w:r>
      <w:r w:rsidR="00D96FDD" w:rsidRPr="001E08C4">
        <w:t>SC07_01I</w:t>
      </w:r>
      <w:r w:rsidRPr="001E08C4">
        <w:t>]</w:t>
      </w:r>
      <w:r w:rsidR="00F50FC1">
        <w:tab/>
      </w:r>
      <w:r w:rsidR="00D96FDD" w:rsidRPr="001056ED">
        <w:rPr>
          <w:b/>
        </w:rPr>
        <w:t>Specifically, was this person…?</w:t>
      </w:r>
    </w:p>
    <w:p w14:paraId="157B6E83" w14:textId="77777777" w:rsidR="001056ED" w:rsidRDefault="001056ED"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14:paraId="597C7533" w14:textId="77777777" w:rsidTr="005E46C3">
        <w:tc>
          <w:tcPr>
            <w:tcW w:w="9360" w:type="dxa"/>
          </w:tcPr>
          <w:p w14:paraId="5D38720E" w14:textId="6C2A4062" w:rsidR="00A556F5" w:rsidRDefault="00A556F5"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10C21FF3" w14:textId="16BE3FD3" w:rsidR="001E08C4" w:rsidRDefault="001E08C4" w:rsidP="00A556F5">
      <w:pPr>
        <w:pStyle w:val="SL-FlLftSgl"/>
      </w:pPr>
    </w:p>
    <w:p w14:paraId="1BA35114" w14:textId="77777777" w:rsidR="00A556F5" w:rsidRPr="00D635CA" w:rsidRDefault="00A556F5" w:rsidP="00A556F5">
      <w:pPr>
        <w:pStyle w:val="SL-FlLftSgl"/>
      </w:pPr>
    </w:p>
    <w:p w14:paraId="1B35E062" w14:textId="14FC6A51" w:rsidR="00167763" w:rsidRPr="00A556F5" w:rsidRDefault="001A0BC5" w:rsidP="00A556F5">
      <w:pPr>
        <w:pStyle w:val="SL-FlLftSgl"/>
        <w:rPr>
          <w:b/>
        </w:rPr>
      </w:pPr>
      <w:r w:rsidRPr="00A92F3E">
        <w:rPr>
          <w:b/>
        </w:rPr>
        <w:t>UNWANTED TOUCHING</w:t>
      </w:r>
      <w:r w:rsidR="00583F8A" w:rsidRPr="00A92F3E">
        <w:rPr>
          <w:b/>
        </w:rPr>
        <w:t>: Person 2</w:t>
      </w:r>
    </w:p>
    <w:p w14:paraId="7CEDC745" w14:textId="77777777" w:rsidR="00167763" w:rsidRPr="00D635CA" w:rsidRDefault="00167763" w:rsidP="00A556F5">
      <w:pPr>
        <w:pStyle w:val="SL-FlLftSgl"/>
      </w:pPr>
    </w:p>
    <w:p w14:paraId="4902A0B2" w14:textId="59DCBD45" w:rsidR="00167763" w:rsidRPr="00D635CA" w:rsidRDefault="00167763" w:rsidP="00A556F5">
      <w:pPr>
        <w:pStyle w:val="SL-FlLftSgl"/>
      </w:pPr>
      <w:r w:rsidRPr="00D635CA">
        <w:t>IF SC06_REVIEW&gt;1, ASK SC07_02. ELSE GO TO SKIP INSTRUCTION BEFORE SC07_03.</w:t>
      </w:r>
    </w:p>
    <w:p w14:paraId="04DBA59C" w14:textId="77777777" w:rsidR="00167763" w:rsidRPr="00D635CA" w:rsidRDefault="00167763"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14:paraId="35DA2569" w14:textId="77777777" w:rsidTr="005E46C3">
        <w:tc>
          <w:tcPr>
            <w:tcW w:w="9360" w:type="dxa"/>
          </w:tcPr>
          <w:p w14:paraId="31C38BE2" w14:textId="0FF12A7F" w:rsidR="00A556F5" w:rsidRDefault="00A556F5" w:rsidP="005E46C3">
            <w:pPr>
              <w:pStyle w:val="SL-FlLftSgl"/>
            </w:pPr>
            <w:r w:rsidRPr="00D635CA">
              <w:t>PROGRAMMER NOTE: DISPLAY BURN LINE (</w:t>
            </w:r>
            <w:r w:rsidRPr="00D635CA">
              <w:rPr>
                <w:b/>
              </w:rPr>
              <w:t>Unwanted touching</w:t>
            </w:r>
            <w:r w:rsidR="00583F8A">
              <w:rPr>
                <w:b/>
              </w:rPr>
              <w:t>: Person 2</w:t>
            </w:r>
            <w:r w:rsidRPr="00D635CA">
              <w:t xml:space="preserve">) </w:t>
            </w:r>
            <w:r>
              <w:t>ON THE SAME SCREEN WITH SC07_02.</w:t>
            </w:r>
          </w:p>
        </w:tc>
      </w:tr>
    </w:tbl>
    <w:p w14:paraId="796CF615" w14:textId="2948A7D0" w:rsidR="00167763" w:rsidRPr="00D635CA" w:rsidRDefault="00167763" w:rsidP="00A556F5">
      <w:pPr>
        <w:pStyle w:val="SL-FlLftSgl"/>
      </w:pPr>
    </w:p>
    <w:p w14:paraId="64298E78" w14:textId="77777777" w:rsidR="00167763" w:rsidRPr="00D635CA" w:rsidRDefault="00167763" w:rsidP="00A556F5">
      <w:pPr>
        <w:pStyle w:val="SL-FlLftSgl"/>
      </w:pPr>
    </w:p>
    <w:p w14:paraId="122D6D37" w14:textId="4A0DFE08" w:rsidR="00624BD5" w:rsidRDefault="001E08C4" w:rsidP="00A556F5">
      <w:pPr>
        <w:pStyle w:val="Q1-FirstLevelQuestion"/>
        <w:rPr>
          <w:b/>
        </w:rPr>
      </w:pPr>
      <w:r>
        <w:t>[</w:t>
      </w:r>
      <w:r w:rsidR="00167763" w:rsidRPr="00D635CA">
        <w:t>SC07_0</w:t>
      </w:r>
      <w:r w:rsidR="00624BD5" w:rsidRPr="00D635CA">
        <w:t>2</w:t>
      </w:r>
      <w:r w:rsidR="001275D7">
        <w:t>]</w:t>
      </w:r>
      <w:r w:rsidR="00A556F5">
        <w:tab/>
      </w:r>
      <w:r w:rsidR="005A13AD" w:rsidRPr="00A556F5">
        <w:rPr>
          <w:b/>
        </w:rPr>
        <w:t>Only thinking</w:t>
      </w:r>
      <w:r w:rsidR="00167763" w:rsidRPr="00A556F5">
        <w:rPr>
          <w:b/>
        </w:rPr>
        <w:t xml:space="preserve"> about the </w:t>
      </w:r>
      <w:r w:rsidR="00624BD5" w:rsidRPr="00A556F5">
        <w:rPr>
          <w:b/>
        </w:rPr>
        <w:t>2</w:t>
      </w:r>
      <w:r w:rsidR="00624BD5" w:rsidRPr="00A556F5">
        <w:rPr>
          <w:b/>
          <w:vertAlign w:val="superscript"/>
        </w:rPr>
        <w:t>nd</w:t>
      </w:r>
      <w:r w:rsidR="00624BD5" w:rsidRPr="00A556F5">
        <w:rPr>
          <w:b/>
        </w:rPr>
        <w:t xml:space="preserve"> person </w:t>
      </w:r>
      <w:r w:rsidR="00AA5AA8" w:rsidRPr="00A556F5">
        <w:rPr>
          <w:b/>
        </w:rPr>
        <w:t xml:space="preserve">who </w:t>
      </w:r>
    </w:p>
    <w:p w14:paraId="15D74DF4" w14:textId="77777777" w:rsidR="00A556F5" w:rsidRPr="001E08C4" w:rsidRDefault="00A556F5" w:rsidP="00A556F5">
      <w:pPr>
        <w:pStyle w:val="Q1-FirstLevelQuestion"/>
      </w:pPr>
    </w:p>
    <w:p w14:paraId="10132DA8" w14:textId="04B4352F" w:rsidR="00AA5AA8" w:rsidRPr="00A556F5" w:rsidRDefault="00FE47DC" w:rsidP="00A556F5">
      <w:pPr>
        <w:pStyle w:val="N1-1stBullet"/>
        <w:rPr>
          <w:b/>
        </w:rPr>
      </w:pPr>
      <w:r w:rsidRPr="00A556F5">
        <w:rPr>
          <w:b/>
        </w:rPr>
        <w:t xml:space="preserve">(IF SC05&gt;0: </w:t>
      </w:r>
      <w:r w:rsidR="00AA5AA8" w:rsidRPr="00A556F5">
        <w:rPr>
          <w:b/>
        </w:rPr>
        <w:t>kissed you in a sexual way whe</w:t>
      </w:r>
      <w:r w:rsidRPr="00A556F5">
        <w:rPr>
          <w:b/>
        </w:rPr>
        <w:t>n you did not want it to happen</w:t>
      </w:r>
      <w:r w:rsidR="00AA5AA8" w:rsidRPr="00A556F5">
        <w:rPr>
          <w:b/>
        </w:rPr>
        <w:t>)</w:t>
      </w:r>
    </w:p>
    <w:p w14:paraId="50BDEC75" w14:textId="477AC270" w:rsidR="00167763" w:rsidRDefault="00FE47DC" w:rsidP="00A556F5">
      <w:pPr>
        <w:pStyle w:val="N1-1stBullet"/>
        <w:rPr>
          <w:b/>
        </w:rPr>
      </w:pPr>
      <w:r w:rsidRPr="00A556F5">
        <w:rPr>
          <w:b/>
        </w:rPr>
        <w:t>(IF SC06&gt;0</w:t>
      </w:r>
      <w:r w:rsidR="00AA5AA8" w:rsidRPr="00A556F5">
        <w:rPr>
          <w:b/>
        </w:rPr>
        <w:t>: fondled, groped, grabbed, or touched you in a sexual way whe</w:t>
      </w:r>
      <w:r w:rsidRPr="00A556F5">
        <w:rPr>
          <w:b/>
        </w:rPr>
        <w:t>n you did not want it to happen</w:t>
      </w:r>
      <w:r w:rsidR="00AA5AA8" w:rsidRPr="00A556F5">
        <w:rPr>
          <w:b/>
        </w:rPr>
        <w:t>)</w:t>
      </w:r>
      <w:r w:rsidR="00167763" w:rsidRPr="00A556F5">
        <w:rPr>
          <w:b/>
        </w:rPr>
        <w:t>.</w:t>
      </w:r>
    </w:p>
    <w:p w14:paraId="4B820C6B" w14:textId="77777777" w:rsidR="00A556F5" w:rsidRPr="00A556F5" w:rsidRDefault="00A556F5" w:rsidP="00A556F5">
      <w:pPr>
        <w:pStyle w:val="N1-1stBullet"/>
        <w:numPr>
          <w:ilvl w:val="0"/>
          <w:numId w:val="0"/>
        </w:numPr>
        <w:ind w:left="2376" w:hanging="360"/>
        <w:rPr>
          <w:b/>
        </w:rPr>
      </w:pPr>
    </w:p>
    <w:p w14:paraId="27E76932" w14:textId="56BE75EB" w:rsidR="00167763" w:rsidRPr="00A556F5" w:rsidRDefault="00A556F5" w:rsidP="00A556F5">
      <w:pPr>
        <w:pStyle w:val="Q1-FirstLevelQuestion"/>
        <w:rPr>
          <w:b/>
        </w:rPr>
      </w:pPr>
      <w:r>
        <w:tab/>
      </w:r>
      <w:r w:rsidR="00624BD5" w:rsidRPr="00A556F5">
        <w:rPr>
          <w:b/>
        </w:rPr>
        <w:t>W</w:t>
      </w:r>
      <w:r w:rsidR="00167763" w:rsidRPr="00A556F5">
        <w:rPr>
          <w:b/>
        </w:rPr>
        <w:t xml:space="preserve">as the </w:t>
      </w:r>
      <w:r w:rsidR="00624BD5" w:rsidRPr="00A556F5">
        <w:rPr>
          <w:b/>
        </w:rPr>
        <w:t>2</w:t>
      </w:r>
      <w:r w:rsidR="00624BD5" w:rsidRPr="00A556F5">
        <w:rPr>
          <w:b/>
          <w:vertAlign w:val="superscript"/>
        </w:rPr>
        <w:t>nd</w:t>
      </w:r>
      <w:r w:rsidR="00624BD5" w:rsidRPr="00A556F5">
        <w:rPr>
          <w:b/>
        </w:rPr>
        <w:t xml:space="preserve"> </w:t>
      </w:r>
      <w:r w:rsidR="00167763" w:rsidRPr="00A556F5">
        <w:rPr>
          <w:b/>
        </w:rPr>
        <w:t>person…?</w:t>
      </w:r>
    </w:p>
    <w:p w14:paraId="63BEAC49" w14:textId="77777777" w:rsidR="00A556F5" w:rsidRPr="00D635CA" w:rsidRDefault="00A556F5" w:rsidP="00A556F5">
      <w:pPr>
        <w:pStyle w:val="Q1-FirstLevelQuestion"/>
      </w:pPr>
    </w:p>
    <w:p w14:paraId="73BB6147" w14:textId="1D0DBF04" w:rsidR="00167763" w:rsidRPr="00A556F5" w:rsidRDefault="00167763" w:rsidP="009F277F">
      <w:pPr>
        <w:pStyle w:val="A5-2ndLeader"/>
      </w:pPr>
      <w:r w:rsidRPr="00A556F5">
        <w:t>Male</w:t>
      </w:r>
      <w:r w:rsidR="00A556F5" w:rsidRPr="00A556F5">
        <w:tab/>
      </w:r>
      <w:r w:rsidR="00A556F5" w:rsidRPr="00A556F5">
        <w:tab/>
        <w:t>1</w:t>
      </w:r>
    </w:p>
    <w:p w14:paraId="768FD0E2" w14:textId="362E2CAD" w:rsidR="00167763" w:rsidRPr="00A556F5" w:rsidRDefault="00167763" w:rsidP="009F277F">
      <w:pPr>
        <w:pStyle w:val="A5-2ndLeader"/>
      </w:pPr>
      <w:r w:rsidRPr="00A556F5">
        <w:t>Female</w:t>
      </w:r>
      <w:r w:rsidR="00A556F5" w:rsidRPr="00A556F5">
        <w:tab/>
      </w:r>
      <w:r w:rsidR="00A556F5" w:rsidRPr="00A556F5">
        <w:tab/>
        <w:t>2</w:t>
      </w:r>
    </w:p>
    <w:p w14:paraId="064D641E" w14:textId="7CDEB66A" w:rsidR="00167763" w:rsidRDefault="00167763" w:rsidP="00A556F5">
      <w:pPr>
        <w:pStyle w:val="SL-FlLftSgl"/>
      </w:pPr>
    </w:p>
    <w:p w14:paraId="0708EA16" w14:textId="5BB018C4" w:rsidR="00A556F5" w:rsidRDefault="00A556F5"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14:paraId="16FC6C90" w14:textId="77777777" w:rsidTr="005E46C3">
        <w:tc>
          <w:tcPr>
            <w:tcW w:w="9360" w:type="dxa"/>
          </w:tcPr>
          <w:p w14:paraId="4E726E40" w14:textId="10BDEDBD" w:rsidR="00A556F5" w:rsidRDefault="00A556F5" w:rsidP="005E46C3">
            <w:pPr>
              <w:pStyle w:val="SL-FlLftSgl"/>
            </w:pPr>
            <w:r w:rsidRPr="00D635CA">
              <w:t xml:space="preserve">PROGRAMMER NOTE: DISPLAY SC07_02B AND SC07_02C ON ONE SCREEN; SHOW BURN LINE </w:t>
            </w:r>
            <w:r w:rsidRPr="00D635CA">
              <w:rPr>
                <w:bCs/>
              </w:rPr>
              <w:t>(</w:t>
            </w:r>
            <w:r w:rsidRPr="00D635CA">
              <w:rPr>
                <w:b/>
              </w:rPr>
              <w:t>Unwanted touching</w:t>
            </w:r>
            <w:r w:rsidR="00583F8A">
              <w:rPr>
                <w:b/>
              </w:rPr>
              <w:t>: Person 2</w:t>
            </w:r>
            <w:r w:rsidRPr="00D635CA">
              <w:rPr>
                <w:bCs/>
              </w:rPr>
              <w:t>)</w:t>
            </w:r>
            <w:r>
              <w:rPr>
                <w:bCs/>
              </w:rPr>
              <w:t>.</w:t>
            </w:r>
          </w:p>
        </w:tc>
      </w:tr>
    </w:tbl>
    <w:p w14:paraId="620689AB" w14:textId="723E5832" w:rsidR="00167763" w:rsidRDefault="00167763" w:rsidP="00A556F5">
      <w:pPr>
        <w:pStyle w:val="SL-FlLftSgl"/>
      </w:pPr>
    </w:p>
    <w:p w14:paraId="5CCA6AAD" w14:textId="77777777" w:rsidR="00A556F5" w:rsidRPr="00D635CA" w:rsidRDefault="00A556F5" w:rsidP="00A556F5">
      <w:pPr>
        <w:pStyle w:val="SL-FlLftSgl"/>
      </w:pPr>
    </w:p>
    <w:p w14:paraId="2FDC5CDC" w14:textId="7EBD3CB9" w:rsidR="00167763" w:rsidRDefault="001275D7" w:rsidP="00A556F5">
      <w:pPr>
        <w:pStyle w:val="Q1-FirstLevelQuestion"/>
        <w:rPr>
          <w:b/>
        </w:rPr>
      </w:pPr>
      <w:r>
        <w:t>[</w:t>
      </w:r>
      <w:r w:rsidR="00167763" w:rsidRPr="001275D7">
        <w:t>SC07_0</w:t>
      </w:r>
      <w:r w:rsidR="00177AC2" w:rsidRPr="001275D7">
        <w:t>2</w:t>
      </w:r>
      <w:r w:rsidR="00167763" w:rsidRPr="001275D7">
        <w:t>B</w:t>
      </w:r>
      <w:r>
        <w:t>]</w:t>
      </w:r>
      <w:r w:rsidR="00A556F5">
        <w:tab/>
      </w:r>
      <w:r w:rsidR="008439DF" w:rsidRPr="00A556F5">
        <w:rPr>
          <w:b/>
        </w:rPr>
        <w:t>The first time this happened, what</w:t>
      </w:r>
      <w:r w:rsidR="00167763" w:rsidRPr="00A556F5">
        <w:rPr>
          <w:b/>
        </w:rPr>
        <w:t xml:space="preserve"> was that person's relationship to you? </w:t>
      </w:r>
    </w:p>
    <w:p w14:paraId="3CCF8975" w14:textId="77777777" w:rsidR="00A556F5" w:rsidRPr="00D635CA" w:rsidRDefault="00A556F5" w:rsidP="00A556F5">
      <w:pPr>
        <w:pStyle w:val="Q1-FirstLevelQuestion"/>
      </w:pPr>
    </w:p>
    <w:p w14:paraId="33E32170" w14:textId="749DAA4A" w:rsidR="00167763" w:rsidRPr="00C111B7" w:rsidRDefault="00167763" w:rsidP="009F277F">
      <w:pPr>
        <w:pStyle w:val="A5-2ndLeader"/>
      </w:pPr>
      <w:r w:rsidRPr="00C111B7">
        <w:t xml:space="preserve">Someone I was involved romantically </w:t>
      </w:r>
      <w:r w:rsidR="00C111B7">
        <w:br/>
      </w:r>
      <w:r w:rsidRPr="00C111B7">
        <w:t xml:space="preserve">or sexually </w:t>
      </w:r>
      <w:r w:rsidR="00F50FC1" w:rsidRPr="00C111B7">
        <w:t>a</w:t>
      </w:r>
      <w:r w:rsidRPr="00C111B7">
        <w:t>t the time</w:t>
      </w:r>
      <w:r w:rsidR="00C111B7" w:rsidRPr="00C111B7">
        <w:tab/>
      </w:r>
      <w:r w:rsidR="00C111B7" w:rsidRPr="00C111B7">
        <w:tab/>
        <w:t>1</w:t>
      </w:r>
    </w:p>
    <w:p w14:paraId="2B86A466" w14:textId="507E880A" w:rsidR="00167763" w:rsidRPr="00C111B7" w:rsidRDefault="00167763" w:rsidP="009F277F">
      <w:pPr>
        <w:pStyle w:val="A5-2ndLeader"/>
      </w:pPr>
      <w:r w:rsidRPr="00C111B7">
        <w:t xml:space="preserve">Someone I previously had been </w:t>
      </w:r>
      <w:r w:rsidR="00C111B7">
        <w:br/>
      </w:r>
      <w:r w:rsidRPr="00C111B7">
        <w:t>invol</w:t>
      </w:r>
      <w:r w:rsidR="00F50FC1" w:rsidRPr="00C111B7">
        <w:t>ved romantically or sexually</w:t>
      </w:r>
      <w:r w:rsidR="00C111B7" w:rsidRPr="00C111B7">
        <w:tab/>
      </w:r>
      <w:r w:rsidR="00C111B7" w:rsidRPr="00C111B7">
        <w:tab/>
        <w:t>2</w:t>
      </w:r>
    </w:p>
    <w:p w14:paraId="675DA74E" w14:textId="2601D2C8" w:rsidR="00167763" w:rsidRPr="00C111B7" w:rsidRDefault="00167763" w:rsidP="009F277F">
      <w:pPr>
        <w:pStyle w:val="A5-2ndLeader"/>
      </w:pPr>
      <w:r w:rsidRPr="00C111B7">
        <w:t>A family member/relative</w:t>
      </w:r>
      <w:r w:rsidR="00C111B7" w:rsidRPr="00C111B7">
        <w:tab/>
      </w:r>
      <w:r w:rsidR="00C111B7" w:rsidRPr="00C111B7">
        <w:tab/>
        <w:t>3</w:t>
      </w:r>
    </w:p>
    <w:p w14:paraId="0EE85BC4" w14:textId="6F41F89F" w:rsidR="00167763" w:rsidRPr="00C111B7" w:rsidRDefault="00167763" w:rsidP="009F277F">
      <w:pPr>
        <w:pStyle w:val="A5-2ndLeader"/>
      </w:pPr>
      <w:r w:rsidRPr="00C111B7">
        <w:t>A friend/neighbor/acquaintance</w:t>
      </w:r>
      <w:r w:rsidR="00C111B7" w:rsidRPr="00C111B7">
        <w:tab/>
      </w:r>
      <w:r w:rsidR="00C111B7" w:rsidRPr="00C111B7">
        <w:tab/>
        <w:t>4</w:t>
      </w:r>
    </w:p>
    <w:p w14:paraId="03152E6C" w14:textId="1F6AC7C9" w:rsidR="00167763" w:rsidRPr="00C111B7" w:rsidRDefault="00167763" w:rsidP="009F277F">
      <w:pPr>
        <w:pStyle w:val="A5-2ndLeader"/>
      </w:pPr>
      <w:r w:rsidRPr="00C111B7">
        <w:t xml:space="preserve">A person of authority (e.g., boss, </w:t>
      </w:r>
      <w:r w:rsidR="00C111B7">
        <w:br/>
      </w:r>
      <w:r w:rsidR="00470994" w:rsidRPr="00C111B7">
        <w:t>supervisor, teacher, doctor</w:t>
      </w:r>
      <w:r w:rsidRPr="00C111B7">
        <w:t xml:space="preserve">, police </w:t>
      </w:r>
      <w:r w:rsidR="00C111B7">
        <w:br/>
      </w:r>
      <w:r w:rsidRPr="00C111B7">
        <w:t>officer, etc</w:t>
      </w:r>
      <w:r w:rsidR="00C111B7" w:rsidRPr="00C111B7">
        <w:t>.</w:t>
      </w:r>
      <w:r w:rsidRPr="00C111B7">
        <w:t>)</w:t>
      </w:r>
      <w:r w:rsidR="00C111B7" w:rsidRPr="00C111B7">
        <w:tab/>
      </w:r>
      <w:r w:rsidR="00C111B7" w:rsidRPr="00C111B7">
        <w:tab/>
        <w:t>5</w:t>
      </w:r>
    </w:p>
    <w:p w14:paraId="5EA28BE5" w14:textId="57244204" w:rsidR="00167763" w:rsidRPr="00C111B7" w:rsidRDefault="00167763" w:rsidP="009F277F">
      <w:pPr>
        <w:pStyle w:val="A5-2ndLeader"/>
      </w:pPr>
      <w:r w:rsidRPr="00C111B7">
        <w:t>A stranger</w:t>
      </w:r>
      <w:r w:rsidR="00C111B7" w:rsidRPr="00C111B7">
        <w:tab/>
      </w:r>
      <w:r w:rsidR="00C111B7" w:rsidRPr="00C111B7">
        <w:tab/>
        <w:t>6</w:t>
      </w:r>
    </w:p>
    <w:p w14:paraId="1CDDC5E9" w14:textId="48DF403D" w:rsidR="00167763" w:rsidRPr="00C111B7" w:rsidRDefault="00482A84" w:rsidP="00C111B7">
      <w:pPr>
        <w:pStyle w:val="A6-2ndLine"/>
      </w:pPr>
      <w:r w:rsidRPr="00C111B7">
        <w:t>S</w:t>
      </w:r>
      <w:r w:rsidR="00167763" w:rsidRPr="00C111B7">
        <w:t xml:space="preserve">omeone else </w:t>
      </w:r>
      <w:r w:rsidR="00F50FC1" w:rsidRPr="00C111B7">
        <w:t>(Please specify:</w:t>
      </w:r>
      <w:r w:rsidR="00C111B7" w:rsidRPr="00C111B7">
        <w:br/>
      </w:r>
      <w:r w:rsidR="00C111B7" w:rsidRPr="00C111B7">
        <w:tab/>
      </w:r>
      <w:r w:rsidR="00F50FC1" w:rsidRPr="00C111B7">
        <w:t>)</w:t>
      </w:r>
      <w:r w:rsidR="00C111B7" w:rsidRPr="00C111B7">
        <w:tab/>
        <w:t>7</w:t>
      </w:r>
    </w:p>
    <w:p w14:paraId="02FE2D7A" w14:textId="77777777" w:rsidR="00167763" w:rsidRPr="00D635CA" w:rsidRDefault="00167763" w:rsidP="00C111B7">
      <w:pPr>
        <w:pStyle w:val="SL-FlLftSgl"/>
      </w:pPr>
    </w:p>
    <w:p w14:paraId="6C234CC7" w14:textId="47B2EDA7" w:rsidR="00167763" w:rsidRDefault="00167763" w:rsidP="00C111B7">
      <w:pPr>
        <w:pStyle w:val="SL-FlLftSgl"/>
      </w:pPr>
      <w:r w:rsidRPr="00D635CA">
        <w:t>IF SC07_0</w:t>
      </w:r>
      <w:r w:rsidR="00177AC2" w:rsidRPr="00D635CA">
        <w:t>2</w:t>
      </w:r>
      <w:r w:rsidRPr="00D635CA">
        <w:t>B=</w:t>
      </w:r>
      <w:r w:rsidR="00CC2882">
        <w:t>1,2,3,4,5</w:t>
      </w:r>
      <w:r w:rsidRPr="00D635CA">
        <w:t>, ASK SC07_0</w:t>
      </w:r>
      <w:r w:rsidR="00177AC2" w:rsidRPr="00D635CA">
        <w:t>2</w:t>
      </w:r>
      <w:r w:rsidRPr="00D635CA">
        <w:t>C. ELSE GO TO SC07_0</w:t>
      </w:r>
      <w:r w:rsidR="00177AC2" w:rsidRPr="00D635CA">
        <w:t>2</w:t>
      </w:r>
      <w:r w:rsidRPr="00D635CA">
        <w:t>D</w:t>
      </w:r>
      <w:r w:rsidR="00C111B7">
        <w:t>.</w:t>
      </w:r>
    </w:p>
    <w:p w14:paraId="1CA4BD40" w14:textId="63F78FAA" w:rsidR="00C111B7" w:rsidRDefault="00C111B7" w:rsidP="00C111B7">
      <w:pPr>
        <w:pStyle w:val="SL-FlLftSgl"/>
      </w:pPr>
    </w:p>
    <w:p w14:paraId="2B4F6698" w14:textId="77777777" w:rsidR="00C111B7" w:rsidRPr="00D635CA" w:rsidRDefault="00C111B7" w:rsidP="00C111B7">
      <w:pPr>
        <w:pStyle w:val="SL-FlLftSgl"/>
      </w:pPr>
    </w:p>
    <w:p w14:paraId="214555A0" w14:textId="3767FF24" w:rsidR="00167763" w:rsidRDefault="001275D7" w:rsidP="00C111B7">
      <w:pPr>
        <w:pStyle w:val="Q1-FirstLevelQuestion"/>
      </w:pPr>
      <w:r w:rsidRPr="001275D7">
        <w:t>[</w:t>
      </w:r>
      <w:r w:rsidR="00167763" w:rsidRPr="001275D7">
        <w:t>SC07_0</w:t>
      </w:r>
      <w:r w:rsidR="00177AC2" w:rsidRPr="001275D7">
        <w:t>2</w:t>
      </w:r>
      <w:r w:rsidR="00167763" w:rsidRPr="001275D7">
        <w:t>C</w:t>
      </w:r>
      <w:r w:rsidRPr="001275D7">
        <w:t>]</w:t>
      </w:r>
      <w:r w:rsidR="00C111B7">
        <w:tab/>
      </w:r>
      <w:r w:rsidR="00167763" w:rsidRPr="00C111B7">
        <w:rPr>
          <w:b/>
        </w:rPr>
        <w:t>Specifically, was that person…?</w:t>
      </w:r>
    </w:p>
    <w:p w14:paraId="1AC7B8D5" w14:textId="77777777" w:rsidR="00C111B7" w:rsidRPr="00D635CA" w:rsidRDefault="00C111B7" w:rsidP="00C111B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2C2B34CD" w14:textId="77777777" w:rsidTr="005E46C3">
        <w:tc>
          <w:tcPr>
            <w:tcW w:w="9360" w:type="dxa"/>
          </w:tcPr>
          <w:p w14:paraId="4C532124" w14:textId="545205B9" w:rsidR="00C111B7" w:rsidRDefault="00C111B7"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4EBB139" w14:textId="6D985294" w:rsidR="001275D7" w:rsidRPr="00D635CA" w:rsidRDefault="001275D7" w:rsidP="00C111B7">
      <w:pPr>
        <w:pStyle w:val="SL-FlLftSgl"/>
      </w:pPr>
    </w:p>
    <w:p w14:paraId="0F215FA0" w14:textId="442657A7" w:rsidR="00177AC2" w:rsidRPr="001275D7" w:rsidRDefault="00FB0C15" w:rsidP="00C111B7">
      <w:pPr>
        <w:pStyle w:val="SL-FlLftSgl"/>
        <w:rPr>
          <w:bCs/>
        </w:rPr>
      </w:pPr>
      <w:r w:rsidRPr="001275D7">
        <w:rPr>
          <w:bCs/>
        </w:rPr>
        <w:t xml:space="preserve">IF SC07_INT^=1 AND SC07_02B=INTIMATE RELATIONSHIP, ASK SC07_02D AND SC07_02E. ELSE GO TO SKIP </w:t>
      </w:r>
      <w:r w:rsidR="00130224" w:rsidRPr="001275D7">
        <w:rPr>
          <w:bCs/>
        </w:rPr>
        <w:t>INSTRUCTIONS</w:t>
      </w:r>
      <w:r w:rsidRPr="001275D7">
        <w:rPr>
          <w:bCs/>
        </w:rPr>
        <w:t xml:space="preserve"> BEFORE SC07_02G</w:t>
      </w:r>
      <w:r w:rsidR="00C111B7">
        <w:rPr>
          <w:bCs/>
        </w:rPr>
        <w:t>.</w:t>
      </w:r>
    </w:p>
    <w:p w14:paraId="6BE8DBAF" w14:textId="77777777" w:rsidR="00FB0C15" w:rsidRPr="00D635CA" w:rsidRDefault="00FB0C15" w:rsidP="00C111B7">
      <w:pPr>
        <w:pStyle w:val="SL-FlLftSgl"/>
        <w:rPr>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0586963F" w14:textId="77777777" w:rsidTr="005E46C3">
        <w:tc>
          <w:tcPr>
            <w:tcW w:w="9360" w:type="dxa"/>
          </w:tcPr>
          <w:p w14:paraId="5358822B" w14:textId="3FD5B4CF" w:rsidR="00C111B7" w:rsidRDefault="00C111B7" w:rsidP="005E46C3">
            <w:pPr>
              <w:pStyle w:val="SL-FlLftSgl"/>
            </w:pPr>
            <w:r w:rsidRPr="00D635CA">
              <w:t>PROGRAMMER NOTE: SHOW BURN LINE (</w:t>
            </w:r>
            <w:r w:rsidRPr="00D635CA">
              <w:rPr>
                <w:b/>
              </w:rPr>
              <w:t>Unwanted touching</w:t>
            </w:r>
            <w:r w:rsidR="00583F8A">
              <w:rPr>
                <w:b/>
              </w:rPr>
              <w:t>: Person 2</w:t>
            </w:r>
            <w:r w:rsidRPr="00D0758D">
              <w:rPr>
                <w:bCs/>
              </w:rPr>
              <w:t>); DISPLAY SC07_02D AND SC07_02E ON ONE SCREEN.</w:t>
            </w:r>
          </w:p>
        </w:tc>
      </w:tr>
    </w:tbl>
    <w:p w14:paraId="0CC57D21" w14:textId="15994FF2" w:rsidR="00167763" w:rsidRDefault="00167763" w:rsidP="00C111B7">
      <w:pPr>
        <w:pStyle w:val="SL-FlLftSgl"/>
        <w:rPr>
          <w:b/>
          <w:bCs/>
        </w:rPr>
      </w:pPr>
    </w:p>
    <w:p w14:paraId="359CBF5F" w14:textId="77777777" w:rsidR="00C111B7" w:rsidRPr="00D635CA" w:rsidRDefault="00C111B7" w:rsidP="00C111B7">
      <w:pPr>
        <w:pStyle w:val="SL-FlLftSgl"/>
        <w:rPr>
          <w:b/>
          <w:bCs/>
        </w:rPr>
      </w:pPr>
    </w:p>
    <w:p w14:paraId="3772714C" w14:textId="16754DF3" w:rsidR="00FB0C15" w:rsidRDefault="001275D7" w:rsidP="00C111B7">
      <w:pPr>
        <w:pStyle w:val="Q1-FirstLevelQuestion"/>
        <w:rPr>
          <w:b/>
        </w:rPr>
      </w:pPr>
      <w:r w:rsidRPr="001275D7">
        <w:t>[</w:t>
      </w:r>
      <w:r w:rsidR="00FB0C15" w:rsidRPr="001275D7">
        <w:t>SC07_02D</w:t>
      </w:r>
      <w:r w:rsidRPr="001275D7">
        <w:t>]</w:t>
      </w:r>
      <w:r w:rsidR="00C111B7">
        <w:tab/>
      </w:r>
      <w:r w:rsidR="00FB0C15" w:rsidRPr="00C111B7">
        <w:rPr>
          <w:b/>
        </w:rPr>
        <w:t>Is Person 2 the FIRST romantic or sexual partner who ever did any of these things to you?</w:t>
      </w:r>
    </w:p>
    <w:p w14:paraId="2D3C3074" w14:textId="77777777" w:rsidR="00C111B7" w:rsidRPr="00D635CA" w:rsidRDefault="00C111B7" w:rsidP="00C111B7">
      <w:pPr>
        <w:pStyle w:val="Q1-FirstLevelQuestion"/>
      </w:pPr>
    </w:p>
    <w:p w14:paraId="7DF5C477" w14:textId="11BA272F" w:rsidR="001275D7" w:rsidRPr="00C111B7" w:rsidRDefault="001275D7" w:rsidP="009F277F">
      <w:pPr>
        <w:pStyle w:val="A5-2ndLeader"/>
      </w:pPr>
      <w:r w:rsidRPr="00C111B7">
        <w:t>Yes</w:t>
      </w:r>
      <w:r w:rsidR="00C111B7" w:rsidRPr="00C111B7">
        <w:tab/>
      </w:r>
      <w:r w:rsidR="00C111B7" w:rsidRPr="00C111B7">
        <w:tab/>
        <w:t>1</w:t>
      </w:r>
    </w:p>
    <w:p w14:paraId="587EF8F3" w14:textId="01AC8DF0" w:rsidR="001275D7" w:rsidRPr="00C111B7" w:rsidRDefault="001275D7" w:rsidP="009F277F">
      <w:pPr>
        <w:pStyle w:val="A5-2ndLeader"/>
      </w:pPr>
      <w:r w:rsidRPr="00C111B7">
        <w:t>No</w:t>
      </w:r>
      <w:r w:rsidR="00C111B7" w:rsidRPr="00C111B7">
        <w:tab/>
      </w:r>
      <w:r w:rsidR="00C111B7" w:rsidRPr="00C111B7">
        <w:tab/>
        <w:t>2</w:t>
      </w:r>
    </w:p>
    <w:p w14:paraId="19E68414" w14:textId="77777777" w:rsidR="00FB0C15" w:rsidRPr="00D635CA" w:rsidRDefault="00FB0C15" w:rsidP="00C111B7">
      <w:pPr>
        <w:pStyle w:val="SL-FlLftSgl"/>
      </w:pPr>
    </w:p>
    <w:p w14:paraId="3B65B6DA" w14:textId="5DB1BAA0" w:rsidR="00FB0C15" w:rsidRDefault="00FB0C15" w:rsidP="00C111B7">
      <w:pPr>
        <w:pStyle w:val="SL-FlLftSgl"/>
      </w:pPr>
      <w:r w:rsidRPr="001275D7">
        <w:rPr>
          <w:rFonts w:cstheme="minorHAnsi"/>
          <w:bCs/>
        </w:rPr>
        <w:t xml:space="preserve">IF </w:t>
      </w:r>
      <w:r w:rsidRPr="001275D7">
        <w:t>S</w:t>
      </w:r>
      <w:r w:rsidR="001275D7" w:rsidRPr="001275D7">
        <w:t>C07</w:t>
      </w:r>
      <w:r w:rsidRPr="001275D7">
        <w:t>_02D</w:t>
      </w:r>
      <w:r w:rsidRPr="001275D7">
        <w:rPr>
          <w:rFonts w:cstheme="minorHAnsi"/>
          <w:bCs/>
        </w:rPr>
        <w:t xml:space="preserve">=YES, CODE SC07_INT=1 AND ASK </w:t>
      </w:r>
      <w:r w:rsidRPr="001275D7">
        <w:t>S</w:t>
      </w:r>
      <w:r w:rsidR="001275D7" w:rsidRPr="001275D7">
        <w:t>C07</w:t>
      </w:r>
      <w:r w:rsidRPr="001275D7">
        <w:t>_02E. ELSE GO TO S</w:t>
      </w:r>
      <w:r w:rsidR="001275D7" w:rsidRPr="001275D7">
        <w:t>C07</w:t>
      </w:r>
      <w:r w:rsidRPr="001275D7">
        <w:t>_02F</w:t>
      </w:r>
      <w:r w:rsidR="00C111B7">
        <w:t>.</w:t>
      </w:r>
    </w:p>
    <w:p w14:paraId="065176D4" w14:textId="77777777" w:rsidR="00C111B7" w:rsidRPr="001275D7" w:rsidRDefault="00C111B7" w:rsidP="00C111B7">
      <w:pPr>
        <w:pStyle w:val="SL-FlLftSgl"/>
        <w:rPr>
          <w:rFonts w:cstheme="minorHAnsi"/>
          <w:bCs/>
        </w:rPr>
      </w:pPr>
    </w:p>
    <w:p w14:paraId="0F5E05ED" w14:textId="668F3ADA" w:rsidR="00167763" w:rsidRDefault="001275D7" w:rsidP="00C111B7">
      <w:pPr>
        <w:pStyle w:val="Q1-FirstLevelQuestion"/>
        <w:rPr>
          <w:b/>
        </w:rPr>
      </w:pPr>
      <w:r>
        <w:t>[</w:t>
      </w:r>
      <w:r w:rsidR="00177AC2" w:rsidRPr="001275D7">
        <w:t>SC07_02</w:t>
      </w:r>
      <w:r w:rsidR="00167763" w:rsidRPr="001275D7">
        <w:t>E</w:t>
      </w:r>
      <w:r>
        <w:t>]</w:t>
      </w:r>
      <w:r w:rsidR="00C111B7">
        <w:tab/>
      </w:r>
      <w:r w:rsidR="00167763" w:rsidRPr="00C111B7">
        <w:rPr>
          <w:b/>
        </w:rPr>
        <w:t xml:space="preserve">How old were you the first time this person did any of these things to you? </w:t>
      </w:r>
    </w:p>
    <w:p w14:paraId="1FD197DC" w14:textId="77777777" w:rsidR="00C111B7" w:rsidRPr="00D635CA" w:rsidRDefault="00C111B7" w:rsidP="00C111B7">
      <w:pPr>
        <w:pStyle w:val="Q1-FirstLevelQuestion"/>
      </w:pPr>
    </w:p>
    <w:p w14:paraId="59C99BC5" w14:textId="2A3BFCFE" w:rsidR="00167763" w:rsidRPr="00C111B7" w:rsidRDefault="00C111B7" w:rsidP="009F277F">
      <w:pPr>
        <w:pStyle w:val="A5-2ndLeader"/>
      </w:pPr>
      <w:r w:rsidRPr="00C111B7">
        <w:t>__________</w:t>
      </w:r>
    </w:p>
    <w:p w14:paraId="5A6576EF" w14:textId="6392CB25" w:rsidR="00C111B7" w:rsidRDefault="00C111B7" w:rsidP="009F277F">
      <w:pPr>
        <w:pStyle w:val="A5-2ndLeader"/>
      </w:pPr>
    </w:p>
    <w:p w14:paraId="1188409B" w14:textId="77777777" w:rsidR="00C111B7" w:rsidRPr="00D635CA" w:rsidRDefault="00C111B7"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75062A8E" w14:textId="77777777" w:rsidTr="005E46C3">
        <w:tc>
          <w:tcPr>
            <w:tcW w:w="9360" w:type="dxa"/>
          </w:tcPr>
          <w:p w14:paraId="00E890C3" w14:textId="521920CD" w:rsidR="00C111B7" w:rsidRDefault="00C111B7" w:rsidP="005E46C3">
            <w:pPr>
              <w:pStyle w:val="SL-FlLftSgl"/>
            </w:pPr>
            <w:r w:rsidRPr="00D635CA">
              <w:rPr>
                <w:rFonts w:cstheme="minorHAnsi"/>
                <w:bCs/>
              </w:rPr>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6614CDFF" w14:textId="77777777" w:rsidR="00FE47DC" w:rsidRDefault="00FE47DC" w:rsidP="00C111B7">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582C8178" w14:textId="77777777" w:rsidTr="005E46C3">
        <w:tc>
          <w:tcPr>
            <w:tcW w:w="9360" w:type="dxa"/>
          </w:tcPr>
          <w:p w14:paraId="2A995A5E" w14:textId="2EC0BD0E" w:rsidR="00C111B7" w:rsidRDefault="001C517D" w:rsidP="00D0758D">
            <w:pPr>
              <w:pStyle w:val="SL-FlLftSgl"/>
            </w:pPr>
            <w:r w:rsidRPr="00D635CA">
              <w:rPr>
                <w:rFonts w:cstheme="minorHAnsi"/>
              </w:rPr>
              <w:t>PROGRAMMER NOTE: DISPLAY SC07_02F TO SC07_02</w:t>
            </w:r>
            <w:r>
              <w:rPr>
                <w:rFonts w:cstheme="minorHAnsi"/>
              </w:rPr>
              <w:t>G</w:t>
            </w:r>
            <w:r w:rsidRPr="00D635CA">
              <w:rPr>
                <w:rFonts w:cstheme="minorHAnsi"/>
              </w:rPr>
              <w:t xml:space="preserve"> ON ONE SCREEN; SHOW BURN LINE (</w:t>
            </w:r>
            <w:r w:rsidRPr="00D635CA">
              <w:rPr>
                <w:rFonts w:cstheme="minorHAnsi"/>
                <w:b/>
              </w:rPr>
              <w:t>Unwanted touching</w:t>
            </w:r>
            <w:r w:rsidR="00583F8A">
              <w:rPr>
                <w:rFonts w:cstheme="minorHAnsi"/>
                <w:b/>
              </w:rPr>
              <w:t>: Person 2</w:t>
            </w:r>
            <w:r w:rsidRPr="00D635CA">
              <w:rPr>
                <w:rFonts w:cstheme="minorHAnsi"/>
                <w:b/>
              </w:rPr>
              <w:t>)</w:t>
            </w:r>
            <w:r w:rsidRPr="00C111B7">
              <w:rPr>
                <w:rFonts w:cstheme="minorHAnsi"/>
              </w:rPr>
              <w:t>.</w:t>
            </w:r>
          </w:p>
        </w:tc>
      </w:tr>
    </w:tbl>
    <w:p w14:paraId="20589043" w14:textId="0D7AC24F" w:rsidR="00167763" w:rsidRPr="00D635CA" w:rsidRDefault="00167763" w:rsidP="00C111B7">
      <w:pPr>
        <w:pStyle w:val="SL-FlLftSgl"/>
        <w:rPr>
          <w:rFonts w:cstheme="minorHAnsi"/>
        </w:rPr>
      </w:pPr>
    </w:p>
    <w:p w14:paraId="671E87D8" w14:textId="77777777" w:rsidR="001275D7" w:rsidRDefault="001275D7" w:rsidP="00C111B7">
      <w:pPr>
        <w:pStyle w:val="SL-FlLftSgl"/>
        <w:rPr>
          <w:b/>
        </w:rPr>
      </w:pPr>
    </w:p>
    <w:p w14:paraId="00A31503" w14:textId="30ED8B93" w:rsidR="00167763" w:rsidRDefault="001275D7" w:rsidP="00C111B7">
      <w:pPr>
        <w:pStyle w:val="Q1-FirstLevelQuestion"/>
        <w:rPr>
          <w:b/>
        </w:rPr>
      </w:pPr>
      <w:r>
        <w:t>[</w:t>
      </w:r>
      <w:r w:rsidR="00167763" w:rsidRPr="001275D7">
        <w:t>SC07_0</w:t>
      </w:r>
      <w:r w:rsidR="00FB0C15" w:rsidRPr="001275D7">
        <w:t>2</w:t>
      </w:r>
      <w:r w:rsidR="00167763" w:rsidRPr="001275D7">
        <w:t>F</w:t>
      </w:r>
      <w:r>
        <w:t>]</w:t>
      </w:r>
      <w:r w:rsidR="00C111B7">
        <w:tab/>
      </w:r>
      <w:r w:rsidR="00167763" w:rsidRPr="001C517D">
        <w:rPr>
          <w:b/>
        </w:rPr>
        <w:t>Still think</w:t>
      </w:r>
      <w:r w:rsidR="00482A84" w:rsidRPr="001C517D">
        <w:rPr>
          <w:b/>
        </w:rPr>
        <w:t>ing</w:t>
      </w:r>
      <w:r w:rsidR="00167763" w:rsidRPr="001C517D">
        <w:rPr>
          <w:b/>
        </w:rPr>
        <w:t xml:space="preserve"> about </w:t>
      </w:r>
      <w:r w:rsidR="00FB0C15" w:rsidRPr="001C517D">
        <w:rPr>
          <w:b/>
        </w:rPr>
        <w:t>the 2</w:t>
      </w:r>
      <w:r w:rsidR="00FB0C15" w:rsidRPr="001C517D">
        <w:rPr>
          <w:b/>
          <w:vertAlign w:val="superscript"/>
        </w:rPr>
        <w:t>nd</w:t>
      </w:r>
      <w:r w:rsidR="00FB0C15" w:rsidRPr="001C517D">
        <w:rPr>
          <w:b/>
        </w:rPr>
        <w:t xml:space="preserve"> </w:t>
      </w:r>
      <w:r w:rsidR="00167763" w:rsidRPr="001C517D">
        <w:rPr>
          <w:b/>
        </w:rPr>
        <w:t xml:space="preserve">person who </w:t>
      </w:r>
    </w:p>
    <w:p w14:paraId="24105A40" w14:textId="77777777" w:rsidR="001C517D" w:rsidRPr="00D635CA" w:rsidRDefault="001C517D" w:rsidP="00C111B7">
      <w:pPr>
        <w:pStyle w:val="Q1-FirstLevelQuestion"/>
      </w:pPr>
    </w:p>
    <w:p w14:paraId="0B69D030" w14:textId="77777777" w:rsidR="00167763" w:rsidRPr="001C517D" w:rsidRDefault="00167763" w:rsidP="001C517D">
      <w:pPr>
        <w:pStyle w:val="N1-1stBullet"/>
        <w:rPr>
          <w:b/>
        </w:rPr>
      </w:pPr>
      <w:r w:rsidRPr="001C517D">
        <w:rPr>
          <w:b/>
        </w:rPr>
        <w:t>[FILL: kissed you in a sexual way when you did not want it to happen (SC05&gt;=1)]</w:t>
      </w:r>
    </w:p>
    <w:p w14:paraId="2808E7A7" w14:textId="0EB82B70" w:rsidR="00167763" w:rsidRDefault="00167763" w:rsidP="001C517D">
      <w:pPr>
        <w:pStyle w:val="N1-1stBullet"/>
        <w:rPr>
          <w:b/>
          <w:bCs/>
        </w:rPr>
      </w:pPr>
      <w:r w:rsidRPr="001C517D">
        <w:rPr>
          <w:b/>
          <w:bCs/>
        </w:rPr>
        <w:t xml:space="preserve">[FILL: or, </w:t>
      </w:r>
      <w:r w:rsidRPr="001C517D">
        <w:rPr>
          <w:b/>
        </w:rPr>
        <w:t>fondled, groped, grabbed, or touched you in a sexual way when you did not want it to happen (SC06&gt;=1)]</w:t>
      </w:r>
      <w:r w:rsidRPr="001C517D">
        <w:rPr>
          <w:b/>
          <w:bCs/>
        </w:rPr>
        <w:t xml:space="preserve">, </w:t>
      </w:r>
    </w:p>
    <w:p w14:paraId="4A670F79" w14:textId="77777777" w:rsidR="001C517D" w:rsidRPr="001C517D" w:rsidRDefault="001C517D" w:rsidP="001C517D">
      <w:pPr>
        <w:pStyle w:val="N1-1stBullet"/>
        <w:numPr>
          <w:ilvl w:val="0"/>
          <w:numId w:val="0"/>
        </w:numPr>
        <w:ind w:left="2376" w:hanging="360"/>
        <w:rPr>
          <w:b/>
          <w:bCs/>
        </w:rPr>
      </w:pPr>
    </w:p>
    <w:p w14:paraId="6D1640A9" w14:textId="69E14FC4" w:rsidR="00167763" w:rsidRPr="001C517D" w:rsidRDefault="00C111B7" w:rsidP="00C111B7">
      <w:pPr>
        <w:pStyle w:val="Q1-FirstLevelQuestion"/>
        <w:rPr>
          <w:b/>
        </w:rPr>
      </w:pPr>
      <w:r>
        <w:tab/>
      </w:r>
      <w:r w:rsidR="00167763" w:rsidRPr="001C517D">
        <w:rPr>
          <w:b/>
        </w:rPr>
        <w:t>Did this person do [this/any of these things] within the past 12 months, that is since [FILL: DATE 12 MONTHS AGO]?</w:t>
      </w:r>
    </w:p>
    <w:p w14:paraId="03BE05D2" w14:textId="77777777" w:rsidR="00C111B7" w:rsidRPr="00D635CA" w:rsidRDefault="00C111B7" w:rsidP="00C111B7">
      <w:pPr>
        <w:pStyle w:val="Q1-FirstLevelQuestion"/>
      </w:pPr>
    </w:p>
    <w:p w14:paraId="52E825A8" w14:textId="790AD509" w:rsidR="001275D7" w:rsidRPr="001C517D" w:rsidRDefault="001275D7" w:rsidP="009F277F">
      <w:pPr>
        <w:pStyle w:val="A5-2ndLeader"/>
      </w:pPr>
      <w:r w:rsidRPr="001C517D">
        <w:t>Yes</w:t>
      </w:r>
      <w:r w:rsidR="001C517D" w:rsidRPr="001C517D">
        <w:tab/>
      </w:r>
      <w:r w:rsidR="001C517D" w:rsidRPr="001C517D">
        <w:tab/>
        <w:t>1</w:t>
      </w:r>
    </w:p>
    <w:p w14:paraId="2EF97579" w14:textId="279352BD" w:rsidR="001275D7" w:rsidRPr="001C517D" w:rsidRDefault="001275D7" w:rsidP="009F277F">
      <w:pPr>
        <w:pStyle w:val="A5-2ndLeader"/>
      </w:pPr>
      <w:r w:rsidRPr="001C517D">
        <w:t>No</w:t>
      </w:r>
      <w:r w:rsidR="001C517D" w:rsidRPr="001C517D">
        <w:tab/>
      </w:r>
      <w:r w:rsidR="001C517D" w:rsidRPr="001C517D">
        <w:tab/>
        <w:t>2</w:t>
      </w:r>
    </w:p>
    <w:p w14:paraId="70EF36EE" w14:textId="77777777" w:rsidR="00167763" w:rsidRPr="00D635CA" w:rsidRDefault="00167763" w:rsidP="00C111B7">
      <w:pPr>
        <w:pStyle w:val="SL-FlLftSgl"/>
      </w:pPr>
    </w:p>
    <w:p w14:paraId="241B3CFA" w14:textId="7580910B" w:rsidR="00167763" w:rsidRDefault="00167763" w:rsidP="00C111B7">
      <w:pPr>
        <w:pStyle w:val="SL-FlLftSgl"/>
      </w:pPr>
      <w:r w:rsidRPr="00D635CA">
        <w:t>IF SC07_0</w:t>
      </w:r>
      <w:r w:rsidR="00FB0C15" w:rsidRPr="00D635CA">
        <w:t>2</w:t>
      </w:r>
      <w:r w:rsidRPr="00D635CA">
        <w:t>F=YES AND SC07_0</w:t>
      </w:r>
      <w:r w:rsidR="00FB0C15" w:rsidRPr="00D635CA">
        <w:t>2</w:t>
      </w:r>
      <w:r w:rsidRPr="00D635CA">
        <w:t>B IS NOT (FAMILY MEMBER/RELATIVE OR SOMEONE ELSE), ASK SC07_0</w:t>
      </w:r>
      <w:r w:rsidR="00FB0C15" w:rsidRPr="00D635CA">
        <w:t>2</w:t>
      </w:r>
      <w:r w:rsidRPr="00D635CA">
        <w:t>G. ELSE GO TO SC07_0</w:t>
      </w:r>
      <w:r w:rsidR="00FB0C15" w:rsidRPr="00D635CA">
        <w:t>2</w:t>
      </w:r>
      <w:r w:rsidR="00C111B7">
        <w:t>H.</w:t>
      </w:r>
    </w:p>
    <w:p w14:paraId="604954B2" w14:textId="6678D14F" w:rsidR="00C111B7" w:rsidRDefault="00C111B7" w:rsidP="00C111B7">
      <w:pPr>
        <w:pStyle w:val="SL-FlLftSgl"/>
      </w:pPr>
    </w:p>
    <w:p w14:paraId="4402C21A" w14:textId="77777777" w:rsidR="00C111B7" w:rsidRDefault="00C111B7" w:rsidP="00C111B7">
      <w:pPr>
        <w:pStyle w:val="SL-FlLftSgl"/>
      </w:pPr>
    </w:p>
    <w:p w14:paraId="43FF07AE" w14:textId="0C35F8E1" w:rsidR="00167763" w:rsidRDefault="001275D7" w:rsidP="00C111B7">
      <w:pPr>
        <w:pStyle w:val="Q1-FirstLevelQuestion"/>
      </w:pPr>
      <w:r w:rsidRPr="001275D7">
        <w:t>[</w:t>
      </w:r>
      <w:r w:rsidR="00167763" w:rsidRPr="001275D7">
        <w:t>SC07_0</w:t>
      </w:r>
      <w:r w:rsidR="00FB0C15" w:rsidRPr="001275D7">
        <w:t>2</w:t>
      </w:r>
      <w:r w:rsidR="00167763" w:rsidRPr="001275D7">
        <w:t>G</w:t>
      </w:r>
      <w:r w:rsidRPr="001275D7">
        <w:t>]</w:t>
      </w:r>
      <w:r w:rsidR="001C517D">
        <w:tab/>
      </w:r>
      <w:r w:rsidR="00167763" w:rsidRPr="001C517D">
        <w:rPr>
          <w:b/>
        </w:rPr>
        <w:t xml:space="preserve">Just to confirm, </w:t>
      </w:r>
      <w:r w:rsidR="00FB0C15" w:rsidRPr="001C517D">
        <w:rPr>
          <w:b/>
        </w:rPr>
        <w:t>P</w:t>
      </w:r>
      <w:r w:rsidR="00167763" w:rsidRPr="001C517D">
        <w:rPr>
          <w:b/>
        </w:rPr>
        <w:t>erson</w:t>
      </w:r>
      <w:r w:rsidR="00FB0C15" w:rsidRPr="001C517D">
        <w:rPr>
          <w:b/>
        </w:rPr>
        <w:t xml:space="preserve"> 2</w:t>
      </w:r>
      <w:r w:rsidR="00167763" w:rsidRPr="001C517D">
        <w:rPr>
          <w:b/>
        </w:rPr>
        <w:t xml:space="preserve"> was still [FILL RELATIONSHIP] when [FILL: he/she] did [this/any of these things] to you in the past 12 months. Is that correct?</w:t>
      </w:r>
    </w:p>
    <w:p w14:paraId="4751A5A9" w14:textId="77777777" w:rsidR="00C111B7" w:rsidRPr="00D635CA" w:rsidRDefault="00C111B7" w:rsidP="00C111B7">
      <w:pPr>
        <w:pStyle w:val="Q1-FirstLevelQuestion"/>
      </w:pPr>
    </w:p>
    <w:p w14:paraId="68BB552A" w14:textId="23E3FBA1" w:rsidR="001275D7" w:rsidRPr="001C517D" w:rsidRDefault="001275D7" w:rsidP="009F277F">
      <w:pPr>
        <w:pStyle w:val="A5-2ndLeader"/>
      </w:pPr>
      <w:r w:rsidRPr="001C517D">
        <w:t>Yes</w:t>
      </w:r>
      <w:r w:rsidR="001C517D" w:rsidRPr="001C517D">
        <w:tab/>
      </w:r>
      <w:r w:rsidR="001C517D" w:rsidRPr="001C517D">
        <w:tab/>
        <w:t>1</w:t>
      </w:r>
    </w:p>
    <w:p w14:paraId="75BF1275" w14:textId="3BADC2A5" w:rsidR="001275D7" w:rsidRPr="001C517D" w:rsidRDefault="001275D7" w:rsidP="009F277F">
      <w:pPr>
        <w:pStyle w:val="A5-2ndLeader"/>
      </w:pPr>
      <w:r w:rsidRPr="001C517D">
        <w:t>No</w:t>
      </w:r>
      <w:r w:rsidR="001C517D" w:rsidRPr="001C517D">
        <w:tab/>
      </w:r>
      <w:r w:rsidR="001C517D" w:rsidRPr="001C517D">
        <w:tab/>
        <w:t>2</w:t>
      </w:r>
    </w:p>
    <w:p w14:paraId="784D9208" w14:textId="77777777" w:rsidR="001275D7" w:rsidRDefault="001275D7" w:rsidP="00C111B7">
      <w:pPr>
        <w:pStyle w:val="SL-FlLftSgl"/>
      </w:pPr>
    </w:p>
    <w:p w14:paraId="49D7245A" w14:textId="1BD81CBD" w:rsidR="00167763" w:rsidRDefault="00167763" w:rsidP="00C111B7">
      <w:pPr>
        <w:pStyle w:val="SL-FlLftSgl"/>
      </w:pPr>
      <w:r w:rsidRPr="00D635CA">
        <w:t>IF SC07_0</w:t>
      </w:r>
      <w:r w:rsidR="00FB0C15" w:rsidRPr="00D635CA">
        <w:t>2</w:t>
      </w:r>
      <w:r w:rsidRPr="00D635CA">
        <w:t>G=NO OR SC07_0</w:t>
      </w:r>
      <w:r w:rsidR="00FB0C15" w:rsidRPr="00D635CA">
        <w:t>2</w:t>
      </w:r>
      <w:r w:rsidRPr="00D635CA">
        <w:t>B=SOMEONE ELSE, ASK SC07_0</w:t>
      </w:r>
      <w:r w:rsidR="00FB0C15" w:rsidRPr="00D635CA">
        <w:t>2</w:t>
      </w:r>
      <w:r w:rsidRPr="00D635CA">
        <w:t>H. ELSE GO TO SC07_0</w:t>
      </w:r>
      <w:r w:rsidR="00FB0C15" w:rsidRPr="00D635CA">
        <w:t>3</w:t>
      </w:r>
      <w:r w:rsidR="001C517D">
        <w:t>.</w:t>
      </w:r>
    </w:p>
    <w:p w14:paraId="05A14FF7" w14:textId="77777777" w:rsidR="00607884" w:rsidRDefault="00607884"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05FA49A4" w14:textId="77777777" w:rsidTr="005E46C3">
        <w:tc>
          <w:tcPr>
            <w:tcW w:w="9360" w:type="dxa"/>
          </w:tcPr>
          <w:p w14:paraId="4040834F" w14:textId="29599C70" w:rsidR="00C111B7" w:rsidRDefault="00607884" w:rsidP="00D0758D">
            <w:pPr>
              <w:pStyle w:val="SL-FlLftSgl"/>
            </w:pPr>
            <w:r w:rsidRPr="00D635CA">
              <w:t>PROGRAMMER NOTE: DISPLAY SC07_02</w:t>
            </w:r>
            <w:r>
              <w:t>H</w:t>
            </w:r>
            <w:r w:rsidRPr="00D635CA">
              <w:t xml:space="preserve"> TO SC07_02I ON ONE SCREEN; SHOW BURN LINE (</w:t>
            </w:r>
            <w:r w:rsidRPr="00D635CA">
              <w:rPr>
                <w:b/>
              </w:rPr>
              <w:t>Unwanted touching</w:t>
            </w:r>
            <w:r w:rsidR="00583F8A">
              <w:rPr>
                <w:b/>
              </w:rPr>
              <w:t>: Person 2</w:t>
            </w:r>
            <w:r w:rsidR="00D0758D">
              <w:rPr>
                <w:b/>
              </w:rPr>
              <w:t>)</w:t>
            </w:r>
            <w:r w:rsidRPr="00607884">
              <w:t>.</w:t>
            </w:r>
          </w:p>
        </w:tc>
      </w:tr>
    </w:tbl>
    <w:p w14:paraId="1E4F82A6" w14:textId="01974F00" w:rsidR="00161F14" w:rsidRPr="00D635CA" w:rsidRDefault="00161F14" w:rsidP="00C111B7">
      <w:pPr>
        <w:pStyle w:val="SL-FlLftSgl"/>
      </w:pPr>
    </w:p>
    <w:p w14:paraId="0DA67EB8" w14:textId="77777777" w:rsidR="00161F14" w:rsidRPr="00D635CA" w:rsidRDefault="00161F14" w:rsidP="00C111B7">
      <w:pPr>
        <w:pStyle w:val="SL-FlLftSgl"/>
        <w:rPr>
          <w:bCs/>
        </w:rPr>
      </w:pPr>
    </w:p>
    <w:p w14:paraId="5D9A6BA8" w14:textId="16832825" w:rsidR="00167763" w:rsidRDefault="001275D7" w:rsidP="00607884">
      <w:pPr>
        <w:pStyle w:val="Q1-FirstLevelQuestion"/>
        <w:rPr>
          <w:bCs/>
        </w:rPr>
      </w:pPr>
      <w:r w:rsidRPr="001275D7">
        <w:rPr>
          <w:bCs/>
        </w:rPr>
        <w:t>[</w:t>
      </w:r>
      <w:r w:rsidR="00167763" w:rsidRPr="001275D7">
        <w:rPr>
          <w:bCs/>
        </w:rPr>
        <w:t>SC07_0</w:t>
      </w:r>
      <w:r w:rsidR="00FB0C15" w:rsidRPr="001275D7">
        <w:rPr>
          <w:bCs/>
        </w:rPr>
        <w:t>2</w:t>
      </w:r>
      <w:r w:rsidR="00167763" w:rsidRPr="001275D7">
        <w:rPr>
          <w:bCs/>
        </w:rPr>
        <w:t>H</w:t>
      </w:r>
      <w:r w:rsidRPr="001275D7">
        <w:rPr>
          <w:bCs/>
        </w:rPr>
        <w:t>]</w:t>
      </w:r>
      <w:r w:rsidR="00607884">
        <w:rPr>
          <w:bCs/>
        </w:rPr>
        <w:tab/>
      </w:r>
      <w:r w:rsidR="00167763" w:rsidRPr="00607884">
        <w:rPr>
          <w:b/>
        </w:rPr>
        <w:t>When he/she did these</w:t>
      </w:r>
      <w:r w:rsidR="00167763" w:rsidRPr="00607884">
        <w:rPr>
          <w:b/>
          <w:color w:val="FF0000"/>
        </w:rPr>
        <w:t xml:space="preserve"> </w:t>
      </w:r>
      <w:r w:rsidR="00167763" w:rsidRPr="00607884">
        <w:rPr>
          <w:b/>
        </w:rPr>
        <w:t xml:space="preserve">things to you in the past 12 months, </w:t>
      </w:r>
      <w:r w:rsidR="00167763" w:rsidRPr="00607884">
        <w:rPr>
          <w:b/>
          <w:bCs/>
        </w:rPr>
        <w:t xml:space="preserve">what was his/her relationship to you? </w:t>
      </w:r>
    </w:p>
    <w:p w14:paraId="7AD18E32" w14:textId="77777777" w:rsidR="00607884" w:rsidRPr="00D635CA" w:rsidRDefault="00607884" w:rsidP="00607884">
      <w:pPr>
        <w:pStyle w:val="Q1-FirstLevelQuestion"/>
        <w:rPr>
          <w:bCs/>
        </w:rPr>
      </w:pPr>
    </w:p>
    <w:p w14:paraId="0820F981" w14:textId="7CE8BCDF" w:rsidR="00167763" w:rsidRPr="00C37FF1" w:rsidRDefault="00167763" w:rsidP="009F277F">
      <w:pPr>
        <w:pStyle w:val="A5-2ndLeader"/>
      </w:pPr>
      <w:r w:rsidRPr="00C37FF1">
        <w:t xml:space="preserve">Someone I was involved romantically </w:t>
      </w:r>
      <w:r w:rsidR="00C37FF1">
        <w:br/>
      </w:r>
      <w:r w:rsidRPr="00C37FF1">
        <w:t>or sexually at the time</w:t>
      </w:r>
      <w:r w:rsidR="00C37FF1" w:rsidRPr="00C37FF1">
        <w:tab/>
      </w:r>
      <w:r w:rsidR="00C37FF1" w:rsidRPr="00C37FF1">
        <w:tab/>
        <w:t>1</w:t>
      </w:r>
    </w:p>
    <w:p w14:paraId="74108BCC" w14:textId="6B63C997" w:rsidR="00167763" w:rsidRPr="00C37FF1" w:rsidRDefault="00167763" w:rsidP="009F277F">
      <w:pPr>
        <w:pStyle w:val="A5-2ndLeader"/>
      </w:pPr>
      <w:r w:rsidRPr="00C37FF1">
        <w:t xml:space="preserve">Someone I previously had been </w:t>
      </w:r>
      <w:r w:rsidR="00C37FF1">
        <w:br/>
      </w:r>
      <w:r w:rsidRPr="00C37FF1">
        <w:t>involved romantically or sexually</w:t>
      </w:r>
      <w:r w:rsidR="00C37FF1" w:rsidRPr="00C37FF1">
        <w:tab/>
      </w:r>
      <w:r w:rsidR="00C37FF1" w:rsidRPr="00C37FF1">
        <w:tab/>
        <w:t>2</w:t>
      </w:r>
    </w:p>
    <w:p w14:paraId="39D00B51" w14:textId="3F639F7A" w:rsidR="00167763" w:rsidRPr="00C37FF1" w:rsidRDefault="00167763" w:rsidP="009F277F">
      <w:pPr>
        <w:pStyle w:val="A5-2ndLeader"/>
      </w:pPr>
      <w:r w:rsidRPr="00C37FF1">
        <w:t>A friend/neighbor/acquaintance</w:t>
      </w:r>
      <w:r w:rsidR="00C37FF1" w:rsidRPr="00C37FF1">
        <w:tab/>
      </w:r>
      <w:r w:rsidR="00C37FF1" w:rsidRPr="00C37FF1">
        <w:tab/>
        <w:t>4</w:t>
      </w:r>
    </w:p>
    <w:p w14:paraId="7D4F0627" w14:textId="4CF53327" w:rsidR="00167763" w:rsidRPr="00C37FF1" w:rsidRDefault="00167763" w:rsidP="009F277F">
      <w:pPr>
        <w:pStyle w:val="A5-2ndLeader"/>
      </w:pPr>
      <w:r w:rsidRPr="00C37FF1">
        <w:t xml:space="preserve">A person of authority (e.g., boss, </w:t>
      </w:r>
      <w:r w:rsidR="00C37FF1">
        <w:br/>
      </w:r>
      <w:r w:rsidR="00470994" w:rsidRPr="00C37FF1">
        <w:t>supervisor, teacher, doctor</w:t>
      </w:r>
      <w:r w:rsidRPr="00C37FF1">
        <w:t xml:space="preserve">, police </w:t>
      </w:r>
      <w:r w:rsidR="00C37FF1">
        <w:br/>
      </w:r>
      <w:r w:rsidRPr="00C37FF1">
        <w:t>officer, etc</w:t>
      </w:r>
      <w:r w:rsidR="00C37FF1">
        <w:t>.</w:t>
      </w:r>
      <w:r w:rsidRPr="00C37FF1">
        <w:t>)</w:t>
      </w:r>
      <w:r w:rsidR="00C37FF1" w:rsidRPr="00C37FF1">
        <w:tab/>
      </w:r>
      <w:r w:rsidR="00C37FF1" w:rsidRPr="00C37FF1">
        <w:tab/>
        <w:t>5</w:t>
      </w:r>
    </w:p>
    <w:p w14:paraId="5BABFD4D" w14:textId="1A2A6651" w:rsidR="00167763" w:rsidRPr="00C37FF1" w:rsidRDefault="00167763" w:rsidP="009F277F">
      <w:pPr>
        <w:pStyle w:val="A5-2ndLeader"/>
      </w:pPr>
      <w:r w:rsidRPr="00C37FF1">
        <w:t>A stranger</w:t>
      </w:r>
      <w:r w:rsidR="00C37FF1" w:rsidRPr="00C37FF1">
        <w:tab/>
      </w:r>
      <w:r w:rsidR="00C37FF1" w:rsidRPr="00C37FF1">
        <w:tab/>
        <w:t>6</w:t>
      </w:r>
    </w:p>
    <w:p w14:paraId="30FE387B" w14:textId="40B9012D" w:rsidR="00F50FC1" w:rsidRPr="00D635CA" w:rsidRDefault="00482A84" w:rsidP="00C37FF1">
      <w:pPr>
        <w:pStyle w:val="A6-2ndLine"/>
      </w:pPr>
      <w:r w:rsidRPr="00D635CA">
        <w:t>S</w:t>
      </w:r>
      <w:r w:rsidR="00167763" w:rsidRPr="00D635CA">
        <w:t xml:space="preserve">omeone else </w:t>
      </w:r>
      <w:r w:rsidR="00F50FC1">
        <w:t>(Please specify:</w:t>
      </w:r>
      <w:r w:rsidR="00C37FF1">
        <w:br/>
      </w:r>
      <w:r w:rsidR="00C37FF1">
        <w:tab/>
      </w:r>
      <w:r w:rsidR="00F50FC1">
        <w:t>)</w:t>
      </w:r>
      <w:r w:rsidR="00C37FF1">
        <w:tab/>
        <w:t>7</w:t>
      </w:r>
    </w:p>
    <w:p w14:paraId="4D38636F" w14:textId="77777777" w:rsidR="00167763" w:rsidRPr="00D635CA" w:rsidRDefault="00167763" w:rsidP="00C111B7">
      <w:pPr>
        <w:pStyle w:val="SL-FlLftSgl"/>
      </w:pPr>
    </w:p>
    <w:p w14:paraId="074B7EDB" w14:textId="45989283" w:rsidR="00167763" w:rsidRDefault="00167763" w:rsidP="00C111B7">
      <w:pPr>
        <w:pStyle w:val="SL-FlLftSgl"/>
        <w:rPr>
          <w:bCs/>
        </w:rPr>
      </w:pPr>
      <w:r w:rsidRPr="00D635CA">
        <w:rPr>
          <w:bCs/>
        </w:rPr>
        <w:t>IF SC07_0</w:t>
      </w:r>
      <w:r w:rsidR="00FB0C15" w:rsidRPr="00D635CA">
        <w:rPr>
          <w:bCs/>
        </w:rPr>
        <w:t>2</w:t>
      </w:r>
      <w:r w:rsidRPr="00D635CA">
        <w:rPr>
          <w:bCs/>
        </w:rPr>
        <w:t>H=INTIMATE RELATIONSHIPS, ASK SC07_0</w:t>
      </w:r>
      <w:r w:rsidR="00FB0C15" w:rsidRPr="00D635CA">
        <w:rPr>
          <w:bCs/>
        </w:rPr>
        <w:t>2</w:t>
      </w:r>
      <w:r w:rsidRPr="00D635CA">
        <w:rPr>
          <w:bCs/>
        </w:rPr>
        <w:t>I. ELSE GO TO SC07_0</w:t>
      </w:r>
      <w:r w:rsidR="00FB0C15" w:rsidRPr="00D635CA">
        <w:rPr>
          <w:bCs/>
        </w:rPr>
        <w:t>3</w:t>
      </w:r>
      <w:r w:rsidR="00C111B7">
        <w:rPr>
          <w:bCs/>
        </w:rPr>
        <w:t>.</w:t>
      </w:r>
    </w:p>
    <w:p w14:paraId="0939952B" w14:textId="16466985" w:rsidR="00C111B7" w:rsidRDefault="00C111B7" w:rsidP="00C111B7">
      <w:pPr>
        <w:pStyle w:val="SL-FlLftSgl"/>
        <w:rPr>
          <w:bCs/>
        </w:rPr>
      </w:pPr>
    </w:p>
    <w:p w14:paraId="264AC4D9" w14:textId="77777777" w:rsidR="00C111B7" w:rsidRPr="00D635CA" w:rsidRDefault="00C111B7" w:rsidP="00C111B7">
      <w:pPr>
        <w:pStyle w:val="SL-FlLftSgl"/>
      </w:pPr>
    </w:p>
    <w:p w14:paraId="550AF6D3" w14:textId="77777777" w:rsidR="00F818B5" w:rsidRDefault="00F818B5">
      <w:pPr>
        <w:spacing w:after="200" w:line="276" w:lineRule="auto"/>
        <w:rPr>
          <w:rFonts w:ascii="Garamond" w:eastAsia="Times New Roman" w:hAnsi="Garamond" w:cs="Times New Roman"/>
          <w:bCs/>
        </w:rPr>
      </w:pPr>
      <w:r>
        <w:rPr>
          <w:bCs/>
        </w:rPr>
        <w:br w:type="page"/>
      </w:r>
    </w:p>
    <w:p w14:paraId="0726694A" w14:textId="27467533" w:rsidR="002733BC" w:rsidRDefault="001275D7" w:rsidP="00C111B7">
      <w:pPr>
        <w:pStyle w:val="SL-FlLftSgl"/>
        <w:rPr>
          <w:bCs/>
        </w:rPr>
      </w:pPr>
      <w:r w:rsidRPr="001275D7">
        <w:rPr>
          <w:bCs/>
        </w:rPr>
        <w:t>[</w:t>
      </w:r>
      <w:r w:rsidR="00167763" w:rsidRPr="001275D7">
        <w:rPr>
          <w:bCs/>
        </w:rPr>
        <w:t>SC07_0</w:t>
      </w:r>
      <w:r w:rsidR="00FB0C15" w:rsidRPr="001275D7">
        <w:rPr>
          <w:bCs/>
        </w:rPr>
        <w:t>2</w:t>
      </w:r>
      <w:r w:rsidR="00167763" w:rsidRPr="001275D7">
        <w:rPr>
          <w:bCs/>
        </w:rPr>
        <w:t>I</w:t>
      </w:r>
      <w:r w:rsidRPr="001275D7">
        <w:rPr>
          <w:bCs/>
        </w:rPr>
        <w:t>]</w:t>
      </w:r>
      <w:r w:rsidR="00C111B7">
        <w:rPr>
          <w:bCs/>
        </w:rPr>
        <w:tab/>
      </w:r>
      <w:r w:rsidR="00167763" w:rsidRPr="00C37FF1">
        <w:rPr>
          <w:b/>
          <w:bCs/>
        </w:rPr>
        <w:t>Specifically, was this person…?</w:t>
      </w:r>
    </w:p>
    <w:p w14:paraId="2F221235" w14:textId="109A2752" w:rsidR="00C111B7" w:rsidRDefault="00C111B7"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14:paraId="06261D1D" w14:textId="77777777" w:rsidTr="005E46C3">
        <w:tc>
          <w:tcPr>
            <w:tcW w:w="9360" w:type="dxa"/>
          </w:tcPr>
          <w:p w14:paraId="56D6B68D" w14:textId="1CA7A4E0" w:rsidR="00C111B7" w:rsidRDefault="00C37FF1"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0EFEF89" w14:textId="5B708F76" w:rsidR="001275D7" w:rsidRPr="00D635CA" w:rsidRDefault="001275D7" w:rsidP="00C111B7">
      <w:pPr>
        <w:pStyle w:val="SL-FlLftSgl"/>
      </w:pPr>
    </w:p>
    <w:p w14:paraId="6A5D444F" w14:textId="77777777" w:rsidR="002733BC" w:rsidRPr="00D635CA" w:rsidRDefault="002733BC" w:rsidP="00C111B7">
      <w:pPr>
        <w:pStyle w:val="SL-FlLftSgl"/>
      </w:pPr>
    </w:p>
    <w:p w14:paraId="14E7D60B" w14:textId="77777777" w:rsidR="00D77699" w:rsidRDefault="00D77699" w:rsidP="00C37FF1">
      <w:pPr>
        <w:pStyle w:val="C2-CtrSglSp"/>
        <w:rPr>
          <w:b/>
          <w:highlight w:val="green"/>
        </w:rPr>
        <w:sectPr w:rsidR="00D77699" w:rsidSect="00712B20">
          <w:headerReference w:type="default" r:id="rId22"/>
          <w:headerReference w:type="first" r:id="rId23"/>
          <w:pgSz w:w="12240" w:h="15840" w:code="1"/>
          <w:pgMar w:top="1440" w:right="1440" w:bottom="1440" w:left="1440" w:header="720" w:footer="576" w:gutter="0"/>
          <w:cols w:space="720"/>
          <w:titlePg/>
          <w:docGrid w:linePitch="360"/>
        </w:sectPr>
      </w:pPr>
    </w:p>
    <w:p w14:paraId="340E8513" w14:textId="2A2618FC" w:rsidR="00FC42C4" w:rsidRPr="00C37FF1" w:rsidRDefault="00FC42C4" w:rsidP="00C37FF1">
      <w:pPr>
        <w:pStyle w:val="C2-CtrSglSp"/>
        <w:rPr>
          <w:b/>
        </w:rPr>
      </w:pPr>
      <w:r w:rsidRPr="00A92F3E">
        <w:rPr>
          <w:b/>
        </w:rPr>
        <w:t>COERCED SEX</w:t>
      </w:r>
    </w:p>
    <w:p w14:paraId="143CE017" w14:textId="1BCB129F" w:rsidR="00FC42C4" w:rsidRDefault="00FC42C4" w:rsidP="00C37FF1">
      <w:pPr>
        <w:pStyle w:val="C2-CtrSglSp"/>
      </w:pPr>
    </w:p>
    <w:p w14:paraId="589626E4" w14:textId="77777777" w:rsidR="00C37FF1" w:rsidRDefault="00C37FF1" w:rsidP="00C37FF1">
      <w:pPr>
        <w:pStyle w:val="C2-CtrSglSp"/>
      </w:pPr>
    </w:p>
    <w:p w14:paraId="35471F28" w14:textId="2C13F222" w:rsidR="00FC42C4" w:rsidRPr="00D635CA" w:rsidRDefault="00FC42C4" w:rsidP="00C37FF1">
      <w:pPr>
        <w:pStyle w:val="Q1-FirstLevelQuestion"/>
      </w:pPr>
      <w:r>
        <w:t>[</w:t>
      </w:r>
      <w:r w:rsidRPr="00D635CA">
        <w:t>SC_INTRO2</w:t>
      </w:r>
      <w:r>
        <w:t>]</w:t>
      </w:r>
    </w:p>
    <w:p w14:paraId="040F7631" w14:textId="77777777" w:rsidR="00C37FF1" w:rsidRDefault="00C37FF1" w:rsidP="00C37FF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37FF1" w14:paraId="36A155DD" w14:textId="77777777" w:rsidTr="005E46C3">
        <w:tc>
          <w:tcPr>
            <w:tcW w:w="9360" w:type="dxa"/>
          </w:tcPr>
          <w:p w14:paraId="521CD196" w14:textId="3751E3D8" w:rsidR="00C37FF1" w:rsidRDefault="00C37FF1" w:rsidP="005E46C3">
            <w:pPr>
              <w:pStyle w:val="SL-FlLftSgl"/>
            </w:pPr>
            <w:r w:rsidRPr="00D635CA">
              <w:t>PROGRAMMER NOTE: DISPLAY SC_INTRO2 ON ONE SCREEN</w:t>
            </w:r>
            <w:r>
              <w:t>.</w:t>
            </w:r>
          </w:p>
        </w:tc>
      </w:tr>
    </w:tbl>
    <w:p w14:paraId="45AF62D2" w14:textId="59846DCF" w:rsidR="00A93BE4" w:rsidRDefault="00A93BE4" w:rsidP="00C37FF1">
      <w:pPr>
        <w:pStyle w:val="SL-FlLftSgl"/>
      </w:pPr>
    </w:p>
    <w:p w14:paraId="5D8549BF" w14:textId="28883114" w:rsidR="00F8489E" w:rsidRPr="001C1CA4" w:rsidRDefault="00C37FF1" w:rsidP="00C37FF1">
      <w:pPr>
        <w:pStyle w:val="Q1-FirstLevelQuestion"/>
        <w:rPr>
          <w:b/>
        </w:rPr>
      </w:pPr>
      <w:r>
        <w:tab/>
      </w:r>
      <w:r w:rsidR="00A67BBE" w:rsidRPr="001C1CA4">
        <w:rPr>
          <w:b/>
        </w:rPr>
        <w:t>Sometimes unwanted sex happens af</w:t>
      </w:r>
      <w:r w:rsidR="00F93500" w:rsidRPr="001C1CA4">
        <w:rPr>
          <w:b/>
        </w:rPr>
        <w:t>ter a person is pressured into it, such as through verbal and emotional pressure and other nonphysical kinds of pressure</w:t>
      </w:r>
      <w:r w:rsidR="00A67BBE" w:rsidRPr="001C1CA4">
        <w:rPr>
          <w:b/>
        </w:rPr>
        <w:t>.</w:t>
      </w:r>
      <w:r w:rsidR="00F93500" w:rsidRPr="001C1CA4">
        <w:rPr>
          <w:b/>
        </w:rPr>
        <w:t xml:space="preserve"> The following questions are about times </w:t>
      </w:r>
      <w:r w:rsidR="00AF64F6" w:rsidRPr="001C1CA4">
        <w:rPr>
          <w:b/>
        </w:rPr>
        <w:t xml:space="preserve">in your life </w:t>
      </w:r>
      <w:r w:rsidR="00F93500" w:rsidRPr="001C1CA4">
        <w:rPr>
          <w:b/>
        </w:rPr>
        <w:t xml:space="preserve">when someone may have </w:t>
      </w:r>
      <w:r w:rsidR="00AF64F6" w:rsidRPr="001C1CA4">
        <w:rPr>
          <w:b/>
        </w:rPr>
        <w:t xml:space="preserve">ever </w:t>
      </w:r>
      <w:r w:rsidR="00F93500" w:rsidRPr="001C1CA4">
        <w:rPr>
          <w:b/>
        </w:rPr>
        <w:t>used verbal or other nonphysical pressure to make you have sex when you didn’t want to.</w:t>
      </w:r>
      <w:r w:rsidR="00AF64F6" w:rsidRPr="001C1CA4">
        <w:rPr>
          <w:b/>
        </w:rPr>
        <w:t xml:space="preserve"> This </w:t>
      </w:r>
      <w:r w:rsidR="00AF64F6" w:rsidRPr="00F818C2">
        <w:rPr>
          <w:b/>
        </w:rPr>
        <w:t>could be anyone, including strangers</w:t>
      </w:r>
      <w:r w:rsidR="00336A10" w:rsidRPr="00F818C2">
        <w:rPr>
          <w:b/>
        </w:rPr>
        <w:t xml:space="preserve">, </w:t>
      </w:r>
      <w:r w:rsidR="00AF64F6" w:rsidRPr="00F818C2">
        <w:rPr>
          <w:b/>
        </w:rPr>
        <w:t>someone you knew</w:t>
      </w:r>
      <w:r w:rsidR="00336A10" w:rsidRPr="00F818C2">
        <w:rPr>
          <w:b/>
        </w:rPr>
        <w:t xml:space="preserve"> well</w:t>
      </w:r>
      <w:r w:rsidR="00AF64F6" w:rsidRPr="00F818C2">
        <w:rPr>
          <w:b/>
        </w:rPr>
        <w:t>, or someone you have known for only a short time.</w:t>
      </w:r>
    </w:p>
    <w:p w14:paraId="5D6B0C50" w14:textId="77777777" w:rsidR="005C65CD" w:rsidRPr="00D635CA" w:rsidRDefault="005C65CD"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1CA4" w14:paraId="7EF637B5" w14:textId="77777777" w:rsidTr="005E46C3">
        <w:tc>
          <w:tcPr>
            <w:tcW w:w="9360" w:type="dxa"/>
          </w:tcPr>
          <w:p w14:paraId="276F96BA" w14:textId="11AAFC78" w:rsidR="001C1CA4" w:rsidRDefault="001C1CA4" w:rsidP="00D0758D">
            <w:pPr>
              <w:pStyle w:val="SL-FlLftSgl"/>
            </w:pPr>
            <w:r w:rsidRPr="006E3D8B">
              <w:t>PROGRAMMER NOTE: D</w:t>
            </w:r>
            <w:r w:rsidR="00D0758D">
              <w:t xml:space="preserve">ISPLAY SC15-SC17 ON ONE SCREEN; </w:t>
            </w:r>
            <w:r w:rsidRPr="006E3D8B">
              <w:t>USE DROP-DOWN BOX FOR EACH ITEM WITH THE OPTIONS BEING NONE, 1, 2, 3, 4, 5, 6, 7,</w:t>
            </w:r>
            <w:r>
              <w:t xml:space="preserve"> </w:t>
            </w:r>
            <w:r w:rsidRPr="006E3D8B">
              <w:t>8, 9, 10 OR MORE</w:t>
            </w:r>
            <w:r>
              <w:t>.</w:t>
            </w:r>
          </w:p>
        </w:tc>
      </w:tr>
    </w:tbl>
    <w:p w14:paraId="0C418F7A" w14:textId="1A128772" w:rsidR="001C1CA4" w:rsidRDefault="001C1CA4" w:rsidP="001C1CA4">
      <w:pPr>
        <w:pStyle w:val="Q1-FirstLevelQuestion"/>
      </w:pPr>
    </w:p>
    <w:p w14:paraId="53E2CFEB" w14:textId="77777777" w:rsidR="001C1CA4" w:rsidRPr="006E3D8B" w:rsidRDefault="001C1CA4" w:rsidP="001C1CA4">
      <w:pPr>
        <w:pStyle w:val="Q1-FirstLevelQuestion"/>
      </w:pPr>
    </w:p>
    <w:p w14:paraId="6DBA68ED" w14:textId="494992F8" w:rsidR="00A67BBE" w:rsidRDefault="006E3D8B" w:rsidP="001C1CA4">
      <w:pPr>
        <w:pStyle w:val="Q1-FirstLevelQuestion"/>
        <w:rPr>
          <w:rFonts w:cstheme="minorHAnsi"/>
          <w:b/>
        </w:rPr>
      </w:pPr>
      <w:r w:rsidRPr="006E3D8B">
        <w:rPr>
          <w:rFonts w:cstheme="minorHAnsi"/>
          <w:bCs/>
        </w:rPr>
        <w:t>[SC15]</w:t>
      </w:r>
      <w:r w:rsidR="001C1CA4">
        <w:rPr>
          <w:rFonts w:cstheme="minorHAnsi"/>
          <w:bCs/>
        </w:rPr>
        <w:tab/>
      </w:r>
      <w:r w:rsidR="00A67BBE" w:rsidRPr="00D635CA">
        <w:rPr>
          <w:rFonts w:cstheme="minorHAnsi"/>
          <w:b/>
          <w:bCs/>
        </w:rPr>
        <w:t>How many people have you had vaginal, oral, or anal sex with after they pressured you by d</w:t>
      </w:r>
      <w:r w:rsidR="00A67BBE" w:rsidRPr="00D635CA">
        <w:rPr>
          <w:rFonts w:cstheme="minorHAnsi"/>
          <w:b/>
        </w:rPr>
        <w:t>oing any of the following</w:t>
      </w:r>
      <w:r w:rsidR="00161F14">
        <w:rPr>
          <w:rFonts w:cstheme="minorHAnsi"/>
          <w:b/>
        </w:rPr>
        <w:t>….</w:t>
      </w:r>
      <w:r w:rsidR="00A67BBE" w:rsidRPr="00D635CA">
        <w:rPr>
          <w:rFonts w:cstheme="minorHAnsi"/>
          <w:b/>
        </w:rPr>
        <w:t>?</w:t>
      </w:r>
    </w:p>
    <w:p w14:paraId="26980099" w14:textId="77777777" w:rsidR="001C1CA4" w:rsidRPr="006E3D8B" w:rsidRDefault="001C1CA4" w:rsidP="001C1CA4">
      <w:pPr>
        <w:pStyle w:val="Q1-FirstLevelQuestion"/>
        <w:rPr>
          <w:rFonts w:cstheme="minorHAnsi"/>
          <w:bCs/>
        </w:rPr>
      </w:pPr>
    </w:p>
    <w:p w14:paraId="433BF55B" w14:textId="0CA8FD49" w:rsidR="006E3D8B" w:rsidRDefault="001C1CA4" w:rsidP="001C1CA4">
      <w:pPr>
        <w:pStyle w:val="Q1-FirstLevelQuestion"/>
        <w:rPr>
          <w:rFonts w:cstheme="minorHAnsi"/>
          <w:b/>
        </w:rPr>
      </w:pPr>
      <w:r>
        <w:rPr>
          <w:rFonts w:cstheme="minorHAnsi"/>
          <w:b/>
        </w:rPr>
        <w:tab/>
      </w:r>
      <w:r w:rsidR="006E3D8B" w:rsidRPr="006E3D8B">
        <w:rPr>
          <w:rFonts w:cstheme="minorHAnsi"/>
          <w:b/>
        </w:rPr>
        <w:t>Telling you lies, making promises about</w:t>
      </w:r>
      <w:r w:rsidR="006E3D8B">
        <w:rPr>
          <w:rFonts w:cstheme="minorHAnsi"/>
          <w:b/>
        </w:rPr>
        <w:t xml:space="preserve"> </w:t>
      </w:r>
      <w:r w:rsidR="006E3D8B" w:rsidRPr="006E3D8B">
        <w:rPr>
          <w:rFonts w:cstheme="minorHAnsi"/>
          <w:b/>
        </w:rPr>
        <w:t>the future they knew were untrue,</w:t>
      </w:r>
      <w:r w:rsidR="006E3D8B">
        <w:rPr>
          <w:rFonts w:cstheme="minorHAnsi"/>
          <w:b/>
        </w:rPr>
        <w:t xml:space="preserve"> </w:t>
      </w:r>
      <w:r w:rsidR="006E3D8B" w:rsidRPr="006E3D8B">
        <w:rPr>
          <w:rFonts w:cstheme="minorHAnsi"/>
          <w:b/>
        </w:rPr>
        <w:t>threatening to end your relationship, or</w:t>
      </w:r>
      <w:r w:rsidR="006E3D8B">
        <w:rPr>
          <w:rFonts w:cstheme="minorHAnsi"/>
          <w:b/>
        </w:rPr>
        <w:t xml:space="preserve"> </w:t>
      </w:r>
      <w:r w:rsidR="006E3D8B" w:rsidRPr="006E3D8B">
        <w:rPr>
          <w:rFonts w:cstheme="minorHAnsi"/>
          <w:b/>
        </w:rPr>
        <w:t>threatening to spread rumors about you?</w:t>
      </w:r>
    </w:p>
    <w:p w14:paraId="4A09874D" w14:textId="77777777" w:rsidR="001C1CA4" w:rsidRDefault="001C1CA4" w:rsidP="001C1CA4">
      <w:pPr>
        <w:pStyle w:val="Q1-FirstLevelQuestion"/>
        <w:rPr>
          <w:rFonts w:cstheme="minorHAnsi"/>
          <w:b/>
        </w:rPr>
      </w:pPr>
    </w:p>
    <w:p w14:paraId="17B9DA09" w14:textId="563BA6F1" w:rsidR="00161F14" w:rsidRPr="001C1CA4" w:rsidRDefault="001C1CA4" w:rsidP="009F277F">
      <w:pPr>
        <w:pStyle w:val="A5-2ndLeader"/>
      </w:pPr>
      <w:r>
        <w:t>__</w:t>
      </w:r>
      <w:r w:rsidR="00161F14" w:rsidRPr="001C1CA4">
        <w:t>________</w:t>
      </w:r>
    </w:p>
    <w:p w14:paraId="0CBC38F8" w14:textId="375FA9B0" w:rsidR="00161F14" w:rsidRDefault="00161F14" w:rsidP="001C1CA4">
      <w:pPr>
        <w:pStyle w:val="SL-FlLftSgl"/>
      </w:pPr>
    </w:p>
    <w:p w14:paraId="6BFD8C7E" w14:textId="77777777" w:rsidR="001C1CA4" w:rsidRDefault="001C1CA4" w:rsidP="001C1CA4">
      <w:pPr>
        <w:pStyle w:val="SL-FlLftSgl"/>
      </w:pPr>
    </w:p>
    <w:p w14:paraId="3A251DFF" w14:textId="580A43BA" w:rsidR="006E3D8B" w:rsidRDefault="006E3D8B" w:rsidP="001C1CA4">
      <w:pPr>
        <w:pStyle w:val="Q1-FirstLevelQuestion"/>
      </w:pPr>
      <w:r w:rsidRPr="006E3D8B">
        <w:t>[SC16]</w:t>
      </w:r>
      <w:r w:rsidR="001C1CA4">
        <w:tab/>
      </w:r>
      <w:r w:rsidRPr="001C1CA4">
        <w:rPr>
          <w:b/>
        </w:rPr>
        <w:t>Wearing you down by repeatedly asking for sex, or showing they were unhappy?</w:t>
      </w:r>
    </w:p>
    <w:p w14:paraId="1CD515E2" w14:textId="77777777" w:rsidR="001C1CA4" w:rsidRDefault="001C1CA4" w:rsidP="001C1CA4">
      <w:pPr>
        <w:pStyle w:val="Q1-FirstLevelQuestion"/>
      </w:pPr>
    </w:p>
    <w:p w14:paraId="08B7CEAF" w14:textId="4C517713" w:rsidR="006E3D8B" w:rsidRPr="001C1CA4" w:rsidRDefault="001C1CA4" w:rsidP="009F277F">
      <w:pPr>
        <w:pStyle w:val="A5-2ndLeader"/>
      </w:pPr>
      <w:r w:rsidRPr="001C1CA4">
        <w:t>__</w:t>
      </w:r>
      <w:r w:rsidR="00161F14" w:rsidRPr="001C1CA4">
        <w:t>________</w:t>
      </w:r>
    </w:p>
    <w:p w14:paraId="251D1970" w14:textId="6EDE2327" w:rsidR="00161F14" w:rsidRDefault="00161F14" w:rsidP="001C1CA4">
      <w:pPr>
        <w:pStyle w:val="Q1-FirstLevelQuestion"/>
      </w:pPr>
    </w:p>
    <w:p w14:paraId="5AF78301" w14:textId="77777777" w:rsidR="001C1CA4" w:rsidRDefault="001C1CA4" w:rsidP="001C1CA4">
      <w:pPr>
        <w:pStyle w:val="Q1-FirstLevelQuestion"/>
      </w:pPr>
    </w:p>
    <w:p w14:paraId="65AC5BA4" w14:textId="7A2DCF10" w:rsidR="006E3D8B" w:rsidRDefault="006E3D8B" w:rsidP="001C1CA4">
      <w:pPr>
        <w:pStyle w:val="Q1-FirstLevelQuestion"/>
        <w:rPr>
          <w:b/>
        </w:rPr>
      </w:pPr>
      <w:r w:rsidRPr="006E3D8B">
        <w:t>[SC17]</w:t>
      </w:r>
      <w:r w:rsidR="001C1CA4">
        <w:tab/>
      </w:r>
      <w:r w:rsidRPr="00D635CA">
        <w:rPr>
          <w:b/>
          <w:bCs/>
        </w:rPr>
        <w:t>Using their influence or authority over</w:t>
      </w:r>
      <w:r>
        <w:rPr>
          <w:b/>
          <w:bCs/>
        </w:rPr>
        <w:t xml:space="preserve"> </w:t>
      </w:r>
      <w:r w:rsidRPr="00D635CA">
        <w:rPr>
          <w:b/>
          <w:bCs/>
        </w:rPr>
        <w:t>you, for example, your boss or your teacher?</w:t>
      </w:r>
      <w:r>
        <w:rPr>
          <w:b/>
          <w:bCs/>
        </w:rPr>
        <w:t xml:space="preserve"> </w:t>
      </w:r>
      <w:r w:rsidRPr="006E3D8B">
        <w:rPr>
          <w:b/>
        </w:rPr>
        <w:t>(We are asking about people other than parents or other family members.)</w:t>
      </w:r>
    </w:p>
    <w:p w14:paraId="347C946D" w14:textId="2E56E183" w:rsidR="006E3D8B" w:rsidRDefault="006E3D8B" w:rsidP="001C1CA4">
      <w:pPr>
        <w:pStyle w:val="Q1-FirstLevelQuestion"/>
        <w:rPr>
          <w:b/>
          <w:bCs/>
        </w:rPr>
      </w:pPr>
    </w:p>
    <w:p w14:paraId="561628C5" w14:textId="7F35BA17" w:rsidR="00161F14" w:rsidRPr="001C1CA4" w:rsidRDefault="001C1CA4" w:rsidP="009F277F">
      <w:pPr>
        <w:pStyle w:val="A5-2ndLeader"/>
      </w:pPr>
      <w:r>
        <w:t>____</w:t>
      </w:r>
      <w:r w:rsidR="00161F14" w:rsidRPr="001C1CA4">
        <w:t>______</w:t>
      </w:r>
    </w:p>
    <w:p w14:paraId="08212403" w14:textId="77777777" w:rsidR="001C1CA4" w:rsidRPr="00D635CA" w:rsidRDefault="001C1CA4" w:rsidP="001C1CA4">
      <w:pPr>
        <w:pStyle w:val="SL-FlLftSgl"/>
        <w:rPr>
          <w:rFonts w:cstheme="minorHAnsi"/>
          <w:b/>
          <w:bCs/>
        </w:rPr>
      </w:pPr>
    </w:p>
    <w:p w14:paraId="299690F5" w14:textId="42752C37" w:rsidR="00EC386C" w:rsidRPr="00D635CA" w:rsidRDefault="00EC386C" w:rsidP="001C1CA4">
      <w:pPr>
        <w:pStyle w:val="SL-FlLftSgl"/>
      </w:pPr>
      <w:r w:rsidRPr="00D635CA">
        <w:t>IF SC15=0 AND SC</w:t>
      </w:r>
      <w:r w:rsidR="004946C6" w:rsidRPr="00D635CA">
        <w:t>1</w:t>
      </w:r>
      <w:r w:rsidRPr="00D635CA">
        <w:t>6=</w:t>
      </w:r>
      <w:r w:rsidR="004946C6" w:rsidRPr="00D635CA">
        <w:t>0 AND SC17=0</w:t>
      </w:r>
      <w:r w:rsidRPr="00D635CA">
        <w:t xml:space="preserve"> THEN GO TO NEXT SECTION</w:t>
      </w:r>
      <w:r w:rsidR="004946C6" w:rsidRPr="00D635CA">
        <w:t xml:space="preserve"> (AD_INTRO1)</w:t>
      </w:r>
      <w:r w:rsidRPr="00D635CA">
        <w:t>.</w:t>
      </w:r>
    </w:p>
    <w:p w14:paraId="1043CE1D" w14:textId="04A750DA" w:rsidR="00EC386C" w:rsidRPr="00D635CA" w:rsidRDefault="004946C6" w:rsidP="001C1CA4">
      <w:pPr>
        <w:pStyle w:val="SL-FlLftSgl"/>
      </w:pPr>
      <w:r w:rsidRPr="00D635CA">
        <w:t>IF SC1</w:t>
      </w:r>
      <w:r w:rsidR="00EC386C" w:rsidRPr="00D635CA">
        <w:t>5&gt;=1 AND SC</w:t>
      </w:r>
      <w:r w:rsidRPr="00D635CA">
        <w:t>1</w:t>
      </w:r>
      <w:r w:rsidR="00EC386C" w:rsidRPr="00D635CA">
        <w:t xml:space="preserve">6=0 </w:t>
      </w:r>
      <w:r w:rsidRPr="00D635CA">
        <w:t xml:space="preserve">AND SC17=0 </w:t>
      </w:r>
      <w:r w:rsidR="00EC386C" w:rsidRPr="00D635CA">
        <w:t>THEN SC</w:t>
      </w:r>
      <w:r w:rsidRPr="00D635CA">
        <w:t>17</w:t>
      </w:r>
      <w:r w:rsidR="00EC386C" w:rsidRPr="00D635CA">
        <w:t>_REVIEW=SC</w:t>
      </w:r>
      <w:r w:rsidRPr="00D635CA">
        <w:t>1</w:t>
      </w:r>
      <w:r w:rsidR="00EC386C" w:rsidRPr="00D635CA">
        <w:t>5 AND GO TO SC</w:t>
      </w:r>
      <w:r w:rsidRPr="00D635CA">
        <w:t>18</w:t>
      </w:r>
      <w:r w:rsidR="00EC386C" w:rsidRPr="00D635CA">
        <w:t>_01.</w:t>
      </w:r>
    </w:p>
    <w:p w14:paraId="1446F07A" w14:textId="2EFB8812" w:rsidR="00EC386C" w:rsidRPr="00D635CA" w:rsidRDefault="00EC386C" w:rsidP="001C1CA4">
      <w:pPr>
        <w:pStyle w:val="SL-FlLftSgl"/>
      </w:pPr>
      <w:r w:rsidRPr="00D635CA">
        <w:t>IF SC</w:t>
      </w:r>
      <w:r w:rsidR="004946C6" w:rsidRPr="00D635CA">
        <w:t>15</w:t>
      </w:r>
      <w:r w:rsidRPr="00D635CA">
        <w:t>=0 AND SC</w:t>
      </w:r>
      <w:r w:rsidR="004946C6" w:rsidRPr="00D635CA">
        <w:t>1</w:t>
      </w:r>
      <w:r w:rsidRPr="00D635CA">
        <w:t>6&gt;=1</w:t>
      </w:r>
      <w:r w:rsidR="004946C6" w:rsidRPr="00D635CA">
        <w:t xml:space="preserve"> AND SC17=0 </w:t>
      </w:r>
      <w:r w:rsidRPr="00D635CA">
        <w:t>THEN S</w:t>
      </w:r>
      <w:r w:rsidR="004946C6" w:rsidRPr="00D635CA">
        <w:t>C17</w:t>
      </w:r>
      <w:r w:rsidRPr="00D635CA">
        <w:t>_REVIEW=SC</w:t>
      </w:r>
      <w:r w:rsidR="004946C6" w:rsidRPr="00D635CA">
        <w:t>1</w:t>
      </w:r>
      <w:r w:rsidRPr="00D635CA">
        <w:t>6 AND GO TO SC</w:t>
      </w:r>
      <w:r w:rsidR="004946C6" w:rsidRPr="00D635CA">
        <w:t>18</w:t>
      </w:r>
      <w:r w:rsidRPr="00D635CA">
        <w:t>_01.</w:t>
      </w:r>
    </w:p>
    <w:p w14:paraId="3BB8B66F" w14:textId="48F7A2F1" w:rsidR="004946C6" w:rsidRPr="00D635CA" w:rsidRDefault="004946C6" w:rsidP="001C1CA4">
      <w:pPr>
        <w:pStyle w:val="SL-FlLftSgl"/>
      </w:pPr>
      <w:r w:rsidRPr="00D635CA">
        <w:t>IF SC15=0 AND SC16=0 AND SC17&gt;=1 THEN SC17_REVIEW=SC17 AND GO TO SC18_01.</w:t>
      </w:r>
    </w:p>
    <w:p w14:paraId="1ED80B39" w14:textId="73F0C3E9" w:rsidR="00D14E8A" w:rsidRDefault="00D14E8A" w:rsidP="001C1CA4">
      <w:pPr>
        <w:pStyle w:val="SL-FlLftSgl"/>
      </w:pPr>
      <w:r w:rsidRPr="00D635CA">
        <w:t xml:space="preserve">IF SC15&gt;=1 and SC16&gt;=1 AND SC17&gt;=1, THEN ASK </w:t>
      </w:r>
      <w:r w:rsidR="001C1CA4">
        <w:t>SC17_REVIEW. ELSE GO TO SC18_01.</w:t>
      </w:r>
    </w:p>
    <w:p w14:paraId="0463E6CB" w14:textId="7655814A" w:rsidR="001C1CA4" w:rsidRDefault="001C1CA4"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14:paraId="6D058407" w14:textId="77777777" w:rsidTr="00717C84">
        <w:tc>
          <w:tcPr>
            <w:tcW w:w="9360" w:type="dxa"/>
          </w:tcPr>
          <w:p w14:paraId="35287B0D" w14:textId="46316F02" w:rsidR="00D0758D" w:rsidRDefault="00D0758D" w:rsidP="00D0758D">
            <w:pPr>
              <w:pStyle w:val="SL-FlLftSgl"/>
            </w:pPr>
            <w:r w:rsidRPr="00D635CA">
              <w:t xml:space="preserve">PROGRAMMER NOTE: </w:t>
            </w:r>
            <w:r w:rsidRPr="001E08C4">
              <w:rPr>
                <w:rFonts w:cstheme="minorHAnsi"/>
                <w:bCs/>
              </w:rPr>
              <w:t>SHOW A DROP DOWN BOX WITH THE FOLLOWING OPTIONS: NONE, 1, 2, 3, 4, 5, 6, 7, 8, 9, 10 OR MORE</w:t>
            </w:r>
            <w:r>
              <w:rPr>
                <w:rFonts w:cstheme="minorHAnsi"/>
                <w:bCs/>
              </w:rPr>
              <w:t>.</w:t>
            </w:r>
            <w:r w:rsidRPr="00D635CA">
              <w:t xml:space="preserve"> </w:t>
            </w:r>
          </w:p>
        </w:tc>
      </w:tr>
    </w:tbl>
    <w:p w14:paraId="494DE699" w14:textId="77777777" w:rsidR="00D0758D" w:rsidRDefault="00D0758D" w:rsidP="001C1CA4">
      <w:pPr>
        <w:pStyle w:val="SL-FlLftSgl"/>
      </w:pPr>
    </w:p>
    <w:p w14:paraId="75F46BDC" w14:textId="77777777" w:rsidR="001C1CA4" w:rsidRPr="00D635CA" w:rsidRDefault="001C1CA4" w:rsidP="001C1CA4">
      <w:pPr>
        <w:pStyle w:val="SL-FlLftSgl"/>
      </w:pPr>
    </w:p>
    <w:p w14:paraId="446AFE7F" w14:textId="77777777" w:rsidR="00F818B5" w:rsidRDefault="00F818B5">
      <w:pPr>
        <w:spacing w:after="200" w:line="276" w:lineRule="auto"/>
        <w:rPr>
          <w:rFonts w:ascii="Garamond" w:eastAsia="Times New Roman" w:hAnsi="Garamond" w:cs="Times New Roman"/>
        </w:rPr>
      </w:pPr>
      <w:r>
        <w:br w:type="page"/>
      </w:r>
    </w:p>
    <w:p w14:paraId="43BC9D86" w14:textId="44888534" w:rsidR="00E57C96" w:rsidRDefault="00B973A2" w:rsidP="001C1CA4">
      <w:pPr>
        <w:pStyle w:val="Q1-FirstLevelQuestion"/>
      </w:pPr>
      <w:r w:rsidRPr="00B973A2">
        <w:t>[</w:t>
      </w:r>
      <w:r w:rsidR="00EC386C" w:rsidRPr="00B973A2">
        <w:t>SC</w:t>
      </w:r>
      <w:r w:rsidR="004946C6" w:rsidRPr="00B973A2">
        <w:t>17</w:t>
      </w:r>
      <w:r w:rsidR="00EC386C" w:rsidRPr="00B973A2">
        <w:t>_REVIEW</w:t>
      </w:r>
      <w:r w:rsidRPr="00B973A2">
        <w:t>]</w:t>
      </w:r>
      <w:r w:rsidR="001C1CA4">
        <w:tab/>
      </w:r>
      <w:r w:rsidR="00EC386C" w:rsidRPr="00A544FF">
        <w:rPr>
          <w:b/>
        </w:rPr>
        <w:t>You just answered</w:t>
      </w:r>
      <w:r w:rsidR="004946C6" w:rsidRPr="00A544FF">
        <w:rPr>
          <w:b/>
        </w:rPr>
        <w:t xml:space="preserve"> that you have had vaginal, oral, or anal sex with people after they pressured you-</w:t>
      </w:r>
    </w:p>
    <w:p w14:paraId="1B15BCE2" w14:textId="77777777" w:rsidR="00A544FF" w:rsidRPr="00A544FF" w:rsidRDefault="00A544FF" w:rsidP="001C1CA4">
      <w:pPr>
        <w:pStyle w:val="Q1-FirstLevelQuestion"/>
        <w:rPr>
          <w:b/>
        </w:rPr>
      </w:pPr>
    </w:p>
    <w:p w14:paraId="2D80E28C" w14:textId="1B953B66" w:rsidR="004946C6" w:rsidRDefault="00E57C96" w:rsidP="00A544FF">
      <w:pPr>
        <w:pStyle w:val="Q1-FirstLevelQuestion"/>
        <w:rPr>
          <w:b/>
        </w:rPr>
      </w:pPr>
      <w:r w:rsidRPr="00A544FF">
        <w:rPr>
          <w:b/>
          <w:bCs/>
        </w:rPr>
        <w:tab/>
      </w:r>
      <w:r w:rsidR="004946C6" w:rsidRPr="00A544FF">
        <w:rPr>
          <w:b/>
          <w:bCs/>
        </w:rPr>
        <w:t>-</w:t>
      </w:r>
      <w:r w:rsidR="00161F14" w:rsidRPr="00A544FF">
        <w:rPr>
          <w:b/>
          <w:bCs/>
        </w:rPr>
        <w:t xml:space="preserve">(IF SC15&gt;0: </w:t>
      </w:r>
      <w:r w:rsidR="004946C6" w:rsidRPr="00A544FF">
        <w:rPr>
          <w:b/>
          <w:bCs/>
        </w:rPr>
        <w:t>[FILL IN SC15] by t</w:t>
      </w:r>
      <w:r w:rsidR="004946C6" w:rsidRPr="00A544FF">
        <w:rPr>
          <w:b/>
        </w:rPr>
        <w:t>elling you lies, making promises about the future they knew were untrue, threatening to end your relationship, or threatening to spread rumors about y</w:t>
      </w:r>
      <w:r w:rsidR="00161F14" w:rsidRPr="00A544FF">
        <w:rPr>
          <w:b/>
        </w:rPr>
        <w:t>ou)</w:t>
      </w:r>
    </w:p>
    <w:p w14:paraId="47147126" w14:textId="77777777" w:rsidR="00A544FF" w:rsidRPr="00A544FF" w:rsidRDefault="00A544FF" w:rsidP="00A544FF">
      <w:pPr>
        <w:pStyle w:val="Q1-FirstLevelQuestion"/>
        <w:rPr>
          <w:b/>
        </w:rPr>
      </w:pPr>
    </w:p>
    <w:p w14:paraId="156E4DE8" w14:textId="0234290B" w:rsidR="004946C6" w:rsidRDefault="004946C6" w:rsidP="00A544FF">
      <w:pPr>
        <w:pStyle w:val="Q1-FirstLevelQuestion"/>
        <w:rPr>
          <w:b/>
          <w:bCs/>
        </w:rPr>
      </w:pPr>
      <w:r w:rsidRPr="00A544FF">
        <w:rPr>
          <w:b/>
          <w:bCs/>
        </w:rPr>
        <w:tab/>
        <w:t>-</w:t>
      </w:r>
      <w:r w:rsidR="00161F14" w:rsidRPr="00A544FF">
        <w:rPr>
          <w:b/>
          <w:bCs/>
        </w:rPr>
        <w:t xml:space="preserve">(IF SC16&gt;0: </w:t>
      </w:r>
      <w:r w:rsidR="00EC386C" w:rsidRPr="00A544FF">
        <w:rPr>
          <w:b/>
          <w:bCs/>
        </w:rPr>
        <w:t>[FILL IN SC</w:t>
      </w:r>
      <w:r w:rsidRPr="00A544FF">
        <w:rPr>
          <w:b/>
          <w:bCs/>
        </w:rPr>
        <w:t>16</w:t>
      </w:r>
      <w:r w:rsidR="00EC386C" w:rsidRPr="00A544FF">
        <w:rPr>
          <w:b/>
          <w:bCs/>
        </w:rPr>
        <w:t xml:space="preserve">] </w:t>
      </w:r>
      <w:r w:rsidRPr="00A544FF">
        <w:rPr>
          <w:b/>
          <w:bCs/>
        </w:rPr>
        <w:t>by wearing you down by repeatedly asking for sex, or showing they were unhappy</w:t>
      </w:r>
      <w:r w:rsidR="00161F14" w:rsidRPr="00A544FF">
        <w:rPr>
          <w:b/>
          <w:bCs/>
        </w:rPr>
        <w:t>)</w:t>
      </w:r>
    </w:p>
    <w:p w14:paraId="26172BF7" w14:textId="77777777" w:rsidR="00A544FF" w:rsidRPr="00A544FF" w:rsidRDefault="00A544FF" w:rsidP="00A544FF">
      <w:pPr>
        <w:pStyle w:val="Q1-FirstLevelQuestion"/>
        <w:rPr>
          <w:b/>
          <w:bCs/>
        </w:rPr>
      </w:pPr>
    </w:p>
    <w:p w14:paraId="0C40C8DC" w14:textId="2401C8A2" w:rsidR="004946C6" w:rsidRPr="00A544FF" w:rsidRDefault="004946C6" w:rsidP="00A544FF">
      <w:pPr>
        <w:pStyle w:val="Q1-FirstLevelQuestion"/>
        <w:rPr>
          <w:b/>
          <w:bCs/>
        </w:rPr>
      </w:pPr>
      <w:r w:rsidRPr="00A544FF">
        <w:rPr>
          <w:b/>
          <w:bCs/>
        </w:rPr>
        <w:tab/>
        <w:t>-</w:t>
      </w:r>
      <w:r w:rsidR="00161F14" w:rsidRPr="00A544FF">
        <w:rPr>
          <w:b/>
          <w:bCs/>
        </w:rPr>
        <w:t xml:space="preserve">(IF SC17&gt;0: </w:t>
      </w:r>
      <w:r w:rsidRPr="00A544FF">
        <w:rPr>
          <w:b/>
          <w:bCs/>
        </w:rPr>
        <w:t>[FILL IN SC17] by using their influence or authority over you</w:t>
      </w:r>
      <w:r w:rsidR="00161F14" w:rsidRPr="00A544FF">
        <w:rPr>
          <w:b/>
          <w:bCs/>
        </w:rPr>
        <w:t>)</w:t>
      </w:r>
      <w:r w:rsidRPr="00A544FF">
        <w:rPr>
          <w:b/>
          <w:bCs/>
        </w:rPr>
        <w:t xml:space="preserve">. </w:t>
      </w:r>
    </w:p>
    <w:p w14:paraId="20C4B698" w14:textId="77777777" w:rsidR="004946C6" w:rsidRPr="00A544FF" w:rsidRDefault="004946C6" w:rsidP="00A544FF">
      <w:pPr>
        <w:pStyle w:val="Q1-FirstLevelQuestion"/>
        <w:rPr>
          <w:b/>
          <w:bCs/>
        </w:rPr>
      </w:pPr>
    </w:p>
    <w:p w14:paraId="5C209CA7" w14:textId="009502DD" w:rsidR="00EC386C" w:rsidRDefault="00A544FF" w:rsidP="00A544FF">
      <w:pPr>
        <w:pStyle w:val="Q1-FirstLevelQuestion"/>
        <w:rPr>
          <w:b/>
          <w:bCs/>
        </w:rPr>
      </w:pPr>
      <w:r>
        <w:rPr>
          <w:b/>
          <w:bCs/>
        </w:rPr>
        <w:tab/>
      </w:r>
      <w:r w:rsidR="00EC386C" w:rsidRPr="00A544FF">
        <w:rPr>
          <w:b/>
          <w:bCs/>
        </w:rPr>
        <w:t>In total, how many DIFFERENT people did any of these things to you?</w:t>
      </w:r>
    </w:p>
    <w:p w14:paraId="6F9B84F1" w14:textId="77777777" w:rsidR="00A544FF" w:rsidRPr="00A544FF" w:rsidRDefault="00A544FF" w:rsidP="00A544FF">
      <w:pPr>
        <w:pStyle w:val="Q1-FirstLevelQuestion"/>
        <w:rPr>
          <w:b/>
          <w:bCs/>
        </w:rPr>
      </w:pPr>
    </w:p>
    <w:p w14:paraId="10727CF2" w14:textId="13CA68C0" w:rsidR="00EC386C" w:rsidRPr="00A544FF" w:rsidRDefault="00A544FF" w:rsidP="009F277F">
      <w:pPr>
        <w:pStyle w:val="A5-2ndLeader"/>
      </w:pPr>
      <w:r w:rsidRPr="00A544FF">
        <w:t>__</w:t>
      </w:r>
      <w:r w:rsidR="00B973A2" w:rsidRPr="00A544FF">
        <w:t>________</w:t>
      </w:r>
    </w:p>
    <w:p w14:paraId="63C1D43F" w14:textId="57EA2235" w:rsidR="00B973A2" w:rsidRDefault="00B973A2" w:rsidP="00A544FF">
      <w:pPr>
        <w:pStyle w:val="SL-FlLftSgl"/>
      </w:pPr>
    </w:p>
    <w:p w14:paraId="4B532A25" w14:textId="77777777" w:rsidR="00B973A2" w:rsidRPr="00D635CA" w:rsidRDefault="00B973A2" w:rsidP="00A544FF">
      <w:pPr>
        <w:pStyle w:val="SL-FlLftSgl"/>
      </w:pPr>
    </w:p>
    <w:p w14:paraId="13300916" w14:textId="1D897FFB" w:rsidR="00EC386C" w:rsidRPr="00A544FF" w:rsidRDefault="001A0BC5" w:rsidP="00A544FF">
      <w:pPr>
        <w:pStyle w:val="SL-FlLftSgl"/>
        <w:rPr>
          <w:b/>
        </w:rPr>
      </w:pPr>
      <w:r w:rsidRPr="00A92F3E">
        <w:rPr>
          <w:b/>
        </w:rPr>
        <w:t>COERCED SEX</w:t>
      </w:r>
      <w:r w:rsidR="00583F8A" w:rsidRPr="00A92F3E">
        <w:rPr>
          <w:b/>
        </w:rPr>
        <w:t>: Person 1</w:t>
      </w:r>
    </w:p>
    <w:p w14:paraId="34D95B2C" w14:textId="77777777" w:rsidR="00EC386C" w:rsidRPr="00D635CA" w:rsidRDefault="00EC386C" w:rsidP="00A544FF">
      <w:pPr>
        <w:pStyle w:val="SL-FlLftSgl"/>
      </w:pPr>
    </w:p>
    <w:p w14:paraId="118B7A15" w14:textId="793BA3AF" w:rsidR="00EC386C" w:rsidRPr="00D635CA" w:rsidRDefault="00EC386C" w:rsidP="00A544FF">
      <w:pPr>
        <w:pStyle w:val="SL-FlLftSgl"/>
      </w:pPr>
      <w:r w:rsidRPr="00D635CA">
        <w:t>IF SC</w:t>
      </w:r>
      <w:r w:rsidR="00EA63FD" w:rsidRPr="00D635CA">
        <w:t>17</w:t>
      </w:r>
      <w:r w:rsidRPr="00D635CA">
        <w:t>_REVIEW&gt;=1, ASK SC</w:t>
      </w:r>
      <w:r w:rsidR="00EA63FD" w:rsidRPr="00D635CA">
        <w:t>18</w:t>
      </w:r>
      <w:r w:rsidRPr="00D635CA">
        <w:t>_01. ELSE GO TO SKIP INSTRUCTION BEFORE SC</w:t>
      </w:r>
      <w:r w:rsidR="00EA63FD" w:rsidRPr="00D635CA">
        <w:t>18</w:t>
      </w:r>
      <w:r w:rsidRPr="00D635CA">
        <w:t>_02.</w:t>
      </w:r>
    </w:p>
    <w:p w14:paraId="2ED73BF7" w14:textId="77777777" w:rsidR="00EC386C" w:rsidRPr="00D635CA" w:rsidRDefault="00EC386C" w:rsidP="00A544F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14:paraId="4BFA6EB9" w14:textId="77777777" w:rsidTr="005E46C3">
        <w:tc>
          <w:tcPr>
            <w:tcW w:w="9360" w:type="dxa"/>
          </w:tcPr>
          <w:p w14:paraId="3BFF4B59" w14:textId="6A77BB62" w:rsidR="003C590E" w:rsidRDefault="003C590E" w:rsidP="005E46C3">
            <w:pPr>
              <w:pStyle w:val="SL-FlLftSgl"/>
            </w:pPr>
            <w:r w:rsidRPr="00D635CA">
              <w:t>PROGRAMMER NOTE: DISPLAY BURN LINE (</w:t>
            </w:r>
            <w:r w:rsidRPr="00D635CA">
              <w:rPr>
                <w:b/>
              </w:rPr>
              <w:t>Unwanted sex you were pressured into</w:t>
            </w:r>
            <w:r w:rsidR="00583F8A">
              <w:rPr>
                <w:b/>
              </w:rPr>
              <w:t>: Person 1</w:t>
            </w:r>
            <w:r w:rsidRPr="00D635CA">
              <w:t>) ON THE SAME SCREEN WITH SC18_01</w:t>
            </w:r>
            <w:r>
              <w:t>.</w:t>
            </w:r>
          </w:p>
        </w:tc>
      </w:tr>
    </w:tbl>
    <w:p w14:paraId="12243F63" w14:textId="323F8760" w:rsidR="00EC386C" w:rsidRPr="00D635CA" w:rsidRDefault="00EC386C" w:rsidP="003C590E">
      <w:pPr>
        <w:pStyle w:val="Q1-FirstLevelQuestion"/>
      </w:pPr>
    </w:p>
    <w:p w14:paraId="13A0657A" w14:textId="77777777" w:rsidR="00EC386C" w:rsidRPr="00D635CA" w:rsidRDefault="00EC386C" w:rsidP="003C590E">
      <w:pPr>
        <w:pStyle w:val="Q1-FirstLevelQuestion"/>
      </w:pPr>
    </w:p>
    <w:p w14:paraId="282010A3" w14:textId="584CB68B" w:rsidR="00EC386C" w:rsidRDefault="00B973A2" w:rsidP="003C590E">
      <w:pPr>
        <w:pStyle w:val="Q1-FirstLevelQuestion"/>
        <w:rPr>
          <w:rFonts w:cstheme="minorHAnsi"/>
          <w:b/>
        </w:rPr>
      </w:pPr>
      <w:r>
        <w:rPr>
          <w:rFonts w:cstheme="minorHAnsi"/>
        </w:rPr>
        <w:t>[</w:t>
      </w:r>
      <w:r w:rsidR="00EC386C" w:rsidRPr="00D635CA">
        <w:rPr>
          <w:rFonts w:cstheme="minorHAnsi"/>
        </w:rPr>
        <w:t>SC</w:t>
      </w:r>
      <w:r w:rsidR="002F02D0" w:rsidRPr="00D635CA">
        <w:rPr>
          <w:rFonts w:cstheme="minorHAnsi"/>
        </w:rPr>
        <w:t>18</w:t>
      </w:r>
      <w:r w:rsidR="00EC386C" w:rsidRPr="00D635CA">
        <w:rPr>
          <w:rFonts w:cstheme="minorHAnsi"/>
        </w:rPr>
        <w:t>_01</w:t>
      </w:r>
      <w:r>
        <w:rPr>
          <w:rFonts w:cstheme="minorHAnsi"/>
        </w:rPr>
        <w:t>]</w:t>
      </w:r>
      <w:r w:rsidR="003C590E">
        <w:rPr>
          <w:rFonts w:cstheme="minorHAnsi"/>
        </w:rPr>
        <w:tab/>
      </w:r>
      <w:r w:rsidR="00EC386C" w:rsidRPr="00D635CA">
        <w:rPr>
          <w:rFonts w:cstheme="minorHAnsi"/>
          <w:b/>
        </w:rPr>
        <w:t>Think a</w:t>
      </w:r>
      <w:r w:rsidR="002F02D0" w:rsidRPr="00D635CA">
        <w:rPr>
          <w:rFonts w:cstheme="minorHAnsi"/>
          <w:b/>
        </w:rPr>
        <w:t>bout the first time these things happened to you. W</w:t>
      </w:r>
      <w:r w:rsidR="00EC386C" w:rsidRPr="00D635CA">
        <w:rPr>
          <w:rFonts w:cstheme="minorHAnsi"/>
          <w:b/>
        </w:rPr>
        <w:t>as the person…?</w:t>
      </w:r>
    </w:p>
    <w:p w14:paraId="1203C9A4" w14:textId="77777777" w:rsidR="003C590E" w:rsidRPr="00D635CA" w:rsidRDefault="003C590E" w:rsidP="003C590E">
      <w:pPr>
        <w:pStyle w:val="Q1-FirstLevelQuestion"/>
        <w:rPr>
          <w:rFonts w:cstheme="minorHAnsi"/>
          <w:b/>
        </w:rPr>
      </w:pPr>
    </w:p>
    <w:p w14:paraId="712B0751" w14:textId="78C32217" w:rsidR="00EC386C" w:rsidRPr="003C590E" w:rsidRDefault="00EC386C" w:rsidP="009F277F">
      <w:pPr>
        <w:pStyle w:val="A5-2ndLeader"/>
      </w:pPr>
      <w:r w:rsidRPr="003C590E">
        <w:t>Male</w:t>
      </w:r>
      <w:r w:rsidR="003C590E" w:rsidRPr="003C590E">
        <w:tab/>
      </w:r>
      <w:r w:rsidR="003C590E" w:rsidRPr="003C590E">
        <w:tab/>
        <w:t>1</w:t>
      </w:r>
    </w:p>
    <w:p w14:paraId="1AC4A0EB" w14:textId="340C3AC2" w:rsidR="00EC386C" w:rsidRPr="003C590E" w:rsidRDefault="00EC386C" w:rsidP="009F277F">
      <w:pPr>
        <w:pStyle w:val="A5-2ndLeader"/>
      </w:pPr>
      <w:r w:rsidRPr="003C590E">
        <w:t>Female</w:t>
      </w:r>
      <w:r w:rsidR="003C590E" w:rsidRPr="003C590E">
        <w:tab/>
      </w:r>
      <w:r w:rsidR="003C590E" w:rsidRPr="003C590E">
        <w:tab/>
        <w:t>2</w:t>
      </w:r>
    </w:p>
    <w:p w14:paraId="045E1FD5" w14:textId="227A373A" w:rsidR="00EC386C" w:rsidRDefault="00EC386C" w:rsidP="003C590E">
      <w:pPr>
        <w:pStyle w:val="SL-FlLftSgl"/>
      </w:pPr>
    </w:p>
    <w:p w14:paraId="45A571FA" w14:textId="77777777" w:rsidR="003C590E" w:rsidRPr="00D635CA" w:rsidRDefault="003C590E" w:rsidP="003C590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14:paraId="71D599F6" w14:textId="77777777" w:rsidTr="005E46C3">
        <w:tc>
          <w:tcPr>
            <w:tcW w:w="9360" w:type="dxa"/>
          </w:tcPr>
          <w:p w14:paraId="7EB49C1A" w14:textId="0D45F010" w:rsidR="003C590E" w:rsidRDefault="003C590E" w:rsidP="005E46C3">
            <w:pPr>
              <w:pStyle w:val="SL-FlLftSgl"/>
            </w:pPr>
            <w:r w:rsidRPr="00D635CA">
              <w:t xml:space="preserve">PROGRAMMER NOTE: DISPLAY SC18_01B AND SC18_01C ON ONE SCREEN; SHOW BURN LINE </w:t>
            </w:r>
            <w:r w:rsidRPr="00D635CA">
              <w:rPr>
                <w:bCs/>
              </w:rPr>
              <w:t>(</w:t>
            </w:r>
            <w:r w:rsidRPr="00D635CA">
              <w:rPr>
                <w:b/>
              </w:rPr>
              <w:t>Unwanted sex you were pressured into</w:t>
            </w:r>
            <w:r w:rsidR="00583F8A">
              <w:rPr>
                <w:b/>
              </w:rPr>
              <w:t>: Person 1</w:t>
            </w:r>
            <w:r w:rsidRPr="00D635CA">
              <w:rPr>
                <w:bCs/>
              </w:rPr>
              <w:t>)</w:t>
            </w:r>
            <w:r>
              <w:rPr>
                <w:bCs/>
              </w:rPr>
              <w:t>.</w:t>
            </w:r>
          </w:p>
        </w:tc>
      </w:tr>
    </w:tbl>
    <w:p w14:paraId="2CC1117A" w14:textId="77777777" w:rsidR="003C590E" w:rsidRDefault="003C590E" w:rsidP="003C590E">
      <w:pPr>
        <w:pStyle w:val="Q1-FirstLevelQuestion"/>
      </w:pPr>
    </w:p>
    <w:p w14:paraId="1D0D4EF6" w14:textId="77777777" w:rsidR="003C590E" w:rsidRDefault="003C590E" w:rsidP="003C590E">
      <w:pPr>
        <w:pStyle w:val="Q1-FirstLevelQuestion"/>
      </w:pPr>
    </w:p>
    <w:p w14:paraId="239817A4" w14:textId="669A953A" w:rsidR="00EC386C" w:rsidRDefault="00B973A2" w:rsidP="003C590E">
      <w:pPr>
        <w:pStyle w:val="Q1-FirstLevelQuestion"/>
        <w:rPr>
          <w:b/>
        </w:rPr>
      </w:pPr>
      <w:r w:rsidRPr="00B973A2">
        <w:t>[</w:t>
      </w:r>
      <w:r w:rsidR="00EC386C" w:rsidRPr="00B973A2">
        <w:t>SC</w:t>
      </w:r>
      <w:r w:rsidR="002F02D0" w:rsidRPr="00B973A2">
        <w:t>18</w:t>
      </w:r>
      <w:r w:rsidR="00EC386C" w:rsidRPr="00B973A2">
        <w:t>_01B</w:t>
      </w:r>
      <w:r w:rsidRPr="00B973A2">
        <w:t>]</w:t>
      </w:r>
      <w:r w:rsidR="003C590E">
        <w:tab/>
      </w:r>
      <w:r w:rsidR="008439DF">
        <w:rPr>
          <w:b/>
        </w:rPr>
        <w:t>The first time this happened, what</w:t>
      </w:r>
      <w:r w:rsidR="00EC386C" w:rsidRPr="00D635CA">
        <w:rPr>
          <w:b/>
        </w:rPr>
        <w:t xml:space="preserve"> was that person's relationship to you? </w:t>
      </w:r>
    </w:p>
    <w:p w14:paraId="535BBC78" w14:textId="77777777" w:rsidR="003C590E" w:rsidRPr="00D635CA" w:rsidRDefault="003C590E" w:rsidP="003C590E">
      <w:pPr>
        <w:pStyle w:val="Q1-FirstLevelQuestion"/>
        <w:rPr>
          <w:b/>
        </w:rPr>
      </w:pPr>
    </w:p>
    <w:p w14:paraId="1CCFB29E" w14:textId="317FF1A8" w:rsidR="00EC386C" w:rsidRPr="003C590E" w:rsidRDefault="00EC386C" w:rsidP="009F277F">
      <w:pPr>
        <w:pStyle w:val="A5-2ndLeader"/>
      </w:pPr>
      <w:r w:rsidRPr="003C590E">
        <w:t xml:space="preserve">Someone I was involved romantically </w:t>
      </w:r>
      <w:r w:rsidR="003C590E">
        <w:br/>
      </w:r>
      <w:r w:rsidRPr="003C590E">
        <w:t>or sexually at the time</w:t>
      </w:r>
      <w:r w:rsidR="003C590E" w:rsidRPr="003C590E">
        <w:tab/>
      </w:r>
      <w:r w:rsidR="003C590E" w:rsidRPr="003C590E">
        <w:tab/>
        <w:t>1</w:t>
      </w:r>
    </w:p>
    <w:p w14:paraId="6704082D" w14:textId="24FCC265" w:rsidR="00EC386C" w:rsidRPr="003C590E" w:rsidRDefault="00EC386C" w:rsidP="009F277F">
      <w:pPr>
        <w:pStyle w:val="A5-2ndLeader"/>
      </w:pPr>
      <w:r w:rsidRPr="003C590E">
        <w:t xml:space="preserve">Someone I previously had been </w:t>
      </w:r>
      <w:r w:rsidR="003C590E">
        <w:br/>
      </w:r>
      <w:r w:rsidRPr="003C590E">
        <w:t>involved romantically or sexually</w:t>
      </w:r>
      <w:r w:rsidR="003C590E" w:rsidRPr="003C590E">
        <w:tab/>
      </w:r>
      <w:r w:rsidR="003C590E" w:rsidRPr="003C590E">
        <w:tab/>
        <w:t>2</w:t>
      </w:r>
    </w:p>
    <w:p w14:paraId="20BA89B4" w14:textId="0A388B9D" w:rsidR="00EC386C" w:rsidRPr="003C590E" w:rsidRDefault="00EC386C" w:rsidP="009F277F">
      <w:pPr>
        <w:pStyle w:val="A5-2ndLeader"/>
      </w:pPr>
      <w:r w:rsidRPr="003C590E">
        <w:t>A family member/relative</w:t>
      </w:r>
      <w:r w:rsidR="003C590E" w:rsidRPr="003C590E">
        <w:tab/>
      </w:r>
      <w:r w:rsidR="003C590E" w:rsidRPr="003C590E">
        <w:tab/>
        <w:t>3</w:t>
      </w:r>
    </w:p>
    <w:p w14:paraId="2F4192B0" w14:textId="130B7F42" w:rsidR="00EC386C" w:rsidRPr="003C590E" w:rsidRDefault="00EC386C" w:rsidP="009F277F">
      <w:pPr>
        <w:pStyle w:val="A5-2ndLeader"/>
      </w:pPr>
      <w:r w:rsidRPr="003C590E">
        <w:t>A friend/neighbor/acquaintance</w:t>
      </w:r>
      <w:r w:rsidR="003C590E" w:rsidRPr="003C590E">
        <w:tab/>
      </w:r>
      <w:r w:rsidR="003C590E" w:rsidRPr="003C590E">
        <w:tab/>
        <w:t>4</w:t>
      </w:r>
    </w:p>
    <w:p w14:paraId="01A52AAE" w14:textId="61489610" w:rsidR="00EC386C" w:rsidRPr="003C590E" w:rsidRDefault="00EC386C" w:rsidP="009F277F">
      <w:pPr>
        <w:pStyle w:val="A5-2ndLeader"/>
      </w:pPr>
      <w:r w:rsidRPr="003C590E">
        <w:t xml:space="preserve">A person of authority (e.g., boss, </w:t>
      </w:r>
      <w:r w:rsidR="003C590E">
        <w:br/>
      </w:r>
      <w:r w:rsidR="00470994" w:rsidRPr="003C590E">
        <w:t>supervisor, teacher, doctor</w:t>
      </w:r>
      <w:r w:rsidRPr="003C590E">
        <w:t xml:space="preserve">, police </w:t>
      </w:r>
      <w:r w:rsidR="003C590E">
        <w:br/>
      </w:r>
      <w:r w:rsidRPr="003C590E">
        <w:t>officer, etc</w:t>
      </w:r>
      <w:r w:rsidR="003C590E" w:rsidRPr="003C590E">
        <w:t>.</w:t>
      </w:r>
      <w:r w:rsidRPr="003C590E">
        <w:t>)</w:t>
      </w:r>
      <w:r w:rsidR="003C590E" w:rsidRPr="003C590E">
        <w:tab/>
      </w:r>
      <w:r w:rsidR="003C590E" w:rsidRPr="003C590E">
        <w:tab/>
        <w:t>5</w:t>
      </w:r>
    </w:p>
    <w:p w14:paraId="3863064A" w14:textId="2C8DE4F9" w:rsidR="00EC386C" w:rsidRPr="003C590E" w:rsidRDefault="00EC386C" w:rsidP="009F277F">
      <w:pPr>
        <w:pStyle w:val="A5-2ndLeader"/>
      </w:pPr>
      <w:r w:rsidRPr="003C590E">
        <w:t>A stranger</w:t>
      </w:r>
      <w:r w:rsidR="003C590E" w:rsidRPr="003C590E">
        <w:tab/>
      </w:r>
      <w:r w:rsidR="003C590E" w:rsidRPr="003C590E">
        <w:tab/>
        <w:t>6</w:t>
      </w:r>
    </w:p>
    <w:p w14:paraId="3FD1B916" w14:textId="7A885704" w:rsidR="00F50FC1" w:rsidRPr="003C590E" w:rsidRDefault="003214E6" w:rsidP="003C590E">
      <w:pPr>
        <w:pStyle w:val="A6-2ndLine"/>
      </w:pPr>
      <w:r w:rsidRPr="003C590E">
        <w:t>S</w:t>
      </w:r>
      <w:r w:rsidR="00EC386C" w:rsidRPr="003C590E">
        <w:t xml:space="preserve">omeone else </w:t>
      </w:r>
      <w:r w:rsidR="00F50FC1" w:rsidRPr="003C590E">
        <w:t xml:space="preserve">(Please specify: </w:t>
      </w:r>
      <w:r w:rsidR="003C590E">
        <w:br/>
      </w:r>
      <w:r w:rsidR="003C590E">
        <w:tab/>
      </w:r>
      <w:r w:rsidR="00F50FC1" w:rsidRPr="003C590E">
        <w:t>)</w:t>
      </w:r>
      <w:r w:rsidR="003C590E" w:rsidRPr="003C590E">
        <w:tab/>
        <w:t>7</w:t>
      </w:r>
    </w:p>
    <w:p w14:paraId="5B831E06" w14:textId="77777777" w:rsidR="00EC386C" w:rsidRPr="00D635CA" w:rsidRDefault="00EC386C" w:rsidP="003C590E">
      <w:pPr>
        <w:pStyle w:val="SL-FlLftSgl"/>
      </w:pPr>
    </w:p>
    <w:p w14:paraId="03C4FED1" w14:textId="692CCF7F" w:rsidR="00286B94" w:rsidRPr="00D635CA" w:rsidRDefault="00286B94" w:rsidP="003C590E">
      <w:pPr>
        <w:pStyle w:val="SL-FlLftSgl"/>
      </w:pPr>
      <w:r w:rsidRPr="00D635CA">
        <w:t>IF SC18_01B=1,2, CODE SC18_INT=1;</w:t>
      </w:r>
    </w:p>
    <w:p w14:paraId="5023ACC3" w14:textId="2D2E02CC" w:rsidR="00EC386C" w:rsidRDefault="00EC386C" w:rsidP="003C590E">
      <w:pPr>
        <w:pStyle w:val="SL-FlLftSgl"/>
      </w:pPr>
      <w:r w:rsidRPr="00D635CA">
        <w:t>IF SC</w:t>
      </w:r>
      <w:r w:rsidR="002F02D0" w:rsidRPr="00D635CA">
        <w:t>18</w:t>
      </w:r>
      <w:r w:rsidRPr="00D635CA">
        <w:t>_01B=</w:t>
      </w:r>
      <w:r w:rsidR="00CC2882">
        <w:t>1,2,3,4,5</w:t>
      </w:r>
      <w:r w:rsidRPr="00D635CA">
        <w:t>,</w:t>
      </w:r>
      <w:r w:rsidR="006B4E93">
        <w:t xml:space="preserve"> </w:t>
      </w:r>
      <w:r w:rsidRPr="00D635CA">
        <w:t>ASK SC</w:t>
      </w:r>
      <w:r w:rsidR="002F02D0" w:rsidRPr="00D635CA">
        <w:t>18</w:t>
      </w:r>
      <w:r w:rsidRPr="00D635CA">
        <w:t>_01C. ELSE GO TO SC</w:t>
      </w:r>
      <w:r w:rsidR="002F02D0" w:rsidRPr="00D635CA">
        <w:t>18</w:t>
      </w:r>
      <w:r w:rsidRPr="00D635CA">
        <w:t>_01D</w:t>
      </w:r>
      <w:r w:rsidR="003C590E">
        <w:t>.</w:t>
      </w:r>
    </w:p>
    <w:p w14:paraId="5C47B2EA" w14:textId="127F2DD9" w:rsidR="003C590E" w:rsidRDefault="003C590E" w:rsidP="003C590E">
      <w:pPr>
        <w:pStyle w:val="SL-FlLftSgl"/>
      </w:pPr>
    </w:p>
    <w:p w14:paraId="340EA5EA" w14:textId="77777777" w:rsidR="00F42A6E" w:rsidRPr="00D635CA" w:rsidRDefault="00F42A6E" w:rsidP="003C590E">
      <w:pPr>
        <w:pStyle w:val="SL-FlLftSgl"/>
      </w:pPr>
    </w:p>
    <w:p w14:paraId="03A793DA" w14:textId="40FE9800" w:rsidR="00EC386C" w:rsidRDefault="00B973A2" w:rsidP="003C590E">
      <w:pPr>
        <w:pStyle w:val="Q1-FirstLevelQuestion"/>
      </w:pPr>
      <w:r w:rsidRPr="00B973A2">
        <w:t>[</w:t>
      </w:r>
      <w:r w:rsidR="00EC386C" w:rsidRPr="00B973A2">
        <w:t>S</w:t>
      </w:r>
      <w:r w:rsidR="002F02D0" w:rsidRPr="00B973A2">
        <w:t>C18</w:t>
      </w:r>
      <w:r w:rsidRPr="00B973A2">
        <w:t>_01C]</w:t>
      </w:r>
      <w:r w:rsidR="003C590E">
        <w:tab/>
      </w:r>
      <w:r w:rsidR="00EC386C" w:rsidRPr="003C590E">
        <w:rPr>
          <w:b/>
        </w:rPr>
        <w:t xml:space="preserve">Specifically, was that person…? </w:t>
      </w:r>
    </w:p>
    <w:p w14:paraId="021A19EF" w14:textId="7A92AC74" w:rsidR="003C590E" w:rsidRDefault="003C590E" w:rsidP="003C590E">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14:paraId="206CB41A" w14:textId="77777777" w:rsidTr="005E46C3">
        <w:tc>
          <w:tcPr>
            <w:tcW w:w="9360" w:type="dxa"/>
          </w:tcPr>
          <w:p w14:paraId="12AD60F1" w14:textId="72E5581C" w:rsidR="003C590E" w:rsidRDefault="003C590E"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AE47B3F" w14:textId="1131E25E" w:rsidR="00B973A2" w:rsidRPr="00D635CA" w:rsidRDefault="00B973A2" w:rsidP="00004E4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14:paraId="55AC3936" w14:textId="77777777" w:rsidTr="005E46C3">
        <w:tc>
          <w:tcPr>
            <w:tcW w:w="9360" w:type="dxa"/>
          </w:tcPr>
          <w:p w14:paraId="47EFCD85" w14:textId="4A2FDB64" w:rsidR="00004E46" w:rsidRDefault="00004E46" w:rsidP="005E46C3">
            <w:pPr>
              <w:pStyle w:val="SL-FlLftSgl"/>
            </w:pPr>
            <w:r w:rsidRPr="00D635CA">
              <w:rPr>
                <w:rFonts w:cstheme="minorHAnsi"/>
              </w:rPr>
              <w:t>PROGRAMMER NOTE: SHOW BURN LINE (</w:t>
            </w:r>
            <w:r w:rsidRPr="00D635CA">
              <w:rPr>
                <w:rFonts w:cstheme="minorHAnsi"/>
                <w:b/>
              </w:rPr>
              <w:t>Unwanted sex you were pressured into</w:t>
            </w:r>
            <w:r w:rsidR="00583F8A">
              <w:rPr>
                <w:rFonts w:cstheme="minorHAnsi"/>
                <w:b/>
              </w:rPr>
              <w:t>: Person 1</w:t>
            </w:r>
            <w:r w:rsidRPr="00D635CA">
              <w:rPr>
                <w:rFonts w:cstheme="minorHAnsi"/>
                <w:b/>
                <w:bCs/>
              </w:rPr>
              <w:t>)</w:t>
            </w:r>
            <w:r w:rsidRPr="00004E46">
              <w:rPr>
                <w:rFonts w:cstheme="minorHAnsi"/>
                <w:bCs/>
              </w:rPr>
              <w:t>.</w:t>
            </w:r>
          </w:p>
        </w:tc>
      </w:tr>
    </w:tbl>
    <w:p w14:paraId="4CA1D94A" w14:textId="59D01B95" w:rsidR="00EC386C" w:rsidRDefault="00EC386C" w:rsidP="00004E46">
      <w:pPr>
        <w:pStyle w:val="Q1-FirstLevelQuestion"/>
      </w:pPr>
    </w:p>
    <w:p w14:paraId="1FBF17A5" w14:textId="77777777" w:rsidR="00004E46" w:rsidRPr="00D635CA" w:rsidRDefault="00004E46" w:rsidP="00004E46">
      <w:pPr>
        <w:pStyle w:val="Q1-FirstLevelQuestion"/>
      </w:pPr>
    </w:p>
    <w:p w14:paraId="7819BC94" w14:textId="50962EB6" w:rsidR="00EC386C" w:rsidRDefault="005B737A" w:rsidP="00004E46">
      <w:pPr>
        <w:pStyle w:val="Q1-FirstLevelQuestion"/>
      </w:pPr>
      <w:r>
        <w:t>[</w:t>
      </w:r>
      <w:r w:rsidR="00EC386C" w:rsidRPr="00D635CA">
        <w:t>SC</w:t>
      </w:r>
      <w:r w:rsidR="002F02D0" w:rsidRPr="00D635CA">
        <w:t>18</w:t>
      </w:r>
      <w:r w:rsidR="00EC386C" w:rsidRPr="00D635CA">
        <w:t>_01E</w:t>
      </w:r>
      <w:r>
        <w:t>]</w:t>
      </w:r>
      <w:r w:rsidR="00004E46">
        <w:tab/>
      </w:r>
      <w:r w:rsidR="00EC386C" w:rsidRPr="00004E46">
        <w:rPr>
          <w:b/>
        </w:rPr>
        <w:t xml:space="preserve">How old were you the first time this person did any of these things to you? </w:t>
      </w:r>
    </w:p>
    <w:p w14:paraId="2C8AD655" w14:textId="77777777" w:rsidR="00004E46" w:rsidRPr="00D635CA" w:rsidRDefault="00004E46" w:rsidP="00004E46">
      <w:pPr>
        <w:pStyle w:val="Q1-FirstLevelQuestion"/>
      </w:pPr>
    </w:p>
    <w:p w14:paraId="3D82E978" w14:textId="55DBC0A6" w:rsidR="00EC386C" w:rsidRPr="00DE660D" w:rsidRDefault="00DE660D" w:rsidP="009F277F">
      <w:pPr>
        <w:pStyle w:val="A5-2ndLeader"/>
      </w:pPr>
      <w:r w:rsidRPr="00DE660D">
        <w:t>__________</w:t>
      </w:r>
    </w:p>
    <w:p w14:paraId="6A6C9C86" w14:textId="486C84D9" w:rsidR="00004E46" w:rsidRDefault="00004E46" w:rsidP="00004E46">
      <w:pPr>
        <w:pStyle w:val="SL-FlLftSgl"/>
        <w:rPr>
          <w:rFonts w:cstheme="minorHAnsi"/>
          <w:bCs/>
        </w:rPr>
      </w:pPr>
    </w:p>
    <w:p w14:paraId="06315DC4" w14:textId="77777777" w:rsidR="00DE660D" w:rsidRDefault="00DE660D"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14:paraId="3362F829" w14:textId="77777777" w:rsidTr="005E46C3">
        <w:tc>
          <w:tcPr>
            <w:tcW w:w="9360" w:type="dxa"/>
          </w:tcPr>
          <w:p w14:paraId="69F69299" w14:textId="107F3306" w:rsidR="00004E46" w:rsidRDefault="00DE660D" w:rsidP="005E46C3">
            <w:pPr>
              <w:pStyle w:val="SL-FlLftSgl"/>
            </w:pPr>
            <w:r w:rsidRPr="00D635CA">
              <w:rPr>
                <w:rFonts w:cstheme="minorHAnsi"/>
                <w:bCs/>
              </w:rPr>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4EE586B7" w14:textId="0EEDA955" w:rsidR="00EC386C" w:rsidRDefault="00EC386C"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04E46" w14:paraId="53BABD78" w14:textId="77777777" w:rsidTr="00DE660D">
        <w:tc>
          <w:tcPr>
            <w:tcW w:w="9344" w:type="dxa"/>
          </w:tcPr>
          <w:p w14:paraId="5E573C8C" w14:textId="11FBF45A" w:rsidR="00004E46" w:rsidRDefault="00DE660D" w:rsidP="005E46C3">
            <w:pPr>
              <w:pStyle w:val="SL-FlLftSgl"/>
            </w:pPr>
            <w:r w:rsidRPr="00D635CA">
              <w:rPr>
                <w:rFonts w:cstheme="minorHAnsi"/>
              </w:rPr>
              <w:t>PROGRAMMER NOTE: DISPLAY SC18_01F TO SC18_01</w:t>
            </w:r>
            <w:r>
              <w:rPr>
                <w:rFonts w:cstheme="minorHAnsi"/>
              </w:rPr>
              <w:t>G</w:t>
            </w:r>
            <w:r w:rsidRPr="00D635CA">
              <w:rPr>
                <w:rFonts w:cstheme="minorHAnsi"/>
              </w:rPr>
              <w:t xml:space="preserve"> ON ONE SCREEN; SHOW BURN LINE (</w:t>
            </w:r>
            <w:r w:rsidRPr="00D635CA">
              <w:rPr>
                <w:rFonts w:cstheme="minorHAnsi"/>
                <w:b/>
              </w:rPr>
              <w:t>Unwanted sex you were pressured into</w:t>
            </w:r>
            <w:r w:rsidR="00583F8A">
              <w:rPr>
                <w:rFonts w:cstheme="minorHAnsi"/>
                <w:b/>
              </w:rPr>
              <w:t>: Person 1</w:t>
            </w:r>
            <w:r w:rsidRPr="00D635CA">
              <w:rPr>
                <w:rFonts w:cstheme="minorHAnsi"/>
                <w:b/>
              </w:rPr>
              <w:t>)</w:t>
            </w:r>
            <w:r w:rsidRPr="00DE660D">
              <w:rPr>
                <w:rFonts w:cstheme="minorHAnsi"/>
              </w:rPr>
              <w:t>.</w:t>
            </w:r>
          </w:p>
        </w:tc>
      </w:tr>
    </w:tbl>
    <w:p w14:paraId="54371478" w14:textId="755051FD" w:rsidR="00EC386C" w:rsidRPr="00D635CA" w:rsidRDefault="00EC386C" w:rsidP="00DE660D">
      <w:pPr>
        <w:pStyle w:val="Q1-FirstLevelQuestion"/>
      </w:pPr>
    </w:p>
    <w:p w14:paraId="3B8D8C49" w14:textId="77777777" w:rsidR="005B737A" w:rsidRDefault="005B737A" w:rsidP="00DE660D">
      <w:pPr>
        <w:pStyle w:val="Q1-FirstLevelQuestion"/>
        <w:rPr>
          <w:b/>
        </w:rPr>
      </w:pPr>
    </w:p>
    <w:p w14:paraId="55B55796" w14:textId="20861096" w:rsidR="001A74D7" w:rsidRDefault="005B737A" w:rsidP="00DE660D">
      <w:pPr>
        <w:pStyle w:val="Q1-FirstLevelQuestion"/>
        <w:rPr>
          <w:b/>
          <w:bCs/>
        </w:rPr>
      </w:pPr>
      <w:r w:rsidRPr="005B737A">
        <w:t>[</w:t>
      </w:r>
      <w:r w:rsidR="00EC386C" w:rsidRPr="005B737A">
        <w:t>SC</w:t>
      </w:r>
      <w:r w:rsidR="002F02D0" w:rsidRPr="005B737A">
        <w:t>18</w:t>
      </w:r>
      <w:r w:rsidR="00EC386C" w:rsidRPr="005B737A">
        <w:t>_01F</w:t>
      </w:r>
      <w:r w:rsidRPr="005B737A">
        <w:t>]</w:t>
      </w:r>
      <w:r w:rsidR="00DE660D">
        <w:tab/>
      </w:r>
      <w:r w:rsidR="00EC386C" w:rsidRPr="00D635CA">
        <w:rPr>
          <w:b/>
          <w:bCs/>
        </w:rPr>
        <w:t xml:space="preserve">Still thinking about this person who </w:t>
      </w:r>
      <w:r w:rsidR="002F02D0" w:rsidRPr="00D635CA">
        <w:rPr>
          <w:b/>
          <w:bCs/>
        </w:rPr>
        <w:t>pressured you into having vaginal, oral, or anal sex with {him/her</w:t>
      </w:r>
      <w:r>
        <w:rPr>
          <w:b/>
          <w:bCs/>
        </w:rPr>
        <w:t xml:space="preserve">} </w:t>
      </w:r>
      <w:r w:rsidR="002F02D0" w:rsidRPr="00D635CA">
        <w:rPr>
          <w:b/>
          <w:bCs/>
        </w:rPr>
        <w:t>by</w:t>
      </w:r>
    </w:p>
    <w:p w14:paraId="02E094FC" w14:textId="77777777" w:rsidR="00DE660D" w:rsidRDefault="00DE660D" w:rsidP="00DE660D">
      <w:pPr>
        <w:pStyle w:val="Q1-FirstLevelQuestion"/>
        <w:rPr>
          <w:b/>
          <w:bCs/>
        </w:rPr>
      </w:pPr>
    </w:p>
    <w:p w14:paraId="28EDF195" w14:textId="60EE0CB4" w:rsidR="001A74D7" w:rsidRPr="00F42A6E" w:rsidRDefault="001A74D7" w:rsidP="00F42A6E">
      <w:pPr>
        <w:pStyle w:val="Q1-FirstLevelQuestion"/>
        <w:rPr>
          <w:b/>
        </w:rPr>
      </w:pPr>
      <w:r w:rsidRPr="00F42A6E">
        <w:rPr>
          <w:b/>
          <w:bCs/>
        </w:rPr>
        <w:tab/>
        <w:t>-(SC15&gt;0: t</w:t>
      </w:r>
      <w:r w:rsidRPr="00F42A6E">
        <w:rPr>
          <w:b/>
        </w:rPr>
        <w:t>elling you lies, making promises about the future they knew were untrue, threatening to end your relationship, or threatening to spread rumors about you)</w:t>
      </w:r>
    </w:p>
    <w:p w14:paraId="276A37B3" w14:textId="77777777" w:rsidR="00F42A6E" w:rsidRPr="00F42A6E" w:rsidRDefault="00F42A6E" w:rsidP="00F42A6E">
      <w:pPr>
        <w:pStyle w:val="Q1-FirstLevelQuestion"/>
        <w:rPr>
          <w:b/>
        </w:rPr>
      </w:pPr>
    </w:p>
    <w:p w14:paraId="4B599DAC" w14:textId="7778F41D" w:rsidR="001A74D7" w:rsidRPr="00F42A6E" w:rsidRDefault="001A74D7" w:rsidP="00F42A6E">
      <w:pPr>
        <w:pStyle w:val="Q1-FirstLevelQuestion"/>
        <w:rPr>
          <w:b/>
          <w:bCs/>
        </w:rPr>
      </w:pPr>
      <w:r w:rsidRPr="00F42A6E">
        <w:rPr>
          <w:b/>
          <w:bCs/>
        </w:rPr>
        <w:tab/>
        <w:t>-(SC16&gt;0: wearing you down by repeatedly asking for sex, or showing they were unhappy)</w:t>
      </w:r>
    </w:p>
    <w:p w14:paraId="7639FE75" w14:textId="77777777" w:rsidR="00F42A6E" w:rsidRPr="00F42A6E" w:rsidRDefault="00F42A6E" w:rsidP="00F42A6E">
      <w:pPr>
        <w:pStyle w:val="Q1-FirstLevelQuestion"/>
        <w:rPr>
          <w:b/>
          <w:bCs/>
        </w:rPr>
      </w:pPr>
    </w:p>
    <w:p w14:paraId="2DBBF151" w14:textId="67D57FE8" w:rsidR="005B737A" w:rsidRPr="00F42A6E" w:rsidRDefault="001A74D7" w:rsidP="00F42A6E">
      <w:pPr>
        <w:pStyle w:val="Q1-FirstLevelQuestion"/>
        <w:rPr>
          <w:b/>
          <w:bCs/>
        </w:rPr>
      </w:pPr>
      <w:r w:rsidRPr="00F42A6E">
        <w:rPr>
          <w:b/>
          <w:bCs/>
        </w:rPr>
        <w:tab/>
        <w:t>-(SC17&gt;0: using their influence or authority over you)</w:t>
      </w:r>
      <w:r w:rsidR="002F02D0" w:rsidRPr="00F42A6E">
        <w:rPr>
          <w:b/>
          <w:bCs/>
        </w:rPr>
        <w:t xml:space="preserve">. </w:t>
      </w:r>
    </w:p>
    <w:p w14:paraId="1DBDEC57" w14:textId="77777777" w:rsidR="005B737A" w:rsidRPr="00F42A6E" w:rsidRDefault="005B737A" w:rsidP="00F42A6E">
      <w:pPr>
        <w:pStyle w:val="Q1-FirstLevelQuestion"/>
        <w:rPr>
          <w:b/>
          <w:bCs/>
        </w:rPr>
      </w:pPr>
    </w:p>
    <w:p w14:paraId="11E03521" w14:textId="1495D94C" w:rsidR="00EC386C" w:rsidRPr="00F42A6E" w:rsidRDefault="00F42A6E" w:rsidP="00F42A6E">
      <w:pPr>
        <w:pStyle w:val="Q1-FirstLevelQuestion"/>
        <w:rPr>
          <w:b/>
        </w:rPr>
      </w:pPr>
      <w:r w:rsidRPr="00F42A6E">
        <w:rPr>
          <w:b/>
        </w:rPr>
        <w:tab/>
      </w:r>
      <w:r w:rsidR="00EC386C" w:rsidRPr="00F42A6E">
        <w:rPr>
          <w:b/>
        </w:rPr>
        <w:t>Did this person do [this/</w:t>
      </w:r>
      <w:r w:rsidR="00CB61FC" w:rsidRPr="00F42A6E">
        <w:rPr>
          <w:b/>
        </w:rPr>
        <w:t xml:space="preserve">any of </w:t>
      </w:r>
      <w:r w:rsidR="00EC386C" w:rsidRPr="00F42A6E">
        <w:rPr>
          <w:b/>
        </w:rPr>
        <w:t>these things] within the past 12 months, that is since [FILL: DATE 12 MONTHS AGO]?</w:t>
      </w:r>
    </w:p>
    <w:p w14:paraId="53BDFA3F" w14:textId="77777777" w:rsidR="00F42A6E" w:rsidRPr="00F42A6E" w:rsidRDefault="00F42A6E" w:rsidP="00F42A6E">
      <w:pPr>
        <w:pStyle w:val="Q1-FirstLevelQuestion"/>
        <w:rPr>
          <w:b/>
        </w:rPr>
      </w:pPr>
    </w:p>
    <w:p w14:paraId="66E7E60E" w14:textId="0C461DEE" w:rsidR="001A74D7" w:rsidRPr="00F42A6E" w:rsidRDefault="001A74D7" w:rsidP="009F277F">
      <w:pPr>
        <w:pStyle w:val="A5-2ndLeader"/>
      </w:pPr>
      <w:r w:rsidRPr="00F42A6E">
        <w:t>Yes</w:t>
      </w:r>
      <w:r w:rsidR="00F42A6E" w:rsidRPr="00F42A6E">
        <w:tab/>
      </w:r>
      <w:r w:rsidR="00F42A6E" w:rsidRPr="00F42A6E">
        <w:tab/>
        <w:t>1</w:t>
      </w:r>
    </w:p>
    <w:p w14:paraId="697186EB" w14:textId="49BBA979" w:rsidR="001A74D7" w:rsidRPr="00F42A6E" w:rsidRDefault="001A74D7" w:rsidP="009F277F">
      <w:pPr>
        <w:pStyle w:val="A5-2ndLeader"/>
      </w:pPr>
      <w:r w:rsidRPr="00F42A6E">
        <w:t>No</w:t>
      </w:r>
      <w:r w:rsidR="00F42A6E" w:rsidRPr="00F42A6E">
        <w:tab/>
      </w:r>
      <w:r w:rsidR="00F42A6E" w:rsidRPr="00F42A6E">
        <w:tab/>
        <w:t>2</w:t>
      </w:r>
    </w:p>
    <w:p w14:paraId="5F56B4EA" w14:textId="77777777" w:rsidR="00EC386C" w:rsidRPr="00D635CA" w:rsidRDefault="00EC386C" w:rsidP="00F42A6E">
      <w:pPr>
        <w:pStyle w:val="SL-FlLftSgl"/>
      </w:pPr>
    </w:p>
    <w:p w14:paraId="1C675D3C" w14:textId="0C06388A" w:rsidR="00EC386C" w:rsidRDefault="00EC386C" w:rsidP="00F42A6E">
      <w:pPr>
        <w:pStyle w:val="SL-FlLftSgl"/>
      </w:pPr>
      <w:r w:rsidRPr="00D635CA">
        <w:t>IF SC</w:t>
      </w:r>
      <w:r w:rsidR="00D057D2" w:rsidRPr="00D635CA">
        <w:t>18</w:t>
      </w:r>
      <w:r w:rsidRPr="00D635CA">
        <w:t>_01F=YES AND SC</w:t>
      </w:r>
      <w:r w:rsidR="00D057D2" w:rsidRPr="00D635CA">
        <w:t>18</w:t>
      </w:r>
      <w:r w:rsidRPr="00D635CA">
        <w:t>_01B IS NOT (FAMILY MEMBER/RELATIVE OR SOMEONE ELSE), ASK SC</w:t>
      </w:r>
      <w:r w:rsidR="00D057D2" w:rsidRPr="00D635CA">
        <w:t>18</w:t>
      </w:r>
      <w:r w:rsidRPr="00D635CA">
        <w:t>_01G. ELSE GO TO SC</w:t>
      </w:r>
      <w:r w:rsidR="00D057D2" w:rsidRPr="00D635CA">
        <w:t>18</w:t>
      </w:r>
      <w:r w:rsidR="00F42A6E">
        <w:t>_01H.</w:t>
      </w:r>
    </w:p>
    <w:p w14:paraId="101AEF32" w14:textId="3AAC80E3" w:rsidR="00F42A6E" w:rsidRDefault="00F42A6E" w:rsidP="00F42A6E">
      <w:pPr>
        <w:pStyle w:val="SL-FlLftSgl"/>
      </w:pPr>
    </w:p>
    <w:p w14:paraId="06D9583D" w14:textId="77777777" w:rsidR="00F42A6E" w:rsidRPr="00D635CA" w:rsidRDefault="00F42A6E" w:rsidP="00F42A6E">
      <w:pPr>
        <w:pStyle w:val="SL-FlLftSgl"/>
      </w:pPr>
    </w:p>
    <w:p w14:paraId="447093AC" w14:textId="763EA51F" w:rsidR="00EC386C" w:rsidRDefault="005B737A" w:rsidP="00F42A6E">
      <w:pPr>
        <w:pStyle w:val="Q1-FirstLevelQuestion"/>
      </w:pPr>
      <w:r w:rsidRPr="005B737A">
        <w:t>[</w:t>
      </w:r>
      <w:r w:rsidR="00EC386C" w:rsidRPr="005B737A">
        <w:t>SC</w:t>
      </w:r>
      <w:r w:rsidR="00D057D2" w:rsidRPr="005B737A">
        <w:t>18</w:t>
      </w:r>
      <w:r w:rsidR="00EC386C" w:rsidRPr="005B737A">
        <w:t>_01G</w:t>
      </w:r>
      <w:r w:rsidRPr="005B737A">
        <w:t>]</w:t>
      </w:r>
      <w:r w:rsidR="00F42A6E">
        <w:tab/>
      </w:r>
      <w:r w:rsidR="00EC386C" w:rsidRPr="00D0758D">
        <w:rPr>
          <w:b/>
        </w:rPr>
        <w:t>Just to confirm, this person was still [FILL RELATIONSHIP] when [FILL: he/she] did [this/any of these things] to you in the past 12 months. Is that correct?</w:t>
      </w:r>
    </w:p>
    <w:p w14:paraId="4213A8EB" w14:textId="77777777" w:rsidR="00F42A6E" w:rsidRPr="00D635CA" w:rsidRDefault="00F42A6E" w:rsidP="00F42A6E">
      <w:pPr>
        <w:pStyle w:val="Q1-FirstLevelQuestion"/>
      </w:pPr>
    </w:p>
    <w:p w14:paraId="273AFAF1" w14:textId="127BF185" w:rsidR="001A74D7" w:rsidRPr="00F42A6E" w:rsidRDefault="001A74D7" w:rsidP="009F277F">
      <w:pPr>
        <w:pStyle w:val="A5-2ndLeader"/>
      </w:pPr>
      <w:r w:rsidRPr="00F42A6E">
        <w:t>Yes</w:t>
      </w:r>
      <w:r w:rsidR="00F42A6E">
        <w:tab/>
      </w:r>
      <w:r w:rsidR="00F42A6E">
        <w:tab/>
        <w:t>1</w:t>
      </w:r>
    </w:p>
    <w:p w14:paraId="1CB9BBE8" w14:textId="2ED19ED4" w:rsidR="001A74D7" w:rsidRPr="00F42A6E" w:rsidRDefault="001A74D7" w:rsidP="009F277F">
      <w:pPr>
        <w:pStyle w:val="A5-2ndLeader"/>
      </w:pPr>
      <w:r w:rsidRPr="00F42A6E">
        <w:t>No</w:t>
      </w:r>
      <w:r w:rsidR="00F42A6E">
        <w:tab/>
      </w:r>
      <w:r w:rsidR="00F42A6E">
        <w:tab/>
        <w:t>2</w:t>
      </w:r>
    </w:p>
    <w:p w14:paraId="79A683B4" w14:textId="77777777" w:rsidR="00EC386C" w:rsidRPr="00D635CA" w:rsidRDefault="00EC386C" w:rsidP="00F42A6E">
      <w:pPr>
        <w:pStyle w:val="SL-FlLftSgl"/>
      </w:pPr>
    </w:p>
    <w:p w14:paraId="04177DF1" w14:textId="6BBA73CF" w:rsidR="00EC386C" w:rsidRDefault="00EC386C" w:rsidP="00F42A6E">
      <w:pPr>
        <w:pStyle w:val="SL-FlLftSgl"/>
      </w:pPr>
      <w:r w:rsidRPr="00D635CA">
        <w:t>IF SC</w:t>
      </w:r>
      <w:r w:rsidR="00D057D2" w:rsidRPr="00D635CA">
        <w:t>18</w:t>
      </w:r>
      <w:r w:rsidRPr="00D635CA">
        <w:t xml:space="preserve">_01G=NO OR </w:t>
      </w:r>
      <w:r w:rsidR="005B737A">
        <w:t xml:space="preserve">(SC18_01F=YES AND </w:t>
      </w:r>
      <w:r w:rsidRPr="00D635CA">
        <w:t>SC</w:t>
      </w:r>
      <w:r w:rsidR="00D057D2" w:rsidRPr="00D635CA">
        <w:t>18</w:t>
      </w:r>
      <w:r w:rsidRPr="00D635CA">
        <w:t>_01B</w:t>
      </w:r>
      <w:r w:rsidR="005B737A">
        <w:t>)</w:t>
      </w:r>
      <w:r w:rsidRPr="00D635CA">
        <w:t>=SOMEONE ELSE, ASK SC</w:t>
      </w:r>
      <w:r w:rsidR="00D057D2" w:rsidRPr="00D635CA">
        <w:t>18</w:t>
      </w:r>
      <w:r w:rsidRPr="00D635CA">
        <w:t>_01H. ELSE GO TO SC</w:t>
      </w:r>
      <w:r w:rsidR="00D057D2" w:rsidRPr="00D635CA">
        <w:t>18</w:t>
      </w:r>
      <w:r w:rsidRPr="00D635CA">
        <w:t>_02</w:t>
      </w:r>
      <w:r w:rsidR="00F42A6E">
        <w:t>.</w:t>
      </w:r>
    </w:p>
    <w:p w14:paraId="6AF9BD1D" w14:textId="5E5C4600" w:rsidR="00F42A6E" w:rsidRDefault="00F42A6E" w:rsidP="00F42A6E">
      <w:pPr>
        <w:pStyle w:val="SL-FlLftSgl"/>
      </w:pPr>
    </w:p>
    <w:p w14:paraId="14F6473E" w14:textId="77777777" w:rsidR="00F42A6E" w:rsidRDefault="00F42A6E" w:rsidP="00F42A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14:paraId="2462C4EB" w14:textId="77777777" w:rsidTr="005E46C3">
        <w:tc>
          <w:tcPr>
            <w:tcW w:w="9360" w:type="dxa"/>
          </w:tcPr>
          <w:p w14:paraId="03D52E6D" w14:textId="074B2F87" w:rsidR="00F42A6E" w:rsidRDefault="00F42A6E" w:rsidP="00F42A6E">
            <w:pPr>
              <w:pStyle w:val="SL-FlLftSgl"/>
            </w:pPr>
            <w:r w:rsidRPr="00D635CA">
              <w:t>PROGRAMMER NOTE: DISPLAY SC18</w:t>
            </w:r>
            <w:r>
              <w:t>_01H</w:t>
            </w:r>
            <w:r w:rsidRPr="00D635CA">
              <w:t xml:space="preserve"> TO SC18_01I ON ONE SCREEN; SHOW BURN LINE (</w:t>
            </w:r>
            <w:r w:rsidRPr="00D635CA">
              <w:rPr>
                <w:b/>
              </w:rPr>
              <w:t>Unwanted sex you</w:t>
            </w:r>
            <w:r>
              <w:rPr>
                <w:b/>
              </w:rPr>
              <w:t xml:space="preserve"> were pressured into</w:t>
            </w:r>
            <w:r w:rsidR="00583F8A">
              <w:rPr>
                <w:b/>
              </w:rPr>
              <w:t>: Person 1</w:t>
            </w:r>
            <w:r>
              <w:rPr>
                <w:b/>
              </w:rPr>
              <w:t>)</w:t>
            </w:r>
            <w:r w:rsidRPr="00F42A6E">
              <w:t>.</w:t>
            </w:r>
          </w:p>
        </w:tc>
      </w:tr>
    </w:tbl>
    <w:p w14:paraId="610918A2" w14:textId="263FAC8C" w:rsidR="00161F14" w:rsidRPr="00D635CA" w:rsidRDefault="00161F14" w:rsidP="00F42A6E">
      <w:pPr>
        <w:pStyle w:val="Q1-FirstLevelQuestion"/>
      </w:pPr>
    </w:p>
    <w:p w14:paraId="2D35E95D" w14:textId="77777777" w:rsidR="00161F14" w:rsidRPr="00D635CA" w:rsidRDefault="00161F14" w:rsidP="00F42A6E">
      <w:pPr>
        <w:pStyle w:val="Q1-FirstLevelQuestion"/>
      </w:pPr>
    </w:p>
    <w:p w14:paraId="1447293F" w14:textId="343E6DD2" w:rsidR="00EC386C" w:rsidRDefault="005B737A" w:rsidP="00F42A6E">
      <w:pPr>
        <w:pStyle w:val="Q1-FirstLevelQuestion"/>
        <w:rPr>
          <w:rFonts w:cstheme="minorHAnsi"/>
          <w:b/>
          <w:bCs/>
        </w:rPr>
      </w:pPr>
      <w:r w:rsidRPr="00E70C77">
        <w:rPr>
          <w:rFonts w:cstheme="minorHAnsi"/>
          <w:bCs/>
        </w:rPr>
        <w:t>[</w:t>
      </w:r>
      <w:r w:rsidR="00EC386C" w:rsidRPr="00E70C77">
        <w:rPr>
          <w:rFonts w:cstheme="minorHAnsi"/>
          <w:bCs/>
        </w:rPr>
        <w:t>SC</w:t>
      </w:r>
      <w:r w:rsidR="00D057D2" w:rsidRPr="00E70C77">
        <w:rPr>
          <w:rFonts w:cstheme="minorHAnsi"/>
          <w:bCs/>
        </w:rPr>
        <w:t>18</w:t>
      </w:r>
      <w:r w:rsidR="00EC386C" w:rsidRPr="00E70C77">
        <w:rPr>
          <w:rFonts w:cstheme="minorHAnsi"/>
          <w:bCs/>
        </w:rPr>
        <w:t>_01H</w:t>
      </w:r>
      <w:r w:rsidRPr="00E70C77">
        <w:rPr>
          <w:rFonts w:cstheme="minorHAnsi"/>
          <w:bCs/>
        </w:rPr>
        <w:t>]</w:t>
      </w:r>
      <w:r w:rsidR="00F42A6E">
        <w:rPr>
          <w:rFonts w:cstheme="minorHAnsi"/>
          <w:bCs/>
        </w:rPr>
        <w:tab/>
      </w:r>
      <w:r w:rsidR="00EC386C" w:rsidRPr="00D635CA">
        <w:rPr>
          <w:rFonts w:cstheme="minorHAnsi"/>
          <w:b/>
        </w:rPr>
        <w:t>When he/she did these</w:t>
      </w:r>
      <w:r w:rsidR="00EC386C" w:rsidRPr="00D635CA">
        <w:rPr>
          <w:rFonts w:cstheme="minorHAnsi"/>
          <w:b/>
          <w:color w:val="FF0000"/>
        </w:rPr>
        <w:t xml:space="preserve"> </w:t>
      </w:r>
      <w:r w:rsidR="00EC386C" w:rsidRPr="00D635CA">
        <w:rPr>
          <w:rFonts w:cstheme="minorHAnsi"/>
          <w:b/>
        </w:rPr>
        <w:t xml:space="preserve">things to you in the past 12 months, </w:t>
      </w:r>
      <w:r w:rsidR="00EC386C" w:rsidRPr="00D635CA">
        <w:rPr>
          <w:rFonts w:cstheme="minorHAnsi"/>
          <w:b/>
          <w:bCs/>
        </w:rPr>
        <w:t xml:space="preserve">what was his/her relationship to you? </w:t>
      </w:r>
    </w:p>
    <w:p w14:paraId="5A07EBA7" w14:textId="77777777" w:rsidR="00F42A6E" w:rsidRPr="00D635CA" w:rsidRDefault="00F42A6E" w:rsidP="00F42A6E">
      <w:pPr>
        <w:pStyle w:val="Q1-FirstLevelQuestion"/>
        <w:rPr>
          <w:rFonts w:cstheme="minorHAnsi"/>
          <w:b/>
          <w:bCs/>
        </w:rPr>
      </w:pPr>
    </w:p>
    <w:p w14:paraId="09060D30" w14:textId="2D16CC1C" w:rsidR="00EC386C" w:rsidRPr="00F42A6E" w:rsidRDefault="00EC386C" w:rsidP="009F277F">
      <w:pPr>
        <w:pStyle w:val="A5-2ndLeader"/>
      </w:pPr>
      <w:r w:rsidRPr="00F42A6E">
        <w:t xml:space="preserve">Someone I was involved romantically </w:t>
      </w:r>
      <w:r w:rsidR="00F42A6E">
        <w:br/>
      </w:r>
      <w:r w:rsidRPr="00F42A6E">
        <w:t>or sexually at the time</w:t>
      </w:r>
      <w:r w:rsidR="00F42A6E" w:rsidRPr="00F42A6E">
        <w:tab/>
      </w:r>
      <w:r w:rsidR="00F42A6E" w:rsidRPr="00F42A6E">
        <w:tab/>
        <w:t>1</w:t>
      </w:r>
    </w:p>
    <w:p w14:paraId="48349FDC" w14:textId="5C6B81AA" w:rsidR="00EC386C" w:rsidRPr="00F42A6E" w:rsidRDefault="00EC386C" w:rsidP="009F277F">
      <w:pPr>
        <w:pStyle w:val="A5-2ndLeader"/>
      </w:pPr>
      <w:r w:rsidRPr="00F42A6E">
        <w:t xml:space="preserve">Someone I previously had been </w:t>
      </w:r>
      <w:r w:rsidR="00F42A6E">
        <w:br/>
      </w:r>
      <w:r w:rsidRPr="00F42A6E">
        <w:t>involved romantically or sexually</w:t>
      </w:r>
      <w:r w:rsidR="00F42A6E" w:rsidRPr="00F42A6E">
        <w:tab/>
      </w:r>
      <w:r w:rsidR="00F42A6E" w:rsidRPr="00F42A6E">
        <w:tab/>
        <w:t>2</w:t>
      </w:r>
    </w:p>
    <w:p w14:paraId="25E5A852" w14:textId="7061F81D" w:rsidR="00EC386C" w:rsidRPr="00F42A6E" w:rsidRDefault="00EC386C" w:rsidP="009F277F">
      <w:pPr>
        <w:pStyle w:val="A5-2ndLeader"/>
      </w:pPr>
      <w:r w:rsidRPr="00F42A6E">
        <w:t>A friend/neighbor/acquaintance</w:t>
      </w:r>
      <w:r w:rsidR="00F42A6E" w:rsidRPr="00F42A6E">
        <w:tab/>
      </w:r>
      <w:r w:rsidR="00F42A6E" w:rsidRPr="00F42A6E">
        <w:tab/>
        <w:t>4</w:t>
      </w:r>
    </w:p>
    <w:p w14:paraId="76770CC1" w14:textId="26E1803B" w:rsidR="00EC386C" w:rsidRPr="00F42A6E" w:rsidRDefault="00EC386C" w:rsidP="009F277F">
      <w:pPr>
        <w:pStyle w:val="A5-2ndLeader"/>
      </w:pPr>
      <w:r w:rsidRPr="00F42A6E">
        <w:t xml:space="preserve">A person of authority (e.g., boss, </w:t>
      </w:r>
      <w:r w:rsidR="00F42A6E">
        <w:br/>
      </w:r>
      <w:r w:rsidR="00470994" w:rsidRPr="00F42A6E">
        <w:t>supervisor, teacher, doctor</w:t>
      </w:r>
      <w:r w:rsidRPr="00F42A6E">
        <w:t xml:space="preserve">, police </w:t>
      </w:r>
      <w:r w:rsidR="00F42A6E">
        <w:br/>
      </w:r>
      <w:r w:rsidRPr="00F42A6E">
        <w:t>officer, etc</w:t>
      </w:r>
      <w:r w:rsidR="00F42A6E" w:rsidRPr="00F42A6E">
        <w:t>.</w:t>
      </w:r>
      <w:r w:rsidRPr="00F42A6E">
        <w:t>)</w:t>
      </w:r>
      <w:r w:rsidR="00F42A6E" w:rsidRPr="00F42A6E">
        <w:tab/>
      </w:r>
      <w:r w:rsidR="00F42A6E" w:rsidRPr="00F42A6E">
        <w:tab/>
        <w:t>5</w:t>
      </w:r>
    </w:p>
    <w:p w14:paraId="50314671" w14:textId="02E66106" w:rsidR="00EC386C" w:rsidRPr="00F42A6E" w:rsidRDefault="00EC386C" w:rsidP="009F277F">
      <w:pPr>
        <w:pStyle w:val="A5-2ndLeader"/>
      </w:pPr>
      <w:r w:rsidRPr="00F42A6E">
        <w:t>A stranger</w:t>
      </w:r>
      <w:r w:rsidR="00F42A6E" w:rsidRPr="00F42A6E">
        <w:tab/>
      </w:r>
      <w:r w:rsidR="00F42A6E" w:rsidRPr="00F42A6E">
        <w:tab/>
        <w:t>6</w:t>
      </w:r>
    </w:p>
    <w:p w14:paraId="0D68407C" w14:textId="67EBAE6F" w:rsidR="00EC386C" w:rsidRPr="00F42A6E" w:rsidRDefault="003214E6" w:rsidP="00F42A6E">
      <w:pPr>
        <w:pStyle w:val="A6-2ndLine"/>
      </w:pPr>
      <w:r w:rsidRPr="00F42A6E">
        <w:t>S</w:t>
      </w:r>
      <w:r w:rsidR="00EC386C" w:rsidRPr="00F42A6E">
        <w:t>omeone else</w:t>
      </w:r>
      <w:r w:rsidR="00F50FC1" w:rsidRPr="00F42A6E">
        <w:t xml:space="preserve"> (Please specify: </w:t>
      </w:r>
      <w:r w:rsidR="00F42A6E">
        <w:br/>
      </w:r>
      <w:r w:rsidR="00F42A6E">
        <w:tab/>
      </w:r>
      <w:r w:rsidR="00F50FC1" w:rsidRPr="00F42A6E">
        <w:t>)</w:t>
      </w:r>
      <w:r w:rsidR="00F42A6E" w:rsidRPr="00F42A6E">
        <w:tab/>
        <w:t>7</w:t>
      </w:r>
    </w:p>
    <w:p w14:paraId="737E89F2" w14:textId="77777777" w:rsidR="00EC386C" w:rsidRPr="00D635CA" w:rsidRDefault="00EC386C" w:rsidP="00F42A6E">
      <w:pPr>
        <w:pStyle w:val="SL-FlLftSgl"/>
      </w:pPr>
    </w:p>
    <w:p w14:paraId="587EEBE5" w14:textId="77A47962" w:rsidR="00EC386C" w:rsidRDefault="00EC386C" w:rsidP="00F42A6E">
      <w:pPr>
        <w:pStyle w:val="SL-FlLftSgl"/>
      </w:pPr>
      <w:r w:rsidRPr="00D635CA">
        <w:t>IF SC</w:t>
      </w:r>
      <w:r w:rsidR="00D057D2" w:rsidRPr="00D635CA">
        <w:t>18</w:t>
      </w:r>
      <w:r w:rsidRPr="00D635CA">
        <w:t>_01H=INTIMATE RELATIONSHIPS, ASK SC</w:t>
      </w:r>
      <w:r w:rsidR="00D057D2" w:rsidRPr="00D635CA">
        <w:t>18</w:t>
      </w:r>
      <w:r w:rsidRPr="00D635CA">
        <w:t>_01I. ELSE GO TO SC</w:t>
      </w:r>
      <w:r w:rsidR="00D057D2" w:rsidRPr="00D635CA">
        <w:t>18</w:t>
      </w:r>
      <w:r w:rsidR="00F42A6E">
        <w:t>_02.</w:t>
      </w:r>
    </w:p>
    <w:p w14:paraId="7BD1AD6B" w14:textId="513759EC" w:rsidR="00F42A6E" w:rsidRDefault="00F42A6E" w:rsidP="00F42A6E">
      <w:pPr>
        <w:pStyle w:val="SL-FlLftSgl"/>
      </w:pPr>
    </w:p>
    <w:p w14:paraId="53818C6C" w14:textId="77777777" w:rsidR="00F42A6E" w:rsidRPr="00D635CA" w:rsidRDefault="00F42A6E" w:rsidP="00F42A6E">
      <w:pPr>
        <w:pStyle w:val="SL-FlLftSgl"/>
      </w:pPr>
    </w:p>
    <w:p w14:paraId="182C8816" w14:textId="59893900" w:rsidR="00EC386C" w:rsidRPr="00D635CA" w:rsidRDefault="000711D4" w:rsidP="00F42A6E">
      <w:pPr>
        <w:pStyle w:val="Q1-FirstLevelQuestion"/>
      </w:pPr>
      <w:r w:rsidRPr="000711D4">
        <w:t>[</w:t>
      </w:r>
      <w:r w:rsidR="00EC386C" w:rsidRPr="000711D4">
        <w:t>SC</w:t>
      </w:r>
      <w:r w:rsidR="00D057D2" w:rsidRPr="000711D4">
        <w:t>18</w:t>
      </w:r>
      <w:r w:rsidR="00EC386C" w:rsidRPr="000711D4">
        <w:t>_01I</w:t>
      </w:r>
      <w:r w:rsidRPr="000711D4">
        <w:t>]</w:t>
      </w:r>
      <w:r w:rsidR="00F42A6E">
        <w:tab/>
      </w:r>
      <w:r w:rsidR="00EC386C" w:rsidRPr="00F42A6E">
        <w:rPr>
          <w:b/>
        </w:rPr>
        <w:t>Specifically, was this person…?</w:t>
      </w:r>
    </w:p>
    <w:p w14:paraId="4715DF35" w14:textId="77777777" w:rsidR="00F42A6E" w:rsidRDefault="00F42A6E" w:rsidP="008C1507">
      <w:pPr>
        <w:tabs>
          <w:tab w:val="left" w:pos="-1440"/>
        </w:tabs>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14:paraId="1FE3941D" w14:textId="77777777" w:rsidTr="005E46C3">
        <w:tc>
          <w:tcPr>
            <w:tcW w:w="9360" w:type="dxa"/>
          </w:tcPr>
          <w:p w14:paraId="6011A493" w14:textId="4655C179" w:rsidR="00F42A6E" w:rsidRDefault="00F42A6E"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C5A1C2D" w14:textId="6C774034" w:rsidR="000711D4" w:rsidRDefault="000711D4" w:rsidP="00013A94">
      <w:pPr>
        <w:pStyle w:val="SL-FlLftSgl"/>
      </w:pPr>
    </w:p>
    <w:p w14:paraId="35E6EB19" w14:textId="77777777" w:rsidR="00013A94" w:rsidRPr="00D635CA" w:rsidRDefault="00013A94" w:rsidP="00013A94">
      <w:pPr>
        <w:pStyle w:val="SL-FlLftSgl"/>
      </w:pPr>
    </w:p>
    <w:p w14:paraId="6B4CCFBE" w14:textId="5E09E205" w:rsidR="00357A46" w:rsidRPr="00013A94" w:rsidRDefault="001A0BC5" w:rsidP="00013A94">
      <w:pPr>
        <w:pStyle w:val="SL-FlLftSgl"/>
        <w:rPr>
          <w:rFonts w:cstheme="minorHAnsi"/>
          <w:b/>
        </w:rPr>
      </w:pPr>
      <w:r w:rsidRPr="00A92F3E">
        <w:rPr>
          <w:rFonts w:cstheme="minorHAnsi"/>
          <w:b/>
        </w:rPr>
        <w:t>COERCED SEX</w:t>
      </w:r>
      <w:r w:rsidR="00583F8A" w:rsidRPr="00A92F3E">
        <w:rPr>
          <w:rFonts w:cstheme="minorHAnsi"/>
          <w:b/>
        </w:rPr>
        <w:t>: Person 2</w:t>
      </w:r>
    </w:p>
    <w:p w14:paraId="7CCAA434" w14:textId="77777777" w:rsidR="00357A46" w:rsidRPr="00D635CA" w:rsidRDefault="00357A46" w:rsidP="00013A94">
      <w:pPr>
        <w:pStyle w:val="SL-FlLftSgl"/>
        <w:rPr>
          <w:rFonts w:cstheme="minorHAnsi"/>
        </w:rPr>
      </w:pPr>
    </w:p>
    <w:p w14:paraId="050A6C95" w14:textId="1275E95E" w:rsidR="00357A46" w:rsidRPr="00D635CA" w:rsidRDefault="00357A46" w:rsidP="00013A94">
      <w:pPr>
        <w:pStyle w:val="SL-FlLftSgl"/>
        <w:rPr>
          <w:rFonts w:cstheme="minorHAnsi"/>
        </w:rPr>
      </w:pPr>
      <w:r w:rsidRPr="00D635CA">
        <w:rPr>
          <w:rFonts w:cstheme="minorHAnsi"/>
        </w:rPr>
        <w:t>IF SC17_REVIEW&gt;1, ASK SC18_02. ELSE GO TO SKIP INSTRUCTION BEFORE SC18_03.</w:t>
      </w:r>
    </w:p>
    <w:p w14:paraId="7BF4562F" w14:textId="77777777" w:rsidR="00357A46" w:rsidRPr="00D635CA" w:rsidRDefault="00357A46" w:rsidP="00013A94">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14:paraId="71598130" w14:textId="77777777" w:rsidTr="005E46C3">
        <w:tc>
          <w:tcPr>
            <w:tcW w:w="9360" w:type="dxa"/>
          </w:tcPr>
          <w:p w14:paraId="3BD18EA1" w14:textId="48FA6768" w:rsidR="00013A94" w:rsidRDefault="00066573" w:rsidP="005E46C3">
            <w:pPr>
              <w:pStyle w:val="SL-FlLftSgl"/>
            </w:pPr>
            <w:r w:rsidRPr="00D635CA">
              <w:rPr>
                <w:rFonts w:cstheme="minorHAnsi"/>
              </w:rPr>
              <w:t>PROGRAMMER NOTE: DISPLAY BURN LINE (</w:t>
            </w:r>
            <w:r w:rsidRPr="00D635CA">
              <w:rPr>
                <w:rFonts w:cstheme="minorHAnsi"/>
                <w:b/>
              </w:rPr>
              <w:t>Unwanted sex you were pressured into</w:t>
            </w:r>
            <w:r w:rsidR="00583F8A">
              <w:rPr>
                <w:rFonts w:cstheme="minorHAnsi"/>
                <w:b/>
              </w:rPr>
              <w:t>: Person 2</w:t>
            </w:r>
            <w:r w:rsidRPr="00D635CA">
              <w:rPr>
                <w:rFonts w:cstheme="minorHAnsi"/>
              </w:rPr>
              <w:t>) ON THE SAME SCREEN WITH SC18_02</w:t>
            </w:r>
            <w:r>
              <w:rPr>
                <w:rFonts w:cstheme="minorHAnsi"/>
              </w:rPr>
              <w:t>.</w:t>
            </w:r>
          </w:p>
        </w:tc>
      </w:tr>
    </w:tbl>
    <w:p w14:paraId="679B42E8" w14:textId="17AA9FD3" w:rsidR="00357A46" w:rsidRPr="00D635CA" w:rsidRDefault="00357A46" w:rsidP="00013A94">
      <w:pPr>
        <w:pStyle w:val="SL-FlLftSgl"/>
        <w:rPr>
          <w:rFonts w:cstheme="minorHAnsi"/>
        </w:rPr>
      </w:pPr>
    </w:p>
    <w:p w14:paraId="4A62A59B" w14:textId="77777777" w:rsidR="00357A46" w:rsidRPr="00D635CA" w:rsidRDefault="00357A46" w:rsidP="00013A94">
      <w:pPr>
        <w:pStyle w:val="SL-FlLftSgl"/>
        <w:rPr>
          <w:rFonts w:cstheme="minorHAnsi"/>
        </w:rPr>
      </w:pPr>
    </w:p>
    <w:p w14:paraId="3B0E9656" w14:textId="77777777" w:rsidR="0006097D" w:rsidRDefault="0006097D">
      <w:pPr>
        <w:spacing w:after="200" w:line="276" w:lineRule="auto"/>
        <w:rPr>
          <w:rFonts w:ascii="Garamond" w:eastAsia="Times New Roman" w:hAnsi="Garamond" w:cs="Times New Roman"/>
        </w:rPr>
      </w:pPr>
      <w:r>
        <w:br w:type="page"/>
      </w:r>
    </w:p>
    <w:p w14:paraId="457817A8" w14:textId="25EF5CC8" w:rsidR="00357A46" w:rsidRPr="00066573" w:rsidRDefault="001A74D7" w:rsidP="00013A94">
      <w:pPr>
        <w:pStyle w:val="Q1-FirstLevelQuestion"/>
        <w:rPr>
          <w:b/>
        </w:rPr>
      </w:pPr>
      <w:r>
        <w:t>[</w:t>
      </w:r>
      <w:r w:rsidR="00357A46" w:rsidRPr="00D635CA">
        <w:t>SC18_02</w:t>
      </w:r>
      <w:r>
        <w:t>]</w:t>
      </w:r>
      <w:r w:rsidR="00013A94">
        <w:tab/>
      </w:r>
      <w:r w:rsidR="00357A46" w:rsidRPr="00066573">
        <w:rPr>
          <w:b/>
        </w:rPr>
        <w:t>Think about the 2</w:t>
      </w:r>
      <w:r w:rsidR="00357A46" w:rsidRPr="00066573">
        <w:rPr>
          <w:b/>
          <w:vertAlign w:val="superscript"/>
        </w:rPr>
        <w:t>nd</w:t>
      </w:r>
      <w:r w:rsidR="00357A46" w:rsidRPr="00066573">
        <w:rPr>
          <w:b/>
        </w:rPr>
        <w:t xml:space="preserve"> person who ever did this/these things to you. Was the 2</w:t>
      </w:r>
      <w:r w:rsidR="00357A46" w:rsidRPr="00066573">
        <w:rPr>
          <w:b/>
          <w:vertAlign w:val="superscript"/>
        </w:rPr>
        <w:t>nd</w:t>
      </w:r>
      <w:r w:rsidR="00F818B5">
        <w:rPr>
          <w:b/>
        </w:rPr>
        <w:t> </w:t>
      </w:r>
      <w:r w:rsidR="00357A46" w:rsidRPr="00066573">
        <w:rPr>
          <w:b/>
        </w:rPr>
        <w:t>person…?</w:t>
      </w:r>
    </w:p>
    <w:p w14:paraId="0A8D8438" w14:textId="77777777" w:rsidR="00013A94" w:rsidRPr="00D635CA" w:rsidRDefault="00013A94" w:rsidP="00013A94">
      <w:pPr>
        <w:pStyle w:val="Q1-FirstLevelQuestion"/>
      </w:pPr>
    </w:p>
    <w:p w14:paraId="2B305489" w14:textId="1BC36F86" w:rsidR="00357A46" w:rsidRPr="00066573" w:rsidRDefault="00357A46" w:rsidP="009F277F">
      <w:pPr>
        <w:pStyle w:val="A5-2ndLeader"/>
      </w:pPr>
      <w:r w:rsidRPr="00066573">
        <w:t>Male</w:t>
      </w:r>
      <w:r w:rsidR="00066573" w:rsidRPr="00066573">
        <w:tab/>
      </w:r>
      <w:r w:rsidR="00066573" w:rsidRPr="00066573">
        <w:tab/>
        <w:t>1</w:t>
      </w:r>
    </w:p>
    <w:p w14:paraId="7827D0B3" w14:textId="65275334" w:rsidR="00357A46" w:rsidRPr="00066573" w:rsidRDefault="00357A46" w:rsidP="009F277F">
      <w:pPr>
        <w:pStyle w:val="A5-2ndLeader"/>
      </w:pPr>
      <w:r w:rsidRPr="00066573">
        <w:t>Female</w:t>
      </w:r>
      <w:r w:rsidR="00066573" w:rsidRPr="00066573">
        <w:tab/>
      </w:r>
      <w:r w:rsidR="00066573" w:rsidRPr="00066573">
        <w:tab/>
        <w:t>2</w:t>
      </w:r>
    </w:p>
    <w:p w14:paraId="2A7E676D" w14:textId="3215D26E" w:rsidR="00357A46" w:rsidRDefault="00357A46" w:rsidP="00013A94">
      <w:pPr>
        <w:pStyle w:val="SL-FlLftSgl"/>
      </w:pPr>
    </w:p>
    <w:p w14:paraId="0A368F8B" w14:textId="77777777" w:rsidR="00066573" w:rsidRPr="00D635CA" w:rsidRDefault="00066573" w:rsidP="00013A9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14:paraId="71108B0F" w14:textId="77777777" w:rsidTr="005E46C3">
        <w:tc>
          <w:tcPr>
            <w:tcW w:w="9360" w:type="dxa"/>
          </w:tcPr>
          <w:p w14:paraId="13DF1AB7" w14:textId="3167CE20" w:rsidR="00013A94" w:rsidRDefault="00066573" w:rsidP="005E46C3">
            <w:pPr>
              <w:pStyle w:val="SL-FlLftSgl"/>
            </w:pPr>
            <w:r w:rsidRPr="00D635CA">
              <w:t xml:space="preserve">PROGRAMMER NOTE: DISPLAY SC18_02B AND SC18_02C ON ONE SCREEN; SHOW BURN LINE </w:t>
            </w:r>
            <w:r w:rsidRPr="00D635CA">
              <w:rPr>
                <w:bCs/>
              </w:rPr>
              <w:t>(</w:t>
            </w:r>
            <w:r w:rsidRPr="00D635CA">
              <w:rPr>
                <w:b/>
              </w:rPr>
              <w:t>Unwanted sex you were pressured into</w:t>
            </w:r>
            <w:r w:rsidR="00583F8A">
              <w:rPr>
                <w:b/>
              </w:rPr>
              <w:t>: Person 2</w:t>
            </w:r>
            <w:r w:rsidRPr="00D635CA">
              <w:rPr>
                <w:bCs/>
              </w:rPr>
              <w:t>)</w:t>
            </w:r>
            <w:r>
              <w:rPr>
                <w:bCs/>
              </w:rPr>
              <w:t>.</w:t>
            </w:r>
          </w:p>
        </w:tc>
      </w:tr>
    </w:tbl>
    <w:p w14:paraId="4E5298F0" w14:textId="603BA1EC" w:rsidR="00357A46" w:rsidRDefault="00357A46" w:rsidP="00013A94">
      <w:pPr>
        <w:pStyle w:val="SL-FlLftSgl"/>
        <w:rPr>
          <w:bCs/>
        </w:rPr>
      </w:pPr>
    </w:p>
    <w:p w14:paraId="086AD3CF" w14:textId="77777777" w:rsidR="00013A94" w:rsidRPr="00D635CA" w:rsidRDefault="00013A94" w:rsidP="00013A94">
      <w:pPr>
        <w:pStyle w:val="SL-FlLftSgl"/>
      </w:pPr>
    </w:p>
    <w:p w14:paraId="51C20EF2" w14:textId="00197BC5" w:rsidR="00357A46" w:rsidRDefault="001A74D7" w:rsidP="00013A94">
      <w:pPr>
        <w:pStyle w:val="Q1-FirstLevelQuestion"/>
      </w:pPr>
      <w:r w:rsidRPr="001A74D7">
        <w:t>[</w:t>
      </w:r>
      <w:r w:rsidR="00357A46" w:rsidRPr="001A74D7">
        <w:t>SC18_02B</w:t>
      </w:r>
      <w:r w:rsidRPr="001A74D7">
        <w:t>]</w:t>
      </w:r>
      <w:r w:rsidR="00013A94">
        <w:tab/>
      </w:r>
      <w:r w:rsidR="008439DF" w:rsidRPr="00066573">
        <w:rPr>
          <w:b/>
        </w:rPr>
        <w:t>The first time this happened, what</w:t>
      </w:r>
      <w:r w:rsidR="00357A46" w:rsidRPr="00066573">
        <w:rPr>
          <w:b/>
        </w:rPr>
        <w:t xml:space="preserve"> was Person 2's relationship to you? </w:t>
      </w:r>
    </w:p>
    <w:p w14:paraId="6CADF048" w14:textId="77777777" w:rsidR="00013A94" w:rsidRPr="00D635CA" w:rsidRDefault="00013A94" w:rsidP="00013A94">
      <w:pPr>
        <w:pStyle w:val="Q1-FirstLevelQuestion"/>
      </w:pPr>
    </w:p>
    <w:p w14:paraId="1CC43900" w14:textId="4348CD62" w:rsidR="00357A46" w:rsidRPr="00066573" w:rsidRDefault="00357A46" w:rsidP="009F277F">
      <w:pPr>
        <w:pStyle w:val="A5-2ndLeader"/>
      </w:pPr>
      <w:r w:rsidRPr="00066573">
        <w:t xml:space="preserve">Someone I was involved romantically </w:t>
      </w:r>
      <w:r w:rsidR="00066573" w:rsidRPr="00066573">
        <w:br/>
      </w:r>
      <w:r w:rsidRPr="00066573">
        <w:t>or sexually at the time</w:t>
      </w:r>
      <w:r w:rsidR="00066573" w:rsidRPr="00066573">
        <w:tab/>
      </w:r>
      <w:r w:rsidR="00066573" w:rsidRPr="00066573">
        <w:tab/>
        <w:t>1</w:t>
      </w:r>
    </w:p>
    <w:p w14:paraId="2ECB7BBC" w14:textId="32BDCF9C" w:rsidR="00357A46" w:rsidRPr="00066573" w:rsidRDefault="00357A46" w:rsidP="009F277F">
      <w:pPr>
        <w:pStyle w:val="A5-2ndLeader"/>
      </w:pPr>
      <w:r w:rsidRPr="00066573">
        <w:t xml:space="preserve">Someone I previously had been </w:t>
      </w:r>
      <w:r w:rsidR="00066573" w:rsidRPr="00066573">
        <w:br/>
      </w:r>
      <w:r w:rsidRPr="00066573">
        <w:t>involved romantically or sexually</w:t>
      </w:r>
      <w:r w:rsidR="00066573" w:rsidRPr="00066573">
        <w:tab/>
      </w:r>
      <w:r w:rsidR="00066573" w:rsidRPr="00066573">
        <w:tab/>
        <w:t>2</w:t>
      </w:r>
    </w:p>
    <w:p w14:paraId="4F56A0C1" w14:textId="51E557DF" w:rsidR="00357A46" w:rsidRPr="00066573" w:rsidRDefault="00357A46" w:rsidP="009F277F">
      <w:pPr>
        <w:pStyle w:val="A5-2ndLeader"/>
      </w:pPr>
      <w:r w:rsidRPr="00066573">
        <w:t>A family member/relative</w:t>
      </w:r>
      <w:r w:rsidR="00066573" w:rsidRPr="00066573">
        <w:tab/>
      </w:r>
      <w:r w:rsidR="00066573" w:rsidRPr="00066573">
        <w:tab/>
        <w:t>3</w:t>
      </w:r>
    </w:p>
    <w:p w14:paraId="4961F490" w14:textId="06126367" w:rsidR="00357A46" w:rsidRPr="00066573" w:rsidRDefault="00357A46" w:rsidP="009F277F">
      <w:pPr>
        <w:pStyle w:val="A5-2ndLeader"/>
      </w:pPr>
      <w:r w:rsidRPr="00066573">
        <w:t>A friend/neighbor/acquaintance</w:t>
      </w:r>
      <w:r w:rsidR="00066573" w:rsidRPr="00066573">
        <w:tab/>
      </w:r>
      <w:r w:rsidR="00066573" w:rsidRPr="00066573">
        <w:tab/>
        <w:t>4</w:t>
      </w:r>
    </w:p>
    <w:p w14:paraId="4DF01A18" w14:textId="5680B374" w:rsidR="00357A46" w:rsidRPr="00066573" w:rsidRDefault="00357A46" w:rsidP="009F277F">
      <w:pPr>
        <w:pStyle w:val="A5-2ndLeader"/>
      </w:pPr>
      <w:r w:rsidRPr="00066573">
        <w:t xml:space="preserve">A person of authority (e.g., boss, </w:t>
      </w:r>
      <w:r w:rsidR="00066573" w:rsidRPr="00066573">
        <w:br/>
      </w:r>
      <w:r w:rsidR="00470994" w:rsidRPr="00066573">
        <w:t>supervisor, teacher, doctor</w:t>
      </w:r>
      <w:r w:rsidRPr="00066573">
        <w:t xml:space="preserve">, police </w:t>
      </w:r>
      <w:r w:rsidR="00066573" w:rsidRPr="00066573">
        <w:br/>
      </w:r>
      <w:r w:rsidRPr="00066573">
        <w:t>officer, etc</w:t>
      </w:r>
      <w:r w:rsidR="00066573" w:rsidRPr="00066573">
        <w:t>.</w:t>
      </w:r>
      <w:r w:rsidRPr="00066573">
        <w:t>)</w:t>
      </w:r>
      <w:r w:rsidR="00066573" w:rsidRPr="00066573">
        <w:tab/>
      </w:r>
      <w:r w:rsidR="00066573" w:rsidRPr="00066573">
        <w:tab/>
        <w:t>5</w:t>
      </w:r>
    </w:p>
    <w:p w14:paraId="0F25E622" w14:textId="01A8D1B1" w:rsidR="00357A46" w:rsidRPr="00066573" w:rsidRDefault="00357A46" w:rsidP="009F277F">
      <w:pPr>
        <w:pStyle w:val="A5-2ndLeader"/>
      </w:pPr>
      <w:r w:rsidRPr="00066573">
        <w:t>A stranger</w:t>
      </w:r>
      <w:r w:rsidR="00066573" w:rsidRPr="00066573">
        <w:tab/>
      </w:r>
      <w:r w:rsidR="00066573" w:rsidRPr="00066573">
        <w:tab/>
        <w:t>6</w:t>
      </w:r>
    </w:p>
    <w:p w14:paraId="3BFA70E8" w14:textId="1D01576A" w:rsidR="00357A46" w:rsidRPr="00066573" w:rsidRDefault="004E5940" w:rsidP="00066573">
      <w:pPr>
        <w:pStyle w:val="A6-2ndLine"/>
      </w:pPr>
      <w:r w:rsidRPr="00066573">
        <w:t>S</w:t>
      </w:r>
      <w:r w:rsidR="00357A46" w:rsidRPr="00066573">
        <w:t xml:space="preserve">omeone else </w:t>
      </w:r>
      <w:r w:rsidR="00F50FC1" w:rsidRPr="00066573">
        <w:t xml:space="preserve">(Please specify: </w:t>
      </w:r>
      <w:r w:rsidR="00066573" w:rsidRPr="00066573">
        <w:br/>
      </w:r>
      <w:r w:rsidR="00066573" w:rsidRPr="00066573">
        <w:tab/>
      </w:r>
      <w:r w:rsidR="00F50FC1" w:rsidRPr="00066573">
        <w:t>)</w:t>
      </w:r>
      <w:r w:rsidR="00066573" w:rsidRPr="00066573">
        <w:tab/>
        <w:t>7</w:t>
      </w:r>
    </w:p>
    <w:p w14:paraId="11CA43DC" w14:textId="77777777" w:rsidR="00357A46" w:rsidRPr="00D635CA" w:rsidRDefault="00357A46" w:rsidP="0006457E">
      <w:pPr>
        <w:pStyle w:val="SL-FlLftSgl"/>
      </w:pPr>
    </w:p>
    <w:p w14:paraId="1799FEA7" w14:textId="271B67EA" w:rsidR="00357A46" w:rsidRDefault="00357A46" w:rsidP="0006457E">
      <w:pPr>
        <w:pStyle w:val="SL-FlLftSgl"/>
      </w:pPr>
      <w:r w:rsidRPr="00D635CA">
        <w:t>IF SC18_02B=</w:t>
      </w:r>
      <w:r w:rsidR="00CC2882">
        <w:t>1,2,3,4,5</w:t>
      </w:r>
      <w:r w:rsidRPr="00D635CA">
        <w:t xml:space="preserve"> ASK SC18_02C. ELSE GO TO SC18</w:t>
      </w:r>
      <w:r w:rsidR="0006457E">
        <w:t>_02D.</w:t>
      </w:r>
    </w:p>
    <w:p w14:paraId="2B805AB2" w14:textId="155E51E6" w:rsidR="0006457E" w:rsidRDefault="0006457E" w:rsidP="0006457E">
      <w:pPr>
        <w:pStyle w:val="Q1-FirstLevelQuestion"/>
      </w:pPr>
    </w:p>
    <w:p w14:paraId="5E789D20" w14:textId="77777777" w:rsidR="0006457E" w:rsidRPr="00D635CA" w:rsidRDefault="0006457E" w:rsidP="0006457E">
      <w:pPr>
        <w:pStyle w:val="Q1-FirstLevelQuestion"/>
      </w:pPr>
    </w:p>
    <w:p w14:paraId="09CB1B32" w14:textId="2E86EDFA" w:rsidR="00357A46" w:rsidRPr="00D635CA" w:rsidRDefault="001A74D7" w:rsidP="0006457E">
      <w:pPr>
        <w:pStyle w:val="Q1-FirstLevelQuestion"/>
        <w:rPr>
          <w:b/>
        </w:rPr>
      </w:pPr>
      <w:r w:rsidRPr="001A74D7">
        <w:t>[</w:t>
      </w:r>
      <w:r w:rsidR="00357A46" w:rsidRPr="001A74D7">
        <w:t>SC18_02C</w:t>
      </w:r>
      <w:r w:rsidRPr="001A74D7">
        <w:t>]</w:t>
      </w:r>
      <w:r w:rsidR="00066573">
        <w:tab/>
      </w:r>
      <w:r w:rsidR="00357A46" w:rsidRPr="00D635CA">
        <w:rPr>
          <w:b/>
        </w:rPr>
        <w:t xml:space="preserve">Specifically, was that person…? </w:t>
      </w:r>
    </w:p>
    <w:p w14:paraId="5DDC7A2C" w14:textId="77777777" w:rsidR="0006457E"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14:paraId="1C9E3722" w14:textId="77777777" w:rsidTr="005E46C3">
        <w:tc>
          <w:tcPr>
            <w:tcW w:w="9360" w:type="dxa"/>
          </w:tcPr>
          <w:p w14:paraId="673FFB72" w14:textId="2160D637" w:rsidR="0006457E" w:rsidRDefault="00066573"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BF1C004" w14:textId="76CBB54A" w:rsidR="001A74D7" w:rsidRPr="00D635CA" w:rsidRDefault="001A74D7" w:rsidP="0006457E">
      <w:pPr>
        <w:pStyle w:val="SL-FlLftSgl"/>
      </w:pPr>
    </w:p>
    <w:p w14:paraId="70F55529" w14:textId="0CA1DAA0" w:rsidR="00357A46" w:rsidRPr="00D635CA" w:rsidRDefault="00357A46" w:rsidP="0006457E">
      <w:pPr>
        <w:pStyle w:val="SL-FlLftSgl"/>
      </w:pPr>
      <w:r w:rsidRPr="00D635CA">
        <w:t xml:space="preserve">IF SC18_INT^=1 AND SC18_02B=INTIMATE </w:t>
      </w:r>
      <w:r w:rsidR="00130224" w:rsidRPr="00D635CA">
        <w:t>RELATIONSHIPS</w:t>
      </w:r>
      <w:r w:rsidRPr="00D635CA">
        <w:t>, ASK SC18_02D AND SC18_02E. ELSE GO TO S18_02F</w:t>
      </w:r>
      <w:r w:rsidR="0006457E">
        <w:t>.</w:t>
      </w:r>
    </w:p>
    <w:p w14:paraId="0DBCE4E6" w14:textId="77777777" w:rsidR="0006457E"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14:paraId="2698C028" w14:textId="77777777" w:rsidTr="005E46C3">
        <w:tc>
          <w:tcPr>
            <w:tcW w:w="9360" w:type="dxa"/>
          </w:tcPr>
          <w:p w14:paraId="762939BB" w14:textId="2A52474E" w:rsidR="0006457E" w:rsidRDefault="00066573" w:rsidP="005E46C3">
            <w:pPr>
              <w:pStyle w:val="SL-FlLftSgl"/>
            </w:pPr>
            <w:r w:rsidRPr="00D635CA">
              <w:t>PROGRAMMER NOTE: SHOW BURN LINE (</w:t>
            </w:r>
            <w:r w:rsidRPr="00D635CA">
              <w:rPr>
                <w:b/>
              </w:rPr>
              <w:t>Unwanted sex you were pressured into</w:t>
            </w:r>
            <w:r w:rsidR="00583F8A">
              <w:rPr>
                <w:b/>
              </w:rPr>
              <w:t>: Person 2</w:t>
            </w:r>
            <w:r w:rsidRPr="00D635CA">
              <w:rPr>
                <w:b/>
                <w:bCs/>
              </w:rPr>
              <w:t>)</w:t>
            </w:r>
            <w:r w:rsidRPr="00066573">
              <w:rPr>
                <w:bCs/>
              </w:rPr>
              <w:t>.</w:t>
            </w:r>
          </w:p>
        </w:tc>
      </w:tr>
    </w:tbl>
    <w:p w14:paraId="22E5E5F1" w14:textId="7D6DA0C8" w:rsidR="0006457E" w:rsidRDefault="0006457E" w:rsidP="0006457E">
      <w:pPr>
        <w:pStyle w:val="Q1-FirstLevelQuestion"/>
      </w:pPr>
    </w:p>
    <w:p w14:paraId="71BE0AB2" w14:textId="77777777" w:rsidR="00066573" w:rsidRDefault="00066573" w:rsidP="0006457E">
      <w:pPr>
        <w:pStyle w:val="Q1-FirstLevelQuestion"/>
      </w:pPr>
    </w:p>
    <w:p w14:paraId="3AFB5E79" w14:textId="3B8C66BE" w:rsidR="00357A46" w:rsidRPr="00066573" w:rsidRDefault="001A74D7" w:rsidP="0006457E">
      <w:pPr>
        <w:pStyle w:val="Q1-FirstLevelQuestion"/>
        <w:rPr>
          <w:b/>
        </w:rPr>
      </w:pPr>
      <w:r w:rsidRPr="001A74D7">
        <w:t>[</w:t>
      </w:r>
      <w:r w:rsidR="00357A46" w:rsidRPr="001A74D7">
        <w:t>SC18_02D</w:t>
      </w:r>
      <w:r w:rsidRPr="001A74D7">
        <w:t>]</w:t>
      </w:r>
      <w:r w:rsidR="00066573">
        <w:tab/>
      </w:r>
      <w:r w:rsidR="00357A46" w:rsidRPr="00066573">
        <w:rPr>
          <w:b/>
        </w:rPr>
        <w:t>Is Person 2 the FIRST romantic or sexual partner who ever did any of these things to you?</w:t>
      </w:r>
    </w:p>
    <w:p w14:paraId="2C813C2F" w14:textId="77777777" w:rsidR="0006457E" w:rsidRPr="00D635CA" w:rsidRDefault="0006457E" w:rsidP="0006457E">
      <w:pPr>
        <w:pStyle w:val="Q1-FirstLevelQuestion"/>
      </w:pPr>
    </w:p>
    <w:p w14:paraId="5304764D" w14:textId="6B464CCE" w:rsidR="00415163" w:rsidRPr="00066573" w:rsidRDefault="00415163" w:rsidP="009F277F">
      <w:pPr>
        <w:pStyle w:val="A5-2ndLeader"/>
      </w:pPr>
      <w:r w:rsidRPr="00066573">
        <w:t>Yes</w:t>
      </w:r>
      <w:r w:rsidR="00066573" w:rsidRPr="00066573">
        <w:tab/>
      </w:r>
      <w:r w:rsidR="00066573" w:rsidRPr="00066573">
        <w:tab/>
        <w:t>1</w:t>
      </w:r>
    </w:p>
    <w:p w14:paraId="6D3B3B24" w14:textId="4EF4AA0E" w:rsidR="00415163" w:rsidRPr="00066573" w:rsidRDefault="00415163" w:rsidP="009F277F">
      <w:pPr>
        <w:pStyle w:val="A5-2ndLeader"/>
      </w:pPr>
      <w:r w:rsidRPr="00066573">
        <w:t>No</w:t>
      </w:r>
      <w:r w:rsidR="00066573" w:rsidRPr="00066573">
        <w:tab/>
      </w:r>
      <w:r w:rsidR="00066573" w:rsidRPr="00066573">
        <w:tab/>
        <w:t>2</w:t>
      </w:r>
    </w:p>
    <w:p w14:paraId="39C3175D" w14:textId="77777777" w:rsidR="00357A46" w:rsidRPr="00D635CA" w:rsidRDefault="00357A46" w:rsidP="0006457E">
      <w:pPr>
        <w:pStyle w:val="SL-FlLftSgl"/>
      </w:pPr>
    </w:p>
    <w:p w14:paraId="0C641318" w14:textId="3E166A3F" w:rsidR="00357A46" w:rsidRDefault="00357A46" w:rsidP="0006457E">
      <w:pPr>
        <w:pStyle w:val="SL-FlLftSgl"/>
        <w:rPr>
          <w:rFonts w:cstheme="minorHAnsi"/>
          <w:bCs/>
        </w:rPr>
      </w:pPr>
      <w:r w:rsidRPr="001A74D7">
        <w:rPr>
          <w:rFonts w:cstheme="minorHAnsi"/>
          <w:bCs/>
        </w:rPr>
        <w:t>IF S</w:t>
      </w:r>
      <w:r w:rsidR="001A74D7" w:rsidRPr="001A74D7">
        <w:rPr>
          <w:rFonts w:cstheme="minorHAnsi"/>
          <w:bCs/>
        </w:rPr>
        <w:t>C18</w:t>
      </w:r>
      <w:r w:rsidRPr="001A74D7">
        <w:rPr>
          <w:rFonts w:cstheme="minorHAnsi"/>
          <w:bCs/>
        </w:rPr>
        <w:t xml:space="preserve">_02D=YES, </w:t>
      </w:r>
      <w:r w:rsidR="00286B94" w:rsidRPr="001A74D7">
        <w:rPr>
          <w:rFonts w:cstheme="minorHAnsi"/>
          <w:bCs/>
        </w:rPr>
        <w:t xml:space="preserve">CODE SC18_INT=1 AND </w:t>
      </w:r>
      <w:r w:rsidRPr="001A74D7">
        <w:rPr>
          <w:rFonts w:cstheme="minorHAnsi"/>
          <w:bCs/>
        </w:rPr>
        <w:t>ASK S</w:t>
      </w:r>
      <w:r w:rsidR="001A74D7" w:rsidRPr="001A74D7">
        <w:rPr>
          <w:rFonts w:cstheme="minorHAnsi"/>
          <w:bCs/>
        </w:rPr>
        <w:t>C18</w:t>
      </w:r>
      <w:r w:rsidRPr="001A74D7">
        <w:rPr>
          <w:rFonts w:cstheme="minorHAnsi"/>
          <w:bCs/>
        </w:rPr>
        <w:t>_02E. ELSE GO TO S</w:t>
      </w:r>
      <w:r w:rsidR="001A74D7" w:rsidRPr="001A74D7">
        <w:rPr>
          <w:rFonts w:cstheme="minorHAnsi"/>
          <w:bCs/>
        </w:rPr>
        <w:t>C18</w:t>
      </w:r>
      <w:r w:rsidRPr="001A74D7">
        <w:rPr>
          <w:rFonts w:cstheme="minorHAnsi"/>
          <w:bCs/>
        </w:rPr>
        <w:t>_02F</w:t>
      </w:r>
      <w:r w:rsidR="0006457E">
        <w:rPr>
          <w:rFonts w:cstheme="minorHAnsi"/>
          <w:bCs/>
        </w:rPr>
        <w:t>.</w:t>
      </w:r>
    </w:p>
    <w:p w14:paraId="7CF6D198" w14:textId="35CA7A07" w:rsidR="0006457E" w:rsidRDefault="0006457E" w:rsidP="0006457E">
      <w:pPr>
        <w:pStyle w:val="SL-FlLftSgl"/>
        <w:rPr>
          <w:rFonts w:cstheme="minorHAnsi"/>
          <w:bCs/>
        </w:rPr>
      </w:pPr>
    </w:p>
    <w:p w14:paraId="33B81F82" w14:textId="77777777" w:rsidR="0006457E" w:rsidRPr="001A74D7" w:rsidRDefault="0006457E" w:rsidP="0006457E">
      <w:pPr>
        <w:pStyle w:val="SL-FlLftSgl"/>
        <w:rPr>
          <w:rFonts w:cstheme="minorHAnsi"/>
          <w:bCs/>
        </w:rPr>
      </w:pPr>
    </w:p>
    <w:p w14:paraId="5ECB630D" w14:textId="77777777" w:rsidR="0006097D" w:rsidRDefault="0006097D">
      <w:pPr>
        <w:spacing w:after="200" w:line="276" w:lineRule="auto"/>
        <w:rPr>
          <w:rFonts w:ascii="Garamond" w:eastAsia="Times New Roman" w:hAnsi="Garamond" w:cs="Times New Roman"/>
        </w:rPr>
      </w:pPr>
      <w:r>
        <w:br w:type="page"/>
      </w:r>
    </w:p>
    <w:p w14:paraId="18C09C7D" w14:textId="6D57DD22" w:rsidR="00357A46" w:rsidRDefault="001A74D7" w:rsidP="0006457E">
      <w:pPr>
        <w:pStyle w:val="Q1-FirstLevelQuestion"/>
        <w:rPr>
          <w:b/>
        </w:rPr>
      </w:pPr>
      <w:r w:rsidRPr="001A74D7">
        <w:t>[</w:t>
      </w:r>
      <w:r w:rsidR="00357A46" w:rsidRPr="001A74D7">
        <w:t>SC18_02E</w:t>
      </w:r>
      <w:r w:rsidRPr="001A74D7">
        <w:t>]</w:t>
      </w:r>
      <w:r w:rsidR="0006457E">
        <w:tab/>
      </w:r>
      <w:r w:rsidR="00357A46" w:rsidRPr="0006457E">
        <w:rPr>
          <w:b/>
        </w:rPr>
        <w:t xml:space="preserve">How old were you the first time Person 2 did any of these things to you? </w:t>
      </w:r>
    </w:p>
    <w:p w14:paraId="7433C6E5" w14:textId="77777777" w:rsidR="0006457E" w:rsidRPr="00D635CA" w:rsidRDefault="0006457E" w:rsidP="0006457E">
      <w:pPr>
        <w:pStyle w:val="Q1-FirstLevelQuestion"/>
      </w:pPr>
    </w:p>
    <w:p w14:paraId="253D74AF" w14:textId="54E8EAF4" w:rsidR="00357A46" w:rsidRPr="00066573" w:rsidRDefault="00066573" w:rsidP="009F277F">
      <w:pPr>
        <w:pStyle w:val="A5-2ndLeader"/>
      </w:pPr>
      <w:r w:rsidRPr="00066573">
        <w:t>__________</w:t>
      </w:r>
    </w:p>
    <w:p w14:paraId="1E4D0475" w14:textId="71EE3269" w:rsidR="0006457E" w:rsidRDefault="0006457E" w:rsidP="00066573">
      <w:pPr>
        <w:pStyle w:val="SL-FlLftSgl"/>
      </w:pPr>
    </w:p>
    <w:p w14:paraId="5A10C933" w14:textId="77777777" w:rsidR="00066573" w:rsidRPr="00D635CA" w:rsidRDefault="00066573"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14:paraId="7A4ED937" w14:textId="77777777" w:rsidTr="005E46C3">
        <w:tc>
          <w:tcPr>
            <w:tcW w:w="9360" w:type="dxa"/>
          </w:tcPr>
          <w:p w14:paraId="7E22060B" w14:textId="37AEC40F" w:rsidR="0006457E" w:rsidRDefault="00066573"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699DB65D" w14:textId="090EF455" w:rsidR="00357A46" w:rsidRPr="00D635CA" w:rsidRDefault="00357A46"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457E" w14:paraId="779556DD" w14:textId="77777777" w:rsidTr="00066573">
        <w:tc>
          <w:tcPr>
            <w:tcW w:w="9344" w:type="dxa"/>
          </w:tcPr>
          <w:p w14:paraId="1E6A85A2" w14:textId="09A0EF79" w:rsidR="0006457E" w:rsidRDefault="00066573" w:rsidP="005E46C3">
            <w:pPr>
              <w:pStyle w:val="SL-FlLftSgl"/>
            </w:pPr>
            <w:r w:rsidRPr="00D635CA">
              <w:t>PROGRAMMER NOTE: DISPLAY SC18_01</w:t>
            </w:r>
            <w:r>
              <w:t>2F</w:t>
            </w:r>
            <w:r w:rsidRPr="00D635CA">
              <w:t xml:space="preserve"> TO SC18_0</w:t>
            </w:r>
            <w:r>
              <w:t>2G</w:t>
            </w:r>
            <w:r w:rsidRPr="00D635CA">
              <w:t xml:space="preserve"> ON ONE SCREEN; SHOW BURN LINE (</w:t>
            </w:r>
            <w:r w:rsidRPr="00D635CA">
              <w:rPr>
                <w:b/>
              </w:rPr>
              <w:t>Unwanted sex you were pressured into</w:t>
            </w:r>
            <w:r w:rsidR="00583F8A">
              <w:rPr>
                <w:b/>
              </w:rPr>
              <w:t>: Person 2</w:t>
            </w:r>
            <w:r w:rsidRPr="00D635CA">
              <w:rPr>
                <w:b/>
              </w:rPr>
              <w:t>)</w:t>
            </w:r>
            <w:r w:rsidRPr="0006457E">
              <w:t>.</w:t>
            </w:r>
          </w:p>
        </w:tc>
      </w:tr>
    </w:tbl>
    <w:p w14:paraId="16FE333C" w14:textId="70CED5E0" w:rsidR="00357A46" w:rsidRPr="00D635CA" w:rsidRDefault="00357A46" w:rsidP="00066573">
      <w:pPr>
        <w:pStyle w:val="Q1-FirstLevelQuestion"/>
      </w:pPr>
    </w:p>
    <w:p w14:paraId="69A319DA" w14:textId="42C71EC7" w:rsidR="00F766EB" w:rsidRDefault="00F766EB" w:rsidP="00066573">
      <w:pPr>
        <w:pStyle w:val="Q1-FirstLevelQuestion"/>
      </w:pPr>
    </w:p>
    <w:p w14:paraId="3100496F" w14:textId="015723F5" w:rsidR="00357A46" w:rsidRPr="00066573" w:rsidRDefault="001A74D7" w:rsidP="00993AA4">
      <w:pPr>
        <w:pStyle w:val="Q1-FirstLevelQuestion"/>
        <w:rPr>
          <w:b/>
        </w:rPr>
      </w:pPr>
      <w:r w:rsidRPr="001A74D7">
        <w:t>[</w:t>
      </w:r>
      <w:r w:rsidR="00357A46" w:rsidRPr="001A74D7">
        <w:t>SC18_02F</w:t>
      </w:r>
      <w:r w:rsidRPr="001A74D7">
        <w:t>]</w:t>
      </w:r>
      <w:r w:rsidR="00993AA4">
        <w:tab/>
      </w:r>
      <w:r w:rsidR="00357A46" w:rsidRPr="00066573">
        <w:rPr>
          <w:rFonts w:cstheme="minorHAnsi"/>
          <w:b/>
          <w:bCs/>
        </w:rPr>
        <w:t xml:space="preserve">Still thinking about Person 2 who pressured you into having vaginal, oral, or anal sex with {him/her}. </w:t>
      </w:r>
      <w:r w:rsidR="00357A46" w:rsidRPr="00066573">
        <w:rPr>
          <w:b/>
        </w:rPr>
        <w:t xml:space="preserve">Did Person 2 do </w:t>
      </w:r>
      <w:r w:rsidR="00CB61FC" w:rsidRPr="00066573">
        <w:rPr>
          <w:b/>
        </w:rPr>
        <w:t xml:space="preserve">[this/any of these things] </w:t>
      </w:r>
      <w:r w:rsidR="00357A46" w:rsidRPr="00066573">
        <w:rPr>
          <w:b/>
        </w:rPr>
        <w:t>within the past 12 months, that is since [FILL: DATE 12 MONTHS AGO]?</w:t>
      </w:r>
    </w:p>
    <w:p w14:paraId="070B0E27" w14:textId="77777777" w:rsidR="00993AA4" w:rsidRPr="00D635CA" w:rsidRDefault="00993AA4" w:rsidP="00993AA4">
      <w:pPr>
        <w:pStyle w:val="Q1-FirstLevelQuestion"/>
      </w:pPr>
    </w:p>
    <w:p w14:paraId="334FCCD1" w14:textId="75AD94DD" w:rsidR="00415163" w:rsidRPr="00066573" w:rsidRDefault="00415163" w:rsidP="009F277F">
      <w:pPr>
        <w:pStyle w:val="A5-2ndLeader"/>
      </w:pPr>
      <w:r w:rsidRPr="00066573">
        <w:t>Yes</w:t>
      </w:r>
      <w:r w:rsidR="00066573" w:rsidRPr="00066573">
        <w:tab/>
      </w:r>
      <w:r w:rsidR="00066573" w:rsidRPr="00066573">
        <w:tab/>
        <w:t>1</w:t>
      </w:r>
    </w:p>
    <w:p w14:paraId="1771376F" w14:textId="69A159A7" w:rsidR="00415163" w:rsidRPr="00066573" w:rsidRDefault="00415163" w:rsidP="009F277F">
      <w:pPr>
        <w:pStyle w:val="A5-2ndLeader"/>
      </w:pPr>
      <w:r w:rsidRPr="00066573">
        <w:t>No</w:t>
      </w:r>
      <w:r w:rsidR="00066573" w:rsidRPr="00066573">
        <w:tab/>
      </w:r>
      <w:r w:rsidR="00066573" w:rsidRPr="00066573">
        <w:tab/>
        <w:t>2</w:t>
      </w:r>
    </w:p>
    <w:p w14:paraId="141AC38E" w14:textId="77777777" w:rsidR="00357A46" w:rsidRPr="00D635CA" w:rsidRDefault="00357A46" w:rsidP="00993AA4">
      <w:pPr>
        <w:pStyle w:val="SL-FlLftSgl"/>
      </w:pPr>
    </w:p>
    <w:p w14:paraId="61CCD129" w14:textId="1534CD0D" w:rsidR="00357A46" w:rsidRDefault="00357A46" w:rsidP="00993AA4">
      <w:pPr>
        <w:pStyle w:val="SL-FlLftSgl"/>
      </w:pPr>
      <w:r w:rsidRPr="00D635CA">
        <w:t>IF SC18_02F=YES AND SC18_02B IS NOT (FAMILY MEMBER/RELATIVE OR SOMEONE ELSE), ASK SC18_02G. ELSE GO TO SC18_02H</w:t>
      </w:r>
      <w:r w:rsidR="00993AA4">
        <w:t>.</w:t>
      </w:r>
    </w:p>
    <w:p w14:paraId="25AB2CFD" w14:textId="0B9ED022" w:rsidR="00993AA4" w:rsidRDefault="00993AA4" w:rsidP="00993AA4">
      <w:pPr>
        <w:pStyle w:val="Q1-FirstLevelQuestion"/>
      </w:pPr>
    </w:p>
    <w:p w14:paraId="66A358C1" w14:textId="77777777" w:rsidR="00993AA4" w:rsidRPr="00D635CA" w:rsidRDefault="00993AA4" w:rsidP="00993AA4">
      <w:pPr>
        <w:pStyle w:val="Q1-FirstLevelQuestion"/>
      </w:pPr>
    </w:p>
    <w:p w14:paraId="0981030A" w14:textId="6EBAE7AC" w:rsidR="00357A46" w:rsidRDefault="001A74D7" w:rsidP="00993AA4">
      <w:pPr>
        <w:pStyle w:val="Q1-FirstLevelQuestion"/>
        <w:rPr>
          <w:b/>
        </w:rPr>
      </w:pPr>
      <w:r w:rsidRPr="001A74D7">
        <w:t>[</w:t>
      </w:r>
      <w:r w:rsidR="00357A46" w:rsidRPr="001A74D7">
        <w:t>SC18_02G</w:t>
      </w:r>
      <w:r w:rsidRPr="001A74D7">
        <w:t>]</w:t>
      </w:r>
      <w:r w:rsidR="00993AA4">
        <w:tab/>
      </w:r>
      <w:r w:rsidR="00357A46" w:rsidRPr="00D635CA">
        <w:rPr>
          <w:b/>
        </w:rPr>
        <w:t>Just to confirm, this person was still [FILL RELATIONSHIP] when [FILL: he/she] did [this/any of these things] to you in the past 12 months. Is that correct?</w:t>
      </w:r>
    </w:p>
    <w:p w14:paraId="13569FC8" w14:textId="77777777" w:rsidR="00993AA4" w:rsidRPr="00D635CA" w:rsidRDefault="00993AA4" w:rsidP="00993AA4">
      <w:pPr>
        <w:pStyle w:val="Q1-FirstLevelQuestion"/>
        <w:rPr>
          <w:b/>
        </w:rPr>
      </w:pPr>
    </w:p>
    <w:p w14:paraId="50D3EB02" w14:textId="76FF9723" w:rsidR="00415163" w:rsidRPr="00066573" w:rsidRDefault="00415163" w:rsidP="009F277F">
      <w:pPr>
        <w:pStyle w:val="A5-2ndLeader"/>
      </w:pPr>
      <w:r w:rsidRPr="00066573">
        <w:t>Yes</w:t>
      </w:r>
      <w:r w:rsidR="00066573" w:rsidRPr="00066573">
        <w:tab/>
      </w:r>
      <w:r w:rsidR="00066573" w:rsidRPr="00066573">
        <w:tab/>
        <w:t>1</w:t>
      </w:r>
    </w:p>
    <w:p w14:paraId="6CEB8A82" w14:textId="62C558CE" w:rsidR="00415163" w:rsidRPr="00066573" w:rsidRDefault="00415163" w:rsidP="009F277F">
      <w:pPr>
        <w:pStyle w:val="A5-2ndLeader"/>
      </w:pPr>
      <w:r w:rsidRPr="00066573">
        <w:t>No</w:t>
      </w:r>
      <w:r w:rsidR="00066573" w:rsidRPr="00066573">
        <w:tab/>
      </w:r>
      <w:r w:rsidR="00066573" w:rsidRPr="00066573">
        <w:tab/>
        <w:t>2</w:t>
      </w:r>
    </w:p>
    <w:p w14:paraId="5B862555" w14:textId="77777777" w:rsidR="00357A46" w:rsidRPr="00D635CA" w:rsidRDefault="00357A46" w:rsidP="00993AA4">
      <w:pPr>
        <w:pStyle w:val="SL-FlLftSgl"/>
      </w:pPr>
    </w:p>
    <w:p w14:paraId="44530B04" w14:textId="08492E27" w:rsidR="00357A46" w:rsidRDefault="00357A46" w:rsidP="00993AA4">
      <w:pPr>
        <w:pStyle w:val="SL-FlLftSgl"/>
      </w:pPr>
      <w:r w:rsidRPr="00D635CA">
        <w:t xml:space="preserve">IF SC18_02G=NO OR </w:t>
      </w:r>
      <w:r w:rsidR="001A74D7">
        <w:t xml:space="preserve">(SC18_02F=1 AND </w:t>
      </w:r>
      <w:r w:rsidRPr="00D635CA">
        <w:t>SC18_02B=SOMEONE ELSE</w:t>
      </w:r>
      <w:r w:rsidR="001A74D7">
        <w:t>)</w:t>
      </w:r>
      <w:r w:rsidRPr="00D635CA">
        <w:t>, A</w:t>
      </w:r>
      <w:r w:rsidR="00993AA4">
        <w:t>SK SC18_02H. ELSE GO TO SC18_03.</w:t>
      </w:r>
    </w:p>
    <w:p w14:paraId="3E0A19A8" w14:textId="77777777" w:rsidR="00F766EB" w:rsidRDefault="00F766EB" w:rsidP="00993A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93AA4" w14:paraId="319510A1" w14:textId="77777777" w:rsidTr="005E46C3">
        <w:tc>
          <w:tcPr>
            <w:tcW w:w="9360" w:type="dxa"/>
          </w:tcPr>
          <w:p w14:paraId="5B3594A9" w14:textId="3802CFEA" w:rsidR="00993AA4" w:rsidRDefault="00066573" w:rsidP="005E46C3">
            <w:pPr>
              <w:pStyle w:val="SL-FlLftSgl"/>
            </w:pPr>
            <w:r w:rsidRPr="00D635CA">
              <w:t>PROGRAMMER NOTE: DISPLAY SC18_01</w:t>
            </w:r>
            <w:r>
              <w:t>2H</w:t>
            </w:r>
            <w:r w:rsidRPr="00D635CA">
              <w:t xml:space="preserve"> TO SC18_0</w:t>
            </w:r>
            <w:r>
              <w:t>2</w:t>
            </w:r>
            <w:r w:rsidRPr="00D635CA">
              <w:t>I ON ONE SCREEN; SHOW BURN LINE (</w:t>
            </w:r>
            <w:r w:rsidRPr="00D635CA">
              <w:rPr>
                <w:b/>
              </w:rPr>
              <w:t>Unwanted sex you were pressured into</w:t>
            </w:r>
            <w:r w:rsidR="00583F8A">
              <w:rPr>
                <w:b/>
              </w:rPr>
              <w:t>: Person 2</w:t>
            </w:r>
            <w:r w:rsidRPr="00D635CA">
              <w:rPr>
                <w:b/>
              </w:rPr>
              <w:t>)</w:t>
            </w:r>
            <w:r w:rsidRPr="00993AA4">
              <w:t>.</w:t>
            </w:r>
          </w:p>
        </w:tc>
      </w:tr>
    </w:tbl>
    <w:p w14:paraId="26331B11" w14:textId="0B2C294A" w:rsidR="00F766EB" w:rsidRPr="00D635CA" w:rsidRDefault="00F766EB" w:rsidP="00066573">
      <w:pPr>
        <w:pStyle w:val="Q1-FirstLevelQuestion"/>
      </w:pPr>
    </w:p>
    <w:p w14:paraId="3D146ABA" w14:textId="77777777" w:rsidR="00F766EB" w:rsidRPr="00D635CA" w:rsidRDefault="00F766EB" w:rsidP="00066573">
      <w:pPr>
        <w:pStyle w:val="Q1-FirstLevelQuestion"/>
      </w:pPr>
    </w:p>
    <w:p w14:paraId="0C528E73" w14:textId="77777777" w:rsidR="00F818B5" w:rsidRDefault="00F818B5">
      <w:pPr>
        <w:spacing w:after="200" w:line="276" w:lineRule="auto"/>
        <w:rPr>
          <w:rFonts w:ascii="Garamond" w:eastAsia="Times New Roman" w:hAnsi="Garamond" w:cs="Times New Roman"/>
        </w:rPr>
      </w:pPr>
      <w:r>
        <w:br w:type="page"/>
      </w:r>
    </w:p>
    <w:p w14:paraId="40DA69D3" w14:textId="3C11A779" w:rsidR="00357A46" w:rsidRDefault="001A74D7" w:rsidP="00993AA4">
      <w:pPr>
        <w:pStyle w:val="Q1-FirstLevelQuestion"/>
      </w:pPr>
      <w:r w:rsidRPr="001A74D7">
        <w:t>[</w:t>
      </w:r>
      <w:r w:rsidR="00357A46" w:rsidRPr="001A74D7">
        <w:t>SC18_02H</w:t>
      </w:r>
      <w:r w:rsidRPr="001A74D7">
        <w:t>]</w:t>
      </w:r>
      <w:r w:rsidR="00993AA4">
        <w:tab/>
      </w:r>
      <w:r w:rsidR="00357A46" w:rsidRPr="00993AA4">
        <w:rPr>
          <w:b/>
        </w:rPr>
        <w:t>When he/she did these</w:t>
      </w:r>
      <w:r w:rsidR="00357A46" w:rsidRPr="00993AA4">
        <w:rPr>
          <w:b/>
          <w:color w:val="FF0000"/>
        </w:rPr>
        <w:t xml:space="preserve"> </w:t>
      </w:r>
      <w:r w:rsidR="00357A46" w:rsidRPr="00993AA4">
        <w:rPr>
          <w:b/>
        </w:rPr>
        <w:t xml:space="preserve">things to you in the past 12 months, what was his/her relationship to you? </w:t>
      </w:r>
    </w:p>
    <w:p w14:paraId="7D3E640B" w14:textId="77777777" w:rsidR="00993AA4" w:rsidRPr="00D635CA" w:rsidRDefault="00993AA4" w:rsidP="00993AA4">
      <w:pPr>
        <w:pStyle w:val="Q1-FirstLevelQuestion"/>
      </w:pPr>
    </w:p>
    <w:p w14:paraId="161AA789" w14:textId="14B4E11A" w:rsidR="00357A46" w:rsidRPr="00066573" w:rsidRDefault="00357A46" w:rsidP="009F277F">
      <w:pPr>
        <w:pStyle w:val="A5-2ndLeader"/>
      </w:pPr>
      <w:r w:rsidRPr="00066573">
        <w:t xml:space="preserve">Someone I was involved romantically </w:t>
      </w:r>
      <w:r w:rsidR="00066573">
        <w:br/>
      </w:r>
      <w:r w:rsidRPr="00066573">
        <w:t>or sexually at the time</w:t>
      </w:r>
      <w:r w:rsidR="00066573" w:rsidRPr="00066573">
        <w:tab/>
      </w:r>
      <w:r w:rsidR="00066573" w:rsidRPr="00066573">
        <w:tab/>
        <w:t>1</w:t>
      </w:r>
    </w:p>
    <w:p w14:paraId="1799EB1E" w14:textId="2FEEFDF9" w:rsidR="00357A46" w:rsidRPr="00066573" w:rsidRDefault="00357A46" w:rsidP="009F277F">
      <w:pPr>
        <w:pStyle w:val="A5-2ndLeader"/>
      </w:pPr>
      <w:r w:rsidRPr="00066573">
        <w:t xml:space="preserve">Someone I previously had been </w:t>
      </w:r>
      <w:r w:rsidR="00066573">
        <w:br/>
      </w:r>
      <w:r w:rsidRPr="00066573">
        <w:t>involved romantically or sexually</w:t>
      </w:r>
      <w:r w:rsidR="00066573" w:rsidRPr="00066573">
        <w:tab/>
      </w:r>
      <w:r w:rsidR="00066573" w:rsidRPr="00066573">
        <w:tab/>
        <w:t>2</w:t>
      </w:r>
    </w:p>
    <w:p w14:paraId="06DDA828" w14:textId="75081CE9" w:rsidR="00357A46" w:rsidRPr="00066573" w:rsidRDefault="00357A46" w:rsidP="009F277F">
      <w:pPr>
        <w:pStyle w:val="A5-2ndLeader"/>
      </w:pPr>
      <w:r w:rsidRPr="00066573">
        <w:t>A friend/neighbor/acquaintance</w:t>
      </w:r>
      <w:r w:rsidR="00066573" w:rsidRPr="00066573">
        <w:tab/>
      </w:r>
      <w:r w:rsidR="00066573" w:rsidRPr="00066573">
        <w:tab/>
        <w:t>4</w:t>
      </w:r>
    </w:p>
    <w:p w14:paraId="0088BA3C" w14:textId="775A495B" w:rsidR="00357A46" w:rsidRPr="00066573" w:rsidRDefault="00357A46" w:rsidP="009F277F">
      <w:pPr>
        <w:pStyle w:val="A5-2ndLeader"/>
      </w:pPr>
      <w:r w:rsidRPr="00066573">
        <w:t xml:space="preserve">A person of authority (e.g., boss, </w:t>
      </w:r>
      <w:r w:rsidR="00066573">
        <w:br/>
      </w:r>
      <w:r w:rsidR="00470994" w:rsidRPr="00066573">
        <w:t>supervisor, teacher, doctor</w:t>
      </w:r>
      <w:r w:rsidRPr="00066573">
        <w:t xml:space="preserve">, police </w:t>
      </w:r>
      <w:r w:rsidR="00066573">
        <w:br/>
      </w:r>
      <w:r w:rsidRPr="00066573">
        <w:t>officer, etc</w:t>
      </w:r>
      <w:r w:rsidR="00066573">
        <w:t>.</w:t>
      </w:r>
      <w:r w:rsidRPr="00066573">
        <w:t>)</w:t>
      </w:r>
      <w:r w:rsidR="00066573" w:rsidRPr="00066573">
        <w:tab/>
      </w:r>
      <w:r w:rsidR="00066573" w:rsidRPr="00066573">
        <w:tab/>
        <w:t>5</w:t>
      </w:r>
    </w:p>
    <w:p w14:paraId="185D5003" w14:textId="7681FFE1" w:rsidR="00357A46" w:rsidRPr="00066573" w:rsidRDefault="00357A46" w:rsidP="009F277F">
      <w:pPr>
        <w:pStyle w:val="A5-2ndLeader"/>
      </w:pPr>
      <w:r w:rsidRPr="00066573">
        <w:t>A stranger</w:t>
      </w:r>
      <w:r w:rsidR="00066573" w:rsidRPr="00066573">
        <w:tab/>
      </w:r>
      <w:r w:rsidR="00066573" w:rsidRPr="00066573">
        <w:tab/>
        <w:t>6</w:t>
      </w:r>
    </w:p>
    <w:p w14:paraId="4ED3501E" w14:textId="216DD4FF" w:rsidR="00357A46" w:rsidRPr="00066573" w:rsidRDefault="003214E6" w:rsidP="00066573">
      <w:pPr>
        <w:pStyle w:val="A6-2ndLine"/>
      </w:pPr>
      <w:r w:rsidRPr="00066573">
        <w:t>S</w:t>
      </w:r>
      <w:r w:rsidR="00357A46" w:rsidRPr="00066573">
        <w:t xml:space="preserve">omeone else </w:t>
      </w:r>
      <w:r w:rsidR="00F50FC1" w:rsidRPr="00066573">
        <w:t xml:space="preserve">(Please specify: </w:t>
      </w:r>
      <w:r w:rsidR="00066573">
        <w:br/>
      </w:r>
      <w:r w:rsidR="00066573">
        <w:tab/>
      </w:r>
      <w:r w:rsidR="00F50FC1" w:rsidRPr="00066573">
        <w:t>)</w:t>
      </w:r>
      <w:r w:rsidR="00066573" w:rsidRPr="00066573">
        <w:tab/>
        <w:t>7</w:t>
      </w:r>
    </w:p>
    <w:p w14:paraId="1BB569C0" w14:textId="77777777" w:rsidR="00357A46" w:rsidRPr="00D635CA" w:rsidRDefault="00357A46" w:rsidP="00066573">
      <w:pPr>
        <w:pStyle w:val="SL-FlLftSgl"/>
      </w:pPr>
    </w:p>
    <w:p w14:paraId="19A6BAA0" w14:textId="75B55C31" w:rsidR="00357A46" w:rsidRDefault="00357A46" w:rsidP="00066573">
      <w:pPr>
        <w:pStyle w:val="SL-FlLftSgl"/>
      </w:pPr>
      <w:r w:rsidRPr="00D635CA">
        <w:t>IF SC18_02H=INTIMATE RELATIONSHIPS, ASK SC18_02I. ELSE GO TO SC18_03</w:t>
      </w:r>
      <w:r w:rsidR="00066573">
        <w:t>.</w:t>
      </w:r>
    </w:p>
    <w:p w14:paraId="10CCDDD3" w14:textId="1601D1FC" w:rsidR="00066573" w:rsidRDefault="00066573" w:rsidP="00066573">
      <w:pPr>
        <w:pStyle w:val="SL-FlLftSgl"/>
      </w:pPr>
    </w:p>
    <w:p w14:paraId="5EE17029" w14:textId="77777777" w:rsidR="00066573" w:rsidRPr="00D635CA" w:rsidRDefault="00066573" w:rsidP="00066573">
      <w:pPr>
        <w:pStyle w:val="SL-FlLftSgl"/>
      </w:pPr>
    </w:p>
    <w:p w14:paraId="2C5257BB" w14:textId="5AE6903F" w:rsidR="00357A46" w:rsidRDefault="001A74D7" w:rsidP="00066573">
      <w:pPr>
        <w:pStyle w:val="Q1-FirstLevelQuestion"/>
      </w:pPr>
      <w:r w:rsidRPr="001A74D7">
        <w:t>[</w:t>
      </w:r>
      <w:r w:rsidR="00357A46" w:rsidRPr="001A74D7">
        <w:t>SC18_02I</w:t>
      </w:r>
      <w:r w:rsidRPr="001A74D7">
        <w:t>]</w:t>
      </w:r>
      <w:r w:rsidR="00066573">
        <w:tab/>
      </w:r>
      <w:r w:rsidR="00357A46" w:rsidRPr="00066573">
        <w:rPr>
          <w:b/>
        </w:rPr>
        <w:t>Specifically, was this person…?</w:t>
      </w:r>
    </w:p>
    <w:p w14:paraId="5A38993A" w14:textId="77777777" w:rsidR="00066573" w:rsidRPr="00D635CA" w:rsidRDefault="00066573" w:rsidP="0006657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6573" w14:paraId="41DE1C92" w14:textId="77777777" w:rsidTr="005E46C3">
        <w:tc>
          <w:tcPr>
            <w:tcW w:w="9360" w:type="dxa"/>
          </w:tcPr>
          <w:p w14:paraId="17200149" w14:textId="655609AB" w:rsidR="00066573" w:rsidRDefault="00066573"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D94615E" w14:textId="16271AFF" w:rsidR="001A74D7" w:rsidRPr="00D635CA" w:rsidRDefault="001A74D7"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6573" w14:paraId="710D39E4" w14:textId="77777777" w:rsidTr="00066573">
        <w:tc>
          <w:tcPr>
            <w:tcW w:w="9344" w:type="dxa"/>
          </w:tcPr>
          <w:p w14:paraId="36803F68" w14:textId="161E993B" w:rsidR="00066573" w:rsidRDefault="00066573" w:rsidP="005E46C3">
            <w:pPr>
              <w:pStyle w:val="SL-FlLftSgl"/>
            </w:pPr>
            <w:r w:rsidRPr="00AA298F">
              <w:rPr>
                <w:bCs/>
              </w:rPr>
              <w:t>PROGRAMMER NOTE: DISPLAY SC23 AND SC24 ON ONE SCREEN IN A GRID.</w:t>
            </w:r>
          </w:p>
        </w:tc>
      </w:tr>
    </w:tbl>
    <w:p w14:paraId="6F455449" w14:textId="2D67FE82" w:rsidR="00A67BBE" w:rsidRDefault="00A67BBE" w:rsidP="00066573">
      <w:pPr>
        <w:pStyle w:val="Q1-FirstLevelQuestion"/>
      </w:pPr>
    </w:p>
    <w:p w14:paraId="2A92D97C" w14:textId="77777777" w:rsidR="00066573" w:rsidRPr="00AA298F" w:rsidRDefault="00066573" w:rsidP="00066573">
      <w:pPr>
        <w:pStyle w:val="Q1-FirstLevelQuestion"/>
      </w:pPr>
    </w:p>
    <w:p w14:paraId="2B0C5FC1" w14:textId="52B77C62" w:rsidR="00AA298F" w:rsidRDefault="00AA298F" w:rsidP="00066573">
      <w:pPr>
        <w:pStyle w:val="Q1-FirstLevelQuestion"/>
      </w:pPr>
      <w:r w:rsidRPr="00AA298F">
        <w:t>[SC23]</w:t>
      </w:r>
      <w:r w:rsidR="00066573">
        <w:tab/>
      </w:r>
      <w:r w:rsidRPr="00066573">
        <w:rPr>
          <w:b/>
        </w:rPr>
        <w:t>Did you ever get a sexually transmitted disease or other infection when {FILL: “this” (JUST SC17) / “any of these things”} happened? For example, did you get Chlamydia, Gonorrhea, HIV, or some other STD?</w:t>
      </w:r>
    </w:p>
    <w:p w14:paraId="7D5C0D85" w14:textId="77777777" w:rsidR="00066573" w:rsidRPr="00AA298F" w:rsidRDefault="00066573" w:rsidP="00066573">
      <w:pPr>
        <w:pStyle w:val="Q1-FirstLevelQuestion"/>
      </w:pPr>
    </w:p>
    <w:p w14:paraId="48B5A68F" w14:textId="0F7CA6B3" w:rsidR="00AA298F" w:rsidRPr="00066573" w:rsidRDefault="00AA298F" w:rsidP="009F277F">
      <w:pPr>
        <w:pStyle w:val="A5-2ndLeader"/>
      </w:pPr>
      <w:r w:rsidRPr="00066573">
        <w:t>Yes</w:t>
      </w:r>
      <w:r w:rsidR="00066573" w:rsidRPr="00066573">
        <w:tab/>
      </w:r>
      <w:r w:rsidR="00066573" w:rsidRPr="00066573">
        <w:tab/>
        <w:t>1</w:t>
      </w:r>
    </w:p>
    <w:p w14:paraId="7BC38CDE" w14:textId="378B2041" w:rsidR="00AA298F" w:rsidRPr="00066573" w:rsidRDefault="00AA298F" w:rsidP="009F277F">
      <w:pPr>
        <w:pStyle w:val="A5-2ndLeader"/>
      </w:pPr>
      <w:r w:rsidRPr="00066573">
        <w:t>No</w:t>
      </w:r>
      <w:r w:rsidR="00066573" w:rsidRPr="00066573">
        <w:tab/>
      </w:r>
      <w:r w:rsidR="00066573" w:rsidRPr="00066573">
        <w:tab/>
        <w:t>2</w:t>
      </w:r>
    </w:p>
    <w:p w14:paraId="215B5AC3" w14:textId="77777777" w:rsidR="00AA298F" w:rsidRPr="00AA298F" w:rsidRDefault="00AA298F" w:rsidP="00066573">
      <w:pPr>
        <w:pStyle w:val="SL-FlLftSgl"/>
      </w:pPr>
    </w:p>
    <w:p w14:paraId="3E321E12" w14:textId="3994D266" w:rsidR="00AA298F" w:rsidRDefault="00AA298F" w:rsidP="00066573">
      <w:pPr>
        <w:pStyle w:val="SL-FlLftSgl"/>
      </w:pPr>
      <w:r>
        <w:t>IF RESPSEX=FEMALE, ASK SC24. ELS</w:t>
      </w:r>
      <w:r w:rsidR="00066573">
        <w:t>E GO TO INSTRUCTION BEFORE SC25.</w:t>
      </w:r>
    </w:p>
    <w:p w14:paraId="1D586554" w14:textId="4F3CAF3D" w:rsidR="00066573" w:rsidRDefault="00066573" w:rsidP="00066573">
      <w:pPr>
        <w:pStyle w:val="SL-FlLftSgl"/>
      </w:pPr>
    </w:p>
    <w:p w14:paraId="661B8BD4" w14:textId="77777777" w:rsidR="00066573" w:rsidRDefault="00066573" w:rsidP="00066573">
      <w:pPr>
        <w:pStyle w:val="SL-FlLftSgl"/>
      </w:pPr>
    </w:p>
    <w:p w14:paraId="0A02B38B" w14:textId="0FA1F126" w:rsidR="00AA298F" w:rsidRDefault="00AA298F" w:rsidP="00066573">
      <w:pPr>
        <w:pStyle w:val="Q1-FirstLevelQuestion"/>
      </w:pPr>
      <w:r w:rsidRPr="00AA298F">
        <w:rPr>
          <w:bCs/>
        </w:rPr>
        <w:t>[SC24]</w:t>
      </w:r>
      <w:r w:rsidR="00066573">
        <w:rPr>
          <w:bCs/>
        </w:rPr>
        <w:tab/>
      </w:r>
      <w:r w:rsidRPr="008E195B">
        <w:rPr>
          <w:b/>
          <w:bCs/>
        </w:rPr>
        <w:t>Did you ever get pregnant when</w:t>
      </w:r>
      <w:r w:rsidRPr="008E195B">
        <w:rPr>
          <w:b/>
        </w:rPr>
        <w:t xml:space="preserve"> FILL: “this” (JUST SC17) / “any of these things”} happened?</w:t>
      </w:r>
    </w:p>
    <w:p w14:paraId="52AD083C" w14:textId="77777777" w:rsidR="00066573" w:rsidRDefault="00066573" w:rsidP="00066573">
      <w:pPr>
        <w:pStyle w:val="Q1-FirstLevelQuestion"/>
        <w:rPr>
          <w:bCs/>
        </w:rPr>
      </w:pPr>
    </w:p>
    <w:p w14:paraId="087D2F6D" w14:textId="6A11DB11" w:rsidR="00AA298F" w:rsidRPr="008E195B" w:rsidRDefault="00AA298F" w:rsidP="009F277F">
      <w:pPr>
        <w:pStyle w:val="A5-2ndLeader"/>
      </w:pPr>
      <w:r w:rsidRPr="008E195B">
        <w:t>Yes</w:t>
      </w:r>
      <w:r w:rsidR="008E195B" w:rsidRPr="008E195B">
        <w:tab/>
      </w:r>
      <w:r w:rsidR="008E195B" w:rsidRPr="008E195B">
        <w:tab/>
        <w:t>1</w:t>
      </w:r>
    </w:p>
    <w:p w14:paraId="45912DD5" w14:textId="01D02F74" w:rsidR="00AA298F" w:rsidRPr="008E195B" w:rsidRDefault="00AA298F" w:rsidP="009F277F">
      <w:pPr>
        <w:pStyle w:val="A5-2ndLeader"/>
      </w:pPr>
      <w:r w:rsidRPr="008E195B">
        <w:t>No</w:t>
      </w:r>
      <w:r w:rsidR="008E195B" w:rsidRPr="008E195B">
        <w:tab/>
      </w:r>
      <w:r w:rsidR="008E195B" w:rsidRPr="008E195B">
        <w:tab/>
        <w:t>2</w:t>
      </w:r>
    </w:p>
    <w:p w14:paraId="44082B98" w14:textId="77777777" w:rsidR="00AA298F" w:rsidRPr="00AA298F" w:rsidRDefault="00AA298F" w:rsidP="00066573">
      <w:pPr>
        <w:pStyle w:val="SL-FlLftSgl"/>
      </w:pPr>
    </w:p>
    <w:p w14:paraId="5E5CD180" w14:textId="5C1ED1F8" w:rsidR="00F24691" w:rsidRDefault="00F24691" w:rsidP="00066573">
      <w:pPr>
        <w:pStyle w:val="SL-FlLftSgl"/>
      </w:pPr>
    </w:p>
    <w:p w14:paraId="03208F9C" w14:textId="77777777" w:rsidR="00D77699" w:rsidRDefault="00D77699" w:rsidP="008E195B">
      <w:pPr>
        <w:pStyle w:val="C2-CtrSglSp"/>
        <w:rPr>
          <w:b/>
          <w:highlight w:val="green"/>
        </w:rPr>
        <w:sectPr w:rsidR="00D77699" w:rsidSect="00712B20">
          <w:headerReference w:type="default" r:id="rId24"/>
          <w:headerReference w:type="first" r:id="rId25"/>
          <w:pgSz w:w="12240" w:h="15840" w:code="1"/>
          <w:pgMar w:top="1440" w:right="1440" w:bottom="1440" w:left="1440" w:header="720" w:footer="576" w:gutter="0"/>
          <w:cols w:space="720"/>
          <w:titlePg/>
          <w:docGrid w:linePitch="360"/>
        </w:sectPr>
      </w:pPr>
    </w:p>
    <w:p w14:paraId="40C26EA0" w14:textId="7F294690" w:rsidR="00A93BE4" w:rsidRPr="008E195B" w:rsidRDefault="00F766EB" w:rsidP="008E195B">
      <w:pPr>
        <w:pStyle w:val="C2-CtrSglSp"/>
        <w:rPr>
          <w:b/>
        </w:rPr>
      </w:pPr>
      <w:r w:rsidRPr="00A92F3E">
        <w:rPr>
          <w:b/>
        </w:rPr>
        <w:t xml:space="preserve">COMPLETED </w:t>
      </w:r>
      <w:r w:rsidR="00CE2C96" w:rsidRPr="00A92F3E">
        <w:rPr>
          <w:b/>
        </w:rPr>
        <w:t>ALCOHOL/DRUG-</w:t>
      </w:r>
      <w:r w:rsidR="00A93BE4" w:rsidRPr="00A92F3E">
        <w:rPr>
          <w:b/>
        </w:rPr>
        <w:t xml:space="preserve">FACILITATED </w:t>
      </w:r>
      <w:r w:rsidR="00CE2C96" w:rsidRPr="00A92F3E">
        <w:rPr>
          <w:b/>
        </w:rPr>
        <w:t>RAPE AND MADE TO PENETRATE</w:t>
      </w:r>
    </w:p>
    <w:p w14:paraId="7E1AD93F" w14:textId="250899EE" w:rsidR="000F5CAB" w:rsidRDefault="000F5CAB" w:rsidP="008E195B">
      <w:pPr>
        <w:pStyle w:val="C2-CtrSglSp"/>
      </w:pPr>
    </w:p>
    <w:p w14:paraId="5605FABA" w14:textId="77777777" w:rsidR="008E195B" w:rsidRPr="00D635CA" w:rsidRDefault="008E195B" w:rsidP="008E195B">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14:paraId="03DD75A3" w14:textId="77777777" w:rsidTr="00717C84">
        <w:tc>
          <w:tcPr>
            <w:tcW w:w="9360" w:type="dxa"/>
          </w:tcPr>
          <w:p w14:paraId="4234EFB9" w14:textId="224C6ED1" w:rsidR="00D0758D" w:rsidRDefault="00D0758D" w:rsidP="00D0758D">
            <w:pPr>
              <w:pStyle w:val="SL-FlLftSgl"/>
            </w:pPr>
            <w:r w:rsidRPr="00D635CA">
              <w:t xml:space="preserve">PROGRAMMER NOTE: DISPLAY </w:t>
            </w:r>
            <w:r>
              <w:t>AD_INTRO</w:t>
            </w:r>
            <w:r w:rsidRPr="00D635CA">
              <w:t xml:space="preserve"> ON ONE SCREEN</w:t>
            </w:r>
          </w:p>
        </w:tc>
      </w:tr>
    </w:tbl>
    <w:p w14:paraId="6D1EC38E" w14:textId="77777777" w:rsidR="009F277F" w:rsidRPr="00D635CA" w:rsidRDefault="009F277F" w:rsidP="009F277F">
      <w:pPr>
        <w:pStyle w:val="SL-FlLftSgl"/>
      </w:pPr>
    </w:p>
    <w:p w14:paraId="025DDCA8" w14:textId="14E89DB2" w:rsidR="00F86F03" w:rsidRPr="009F277F" w:rsidRDefault="00F24691" w:rsidP="009F277F">
      <w:pPr>
        <w:pStyle w:val="Q1-FirstLevelQuestion"/>
        <w:rPr>
          <w:b/>
        </w:rPr>
      </w:pPr>
      <w:r>
        <w:t>[</w:t>
      </w:r>
      <w:r w:rsidR="0032351C" w:rsidRPr="00D635CA">
        <w:t>AD</w:t>
      </w:r>
      <w:r w:rsidR="00A93BE4" w:rsidRPr="00D635CA">
        <w:t>_INTRO</w:t>
      </w:r>
      <w:r w:rsidR="00B16742" w:rsidRPr="00D635CA">
        <w:t>1</w:t>
      </w:r>
      <w:r>
        <w:t>]</w:t>
      </w:r>
      <w:r w:rsidR="009F277F">
        <w:tab/>
      </w:r>
      <w:r w:rsidR="00DA5472" w:rsidRPr="009F277F">
        <w:rPr>
          <w:b/>
        </w:rPr>
        <w:t>This next</w:t>
      </w:r>
      <w:r w:rsidR="00F86F03" w:rsidRPr="009F277F">
        <w:rPr>
          <w:b/>
        </w:rPr>
        <w:t xml:space="preserve"> section </w:t>
      </w:r>
      <w:r w:rsidR="0040226D" w:rsidRPr="009F277F">
        <w:rPr>
          <w:b/>
        </w:rPr>
        <w:t>is about</w:t>
      </w:r>
      <w:r w:rsidR="00F86F03" w:rsidRPr="009F277F">
        <w:rPr>
          <w:b/>
        </w:rPr>
        <w:t xml:space="preserve"> unwanted sex or sexual contact</w:t>
      </w:r>
      <w:r w:rsidR="00636A36" w:rsidRPr="009F277F">
        <w:rPr>
          <w:b/>
        </w:rPr>
        <w:t>,</w:t>
      </w:r>
      <w:r w:rsidR="0040226D" w:rsidRPr="009F277F">
        <w:rPr>
          <w:b/>
        </w:rPr>
        <w:t xml:space="preserve"> that is, </w:t>
      </w:r>
      <w:r w:rsidR="0095600A" w:rsidRPr="009F277F">
        <w:rPr>
          <w:b/>
        </w:rPr>
        <w:t xml:space="preserve">sexual contact that you did not consent to and that you did not want to happen. </w:t>
      </w:r>
    </w:p>
    <w:p w14:paraId="3AF677E7" w14:textId="77777777" w:rsidR="009F277F" w:rsidRPr="009F277F" w:rsidRDefault="009F277F" w:rsidP="009F277F">
      <w:pPr>
        <w:pStyle w:val="Q1-FirstLevelQuestion"/>
        <w:rPr>
          <w:b/>
        </w:rPr>
      </w:pPr>
    </w:p>
    <w:p w14:paraId="332669D0" w14:textId="44F9151A" w:rsidR="00180B86" w:rsidRPr="009F277F" w:rsidRDefault="009F277F" w:rsidP="009F277F">
      <w:pPr>
        <w:pStyle w:val="Q1-FirstLevelQuestion"/>
        <w:rPr>
          <w:b/>
        </w:rPr>
      </w:pPr>
      <w:r w:rsidRPr="009F277F">
        <w:rPr>
          <w:b/>
        </w:rPr>
        <w:tab/>
      </w:r>
      <w:r w:rsidR="00A93BE4" w:rsidRPr="009F277F">
        <w:rPr>
          <w:b/>
        </w:rPr>
        <w:t xml:space="preserve">Sometimes unwanted sex </w:t>
      </w:r>
      <w:r w:rsidR="00773A4D" w:rsidRPr="009F277F">
        <w:rPr>
          <w:b/>
        </w:rPr>
        <w:t xml:space="preserve">or sexual contact </w:t>
      </w:r>
      <w:r w:rsidR="00A93BE4" w:rsidRPr="009F277F">
        <w:rPr>
          <w:b/>
        </w:rPr>
        <w:t xml:space="preserve">happens when a person is unable to consent to it or stop it from happening because they </w:t>
      </w:r>
      <w:r w:rsidR="001D38AE" w:rsidRPr="009F277F">
        <w:rPr>
          <w:b/>
        </w:rPr>
        <w:t xml:space="preserve">are </w:t>
      </w:r>
      <w:r w:rsidR="00A93BE4" w:rsidRPr="009F277F">
        <w:rPr>
          <w:b/>
        </w:rPr>
        <w:t>too drunk, high, drugged, or passed out from alcohol, drugs, or medications. This can include times when they voluntarily consumed alcohol or drugs or times when they were given alcohol or drugs without their knowledge or consent.</w:t>
      </w:r>
      <w:r w:rsidRPr="009F277F">
        <w:rPr>
          <w:b/>
        </w:rPr>
        <w:t xml:space="preserve"> </w:t>
      </w:r>
      <w:r w:rsidR="00A93BE4" w:rsidRPr="009F277F">
        <w:rPr>
          <w:b/>
        </w:rPr>
        <w:t>Please remember that even if someone uses alcohol or drugs, what happens to them is not their fault.</w:t>
      </w:r>
    </w:p>
    <w:p w14:paraId="0683357F" w14:textId="77777777" w:rsidR="00180B86" w:rsidRDefault="00180B86" w:rsidP="00F46F54">
      <w:pPr>
        <w:pStyle w:val="SL-FlLftSgl"/>
      </w:pPr>
    </w:p>
    <w:p w14:paraId="696F1D7D" w14:textId="4D0682D1" w:rsidR="00180B86" w:rsidRDefault="00180B86" w:rsidP="00F46F54">
      <w:pPr>
        <w:pStyle w:val="SL-FlLftSgl"/>
      </w:pPr>
      <w:r>
        <w:t>IF RESPSEX=’TRANSGENDER’, ASK AD00.</w:t>
      </w:r>
      <w:r w:rsidR="006B4E93">
        <w:t xml:space="preserve"> </w:t>
      </w:r>
      <w:r>
        <w:t xml:space="preserve">ELSE </w:t>
      </w:r>
      <w:r w:rsidR="00D0758D">
        <w:t>GO TO SKIP INSTRUCTION BEFORE AD01</w:t>
      </w:r>
      <w:r w:rsidR="009F277F">
        <w:t>.</w:t>
      </w:r>
    </w:p>
    <w:p w14:paraId="25F83B3D" w14:textId="23C51206" w:rsidR="00180B86" w:rsidRDefault="00180B86" w:rsidP="00F46F54">
      <w:pPr>
        <w:pStyle w:val="SL-FlLftSgl"/>
      </w:pPr>
    </w:p>
    <w:p w14:paraId="5A5132A4" w14:textId="77777777" w:rsidR="00F46F54" w:rsidRDefault="00F46F54" w:rsidP="00F46F54">
      <w:pPr>
        <w:pStyle w:val="SL-FlLftSgl"/>
      </w:pPr>
    </w:p>
    <w:p w14:paraId="14B4CDDB" w14:textId="6D6E1AC4" w:rsidR="00180B86" w:rsidRPr="009F277F" w:rsidRDefault="000C7852" w:rsidP="009F277F">
      <w:pPr>
        <w:pStyle w:val="Q1-FirstLevelQuestion"/>
        <w:rPr>
          <w:b/>
        </w:rPr>
      </w:pPr>
      <w:r>
        <w:t>[AD00]</w:t>
      </w:r>
      <w:r w:rsidR="009F277F">
        <w:tab/>
      </w:r>
      <w:r w:rsidRPr="009F277F">
        <w:rPr>
          <w:b/>
        </w:rPr>
        <w:t>The following questions refer to sexual contact</w:t>
      </w:r>
      <w:r w:rsidR="007066B5" w:rsidRPr="009F277F">
        <w:rPr>
          <w:b/>
        </w:rPr>
        <w:t xml:space="preserve"> and we want to make sure the questions are relevant to you</w:t>
      </w:r>
      <w:r w:rsidRPr="009F277F">
        <w:rPr>
          <w:b/>
        </w:rPr>
        <w:t>. W</w:t>
      </w:r>
      <w:r w:rsidR="00180B86" w:rsidRPr="009F277F">
        <w:rPr>
          <w:b/>
        </w:rPr>
        <w:t>ould you prefer to be referred to as a male or female?</w:t>
      </w:r>
    </w:p>
    <w:p w14:paraId="3405C9B0" w14:textId="77777777" w:rsidR="009F277F" w:rsidRDefault="009F277F" w:rsidP="009F277F">
      <w:pPr>
        <w:pStyle w:val="Q1-FirstLevelQuestion"/>
      </w:pPr>
    </w:p>
    <w:p w14:paraId="0242A85D" w14:textId="78C87A68" w:rsidR="00180B86" w:rsidRPr="009F277F" w:rsidRDefault="00180B86" w:rsidP="009F277F">
      <w:pPr>
        <w:pStyle w:val="A5-2ndLeader"/>
      </w:pPr>
      <w:r w:rsidRPr="009F277F">
        <w:t>Male</w:t>
      </w:r>
      <w:r w:rsidR="009F277F" w:rsidRPr="009F277F">
        <w:tab/>
      </w:r>
      <w:r w:rsidR="009F277F" w:rsidRPr="009F277F">
        <w:tab/>
        <w:t>1</w:t>
      </w:r>
    </w:p>
    <w:p w14:paraId="6FED7ABB" w14:textId="308BB692" w:rsidR="00180B86" w:rsidRPr="009F277F" w:rsidRDefault="00180B86" w:rsidP="009F277F">
      <w:pPr>
        <w:pStyle w:val="A5-2ndLeader"/>
      </w:pPr>
      <w:r w:rsidRPr="009F277F">
        <w:t>Female</w:t>
      </w:r>
      <w:r w:rsidR="009F277F" w:rsidRPr="009F277F">
        <w:tab/>
      </w:r>
      <w:r w:rsidR="009F277F" w:rsidRPr="009F277F">
        <w:tab/>
        <w:t>2</w:t>
      </w:r>
    </w:p>
    <w:p w14:paraId="65E6CE87" w14:textId="1E3826B9" w:rsidR="00750F7F" w:rsidRDefault="00750F7F" w:rsidP="008C1507">
      <w:pPr>
        <w:spacing w:after="0" w:line="240" w:lineRule="auto"/>
        <w:rPr>
          <w:rFonts w:ascii="Garamond" w:hAnsi="Garamond" w:cstheme="minorHAnsi"/>
          <w:b/>
          <w:bCs/>
        </w:rPr>
      </w:pPr>
    </w:p>
    <w:p w14:paraId="6B32458C" w14:textId="77777777" w:rsidR="009F277F" w:rsidRPr="00D635CA" w:rsidRDefault="009F277F" w:rsidP="008C1507">
      <w:pPr>
        <w:spacing w:after="0" w:line="240" w:lineRule="auto"/>
        <w:rPr>
          <w:rFonts w:ascii="Garamond" w:hAnsi="Garamond"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F277F" w14:paraId="3F30940F" w14:textId="77777777" w:rsidTr="005E46C3">
        <w:tc>
          <w:tcPr>
            <w:tcW w:w="9360" w:type="dxa"/>
          </w:tcPr>
          <w:p w14:paraId="5EDE1565" w14:textId="2650AA2C" w:rsidR="009F277F" w:rsidRDefault="009F277F" w:rsidP="005E46C3">
            <w:pPr>
              <w:pStyle w:val="SL-FlLftSgl"/>
              <w:rPr>
                <w:rFonts w:cstheme="minorHAnsi"/>
                <w:bCs/>
              </w:rPr>
            </w:pPr>
            <w:r>
              <w:rPr>
                <w:rFonts w:cstheme="minorHAnsi"/>
                <w:bCs/>
              </w:rPr>
              <w:t>PROGRAMMER NOTE:</w:t>
            </w:r>
          </w:p>
          <w:p w14:paraId="7F9D1B65" w14:textId="77777777" w:rsidR="009F277F" w:rsidRDefault="009F277F" w:rsidP="005E46C3">
            <w:pPr>
              <w:pStyle w:val="SL-FlLftSgl"/>
              <w:rPr>
                <w:rFonts w:cstheme="minorHAnsi"/>
                <w:bCs/>
              </w:rPr>
            </w:pPr>
          </w:p>
          <w:p w14:paraId="0CB09467" w14:textId="293B8124" w:rsidR="009F277F" w:rsidRDefault="009F277F" w:rsidP="005E46C3">
            <w:pPr>
              <w:pStyle w:val="SL-FlLftSgl"/>
              <w:rPr>
                <w:rFonts w:cstheme="minorHAnsi"/>
                <w:bCs/>
              </w:rPr>
            </w:pPr>
            <w:r>
              <w:rPr>
                <w:rFonts w:cstheme="minorHAnsi"/>
                <w:bCs/>
              </w:rPr>
              <w:t>-</w:t>
            </w:r>
            <w:r w:rsidRPr="00C0478E">
              <w:rPr>
                <w:rFonts w:cstheme="minorHAnsi"/>
                <w:bCs/>
              </w:rPr>
              <w:t>IF R LEAV</w:t>
            </w:r>
            <w:r>
              <w:rPr>
                <w:rFonts w:cstheme="minorHAnsi"/>
                <w:bCs/>
              </w:rPr>
              <w:t>ES AD00 BLANK GO TO AD00a.</w:t>
            </w:r>
          </w:p>
          <w:p w14:paraId="6AD5FCD2" w14:textId="77777777" w:rsidR="009F277F" w:rsidRDefault="009F277F" w:rsidP="005E46C3">
            <w:pPr>
              <w:pStyle w:val="SL-FlLftSgl"/>
              <w:rPr>
                <w:rFonts w:cstheme="minorHAnsi"/>
                <w:bCs/>
              </w:rPr>
            </w:pPr>
          </w:p>
          <w:p w14:paraId="3340274D" w14:textId="114BF35D" w:rsidR="009F277F" w:rsidRDefault="009F277F" w:rsidP="00C5108D">
            <w:pPr>
              <w:pStyle w:val="SL-FlLftSgl"/>
            </w:pPr>
            <w:r>
              <w:rPr>
                <w:rFonts w:cstheme="minorHAnsi"/>
                <w:bCs/>
              </w:rPr>
              <w:t xml:space="preserve">-ELSE IF </w:t>
            </w:r>
            <w:r w:rsidR="00C5108D">
              <w:rPr>
                <w:rFonts w:cstheme="minorHAnsi"/>
                <w:bCs/>
              </w:rPr>
              <w:t>AD00</w:t>
            </w:r>
            <w:r>
              <w:rPr>
                <w:rFonts w:cstheme="minorHAnsi"/>
                <w:bCs/>
              </w:rPr>
              <w:t>=MALE OR FEMALE, PASS VALUE TO ‘RESPSEX’ THEN GO TO INSTRUCTION BEFORE AD01.</w:t>
            </w:r>
          </w:p>
        </w:tc>
      </w:tr>
    </w:tbl>
    <w:p w14:paraId="0829DFCC" w14:textId="7A0B946D" w:rsidR="000C7852" w:rsidRDefault="000C7852" w:rsidP="009F277F">
      <w:pPr>
        <w:pStyle w:val="Q1-FirstLevelQuestion"/>
      </w:pPr>
    </w:p>
    <w:p w14:paraId="17DF27B5" w14:textId="11BBA589" w:rsidR="000C7852" w:rsidRDefault="000C7852" w:rsidP="009F277F">
      <w:pPr>
        <w:pStyle w:val="Q1-FirstLevelQuestion"/>
      </w:pPr>
    </w:p>
    <w:p w14:paraId="5F382C77" w14:textId="2E46F99B" w:rsidR="000C7852" w:rsidRDefault="000C7852" w:rsidP="009F277F">
      <w:pPr>
        <w:pStyle w:val="Q1-FirstLevelQuestion"/>
        <w:rPr>
          <w:b/>
        </w:rPr>
      </w:pPr>
      <w:r>
        <w:t>[AD00a]</w:t>
      </w:r>
      <w:r w:rsidR="009F277F">
        <w:tab/>
      </w:r>
      <w:r>
        <w:rPr>
          <w:b/>
        </w:rPr>
        <w:t>We have to know your sex</w:t>
      </w:r>
      <w:r w:rsidRPr="001A4003">
        <w:rPr>
          <w:b/>
        </w:rPr>
        <w:t xml:space="preserve"> so that we can ask you</w:t>
      </w:r>
      <w:r w:rsidR="007066B5">
        <w:rPr>
          <w:b/>
        </w:rPr>
        <w:t xml:space="preserve"> the relevant</w:t>
      </w:r>
      <w:r w:rsidRPr="001A4003">
        <w:rPr>
          <w:b/>
        </w:rPr>
        <w:t xml:space="preserve"> questions</w:t>
      </w:r>
      <w:r>
        <w:rPr>
          <w:b/>
        </w:rPr>
        <w:t xml:space="preserve"> about sexual contact</w:t>
      </w:r>
      <w:r w:rsidRPr="001A4003">
        <w:rPr>
          <w:b/>
        </w:rPr>
        <w:t>. If you choose not to answer, we will have to terminate the surve</w:t>
      </w:r>
      <w:r w:rsidR="007066B5">
        <w:rPr>
          <w:b/>
        </w:rPr>
        <w:t>y. What would you like to do</w:t>
      </w:r>
      <w:r w:rsidRPr="001A4003">
        <w:rPr>
          <w:b/>
        </w:rPr>
        <w:t>?</w:t>
      </w:r>
    </w:p>
    <w:p w14:paraId="73E286E6" w14:textId="77777777" w:rsidR="009F277F" w:rsidRPr="001A4003" w:rsidRDefault="009F277F" w:rsidP="009F277F">
      <w:pPr>
        <w:pStyle w:val="Q1-FirstLevelQuestion"/>
        <w:rPr>
          <w:b/>
        </w:rPr>
      </w:pPr>
    </w:p>
    <w:p w14:paraId="090EB351" w14:textId="24602EE6" w:rsidR="000C7852" w:rsidRPr="009F277F" w:rsidRDefault="000C7852" w:rsidP="009F277F">
      <w:pPr>
        <w:pStyle w:val="A5-2ndLeader"/>
      </w:pPr>
      <w:r w:rsidRPr="009F277F">
        <w:t>Answer the sex question</w:t>
      </w:r>
      <w:r w:rsidR="009F277F" w:rsidRPr="009F277F">
        <w:tab/>
      </w:r>
      <w:r w:rsidR="009F277F" w:rsidRPr="009F277F">
        <w:tab/>
        <w:t>1</w:t>
      </w:r>
    </w:p>
    <w:p w14:paraId="1401D4FD" w14:textId="57B0FBA4" w:rsidR="000C7852" w:rsidRPr="009F277F" w:rsidRDefault="00130224" w:rsidP="009F277F">
      <w:pPr>
        <w:pStyle w:val="A5-2ndLeader"/>
      </w:pPr>
      <w:r w:rsidRPr="009F277F">
        <w:t>Terminate</w:t>
      </w:r>
      <w:r w:rsidR="000C7852" w:rsidRPr="009F277F">
        <w:t xml:space="preserve"> the survey</w:t>
      </w:r>
      <w:r w:rsidR="009F277F" w:rsidRPr="009F277F">
        <w:tab/>
      </w:r>
      <w:r w:rsidR="009F277F" w:rsidRPr="009F277F">
        <w:tab/>
        <w:t>2</w:t>
      </w:r>
    </w:p>
    <w:p w14:paraId="2554A7FB" w14:textId="77777777" w:rsidR="000C7852" w:rsidRPr="001A4003" w:rsidRDefault="000C7852" w:rsidP="009F277F">
      <w:pPr>
        <w:pStyle w:val="SL-FlLftSgl"/>
      </w:pPr>
    </w:p>
    <w:p w14:paraId="3BBD1942" w14:textId="51FA6169" w:rsidR="000C7852" w:rsidRPr="001A4003" w:rsidRDefault="000C7852" w:rsidP="009F277F">
      <w:pPr>
        <w:pStyle w:val="SL-FlLftSgl"/>
      </w:pPr>
      <w:r>
        <w:t>IF AD00a=1, GO BACK TO AD00</w:t>
      </w:r>
      <w:r w:rsidRPr="001A4003">
        <w:t xml:space="preserve">. </w:t>
      </w:r>
      <w:r>
        <w:t>ELSE IF AD00a=2, GO TO AD00b</w:t>
      </w:r>
      <w:r w:rsidR="009F277F">
        <w:t>.</w:t>
      </w:r>
    </w:p>
    <w:p w14:paraId="7507A2D7" w14:textId="0015FEA0" w:rsidR="000C7852" w:rsidRDefault="000C7852" w:rsidP="009F277F">
      <w:pPr>
        <w:pStyle w:val="Q1-FirstLevelQuestion"/>
      </w:pPr>
    </w:p>
    <w:p w14:paraId="66D5F360" w14:textId="77777777" w:rsidR="009F277F" w:rsidRDefault="009F277F" w:rsidP="009F277F">
      <w:pPr>
        <w:pStyle w:val="Q1-FirstLevelQuestion"/>
      </w:pPr>
    </w:p>
    <w:p w14:paraId="79BE4C60" w14:textId="48666D9F" w:rsidR="000C7852" w:rsidRDefault="000C7852" w:rsidP="009F277F">
      <w:pPr>
        <w:pStyle w:val="Q1-FirstLevelQuestion"/>
        <w:rPr>
          <w:b/>
        </w:rPr>
      </w:pPr>
      <w:r>
        <w:t>[AD00b</w:t>
      </w:r>
      <w:r w:rsidRPr="001A4003">
        <w:t>]</w:t>
      </w:r>
      <w:r w:rsidR="009F277F">
        <w:tab/>
      </w:r>
      <w:r w:rsidRPr="009F277F">
        <w:rPr>
          <w:b/>
        </w:rPr>
        <w:t xml:space="preserve">Thank you very much for your time. </w:t>
      </w:r>
    </w:p>
    <w:p w14:paraId="1C8841A8" w14:textId="77777777" w:rsidR="009F277F" w:rsidRDefault="009F277F" w:rsidP="00513AC3">
      <w:pPr>
        <w:pStyle w:val="SL-FlLftSgl"/>
      </w:pPr>
    </w:p>
    <w:p w14:paraId="1484EDFF" w14:textId="04B6A5FE" w:rsidR="000C7852" w:rsidRDefault="000C7852" w:rsidP="00513AC3">
      <w:pPr>
        <w:pStyle w:val="SL-FlLftSgl"/>
      </w:pPr>
      <w:r w:rsidRPr="001A4003">
        <w:t>END SURVEY</w:t>
      </w:r>
      <w:r w:rsidR="00513AC3">
        <w:t>.</w:t>
      </w:r>
    </w:p>
    <w:p w14:paraId="628E0568" w14:textId="01A61156" w:rsidR="002E2295" w:rsidRDefault="002E2295" w:rsidP="00513AC3">
      <w:pPr>
        <w:pStyle w:val="SL-FlLftSgl"/>
        <w:rPr>
          <w:rFonts w:cstheme="minorHAnsi"/>
          <w:b/>
        </w:rPr>
      </w:pPr>
    </w:p>
    <w:p w14:paraId="5AF3CA29" w14:textId="4591C0FB" w:rsidR="00F24691" w:rsidRDefault="00F24691" w:rsidP="00513AC3">
      <w:pPr>
        <w:pStyle w:val="SL-FlLftSgl"/>
        <w:rPr>
          <w:rFonts w:cstheme="minorHAnsi"/>
        </w:rPr>
      </w:pPr>
      <w:r w:rsidRPr="00F24691">
        <w:rPr>
          <w:rFonts w:cstheme="minorHAnsi"/>
        </w:rPr>
        <w:t>IF RESPSEX= “FEMALE”, ASK AD01 TO AD04. ELSE SKIP TO AD05</w:t>
      </w:r>
      <w:r w:rsidR="00513AC3">
        <w:rPr>
          <w:rFonts w:cstheme="minorHAnsi"/>
        </w:rPr>
        <w:t>.</w:t>
      </w:r>
    </w:p>
    <w:p w14:paraId="03A549E9" w14:textId="5C74F1E3" w:rsidR="00513AC3" w:rsidRDefault="00513AC3" w:rsidP="00513AC3">
      <w:pPr>
        <w:pStyle w:val="SL-FlLftSgl"/>
        <w:rPr>
          <w:rFonts w:cstheme="minorHAnsi"/>
        </w:rPr>
      </w:pPr>
    </w:p>
    <w:p w14:paraId="0D708575" w14:textId="75D5339B" w:rsidR="00513AC3" w:rsidRDefault="00513AC3" w:rsidP="00513AC3">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14:paraId="64334643" w14:textId="77777777" w:rsidTr="005E46C3">
        <w:tc>
          <w:tcPr>
            <w:tcW w:w="9360" w:type="dxa"/>
          </w:tcPr>
          <w:p w14:paraId="07DE3F1A" w14:textId="608F9E4D" w:rsidR="00F46F54" w:rsidRDefault="00F46F54" w:rsidP="00F46F54">
            <w:pPr>
              <w:pStyle w:val="SL-FlLftSgl"/>
            </w:pPr>
            <w:r w:rsidRPr="00F24691">
              <w:t>PROGRAMMER NOTE</w:t>
            </w:r>
          </w:p>
          <w:p w14:paraId="00B8E28B" w14:textId="77777777" w:rsidR="00F46F54" w:rsidRDefault="00F46F54" w:rsidP="00F46F54">
            <w:pPr>
              <w:pStyle w:val="SL-FlLftSgl"/>
            </w:pPr>
          </w:p>
          <w:p w14:paraId="74277360" w14:textId="64892042" w:rsidR="00F46F54" w:rsidRDefault="00F46F54" w:rsidP="00F46F54">
            <w:pPr>
              <w:pStyle w:val="SL-FlLftSgl"/>
            </w:pPr>
            <w:r>
              <w:t>-</w:t>
            </w:r>
            <w:r w:rsidRPr="00F24691">
              <w:t xml:space="preserve">DISPLAY AD01-AD02 ON ONE SCREEN </w:t>
            </w:r>
          </w:p>
          <w:p w14:paraId="7BA77078" w14:textId="77777777" w:rsidR="00F46F54" w:rsidRDefault="00F46F54" w:rsidP="00F46F54">
            <w:pPr>
              <w:pStyle w:val="SL-FlLftSgl"/>
            </w:pPr>
          </w:p>
          <w:p w14:paraId="28822D27" w14:textId="1F12D70A" w:rsidR="00F46F54" w:rsidRDefault="00F46F54" w:rsidP="00F46F54">
            <w:pPr>
              <w:pStyle w:val="SL-FlLftSgl"/>
            </w:pPr>
            <w:r>
              <w:t>-</w:t>
            </w:r>
            <w:r w:rsidRPr="00F24691">
              <w:t xml:space="preserve">USE DROP-DOWN BOX WITH OPTIONS: NONE, 1, 2, 3, 4, 5, 6, 7, 8, 9, 10 OR MORE; </w:t>
            </w:r>
          </w:p>
          <w:p w14:paraId="30D06018" w14:textId="77777777" w:rsidR="00F46F54" w:rsidRDefault="00F46F54" w:rsidP="00F46F54">
            <w:pPr>
              <w:pStyle w:val="SL-FlLftSgl"/>
            </w:pPr>
          </w:p>
          <w:p w14:paraId="4669CEE7" w14:textId="3F84F1A6" w:rsidR="00513AC3" w:rsidRDefault="00F46F54" w:rsidP="00F46F54">
            <w:pPr>
              <w:pStyle w:val="SL-FlLftSgl"/>
            </w:pPr>
            <w:r>
              <w:t xml:space="preserve">-FOR AD01, </w:t>
            </w:r>
            <w:r w:rsidRPr="00F24691">
              <w:t>ALSO DISPLAY A CHECK BOX LABELED “</w:t>
            </w:r>
            <w:r w:rsidRPr="00F24691">
              <w:rPr>
                <w:b/>
              </w:rPr>
              <w:t>N</w:t>
            </w:r>
            <w:r w:rsidRPr="00F24691">
              <w:rPr>
                <w:b/>
                <w:bCs/>
              </w:rPr>
              <w:t xml:space="preserve">ever drunk, high, drugged, or passed out from alcohol or drugs’ </w:t>
            </w:r>
            <w:r w:rsidRPr="00F24691">
              <w:rPr>
                <w:bCs/>
              </w:rPr>
              <w:t>BELOW THE DROP-DOWN BOX</w:t>
            </w:r>
            <w:r>
              <w:t>.</w:t>
            </w:r>
          </w:p>
        </w:tc>
      </w:tr>
    </w:tbl>
    <w:p w14:paraId="768BF88C" w14:textId="363DA081" w:rsidR="00EE5590" w:rsidRDefault="00EE5590" w:rsidP="00F46F54">
      <w:pPr>
        <w:pStyle w:val="Q1-FirstLevelQuestion"/>
      </w:pPr>
    </w:p>
    <w:p w14:paraId="5B77860C" w14:textId="77777777" w:rsidR="00513AC3" w:rsidRDefault="00513AC3" w:rsidP="00F46F54">
      <w:pPr>
        <w:pStyle w:val="Q1-FirstLevelQuestion"/>
      </w:pPr>
    </w:p>
    <w:p w14:paraId="153B6899" w14:textId="495284B8" w:rsidR="00F24691" w:rsidRDefault="00F24691" w:rsidP="00513AC3">
      <w:pPr>
        <w:pStyle w:val="Q1-FirstLevelQuestion"/>
        <w:rPr>
          <w:b/>
        </w:rPr>
      </w:pPr>
      <w:r>
        <w:t>[AD01]</w:t>
      </w:r>
      <w:r w:rsidR="00513AC3">
        <w:tab/>
      </w:r>
      <w:r w:rsidRPr="00513AC3">
        <w:rPr>
          <w:b/>
        </w:rPr>
        <w:t xml:space="preserve">When you were unable to consent to sex or stop it from happening because you were too drunk, high, drugged, or passed out from alcohol or drugs, how many PEOPLE ever did the following when you did not want them to? </w:t>
      </w:r>
    </w:p>
    <w:p w14:paraId="5A37814C" w14:textId="77777777" w:rsidR="00513AC3" w:rsidRDefault="00513AC3" w:rsidP="00513AC3">
      <w:pPr>
        <w:pStyle w:val="Q1-FirstLevelQuestion"/>
      </w:pPr>
    </w:p>
    <w:p w14:paraId="61D377DE" w14:textId="0F39F2E3" w:rsidR="00F24691" w:rsidRDefault="00513AC3" w:rsidP="00513AC3">
      <w:pPr>
        <w:pStyle w:val="Q1-FirstLevelQuestion"/>
        <w:rPr>
          <w:b/>
        </w:rPr>
      </w:pPr>
      <w:r>
        <w:rPr>
          <w:b/>
        </w:rPr>
        <w:tab/>
      </w:r>
      <w:r w:rsidR="00F24691" w:rsidRPr="00D635CA">
        <w:rPr>
          <w:b/>
        </w:rPr>
        <w:t>Put their mouth on your vagina?</w:t>
      </w:r>
    </w:p>
    <w:p w14:paraId="3D279ABF" w14:textId="77777777" w:rsidR="00513AC3" w:rsidRPr="00D635CA" w:rsidRDefault="00513AC3" w:rsidP="00513AC3">
      <w:pPr>
        <w:pStyle w:val="Q1-FirstLevelQuestion"/>
        <w:rPr>
          <w:b/>
        </w:rPr>
      </w:pPr>
    </w:p>
    <w:p w14:paraId="61F77583" w14:textId="1E1BCDD7" w:rsidR="00F24691" w:rsidRDefault="00F24691" w:rsidP="00513AC3">
      <w:pPr>
        <w:pStyle w:val="A5-2ndLeader"/>
      </w:pPr>
      <w:r>
        <w:t>__________</w:t>
      </w:r>
    </w:p>
    <w:p w14:paraId="3C017575" w14:textId="42003D38" w:rsidR="00F24691" w:rsidRDefault="00F24691" w:rsidP="00513AC3">
      <w:pPr>
        <w:pStyle w:val="SL-FlLftSgl"/>
      </w:pPr>
    </w:p>
    <w:p w14:paraId="1E396769" w14:textId="248B552D" w:rsidR="004D1375" w:rsidRDefault="004D1375" w:rsidP="00513AC3">
      <w:pPr>
        <w:pStyle w:val="SL-FlLftSgl"/>
      </w:pPr>
      <w:r>
        <w:t>IF AD01=‘NEVER DRUNK, HIGH, DRUGGED, OR PASSED OUT FROM ALCOHOL OR DRUGS’, SKIP TO NEXT SECTION</w:t>
      </w:r>
      <w:r w:rsidR="00C5108D">
        <w:t xml:space="preserve"> (FC_INTRO1)</w:t>
      </w:r>
      <w:r>
        <w:t>. ELSE ASK AD02</w:t>
      </w:r>
      <w:r w:rsidR="00513AC3">
        <w:t>.</w:t>
      </w:r>
    </w:p>
    <w:p w14:paraId="4FB91AFD" w14:textId="39E81081" w:rsidR="00513AC3" w:rsidRDefault="00513AC3" w:rsidP="00513AC3">
      <w:pPr>
        <w:pStyle w:val="Q1-FirstLevelQuestion"/>
      </w:pPr>
    </w:p>
    <w:p w14:paraId="16CDF317" w14:textId="77777777" w:rsidR="00513AC3" w:rsidRDefault="00513AC3" w:rsidP="00513AC3">
      <w:pPr>
        <w:pStyle w:val="Q1-FirstLevelQuestion"/>
      </w:pPr>
    </w:p>
    <w:p w14:paraId="79D1DDFE" w14:textId="38398319" w:rsidR="00F24691" w:rsidRDefault="00F24691" w:rsidP="00513AC3">
      <w:pPr>
        <w:pStyle w:val="Q1-FirstLevelQuestion"/>
      </w:pPr>
      <w:r>
        <w:t>[AD02]</w:t>
      </w:r>
      <w:r w:rsidR="00513AC3">
        <w:tab/>
      </w:r>
      <w:r w:rsidRPr="00513AC3">
        <w:rPr>
          <w:b/>
        </w:rPr>
        <w:t>Put their fingers or an object in your vagina or anus?</w:t>
      </w:r>
    </w:p>
    <w:p w14:paraId="0B8FA2DF" w14:textId="77777777" w:rsidR="00513AC3" w:rsidRDefault="00513AC3" w:rsidP="00513AC3">
      <w:pPr>
        <w:pStyle w:val="Q1-FirstLevelQuestion"/>
      </w:pPr>
    </w:p>
    <w:p w14:paraId="1E91C2DF" w14:textId="4FBF1639" w:rsidR="00F24691" w:rsidRDefault="00513AC3" w:rsidP="00513AC3">
      <w:pPr>
        <w:pStyle w:val="A5-2ndLeader"/>
      </w:pPr>
      <w:r>
        <w:t>_</w:t>
      </w:r>
      <w:r w:rsidR="00F24691">
        <w:t>_________</w:t>
      </w:r>
    </w:p>
    <w:p w14:paraId="33D3E943" w14:textId="5C510BE1" w:rsidR="00F24691" w:rsidRDefault="00F24691" w:rsidP="00513AC3">
      <w:pPr>
        <w:pStyle w:val="SL-FlLftSgl"/>
      </w:pPr>
    </w:p>
    <w:p w14:paraId="2C4191B4" w14:textId="77777777" w:rsidR="00F46F54" w:rsidRDefault="00F46F54" w:rsidP="00513A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14:paraId="545BEB0C" w14:textId="77777777" w:rsidTr="005E46C3">
        <w:tc>
          <w:tcPr>
            <w:tcW w:w="9360" w:type="dxa"/>
          </w:tcPr>
          <w:p w14:paraId="60206E49" w14:textId="04C982E3" w:rsidR="00F46F54" w:rsidRDefault="00F46F54" w:rsidP="00F46F54">
            <w:pPr>
              <w:pStyle w:val="SL-FlLftSgl"/>
            </w:pPr>
            <w:r w:rsidRPr="00F24691">
              <w:t xml:space="preserve">PROGRAMMER NOTE: </w:t>
            </w:r>
          </w:p>
          <w:p w14:paraId="41AEFCCE" w14:textId="77777777" w:rsidR="00F46F54" w:rsidRDefault="00F46F54" w:rsidP="00F46F54">
            <w:pPr>
              <w:pStyle w:val="SL-FlLftSgl"/>
            </w:pPr>
          </w:p>
          <w:p w14:paraId="5733C993" w14:textId="48011F99" w:rsidR="00F46F54" w:rsidRDefault="00F46F54" w:rsidP="00F46F54">
            <w:pPr>
              <w:pStyle w:val="SL-FlLftSgl"/>
            </w:pPr>
            <w:r>
              <w:t>-</w:t>
            </w:r>
            <w:r w:rsidRPr="00F24691">
              <w:t xml:space="preserve">DISPLAY AD03 AND AD04 ON ONE SCREEN </w:t>
            </w:r>
          </w:p>
          <w:p w14:paraId="6E2608C5" w14:textId="77777777" w:rsidR="00F46F54" w:rsidRDefault="00F46F54" w:rsidP="00F46F54">
            <w:pPr>
              <w:pStyle w:val="SL-FlLftSgl"/>
            </w:pPr>
          </w:p>
          <w:p w14:paraId="34F27414" w14:textId="51D20EC7" w:rsidR="00513AC3" w:rsidRDefault="00F46F54" w:rsidP="00F46F54">
            <w:pPr>
              <w:pStyle w:val="SL-FlLftSgl"/>
            </w:pPr>
            <w:r>
              <w:t>-</w:t>
            </w:r>
            <w:r w:rsidRPr="00F24691">
              <w:t>USE DROP-DOWN BOX WITH OPTIONS: NONE, 1, 2, 3</w:t>
            </w:r>
            <w:r>
              <w:t>, 4, 5, 6, 7, 8, 9, 10 OR MORE.</w:t>
            </w:r>
          </w:p>
        </w:tc>
      </w:tr>
    </w:tbl>
    <w:p w14:paraId="3A0B502D" w14:textId="601986AB" w:rsidR="00513AC3" w:rsidRDefault="00513AC3" w:rsidP="00513AC3">
      <w:pPr>
        <w:pStyle w:val="Q1-FirstLevelQuestion"/>
      </w:pPr>
    </w:p>
    <w:p w14:paraId="4E504050" w14:textId="77777777" w:rsidR="00513AC3" w:rsidRPr="00F24691" w:rsidRDefault="00513AC3" w:rsidP="00513AC3">
      <w:pPr>
        <w:pStyle w:val="Q1-FirstLevelQuestion"/>
      </w:pPr>
    </w:p>
    <w:p w14:paraId="0D6C8B80" w14:textId="5B2200DF" w:rsidR="00F24691" w:rsidRDefault="00F24691" w:rsidP="00513AC3">
      <w:pPr>
        <w:pStyle w:val="Q1-FirstLevelQuestion"/>
        <w:rPr>
          <w:rFonts w:cstheme="minorHAnsi"/>
          <w:b/>
        </w:rPr>
      </w:pPr>
      <w:r>
        <w:rPr>
          <w:rFonts w:cstheme="minorHAnsi"/>
        </w:rPr>
        <w:t>[AD03]</w:t>
      </w:r>
      <w:r w:rsidR="00F9048D">
        <w:rPr>
          <w:rFonts w:cstheme="minorHAnsi"/>
        </w:rPr>
        <w:tab/>
      </w:r>
      <w:r w:rsidR="00C32571" w:rsidRPr="00D635CA">
        <w:rPr>
          <w:rFonts w:cstheme="minorHAnsi"/>
          <w:b/>
        </w:rPr>
        <w:t>When you were unable to consent to sex or stop it from happening because you were too drunk, high, drugged, or passed out from alcohol or drugs, how many MALES ever did the following when you did not want them to</w:t>
      </w:r>
      <w:r w:rsidR="00F15D9C">
        <w:rPr>
          <w:rFonts w:cstheme="minorHAnsi"/>
          <w:b/>
        </w:rPr>
        <w:t>…</w:t>
      </w:r>
      <w:r w:rsidR="00C32571" w:rsidRPr="00D635CA">
        <w:rPr>
          <w:rFonts w:cstheme="minorHAnsi"/>
          <w:b/>
        </w:rPr>
        <w:t>?</w:t>
      </w:r>
    </w:p>
    <w:p w14:paraId="428840A8" w14:textId="77777777" w:rsidR="00F9048D" w:rsidRDefault="00F9048D" w:rsidP="00F9048D">
      <w:pPr>
        <w:pStyle w:val="Q1-FirstLevelQuestion"/>
      </w:pPr>
    </w:p>
    <w:p w14:paraId="05A2A832" w14:textId="7BB080BB" w:rsidR="00C32571" w:rsidRDefault="00F9048D" w:rsidP="00F9048D">
      <w:pPr>
        <w:pStyle w:val="Q1-FirstLevelQuestion"/>
        <w:rPr>
          <w:b/>
        </w:rPr>
      </w:pPr>
      <w:r>
        <w:tab/>
      </w:r>
      <w:r w:rsidR="00C32571" w:rsidRPr="00F9048D">
        <w:rPr>
          <w:b/>
        </w:rPr>
        <w:t>Put their penis in your vagina?</w:t>
      </w:r>
    </w:p>
    <w:p w14:paraId="3D478829" w14:textId="77777777" w:rsidR="00F9048D" w:rsidRPr="00F9048D" w:rsidRDefault="00F9048D" w:rsidP="00F9048D">
      <w:pPr>
        <w:pStyle w:val="Q1-FirstLevelQuestion"/>
        <w:rPr>
          <w:b/>
        </w:rPr>
      </w:pPr>
    </w:p>
    <w:p w14:paraId="388058ED" w14:textId="78F28513" w:rsidR="00C32571" w:rsidRDefault="00F9048D" w:rsidP="00F9048D">
      <w:pPr>
        <w:pStyle w:val="A5-2ndLeader"/>
      </w:pPr>
      <w:r>
        <w:t>_</w:t>
      </w:r>
      <w:r w:rsidR="00C32571">
        <w:t>_________</w:t>
      </w:r>
    </w:p>
    <w:p w14:paraId="4AC1F1B8" w14:textId="77777777" w:rsidR="00F9048D" w:rsidRDefault="00F9048D" w:rsidP="00F9048D">
      <w:pPr>
        <w:pStyle w:val="Q1-FirstLevelQuestion"/>
      </w:pPr>
    </w:p>
    <w:p w14:paraId="19627300" w14:textId="77777777" w:rsidR="00F9048D" w:rsidRDefault="00F9048D" w:rsidP="00F9048D">
      <w:pPr>
        <w:pStyle w:val="Q1-FirstLevelQuestion"/>
      </w:pPr>
    </w:p>
    <w:p w14:paraId="7637A614" w14:textId="5586996D" w:rsidR="00F24691" w:rsidRDefault="00F24691" w:rsidP="00F9048D">
      <w:pPr>
        <w:pStyle w:val="Q1-FirstLevelQuestion"/>
        <w:rPr>
          <w:b/>
        </w:rPr>
      </w:pPr>
      <w:r>
        <w:t>[AD04]</w:t>
      </w:r>
      <w:r w:rsidR="00F9048D">
        <w:tab/>
      </w:r>
      <w:r w:rsidR="00C32571" w:rsidRPr="00D635CA">
        <w:rPr>
          <w:b/>
        </w:rPr>
        <w:t>Put their penis in your mouth or anus?</w:t>
      </w:r>
    </w:p>
    <w:p w14:paraId="27B8C8EF" w14:textId="77777777" w:rsidR="00F9048D" w:rsidRDefault="00F9048D" w:rsidP="00F9048D">
      <w:pPr>
        <w:pStyle w:val="Q1-FirstLevelQuestion"/>
        <w:rPr>
          <w:b/>
        </w:rPr>
      </w:pPr>
    </w:p>
    <w:p w14:paraId="6F00D851" w14:textId="4E12E2F0" w:rsidR="00C32571" w:rsidRDefault="00F9048D" w:rsidP="00F9048D">
      <w:pPr>
        <w:pStyle w:val="A5-2ndLeader"/>
      </w:pPr>
      <w:r>
        <w:t>_</w:t>
      </w:r>
      <w:r w:rsidR="00C32571">
        <w:t>_________</w:t>
      </w:r>
    </w:p>
    <w:p w14:paraId="286D024A" w14:textId="77777777" w:rsidR="00F9048D" w:rsidRDefault="00F9048D" w:rsidP="00F9048D">
      <w:pPr>
        <w:pStyle w:val="SL-FlLftSgl"/>
      </w:pPr>
    </w:p>
    <w:p w14:paraId="4F3F96B5" w14:textId="0A91F633" w:rsidR="00A93BE4" w:rsidRDefault="00C32571" w:rsidP="00F9048D">
      <w:pPr>
        <w:pStyle w:val="SL-FlLftSgl"/>
      </w:pPr>
      <w:r>
        <w:t>IF RESPSEX= ‘MALE’, ASK AD05 TO AD08. ELSE GO TO AD09</w:t>
      </w:r>
      <w:r w:rsidR="00F9048D">
        <w:t>.</w:t>
      </w:r>
    </w:p>
    <w:p w14:paraId="1C9EB4F5" w14:textId="05723800" w:rsidR="00F9048D" w:rsidRDefault="00F9048D" w:rsidP="00F9048D">
      <w:pPr>
        <w:pStyle w:val="SL-FlLftSgl"/>
      </w:pPr>
    </w:p>
    <w:p w14:paraId="09DB0CD4" w14:textId="5C4501CA" w:rsidR="00F9048D"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14:paraId="7770B89C" w14:textId="77777777" w:rsidTr="005E46C3">
        <w:tc>
          <w:tcPr>
            <w:tcW w:w="9360" w:type="dxa"/>
          </w:tcPr>
          <w:p w14:paraId="55177FA4" w14:textId="427718DA" w:rsidR="00F46F54" w:rsidRDefault="00F46F54" w:rsidP="00F46F54">
            <w:pPr>
              <w:pStyle w:val="SL-FlLftSgl"/>
            </w:pPr>
            <w:r w:rsidRPr="00C32571">
              <w:t xml:space="preserve">PROGRAMMER NOTE: </w:t>
            </w:r>
          </w:p>
          <w:p w14:paraId="6E013E15" w14:textId="77777777" w:rsidR="00F46F54" w:rsidRDefault="00F46F54" w:rsidP="00F46F54">
            <w:pPr>
              <w:pStyle w:val="SL-FlLftSgl"/>
            </w:pPr>
          </w:p>
          <w:p w14:paraId="0188A866" w14:textId="45EE4579" w:rsidR="00F46F54" w:rsidRDefault="00F46F54" w:rsidP="00F46F54">
            <w:pPr>
              <w:pStyle w:val="SL-FlLftSgl"/>
            </w:pPr>
            <w:r>
              <w:t>-</w:t>
            </w:r>
            <w:r w:rsidRPr="00C32571">
              <w:t>DISPLAY AD05 AND AD06 ON ONE SCREEN</w:t>
            </w:r>
          </w:p>
          <w:p w14:paraId="60EC126A" w14:textId="77777777" w:rsidR="00F46F54" w:rsidRDefault="00F46F54" w:rsidP="00F46F54">
            <w:pPr>
              <w:pStyle w:val="SL-FlLftSgl"/>
            </w:pPr>
          </w:p>
          <w:p w14:paraId="72B10128" w14:textId="17E9507D" w:rsidR="00F46F54" w:rsidRDefault="00F46F54" w:rsidP="00F46F54">
            <w:pPr>
              <w:pStyle w:val="SL-FlLftSgl"/>
            </w:pPr>
            <w:r>
              <w:t>-</w:t>
            </w:r>
            <w:r w:rsidRPr="00C32571">
              <w:t xml:space="preserve">USE DROP-DOWN BOX WITH OPTIONS: NONE, 1, 2, 3, 4, 5, 6, 7, 8, 9, 10 OR MORE. </w:t>
            </w:r>
          </w:p>
          <w:p w14:paraId="6CC19895" w14:textId="77777777" w:rsidR="00F46F54" w:rsidRDefault="00F46F54" w:rsidP="00F46F54">
            <w:pPr>
              <w:pStyle w:val="SL-FlLftSgl"/>
            </w:pPr>
          </w:p>
          <w:p w14:paraId="30779A8C" w14:textId="0B864CE7" w:rsidR="00F9048D" w:rsidRDefault="00F46F54" w:rsidP="00F46F54">
            <w:pPr>
              <w:pStyle w:val="SL-FlLftSgl"/>
            </w:pPr>
            <w:r>
              <w:t xml:space="preserve">-FOR AD05, </w:t>
            </w:r>
            <w:r w:rsidRPr="00C32571">
              <w:t>ALSO DISPLAY A CHECK BOX LABELED</w:t>
            </w:r>
            <w:r w:rsidRPr="00D635CA">
              <w:rPr>
                <w:i/>
              </w:rPr>
              <w:t xml:space="preserve"> “</w:t>
            </w:r>
            <w:r w:rsidRPr="00D635CA">
              <w:rPr>
                <w:b/>
              </w:rPr>
              <w:t>N</w:t>
            </w:r>
            <w:r w:rsidRPr="00D635CA">
              <w:rPr>
                <w:b/>
                <w:bCs/>
              </w:rPr>
              <w:t xml:space="preserve">ever drunk, high, drugged, or passed out from alcohol or drugs’ </w:t>
            </w:r>
            <w:r w:rsidRPr="00C32571">
              <w:rPr>
                <w:bCs/>
              </w:rPr>
              <w:t>BELOW THE DROP-DOWN BOX</w:t>
            </w:r>
            <w:r>
              <w:rPr>
                <w:bCs/>
              </w:rPr>
              <w:t>.</w:t>
            </w:r>
          </w:p>
        </w:tc>
      </w:tr>
    </w:tbl>
    <w:p w14:paraId="33F0A7DA" w14:textId="3E14D99F" w:rsidR="00F9048D" w:rsidRDefault="00F9048D" w:rsidP="00F9048D">
      <w:pPr>
        <w:pStyle w:val="Q1-FirstLevelQuestion"/>
      </w:pPr>
    </w:p>
    <w:p w14:paraId="40ED7D22" w14:textId="77777777" w:rsidR="00F9048D" w:rsidRPr="00C32571" w:rsidRDefault="00F9048D" w:rsidP="00F9048D">
      <w:pPr>
        <w:pStyle w:val="Q1-FirstLevelQuestion"/>
      </w:pPr>
    </w:p>
    <w:p w14:paraId="2D918CD8" w14:textId="7E8266DC" w:rsidR="00C32571" w:rsidRDefault="00C32571" w:rsidP="00F9048D">
      <w:pPr>
        <w:pStyle w:val="Q1-FirstLevelQuestion"/>
      </w:pPr>
      <w:r>
        <w:t>[AD05]</w:t>
      </w:r>
      <w:r w:rsidR="00F9048D">
        <w:tab/>
      </w:r>
      <w:r w:rsidR="00F15D9C" w:rsidRPr="00F9048D">
        <w:rPr>
          <w:b/>
        </w:rPr>
        <w:t>When you were unable to consent to sex or stop it from happening because you were too drunk, high, drugged, or passed out from alcohol or drugs, how many PEOPLE ever did the following when you did not want them to…?</w:t>
      </w:r>
    </w:p>
    <w:p w14:paraId="1ED7F436" w14:textId="77777777" w:rsidR="00F15D9C" w:rsidRDefault="00F15D9C" w:rsidP="00F9048D">
      <w:pPr>
        <w:pStyle w:val="Q1-FirstLevelQuestion"/>
      </w:pPr>
    </w:p>
    <w:p w14:paraId="1E989915" w14:textId="3CCA618E" w:rsidR="00C32571" w:rsidRPr="00F9048D" w:rsidRDefault="00F9048D" w:rsidP="00F9048D">
      <w:pPr>
        <w:pStyle w:val="Q1-FirstLevelQuestion"/>
        <w:rPr>
          <w:b/>
        </w:rPr>
      </w:pPr>
      <w:r>
        <w:tab/>
      </w:r>
      <w:r w:rsidR="00F15D9C" w:rsidRPr="00F9048D">
        <w:rPr>
          <w:b/>
        </w:rPr>
        <w:t>Put their fingers or an object in your anus?</w:t>
      </w:r>
    </w:p>
    <w:p w14:paraId="3B0D4DA4" w14:textId="77777777" w:rsidR="00F9048D" w:rsidRDefault="00F9048D" w:rsidP="00F9048D">
      <w:pPr>
        <w:pStyle w:val="Q1-FirstLevelQuestion"/>
      </w:pPr>
    </w:p>
    <w:p w14:paraId="45640783" w14:textId="5468BCF5" w:rsidR="00F15D9C" w:rsidRDefault="00F9048D" w:rsidP="00F9048D">
      <w:pPr>
        <w:pStyle w:val="A5-2ndLeader"/>
      </w:pPr>
      <w:r>
        <w:t>__</w:t>
      </w:r>
      <w:r w:rsidR="00F15D9C">
        <w:t>________</w:t>
      </w:r>
    </w:p>
    <w:p w14:paraId="3FD97539" w14:textId="0538BEC7" w:rsidR="00F15D9C" w:rsidRDefault="00F15D9C" w:rsidP="00F9048D">
      <w:pPr>
        <w:pStyle w:val="SL-FlLftSgl"/>
      </w:pPr>
    </w:p>
    <w:p w14:paraId="6CFB93C9" w14:textId="55CB7452" w:rsidR="004D1375" w:rsidRDefault="004D1375" w:rsidP="00423BC4">
      <w:pPr>
        <w:pStyle w:val="SL-FlLftSgl"/>
      </w:pPr>
      <w:r>
        <w:t>IF AD05=’NEVER DRUNK, HIGH, DRUGGED, OR PASSED OUT FROM ALCOHOL OR DRUGS, SKIP T</w:t>
      </w:r>
      <w:r w:rsidR="00F9048D">
        <w:t>O NEXT SECTION</w:t>
      </w:r>
      <w:r w:rsidR="006A7A6F">
        <w:t xml:space="preserve"> (FC_INTRO1)</w:t>
      </w:r>
      <w:r w:rsidR="00F9048D">
        <w:t>. ELSE GO TO AD06.</w:t>
      </w:r>
    </w:p>
    <w:p w14:paraId="0D15A8DD" w14:textId="6D0D41A2" w:rsidR="00F9048D" w:rsidRDefault="00F9048D" w:rsidP="00423BC4">
      <w:pPr>
        <w:pStyle w:val="Q1-FirstLevelQuestion"/>
      </w:pPr>
    </w:p>
    <w:p w14:paraId="309BD020" w14:textId="77777777" w:rsidR="00F9048D" w:rsidRDefault="00F9048D" w:rsidP="00423BC4">
      <w:pPr>
        <w:pStyle w:val="Q1-FirstLevelQuestion"/>
      </w:pPr>
    </w:p>
    <w:p w14:paraId="7BEF479B" w14:textId="01886396" w:rsidR="00C32571" w:rsidRDefault="00C32571" w:rsidP="00F9048D">
      <w:pPr>
        <w:pStyle w:val="Q1-FirstLevelQuestion"/>
        <w:rPr>
          <w:b/>
        </w:rPr>
      </w:pPr>
      <w:r>
        <w:t>[AD06]</w:t>
      </w:r>
      <w:r w:rsidR="00F9048D">
        <w:tab/>
      </w:r>
      <w:r w:rsidR="00F15D9C" w:rsidRPr="00F9048D">
        <w:rPr>
          <w:b/>
        </w:rPr>
        <w:t>Put their mouth on your penis?</w:t>
      </w:r>
    </w:p>
    <w:p w14:paraId="686126D7" w14:textId="77777777" w:rsidR="00F9048D" w:rsidRDefault="00F9048D" w:rsidP="00F9048D">
      <w:pPr>
        <w:pStyle w:val="Q1-FirstLevelQuestion"/>
      </w:pPr>
    </w:p>
    <w:p w14:paraId="16042746" w14:textId="01F8E14D" w:rsidR="00F15D9C" w:rsidRDefault="00F9048D" w:rsidP="00F9048D">
      <w:pPr>
        <w:pStyle w:val="A5-2ndLeader"/>
      </w:pPr>
      <w:r>
        <w:t>__</w:t>
      </w:r>
      <w:r w:rsidR="00F15D9C">
        <w:t>________</w:t>
      </w:r>
    </w:p>
    <w:p w14:paraId="2EF31322" w14:textId="55576A0E" w:rsidR="00F15D9C" w:rsidRDefault="00F15D9C" w:rsidP="00F9048D">
      <w:pPr>
        <w:pStyle w:val="SL-FlLftSgl"/>
      </w:pPr>
    </w:p>
    <w:p w14:paraId="158C6DBC" w14:textId="77777777" w:rsidR="00F9048D"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14:paraId="2958D561" w14:textId="77777777" w:rsidTr="005E46C3">
        <w:tc>
          <w:tcPr>
            <w:tcW w:w="9360" w:type="dxa"/>
          </w:tcPr>
          <w:p w14:paraId="45EF967E" w14:textId="77777777" w:rsidR="00423BC4" w:rsidRDefault="00423BC4" w:rsidP="00423BC4">
            <w:pPr>
              <w:pStyle w:val="SL-FlLftSgl"/>
            </w:pPr>
            <w:r w:rsidRPr="00F15D9C">
              <w:t xml:space="preserve">PROGRAMMER NOTE: </w:t>
            </w:r>
          </w:p>
          <w:p w14:paraId="136D2922" w14:textId="77777777" w:rsidR="00423BC4" w:rsidRDefault="00423BC4" w:rsidP="00423BC4">
            <w:pPr>
              <w:pStyle w:val="SL-FlLftSgl"/>
            </w:pPr>
          </w:p>
          <w:p w14:paraId="121ACDE0" w14:textId="5DCFAA28" w:rsidR="00F9048D" w:rsidRDefault="00423BC4" w:rsidP="00423BC4">
            <w:pPr>
              <w:pStyle w:val="SL-FlLftSgl"/>
            </w:pPr>
            <w:r>
              <w:t>-</w:t>
            </w:r>
            <w:r w:rsidRPr="00F15D9C">
              <w:t>USE DROP-DOWN BOX WITH OPTIONS: NONE, 1, 2, 3, 4, 5, 6, 7, 8, 9, 10 OR MORE.</w:t>
            </w:r>
          </w:p>
        </w:tc>
      </w:tr>
    </w:tbl>
    <w:p w14:paraId="7D440745" w14:textId="4E0478C0" w:rsidR="00F15D9C" w:rsidRDefault="00F15D9C" w:rsidP="00423BC4">
      <w:pPr>
        <w:pStyle w:val="Q1-FirstLevelQuestion"/>
      </w:pPr>
    </w:p>
    <w:p w14:paraId="4BFCDC66" w14:textId="77777777" w:rsidR="00F9048D" w:rsidRPr="00D635CA" w:rsidRDefault="00F9048D" w:rsidP="00423BC4">
      <w:pPr>
        <w:pStyle w:val="Q1-FirstLevelQuestion"/>
        <w:rPr>
          <w:b/>
        </w:rPr>
      </w:pPr>
    </w:p>
    <w:p w14:paraId="72467941" w14:textId="2A2E55EF" w:rsidR="00A93BE4" w:rsidRDefault="00F15D9C" w:rsidP="00F9048D">
      <w:pPr>
        <w:pStyle w:val="Q1-FirstLevelQuestion"/>
      </w:pPr>
      <w:r w:rsidRPr="00F15D9C">
        <w:t>[AD07]</w:t>
      </w:r>
      <w:r w:rsidR="00F9048D">
        <w:tab/>
      </w:r>
      <w:r w:rsidRPr="00F9048D">
        <w:rPr>
          <w:b/>
        </w:rPr>
        <w:t>When you were unable to consent to sex or stop it from happening because you were too drunk, high, drugged, or passed out from alcohol or drugs, how many FEMALES ever did the following when you did not want them to…</w:t>
      </w:r>
    </w:p>
    <w:p w14:paraId="75F071E1" w14:textId="77777777" w:rsidR="00F15D9C" w:rsidRDefault="00F15D9C" w:rsidP="00910BD5">
      <w:pPr>
        <w:pStyle w:val="Q1-FirstLevelQuestion"/>
      </w:pPr>
    </w:p>
    <w:p w14:paraId="477E5BF8" w14:textId="3172AE63" w:rsidR="00F15D9C" w:rsidRDefault="00910BD5" w:rsidP="00910BD5">
      <w:pPr>
        <w:pStyle w:val="Q1-FirstLevelQuestion"/>
        <w:rPr>
          <w:b/>
        </w:rPr>
      </w:pPr>
      <w:r>
        <w:tab/>
      </w:r>
      <w:r w:rsidR="00F15D9C" w:rsidRPr="00910BD5">
        <w:rPr>
          <w:b/>
        </w:rPr>
        <w:t>Made you put your penis in their vagina?</w:t>
      </w:r>
    </w:p>
    <w:p w14:paraId="1798D9D1" w14:textId="77777777" w:rsidR="00910BD5" w:rsidRPr="00910BD5" w:rsidRDefault="00910BD5" w:rsidP="00910BD5">
      <w:pPr>
        <w:pStyle w:val="Q1-FirstLevelQuestion"/>
        <w:rPr>
          <w:b/>
        </w:rPr>
      </w:pPr>
    </w:p>
    <w:p w14:paraId="76C19091" w14:textId="6E12ED5C" w:rsidR="00D14E8A" w:rsidRDefault="00910BD5" w:rsidP="00910BD5">
      <w:pPr>
        <w:pStyle w:val="A5-2ndLeader"/>
      </w:pPr>
      <w:r>
        <w:t>___</w:t>
      </w:r>
      <w:r w:rsidR="00F15D9C">
        <w:t>_______</w:t>
      </w:r>
    </w:p>
    <w:p w14:paraId="6728E6E5" w14:textId="189A3AB2" w:rsidR="00910BD5" w:rsidRDefault="00910BD5" w:rsidP="00910BD5">
      <w:pPr>
        <w:pStyle w:val="SL-FlLftSgl"/>
      </w:pPr>
    </w:p>
    <w:p w14:paraId="6FCA7C07" w14:textId="5A3248A7" w:rsidR="00910BD5" w:rsidRDefault="00910BD5" w:rsidP="00910BD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14:paraId="4F14742C" w14:textId="77777777" w:rsidTr="005E46C3">
        <w:tc>
          <w:tcPr>
            <w:tcW w:w="9360" w:type="dxa"/>
          </w:tcPr>
          <w:p w14:paraId="2F7C4FF7" w14:textId="4C4D8ADB" w:rsidR="00910BD5" w:rsidRDefault="00BE7355" w:rsidP="005E46C3">
            <w:pPr>
              <w:pStyle w:val="SL-FlLftSgl"/>
            </w:pPr>
            <w:r w:rsidRPr="00F15D9C">
              <w:t>PROGRAMMER NOTE: USE DROP-DOWN BOX WITH OPTIONS: NONE, 1, 2, 3, 4, 5, 6, 7, 8, 9, 10 OR MORE.</w:t>
            </w:r>
          </w:p>
        </w:tc>
      </w:tr>
    </w:tbl>
    <w:p w14:paraId="71D9165F" w14:textId="7CF017B0" w:rsidR="00F15D9C" w:rsidRDefault="00F15D9C" w:rsidP="00BE7355">
      <w:pPr>
        <w:pStyle w:val="Q1-FirstLevelQuestion"/>
      </w:pPr>
    </w:p>
    <w:p w14:paraId="4AEF96D8" w14:textId="77777777" w:rsidR="00910BD5" w:rsidRPr="00D635CA" w:rsidRDefault="00910BD5" w:rsidP="00BE7355">
      <w:pPr>
        <w:pStyle w:val="Q1-FirstLevelQuestion"/>
      </w:pPr>
    </w:p>
    <w:p w14:paraId="13C68CA5" w14:textId="77777777" w:rsidR="0006097D" w:rsidRDefault="0006097D">
      <w:pPr>
        <w:spacing w:after="200" w:line="276" w:lineRule="auto"/>
        <w:rPr>
          <w:rFonts w:ascii="Garamond" w:eastAsia="Times New Roman" w:hAnsi="Garamond" w:cs="Times New Roman"/>
        </w:rPr>
      </w:pPr>
      <w:r>
        <w:br w:type="page"/>
      </w:r>
    </w:p>
    <w:p w14:paraId="335EBCEB" w14:textId="1DA9BD0E" w:rsidR="00F15D9C" w:rsidRDefault="00F15D9C" w:rsidP="00BE7355">
      <w:pPr>
        <w:pStyle w:val="Q1-FirstLevelQuestion"/>
      </w:pPr>
      <w:r>
        <w:t>[AD08]</w:t>
      </w:r>
      <w:r w:rsidR="00910BD5">
        <w:tab/>
      </w:r>
      <w:r w:rsidRPr="00BE7355">
        <w:rPr>
          <w:b/>
        </w:rPr>
        <w:t>When you were unable to consent to sex or stop it from happening</w:t>
      </w:r>
      <w:r w:rsidR="006B4E93">
        <w:rPr>
          <w:b/>
        </w:rPr>
        <w:t xml:space="preserve"> </w:t>
      </w:r>
      <w:r w:rsidRPr="00BE7355">
        <w:rPr>
          <w:b/>
        </w:rPr>
        <w:t>because you were too drunk, high, drugged, or passed out from alcohol or drugs, how many MALES ever did the following when y</w:t>
      </w:r>
      <w:r w:rsidR="00910BD5" w:rsidRPr="00BE7355">
        <w:rPr>
          <w:b/>
        </w:rPr>
        <w:t>ou did not want them to …</w:t>
      </w:r>
    </w:p>
    <w:p w14:paraId="5B452397" w14:textId="77777777" w:rsidR="00910BD5" w:rsidRDefault="00910BD5" w:rsidP="00910BD5">
      <w:pPr>
        <w:pStyle w:val="Q1-FirstLevelQuestion"/>
      </w:pPr>
    </w:p>
    <w:p w14:paraId="146FAB44" w14:textId="6D12B7F0" w:rsidR="00F15D9C" w:rsidRDefault="00910BD5" w:rsidP="00910BD5">
      <w:pPr>
        <w:pStyle w:val="Q1-FirstLevelQuestion"/>
        <w:rPr>
          <w:b/>
        </w:rPr>
      </w:pPr>
      <w:r>
        <w:tab/>
      </w:r>
      <w:r w:rsidR="00F15D9C" w:rsidRPr="00910BD5">
        <w:rPr>
          <w:b/>
        </w:rPr>
        <w:t>Put their penis in your mouth or anus?</w:t>
      </w:r>
    </w:p>
    <w:p w14:paraId="64A881CE" w14:textId="77777777" w:rsidR="00910BD5" w:rsidRPr="00910BD5" w:rsidRDefault="00910BD5" w:rsidP="00910BD5">
      <w:pPr>
        <w:pStyle w:val="Q1-FirstLevelQuestion"/>
        <w:rPr>
          <w:b/>
        </w:rPr>
      </w:pPr>
    </w:p>
    <w:p w14:paraId="1C7E64DC" w14:textId="16C629F8" w:rsidR="00F15D9C" w:rsidRPr="00F15D9C" w:rsidRDefault="00910BD5" w:rsidP="00910BD5">
      <w:pPr>
        <w:pStyle w:val="A5-2ndLeader"/>
      </w:pPr>
      <w:r>
        <w:t>____</w:t>
      </w:r>
      <w:r w:rsidR="00F15D9C">
        <w:t>______</w:t>
      </w:r>
    </w:p>
    <w:p w14:paraId="4A39126E" w14:textId="4FC0E61B" w:rsidR="006F339E" w:rsidRPr="00D635CA" w:rsidRDefault="006F339E"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14:paraId="46A2B9B5" w14:textId="77777777" w:rsidTr="005E46C3">
        <w:tc>
          <w:tcPr>
            <w:tcW w:w="9360" w:type="dxa"/>
          </w:tcPr>
          <w:p w14:paraId="6C95B737" w14:textId="42A0F1D2" w:rsidR="00910BD5" w:rsidRDefault="00BE7355" w:rsidP="005E46C3">
            <w:pPr>
              <w:pStyle w:val="SL-FlLftSgl"/>
            </w:pPr>
            <w:r w:rsidRPr="000A22E7">
              <w:t>PROGRAMMER NOTE: DISPLAY AD09 AND AD10 ON ONE SCREEN</w:t>
            </w:r>
            <w:r>
              <w:t>.</w:t>
            </w:r>
          </w:p>
        </w:tc>
      </w:tr>
    </w:tbl>
    <w:p w14:paraId="6D789892" w14:textId="1193B097" w:rsidR="00910BD5" w:rsidRDefault="00910BD5" w:rsidP="00BE7355">
      <w:pPr>
        <w:pStyle w:val="Q1-FirstLevelQuestion"/>
      </w:pPr>
    </w:p>
    <w:p w14:paraId="542BF2BC" w14:textId="59C95F60" w:rsidR="00F12A60" w:rsidRPr="000A22E7" w:rsidRDefault="00F12A60" w:rsidP="00BE7355">
      <w:pPr>
        <w:pStyle w:val="Q1-FirstLevelQuestion"/>
      </w:pPr>
    </w:p>
    <w:p w14:paraId="0A84E56C" w14:textId="0A56D6AB" w:rsidR="00032EBD" w:rsidRDefault="000A22E7" w:rsidP="00910BD5">
      <w:pPr>
        <w:pStyle w:val="Q1-FirstLevelQuestion"/>
      </w:pPr>
      <w:r w:rsidRPr="000A22E7">
        <w:t>[AD09]</w:t>
      </w:r>
      <w:r w:rsidR="00910BD5">
        <w:tab/>
      </w:r>
      <w:r w:rsidR="00032EBD" w:rsidRPr="006A7A6F">
        <w:rPr>
          <w:b/>
        </w:rPr>
        <w:t xml:space="preserve">The next two questions are about your exposure to alcohol or drugs. Thinking about the times when {FILL: “this” (ONE BEHAVIOR) / “any of these things”} happened to you when you were unable to consent </w:t>
      </w:r>
      <w:r w:rsidR="00F626B2" w:rsidRPr="006A7A6F">
        <w:rPr>
          <w:b/>
        </w:rPr>
        <w:t xml:space="preserve">to sex </w:t>
      </w:r>
      <w:r w:rsidR="00032EBD" w:rsidRPr="006A7A6F">
        <w:rPr>
          <w:b/>
        </w:rPr>
        <w:t xml:space="preserve">or </w:t>
      </w:r>
      <w:r w:rsidR="00F626B2" w:rsidRPr="006A7A6F">
        <w:rPr>
          <w:b/>
        </w:rPr>
        <w:t xml:space="preserve">stop it from happening </w:t>
      </w:r>
      <w:r w:rsidR="00032EBD" w:rsidRPr="006A7A6F">
        <w:rPr>
          <w:b/>
        </w:rPr>
        <w:t>…</w:t>
      </w:r>
    </w:p>
    <w:p w14:paraId="40762454" w14:textId="77777777" w:rsidR="00910BD5" w:rsidRDefault="00910BD5" w:rsidP="00910BD5">
      <w:pPr>
        <w:pStyle w:val="Q1-FirstLevelQuestion"/>
      </w:pPr>
    </w:p>
    <w:p w14:paraId="6D71478F" w14:textId="19996DD8" w:rsidR="000A22E7" w:rsidRDefault="00910BD5" w:rsidP="00910BD5">
      <w:pPr>
        <w:pStyle w:val="Q1-FirstLevelQuestion"/>
        <w:rPr>
          <w:b/>
        </w:rPr>
      </w:pPr>
      <w:r>
        <w:tab/>
      </w:r>
      <w:r w:rsidR="000A22E7" w:rsidRPr="00910BD5">
        <w:rPr>
          <w:b/>
        </w:rPr>
        <w:t>… do you think you were ever given alcohol without your knowledge?</w:t>
      </w:r>
    </w:p>
    <w:p w14:paraId="2E17AC12" w14:textId="77777777" w:rsidR="00910BD5" w:rsidRPr="00910BD5" w:rsidRDefault="00910BD5" w:rsidP="00910BD5">
      <w:pPr>
        <w:pStyle w:val="Q1-FirstLevelQuestion"/>
        <w:rPr>
          <w:b/>
        </w:rPr>
      </w:pPr>
    </w:p>
    <w:p w14:paraId="20C963F4" w14:textId="044F5CE4" w:rsidR="004D03DB" w:rsidRPr="00D635CA" w:rsidRDefault="004D03DB" w:rsidP="00BE7355">
      <w:pPr>
        <w:pStyle w:val="A5-2ndLeader"/>
      </w:pPr>
      <w:r>
        <w:t>Yes</w:t>
      </w:r>
      <w:r w:rsidR="00BE7355">
        <w:tab/>
      </w:r>
      <w:r w:rsidR="00BE7355">
        <w:tab/>
        <w:t>1</w:t>
      </w:r>
    </w:p>
    <w:p w14:paraId="690C4455" w14:textId="3EFCDD2D" w:rsidR="004D03DB" w:rsidRPr="00D635CA" w:rsidRDefault="004D03DB" w:rsidP="00BE7355">
      <w:pPr>
        <w:pStyle w:val="A5-2ndLeader"/>
      </w:pPr>
      <w:r>
        <w:t>No</w:t>
      </w:r>
      <w:r w:rsidR="00BE7355">
        <w:tab/>
      </w:r>
      <w:r w:rsidR="00BE7355">
        <w:tab/>
        <w:t>2</w:t>
      </w:r>
    </w:p>
    <w:p w14:paraId="7AAA6E0E" w14:textId="080ECD9F" w:rsidR="000A22E7" w:rsidRDefault="000A22E7" w:rsidP="00910BD5">
      <w:pPr>
        <w:pStyle w:val="Q1-FirstLevelQuestion"/>
      </w:pPr>
    </w:p>
    <w:p w14:paraId="3AF2FB4B" w14:textId="77777777" w:rsidR="00BE7355" w:rsidRDefault="00BE7355" w:rsidP="00910BD5">
      <w:pPr>
        <w:pStyle w:val="Q1-FirstLevelQuestion"/>
      </w:pPr>
    </w:p>
    <w:p w14:paraId="61CF0186" w14:textId="25501F13" w:rsidR="000A22E7" w:rsidRDefault="000A22E7" w:rsidP="00910BD5">
      <w:pPr>
        <w:pStyle w:val="Q1-FirstLevelQuestion"/>
        <w:rPr>
          <w:b/>
        </w:rPr>
      </w:pPr>
      <w:r w:rsidRPr="000A22E7">
        <w:t>[AD10]</w:t>
      </w:r>
      <w:r w:rsidR="00910BD5">
        <w:tab/>
      </w:r>
      <w:r w:rsidRPr="00910BD5">
        <w:rPr>
          <w:b/>
        </w:rPr>
        <w:t>… do you think you were ever given other drugs without your knowledge?</w:t>
      </w:r>
    </w:p>
    <w:p w14:paraId="0BDAE0C9" w14:textId="77777777" w:rsidR="00910BD5" w:rsidRDefault="00910BD5" w:rsidP="00910BD5">
      <w:pPr>
        <w:pStyle w:val="Q1-FirstLevelQuestion"/>
      </w:pPr>
    </w:p>
    <w:p w14:paraId="575A2B0D" w14:textId="05D77434" w:rsidR="004D03DB" w:rsidRPr="00D635CA" w:rsidRDefault="004D03DB" w:rsidP="00BE7355">
      <w:pPr>
        <w:pStyle w:val="A5-2ndLeader"/>
      </w:pPr>
      <w:r>
        <w:t>Yes</w:t>
      </w:r>
      <w:r w:rsidR="00BE7355">
        <w:tab/>
      </w:r>
      <w:r w:rsidR="00BE7355">
        <w:tab/>
        <w:t>1</w:t>
      </w:r>
    </w:p>
    <w:p w14:paraId="3932808B" w14:textId="5041E69A" w:rsidR="004D03DB" w:rsidRPr="00D635CA" w:rsidRDefault="004D03DB" w:rsidP="00BE7355">
      <w:pPr>
        <w:pStyle w:val="A5-2ndLeader"/>
      </w:pPr>
      <w:r>
        <w:t>No</w:t>
      </w:r>
      <w:r w:rsidR="00BE7355">
        <w:tab/>
      </w:r>
      <w:r w:rsidR="00BE7355">
        <w:tab/>
        <w:t>2</w:t>
      </w:r>
    </w:p>
    <w:p w14:paraId="6EDD8B01" w14:textId="77777777" w:rsidR="000A22E7" w:rsidRPr="00D635CA" w:rsidRDefault="000A22E7" w:rsidP="00910BD5">
      <w:pPr>
        <w:pStyle w:val="SL-FlLftSgl"/>
      </w:pPr>
    </w:p>
    <w:p w14:paraId="0CD94EE1" w14:textId="3700A62C" w:rsidR="000A22E7" w:rsidRDefault="000A22E7" w:rsidP="00910BD5">
      <w:pPr>
        <w:pStyle w:val="SL-FlLftSgl"/>
      </w:pPr>
      <w:r>
        <w:t xml:space="preserve">FOR FEMALE RESPONDENTS: </w:t>
      </w:r>
    </w:p>
    <w:p w14:paraId="327532A3" w14:textId="63DF6958" w:rsidR="00D14E8A" w:rsidRPr="00D635CA" w:rsidRDefault="00D14E8A" w:rsidP="00910BD5">
      <w:pPr>
        <w:pStyle w:val="SL-FlLftSgl"/>
      </w:pPr>
      <w:r w:rsidRPr="00D635CA">
        <w:t>IF AD01=0 AND AD02=0 AND AD03=0 AND AD04=0 THEN GO TO NEXT SECTION.</w:t>
      </w:r>
    </w:p>
    <w:p w14:paraId="55245987" w14:textId="2DC118C1" w:rsidR="00D14E8A" w:rsidRPr="00D635CA" w:rsidRDefault="00D14E8A" w:rsidP="00910BD5">
      <w:pPr>
        <w:pStyle w:val="SL-FlLftSgl"/>
      </w:pPr>
      <w:r w:rsidRPr="00D635CA">
        <w:t>ELSE IF AD01&gt;=1 AND AD02=0 AND AD03=0 AND AD04=0 THEN CODE</w:t>
      </w:r>
      <w:r w:rsidR="000A22E7">
        <w:t xml:space="preserve"> </w:t>
      </w:r>
      <w:r w:rsidRPr="00D635CA">
        <w:t>AD11_REVIEW=AD01 AND GO TO AD11_01.</w:t>
      </w:r>
    </w:p>
    <w:p w14:paraId="776F3D7E" w14:textId="77777777" w:rsidR="00D14E8A" w:rsidRPr="00D635CA" w:rsidRDefault="00D14E8A" w:rsidP="00910BD5">
      <w:pPr>
        <w:pStyle w:val="SL-FlLftSgl"/>
      </w:pPr>
      <w:r w:rsidRPr="00D635CA">
        <w:t>ELSE IF AD01=0 AND AD02&gt;=1 AND AD03=0 AND AD04=0 THEN CODE AD11_REVIEW=AD02 AND GO TO AD11_01.</w:t>
      </w:r>
    </w:p>
    <w:p w14:paraId="0196FDCB" w14:textId="77777777" w:rsidR="00D14E8A" w:rsidRPr="00D635CA" w:rsidRDefault="00D14E8A" w:rsidP="00910BD5">
      <w:pPr>
        <w:pStyle w:val="SL-FlLftSgl"/>
      </w:pPr>
      <w:r w:rsidRPr="00D635CA">
        <w:t>ELSE IF AD01=0 AND AD02=0 AND AD03&gt;=1 AND AD04=0 THEN CODE AD11_REVIEW=AD03 AND GO TO AD11_01.</w:t>
      </w:r>
    </w:p>
    <w:p w14:paraId="18930155" w14:textId="77777777" w:rsidR="00D14E8A" w:rsidRPr="00D635CA" w:rsidRDefault="00D14E8A" w:rsidP="00910BD5">
      <w:pPr>
        <w:pStyle w:val="SL-FlLftSgl"/>
      </w:pPr>
      <w:r w:rsidRPr="00D635CA">
        <w:t>ELSE IF AD01=0 AND AD02=0 AND AD03=0 AND AD04&gt;=1 THEN CODE AD11_REVIEW=AD04 AND GO TO AD11_01.</w:t>
      </w:r>
    </w:p>
    <w:p w14:paraId="5AA6D047" w14:textId="1D4B5690" w:rsidR="00D14E8A" w:rsidRDefault="00D14E8A" w:rsidP="00910BD5">
      <w:pPr>
        <w:pStyle w:val="SL-FlLftSgl"/>
      </w:pPr>
      <w:r w:rsidRPr="00D635CA">
        <w:t>ELSE GO TO AD11_REVIEW.</w:t>
      </w:r>
    </w:p>
    <w:p w14:paraId="6E449C30" w14:textId="77777777" w:rsidR="000A22E7" w:rsidRPr="00D635CA" w:rsidRDefault="000A22E7" w:rsidP="00910BD5">
      <w:pPr>
        <w:pStyle w:val="SL-FlLftSgl"/>
      </w:pPr>
    </w:p>
    <w:p w14:paraId="4C911430" w14:textId="77777777" w:rsidR="00D14E8A" w:rsidRPr="00D635CA" w:rsidRDefault="00D14E8A" w:rsidP="00910BD5">
      <w:pPr>
        <w:pStyle w:val="SL-FlLftSgl"/>
      </w:pPr>
      <w:r w:rsidRPr="00D635CA">
        <w:t>IF MALE RESPONDENTS:</w:t>
      </w:r>
    </w:p>
    <w:p w14:paraId="74C0563E" w14:textId="77777777" w:rsidR="00D14E8A" w:rsidRPr="00D635CA" w:rsidRDefault="00D14E8A" w:rsidP="00910BD5">
      <w:pPr>
        <w:pStyle w:val="SL-FlLftSgl"/>
      </w:pPr>
      <w:r w:rsidRPr="00D635CA">
        <w:t xml:space="preserve">IF AD05=0 AND AD08=0 THEN GO TO NEXT SECTION. </w:t>
      </w:r>
    </w:p>
    <w:p w14:paraId="11B97C71" w14:textId="77777777" w:rsidR="00D14E8A" w:rsidRPr="00D635CA" w:rsidRDefault="00D14E8A" w:rsidP="00910BD5">
      <w:pPr>
        <w:pStyle w:val="SL-FlLftSgl"/>
      </w:pPr>
      <w:r w:rsidRPr="00D635CA">
        <w:t>ELSE IF AD05=0 AND AD08&gt;=1 THEN CODE AD11_REVIEW=AD08 AND GO TO AD11_01.</w:t>
      </w:r>
    </w:p>
    <w:p w14:paraId="13E7AE88" w14:textId="77777777" w:rsidR="00D14E8A" w:rsidRPr="00D635CA" w:rsidRDefault="00D14E8A" w:rsidP="00910BD5">
      <w:pPr>
        <w:pStyle w:val="SL-FlLftSgl"/>
      </w:pPr>
      <w:r w:rsidRPr="00D635CA">
        <w:t>ELSE IF AD05&gt;=1 AND AD08=0 THEN CODE AD11_REVIEW=AD05 AND GO TO AD11_01.</w:t>
      </w:r>
    </w:p>
    <w:p w14:paraId="13DDB29B" w14:textId="4EF74CF9" w:rsidR="00B6212F" w:rsidRPr="00D635CA" w:rsidRDefault="00D14E8A" w:rsidP="00910BD5">
      <w:pPr>
        <w:pStyle w:val="SL-FlLftSgl"/>
      </w:pPr>
      <w:r w:rsidRPr="00D635CA">
        <w:t>ELSE GO TO AD11_REVIEW.</w:t>
      </w:r>
    </w:p>
    <w:p w14:paraId="107898BA" w14:textId="033B59B6" w:rsidR="00B6212F" w:rsidRDefault="00B6212F" w:rsidP="00BE7355">
      <w:pPr>
        <w:pStyle w:val="Q1-FirstLevelQuestion"/>
      </w:pPr>
    </w:p>
    <w:p w14:paraId="16ED4F7F" w14:textId="77777777" w:rsidR="00BE7355" w:rsidRPr="00D635CA" w:rsidRDefault="00BE7355" w:rsidP="00BE7355">
      <w:pPr>
        <w:pStyle w:val="Q1-FirstLevelQuestion"/>
      </w:pPr>
    </w:p>
    <w:p w14:paraId="63397040" w14:textId="77777777" w:rsidR="0006097D" w:rsidRDefault="0006097D">
      <w:pPr>
        <w:spacing w:after="200" w:line="276" w:lineRule="auto"/>
        <w:rPr>
          <w:rFonts w:ascii="Garamond" w:eastAsia="Times New Roman" w:hAnsi="Garamond" w:cs="Times New Roman"/>
        </w:rPr>
      </w:pPr>
      <w:r>
        <w:br w:type="page"/>
      </w:r>
    </w:p>
    <w:p w14:paraId="43ED4F76" w14:textId="77787550" w:rsidR="00B32520" w:rsidRPr="00BE7355" w:rsidRDefault="000A22E7" w:rsidP="00BE7355">
      <w:pPr>
        <w:pStyle w:val="Q1-FirstLevelQuestion"/>
        <w:rPr>
          <w:b/>
        </w:rPr>
      </w:pPr>
      <w:r w:rsidRPr="000A22E7">
        <w:t>[</w:t>
      </w:r>
      <w:r w:rsidR="00DF1DEC" w:rsidRPr="000A22E7">
        <w:t>AD11_REVIEW</w:t>
      </w:r>
      <w:r w:rsidRPr="000A22E7">
        <w:t>]</w:t>
      </w:r>
      <w:r w:rsidR="00BE7355">
        <w:tab/>
      </w:r>
      <w:r w:rsidR="00B32520" w:rsidRPr="00BE7355">
        <w:rPr>
          <w:b/>
        </w:rPr>
        <w:t>(IF FEMALE RESPONDENTS: )</w:t>
      </w:r>
    </w:p>
    <w:p w14:paraId="22F313E1" w14:textId="2E4F76B6" w:rsidR="00B32520" w:rsidRPr="00BE7355" w:rsidRDefault="00BE7355" w:rsidP="00BE7355">
      <w:pPr>
        <w:pStyle w:val="Q1-FirstLevelQuestion"/>
        <w:rPr>
          <w:b/>
        </w:rPr>
      </w:pPr>
      <w:r w:rsidRPr="00BE7355">
        <w:rPr>
          <w:b/>
        </w:rPr>
        <w:tab/>
      </w:r>
      <w:r w:rsidR="00B32520" w:rsidRPr="00BE7355">
        <w:rPr>
          <w:b/>
        </w:rPr>
        <w:t>You answered earlier that, when you were unable to consent to sex or stop it from happening because you were too drunk, high, drugged, or passed out from alcohol or drugs,</w:t>
      </w:r>
    </w:p>
    <w:p w14:paraId="3989DE0A" w14:textId="77777777" w:rsidR="00BE7355" w:rsidRPr="00D635CA" w:rsidRDefault="00BE7355" w:rsidP="00BE7355">
      <w:pPr>
        <w:pStyle w:val="Q1-FirstLevelQuestion"/>
      </w:pPr>
    </w:p>
    <w:p w14:paraId="7E6DBBB6" w14:textId="115C5450" w:rsidR="00B32520" w:rsidRPr="00BE7355" w:rsidRDefault="00BE7355" w:rsidP="00BE7355">
      <w:pPr>
        <w:pStyle w:val="Q1-FirstLevelQuestion"/>
        <w:rPr>
          <w:rFonts w:cs="Calibri"/>
          <w:b/>
        </w:rPr>
      </w:pPr>
      <w:r w:rsidRPr="00BE7355">
        <w:rPr>
          <w:b/>
        </w:rPr>
        <w:tab/>
      </w:r>
      <w:r w:rsidR="00B32520" w:rsidRPr="00BE7355">
        <w:rPr>
          <w:b/>
        </w:rPr>
        <w:t>-</w:t>
      </w:r>
      <w:r w:rsidR="004D03DB" w:rsidRPr="00BE7355">
        <w:rPr>
          <w:b/>
        </w:rPr>
        <w:t xml:space="preserve">(IF AD01&gt;=1: </w:t>
      </w:r>
      <w:r w:rsidR="00B32520" w:rsidRPr="00BE7355">
        <w:rPr>
          <w:b/>
        </w:rPr>
        <w:t xml:space="preserve">[FILL: AD01] people </w:t>
      </w:r>
      <w:r w:rsidR="00B32520" w:rsidRPr="00BE7355">
        <w:rPr>
          <w:rFonts w:cs="Calibri"/>
          <w:b/>
        </w:rPr>
        <w:t>put their mouth on your vagina,</w:t>
      </w:r>
      <w:r w:rsidR="004D03DB" w:rsidRPr="00BE7355">
        <w:rPr>
          <w:rFonts w:cs="Calibri"/>
          <w:b/>
        </w:rPr>
        <w:t>)</w:t>
      </w:r>
    </w:p>
    <w:p w14:paraId="733D6AB8" w14:textId="67C94093" w:rsidR="00B32520" w:rsidRPr="00BE7355" w:rsidRDefault="00BE7355" w:rsidP="00BE7355">
      <w:pPr>
        <w:pStyle w:val="Q1-FirstLevelQuestion"/>
        <w:rPr>
          <w:rFonts w:cs="Calibri"/>
          <w:b/>
        </w:rPr>
      </w:pPr>
      <w:r w:rsidRPr="00BE7355">
        <w:rPr>
          <w:rFonts w:cs="Calibri"/>
          <w:b/>
        </w:rPr>
        <w:tab/>
      </w:r>
      <w:r w:rsidR="00B32520" w:rsidRPr="00BE7355">
        <w:rPr>
          <w:rFonts w:cs="Calibri"/>
          <w:b/>
        </w:rPr>
        <w:t>-</w:t>
      </w:r>
      <w:r w:rsidR="004D03DB" w:rsidRPr="00BE7355">
        <w:rPr>
          <w:rFonts w:cs="Calibri"/>
          <w:b/>
        </w:rPr>
        <w:t xml:space="preserve">(IF AD02&gt;=1: </w:t>
      </w:r>
      <w:r w:rsidR="00B32520" w:rsidRPr="00BE7355">
        <w:rPr>
          <w:rFonts w:cs="Calibri"/>
          <w:b/>
        </w:rPr>
        <w:t>[FILL: AD02] people put their fingers or an object in your vagina or anus,</w:t>
      </w:r>
      <w:r w:rsidR="004D03DB" w:rsidRPr="00BE7355">
        <w:rPr>
          <w:rFonts w:cs="Calibri"/>
          <w:b/>
        </w:rPr>
        <w:t>)</w:t>
      </w:r>
    </w:p>
    <w:p w14:paraId="6D902D53" w14:textId="4D4D147C" w:rsidR="00B32520" w:rsidRPr="00BE7355" w:rsidRDefault="00BE7355" w:rsidP="00BE7355">
      <w:pPr>
        <w:pStyle w:val="Q1-FirstLevelQuestion"/>
        <w:rPr>
          <w:rFonts w:cs="Calibri"/>
          <w:b/>
        </w:rPr>
      </w:pPr>
      <w:r w:rsidRPr="00BE7355">
        <w:rPr>
          <w:rFonts w:cs="Calibri"/>
          <w:b/>
        </w:rPr>
        <w:tab/>
      </w:r>
      <w:r w:rsidR="00B32520" w:rsidRPr="00BE7355">
        <w:rPr>
          <w:rFonts w:cs="Calibri"/>
          <w:b/>
        </w:rPr>
        <w:t>-</w:t>
      </w:r>
      <w:r w:rsidR="004D03DB" w:rsidRPr="00BE7355">
        <w:rPr>
          <w:rFonts w:cs="Calibri"/>
          <w:b/>
        </w:rPr>
        <w:t xml:space="preserve">(IF AD03&gt;=1: </w:t>
      </w:r>
      <w:r w:rsidR="00B32520" w:rsidRPr="00BE7355">
        <w:rPr>
          <w:rFonts w:cs="Calibri"/>
          <w:b/>
        </w:rPr>
        <w:t xml:space="preserve">[FILL: AD03] </w:t>
      </w:r>
      <w:r w:rsidR="004D03DB" w:rsidRPr="00BE7355">
        <w:rPr>
          <w:rFonts w:cs="Calibri"/>
          <w:b/>
        </w:rPr>
        <w:t>males p</w:t>
      </w:r>
      <w:r w:rsidR="00B32520" w:rsidRPr="00BE7355">
        <w:rPr>
          <w:rFonts w:cs="Calibri"/>
          <w:b/>
        </w:rPr>
        <w:t>ut their penis in your vagina,</w:t>
      </w:r>
      <w:r w:rsidR="004D03DB" w:rsidRPr="00BE7355">
        <w:rPr>
          <w:rFonts w:cs="Calibri"/>
          <w:b/>
        </w:rPr>
        <w:t>)</w:t>
      </w:r>
    </w:p>
    <w:p w14:paraId="77C775CB" w14:textId="2F78168D" w:rsidR="00B32520" w:rsidRPr="00BE7355" w:rsidRDefault="00BE7355" w:rsidP="00BE7355">
      <w:pPr>
        <w:pStyle w:val="Q1-FirstLevelQuestion"/>
        <w:rPr>
          <w:b/>
        </w:rPr>
      </w:pPr>
      <w:r w:rsidRPr="00BE7355">
        <w:rPr>
          <w:rFonts w:cs="Calibri"/>
          <w:b/>
        </w:rPr>
        <w:tab/>
      </w:r>
      <w:r w:rsidR="00B32520" w:rsidRPr="00BE7355">
        <w:rPr>
          <w:rFonts w:cs="Calibri"/>
          <w:b/>
        </w:rPr>
        <w:t>-</w:t>
      </w:r>
      <w:r w:rsidR="004D03DB" w:rsidRPr="00BE7355">
        <w:rPr>
          <w:rFonts w:cs="Calibri"/>
          <w:b/>
        </w:rPr>
        <w:t xml:space="preserve">(IF AD04&gt;=1: </w:t>
      </w:r>
      <w:r w:rsidR="00B32520" w:rsidRPr="00BE7355">
        <w:rPr>
          <w:rFonts w:cs="Calibri"/>
          <w:b/>
        </w:rPr>
        <w:t xml:space="preserve">[FILL: AD04] </w:t>
      </w:r>
      <w:r w:rsidR="004D03DB" w:rsidRPr="00BE7355">
        <w:rPr>
          <w:rFonts w:cs="Calibri"/>
          <w:b/>
        </w:rPr>
        <w:t>males</w:t>
      </w:r>
      <w:r w:rsidR="00B32520" w:rsidRPr="00BE7355">
        <w:rPr>
          <w:rFonts w:cs="Calibri"/>
          <w:b/>
        </w:rPr>
        <w:t xml:space="preserve"> put their penis in your mouth or anus</w:t>
      </w:r>
      <w:r w:rsidR="004D03DB" w:rsidRPr="00BE7355">
        <w:rPr>
          <w:rFonts w:cs="Calibri"/>
          <w:b/>
        </w:rPr>
        <w:t>.)</w:t>
      </w:r>
    </w:p>
    <w:p w14:paraId="2DE9B389" w14:textId="1F595DE9" w:rsidR="00DF1DEC" w:rsidRPr="00D635CA" w:rsidRDefault="00DF1DEC" w:rsidP="00BE7355">
      <w:pPr>
        <w:pStyle w:val="Q1-FirstLevelQuestion"/>
      </w:pPr>
    </w:p>
    <w:p w14:paraId="4274743C" w14:textId="72EEB2BB" w:rsidR="00B32520" w:rsidRPr="00BE7355" w:rsidRDefault="00BE7355" w:rsidP="00BE7355">
      <w:pPr>
        <w:pStyle w:val="Q1-FirstLevelQuestion"/>
        <w:rPr>
          <w:b/>
        </w:rPr>
      </w:pPr>
      <w:r w:rsidRPr="00BE7355">
        <w:rPr>
          <w:b/>
        </w:rPr>
        <w:tab/>
      </w:r>
      <w:r w:rsidR="00B32520" w:rsidRPr="00BE7355">
        <w:rPr>
          <w:b/>
        </w:rPr>
        <w:t>(IF MALE RESPONDENTS: )</w:t>
      </w:r>
    </w:p>
    <w:p w14:paraId="4236D682" w14:textId="12BE208A" w:rsidR="00B32520" w:rsidRPr="00BE7355" w:rsidRDefault="00BE7355" w:rsidP="00BE7355">
      <w:pPr>
        <w:pStyle w:val="Q1-FirstLevelQuestion"/>
        <w:rPr>
          <w:b/>
        </w:rPr>
      </w:pPr>
      <w:r w:rsidRPr="00BE7355">
        <w:rPr>
          <w:b/>
        </w:rPr>
        <w:tab/>
      </w:r>
      <w:r w:rsidR="00B32520" w:rsidRPr="00BE7355">
        <w:rPr>
          <w:b/>
        </w:rPr>
        <w:t>You answered earlier that, when you were unable to consent to sex or stop it from happening because you were too drunk, high, drugged, or passed out from alcohol or drugs,</w:t>
      </w:r>
    </w:p>
    <w:p w14:paraId="22F3140B" w14:textId="77777777" w:rsidR="00BE7355" w:rsidRPr="00BE7355" w:rsidRDefault="00BE7355" w:rsidP="00BE7355">
      <w:pPr>
        <w:pStyle w:val="Q1-FirstLevelQuestion"/>
        <w:rPr>
          <w:b/>
        </w:rPr>
      </w:pPr>
    </w:p>
    <w:p w14:paraId="645BB1A6" w14:textId="3D71E49D" w:rsidR="00B32520" w:rsidRPr="00BE7355" w:rsidRDefault="00BE7355" w:rsidP="00BE7355">
      <w:pPr>
        <w:pStyle w:val="Q1-FirstLevelQuestion"/>
        <w:rPr>
          <w:rFonts w:cs="Calibri"/>
          <w:b/>
        </w:rPr>
      </w:pPr>
      <w:r w:rsidRPr="00BE7355">
        <w:rPr>
          <w:rFonts w:cs="Calibri"/>
          <w:b/>
        </w:rPr>
        <w:tab/>
      </w:r>
      <w:r w:rsidR="00B32520" w:rsidRPr="00BE7355">
        <w:rPr>
          <w:rFonts w:cs="Calibri"/>
          <w:b/>
        </w:rPr>
        <w:t>-</w:t>
      </w:r>
      <w:r w:rsidR="004D03DB" w:rsidRPr="00BE7355">
        <w:rPr>
          <w:rFonts w:cs="Calibri"/>
          <w:b/>
        </w:rPr>
        <w:t xml:space="preserve">(IF AD05&gt;=1: </w:t>
      </w:r>
      <w:r w:rsidR="00B32520" w:rsidRPr="00BE7355">
        <w:rPr>
          <w:rFonts w:cs="Calibri"/>
          <w:b/>
        </w:rPr>
        <w:t>[FILL: AD05] people put their fingers or an object in your anus,</w:t>
      </w:r>
      <w:r w:rsidR="004D03DB" w:rsidRPr="00BE7355">
        <w:rPr>
          <w:rFonts w:cs="Calibri"/>
          <w:b/>
        </w:rPr>
        <w:t>)</w:t>
      </w:r>
    </w:p>
    <w:p w14:paraId="21A2DEDC" w14:textId="27AC2E24" w:rsidR="00B32520" w:rsidRPr="00BE7355" w:rsidRDefault="00BE7355" w:rsidP="00BE7355">
      <w:pPr>
        <w:pStyle w:val="Q1-FirstLevelQuestion"/>
        <w:rPr>
          <w:rFonts w:cstheme="minorHAnsi"/>
          <w:b/>
        </w:rPr>
      </w:pPr>
      <w:r w:rsidRPr="00BE7355">
        <w:rPr>
          <w:rFonts w:cs="Calibri"/>
          <w:b/>
        </w:rPr>
        <w:tab/>
      </w:r>
      <w:r w:rsidR="00B32520" w:rsidRPr="00BE7355">
        <w:rPr>
          <w:rFonts w:cs="Calibri"/>
          <w:b/>
        </w:rPr>
        <w:t>-</w:t>
      </w:r>
      <w:r w:rsidR="004D03DB" w:rsidRPr="00BE7355">
        <w:rPr>
          <w:rFonts w:cs="Calibri"/>
          <w:b/>
        </w:rPr>
        <w:t xml:space="preserve">(IF AD08&gt;=1: </w:t>
      </w:r>
      <w:r w:rsidR="00B32520" w:rsidRPr="00BE7355">
        <w:rPr>
          <w:rFonts w:cs="Calibri"/>
          <w:b/>
        </w:rPr>
        <w:t xml:space="preserve">[FILL: AD08] </w:t>
      </w:r>
      <w:r w:rsidR="004D03DB" w:rsidRPr="00BE7355">
        <w:rPr>
          <w:rFonts w:cs="Calibri"/>
          <w:b/>
        </w:rPr>
        <w:t>males</w:t>
      </w:r>
      <w:r w:rsidR="00B32520" w:rsidRPr="00BE7355">
        <w:rPr>
          <w:rFonts w:cs="Calibri"/>
          <w:b/>
        </w:rPr>
        <w:t xml:space="preserve"> put their penis in your mouth or anus</w:t>
      </w:r>
      <w:r w:rsidR="004D03DB" w:rsidRPr="00BE7355">
        <w:rPr>
          <w:rFonts w:cs="Calibri"/>
          <w:b/>
        </w:rPr>
        <w:t>.)</w:t>
      </w:r>
    </w:p>
    <w:p w14:paraId="27211B15" w14:textId="6DC30874" w:rsidR="00F3164F" w:rsidRPr="00BE7355" w:rsidRDefault="00F3164F" w:rsidP="00BE7355">
      <w:pPr>
        <w:pStyle w:val="Q1-FirstLevelQuestion"/>
        <w:rPr>
          <w:rFonts w:cstheme="minorHAnsi"/>
          <w:b/>
        </w:rPr>
      </w:pPr>
    </w:p>
    <w:p w14:paraId="190A65E6" w14:textId="480B2072" w:rsidR="009B7048" w:rsidRPr="00BE7355" w:rsidRDefault="00BE7355" w:rsidP="00BE7355">
      <w:pPr>
        <w:pStyle w:val="Q1-FirstLevelQuestion"/>
        <w:rPr>
          <w:rFonts w:cstheme="minorHAnsi"/>
          <w:b/>
          <w:bCs/>
        </w:rPr>
      </w:pPr>
      <w:r w:rsidRPr="00BE7355">
        <w:rPr>
          <w:rFonts w:cstheme="minorHAnsi"/>
          <w:b/>
          <w:bCs/>
        </w:rPr>
        <w:tab/>
      </w:r>
      <w:r w:rsidR="009B7048" w:rsidRPr="00BE7355">
        <w:rPr>
          <w:rFonts w:cstheme="minorHAnsi"/>
          <w:b/>
          <w:bCs/>
        </w:rPr>
        <w:t>In total, how many DIFFERENT people did any of these things to you?</w:t>
      </w:r>
      <w:r w:rsidR="006B4E93">
        <w:rPr>
          <w:rFonts w:cstheme="minorHAnsi"/>
          <w:b/>
          <w:bCs/>
        </w:rPr>
        <w:t xml:space="preserve"> </w:t>
      </w:r>
    </w:p>
    <w:p w14:paraId="44D5F1B8" w14:textId="77777777" w:rsidR="00BE7355" w:rsidRPr="00D635CA" w:rsidRDefault="00BE7355" w:rsidP="00BE7355">
      <w:pPr>
        <w:pStyle w:val="Q1-FirstLevelQuestion"/>
        <w:rPr>
          <w:rFonts w:cstheme="minorHAnsi"/>
          <w:b/>
          <w:bCs/>
        </w:rPr>
      </w:pPr>
    </w:p>
    <w:p w14:paraId="3EF3E852" w14:textId="52B9A786" w:rsidR="009B7048" w:rsidRPr="00D635CA" w:rsidRDefault="007B340D" w:rsidP="00BE7355">
      <w:pPr>
        <w:pStyle w:val="A5-2ndLeader"/>
      </w:pPr>
      <w:r>
        <w:t>__________</w:t>
      </w:r>
    </w:p>
    <w:p w14:paraId="6E282AF2" w14:textId="33FC5095" w:rsidR="00B32520" w:rsidRDefault="00B32520" w:rsidP="00BE7355">
      <w:pPr>
        <w:pStyle w:val="SL-FlLftSgl"/>
      </w:pPr>
    </w:p>
    <w:p w14:paraId="71AC24DE" w14:textId="77777777" w:rsidR="00BE7355" w:rsidRPr="00D635CA" w:rsidRDefault="00BE7355" w:rsidP="00BE7355">
      <w:pPr>
        <w:pStyle w:val="SL-FlLftSgl"/>
      </w:pPr>
    </w:p>
    <w:p w14:paraId="01782D53" w14:textId="25E9BFB5" w:rsidR="00C901BA" w:rsidRPr="00BE7355" w:rsidRDefault="001A0BC5" w:rsidP="00BE7355">
      <w:pPr>
        <w:pStyle w:val="SL-FlLftSgl"/>
        <w:rPr>
          <w:b/>
        </w:rPr>
      </w:pPr>
      <w:r w:rsidRPr="00A92F3E">
        <w:rPr>
          <w:b/>
        </w:rPr>
        <w:t>ALCOHOL/DRUG FACILITATED SEX</w:t>
      </w:r>
      <w:r w:rsidR="00583F8A" w:rsidRPr="00A92F3E">
        <w:rPr>
          <w:b/>
        </w:rPr>
        <w:t>: Person 1</w:t>
      </w:r>
    </w:p>
    <w:p w14:paraId="2A1B8F83" w14:textId="77777777" w:rsidR="00C901BA" w:rsidRPr="00D635CA" w:rsidRDefault="00C901BA" w:rsidP="00BE7355">
      <w:pPr>
        <w:pStyle w:val="SL-FlLftSgl"/>
      </w:pPr>
    </w:p>
    <w:p w14:paraId="61E41271" w14:textId="59F4A15F" w:rsidR="00B32520" w:rsidRPr="00D635CA" w:rsidRDefault="009B7048" w:rsidP="00943C3C">
      <w:pPr>
        <w:pStyle w:val="SL-FlLftSgl"/>
      </w:pPr>
      <w:r w:rsidRPr="00D635CA">
        <w:t>IF AD11_REVIEW&gt;=1, ASK AD11_01. ELSE GO TO AD11_02</w:t>
      </w:r>
      <w:r w:rsidR="00943C3C">
        <w:t>.</w:t>
      </w:r>
    </w:p>
    <w:p w14:paraId="07315899" w14:textId="3F7D40FB" w:rsidR="009B7048" w:rsidRDefault="004D03DB" w:rsidP="00943C3C">
      <w:pPr>
        <w:pStyle w:val="SL-FlLftSgl"/>
      </w:pPr>
      <w:r>
        <w:t>IF RESPSEX=FEMALE AND AD01=0 AND AD02=0 AND AD11_REVIEW&gt;=1, CODE AD11_01=MALE, AND GO TO AD11_01B. ELSE ASK AD11_01;</w:t>
      </w:r>
    </w:p>
    <w:p w14:paraId="43A2BA91" w14:textId="62D104E0" w:rsidR="004D03DB" w:rsidRDefault="004D03DB" w:rsidP="00943C3C">
      <w:pPr>
        <w:pStyle w:val="SL-FlLftSgl"/>
      </w:pPr>
      <w:r>
        <w:t>IF RESPSEX=MALE AND AD05=0 AND AD11_REVIEW&gt;=1, CODE AD11_01=MALE AND GO TO AD11_01B. ELSE ASK AD11_01.</w:t>
      </w:r>
    </w:p>
    <w:p w14:paraId="380EB02E" w14:textId="6C685188" w:rsidR="004D03DB" w:rsidRDefault="004D03DB" w:rsidP="00943C3C">
      <w:pPr>
        <w:pStyle w:val="SL-FlLftSgl"/>
      </w:pPr>
    </w:p>
    <w:p w14:paraId="790CC983" w14:textId="77777777" w:rsidR="00943C3C" w:rsidRDefault="00943C3C" w:rsidP="00943C3C">
      <w:pPr>
        <w:pStyle w:val="SL-FlLftSgl"/>
      </w:pPr>
    </w:p>
    <w:p w14:paraId="2D0F7E56" w14:textId="77777777" w:rsidR="000278C0" w:rsidRDefault="000278C0">
      <w:pPr>
        <w:spacing w:after="200" w:line="276" w:lineRule="auto"/>
        <w:rPr>
          <w:rFonts w:ascii="Garamond" w:eastAsia="Times New Roman" w:hAnsi="Garamond" w:cs="Times New Roman"/>
        </w:rPr>
      </w:pPr>
      <w:r>
        <w:br w:type="page"/>
      </w:r>
    </w:p>
    <w:p w14:paraId="29ECB62E" w14:textId="24B41ED4" w:rsidR="004D03DB" w:rsidRDefault="004D03DB" w:rsidP="00943C3C">
      <w:pPr>
        <w:pStyle w:val="Q1-FirstLevelQuestion"/>
      </w:pPr>
      <w:r>
        <w:t>[AD11_01]</w:t>
      </w:r>
    </w:p>
    <w:p w14:paraId="55E85FE6" w14:textId="4C8C39FF" w:rsidR="00943C3C" w:rsidRDefault="00943C3C" w:rsidP="00943C3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14:paraId="6FBBA208" w14:textId="77777777" w:rsidTr="005E46C3">
        <w:tc>
          <w:tcPr>
            <w:tcW w:w="9360" w:type="dxa"/>
          </w:tcPr>
          <w:p w14:paraId="546CDF34" w14:textId="3AD096F1" w:rsidR="00943C3C" w:rsidRDefault="00943C3C" w:rsidP="005E46C3">
            <w:pPr>
              <w:pStyle w:val="SL-FlLftSgl"/>
            </w:pPr>
            <w:r w:rsidRPr="00D635CA">
              <w:rPr>
                <w:rFonts w:cstheme="minorHAnsi"/>
              </w:rPr>
              <w:t>PROGRAMMER NOTE: DISPLAY BURNLINE (</w:t>
            </w:r>
            <w:r w:rsidRPr="00D635CA">
              <w:rPr>
                <w:b/>
              </w:rPr>
              <w:t>Unwanted sex while drunk, high, drugged, or passed out</w:t>
            </w:r>
            <w:r w:rsidR="00583F8A">
              <w:rPr>
                <w:b/>
              </w:rPr>
              <w:t>: Person 1</w:t>
            </w:r>
            <w:r w:rsidRPr="00D635CA">
              <w:rPr>
                <w:b/>
              </w:rPr>
              <w:t>)</w:t>
            </w:r>
            <w:r w:rsidRPr="00943C3C">
              <w:t>.</w:t>
            </w:r>
          </w:p>
        </w:tc>
      </w:tr>
    </w:tbl>
    <w:p w14:paraId="5BEAC55A" w14:textId="44A21D43" w:rsidR="00F32F0E" w:rsidRPr="00D635CA" w:rsidRDefault="00F32F0E" w:rsidP="00943C3C">
      <w:pPr>
        <w:pStyle w:val="Q1-FirstLevelQuestion"/>
      </w:pPr>
    </w:p>
    <w:p w14:paraId="5AA77422" w14:textId="2133AF94" w:rsidR="009B7048" w:rsidRDefault="00943C3C" w:rsidP="00943C3C">
      <w:pPr>
        <w:pStyle w:val="Q1-FirstLevelQuestion"/>
        <w:rPr>
          <w:b/>
        </w:rPr>
      </w:pPr>
      <w:r>
        <w:rPr>
          <w:b/>
        </w:rPr>
        <w:tab/>
      </w:r>
      <w:r w:rsidR="009B7048" w:rsidRPr="00D635CA">
        <w:rPr>
          <w:b/>
        </w:rPr>
        <w:t>Think about the first time anyone EVER</w:t>
      </w:r>
      <w:r w:rsidR="004D03DB">
        <w:rPr>
          <w:b/>
        </w:rPr>
        <w:t>:</w:t>
      </w:r>
      <w:r w:rsidR="009B7048" w:rsidRPr="00D635CA">
        <w:rPr>
          <w:b/>
        </w:rPr>
        <w:t xml:space="preserve"> </w:t>
      </w:r>
    </w:p>
    <w:p w14:paraId="56E391C3" w14:textId="77777777" w:rsidR="00943C3C" w:rsidRDefault="00943C3C" w:rsidP="00943C3C">
      <w:pPr>
        <w:pStyle w:val="Q1-FirstLevelQuestion"/>
      </w:pPr>
    </w:p>
    <w:p w14:paraId="052C8068" w14:textId="3A2FA9FB" w:rsidR="001355D6" w:rsidRDefault="00943C3C" w:rsidP="00943C3C">
      <w:pPr>
        <w:pStyle w:val="Q1-FirstLevelQuestion"/>
        <w:rPr>
          <w:b/>
        </w:rPr>
      </w:pPr>
      <w:r>
        <w:tab/>
      </w:r>
      <w:r w:rsidR="001355D6" w:rsidRPr="00943C3C">
        <w:rPr>
          <w:b/>
        </w:rPr>
        <w:t>(IF FEMALE RESPONDENTS:)</w:t>
      </w:r>
    </w:p>
    <w:p w14:paraId="57C6A185" w14:textId="1515C99F" w:rsidR="004D03DB" w:rsidRPr="00943C3C" w:rsidRDefault="00943C3C" w:rsidP="00943C3C">
      <w:pPr>
        <w:pStyle w:val="Q1-FirstLevelQuestion"/>
        <w:rPr>
          <w:b/>
        </w:rPr>
      </w:pPr>
      <w:r w:rsidRPr="00943C3C">
        <w:rPr>
          <w:rFonts w:cstheme="minorHAnsi"/>
          <w:b/>
        </w:rPr>
        <w:tab/>
      </w:r>
      <w:r w:rsidR="004D03DB" w:rsidRPr="00943C3C">
        <w:rPr>
          <w:rFonts w:cstheme="minorHAnsi"/>
          <w:b/>
        </w:rPr>
        <w:t xml:space="preserve">-(IF AD01&gt;=1: </w:t>
      </w:r>
      <w:r w:rsidR="004D03DB" w:rsidRPr="00943C3C">
        <w:rPr>
          <w:b/>
        </w:rPr>
        <w:t>put their mouth on your vagina,)</w:t>
      </w:r>
    </w:p>
    <w:p w14:paraId="7A2F43E1" w14:textId="573B9F34" w:rsidR="004D03DB" w:rsidRPr="00943C3C" w:rsidRDefault="00943C3C" w:rsidP="00943C3C">
      <w:pPr>
        <w:pStyle w:val="Q1-FirstLevelQuestion"/>
        <w:rPr>
          <w:b/>
        </w:rPr>
      </w:pPr>
      <w:r w:rsidRPr="00943C3C">
        <w:rPr>
          <w:b/>
        </w:rPr>
        <w:tab/>
      </w:r>
      <w:r w:rsidR="004D03DB" w:rsidRPr="00943C3C">
        <w:rPr>
          <w:b/>
        </w:rPr>
        <w:t>-(IF AD02&gt;=1: put their fingers or an object in your vagina or anus,)</w:t>
      </w:r>
    </w:p>
    <w:p w14:paraId="024C0368" w14:textId="73FB2725" w:rsidR="004D03DB" w:rsidRPr="00943C3C" w:rsidRDefault="00943C3C" w:rsidP="00943C3C">
      <w:pPr>
        <w:pStyle w:val="Q1-FirstLevelQuestion"/>
        <w:rPr>
          <w:b/>
        </w:rPr>
      </w:pPr>
      <w:r w:rsidRPr="00943C3C">
        <w:rPr>
          <w:b/>
        </w:rPr>
        <w:tab/>
      </w:r>
      <w:r w:rsidR="004D03DB" w:rsidRPr="00943C3C">
        <w:rPr>
          <w:b/>
        </w:rPr>
        <w:t xml:space="preserve">-(IF AD03&gt;=1: put </w:t>
      </w:r>
      <w:r w:rsidR="0098300A" w:rsidRPr="00943C3C">
        <w:rPr>
          <w:b/>
        </w:rPr>
        <w:t>his</w:t>
      </w:r>
      <w:r w:rsidR="004D03DB" w:rsidRPr="00943C3C">
        <w:rPr>
          <w:b/>
        </w:rPr>
        <w:t xml:space="preserve"> penis in your vagina,)</w:t>
      </w:r>
    </w:p>
    <w:p w14:paraId="392B5937" w14:textId="1694A4A0" w:rsidR="004D03DB" w:rsidRPr="00943C3C" w:rsidRDefault="00943C3C" w:rsidP="00943C3C">
      <w:pPr>
        <w:pStyle w:val="Q1-FirstLevelQuestion"/>
        <w:rPr>
          <w:rFonts w:cstheme="minorHAnsi"/>
          <w:b/>
        </w:rPr>
      </w:pPr>
      <w:r w:rsidRPr="00943C3C">
        <w:rPr>
          <w:b/>
        </w:rPr>
        <w:tab/>
      </w:r>
      <w:r w:rsidR="004D03DB" w:rsidRPr="00943C3C">
        <w:rPr>
          <w:b/>
        </w:rPr>
        <w:t xml:space="preserve">-(IF AD04&gt;=1: </w:t>
      </w:r>
      <w:r w:rsidR="0098300A" w:rsidRPr="00943C3C">
        <w:rPr>
          <w:b/>
        </w:rPr>
        <w:t>put his</w:t>
      </w:r>
      <w:r w:rsidR="004D03DB" w:rsidRPr="00943C3C">
        <w:rPr>
          <w:b/>
        </w:rPr>
        <w:t xml:space="preserve"> penis in your mouth or anus.)</w:t>
      </w:r>
    </w:p>
    <w:p w14:paraId="4F0A61CF" w14:textId="77777777" w:rsidR="004D03DB" w:rsidRPr="00943C3C" w:rsidRDefault="004D03DB" w:rsidP="00943C3C">
      <w:pPr>
        <w:pStyle w:val="Q1-FirstLevelQuestion"/>
        <w:rPr>
          <w:rFonts w:cstheme="minorHAnsi"/>
          <w:b/>
        </w:rPr>
      </w:pPr>
    </w:p>
    <w:p w14:paraId="5C570FF9" w14:textId="5DC98E29" w:rsidR="004D03DB" w:rsidRPr="00943C3C" w:rsidRDefault="00943C3C" w:rsidP="00943C3C">
      <w:pPr>
        <w:pStyle w:val="Q1-FirstLevelQuestion"/>
        <w:rPr>
          <w:rFonts w:cstheme="minorHAnsi"/>
          <w:b/>
        </w:rPr>
      </w:pPr>
      <w:r w:rsidRPr="00943C3C">
        <w:rPr>
          <w:rFonts w:cstheme="minorHAnsi"/>
          <w:b/>
        </w:rPr>
        <w:tab/>
      </w:r>
      <w:r w:rsidR="004D03DB" w:rsidRPr="00943C3C">
        <w:rPr>
          <w:rFonts w:cstheme="minorHAnsi"/>
          <w:b/>
        </w:rPr>
        <w:t>(IF MALE RESPONDENTS:)</w:t>
      </w:r>
    </w:p>
    <w:p w14:paraId="691A5A54" w14:textId="2F2249DD" w:rsidR="004D03DB" w:rsidRPr="00943C3C" w:rsidRDefault="00943C3C" w:rsidP="00943C3C">
      <w:pPr>
        <w:pStyle w:val="Q1-FirstLevelQuestion"/>
        <w:rPr>
          <w:b/>
        </w:rPr>
      </w:pPr>
      <w:r w:rsidRPr="00943C3C">
        <w:rPr>
          <w:b/>
        </w:rPr>
        <w:tab/>
      </w:r>
      <w:r w:rsidR="004D03DB" w:rsidRPr="00943C3C">
        <w:rPr>
          <w:b/>
        </w:rPr>
        <w:t>-(IF AD05&gt;=1: put their fingers or an object in your anus,)</w:t>
      </w:r>
    </w:p>
    <w:p w14:paraId="33082727" w14:textId="1D7AD1C3" w:rsidR="004D03DB" w:rsidRPr="00943C3C" w:rsidRDefault="00943C3C" w:rsidP="00943C3C">
      <w:pPr>
        <w:pStyle w:val="Q1-FirstLevelQuestion"/>
        <w:rPr>
          <w:rFonts w:cstheme="minorHAnsi"/>
          <w:b/>
        </w:rPr>
      </w:pPr>
      <w:r w:rsidRPr="00943C3C">
        <w:rPr>
          <w:b/>
        </w:rPr>
        <w:tab/>
      </w:r>
      <w:r w:rsidR="004D03DB" w:rsidRPr="00943C3C">
        <w:rPr>
          <w:b/>
        </w:rPr>
        <w:t xml:space="preserve">-(IF AD08&gt;=1: put </w:t>
      </w:r>
      <w:r w:rsidR="0098300A" w:rsidRPr="00943C3C">
        <w:rPr>
          <w:b/>
        </w:rPr>
        <w:t>his</w:t>
      </w:r>
      <w:r w:rsidR="004D03DB" w:rsidRPr="00943C3C">
        <w:rPr>
          <w:b/>
        </w:rPr>
        <w:t xml:space="preserve"> penis in your mouth or anus.)</w:t>
      </w:r>
    </w:p>
    <w:p w14:paraId="29039BC1" w14:textId="77777777" w:rsidR="004D03DB" w:rsidRPr="00943C3C" w:rsidRDefault="004D03DB" w:rsidP="00943C3C">
      <w:pPr>
        <w:pStyle w:val="Q1-FirstLevelQuestion"/>
        <w:rPr>
          <w:rFonts w:cstheme="minorHAnsi"/>
          <w:b/>
        </w:rPr>
      </w:pPr>
    </w:p>
    <w:p w14:paraId="31D0CF07" w14:textId="53059375" w:rsidR="009B7048" w:rsidRPr="00943C3C" w:rsidRDefault="00943C3C" w:rsidP="00943C3C">
      <w:pPr>
        <w:pStyle w:val="Q1-FirstLevelQuestion"/>
        <w:rPr>
          <w:rFonts w:cstheme="minorHAnsi"/>
          <w:b/>
        </w:rPr>
      </w:pPr>
      <w:r w:rsidRPr="00943C3C">
        <w:rPr>
          <w:rFonts w:cstheme="minorHAnsi"/>
          <w:b/>
        </w:rPr>
        <w:tab/>
      </w:r>
      <w:r w:rsidR="009B7048" w:rsidRPr="00943C3C">
        <w:rPr>
          <w:rFonts w:cstheme="minorHAnsi"/>
          <w:b/>
        </w:rPr>
        <w:t>when you were unable to consent to sex or stop it from happening, because you were too drunk, high, drugged, or passed out from alcohol or drugs.</w:t>
      </w:r>
    </w:p>
    <w:p w14:paraId="32A30A19" w14:textId="77777777" w:rsidR="009B7048" w:rsidRPr="00943C3C" w:rsidRDefault="009B7048" w:rsidP="00943C3C">
      <w:pPr>
        <w:pStyle w:val="Q1-FirstLevelQuestion"/>
        <w:rPr>
          <w:rFonts w:cstheme="minorHAnsi"/>
          <w:b/>
        </w:rPr>
      </w:pPr>
    </w:p>
    <w:p w14:paraId="33C730A8" w14:textId="17BB8057" w:rsidR="009B7048" w:rsidRPr="00943C3C" w:rsidRDefault="00943C3C" w:rsidP="00943C3C">
      <w:pPr>
        <w:pStyle w:val="Q1-FirstLevelQuestion"/>
        <w:rPr>
          <w:rFonts w:cstheme="minorHAnsi"/>
          <w:b/>
        </w:rPr>
      </w:pPr>
      <w:r w:rsidRPr="00943C3C">
        <w:rPr>
          <w:rFonts w:cstheme="minorHAnsi"/>
          <w:b/>
        </w:rPr>
        <w:tab/>
      </w:r>
      <w:r w:rsidR="007B340D" w:rsidRPr="00943C3C">
        <w:rPr>
          <w:rFonts w:cstheme="minorHAnsi"/>
          <w:b/>
        </w:rPr>
        <w:t>Was</w:t>
      </w:r>
      <w:r w:rsidR="009B7048" w:rsidRPr="00943C3C">
        <w:rPr>
          <w:rFonts w:cstheme="minorHAnsi"/>
          <w:b/>
        </w:rPr>
        <w:t xml:space="preserve"> this person…?</w:t>
      </w:r>
    </w:p>
    <w:p w14:paraId="0F3750B7" w14:textId="77777777" w:rsidR="00943C3C" w:rsidRPr="00D635CA" w:rsidRDefault="00943C3C" w:rsidP="00943C3C">
      <w:pPr>
        <w:pStyle w:val="Q1-FirstLevelQuestion"/>
        <w:rPr>
          <w:rFonts w:cstheme="minorHAnsi"/>
        </w:rPr>
      </w:pPr>
    </w:p>
    <w:p w14:paraId="7BA2731F" w14:textId="1A03D29A" w:rsidR="009B7048" w:rsidRPr="00D635CA" w:rsidRDefault="009B7048" w:rsidP="00943C3C">
      <w:pPr>
        <w:pStyle w:val="A5-2ndLeader"/>
      </w:pPr>
      <w:r w:rsidRPr="00D635CA">
        <w:t>Male</w:t>
      </w:r>
      <w:r w:rsidR="00943C3C">
        <w:tab/>
      </w:r>
      <w:r w:rsidR="00943C3C">
        <w:tab/>
        <w:t>1</w:t>
      </w:r>
    </w:p>
    <w:p w14:paraId="22276127" w14:textId="61ED8C49" w:rsidR="009B7048" w:rsidRPr="00D635CA" w:rsidRDefault="009B7048" w:rsidP="00943C3C">
      <w:pPr>
        <w:pStyle w:val="A5-2ndLeader"/>
      </w:pPr>
      <w:r w:rsidRPr="00D635CA">
        <w:t>Female</w:t>
      </w:r>
      <w:r w:rsidR="00943C3C">
        <w:tab/>
      </w:r>
      <w:r w:rsidR="00943C3C">
        <w:tab/>
        <w:t>2</w:t>
      </w:r>
    </w:p>
    <w:p w14:paraId="30570ED8" w14:textId="6FBF8D4D" w:rsidR="00F32F0E" w:rsidRDefault="00F32F0E" w:rsidP="00943C3C">
      <w:pPr>
        <w:pStyle w:val="SL-FlLftSgl"/>
      </w:pPr>
    </w:p>
    <w:p w14:paraId="229CAC53" w14:textId="559065E6" w:rsidR="00943C3C" w:rsidRDefault="00943C3C" w:rsidP="00943C3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14:paraId="391464A7" w14:textId="77777777" w:rsidTr="005E46C3">
        <w:tc>
          <w:tcPr>
            <w:tcW w:w="9360" w:type="dxa"/>
          </w:tcPr>
          <w:p w14:paraId="61851BA2" w14:textId="01023521" w:rsidR="00327C56" w:rsidRDefault="00327C56" w:rsidP="00327C56">
            <w:pPr>
              <w:pStyle w:val="SL-FlLftSgl"/>
            </w:pPr>
            <w:r w:rsidRPr="00D635CA">
              <w:t xml:space="preserve">PROGRAMMER NOTE: </w:t>
            </w:r>
          </w:p>
          <w:p w14:paraId="4CBCE3EA" w14:textId="77777777" w:rsidR="00327C56" w:rsidRDefault="00327C56" w:rsidP="00327C56">
            <w:pPr>
              <w:pStyle w:val="SL-FlLftSgl"/>
            </w:pPr>
          </w:p>
          <w:p w14:paraId="4A820B7D" w14:textId="236AB9A9" w:rsidR="00327C56" w:rsidRDefault="00327C56" w:rsidP="00327C56">
            <w:pPr>
              <w:pStyle w:val="SL-FlLftSgl"/>
            </w:pPr>
            <w:r>
              <w:t>-</w:t>
            </w:r>
            <w:r w:rsidRPr="00D635CA">
              <w:t xml:space="preserve">DISPLAY AD11_01B AND AD11_01C ON ONE SCREEN; </w:t>
            </w:r>
          </w:p>
          <w:p w14:paraId="506151C0" w14:textId="77777777" w:rsidR="00327C56" w:rsidRDefault="00327C56" w:rsidP="00327C56">
            <w:pPr>
              <w:pStyle w:val="SL-FlLftSgl"/>
            </w:pPr>
          </w:p>
          <w:p w14:paraId="55910FB5" w14:textId="548C8C19" w:rsidR="00943C3C" w:rsidRDefault="00327C56" w:rsidP="00327C56">
            <w:pPr>
              <w:pStyle w:val="SL-FlLftSgl"/>
            </w:pPr>
            <w:r>
              <w:t>-</w:t>
            </w:r>
            <w:r w:rsidRPr="00D635CA">
              <w:t xml:space="preserve">SHOW BURN LINE </w:t>
            </w:r>
            <w:r w:rsidRPr="00D635CA">
              <w:rPr>
                <w:bCs/>
              </w:rPr>
              <w:t>(</w:t>
            </w:r>
            <w:r w:rsidRPr="00D635CA">
              <w:rPr>
                <w:b/>
              </w:rPr>
              <w:t>Unwanted sex while drunk, high, drugged, or passed out</w:t>
            </w:r>
            <w:r w:rsidR="00583F8A">
              <w:rPr>
                <w:b/>
              </w:rPr>
              <w:t>: Person 1</w:t>
            </w:r>
            <w:r w:rsidRPr="00D635CA">
              <w:rPr>
                <w:bCs/>
              </w:rPr>
              <w:t>)</w:t>
            </w:r>
            <w:r>
              <w:rPr>
                <w:bCs/>
              </w:rPr>
              <w:t>.</w:t>
            </w:r>
          </w:p>
        </w:tc>
      </w:tr>
    </w:tbl>
    <w:p w14:paraId="45B6B737" w14:textId="3E1ACD85" w:rsidR="00BC3F8E" w:rsidRDefault="00BC3F8E" w:rsidP="00943C3C">
      <w:pPr>
        <w:pStyle w:val="SL-FlLftSgl"/>
        <w:rPr>
          <w:bCs/>
        </w:rPr>
      </w:pPr>
    </w:p>
    <w:p w14:paraId="13147D92" w14:textId="77777777" w:rsidR="00943C3C" w:rsidRPr="00D635CA" w:rsidRDefault="00943C3C" w:rsidP="00943C3C">
      <w:pPr>
        <w:pStyle w:val="Q1-FirstLevelQuestion"/>
      </w:pPr>
    </w:p>
    <w:p w14:paraId="0D9F97EB" w14:textId="37EE01D6" w:rsidR="00BC3F8E" w:rsidRDefault="00F667FA" w:rsidP="00327C56">
      <w:pPr>
        <w:pStyle w:val="Q1-FirstLevelQuestion"/>
        <w:rPr>
          <w:rFonts w:cstheme="minorHAnsi"/>
          <w:b/>
        </w:rPr>
      </w:pPr>
      <w:r w:rsidRPr="00F667FA">
        <w:t>[</w:t>
      </w:r>
      <w:r w:rsidR="00BC3F8E" w:rsidRPr="00F667FA">
        <w:t>AD11_01B</w:t>
      </w:r>
      <w:r w:rsidRPr="00F667FA">
        <w:t>]</w:t>
      </w:r>
      <w:r w:rsidR="00327C56">
        <w:tab/>
      </w:r>
      <w:r w:rsidR="008439DF">
        <w:rPr>
          <w:rFonts w:cstheme="minorHAnsi"/>
          <w:b/>
        </w:rPr>
        <w:t>The first time this happened, what</w:t>
      </w:r>
      <w:r w:rsidR="00BC3F8E" w:rsidRPr="00D635CA">
        <w:rPr>
          <w:rFonts w:cstheme="minorHAnsi"/>
          <w:b/>
        </w:rPr>
        <w:t xml:space="preserve"> was that person's relationship to you? </w:t>
      </w:r>
    </w:p>
    <w:p w14:paraId="40C9321A" w14:textId="1030695D" w:rsidR="00717009" w:rsidRDefault="00717009" w:rsidP="00327C56">
      <w:pPr>
        <w:pStyle w:val="Q1-FirstLevelQuestion"/>
        <w:rPr>
          <w:rFonts w:cstheme="minorHAnsi"/>
          <w:b/>
        </w:rPr>
      </w:pPr>
    </w:p>
    <w:p w14:paraId="3E93CB2B" w14:textId="63EBC21A" w:rsidR="00BC3F8E" w:rsidRPr="00D635CA" w:rsidRDefault="00BC3F8E" w:rsidP="00717009">
      <w:pPr>
        <w:pStyle w:val="A5-2ndLeader"/>
      </w:pPr>
      <w:r w:rsidRPr="00D635CA">
        <w:t xml:space="preserve">Someone I was involved romantically </w:t>
      </w:r>
      <w:r w:rsidR="00717009">
        <w:br/>
      </w:r>
      <w:r w:rsidRPr="00D635CA">
        <w:t>or sexually at the time</w:t>
      </w:r>
      <w:r w:rsidR="00717009">
        <w:tab/>
      </w:r>
      <w:r w:rsidR="00717009">
        <w:tab/>
        <w:t>1</w:t>
      </w:r>
    </w:p>
    <w:p w14:paraId="46E5FE52" w14:textId="45FF68A8" w:rsidR="00BC3F8E" w:rsidRPr="00D635CA" w:rsidRDefault="00BC3F8E" w:rsidP="00717009">
      <w:pPr>
        <w:pStyle w:val="A5-2ndLeader"/>
      </w:pPr>
      <w:r w:rsidRPr="00D635CA">
        <w:t xml:space="preserve">Someone I previously had been </w:t>
      </w:r>
      <w:r w:rsidR="00717009">
        <w:br/>
      </w:r>
      <w:r w:rsidRPr="00D635CA">
        <w:t>involved romantically or sexually</w:t>
      </w:r>
      <w:r w:rsidR="00717009">
        <w:tab/>
      </w:r>
      <w:r w:rsidR="00717009">
        <w:tab/>
        <w:t>2</w:t>
      </w:r>
    </w:p>
    <w:p w14:paraId="005A777E" w14:textId="72537D69" w:rsidR="00BC3F8E" w:rsidRPr="00D635CA" w:rsidRDefault="00BC3F8E" w:rsidP="00717009">
      <w:pPr>
        <w:pStyle w:val="A5-2ndLeader"/>
      </w:pPr>
      <w:r w:rsidRPr="00D635CA">
        <w:t>A family member/relative</w:t>
      </w:r>
      <w:r w:rsidR="00717009">
        <w:tab/>
      </w:r>
      <w:r w:rsidR="00717009">
        <w:tab/>
        <w:t>3</w:t>
      </w:r>
    </w:p>
    <w:p w14:paraId="29A6DF3D" w14:textId="2D3C030E" w:rsidR="00BC3F8E" w:rsidRPr="00D635CA" w:rsidRDefault="00BC3F8E" w:rsidP="00717009">
      <w:pPr>
        <w:pStyle w:val="A5-2ndLeader"/>
      </w:pPr>
      <w:r w:rsidRPr="00D635CA">
        <w:t>A friend/neighbor/acquaintance</w:t>
      </w:r>
      <w:r w:rsidR="00717009">
        <w:tab/>
      </w:r>
      <w:r w:rsidR="00717009">
        <w:tab/>
        <w:t>4</w:t>
      </w:r>
    </w:p>
    <w:p w14:paraId="01CEDF10" w14:textId="1E3E04E1" w:rsidR="00BC3F8E" w:rsidRPr="00D635CA" w:rsidRDefault="00BC3F8E" w:rsidP="00717009">
      <w:pPr>
        <w:pStyle w:val="A5-2ndLeader"/>
      </w:pPr>
      <w:r w:rsidRPr="00D635CA">
        <w:t xml:space="preserve">A person of authority (e.g., boss, </w:t>
      </w:r>
      <w:r w:rsidR="00717009">
        <w:br/>
      </w:r>
      <w:r w:rsidR="00470994">
        <w:t>supervisor, teacher, doctor</w:t>
      </w:r>
      <w:r w:rsidRPr="00D635CA">
        <w:t xml:space="preserve">, police </w:t>
      </w:r>
      <w:r w:rsidR="00717009">
        <w:br/>
      </w:r>
      <w:r w:rsidRPr="00D635CA">
        <w:t>officer, etc</w:t>
      </w:r>
      <w:r w:rsidR="00717009">
        <w:t>.</w:t>
      </w:r>
      <w:r w:rsidRPr="00D635CA">
        <w:t>)</w:t>
      </w:r>
      <w:r w:rsidR="00717009">
        <w:tab/>
      </w:r>
      <w:r w:rsidR="00717009">
        <w:tab/>
        <w:t>5</w:t>
      </w:r>
    </w:p>
    <w:p w14:paraId="785017A4" w14:textId="113FFE6F" w:rsidR="00BC3F8E" w:rsidRPr="00D635CA" w:rsidRDefault="00BC3F8E" w:rsidP="00717009">
      <w:pPr>
        <w:pStyle w:val="A5-2ndLeader"/>
      </w:pPr>
      <w:r w:rsidRPr="00D635CA">
        <w:t>A stranger</w:t>
      </w:r>
      <w:r w:rsidR="00717009">
        <w:tab/>
      </w:r>
      <w:r w:rsidR="00717009">
        <w:tab/>
        <w:t>6</w:t>
      </w:r>
    </w:p>
    <w:p w14:paraId="33A7DC94" w14:textId="3B002CDD" w:rsidR="00BC3F8E" w:rsidRPr="00D635CA" w:rsidRDefault="00107BC4" w:rsidP="00717009">
      <w:pPr>
        <w:pStyle w:val="A6-2ndLine"/>
      </w:pPr>
      <w:r w:rsidRPr="00D635CA">
        <w:t>S</w:t>
      </w:r>
      <w:r w:rsidR="00BC3F8E" w:rsidRPr="00D635CA">
        <w:t xml:space="preserve">omeone else </w:t>
      </w:r>
      <w:r w:rsidR="006964D5">
        <w:t>(Please specify:</w:t>
      </w:r>
      <w:r w:rsidR="00717009">
        <w:br/>
      </w:r>
      <w:r w:rsidR="00717009">
        <w:tab/>
      </w:r>
      <w:r w:rsidR="006964D5">
        <w:t>)</w:t>
      </w:r>
      <w:r w:rsidR="00717009">
        <w:tab/>
        <w:t>7</w:t>
      </w:r>
    </w:p>
    <w:p w14:paraId="49C5D6D5" w14:textId="77777777" w:rsidR="00BC3F8E" w:rsidRPr="00D635CA" w:rsidRDefault="00BC3F8E" w:rsidP="00717009">
      <w:pPr>
        <w:pStyle w:val="SL-FlLftSgl"/>
      </w:pPr>
    </w:p>
    <w:p w14:paraId="5C1F59DD" w14:textId="046436AA" w:rsidR="00BC3F8E" w:rsidRPr="00D635CA" w:rsidRDefault="00BC3F8E" w:rsidP="00717009">
      <w:pPr>
        <w:pStyle w:val="SL-FlLftSgl"/>
      </w:pPr>
      <w:r w:rsidRPr="00D635CA">
        <w:t>IF AD11_01B=1,2,</w:t>
      </w:r>
      <w:r w:rsidR="00F667FA">
        <w:t xml:space="preserve"> </w:t>
      </w:r>
      <w:r w:rsidRPr="00D635CA">
        <w:t>CODE AD11_INT=1.</w:t>
      </w:r>
    </w:p>
    <w:p w14:paraId="45CF84A4" w14:textId="1780A62E" w:rsidR="00BC3F8E" w:rsidRPr="00D635CA" w:rsidRDefault="00BC3F8E" w:rsidP="00717009">
      <w:pPr>
        <w:pStyle w:val="SL-FlLftSgl"/>
      </w:pPr>
      <w:r w:rsidRPr="00D635CA">
        <w:t>IF AD11_01B=</w:t>
      </w:r>
      <w:r w:rsidR="00CC2882">
        <w:t>1,2,3,4,5</w:t>
      </w:r>
      <w:r w:rsidRPr="00D635CA">
        <w:t xml:space="preserve"> ASK AD11_01C. ELSE GO TO AD11_01E</w:t>
      </w:r>
      <w:r w:rsidR="00717009">
        <w:t>.</w:t>
      </w:r>
    </w:p>
    <w:p w14:paraId="2046A172" w14:textId="77777777" w:rsidR="00717009" w:rsidRDefault="00717009" w:rsidP="00717009">
      <w:pPr>
        <w:pStyle w:val="SL-FlLftSgl"/>
      </w:pPr>
    </w:p>
    <w:p w14:paraId="1779647B" w14:textId="77777777" w:rsidR="00717009" w:rsidRDefault="00717009" w:rsidP="00717009">
      <w:pPr>
        <w:pStyle w:val="SL-FlLftSgl"/>
      </w:pPr>
    </w:p>
    <w:p w14:paraId="45206A8F" w14:textId="10C807E0" w:rsidR="00BC3F8E" w:rsidRDefault="00F667FA" w:rsidP="00717009">
      <w:pPr>
        <w:pStyle w:val="Q1-FirstLevelQuestion"/>
      </w:pPr>
      <w:r w:rsidRPr="00F667FA">
        <w:t>[</w:t>
      </w:r>
      <w:r w:rsidR="00BC3F8E" w:rsidRPr="00F667FA">
        <w:t>AD11_01C</w:t>
      </w:r>
      <w:r w:rsidR="001355D6">
        <w:t>]</w:t>
      </w:r>
      <w:r w:rsidR="0094151F">
        <w:tab/>
      </w:r>
      <w:r w:rsidR="00BC3F8E" w:rsidRPr="0094151F">
        <w:rPr>
          <w:b/>
        </w:rPr>
        <w:t xml:space="preserve">Specifically, was that person…? </w:t>
      </w:r>
    </w:p>
    <w:p w14:paraId="32A08EEB" w14:textId="4F7FE920" w:rsidR="00717009" w:rsidRDefault="00717009" w:rsidP="00717009">
      <w:pPr>
        <w:pStyle w:val="SL-FlLftSgl"/>
      </w:pPr>
    </w:p>
    <w:p w14:paraId="791F51CE" w14:textId="77777777" w:rsidR="00717009" w:rsidRDefault="00717009"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114906EF" w14:textId="77777777" w:rsidTr="005E46C3">
        <w:tc>
          <w:tcPr>
            <w:tcW w:w="9360" w:type="dxa"/>
          </w:tcPr>
          <w:p w14:paraId="10185A33" w14:textId="2A50E20A" w:rsidR="00717009" w:rsidRDefault="0094151F"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54F314F5" w14:textId="590AADF5" w:rsidR="00BC3F8E" w:rsidRDefault="00BC3F8E" w:rsidP="00717009">
      <w:pPr>
        <w:pStyle w:val="Q1-FirstLevelQuestion"/>
      </w:pPr>
    </w:p>
    <w:p w14:paraId="09C0886B" w14:textId="77777777" w:rsidR="00717009" w:rsidRPr="00D635CA" w:rsidRDefault="00717009" w:rsidP="00717009">
      <w:pPr>
        <w:pStyle w:val="Q1-FirstLevelQuestion"/>
      </w:pPr>
    </w:p>
    <w:p w14:paraId="4E7AA5F4" w14:textId="0AC5B5D4" w:rsidR="001355D6" w:rsidRDefault="001355D6" w:rsidP="00717009">
      <w:pPr>
        <w:pStyle w:val="Q1-FirstLevelQuestion"/>
      </w:pPr>
      <w:r>
        <w:t>[AD11_01E]</w:t>
      </w:r>
      <w:r w:rsidR="0094151F">
        <w:tab/>
      </w:r>
    </w:p>
    <w:p w14:paraId="73151CBB" w14:textId="6FB99F6A" w:rsidR="00717009" w:rsidRDefault="00717009" w:rsidP="007170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071DE167" w14:textId="77777777" w:rsidTr="005E46C3">
        <w:tc>
          <w:tcPr>
            <w:tcW w:w="9360" w:type="dxa"/>
          </w:tcPr>
          <w:p w14:paraId="10B1913F" w14:textId="016908CE" w:rsidR="00717009" w:rsidRDefault="0094151F" w:rsidP="005E46C3">
            <w:pPr>
              <w:pStyle w:val="SL-FlLftSgl"/>
            </w:pPr>
            <w:r w:rsidRPr="00D635CA">
              <w:rPr>
                <w:rFonts w:cstheme="minorHAnsi"/>
              </w:rPr>
              <w:t>PROGRAMMER NOTE: SHOW BURN LINE (</w:t>
            </w:r>
            <w:r w:rsidRPr="00D635CA">
              <w:rPr>
                <w:b/>
              </w:rPr>
              <w:t>Unwanted sex while drunk, high, drugged, or passed out</w:t>
            </w:r>
            <w:r w:rsidR="00583F8A">
              <w:rPr>
                <w:rFonts w:cstheme="minorHAnsi"/>
                <w:b/>
              </w:rPr>
              <w:t>: Person 1</w:t>
            </w:r>
            <w:r w:rsidRPr="00D635CA">
              <w:rPr>
                <w:rFonts w:cstheme="minorHAnsi"/>
                <w:b/>
                <w:bCs/>
              </w:rPr>
              <w:t>)</w:t>
            </w:r>
            <w:r w:rsidRPr="00717009">
              <w:rPr>
                <w:rFonts w:cstheme="minorHAnsi"/>
                <w:bCs/>
              </w:rPr>
              <w:t>.</w:t>
            </w:r>
          </w:p>
        </w:tc>
      </w:tr>
    </w:tbl>
    <w:p w14:paraId="217248EA" w14:textId="77777777" w:rsidR="00717009" w:rsidRPr="00D635CA" w:rsidRDefault="00717009" w:rsidP="00717009">
      <w:pPr>
        <w:pStyle w:val="SL-FlLftSgl"/>
        <w:rPr>
          <w:rFonts w:cstheme="minorHAnsi"/>
          <w:b/>
          <w:bCs/>
        </w:rPr>
      </w:pPr>
    </w:p>
    <w:p w14:paraId="4253A864" w14:textId="13200969" w:rsidR="007A1FAF" w:rsidRPr="0094151F" w:rsidRDefault="0094151F" w:rsidP="00717009">
      <w:pPr>
        <w:pStyle w:val="Q1-FirstLevelQuestion"/>
        <w:rPr>
          <w:b/>
        </w:rPr>
      </w:pPr>
      <w:r>
        <w:tab/>
      </w:r>
      <w:r w:rsidR="007A1FAF" w:rsidRPr="0094151F">
        <w:rPr>
          <w:b/>
        </w:rPr>
        <w:t xml:space="preserve">How old were you the first time this person did any of these things to you? </w:t>
      </w:r>
    </w:p>
    <w:p w14:paraId="0EFDFCEC" w14:textId="77777777" w:rsidR="00717009" w:rsidRPr="00D635CA" w:rsidRDefault="00717009" w:rsidP="00717009">
      <w:pPr>
        <w:pStyle w:val="Q1-FirstLevelQuestion"/>
      </w:pPr>
    </w:p>
    <w:p w14:paraId="4229E622" w14:textId="066C7625" w:rsidR="007A1FAF" w:rsidRDefault="0094151F" w:rsidP="00717009">
      <w:pPr>
        <w:pStyle w:val="A5-2ndLeader"/>
      </w:pPr>
      <w:r>
        <w:t>__________</w:t>
      </w:r>
    </w:p>
    <w:p w14:paraId="5B57ED86" w14:textId="5B144B4E" w:rsidR="00717009" w:rsidRDefault="00717009" w:rsidP="0094151F">
      <w:pPr>
        <w:pStyle w:val="SL-FlLftSgl"/>
      </w:pPr>
    </w:p>
    <w:p w14:paraId="3499D53D" w14:textId="77777777" w:rsidR="0094151F" w:rsidRPr="00D635CA" w:rsidRDefault="0094151F" w:rsidP="0094151F">
      <w:pPr>
        <w:pStyle w:val="SL-FlLftSgl"/>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1FB1518D" w14:textId="77777777" w:rsidTr="005E46C3">
        <w:tc>
          <w:tcPr>
            <w:tcW w:w="9360" w:type="dxa"/>
          </w:tcPr>
          <w:p w14:paraId="67C10288" w14:textId="77777777" w:rsidR="0094151F" w:rsidRPr="00D635CA" w:rsidRDefault="0094151F" w:rsidP="0094151F">
            <w:pPr>
              <w:pStyle w:val="SL-FlLftSgl"/>
            </w:pPr>
            <w:r w:rsidRPr="00D635CA">
              <w:t xml:space="preserve">PROGRAMMER NOTE: IF R ENTERED OUT-OF-RANGE VALUE (&gt;110) OR NUMBER OLDER THAN AGE, BRING R BACK TO THE QUESTION AND SHOW THE MESSAGE IN RED: </w:t>
            </w:r>
          </w:p>
          <w:p w14:paraId="06B31821" w14:textId="728AFB63" w:rsidR="00717009" w:rsidRDefault="0094151F" w:rsidP="0094151F">
            <w:pPr>
              <w:pStyle w:val="SL-FlLftSgl"/>
            </w:pPr>
            <w:r w:rsidRPr="00D635CA">
              <w:rPr>
                <w:b/>
              </w:rPr>
              <w:t xml:space="preserve">“You entered a number larger than 110/ your age. </w:t>
            </w:r>
            <w:r>
              <w:rPr>
                <w:b/>
              </w:rPr>
              <w:t>Please check your answer</w:t>
            </w:r>
            <w:r w:rsidRPr="00D635CA">
              <w:rPr>
                <w:b/>
              </w:rPr>
              <w:t>”</w:t>
            </w:r>
            <w:r>
              <w:t>.</w:t>
            </w:r>
          </w:p>
        </w:tc>
      </w:tr>
    </w:tbl>
    <w:p w14:paraId="588E6042" w14:textId="77777777" w:rsidR="00EB27DB" w:rsidRPr="00D635CA" w:rsidRDefault="00EB27DB"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14:paraId="36B5C026" w14:textId="77777777" w:rsidTr="005E46C3">
        <w:tc>
          <w:tcPr>
            <w:tcW w:w="9360" w:type="dxa"/>
          </w:tcPr>
          <w:p w14:paraId="454C079A" w14:textId="77777777" w:rsidR="0094151F" w:rsidRDefault="0094151F" w:rsidP="0094151F">
            <w:pPr>
              <w:pStyle w:val="SL-FlLftSgl"/>
            </w:pPr>
            <w:r>
              <w:t>PROGRAMMER NOTE: DISPLAY AD11_01F TO AD11_01G ON ONE SCREEN]</w:t>
            </w:r>
          </w:p>
          <w:p w14:paraId="67F17F83" w14:textId="110094D7" w:rsidR="00717009" w:rsidRDefault="0094151F" w:rsidP="0094151F">
            <w:pPr>
              <w:pStyle w:val="SL-FlLftSgl"/>
            </w:pPr>
            <w:r w:rsidRPr="00D635CA">
              <w:t>SHOW BURN LINE (</w:t>
            </w:r>
            <w:r w:rsidRPr="00D635CA">
              <w:rPr>
                <w:b/>
              </w:rPr>
              <w:t>Unwanted sex while drunk, high, drugged, or passed out</w:t>
            </w:r>
            <w:r w:rsidR="00583F8A">
              <w:rPr>
                <w:b/>
              </w:rPr>
              <w:t>: Person 1</w:t>
            </w:r>
            <w:r w:rsidRPr="00D635CA">
              <w:rPr>
                <w:b/>
              </w:rPr>
              <w:t>)</w:t>
            </w:r>
            <w:r w:rsidRPr="00717009">
              <w:t>.</w:t>
            </w:r>
          </w:p>
        </w:tc>
      </w:tr>
    </w:tbl>
    <w:p w14:paraId="0855418B" w14:textId="5533368C" w:rsidR="0098300A" w:rsidRDefault="0098300A" w:rsidP="00717009">
      <w:pPr>
        <w:pStyle w:val="Q1-FirstLevelQuestion"/>
      </w:pPr>
    </w:p>
    <w:p w14:paraId="28C06D3B" w14:textId="77777777" w:rsidR="00717009" w:rsidRDefault="00717009" w:rsidP="00717009">
      <w:pPr>
        <w:pStyle w:val="Q1-FirstLevelQuestion"/>
      </w:pPr>
    </w:p>
    <w:p w14:paraId="6FA389CA" w14:textId="6F5FA9B2" w:rsidR="00C901BA" w:rsidRPr="00D635CA" w:rsidRDefault="00EB27DB" w:rsidP="00717009">
      <w:pPr>
        <w:pStyle w:val="Q1-FirstLevelQuestion"/>
        <w:rPr>
          <w:rFonts w:cstheme="minorHAnsi"/>
          <w:b/>
          <w:bCs/>
        </w:rPr>
      </w:pPr>
      <w:r w:rsidRPr="001355D6">
        <w:t>[AD11_01F]</w:t>
      </w:r>
      <w:r w:rsidR="0094151F">
        <w:tab/>
      </w:r>
      <w:r w:rsidR="00C901BA" w:rsidRPr="00D635CA">
        <w:rPr>
          <w:rFonts w:cstheme="minorHAnsi"/>
          <w:b/>
          <w:bCs/>
        </w:rPr>
        <w:t xml:space="preserve">Still thinking about this person who </w:t>
      </w:r>
    </w:p>
    <w:p w14:paraId="242B3997" w14:textId="77777777" w:rsidR="001355D6" w:rsidRDefault="001355D6" w:rsidP="00717009">
      <w:pPr>
        <w:pStyle w:val="Q1-FirstLevelQuestion"/>
        <w:rPr>
          <w:rFonts w:cstheme="minorHAnsi"/>
          <w:b/>
          <w:bCs/>
        </w:rPr>
      </w:pPr>
    </w:p>
    <w:p w14:paraId="2B27DD04" w14:textId="3D7A37EF" w:rsidR="001355D6" w:rsidRPr="0094151F" w:rsidRDefault="0094151F" w:rsidP="0094151F">
      <w:pPr>
        <w:pStyle w:val="Q1-FirstLevelQuestion"/>
        <w:rPr>
          <w:b/>
        </w:rPr>
      </w:pPr>
      <w:r w:rsidRPr="0094151F">
        <w:rPr>
          <w:b/>
        </w:rPr>
        <w:tab/>
      </w:r>
      <w:r w:rsidR="001355D6" w:rsidRPr="0094151F">
        <w:rPr>
          <w:b/>
        </w:rPr>
        <w:t>(IF FEMALE RESPONDENTS: )</w:t>
      </w:r>
    </w:p>
    <w:p w14:paraId="3356A344" w14:textId="44B095F4" w:rsidR="001355D6" w:rsidRPr="0094151F" w:rsidRDefault="0094151F" w:rsidP="0094151F">
      <w:pPr>
        <w:pStyle w:val="Q1-FirstLevelQuestion"/>
        <w:rPr>
          <w:rFonts w:cs="Calibri"/>
          <w:b/>
        </w:rPr>
      </w:pPr>
      <w:r w:rsidRPr="0094151F">
        <w:rPr>
          <w:b/>
        </w:rPr>
        <w:tab/>
      </w:r>
      <w:r w:rsidR="001355D6" w:rsidRPr="0094151F">
        <w:rPr>
          <w:b/>
        </w:rPr>
        <w:t xml:space="preserve">-(IF AD01&gt;=1: </w:t>
      </w:r>
      <w:r w:rsidR="001355D6" w:rsidRPr="0094151F">
        <w:rPr>
          <w:rFonts w:cs="Calibri"/>
          <w:b/>
        </w:rPr>
        <w:t>put {his/her} mouth on your vagina,)</w:t>
      </w:r>
    </w:p>
    <w:p w14:paraId="1DC2461D" w14:textId="798A2823" w:rsidR="001355D6" w:rsidRPr="0094151F" w:rsidRDefault="0094151F" w:rsidP="0094151F">
      <w:pPr>
        <w:pStyle w:val="Q1-FirstLevelQuestion"/>
        <w:rPr>
          <w:rFonts w:cs="Calibri"/>
          <w:b/>
        </w:rPr>
      </w:pPr>
      <w:r w:rsidRPr="0094151F">
        <w:rPr>
          <w:rFonts w:cs="Calibri"/>
          <w:b/>
        </w:rPr>
        <w:tab/>
      </w:r>
      <w:r w:rsidR="001355D6" w:rsidRPr="0094151F">
        <w:rPr>
          <w:rFonts w:cs="Calibri"/>
          <w:b/>
        </w:rPr>
        <w:t>-(IF AD02&gt;=1: put {his/her}their fingers or an object in your vagina or anus,)</w:t>
      </w:r>
    </w:p>
    <w:p w14:paraId="41089B48" w14:textId="0577D449" w:rsidR="001355D6" w:rsidRPr="0094151F" w:rsidRDefault="0094151F" w:rsidP="0094151F">
      <w:pPr>
        <w:pStyle w:val="Q1-FirstLevelQuestion"/>
        <w:rPr>
          <w:rFonts w:cs="Calibri"/>
          <w:b/>
        </w:rPr>
      </w:pPr>
      <w:r w:rsidRPr="0094151F">
        <w:rPr>
          <w:rFonts w:cs="Calibri"/>
          <w:b/>
        </w:rPr>
        <w:tab/>
      </w:r>
      <w:r w:rsidR="001355D6" w:rsidRPr="0094151F">
        <w:rPr>
          <w:rFonts w:cs="Calibri"/>
          <w:b/>
        </w:rPr>
        <w:t>-(IF AD03&gt;=1: put his penis in your vagina,)</w:t>
      </w:r>
    </w:p>
    <w:p w14:paraId="0239DD58" w14:textId="6D6ED9ED" w:rsidR="001355D6" w:rsidRPr="0094151F" w:rsidRDefault="0094151F" w:rsidP="0094151F">
      <w:pPr>
        <w:pStyle w:val="Q1-FirstLevelQuestion"/>
        <w:rPr>
          <w:b/>
        </w:rPr>
      </w:pPr>
      <w:r w:rsidRPr="0094151F">
        <w:rPr>
          <w:rFonts w:cs="Calibri"/>
          <w:b/>
        </w:rPr>
        <w:tab/>
      </w:r>
      <w:r w:rsidR="001355D6" w:rsidRPr="0094151F">
        <w:rPr>
          <w:rFonts w:cs="Calibri"/>
          <w:b/>
        </w:rPr>
        <w:t>-(IF AD04&gt;=1: put his penis in your mouth or anus.)</w:t>
      </w:r>
    </w:p>
    <w:p w14:paraId="00ED37B0" w14:textId="77777777" w:rsidR="001355D6" w:rsidRPr="0094151F" w:rsidRDefault="001355D6" w:rsidP="0094151F">
      <w:pPr>
        <w:pStyle w:val="Q1-FirstLevelQuestion"/>
        <w:rPr>
          <w:b/>
        </w:rPr>
      </w:pPr>
    </w:p>
    <w:p w14:paraId="277E0FB1" w14:textId="357EF2B0" w:rsidR="001355D6" w:rsidRPr="0094151F" w:rsidRDefault="0094151F" w:rsidP="0094151F">
      <w:pPr>
        <w:pStyle w:val="Q1-FirstLevelQuestion"/>
        <w:rPr>
          <w:b/>
        </w:rPr>
      </w:pPr>
      <w:r w:rsidRPr="0094151F">
        <w:rPr>
          <w:b/>
        </w:rPr>
        <w:tab/>
      </w:r>
      <w:r w:rsidR="001355D6" w:rsidRPr="0094151F">
        <w:rPr>
          <w:b/>
        </w:rPr>
        <w:t>(IF MALE RESPONDENTS: )</w:t>
      </w:r>
    </w:p>
    <w:p w14:paraId="2A2CBEFB" w14:textId="7DDB6824" w:rsidR="001355D6" w:rsidRPr="0094151F" w:rsidRDefault="0094151F" w:rsidP="0094151F">
      <w:pPr>
        <w:pStyle w:val="Q1-FirstLevelQuestion"/>
        <w:rPr>
          <w:rFonts w:cs="Calibri"/>
          <w:b/>
        </w:rPr>
      </w:pPr>
      <w:r w:rsidRPr="0094151F">
        <w:rPr>
          <w:rFonts w:cs="Calibri"/>
          <w:b/>
        </w:rPr>
        <w:tab/>
      </w:r>
      <w:r w:rsidR="001355D6" w:rsidRPr="0094151F">
        <w:rPr>
          <w:rFonts w:cs="Calibri"/>
          <w:b/>
        </w:rPr>
        <w:t>-(IF AD05&gt;=1: put {his/her} fingers or an object in your anus,)</w:t>
      </w:r>
    </w:p>
    <w:p w14:paraId="11A76709" w14:textId="552E112B" w:rsidR="001355D6" w:rsidRPr="0094151F" w:rsidRDefault="0094151F" w:rsidP="0094151F">
      <w:pPr>
        <w:pStyle w:val="Q1-FirstLevelQuestion"/>
        <w:rPr>
          <w:b/>
        </w:rPr>
      </w:pPr>
      <w:r w:rsidRPr="0094151F">
        <w:rPr>
          <w:rFonts w:cs="Calibri"/>
          <w:b/>
        </w:rPr>
        <w:tab/>
      </w:r>
      <w:r w:rsidR="001355D6" w:rsidRPr="0094151F">
        <w:rPr>
          <w:rFonts w:cs="Calibri"/>
          <w:b/>
        </w:rPr>
        <w:t>-(IF AD08&gt;=1: his penis in your mouth or anus.)</w:t>
      </w:r>
    </w:p>
    <w:p w14:paraId="44BED298" w14:textId="77777777" w:rsidR="006E2FD7" w:rsidRPr="0094151F" w:rsidRDefault="006E2FD7" w:rsidP="0094151F">
      <w:pPr>
        <w:pStyle w:val="Q1-FirstLevelQuestion"/>
        <w:rPr>
          <w:b/>
        </w:rPr>
      </w:pPr>
    </w:p>
    <w:p w14:paraId="78D429A3" w14:textId="2DEDC3FF" w:rsidR="00AD682B" w:rsidRPr="0094151F" w:rsidRDefault="0094151F" w:rsidP="0094151F">
      <w:pPr>
        <w:pStyle w:val="Q1-FirstLevelQuestion"/>
        <w:rPr>
          <w:b/>
        </w:rPr>
      </w:pPr>
      <w:r w:rsidRPr="0094151F">
        <w:rPr>
          <w:b/>
        </w:rPr>
        <w:tab/>
      </w:r>
      <w:r w:rsidR="00AD682B" w:rsidRPr="0094151F">
        <w:rPr>
          <w:b/>
        </w:rPr>
        <w:t>when you were unable to consent to sex or stop it from happening, because you were too drunk, high, drugged, or passed out from alcohol or drugs.</w:t>
      </w:r>
    </w:p>
    <w:p w14:paraId="6449AD4F" w14:textId="77777777" w:rsidR="00AD682B" w:rsidRPr="0094151F" w:rsidRDefault="00AD682B" w:rsidP="0094151F">
      <w:pPr>
        <w:pStyle w:val="Q1-FirstLevelQuestion"/>
        <w:rPr>
          <w:b/>
          <w:bCs/>
        </w:rPr>
      </w:pPr>
    </w:p>
    <w:p w14:paraId="2A7CDE0C" w14:textId="4E0A44D8" w:rsidR="00C901BA" w:rsidRPr="0094151F" w:rsidRDefault="0094151F" w:rsidP="0094151F">
      <w:pPr>
        <w:pStyle w:val="Q1-FirstLevelQuestion"/>
        <w:rPr>
          <w:b/>
        </w:rPr>
      </w:pPr>
      <w:r w:rsidRPr="0094151F">
        <w:rPr>
          <w:b/>
        </w:rPr>
        <w:tab/>
      </w:r>
      <w:r w:rsidR="00C901BA" w:rsidRPr="0094151F">
        <w:rPr>
          <w:b/>
        </w:rPr>
        <w:t>Did this person do [this/any of these things] within the past 12 months, that is since [FILL: DATE 12 MONTHS AGO]?</w:t>
      </w:r>
    </w:p>
    <w:p w14:paraId="7AFFF239" w14:textId="77777777" w:rsidR="0094151F" w:rsidRPr="00D635CA" w:rsidRDefault="0094151F" w:rsidP="0094151F">
      <w:pPr>
        <w:pStyle w:val="Q1-FirstLevelQuestion"/>
      </w:pPr>
    </w:p>
    <w:p w14:paraId="135F3E6A" w14:textId="12ADEC4B" w:rsidR="00C901BA" w:rsidRPr="00D635CA" w:rsidRDefault="007B340D" w:rsidP="0094151F">
      <w:pPr>
        <w:pStyle w:val="A5-2ndLeader"/>
      </w:pPr>
      <w:r>
        <w:t>Yes</w:t>
      </w:r>
      <w:r w:rsidR="0094151F">
        <w:tab/>
      </w:r>
      <w:r w:rsidR="0094151F">
        <w:tab/>
        <w:t>1</w:t>
      </w:r>
    </w:p>
    <w:p w14:paraId="47EA29FF" w14:textId="281D44D3" w:rsidR="00C901BA" w:rsidRPr="00D635CA" w:rsidRDefault="00C901BA" w:rsidP="0094151F">
      <w:pPr>
        <w:pStyle w:val="A5-2ndLeader"/>
      </w:pPr>
      <w:r w:rsidRPr="00D635CA">
        <w:t>N</w:t>
      </w:r>
      <w:r w:rsidR="007B340D">
        <w:t>o</w:t>
      </w:r>
      <w:r w:rsidR="0094151F">
        <w:tab/>
      </w:r>
      <w:r w:rsidR="0094151F">
        <w:tab/>
        <w:t>2</w:t>
      </w:r>
    </w:p>
    <w:p w14:paraId="7D59EC08" w14:textId="77777777" w:rsidR="00C901BA" w:rsidRPr="00D635CA" w:rsidRDefault="00C901BA" w:rsidP="0094151F">
      <w:pPr>
        <w:pStyle w:val="SL-FlLftSgl"/>
      </w:pPr>
    </w:p>
    <w:p w14:paraId="7DC0EB49" w14:textId="367DB173" w:rsidR="00C901BA" w:rsidRDefault="00C901BA" w:rsidP="0094151F">
      <w:pPr>
        <w:pStyle w:val="SL-FlLftSgl"/>
      </w:pPr>
      <w:r w:rsidRPr="00D635CA">
        <w:t xml:space="preserve">IF </w:t>
      </w:r>
      <w:r w:rsidR="00AD682B" w:rsidRPr="00D635CA">
        <w:t>AD11</w:t>
      </w:r>
      <w:r w:rsidRPr="00D635CA">
        <w:t xml:space="preserve">_01F=YES AND </w:t>
      </w:r>
      <w:r w:rsidR="00AD682B" w:rsidRPr="00D635CA">
        <w:t>AD11</w:t>
      </w:r>
      <w:r w:rsidRPr="00D635CA">
        <w:t xml:space="preserve">_01B IS NOT (FAMILY MEMBER/RELATIVE OR SOMEONE ELSE), ASK </w:t>
      </w:r>
      <w:r w:rsidR="00AD682B" w:rsidRPr="00D635CA">
        <w:t>AD11</w:t>
      </w:r>
      <w:r w:rsidRPr="00D635CA">
        <w:t xml:space="preserve">_01G. ELSE GO TO </w:t>
      </w:r>
      <w:r w:rsidR="00AD682B" w:rsidRPr="00D635CA">
        <w:t>AD11</w:t>
      </w:r>
      <w:r w:rsidRPr="00D635CA">
        <w:t>_01H</w:t>
      </w:r>
      <w:r w:rsidR="0094151F">
        <w:t>.</w:t>
      </w:r>
    </w:p>
    <w:p w14:paraId="0F0D585B" w14:textId="5FBC7833" w:rsidR="0094151F" w:rsidRDefault="0094151F" w:rsidP="0094151F">
      <w:pPr>
        <w:pStyle w:val="Q1-FirstLevelQuestion"/>
      </w:pPr>
    </w:p>
    <w:p w14:paraId="5C5C3071" w14:textId="77777777" w:rsidR="0094151F" w:rsidRPr="00D635CA" w:rsidRDefault="0094151F" w:rsidP="0094151F">
      <w:pPr>
        <w:pStyle w:val="Q1-FirstLevelQuestion"/>
      </w:pPr>
    </w:p>
    <w:p w14:paraId="6D0F3D70" w14:textId="2F7B458A" w:rsidR="00C901BA" w:rsidRDefault="0098300A" w:rsidP="0094151F">
      <w:pPr>
        <w:pStyle w:val="Q1-FirstLevelQuestion"/>
      </w:pPr>
      <w:r w:rsidRPr="0098300A">
        <w:t>[</w:t>
      </w:r>
      <w:r w:rsidR="00AD682B" w:rsidRPr="0098300A">
        <w:t>AD11</w:t>
      </w:r>
      <w:r w:rsidR="00C901BA" w:rsidRPr="0098300A">
        <w:t>_01G</w:t>
      </w:r>
      <w:r w:rsidRPr="0098300A">
        <w:t>]</w:t>
      </w:r>
      <w:r w:rsidR="0094151F">
        <w:tab/>
      </w:r>
      <w:r w:rsidR="00C901BA" w:rsidRPr="00D42824">
        <w:rPr>
          <w:b/>
        </w:rPr>
        <w:t>Just to confirm, this person was still [FILL RELATIONSHIP] when [FILL: he/she] did [this/any of these things] to you in the past 12 months. Is that correct?</w:t>
      </w:r>
    </w:p>
    <w:p w14:paraId="37270427" w14:textId="77777777" w:rsidR="0094151F" w:rsidRPr="00D635CA" w:rsidRDefault="0094151F" w:rsidP="0094151F">
      <w:pPr>
        <w:pStyle w:val="Q1-FirstLevelQuestion"/>
      </w:pPr>
    </w:p>
    <w:p w14:paraId="7CB4DD82" w14:textId="6428A0BD" w:rsidR="00C901BA" w:rsidRPr="00D635CA" w:rsidRDefault="007B340D" w:rsidP="0094151F">
      <w:pPr>
        <w:pStyle w:val="A5-2ndLeader"/>
      </w:pPr>
      <w:r>
        <w:t>Yes</w:t>
      </w:r>
      <w:r w:rsidR="0094151F">
        <w:tab/>
      </w:r>
      <w:r w:rsidR="0094151F">
        <w:tab/>
        <w:t>1</w:t>
      </w:r>
    </w:p>
    <w:p w14:paraId="41A2ACC0" w14:textId="3C9991F7" w:rsidR="00C901BA" w:rsidRPr="00D635CA" w:rsidRDefault="007B340D" w:rsidP="0094151F">
      <w:pPr>
        <w:pStyle w:val="A5-2ndLeader"/>
      </w:pPr>
      <w:r>
        <w:t>No</w:t>
      </w:r>
      <w:r w:rsidR="0094151F">
        <w:tab/>
      </w:r>
      <w:r w:rsidR="0094151F">
        <w:tab/>
        <w:t>2</w:t>
      </w:r>
    </w:p>
    <w:p w14:paraId="18CA2A94" w14:textId="77777777" w:rsidR="00C901BA" w:rsidRPr="00D635CA" w:rsidRDefault="00C901BA" w:rsidP="0094151F">
      <w:pPr>
        <w:pStyle w:val="SL-FlLftSgl"/>
      </w:pPr>
    </w:p>
    <w:p w14:paraId="1ED027AA" w14:textId="11A3D2CB" w:rsidR="00C901BA" w:rsidRDefault="00C901BA" w:rsidP="0094151F">
      <w:pPr>
        <w:pStyle w:val="SL-FlLftSgl"/>
      </w:pPr>
      <w:r w:rsidRPr="00D635CA">
        <w:t xml:space="preserve">IF </w:t>
      </w:r>
      <w:r w:rsidR="005A6066" w:rsidRPr="00D635CA">
        <w:t>AD11</w:t>
      </w:r>
      <w:r w:rsidRPr="00D635CA">
        <w:t xml:space="preserve">_01G=NO OR </w:t>
      </w:r>
      <w:r w:rsidR="0098300A">
        <w:t xml:space="preserve">(AD11_01F=YES </w:t>
      </w:r>
      <w:r w:rsidR="005A6066" w:rsidRPr="00D635CA">
        <w:t>AD11</w:t>
      </w:r>
      <w:r w:rsidRPr="00D635CA">
        <w:t>_01B=SOMEONE ELSE</w:t>
      </w:r>
      <w:r w:rsidR="0098300A">
        <w:t>)</w:t>
      </w:r>
      <w:r w:rsidRPr="00D635CA">
        <w:t>, ASK</w:t>
      </w:r>
      <w:r w:rsidR="005A6066" w:rsidRPr="00D635CA">
        <w:t>AD11</w:t>
      </w:r>
      <w:r w:rsidRPr="00D635CA">
        <w:t xml:space="preserve">_01H. ELSE GO TO </w:t>
      </w:r>
      <w:r w:rsidR="005A6066" w:rsidRPr="00D635CA">
        <w:t>AD11</w:t>
      </w:r>
      <w:r w:rsidRPr="00D635CA">
        <w:t>_02</w:t>
      </w:r>
      <w:r w:rsidR="0094151F">
        <w:t>.</w:t>
      </w:r>
    </w:p>
    <w:p w14:paraId="0725AB9A" w14:textId="77777777" w:rsidR="00EB27DB" w:rsidRDefault="00EB27DB" w:rsidP="0094151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151F" w14:paraId="67254378" w14:textId="77777777" w:rsidTr="005E46C3">
        <w:tc>
          <w:tcPr>
            <w:tcW w:w="9360" w:type="dxa"/>
          </w:tcPr>
          <w:p w14:paraId="1E1001E4" w14:textId="5A61BE07" w:rsidR="0094151F" w:rsidRDefault="0094151F" w:rsidP="005E46C3">
            <w:pPr>
              <w:pStyle w:val="SL-FlLftSgl"/>
            </w:pPr>
            <w:r>
              <w:t xml:space="preserve">PROGRAMMER NOTE: DISPLAY AD11_01H TO AD11_01I ON ONE SCREEN; </w:t>
            </w:r>
            <w:r w:rsidRPr="00D635CA">
              <w:t>SHOW BURN LINE (</w:t>
            </w:r>
            <w:r w:rsidRPr="00D635CA">
              <w:rPr>
                <w:b/>
              </w:rPr>
              <w:t>Unwanted sex while drunk, high, drugged, or passed out</w:t>
            </w:r>
            <w:r w:rsidR="00583F8A">
              <w:rPr>
                <w:b/>
              </w:rPr>
              <w:t>: Person 1</w:t>
            </w:r>
            <w:r>
              <w:rPr>
                <w:b/>
              </w:rPr>
              <w:t>)</w:t>
            </w:r>
            <w:r>
              <w:t>.</w:t>
            </w:r>
          </w:p>
        </w:tc>
      </w:tr>
    </w:tbl>
    <w:p w14:paraId="7E20A1E8" w14:textId="497BC08B" w:rsidR="00EB27DB" w:rsidRDefault="00EB27DB" w:rsidP="0094151F">
      <w:pPr>
        <w:pStyle w:val="Q1-FirstLevelQuestion"/>
      </w:pPr>
    </w:p>
    <w:p w14:paraId="2B967E72" w14:textId="77777777" w:rsidR="0094151F" w:rsidRPr="00D635CA" w:rsidRDefault="0094151F" w:rsidP="0094151F">
      <w:pPr>
        <w:pStyle w:val="Q1-FirstLevelQuestion"/>
      </w:pPr>
    </w:p>
    <w:p w14:paraId="328E6B91" w14:textId="6A574C38" w:rsidR="00C901BA" w:rsidRDefault="0094151F" w:rsidP="0094151F">
      <w:pPr>
        <w:pStyle w:val="Q1-FirstLevelQuestion"/>
        <w:rPr>
          <w:bCs/>
        </w:rPr>
      </w:pPr>
      <w:r>
        <w:rPr>
          <w:bCs/>
        </w:rPr>
        <w:t>[</w:t>
      </w:r>
      <w:r w:rsidR="005A6066" w:rsidRPr="00D635CA">
        <w:rPr>
          <w:bCs/>
        </w:rPr>
        <w:t>AD11</w:t>
      </w:r>
      <w:r w:rsidR="00C901BA" w:rsidRPr="00D635CA">
        <w:rPr>
          <w:bCs/>
        </w:rPr>
        <w:t>_01H</w:t>
      </w:r>
      <w:r>
        <w:rPr>
          <w:bCs/>
        </w:rPr>
        <w:t>]</w:t>
      </w:r>
      <w:r>
        <w:rPr>
          <w:bCs/>
        </w:rPr>
        <w:tab/>
      </w:r>
      <w:r w:rsidR="00C901BA" w:rsidRPr="009879A8">
        <w:rPr>
          <w:b/>
        </w:rPr>
        <w:t>When he/she did these</w:t>
      </w:r>
      <w:r w:rsidR="00C901BA" w:rsidRPr="009879A8">
        <w:rPr>
          <w:b/>
          <w:color w:val="FF0000"/>
        </w:rPr>
        <w:t xml:space="preserve"> </w:t>
      </w:r>
      <w:r w:rsidR="00C901BA" w:rsidRPr="009879A8">
        <w:rPr>
          <w:b/>
        </w:rPr>
        <w:t xml:space="preserve">things to you in the past 12 months, </w:t>
      </w:r>
      <w:r w:rsidR="00C901BA" w:rsidRPr="009879A8">
        <w:rPr>
          <w:b/>
          <w:bCs/>
        </w:rPr>
        <w:t xml:space="preserve">what was his/her relationship to you? </w:t>
      </w:r>
    </w:p>
    <w:p w14:paraId="3213F190" w14:textId="77777777" w:rsidR="0094151F" w:rsidRPr="00D635CA" w:rsidRDefault="0094151F" w:rsidP="0094151F">
      <w:pPr>
        <w:pStyle w:val="Q1-FirstLevelQuestion"/>
        <w:rPr>
          <w:bCs/>
        </w:rPr>
      </w:pPr>
    </w:p>
    <w:p w14:paraId="1CC1661B" w14:textId="4CEF6DCF" w:rsidR="00C901BA" w:rsidRPr="00D635CA" w:rsidRDefault="00C901BA" w:rsidP="009879A8">
      <w:pPr>
        <w:pStyle w:val="A5-2ndLeader"/>
      </w:pPr>
      <w:r w:rsidRPr="00D635CA">
        <w:t xml:space="preserve">Someone I was involved romantically </w:t>
      </w:r>
      <w:r w:rsidR="009879A8">
        <w:br/>
      </w:r>
      <w:r w:rsidRPr="00D635CA">
        <w:t>or sexually at the time</w:t>
      </w:r>
      <w:r w:rsidR="009879A8">
        <w:tab/>
      </w:r>
      <w:r w:rsidR="009879A8">
        <w:tab/>
        <w:t>1</w:t>
      </w:r>
    </w:p>
    <w:p w14:paraId="4276D7C6" w14:textId="495D8C54" w:rsidR="00C901BA" w:rsidRPr="00D635CA" w:rsidRDefault="00C901BA" w:rsidP="009879A8">
      <w:pPr>
        <w:pStyle w:val="A5-2ndLeader"/>
      </w:pPr>
      <w:r w:rsidRPr="00D635CA">
        <w:t xml:space="preserve">Someone I previously had been </w:t>
      </w:r>
      <w:r w:rsidR="009879A8">
        <w:br/>
      </w:r>
      <w:r w:rsidRPr="00D635CA">
        <w:t>involved romantically or sexually</w:t>
      </w:r>
      <w:r w:rsidR="009879A8">
        <w:tab/>
      </w:r>
      <w:r w:rsidR="009879A8">
        <w:tab/>
        <w:t>2</w:t>
      </w:r>
    </w:p>
    <w:p w14:paraId="6440A915" w14:textId="3E44FF09" w:rsidR="00C901BA" w:rsidRPr="00D635CA" w:rsidRDefault="00C901BA" w:rsidP="009879A8">
      <w:pPr>
        <w:pStyle w:val="A5-2ndLeader"/>
      </w:pPr>
      <w:r w:rsidRPr="00D635CA">
        <w:t>A friend/neighbor/acquaintance</w:t>
      </w:r>
      <w:r w:rsidR="009879A8">
        <w:tab/>
      </w:r>
      <w:r w:rsidR="009879A8">
        <w:tab/>
        <w:t>4</w:t>
      </w:r>
    </w:p>
    <w:p w14:paraId="1FA388E3" w14:textId="7AC78F9D" w:rsidR="00C901BA" w:rsidRPr="00D635CA" w:rsidRDefault="00C901BA" w:rsidP="009879A8">
      <w:pPr>
        <w:pStyle w:val="A5-2ndLeader"/>
      </w:pPr>
      <w:r w:rsidRPr="00D635CA">
        <w:t xml:space="preserve">A person of authority (e.g., boss, </w:t>
      </w:r>
      <w:r w:rsidR="009879A8">
        <w:br/>
      </w:r>
      <w:r w:rsidR="00470994">
        <w:t>supervisor, teacher, doctor</w:t>
      </w:r>
      <w:r w:rsidRPr="00D635CA">
        <w:t xml:space="preserve">, police </w:t>
      </w:r>
      <w:r w:rsidR="009879A8">
        <w:br/>
      </w:r>
      <w:r w:rsidRPr="00D635CA">
        <w:t>officer, etc</w:t>
      </w:r>
      <w:r w:rsidR="009879A8">
        <w:t>.</w:t>
      </w:r>
      <w:r w:rsidRPr="00D635CA">
        <w:t>)</w:t>
      </w:r>
      <w:r w:rsidR="009879A8">
        <w:tab/>
      </w:r>
      <w:r w:rsidR="009879A8">
        <w:tab/>
        <w:t>5</w:t>
      </w:r>
    </w:p>
    <w:p w14:paraId="5FC72269" w14:textId="4FDF23BC" w:rsidR="00C901BA" w:rsidRPr="00D635CA" w:rsidRDefault="00C901BA" w:rsidP="009879A8">
      <w:pPr>
        <w:pStyle w:val="A5-2ndLeader"/>
      </w:pPr>
      <w:r w:rsidRPr="00D635CA">
        <w:t>A stranger</w:t>
      </w:r>
      <w:r w:rsidR="009879A8">
        <w:tab/>
      </w:r>
      <w:r w:rsidR="009879A8">
        <w:tab/>
        <w:t>6</w:t>
      </w:r>
    </w:p>
    <w:p w14:paraId="75800DF4" w14:textId="483CE252" w:rsidR="00C901BA" w:rsidRPr="00D635CA" w:rsidRDefault="008C080C" w:rsidP="009879A8">
      <w:pPr>
        <w:pStyle w:val="A6-2ndLine"/>
      </w:pPr>
      <w:r w:rsidRPr="00D635CA">
        <w:t>S</w:t>
      </w:r>
      <w:r w:rsidR="00C901BA" w:rsidRPr="00D635CA">
        <w:t xml:space="preserve">omeone else </w:t>
      </w:r>
      <w:r w:rsidR="006964D5">
        <w:t xml:space="preserve">(Please specify: </w:t>
      </w:r>
      <w:r w:rsidR="009879A8">
        <w:br/>
      </w:r>
      <w:r w:rsidR="009879A8">
        <w:tab/>
      </w:r>
      <w:r w:rsidR="006964D5">
        <w:t>)</w:t>
      </w:r>
      <w:r w:rsidR="009879A8">
        <w:tab/>
        <w:t>7</w:t>
      </w:r>
    </w:p>
    <w:p w14:paraId="4CA4347D" w14:textId="77777777" w:rsidR="00C901BA" w:rsidRPr="00D635CA" w:rsidRDefault="00C901BA" w:rsidP="009879A8">
      <w:pPr>
        <w:pStyle w:val="SL-FlLftSgl"/>
      </w:pPr>
    </w:p>
    <w:p w14:paraId="527E7A26" w14:textId="47BF78B4" w:rsidR="00C901BA" w:rsidRDefault="00C901BA" w:rsidP="009879A8">
      <w:pPr>
        <w:pStyle w:val="SL-FlLftSgl"/>
      </w:pPr>
      <w:r w:rsidRPr="00D635CA">
        <w:t xml:space="preserve">IF </w:t>
      </w:r>
      <w:r w:rsidR="005A6066" w:rsidRPr="00D635CA">
        <w:t>AD11</w:t>
      </w:r>
      <w:r w:rsidRPr="00D635CA">
        <w:t xml:space="preserve">_01H=INTIMATE RELATIONSHIPS, ASK </w:t>
      </w:r>
      <w:r w:rsidR="005A6066" w:rsidRPr="00D635CA">
        <w:t>AD11</w:t>
      </w:r>
      <w:r w:rsidRPr="00D635CA">
        <w:t xml:space="preserve">_01I. ELSE GO TO </w:t>
      </w:r>
      <w:r w:rsidR="005A6066" w:rsidRPr="00D635CA">
        <w:t>AD11</w:t>
      </w:r>
      <w:r w:rsidRPr="00D635CA">
        <w:t>_02</w:t>
      </w:r>
      <w:r w:rsidR="009879A8">
        <w:t>.</w:t>
      </w:r>
    </w:p>
    <w:p w14:paraId="17866769" w14:textId="760C6D68" w:rsidR="009879A8" w:rsidRDefault="009879A8" w:rsidP="009879A8">
      <w:pPr>
        <w:pStyle w:val="Q1-FirstLevelQuestion"/>
      </w:pPr>
    </w:p>
    <w:p w14:paraId="55CE19A1" w14:textId="77777777" w:rsidR="009879A8" w:rsidRPr="00D635CA" w:rsidRDefault="009879A8" w:rsidP="009879A8">
      <w:pPr>
        <w:pStyle w:val="Q1-FirstLevelQuestion"/>
      </w:pPr>
    </w:p>
    <w:p w14:paraId="5920DC5E" w14:textId="5DCF82D2" w:rsidR="00C901BA" w:rsidRPr="009879A8" w:rsidRDefault="009879A8" w:rsidP="009879A8">
      <w:pPr>
        <w:pStyle w:val="Q1-FirstLevelQuestion"/>
        <w:rPr>
          <w:b/>
        </w:rPr>
      </w:pPr>
      <w:r>
        <w:t>[</w:t>
      </w:r>
      <w:r w:rsidR="005A6066" w:rsidRPr="00D635CA">
        <w:t>AD11</w:t>
      </w:r>
      <w:r w:rsidR="00C901BA" w:rsidRPr="00D635CA">
        <w:t>_01I</w:t>
      </w:r>
      <w:r>
        <w:t>]</w:t>
      </w:r>
      <w:r>
        <w:tab/>
      </w:r>
      <w:r w:rsidR="00C901BA" w:rsidRPr="009879A8">
        <w:rPr>
          <w:b/>
        </w:rPr>
        <w:t>Specifically, was this person…?</w:t>
      </w:r>
    </w:p>
    <w:p w14:paraId="7CC863DC" w14:textId="77777777" w:rsidR="009879A8" w:rsidRPr="00D635CA" w:rsidRDefault="009879A8" w:rsidP="009879A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879A8" w14:paraId="1040D2FD" w14:textId="77777777" w:rsidTr="005E46C3">
        <w:tc>
          <w:tcPr>
            <w:tcW w:w="9360" w:type="dxa"/>
          </w:tcPr>
          <w:p w14:paraId="1EA08CA8" w14:textId="72B70FF5" w:rsidR="009879A8" w:rsidRDefault="009879A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200C5EE" w14:textId="6ADA6869" w:rsidR="007B340D" w:rsidRPr="00D635CA" w:rsidRDefault="007B340D" w:rsidP="009879A8">
      <w:pPr>
        <w:pStyle w:val="SL-FlLftSgl"/>
      </w:pPr>
    </w:p>
    <w:p w14:paraId="01766C1E" w14:textId="6A1F5919" w:rsidR="00BC3F8E" w:rsidRPr="00D635CA" w:rsidRDefault="00BC3F8E" w:rsidP="009879A8">
      <w:pPr>
        <w:pStyle w:val="SL-FlLftSgl"/>
      </w:pPr>
    </w:p>
    <w:p w14:paraId="37922A41" w14:textId="13A6FE8C" w:rsidR="005A6066" w:rsidRPr="00365EF0" w:rsidRDefault="001A0BC5" w:rsidP="009879A8">
      <w:pPr>
        <w:pStyle w:val="SL-FlLftSgl"/>
        <w:rPr>
          <w:b/>
        </w:rPr>
      </w:pPr>
      <w:r w:rsidRPr="00A92F3E">
        <w:rPr>
          <w:b/>
        </w:rPr>
        <w:t>ALCOHOL/DRUG FACILITATED SEX</w:t>
      </w:r>
      <w:r w:rsidR="00583F8A" w:rsidRPr="00A92F3E">
        <w:rPr>
          <w:b/>
        </w:rPr>
        <w:t>: Person 2</w:t>
      </w:r>
    </w:p>
    <w:p w14:paraId="7D6BD9D3" w14:textId="77777777" w:rsidR="005A6066" w:rsidRPr="00D635CA" w:rsidRDefault="005A6066" w:rsidP="009879A8">
      <w:pPr>
        <w:pStyle w:val="SL-FlLftSgl"/>
      </w:pPr>
    </w:p>
    <w:p w14:paraId="2D90682B" w14:textId="18553621" w:rsidR="005A6066" w:rsidRDefault="005A6066" w:rsidP="00365EF0">
      <w:pPr>
        <w:pStyle w:val="SL-FlLftSgl"/>
      </w:pPr>
      <w:r w:rsidRPr="00D635CA">
        <w:t>IF AD11_REVIEW&gt;1, ASK AD11_0</w:t>
      </w:r>
      <w:r w:rsidR="006E2FD7" w:rsidRPr="00D635CA">
        <w:t>2</w:t>
      </w:r>
      <w:r w:rsidRPr="00D635CA">
        <w:t>. ELSE GO TO AD11_0</w:t>
      </w:r>
      <w:r w:rsidR="006E2FD7" w:rsidRPr="00D635CA">
        <w:t>3</w:t>
      </w:r>
      <w:r w:rsidR="00365EF0">
        <w:t>.</w:t>
      </w:r>
    </w:p>
    <w:p w14:paraId="5A49A59D" w14:textId="5F01E0FF" w:rsidR="0014767E" w:rsidRDefault="0014767E" w:rsidP="00365EF0">
      <w:pPr>
        <w:pStyle w:val="SL-FlLftSgl"/>
      </w:pPr>
      <w:r>
        <w:t>IF RESPSEX=FEMALE AND AD01=0 AND AD02=0 AND AD11_REVIEW&gt;1, CODE AD11_02=MALE AND GO TO AD11_02B. ELSE ASK AD11_02;</w:t>
      </w:r>
    </w:p>
    <w:p w14:paraId="56635A0A" w14:textId="72B5F4A8" w:rsidR="0014767E" w:rsidRDefault="0014767E" w:rsidP="00365EF0">
      <w:pPr>
        <w:pStyle w:val="SL-FlLftSgl"/>
      </w:pPr>
      <w:r>
        <w:t>IF RESPSEX=MALE AND AD05=0 AND AD11_REVIEW&gt;1, CODE AD11_02=MALE AND GO TO AD11_02B. ELSE ASK AD11_02.</w:t>
      </w:r>
    </w:p>
    <w:p w14:paraId="0AB64E37" w14:textId="2612149D" w:rsidR="00365EF0" w:rsidRDefault="00365EF0" w:rsidP="00365EF0">
      <w:pPr>
        <w:pStyle w:val="Q1-FirstLevelQuestion"/>
      </w:pPr>
    </w:p>
    <w:p w14:paraId="1EAD851B" w14:textId="77777777" w:rsidR="00365EF0" w:rsidRDefault="00365EF0" w:rsidP="00365EF0">
      <w:pPr>
        <w:pStyle w:val="Q1-FirstLevelQuestion"/>
      </w:pPr>
    </w:p>
    <w:p w14:paraId="47F12640" w14:textId="1A5AF26C" w:rsidR="0014767E" w:rsidRDefault="0014767E" w:rsidP="00365EF0">
      <w:pPr>
        <w:pStyle w:val="Q1-FirstLevelQuestion"/>
      </w:pPr>
      <w:r>
        <w:t>[</w:t>
      </w:r>
      <w:r w:rsidRPr="00D635CA">
        <w:t>AD11_02</w:t>
      </w:r>
      <w:r>
        <w:t>]</w:t>
      </w:r>
    </w:p>
    <w:p w14:paraId="2E12D5ED" w14:textId="6AD611D5" w:rsidR="00365EF0" w:rsidRDefault="00365EF0" w:rsidP="00365EF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65EF0" w14:paraId="557B0154" w14:textId="77777777" w:rsidTr="005E46C3">
        <w:tc>
          <w:tcPr>
            <w:tcW w:w="9360" w:type="dxa"/>
          </w:tcPr>
          <w:p w14:paraId="1BEFB18C" w14:textId="2E7A282D" w:rsidR="00365EF0" w:rsidRDefault="00E1566E" w:rsidP="005E46C3">
            <w:pPr>
              <w:pStyle w:val="SL-FlLftSgl"/>
            </w:pPr>
            <w:r w:rsidRPr="00D635CA">
              <w:rPr>
                <w:rFonts w:cstheme="minorHAnsi"/>
              </w:rPr>
              <w:t>PROGRAMMER NOTE: DISPLAY BURNLINE (</w:t>
            </w:r>
            <w:r w:rsidRPr="00365EF0">
              <w:rPr>
                <w:b/>
              </w:rPr>
              <w:t>Unwanted sex while drunk, high, drugged, or passed out</w:t>
            </w:r>
            <w:r w:rsidR="00583F8A">
              <w:rPr>
                <w:b/>
              </w:rPr>
              <w:t>: Person 2</w:t>
            </w:r>
            <w:r w:rsidRPr="00365EF0">
              <w:rPr>
                <w:b/>
              </w:rPr>
              <w:t>)</w:t>
            </w:r>
            <w:r>
              <w:rPr>
                <w:rFonts w:cstheme="minorHAnsi"/>
              </w:rPr>
              <w:t>.</w:t>
            </w:r>
          </w:p>
        </w:tc>
      </w:tr>
    </w:tbl>
    <w:p w14:paraId="6DC7B956" w14:textId="33D28C84" w:rsidR="00365EF0" w:rsidRPr="00D635CA" w:rsidRDefault="00365EF0" w:rsidP="00365EF0">
      <w:pPr>
        <w:pStyle w:val="SL-FlLftSgl"/>
        <w:rPr>
          <w:rFonts w:cstheme="minorHAnsi"/>
        </w:rPr>
      </w:pPr>
    </w:p>
    <w:p w14:paraId="363B0DB1" w14:textId="34C9B8B5" w:rsidR="005A6066" w:rsidRPr="00E1566E" w:rsidRDefault="00E1566E" w:rsidP="00E1566E">
      <w:pPr>
        <w:pStyle w:val="Q1-FirstLevelQuestion"/>
        <w:rPr>
          <w:b/>
        </w:rPr>
      </w:pPr>
      <w:r>
        <w:tab/>
      </w:r>
      <w:r w:rsidR="005A6066" w:rsidRPr="00E1566E">
        <w:rPr>
          <w:b/>
        </w:rPr>
        <w:t xml:space="preserve">Think about the </w:t>
      </w:r>
      <w:r w:rsidR="006E2FD7" w:rsidRPr="00E1566E">
        <w:rPr>
          <w:b/>
        </w:rPr>
        <w:t>2</w:t>
      </w:r>
      <w:r w:rsidR="006E2FD7" w:rsidRPr="00E1566E">
        <w:rPr>
          <w:b/>
          <w:vertAlign w:val="superscript"/>
        </w:rPr>
        <w:t>nd</w:t>
      </w:r>
      <w:r w:rsidR="006E2FD7" w:rsidRPr="00E1566E">
        <w:rPr>
          <w:b/>
        </w:rPr>
        <w:t xml:space="preserve"> person who did this/any of these things to you. W</w:t>
      </w:r>
      <w:r w:rsidR="005A6066" w:rsidRPr="00E1566E">
        <w:rPr>
          <w:b/>
        </w:rPr>
        <w:t xml:space="preserve">as </w:t>
      </w:r>
      <w:r w:rsidR="006E2FD7" w:rsidRPr="00E1566E">
        <w:rPr>
          <w:b/>
        </w:rPr>
        <w:t>P</w:t>
      </w:r>
      <w:r w:rsidR="005A6066" w:rsidRPr="00E1566E">
        <w:rPr>
          <w:b/>
        </w:rPr>
        <w:t>erson</w:t>
      </w:r>
      <w:r>
        <w:rPr>
          <w:b/>
        </w:rPr>
        <w:t> </w:t>
      </w:r>
      <w:r w:rsidR="006E2FD7" w:rsidRPr="00E1566E">
        <w:rPr>
          <w:b/>
        </w:rPr>
        <w:t>2</w:t>
      </w:r>
      <w:r w:rsidR="005A6066" w:rsidRPr="00E1566E">
        <w:rPr>
          <w:b/>
        </w:rPr>
        <w:t>…?</w:t>
      </w:r>
    </w:p>
    <w:p w14:paraId="5A2FB6CA" w14:textId="77777777" w:rsidR="00E1566E" w:rsidRPr="00D635CA" w:rsidRDefault="00E1566E" w:rsidP="00E1566E">
      <w:pPr>
        <w:pStyle w:val="Q1-FirstLevelQuestion"/>
      </w:pPr>
    </w:p>
    <w:p w14:paraId="12891A1E" w14:textId="507E3B73" w:rsidR="005A6066" w:rsidRPr="00D635CA" w:rsidRDefault="005A6066" w:rsidP="00E1566E">
      <w:pPr>
        <w:pStyle w:val="A5-2ndLeader"/>
      </w:pPr>
      <w:r w:rsidRPr="00D635CA">
        <w:t>Male</w:t>
      </w:r>
      <w:r w:rsidR="00E1566E">
        <w:tab/>
      </w:r>
      <w:r w:rsidR="00E1566E">
        <w:tab/>
        <w:t>1</w:t>
      </w:r>
    </w:p>
    <w:p w14:paraId="30BBAA12" w14:textId="5E118573" w:rsidR="005A6066" w:rsidRPr="00D635CA" w:rsidRDefault="005A6066" w:rsidP="00E1566E">
      <w:pPr>
        <w:pStyle w:val="A5-2ndLeader"/>
      </w:pPr>
      <w:r w:rsidRPr="00D635CA">
        <w:t>Female</w:t>
      </w:r>
      <w:r w:rsidR="00E1566E">
        <w:tab/>
      </w:r>
      <w:r w:rsidR="00E1566E">
        <w:tab/>
        <w:t>2</w:t>
      </w:r>
    </w:p>
    <w:p w14:paraId="2A783EB8" w14:textId="77777777" w:rsidR="005A6066" w:rsidRPr="00D635CA" w:rsidRDefault="005A6066" w:rsidP="00E156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1566E" w14:paraId="3A5E4690" w14:textId="77777777" w:rsidTr="005E46C3">
        <w:tc>
          <w:tcPr>
            <w:tcW w:w="9360" w:type="dxa"/>
          </w:tcPr>
          <w:p w14:paraId="73590D40" w14:textId="5D45395A" w:rsidR="00E1566E" w:rsidRDefault="00E1566E" w:rsidP="005E46C3">
            <w:pPr>
              <w:pStyle w:val="SL-FlLftSgl"/>
            </w:pPr>
            <w:r w:rsidRPr="00D635CA">
              <w:t xml:space="preserve">PROGRAMMER NOTE: DISPLAY AD11_02B AND AD11_02C ON ONE SCREEN; SHOW BURN LINE </w:t>
            </w:r>
            <w:r w:rsidRPr="00D635CA">
              <w:rPr>
                <w:bCs/>
              </w:rPr>
              <w:t>(</w:t>
            </w:r>
            <w:r w:rsidRPr="00D635CA">
              <w:rPr>
                <w:b/>
              </w:rPr>
              <w:t>Unwanted sex while drunk, high, drugged, or passed out</w:t>
            </w:r>
            <w:r w:rsidR="00583F8A">
              <w:rPr>
                <w:b/>
              </w:rPr>
              <w:t>: Person 2</w:t>
            </w:r>
            <w:r w:rsidRPr="00D635CA">
              <w:rPr>
                <w:bCs/>
              </w:rPr>
              <w:t>)</w:t>
            </w:r>
            <w:r>
              <w:rPr>
                <w:bCs/>
              </w:rPr>
              <w:t>.</w:t>
            </w:r>
          </w:p>
        </w:tc>
      </w:tr>
    </w:tbl>
    <w:p w14:paraId="620AEBF0" w14:textId="01C40130" w:rsidR="005A6066" w:rsidRDefault="005A6066" w:rsidP="00E1566E">
      <w:pPr>
        <w:pStyle w:val="Q1-FirstLevelQuestion"/>
      </w:pPr>
    </w:p>
    <w:p w14:paraId="576E44AF" w14:textId="77777777" w:rsidR="00E1566E" w:rsidRPr="00D635CA" w:rsidRDefault="00E1566E" w:rsidP="00E1566E">
      <w:pPr>
        <w:pStyle w:val="Q1-FirstLevelQuestion"/>
      </w:pPr>
    </w:p>
    <w:p w14:paraId="580A40E2" w14:textId="1454ADE5" w:rsidR="005A6066" w:rsidRDefault="0014767E" w:rsidP="00E1566E">
      <w:pPr>
        <w:pStyle w:val="Q1-FirstLevelQuestion"/>
      </w:pPr>
      <w:r>
        <w:t>[</w:t>
      </w:r>
      <w:r w:rsidR="005A6066" w:rsidRPr="0014767E">
        <w:t>AD11_0</w:t>
      </w:r>
      <w:r w:rsidR="006E2FD7" w:rsidRPr="0014767E">
        <w:t>2</w:t>
      </w:r>
      <w:r w:rsidR="005A6066" w:rsidRPr="0014767E">
        <w:t>B</w:t>
      </w:r>
      <w:r>
        <w:t>]</w:t>
      </w:r>
      <w:r w:rsidR="00E1566E">
        <w:tab/>
      </w:r>
      <w:r w:rsidR="008439DF" w:rsidRPr="00E1566E">
        <w:rPr>
          <w:b/>
        </w:rPr>
        <w:t>The first time this happened, what</w:t>
      </w:r>
      <w:r w:rsidR="005A6066" w:rsidRPr="00E1566E">
        <w:rPr>
          <w:b/>
        </w:rPr>
        <w:t xml:space="preserve"> was that person's relationship to you? </w:t>
      </w:r>
    </w:p>
    <w:p w14:paraId="0F9FE803" w14:textId="77777777" w:rsidR="00E1566E" w:rsidRPr="00D635CA" w:rsidRDefault="00E1566E" w:rsidP="00E1566E">
      <w:pPr>
        <w:pStyle w:val="Q1-FirstLevelQuestion"/>
      </w:pPr>
    </w:p>
    <w:p w14:paraId="1C68111E" w14:textId="5712967A" w:rsidR="005A6066" w:rsidRPr="00D635CA" w:rsidRDefault="005A6066" w:rsidP="007765BB">
      <w:pPr>
        <w:pStyle w:val="A5-2ndLeader"/>
      </w:pPr>
      <w:r w:rsidRPr="00D635CA">
        <w:t xml:space="preserve">Someone I was involved romantically </w:t>
      </w:r>
      <w:r w:rsidR="007765BB">
        <w:br/>
      </w:r>
      <w:r w:rsidRPr="00D635CA">
        <w:t>or sexually at the time</w:t>
      </w:r>
      <w:r w:rsidR="007765BB">
        <w:tab/>
      </w:r>
      <w:r w:rsidR="007765BB">
        <w:tab/>
        <w:t>1</w:t>
      </w:r>
    </w:p>
    <w:p w14:paraId="53BD215C" w14:textId="2C7F7AC6" w:rsidR="005A6066" w:rsidRPr="00D635CA" w:rsidRDefault="007765BB" w:rsidP="007765BB">
      <w:pPr>
        <w:pStyle w:val="A5-2ndLeader"/>
      </w:pPr>
      <w:r>
        <w:t>Someone I previously had been</w:t>
      </w:r>
      <w:r>
        <w:br/>
      </w:r>
      <w:r w:rsidR="005A6066" w:rsidRPr="00D635CA">
        <w:t>involved romantically or sexually</w:t>
      </w:r>
      <w:r>
        <w:tab/>
      </w:r>
      <w:r>
        <w:tab/>
        <w:t>2</w:t>
      </w:r>
    </w:p>
    <w:p w14:paraId="19B59F70" w14:textId="67ED86CC" w:rsidR="005A6066" w:rsidRPr="00D635CA" w:rsidRDefault="005A6066" w:rsidP="007765BB">
      <w:pPr>
        <w:pStyle w:val="A5-2ndLeader"/>
      </w:pPr>
      <w:r w:rsidRPr="00D635CA">
        <w:t>A friend/neighbor/acquaintance</w:t>
      </w:r>
      <w:r w:rsidR="007765BB">
        <w:tab/>
      </w:r>
      <w:r w:rsidR="007765BB">
        <w:tab/>
        <w:t>3</w:t>
      </w:r>
    </w:p>
    <w:p w14:paraId="67B25D6F" w14:textId="5289B33E" w:rsidR="005A6066" w:rsidRPr="00D635CA" w:rsidRDefault="005A6066" w:rsidP="007765BB">
      <w:pPr>
        <w:pStyle w:val="A5-2ndLeader"/>
      </w:pPr>
      <w:r w:rsidRPr="00D635CA">
        <w:t xml:space="preserve">A person of authority (e.g., boss, </w:t>
      </w:r>
      <w:r w:rsidR="007765BB">
        <w:br/>
      </w:r>
      <w:r w:rsidR="00470994">
        <w:t>supervisor, teacher, doctor</w:t>
      </w:r>
      <w:r w:rsidRPr="00D635CA">
        <w:t xml:space="preserve">, police </w:t>
      </w:r>
      <w:r w:rsidR="007765BB">
        <w:br/>
      </w:r>
      <w:r w:rsidRPr="00D635CA">
        <w:t>officer, etc</w:t>
      </w:r>
      <w:r w:rsidR="007765BB">
        <w:t>.</w:t>
      </w:r>
      <w:r w:rsidRPr="00D635CA">
        <w:t>)</w:t>
      </w:r>
      <w:r w:rsidR="007765BB">
        <w:tab/>
      </w:r>
      <w:r w:rsidR="007765BB">
        <w:tab/>
        <w:t>4</w:t>
      </w:r>
    </w:p>
    <w:p w14:paraId="40B74BAF" w14:textId="4905E198" w:rsidR="005A6066" w:rsidRPr="00D635CA" w:rsidRDefault="005A6066" w:rsidP="007765BB">
      <w:pPr>
        <w:pStyle w:val="A5-2ndLeader"/>
      </w:pPr>
      <w:r w:rsidRPr="00D635CA">
        <w:t>A stranger</w:t>
      </w:r>
      <w:r w:rsidR="007765BB">
        <w:tab/>
      </w:r>
      <w:r w:rsidR="007765BB">
        <w:tab/>
        <w:t>5</w:t>
      </w:r>
    </w:p>
    <w:p w14:paraId="52DF42AD" w14:textId="16F3E01B" w:rsidR="005A6066" w:rsidRPr="00D635CA" w:rsidRDefault="008C080C" w:rsidP="007765BB">
      <w:pPr>
        <w:pStyle w:val="A6-2ndLine"/>
      </w:pPr>
      <w:r w:rsidRPr="00D635CA">
        <w:t>S</w:t>
      </w:r>
      <w:r w:rsidR="005A6066" w:rsidRPr="00D635CA">
        <w:t xml:space="preserve">omeone else </w:t>
      </w:r>
      <w:r w:rsidR="006964D5">
        <w:t xml:space="preserve">(Please specify: </w:t>
      </w:r>
      <w:r w:rsidR="007765BB">
        <w:br/>
      </w:r>
      <w:r w:rsidR="007765BB">
        <w:tab/>
      </w:r>
      <w:r w:rsidR="006964D5">
        <w:t>)</w:t>
      </w:r>
      <w:r w:rsidR="007765BB">
        <w:tab/>
        <w:t>6</w:t>
      </w:r>
    </w:p>
    <w:p w14:paraId="5A0DD956" w14:textId="77777777" w:rsidR="005A6066" w:rsidRPr="00D635CA" w:rsidRDefault="005A6066" w:rsidP="007765BB">
      <w:pPr>
        <w:pStyle w:val="SL-FlLftSgl"/>
      </w:pPr>
    </w:p>
    <w:p w14:paraId="1DB0DD18" w14:textId="2D07BA1F" w:rsidR="005A6066" w:rsidRDefault="005A6066" w:rsidP="007765BB">
      <w:pPr>
        <w:pStyle w:val="SL-FlLftSgl"/>
      </w:pPr>
      <w:r w:rsidRPr="00D635CA">
        <w:t>IF AD11_0</w:t>
      </w:r>
      <w:r w:rsidR="006E2FD7" w:rsidRPr="00D635CA">
        <w:t>2</w:t>
      </w:r>
      <w:r w:rsidRPr="00D635CA">
        <w:t>B=</w:t>
      </w:r>
      <w:r w:rsidR="00CC2882">
        <w:t>1,2,3,4,5</w:t>
      </w:r>
      <w:r w:rsidRPr="00D635CA">
        <w:t xml:space="preserve"> ASK AD11_0</w:t>
      </w:r>
      <w:r w:rsidR="006E2FD7" w:rsidRPr="00D635CA">
        <w:t>2</w:t>
      </w:r>
      <w:r w:rsidRPr="00D635CA">
        <w:t>C. ELSE GO TO AD11_0</w:t>
      </w:r>
      <w:r w:rsidR="006E2FD7" w:rsidRPr="00D635CA">
        <w:t>2D</w:t>
      </w:r>
      <w:r w:rsidR="007765BB">
        <w:t>.</w:t>
      </w:r>
    </w:p>
    <w:p w14:paraId="24FC5762" w14:textId="1F90CBD0" w:rsidR="007765BB" w:rsidRDefault="007765BB" w:rsidP="007765BB">
      <w:pPr>
        <w:pStyle w:val="Q1-FirstLevelQuestion"/>
      </w:pPr>
    </w:p>
    <w:p w14:paraId="10E7A383" w14:textId="77777777" w:rsidR="007765BB" w:rsidRPr="00D635CA" w:rsidRDefault="007765BB" w:rsidP="007765BB">
      <w:pPr>
        <w:pStyle w:val="Q1-FirstLevelQuestion"/>
      </w:pPr>
    </w:p>
    <w:p w14:paraId="251E91C0" w14:textId="53D7FE1D" w:rsidR="005A6066" w:rsidRDefault="0098423B" w:rsidP="007765BB">
      <w:pPr>
        <w:pStyle w:val="Q1-FirstLevelQuestion"/>
        <w:rPr>
          <w:rFonts w:cstheme="minorHAnsi"/>
          <w:b/>
        </w:rPr>
      </w:pPr>
      <w:r w:rsidRPr="0098423B">
        <w:rPr>
          <w:rFonts w:cstheme="minorHAnsi"/>
        </w:rPr>
        <w:t>[</w:t>
      </w:r>
      <w:r w:rsidR="005A6066" w:rsidRPr="0098423B">
        <w:rPr>
          <w:rFonts w:cstheme="minorHAnsi"/>
        </w:rPr>
        <w:t>AD11_0</w:t>
      </w:r>
      <w:r w:rsidR="006E2FD7" w:rsidRPr="0098423B">
        <w:rPr>
          <w:rFonts w:cstheme="minorHAnsi"/>
        </w:rPr>
        <w:t>2</w:t>
      </w:r>
      <w:r w:rsidR="005A6066" w:rsidRPr="0098423B">
        <w:rPr>
          <w:rFonts w:cstheme="minorHAnsi"/>
        </w:rPr>
        <w:t>C</w:t>
      </w:r>
      <w:r w:rsidRPr="0098423B">
        <w:rPr>
          <w:rFonts w:cstheme="minorHAnsi"/>
        </w:rPr>
        <w:t>]</w:t>
      </w:r>
      <w:r w:rsidR="007765BB">
        <w:rPr>
          <w:rFonts w:cstheme="minorHAnsi"/>
        </w:rPr>
        <w:tab/>
      </w:r>
      <w:r w:rsidR="005A6066" w:rsidRPr="00D635CA">
        <w:rPr>
          <w:rFonts w:cstheme="minorHAnsi"/>
          <w:b/>
        </w:rPr>
        <w:t xml:space="preserve">Specifically, was that person…? </w:t>
      </w:r>
    </w:p>
    <w:p w14:paraId="203C8471" w14:textId="3F4FC34F" w:rsidR="007765BB"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765BB" w14:paraId="6E144202" w14:textId="77777777" w:rsidTr="007765BB">
        <w:tc>
          <w:tcPr>
            <w:tcW w:w="9344" w:type="dxa"/>
          </w:tcPr>
          <w:p w14:paraId="2404FABF" w14:textId="373CE934" w:rsidR="007765BB" w:rsidRDefault="007765BB"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6C77F9A" w14:textId="73934D48" w:rsidR="007B340D" w:rsidRPr="00D635CA" w:rsidRDefault="007B340D" w:rsidP="007765BB">
      <w:pPr>
        <w:pStyle w:val="SL-FlLftSgl"/>
      </w:pPr>
    </w:p>
    <w:p w14:paraId="16AF8FBD" w14:textId="755627A9" w:rsidR="006E2FD7" w:rsidRDefault="006E2FD7" w:rsidP="007765BB">
      <w:pPr>
        <w:pStyle w:val="SL-FlLftSgl"/>
      </w:pPr>
      <w:r w:rsidRPr="00D635CA">
        <w:t>IF AD11_INT^=1 AND AD11_02B=INTIMATE RELATIONSHIP, ASK AD11_02D AND</w:t>
      </w:r>
      <w:r w:rsidR="007765BB">
        <w:t xml:space="preserve"> AD11_02E. ELSE GO TO AD11_02F.</w:t>
      </w:r>
    </w:p>
    <w:p w14:paraId="053C86FE" w14:textId="00F9467B" w:rsidR="007765BB"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765BB" w14:paraId="3874E475" w14:textId="77777777" w:rsidTr="005E46C3">
        <w:tc>
          <w:tcPr>
            <w:tcW w:w="9360" w:type="dxa"/>
          </w:tcPr>
          <w:p w14:paraId="311EB86C" w14:textId="73D7D452" w:rsidR="007765BB" w:rsidRDefault="007765BB" w:rsidP="007765BB">
            <w:pPr>
              <w:pStyle w:val="SL-FlLftSgl"/>
            </w:pPr>
            <w:r w:rsidRPr="00D635CA">
              <w:t xml:space="preserve">PROGRAMMER NOTE: </w:t>
            </w:r>
          </w:p>
          <w:p w14:paraId="39F9326B" w14:textId="77777777" w:rsidR="007765BB" w:rsidRDefault="007765BB" w:rsidP="007765BB">
            <w:pPr>
              <w:pStyle w:val="SL-FlLftSgl"/>
            </w:pPr>
          </w:p>
          <w:p w14:paraId="0295D7A3" w14:textId="7DD222A9" w:rsidR="007765BB" w:rsidRDefault="007765BB" w:rsidP="007765BB">
            <w:pPr>
              <w:pStyle w:val="SL-FlLftSgl"/>
              <w:rPr>
                <w:rFonts w:cstheme="minorHAnsi"/>
              </w:rPr>
            </w:pPr>
            <w:r>
              <w:rPr>
                <w:rFonts w:cstheme="minorHAnsi"/>
              </w:rPr>
              <w:t>-</w:t>
            </w:r>
            <w:r w:rsidRPr="00D635CA">
              <w:rPr>
                <w:rFonts w:cstheme="minorHAnsi"/>
              </w:rPr>
              <w:t xml:space="preserve">DISPLAY AD11_02D AND AD11_02E ON ONE SCREEN; </w:t>
            </w:r>
          </w:p>
          <w:p w14:paraId="0188B731" w14:textId="77777777" w:rsidR="007765BB" w:rsidRDefault="007765BB" w:rsidP="007765BB">
            <w:pPr>
              <w:pStyle w:val="SL-FlLftSgl"/>
              <w:rPr>
                <w:rFonts w:cstheme="minorHAnsi"/>
              </w:rPr>
            </w:pPr>
          </w:p>
          <w:p w14:paraId="58C27E52" w14:textId="3C9179AA" w:rsidR="007765BB" w:rsidRDefault="007765BB" w:rsidP="007765BB">
            <w:pPr>
              <w:pStyle w:val="SL-FlLftSgl"/>
            </w:pPr>
            <w:r>
              <w:rPr>
                <w:rFonts w:cstheme="minorHAnsi"/>
              </w:rPr>
              <w:t>-</w:t>
            </w:r>
            <w:r w:rsidRPr="00D635CA">
              <w:rPr>
                <w:rFonts w:cstheme="minorHAnsi"/>
              </w:rPr>
              <w:t>SHOW BURN LINE (</w:t>
            </w:r>
            <w:r w:rsidRPr="00D635CA">
              <w:rPr>
                <w:b/>
              </w:rPr>
              <w:t>Unwanted sex while drunk, high, drugged, or passed out</w:t>
            </w:r>
            <w:r w:rsidR="00583F8A">
              <w:rPr>
                <w:rFonts w:cstheme="minorHAnsi"/>
                <w:b/>
              </w:rPr>
              <w:t>: Person 2</w:t>
            </w:r>
            <w:r w:rsidRPr="00D635CA">
              <w:rPr>
                <w:rFonts w:cstheme="minorHAnsi"/>
                <w:b/>
                <w:bCs/>
              </w:rPr>
              <w:t>)</w:t>
            </w:r>
            <w:r w:rsidRPr="007765BB">
              <w:rPr>
                <w:rFonts w:cstheme="minorHAnsi"/>
                <w:bCs/>
              </w:rPr>
              <w:t>.</w:t>
            </w:r>
          </w:p>
        </w:tc>
      </w:tr>
    </w:tbl>
    <w:p w14:paraId="14797555" w14:textId="77777777" w:rsidR="007765BB" w:rsidRDefault="007765BB" w:rsidP="007765BB">
      <w:pPr>
        <w:pStyle w:val="Q1-FirstLevelQuestion"/>
      </w:pPr>
    </w:p>
    <w:p w14:paraId="7CC5A43D" w14:textId="77777777" w:rsidR="007765BB" w:rsidRDefault="007765BB" w:rsidP="007765BB">
      <w:pPr>
        <w:pStyle w:val="Q1-FirstLevelQuestion"/>
      </w:pPr>
    </w:p>
    <w:p w14:paraId="3D324370" w14:textId="02703F22" w:rsidR="00E0586A" w:rsidRDefault="0098423B" w:rsidP="007765BB">
      <w:pPr>
        <w:pStyle w:val="Q1-FirstLevelQuestion"/>
        <w:rPr>
          <w:b/>
        </w:rPr>
      </w:pPr>
      <w:r w:rsidRPr="0098423B">
        <w:t>[</w:t>
      </w:r>
      <w:r w:rsidR="006E2FD7" w:rsidRPr="0098423B">
        <w:t>AD11_02D</w:t>
      </w:r>
      <w:r w:rsidRPr="0098423B">
        <w:t>]</w:t>
      </w:r>
      <w:r w:rsidR="007765BB">
        <w:tab/>
      </w:r>
      <w:r w:rsidR="00E0586A" w:rsidRPr="007765BB">
        <w:rPr>
          <w:b/>
        </w:rPr>
        <w:t>Is Person 2 the FIRST romantic or sexual partner who ever did any of these things to you?</w:t>
      </w:r>
    </w:p>
    <w:p w14:paraId="34DA5951" w14:textId="77777777" w:rsidR="007765BB" w:rsidRPr="00D635CA" w:rsidRDefault="007765BB" w:rsidP="007765BB">
      <w:pPr>
        <w:pStyle w:val="Q1-FirstLevelQuestion"/>
      </w:pPr>
    </w:p>
    <w:p w14:paraId="4C51FE06" w14:textId="074D8821" w:rsidR="00E0586A" w:rsidRPr="00D635CA" w:rsidRDefault="007B340D" w:rsidP="007765BB">
      <w:pPr>
        <w:pStyle w:val="A5-2ndLeader"/>
      </w:pPr>
      <w:r>
        <w:t>Yes</w:t>
      </w:r>
      <w:r w:rsidR="007765BB">
        <w:tab/>
      </w:r>
      <w:r w:rsidR="007765BB">
        <w:tab/>
        <w:t>1</w:t>
      </w:r>
    </w:p>
    <w:p w14:paraId="008AF9F6" w14:textId="2DF96048" w:rsidR="00E0586A" w:rsidRPr="00D635CA" w:rsidRDefault="007B340D" w:rsidP="007765BB">
      <w:pPr>
        <w:pStyle w:val="A5-2ndLeader"/>
      </w:pPr>
      <w:r>
        <w:t>No</w:t>
      </w:r>
      <w:r w:rsidR="007765BB">
        <w:tab/>
      </w:r>
      <w:r w:rsidR="007765BB">
        <w:tab/>
        <w:t>2</w:t>
      </w:r>
    </w:p>
    <w:p w14:paraId="6EA3F44F" w14:textId="77777777" w:rsidR="00E0586A" w:rsidRPr="00D635CA" w:rsidRDefault="00E0586A" w:rsidP="00013BD2">
      <w:pPr>
        <w:pStyle w:val="SL-FlLftSgl"/>
      </w:pPr>
    </w:p>
    <w:p w14:paraId="22E05F68" w14:textId="2258F541" w:rsidR="00E0586A" w:rsidRPr="0098423B" w:rsidRDefault="00E0586A" w:rsidP="00013BD2">
      <w:pPr>
        <w:pStyle w:val="SL-FlLftSgl"/>
        <w:rPr>
          <w:rFonts w:cstheme="minorHAnsi"/>
          <w:bCs/>
        </w:rPr>
      </w:pPr>
      <w:r w:rsidRPr="0098423B">
        <w:rPr>
          <w:rFonts w:cstheme="minorHAnsi"/>
          <w:bCs/>
        </w:rPr>
        <w:t>IF AD11_02D=YES, CODE AD11_INT=1 AND AS</w:t>
      </w:r>
      <w:r w:rsidR="00013BD2">
        <w:rPr>
          <w:rFonts w:cstheme="minorHAnsi"/>
          <w:bCs/>
        </w:rPr>
        <w:t>K AD11_02E. ELSE GO TO AD11_02F.</w:t>
      </w:r>
    </w:p>
    <w:p w14:paraId="11CD31B3" w14:textId="77777777" w:rsidR="00013BD2" w:rsidRDefault="00013BD2" w:rsidP="008C1507">
      <w:pPr>
        <w:spacing w:after="0" w:line="240" w:lineRule="auto"/>
        <w:rPr>
          <w:rFonts w:ascii="Garamond" w:hAnsi="Garamond" w:cstheme="minorHAnsi"/>
          <w:bCs/>
        </w:rPr>
      </w:pPr>
    </w:p>
    <w:p w14:paraId="5F79F911" w14:textId="77777777" w:rsidR="00013BD2" w:rsidRDefault="00013BD2" w:rsidP="008C1507">
      <w:pPr>
        <w:spacing w:after="0" w:line="240" w:lineRule="auto"/>
        <w:rPr>
          <w:rFonts w:ascii="Garamond" w:hAnsi="Garamond" w:cstheme="minorHAnsi"/>
          <w:bCs/>
        </w:rPr>
      </w:pPr>
    </w:p>
    <w:p w14:paraId="7AAC878B" w14:textId="041D0A59" w:rsidR="005A6066" w:rsidRPr="00D635CA" w:rsidRDefault="0098423B" w:rsidP="00013BD2">
      <w:pPr>
        <w:pStyle w:val="Q1-FirstLevelQuestion"/>
      </w:pPr>
      <w:r w:rsidRPr="0098423B">
        <w:t>[</w:t>
      </w:r>
      <w:r w:rsidR="005A6066" w:rsidRPr="0098423B">
        <w:t>AD11_0</w:t>
      </w:r>
      <w:r w:rsidR="006E2FD7" w:rsidRPr="0098423B">
        <w:t>2</w:t>
      </w:r>
      <w:r w:rsidR="005A6066" w:rsidRPr="0098423B">
        <w:t>E</w:t>
      </w:r>
      <w:r w:rsidRPr="0098423B">
        <w:t>]</w:t>
      </w:r>
      <w:r w:rsidR="00013BD2">
        <w:tab/>
      </w:r>
      <w:r w:rsidR="005A6066" w:rsidRPr="00013BD2">
        <w:rPr>
          <w:b/>
        </w:rPr>
        <w:t xml:space="preserve">How old were you the first time this person did any of these things to you? </w:t>
      </w:r>
    </w:p>
    <w:p w14:paraId="3D0E097C" w14:textId="77777777" w:rsidR="00013BD2" w:rsidRDefault="00013BD2" w:rsidP="00013BD2">
      <w:pPr>
        <w:pStyle w:val="Q1-FirstLevelQuestion"/>
      </w:pPr>
    </w:p>
    <w:p w14:paraId="6247B306" w14:textId="226682E5" w:rsidR="005A6066" w:rsidRPr="00D635CA" w:rsidRDefault="00013BD2" w:rsidP="00013BD2">
      <w:pPr>
        <w:pStyle w:val="A5-2ndLeader"/>
      </w:pPr>
      <w:r>
        <w:t>__________</w:t>
      </w:r>
    </w:p>
    <w:p w14:paraId="00BA8B1C" w14:textId="77EFB14A" w:rsidR="00013BD2" w:rsidRDefault="00013BD2" w:rsidP="00013BD2">
      <w:pPr>
        <w:pStyle w:val="SL-FlLftSgl"/>
      </w:pPr>
    </w:p>
    <w:p w14:paraId="41716CED" w14:textId="77777777" w:rsidR="0002199F" w:rsidRDefault="0002199F"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14:paraId="19BA692B" w14:textId="77777777" w:rsidTr="005E46C3">
        <w:tc>
          <w:tcPr>
            <w:tcW w:w="9360" w:type="dxa"/>
          </w:tcPr>
          <w:p w14:paraId="0947920B" w14:textId="5E745CAF" w:rsidR="00013BD2" w:rsidRDefault="00013BD2"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1FD97E2C" w14:textId="5AF6034D" w:rsidR="005A6066" w:rsidRDefault="005A6066"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14:paraId="0289C38B" w14:textId="77777777" w:rsidTr="005E46C3">
        <w:tc>
          <w:tcPr>
            <w:tcW w:w="9360" w:type="dxa"/>
          </w:tcPr>
          <w:p w14:paraId="50E1D3DE" w14:textId="609C0D88" w:rsidR="00013BD2" w:rsidRDefault="00013BD2" w:rsidP="005E46C3">
            <w:pPr>
              <w:pStyle w:val="SL-FlLftSgl"/>
            </w:pPr>
            <w:r w:rsidRPr="00D635CA">
              <w:t>PROGRAMMER NOTE: DISPLAY AD11_0</w:t>
            </w:r>
            <w:r>
              <w:t>2</w:t>
            </w:r>
            <w:r w:rsidRPr="00D635CA">
              <w:t>F TO AD11_0</w:t>
            </w:r>
            <w:r>
              <w:t>2G</w:t>
            </w:r>
            <w:r w:rsidRPr="00D635CA">
              <w:t xml:space="preserve"> ON ONE SCREEN; SHOW BURN LINE (</w:t>
            </w:r>
            <w:r w:rsidRPr="00D635CA">
              <w:rPr>
                <w:b/>
              </w:rPr>
              <w:t>Unwanted sex while drunk, high, drugged, or passed out</w:t>
            </w:r>
            <w:r w:rsidR="00583F8A">
              <w:rPr>
                <w:b/>
              </w:rPr>
              <w:t>: Person 2</w:t>
            </w:r>
            <w:r w:rsidRPr="00D635CA">
              <w:rPr>
                <w:b/>
              </w:rPr>
              <w:t>)</w:t>
            </w:r>
            <w:r w:rsidRPr="00013BD2">
              <w:t>.</w:t>
            </w:r>
          </w:p>
        </w:tc>
      </w:tr>
    </w:tbl>
    <w:p w14:paraId="7C2E18F3" w14:textId="77777777" w:rsidR="00013BD2" w:rsidRDefault="00013BD2" w:rsidP="00013BD2">
      <w:pPr>
        <w:pStyle w:val="Q1-FirstLevelQuestion"/>
      </w:pPr>
    </w:p>
    <w:p w14:paraId="7D1FEE71" w14:textId="77777777" w:rsidR="00013BD2" w:rsidRDefault="00013BD2" w:rsidP="00013BD2">
      <w:pPr>
        <w:pStyle w:val="Q1-FirstLevelQuestion"/>
      </w:pPr>
    </w:p>
    <w:p w14:paraId="36EFB429" w14:textId="67F0212B" w:rsidR="005A6066" w:rsidRDefault="0098423B" w:rsidP="00013BD2">
      <w:pPr>
        <w:pStyle w:val="Q1-FirstLevelQuestion"/>
        <w:rPr>
          <w:b/>
        </w:rPr>
      </w:pPr>
      <w:r>
        <w:t>[</w:t>
      </w:r>
      <w:r w:rsidR="005A6066" w:rsidRPr="0098423B">
        <w:t>AD11_01F</w:t>
      </w:r>
      <w:r>
        <w:t>]</w:t>
      </w:r>
      <w:r w:rsidR="00013BD2">
        <w:tab/>
      </w:r>
      <w:r w:rsidR="005A6066" w:rsidRPr="00013BD2">
        <w:rPr>
          <w:rFonts w:cstheme="minorHAnsi"/>
          <w:b/>
          <w:bCs/>
        </w:rPr>
        <w:t xml:space="preserve">Still thinking about </w:t>
      </w:r>
      <w:r w:rsidR="00E0586A" w:rsidRPr="00013BD2">
        <w:rPr>
          <w:rFonts w:cstheme="minorHAnsi"/>
          <w:b/>
          <w:bCs/>
        </w:rPr>
        <w:t>Person 2, d</w:t>
      </w:r>
      <w:r w:rsidR="005A6066" w:rsidRPr="00013BD2">
        <w:rPr>
          <w:b/>
        </w:rPr>
        <w:t xml:space="preserve">id </w:t>
      </w:r>
      <w:r w:rsidR="00E0586A" w:rsidRPr="00013BD2">
        <w:rPr>
          <w:b/>
        </w:rPr>
        <w:t>he/she</w:t>
      </w:r>
      <w:r w:rsidR="005A6066" w:rsidRPr="00013BD2">
        <w:rPr>
          <w:b/>
        </w:rPr>
        <w:t xml:space="preserve"> do [this/any of these things] within the past 12 months, that is since [FILL: DATE 12 MONTHS AGO]?</w:t>
      </w:r>
    </w:p>
    <w:p w14:paraId="02355CD8" w14:textId="77777777" w:rsidR="00013BD2" w:rsidRPr="00D635CA" w:rsidRDefault="00013BD2" w:rsidP="00013BD2">
      <w:pPr>
        <w:pStyle w:val="Q1-FirstLevelQuestion"/>
      </w:pPr>
    </w:p>
    <w:p w14:paraId="24DF6402" w14:textId="2693D127" w:rsidR="005A6066" w:rsidRPr="00D635CA" w:rsidRDefault="007B340D" w:rsidP="00013BD2">
      <w:pPr>
        <w:pStyle w:val="A5-2ndLeader"/>
      </w:pPr>
      <w:r>
        <w:t>Yes</w:t>
      </w:r>
      <w:r w:rsidR="00013BD2">
        <w:tab/>
      </w:r>
      <w:r w:rsidR="00013BD2">
        <w:tab/>
        <w:t>1</w:t>
      </w:r>
    </w:p>
    <w:p w14:paraId="290C75C6" w14:textId="0644F8EB" w:rsidR="005A6066" w:rsidRPr="00D635CA" w:rsidRDefault="007B340D" w:rsidP="00013BD2">
      <w:pPr>
        <w:pStyle w:val="A5-2ndLeader"/>
      </w:pPr>
      <w:r>
        <w:t>No</w:t>
      </w:r>
      <w:r w:rsidR="00013BD2">
        <w:tab/>
      </w:r>
      <w:r w:rsidR="00013BD2">
        <w:tab/>
        <w:t>2</w:t>
      </w:r>
    </w:p>
    <w:p w14:paraId="5E0EE69F" w14:textId="77777777" w:rsidR="005A6066" w:rsidRPr="00D635CA" w:rsidRDefault="005A6066" w:rsidP="00013BD2">
      <w:pPr>
        <w:pStyle w:val="SL-FlLftSgl"/>
      </w:pPr>
    </w:p>
    <w:p w14:paraId="7CB25CB7" w14:textId="79C325FF" w:rsidR="005A6066" w:rsidRPr="00D635CA" w:rsidRDefault="005A6066" w:rsidP="00013BD2">
      <w:pPr>
        <w:pStyle w:val="SL-FlLftSgl"/>
      </w:pPr>
      <w:r w:rsidRPr="00D635CA">
        <w:t>IF AD11_0</w:t>
      </w:r>
      <w:r w:rsidR="00E0586A" w:rsidRPr="00D635CA">
        <w:t>2</w:t>
      </w:r>
      <w:r w:rsidRPr="00D635CA">
        <w:t>F=YES AND AD11_0</w:t>
      </w:r>
      <w:r w:rsidR="00E0586A" w:rsidRPr="00D635CA">
        <w:t>2</w:t>
      </w:r>
      <w:r w:rsidRPr="00D635CA">
        <w:t>B IS NOT (FAMILY MEMBER/RELATIVE OR SOMEONE ELSE), ASK AD11_0</w:t>
      </w:r>
      <w:r w:rsidR="00E0586A" w:rsidRPr="00D635CA">
        <w:t>2</w:t>
      </w:r>
      <w:r w:rsidRPr="00D635CA">
        <w:t>G. ELSE GO TO AD11_0</w:t>
      </w:r>
      <w:r w:rsidR="00E0586A" w:rsidRPr="00D635CA">
        <w:t>2</w:t>
      </w:r>
      <w:r w:rsidRPr="00D635CA">
        <w:t>H</w:t>
      </w:r>
      <w:r w:rsidR="00013BD2">
        <w:t>.</w:t>
      </w:r>
    </w:p>
    <w:p w14:paraId="19F9386B" w14:textId="77777777" w:rsidR="00013BD2" w:rsidRDefault="00013BD2" w:rsidP="00013BD2">
      <w:pPr>
        <w:pStyle w:val="Q1-FirstLevelQuestion"/>
      </w:pPr>
    </w:p>
    <w:p w14:paraId="2445D388" w14:textId="77777777" w:rsidR="00013BD2" w:rsidRDefault="00013BD2" w:rsidP="00013BD2">
      <w:pPr>
        <w:pStyle w:val="Q1-FirstLevelQuestion"/>
      </w:pPr>
    </w:p>
    <w:p w14:paraId="619BDB74" w14:textId="4D1CF9F2" w:rsidR="005A6066" w:rsidRDefault="0098423B" w:rsidP="00013BD2">
      <w:pPr>
        <w:pStyle w:val="Q1-FirstLevelQuestion"/>
        <w:rPr>
          <w:b/>
        </w:rPr>
      </w:pPr>
      <w:r w:rsidRPr="0098423B">
        <w:t>[</w:t>
      </w:r>
      <w:r w:rsidR="005A6066" w:rsidRPr="0098423B">
        <w:t>AD11_0</w:t>
      </w:r>
      <w:r w:rsidR="00E0586A" w:rsidRPr="0098423B">
        <w:t>2</w:t>
      </w:r>
      <w:r w:rsidR="005A6066" w:rsidRPr="0098423B">
        <w:t>G</w:t>
      </w:r>
      <w:r w:rsidRPr="0098423B">
        <w:t>]</w:t>
      </w:r>
      <w:r w:rsidR="00013BD2">
        <w:tab/>
      </w:r>
      <w:r w:rsidR="005A6066" w:rsidRPr="00013BD2">
        <w:rPr>
          <w:b/>
        </w:rPr>
        <w:t>Just to confirm, this person was still [FILL RELATIONSHIP] when [FILL: he/she] did [this/any of these things] to you in the past 12 months. Is that correct?</w:t>
      </w:r>
    </w:p>
    <w:p w14:paraId="6BAD9FF0" w14:textId="77777777" w:rsidR="00013BD2" w:rsidRPr="00D635CA" w:rsidRDefault="00013BD2" w:rsidP="00013BD2">
      <w:pPr>
        <w:pStyle w:val="Q1-FirstLevelQuestion"/>
      </w:pPr>
    </w:p>
    <w:p w14:paraId="333EDE76" w14:textId="3D5E6AC2" w:rsidR="005A6066" w:rsidRPr="00D635CA" w:rsidRDefault="007B340D" w:rsidP="00013BD2">
      <w:pPr>
        <w:pStyle w:val="A5-2ndLeader"/>
      </w:pPr>
      <w:r>
        <w:t>Yes</w:t>
      </w:r>
      <w:r w:rsidR="00013BD2">
        <w:tab/>
      </w:r>
      <w:r w:rsidR="00013BD2">
        <w:tab/>
        <w:t>1</w:t>
      </w:r>
    </w:p>
    <w:p w14:paraId="0DE92F3C" w14:textId="0899B3D4" w:rsidR="005A6066" w:rsidRPr="00D635CA" w:rsidRDefault="007B340D" w:rsidP="00013BD2">
      <w:pPr>
        <w:pStyle w:val="A5-2ndLeader"/>
      </w:pPr>
      <w:r>
        <w:t>No</w:t>
      </w:r>
      <w:r w:rsidR="00013BD2">
        <w:tab/>
      </w:r>
      <w:r w:rsidR="00013BD2">
        <w:tab/>
        <w:t>2</w:t>
      </w:r>
    </w:p>
    <w:p w14:paraId="45C5C685" w14:textId="77777777" w:rsidR="005A6066" w:rsidRPr="00D635CA" w:rsidRDefault="005A6066" w:rsidP="00013BD2">
      <w:pPr>
        <w:pStyle w:val="SL-FlLftSgl"/>
      </w:pPr>
    </w:p>
    <w:p w14:paraId="4F5DBF39" w14:textId="44F49600" w:rsidR="005A6066" w:rsidRDefault="005A6066" w:rsidP="00013BD2">
      <w:pPr>
        <w:pStyle w:val="SL-FlLftSgl"/>
      </w:pPr>
      <w:r w:rsidRPr="00D635CA">
        <w:t>IF AD11_0</w:t>
      </w:r>
      <w:r w:rsidR="00E0586A" w:rsidRPr="00D635CA">
        <w:t>2</w:t>
      </w:r>
      <w:r w:rsidRPr="00D635CA">
        <w:t>G=NO OR AD11_0</w:t>
      </w:r>
      <w:r w:rsidR="00E0586A" w:rsidRPr="00D635CA">
        <w:t>2</w:t>
      </w:r>
      <w:r w:rsidRPr="00D635CA">
        <w:t>B=SOMEONE ELSE, ASKAD11_0</w:t>
      </w:r>
      <w:r w:rsidR="00E0586A" w:rsidRPr="00D635CA">
        <w:t>2</w:t>
      </w:r>
      <w:r w:rsidRPr="00D635CA">
        <w:t>H. ELSE GO TO AD11_0</w:t>
      </w:r>
      <w:r w:rsidR="00E0586A" w:rsidRPr="00D635CA">
        <w:t>3</w:t>
      </w:r>
      <w:r w:rsidR="00013BD2">
        <w:t>.</w:t>
      </w:r>
    </w:p>
    <w:p w14:paraId="793818E9" w14:textId="77777777" w:rsidR="00287D10" w:rsidRDefault="00287D10"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14:paraId="24B4B0E0" w14:textId="77777777" w:rsidTr="005E46C3">
        <w:tc>
          <w:tcPr>
            <w:tcW w:w="9360" w:type="dxa"/>
          </w:tcPr>
          <w:p w14:paraId="5F283636" w14:textId="2C8D7292" w:rsidR="00013BD2" w:rsidRDefault="00013BD2" w:rsidP="005E46C3">
            <w:pPr>
              <w:pStyle w:val="SL-FlLftSgl"/>
            </w:pPr>
            <w:r w:rsidRPr="00D635CA">
              <w:t>PROGRAMMER NOTE: DISPLAY AD11</w:t>
            </w:r>
            <w:r>
              <w:t>_02H</w:t>
            </w:r>
            <w:r w:rsidRPr="00D635CA">
              <w:t xml:space="preserve"> TO AD11</w:t>
            </w:r>
            <w:r>
              <w:t>_02</w:t>
            </w:r>
            <w:r w:rsidRPr="00D635CA">
              <w:t>I ON ONE SCREEN; SHOW BURN LINE (</w:t>
            </w:r>
            <w:r w:rsidRPr="00D635CA">
              <w:rPr>
                <w:b/>
              </w:rPr>
              <w:t>Unwanted sex while drunk, high, drugged, or passed out</w:t>
            </w:r>
            <w:r w:rsidR="00583F8A">
              <w:rPr>
                <w:b/>
              </w:rPr>
              <w:t>: Person 2</w:t>
            </w:r>
            <w:r w:rsidRPr="00D635CA">
              <w:rPr>
                <w:b/>
              </w:rPr>
              <w:t>)</w:t>
            </w:r>
            <w:r w:rsidRPr="00013BD2">
              <w:t>.</w:t>
            </w:r>
          </w:p>
        </w:tc>
      </w:tr>
    </w:tbl>
    <w:p w14:paraId="48AEBE88" w14:textId="2AF72DE4" w:rsidR="00287D10" w:rsidRPr="00D635CA" w:rsidRDefault="00287D10" w:rsidP="0002199F">
      <w:pPr>
        <w:pStyle w:val="Q1-FirstLevelQuestion"/>
      </w:pPr>
    </w:p>
    <w:p w14:paraId="7BE01CB5" w14:textId="77777777" w:rsidR="00287D10" w:rsidRPr="00D635CA" w:rsidRDefault="00287D10" w:rsidP="0002199F">
      <w:pPr>
        <w:pStyle w:val="Q1-FirstLevelQuestion"/>
        <w:rPr>
          <w:rFonts w:cstheme="minorHAnsi"/>
          <w:bCs/>
        </w:rPr>
      </w:pPr>
    </w:p>
    <w:p w14:paraId="6D90CA59" w14:textId="77777777" w:rsidR="000278C0" w:rsidRDefault="000278C0">
      <w:pPr>
        <w:spacing w:after="200" w:line="276" w:lineRule="auto"/>
        <w:rPr>
          <w:rFonts w:ascii="Garamond" w:eastAsia="Times New Roman" w:hAnsi="Garamond" w:cs="Times New Roman"/>
          <w:bCs/>
        </w:rPr>
      </w:pPr>
      <w:r>
        <w:rPr>
          <w:bCs/>
        </w:rPr>
        <w:br w:type="page"/>
      </w:r>
    </w:p>
    <w:p w14:paraId="5A7DBE8E" w14:textId="0CD8A078" w:rsidR="005A6066" w:rsidRDefault="00A70375" w:rsidP="0002199F">
      <w:pPr>
        <w:pStyle w:val="Q1-FirstLevelQuestion"/>
        <w:rPr>
          <w:bCs/>
        </w:rPr>
      </w:pPr>
      <w:r w:rsidRPr="00A70375">
        <w:rPr>
          <w:bCs/>
        </w:rPr>
        <w:t>[</w:t>
      </w:r>
      <w:r w:rsidR="005A6066" w:rsidRPr="00A70375">
        <w:rPr>
          <w:bCs/>
        </w:rPr>
        <w:t>AD11_0</w:t>
      </w:r>
      <w:r w:rsidR="00E0586A" w:rsidRPr="00A70375">
        <w:rPr>
          <w:bCs/>
        </w:rPr>
        <w:t>2</w:t>
      </w:r>
      <w:r w:rsidR="005A6066" w:rsidRPr="00A70375">
        <w:rPr>
          <w:bCs/>
        </w:rPr>
        <w:t>H</w:t>
      </w:r>
      <w:r w:rsidRPr="00A70375">
        <w:rPr>
          <w:bCs/>
        </w:rPr>
        <w:t>]</w:t>
      </w:r>
      <w:r w:rsidR="0002199F">
        <w:rPr>
          <w:bCs/>
        </w:rPr>
        <w:tab/>
      </w:r>
      <w:r w:rsidR="005A6066" w:rsidRPr="00D42824">
        <w:rPr>
          <w:b/>
        </w:rPr>
        <w:t>When he/she did these</w:t>
      </w:r>
      <w:r w:rsidR="005A6066" w:rsidRPr="00D42824">
        <w:rPr>
          <w:b/>
          <w:color w:val="FF0000"/>
        </w:rPr>
        <w:t xml:space="preserve"> </w:t>
      </w:r>
      <w:r w:rsidR="005A6066" w:rsidRPr="00D42824">
        <w:rPr>
          <w:b/>
        </w:rPr>
        <w:t xml:space="preserve">things to you in the past 12 months, </w:t>
      </w:r>
      <w:r w:rsidR="005A6066" w:rsidRPr="00D42824">
        <w:rPr>
          <w:b/>
          <w:bCs/>
        </w:rPr>
        <w:t>what was his/her relationship to you?</w:t>
      </w:r>
      <w:r w:rsidR="005A6066" w:rsidRPr="00D635CA">
        <w:rPr>
          <w:bCs/>
        </w:rPr>
        <w:t xml:space="preserve"> </w:t>
      </w:r>
    </w:p>
    <w:p w14:paraId="002493A9" w14:textId="77777777" w:rsidR="0002199F" w:rsidRPr="00D635CA" w:rsidRDefault="0002199F" w:rsidP="0002199F">
      <w:pPr>
        <w:pStyle w:val="Q1-FirstLevelQuestion"/>
        <w:rPr>
          <w:bCs/>
        </w:rPr>
      </w:pPr>
    </w:p>
    <w:p w14:paraId="2504270D" w14:textId="4326D641" w:rsidR="005A6066" w:rsidRPr="00D635CA" w:rsidRDefault="005A6066" w:rsidP="0002199F">
      <w:pPr>
        <w:pStyle w:val="A5-2ndLeader"/>
      </w:pPr>
      <w:r w:rsidRPr="00D635CA">
        <w:t xml:space="preserve">Someone I was involved romantically </w:t>
      </w:r>
      <w:r w:rsidR="0002199F">
        <w:br/>
      </w:r>
      <w:r w:rsidRPr="00D635CA">
        <w:t>or sexually at the time</w:t>
      </w:r>
      <w:r w:rsidR="0002199F">
        <w:tab/>
      </w:r>
      <w:r w:rsidR="0002199F">
        <w:tab/>
        <w:t>1</w:t>
      </w:r>
    </w:p>
    <w:p w14:paraId="2B5AF2EB" w14:textId="4A0C72B6" w:rsidR="005A6066" w:rsidRPr="00D635CA" w:rsidRDefault="005A6066" w:rsidP="0002199F">
      <w:pPr>
        <w:pStyle w:val="A5-2ndLeader"/>
      </w:pPr>
      <w:r w:rsidRPr="00D635CA">
        <w:t xml:space="preserve">Someone I previously had been </w:t>
      </w:r>
      <w:r w:rsidR="0002199F">
        <w:br/>
      </w:r>
      <w:r w:rsidRPr="00D635CA">
        <w:t>involved romantically or sexually</w:t>
      </w:r>
      <w:r w:rsidR="0002199F">
        <w:tab/>
      </w:r>
      <w:r w:rsidR="0002199F">
        <w:tab/>
        <w:t>2</w:t>
      </w:r>
    </w:p>
    <w:p w14:paraId="5B25E900" w14:textId="1412FFA1" w:rsidR="005A6066" w:rsidRPr="00D635CA" w:rsidRDefault="005A6066" w:rsidP="0002199F">
      <w:pPr>
        <w:pStyle w:val="A5-2ndLeader"/>
      </w:pPr>
      <w:r w:rsidRPr="00D635CA">
        <w:t>A friend/neighbor/acquaintance</w:t>
      </w:r>
      <w:r w:rsidR="0002199F">
        <w:tab/>
      </w:r>
      <w:r w:rsidR="0002199F">
        <w:tab/>
        <w:t>4</w:t>
      </w:r>
    </w:p>
    <w:p w14:paraId="586897B7" w14:textId="51A6433D" w:rsidR="005A6066" w:rsidRPr="00D635CA" w:rsidRDefault="005A6066" w:rsidP="0002199F">
      <w:pPr>
        <w:pStyle w:val="A5-2ndLeader"/>
      </w:pPr>
      <w:r w:rsidRPr="00D635CA">
        <w:t xml:space="preserve">A person of authority (e.g., boss, </w:t>
      </w:r>
      <w:r w:rsidR="0002199F">
        <w:br/>
      </w:r>
      <w:r w:rsidR="00470994">
        <w:t>supervisor, teacher, doctor</w:t>
      </w:r>
      <w:r w:rsidRPr="00D635CA">
        <w:t xml:space="preserve">, police </w:t>
      </w:r>
      <w:r w:rsidR="0002199F">
        <w:br/>
      </w:r>
      <w:r w:rsidRPr="00D635CA">
        <w:t>officer, etc</w:t>
      </w:r>
      <w:r w:rsidR="0002199F">
        <w:t>.</w:t>
      </w:r>
      <w:r w:rsidRPr="00D635CA">
        <w:t>)</w:t>
      </w:r>
      <w:r w:rsidR="0002199F">
        <w:tab/>
      </w:r>
      <w:r w:rsidR="0002199F">
        <w:tab/>
        <w:t>5</w:t>
      </w:r>
    </w:p>
    <w:p w14:paraId="3F9124D7" w14:textId="0CA3F537" w:rsidR="005A6066" w:rsidRPr="00D635CA" w:rsidRDefault="005A6066" w:rsidP="0002199F">
      <w:pPr>
        <w:pStyle w:val="A5-2ndLeader"/>
      </w:pPr>
      <w:r w:rsidRPr="00D635CA">
        <w:t>A stranger</w:t>
      </w:r>
      <w:r w:rsidR="0002199F">
        <w:tab/>
      </w:r>
      <w:r w:rsidR="0002199F">
        <w:tab/>
        <w:t>6</w:t>
      </w:r>
    </w:p>
    <w:p w14:paraId="3E3F3262" w14:textId="16B9A1E2" w:rsidR="005A6066" w:rsidRPr="00D635CA" w:rsidRDefault="008C080C" w:rsidP="0002199F">
      <w:pPr>
        <w:pStyle w:val="A6-2ndLine"/>
      </w:pPr>
      <w:r w:rsidRPr="00D635CA">
        <w:t>S</w:t>
      </w:r>
      <w:r w:rsidR="005A6066" w:rsidRPr="00D635CA">
        <w:t xml:space="preserve">omeone else </w:t>
      </w:r>
      <w:r w:rsidR="002F0275">
        <w:t xml:space="preserve">(Please specify: </w:t>
      </w:r>
      <w:r w:rsidR="0002199F">
        <w:br/>
      </w:r>
      <w:r w:rsidR="0002199F">
        <w:tab/>
      </w:r>
      <w:r w:rsidR="002F0275">
        <w:t>)</w:t>
      </w:r>
      <w:r w:rsidR="0002199F">
        <w:tab/>
        <w:t>7</w:t>
      </w:r>
    </w:p>
    <w:p w14:paraId="197CB11F" w14:textId="77777777" w:rsidR="005A6066" w:rsidRPr="00D635CA" w:rsidRDefault="005A6066" w:rsidP="0002199F">
      <w:pPr>
        <w:pStyle w:val="SL-FlLftSgl"/>
      </w:pPr>
    </w:p>
    <w:p w14:paraId="5FA3ABBB" w14:textId="28F1B19E" w:rsidR="005A6066" w:rsidRDefault="005A6066" w:rsidP="0002199F">
      <w:pPr>
        <w:pStyle w:val="SL-FlLftSgl"/>
      </w:pPr>
      <w:r w:rsidRPr="00D635CA">
        <w:t>IF AD11_0</w:t>
      </w:r>
      <w:r w:rsidR="00E0586A" w:rsidRPr="00D635CA">
        <w:t>2</w:t>
      </w:r>
      <w:r w:rsidRPr="00D635CA">
        <w:t>H=INTIMATE RELATIONSHIPS, ASK AD11_0</w:t>
      </w:r>
      <w:r w:rsidR="00E0586A" w:rsidRPr="00D635CA">
        <w:t>2</w:t>
      </w:r>
      <w:r w:rsidRPr="00D635CA">
        <w:t>I. ELSE GO TO AD11_0</w:t>
      </w:r>
      <w:r w:rsidR="00E0586A" w:rsidRPr="00D635CA">
        <w:t>3</w:t>
      </w:r>
      <w:r w:rsidR="0002199F">
        <w:t>.</w:t>
      </w:r>
    </w:p>
    <w:p w14:paraId="4BD83177" w14:textId="547DB72D" w:rsidR="0002199F" w:rsidRDefault="0002199F" w:rsidP="0002199F">
      <w:pPr>
        <w:pStyle w:val="Q1-FirstLevelQuestion"/>
      </w:pPr>
    </w:p>
    <w:p w14:paraId="75E91056" w14:textId="77777777" w:rsidR="0002199F" w:rsidRPr="00D635CA" w:rsidRDefault="0002199F" w:rsidP="0002199F">
      <w:pPr>
        <w:pStyle w:val="Q1-FirstLevelQuestion"/>
      </w:pPr>
    </w:p>
    <w:p w14:paraId="25000AFD" w14:textId="7634611B" w:rsidR="005A6066" w:rsidRPr="00622E60" w:rsidRDefault="00A70375" w:rsidP="00622E60">
      <w:pPr>
        <w:pStyle w:val="Q1-FirstLevelQuestion"/>
        <w:rPr>
          <w:b/>
        </w:rPr>
      </w:pPr>
      <w:r w:rsidRPr="00A70375">
        <w:t>[</w:t>
      </w:r>
      <w:r w:rsidR="005A6066" w:rsidRPr="00A70375">
        <w:t>AD11_0</w:t>
      </w:r>
      <w:r w:rsidR="00E0586A" w:rsidRPr="00A70375">
        <w:t>2</w:t>
      </w:r>
      <w:r w:rsidR="005A6066" w:rsidRPr="00A70375">
        <w:t>I</w:t>
      </w:r>
      <w:r w:rsidRPr="00A70375">
        <w:t>]</w:t>
      </w:r>
      <w:r w:rsidR="0002199F">
        <w:tab/>
      </w:r>
      <w:r w:rsidR="005A6066" w:rsidRPr="00622E60">
        <w:rPr>
          <w:b/>
        </w:rPr>
        <w:t>Specifically, was this person…?</w:t>
      </w:r>
    </w:p>
    <w:p w14:paraId="527E3F45" w14:textId="77777777" w:rsidR="0002199F" w:rsidRPr="00D635CA" w:rsidRDefault="0002199F"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14:paraId="3BB495A7" w14:textId="77777777" w:rsidTr="005E46C3">
        <w:tc>
          <w:tcPr>
            <w:tcW w:w="9360" w:type="dxa"/>
          </w:tcPr>
          <w:p w14:paraId="28C8D588" w14:textId="2CCA94AB" w:rsidR="00622E60" w:rsidRDefault="00622E60"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47C6390" w14:textId="75017FEC" w:rsidR="007B340D" w:rsidRPr="00D635CA" w:rsidRDefault="007B340D" w:rsidP="00622E60">
      <w:pPr>
        <w:pStyle w:val="SL-FlLftSgl"/>
      </w:pPr>
    </w:p>
    <w:p w14:paraId="2AEA907D" w14:textId="677AA025" w:rsidR="003344D5" w:rsidRPr="00AD7B8F" w:rsidRDefault="003344D5" w:rsidP="00622E60">
      <w:pPr>
        <w:pStyle w:val="SL-FlLftSgl"/>
      </w:pPr>
      <w:r w:rsidRPr="00AD7B8F">
        <w:t>IF AD11_01F=1 OR AD11_02F=1 OR AD</w:t>
      </w:r>
      <w:r>
        <w:t>11</w:t>
      </w:r>
      <w:r w:rsidRPr="00AD7B8F">
        <w:t>_03F=1 OR AD</w:t>
      </w:r>
      <w:r>
        <w:t>11</w:t>
      </w:r>
      <w:r w:rsidRPr="00AD7B8F">
        <w:t>_04F=1 OR AD</w:t>
      </w:r>
      <w:r>
        <w:t>11</w:t>
      </w:r>
      <w:r w:rsidRPr="00AD7B8F">
        <w:t>_05F=1 OR AD</w:t>
      </w:r>
      <w:r>
        <w:t>11</w:t>
      </w:r>
      <w:r w:rsidRPr="00AD7B8F">
        <w:t>_06F=1 OR AD</w:t>
      </w:r>
      <w:r>
        <w:t>11</w:t>
      </w:r>
      <w:r w:rsidRPr="00AD7B8F">
        <w:t>_07F=1 OR AD</w:t>
      </w:r>
      <w:r>
        <w:t>11</w:t>
      </w:r>
      <w:r w:rsidRPr="00AD7B8F">
        <w:t>_08F=1 OR AD</w:t>
      </w:r>
      <w:r>
        <w:t>11</w:t>
      </w:r>
      <w:r w:rsidRPr="00AD7B8F">
        <w:t>_09F=1 OR AD</w:t>
      </w:r>
      <w:r>
        <w:t>11</w:t>
      </w:r>
      <w:r w:rsidRPr="00AD7B8F">
        <w:t>_10F=1, ASK AD18. ELSE GO TO SKI</w:t>
      </w:r>
      <w:r w:rsidR="00622E60">
        <w:t>P INSTRUCTIONS BEFORE AD_INTRO2.</w:t>
      </w:r>
    </w:p>
    <w:p w14:paraId="720F17FC" w14:textId="31B455AD" w:rsidR="00AD7B8F" w:rsidRDefault="00AD7B8F" w:rsidP="00622E60">
      <w:pPr>
        <w:pStyle w:val="Q1-FirstLevelQuestion"/>
      </w:pPr>
    </w:p>
    <w:p w14:paraId="6E47A3CA" w14:textId="77777777" w:rsidR="00622E60" w:rsidRPr="00D635CA" w:rsidRDefault="00622E60" w:rsidP="00622E60">
      <w:pPr>
        <w:pStyle w:val="Q1-FirstLevelQuestion"/>
      </w:pPr>
    </w:p>
    <w:p w14:paraId="3995D964" w14:textId="77777777" w:rsidR="000278C0" w:rsidRDefault="000278C0">
      <w:pPr>
        <w:spacing w:after="200" w:line="276" w:lineRule="auto"/>
        <w:rPr>
          <w:rFonts w:ascii="Garamond" w:eastAsia="Times New Roman" w:hAnsi="Garamond" w:cs="Times New Roman"/>
        </w:rPr>
      </w:pPr>
      <w:r>
        <w:br w:type="page"/>
      </w:r>
    </w:p>
    <w:p w14:paraId="4B245A5E" w14:textId="14591C0D" w:rsidR="008E37A3" w:rsidRDefault="008E37A3" w:rsidP="00622E60">
      <w:pPr>
        <w:pStyle w:val="Q1-FirstLevelQuestion"/>
      </w:pPr>
      <w:r w:rsidRPr="008E37A3">
        <w:t>[AD18]</w:t>
      </w:r>
    </w:p>
    <w:p w14:paraId="5C54C7C1" w14:textId="706D5411" w:rsidR="00622E60" w:rsidRDefault="00622E60"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14:paraId="105BD364" w14:textId="77777777" w:rsidTr="005E46C3">
        <w:tc>
          <w:tcPr>
            <w:tcW w:w="9360" w:type="dxa"/>
          </w:tcPr>
          <w:p w14:paraId="2C05E434" w14:textId="1302EE60" w:rsidR="00622E60" w:rsidRDefault="00622E60" w:rsidP="00622E60">
            <w:pPr>
              <w:pStyle w:val="SL-FlLftSgl"/>
            </w:pPr>
            <w:r>
              <w:t>[PROGRAMMER NOTE:</w:t>
            </w:r>
          </w:p>
          <w:p w14:paraId="727FA3BA" w14:textId="77777777" w:rsidR="00622E60" w:rsidRDefault="00622E60" w:rsidP="00622E60">
            <w:pPr>
              <w:pStyle w:val="SL-FlLftSgl"/>
            </w:pPr>
          </w:p>
          <w:p w14:paraId="791061F3" w14:textId="5116DB9A" w:rsidR="00622E60" w:rsidRDefault="00622E60" w:rsidP="00622E60">
            <w:pPr>
              <w:pStyle w:val="SL-FlLftSgl"/>
            </w:pPr>
            <w:r>
              <w:t>-CREATE A VARIABLE AD12_CNT AND MAKE AD12_CNT EQUAL TO THE NUMBER OF YES ANSWERS TO AD11_01F, AD11_02F, AD11_03F, AD11_04F, AD11_05F, AD11_06F, AD11_07F, AD11_08F, AD11_09F, AD11_10F</w:t>
            </w:r>
            <w:r w:rsidR="0006097D">
              <w:t>.</w:t>
            </w:r>
          </w:p>
          <w:p w14:paraId="4F46D654" w14:textId="77777777" w:rsidR="00622E60" w:rsidRDefault="00622E60" w:rsidP="00622E60">
            <w:pPr>
              <w:pStyle w:val="SL-FlLftSgl"/>
            </w:pPr>
          </w:p>
          <w:p w14:paraId="048A96ED" w14:textId="10CA3D58" w:rsidR="00622E60" w:rsidRDefault="00622E60" w:rsidP="00622E60">
            <w:pPr>
              <w:pStyle w:val="SL-FlLftSgl"/>
            </w:pPr>
            <w:r>
              <w:t>-SHOW A TEXT FIELD ALLOWING FOR NUMBERS FROM 1 TO 99.</w:t>
            </w:r>
          </w:p>
          <w:p w14:paraId="39A02519" w14:textId="77777777" w:rsidR="00622E60" w:rsidRDefault="00622E60" w:rsidP="00622E60">
            <w:pPr>
              <w:pStyle w:val="SL-FlLftSgl"/>
            </w:pPr>
          </w:p>
          <w:p w14:paraId="2729F9AB" w14:textId="428B2F2D" w:rsidR="00622E60" w:rsidRDefault="00622E60" w:rsidP="00622E60">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3A54DD62" w14:textId="77777777" w:rsidR="00AD7B8F" w:rsidRPr="008E37A3" w:rsidRDefault="00AD7B8F" w:rsidP="00622E60">
      <w:pPr>
        <w:pStyle w:val="Q1-FirstLevelQuestion"/>
      </w:pPr>
    </w:p>
    <w:p w14:paraId="0E86B4B9" w14:textId="31D08C79" w:rsidR="00AD7B8F" w:rsidRDefault="00622E60" w:rsidP="00622E60">
      <w:pPr>
        <w:pStyle w:val="Q1-FirstLevelQuestion"/>
        <w:rPr>
          <w:b/>
        </w:rPr>
      </w:pPr>
      <w:r>
        <w:rPr>
          <w:b/>
        </w:rPr>
        <w:tab/>
      </w:r>
      <w:r w:rsidR="008E37A3" w:rsidRPr="008E37A3">
        <w:rPr>
          <w:b/>
        </w:rPr>
        <w:t>Think about the {</w:t>
      </w:r>
      <w:r w:rsidR="00AD7B8F">
        <w:rPr>
          <w:b/>
        </w:rPr>
        <w:t xml:space="preserve">AD12_CNT=1: </w:t>
      </w:r>
      <w:r w:rsidR="008E37A3" w:rsidRPr="008E37A3">
        <w:rPr>
          <w:b/>
        </w:rPr>
        <w:t xml:space="preserve">person / </w:t>
      </w:r>
      <w:r w:rsidR="00AD7B8F">
        <w:rPr>
          <w:b/>
        </w:rPr>
        <w:t xml:space="preserve">(FILL: AD12_CNT) </w:t>
      </w:r>
      <w:r w:rsidR="008E37A3" w:rsidRPr="008E37A3">
        <w:rPr>
          <w:b/>
        </w:rPr>
        <w:t xml:space="preserve">people} who </w:t>
      </w:r>
    </w:p>
    <w:p w14:paraId="7645D739" w14:textId="63606938" w:rsidR="00AD7B8F" w:rsidRDefault="00AD7B8F" w:rsidP="00622E60">
      <w:pPr>
        <w:pStyle w:val="Q1-FirstLevelQuestion"/>
      </w:pPr>
    </w:p>
    <w:p w14:paraId="6876695A" w14:textId="3233EBAA" w:rsidR="00AD7B8F" w:rsidRPr="00622E60" w:rsidRDefault="00622E60" w:rsidP="00622E60">
      <w:pPr>
        <w:pStyle w:val="Q1-FirstLevelQuestion"/>
        <w:rPr>
          <w:b/>
        </w:rPr>
      </w:pPr>
      <w:r w:rsidRPr="00622E60">
        <w:rPr>
          <w:b/>
        </w:rPr>
        <w:tab/>
      </w:r>
      <w:r w:rsidR="00AD7B8F" w:rsidRPr="00622E60">
        <w:rPr>
          <w:b/>
        </w:rPr>
        <w:t>(IF FEMALE RESPONDENTS: )</w:t>
      </w:r>
    </w:p>
    <w:p w14:paraId="21B49769" w14:textId="52C0083A" w:rsidR="00AD7B8F" w:rsidRPr="00622E60" w:rsidRDefault="00622E60" w:rsidP="00622E60">
      <w:pPr>
        <w:pStyle w:val="Q1-FirstLevelQuestion"/>
        <w:rPr>
          <w:b/>
        </w:rPr>
      </w:pPr>
      <w:r w:rsidRPr="00622E60">
        <w:rPr>
          <w:rFonts w:cstheme="minorHAnsi"/>
          <w:b/>
        </w:rPr>
        <w:tab/>
      </w:r>
      <w:r w:rsidR="00AD7B8F" w:rsidRPr="00622E60">
        <w:rPr>
          <w:rFonts w:cstheme="minorHAnsi"/>
          <w:b/>
        </w:rPr>
        <w:t xml:space="preserve">-(IF AD01&gt;=1: </w:t>
      </w:r>
      <w:r w:rsidR="00AD7B8F" w:rsidRPr="00622E60">
        <w:rPr>
          <w:b/>
        </w:rPr>
        <w:t>put {his/her} mouth on your vagina,)</w:t>
      </w:r>
    </w:p>
    <w:p w14:paraId="28215855" w14:textId="205C25EC" w:rsidR="00AD7B8F" w:rsidRPr="00622E60" w:rsidRDefault="00622E60" w:rsidP="00622E60">
      <w:pPr>
        <w:pStyle w:val="Q1-FirstLevelQuestion"/>
        <w:rPr>
          <w:b/>
        </w:rPr>
      </w:pPr>
      <w:r w:rsidRPr="00622E60">
        <w:rPr>
          <w:b/>
        </w:rPr>
        <w:tab/>
      </w:r>
      <w:r w:rsidR="00AD7B8F" w:rsidRPr="00622E60">
        <w:rPr>
          <w:b/>
        </w:rPr>
        <w:t>-(IF AD02&gt;=1: put {his/her}their fingers or an object in your vagina or anus,)</w:t>
      </w:r>
    </w:p>
    <w:p w14:paraId="22468FC5" w14:textId="061DA77F" w:rsidR="00AD7B8F" w:rsidRPr="00622E60" w:rsidRDefault="00622E60" w:rsidP="00622E60">
      <w:pPr>
        <w:pStyle w:val="Q1-FirstLevelQuestion"/>
        <w:rPr>
          <w:b/>
        </w:rPr>
      </w:pPr>
      <w:r w:rsidRPr="00622E60">
        <w:rPr>
          <w:b/>
        </w:rPr>
        <w:tab/>
      </w:r>
      <w:r w:rsidR="00AD7B8F" w:rsidRPr="00622E60">
        <w:rPr>
          <w:b/>
        </w:rPr>
        <w:t>-(IF AD03&gt;=1: put his penis in your vagina,)</w:t>
      </w:r>
    </w:p>
    <w:p w14:paraId="080638B5" w14:textId="53610400" w:rsidR="00AD7B8F" w:rsidRPr="00622E60" w:rsidRDefault="00622E60" w:rsidP="00622E60">
      <w:pPr>
        <w:pStyle w:val="Q1-FirstLevelQuestion"/>
        <w:rPr>
          <w:rFonts w:cstheme="minorHAnsi"/>
          <w:b/>
        </w:rPr>
      </w:pPr>
      <w:r w:rsidRPr="00622E60">
        <w:rPr>
          <w:b/>
        </w:rPr>
        <w:tab/>
      </w:r>
      <w:r w:rsidR="00AD7B8F" w:rsidRPr="00622E60">
        <w:rPr>
          <w:b/>
        </w:rPr>
        <w:t>-(IF AD04&gt;=1: put his penis in your mouth or anus.)</w:t>
      </w:r>
    </w:p>
    <w:p w14:paraId="71BA3DCF" w14:textId="77777777" w:rsidR="00AD7B8F" w:rsidRPr="00622E60" w:rsidRDefault="00AD7B8F" w:rsidP="00622E60">
      <w:pPr>
        <w:pStyle w:val="Q1-FirstLevelQuestion"/>
        <w:rPr>
          <w:b/>
        </w:rPr>
      </w:pPr>
    </w:p>
    <w:p w14:paraId="10E22809" w14:textId="76B4CDB6" w:rsidR="00AD7B8F" w:rsidRPr="00622E60" w:rsidRDefault="00622E60" w:rsidP="00622E60">
      <w:pPr>
        <w:pStyle w:val="Q1-FirstLevelQuestion"/>
        <w:rPr>
          <w:b/>
        </w:rPr>
      </w:pPr>
      <w:r w:rsidRPr="00622E60">
        <w:rPr>
          <w:b/>
        </w:rPr>
        <w:tab/>
      </w:r>
      <w:r w:rsidR="00AD7B8F" w:rsidRPr="00622E60">
        <w:rPr>
          <w:b/>
        </w:rPr>
        <w:t>(IF MALE RESPONDENTS: )</w:t>
      </w:r>
    </w:p>
    <w:p w14:paraId="4F26A23B" w14:textId="68CE15AB" w:rsidR="00AD7B8F" w:rsidRPr="00622E60" w:rsidRDefault="00622E60" w:rsidP="00622E60">
      <w:pPr>
        <w:pStyle w:val="Q1-FirstLevelQuestion"/>
        <w:rPr>
          <w:b/>
        </w:rPr>
      </w:pPr>
      <w:r w:rsidRPr="00622E60">
        <w:rPr>
          <w:b/>
        </w:rPr>
        <w:tab/>
      </w:r>
      <w:r w:rsidR="00AD7B8F" w:rsidRPr="00622E60">
        <w:rPr>
          <w:b/>
        </w:rPr>
        <w:t>-(IF AD05&gt;=1: put {his/her} fingers or an object in your anus,)</w:t>
      </w:r>
    </w:p>
    <w:p w14:paraId="182A9DC8" w14:textId="46C6D83E" w:rsidR="00AD7B8F" w:rsidRPr="00622E60" w:rsidRDefault="00622E60" w:rsidP="00622E60">
      <w:pPr>
        <w:pStyle w:val="Q1-FirstLevelQuestion"/>
        <w:rPr>
          <w:rFonts w:cstheme="minorHAnsi"/>
          <w:b/>
        </w:rPr>
      </w:pPr>
      <w:r w:rsidRPr="00622E60">
        <w:rPr>
          <w:b/>
        </w:rPr>
        <w:tab/>
      </w:r>
      <w:r w:rsidR="00AD7B8F" w:rsidRPr="00622E60">
        <w:rPr>
          <w:b/>
        </w:rPr>
        <w:t>-(IF AD08&gt;=1: his penis in your mouth or anus.)</w:t>
      </w:r>
    </w:p>
    <w:p w14:paraId="35F3CE29" w14:textId="77777777" w:rsidR="00AD7B8F" w:rsidRPr="00622E60" w:rsidRDefault="00AD7B8F" w:rsidP="00622E60">
      <w:pPr>
        <w:pStyle w:val="Q1-FirstLevelQuestion"/>
        <w:rPr>
          <w:b/>
        </w:rPr>
      </w:pPr>
    </w:p>
    <w:p w14:paraId="35D6B723" w14:textId="56B62715" w:rsidR="008E37A3" w:rsidRPr="00622E60" w:rsidRDefault="00622E60" w:rsidP="00622E60">
      <w:pPr>
        <w:pStyle w:val="Q1-FirstLevelQuestion"/>
        <w:rPr>
          <w:b/>
        </w:rPr>
      </w:pPr>
      <w:r w:rsidRPr="00622E60">
        <w:rPr>
          <w:b/>
        </w:rPr>
        <w:tab/>
      </w:r>
      <w:r w:rsidR="00AD7B8F" w:rsidRPr="00622E60">
        <w:rPr>
          <w:b/>
        </w:rPr>
        <w:t xml:space="preserve">when you were unable to consent to sex or stop it from happening, because you were too drunk, high, drugged, or passed out from alcohol or drugs </w:t>
      </w:r>
      <w:r w:rsidR="008E37A3" w:rsidRPr="00622E60">
        <w:rPr>
          <w:b/>
        </w:rPr>
        <w:t xml:space="preserve">in the past 12 months, that is since {FILL: DATE 12 MONTHS AGO}. </w:t>
      </w:r>
    </w:p>
    <w:p w14:paraId="487BF594" w14:textId="77777777" w:rsidR="00AD7B8F" w:rsidRPr="00622E60" w:rsidRDefault="00AD7B8F" w:rsidP="00622E60">
      <w:pPr>
        <w:pStyle w:val="Q1-FirstLevelQuestion"/>
        <w:rPr>
          <w:b/>
        </w:rPr>
      </w:pPr>
    </w:p>
    <w:p w14:paraId="15B93824" w14:textId="0D7E2062" w:rsidR="008E37A3" w:rsidRPr="00622E60" w:rsidRDefault="00622E60" w:rsidP="00622E60">
      <w:pPr>
        <w:pStyle w:val="Q1-FirstLevelQuestion"/>
        <w:rPr>
          <w:b/>
        </w:rPr>
      </w:pPr>
      <w:r w:rsidRPr="00622E60">
        <w:rPr>
          <w:b/>
        </w:rPr>
        <w:tab/>
      </w:r>
      <w:r w:rsidR="008E37A3" w:rsidRPr="00622E60">
        <w:rPr>
          <w:b/>
        </w:rPr>
        <w:t>How many times in total did {FILL: “this” (ONE BEHAVIOR) / “these things”} happen to you in the past 12 months?</w:t>
      </w:r>
      <w:r w:rsidR="00972891" w:rsidRPr="00622E60">
        <w:rPr>
          <w:b/>
        </w:rPr>
        <w:t xml:space="preserve"> </w:t>
      </w:r>
    </w:p>
    <w:p w14:paraId="6A481015" w14:textId="77777777" w:rsidR="00AD7B8F" w:rsidRPr="00622E60" w:rsidRDefault="00AD7B8F" w:rsidP="00622E60">
      <w:pPr>
        <w:pStyle w:val="Q1-FirstLevelQuestion"/>
        <w:rPr>
          <w:b/>
        </w:rPr>
      </w:pPr>
    </w:p>
    <w:p w14:paraId="5451FD28" w14:textId="58F75E5E" w:rsidR="00972891" w:rsidRPr="00622E60" w:rsidRDefault="00622E60" w:rsidP="00622E60">
      <w:pPr>
        <w:pStyle w:val="Q1-FirstLevelQuestion"/>
        <w:rPr>
          <w:b/>
        </w:rPr>
      </w:pPr>
      <w:r w:rsidRPr="00622E60">
        <w:rPr>
          <w:b/>
        </w:rPr>
        <w:tab/>
      </w:r>
      <w:r w:rsidR="008E37A3" w:rsidRPr="00622E60">
        <w:rPr>
          <w:b/>
        </w:rPr>
        <w:t>(“In total” refers to your combined experiences across all of the people who</w:t>
      </w:r>
      <w:r w:rsidR="00972891" w:rsidRPr="00622E60">
        <w:rPr>
          <w:b/>
        </w:rPr>
        <w:t xml:space="preserve"> </w:t>
      </w:r>
      <w:r w:rsidR="008E37A3" w:rsidRPr="00622E60">
        <w:rPr>
          <w:b/>
        </w:rPr>
        <w:t>did {FILL: “this” (ONE BEHAVIOR) / “these things”} to you in the past 12 months.)</w:t>
      </w:r>
    </w:p>
    <w:p w14:paraId="24EC1072" w14:textId="77777777" w:rsidR="00622E60" w:rsidRDefault="00622E60" w:rsidP="00622E60">
      <w:pPr>
        <w:pStyle w:val="Q1-FirstLevelQuestion"/>
      </w:pPr>
    </w:p>
    <w:p w14:paraId="3BC0A134" w14:textId="3E475837" w:rsidR="00972891" w:rsidRDefault="00972891" w:rsidP="00622E60">
      <w:pPr>
        <w:pStyle w:val="A5-2ndLeader"/>
      </w:pPr>
      <w:r>
        <w:t>__________</w:t>
      </w:r>
    </w:p>
    <w:p w14:paraId="0256FE9F" w14:textId="32ABEE2F" w:rsidR="00972891" w:rsidRDefault="00972891" w:rsidP="00622E60">
      <w:pPr>
        <w:pStyle w:val="SL-FlLftSgl"/>
      </w:pPr>
    </w:p>
    <w:p w14:paraId="08DD45DD" w14:textId="77777777" w:rsidR="00622E60" w:rsidRDefault="00622E60" w:rsidP="00622E60">
      <w:pPr>
        <w:pStyle w:val="SL-FlLftSgl"/>
      </w:pPr>
    </w:p>
    <w:p w14:paraId="3F4B62E7" w14:textId="7BCBFE50" w:rsidR="00972891" w:rsidRPr="00622E60" w:rsidRDefault="003B732B" w:rsidP="001A0BC5">
      <w:pPr>
        <w:spacing w:after="0" w:line="240" w:lineRule="auto"/>
        <w:rPr>
          <w:rFonts w:ascii="Garamond" w:hAnsi="Garamond" w:cstheme="minorHAnsi"/>
          <w:b/>
        </w:rPr>
      </w:pPr>
      <w:r w:rsidRPr="00A92F3E">
        <w:rPr>
          <w:rFonts w:ascii="Garamond" w:hAnsi="Garamond" w:cstheme="minorHAnsi"/>
          <w:b/>
        </w:rPr>
        <w:t>MADE TO PENETRATE</w:t>
      </w:r>
      <w:r w:rsidR="001A0BC5" w:rsidRPr="00A92F3E">
        <w:rPr>
          <w:rFonts w:ascii="Garamond" w:hAnsi="Garamond" w:cstheme="minorHAnsi"/>
          <w:b/>
        </w:rPr>
        <w:t>: ANSWERED BY ONLY MALE RESPONDENTS</w:t>
      </w:r>
    </w:p>
    <w:p w14:paraId="74CC1DF0" w14:textId="77777777" w:rsidR="00622E60" w:rsidRDefault="00622E60" w:rsidP="009B23B2">
      <w:pPr>
        <w:pStyle w:val="SL-FlLftSgl"/>
      </w:pPr>
    </w:p>
    <w:p w14:paraId="46D9E881" w14:textId="63BD1DDE" w:rsidR="00712EBC" w:rsidRPr="00972891" w:rsidRDefault="002C1120" w:rsidP="009B23B2">
      <w:pPr>
        <w:pStyle w:val="SL-FlLftSgl"/>
        <w:rPr>
          <w:b/>
        </w:rPr>
      </w:pPr>
      <w:r w:rsidRPr="00D635CA">
        <w:t>IF FEMALE RESPONDENTS, GO TO NEXT SECTION (FC_INTRO1).</w:t>
      </w:r>
    </w:p>
    <w:p w14:paraId="379FC7DE" w14:textId="4DA6AD7F" w:rsidR="002C1120" w:rsidRPr="00D635CA" w:rsidRDefault="002C1120" w:rsidP="009B23B2">
      <w:pPr>
        <w:pStyle w:val="SL-FlLftSgl"/>
      </w:pPr>
      <w:r w:rsidRPr="00D635CA">
        <w:t>IF MALE RESPONDENTS:</w:t>
      </w:r>
    </w:p>
    <w:p w14:paraId="0E2E5805" w14:textId="781351B9" w:rsidR="002A4467" w:rsidRDefault="003B28C0" w:rsidP="009B23B2">
      <w:pPr>
        <w:pStyle w:val="SL-FlLftSgl"/>
      </w:pPr>
      <w:r>
        <w:t>-</w:t>
      </w:r>
      <w:r w:rsidR="002C1120" w:rsidRPr="00D635CA">
        <w:t>IF AD06=0 AND AD07=0 THEN SKIP TO NEXT SECTION (FC_INTRO1);</w:t>
      </w:r>
      <w:r w:rsidR="00C958B1" w:rsidRPr="00D635CA">
        <w:t xml:space="preserve"> </w:t>
      </w:r>
    </w:p>
    <w:p w14:paraId="0E5AC6D1" w14:textId="5FBC7295" w:rsidR="002C1120" w:rsidRDefault="003B28C0" w:rsidP="009B23B2">
      <w:pPr>
        <w:pStyle w:val="SL-FlLftSgl"/>
      </w:pPr>
      <w:r>
        <w:t>-</w:t>
      </w:r>
      <w:r w:rsidR="00C958B1" w:rsidRPr="00D635CA">
        <w:t xml:space="preserve">ELSE </w:t>
      </w:r>
      <w:r w:rsidR="002A4467">
        <w:t>GO TO SKIP INSTRUCTIONS BEFORE AD_</w:t>
      </w:r>
      <w:r>
        <w:t>INTRO2</w:t>
      </w:r>
      <w:r w:rsidR="009B23B2">
        <w:t>.</w:t>
      </w:r>
    </w:p>
    <w:p w14:paraId="7610A1B1" w14:textId="29DC3D5A" w:rsidR="003B28C0" w:rsidRDefault="003B28C0" w:rsidP="009B23B2">
      <w:pPr>
        <w:pStyle w:val="SL-FlLftSgl"/>
      </w:pPr>
    </w:p>
    <w:p w14:paraId="012A6457" w14:textId="0F27FB4D" w:rsidR="003B28C0" w:rsidRPr="00D635CA" w:rsidRDefault="003B28C0" w:rsidP="009B23B2">
      <w:pPr>
        <w:pStyle w:val="SL-FlLftSgl"/>
      </w:pPr>
      <w:r>
        <w:t>IF AD11_REVIEW&gt;=1, GO TO AD_INTRO2. ELSE GO TO SKIP INSTRUCTIONS BEFORE AD19_REVIEW</w:t>
      </w:r>
      <w:r w:rsidR="009B23B2">
        <w:t>.</w:t>
      </w:r>
    </w:p>
    <w:p w14:paraId="1BE48139" w14:textId="7177CFAC" w:rsidR="00846E92" w:rsidRDefault="00846E92" w:rsidP="009B23B2">
      <w:pPr>
        <w:pStyle w:val="Q1-FirstLevelQuestion"/>
      </w:pPr>
    </w:p>
    <w:p w14:paraId="1C66F053" w14:textId="77777777" w:rsidR="000278C0" w:rsidRDefault="000278C0" w:rsidP="009B23B2">
      <w:pPr>
        <w:pStyle w:val="Q1-FirstLevelQuestion"/>
      </w:pPr>
    </w:p>
    <w:p w14:paraId="7F662382" w14:textId="77777777" w:rsidR="000278C0" w:rsidRDefault="000278C0">
      <w:pPr>
        <w:spacing w:after="200" w:line="276" w:lineRule="auto"/>
        <w:rPr>
          <w:rFonts w:ascii="Garamond" w:eastAsia="Times New Roman" w:hAnsi="Garamond" w:cs="Times New Roman"/>
        </w:rPr>
      </w:pPr>
      <w:r>
        <w:br w:type="page"/>
      </w:r>
    </w:p>
    <w:p w14:paraId="1AB98D3E" w14:textId="4EF746DB" w:rsidR="00C958B1" w:rsidRPr="00D635CA" w:rsidRDefault="003B28C0" w:rsidP="009B23B2">
      <w:pPr>
        <w:pStyle w:val="Q1-FirstLevelQuestion"/>
      </w:pPr>
      <w:r>
        <w:t>[</w:t>
      </w:r>
      <w:r w:rsidR="00C958B1" w:rsidRPr="00D635CA">
        <w:t>AD_INTRO2</w:t>
      </w:r>
      <w:r>
        <w:t>]</w:t>
      </w:r>
      <w:r w:rsidR="00846E92">
        <w:tab/>
      </w:r>
      <w:r w:rsidR="00C958B1" w:rsidRPr="00846E92">
        <w:rPr>
          <w:b/>
        </w:rPr>
        <w:t>The next questions are about some of the other things that have happened to you.</w:t>
      </w:r>
    </w:p>
    <w:p w14:paraId="2D99D3F2" w14:textId="77777777" w:rsidR="00C958B1" w:rsidRPr="00D635CA" w:rsidRDefault="00C958B1" w:rsidP="009B23B2">
      <w:pPr>
        <w:pStyle w:val="Q1-FirstLevelQuestion"/>
      </w:pPr>
    </w:p>
    <w:p w14:paraId="375D8BF3" w14:textId="473424A2" w:rsidR="002C1120" w:rsidRPr="00D635CA" w:rsidRDefault="002C1120" w:rsidP="009B23B2">
      <w:pPr>
        <w:pStyle w:val="SL-FlLftSgl"/>
      </w:pPr>
      <w:r w:rsidRPr="00D635CA">
        <w:t>IF AD06=0 AND AD07&gt;=1 THEN AD</w:t>
      </w:r>
      <w:r w:rsidR="00C958B1" w:rsidRPr="00D635CA">
        <w:t>19</w:t>
      </w:r>
      <w:r w:rsidRPr="00D635CA">
        <w:t>_REVIEW=</w:t>
      </w:r>
      <w:r w:rsidR="00C958B1" w:rsidRPr="00D635CA">
        <w:t>AD07</w:t>
      </w:r>
      <w:r w:rsidR="003B28C0">
        <w:t xml:space="preserve"> AND</w:t>
      </w:r>
      <w:r w:rsidRPr="00D635CA">
        <w:t xml:space="preserve"> GO TO SKIP </w:t>
      </w:r>
      <w:r w:rsidR="00130224" w:rsidRPr="00D635CA">
        <w:t>INSTRUCTION</w:t>
      </w:r>
      <w:r w:rsidRPr="00D635CA">
        <w:t xml:space="preserve"> </w:t>
      </w:r>
      <w:r w:rsidR="00130224" w:rsidRPr="00D635CA">
        <w:t>BEFORE</w:t>
      </w:r>
      <w:r w:rsidRPr="00D635CA">
        <w:t xml:space="preserve"> AD</w:t>
      </w:r>
      <w:r w:rsidR="00645B75" w:rsidRPr="00D635CA">
        <w:t>19</w:t>
      </w:r>
      <w:r w:rsidRPr="00D635CA">
        <w:t>_</w:t>
      </w:r>
      <w:r w:rsidR="00645B75" w:rsidRPr="00D635CA">
        <w:t>01</w:t>
      </w:r>
      <w:r w:rsidRPr="00D635CA">
        <w:t>;</w:t>
      </w:r>
    </w:p>
    <w:p w14:paraId="71EDA1B6" w14:textId="2A9D06CB" w:rsidR="002C1120" w:rsidRPr="00D635CA" w:rsidRDefault="002C1120" w:rsidP="009B23B2">
      <w:pPr>
        <w:pStyle w:val="SL-FlLftSgl"/>
      </w:pPr>
      <w:r w:rsidRPr="00D635CA">
        <w:t>ELSE IF AD06&gt;=1 AND AD07=0 THEN AD</w:t>
      </w:r>
      <w:r w:rsidR="00C958B1" w:rsidRPr="00D635CA">
        <w:t>19_</w:t>
      </w:r>
      <w:r w:rsidRPr="00D635CA">
        <w:t>REVIEW=</w:t>
      </w:r>
      <w:r w:rsidR="00C958B1" w:rsidRPr="00D635CA">
        <w:t>AD06</w:t>
      </w:r>
      <w:r w:rsidR="003B28C0">
        <w:t xml:space="preserve"> AND </w:t>
      </w:r>
      <w:r w:rsidRPr="00D635CA">
        <w:t>GO TO SKIP INSTRUCTION BEFORE AD</w:t>
      </w:r>
      <w:r w:rsidR="00645B75" w:rsidRPr="00D635CA">
        <w:t>19</w:t>
      </w:r>
      <w:r w:rsidRPr="00D635CA">
        <w:t>_</w:t>
      </w:r>
      <w:r w:rsidR="00645B75" w:rsidRPr="00D635CA">
        <w:t>01</w:t>
      </w:r>
      <w:r w:rsidRPr="00D635CA">
        <w:t>;</w:t>
      </w:r>
    </w:p>
    <w:p w14:paraId="4BF593F3" w14:textId="535ED5C8" w:rsidR="002C1120" w:rsidRPr="00D635CA" w:rsidRDefault="002C1120" w:rsidP="009B23B2">
      <w:pPr>
        <w:pStyle w:val="SL-FlLftSgl"/>
      </w:pPr>
      <w:r w:rsidRPr="00D635CA">
        <w:t xml:space="preserve">ELSE GO TO </w:t>
      </w:r>
      <w:r w:rsidR="00645B75" w:rsidRPr="00D635CA">
        <w:t>AD</w:t>
      </w:r>
      <w:r w:rsidR="00C958B1" w:rsidRPr="00D635CA">
        <w:t>19</w:t>
      </w:r>
      <w:r w:rsidR="00645B75" w:rsidRPr="00D635CA">
        <w:t>_REVIEW</w:t>
      </w:r>
      <w:r w:rsidR="00846E92">
        <w:t>.</w:t>
      </w:r>
    </w:p>
    <w:p w14:paraId="1E50C62A" w14:textId="072F6BB6" w:rsidR="002C1120" w:rsidRDefault="002C1120" w:rsidP="009B23B2">
      <w:pPr>
        <w:pStyle w:val="Q1-FirstLevelQuestion"/>
      </w:pPr>
    </w:p>
    <w:p w14:paraId="4143D5D2" w14:textId="77777777" w:rsidR="00846E92" w:rsidRPr="00D635CA" w:rsidRDefault="00846E92" w:rsidP="009B23B2">
      <w:pPr>
        <w:pStyle w:val="Q1-FirstLevelQuestion"/>
      </w:pPr>
    </w:p>
    <w:p w14:paraId="15ABD47D" w14:textId="645FDBDF" w:rsidR="00C958B1" w:rsidRDefault="003B28C0" w:rsidP="00846E92">
      <w:pPr>
        <w:pStyle w:val="Q1-FirstLevelQuestion"/>
        <w:rPr>
          <w:b/>
        </w:rPr>
      </w:pPr>
      <w:r>
        <w:t>[</w:t>
      </w:r>
      <w:r w:rsidR="002C1120" w:rsidRPr="003B28C0">
        <w:t>AD</w:t>
      </w:r>
      <w:r w:rsidR="00C958B1" w:rsidRPr="003B28C0">
        <w:t>19</w:t>
      </w:r>
      <w:r w:rsidR="002C1120" w:rsidRPr="003B28C0">
        <w:t>_REVIEW</w:t>
      </w:r>
      <w:r>
        <w:t>]</w:t>
      </w:r>
      <w:r w:rsidR="00846E92">
        <w:tab/>
      </w:r>
      <w:r w:rsidR="00C958B1" w:rsidRPr="00846E92">
        <w:rPr>
          <w:b/>
        </w:rPr>
        <w:t xml:space="preserve">You answered earlier that </w:t>
      </w:r>
    </w:p>
    <w:p w14:paraId="4C82DC04" w14:textId="77777777" w:rsidR="00846E92" w:rsidRPr="00D635CA" w:rsidRDefault="00846E92" w:rsidP="00846E92">
      <w:pPr>
        <w:pStyle w:val="Q1-FirstLevelQuestion"/>
      </w:pPr>
    </w:p>
    <w:p w14:paraId="53905909" w14:textId="330D3E81" w:rsidR="00C958B1" w:rsidRPr="00846E92" w:rsidRDefault="00846E92" w:rsidP="00846E92">
      <w:pPr>
        <w:pStyle w:val="Q1-FirstLevelQuestion"/>
        <w:rPr>
          <w:rFonts w:cstheme="minorHAnsi"/>
          <w:b/>
        </w:rPr>
      </w:pPr>
      <w:r w:rsidRPr="00846E92">
        <w:rPr>
          <w:rFonts w:cstheme="minorHAnsi"/>
          <w:b/>
        </w:rPr>
        <w:tab/>
      </w:r>
      <w:r w:rsidR="00C958B1" w:rsidRPr="00846E92">
        <w:rPr>
          <w:rFonts w:cstheme="minorHAnsi"/>
          <w:b/>
        </w:rPr>
        <w:t>-</w:t>
      </w:r>
      <w:r w:rsidR="003B28C0" w:rsidRPr="00846E92">
        <w:rPr>
          <w:rFonts w:cstheme="minorHAnsi"/>
          <w:b/>
        </w:rPr>
        <w:t xml:space="preserve">(IF AD06&gt;=1: </w:t>
      </w:r>
      <w:r w:rsidR="00C958B1" w:rsidRPr="00846E92">
        <w:rPr>
          <w:rFonts w:cstheme="minorHAnsi"/>
          <w:b/>
        </w:rPr>
        <w:t xml:space="preserve">[FILL IN AD06] people </w:t>
      </w:r>
      <w:r w:rsidR="00C958B1" w:rsidRPr="00846E92">
        <w:rPr>
          <w:rFonts w:cs="Calibri"/>
          <w:b/>
        </w:rPr>
        <w:t>put their mouth on your penis</w:t>
      </w:r>
      <w:r w:rsidR="003B28C0" w:rsidRPr="00846E92">
        <w:rPr>
          <w:rFonts w:cs="Calibri"/>
          <w:b/>
        </w:rPr>
        <w:t>)</w:t>
      </w:r>
      <w:r w:rsidR="00C958B1" w:rsidRPr="00846E92">
        <w:rPr>
          <w:rFonts w:cs="Calibri"/>
          <w:b/>
        </w:rPr>
        <w:t xml:space="preserve"> </w:t>
      </w:r>
    </w:p>
    <w:p w14:paraId="7B7CAA30" w14:textId="0742857D" w:rsidR="00C958B1" w:rsidRPr="00846E92" w:rsidRDefault="00846E92" w:rsidP="00846E92">
      <w:pPr>
        <w:pStyle w:val="Q1-FirstLevelQuestion"/>
        <w:rPr>
          <w:rFonts w:cs="Calibri"/>
          <w:b/>
        </w:rPr>
      </w:pPr>
      <w:r w:rsidRPr="00846E92">
        <w:rPr>
          <w:rFonts w:cstheme="minorHAnsi"/>
          <w:b/>
        </w:rPr>
        <w:tab/>
      </w:r>
      <w:r w:rsidR="00C958B1" w:rsidRPr="00846E92">
        <w:rPr>
          <w:rFonts w:cstheme="minorHAnsi"/>
          <w:b/>
        </w:rPr>
        <w:t>-</w:t>
      </w:r>
      <w:r w:rsidR="003B28C0" w:rsidRPr="00846E92">
        <w:rPr>
          <w:rFonts w:cstheme="minorHAnsi"/>
          <w:b/>
        </w:rPr>
        <w:t xml:space="preserve">(IF AD07&gt;=1: </w:t>
      </w:r>
      <w:r w:rsidR="00C958B1" w:rsidRPr="00846E92">
        <w:rPr>
          <w:rFonts w:cstheme="minorHAnsi"/>
          <w:b/>
        </w:rPr>
        <w:t xml:space="preserve">[FILL IN AD07] </w:t>
      </w:r>
      <w:r w:rsidR="003B28C0" w:rsidRPr="00846E92">
        <w:rPr>
          <w:rFonts w:cstheme="minorHAnsi"/>
          <w:b/>
        </w:rPr>
        <w:t xml:space="preserve">females </w:t>
      </w:r>
      <w:r w:rsidR="00C958B1" w:rsidRPr="00846E92">
        <w:rPr>
          <w:rFonts w:cs="Calibri"/>
          <w:b/>
        </w:rPr>
        <w:t>made you put your penis in their vagina</w:t>
      </w:r>
      <w:r w:rsidR="003B28C0" w:rsidRPr="00846E92">
        <w:rPr>
          <w:rFonts w:cs="Calibri"/>
          <w:b/>
        </w:rPr>
        <w:t>)</w:t>
      </w:r>
    </w:p>
    <w:p w14:paraId="0C1F397B" w14:textId="2FF35C9B" w:rsidR="00C958B1" w:rsidRPr="00846E92" w:rsidRDefault="00C958B1" w:rsidP="00846E92">
      <w:pPr>
        <w:pStyle w:val="Q1-FirstLevelQuestion"/>
        <w:rPr>
          <w:rFonts w:cstheme="minorHAnsi"/>
          <w:b/>
        </w:rPr>
      </w:pPr>
    </w:p>
    <w:p w14:paraId="26348219" w14:textId="4D6E2298" w:rsidR="00C958B1" w:rsidRPr="00846E92" w:rsidRDefault="00846E92" w:rsidP="00846E92">
      <w:pPr>
        <w:pStyle w:val="Q1-FirstLevelQuestion"/>
        <w:rPr>
          <w:rFonts w:cstheme="minorHAnsi"/>
          <w:b/>
        </w:rPr>
      </w:pPr>
      <w:r w:rsidRPr="00846E92">
        <w:rPr>
          <w:rFonts w:cstheme="minorHAnsi"/>
          <w:b/>
        </w:rPr>
        <w:tab/>
      </w:r>
      <w:r w:rsidR="00C958B1" w:rsidRPr="00846E92">
        <w:rPr>
          <w:rFonts w:cstheme="minorHAnsi"/>
          <w:b/>
        </w:rPr>
        <w:t xml:space="preserve">when you were unable to consent to sex or stop it from happening, because you were too drunk, high, drugged, or passed out from alcohol or drugs. </w:t>
      </w:r>
    </w:p>
    <w:p w14:paraId="33DA41F7" w14:textId="30A7B10B" w:rsidR="00C958B1" w:rsidRPr="00846E92" w:rsidRDefault="00C958B1" w:rsidP="00846E92">
      <w:pPr>
        <w:pStyle w:val="Q1-FirstLevelQuestion"/>
        <w:rPr>
          <w:rFonts w:cstheme="minorHAnsi"/>
          <w:b/>
        </w:rPr>
      </w:pPr>
    </w:p>
    <w:p w14:paraId="7B286CA3" w14:textId="3D0A4ECD" w:rsidR="00C958B1" w:rsidRPr="00846E92" w:rsidRDefault="00846E92" w:rsidP="00846E92">
      <w:pPr>
        <w:pStyle w:val="Q1-FirstLevelQuestion"/>
        <w:rPr>
          <w:rFonts w:cstheme="minorHAnsi"/>
          <w:b/>
          <w:bCs/>
        </w:rPr>
      </w:pPr>
      <w:r w:rsidRPr="00846E92">
        <w:rPr>
          <w:rFonts w:cstheme="minorHAnsi"/>
          <w:b/>
          <w:bCs/>
        </w:rPr>
        <w:tab/>
      </w:r>
      <w:r w:rsidR="00C958B1" w:rsidRPr="00846E92">
        <w:rPr>
          <w:rFonts w:cstheme="minorHAnsi"/>
          <w:b/>
          <w:bCs/>
        </w:rPr>
        <w:t>In total, how many DIFFERENT people did any of these things to you?</w:t>
      </w:r>
      <w:r w:rsidR="006B4E93">
        <w:rPr>
          <w:rFonts w:cstheme="minorHAnsi"/>
          <w:b/>
          <w:bCs/>
        </w:rPr>
        <w:t xml:space="preserve"> </w:t>
      </w:r>
    </w:p>
    <w:p w14:paraId="7EC2283B" w14:textId="77777777" w:rsidR="00846E92" w:rsidRPr="00D635CA" w:rsidRDefault="00846E92" w:rsidP="00846E92">
      <w:pPr>
        <w:pStyle w:val="Q1-FirstLevelQuestion"/>
        <w:rPr>
          <w:rFonts w:cstheme="minorHAnsi"/>
          <w:b/>
          <w:bCs/>
        </w:rPr>
      </w:pPr>
    </w:p>
    <w:p w14:paraId="58DCB64E" w14:textId="24905038" w:rsidR="00C958B1" w:rsidRPr="00D635CA" w:rsidRDefault="007B340D" w:rsidP="00846E92">
      <w:pPr>
        <w:pStyle w:val="A5-2ndLeader"/>
      </w:pPr>
      <w:r>
        <w:t>__________</w:t>
      </w:r>
    </w:p>
    <w:p w14:paraId="56E1AFB9" w14:textId="18521E2D" w:rsidR="00C958B1" w:rsidRDefault="00C958B1" w:rsidP="00846E92">
      <w:pPr>
        <w:pStyle w:val="SL-FlLftSgl"/>
      </w:pPr>
    </w:p>
    <w:p w14:paraId="215C6862" w14:textId="77777777" w:rsidR="00846E92" w:rsidRPr="00D635CA" w:rsidRDefault="00846E92" w:rsidP="00846E92">
      <w:pPr>
        <w:pStyle w:val="SL-FlLftSgl"/>
      </w:pPr>
    </w:p>
    <w:p w14:paraId="2B1F2C57" w14:textId="65A2EB7B" w:rsidR="00C958B1" w:rsidRPr="00723C9E" w:rsidRDefault="001A0BC5" w:rsidP="00846E92">
      <w:pPr>
        <w:pStyle w:val="SL-FlLftSgl"/>
        <w:rPr>
          <w:b/>
        </w:rPr>
      </w:pPr>
      <w:r w:rsidRPr="00A92F3E">
        <w:rPr>
          <w:b/>
        </w:rPr>
        <w:t>ALCOHOL/DRUG FACILITATED MADE TO PENETRATE</w:t>
      </w:r>
      <w:r w:rsidR="00583F8A" w:rsidRPr="00A92F3E">
        <w:rPr>
          <w:b/>
        </w:rPr>
        <w:t>: Person 1</w:t>
      </w:r>
    </w:p>
    <w:p w14:paraId="1ED0A15E" w14:textId="77777777" w:rsidR="00846E92" w:rsidRDefault="00846E92" w:rsidP="00846E92">
      <w:pPr>
        <w:pStyle w:val="SL-FlLftSgl"/>
      </w:pPr>
    </w:p>
    <w:p w14:paraId="7F175F30" w14:textId="40E3A968" w:rsidR="003B28C0" w:rsidRDefault="00F3782A" w:rsidP="00846E92">
      <w:pPr>
        <w:pStyle w:val="SL-FlLftSgl"/>
      </w:pPr>
      <w:r w:rsidRPr="00D635CA">
        <w:t>IF AD19_REVIEW&gt;=1</w:t>
      </w:r>
      <w:r w:rsidR="003B28C0">
        <w:t xml:space="preserve"> AND AD06=0, CODE AD19_01=</w:t>
      </w:r>
      <w:r w:rsidR="006942C4">
        <w:t>FE</w:t>
      </w:r>
      <w:r w:rsidR="003B28C0">
        <w:t xml:space="preserve">MALE AND GO TO AD19_01B. </w:t>
      </w:r>
    </w:p>
    <w:p w14:paraId="0EB378E7" w14:textId="77777777" w:rsidR="003B28C0" w:rsidRDefault="003B28C0" w:rsidP="00846E92">
      <w:pPr>
        <w:pStyle w:val="SL-FlLftSgl"/>
      </w:pPr>
      <w:r>
        <w:t>ELSE IF AD19_REVIEW&gt;=1 AND AD06&gt;0</w:t>
      </w:r>
      <w:r w:rsidR="00F3782A" w:rsidRPr="00D635CA">
        <w:t>, ASK AD1</w:t>
      </w:r>
      <w:r w:rsidR="0039553B" w:rsidRPr="00D635CA">
        <w:t>9</w:t>
      </w:r>
      <w:r w:rsidR="00F3782A" w:rsidRPr="00D635CA">
        <w:t xml:space="preserve">_01. </w:t>
      </w:r>
    </w:p>
    <w:p w14:paraId="685490A2" w14:textId="0E1E601C" w:rsidR="00F3782A" w:rsidRPr="00D635CA" w:rsidRDefault="00F3782A" w:rsidP="00846E92">
      <w:pPr>
        <w:pStyle w:val="SL-FlLftSgl"/>
      </w:pPr>
      <w:r w:rsidRPr="00D635CA">
        <w:t xml:space="preserve">ELSE GO TO </w:t>
      </w:r>
      <w:r w:rsidR="003B28C0">
        <w:t xml:space="preserve">SKIP INSTRUCTION BEFORE </w:t>
      </w:r>
      <w:r w:rsidRPr="00D635CA">
        <w:t>AD1</w:t>
      </w:r>
      <w:r w:rsidR="0039553B" w:rsidRPr="00D635CA">
        <w:t>9</w:t>
      </w:r>
      <w:r w:rsidR="00723C9E">
        <w:t>_02.</w:t>
      </w:r>
    </w:p>
    <w:p w14:paraId="1E7F3E0F" w14:textId="22C9C4D4" w:rsidR="003B28C0" w:rsidRDefault="003B28C0" w:rsidP="00846E92">
      <w:pPr>
        <w:pStyle w:val="Q1-FirstLevelQuestion"/>
      </w:pPr>
    </w:p>
    <w:p w14:paraId="3190B5C9" w14:textId="77777777" w:rsidR="00846E92" w:rsidRDefault="00846E92" w:rsidP="00846E92">
      <w:pPr>
        <w:pStyle w:val="Q1-FirstLevelQuestion"/>
      </w:pPr>
    </w:p>
    <w:p w14:paraId="1076FF79" w14:textId="1DC153C7" w:rsidR="00C958B1" w:rsidRDefault="003B28C0" w:rsidP="00846E92">
      <w:pPr>
        <w:pStyle w:val="Q1-FirstLevelQuestion"/>
      </w:pPr>
      <w:r>
        <w:t>[AD19_01]</w:t>
      </w:r>
      <w:r w:rsidR="00C958B1" w:rsidRPr="00D635CA" w:rsidDel="00C958B1">
        <w:t xml:space="preserve"> </w:t>
      </w:r>
    </w:p>
    <w:p w14:paraId="1CB7B251" w14:textId="77777777" w:rsidR="00723C9E" w:rsidRPr="00D635CA" w:rsidRDefault="00723C9E" w:rsidP="00846E92">
      <w:pPr>
        <w:pStyle w:val="Q1-FirstLevelQuestion"/>
        <w:rPr>
          <w: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23C9E" w14:paraId="251C44A8" w14:textId="77777777" w:rsidTr="005E46C3">
        <w:tc>
          <w:tcPr>
            <w:tcW w:w="9360" w:type="dxa"/>
          </w:tcPr>
          <w:p w14:paraId="7E552FEB" w14:textId="073AE774" w:rsidR="00723C9E" w:rsidRDefault="00723C9E" w:rsidP="005E46C3">
            <w:pPr>
              <w:pStyle w:val="SL-FlLftSgl"/>
            </w:pPr>
            <w:r w:rsidRPr="00D635CA">
              <w:rPr>
                <w:rFonts w:cstheme="minorHAnsi"/>
              </w:rPr>
              <w:t>PROGRAMMER NOTE:. DISPLAY BURN LINE (</w:t>
            </w:r>
            <w:r w:rsidRPr="00723C9E">
              <w:rPr>
                <w:b/>
              </w:rPr>
              <w:t>Made to penetrate while drunk, high, drugged, or passed out</w:t>
            </w:r>
            <w:r w:rsidR="00583F8A">
              <w:rPr>
                <w:b/>
              </w:rPr>
              <w:t>: Person 1</w:t>
            </w:r>
            <w:r w:rsidRPr="00723C9E">
              <w:rPr>
                <w:b/>
              </w:rPr>
              <w:t>)</w:t>
            </w:r>
            <w:r w:rsidRPr="00723C9E">
              <w:t>.</w:t>
            </w:r>
          </w:p>
        </w:tc>
      </w:tr>
    </w:tbl>
    <w:p w14:paraId="06746090" w14:textId="6E61A49E" w:rsidR="009D5070" w:rsidRPr="00D635CA" w:rsidRDefault="009D5070" w:rsidP="00723C9E">
      <w:pPr>
        <w:pStyle w:val="Q1-FirstLevelQuestion"/>
      </w:pPr>
    </w:p>
    <w:p w14:paraId="39C7CC78" w14:textId="256BE0CA" w:rsidR="003B28C0" w:rsidRDefault="00723C9E" w:rsidP="00723C9E">
      <w:pPr>
        <w:pStyle w:val="Q1-FirstLevelQuestion"/>
        <w:rPr>
          <w:b/>
        </w:rPr>
      </w:pPr>
      <w:r>
        <w:rPr>
          <w:b/>
        </w:rPr>
        <w:tab/>
      </w:r>
      <w:r w:rsidR="00C958B1" w:rsidRPr="00D635CA">
        <w:rPr>
          <w:b/>
        </w:rPr>
        <w:t xml:space="preserve">Think about the first time anyone </w:t>
      </w:r>
      <w:r w:rsidR="003B28C0">
        <w:rPr>
          <w:b/>
        </w:rPr>
        <w:t>EVER</w:t>
      </w:r>
    </w:p>
    <w:p w14:paraId="369B763B" w14:textId="77777777" w:rsidR="00723C9E" w:rsidRPr="00723C9E" w:rsidRDefault="00723C9E" w:rsidP="00723C9E">
      <w:pPr>
        <w:pStyle w:val="Q1-FirstLevelQuestion"/>
        <w:rPr>
          <w:b/>
        </w:rPr>
      </w:pPr>
    </w:p>
    <w:p w14:paraId="4FE7DE10" w14:textId="0E8501E6" w:rsidR="003B28C0" w:rsidRPr="00723C9E" w:rsidRDefault="00723C9E" w:rsidP="00723C9E">
      <w:pPr>
        <w:pStyle w:val="Q1-FirstLevelQuestion"/>
        <w:rPr>
          <w:rFonts w:cstheme="minorHAnsi"/>
          <w:b/>
        </w:rPr>
      </w:pPr>
      <w:r>
        <w:rPr>
          <w:rFonts w:cstheme="minorHAnsi"/>
          <w:b/>
        </w:rPr>
        <w:tab/>
      </w:r>
      <w:r w:rsidR="003B28C0" w:rsidRPr="00723C9E">
        <w:rPr>
          <w:rFonts w:cstheme="minorHAnsi"/>
          <w:b/>
        </w:rPr>
        <w:t xml:space="preserve">-(IF AD06&gt;=1: </w:t>
      </w:r>
      <w:r w:rsidR="003B28C0" w:rsidRPr="00723C9E">
        <w:rPr>
          <w:rFonts w:cs="Calibri"/>
          <w:b/>
        </w:rPr>
        <w:t xml:space="preserve">put their mouth on your penis,) </w:t>
      </w:r>
    </w:p>
    <w:p w14:paraId="0D3EFED5" w14:textId="18CDFA0B" w:rsidR="003B28C0" w:rsidRPr="00723C9E" w:rsidRDefault="00723C9E" w:rsidP="00723C9E">
      <w:pPr>
        <w:pStyle w:val="Q1-FirstLevelQuestion"/>
        <w:rPr>
          <w:rFonts w:cs="Calibri"/>
          <w:b/>
        </w:rPr>
      </w:pPr>
      <w:r>
        <w:rPr>
          <w:rFonts w:cstheme="minorHAnsi"/>
          <w:b/>
        </w:rPr>
        <w:tab/>
      </w:r>
      <w:r w:rsidR="003B28C0" w:rsidRPr="00723C9E">
        <w:rPr>
          <w:rFonts w:cstheme="minorHAnsi"/>
          <w:b/>
        </w:rPr>
        <w:t xml:space="preserve">-(IF AD07&gt;=1: </w:t>
      </w:r>
      <w:r w:rsidR="003B28C0" w:rsidRPr="00723C9E">
        <w:rPr>
          <w:rFonts w:cs="Calibri"/>
          <w:b/>
        </w:rPr>
        <w:t>made you put your penis in their vagina)</w:t>
      </w:r>
    </w:p>
    <w:p w14:paraId="79B41FC9" w14:textId="77777777" w:rsidR="006942C4" w:rsidRPr="00723C9E" w:rsidRDefault="006942C4" w:rsidP="00723C9E">
      <w:pPr>
        <w:pStyle w:val="Q1-FirstLevelQuestion"/>
        <w:rPr>
          <w:rFonts w:cstheme="minorHAnsi"/>
          <w:b/>
        </w:rPr>
      </w:pPr>
    </w:p>
    <w:p w14:paraId="3DDC0FBE" w14:textId="6E65DCD2" w:rsidR="00C958B1" w:rsidRPr="00723C9E" w:rsidRDefault="00723C9E" w:rsidP="00723C9E">
      <w:pPr>
        <w:pStyle w:val="Q1-FirstLevelQuestion"/>
        <w:rPr>
          <w:rFonts w:cstheme="minorHAnsi"/>
          <w:b/>
        </w:rPr>
      </w:pPr>
      <w:r>
        <w:rPr>
          <w:rFonts w:cstheme="minorHAnsi"/>
          <w:b/>
        </w:rPr>
        <w:tab/>
      </w:r>
      <w:r w:rsidR="00C958B1" w:rsidRPr="00723C9E">
        <w:rPr>
          <w:rFonts w:cstheme="minorHAnsi"/>
          <w:b/>
        </w:rPr>
        <w:t xml:space="preserve">when you were unable to consent to sex or stop it from happening, because you were too drunk, high, drugged, or passed out from alcohol or drugs. </w:t>
      </w:r>
    </w:p>
    <w:p w14:paraId="3043AF83" w14:textId="77777777" w:rsidR="00F3782A" w:rsidRPr="00723C9E" w:rsidRDefault="00F3782A" w:rsidP="00723C9E">
      <w:pPr>
        <w:pStyle w:val="Q1-FirstLevelQuestion"/>
        <w:rPr>
          <w:rFonts w:cstheme="minorHAnsi"/>
          <w:b/>
        </w:rPr>
      </w:pPr>
    </w:p>
    <w:p w14:paraId="679EA6DC" w14:textId="7F4447A2" w:rsidR="00C958B1" w:rsidRDefault="00723C9E" w:rsidP="00723C9E">
      <w:pPr>
        <w:pStyle w:val="Q1-FirstLevelQuestion"/>
        <w:rPr>
          <w:rFonts w:cstheme="minorHAnsi"/>
          <w:b/>
        </w:rPr>
      </w:pPr>
      <w:r>
        <w:rPr>
          <w:rFonts w:cstheme="minorHAnsi"/>
          <w:b/>
        </w:rPr>
        <w:tab/>
      </w:r>
      <w:r w:rsidR="00C958B1" w:rsidRPr="00723C9E">
        <w:rPr>
          <w:rFonts w:cstheme="minorHAnsi"/>
          <w:b/>
        </w:rPr>
        <w:t>The first time these things happened to you, was the person…?</w:t>
      </w:r>
    </w:p>
    <w:p w14:paraId="797CFD25" w14:textId="77777777" w:rsidR="00723C9E" w:rsidRPr="00723C9E" w:rsidRDefault="00723C9E" w:rsidP="00723C9E">
      <w:pPr>
        <w:pStyle w:val="Q1-FirstLevelQuestion"/>
        <w:rPr>
          <w:rFonts w:cstheme="minorHAnsi"/>
          <w:b/>
        </w:rPr>
      </w:pPr>
    </w:p>
    <w:p w14:paraId="315E95D1" w14:textId="64423EA6" w:rsidR="00F3782A" w:rsidRPr="00D635CA" w:rsidRDefault="00F3782A" w:rsidP="00723C9E">
      <w:pPr>
        <w:pStyle w:val="A5-2ndLeader"/>
      </w:pPr>
      <w:r w:rsidRPr="00D635CA">
        <w:t>Male</w:t>
      </w:r>
      <w:r w:rsidR="00723C9E">
        <w:tab/>
      </w:r>
      <w:r w:rsidR="00723C9E">
        <w:tab/>
        <w:t>1</w:t>
      </w:r>
    </w:p>
    <w:p w14:paraId="14A6505D" w14:textId="0DDC1A63" w:rsidR="00F3782A" w:rsidRPr="00D635CA" w:rsidRDefault="00F3782A" w:rsidP="00723C9E">
      <w:pPr>
        <w:pStyle w:val="A5-2ndLeader"/>
      </w:pPr>
      <w:r w:rsidRPr="00D635CA">
        <w:t>Female</w:t>
      </w:r>
      <w:r w:rsidR="00723C9E">
        <w:tab/>
      </w:r>
      <w:r w:rsidR="00723C9E">
        <w:tab/>
        <w:t>2</w:t>
      </w:r>
    </w:p>
    <w:p w14:paraId="4B65C6AB" w14:textId="34A4DCF5" w:rsidR="00F3782A" w:rsidRDefault="00F3782A" w:rsidP="00723C9E">
      <w:pPr>
        <w:pStyle w:val="SL-FlLftSgl"/>
      </w:pPr>
    </w:p>
    <w:p w14:paraId="1EAC3185" w14:textId="77777777" w:rsidR="0006097D" w:rsidRDefault="0006097D">
      <w: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23C9E" w14:paraId="657AFD5B" w14:textId="77777777" w:rsidTr="0006097D">
        <w:tc>
          <w:tcPr>
            <w:tcW w:w="9344" w:type="dxa"/>
          </w:tcPr>
          <w:p w14:paraId="5D3E6997" w14:textId="754622A6" w:rsidR="00723C9E" w:rsidRDefault="00723C9E" w:rsidP="00723C9E">
            <w:pPr>
              <w:pStyle w:val="SL-FlLftSgl"/>
            </w:pPr>
            <w:r w:rsidRPr="00D635CA">
              <w:t xml:space="preserve">PROGRAMMER NOTE: </w:t>
            </w:r>
          </w:p>
          <w:p w14:paraId="6ED6CD05" w14:textId="77777777" w:rsidR="00723C9E" w:rsidRDefault="00723C9E" w:rsidP="00723C9E">
            <w:pPr>
              <w:pStyle w:val="SL-FlLftSgl"/>
            </w:pPr>
          </w:p>
          <w:p w14:paraId="3E65A16B" w14:textId="5C0EBF17" w:rsidR="00723C9E" w:rsidRDefault="00723C9E" w:rsidP="00723C9E">
            <w:pPr>
              <w:pStyle w:val="SL-FlLftSgl"/>
            </w:pPr>
            <w:r>
              <w:t>-</w:t>
            </w:r>
            <w:r w:rsidRPr="00D635CA">
              <w:t xml:space="preserve">DISPLAY AD19_01B AND AD19_01C ON ONE SCREEN; </w:t>
            </w:r>
          </w:p>
          <w:p w14:paraId="3CC5C1C7" w14:textId="77777777" w:rsidR="00723C9E" w:rsidRDefault="00723C9E" w:rsidP="00723C9E">
            <w:pPr>
              <w:pStyle w:val="SL-FlLftSgl"/>
            </w:pPr>
          </w:p>
          <w:p w14:paraId="3950A29C" w14:textId="7008B2E9" w:rsidR="00723C9E" w:rsidRDefault="00723C9E" w:rsidP="00723C9E">
            <w:pPr>
              <w:pStyle w:val="SL-FlLftSgl"/>
            </w:pPr>
            <w:r>
              <w:t>-</w:t>
            </w:r>
            <w:r w:rsidRPr="00D635CA">
              <w:t xml:space="preserve">SHOW BURN LINE </w:t>
            </w:r>
            <w:r w:rsidRPr="00D635CA">
              <w:rPr>
                <w:bCs/>
              </w:rPr>
              <w:t>(</w:t>
            </w:r>
            <w:r w:rsidRPr="00D635CA">
              <w:rPr>
                <w:b/>
              </w:rPr>
              <w:t>Made to penetrate while drunk, high, drugged, or passed out</w:t>
            </w:r>
            <w:r w:rsidR="00583F8A">
              <w:rPr>
                <w:b/>
              </w:rPr>
              <w:t>: Person 1</w:t>
            </w:r>
            <w:r w:rsidRPr="00D635CA">
              <w:rPr>
                <w:bCs/>
              </w:rPr>
              <w:t>)</w:t>
            </w:r>
            <w:r>
              <w:rPr>
                <w:bCs/>
              </w:rPr>
              <w:t>.</w:t>
            </w:r>
          </w:p>
        </w:tc>
      </w:tr>
    </w:tbl>
    <w:p w14:paraId="1A836185" w14:textId="008B143E" w:rsidR="00F3782A" w:rsidRDefault="00F3782A" w:rsidP="00723C9E">
      <w:pPr>
        <w:pStyle w:val="Q1-FirstLevelQuestion"/>
      </w:pPr>
    </w:p>
    <w:p w14:paraId="729443DF" w14:textId="77777777" w:rsidR="00723C9E" w:rsidRDefault="00723C9E" w:rsidP="00723C9E">
      <w:pPr>
        <w:pStyle w:val="Q1-FirstLevelQuestion"/>
      </w:pPr>
    </w:p>
    <w:p w14:paraId="3D40E529" w14:textId="702377B1" w:rsidR="00F3782A" w:rsidRDefault="006942C4" w:rsidP="00723C9E">
      <w:pPr>
        <w:pStyle w:val="Q1-FirstLevelQuestion"/>
        <w:rPr>
          <w:rFonts w:cstheme="minorHAnsi"/>
          <w:b/>
        </w:rPr>
      </w:pPr>
      <w:r w:rsidRPr="006942C4">
        <w:rPr>
          <w:bCs/>
        </w:rPr>
        <w:t>[</w:t>
      </w:r>
      <w:r w:rsidR="00F3782A" w:rsidRPr="006942C4">
        <w:t>AD19_01B</w:t>
      </w:r>
      <w:r w:rsidRPr="006942C4">
        <w:t>]</w:t>
      </w:r>
      <w:r w:rsidR="00723C9E">
        <w:tab/>
      </w:r>
      <w:r w:rsidR="008439DF">
        <w:rPr>
          <w:rFonts w:cstheme="minorHAnsi"/>
          <w:b/>
        </w:rPr>
        <w:t>The first time this happened, what</w:t>
      </w:r>
      <w:r w:rsidR="00F3782A" w:rsidRPr="00D635CA">
        <w:rPr>
          <w:rFonts w:cstheme="minorHAnsi"/>
          <w:b/>
        </w:rPr>
        <w:t xml:space="preserve"> was that person's relationship to you? </w:t>
      </w:r>
    </w:p>
    <w:p w14:paraId="1CE6FA3C" w14:textId="77777777" w:rsidR="00723C9E" w:rsidRPr="00D635CA" w:rsidRDefault="00723C9E" w:rsidP="00723C9E">
      <w:pPr>
        <w:pStyle w:val="Q1-FirstLevelQuestion"/>
        <w:rPr>
          <w:rFonts w:cstheme="minorHAnsi"/>
          <w:b/>
        </w:rPr>
      </w:pPr>
    </w:p>
    <w:p w14:paraId="7DA4386C" w14:textId="41D81011" w:rsidR="00F3782A" w:rsidRPr="00D635CA" w:rsidRDefault="00F3782A" w:rsidP="0093772A">
      <w:pPr>
        <w:pStyle w:val="A5-2ndLeader"/>
      </w:pPr>
      <w:r w:rsidRPr="00D635CA">
        <w:t xml:space="preserve">Someone I was involved romantically </w:t>
      </w:r>
      <w:r w:rsidR="0093772A">
        <w:br/>
      </w:r>
      <w:r w:rsidRPr="00D635CA">
        <w:t>or sexually at the time</w:t>
      </w:r>
      <w:r w:rsidR="00723C9E">
        <w:tab/>
      </w:r>
      <w:r w:rsidR="00723C9E">
        <w:tab/>
        <w:t>1</w:t>
      </w:r>
    </w:p>
    <w:p w14:paraId="201581F8" w14:textId="4B4A66EF" w:rsidR="00F3782A" w:rsidRPr="00D635CA" w:rsidRDefault="00F3782A" w:rsidP="0093772A">
      <w:pPr>
        <w:pStyle w:val="A5-2ndLeader"/>
      </w:pPr>
      <w:r w:rsidRPr="00D635CA">
        <w:t xml:space="preserve">Someone I previously had been </w:t>
      </w:r>
      <w:r w:rsidR="0093772A">
        <w:br/>
      </w:r>
      <w:r w:rsidRPr="00D635CA">
        <w:t>involved romantically or sexually</w:t>
      </w:r>
      <w:r w:rsidR="00723C9E">
        <w:tab/>
      </w:r>
      <w:r w:rsidR="00723C9E">
        <w:tab/>
        <w:t>2</w:t>
      </w:r>
    </w:p>
    <w:p w14:paraId="7427CEF2" w14:textId="47335303" w:rsidR="00F3782A" w:rsidRPr="00D635CA" w:rsidRDefault="00F3782A" w:rsidP="0093772A">
      <w:pPr>
        <w:pStyle w:val="A5-2ndLeader"/>
      </w:pPr>
      <w:r w:rsidRPr="00D635CA">
        <w:t>A family member/relative</w:t>
      </w:r>
      <w:r w:rsidR="00723C9E">
        <w:tab/>
      </w:r>
      <w:r w:rsidR="00723C9E">
        <w:tab/>
        <w:t>3</w:t>
      </w:r>
    </w:p>
    <w:p w14:paraId="363B2189" w14:textId="122C4CB3" w:rsidR="00F3782A" w:rsidRPr="00D635CA" w:rsidRDefault="00F3782A" w:rsidP="0093772A">
      <w:pPr>
        <w:pStyle w:val="A5-2ndLeader"/>
      </w:pPr>
      <w:r w:rsidRPr="00D635CA">
        <w:t>A friend/neighbor/acquaintance</w:t>
      </w:r>
      <w:r w:rsidR="00723C9E">
        <w:tab/>
      </w:r>
      <w:r w:rsidR="00723C9E">
        <w:tab/>
        <w:t>4</w:t>
      </w:r>
    </w:p>
    <w:p w14:paraId="158255EB" w14:textId="568C0D4C" w:rsidR="00F3782A" w:rsidRPr="00D635CA" w:rsidRDefault="00F3782A" w:rsidP="0093772A">
      <w:pPr>
        <w:pStyle w:val="A5-2ndLeader"/>
      </w:pPr>
      <w:r w:rsidRPr="00D635CA">
        <w:t xml:space="preserve">A person of authority (e.g., boss, </w:t>
      </w:r>
      <w:r w:rsidR="0093772A">
        <w:br/>
      </w:r>
      <w:r w:rsidR="00470994">
        <w:t>supervisor, teacher, doctor</w:t>
      </w:r>
      <w:r w:rsidRPr="00D635CA">
        <w:t xml:space="preserve">, police </w:t>
      </w:r>
      <w:r w:rsidR="0093772A">
        <w:br/>
      </w:r>
      <w:r w:rsidRPr="00D635CA">
        <w:t>officer, etc</w:t>
      </w:r>
      <w:r w:rsidR="0093772A">
        <w:t>.</w:t>
      </w:r>
      <w:r w:rsidRPr="00D635CA">
        <w:t>)</w:t>
      </w:r>
      <w:r w:rsidR="00723C9E">
        <w:tab/>
      </w:r>
      <w:r w:rsidR="00723C9E">
        <w:tab/>
        <w:t>5</w:t>
      </w:r>
    </w:p>
    <w:p w14:paraId="4426E758" w14:textId="07EE76E0" w:rsidR="00F3782A" w:rsidRPr="00D635CA" w:rsidRDefault="00F3782A" w:rsidP="0093772A">
      <w:pPr>
        <w:pStyle w:val="A5-2ndLeader"/>
      </w:pPr>
      <w:r w:rsidRPr="00D635CA">
        <w:t>A stranger</w:t>
      </w:r>
      <w:r w:rsidR="00723C9E">
        <w:tab/>
      </w:r>
      <w:r w:rsidR="00723C9E">
        <w:tab/>
        <w:t>6</w:t>
      </w:r>
    </w:p>
    <w:p w14:paraId="2386060B" w14:textId="51C033FF" w:rsidR="00F3782A" w:rsidRPr="0093772A" w:rsidRDefault="008C080C" w:rsidP="0093772A">
      <w:pPr>
        <w:pStyle w:val="A6-2ndLine"/>
      </w:pPr>
      <w:r w:rsidRPr="0093772A">
        <w:t>S</w:t>
      </w:r>
      <w:r w:rsidR="00F3782A" w:rsidRPr="0093772A">
        <w:t xml:space="preserve">omeone else </w:t>
      </w:r>
      <w:r w:rsidR="002F0275" w:rsidRPr="0093772A">
        <w:t xml:space="preserve">(Please specify: </w:t>
      </w:r>
      <w:r w:rsidR="0093772A" w:rsidRPr="0093772A">
        <w:br/>
      </w:r>
      <w:r w:rsidR="0093772A" w:rsidRPr="0093772A">
        <w:tab/>
      </w:r>
      <w:r w:rsidR="002F0275" w:rsidRPr="0093772A">
        <w:t>)</w:t>
      </w:r>
      <w:r w:rsidR="00723C9E" w:rsidRPr="0093772A">
        <w:tab/>
        <w:t>7</w:t>
      </w:r>
    </w:p>
    <w:p w14:paraId="67A29D20" w14:textId="77777777" w:rsidR="00F3782A" w:rsidRPr="00D635CA" w:rsidRDefault="00F3782A" w:rsidP="0093772A">
      <w:pPr>
        <w:pStyle w:val="SL-FlLftSgl"/>
      </w:pPr>
    </w:p>
    <w:p w14:paraId="2D46617C" w14:textId="4A76DB19" w:rsidR="00F3782A" w:rsidRPr="00D635CA" w:rsidRDefault="00F3782A" w:rsidP="0093772A">
      <w:pPr>
        <w:pStyle w:val="SL-FlLftSgl"/>
      </w:pPr>
      <w:r w:rsidRPr="00D635CA">
        <w:t>IF AD19_01B=1,2, CODE AD19_INT=1.</w:t>
      </w:r>
    </w:p>
    <w:p w14:paraId="6472B940" w14:textId="1E228954" w:rsidR="00F3782A" w:rsidRDefault="00F3782A" w:rsidP="008C1507">
      <w:pPr>
        <w:tabs>
          <w:tab w:val="left" w:pos="-1440"/>
        </w:tabs>
        <w:spacing w:after="0" w:line="240" w:lineRule="auto"/>
        <w:rPr>
          <w:rFonts w:ascii="Garamond" w:hAnsi="Garamond" w:cstheme="minorHAnsi"/>
        </w:rPr>
      </w:pPr>
      <w:r w:rsidRPr="00D635CA">
        <w:rPr>
          <w:rFonts w:ascii="Garamond" w:hAnsi="Garamond" w:cstheme="minorHAnsi"/>
        </w:rPr>
        <w:t>IF AD19_01B=</w:t>
      </w:r>
      <w:r w:rsidR="00CC2882">
        <w:rPr>
          <w:rFonts w:ascii="Garamond" w:hAnsi="Garamond" w:cstheme="minorHAnsi"/>
        </w:rPr>
        <w:t>1,2,3,4,5</w:t>
      </w:r>
      <w:r w:rsidRPr="00D635CA">
        <w:rPr>
          <w:rFonts w:ascii="Garamond" w:hAnsi="Garamond" w:cstheme="minorHAnsi"/>
        </w:rPr>
        <w:t xml:space="preserve"> ASK AD19_01C. ELSE GO TO AD19_01</w:t>
      </w:r>
      <w:r w:rsidR="00F47F6B" w:rsidRPr="00D635CA">
        <w:rPr>
          <w:rFonts w:ascii="Garamond" w:hAnsi="Garamond" w:cstheme="minorHAnsi"/>
        </w:rPr>
        <w:t>E</w:t>
      </w:r>
      <w:r w:rsidR="0093772A">
        <w:rPr>
          <w:rFonts w:ascii="Garamond" w:hAnsi="Garamond" w:cstheme="minorHAnsi"/>
        </w:rPr>
        <w:t>.</w:t>
      </w:r>
    </w:p>
    <w:p w14:paraId="668FBC77" w14:textId="0BF554F7" w:rsidR="0093772A" w:rsidRDefault="0093772A" w:rsidP="0093772A">
      <w:pPr>
        <w:pStyle w:val="Q1-FirstLevelQuestion"/>
      </w:pPr>
    </w:p>
    <w:p w14:paraId="5DC9330A" w14:textId="77777777" w:rsidR="0093772A" w:rsidRPr="00D635CA" w:rsidRDefault="0093772A" w:rsidP="0093772A">
      <w:pPr>
        <w:pStyle w:val="Q1-FirstLevelQuestion"/>
      </w:pPr>
    </w:p>
    <w:p w14:paraId="2039CA48" w14:textId="2988B4C9" w:rsidR="00F3782A" w:rsidRDefault="006942C4" w:rsidP="0093772A">
      <w:pPr>
        <w:pStyle w:val="Q1-FirstLevelQuestion"/>
        <w:rPr>
          <w:b/>
        </w:rPr>
      </w:pPr>
      <w:r w:rsidRPr="006942C4">
        <w:t>[</w:t>
      </w:r>
      <w:r w:rsidR="00F3782A" w:rsidRPr="006942C4">
        <w:t>AD19_01C</w:t>
      </w:r>
      <w:r w:rsidRPr="006942C4">
        <w:t>]</w:t>
      </w:r>
      <w:r w:rsidR="0093772A">
        <w:tab/>
      </w:r>
      <w:r w:rsidR="00F3782A" w:rsidRPr="00D635CA">
        <w:rPr>
          <w:b/>
        </w:rPr>
        <w:t xml:space="preserve">Specifically, was that person…? </w:t>
      </w:r>
    </w:p>
    <w:p w14:paraId="7C8C3E49" w14:textId="6691B70F" w:rsidR="0093772A"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5F672B11" w14:textId="77777777" w:rsidTr="005E46C3">
        <w:tc>
          <w:tcPr>
            <w:tcW w:w="9360" w:type="dxa"/>
          </w:tcPr>
          <w:p w14:paraId="1F60CB62" w14:textId="2500B007" w:rsidR="0093772A" w:rsidRDefault="0093772A"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6EE73729" w14:textId="60AF7F42" w:rsidR="007B340D" w:rsidRPr="00D635CA" w:rsidRDefault="007B340D" w:rsidP="0093772A">
      <w:pPr>
        <w:pStyle w:val="Q1-FirstLevelQuestion"/>
      </w:pPr>
    </w:p>
    <w:p w14:paraId="53EB794D" w14:textId="2AB105C5" w:rsidR="00F3782A" w:rsidRPr="00D635CA" w:rsidRDefault="00F3782A" w:rsidP="0093772A">
      <w:pPr>
        <w:pStyle w:val="Q1-FirstLevelQuestion"/>
      </w:pPr>
    </w:p>
    <w:p w14:paraId="750AA893" w14:textId="2CDF0AFA" w:rsidR="006942C4" w:rsidRDefault="006942C4" w:rsidP="0093772A">
      <w:pPr>
        <w:pStyle w:val="Q1-FirstLevelQuestion"/>
      </w:pPr>
      <w:r>
        <w:t>[AD19_01E]</w:t>
      </w:r>
    </w:p>
    <w:p w14:paraId="03B4E8EC" w14:textId="0CB3BDE4" w:rsidR="0093772A"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0CE0F6D9" w14:textId="77777777" w:rsidTr="005E46C3">
        <w:tc>
          <w:tcPr>
            <w:tcW w:w="9360" w:type="dxa"/>
          </w:tcPr>
          <w:p w14:paraId="52B535E2" w14:textId="47EE21D2" w:rsidR="0093772A" w:rsidRDefault="0093772A" w:rsidP="005E46C3">
            <w:pPr>
              <w:pStyle w:val="SL-FlLftSgl"/>
            </w:pPr>
            <w:r w:rsidRPr="00D635CA">
              <w:rPr>
                <w:rFonts w:cstheme="minorHAnsi"/>
              </w:rPr>
              <w:t>PROGRAMMER NOTE: SHOW BURN LINE (</w:t>
            </w:r>
            <w:r w:rsidRPr="0093772A">
              <w:rPr>
                <w:b/>
              </w:rPr>
              <w:t>Made to penetrate while drunk, high, drugged, or passed out</w:t>
            </w:r>
            <w:r w:rsidR="00583F8A">
              <w:rPr>
                <w:b/>
              </w:rPr>
              <w:t>: Person 1</w:t>
            </w:r>
            <w:r w:rsidRPr="0093772A">
              <w:rPr>
                <w:rFonts w:cstheme="minorHAnsi"/>
                <w:b/>
                <w:bCs/>
              </w:rPr>
              <w:t>)</w:t>
            </w:r>
            <w:r w:rsidRPr="0093772A">
              <w:rPr>
                <w:rFonts w:cstheme="minorHAnsi"/>
                <w:bCs/>
              </w:rPr>
              <w:t>.</w:t>
            </w:r>
          </w:p>
        </w:tc>
      </w:tr>
    </w:tbl>
    <w:p w14:paraId="39292066" w14:textId="56E15A34" w:rsidR="00F47F6B" w:rsidRPr="00D635CA" w:rsidRDefault="00F47F6B" w:rsidP="0093772A">
      <w:pPr>
        <w:pStyle w:val="Q1-FirstLevelQuestion"/>
      </w:pPr>
    </w:p>
    <w:p w14:paraId="79CCC510" w14:textId="2193799C" w:rsidR="00F47F6B" w:rsidRPr="0093772A" w:rsidRDefault="0093772A" w:rsidP="0093772A">
      <w:pPr>
        <w:pStyle w:val="Q1-FirstLevelQuestion"/>
        <w:rPr>
          <w:b/>
        </w:rPr>
      </w:pPr>
      <w:r>
        <w:tab/>
      </w:r>
      <w:r w:rsidR="00F47F6B" w:rsidRPr="0093772A">
        <w:rPr>
          <w:b/>
        </w:rPr>
        <w:t xml:space="preserve">How old were you the first time this person did any of these things to you? </w:t>
      </w:r>
    </w:p>
    <w:p w14:paraId="31AD0E78" w14:textId="77777777" w:rsidR="0093772A" w:rsidRPr="00D635CA" w:rsidRDefault="0093772A" w:rsidP="0093772A">
      <w:pPr>
        <w:pStyle w:val="Q1-FirstLevelQuestion"/>
      </w:pPr>
    </w:p>
    <w:p w14:paraId="0351A295" w14:textId="23E6484A" w:rsidR="00F47F6B" w:rsidRDefault="0093772A" w:rsidP="0093772A">
      <w:pPr>
        <w:pStyle w:val="A5-2ndLeader"/>
      </w:pPr>
      <w:r>
        <w:t>__________</w:t>
      </w:r>
    </w:p>
    <w:p w14:paraId="546FF56E" w14:textId="0FD63AF4" w:rsidR="0093772A" w:rsidRDefault="0093772A" w:rsidP="0093772A">
      <w:pPr>
        <w:pStyle w:val="A5-2ndLeader"/>
      </w:pPr>
    </w:p>
    <w:p w14:paraId="28A04AE1" w14:textId="77777777" w:rsidR="0093772A" w:rsidRPr="00D635CA" w:rsidRDefault="0093772A" w:rsidP="0093772A">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48C75F13" w14:textId="77777777" w:rsidTr="005E46C3">
        <w:tc>
          <w:tcPr>
            <w:tcW w:w="9360" w:type="dxa"/>
          </w:tcPr>
          <w:p w14:paraId="5374F427" w14:textId="12D253B1" w:rsidR="0093772A" w:rsidRDefault="0093772A"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68885E3F" w14:textId="7BDC475F" w:rsidR="00F47F6B" w:rsidRPr="00D635CA" w:rsidRDefault="00F47F6B"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2B254A6B" w14:textId="77777777" w:rsidTr="005E46C3">
        <w:tc>
          <w:tcPr>
            <w:tcW w:w="9360" w:type="dxa"/>
          </w:tcPr>
          <w:p w14:paraId="7CAA44FB" w14:textId="76BD8A5F" w:rsidR="0093772A" w:rsidRDefault="0093772A" w:rsidP="005E46C3">
            <w:pPr>
              <w:pStyle w:val="SL-FlLftSgl"/>
            </w:pPr>
            <w:r w:rsidRPr="00D635CA">
              <w:t>PROGRAMMER NOTE: DISPLAY AD19_01F TO AD19_01</w:t>
            </w:r>
            <w:r>
              <w:t>G</w:t>
            </w:r>
            <w:r w:rsidRPr="00D635CA">
              <w:t xml:space="preserve"> ON ONE SCREEN; SHOW BURN LINE (</w:t>
            </w:r>
            <w:r w:rsidRPr="00D635CA">
              <w:rPr>
                <w:b/>
              </w:rPr>
              <w:t>Made to penetrate while drunk, high, drugged, or passed out</w:t>
            </w:r>
            <w:r w:rsidR="00583F8A">
              <w:rPr>
                <w:b/>
              </w:rPr>
              <w:t>: Person 1</w:t>
            </w:r>
            <w:r>
              <w:rPr>
                <w:b/>
              </w:rPr>
              <w:t>)</w:t>
            </w:r>
            <w:r w:rsidRPr="0093772A">
              <w:t>.</w:t>
            </w:r>
          </w:p>
        </w:tc>
      </w:tr>
    </w:tbl>
    <w:p w14:paraId="279234C2" w14:textId="5B159F74" w:rsidR="00F47F6B" w:rsidRPr="00D635CA" w:rsidRDefault="00F47F6B" w:rsidP="0093772A">
      <w:pPr>
        <w:pStyle w:val="SL-FlLftSgl"/>
      </w:pPr>
    </w:p>
    <w:p w14:paraId="3A54F5E5" w14:textId="77777777" w:rsidR="0093772A" w:rsidRDefault="0093772A" w:rsidP="008C1507">
      <w:pPr>
        <w:tabs>
          <w:tab w:val="left" w:pos="-1440"/>
        </w:tabs>
        <w:spacing w:after="0" w:line="240" w:lineRule="auto"/>
        <w:rPr>
          <w:rFonts w:ascii="Garamond" w:hAnsi="Garamond"/>
        </w:rPr>
      </w:pPr>
    </w:p>
    <w:p w14:paraId="038E3E31" w14:textId="2B91DC18" w:rsidR="00F47F6B" w:rsidRDefault="006942C4" w:rsidP="0093772A">
      <w:pPr>
        <w:pStyle w:val="Q1-FirstLevelQuestion"/>
        <w:rPr>
          <w:b/>
        </w:rPr>
      </w:pPr>
      <w:r w:rsidRPr="006942C4">
        <w:t>[</w:t>
      </w:r>
      <w:r w:rsidR="00F47F6B" w:rsidRPr="006942C4">
        <w:t>AD19_01F</w:t>
      </w:r>
      <w:r w:rsidRPr="006942C4">
        <w:t>]</w:t>
      </w:r>
      <w:r w:rsidR="0093772A">
        <w:tab/>
      </w:r>
      <w:r w:rsidR="00F47F6B" w:rsidRPr="0093772A">
        <w:rPr>
          <w:rFonts w:cstheme="minorHAnsi"/>
          <w:b/>
          <w:bCs/>
        </w:rPr>
        <w:t xml:space="preserve">Still thinking about this person. </w:t>
      </w:r>
      <w:r w:rsidR="00F47F6B" w:rsidRPr="0093772A">
        <w:rPr>
          <w:b/>
        </w:rPr>
        <w:t xml:space="preserve">Did </w:t>
      </w:r>
      <w:r w:rsidRPr="0093772A">
        <w:rPr>
          <w:b/>
        </w:rPr>
        <w:t>{</w:t>
      </w:r>
      <w:r w:rsidR="00F47F6B" w:rsidRPr="0093772A">
        <w:rPr>
          <w:b/>
        </w:rPr>
        <w:t>he/she</w:t>
      </w:r>
      <w:r w:rsidRPr="0093772A">
        <w:rPr>
          <w:b/>
        </w:rPr>
        <w:t>}</w:t>
      </w:r>
      <w:r w:rsidR="00F47F6B" w:rsidRPr="0093772A">
        <w:rPr>
          <w:b/>
        </w:rPr>
        <w:t xml:space="preserve"> do [this/any of these things] within the past 12 months, that is since [FILL: DATE 12 MONTHS AGO]?</w:t>
      </w:r>
    </w:p>
    <w:p w14:paraId="15B54084" w14:textId="77777777" w:rsidR="0093772A" w:rsidRPr="0093772A" w:rsidRDefault="0093772A" w:rsidP="0093772A">
      <w:pPr>
        <w:pStyle w:val="Q1-FirstLevelQuestion"/>
        <w:rPr>
          <w:b/>
        </w:rPr>
      </w:pPr>
    </w:p>
    <w:p w14:paraId="02F4928E" w14:textId="2B071A62" w:rsidR="00F47F6B" w:rsidRPr="00D635CA" w:rsidRDefault="007B340D" w:rsidP="0093772A">
      <w:pPr>
        <w:pStyle w:val="A5-2ndLeader"/>
      </w:pPr>
      <w:r>
        <w:t>Yes</w:t>
      </w:r>
      <w:r w:rsidR="0093772A">
        <w:tab/>
      </w:r>
      <w:r w:rsidR="0093772A">
        <w:tab/>
        <w:t>1</w:t>
      </w:r>
    </w:p>
    <w:p w14:paraId="7BA70043" w14:textId="3CA3B6D8" w:rsidR="00F47F6B" w:rsidRPr="00D635CA" w:rsidRDefault="007B340D" w:rsidP="0093772A">
      <w:pPr>
        <w:pStyle w:val="A5-2ndLeader"/>
      </w:pPr>
      <w:r>
        <w:t>No</w:t>
      </w:r>
      <w:r w:rsidR="0093772A">
        <w:tab/>
      </w:r>
      <w:r w:rsidR="0093772A">
        <w:tab/>
        <w:t>2</w:t>
      </w:r>
    </w:p>
    <w:p w14:paraId="50C210C3" w14:textId="77777777" w:rsidR="00F47F6B" w:rsidRPr="00D635CA" w:rsidRDefault="00F47F6B" w:rsidP="0093772A">
      <w:pPr>
        <w:pStyle w:val="SL-FlLftSgl"/>
      </w:pPr>
    </w:p>
    <w:p w14:paraId="4009F483" w14:textId="4C095F74" w:rsidR="00F47F6B" w:rsidRPr="00D635CA" w:rsidRDefault="00F47F6B" w:rsidP="0093772A">
      <w:pPr>
        <w:pStyle w:val="SL-FlLftSgl"/>
      </w:pPr>
      <w:r w:rsidRPr="00D635CA">
        <w:t xml:space="preserve">IF AD19_01F=YES AND AD19_01B IS NOT (FAMILY MEMBER/RELATIVE OR SOMEONE ELSE), ASK </w:t>
      </w:r>
      <w:r w:rsidR="002B7686" w:rsidRPr="00D635CA">
        <w:t>AD19</w:t>
      </w:r>
      <w:r w:rsidRPr="00D635CA">
        <w:t xml:space="preserve">_01G. ELSE GO TO </w:t>
      </w:r>
      <w:r w:rsidR="002B7686" w:rsidRPr="00D635CA">
        <w:t>AD19</w:t>
      </w:r>
      <w:r w:rsidRPr="00D635CA">
        <w:t>_01H</w:t>
      </w:r>
      <w:r w:rsidR="0093772A">
        <w:t>.</w:t>
      </w:r>
    </w:p>
    <w:p w14:paraId="2431EB1E" w14:textId="77777777" w:rsidR="0093772A" w:rsidRDefault="0093772A" w:rsidP="0093772A">
      <w:pPr>
        <w:pStyle w:val="Q1-FirstLevelQuestion"/>
      </w:pPr>
    </w:p>
    <w:p w14:paraId="221E6270" w14:textId="77777777" w:rsidR="0093772A" w:rsidRDefault="0093772A" w:rsidP="0093772A">
      <w:pPr>
        <w:pStyle w:val="Q1-FirstLevelQuestion"/>
      </w:pPr>
    </w:p>
    <w:p w14:paraId="58F6201A" w14:textId="5CF7FC74" w:rsidR="00F47F6B" w:rsidRDefault="006942C4" w:rsidP="0093772A">
      <w:pPr>
        <w:pStyle w:val="Q1-FirstLevelQuestion"/>
        <w:rPr>
          <w:b/>
        </w:rPr>
      </w:pPr>
      <w:r w:rsidRPr="006942C4">
        <w:t>[</w:t>
      </w:r>
      <w:r w:rsidR="002B7686" w:rsidRPr="006942C4">
        <w:t>AD19</w:t>
      </w:r>
      <w:r w:rsidR="00F47F6B" w:rsidRPr="006942C4">
        <w:t>_01G</w:t>
      </w:r>
      <w:r w:rsidRPr="006942C4">
        <w:t>]</w:t>
      </w:r>
      <w:r w:rsidR="0093772A">
        <w:tab/>
      </w:r>
      <w:r w:rsidR="00F47F6B" w:rsidRPr="0093772A">
        <w:rPr>
          <w:b/>
        </w:rPr>
        <w:t>Just to confirm, this person was still [FILL RELATIONSHIP] when [FILL: he/she] did [this/any of these things] to you in the past 12 months. Is that correct?</w:t>
      </w:r>
    </w:p>
    <w:p w14:paraId="309CE5E1" w14:textId="77777777" w:rsidR="0093772A" w:rsidRPr="0093772A" w:rsidRDefault="0093772A" w:rsidP="0093772A">
      <w:pPr>
        <w:pStyle w:val="Q1-FirstLevelQuestion"/>
        <w:rPr>
          <w:b/>
        </w:rPr>
      </w:pPr>
    </w:p>
    <w:p w14:paraId="753A6F77" w14:textId="089016F1" w:rsidR="00F47F6B" w:rsidRPr="00D635CA" w:rsidRDefault="007B340D" w:rsidP="0093772A">
      <w:pPr>
        <w:pStyle w:val="A5-2ndLeader"/>
      </w:pPr>
      <w:r>
        <w:t>Yes</w:t>
      </w:r>
      <w:r w:rsidR="0093772A">
        <w:tab/>
      </w:r>
      <w:r w:rsidR="0093772A">
        <w:tab/>
        <w:t>1</w:t>
      </w:r>
    </w:p>
    <w:p w14:paraId="5DD32941" w14:textId="5561F4ED" w:rsidR="00F47F6B" w:rsidRPr="00D635CA" w:rsidRDefault="007B340D" w:rsidP="0093772A">
      <w:pPr>
        <w:pStyle w:val="A5-2ndLeader"/>
      </w:pPr>
      <w:r>
        <w:t>No</w:t>
      </w:r>
      <w:r w:rsidR="0093772A">
        <w:tab/>
      </w:r>
      <w:r w:rsidR="0093772A">
        <w:tab/>
        <w:t>2</w:t>
      </w:r>
    </w:p>
    <w:p w14:paraId="08E29ABA" w14:textId="77777777" w:rsidR="00F47F6B" w:rsidRPr="00D635CA" w:rsidRDefault="00F47F6B" w:rsidP="0093772A">
      <w:pPr>
        <w:pStyle w:val="SL-FlLftSgl"/>
      </w:pPr>
    </w:p>
    <w:p w14:paraId="78568B90" w14:textId="47E383BC" w:rsidR="00F47F6B" w:rsidRDefault="00F47F6B" w:rsidP="0093772A">
      <w:pPr>
        <w:pStyle w:val="SL-FlLftSgl"/>
      </w:pPr>
      <w:r w:rsidRPr="00D635CA">
        <w:t xml:space="preserve">IF </w:t>
      </w:r>
      <w:r w:rsidR="002B7686" w:rsidRPr="00D635CA">
        <w:t>AD19</w:t>
      </w:r>
      <w:r w:rsidRPr="00D635CA">
        <w:t xml:space="preserve">_01G=NO OR </w:t>
      </w:r>
      <w:r w:rsidR="006942C4">
        <w:t xml:space="preserve">(AD19_01F=YES AND </w:t>
      </w:r>
      <w:r w:rsidR="002B7686" w:rsidRPr="00D635CA">
        <w:t>AD19</w:t>
      </w:r>
      <w:r w:rsidRPr="00D635CA">
        <w:t>_01B=SOMEONE ELSE</w:t>
      </w:r>
      <w:r w:rsidR="006942C4">
        <w:t>)</w:t>
      </w:r>
      <w:r w:rsidRPr="00D635CA">
        <w:t xml:space="preserve">, ASK </w:t>
      </w:r>
      <w:r w:rsidR="002B7686" w:rsidRPr="00D635CA">
        <w:t>AD19</w:t>
      </w:r>
      <w:r w:rsidRPr="00D635CA">
        <w:t xml:space="preserve">_01H. ELSE GO TO </w:t>
      </w:r>
      <w:r w:rsidR="002B7686" w:rsidRPr="00D635CA">
        <w:t>AD19</w:t>
      </w:r>
      <w:r w:rsidR="0093772A">
        <w:t>_02.</w:t>
      </w:r>
    </w:p>
    <w:p w14:paraId="426D1933" w14:textId="77777777" w:rsidR="003B732B" w:rsidRDefault="003B732B" w:rsidP="009B507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14:paraId="719781C0" w14:textId="77777777" w:rsidTr="005E46C3">
        <w:tc>
          <w:tcPr>
            <w:tcW w:w="9360" w:type="dxa"/>
          </w:tcPr>
          <w:p w14:paraId="6FE9A623" w14:textId="1D695283" w:rsidR="0093772A" w:rsidRDefault="0093772A" w:rsidP="005E46C3">
            <w:pPr>
              <w:pStyle w:val="SL-FlLftSgl"/>
            </w:pPr>
            <w:r w:rsidRPr="00D635CA">
              <w:t>PROGRAMMER NOTE: DISPLAY AD19_01</w:t>
            </w:r>
            <w:r>
              <w:t>H</w:t>
            </w:r>
            <w:r w:rsidRPr="00D635CA">
              <w:t xml:space="preserve"> TO AD19_01I ON ONE SCREEN; SHOW BURN LINE (</w:t>
            </w:r>
            <w:r w:rsidRPr="00D635CA">
              <w:rPr>
                <w:b/>
              </w:rPr>
              <w:t>Made to penetrate while drunk, high, drugged, or passed out</w:t>
            </w:r>
            <w:r w:rsidR="00583F8A">
              <w:rPr>
                <w:b/>
              </w:rPr>
              <w:t>: Person 1</w:t>
            </w:r>
            <w:r w:rsidRPr="00D635CA">
              <w:rPr>
                <w:b/>
              </w:rPr>
              <w:t>)</w:t>
            </w:r>
            <w:r w:rsidRPr="0093772A">
              <w:t>.</w:t>
            </w:r>
          </w:p>
        </w:tc>
      </w:tr>
    </w:tbl>
    <w:p w14:paraId="48BB6FE9" w14:textId="49C1FE86" w:rsidR="003B732B" w:rsidRPr="00D635CA" w:rsidRDefault="003B732B" w:rsidP="009B5078">
      <w:pPr>
        <w:pStyle w:val="Q1-FirstLevelQuestion"/>
      </w:pPr>
    </w:p>
    <w:p w14:paraId="058F5169" w14:textId="77777777" w:rsidR="003B732B" w:rsidRPr="00D635CA" w:rsidRDefault="003B732B" w:rsidP="009B5078">
      <w:pPr>
        <w:pStyle w:val="Q1-FirstLevelQuestion"/>
        <w:rPr>
          <w:rFonts w:cstheme="minorHAnsi"/>
          <w:bCs/>
        </w:rPr>
      </w:pPr>
    </w:p>
    <w:p w14:paraId="2B3503C8" w14:textId="52286C29" w:rsidR="00F47F6B" w:rsidRDefault="006942C4" w:rsidP="00C80531">
      <w:pPr>
        <w:pStyle w:val="Q1-FirstLevelQuestion"/>
        <w:rPr>
          <w:b/>
          <w:bCs/>
        </w:rPr>
      </w:pPr>
      <w:r w:rsidRPr="006942C4">
        <w:rPr>
          <w:bCs/>
        </w:rPr>
        <w:t>[</w:t>
      </w:r>
      <w:r w:rsidR="002B7686" w:rsidRPr="006942C4">
        <w:rPr>
          <w:bCs/>
        </w:rPr>
        <w:t>AD19</w:t>
      </w:r>
      <w:r w:rsidR="00F47F6B" w:rsidRPr="006942C4">
        <w:rPr>
          <w:bCs/>
        </w:rPr>
        <w:t>_01H</w:t>
      </w:r>
      <w:r w:rsidRPr="006942C4">
        <w:rPr>
          <w:bCs/>
        </w:rPr>
        <w:t>]</w:t>
      </w:r>
      <w:r w:rsidR="00C80531">
        <w:rPr>
          <w:bCs/>
        </w:rPr>
        <w:tab/>
      </w:r>
      <w:r w:rsidR="00F47F6B" w:rsidRPr="00C80531">
        <w:rPr>
          <w:b/>
        </w:rPr>
        <w:t>When he/she did these</w:t>
      </w:r>
      <w:r w:rsidR="00F47F6B" w:rsidRPr="00C80531">
        <w:rPr>
          <w:b/>
          <w:color w:val="FF0000"/>
        </w:rPr>
        <w:t xml:space="preserve"> </w:t>
      </w:r>
      <w:r w:rsidR="00F47F6B" w:rsidRPr="00C80531">
        <w:rPr>
          <w:b/>
        </w:rPr>
        <w:t xml:space="preserve">things to you in the past 12 months, </w:t>
      </w:r>
      <w:r w:rsidR="00F47F6B" w:rsidRPr="00C80531">
        <w:rPr>
          <w:b/>
          <w:bCs/>
        </w:rPr>
        <w:t xml:space="preserve">what was his/her relationship to you? </w:t>
      </w:r>
    </w:p>
    <w:p w14:paraId="73CA47FE" w14:textId="77777777" w:rsidR="00C80531" w:rsidRPr="00C80531" w:rsidRDefault="00C80531" w:rsidP="00C80531">
      <w:pPr>
        <w:pStyle w:val="Q1-FirstLevelQuestion"/>
        <w:rPr>
          <w:b/>
          <w:bCs/>
        </w:rPr>
      </w:pPr>
    </w:p>
    <w:p w14:paraId="2BDEDBDC" w14:textId="1ED65ED1" w:rsidR="00F47F6B" w:rsidRPr="00D635CA" w:rsidRDefault="00F47F6B" w:rsidP="001F12F6">
      <w:pPr>
        <w:pStyle w:val="A5-2ndLeader"/>
      </w:pPr>
      <w:r w:rsidRPr="00D635CA">
        <w:t xml:space="preserve">Someone I was involved romantically </w:t>
      </w:r>
      <w:r w:rsidR="001F12F6">
        <w:br/>
      </w:r>
      <w:r w:rsidRPr="00D635CA">
        <w:t>or sexually or intimate</w:t>
      </w:r>
      <w:r w:rsidR="001F12F6">
        <w:tab/>
      </w:r>
      <w:r w:rsidR="001F12F6">
        <w:tab/>
        <w:t>1</w:t>
      </w:r>
    </w:p>
    <w:p w14:paraId="1FA55659" w14:textId="7667DFD0" w:rsidR="00F47F6B" w:rsidRPr="00D635CA" w:rsidRDefault="00F47F6B" w:rsidP="001F12F6">
      <w:pPr>
        <w:pStyle w:val="A5-2ndLeader"/>
      </w:pPr>
      <w:r w:rsidRPr="00D635CA">
        <w:t xml:space="preserve">Someone I previously had been </w:t>
      </w:r>
      <w:r w:rsidR="001F12F6">
        <w:br/>
      </w:r>
      <w:r w:rsidRPr="00D635CA">
        <w:t>involved romantically or sexually</w:t>
      </w:r>
      <w:r w:rsidR="001F12F6">
        <w:tab/>
      </w:r>
      <w:r w:rsidR="001F12F6">
        <w:tab/>
        <w:t>2</w:t>
      </w:r>
    </w:p>
    <w:p w14:paraId="24EE5C7D" w14:textId="56C26C25" w:rsidR="00F47F6B" w:rsidRPr="00D635CA" w:rsidRDefault="00F47F6B" w:rsidP="001F12F6">
      <w:pPr>
        <w:pStyle w:val="A5-2ndLeader"/>
      </w:pPr>
      <w:r w:rsidRPr="00D635CA">
        <w:t>A friend/neighbor/acquaintance</w:t>
      </w:r>
      <w:r w:rsidR="001F12F6">
        <w:tab/>
      </w:r>
      <w:r w:rsidR="001F12F6">
        <w:tab/>
        <w:t>4</w:t>
      </w:r>
    </w:p>
    <w:p w14:paraId="675EFE2D" w14:textId="0A290007" w:rsidR="00F47F6B" w:rsidRPr="00D635CA" w:rsidRDefault="00F47F6B" w:rsidP="001F12F6">
      <w:pPr>
        <w:pStyle w:val="A5-2ndLeader"/>
      </w:pPr>
      <w:r w:rsidRPr="00D635CA">
        <w:t xml:space="preserve">A person of authority (e.g., boss, </w:t>
      </w:r>
      <w:r w:rsidR="001F12F6">
        <w:br/>
      </w:r>
      <w:r w:rsidR="00470994">
        <w:t>supervisor, teacher, doctor</w:t>
      </w:r>
      <w:r w:rsidRPr="00D635CA">
        <w:t xml:space="preserve">, police </w:t>
      </w:r>
      <w:r w:rsidR="001F12F6">
        <w:br/>
      </w:r>
      <w:r w:rsidRPr="00D635CA">
        <w:t>officer, etc</w:t>
      </w:r>
      <w:r w:rsidR="001F12F6">
        <w:t>.</w:t>
      </w:r>
      <w:r w:rsidRPr="00D635CA">
        <w:t>)</w:t>
      </w:r>
      <w:r w:rsidR="001F12F6">
        <w:tab/>
      </w:r>
      <w:r w:rsidR="001F12F6">
        <w:tab/>
        <w:t>5</w:t>
      </w:r>
    </w:p>
    <w:p w14:paraId="4249EB39" w14:textId="45B2FBF1" w:rsidR="00F47F6B" w:rsidRPr="00D635CA" w:rsidRDefault="00F47F6B" w:rsidP="001F12F6">
      <w:pPr>
        <w:pStyle w:val="A5-2ndLeader"/>
      </w:pPr>
      <w:r w:rsidRPr="00D635CA">
        <w:t>A stranger</w:t>
      </w:r>
      <w:r w:rsidR="001F12F6">
        <w:tab/>
      </w:r>
      <w:r w:rsidR="001F12F6">
        <w:tab/>
        <w:t>6</w:t>
      </w:r>
    </w:p>
    <w:p w14:paraId="28D1D29C" w14:textId="5E55F5F4" w:rsidR="00F47F6B" w:rsidRPr="00D635CA" w:rsidRDefault="00E6620B" w:rsidP="001F12F6">
      <w:pPr>
        <w:pStyle w:val="A6-2ndLine"/>
      </w:pPr>
      <w:r w:rsidRPr="00D635CA">
        <w:t>S</w:t>
      </w:r>
      <w:r w:rsidR="00F47F6B" w:rsidRPr="00D635CA">
        <w:t xml:space="preserve">omeone else </w:t>
      </w:r>
      <w:r w:rsidR="002F0275">
        <w:t xml:space="preserve">(Please specify: </w:t>
      </w:r>
      <w:r w:rsidR="001F12F6">
        <w:br/>
      </w:r>
      <w:r w:rsidR="001F12F6">
        <w:tab/>
      </w:r>
      <w:r w:rsidR="002F0275">
        <w:t>)</w:t>
      </w:r>
      <w:r w:rsidR="001F12F6">
        <w:tab/>
        <w:t>7</w:t>
      </w:r>
    </w:p>
    <w:p w14:paraId="1489698A" w14:textId="77777777" w:rsidR="00F47F6B" w:rsidRPr="00D635CA" w:rsidRDefault="00F47F6B" w:rsidP="001F12F6">
      <w:pPr>
        <w:pStyle w:val="SL-FlLftSgl"/>
      </w:pPr>
    </w:p>
    <w:p w14:paraId="76A295D1" w14:textId="20E8947E" w:rsidR="00F47F6B" w:rsidRPr="00D635CA" w:rsidRDefault="002B7686" w:rsidP="001F12F6">
      <w:pPr>
        <w:pStyle w:val="SL-FlLftSgl"/>
      </w:pPr>
      <w:r w:rsidRPr="00D635CA">
        <w:t>IF AD19</w:t>
      </w:r>
      <w:r w:rsidR="00F47F6B" w:rsidRPr="00D635CA">
        <w:t xml:space="preserve">_01H=INTIMATE RELATIONSHIPS, ASK </w:t>
      </w:r>
      <w:r w:rsidRPr="00D635CA">
        <w:t>AD19</w:t>
      </w:r>
      <w:r w:rsidR="00F47F6B" w:rsidRPr="00D635CA">
        <w:t xml:space="preserve">_01I. ELSE GO TO </w:t>
      </w:r>
      <w:r w:rsidRPr="00D635CA">
        <w:t>AD19</w:t>
      </w:r>
      <w:r w:rsidR="001F12F6">
        <w:t>_02.</w:t>
      </w:r>
    </w:p>
    <w:p w14:paraId="50BD81CD" w14:textId="77777777" w:rsidR="001F12F6" w:rsidRDefault="001F12F6" w:rsidP="001F12F6">
      <w:pPr>
        <w:pStyle w:val="Q1-FirstLevelQuestion"/>
      </w:pPr>
    </w:p>
    <w:p w14:paraId="6452C2B3" w14:textId="77777777" w:rsidR="001F12F6" w:rsidRDefault="001F12F6" w:rsidP="001F12F6">
      <w:pPr>
        <w:pStyle w:val="Q1-FirstLevelQuestion"/>
      </w:pPr>
    </w:p>
    <w:p w14:paraId="565A6617" w14:textId="538516FA" w:rsidR="00F47F6B" w:rsidRDefault="006942C4" w:rsidP="001F12F6">
      <w:pPr>
        <w:pStyle w:val="Q1-FirstLevelQuestion"/>
      </w:pPr>
      <w:r w:rsidRPr="006942C4">
        <w:t>[</w:t>
      </w:r>
      <w:r w:rsidR="002B7686" w:rsidRPr="006942C4">
        <w:t>AD19</w:t>
      </w:r>
      <w:r w:rsidR="00F47F6B" w:rsidRPr="006942C4">
        <w:t>_01I</w:t>
      </w:r>
      <w:r w:rsidRPr="006942C4">
        <w:t>]</w:t>
      </w:r>
      <w:r w:rsidR="001F12F6">
        <w:tab/>
      </w:r>
      <w:r w:rsidR="00F47F6B" w:rsidRPr="001F12F6">
        <w:rPr>
          <w:b/>
        </w:rPr>
        <w:t>Specifically, was this person…?</w:t>
      </w:r>
    </w:p>
    <w:p w14:paraId="33CF5A59" w14:textId="50A6619D" w:rsidR="001F12F6" w:rsidRDefault="001F12F6" w:rsidP="003A44B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14:paraId="301FFC0F" w14:textId="77777777" w:rsidTr="005E46C3">
        <w:tc>
          <w:tcPr>
            <w:tcW w:w="9360" w:type="dxa"/>
          </w:tcPr>
          <w:p w14:paraId="12931882" w14:textId="5FD7D18F" w:rsidR="003A44B0" w:rsidRDefault="003A44B0"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18BA6183" w14:textId="1D341A79" w:rsidR="007B340D" w:rsidRPr="00D635CA" w:rsidRDefault="007B340D" w:rsidP="003A44B0">
      <w:pPr>
        <w:pStyle w:val="SL-FlLftSgl"/>
        <w:rPr>
          <w:rFonts w:cstheme="minorHAnsi"/>
        </w:rPr>
      </w:pPr>
    </w:p>
    <w:p w14:paraId="643716EE" w14:textId="413B9331" w:rsidR="00F3782A" w:rsidRDefault="00F3782A" w:rsidP="003A44B0">
      <w:pPr>
        <w:pStyle w:val="SL-FlLftSgl"/>
        <w:rPr>
          <w:rFonts w:cstheme="minorHAnsi"/>
        </w:rPr>
      </w:pPr>
    </w:p>
    <w:p w14:paraId="02519F5A" w14:textId="13812A59" w:rsidR="0039553B" w:rsidRPr="003A44B0" w:rsidRDefault="001A0BC5" w:rsidP="003A44B0">
      <w:pPr>
        <w:pStyle w:val="SL-FlLftSgl"/>
        <w:rPr>
          <w:rFonts w:cstheme="minorHAnsi"/>
          <w:b/>
        </w:rPr>
      </w:pPr>
      <w:r w:rsidRPr="00A92F3E">
        <w:rPr>
          <w:rFonts w:cstheme="minorHAnsi"/>
          <w:b/>
        </w:rPr>
        <w:t>ALCOHOL/DRUG FACILITATED MADE TO PENETRATE</w:t>
      </w:r>
      <w:r w:rsidR="00583F8A" w:rsidRPr="00A92F3E">
        <w:rPr>
          <w:rFonts w:cstheme="minorHAnsi"/>
          <w:b/>
        </w:rPr>
        <w:t>: Person 2</w:t>
      </w:r>
    </w:p>
    <w:p w14:paraId="088C33C7" w14:textId="77777777" w:rsidR="003A44B0" w:rsidRPr="00D635CA" w:rsidRDefault="003A44B0" w:rsidP="003A44B0">
      <w:pPr>
        <w:pStyle w:val="SL-FlLftSgl"/>
        <w:rPr>
          <w:rFonts w:cstheme="minorHAnsi"/>
        </w:rPr>
      </w:pPr>
    </w:p>
    <w:p w14:paraId="105AE17E" w14:textId="44A0571E" w:rsidR="0039553B" w:rsidRPr="00D635CA" w:rsidRDefault="0039553B" w:rsidP="003A44B0">
      <w:pPr>
        <w:pStyle w:val="SL-FlLftSgl"/>
        <w:rPr>
          <w:rFonts w:cstheme="minorHAnsi"/>
        </w:rPr>
      </w:pPr>
      <w:r w:rsidRPr="00D635CA">
        <w:rPr>
          <w:rFonts w:cstheme="minorHAnsi"/>
        </w:rPr>
        <w:t>IF AD19_REVIEW&gt;1</w:t>
      </w:r>
      <w:r w:rsidR="006942C4">
        <w:rPr>
          <w:rFonts w:cstheme="minorHAnsi"/>
        </w:rPr>
        <w:t xml:space="preserve"> AND AD06=0, CODE AD19_02=FEMALE AND GO TO AD19_02B. ELSE IF AD19_REVIEW&gt;1 AND AD06&gt;0</w:t>
      </w:r>
      <w:r w:rsidRPr="00D635CA">
        <w:rPr>
          <w:rFonts w:cstheme="minorHAnsi"/>
        </w:rPr>
        <w:t>, ASK AD19_02. ELSE GO TO AD19_03</w:t>
      </w:r>
      <w:r w:rsidR="003A44B0">
        <w:rPr>
          <w:rFonts w:cstheme="minorHAnsi"/>
        </w:rPr>
        <w:t>.</w:t>
      </w:r>
    </w:p>
    <w:p w14:paraId="64E38847" w14:textId="635BFF25" w:rsidR="006942C4" w:rsidRDefault="006942C4" w:rsidP="003A44B0">
      <w:pPr>
        <w:pStyle w:val="Q1-FirstLevelQuestion"/>
      </w:pPr>
    </w:p>
    <w:p w14:paraId="5B582055" w14:textId="77777777" w:rsidR="003A44B0" w:rsidRDefault="003A44B0" w:rsidP="003A44B0">
      <w:pPr>
        <w:pStyle w:val="Q1-FirstLevelQuestion"/>
      </w:pPr>
    </w:p>
    <w:p w14:paraId="5E2C5865" w14:textId="5D1D105A" w:rsidR="006942C4" w:rsidRDefault="006942C4" w:rsidP="003A44B0">
      <w:pPr>
        <w:pStyle w:val="Q1-FirstLevelQuestion"/>
      </w:pPr>
      <w:r w:rsidRPr="006942C4">
        <w:t>[AD19_02]</w:t>
      </w:r>
    </w:p>
    <w:p w14:paraId="3F0945A1" w14:textId="4F68F956" w:rsidR="003A44B0" w:rsidRPr="006942C4" w:rsidRDefault="003A44B0" w:rsidP="003A44B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14:paraId="26A88295" w14:textId="77777777" w:rsidTr="005E46C3">
        <w:tc>
          <w:tcPr>
            <w:tcW w:w="9360" w:type="dxa"/>
          </w:tcPr>
          <w:p w14:paraId="7AB2565F" w14:textId="492646AB" w:rsidR="003A44B0" w:rsidRDefault="00003E8C" w:rsidP="005E46C3">
            <w:pPr>
              <w:pStyle w:val="SL-FlLftSgl"/>
            </w:pPr>
            <w:r w:rsidRPr="00D635CA">
              <w:rPr>
                <w:rFonts w:cstheme="minorHAnsi"/>
              </w:rPr>
              <w:t>PROGRAMMER NOTE: DISPLAY BURN LINE (</w:t>
            </w:r>
            <w:r w:rsidRPr="00003E8C">
              <w:rPr>
                <w:b/>
              </w:rPr>
              <w:t>Made to penetrate while drunk, high, drugged, or passed out</w:t>
            </w:r>
            <w:r w:rsidR="00583F8A">
              <w:rPr>
                <w:b/>
              </w:rPr>
              <w:t>: Person 1</w:t>
            </w:r>
            <w:r w:rsidRPr="00003E8C">
              <w:rPr>
                <w:b/>
              </w:rPr>
              <w:t>2)</w:t>
            </w:r>
            <w:r w:rsidRPr="003A44B0">
              <w:t>.</w:t>
            </w:r>
          </w:p>
        </w:tc>
      </w:tr>
    </w:tbl>
    <w:p w14:paraId="73AF6F39" w14:textId="70F1CD6F" w:rsidR="0039553B" w:rsidRPr="00D635CA" w:rsidRDefault="0039553B" w:rsidP="00003E8C">
      <w:pPr>
        <w:pStyle w:val="Q1-FirstLevelQuestion"/>
      </w:pPr>
    </w:p>
    <w:p w14:paraId="764CC4F0" w14:textId="1302470F" w:rsidR="0039553B" w:rsidRDefault="00003E8C" w:rsidP="00003E8C">
      <w:pPr>
        <w:pStyle w:val="Q1-FirstLevelQuestion"/>
        <w:rPr>
          <w:rFonts w:cstheme="minorHAnsi"/>
        </w:rPr>
      </w:pPr>
      <w:r>
        <w:rPr>
          <w:b/>
        </w:rPr>
        <w:tab/>
      </w:r>
      <w:r w:rsidR="0039553B" w:rsidRPr="00D635CA">
        <w:rPr>
          <w:b/>
        </w:rPr>
        <w:t>Was the 2</w:t>
      </w:r>
      <w:r w:rsidR="0039553B" w:rsidRPr="00D635CA">
        <w:rPr>
          <w:b/>
          <w:vertAlign w:val="superscript"/>
        </w:rPr>
        <w:t>nd</w:t>
      </w:r>
      <w:r w:rsidR="0039553B" w:rsidRPr="00D635CA">
        <w:rPr>
          <w:b/>
        </w:rPr>
        <w:t xml:space="preserve"> person who did this/any of these to you</w:t>
      </w:r>
      <w:r w:rsidR="0039553B" w:rsidRPr="00D635CA">
        <w:rPr>
          <w:rFonts w:cstheme="minorHAnsi"/>
        </w:rPr>
        <w:t>…?</w:t>
      </w:r>
    </w:p>
    <w:p w14:paraId="596CBDC6" w14:textId="77777777" w:rsidR="00003E8C" w:rsidRPr="00D635CA" w:rsidRDefault="00003E8C" w:rsidP="00003E8C">
      <w:pPr>
        <w:pStyle w:val="Q1-FirstLevelQuestion"/>
        <w:rPr>
          <w:rFonts w:cstheme="minorHAnsi"/>
        </w:rPr>
      </w:pPr>
    </w:p>
    <w:p w14:paraId="7A2C1342" w14:textId="111C71A7" w:rsidR="0039553B" w:rsidRPr="00D635CA" w:rsidRDefault="0039553B" w:rsidP="00003E8C">
      <w:pPr>
        <w:pStyle w:val="A5-2ndLeader"/>
      </w:pPr>
      <w:r w:rsidRPr="00D635CA">
        <w:t>Male</w:t>
      </w:r>
      <w:r w:rsidR="00003E8C">
        <w:tab/>
      </w:r>
      <w:r w:rsidR="00003E8C">
        <w:tab/>
        <w:t>1</w:t>
      </w:r>
    </w:p>
    <w:p w14:paraId="07EBD6B9" w14:textId="3A4F0911" w:rsidR="0039553B" w:rsidRPr="00D635CA" w:rsidRDefault="0039553B" w:rsidP="00003E8C">
      <w:pPr>
        <w:pStyle w:val="A5-2ndLeader"/>
      </w:pPr>
      <w:r w:rsidRPr="00D635CA">
        <w:t>Female</w:t>
      </w:r>
      <w:r w:rsidR="00003E8C">
        <w:tab/>
      </w:r>
      <w:r w:rsidR="00003E8C">
        <w:tab/>
        <w:t>2</w:t>
      </w:r>
    </w:p>
    <w:p w14:paraId="7D99218A" w14:textId="77777777" w:rsidR="0039553B" w:rsidRPr="00D635CA" w:rsidRDefault="0039553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0F7D537A" w14:textId="77777777" w:rsidTr="005E46C3">
        <w:tc>
          <w:tcPr>
            <w:tcW w:w="9360" w:type="dxa"/>
          </w:tcPr>
          <w:p w14:paraId="4B72D5B5" w14:textId="51D667B8" w:rsidR="00003E8C" w:rsidRDefault="00003E8C" w:rsidP="005E46C3">
            <w:pPr>
              <w:pStyle w:val="SL-FlLftSgl"/>
            </w:pPr>
            <w:r w:rsidRPr="00D635CA">
              <w:t xml:space="preserve">PROGRAMMER NOTE: DISPLAY AD19_02B AND AD19_02C ON ONE SCREEN; SHOW BURN LINE </w:t>
            </w:r>
            <w:r w:rsidRPr="00D635CA">
              <w:rPr>
                <w:bCs/>
              </w:rPr>
              <w:t>(</w:t>
            </w:r>
            <w:r w:rsidRPr="00D635CA">
              <w:rPr>
                <w:b/>
              </w:rPr>
              <w:t>Made to penetrate while drunk, high, drugged, or passed out</w:t>
            </w:r>
            <w:r w:rsidR="00583F8A">
              <w:rPr>
                <w:b/>
              </w:rPr>
              <w:t>: Person 2</w:t>
            </w:r>
            <w:r w:rsidRPr="00D635CA">
              <w:rPr>
                <w:bCs/>
              </w:rPr>
              <w:t>)</w:t>
            </w:r>
            <w:r>
              <w:rPr>
                <w:bCs/>
              </w:rPr>
              <w:t>.</w:t>
            </w:r>
          </w:p>
        </w:tc>
      </w:tr>
    </w:tbl>
    <w:p w14:paraId="76A89D05" w14:textId="71CFCF44" w:rsidR="0039553B" w:rsidRDefault="0039553B" w:rsidP="00003E8C">
      <w:pPr>
        <w:pStyle w:val="Q1-FirstLevelQuestion"/>
      </w:pPr>
    </w:p>
    <w:p w14:paraId="4C4F4CAD" w14:textId="77777777" w:rsidR="00003E8C" w:rsidRPr="00D635CA" w:rsidRDefault="00003E8C" w:rsidP="00003E8C">
      <w:pPr>
        <w:pStyle w:val="Q1-FirstLevelQuestion"/>
      </w:pPr>
    </w:p>
    <w:p w14:paraId="3D9CCC9E" w14:textId="1799503C" w:rsidR="0039553B" w:rsidRDefault="006942C4" w:rsidP="00003E8C">
      <w:pPr>
        <w:pStyle w:val="Q1-FirstLevelQuestion"/>
        <w:rPr>
          <w:rFonts w:cstheme="minorHAnsi"/>
          <w:b/>
        </w:rPr>
      </w:pPr>
      <w:r w:rsidRPr="006942C4">
        <w:rPr>
          <w:rFonts w:cstheme="minorHAnsi"/>
        </w:rPr>
        <w:t>[AD19_02B]</w:t>
      </w:r>
      <w:r w:rsidR="00003E8C">
        <w:rPr>
          <w:rFonts w:cstheme="minorHAnsi"/>
        </w:rPr>
        <w:tab/>
      </w:r>
      <w:r w:rsidR="008439DF">
        <w:rPr>
          <w:rFonts w:cstheme="minorHAnsi"/>
          <w:b/>
        </w:rPr>
        <w:t>The first time this happened, what</w:t>
      </w:r>
      <w:r w:rsidR="0039553B" w:rsidRPr="00D635CA">
        <w:rPr>
          <w:rFonts w:cstheme="minorHAnsi"/>
          <w:b/>
        </w:rPr>
        <w:t xml:space="preserve"> was that person's relationship to you? </w:t>
      </w:r>
    </w:p>
    <w:p w14:paraId="6FA7CF6E" w14:textId="77777777" w:rsidR="00003E8C" w:rsidRPr="00D635CA" w:rsidRDefault="00003E8C" w:rsidP="00003E8C">
      <w:pPr>
        <w:pStyle w:val="Q1-FirstLevelQuestion"/>
        <w:rPr>
          <w:rFonts w:cstheme="minorHAnsi"/>
          <w:b/>
        </w:rPr>
      </w:pPr>
    </w:p>
    <w:p w14:paraId="4362905B" w14:textId="2DE904DD" w:rsidR="0039553B" w:rsidRPr="00D635CA" w:rsidRDefault="0039553B" w:rsidP="00003E8C">
      <w:pPr>
        <w:pStyle w:val="A5-2ndLeader"/>
      </w:pPr>
      <w:r w:rsidRPr="00D635CA">
        <w:t xml:space="preserve">Someone I was involved romantically </w:t>
      </w:r>
      <w:r w:rsidR="00003E8C">
        <w:br/>
      </w:r>
      <w:r w:rsidRPr="00D635CA">
        <w:t>or sexually at the time</w:t>
      </w:r>
      <w:r w:rsidR="00003E8C">
        <w:tab/>
      </w:r>
      <w:r w:rsidR="00003E8C">
        <w:tab/>
        <w:t>1</w:t>
      </w:r>
    </w:p>
    <w:p w14:paraId="3748CD6C" w14:textId="3B537C7F" w:rsidR="0039553B" w:rsidRPr="00D635CA" w:rsidRDefault="0039553B" w:rsidP="00003E8C">
      <w:pPr>
        <w:pStyle w:val="A5-2ndLeader"/>
      </w:pPr>
      <w:r w:rsidRPr="00D635CA">
        <w:t xml:space="preserve">Someone I previously had been </w:t>
      </w:r>
      <w:r w:rsidR="00003E8C">
        <w:br/>
      </w:r>
      <w:r w:rsidRPr="00D635CA">
        <w:t>involved romantically or sexually</w:t>
      </w:r>
      <w:r w:rsidR="00003E8C">
        <w:tab/>
      </w:r>
      <w:r w:rsidR="00003E8C">
        <w:tab/>
        <w:t>2</w:t>
      </w:r>
    </w:p>
    <w:p w14:paraId="7EFD8451" w14:textId="38650462" w:rsidR="0039553B" w:rsidRPr="00D635CA" w:rsidRDefault="0039553B" w:rsidP="00003E8C">
      <w:pPr>
        <w:pStyle w:val="A5-2ndLeader"/>
      </w:pPr>
      <w:r w:rsidRPr="00D635CA">
        <w:t>A family member/relative</w:t>
      </w:r>
      <w:r w:rsidR="00003E8C">
        <w:tab/>
      </w:r>
      <w:r w:rsidR="00003E8C">
        <w:tab/>
        <w:t>3</w:t>
      </w:r>
    </w:p>
    <w:p w14:paraId="5ECA20B1" w14:textId="550CE2BB" w:rsidR="0039553B" w:rsidRPr="00D635CA" w:rsidRDefault="0039553B" w:rsidP="00003E8C">
      <w:pPr>
        <w:pStyle w:val="A5-2ndLeader"/>
      </w:pPr>
      <w:r w:rsidRPr="00D635CA">
        <w:t>A friend/neighbor/acquaintance</w:t>
      </w:r>
      <w:r w:rsidR="00003E8C">
        <w:tab/>
      </w:r>
      <w:r w:rsidR="00003E8C">
        <w:tab/>
        <w:t>4</w:t>
      </w:r>
    </w:p>
    <w:p w14:paraId="0B551D84" w14:textId="28BD2F6F" w:rsidR="0039553B" w:rsidRPr="00D635CA" w:rsidRDefault="0039553B" w:rsidP="00003E8C">
      <w:pPr>
        <w:pStyle w:val="A5-2ndLeader"/>
      </w:pPr>
      <w:r w:rsidRPr="00D635CA">
        <w:t xml:space="preserve">A person of authority (e.g., boss, </w:t>
      </w:r>
      <w:r w:rsidR="00003E8C">
        <w:br/>
      </w:r>
      <w:r w:rsidR="00470994">
        <w:t>supervisor, teacher, doctor</w:t>
      </w:r>
      <w:r w:rsidRPr="00D635CA">
        <w:t xml:space="preserve">, police </w:t>
      </w:r>
      <w:r w:rsidR="00003E8C">
        <w:br/>
      </w:r>
      <w:r w:rsidRPr="00D635CA">
        <w:t>officer, etc</w:t>
      </w:r>
      <w:r w:rsidR="00003E8C">
        <w:t>.</w:t>
      </w:r>
      <w:r w:rsidRPr="00D635CA">
        <w:t>)</w:t>
      </w:r>
      <w:r w:rsidR="00003E8C">
        <w:tab/>
      </w:r>
      <w:r w:rsidR="00003E8C">
        <w:tab/>
        <w:t>5</w:t>
      </w:r>
    </w:p>
    <w:p w14:paraId="5B5A040E" w14:textId="7EA19E9C" w:rsidR="0039553B" w:rsidRPr="00D635CA" w:rsidRDefault="0039553B" w:rsidP="00003E8C">
      <w:pPr>
        <w:pStyle w:val="A5-2ndLeader"/>
      </w:pPr>
      <w:r w:rsidRPr="00D635CA">
        <w:t>A stranger</w:t>
      </w:r>
      <w:r w:rsidR="00003E8C">
        <w:tab/>
      </w:r>
      <w:r w:rsidR="00003E8C">
        <w:tab/>
        <w:t>6</w:t>
      </w:r>
    </w:p>
    <w:p w14:paraId="275A6248" w14:textId="07374A33" w:rsidR="0039553B" w:rsidRPr="00D635CA" w:rsidRDefault="00E6620B" w:rsidP="00003E8C">
      <w:pPr>
        <w:pStyle w:val="A6-2ndLine"/>
      </w:pPr>
      <w:r w:rsidRPr="00D635CA">
        <w:t>S</w:t>
      </w:r>
      <w:r w:rsidR="0039553B" w:rsidRPr="00D635CA">
        <w:t xml:space="preserve">omeone else </w:t>
      </w:r>
      <w:r w:rsidR="002F0275">
        <w:t xml:space="preserve">(Please specify: </w:t>
      </w:r>
      <w:r w:rsidR="00003E8C">
        <w:br/>
      </w:r>
      <w:r w:rsidR="00003E8C">
        <w:tab/>
      </w:r>
      <w:r w:rsidR="002F0275">
        <w:t>)</w:t>
      </w:r>
      <w:r w:rsidR="00003E8C">
        <w:tab/>
        <w:t>7</w:t>
      </w:r>
    </w:p>
    <w:p w14:paraId="51792BC9" w14:textId="77777777" w:rsidR="0039553B" w:rsidRPr="00D635CA" w:rsidRDefault="0039553B" w:rsidP="00003E8C">
      <w:pPr>
        <w:pStyle w:val="SL-FlLftSgl"/>
      </w:pPr>
    </w:p>
    <w:p w14:paraId="6035F9A8" w14:textId="779F1D98" w:rsidR="0039553B" w:rsidRDefault="0039553B" w:rsidP="00003E8C">
      <w:pPr>
        <w:pStyle w:val="SL-FlLftSgl"/>
      </w:pPr>
      <w:r w:rsidRPr="00D635CA">
        <w:t>IF AD19_02B=</w:t>
      </w:r>
      <w:r w:rsidR="00CC2882">
        <w:t>1,2,3,4,5</w:t>
      </w:r>
      <w:r w:rsidRPr="00D635CA">
        <w:t xml:space="preserve"> ASK AD19_02C. ELSE GO TO AD19_02</w:t>
      </w:r>
      <w:r w:rsidR="002F42E6" w:rsidRPr="00D635CA">
        <w:t>D</w:t>
      </w:r>
      <w:r w:rsidR="00003E8C">
        <w:t>.</w:t>
      </w:r>
    </w:p>
    <w:p w14:paraId="5A8D9E19" w14:textId="5B660A0C" w:rsidR="00003E8C" w:rsidRDefault="00003E8C" w:rsidP="00003E8C">
      <w:pPr>
        <w:pStyle w:val="Q1-FirstLevelQuestion"/>
      </w:pPr>
    </w:p>
    <w:p w14:paraId="749C4CD7" w14:textId="77777777" w:rsidR="00003E8C" w:rsidRPr="00D635CA" w:rsidRDefault="00003E8C" w:rsidP="00003E8C">
      <w:pPr>
        <w:pStyle w:val="Q1-FirstLevelQuestion"/>
      </w:pPr>
    </w:p>
    <w:p w14:paraId="11B78850" w14:textId="62741268" w:rsidR="0039553B" w:rsidRDefault="006942C4" w:rsidP="00003E8C">
      <w:pPr>
        <w:pStyle w:val="Q1-FirstLevelQuestion"/>
        <w:rPr>
          <w:rFonts w:cstheme="minorHAnsi"/>
          <w:b/>
        </w:rPr>
      </w:pPr>
      <w:r w:rsidRPr="006942C4">
        <w:rPr>
          <w:rFonts w:cstheme="minorHAnsi"/>
        </w:rPr>
        <w:t>[</w:t>
      </w:r>
      <w:r w:rsidR="0039553B" w:rsidRPr="006942C4">
        <w:rPr>
          <w:rFonts w:cstheme="minorHAnsi"/>
        </w:rPr>
        <w:t>AD19_02C</w:t>
      </w:r>
      <w:r w:rsidRPr="006942C4">
        <w:rPr>
          <w:rFonts w:cstheme="minorHAnsi"/>
        </w:rPr>
        <w:t>]</w:t>
      </w:r>
      <w:r w:rsidR="00003E8C">
        <w:rPr>
          <w:rFonts w:cstheme="minorHAnsi"/>
        </w:rPr>
        <w:tab/>
      </w:r>
      <w:r w:rsidR="0039553B" w:rsidRPr="00D635CA">
        <w:rPr>
          <w:rFonts w:cstheme="minorHAnsi"/>
          <w:b/>
        </w:rPr>
        <w:t xml:space="preserve">Specifically, was that person…? </w:t>
      </w:r>
    </w:p>
    <w:p w14:paraId="19F30B62" w14:textId="77777777" w:rsidR="00003E8C" w:rsidRPr="00D635CA" w:rsidRDefault="00003E8C"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32597AD5" w14:textId="77777777" w:rsidTr="005E46C3">
        <w:tc>
          <w:tcPr>
            <w:tcW w:w="9360" w:type="dxa"/>
          </w:tcPr>
          <w:p w14:paraId="30A12D74" w14:textId="5618420C" w:rsidR="00003E8C" w:rsidRDefault="00003E8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3736C916" w14:textId="2C8095C9" w:rsidR="007B340D" w:rsidRPr="00D635CA" w:rsidRDefault="007B340D" w:rsidP="00003E8C">
      <w:pPr>
        <w:pStyle w:val="SL-FlLftSgl"/>
      </w:pPr>
    </w:p>
    <w:p w14:paraId="70F4C58F" w14:textId="0FDCA91C" w:rsidR="0039553B" w:rsidRPr="00D635CA" w:rsidRDefault="002F42E6" w:rsidP="00003E8C">
      <w:pPr>
        <w:pStyle w:val="SL-FlLftSgl"/>
        <w:rPr>
          <w:rFonts w:cstheme="minorHAnsi"/>
        </w:rPr>
      </w:pPr>
      <w:r w:rsidRPr="00D635CA">
        <w:rPr>
          <w:rFonts w:cstheme="minorHAnsi"/>
        </w:rPr>
        <w:t>IF AD19_INT^=1 AND AD19_02B=INTIMATE RELATION</w:t>
      </w:r>
      <w:r w:rsidR="00003E8C">
        <w:rPr>
          <w:rFonts w:cstheme="minorHAnsi"/>
        </w:rPr>
        <w:t>SHIP, ASK AD19_02D AND AD19_02E.</w:t>
      </w:r>
    </w:p>
    <w:p w14:paraId="0814E502" w14:textId="2B29651F" w:rsidR="00792959" w:rsidRPr="00D635CA" w:rsidRDefault="00792959" w:rsidP="00003E8C">
      <w:pPr>
        <w:pStyle w:val="SL-FlLftSgl"/>
        <w:rPr>
          <w:rFonts w:cstheme="minorHAnsi"/>
        </w:rPr>
      </w:pPr>
    </w:p>
    <w:p w14:paraId="37D1E09E" w14:textId="5C2C32A9" w:rsidR="0039553B" w:rsidRDefault="0039553B" w:rsidP="00003E8C">
      <w:pPr>
        <w:pStyle w:val="SL-FlLftSgl"/>
        <w:rPr>
          <w:rFonts w:cstheme="minorHAnsi"/>
          <w:b/>
          <w:bCs/>
        </w:rPr>
      </w:pPr>
      <w:r w:rsidRPr="00D635CA">
        <w:rPr>
          <w:rFonts w:cstheme="minorHAnsi"/>
        </w:rPr>
        <w:t xml:space="preserve">PROGRAMMER NOTE: </w:t>
      </w:r>
      <w:r w:rsidR="002F42E6" w:rsidRPr="00D635CA">
        <w:rPr>
          <w:rFonts w:cstheme="minorHAnsi"/>
        </w:rPr>
        <w:t xml:space="preserve">DISPLAY AD19_01D AND AD19_02E ON ONE SCREEN; </w:t>
      </w:r>
      <w:r w:rsidRPr="00D635CA">
        <w:rPr>
          <w:rFonts w:cstheme="minorHAnsi"/>
        </w:rPr>
        <w:t>SHOW BURN LINE (</w:t>
      </w:r>
      <w:r w:rsidRPr="00D635CA">
        <w:rPr>
          <w:b/>
        </w:rPr>
        <w:t>Made to penetrate while drunk, high, drugged, or passed out</w:t>
      </w:r>
      <w:r w:rsidR="00583F8A">
        <w:rPr>
          <w:b/>
        </w:rPr>
        <w:t>: Person 2</w:t>
      </w:r>
      <w:r w:rsidRPr="00D635CA">
        <w:rPr>
          <w:rFonts w:cstheme="minorHAnsi"/>
          <w:b/>
          <w:bCs/>
        </w:rPr>
        <w:t>)</w:t>
      </w:r>
      <w:r w:rsidR="00003E8C" w:rsidRPr="00003E8C">
        <w:rPr>
          <w:rFonts w:cstheme="minorHAnsi"/>
          <w:bCs/>
        </w:rPr>
        <w:t>.</w:t>
      </w:r>
    </w:p>
    <w:p w14:paraId="6F27C89A" w14:textId="77777777" w:rsidR="00A616C8" w:rsidRPr="00D635CA" w:rsidRDefault="00A616C8" w:rsidP="00003E8C">
      <w:pPr>
        <w:pStyle w:val="SL-FlLftSgl"/>
        <w:rPr>
          <w:rFonts w:cstheme="minorHAnsi"/>
          <w:b/>
          <w:bCs/>
        </w:rPr>
      </w:pPr>
    </w:p>
    <w:p w14:paraId="5A19B5B5" w14:textId="17DDFE65" w:rsidR="0006097D" w:rsidRDefault="0006097D">
      <w:pPr>
        <w:spacing w:after="200" w:line="276" w:lineRule="auto"/>
        <w:rPr>
          <w:rFonts w:ascii="Garamond" w:eastAsia="Times New Roman" w:hAnsi="Garamond" w:cs="Times New Roman"/>
        </w:rPr>
      </w:pPr>
    </w:p>
    <w:p w14:paraId="3BE1E1CF" w14:textId="2D34B53D" w:rsidR="002F42E6" w:rsidRDefault="006942C4" w:rsidP="00003E8C">
      <w:pPr>
        <w:pStyle w:val="Q1-FirstLevelQuestion"/>
        <w:rPr>
          <w:b/>
        </w:rPr>
      </w:pPr>
      <w:r w:rsidRPr="006942C4">
        <w:t>[</w:t>
      </w:r>
      <w:r w:rsidR="002F42E6" w:rsidRPr="006942C4">
        <w:t>AD19_02D</w:t>
      </w:r>
      <w:r w:rsidRPr="006942C4">
        <w:t>]</w:t>
      </w:r>
      <w:r w:rsidR="00003E8C">
        <w:tab/>
      </w:r>
      <w:r w:rsidR="002F42E6" w:rsidRPr="00003E8C">
        <w:rPr>
          <w:b/>
        </w:rPr>
        <w:t>Is Person 2 the FIRST romantic or sexual partner who ever did any of these things to you?</w:t>
      </w:r>
    </w:p>
    <w:p w14:paraId="4A775C4C" w14:textId="77777777" w:rsidR="00003E8C" w:rsidRPr="00003E8C" w:rsidRDefault="00003E8C" w:rsidP="00003E8C">
      <w:pPr>
        <w:pStyle w:val="Q1-FirstLevelQuestion"/>
        <w:rPr>
          <w:b/>
        </w:rPr>
      </w:pPr>
    </w:p>
    <w:p w14:paraId="63A08436" w14:textId="09431FA5" w:rsidR="002F42E6" w:rsidRPr="00D635CA" w:rsidRDefault="007B340D" w:rsidP="00003E8C">
      <w:pPr>
        <w:pStyle w:val="A5-2ndLeader"/>
      </w:pPr>
      <w:r>
        <w:t>Yes</w:t>
      </w:r>
      <w:r w:rsidR="00003E8C">
        <w:tab/>
      </w:r>
      <w:r w:rsidR="00003E8C">
        <w:tab/>
        <w:t>1</w:t>
      </w:r>
    </w:p>
    <w:p w14:paraId="1FFCE66F" w14:textId="3A980BD3" w:rsidR="002F42E6" w:rsidRPr="00D635CA" w:rsidRDefault="007B340D" w:rsidP="00003E8C">
      <w:pPr>
        <w:pStyle w:val="A5-2ndLeader"/>
      </w:pPr>
      <w:r>
        <w:t>No</w:t>
      </w:r>
      <w:r w:rsidR="00003E8C">
        <w:tab/>
      </w:r>
      <w:r w:rsidR="00003E8C">
        <w:tab/>
        <w:t>2</w:t>
      </w:r>
    </w:p>
    <w:p w14:paraId="4420E97F" w14:textId="77777777" w:rsidR="002F42E6" w:rsidRPr="00D635CA" w:rsidRDefault="002F42E6" w:rsidP="00003E8C">
      <w:pPr>
        <w:pStyle w:val="SL-FlLftSgl"/>
      </w:pPr>
    </w:p>
    <w:p w14:paraId="3DAA7751" w14:textId="76737BAB" w:rsidR="002F42E6" w:rsidRDefault="002F42E6" w:rsidP="008C1507">
      <w:pPr>
        <w:tabs>
          <w:tab w:val="left" w:pos="-1440"/>
        </w:tabs>
        <w:spacing w:after="0" w:line="240" w:lineRule="auto"/>
        <w:rPr>
          <w:rFonts w:ascii="Garamond" w:hAnsi="Garamond" w:cstheme="minorHAnsi"/>
          <w:bCs/>
        </w:rPr>
      </w:pPr>
      <w:r w:rsidRPr="006942C4">
        <w:rPr>
          <w:rFonts w:ascii="Garamond" w:hAnsi="Garamond" w:cstheme="minorHAnsi"/>
          <w:bCs/>
        </w:rPr>
        <w:t>IF AD19_02D=YES, CODE AD19_INT=1 AND ASK AD19_02E. ELSE GO TO AD19_02F</w:t>
      </w:r>
      <w:r w:rsidR="00003E8C">
        <w:rPr>
          <w:rFonts w:ascii="Garamond" w:hAnsi="Garamond" w:cstheme="minorHAnsi"/>
          <w:bCs/>
        </w:rPr>
        <w:t>.</w:t>
      </w:r>
    </w:p>
    <w:p w14:paraId="475C4429" w14:textId="58E769E5" w:rsidR="00003E8C" w:rsidRDefault="00003E8C" w:rsidP="008C1507">
      <w:pPr>
        <w:tabs>
          <w:tab w:val="left" w:pos="-1440"/>
        </w:tabs>
        <w:spacing w:after="0" w:line="240" w:lineRule="auto"/>
        <w:rPr>
          <w:rFonts w:ascii="Garamond" w:hAnsi="Garamond" w:cstheme="minorHAnsi"/>
          <w:bCs/>
        </w:rPr>
      </w:pPr>
    </w:p>
    <w:p w14:paraId="40D65128" w14:textId="77777777" w:rsidR="00003E8C" w:rsidRPr="006942C4" w:rsidRDefault="00003E8C" w:rsidP="008C1507">
      <w:pPr>
        <w:tabs>
          <w:tab w:val="left" w:pos="-1440"/>
        </w:tabs>
        <w:spacing w:after="0" w:line="240" w:lineRule="auto"/>
        <w:rPr>
          <w:rFonts w:ascii="Garamond" w:hAnsi="Garamond" w:cstheme="minorHAnsi"/>
          <w:bCs/>
        </w:rPr>
      </w:pPr>
    </w:p>
    <w:p w14:paraId="09A2D02A" w14:textId="2A18F0E9" w:rsidR="0039553B" w:rsidRDefault="0039553B" w:rsidP="00003E8C">
      <w:pPr>
        <w:pStyle w:val="Q1-FirstLevelQuestion"/>
        <w:rPr>
          <w:b/>
        </w:rPr>
      </w:pPr>
      <w:r w:rsidRPr="006942C4">
        <w:t>AD19_0</w:t>
      </w:r>
      <w:r w:rsidR="002F42E6" w:rsidRPr="006942C4">
        <w:t>2</w:t>
      </w:r>
      <w:r w:rsidRPr="006942C4">
        <w:t>E</w:t>
      </w:r>
      <w:r w:rsidR="00003E8C">
        <w:tab/>
      </w:r>
      <w:r w:rsidRPr="00003E8C">
        <w:rPr>
          <w:b/>
        </w:rPr>
        <w:t xml:space="preserve">How old were you the first time this person did any of these things to you? </w:t>
      </w:r>
    </w:p>
    <w:p w14:paraId="19DEDCCF" w14:textId="77777777" w:rsidR="00003E8C" w:rsidRPr="00003E8C" w:rsidRDefault="00003E8C" w:rsidP="00003E8C">
      <w:pPr>
        <w:pStyle w:val="Q1-FirstLevelQuestion"/>
        <w:rPr>
          <w:b/>
        </w:rPr>
      </w:pPr>
    </w:p>
    <w:p w14:paraId="363FBE72" w14:textId="27075864" w:rsidR="0039553B" w:rsidRPr="00D635CA" w:rsidRDefault="00003E8C" w:rsidP="00003E8C">
      <w:pPr>
        <w:pStyle w:val="A5-2ndLeader"/>
      </w:pPr>
      <w:r>
        <w:t>__________</w:t>
      </w:r>
    </w:p>
    <w:p w14:paraId="75C51F4F" w14:textId="77777777" w:rsidR="00003E8C" w:rsidRDefault="00003E8C"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5C3B41F0" w14:textId="77777777" w:rsidTr="005E46C3">
        <w:tc>
          <w:tcPr>
            <w:tcW w:w="9360" w:type="dxa"/>
          </w:tcPr>
          <w:p w14:paraId="5A572535" w14:textId="0595A592" w:rsidR="00003E8C" w:rsidRDefault="00003E8C" w:rsidP="005E46C3">
            <w:pPr>
              <w:pStyle w:val="SL-FlLftSgl"/>
            </w:pPr>
            <w:r w:rsidRPr="00D635CA">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4DF984D9" w14:textId="0B81E6EE" w:rsidR="0039553B" w:rsidRPr="00D635CA" w:rsidRDefault="0039553B" w:rsidP="00003E8C">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73F21B9D" w14:textId="77777777" w:rsidTr="005E46C3">
        <w:tc>
          <w:tcPr>
            <w:tcW w:w="9360" w:type="dxa"/>
          </w:tcPr>
          <w:p w14:paraId="3A3A91A4" w14:textId="71FA168D" w:rsidR="00003E8C" w:rsidRDefault="00003E8C" w:rsidP="005E46C3">
            <w:pPr>
              <w:pStyle w:val="SL-FlLftSgl"/>
            </w:pPr>
            <w:r w:rsidRPr="00D635CA">
              <w:t>PROGRAMMER NOTE: DISPLAY AD19_02F TO AD19_02</w:t>
            </w:r>
            <w:r>
              <w:t>G</w:t>
            </w:r>
            <w:r w:rsidRPr="00D635CA">
              <w:t xml:space="preserve"> ON ONE SCREEN; SHOW BURN LINE (</w:t>
            </w:r>
            <w:r w:rsidRPr="00D635CA">
              <w:rPr>
                <w:b/>
              </w:rPr>
              <w:t>Made to penetrate while drunk, high, drugged, or passed out</w:t>
            </w:r>
            <w:r w:rsidR="00583F8A">
              <w:rPr>
                <w:b/>
              </w:rPr>
              <w:t>: Person 2</w:t>
            </w:r>
            <w:r w:rsidRPr="00D635CA">
              <w:rPr>
                <w:b/>
              </w:rPr>
              <w:t>)</w:t>
            </w:r>
            <w:r w:rsidRPr="00003E8C">
              <w:t>.</w:t>
            </w:r>
          </w:p>
        </w:tc>
      </w:tr>
    </w:tbl>
    <w:p w14:paraId="2256FDA2" w14:textId="57BDF586" w:rsidR="0039553B" w:rsidRDefault="0039553B" w:rsidP="00003E8C">
      <w:pPr>
        <w:pStyle w:val="Q1-FirstLevelQuestion"/>
      </w:pPr>
    </w:p>
    <w:p w14:paraId="22EFA4EC" w14:textId="77777777" w:rsidR="00003E8C" w:rsidRPr="00D635CA" w:rsidRDefault="00003E8C" w:rsidP="00003E8C">
      <w:pPr>
        <w:pStyle w:val="Q1-FirstLevelQuestion"/>
        <w:rPr>
          <w:rFonts w:cstheme="minorHAnsi"/>
        </w:rPr>
      </w:pPr>
    </w:p>
    <w:p w14:paraId="7E4CEC2A" w14:textId="70B7695D" w:rsidR="0039553B" w:rsidRDefault="006942C4" w:rsidP="00003E8C">
      <w:pPr>
        <w:pStyle w:val="Q1-FirstLevelQuestion"/>
        <w:rPr>
          <w:b/>
        </w:rPr>
      </w:pPr>
      <w:r w:rsidRPr="006942C4">
        <w:t>[</w:t>
      </w:r>
      <w:r w:rsidR="0039553B" w:rsidRPr="006942C4">
        <w:t>AD19_0</w:t>
      </w:r>
      <w:r w:rsidR="002F42E6" w:rsidRPr="006942C4">
        <w:t>2</w:t>
      </w:r>
      <w:r w:rsidR="0039553B" w:rsidRPr="006942C4">
        <w:t>F</w:t>
      </w:r>
      <w:r w:rsidRPr="006942C4">
        <w:t>]</w:t>
      </w:r>
      <w:r w:rsidR="00003E8C">
        <w:tab/>
      </w:r>
      <w:r w:rsidR="0039553B" w:rsidRPr="00003E8C">
        <w:rPr>
          <w:b/>
        </w:rPr>
        <w:t xml:space="preserve">Did </w:t>
      </w:r>
      <w:r w:rsidR="00721718" w:rsidRPr="00003E8C">
        <w:rPr>
          <w:b/>
        </w:rPr>
        <w:t>Person 2</w:t>
      </w:r>
      <w:r w:rsidR="0039553B" w:rsidRPr="00003E8C">
        <w:rPr>
          <w:b/>
        </w:rPr>
        <w:t xml:space="preserve"> do [this/any of these things] within the past 12 months, that is since [FILL: DATE 12 MONTHS AGO]?</w:t>
      </w:r>
    </w:p>
    <w:p w14:paraId="4751F8D0" w14:textId="77777777" w:rsidR="0006097D" w:rsidRPr="00003E8C" w:rsidRDefault="0006097D" w:rsidP="00003E8C">
      <w:pPr>
        <w:pStyle w:val="Q1-FirstLevelQuestion"/>
        <w:rPr>
          <w:b/>
        </w:rPr>
      </w:pPr>
    </w:p>
    <w:p w14:paraId="680D0FED" w14:textId="6E11106A" w:rsidR="0039553B" w:rsidRPr="00D635CA" w:rsidRDefault="007B340D" w:rsidP="00003E8C">
      <w:pPr>
        <w:pStyle w:val="A5-2ndLeader"/>
      </w:pPr>
      <w:r>
        <w:t>Yes</w:t>
      </w:r>
      <w:r w:rsidR="00003E8C">
        <w:tab/>
      </w:r>
      <w:r w:rsidR="00003E8C">
        <w:tab/>
        <w:t>1</w:t>
      </w:r>
    </w:p>
    <w:p w14:paraId="5828DCED" w14:textId="2AD4D3A2" w:rsidR="0039553B" w:rsidRPr="00D635CA" w:rsidRDefault="007B340D" w:rsidP="00003E8C">
      <w:pPr>
        <w:pStyle w:val="A5-2ndLeader"/>
      </w:pPr>
      <w:r>
        <w:t>No</w:t>
      </w:r>
      <w:r w:rsidR="00003E8C">
        <w:tab/>
      </w:r>
      <w:r w:rsidR="00003E8C">
        <w:tab/>
        <w:t>2</w:t>
      </w:r>
    </w:p>
    <w:p w14:paraId="32B0442B" w14:textId="77777777" w:rsidR="0039553B" w:rsidRPr="00D635CA" w:rsidRDefault="0039553B" w:rsidP="00003E8C">
      <w:pPr>
        <w:pStyle w:val="SL-FlLftSgl"/>
      </w:pPr>
    </w:p>
    <w:p w14:paraId="2F33F7D2" w14:textId="1A5B4619" w:rsidR="0039553B" w:rsidRDefault="0039553B" w:rsidP="00003E8C">
      <w:pPr>
        <w:pStyle w:val="SL-FlLftSgl"/>
      </w:pPr>
      <w:r w:rsidRPr="00D635CA">
        <w:t>IF AD19_0</w:t>
      </w:r>
      <w:r w:rsidR="00721718" w:rsidRPr="00D635CA">
        <w:t>2</w:t>
      </w:r>
      <w:r w:rsidRPr="00D635CA">
        <w:t>F=YES AND AD19_0</w:t>
      </w:r>
      <w:r w:rsidR="00721718" w:rsidRPr="00D635CA">
        <w:t>2</w:t>
      </w:r>
      <w:r w:rsidRPr="00D635CA">
        <w:t>B IS NOT (FAMILY MEMBER/RELATIVE OR SOMEONE ELSE), ASK AD19_0</w:t>
      </w:r>
      <w:r w:rsidR="00721718" w:rsidRPr="00D635CA">
        <w:t>2</w:t>
      </w:r>
      <w:r w:rsidRPr="00D635CA">
        <w:t>G. ELSE GO TO AD19_0</w:t>
      </w:r>
      <w:r w:rsidR="00721718" w:rsidRPr="00D635CA">
        <w:t>2</w:t>
      </w:r>
      <w:r w:rsidRPr="00D635CA">
        <w:t>H</w:t>
      </w:r>
      <w:r w:rsidR="00003E8C">
        <w:t>.</w:t>
      </w:r>
    </w:p>
    <w:p w14:paraId="3A9CDB04" w14:textId="70D6AB5A" w:rsidR="00003E8C" w:rsidRDefault="00003E8C" w:rsidP="00003E8C">
      <w:pPr>
        <w:pStyle w:val="Q1-FirstLevelQuestion"/>
      </w:pPr>
    </w:p>
    <w:p w14:paraId="76788F88" w14:textId="77777777" w:rsidR="00003E8C" w:rsidRPr="00D635CA" w:rsidRDefault="00003E8C" w:rsidP="00003E8C">
      <w:pPr>
        <w:pStyle w:val="Q1-FirstLevelQuestion"/>
      </w:pPr>
    </w:p>
    <w:p w14:paraId="77B6F0BA" w14:textId="4B3E7FCC" w:rsidR="0039553B" w:rsidRDefault="006942C4" w:rsidP="00003E8C">
      <w:pPr>
        <w:pStyle w:val="Q1-FirstLevelQuestion"/>
        <w:rPr>
          <w:b/>
        </w:rPr>
      </w:pPr>
      <w:r w:rsidRPr="006942C4">
        <w:t>[</w:t>
      </w:r>
      <w:r w:rsidR="0039553B" w:rsidRPr="006942C4">
        <w:t>AD19_0</w:t>
      </w:r>
      <w:r w:rsidR="00721718" w:rsidRPr="006942C4">
        <w:t>2</w:t>
      </w:r>
      <w:r w:rsidR="0039553B" w:rsidRPr="006942C4">
        <w:t>G</w:t>
      </w:r>
      <w:r w:rsidRPr="006942C4">
        <w:t>]</w:t>
      </w:r>
      <w:r w:rsidR="00003E8C">
        <w:tab/>
      </w:r>
      <w:r w:rsidR="0039553B" w:rsidRPr="00003E8C">
        <w:rPr>
          <w:b/>
        </w:rPr>
        <w:t>Just to confirm, this person was still [FILL RELATIONSHIP] when [FILL: he/she] did [this/any of these things] to you in the past 12 months. Is that correct?</w:t>
      </w:r>
    </w:p>
    <w:p w14:paraId="37B9A13B" w14:textId="77777777" w:rsidR="00003E8C" w:rsidRPr="00003E8C" w:rsidRDefault="00003E8C" w:rsidP="00003E8C">
      <w:pPr>
        <w:pStyle w:val="Q1-FirstLevelQuestion"/>
        <w:rPr>
          <w:b/>
        </w:rPr>
      </w:pPr>
    </w:p>
    <w:p w14:paraId="403E0DAD" w14:textId="27DBB522" w:rsidR="0039553B" w:rsidRPr="00D635CA" w:rsidRDefault="007B340D" w:rsidP="00003E8C">
      <w:pPr>
        <w:pStyle w:val="A5-2ndLeader"/>
      </w:pPr>
      <w:r>
        <w:t>Yes</w:t>
      </w:r>
      <w:r w:rsidR="00003E8C">
        <w:tab/>
      </w:r>
      <w:r w:rsidR="00003E8C">
        <w:tab/>
        <w:t>1</w:t>
      </w:r>
    </w:p>
    <w:p w14:paraId="279F744D" w14:textId="0D6E6CE4" w:rsidR="0039553B" w:rsidRPr="00D635CA" w:rsidRDefault="007B340D" w:rsidP="00003E8C">
      <w:pPr>
        <w:pStyle w:val="A5-2ndLeader"/>
      </w:pPr>
      <w:r>
        <w:t>No</w:t>
      </w:r>
      <w:r w:rsidR="00003E8C">
        <w:tab/>
      </w:r>
      <w:r w:rsidR="00003E8C">
        <w:tab/>
        <w:t>2</w:t>
      </w:r>
    </w:p>
    <w:p w14:paraId="2B3D6845" w14:textId="77777777" w:rsidR="0039553B" w:rsidRPr="00D635CA" w:rsidRDefault="0039553B" w:rsidP="00003E8C">
      <w:pPr>
        <w:pStyle w:val="SL-FlLftSgl"/>
      </w:pPr>
    </w:p>
    <w:p w14:paraId="6DD5DEAE" w14:textId="272BF10C" w:rsidR="0039553B" w:rsidRDefault="0039553B" w:rsidP="00003E8C">
      <w:pPr>
        <w:pStyle w:val="SL-FlLftSgl"/>
      </w:pPr>
      <w:r w:rsidRPr="00D635CA">
        <w:t>IF AD19_0</w:t>
      </w:r>
      <w:r w:rsidR="00721718" w:rsidRPr="00D635CA">
        <w:t>2</w:t>
      </w:r>
      <w:r w:rsidRPr="00D635CA">
        <w:t xml:space="preserve">G=NO OR </w:t>
      </w:r>
      <w:r w:rsidR="006942C4">
        <w:t xml:space="preserve">(AD19_02F=YES AND </w:t>
      </w:r>
      <w:r w:rsidRPr="00D635CA">
        <w:t>AD19_0</w:t>
      </w:r>
      <w:r w:rsidR="00721718" w:rsidRPr="00D635CA">
        <w:t>2</w:t>
      </w:r>
      <w:r w:rsidRPr="00D635CA">
        <w:t>B=SOMEONE ELSE</w:t>
      </w:r>
      <w:r w:rsidR="006942C4">
        <w:t>)</w:t>
      </w:r>
      <w:r w:rsidRPr="00D635CA">
        <w:t>, ASK AD19_0</w:t>
      </w:r>
      <w:r w:rsidR="00721718" w:rsidRPr="00D635CA">
        <w:t>2</w:t>
      </w:r>
      <w:r w:rsidRPr="00D635CA">
        <w:t>H. ELSE GO TO AD19_0</w:t>
      </w:r>
      <w:r w:rsidR="00721718" w:rsidRPr="00D635CA">
        <w:t>3</w:t>
      </w:r>
      <w:r w:rsidR="00003E8C">
        <w:t>.</w:t>
      </w:r>
    </w:p>
    <w:p w14:paraId="3B51ECCF" w14:textId="77777777" w:rsidR="003B732B" w:rsidRDefault="003B732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2575C5AE" w14:textId="77777777" w:rsidTr="005E46C3">
        <w:tc>
          <w:tcPr>
            <w:tcW w:w="9360" w:type="dxa"/>
          </w:tcPr>
          <w:p w14:paraId="6AF3C913" w14:textId="0DD20F14" w:rsidR="00003E8C" w:rsidRDefault="00003E8C" w:rsidP="005E46C3">
            <w:pPr>
              <w:pStyle w:val="SL-FlLftSgl"/>
            </w:pPr>
            <w:r w:rsidRPr="00D635CA">
              <w:t>PROGRAMMER NOTE: DISPLAY AD19_02</w:t>
            </w:r>
            <w:r>
              <w:t>H</w:t>
            </w:r>
            <w:r w:rsidRPr="00D635CA">
              <w:t xml:space="preserve"> TO AD19_02I ON ONE SCREEN; SHOW BURN LINE (</w:t>
            </w:r>
            <w:r w:rsidRPr="00D635CA">
              <w:rPr>
                <w:b/>
              </w:rPr>
              <w:t>Made to penetrate while drunk, high, drugged, or passed out</w:t>
            </w:r>
            <w:r w:rsidR="00583F8A">
              <w:rPr>
                <w:b/>
              </w:rPr>
              <w:t>: Person 2</w:t>
            </w:r>
            <w:r w:rsidRPr="00D635CA">
              <w:rPr>
                <w:b/>
              </w:rPr>
              <w:t>)</w:t>
            </w:r>
            <w:r w:rsidRPr="00003E8C">
              <w:t>.</w:t>
            </w:r>
          </w:p>
        </w:tc>
      </w:tr>
    </w:tbl>
    <w:p w14:paraId="45FEA057" w14:textId="2BA6CA5C" w:rsidR="003B732B" w:rsidRPr="00D635CA" w:rsidRDefault="003B732B" w:rsidP="00003E8C">
      <w:pPr>
        <w:pStyle w:val="Q1-FirstLevelQuestion"/>
      </w:pPr>
    </w:p>
    <w:p w14:paraId="0B8B18C1" w14:textId="77777777" w:rsidR="003B732B" w:rsidRPr="00D635CA" w:rsidRDefault="003B732B" w:rsidP="00003E8C">
      <w:pPr>
        <w:pStyle w:val="Q1-FirstLevelQuestion"/>
        <w:rPr>
          <w:bCs/>
        </w:rPr>
      </w:pPr>
    </w:p>
    <w:p w14:paraId="0B8EC33A" w14:textId="77777777" w:rsidR="0006097D" w:rsidRDefault="0006097D">
      <w:pPr>
        <w:spacing w:after="200" w:line="276" w:lineRule="auto"/>
        <w:rPr>
          <w:rFonts w:ascii="Garamond" w:eastAsia="Times New Roman" w:hAnsi="Garamond" w:cs="Times New Roman"/>
          <w:bCs/>
        </w:rPr>
      </w:pPr>
      <w:r>
        <w:rPr>
          <w:bCs/>
        </w:rPr>
        <w:br w:type="page"/>
      </w:r>
    </w:p>
    <w:p w14:paraId="40CC9B38" w14:textId="1609A86B" w:rsidR="0039553B" w:rsidRDefault="006942C4" w:rsidP="00003E8C">
      <w:pPr>
        <w:pStyle w:val="Q1-FirstLevelQuestion"/>
        <w:rPr>
          <w:b/>
          <w:bCs/>
        </w:rPr>
      </w:pPr>
      <w:r w:rsidRPr="006942C4">
        <w:rPr>
          <w:bCs/>
        </w:rPr>
        <w:t>[</w:t>
      </w:r>
      <w:r w:rsidR="0039553B" w:rsidRPr="006942C4">
        <w:rPr>
          <w:bCs/>
        </w:rPr>
        <w:t>AD19_0</w:t>
      </w:r>
      <w:r w:rsidR="00721718" w:rsidRPr="006942C4">
        <w:rPr>
          <w:bCs/>
        </w:rPr>
        <w:t>2</w:t>
      </w:r>
      <w:r w:rsidR="0039553B" w:rsidRPr="006942C4">
        <w:rPr>
          <w:bCs/>
        </w:rPr>
        <w:t>H</w:t>
      </w:r>
      <w:r w:rsidRPr="006942C4">
        <w:rPr>
          <w:bCs/>
        </w:rPr>
        <w:t>]</w:t>
      </w:r>
      <w:r w:rsidR="00003E8C">
        <w:rPr>
          <w:bCs/>
        </w:rPr>
        <w:tab/>
      </w:r>
      <w:r w:rsidR="0039553B" w:rsidRPr="00003E8C">
        <w:rPr>
          <w:b/>
        </w:rPr>
        <w:t>When he/she did these</w:t>
      </w:r>
      <w:r w:rsidR="0039553B" w:rsidRPr="00003E8C">
        <w:rPr>
          <w:b/>
          <w:color w:val="FF0000"/>
        </w:rPr>
        <w:t xml:space="preserve"> </w:t>
      </w:r>
      <w:r w:rsidR="0039553B" w:rsidRPr="00003E8C">
        <w:rPr>
          <w:b/>
        </w:rPr>
        <w:t xml:space="preserve">things to you in the past 12 months, </w:t>
      </w:r>
      <w:r w:rsidR="0039553B" w:rsidRPr="00003E8C">
        <w:rPr>
          <w:b/>
          <w:bCs/>
        </w:rPr>
        <w:t xml:space="preserve">what was his/her relationship to you? </w:t>
      </w:r>
    </w:p>
    <w:p w14:paraId="31DBBE9D" w14:textId="77777777" w:rsidR="00003E8C" w:rsidRPr="00003E8C" w:rsidRDefault="00003E8C" w:rsidP="00003E8C">
      <w:pPr>
        <w:pStyle w:val="Q1-FirstLevelQuestion"/>
        <w:rPr>
          <w:b/>
          <w:bCs/>
        </w:rPr>
      </w:pPr>
    </w:p>
    <w:p w14:paraId="046B7D4D" w14:textId="21CD404D" w:rsidR="0039553B" w:rsidRPr="00D635CA" w:rsidRDefault="0039553B" w:rsidP="00003E8C">
      <w:pPr>
        <w:pStyle w:val="A5-2ndLeader"/>
      </w:pPr>
      <w:r w:rsidRPr="00D635CA">
        <w:t xml:space="preserve">Someone I was involved romantically </w:t>
      </w:r>
      <w:r w:rsidR="00003E8C">
        <w:br/>
      </w:r>
      <w:r w:rsidRPr="00D635CA">
        <w:t>or sexually at the time</w:t>
      </w:r>
      <w:r w:rsidR="00003E8C">
        <w:tab/>
      </w:r>
      <w:r w:rsidR="00003E8C">
        <w:tab/>
        <w:t>1</w:t>
      </w:r>
    </w:p>
    <w:p w14:paraId="2AB2B12A" w14:textId="29E41DC5" w:rsidR="0039553B" w:rsidRPr="00D635CA" w:rsidRDefault="0039553B" w:rsidP="00003E8C">
      <w:pPr>
        <w:pStyle w:val="A5-2ndLeader"/>
      </w:pPr>
      <w:r w:rsidRPr="00D635CA">
        <w:t xml:space="preserve">Someone I previously had been </w:t>
      </w:r>
      <w:r w:rsidR="00003E8C">
        <w:br/>
      </w:r>
      <w:r w:rsidRPr="00D635CA">
        <w:t>involved romantically or sexually</w:t>
      </w:r>
      <w:r w:rsidR="00003E8C">
        <w:tab/>
      </w:r>
      <w:r w:rsidR="00003E8C">
        <w:tab/>
        <w:t>2</w:t>
      </w:r>
    </w:p>
    <w:p w14:paraId="244368F5" w14:textId="1DF45D9C" w:rsidR="0039553B" w:rsidRPr="00D635CA" w:rsidRDefault="0039553B" w:rsidP="00003E8C">
      <w:pPr>
        <w:pStyle w:val="A5-2ndLeader"/>
      </w:pPr>
      <w:r w:rsidRPr="00D635CA">
        <w:t>A friend/neighbor/acquaintance</w:t>
      </w:r>
      <w:r w:rsidR="00003E8C">
        <w:tab/>
      </w:r>
      <w:r w:rsidR="00003E8C">
        <w:tab/>
        <w:t>4</w:t>
      </w:r>
    </w:p>
    <w:p w14:paraId="491E4A88" w14:textId="77F403E8" w:rsidR="0039553B" w:rsidRPr="00D635CA" w:rsidRDefault="0039553B" w:rsidP="00003E8C">
      <w:pPr>
        <w:pStyle w:val="A5-2ndLeader"/>
      </w:pPr>
      <w:r w:rsidRPr="00D635CA">
        <w:t xml:space="preserve">A person of authority (e.g., boss, </w:t>
      </w:r>
      <w:r w:rsidR="00003E8C">
        <w:br/>
      </w:r>
      <w:r w:rsidR="00470994">
        <w:t>supervisor, teacher, doctor</w:t>
      </w:r>
      <w:r w:rsidRPr="00D635CA">
        <w:t xml:space="preserve">, police </w:t>
      </w:r>
      <w:r w:rsidR="00003E8C">
        <w:br/>
      </w:r>
      <w:r w:rsidRPr="00D635CA">
        <w:t>officer, etc</w:t>
      </w:r>
      <w:r w:rsidR="00003E8C">
        <w:t>.</w:t>
      </w:r>
      <w:r w:rsidRPr="00D635CA">
        <w:t>)</w:t>
      </w:r>
      <w:r w:rsidR="00003E8C">
        <w:tab/>
      </w:r>
      <w:r w:rsidR="0006097D">
        <w:tab/>
      </w:r>
      <w:r w:rsidR="00003E8C">
        <w:t>5</w:t>
      </w:r>
    </w:p>
    <w:p w14:paraId="2A1E20D8" w14:textId="4AABE519" w:rsidR="0039553B" w:rsidRPr="00D635CA" w:rsidRDefault="0039553B" w:rsidP="00003E8C">
      <w:pPr>
        <w:pStyle w:val="A5-2ndLeader"/>
      </w:pPr>
      <w:r w:rsidRPr="00D635CA">
        <w:t>A stranger</w:t>
      </w:r>
      <w:r w:rsidR="00003E8C">
        <w:tab/>
      </w:r>
      <w:r w:rsidR="00003E8C">
        <w:tab/>
        <w:t>6</w:t>
      </w:r>
    </w:p>
    <w:p w14:paraId="60DEC559" w14:textId="535DDD34" w:rsidR="0039553B" w:rsidRPr="00D635CA" w:rsidRDefault="00E6620B" w:rsidP="00003E8C">
      <w:pPr>
        <w:pStyle w:val="A6-2ndLine"/>
      </w:pPr>
      <w:r w:rsidRPr="00D635CA">
        <w:t>S</w:t>
      </w:r>
      <w:r w:rsidR="0039553B" w:rsidRPr="00D635CA">
        <w:t xml:space="preserve">omeone else </w:t>
      </w:r>
      <w:r w:rsidR="002F0275">
        <w:t xml:space="preserve">(Please specify: </w:t>
      </w:r>
      <w:r w:rsidR="00003E8C">
        <w:br/>
      </w:r>
      <w:r w:rsidR="00003E8C">
        <w:tab/>
      </w:r>
      <w:r w:rsidR="002F0275">
        <w:t>)</w:t>
      </w:r>
      <w:r w:rsidR="00003E8C">
        <w:tab/>
        <w:t>7</w:t>
      </w:r>
    </w:p>
    <w:p w14:paraId="5D45E117" w14:textId="77777777" w:rsidR="0039553B" w:rsidRPr="00D635CA" w:rsidRDefault="0039553B" w:rsidP="00003E8C">
      <w:pPr>
        <w:pStyle w:val="SL-FlLftSgl"/>
      </w:pPr>
    </w:p>
    <w:p w14:paraId="5CD90F90" w14:textId="24CC5278" w:rsidR="0039553B" w:rsidRDefault="0039553B" w:rsidP="00003E8C">
      <w:pPr>
        <w:pStyle w:val="SL-FlLftSgl"/>
      </w:pPr>
      <w:r w:rsidRPr="00D635CA">
        <w:t>IF AD19_0</w:t>
      </w:r>
      <w:r w:rsidR="00721718" w:rsidRPr="00D635CA">
        <w:t>2</w:t>
      </w:r>
      <w:r w:rsidRPr="00D635CA">
        <w:t>H=INTIMATE RELATIONSHIPS, ASK AD19_0</w:t>
      </w:r>
      <w:r w:rsidR="00721718" w:rsidRPr="00D635CA">
        <w:t>2</w:t>
      </w:r>
      <w:r w:rsidRPr="00D635CA">
        <w:t>I. ELSE GO TO AD19_0</w:t>
      </w:r>
      <w:r w:rsidR="00721718" w:rsidRPr="00D635CA">
        <w:t>3</w:t>
      </w:r>
      <w:r w:rsidR="00003E8C">
        <w:t>.</w:t>
      </w:r>
    </w:p>
    <w:p w14:paraId="4D849817" w14:textId="2CAD33E3" w:rsidR="00003E8C" w:rsidRDefault="00003E8C" w:rsidP="00003E8C">
      <w:pPr>
        <w:pStyle w:val="Q1-FirstLevelQuestion"/>
      </w:pPr>
    </w:p>
    <w:p w14:paraId="0BAC6947" w14:textId="77777777" w:rsidR="00003E8C" w:rsidRPr="00D635CA" w:rsidRDefault="00003E8C" w:rsidP="00003E8C">
      <w:pPr>
        <w:pStyle w:val="Q1-FirstLevelQuestion"/>
      </w:pPr>
    </w:p>
    <w:p w14:paraId="0E36E9D9" w14:textId="1528BB9C" w:rsidR="0039553B" w:rsidRPr="00D635CA" w:rsidRDefault="006942C4" w:rsidP="00003E8C">
      <w:pPr>
        <w:pStyle w:val="Q1-FirstLevelQuestion"/>
        <w:rPr>
          <w:b/>
        </w:rPr>
      </w:pPr>
      <w:r w:rsidRPr="006942C4">
        <w:t>[</w:t>
      </w:r>
      <w:r w:rsidR="0039553B" w:rsidRPr="006942C4">
        <w:t>AD19_0</w:t>
      </w:r>
      <w:r w:rsidR="00721718" w:rsidRPr="006942C4">
        <w:t>2</w:t>
      </w:r>
      <w:r w:rsidRPr="006942C4">
        <w:t>I]</w:t>
      </w:r>
      <w:r w:rsidR="00003E8C">
        <w:tab/>
      </w:r>
      <w:r w:rsidR="0039553B" w:rsidRPr="00D635CA">
        <w:rPr>
          <w:b/>
        </w:rPr>
        <w:t>Specifically, was this person…?</w:t>
      </w:r>
    </w:p>
    <w:p w14:paraId="19E0730B" w14:textId="77777777" w:rsidR="00AF5F01" w:rsidRPr="00D635CA" w:rsidRDefault="00AF5F01"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14:paraId="469640D5" w14:textId="77777777" w:rsidTr="005E46C3">
        <w:tc>
          <w:tcPr>
            <w:tcW w:w="9360" w:type="dxa"/>
          </w:tcPr>
          <w:p w14:paraId="1AE7B84E" w14:textId="3C13B5D8" w:rsidR="00003E8C" w:rsidRDefault="00003E8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0DE3DFEB" w14:textId="05F9F202" w:rsidR="007B340D" w:rsidRDefault="007B340D" w:rsidP="00003E8C">
      <w:pPr>
        <w:pStyle w:val="SL-FlLftSgl"/>
      </w:pPr>
    </w:p>
    <w:p w14:paraId="23F15EC9" w14:textId="2FA395AC" w:rsidR="005861B7" w:rsidRPr="00AD7B8F" w:rsidRDefault="00AD7B8F" w:rsidP="00003E8C">
      <w:pPr>
        <w:pStyle w:val="SL-FlLftSgl"/>
      </w:pPr>
      <w:r>
        <w:t xml:space="preserve">IF AD19_01F=1 OR AD19_02F=1 OR </w:t>
      </w:r>
      <w:r w:rsidR="005861B7" w:rsidRPr="00AD7B8F">
        <w:t>AD</w:t>
      </w:r>
      <w:r w:rsidR="005861B7">
        <w:t>19</w:t>
      </w:r>
      <w:r w:rsidR="005861B7" w:rsidRPr="00AD7B8F">
        <w:t>_03F=1 OR AD</w:t>
      </w:r>
      <w:r w:rsidR="005861B7">
        <w:t>19</w:t>
      </w:r>
      <w:r w:rsidR="005861B7" w:rsidRPr="00AD7B8F">
        <w:t>_04F=1 OR AD</w:t>
      </w:r>
      <w:r w:rsidR="005861B7">
        <w:t>19</w:t>
      </w:r>
      <w:r w:rsidR="005861B7" w:rsidRPr="00AD7B8F">
        <w:t>_05F=1 OR AD</w:t>
      </w:r>
      <w:r w:rsidR="005861B7">
        <w:t>19</w:t>
      </w:r>
      <w:r w:rsidR="005861B7" w:rsidRPr="00AD7B8F">
        <w:t>_06F=1 OR AD</w:t>
      </w:r>
      <w:r w:rsidR="005861B7">
        <w:t>19</w:t>
      </w:r>
      <w:r w:rsidR="005861B7" w:rsidRPr="00AD7B8F">
        <w:t>_07F=1 OR AD</w:t>
      </w:r>
      <w:r w:rsidR="005861B7">
        <w:t>19</w:t>
      </w:r>
      <w:r w:rsidR="005861B7" w:rsidRPr="00AD7B8F">
        <w:t>_08F=1 OR AD</w:t>
      </w:r>
      <w:r w:rsidR="005861B7">
        <w:t>19</w:t>
      </w:r>
      <w:r w:rsidR="005861B7" w:rsidRPr="00AD7B8F">
        <w:t>_09F=1 OR AD</w:t>
      </w:r>
      <w:r w:rsidR="005861B7">
        <w:t>19</w:t>
      </w:r>
      <w:r w:rsidR="005861B7" w:rsidRPr="00AD7B8F">
        <w:t>_10F=1, ASK AD</w:t>
      </w:r>
      <w:r w:rsidR="005861B7">
        <w:t>26</w:t>
      </w:r>
      <w:r w:rsidR="005861B7" w:rsidRPr="00AD7B8F">
        <w:t xml:space="preserve">. ELSE GO TO </w:t>
      </w:r>
      <w:r w:rsidR="005861B7">
        <w:t>FC</w:t>
      </w:r>
      <w:r w:rsidR="005861B7" w:rsidRPr="00AD7B8F">
        <w:t>_INTRO</w:t>
      </w:r>
      <w:r w:rsidR="005861B7">
        <w:t>1</w:t>
      </w:r>
      <w:r w:rsidR="00003E8C">
        <w:t>.</w:t>
      </w:r>
    </w:p>
    <w:p w14:paraId="4EB2BAB8" w14:textId="77777777" w:rsidR="00AD7B8F" w:rsidRDefault="00AD7B8F" w:rsidP="00192156">
      <w:pPr>
        <w:pStyle w:val="Q1-FirstLevelQuestion"/>
      </w:pPr>
    </w:p>
    <w:p w14:paraId="09BB43B4" w14:textId="77777777" w:rsidR="00192156" w:rsidRDefault="00192156" w:rsidP="00192156">
      <w:pPr>
        <w:pStyle w:val="Q1-FirstLevelQuestion"/>
      </w:pPr>
    </w:p>
    <w:p w14:paraId="2496AFD5" w14:textId="77777777" w:rsidR="000278C0" w:rsidRDefault="000278C0">
      <w:pPr>
        <w:spacing w:after="200" w:line="276" w:lineRule="auto"/>
        <w:rPr>
          <w:rFonts w:ascii="Garamond" w:eastAsia="Times New Roman" w:hAnsi="Garamond" w:cs="Times New Roman"/>
        </w:rPr>
      </w:pPr>
      <w:r>
        <w:br w:type="page"/>
      </w:r>
    </w:p>
    <w:p w14:paraId="6C3FFA54" w14:textId="54D904B6" w:rsidR="009722E5" w:rsidRDefault="00691E6E" w:rsidP="009722E5">
      <w:pPr>
        <w:pStyle w:val="Q1-FirstLevelQuestion"/>
      </w:pPr>
      <w:r w:rsidRPr="00691E6E">
        <w:t>[AD26]</w:t>
      </w:r>
    </w:p>
    <w:p w14:paraId="7F0D5AC2" w14:textId="77777777" w:rsidR="009722E5"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722E5" w14:paraId="099A47D3" w14:textId="77777777" w:rsidTr="009722E5">
        <w:tc>
          <w:tcPr>
            <w:tcW w:w="9344" w:type="dxa"/>
          </w:tcPr>
          <w:p w14:paraId="52923415" w14:textId="77777777" w:rsidR="009722E5" w:rsidRDefault="009722E5" w:rsidP="009722E5">
            <w:pPr>
              <w:pStyle w:val="SL-FlLftSgl"/>
            </w:pPr>
            <w:r>
              <w:t>PROGRAMMER NOTE:</w:t>
            </w:r>
          </w:p>
          <w:p w14:paraId="4DE4FAB2" w14:textId="77777777" w:rsidR="009722E5" w:rsidRDefault="009722E5" w:rsidP="009722E5">
            <w:pPr>
              <w:pStyle w:val="SL-FlLftSgl"/>
            </w:pPr>
          </w:p>
          <w:p w14:paraId="64725C2C" w14:textId="77777777" w:rsidR="009722E5" w:rsidRDefault="009722E5" w:rsidP="009722E5">
            <w:pPr>
              <w:pStyle w:val="SL-FlLftSgl"/>
            </w:pPr>
            <w:r>
              <w:t>-CREATE A VARIABLE AD19_CNT AND MAKE AD19_CNT EQUAL TO THE NUMBER OF YES ANSWERS TO AD19_01F, AD19_02F, AD19_03F, AD19_04F, AD19_05F, AD19_06F, AD19_07F, AD19_08F, AD19_09F, AD19_10F.</w:t>
            </w:r>
          </w:p>
          <w:p w14:paraId="1246F834" w14:textId="77777777" w:rsidR="009722E5" w:rsidRDefault="009722E5" w:rsidP="009722E5">
            <w:pPr>
              <w:pStyle w:val="SL-FlLftSgl"/>
            </w:pPr>
          </w:p>
          <w:p w14:paraId="47AC8BCD" w14:textId="77777777" w:rsidR="009722E5" w:rsidRDefault="009722E5" w:rsidP="009722E5">
            <w:pPr>
              <w:pStyle w:val="SL-FlLftSgl"/>
            </w:pPr>
            <w:r>
              <w:t>-SHOW A TEXT FIELD ALLOWING FOR NUMBERS FROM 1 TO 99.</w:t>
            </w:r>
          </w:p>
          <w:p w14:paraId="417C180E" w14:textId="77777777" w:rsidR="009722E5" w:rsidRDefault="009722E5" w:rsidP="009722E5">
            <w:pPr>
              <w:pStyle w:val="SL-FlLftSgl"/>
            </w:pPr>
          </w:p>
          <w:p w14:paraId="146BE0C3" w14:textId="760C259E" w:rsidR="009722E5" w:rsidRDefault="009722E5" w:rsidP="009722E5">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6073A79C" w14:textId="77777777" w:rsidR="003344D5" w:rsidRPr="00691E6E" w:rsidRDefault="003344D5" w:rsidP="009722E5">
      <w:pPr>
        <w:pStyle w:val="Q1-FirstLevelQuestion"/>
      </w:pPr>
    </w:p>
    <w:p w14:paraId="732C82B5" w14:textId="18B256B3" w:rsidR="00AD7B8F" w:rsidRPr="009722E5" w:rsidRDefault="009722E5" w:rsidP="009722E5">
      <w:pPr>
        <w:pStyle w:val="Q1-FirstLevelQuestion"/>
        <w:rPr>
          <w:b/>
        </w:rPr>
      </w:pPr>
      <w:r w:rsidRPr="009722E5">
        <w:rPr>
          <w:b/>
        </w:rPr>
        <w:tab/>
      </w:r>
      <w:r w:rsidR="00691E6E" w:rsidRPr="009722E5">
        <w:rPr>
          <w:b/>
        </w:rPr>
        <w:t>Think about the {</w:t>
      </w:r>
      <w:r w:rsidR="0055020B" w:rsidRPr="009722E5">
        <w:rPr>
          <w:b/>
        </w:rPr>
        <w:t xml:space="preserve">(IF AD19_CNT=1: </w:t>
      </w:r>
      <w:r w:rsidR="00691E6E" w:rsidRPr="009722E5">
        <w:rPr>
          <w:b/>
        </w:rPr>
        <w:t>person</w:t>
      </w:r>
      <w:r w:rsidR="0055020B" w:rsidRPr="009722E5">
        <w:rPr>
          <w:b/>
        </w:rPr>
        <w:t>)</w:t>
      </w:r>
      <w:r w:rsidR="00691E6E" w:rsidRPr="009722E5">
        <w:rPr>
          <w:b/>
        </w:rPr>
        <w:t>/</w:t>
      </w:r>
      <w:r w:rsidR="0055020B" w:rsidRPr="009722E5">
        <w:rPr>
          <w:b/>
        </w:rPr>
        <w:t>(FILL: AD19_CNT)</w:t>
      </w:r>
      <w:r w:rsidR="00691E6E" w:rsidRPr="009722E5">
        <w:rPr>
          <w:b/>
        </w:rPr>
        <w:t xml:space="preserve"> people} who </w:t>
      </w:r>
    </w:p>
    <w:p w14:paraId="0CB4C4F5" w14:textId="77777777" w:rsidR="009722E5" w:rsidRPr="009722E5" w:rsidRDefault="009722E5" w:rsidP="009722E5">
      <w:pPr>
        <w:pStyle w:val="Q1-FirstLevelQuestion"/>
        <w:rPr>
          <w:b/>
        </w:rPr>
      </w:pPr>
    </w:p>
    <w:p w14:paraId="21B2AEBD" w14:textId="51E8EBE4" w:rsidR="00AD7B8F" w:rsidRPr="009722E5" w:rsidRDefault="009722E5" w:rsidP="009722E5">
      <w:pPr>
        <w:pStyle w:val="Q1-FirstLevelQuestion"/>
        <w:rPr>
          <w:rFonts w:cstheme="minorHAnsi"/>
          <w:b/>
        </w:rPr>
      </w:pPr>
      <w:r w:rsidRPr="009722E5">
        <w:rPr>
          <w:rFonts w:cstheme="minorHAnsi"/>
          <w:b/>
        </w:rPr>
        <w:tab/>
      </w:r>
      <w:r w:rsidR="00AD7B8F" w:rsidRPr="009722E5">
        <w:rPr>
          <w:rFonts w:cstheme="minorHAnsi"/>
          <w:b/>
        </w:rPr>
        <w:t xml:space="preserve">-(IF AD06&gt;=1: </w:t>
      </w:r>
      <w:r w:rsidR="00AD7B8F" w:rsidRPr="009722E5">
        <w:rPr>
          <w:rFonts w:cs="Calibri"/>
          <w:b/>
        </w:rPr>
        <w:t xml:space="preserve">put their mouth on your penis,) </w:t>
      </w:r>
    </w:p>
    <w:p w14:paraId="5EE657A2" w14:textId="6CAE5091" w:rsidR="00AD7B8F" w:rsidRPr="009722E5" w:rsidRDefault="009722E5" w:rsidP="009722E5">
      <w:pPr>
        <w:pStyle w:val="Q1-FirstLevelQuestion"/>
        <w:rPr>
          <w:rFonts w:cs="Calibri"/>
          <w:b/>
        </w:rPr>
      </w:pPr>
      <w:r w:rsidRPr="009722E5">
        <w:rPr>
          <w:rFonts w:cstheme="minorHAnsi"/>
          <w:b/>
        </w:rPr>
        <w:tab/>
      </w:r>
      <w:r w:rsidR="00AD7B8F" w:rsidRPr="009722E5">
        <w:rPr>
          <w:rFonts w:cstheme="minorHAnsi"/>
          <w:b/>
        </w:rPr>
        <w:t xml:space="preserve">-(IF AD07&gt;=1: </w:t>
      </w:r>
      <w:r w:rsidR="00AD7B8F" w:rsidRPr="009722E5">
        <w:rPr>
          <w:rFonts w:cs="Calibri"/>
          <w:b/>
        </w:rPr>
        <w:t>made you put your penis in their vagina)</w:t>
      </w:r>
    </w:p>
    <w:p w14:paraId="45BCCCED" w14:textId="77777777" w:rsidR="00AD7B8F" w:rsidRPr="009722E5" w:rsidRDefault="00AD7B8F" w:rsidP="009722E5">
      <w:pPr>
        <w:pStyle w:val="Q1-FirstLevelQuestion"/>
        <w:rPr>
          <w:rFonts w:cstheme="minorHAnsi"/>
          <w:b/>
        </w:rPr>
      </w:pPr>
    </w:p>
    <w:p w14:paraId="2EB791A5" w14:textId="5478D158" w:rsidR="00691E6E" w:rsidRPr="009722E5" w:rsidRDefault="009722E5" w:rsidP="009722E5">
      <w:pPr>
        <w:pStyle w:val="Q1-FirstLevelQuestion"/>
        <w:rPr>
          <w:rFonts w:cstheme="minorHAnsi"/>
          <w:b/>
        </w:rPr>
      </w:pPr>
      <w:r w:rsidRPr="009722E5">
        <w:rPr>
          <w:rFonts w:cstheme="minorHAnsi"/>
          <w:b/>
        </w:rPr>
        <w:tab/>
      </w:r>
      <w:r w:rsidR="00AD7B8F" w:rsidRPr="009722E5">
        <w:rPr>
          <w:rFonts w:cstheme="minorHAnsi"/>
          <w:b/>
        </w:rPr>
        <w:t>when you were unable to consent to sex or stop it from happening, because you were too drunk, high, drugged, or passed out from alcohol or drugs</w:t>
      </w:r>
      <w:r w:rsidR="0055020B" w:rsidRPr="009722E5">
        <w:rPr>
          <w:rFonts w:cstheme="minorHAnsi"/>
          <w:b/>
        </w:rPr>
        <w:t xml:space="preserve"> </w:t>
      </w:r>
      <w:r w:rsidR="00691E6E" w:rsidRPr="009722E5">
        <w:rPr>
          <w:rFonts w:cstheme="minorHAnsi"/>
          <w:b/>
        </w:rPr>
        <w:t>in the past 12</w:t>
      </w:r>
      <w:r>
        <w:rPr>
          <w:rFonts w:cstheme="minorHAnsi"/>
          <w:b/>
        </w:rPr>
        <w:t> </w:t>
      </w:r>
      <w:r w:rsidR="00691E6E" w:rsidRPr="009722E5">
        <w:rPr>
          <w:rFonts w:cstheme="minorHAnsi"/>
          <w:b/>
        </w:rPr>
        <w:t xml:space="preserve">months, that is, since {FILL: DATE 12 MONTHS AGO}. </w:t>
      </w:r>
    </w:p>
    <w:p w14:paraId="203521EF" w14:textId="77777777" w:rsidR="0055020B" w:rsidRPr="009722E5" w:rsidRDefault="0055020B" w:rsidP="009722E5">
      <w:pPr>
        <w:pStyle w:val="Q1-FirstLevelQuestion"/>
        <w:rPr>
          <w:rFonts w:cstheme="minorHAnsi"/>
          <w:b/>
        </w:rPr>
      </w:pPr>
    </w:p>
    <w:p w14:paraId="018EFD08" w14:textId="1E486601" w:rsidR="0055020B" w:rsidRPr="009722E5" w:rsidRDefault="009722E5" w:rsidP="009722E5">
      <w:pPr>
        <w:pStyle w:val="Q1-FirstLevelQuestion"/>
        <w:rPr>
          <w:rFonts w:cstheme="minorHAnsi"/>
          <w:b/>
        </w:rPr>
      </w:pPr>
      <w:r w:rsidRPr="009722E5">
        <w:rPr>
          <w:rFonts w:cstheme="minorHAnsi"/>
          <w:b/>
        </w:rPr>
        <w:tab/>
      </w:r>
      <w:r w:rsidR="00691E6E" w:rsidRPr="009722E5">
        <w:rPr>
          <w:rFonts w:cstheme="minorHAnsi"/>
          <w:b/>
        </w:rPr>
        <w:t>How many times in total did {FILL: “this” (ONE BEHAVIOR) / “these things”} happen to you in the past 12 months?</w:t>
      </w:r>
    </w:p>
    <w:p w14:paraId="5A7DE48A" w14:textId="77777777" w:rsidR="009722E5" w:rsidRPr="009722E5" w:rsidRDefault="009722E5" w:rsidP="009722E5">
      <w:pPr>
        <w:pStyle w:val="Q1-FirstLevelQuestion"/>
        <w:rPr>
          <w:rFonts w:cstheme="minorHAnsi"/>
          <w:b/>
        </w:rPr>
      </w:pPr>
    </w:p>
    <w:p w14:paraId="535B274E" w14:textId="0FE799B7" w:rsidR="00691E6E" w:rsidRPr="009722E5" w:rsidRDefault="009722E5" w:rsidP="009722E5">
      <w:pPr>
        <w:pStyle w:val="Q1-FirstLevelQuestion"/>
        <w:rPr>
          <w:rFonts w:cstheme="minorHAnsi"/>
          <w:b/>
        </w:rPr>
      </w:pPr>
      <w:r w:rsidRPr="009722E5">
        <w:rPr>
          <w:rFonts w:cstheme="minorHAnsi"/>
          <w:b/>
        </w:rPr>
        <w:tab/>
      </w:r>
      <w:r w:rsidR="0055020B" w:rsidRPr="009722E5">
        <w:rPr>
          <w:rFonts w:cstheme="minorHAnsi"/>
          <w:b/>
        </w:rPr>
        <w:t>(</w:t>
      </w:r>
      <w:r w:rsidR="00691E6E" w:rsidRPr="009722E5">
        <w:rPr>
          <w:rFonts w:cstheme="minorHAnsi"/>
          <w:b/>
        </w:rPr>
        <w:t>“In total” refers to your combined experiences across all of the people who did {FILL: “this” (ONE BEHAVIOR) / “these things”} to you in the past 12</w:t>
      </w:r>
      <w:r>
        <w:rPr>
          <w:rFonts w:cstheme="minorHAnsi"/>
          <w:b/>
        </w:rPr>
        <w:t> </w:t>
      </w:r>
      <w:r w:rsidR="00691E6E" w:rsidRPr="009722E5">
        <w:rPr>
          <w:rFonts w:cstheme="minorHAnsi"/>
          <w:b/>
        </w:rPr>
        <w:t>months</w:t>
      </w:r>
      <w:r w:rsidR="0055020B" w:rsidRPr="009722E5">
        <w:rPr>
          <w:rFonts w:cstheme="minorHAnsi"/>
          <w:b/>
        </w:rPr>
        <w:t>)</w:t>
      </w:r>
      <w:r w:rsidR="00691E6E" w:rsidRPr="009722E5">
        <w:rPr>
          <w:rFonts w:cstheme="minorHAnsi"/>
          <w:b/>
        </w:rPr>
        <w:t>.</w:t>
      </w:r>
    </w:p>
    <w:p w14:paraId="309B0B90" w14:textId="5DD3BE07" w:rsidR="0055020B" w:rsidRDefault="0055020B" w:rsidP="009722E5">
      <w:pPr>
        <w:pStyle w:val="Q1-FirstLevelQuestion"/>
        <w:rPr>
          <w:rFonts w:cstheme="minorHAnsi"/>
        </w:rPr>
      </w:pPr>
    </w:p>
    <w:p w14:paraId="1F2E0DF4" w14:textId="29149E24" w:rsidR="0055020B" w:rsidRDefault="0055020B" w:rsidP="009722E5">
      <w:pPr>
        <w:pStyle w:val="A5-2ndLeader"/>
      </w:pPr>
      <w:r>
        <w:t>__________</w:t>
      </w:r>
    </w:p>
    <w:p w14:paraId="4B6917EB" w14:textId="42C78638" w:rsidR="00691E6E" w:rsidRDefault="00691E6E" w:rsidP="00691E6E">
      <w:pPr>
        <w:tabs>
          <w:tab w:val="left" w:pos="-1440"/>
        </w:tabs>
        <w:spacing w:after="0" w:line="240" w:lineRule="auto"/>
        <w:rPr>
          <w:rFonts w:ascii="Garamond" w:hAnsi="Garamond" w:cstheme="minorHAnsi"/>
          <w:b/>
        </w:rPr>
      </w:pPr>
    </w:p>
    <w:p w14:paraId="27E3B8C8" w14:textId="77777777" w:rsidR="00D77699" w:rsidRDefault="00D77699" w:rsidP="009722E5">
      <w:pPr>
        <w:pStyle w:val="C2-CtrSglSp"/>
        <w:rPr>
          <w:b/>
          <w:highlight w:val="green"/>
        </w:rPr>
        <w:sectPr w:rsidR="00D77699" w:rsidSect="00712B20">
          <w:headerReference w:type="default" r:id="rId26"/>
          <w:headerReference w:type="first" r:id="rId27"/>
          <w:pgSz w:w="12240" w:h="15840" w:code="1"/>
          <w:pgMar w:top="1440" w:right="1440" w:bottom="1440" w:left="1440" w:header="720" w:footer="576" w:gutter="0"/>
          <w:cols w:space="720"/>
          <w:titlePg/>
          <w:docGrid w:linePitch="360"/>
        </w:sectPr>
      </w:pPr>
    </w:p>
    <w:p w14:paraId="057D3A6B" w14:textId="689DAC7A" w:rsidR="00517AFD" w:rsidRPr="009722E5" w:rsidRDefault="00517AFD" w:rsidP="009722E5">
      <w:pPr>
        <w:pStyle w:val="C2-CtrSglSp"/>
        <w:rPr>
          <w:b/>
        </w:rPr>
      </w:pPr>
      <w:r w:rsidRPr="00A92F3E">
        <w:rPr>
          <w:b/>
        </w:rPr>
        <w:t>UNWANTED SEX DUE TO THREATS OF HARM/PHYSICAL FORCE</w:t>
      </w:r>
    </w:p>
    <w:p w14:paraId="3168EA57" w14:textId="69353B6C" w:rsidR="00691E6E" w:rsidRDefault="00691E6E" w:rsidP="009722E5">
      <w:pPr>
        <w:pStyle w:val="C2-CtrSglSp"/>
        <w:rPr>
          <w:b/>
        </w:rPr>
      </w:pPr>
    </w:p>
    <w:p w14:paraId="3A3594D9" w14:textId="77777777" w:rsidR="009722E5" w:rsidRPr="00D635CA" w:rsidRDefault="009722E5" w:rsidP="009722E5">
      <w:pPr>
        <w:pStyle w:val="C2-CtrSglSp"/>
        <w:rPr>
          <w:b/>
        </w:rPr>
      </w:pPr>
    </w:p>
    <w:p w14:paraId="3036DBFC" w14:textId="0932CE75" w:rsidR="00517AFD" w:rsidRDefault="00A616C8" w:rsidP="009722E5">
      <w:pPr>
        <w:pStyle w:val="Q1-FirstLevelQuestion"/>
      </w:pPr>
      <w:r>
        <w:t>[</w:t>
      </w:r>
      <w:r w:rsidR="005C6DC4" w:rsidRPr="00D635CA">
        <w:t>FC</w:t>
      </w:r>
      <w:r w:rsidR="00517AFD" w:rsidRPr="00D635CA">
        <w:t>_INTRO</w:t>
      </w:r>
      <w:r w:rsidR="005C6DC4" w:rsidRPr="00D635CA">
        <w:t>1</w:t>
      </w:r>
      <w:r>
        <w:t>]</w:t>
      </w:r>
    </w:p>
    <w:p w14:paraId="1885A27A" w14:textId="77777777" w:rsidR="009722E5"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14:paraId="779DBF07" w14:textId="77777777" w:rsidTr="005E46C3">
        <w:tc>
          <w:tcPr>
            <w:tcW w:w="9360" w:type="dxa"/>
          </w:tcPr>
          <w:p w14:paraId="5816A3FB" w14:textId="75EC9778" w:rsidR="009722E5" w:rsidRDefault="009722E5" w:rsidP="005E46C3">
            <w:pPr>
              <w:pStyle w:val="SL-FlLftSgl"/>
            </w:pPr>
            <w:r w:rsidRPr="00D635CA">
              <w:t xml:space="preserve">PROGRAMMER NOTE: </w:t>
            </w:r>
            <w:r>
              <w:t>DISPLAY FC_INTRO1 ON ONE SCREEN.</w:t>
            </w:r>
          </w:p>
        </w:tc>
      </w:tr>
    </w:tbl>
    <w:p w14:paraId="1AEB60CC" w14:textId="1E65EB24" w:rsidR="00A616C8" w:rsidRPr="00D635CA" w:rsidRDefault="00A616C8" w:rsidP="009722E5">
      <w:pPr>
        <w:pStyle w:val="Q1-FirstLevelQuestion"/>
      </w:pPr>
    </w:p>
    <w:p w14:paraId="43A22677" w14:textId="525858E6" w:rsidR="00517AFD" w:rsidRPr="009722E5" w:rsidRDefault="009722E5" w:rsidP="009722E5">
      <w:pPr>
        <w:pStyle w:val="Q1-FirstLevelQuestion"/>
        <w:rPr>
          <w:b/>
        </w:rPr>
      </w:pPr>
      <w:r>
        <w:rPr>
          <w:rFonts w:cstheme="minorHAnsi"/>
          <w:b/>
        </w:rPr>
        <w:tab/>
      </w:r>
      <w:r w:rsidR="00517AFD" w:rsidRPr="009722E5">
        <w:rPr>
          <w:b/>
        </w:rPr>
        <w:t xml:space="preserve">Some people are threatened with harm or physically forced to have sex </w:t>
      </w:r>
      <w:r w:rsidR="003D0FA3" w:rsidRPr="009722E5">
        <w:rPr>
          <w:b/>
        </w:rPr>
        <w:t xml:space="preserve">or sexual contact </w:t>
      </w:r>
      <w:r w:rsidR="00517AFD" w:rsidRPr="009722E5">
        <w:rPr>
          <w:b/>
        </w:rPr>
        <w:t>when they don’t want to. Examples of physical force are being pinned or held down, using violence or threats of violence</w:t>
      </w:r>
      <w:r w:rsidR="003D0FA3" w:rsidRPr="009722E5">
        <w:rPr>
          <w:b/>
        </w:rPr>
        <w:t>, or not physically stopping after you said no</w:t>
      </w:r>
      <w:r w:rsidR="00517AFD" w:rsidRPr="009722E5">
        <w:rPr>
          <w:b/>
        </w:rPr>
        <w:t>.</w:t>
      </w:r>
      <w:r w:rsidR="001C68D4" w:rsidRPr="009722E5">
        <w:rPr>
          <w:b/>
        </w:rPr>
        <w:t xml:space="preserve"> To be clear, </w:t>
      </w:r>
      <w:r w:rsidR="00255BC9" w:rsidRPr="009722E5">
        <w:rPr>
          <w:b/>
        </w:rPr>
        <w:t xml:space="preserve">the </w:t>
      </w:r>
      <w:r w:rsidR="00887B62" w:rsidRPr="009722E5">
        <w:rPr>
          <w:b/>
        </w:rPr>
        <w:t>next</w:t>
      </w:r>
      <w:r w:rsidR="00255BC9" w:rsidRPr="009722E5">
        <w:rPr>
          <w:b/>
        </w:rPr>
        <w:t xml:space="preserve"> questions </w:t>
      </w:r>
      <w:r w:rsidR="001C68D4" w:rsidRPr="009722E5">
        <w:rPr>
          <w:b/>
        </w:rPr>
        <w:t xml:space="preserve">are asking only about times </w:t>
      </w:r>
      <w:r w:rsidR="00EA1C7A" w:rsidRPr="009722E5">
        <w:rPr>
          <w:b/>
        </w:rPr>
        <w:t xml:space="preserve">in your life </w:t>
      </w:r>
      <w:r w:rsidR="001C68D4" w:rsidRPr="009722E5">
        <w:rPr>
          <w:b/>
        </w:rPr>
        <w:t>when sex was unwanted and you did not give consent.</w:t>
      </w:r>
    </w:p>
    <w:p w14:paraId="3EAA8DDB" w14:textId="46DB76E7" w:rsidR="00517AFD" w:rsidRDefault="00517AFD" w:rsidP="009722E5">
      <w:pPr>
        <w:pStyle w:val="Q1-FirstLevelQuestion"/>
        <w:rPr>
          <w:rFonts w:cstheme="minorHAnsi"/>
          <w:b/>
          <w:bCs/>
        </w:rPr>
      </w:pPr>
    </w:p>
    <w:p w14:paraId="4FB42148" w14:textId="2ABE6282" w:rsidR="00EB6F3A" w:rsidRDefault="00EB6F3A" w:rsidP="009722E5">
      <w:pPr>
        <w:pStyle w:val="SL-FlLftSgl"/>
      </w:pPr>
      <w:r>
        <w:t>IF RESPSEX=FEMALE, ASK FC01 TO FC04. ELSE GO T</w:t>
      </w:r>
      <w:r w:rsidR="009722E5">
        <w:t>O SKIP INSTRUCTIONS BEFORE FC05.</w:t>
      </w:r>
    </w:p>
    <w:p w14:paraId="0195FE78" w14:textId="77777777" w:rsidR="009722E5"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14:paraId="181361F2" w14:textId="77777777" w:rsidTr="005E46C3">
        <w:tc>
          <w:tcPr>
            <w:tcW w:w="9360" w:type="dxa"/>
          </w:tcPr>
          <w:p w14:paraId="62880ACE" w14:textId="3D63B726" w:rsidR="009722E5" w:rsidRDefault="009722E5" w:rsidP="000072EA">
            <w:pPr>
              <w:pStyle w:val="SL-FlLftSgl"/>
            </w:pPr>
            <w:r w:rsidRPr="00EB6F3A">
              <w:t>PROGRAMMER NOTE: DISPLAY FC01 AND FC02 ON ONE SCREEN</w:t>
            </w:r>
            <w:r w:rsidR="000072EA">
              <w:t>;</w:t>
            </w:r>
            <w:r w:rsidRPr="00EB6F3A">
              <w:t xml:space="preserve"> USE </w:t>
            </w:r>
            <w:r w:rsidR="00D42824" w:rsidRPr="001E08C4">
              <w:rPr>
                <w:rFonts w:cstheme="minorHAnsi"/>
                <w:bCs/>
              </w:rPr>
              <w:t>A DROP DOWN BOX WITH THE FOLLOWING OPTIONS: NONE, 1, 2, 3, 4, 5, 6, 7, 8, 9, 10 OR MORE</w:t>
            </w:r>
            <w:r w:rsidR="00D42824">
              <w:rPr>
                <w:rFonts w:cstheme="minorHAnsi"/>
                <w:bCs/>
              </w:rPr>
              <w:t>.</w:t>
            </w:r>
            <w:r w:rsidR="00D42824" w:rsidRPr="00D635CA">
              <w:t xml:space="preserve"> </w:t>
            </w:r>
          </w:p>
        </w:tc>
      </w:tr>
    </w:tbl>
    <w:p w14:paraId="4C716741" w14:textId="6B9C4C75" w:rsidR="00EB6F3A" w:rsidRDefault="00EB6F3A" w:rsidP="009722E5">
      <w:pPr>
        <w:pStyle w:val="SL-FlLftSgl"/>
      </w:pPr>
    </w:p>
    <w:p w14:paraId="448CA3D2" w14:textId="77777777" w:rsidR="009722E5" w:rsidRDefault="009722E5" w:rsidP="009722E5">
      <w:pPr>
        <w:pStyle w:val="Q1-FirstLevelQuestion"/>
      </w:pPr>
    </w:p>
    <w:p w14:paraId="6C6D5D06" w14:textId="1B1187F0" w:rsidR="00EB6F3A" w:rsidRDefault="00EB6F3A" w:rsidP="00190132">
      <w:pPr>
        <w:pStyle w:val="Q1-FirstLevelQuestion"/>
        <w:rPr>
          <w:b/>
        </w:rPr>
      </w:pPr>
      <w:r>
        <w:t>[FC01]</w:t>
      </w:r>
      <w:r w:rsidR="00190132">
        <w:tab/>
      </w:r>
      <w:r w:rsidRPr="00190132">
        <w:rPr>
          <w:b/>
        </w:rPr>
        <w:t xml:space="preserve">How many PEOPLE have ever used physical force or threats of physical harm to … </w:t>
      </w:r>
    </w:p>
    <w:p w14:paraId="0A98BBF6" w14:textId="77777777" w:rsidR="00190132" w:rsidRPr="00190132" w:rsidRDefault="00190132" w:rsidP="00190132">
      <w:pPr>
        <w:pStyle w:val="Q1-FirstLevelQuestion"/>
        <w:rPr>
          <w:b/>
        </w:rPr>
      </w:pPr>
    </w:p>
    <w:p w14:paraId="0578DE84" w14:textId="37B2D20F" w:rsidR="00EB6F3A" w:rsidRPr="00190132" w:rsidRDefault="00190132" w:rsidP="00190132">
      <w:pPr>
        <w:pStyle w:val="Q1-FirstLevelQuestion"/>
        <w:rPr>
          <w:b/>
        </w:rPr>
      </w:pPr>
      <w:r>
        <w:tab/>
      </w:r>
      <w:r w:rsidR="00EB6F3A" w:rsidRPr="00190132">
        <w:rPr>
          <w:b/>
        </w:rPr>
        <w:t>….put their mouth on your vagina?</w:t>
      </w:r>
    </w:p>
    <w:p w14:paraId="62314B16" w14:textId="77777777" w:rsidR="00190132" w:rsidRPr="00190132" w:rsidRDefault="00190132" w:rsidP="00190132">
      <w:pPr>
        <w:pStyle w:val="Q1-FirstLevelQuestion"/>
        <w:rPr>
          <w:b/>
        </w:rPr>
      </w:pPr>
    </w:p>
    <w:p w14:paraId="0C7579E4" w14:textId="4DFD987D" w:rsidR="00CD7923" w:rsidRPr="00190132" w:rsidRDefault="00190132" w:rsidP="00190132">
      <w:pPr>
        <w:pStyle w:val="Q1-FirstLevelQuestion"/>
        <w:rPr>
          <w:b/>
        </w:rPr>
      </w:pPr>
      <w:r w:rsidRPr="00190132">
        <w:rPr>
          <w:b/>
        </w:rPr>
        <w:tab/>
      </w:r>
      <w:r w:rsidR="00CD7923" w:rsidRPr="00190132">
        <w:rPr>
          <w:b/>
        </w:rPr>
        <w:t>(Examples of physical force are being pinned or held down, using violence or threats of violence, or not physically stopping after you said no.)</w:t>
      </w:r>
    </w:p>
    <w:p w14:paraId="64D4542A" w14:textId="77777777" w:rsidR="00CD7923" w:rsidRDefault="00CD7923" w:rsidP="00190132">
      <w:pPr>
        <w:pStyle w:val="Q1-FirstLevelQuestion"/>
      </w:pPr>
    </w:p>
    <w:p w14:paraId="09D31B0D" w14:textId="6BC1DACF" w:rsidR="00517AFD" w:rsidRDefault="00EB6F3A" w:rsidP="00190132">
      <w:pPr>
        <w:pStyle w:val="A5-2ndLeader"/>
      </w:pPr>
      <w:r>
        <w:t>__________</w:t>
      </w:r>
    </w:p>
    <w:p w14:paraId="20D8F4A5" w14:textId="77777777" w:rsidR="00190132" w:rsidRDefault="00190132" w:rsidP="00190132">
      <w:pPr>
        <w:pStyle w:val="Q1-FirstLevelQuestion"/>
      </w:pPr>
    </w:p>
    <w:p w14:paraId="1C4C158E" w14:textId="77777777" w:rsidR="00190132" w:rsidRDefault="00190132" w:rsidP="00190132">
      <w:pPr>
        <w:pStyle w:val="Q1-FirstLevelQuestion"/>
      </w:pPr>
    </w:p>
    <w:p w14:paraId="3591EBDE" w14:textId="6E8B8340" w:rsidR="00EB6F3A" w:rsidRPr="00190132" w:rsidRDefault="00EB6F3A" w:rsidP="00190132">
      <w:pPr>
        <w:pStyle w:val="Q1-FirstLevelQuestion"/>
        <w:rPr>
          <w:b/>
        </w:rPr>
      </w:pPr>
      <w:r w:rsidRPr="00EB6F3A">
        <w:t>[FC02]</w:t>
      </w:r>
      <w:r w:rsidR="00190132">
        <w:tab/>
      </w:r>
      <w:r w:rsidRPr="00190132">
        <w:rPr>
          <w:b/>
        </w:rPr>
        <w:t>… put their fingers or an object in your vagina or anus?</w:t>
      </w:r>
    </w:p>
    <w:p w14:paraId="7937338B" w14:textId="77777777" w:rsidR="00190132" w:rsidRPr="00EB6F3A" w:rsidRDefault="00190132" w:rsidP="00190132">
      <w:pPr>
        <w:pStyle w:val="Q1-FirstLevelQuestion"/>
      </w:pPr>
    </w:p>
    <w:p w14:paraId="420D34D2" w14:textId="38EA5873" w:rsidR="00EB6F3A" w:rsidRDefault="00EB6F3A" w:rsidP="00190132">
      <w:pPr>
        <w:pStyle w:val="A5-2ndLeader"/>
      </w:pPr>
      <w:r>
        <w:t>__________</w:t>
      </w:r>
    </w:p>
    <w:p w14:paraId="3C681438" w14:textId="536CB6D1" w:rsidR="00EB6F3A" w:rsidRDefault="00EB6F3A" w:rsidP="00190132">
      <w:pPr>
        <w:pStyle w:val="SL-FlLftSgl"/>
      </w:pPr>
    </w:p>
    <w:p w14:paraId="0CAE5BE7" w14:textId="77777777" w:rsidR="00190132" w:rsidRDefault="00190132" w:rsidP="0019013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14:paraId="0D35FF6E" w14:textId="77777777" w:rsidTr="005E46C3">
        <w:tc>
          <w:tcPr>
            <w:tcW w:w="9360" w:type="dxa"/>
          </w:tcPr>
          <w:p w14:paraId="66740D7A" w14:textId="6ECCBB49" w:rsidR="00190132" w:rsidRDefault="00190132" w:rsidP="000072EA">
            <w:pPr>
              <w:pStyle w:val="SL-FlLftSgl"/>
            </w:pPr>
            <w:r w:rsidRPr="00EB6F3A">
              <w:t>PROGRAMMER NOTE: DISPLAY FC01 AND FC02 ON ONE SCREEN</w:t>
            </w:r>
            <w:r w:rsidR="000072EA">
              <w:t xml:space="preserve">; </w:t>
            </w:r>
            <w:r w:rsidR="000072EA" w:rsidRPr="00EB6F3A">
              <w:t xml:space="preserve">USE </w:t>
            </w:r>
            <w:r w:rsidR="000072EA" w:rsidRPr="001E08C4">
              <w:rPr>
                <w:rFonts w:cstheme="minorHAnsi"/>
                <w:bCs/>
              </w:rPr>
              <w:t>A DROP DOWN BOX WITH THE FOLLOWING OPTIONS: NONE, 1, 2, 3, 4, 5, 6, 7, 8, 9, 10 OR MORE</w:t>
            </w:r>
          </w:p>
        </w:tc>
      </w:tr>
    </w:tbl>
    <w:p w14:paraId="7FF405DC" w14:textId="5711C0F0" w:rsidR="00EB6F3A" w:rsidRDefault="00EB6F3A" w:rsidP="00190132">
      <w:pPr>
        <w:pStyle w:val="Q1-FirstLevelQuestion"/>
      </w:pPr>
    </w:p>
    <w:p w14:paraId="5F23A8ED" w14:textId="77777777" w:rsidR="00190132" w:rsidRDefault="00190132" w:rsidP="00190132">
      <w:pPr>
        <w:pStyle w:val="Q1-FirstLevelQuestion"/>
      </w:pPr>
    </w:p>
    <w:p w14:paraId="395912BC" w14:textId="6A1065C5" w:rsidR="00EB6F3A" w:rsidRDefault="00EB6F3A" w:rsidP="00190132">
      <w:pPr>
        <w:pStyle w:val="Q1-FirstLevelQuestion"/>
        <w:rPr>
          <w:rFonts w:cstheme="minorHAnsi"/>
          <w:b/>
        </w:rPr>
      </w:pPr>
      <w:r>
        <w:rPr>
          <w:rFonts w:cstheme="minorHAnsi"/>
        </w:rPr>
        <w:t>[FC03]</w:t>
      </w:r>
      <w:r w:rsidR="00190132">
        <w:rPr>
          <w:rFonts w:cstheme="minorHAnsi"/>
        </w:rPr>
        <w:tab/>
      </w:r>
      <w:r w:rsidRPr="00D635CA">
        <w:rPr>
          <w:rFonts w:cstheme="minorHAnsi"/>
          <w:b/>
        </w:rPr>
        <w:t>How many MALES have ever used physical force or threats of physical harm to …</w:t>
      </w:r>
    </w:p>
    <w:p w14:paraId="3E38F758" w14:textId="77777777" w:rsidR="00EB6F3A" w:rsidRDefault="00EB6F3A" w:rsidP="00190132">
      <w:pPr>
        <w:pStyle w:val="Q1-FirstLevelQuestion"/>
        <w:rPr>
          <w:rFonts w:cstheme="minorHAnsi"/>
          <w:b/>
        </w:rPr>
      </w:pPr>
    </w:p>
    <w:p w14:paraId="628E282F" w14:textId="524A671B" w:rsidR="00EB6F3A" w:rsidRDefault="00190132" w:rsidP="00190132">
      <w:pPr>
        <w:pStyle w:val="Q1-FirstLevelQuestion"/>
        <w:rPr>
          <w:rFonts w:cstheme="minorHAnsi"/>
          <w:b/>
        </w:rPr>
      </w:pPr>
      <w:r>
        <w:rPr>
          <w:rFonts w:cstheme="minorHAnsi"/>
          <w:b/>
        </w:rPr>
        <w:tab/>
      </w:r>
      <w:r w:rsidR="00EB6F3A" w:rsidRPr="00D635CA">
        <w:rPr>
          <w:rFonts w:cstheme="minorHAnsi"/>
          <w:b/>
        </w:rPr>
        <w:t>… put their penis in your vagina?</w:t>
      </w:r>
    </w:p>
    <w:p w14:paraId="446AFB46" w14:textId="34742E2D" w:rsidR="00CD7923" w:rsidRDefault="00CD7923" w:rsidP="00190132">
      <w:pPr>
        <w:pStyle w:val="Q1-FirstLevelQuestion"/>
        <w:rPr>
          <w:rFonts w:cstheme="minorHAnsi"/>
          <w:b/>
        </w:rPr>
      </w:pPr>
    </w:p>
    <w:p w14:paraId="2107EC7B" w14:textId="601C631F" w:rsidR="00CD7923" w:rsidRDefault="00190132" w:rsidP="00190132">
      <w:pPr>
        <w:pStyle w:val="Q1-FirstLevelQuestion"/>
        <w:rPr>
          <w:rFonts w:cstheme="minorHAnsi"/>
          <w:b/>
        </w:rPr>
      </w:pPr>
      <w:r>
        <w:rPr>
          <w:rFonts w:cstheme="minorHAnsi"/>
          <w:b/>
        </w:rPr>
        <w:tab/>
      </w:r>
      <w:r w:rsidR="00CD7923">
        <w:rPr>
          <w:rFonts w:cstheme="minorHAnsi"/>
          <w:b/>
        </w:rPr>
        <w:t>(</w:t>
      </w:r>
      <w:r w:rsidR="00CD7923" w:rsidRPr="00D635CA">
        <w:rPr>
          <w:rFonts w:cstheme="minorHAnsi"/>
          <w:b/>
        </w:rPr>
        <w:t>Examples of physical force are being pinned or held down, using violence or threats of violence, or not physically stopping after you said no.</w:t>
      </w:r>
      <w:r w:rsidR="00CD7923">
        <w:rPr>
          <w:rFonts w:cstheme="minorHAnsi"/>
          <w:b/>
        </w:rPr>
        <w:t>)</w:t>
      </w:r>
    </w:p>
    <w:p w14:paraId="681C3EAD" w14:textId="77777777" w:rsidR="00CD7923" w:rsidRPr="00EB6F3A" w:rsidRDefault="00CD7923" w:rsidP="00190132">
      <w:pPr>
        <w:pStyle w:val="Q1-FirstLevelQuestion"/>
        <w:rPr>
          <w:rFonts w:cstheme="minorHAnsi"/>
        </w:rPr>
      </w:pPr>
    </w:p>
    <w:p w14:paraId="19DFB56D" w14:textId="2F532683" w:rsidR="00EB6F3A" w:rsidRDefault="00EB6F3A" w:rsidP="00190132">
      <w:pPr>
        <w:pStyle w:val="A5-2ndLeader"/>
      </w:pPr>
      <w:r>
        <w:t>__________</w:t>
      </w:r>
    </w:p>
    <w:p w14:paraId="14AB7942" w14:textId="03B15875" w:rsidR="00960DFC" w:rsidRDefault="00960DFC" w:rsidP="00190132">
      <w:pPr>
        <w:pStyle w:val="Q1-FirstLevelQuestion"/>
        <w:rPr>
          <w:rFonts w:cstheme="minorHAnsi"/>
        </w:rPr>
      </w:pPr>
    </w:p>
    <w:p w14:paraId="459B2C0A" w14:textId="77777777" w:rsidR="00190132" w:rsidRPr="00EB6F3A" w:rsidRDefault="00190132" w:rsidP="00190132">
      <w:pPr>
        <w:pStyle w:val="Q1-FirstLevelQuestion"/>
        <w:rPr>
          <w:rFonts w:cstheme="minorHAnsi"/>
        </w:rPr>
      </w:pPr>
    </w:p>
    <w:p w14:paraId="5ED70F91" w14:textId="1BC715CA" w:rsidR="00EB6F3A" w:rsidRPr="000072EA" w:rsidRDefault="0006097D" w:rsidP="000072EA">
      <w:pPr>
        <w:spacing w:after="200" w:line="276" w:lineRule="auto"/>
        <w:rPr>
          <w:rFonts w:ascii="Garamond" w:hAnsi="Garamond" w:cstheme="minorHAnsi"/>
          <w:b/>
        </w:rPr>
      </w:pPr>
      <w:r>
        <w:rPr>
          <w:rFonts w:cstheme="minorHAnsi"/>
        </w:rPr>
        <w:br w:type="page"/>
      </w:r>
      <w:r w:rsidR="00EB6F3A" w:rsidRPr="000072EA">
        <w:rPr>
          <w:rFonts w:ascii="Garamond" w:hAnsi="Garamond" w:cstheme="minorHAnsi"/>
        </w:rPr>
        <w:t>[FC04]</w:t>
      </w:r>
      <w:r w:rsidR="00190132" w:rsidRPr="000072EA">
        <w:rPr>
          <w:rFonts w:ascii="Garamond" w:hAnsi="Garamond" w:cstheme="minorHAnsi"/>
        </w:rPr>
        <w:tab/>
      </w:r>
      <w:r w:rsidR="000072EA">
        <w:rPr>
          <w:rFonts w:ascii="Garamond" w:hAnsi="Garamond" w:cstheme="minorHAnsi"/>
        </w:rPr>
        <w:tab/>
      </w:r>
      <w:r w:rsidR="00EB6F3A" w:rsidRPr="000072EA">
        <w:rPr>
          <w:rFonts w:ascii="Garamond" w:hAnsi="Garamond" w:cstheme="minorHAnsi"/>
          <w:b/>
        </w:rPr>
        <w:t>… put their penis in your mouth or anus?</w:t>
      </w:r>
    </w:p>
    <w:p w14:paraId="2CFA7BE2" w14:textId="77777777" w:rsidR="00190132" w:rsidRPr="00D635CA" w:rsidRDefault="00190132" w:rsidP="00190132">
      <w:pPr>
        <w:pStyle w:val="Q1-FirstLevelQuestion"/>
        <w:rPr>
          <w:rFonts w:cstheme="minorHAnsi"/>
          <w:b/>
        </w:rPr>
      </w:pPr>
    </w:p>
    <w:p w14:paraId="4A9E7EE5" w14:textId="276383D5" w:rsidR="00EB6F3A" w:rsidRDefault="00EB6F3A" w:rsidP="00190132">
      <w:pPr>
        <w:pStyle w:val="A5-2ndLeader"/>
      </w:pPr>
      <w:r>
        <w:t>__________</w:t>
      </w:r>
    </w:p>
    <w:p w14:paraId="37601F43" w14:textId="5C7B079E" w:rsidR="00EB6F3A" w:rsidRDefault="00EB6F3A" w:rsidP="00190132">
      <w:pPr>
        <w:pStyle w:val="SL-FlLftSgl"/>
      </w:pPr>
    </w:p>
    <w:p w14:paraId="0BC31A9B" w14:textId="3A983F5B" w:rsidR="00CD7923" w:rsidRDefault="00CD7923" w:rsidP="00190132">
      <w:pPr>
        <w:pStyle w:val="SL-FlLftSgl"/>
      </w:pPr>
      <w:r>
        <w:t>IF RESPSEX=MALE, ASK FC51 TO FC06. ELSE GO TO SKIP INSTRUCTIONS BEFORE FC05</w:t>
      </w:r>
      <w:r w:rsidR="00190132">
        <w:t>.</w:t>
      </w:r>
    </w:p>
    <w:p w14:paraId="38B4F5E4" w14:textId="77777777" w:rsidR="00190132" w:rsidRDefault="00190132" w:rsidP="00190132">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14:paraId="2B3DF26C" w14:textId="77777777" w:rsidTr="005E46C3">
        <w:tc>
          <w:tcPr>
            <w:tcW w:w="9360" w:type="dxa"/>
          </w:tcPr>
          <w:p w14:paraId="523736CB" w14:textId="5ECEFBB5" w:rsidR="00190132" w:rsidRDefault="00190132" w:rsidP="000072EA">
            <w:pPr>
              <w:pStyle w:val="SL-FlLftSgl"/>
            </w:pPr>
            <w:r w:rsidRPr="00EB6F3A">
              <w:rPr>
                <w:rFonts w:cstheme="minorHAnsi"/>
              </w:rPr>
              <w:t>PROGRAMMER NOTE: DISPLAY FC0</w:t>
            </w:r>
            <w:r>
              <w:rPr>
                <w:rFonts w:cstheme="minorHAnsi"/>
              </w:rPr>
              <w:t>5</w:t>
            </w:r>
            <w:r w:rsidRPr="00EB6F3A">
              <w:rPr>
                <w:rFonts w:cstheme="minorHAnsi"/>
              </w:rPr>
              <w:t xml:space="preserve"> </w:t>
            </w:r>
            <w:r>
              <w:rPr>
                <w:rFonts w:cstheme="minorHAnsi"/>
              </w:rPr>
              <w:t xml:space="preserve">TO </w:t>
            </w:r>
            <w:r w:rsidRPr="00EB6F3A">
              <w:rPr>
                <w:rFonts w:cstheme="minorHAnsi"/>
              </w:rPr>
              <w:t>FC0</w:t>
            </w:r>
            <w:r>
              <w:rPr>
                <w:rFonts w:cstheme="minorHAnsi"/>
              </w:rPr>
              <w:t>8</w:t>
            </w:r>
            <w:r w:rsidR="000072EA">
              <w:rPr>
                <w:rFonts w:cstheme="minorHAnsi"/>
              </w:rPr>
              <w:t xml:space="preserve"> ON ONE SCREEN; U</w:t>
            </w:r>
            <w:r w:rsidR="000072EA" w:rsidRPr="00EB6F3A">
              <w:t xml:space="preserve">SE </w:t>
            </w:r>
            <w:r w:rsidR="000072EA" w:rsidRPr="001E08C4">
              <w:rPr>
                <w:rFonts w:cstheme="minorHAnsi"/>
                <w:bCs/>
              </w:rPr>
              <w:t>A DROP DOWN BOX WITH THE FOLLOWING OPTIONS: NONE, 1, 2, 3, 4, 5, 6, 7, 8, 9, 10 OR MORE</w:t>
            </w:r>
            <w:r w:rsidRPr="00EB6F3A">
              <w:rPr>
                <w:rFonts w:cstheme="minorHAnsi"/>
              </w:rPr>
              <w:t xml:space="preserve"> DROP-DOWN BOX</w:t>
            </w:r>
            <w:r>
              <w:rPr>
                <w:rFonts w:cstheme="minorHAnsi"/>
              </w:rPr>
              <w:t>.</w:t>
            </w:r>
          </w:p>
        </w:tc>
      </w:tr>
    </w:tbl>
    <w:p w14:paraId="56E06541" w14:textId="74074294" w:rsidR="00CD7923" w:rsidRDefault="00CD7923" w:rsidP="00190132">
      <w:pPr>
        <w:pStyle w:val="Q1-FirstLevelQuestion"/>
      </w:pPr>
    </w:p>
    <w:p w14:paraId="5592202D" w14:textId="77777777" w:rsidR="000278C0" w:rsidRDefault="000278C0" w:rsidP="00190132">
      <w:pPr>
        <w:pStyle w:val="Q1-FirstLevelQuestion"/>
      </w:pPr>
    </w:p>
    <w:p w14:paraId="76E00D24" w14:textId="1046CEDD" w:rsidR="00EB6F3A" w:rsidRDefault="00CD7923" w:rsidP="00190132">
      <w:pPr>
        <w:pStyle w:val="Q1-FirstLevelQuestion"/>
        <w:rPr>
          <w:b/>
        </w:rPr>
      </w:pPr>
      <w:r>
        <w:t>[FC05]</w:t>
      </w:r>
      <w:r w:rsidR="00190132">
        <w:tab/>
      </w:r>
      <w:r w:rsidRPr="00D635CA">
        <w:rPr>
          <w:b/>
        </w:rPr>
        <w:t>How many PEOPLE have ever used physical force or threats of physical harm to …</w:t>
      </w:r>
      <w:r w:rsidR="006B4E93">
        <w:rPr>
          <w:b/>
        </w:rPr>
        <w:t xml:space="preserve"> </w:t>
      </w:r>
    </w:p>
    <w:p w14:paraId="7A99A48E" w14:textId="77777777" w:rsidR="00CD7923" w:rsidRPr="00190132" w:rsidRDefault="00CD7923" w:rsidP="00190132">
      <w:pPr>
        <w:pStyle w:val="Q1-FirstLevelQuestion"/>
        <w:rPr>
          <w:b/>
        </w:rPr>
      </w:pPr>
    </w:p>
    <w:p w14:paraId="37A80F04" w14:textId="475B4275" w:rsidR="00CD7923" w:rsidRPr="00190132" w:rsidRDefault="00190132" w:rsidP="00190132">
      <w:pPr>
        <w:pStyle w:val="Q1-FirstLevelQuestion"/>
        <w:rPr>
          <w:b/>
        </w:rPr>
      </w:pPr>
      <w:r w:rsidRPr="00190132">
        <w:rPr>
          <w:b/>
        </w:rPr>
        <w:tab/>
      </w:r>
      <w:r w:rsidR="00CD7923" w:rsidRPr="00190132">
        <w:rPr>
          <w:b/>
        </w:rPr>
        <w:t>… put their fingers or an object in your anus?</w:t>
      </w:r>
    </w:p>
    <w:p w14:paraId="1B9F87AE" w14:textId="77777777" w:rsidR="00CD7923" w:rsidRPr="00190132" w:rsidRDefault="00CD7923" w:rsidP="00190132">
      <w:pPr>
        <w:pStyle w:val="Q1-FirstLevelQuestion"/>
        <w:rPr>
          <w:b/>
        </w:rPr>
      </w:pPr>
    </w:p>
    <w:p w14:paraId="7C3E24B7" w14:textId="2097FB21" w:rsidR="00CD7923" w:rsidRPr="00190132" w:rsidRDefault="00190132" w:rsidP="00190132">
      <w:pPr>
        <w:pStyle w:val="Q1-FirstLevelQuestion"/>
        <w:rPr>
          <w:b/>
        </w:rPr>
      </w:pPr>
      <w:r w:rsidRPr="00190132">
        <w:rPr>
          <w:b/>
        </w:rPr>
        <w:tab/>
      </w:r>
      <w:r w:rsidR="00CD7923" w:rsidRPr="00190132">
        <w:rPr>
          <w:b/>
        </w:rPr>
        <w:t>(Examples of physical force are being pinned or held down, using violence or threats of violence, or not physically stopping after you said no.)</w:t>
      </w:r>
    </w:p>
    <w:p w14:paraId="2506F8D6" w14:textId="7B23E99A" w:rsidR="00CD7923" w:rsidRPr="00190132" w:rsidRDefault="00CD7923" w:rsidP="00190132">
      <w:pPr>
        <w:pStyle w:val="Q1-FirstLevelQuestion"/>
        <w:rPr>
          <w:b/>
        </w:rPr>
      </w:pPr>
    </w:p>
    <w:p w14:paraId="2BC5C3DD" w14:textId="5A994B6B" w:rsidR="00CD7923" w:rsidRDefault="00CD7923" w:rsidP="00190132">
      <w:pPr>
        <w:pStyle w:val="A5-2ndLeader"/>
      </w:pPr>
      <w:r>
        <w:t>__________</w:t>
      </w:r>
    </w:p>
    <w:p w14:paraId="3AB970F9" w14:textId="3BF5B937" w:rsidR="00CD7923" w:rsidRDefault="00CD7923" w:rsidP="00190132">
      <w:pPr>
        <w:pStyle w:val="Q1-FirstLevelQuestion"/>
      </w:pPr>
    </w:p>
    <w:p w14:paraId="5CCF4447" w14:textId="77777777" w:rsidR="00190132" w:rsidRDefault="00190132" w:rsidP="00190132">
      <w:pPr>
        <w:pStyle w:val="Q1-FirstLevelQuestion"/>
      </w:pPr>
    </w:p>
    <w:p w14:paraId="4C3C2452" w14:textId="4465CDA0" w:rsidR="00CD7923" w:rsidRPr="00190132" w:rsidRDefault="00CD7923" w:rsidP="00190132">
      <w:pPr>
        <w:pStyle w:val="Q1-FirstLevelQuestion"/>
        <w:rPr>
          <w:b/>
        </w:rPr>
      </w:pPr>
      <w:r>
        <w:t>[FC06]</w:t>
      </w:r>
      <w:r w:rsidR="00190132">
        <w:tab/>
      </w:r>
      <w:r w:rsidRPr="00190132">
        <w:rPr>
          <w:b/>
        </w:rPr>
        <w:t>… put their mouth on your penis?</w:t>
      </w:r>
    </w:p>
    <w:p w14:paraId="108E4793" w14:textId="77777777" w:rsidR="00190132" w:rsidRDefault="00190132" w:rsidP="00190132">
      <w:pPr>
        <w:pStyle w:val="Q1-FirstLevelQuestion"/>
      </w:pPr>
    </w:p>
    <w:p w14:paraId="693FA712" w14:textId="2B9EA71F" w:rsidR="00CD7923" w:rsidRDefault="00CD7923" w:rsidP="001C2A37">
      <w:pPr>
        <w:pStyle w:val="A5-2ndLeader"/>
      </w:pPr>
      <w:r>
        <w:t>__________</w:t>
      </w:r>
    </w:p>
    <w:p w14:paraId="49F94D1C" w14:textId="1F110D0D" w:rsidR="00CD7923" w:rsidRDefault="00CD7923" w:rsidP="001C2A37">
      <w:pPr>
        <w:pStyle w:val="SL-FlLftSgl"/>
      </w:pPr>
    </w:p>
    <w:p w14:paraId="6C2E5FF2" w14:textId="77777777" w:rsidR="001C2A37" w:rsidRDefault="001C2A37" w:rsidP="001C2A3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2A37" w14:paraId="2BCDECDA" w14:textId="77777777" w:rsidTr="005E46C3">
        <w:tc>
          <w:tcPr>
            <w:tcW w:w="9360" w:type="dxa"/>
          </w:tcPr>
          <w:p w14:paraId="434AE8B3" w14:textId="45CB5761" w:rsidR="001C2A37" w:rsidRDefault="001C2A37" w:rsidP="000072EA">
            <w:pPr>
              <w:pStyle w:val="SL-FlLftSgl"/>
            </w:pPr>
            <w:r w:rsidRPr="00EB6F3A">
              <w:t>PROGRAMMER NOTE: DISPLAY FC0</w:t>
            </w:r>
            <w:r>
              <w:t>5</w:t>
            </w:r>
            <w:r w:rsidRPr="00EB6F3A">
              <w:t xml:space="preserve"> </w:t>
            </w:r>
            <w:r>
              <w:t xml:space="preserve">TO </w:t>
            </w:r>
            <w:r w:rsidRPr="00EB6F3A">
              <w:t>FC0</w:t>
            </w:r>
            <w:r>
              <w:t>8</w:t>
            </w:r>
            <w:r w:rsidRPr="00EB6F3A">
              <w:t xml:space="preserve"> ON ONE SCREEN</w:t>
            </w:r>
            <w:r w:rsidR="000072EA">
              <w:t xml:space="preserve">; </w:t>
            </w:r>
            <w:r w:rsidRPr="00EB6F3A">
              <w:t xml:space="preserve">USE </w:t>
            </w:r>
            <w:r w:rsidR="000072EA" w:rsidRPr="001E08C4">
              <w:rPr>
                <w:rFonts w:cstheme="minorHAnsi"/>
                <w:bCs/>
              </w:rPr>
              <w:t>A DROP DOWN BOX WITH THE FOLLOWING OPTIONS: NONE, 1, 2, 3, 4, 5, 6, 7, 8, 9, 10 OR MORE</w:t>
            </w:r>
          </w:p>
        </w:tc>
      </w:tr>
    </w:tbl>
    <w:p w14:paraId="1B237475" w14:textId="3863A3ED" w:rsidR="00CD7923" w:rsidRDefault="00CD7923" w:rsidP="001C2A37">
      <w:pPr>
        <w:pStyle w:val="Q1-FirstLevelQuestion"/>
      </w:pPr>
    </w:p>
    <w:p w14:paraId="4771ABD8" w14:textId="77777777" w:rsidR="00CD7923" w:rsidRDefault="00CD7923" w:rsidP="001C2A37">
      <w:pPr>
        <w:pStyle w:val="Q1-FirstLevelQuestion"/>
        <w:rPr>
          <w:rFonts w:cstheme="minorHAnsi"/>
        </w:rPr>
      </w:pPr>
    </w:p>
    <w:p w14:paraId="0D34585C" w14:textId="293405B0" w:rsidR="00CD7923" w:rsidRDefault="00CD7923" w:rsidP="001C2A37">
      <w:pPr>
        <w:pStyle w:val="Q1-FirstLevelQuestion"/>
        <w:rPr>
          <w:rFonts w:cstheme="minorHAnsi"/>
          <w:b/>
        </w:rPr>
      </w:pPr>
      <w:r>
        <w:rPr>
          <w:rFonts w:cstheme="minorHAnsi"/>
        </w:rPr>
        <w:t>[FC07]</w:t>
      </w:r>
      <w:r w:rsidR="001C2A37">
        <w:rPr>
          <w:rFonts w:cstheme="minorHAnsi"/>
        </w:rPr>
        <w:tab/>
      </w:r>
      <w:r w:rsidRPr="00D635CA">
        <w:rPr>
          <w:rFonts w:cstheme="minorHAnsi"/>
          <w:b/>
        </w:rPr>
        <w:t>How many FEMALES have ever used physical force or threats of physical harm to make you put your penis in their vagina?</w:t>
      </w:r>
    </w:p>
    <w:p w14:paraId="445696A2" w14:textId="77777777" w:rsidR="006C6B38" w:rsidRDefault="006C6B38" w:rsidP="001C2A37">
      <w:pPr>
        <w:pStyle w:val="Q1-FirstLevelQuestion"/>
        <w:rPr>
          <w:rFonts w:cstheme="minorHAnsi"/>
          <w:b/>
        </w:rPr>
      </w:pPr>
    </w:p>
    <w:p w14:paraId="781E4B50" w14:textId="51CF6148" w:rsidR="006C6B38" w:rsidRDefault="001C2A37" w:rsidP="001C2A37">
      <w:pPr>
        <w:pStyle w:val="Q1-FirstLevelQuestion"/>
        <w:rPr>
          <w:rFonts w:cstheme="minorHAnsi"/>
          <w:b/>
        </w:rPr>
      </w:pPr>
      <w:r>
        <w:rPr>
          <w:rFonts w:cstheme="minorHAnsi"/>
          <w:b/>
        </w:rPr>
        <w:tab/>
      </w:r>
      <w:r w:rsidR="006C6B38">
        <w:rPr>
          <w:rFonts w:cstheme="minorHAnsi"/>
          <w:b/>
        </w:rPr>
        <w:t>(</w:t>
      </w:r>
      <w:r w:rsidR="006C6B38" w:rsidRPr="00D635CA">
        <w:rPr>
          <w:rFonts w:cstheme="minorHAnsi"/>
          <w:b/>
        </w:rPr>
        <w:t>Examples of physical force are being pinned or held down, using violence or threats of violence, or not physically stopping after you said no.</w:t>
      </w:r>
      <w:r w:rsidR="006C6B38">
        <w:rPr>
          <w:rFonts w:cstheme="minorHAnsi"/>
          <w:b/>
        </w:rPr>
        <w:t>)</w:t>
      </w:r>
    </w:p>
    <w:p w14:paraId="4856E283" w14:textId="77777777" w:rsidR="006C6B38" w:rsidRPr="00EB6F3A" w:rsidRDefault="006C6B38" w:rsidP="001C2A37">
      <w:pPr>
        <w:pStyle w:val="Q1-FirstLevelQuestion"/>
        <w:rPr>
          <w:rFonts w:cstheme="minorHAnsi"/>
        </w:rPr>
      </w:pPr>
    </w:p>
    <w:p w14:paraId="5568A9BB" w14:textId="79F3A8F2" w:rsidR="00CD7923" w:rsidRDefault="00CD7923" w:rsidP="001C2A37">
      <w:pPr>
        <w:pStyle w:val="A5-2ndLeader"/>
      </w:pPr>
      <w:r>
        <w:t>__________</w:t>
      </w:r>
    </w:p>
    <w:p w14:paraId="2B444034" w14:textId="32575813" w:rsidR="00CD7923" w:rsidRDefault="00CD7923" w:rsidP="001C2A37">
      <w:pPr>
        <w:pStyle w:val="Q1-FirstLevelQuestion"/>
      </w:pPr>
    </w:p>
    <w:p w14:paraId="5BDAAA5E" w14:textId="77777777" w:rsidR="001C2A37" w:rsidRDefault="001C2A37" w:rsidP="001C2A37">
      <w:pPr>
        <w:pStyle w:val="Q1-FirstLevelQuestion"/>
      </w:pPr>
    </w:p>
    <w:p w14:paraId="03898A1E" w14:textId="05D64B47" w:rsidR="00CD7923" w:rsidRDefault="00CD7923" w:rsidP="001C2A37">
      <w:pPr>
        <w:pStyle w:val="Q1-FirstLevelQuestion"/>
        <w:rPr>
          <w:b/>
        </w:rPr>
      </w:pPr>
      <w:r>
        <w:t>[FC08]</w:t>
      </w:r>
      <w:r w:rsidR="001C2A37">
        <w:tab/>
      </w:r>
      <w:r w:rsidRPr="00D635CA">
        <w:rPr>
          <w:b/>
        </w:rPr>
        <w:t>How many MALES have ever used physical force or threats of physical harm to put their pe</w:t>
      </w:r>
      <w:r w:rsidR="001C2A37">
        <w:rPr>
          <w:b/>
        </w:rPr>
        <w:t>nis in your mouth or anus?</w:t>
      </w:r>
    </w:p>
    <w:p w14:paraId="091294D9" w14:textId="77777777" w:rsidR="001C2A37" w:rsidRDefault="001C2A37" w:rsidP="001C2A37">
      <w:pPr>
        <w:pStyle w:val="Q1-FirstLevelQuestion"/>
      </w:pPr>
    </w:p>
    <w:p w14:paraId="614A69F3" w14:textId="2CB2D1F0" w:rsidR="006C6B38" w:rsidRDefault="006C6B38" w:rsidP="001C2A37">
      <w:pPr>
        <w:pStyle w:val="A5-2ndLeader"/>
      </w:pPr>
      <w:r>
        <w:t>__________</w:t>
      </w:r>
    </w:p>
    <w:p w14:paraId="5C43552C" w14:textId="5AE99E25" w:rsidR="006C6B38" w:rsidRDefault="006C6B38" w:rsidP="001C2A37">
      <w:pPr>
        <w:pStyle w:val="SL-FlLftSgl"/>
      </w:pPr>
    </w:p>
    <w:p w14:paraId="2EFB04F0" w14:textId="77777777" w:rsidR="000278C0" w:rsidRDefault="000278C0">
      <w:pPr>
        <w:spacing w:after="200" w:line="276" w:lineRule="auto"/>
        <w:rPr>
          <w:rFonts w:ascii="Garamond" w:eastAsia="Times New Roman" w:hAnsi="Garamond" w:cs="Times New Roman"/>
        </w:rPr>
      </w:pPr>
      <w:r>
        <w:br w:type="page"/>
      </w:r>
    </w:p>
    <w:p w14:paraId="39BCF2BC" w14:textId="0B03E1D3" w:rsidR="0071182E" w:rsidRPr="00D635CA" w:rsidRDefault="0071182E" w:rsidP="001C2A37">
      <w:pPr>
        <w:pStyle w:val="SL-FlLftSgl"/>
      </w:pPr>
      <w:r w:rsidRPr="00D635CA">
        <w:t>IF FEMALE RESPONDENTS:</w:t>
      </w:r>
    </w:p>
    <w:p w14:paraId="20B8F263" w14:textId="77B9AFAD" w:rsidR="0071182E" w:rsidRPr="00D635CA" w:rsidRDefault="0071182E" w:rsidP="001C2A37">
      <w:pPr>
        <w:pStyle w:val="SL-FlLftSgl"/>
      </w:pPr>
      <w:r w:rsidRPr="00D635CA">
        <w:t xml:space="preserve">IF </w:t>
      </w:r>
      <w:r w:rsidR="00923379" w:rsidRPr="00D635CA">
        <w:t>FC</w:t>
      </w:r>
      <w:r w:rsidRPr="00D635CA">
        <w:t xml:space="preserve">01=0 AND </w:t>
      </w:r>
      <w:r w:rsidR="00923379" w:rsidRPr="00D635CA">
        <w:t>FC</w:t>
      </w:r>
      <w:r w:rsidRPr="00D635CA">
        <w:t xml:space="preserve">02=0 AND </w:t>
      </w:r>
      <w:r w:rsidR="00923379" w:rsidRPr="00D635CA">
        <w:t>FC</w:t>
      </w:r>
      <w:r w:rsidRPr="00D635CA">
        <w:t>03=</w:t>
      </w:r>
      <w:r w:rsidR="00923379" w:rsidRPr="00D635CA">
        <w:t>0</w:t>
      </w:r>
      <w:r w:rsidRPr="00D635CA">
        <w:t xml:space="preserve"> AND </w:t>
      </w:r>
      <w:r w:rsidR="00923379" w:rsidRPr="00D635CA">
        <w:t>FC</w:t>
      </w:r>
      <w:r w:rsidRPr="00D635CA">
        <w:t>04=</w:t>
      </w:r>
      <w:r w:rsidR="00923379" w:rsidRPr="00D635CA">
        <w:t>0</w:t>
      </w:r>
      <w:r w:rsidRPr="00D635CA">
        <w:t xml:space="preserve"> THEN GO TO NEXT SECTION.</w:t>
      </w:r>
    </w:p>
    <w:p w14:paraId="72377C81" w14:textId="3E257FC2" w:rsidR="0071182E" w:rsidRPr="00D635CA" w:rsidRDefault="0071182E" w:rsidP="001C2A37">
      <w:pPr>
        <w:pStyle w:val="SL-FlLftSgl"/>
      </w:pPr>
      <w:r w:rsidRPr="00D635CA">
        <w:t xml:space="preserve">ELSE IF </w:t>
      </w:r>
      <w:r w:rsidR="00923379" w:rsidRPr="00D635CA">
        <w:t>FC0</w:t>
      </w:r>
      <w:r w:rsidRPr="00D635CA">
        <w:t xml:space="preserve">1&gt;=1 AND </w:t>
      </w:r>
      <w:r w:rsidR="00923379" w:rsidRPr="00D635CA">
        <w:t>FC</w:t>
      </w:r>
      <w:r w:rsidRPr="00D635CA">
        <w:t>02=0 AND</w:t>
      </w:r>
      <w:r w:rsidR="00923379" w:rsidRPr="00D635CA">
        <w:t xml:space="preserve"> FC</w:t>
      </w:r>
      <w:r w:rsidRPr="00D635CA">
        <w:t xml:space="preserve">03=0 AND </w:t>
      </w:r>
      <w:r w:rsidR="00923379" w:rsidRPr="00D635CA">
        <w:t>FC</w:t>
      </w:r>
      <w:r w:rsidRPr="00D635CA">
        <w:t xml:space="preserve">04=0 THEN CODE </w:t>
      </w:r>
      <w:r w:rsidR="00923379" w:rsidRPr="00D635CA">
        <w:t>FC09</w:t>
      </w:r>
      <w:r w:rsidRPr="00D635CA">
        <w:t>_REVIEW=</w:t>
      </w:r>
      <w:r w:rsidR="00923379" w:rsidRPr="00D635CA">
        <w:t>FC</w:t>
      </w:r>
      <w:r w:rsidRPr="00D635CA">
        <w:t xml:space="preserve">01 AND GO TO </w:t>
      </w:r>
      <w:r w:rsidR="00923379" w:rsidRPr="00D635CA">
        <w:t>FC09</w:t>
      </w:r>
      <w:r w:rsidRPr="00D635CA">
        <w:t>_01.</w:t>
      </w:r>
    </w:p>
    <w:p w14:paraId="692FAA71" w14:textId="4656A9D2" w:rsidR="0071182E" w:rsidRPr="00D635CA" w:rsidRDefault="0071182E" w:rsidP="001C2A37">
      <w:pPr>
        <w:pStyle w:val="SL-FlLftSgl"/>
      </w:pPr>
      <w:r w:rsidRPr="00D635CA">
        <w:t xml:space="preserve">ELSE IF </w:t>
      </w:r>
      <w:r w:rsidR="00DD4C89" w:rsidRPr="00D635CA">
        <w:t>FC</w:t>
      </w:r>
      <w:r w:rsidRPr="00D635CA">
        <w:t xml:space="preserve">01=0 AND </w:t>
      </w:r>
      <w:r w:rsidR="00DD4C89" w:rsidRPr="00D635CA">
        <w:t>FC</w:t>
      </w:r>
      <w:r w:rsidRPr="00D635CA">
        <w:t xml:space="preserve">02&gt;=1 AND </w:t>
      </w:r>
      <w:r w:rsidR="00DD4C89" w:rsidRPr="00D635CA">
        <w:t>FC</w:t>
      </w:r>
      <w:r w:rsidRPr="00D635CA">
        <w:t xml:space="preserve">03=0 AND </w:t>
      </w:r>
      <w:r w:rsidR="00DD4C89" w:rsidRPr="00D635CA">
        <w:t>FC</w:t>
      </w:r>
      <w:r w:rsidRPr="00D635CA">
        <w:t xml:space="preserve">04=0 THEN CODE </w:t>
      </w:r>
      <w:r w:rsidR="00DD4C89" w:rsidRPr="00D635CA">
        <w:t>FC09</w:t>
      </w:r>
      <w:r w:rsidRPr="00D635CA">
        <w:t>_REVIEW=</w:t>
      </w:r>
      <w:r w:rsidR="00DD4C89" w:rsidRPr="00D635CA">
        <w:t>FC</w:t>
      </w:r>
      <w:r w:rsidRPr="00D635CA">
        <w:t xml:space="preserve">02 AND GO TO </w:t>
      </w:r>
      <w:r w:rsidR="00DD4C89" w:rsidRPr="00D635CA">
        <w:t>FC09</w:t>
      </w:r>
      <w:r w:rsidRPr="00D635CA">
        <w:t>_01.</w:t>
      </w:r>
    </w:p>
    <w:p w14:paraId="64AA8D36" w14:textId="05A3FB74" w:rsidR="0071182E" w:rsidRPr="00D635CA" w:rsidRDefault="0071182E" w:rsidP="001C2A37">
      <w:pPr>
        <w:pStyle w:val="SL-FlLftSgl"/>
      </w:pPr>
      <w:r w:rsidRPr="00D635CA">
        <w:t xml:space="preserve">ELSE IF </w:t>
      </w:r>
      <w:r w:rsidR="00DD4C89" w:rsidRPr="00D635CA">
        <w:t>FC</w:t>
      </w:r>
      <w:r w:rsidRPr="00D635CA">
        <w:t xml:space="preserve">01=0 AND </w:t>
      </w:r>
      <w:r w:rsidR="00DD4C89" w:rsidRPr="00D635CA">
        <w:t>FC</w:t>
      </w:r>
      <w:r w:rsidRPr="00D635CA">
        <w:t xml:space="preserve">02=0 AND </w:t>
      </w:r>
      <w:r w:rsidR="00DD4C89" w:rsidRPr="00D635CA">
        <w:t>FC</w:t>
      </w:r>
      <w:r w:rsidRPr="00D635CA">
        <w:t xml:space="preserve">03&gt;=1 AND </w:t>
      </w:r>
      <w:r w:rsidR="00DD4C89" w:rsidRPr="00D635CA">
        <w:t>FC</w:t>
      </w:r>
      <w:r w:rsidRPr="00D635CA">
        <w:t xml:space="preserve">04=0 THEN CODE </w:t>
      </w:r>
      <w:r w:rsidR="00DD4C89" w:rsidRPr="00D635CA">
        <w:t>FC09</w:t>
      </w:r>
      <w:r w:rsidRPr="00D635CA">
        <w:t>_REVIEW=</w:t>
      </w:r>
      <w:r w:rsidR="00DD4C89" w:rsidRPr="00D635CA">
        <w:t>FC</w:t>
      </w:r>
      <w:r w:rsidRPr="00D635CA">
        <w:t xml:space="preserve">03 AND GO TO </w:t>
      </w:r>
      <w:r w:rsidR="00DD4C89" w:rsidRPr="00D635CA">
        <w:t>FC09</w:t>
      </w:r>
      <w:r w:rsidRPr="00D635CA">
        <w:t>_01.</w:t>
      </w:r>
    </w:p>
    <w:p w14:paraId="7DF83A7D" w14:textId="65C24150" w:rsidR="0071182E" w:rsidRPr="00D635CA" w:rsidRDefault="0071182E" w:rsidP="001C2A37">
      <w:pPr>
        <w:pStyle w:val="SL-FlLftSgl"/>
      </w:pPr>
      <w:r w:rsidRPr="00D635CA">
        <w:t xml:space="preserve">ELSE IF </w:t>
      </w:r>
      <w:r w:rsidR="00DD4C89" w:rsidRPr="00D635CA">
        <w:t>FC</w:t>
      </w:r>
      <w:r w:rsidRPr="00D635CA">
        <w:t xml:space="preserve">01=0 AND </w:t>
      </w:r>
      <w:r w:rsidR="00DD4C89" w:rsidRPr="00D635CA">
        <w:t>FC</w:t>
      </w:r>
      <w:r w:rsidRPr="00D635CA">
        <w:t xml:space="preserve">02=0 AND </w:t>
      </w:r>
      <w:r w:rsidR="00DD4C89" w:rsidRPr="00D635CA">
        <w:t>FC</w:t>
      </w:r>
      <w:r w:rsidRPr="00D635CA">
        <w:t xml:space="preserve">03=0 AND </w:t>
      </w:r>
      <w:r w:rsidR="00DD4C89" w:rsidRPr="00D635CA">
        <w:t>FC</w:t>
      </w:r>
      <w:r w:rsidRPr="00D635CA">
        <w:t xml:space="preserve">04&gt;=1 THEN CODE </w:t>
      </w:r>
      <w:r w:rsidR="00DD4C89" w:rsidRPr="00D635CA">
        <w:t>FC09</w:t>
      </w:r>
      <w:r w:rsidRPr="00D635CA">
        <w:t>_REVIEW=</w:t>
      </w:r>
      <w:r w:rsidR="00DD4C89" w:rsidRPr="00D635CA">
        <w:t>FC</w:t>
      </w:r>
      <w:r w:rsidRPr="00D635CA">
        <w:t xml:space="preserve">04 AND GO TO </w:t>
      </w:r>
      <w:r w:rsidR="00DD4C89" w:rsidRPr="00D635CA">
        <w:t>FC09</w:t>
      </w:r>
      <w:r w:rsidRPr="00D635CA">
        <w:t>_01.</w:t>
      </w:r>
    </w:p>
    <w:p w14:paraId="36E8C080" w14:textId="42E8CD42" w:rsidR="0071182E" w:rsidRPr="00D635CA" w:rsidRDefault="0071182E" w:rsidP="001C2A37">
      <w:pPr>
        <w:pStyle w:val="SL-FlLftSgl"/>
      </w:pPr>
      <w:r w:rsidRPr="00D635CA">
        <w:t xml:space="preserve">ELSE GO TO </w:t>
      </w:r>
      <w:r w:rsidR="00DD4C89" w:rsidRPr="00D635CA">
        <w:t>FC09</w:t>
      </w:r>
      <w:r w:rsidRPr="00D635CA">
        <w:t>_REVIEW.</w:t>
      </w:r>
    </w:p>
    <w:p w14:paraId="781747F9" w14:textId="77777777" w:rsidR="00DD4C89" w:rsidRPr="00D635CA" w:rsidRDefault="00DD4C89" w:rsidP="001C2A37">
      <w:pPr>
        <w:pStyle w:val="SL-FlLftSgl"/>
      </w:pPr>
    </w:p>
    <w:p w14:paraId="1A2DC857" w14:textId="77777777" w:rsidR="0071182E" w:rsidRPr="00D635CA" w:rsidRDefault="0071182E" w:rsidP="001C2A37">
      <w:pPr>
        <w:pStyle w:val="SL-FlLftSgl"/>
      </w:pPr>
      <w:r w:rsidRPr="00D635CA">
        <w:t>IF MALE RESPONDENTS:</w:t>
      </w:r>
    </w:p>
    <w:p w14:paraId="696B8346" w14:textId="213202F0" w:rsidR="0071182E" w:rsidRPr="00D635CA" w:rsidRDefault="0071182E" w:rsidP="001C2A37">
      <w:pPr>
        <w:pStyle w:val="SL-FlLftSgl"/>
      </w:pPr>
      <w:r w:rsidRPr="00D635CA">
        <w:t xml:space="preserve">IF </w:t>
      </w:r>
      <w:r w:rsidR="00DD4C89" w:rsidRPr="00D635CA">
        <w:t>FC</w:t>
      </w:r>
      <w:r w:rsidRPr="00D635CA">
        <w:t xml:space="preserve">05=0 AND </w:t>
      </w:r>
      <w:r w:rsidR="00DD4C89" w:rsidRPr="00D635CA">
        <w:t>FC0</w:t>
      </w:r>
      <w:r w:rsidRPr="00D635CA">
        <w:t xml:space="preserve">8=0 THEN GO TO NEXT SECTION. </w:t>
      </w:r>
    </w:p>
    <w:p w14:paraId="5C98142E" w14:textId="5D98ABF3" w:rsidR="0071182E" w:rsidRPr="00D635CA" w:rsidRDefault="0071182E" w:rsidP="001C2A37">
      <w:pPr>
        <w:pStyle w:val="SL-FlLftSgl"/>
      </w:pPr>
      <w:r w:rsidRPr="00D635CA">
        <w:t xml:space="preserve">ELSE IF </w:t>
      </w:r>
      <w:r w:rsidR="00DD4C89" w:rsidRPr="00D635CA">
        <w:t>FC0</w:t>
      </w:r>
      <w:r w:rsidRPr="00D635CA">
        <w:t xml:space="preserve">5=0 AND </w:t>
      </w:r>
      <w:r w:rsidR="00DD4C89" w:rsidRPr="00D635CA">
        <w:t>FC</w:t>
      </w:r>
      <w:r w:rsidRPr="00D635CA">
        <w:t xml:space="preserve">08&gt;=1 THEN CODE </w:t>
      </w:r>
      <w:r w:rsidR="00DD4C89" w:rsidRPr="00D635CA">
        <w:t>FC09</w:t>
      </w:r>
      <w:r w:rsidRPr="00D635CA">
        <w:t>_REVIEW=</w:t>
      </w:r>
      <w:r w:rsidR="00DD4C89" w:rsidRPr="00D635CA">
        <w:t>FC</w:t>
      </w:r>
      <w:r w:rsidRPr="00D635CA">
        <w:t xml:space="preserve">08 AND GO TO </w:t>
      </w:r>
      <w:r w:rsidR="00DD4C89" w:rsidRPr="00D635CA">
        <w:t>FC09</w:t>
      </w:r>
      <w:r w:rsidRPr="00D635CA">
        <w:t>_01.</w:t>
      </w:r>
    </w:p>
    <w:p w14:paraId="6E980789" w14:textId="77777777" w:rsidR="00DD4C89" w:rsidRPr="00D635CA" w:rsidRDefault="0071182E" w:rsidP="001C2A37">
      <w:pPr>
        <w:pStyle w:val="SL-FlLftSgl"/>
      </w:pPr>
      <w:r w:rsidRPr="00D635CA">
        <w:t xml:space="preserve">ELSE IF </w:t>
      </w:r>
      <w:r w:rsidR="00DD4C89" w:rsidRPr="00D635CA">
        <w:t>FC0</w:t>
      </w:r>
      <w:r w:rsidRPr="00D635CA">
        <w:t xml:space="preserve">5&gt;=1 AND </w:t>
      </w:r>
      <w:r w:rsidR="00DD4C89" w:rsidRPr="00D635CA">
        <w:t>FC</w:t>
      </w:r>
      <w:r w:rsidRPr="00D635CA">
        <w:t xml:space="preserve">08=0 THEN CODE </w:t>
      </w:r>
      <w:r w:rsidR="00DD4C89" w:rsidRPr="00D635CA">
        <w:t>FC09</w:t>
      </w:r>
      <w:r w:rsidRPr="00D635CA">
        <w:t>_REVIEW=</w:t>
      </w:r>
      <w:r w:rsidR="00DD4C89" w:rsidRPr="00D635CA">
        <w:t>FC</w:t>
      </w:r>
      <w:r w:rsidRPr="00D635CA">
        <w:t xml:space="preserve">05 AND GO TO </w:t>
      </w:r>
      <w:r w:rsidR="00DD4C89" w:rsidRPr="00D635CA">
        <w:t>FC09</w:t>
      </w:r>
      <w:r w:rsidRPr="00D635CA">
        <w:t>_01.</w:t>
      </w:r>
    </w:p>
    <w:p w14:paraId="514B1D4C" w14:textId="6C927C26" w:rsidR="0071182E" w:rsidRPr="00D635CA" w:rsidRDefault="00DD4C89" w:rsidP="001C2A37">
      <w:pPr>
        <w:pStyle w:val="SL-FlLftSgl"/>
      </w:pPr>
      <w:r w:rsidRPr="00D635CA">
        <w:t>ELSE GO TO FC09_REVIEW</w:t>
      </w:r>
      <w:r w:rsidR="001C2A37">
        <w:t>.</w:t>
      </w:r>
    </w:p>
    <w:p w14:paraId="49AFDEBA" w14:textId="442D726E" w:rsidR="0071182E" w:rsidRDefault="0071182E" w:rsidP="001C2A37">
      <w:pPr>
        <w:pStyle w:val="SL-FlLftSgl"/>
      </w:pPr>
    </w:p>
    <w:p w14:paraId="1E8BAEB8" w14:textId="7F26F6EA" w:rsidR="004B4CA4" w:rsidRPr="00D635CA" w:rsidRDefault="004B4CA4" w:rsidP="001C2A37">
      <w:pPr>
        <w:pStyle w:val="SL-FlLftSgl"/>
      </w:pPr>
    </w:p>
    <w:p w14:paraId="7EBABA44" w14:textId="77777777" w:rsidR="000072EA" w:rsidRDefault="00FD0B63" w:rsidP="004B4CA4">
      <w:pPr>
        <w:pStyle w:val="Q1-FirstLevelQuestion"/>
      </w:pPr>
      <w:r>
        <w:t>[</w:t>
      </w:r>
      <w:r w:rsidR="00327437" w:rsidRPr="00FD0B63">
        <w:t>FC09</w:t>
      </w:r>
      <w:r>
        <w:t>_REVIEW]</w:t>
      </w:r>
    </w:p>
    <w:p w14:paraId="7C85FED5" w14:textId="77777777" w:rsidR="000072EA" w:rsidRDefault="000072EA" w:rsidP="004B4CA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14:paraId="0FA843AA" w14:textId="77777777" w:rsidTr="00717C84">
        <w:tc>
          <w:tcPr>
            <w:tcW w:w="9360" w:type="dxa"/>
          </w:tcPr>
          <w:p w14:paraId="533E1494" w14:textId="2CB7FD0D" w:rsidR="000072EA" w:rsidRDefault="000072EA" w:rsidP="000072EA">
            <w:pPr>
              <w:pStyle w:val="SL-FlLftSgl"/>
            </w:pPr>
            <w:r w:rsidRPr="00EB6F3A">
              <w:t xml:space="preserve">PROGRAMMER NOTE: USE </w:t>
            </w:r>
            <w:r w:rsidRPr="001E08C4">
              <w:rPr>
                <w:rFonts w:cstheme="minorHAnsi"/>
                <w:bCs/>
              </w:rPr>
              <w:t>A DROP DOWN BOX WITH THE FOLLOWING OPTIONS: NONE, 1, 2, 3, 4, 5, 6, 7, 8, 9, 10 OR MORE</w:t>
            </w:r>
          </w:p>
        </w:tc>
      </w:tr>
    </w:tbl>
    <w:p w14:paraId="0231CC87" w14:textId="77777777" w:rsidR="000072EA" w:rsidRDefault="000072EA" w:rsidP="004B4CA4">
      <w:pPr>
        <w:pStyle w:val="Q1-FirstLevelQuestion"/>
      </w:pPr>
    </w:p>
    <w:p w14:paraId="564548BE" w14:textId="7FF8ADD5" w:rsidR="0071182E" w:rsidRPr="004B4CA4" w:rsidRDefault="004B4CA4" w:rsidP="004B4CA4">
      <w:pPr>
        <w:pStyle w:val="Q1-FirstLevelQuestion"/>
        <w:rPr>
          <w:b/>
        </w:rPr>
      </w:pPr>
      <w:r>
        <w:tab/>
      </w:r>
      <w:r w:rsidR="0071182E" w:rsidRPr="004B4CA4">
        <w:rPr>
          <w:b/>
        </w:rPr>
        <w:t>(IF FEMALE RESPONDENTS: )</w:t>
      </w:r>
    </w:p>
    <w:p w14:paraId="3B04759E" w14:textId="14FB24D6" w:rsidR="0071182E" w:rsidRPr="004B4CA4" w:rsidRDefault="004B4CA4" w:rsidP="004B4CA4">
      <w:pPr>
        <w:pStyle w:val="Q1-FirstLevelQuestion"/>
        <w:rPr>
          <w:b/>
        </w:rPr>
      </w:pPr>
      <w:r w:rsidRPr="004B4CA4">
        <w:rPr>
          <w:b/>
        </w:rPr>
        <w:tab/>
      </w:r>
      <w:r w:rsidR="0071182E" w:rsidRPr="004B4CA4">
        <w:rPr>
          <w:b/>
        </w:rPr>
        <w:t>You answered earlier</w:t>
      </w:r>
      <w:r w:rsidR="00327437" w:rsidRPr="004B4CA4">
        <w:rPr>
          <w:b/>
        </w:rPr>
        <w:t xml:space="preserve"> that</w:t>
      </w:r>
      <w:r w:rsidR="00491622" w:rsidRPr="004B4CA4">
        <w:rPr>
          <w:b/>
        </w:rPr>
        <w:t>,</w:t>
      </w:r>
      <w:r w:rsidR="00FD0B63" w:rsidRPr="004B4CA4">
        <w:rPr>
          <w:b/>
        </w:rPr>
        <w:t xml:space="preserve"> using physical force or threats of harm…</w:t>
      </w:r>
    </w:p>
    <w:p w14:paraId="01C0E7E8" w14:textId="77777777" w:rsidR="004B4CA4" w:rsidRPr="004B4CA4" w:rsidRDefault="004B4CA4" w:rsidP="004B4CA4">
      <w:pPr>
        <w:pStyle w:val="Q1-FirstLevelQuestion"/>
        <w:rPr>
          <w:b/>
        </w:rPr>
      </w:pPr>
    </w:p>
    <w:p w14:paraId="35210B03" w14:textId="18701A92" w:rsidR="0071182E" w:rsidRPr="004B4CA4" w:rsidRDefault="004B4CA4" w:rsidP="004B4CA4">
      <w:pPr>
        <w:pStyle w:val="Q1-FirstLevelQuestion"/>
        <w:rPr>
          <w:rFonts w:cs="Calibri"/>
          <w:b/>
        </w:rPr>
      </w:pPr>
      <w:r w:rsidRPr="004B4CA4">
        <w:rPr>
          <w:b/>
        </w:rPr>
        <w:tab/>
      </w:r>
      <w:r w:rsidR="0071182E" w:rsidRPr="004B4CA4">
        <w:rPr>
          <w:b/>
        </w:rPr>
        <w:t>-</w:t>
      </w:r>
      <w:r w:rsidR="00FD0B63" w:rsidRPr="004B4CA4">
        <w:rPr>
          <w:b/>
        </w:rPr>
        <w:t xml:space="preserve">(IF FC01&gt;=1: </w:t>
      </w:r>
      <w:r w:rsidR="0071182E" w:rsidRPr="004B4CA4">
        <w:rPr>
          <w:b/>
        </w:rPr>
        <w:t xml:space="preserve">[FILL: </w:t>
      </w:r>
      <w:r w:rsidR="00FD0B63" w:rsidRPr="004B4CA4">
        <w:rPr>
          <w:b/>
        </w:rPr>
        <w:t>FC</w:t>
      </w:r>
      <w:r w:rsidR="0071182E" w:rsidRPr="004B4CA4">
        <w:rPr>
          <w:b/>
        </w:rPr>
        <w:t xml:space="preserve">01] people </w:t>
      </w:r>
      <w:r w:rsidR="0071182E" w:rsidRPr="004B4CA4">
        <w:rPr>
          <w:rFonts w:cs="Calibri"/>
          <w:b/>
        </w:rPr>
        <w:t>put their mouth on your vagina</w:t>
      </w:r>
      <w:r w:rsidR="00FD0B63" w:rsidRPr="004B4CA4">
        <w:rPr>
          <w:rFonts w:cs="Calibri"/>
          <w:b/>
        </w:rPr>
        <w:t>)</w:t>
      </w:r>
    </w:p>
    <w:p w14:paraId="4FB0390C" w14:textId="40EDA8A6" w:rsidR="0071182E" w:rsidRPr="004B4CA4" w:rsidRDefault="004B4CA4" w:rsidP="004B4CA4">
      <w:pPr>
        <w:pStyle w:val="Q1-FirstLevelQuestion"/>
        <w:rPr>
          <w:rFonts w:cs="Calibri"/>
          <w:b/>
        </w:rPr>
      </w:pPr>
      <w:r w:rsidRPr="004B4CA4">
        <w:rPr>
          <w:rFonts w:cs="Calibri"/>
          <w:b/>
        </w:rPr>
        <w:tab/>
      </w:r>
      <w:r w:rsidR="0071182E" w:rsidRPr="004B4CA4">
        <w:rPr>
          <w:rFonts w:cs="Calibri"/>
          <w:b/>
        </w:rPr>
        <w:t>-</w:t>
      </w:r>
      <w:r w:rsidR="00FD0B63" w:rsidRPr="004B4CA4">
        <w:rPr>
          <w:rFonts w:cs="Calibri"/>
          <w:b/>
        </w:rPr>
        <w:t xml:space="preserve">(IF FC02&gt;=1: </w:t>
      </w:r>
      <w:r w:rsidR="0071182E" w:rsidRPr="004B4CA4">
        <w:rPr>
          <w:rFonts w:cs="Calibri"/>
          <w:b/>
        </w:rPr>
        <w:t xml:space="preserve">[FILL: </w:t>
      </w:r>
      <w:r w:rsidR="00FD0B63" w:rsidRPr="004B4CA4">
        <w:rPr>
          <w:rFonts w:cs="Calibri"/>
          <w:b/>
        </w:rPr>
        <w:t>FC</w:t>
      </w:r>
      <w:r w:rsidR="0071182E" w:rsidRPr="004B4CA4">
        <w:rPr>
          <w:b/>
        </w:rPr>
        <w:t>02</w:t>
      </w:r>
      <w:r w:rsidR="0071182E" w:rsidRPr="004B4CA4">
        <w:rPr>
          <w:rFonts w:cs="Calibri"/>
          <w:b/>
        </w:rPr>
        <w:t>] people put their fingers or an object in your vagina or anus</w:t>
      </w:r>
      <w:r w:rsidR="00FD0B63" w:rsidRPr="004B4CA4">
        <w:rPr>
          <w:rFonts w:cs="Calibri"/>
          <w:b/>
        </w:rPr>
        <w:t>)</w:t>
      </w:r>
    </w:p>
    <w:p w14:paraId="36895BB9" w14:textId="2D49E35C" w:rsidR="0071182E" w:rsidRPr="004B4CA4" w:rsidRDefault="004B4CA4" w:rsidP="004B4CA4">
      <w:pPr>
        <w:pStyle w:val="Q1-FirstLevelQuestion"/>
        <w:rPr>
          <w:rFonts w:cs="Calibri"/>
          <w:b/>
        </w:rPr>
      </w:pPr>
      <w:r w:rsidRPr="004B4CA4">
        <w:rPr>
          <w:rFonts w:cs="Calibri"/>
          <w:b/>
        </w:rPr>
        <w:tab/>
      </w:r>
      <w:r w:rsidR="0071182E" w:rsidRPr="004B4CA4">
        <w:rPr>
          <w:rFonts w:cs="Calibri"/>
          <w:b/>
        </w:rPr>
        <w:t>-</w:t>
      </w:r>
      <w:r w:rsidR="00FD0B63" w:rsidRPr="004B4CA4">
        <w:rPr>
          <w:rFonts w:cs="Calibri"/>
          <w:b/>
        </w:rPr>
        <w:t xml:space="preserve">(IF FC03&gt;=1: </w:t>
      </w:r>
      <w:r w:rsidR="0071182E" w:rsidRPr="004B4CA4">
        <w:rPr>
          <w:rFonts w:cs="Calibri"/>
          <w:b/>
        </w:rPr>
        <w:t xml:space="preserve">[FILL: </w:t>
      </w:r>
      <w:r w:rsidR="00FD0B63" w:rsidRPr="004B4CA4">
        <w:rPr>
          <w:rFonts w:cs="Calibri"/>
          <w:b/>
        </w:rPr>
        <w:t>FC</w:t>
      </w:r>
      <w:r w:rsidR="0071182E" w:rsidRPr="004B4CA4">
        <w:rPr>
          <w:b/>
        </w:rPr>
        <w:t>03</w:t>
      </w:r>
      <w:r w:rsidR="0071182E" w:rsidRPr="004B4CA4">
        <w:rPr>
          <w:rFonts w:cs="Calibri"/>
          <w:b/>
        </w:rPr>
        <w:t xml:space="preserve">] </w:t>
      </w:r>
      <w:r w:rsidR="00FD0B63" w:rsidRPr="004B4CA4">
        <w:rPr>
          <w:rFonts w:cs="Calibri"/>
          <w:b/>
        </w:rPr>
        <w:t>males put their penis in your vagina)</w:t>
      </w:r>
    </w:p>
    <w:p w14:paraId="4E90A44B" w14:textId="3F70ECBE" w:rsidR="0071182E" w:rsidRPr="004B4CA4" w:rsidRDefault="004B4CA4" w:rsidP="004B4CA4">
      <w:pPr>
        <w:pStyle w:val="Q1-FirstLevelQuestion"/>
        <w:rPr>
          <w:b/>
        </w:rPr>
      </w:pPr>
      <w:r w:rsidRPr="004B4CA4">
        <w:rPr>
          <w:rFonts w:cs="Calibri"/>
          <w:b/>
        </w:rPr>
        <w:tab/>
      </w:r>
      <w:r w:rsidR="0071182E" w:rsidRPr="004B4CA4">
        <w:rPr>
          <w:rFonts w:cs="Calibri"/>
          <w:b/>
        </w:rPr>
        <w:t>-</w:t>
      </w:r>
      <w:r w:rsidR="00FD0B63" w:rsidRPr="004B4CA4">
        <w:rPr>
          <w:rFonts w:cs="Calibri"/>
          <w:b/>
        </w:rPr>
        <w:t xml:space="preserve">(IF FC04&gt;=1: </w:t>
      </w:r>
      <w:r w:rsidR="0071182E" w:rsidRPr="004B4CA4">
        <w:rPr>
          <w:rFonts w:cs="Calibri"/>
          <w:b/>
        </w:rPr>
        <w:t xml:space="preserve">[FILL: </w:t>
      </w:r>
      <w:r w:rsidR="00FD0B63" w:rsidRPr="004B4CA4">
        <w:rPr>
          <w:rFonts w:cs="Calibri"/>
          <w:b/>
        </w:rPr>
        <w:t>FC0</w:t>
      </w:r>
      <w:r w:rsidR="0071182E" w:rsidRPr="004B4CA4">
        <w:rPr>
          <w:b/>
        </w:rPr>
        <w:t>4</w:t>
      </w:r>
      <w:r w:rsidR="0071182E" w:rsidRPr="004B4CA4">
        <w:rPr>
          <w:rFonts w:cs="Calibri"/>
          <w:b/>
        </w:rPr>
        <w:t xml:space="preserve">] </w:t>
      </w:r>
      <w:r w:rsidR="00FD0B63" w:rsidRPr="004B4CA4">
        <w:rPr>
          <w:rFonts w:cs="Calibri"/>
          <w:b/>
        </w:rPr>
        <w:t>males</w:t>
      </w:r>
      <w:r w:rsidR="0071182E" w:rsidRPr="004B4CA4">
        <w:rPr>
          <w:rFonts w:cs="Calibri"/>
          <w:b/>
        </w:rPr>
        <w:t xml:space="preserve"> put their penis in your mouth or anus</w:t>
      </w:r>
      <w:r w:rsidR="00FD0B63" w:rsidRPr="004B4CA4">
        <w:rPr>
          <w:rFonts w:cs="Calibri"/>
          <w:b/>
        </w:rPr>
        <w:t>)</w:t>
      </w:r>
    </w:p>
    <w:p w14:paraId="1DFBB427" w14:textId="77777777" w:rsidR="0071182E" w:rsidRPr="004B4CA4" w:rsidRDefault="0071182E" w:rsidP="004B4CA4">
      <w:pPr>
        <w:pStyle w:val="Q1-FirstLevelQuestion"/>
        <w:rPr>
          <w:b/>
        </w:rPr>
      </w:pPr>
    </w:p>
    <w:p w14:paraId="5C3B0D04" w14:textId="04475DBD" w:rsidR="0071182E" w:rsidRPr="004B4CA4" w:rsidRDefault="004B4CA4" w:rsidP="004B4CA4">
      <w:pPr>
        <w:pStyle w:val="Q1-FirstLevelQuestion"/>
        <w:rPr>
          <w:b/>
        </w:rPr>
      </w:pPr>
      <w:r w:rsidRPr="004B4CA4">
        <w:rPr>
          <w:b/>
        </w:rPr>
        <w:tab/>
      </w:r>
      <w:r w:rsidR="0071182E" w:rsidRPr="004B4CA4">
        <w:rPr>
          <w:b/>
        </w:rPr>
        <w:t>(IF MALE RESPONDENTS: )</w:t>
      </w:r>
    </w:p>
    <w:p w14:paraId="606F2BEA" w14:textId="48D8E0DA" w:rsidR="0071182E" w:rsidRPr="004B4CA4" w:rsidRDefault="004B4CA4" w:rsidP="004B4CA4">
      <w:pPr>
        <w:pStyle w:val="Q1-FirstLevelQuestion"/>
        <w:rPr>
          <w:b/>
        </w:rPr>
      </w:pPr>
      <w:r w:rsidRPr="004B4CA4">
        <w:rPr>
          <w:b/>
        </w:rPr>
        <w:tab/>
      </w:r>
      <w:r w:rsidR="0071182E" w:rsidRPr="004B4CA4">
        <w:rPr>
          <w:b/>
        </w:rPr>
        <w:t xml:space="preserve">You answered earlier that, </w:t>
      </w:r>
    </w:p>
    <w:p w14:paraId="4336EA34" w14:textId="77777777" w:rsidR="004B4CA4" w:rsidRPr="004B4CA4" w:rsidRDefault="004B4CA4" w:rsidP="004B4CA4">
      <w:pPr>
        <w:pStyle w:val="Q1-FirstLevelQuestion"/>
        <w:rPr>
          <w:b/>
        </w:rPr>
      </w:pPr>
    </w:p>
    <w:p w14:paraId="2AC604BE" w14:textId="7E87D215" w:rsidR="00FD0B63" w:rsidRPr="004B4CA4" w:rsidRDefault="004B4CA4" w:rsidP="004B4CA4">
      <w:pPr>
        <w:pStyle w:val="Q1-FirstLevelQuestion"/>
        <w:rPr>
          <w:b/>
        </w:rPr>
      </w:pPr>
      <w:r w:rsidRPr="004B4CA4">
        <w:rPr>
          <w:b/>
        </w:rPr>
        <w:tab/>
      </w:r>
      <w:r w:rsidR="0071182E" w:rsidRPr="004B4CA4">
        <w:rPr>
          <w:b/>
        </w:rPr>
        <w:t>-</w:t>
      </w:r>
      <w:r w:rsidR="00FD0B63" w:rsidRPr="004B4CA4">
        <w:rPr>
          <w:b/>
        </w:rPr>
        <w:t xml:space="preserve">(IF FC05&gt;=1: </w:t>
      </w:r>
      <w:r w:rsidR="0071182E" w:rsidRPr="004B4CA4">
        <w:rPr>
          <w:b/>
        </w:rPr>
        <w:t xml:space="preserve">[FILL: </w:t>
      </w:r>
      <w:r w:rsidR="00FD0B63" w:rsidRPr="004B4CA4">
        <w:rPr>
          <w:b/>
        </w:rPr>
        <w:t>FC</w:t>
      </w:r>
      <w:r w:rsidR="0071182E" w:rsidRPr="004B4CA4">
        <w:rPr>
          <w:b/>
        </w:rPr>
        <w:t>05] people put their fi</w:t>
      </w:r>
      <w:r w:rsidR="00FD0B63" w:rsidRPr="004B4CA4">
        <w:rPr>
          <w:b/>
        </w:rPr>
        <w:t>ngers or an object in your anus)</w:t>
      </w:r>
    </w:p>
    <w:p w14:paraId="7C66A14E" w14:textId="0A2AA814" w:rsidR="0071182E" w:rsidRPr="004B4CA4" w:rsidRDefault="004B4CA4" w:rsidP="004B4CA4">
      <w:pPr>
        <w:pStyle w:val="Q1-FirstLevelQuestion"/>
        <w:rPr>
          <w:rFonts w:cstheme="minorHAnsi"/>
          <w:b/>
        </w:rPr>
      </w:pPr>
      <w:r w:rsidRPr="004B4CA4">
        <w:rPr>
          <w:b/>
        </w:rPr>
        <w:tab/>
      </w:r>
      <w:r w:rsidR="0071182E" w:rsidRPr="004B4CA4">
        <w:rPr>
          <w:b/>
        </w:rPr>
        <w:t>-</w:t>
      </w:r>
      <w:r w:rsidR="00FD0B63" w:rsidRPr="004B4CA4">
        <w:rPr>
          <w:b/>
        </w:rPr>
        <w:t xml:space="preserve">(IF FC06&gt;=1: </w:t>
      </w:r>
      <w:r w:rsidR="0071182E" w:rsidRPr="004B4CA4">
        <w:rPr>
          <w:b/>
        </w:rPr>
        <w:t xml:space="preserve">[FILL: </w:t>
      </w:r>
      <w:r w:rsidR="00FD0B63" w:rsidRPr="004B4CA4">
        <w:rPr>
          <w:b/>
        </w:rPr>
        <w:t>FC</w:t>
      </w:r>
      <w:r w:rsidR="0071182E" w:rsidRPr="004B4CA4">
        <w:rPr>
          <w:b/>
        </w:rPr>
        <w:t xml:space="preserve">08] </w:t>
      </w:r>
      <w:r w:rsidR="00FD0B63" w:rsidRPr="004B4CA4">
        <w:rPr>
          <w:b/>
        </w:rPr>
        <w:t>males</w:t>
      </w:r>
      <w:r w:rsidR="0071182E" w:rsidRPr="004B4CA4">
        <w:rPr>
          <w:b/>
        </w:rPr>
        <w:t xml:space="preserve"> put their penis in your mouth or anus</w:t>
      </w:r>
      <w:r w:rsidR="00FD0B63" w:rsidRPr="004B4CA4">
        <w:rPr>
          <w:b/>
        </w:rPr>
        <w:t>).</w:t>
      </w:r>
    </w:p>
    <w:p w14:paraId="0847200E" w14:textId="5F09C9CA" w:rsidR="0071182E" w:rsidRPr="004B4CA4" w:rsidRDefault="0071182E" w:rsidP="004B4CA4">
      <w:pPr>
        <w:pStyle w:val="Q1-FirstLevelQuestion"/>
        <w:rPr>
          <w:rFonts w:cstheme="minorHAnsi"/>
          <w:b/>
        </w:rPr>
      </w:pPr>
    </w:p>
    <w:p w14:paraId="2BA57029" w14:textId="11B276AD" w:rsidR="0071182E" w:rsidRPr="004B4CA4" w:rsidRDefault="004B4CA4" w:rsidP="004B4CA4">
      <w:pPr>
        <w:pStyle w:val="Q1-FirstLevelQuestion"/>
        <w:rPr>
          <w:rFonts w:cstheme="minorHAnsi"/>
          <w:b/>
          <w:bCs/>
        </w:rPr>
      </w:pPr>
      <w:r w:rsidRPr="004B4CA4">
        <w:rPr>
          <w:rFonts w:cstheme="minorHAnsi"/>
          <w:b/>
          <w:bCs/>
        </w:rPr>
        <w:tab/>
      </w:r>
      <w:r w:rsidR="0071182E" w:rsidRPr="004B4CA4">
        <w:rPr>
          <w:rFonts w:cstheme="minorHAnsi"/>
          <w:b/>
          <w:bCs/>
        </w:rPr>
        <w:t>In total, how many DIFFERENT people did any of these things to you?</w:t>
      </w:r>
    </w:p>
    <w:p w14:paraId="3D3D976C" w14:textId="77777777" w:rsidR="004B4CA4" w:rsidRPr="00D635CA" w:rsidRDefault="004B4CA4" w:rsidP="004B4CA4">
      <w:pPr>
        <w:pStyle w:val="Q1-FirstLevelQuestion"/>
        <w:rPr>
          <w:rFonts w:cstheme="minorHAnsi"/>
          <w:bCs/>
        </w:rPr>
      </w:pPr>
    </w:p>
    <w:p w14:paraId="04CC9BC8" w14:textId="42179922" w:rsidR="0071182E" w:rsidRPr="00D635CA" w:rsidRDefault="007B340D" w:rsidP="004B4CA4">
      <w:pPr>
        <w:pStyle w:val="A5-2ndLeader"/>
      </w:pPr>
      <w:r>
        <w:t>__________</w:t>
      </w:r>
    </w:p>
    <w:p w14:paraId="2E47C1D4" w14:textId="6C70E081" w:rsidR="0071182E" w:rsidRDefault="0071182E" w:rsidP="004B4CA4">
      <w:pPr>
        <w:pStyle w:val="SL-FlLftSgl"/>
      </w:pPr>
    </w:p>
    <w:p w14:paraId="4161B1FE" w14:textId="77777777" w:rsidR="004B4CA4" w:rsidRPr="00D635CA" w:rsidRDefault="004B4CA4" w:rsidP="004B4CA4">
      <w:pPr>
        <w:pStyle w:val="SL-FlLftSgl"/>
      </w:pPr>
    </w:p>
    <w:p w14:paraId="39EACE91" w14:textId="77777777" w:rsidR="000278C0" w:rsidRDefault="000278C0">
      <w:pPr>
        <w:spacing w:after="200" w:line="276" w:lineRule="auto"/>
        <w:rPr>
          <w:rFonts w:ascii="Garamond" w:eastAsia="Times New Roman" w:hAnsi="Garamond" w:cs="Times New Roman"/>
          <w:b/>
        </w:rPr>
      </w:pPr>
      <w:r>
        <w:rPr>
          <w:b/>
        </w:rPr>
        <w:br w:type="page"/>
      </w:r>
    </w:p>
    <w:p w14:paraId="11E3A9BA" w14:textId="4069E7B5" w:rsidR="0071182E" w:rsidRPr="004B4CA4" w:rsidRDefault="001A0BC5" w:rsidP="004B4CA4">
      <w:pPr>
        <w:pStyle w:val="SL-FlLftSgl"/>
        <w:rPr>
          <w:b/>
        </w:rPr>
      </w:pPr>
      <w:r w:rsidRPr="00A92F3E">
        <w:rPr>
          <w:b/>
        </w:rPr>
        <w:t>UNWANTED SEX BY FORCE</w:t>
      </w:r>
      <w:r w:rsidR="00583F8A" w:rsidRPr="00A92F3E">
        <w:rPr>
          <w:b/>
        </w:rPr>
        <w:t>: Person 1</w:t>
      </w:r>
    </w:p>
    <w:p w14:paraId="65F2F186" w14:textId="77777777" w:rsidR="0071182E" w:rsidRPr="00D635CA" w:rsidRDefault="0071182E" w:rsidP="004B4CA4">
      <w:pPr>
        <w:pStyle w:val="SL-FlLftSgl"/>
      </w:pPr>
    </w:p>
    <w:p w14:paraId="472A26FC" w14:textId="11A027A1" w:rsidR="00B21365" w:rsidRDefault="0071182E" w:rsidP="004B4CA4">
      <w:pPr>
        <w:pStyle w:val="SL-FlLftSgl"/>
      </w:pPr>
      <w:r w:rsidRPr="00D635CA">
        <w:t xml:space="preserve">IF </w:t>
      </w:r>
      <w:r w:rsidR="00327437" w:rsidRPr="00D635CA">
        <w:t>FC09</w:t>
      </w:r>
      <w:r w:rsidRPr="00D635CA">
        <w:t>_REVIEW&gt;=1</w:t>
      </w:r>
      <w:r w:rsidR="00B21365">
        <w:t xml:space="preserve"> AND (RESPSEX=FEMALE AND FC01=0 AND FC02=0), CODE FC09_01=MALE AND GO TO FC09_</w:t>
      </w:r>
      <w:r w:rsidR="00D02858">
        <w:t>0</w:t>
      </w:r>
      <w:r w:rsidR="00B21365">
        <w:t>1B.</w:t>
      </w:r>
    </w:p>
    <w:p w14:paraId="7D5EABCC" w14:textId="0866AFFC" w:rsidR="00B21365" w:rsidRDefault="00B21365" w:rsidP="004B4CA4">
      <w:pPr>
        <w:pStyle w:val="SL-FlLftSgl"/>
      </w:pPr>
      <w:r>
        <w:t>ELSE IF FC09_REVIEW&gt;=1</w:t>
      </w:r>
      <w:r w:rsidR="0071182E" w:rsidRPr="00D635CA">
        <w:t xml:space="preserve"> </w:t>
      </w:r>
      <w:r w:rsidR="00151533">
        <w:t>AND (RESPSEX=MALE AND FC05=0), CODE FC09_01=FEMALE AND GO TO FC09_</w:t>
      </w:r>
      <w:r w:rsidR="00D02858">
        <w:t>0</w:t>
      </w:r>
      <w:r w:rsidR="00151533">
        <w:t>1B.</w:t>
      </w:r>
    </w:p>
    <w:p w14:paraId="0A3E8632" w14:textId="0C46DECD" w:rsidR="00151533" w:rsidRDefault="00151533" w:rsidP="004B4CA4">
      <w:pPr>
        <w:pStyle w:val="SL-FlLftSgl"/>
      </w:pPr>
      <w:r>
        <w:t xml:space="preserve">ELSE IF FC09_REVIEW&gt;=1 GO TO FC09_01. </w:t>
      </w:r>
    </w:p>
    <w:p w14:paraId="3E81D567" w14:textId="3100898D" w:rsidR="00151533" w:rsidRDefault="00151533" w:rsidP="004B4CA4">
      <w:pPr>
        <w:pStyle w:val="SL-FlLftSgl"/>
      </w:pPr>
      <w:r>
        <w:t>ELSE GO TO SKIP INSTRUCTIONS BEFORE FC09_02.</w:t>
      </w:r>
    </w:p>
    <w:p w14:paraId="703ECF53" w14:textId="77777777" w:rsidR="00B21365" w:rsidRDefault="00B21365" w:rsidP="004B4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154D4" w14:paraId="73220FAB" w14:textId="77777777" w:rsidTr="005E46C3">
        <w:tc>
          <w:tcPr>
            <w:tcW w:w="9360" w:type="dxa"/>
          </w:tcPr>
          <w:p w14:paraId="7F0B64AC" w14:textId="308CC128" w:rsidR="00F154D4" w:rsidRDefault="00F154D4" w:rsidP="005E46C3">
            <w:pPr>
              <w:pStyle w:val="SL-FlLftSgl"/>
            </w:pPr>
            <w:r w:rsidRPr="00D635CA">
              <w:t>PROGRAMMER NOTE: DISPLAY BURNLINE (</w:t>
            </w:r>
            <w:r w:rsidRPr="00D635CA">
              <w:rPr>
                <w:b/>
              </w:rPr>
              <w:t>Unwanted sex by force</w:t>
            </w:r>
            <w:r w:rsidR="00583F8A">
              <w:rPr>
                <w:b/>
              </w:rPr>
              <w:t>: Person 1</w:t>
            </w:r>
            <w:r w:rsidRPr="00D635CA">
              <w:rPr>
                <w:b/>
              </w:rPr>
              <w:t>)</w:t>
            </w:r>
            <w:r>
              <w:t>.</w:t>
            </w:r>
          </w:p>
        </w:tc>
      </w:tr>
    </w:tbl>
    <w:p w14:paraId="08AA3233" w14:textId="19D5E640" w:rsidR="0071182E" w:rsidRDefault="0071182E" w:rsidP="004B4CA4">
      <w:pPr>
        <w:pStyle w:val="SL-FlLftSgl"/>
      </w:pPr>
    </w:p>
    <w:p w14:paraId="3DEEDA4D" w14:textId="77777777" w:rsidR="00F154D4" w:rsidRPr="00D635CA" w:rsidRDefault="00F154D4" w:rsidP="004B4CA4">
      <w:pPr>
        <w:pStyle w:val="SL-FlLftSgl"/>
      </w:pPr>
    </w:p>
    <w:p w14:paraId="04547365" w14:textId="312BE361" w:rsidR="0071182E" w:rsidRPr="00F154D4" w:rsidRDefault="00151533" w:rsidP="00F154D4">
      <w:pPr>
        <w:pStyle w:val="Q1-FirstLevelQuestion"/>
        <w:rPr>
          <w:b/>
        </w:rPr>
      </w:pPr>
      <w:r>
        <w:t>[</w:t>
      </w:r>
      <w:r w:rsidR="00327437" w:rsidRPr="00D635CA">
        <w:t>FC09</w:t>
      </w:r>
      <w:r w:rsidR="0071182E" w:rsidRPr="00D635CA">
        <w:t>_01</w:t>
      </w:r>
      <w:r>
        <w:t>]</w:t>
      </w:r>
      <w:r w:rsidR="00F154D4">
        <w:tab/>
      </w:r>
      <w:r w:rsidR="0071182E" w:rsidRPr="00F154D4">
        <w:rPr>
          <w:b/>
        </w:rPr>
        <w:t xml:space="preserve">Think about the first time anyone EVER </w:t>
      </w:r>
    </w:p>
    <w:p w14:paraId="2ED7D34E" w14:textId="77777777" w:rsidR="00F154D4" w:rsidRPr="00F154D4" w:rsidRDefault="00F154D4" w:rsidP="00F154D4">
      <w:pPr>
        <w:pStyle w:val="Q1-FirstLevelQuestion"/>
        <w:rPr>
          <w:b/>
        </w:rPr>
      </w:pPr>
    </w:p>
    <w:p w14:paraId="3F8FF4FE" w14:textId="42006B7B" w:rsidR="00D867EA" w:rsidRPr="00F154D4" w:rsidRDefault="00F154D4" w:rsidP="00F154D4">
      <w:pPr>
        <w:pStyle w:val="Q1-FirstLevelQuestion"/>
        <w:rPr>
          <w:b/>
        </w:rPr>
      </w:pPr>
      <w:r w:rsidRPr="00F154D4">
        <w:rPr>
          <w:b/>
        </w:rPr>
        <w:tab/>
      </w:r>
      <w:r w:rsidR="00D867EA" w:rsidRPr="00F154D4">
        <w:rPr>
          <w:b/>
        </w:rPr>
        <w:t>(IF FEMALE RESPONDENTS: )</w:t>
      </w:r>
    </w:p>
    <w:p w14:paraId="2EE44E60" w14:textId="3E5205CC" w:rsidR="00D867EA" w:rsidRPr="00F154D4" w:rsidRDefault="00F154D4" w:rsidP="00F154D4">
      <w:pPr>
        <w:pStyle w:val="Q1-FirstLevelQuestion"/>
        <w:rPr>
          <w:rFonts w:cs="Calibri"/>
          <w:b/>
        </w:rPr>
      </w:pPr>
      <w:r>
        <w:rPr>
          <w:b/>
        </w:rPr>
        <w:tab/>
      </w:r>
      <w:r w:rsidR="00D867EA" w:rsidRPr="00F154D4">
        <w:rPr>
          <w:b/>
        </w:rPr>
        <w:t xml:space="preserve">-(IF FC01&gt;=1: </w:t>
      </w:r>
      <w:r w:rsidR="00D867EA" w:rsidRPr="00F154D4">
        <w:rPr>
          <w:rFonts w:cs="Calibri"/>
          <w:b/>
        </w:rPr>
        <w:t>put their mouth on your vagina)</w:t>
      </w:r>
    </w:p>
    <w:p w14:paraId="079F945E" w14:textId="4C687937" w:rsidR="00D867EA" w:rsidRPr="00F154D4" w:rsidRDefault="00F154D4" w:rsidP="00F154D4">
      <w:pPr>
        <w:pStyle w:val="Q1-FirstLevelQuestion"/>
        <w:rPr>
          <w:rFonts w:cs="Calibri"/>
          <w:b/>
        </w:rPr>
      </w:pPr>
      <w:r>
        <w:rPr>
          <w:rFonts w:cs="Calibri"/>
          <w:b/>
        </w:rPr>
        <w:tab/>
      </w:r>
      <w:r w:rsidR="00D867EA" w:rsidRPr="00F154D4">
        <w:rPr>
          <w:rFonts w:cs="Calibri"/>
          <w:b/>
        </w:rPr>
        <w:t>-(IF FC02&gt;=1: put their fingers or an object in your vagina or anus)</w:t>
      </w:r>
    </w:p>
    <w:p w14:paraId="100B854F" w14:textId="59F74568" w:rsidR="00D867EA" w:rsidRPr="00F154D4" w:rsidRDefault="00F154D4" w:rsidP="00F154D4">
      <w:pPr>
        <w:pStyle w:val="Q1-FirstLevelQuestion"/>
        <w:rPr>
          <w:rFonts w:cs="Calibri"/>
          <w:b/>
        </w:rPr>
      </w:pPr>
      <w:r>
        <w:rPr>
          <w:rFonts w:cs="Calibri"/>
          <w:b/>
        </w:rPr>
        <w:tab/>
      </w:r>
      <w:r w:rsidR="00D867EA" w:rsidRPr="00F154D4">
        <w:rPr>
          <w:rFonts w:cs="Calibri"/>
          <w:b/>
        </w:rPr>
        <w:t>-(IF FC03&gt;=1: put their penis in your vagina)</w:t>
      </w:r>
    </w:p>
    <w:p w14:paraId="2505F327" w14:textId="0FE98AD1" w:rsidR="00D867EA" w:rsidRPr="00F154D4" w:rsidRDefault="00F154D4" w:rsidP="00F154D4">
      <w:pPr>
        <w:pStyle w:val="Q1-FirstLevelQuestion"/>
        <w:rPr>
          <w:b/>
        </w:rPr>
      </w:pPr>
      <w:r>
        <w:rPr>
          <w:rFonts w:cs="Calibri"/>
          <w:b/>
        </w:rPr>
        <w:tab/>
      </w:r>
      <w:r w:rsidR="00D867EA" w:rsidRPr="00F154D4">
        <w:rPr>
          <w:rFonts w:cs="Calibri"/>
          <w:b/>
        </w:rPr>
        <w:t>-(IF FC04&gt;=1: [put their penis in your mouth or anus)</w:t>
      </w:r>
    </w:p>
    <w:p w14:paraId="704DF5A2" w14:textId="77777777" w:rsidR="00D867EA" w:rsidRPr="00F154D4" w:rsidRDefault="00D867EA" w:rsidP="00F154D4">
      <w:pPr>
        <w:pStyle w:val="Q1-FirstLevelQuestion"/>
        <w:rPr>
          <w:b/>
        </w:rPr>
      </w:pPr>
    </w:p>
    <w:p w14:paraId="79D53937" w14:textId="09EBE502" w:rsidR="00D867EA" w:rsidRPr="00F154D4" w:rsidRDefault="00F154D4" w:rsidP="00F154D4">
      <w:pPr>
        <w:pStyle w:val="Q1-FirstLevelQuestion"/>
        <w:rPr>
          <w:b/>
        </w:rPr>
      </w:pPr>
      <w:r>
        <w:rPr>
          <w:b/>
        </w:rPr>
        <w:tab/>
      </w:r>
      <w:r w:rsidR="00D867EA" w:rsidRPr="00F154D4">
        <w:rPr>
          <w:b/>
        </w:rPr>
        <w:t>(IF MALE RESPONDENTS: )</w:t>
      </w:r>
    </w:p>
    <w:p w14:paraId="327B6F76" w14:textId="19C59209" w:rsidR="00D867EA" w:rsidRPr="00F154D4" w:rsidRDefault="00F154D4" w:rsidP="00F154D4">
      <w:pPr>
        <w:pStyle w:val="Q1-FirstLevelQuestion"/>
        <w:rPr>
          <w:rFonts w:cs="Calibri"/>
          <w:b/>
        </w:rPr>
      </w:pPr>
      <w:r>
        <w:rPr>
          <w:rFonts w:cs="Calibri"/>
          <w:b/>
        </w:rPr>
        <w:tab/>
      </w:r>
      <w:r w:rsidR="00D867EA" w:rsidRPr="00F154D4">
        <w:rPr>
          <w:rFonts w:cs="Calibri"/>
          <w:b/>
        </w:rPr>
        <w:t>-(IF FC05&gt;=1: put their fingers or an object in your anus)</w:t>
      </w:r>
    </w:p>
    <w:p w14:paraId="446FD57D" w14:textId="06804BB6" w:rsidR="00D867EA" w:rsidRPr="00F154D4" w:rsidRDefault="00F154D4" w:rsidP="00F154D4">
      <w:pPr>
        <w:pStyle w:val="Q1-FirstLevelQuestion"/>
        <w:rPr>
          <w:b/>
        </w:rPr>
      </w:pPr>
      <w:r>
        <w:rPr>
          <w:rFonts w:cs="Calibri"/>
          <w:b/>
        </w:rPr>
        <w:tab/>
      </w:r>
      <w:r w:rsidR="00D867EA" w:rsidRPr="00F154D4">
        <w:rPr>
          <w:rFonts w:cs="Calibri"/>
          <w:b/>
        </w:rPr>
        <w:t>-(IF FC06&gt;=1: put their penis in your mouth or anus).</w:t>
      </w:r>
    </w:p>
    <w:p w14:paraId="7AD2F992" w14:textId="1FE0220D" w:rsidR="00151533" w:rsidRPr="00F154D4" w:rsidRDefault="00151533" w:rsidP="00F154D4">
      <w:pPr>
        <w:pStyle w:val="Q1-FirstLevelQuestion"/>
        <w:rPr>
          <w:b/>
        </w:rPr>
      </w:pPr>
    </w:p>
    <w:p w14:paraId="21167615" w14:textId="797797DE" w:rsidR="0071182E" w:rsidRPr="00F154D4" w:rsidRDefault="00F154D4" w:rsidP="00F154D4">
      <w:pPr>
        <w:pStyle w:val="Q1-FirstLevelQuestion"/>
        <w:rPr>
          <w:b/>
        </w:rPr>
      </w:pPr>
      <w:r>
        <w:rPr>
          <w:b/>
        </w:rPr>
        <w:tab/>
      </w:r>
      <w:r w:rsidR="00327437" w:rsidRPr="00F154D4">
        <w:rPr>
          <w:b/>
        </w:rPr>
        <w:t>using physical force or threats of harm.</w:t>
      </w:r>
    </w:p>
    <w:p w14:paraId="75BCCB8F" w14:textId="77777777" w:rsidR="0071182E" w:rsidRPr="00F154D4" w:rsidRDefault="0071182E" w:rsidP="00F154D4">
      <w:pPr>
        <w:pStyle w:val="Q1-FirstLevelQuestion"/>
        <w:rPr>
          <w:b/>
        </w:rPr>
      </w:pPr>
    </w:p>
    <w:p w14:paraId="66DA152C" w14:textId="7331D0CC" w:rsidR="0071182E" w:rsidRDefault="00F154D4" w:rsidP="00F154D4">
      <w:pPr>
        <w:pStyle w:val="Q1-FirstLevelQuestion"/>
        <w:rPr>
          <w:b/>
        </w:rPr>
      </w:pPr>
      <w:r>
        <w:rPr>
          <w:b/>
        </w:rPr>
        <w:tab/>
      </w:r>
      <w:r w:rsidR="0071182E" w:rsidRPr="00F154D4">
        <w:rPr>
          <w:b/>
        </w:rPr>
        <w:t>The first time these things happened to you, was this person…?</w:t>
      </w:r>
    </w:p>
    <w:p w14:paraId="59240E4E" w14:textId="77777777" w:rsidR="00F154D4" w:rsidRPr="00F154D4" w:rsidRDefault="00F154D4" w:rsidP="00F154D4">
      <w:pPr>
        <w:pStyle w:val="Q1-FirstLevelQuestion"/>
        <w:rPr>
          <w:b/>
        </w:rPr>
      </w:pPr>
    </w:p>
    <w:p w14:paraId="576B2C4C" w14:textId="39CFBEC2" w:rsidR="0071182E" w:rsidRPr="00D635CA" w:rsidRDefault="0071182E" w:rsidP="00F154D4">
      <w:pPr>
        <w:pStyle w:val="A5-2ndLeader"/>
      </w:pPr>
      <w:r w:rsidRPr="00D635CA">
        <w:t>Male</w:t>
      </w:r>
      <w:r w:rsidR="00F154D4">
        <w:tab/>
      </w:r>
      <w:r w:rsidR="00F154D4">
        <w:tab/>
        <w:t>1</w:t>
      </w:r>
    </w:p>
    <w:p w14:paraId="458F4E5A" w14:textId="01836FB6" w:rsidR="0071182E" w:rsidRPr="00D635CA" w:rsidRDefault="0071182E" w:rsidP="00F154D4">
      <w:pPr>
        <w:pStyle w:val="A5-2ndLeader"/>
      </w:pPr>
      <w:r w:rsidRPr="00D635CA">
        <w:t>Female</w:t>
      </w:r>
      <w:r w:rsidR="00F154D4">
        <w:tab/>
      </w:r>
      <w:r w:rsidR="00F154D4">
        <w:tab/>
        <w:t>2</w:t>
      </w:r>
    </w:p>
    <w:p w14:paraId="25BDBE5F" w14:textId="1345AF12" w:rsidR="0071182E" w:rsidRDefault="0071182E" w:rsidP="00792912">
      <w:pPr>
        <w:pStyle w:val="SL-FlLftSgl"/>
      </w:pPr>
    </w:p>
    <w:p w14:paraId="7359FBB6" w14:textId="77777777" w:rsidR="00792912" w:rsidRPr="00D635CA" w:rsidRDefault="00792912" w:rsidP="0079291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2912" w14:paraId="184608F0" w14:textId="77777777" w:rsidTr="005E46C3">
        <w:tc>
          <w:tcPr>
            <w:tcW w:w="9360" w:type="dxa"/>
          </w:tcPr>
          <w:p w14:paraId="0331603F" w14:textId="4468D62B" w:rsidR="00792912" w:rsidRDefault="00792912" w:rsidP="005E46C3">
            <w:pPr>
              <w:pStyle w:val="SL-FlLftSgl"/>
            </w:pPr>
            <w:r w:rsidRPr="00D635CA">
              <w:t xml:space="preserve">PROGRAMMER NOTE: DISPLAY FC09_01B AND FC09_01C ON ONE SCREEN; SHOW BURN LINE </w:t>
            </w:r>
            <w:r w:rsidRPr="00D635CA">
              <w:rPr>
                <w:bCs/>
              </w:rPr>
              <w:t>(</w:t>
            </w:r>
            <w:r w:rsidRPr="00D635CA">
              <w:rPr>
                <w:b/>
              </w:rPr>
              <w:t>Unwanted sex by force</w:t>
            </w:r>
            <w:r w:rsidR="00583F8A">
              <w:rPr>
                <w:b/>
              </w:rPr>
              <w:t>: Person 1</w:t>
            </w:r>
            <w:r w:rsidRPr="00D635CA">
              <w:rPr>
                <w:bCs/>
              </w:rPr>
              <w:t>)</w:t>
            </w:r>
            <w:r>
              <w:rPr>
                <w:bCs/>
              </w:rPr>
              <w:t>.</w:t>
            </w:r>
          </w:p>
        </w:tc>
      </w:tr>
    </w:tbl>
    <w:p w14:paraId="7B3CF6A9" w14:textId="3EA571C7" w:rsidR="0071182E" w:rsidRPr="00D635CA" w:rsidRDefault="0071182E" w:rsidP="00792912">
      <w:pPr>
        <w:pStyle w:val="SL-FlLftSgl"/>
      </w:pPr>
    </w:p>
    <w:p w14:paraId="7E02CC94" w14:textId="77777777" w:rsidR="00792912" w:rsidRDefault="00792912" w:rsidP="00792912">
      <w:pPr>
        <w:pStyle w:val="Q1-FirstLevelQuestion"/>
      </w:pPr>
    </w:p>
    <w:p w14:paraId="6CCF9B6A" w14:textId="4C697A28" w:rsidR="0071182E" w:rsidRDefault="00D867EA" w:rsidP="00792912">
      <w:pPr>
        <w:pStyle w:val="Q1-FirstLevelQuestion"/>
        <w:rPr>
          <w:b/>
        </w:rPr>
      </w:pPr>
      <w:r w:rsidRPr="00D867EA">
        <w:t>[</w:t>
      </w:r>
      <w:r w:rsidR="00327437" w:rsidRPr="00D867EA">
        <w:t>FC09</w:t>
      </w:r>
      <w:r w:rsidR="0071182E" w:rsidRPr="00D867EA">
        <w:t>_01B</w:t>
      </w:r>
      <w:r w:rsidRPr="00D867EA">
        <w:t>]</w:t>
      </w:r>
      <w:r w:rsidR="00792912">
        <w:tab/>
      </w:r>
      <w:r w:rsidR="008439DF">
        <w:rPr>
          <w:b/>
        </w:rPr>
        <w:t>The first time this happened, what</w:t>
      </w:r>
      <w:r w:rsidR="0071182E" w:rsidRPr="00D635CA">
        <w:rPr>
          <w:b/>
        </w:rPr>
        <w:t xml:space="preserve"> was that person's relationship to you? </w:t>
      </w:r>
    </w:p>
    <w:p w14:paraId="05803311" w14:textId="77777777" w:rsidR="00792912" w:rsidRPr="00D635CA" w:rsidRDefault="00792912" w:rsidP="00792912">
      <w:pPr>
        <w:pStyle w:val="Q1-FirstLevelQuestion"/>
        <w:rPr>
          <w:b/>
        </w:rPr>
      </w:pPr>
    </w:p>
    <w:p w14:paraId="738A329B" w14:textId="5FED59A8" w:rsidR="0071182E" w:rsidRPr="00D635CA" w:rsidRDefault="0071182E" w:rsidP="00792912">
      <w:pPr>
        <w:pStyle w:val="A5-2ndLeader"/>
      </w:pPr>
      <w:r w:rsidRPr="00D635CA">
        <w:t xml:space="preserve">Someone I was involved romantically </w:t>
      </w:r>
      <w:r w:rsidR="00792912">
        <w:br/>
      </w:r>
      <w:r w:rsidRPr="00D635CA">
        <w:t>or sexually at the time</w:t>
      </w:r>
      <w:r w:rsidR="00792912">
        <w:tab/>
      </w:r>
      <w:r w:rsidR="00792912">
        <w:tab/>
        <w:t>1</w:t>
      </w:r>
    </w:p>
    <w:p w14:paraId="17C46351" w14:textId="48B79916" w:rsidR="0071182E" w:rsidRPr="00D635CA" w:rsidRDefault="0071182E" w:rsidP="00792912">
      <w:pPr>
        <w:pStyle w:val="A5-2ndLeader"/>
      </w:pPr>
      <w:r w:rsidRPr="00D635CA">
        <w:t xml:space="preserve">Someone I previously had been </w:t>
      </w:r>
      <w:r w:rsidR="00792912">
        <w:br/>
      </w:r>
      <w:r w:rsidRPr="00D635CA">
        <w:t>involved romantically or sexually</w:t>
      </w:r>
      <w:r w:rsidR="00792912">
        <w:tab/>
      </w:r>
      <w:r w:rsidR="00792912">
        <w:tab/>
        <w:t>2</w:t>
      </w:r>
    </w:p>
    <w:p w14:paraId="6422C967" w14:textId="79DA85C5" w:rsidR="0071182E" w:rsidRPr="00D635CA" w:rsidRDefault="0071182E" w:rsidP="00792912">
      <w:pPr>
        <w:pStyle w:val="A5-2ndLeader"/>
      </w:pPr>
      <w:r w:rsidRPr="00D635CA">
        <w:t>A family member/relative</w:t>
      </w:r>
      <w:r w:rsidR="00792912">
        <w:tab/>
      </w:r>
      <w:r w:rsidR="00792912">
        <w:tab/>
        <w:t>3</w:t>
      </w:r>
    </w:p>
    <w:p w14:paraId="2595705A" w14:textId="5A6DFBCE" w:rsidR="0071182E" w:rsidRPr="00D635CA" w:rsidRDefault="0071182E" w:rsidP="00792912">
      <w:pPr>
        <w:pStyle w:val="A5-2ndLeader"/>
      </w:pPr>
      <w:r w:rsidRPr="00D635CA">
        <w:t>A friend/neighbor/acquaintance</w:t>
      </w:r>
      <w:r w:rsidR="00792912">
        <w:tab/>
      </w:r>
      <w:r w:rsidR="00792912">
        <w:tab/>
        <w:t>4</w:t>
      </w:r>
    </w:p>
    <w:p w14:paraId="7103F0CD" w14:textId="5377C1F2" w:rsidR="0071182E" w:rsidRPr="00D635CA" w:rsidRDefault="0071182E" w:rsidP="00792912">
      <w:pPr>
        <w:pStyle w:val="A5-2ndLeader"/>
      </w:pPr>
      <w:r w:rsidRPr="00D635CA">
        <w:t xml:space="preserve">A person of authority (e.g., boss, </w:t>
      </w:r>
      <w:r w:rsidR="00792912">
        <w:br/>
      </w:r>
      <w:r w:rsidR="00470994">
        <w:t>supervisor, teacher, doctor</w:t>
      </w:r>
      <w:r w:rsidRPr="00D635CA">
        <w:t xml:space="preserve">, police </w:t>
      </w:r>
      <w:r w:rsidR="00792912">
        <w:br/>
      </w:r>
      <w:r w:rsidRPr="00D635CA">
        <w:t>officer, etc</w:t>
      </w:r>
      <w:r w:rsidR="00792912">
        <w:t>.</w:t>
      </w:r>
      <w:r w:rsidRPr="00D635CA">
        <w:t>)</w:t>
      </w:r>
      <w:r w:rsidR="00792912">
        <w:tab/>
      </w:r>
      <w:r w:rsidR="00792912">
        <w:tab/>
        <w:t>5</w:t>
      </w:r>
    </w:p>
    <w:p w14:paraId="3F39ECF2" w14:textId="7EA5E803" w:rsidR="0071182E" w:rsidRPr="00D635CA" w:rsidRDefault="0071182E" w:rsidP="00792912">
      <w:pPr>
        <w:pStyle w:val="A5-2ndLeader"/>
      </w:pPr>
      <w:r w:rsidRPr="00D635CA">
        <w:t>A stranger</w:t>
      </w:r>
      <w:r w:rsidR="00792912">
        <w:tab/>
      </w:r>
      <w:r w:rsidR="00792912">
        <w:tab/>
        <w:t>6</w:t>
      </w:r>
    </w:p>
    <w:p w14:paraId="2C43DF26" w14:textId="6396409B" w:rsidR="0071182E" w:rsidRPr="00D635CA" w:rsidRDefault="004E5940" w:rsidP="00792912">
      <w:pPr>
        <w:pStyle w:val="A6-2ndLine"/>
      </w:pPr>
      <w:r w:rsidRPr="00D635CA">
        <w:t>S</w:t>
      </w:r>
      <w:r w:rsidR="0071182E" w:rsidRPr="00D635CA">
        <w:t xml:space="preserve">omeone else </w:t>
      </w:r>
      <w:r w:rsidR="002F0275">
        <w:t xml:space="preserve">(Please specify: </w:t>
      </w:r>
      <w:r w:rsidR="00792912">
        <w:br/>
      </w:r>
      <w:r w:rsidR="00792912">
        <w:tab/>
      </w:r>
      <w:r w:rsidR="002F0275">
        <w:t>)</w:t>
      </w:r>
      <w:r w:rsidR="00792912">
        <w:tab/>
        <w:t>7</w:t>
      </w:r>
    </w:p>
    <w:p w14:paraId="42D48979" w14:textId="77777777" w:rsidR="0071182E" w:rsidRPr="00D635CA" w:rsidRDefault="0071182E" w:rsidP="00CC3055">
      <w:pPr>
        <w:pStyle w:val="SL-FlLftSgl"/>
      </w:pPr>
    </w:p>
    <w:p w14:paraId="6EAACA89" w14:textId="26BC425C" w:rsidR="0071182E" w:rsidRPr="00D635CA" w:rsidRDefault="0071182E" w:rsidP="00CC3055">
      <w:pPr>
        <w:pStyle w:val="SL-FlLftSgl"/>
      </w:pPr>
      <w:r w:rsidRPr="00D635CA">
        <w:t xml:space="preserve">IF </w:t>
      </w:r>
      <w:r w:rsidR="00327437" w:rsidRPr="00D635CA">
        <w:t>FC09</w:t>
      </w:r>
      <w:r w:rsidRPr="00D635CA">
        <w:t xml:space="preserve">_01B=1,2,CODE </w:t>
      </w:r>
      <w:r w:rsidR="00327437" w:rsidRPr="00D635CA">
        <w:t>FC09</w:t>
      </w:r>
      <w:r w:rsidRPr="00D635CA">
        <w:t>_INT=1</w:t>
      </w:r>
      <w:r w:rsidR="00CC3055">
        <w:t>.</w:t>
      </w:r>
    </w:p>
    <w:p w14:paraId="2928D2F8" w14:textId="5B7F56A7" w:rsidR="0071182E" w:rsidRPr="00D635CA" w:rsidRDefault="0071182E" w:rsidP="00CC3055">
      <w:pPr>
        <w:pStyle w:val="SL-FlLftSgl"/>
      </w:pPr>
      <w:r w:rsidRPr="00D635CA">
        <w:t xml:space="preserve">IF </w:t>
      </w:r>
      <w:r w:rsidR="00327437" w:rsidRPr="00D635CA">
        <w:t>FC09</w:t>
      </w:r>
      <w:r w:rsidRPr="00D635CA">
        <w:t>_01B=</w:t>
      </w:r>
      <w:r w:rsidR="00CC2882">
        <w:t>1,2,3,4,5</w:t>
      </w:r>
      <w:r w:rsidRPr="00D635CA">
        <w:t xml:space="preserve"> ASK </w:t>
      </w:r>
      <w:r w:rsidR="00327437" w:rsidRPr="00D635CA">
        <w:t>FC09</w:t>
      </w:r>
      <w:r w:rsidRPr="00D635CA">
        <w:t xml:space="preserve">_01C. ELSE GO TO </w:t>
      </w:r>
      <w:r w:rsidR="00327437" w:rsidRPr="00D635CA">
        <w:t>FC09</w:t>
      </w:r>
      <w:r w:rsidRPr="00D635CA">
        <w:t>_01E</w:t>
      </w:r>
      <w:r w:rsidR="00CC3055">
        <w:t>.</w:t>
      </w:r>
    </w:p>
    <w:p w14:paraId="49168B08" w14:textId="6D9B318C" w:rsidR="00D867EA" w:rsidRDefault="00D867EA" w:rsidP="00CC3055">
      <w:pPr>
        <w:pStyle w:val="Q1-FirstLevelQuestion"/>
      </w:pPr>
    </w:p>
    <w:p w14:paraId="75C8A7B1" w14:textId="77777777" w:rsidR="00CC3055" w:rsidRDefault="00CC3055" w:rsidP="00CC3055">
      <w:pPr>
        <w:pStyle w:val="Q1-FirstLevelQuestion"/>
      </w:pPr>
    </w:p>
    <w:p w14:paraId="1E324ED6" w14:textId="6E2749A3" w:rsidR="0071182E" w:rsidRDefault="00D867EA" w:rsidP="00CC3055">
      <w:pPr>
        <w:pStyle w:val="Q1-FirstLevelQuestion"/>
        <w:rPr>
          <w:rFonts w:cstheme="minorHAnsi"/>
          <w:b/>
        </w:rPr>
      </w:pPr>
      <w:r w:rsidRPr="00D867EA">
        <w:rPr>
          <w:rFonts w:cstheme="minorHAnsi"/>
        </w:rPr>
        <w:t>[</w:t>
      </w:r>
      <w:r w:rsidR="00327437" w:rsidRPr="00D867EA">
        <w:rPr>
          <w:rFonts w:cstheme="minorHAnsi"/>
        </w:rPr>
        <w:t>FC09</w:t>
      </w:r>
      <w:r w:rsidR="0071182E" w:rsidRPr="00D867EA">
        <w:rPr>
          <w:rFonts w:cstheme="minorHAnsi"/>
        </w:rPr>
        <w:t>_01C</w:t>
      </w:r>
      <w:r w:rsidRPr="00D867EA">
        <w:rPr>
          <w:rFonts w:cstheme="minorHAnsi"/>
        </w:rPr>
        <w:t>]</w:t>
      </w:r>
      <w:r w:rsidR="00CC3055">
        <w:rPr>
          <w:rFonts w:cstheme="minorHAnsi"/>
        </w:rPr>
        <w:tab/>
      </w:r>
      <w:r w:rsidR="0071182E" w:rsidRPr="00D635CA">
        <w:rPr>
          <w:rFonts w:cstheme="minorHAnsi"/>
          <w:b/>
        </w:rPr>
        <w:t xml:space="preserve">Specifically, was that person…? </w:t>
      </w:r>
    </w:p>
    <w:p w14:paraId="7440EAC6" w14:textId="77777777" w:rsidR="00CC3055" w:rsidRPr="00D635CA" w:rsidRDefault="00CC3055" w:rsidP="00CC3055">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14:paraId="24136808" w14:textId="77777777" w:rsidTr="005E46C3">
        <w:tc>
          <w:tcPr>
            <w:tcW w:w="9360" w:type="dxa"/>
          </w:tcPr>
          <w:p w14:paraId="4F9862CE" w14:textId="3F01AAD8" w:rsidR="00CC3055" w:rsidRDefault="00CC3055"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859B233" w14:textId="037FDA42" w:rsidR="007B340D" w:rsidRPr="00D635CA" w:rsidRDefault="007B340D"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CC3055" w14:paraId="012E4015" w14:textId="77777777" w:rsidTr="00CC3055">
        <w:tc>
          <w:tcPr>
            <w:tcW w:w="9344" w:type="dxa"/>
          </w:tcPr>
          <w:p w14:paraId="68A4466A" w14:textId="135A5382" w:rsidR="00CC3055" w:rsidRDefault="00CC3055" w:rsidP="005E46C3">
            <w:pPr>
              <w:pStyle w:val="SL-FlLftSgl"/>
            </w:pPr>
            <w:r w:rsidRPr="00D635CA">
              <w:t>PROGRAMMER NOTE: SHOW BURN LINE (</w:t>
            </w:r>
            <w:r w:rsidRPr="00D635CA">
              <w:rPr>
                <w:b/>
              </w:rPr>
              <w:t>Unwanted sex by force</w:t>
            </w:r>
            <w:r w:rsidR="00583F8A">
              <w:rPr>
                <w:b/>
              </w:rPr>
              <w:t>: Person 1</w:t>
            </w:r>
            <w:r w:rsidRPr="00D635CA">
              <w:rPr>
                <w:b/>
                <w:bCs/>
              </w:rPr>
              <w:t>)</w:t>
            </w:r>
            <w:r w:rsidRPr="00CC3055">
              <w:rPr>
                <w:bCs/>
              </w:rPr>
              <w:t>.</w:t>
            </w:r>
          </w:p>
        </w:tc>
      </w:tr>
    </w:tbl>
    <w:p w14:paraId="0C5CBEAF" w14:textId="77777777" w:rsidR="00CC3055" w:rsidRDefault="00CC3055" w:rsidP="00CC3055">
      <w:pPr>
        <w:pStyle w:val="Q1-FirstLevelQuestion"/>
      </w:pPr>
    </w:p>
    <w:p w14:paraId="29CB0817" w14:textId="77777777" w:rsidR="00CC3055" w:rsidRDefault="00CC3055" w:rsidP="00CC3055">
      <w:pPr>
        <w:pStyle w:val="Q1-FirstLevelQuestion"/>
      </w:pPr>
    </w:p>
    <w:p w14:paraId="71AB303F" w14:textId="0D6BC7FC" w:rsidR="0071182E" w:rsidRDefault="00D867EA" w:rsidP="00CC3055">
      <w:pPr>
        <w:pStyle w:val="Q1-FirstLevelQuestion"/>
        <w:rPr>
          <w:b/>
        </w:rPr>
      </w:pPr>
      <w:r w:rsidRPr="00D867EA">
        <w:t>[</w:t>
      </w:r>
      <w:r w:rsidR="00327437" w:rsidRPr="00D867EA">
        <w:t>FC09</w:t>
      </w:r>
      <w:r w:rsidR="0071182E" w:rsidRPr="00D867EA">
        <w:t>_01E</w:t>
      </w:r>
      <w:r w:rsidRPr="00D867EA">
        <w:t>]</w:t>
      </w:r>
      <w:r w:rsidR="00CC3055">
        <w:tab/>
      </w:r>
      <w:r w:rsidR="0071182E" w:rsidRPr="00CC3055">
        <w:rPr>
          <w:b/>
        </w:rPr>
        <w:t xml:space="preserve">How old were you the first time this person did any of these things to you? </w:t>
      </w:r>
    </w:p>
    <w:p w14:paraId="7AE3C6AA" w14:textId="77777777" w:rsidR="00CC3055" w:rsidRPr="00CC3055" w:rsidRDefault="00CC3055" w:rsidP="00CC3055">
      <w:pPr>
        <w:pStyle w:val="Q1-FirstLevelQuestion"/>
        <w:rPr>
          <w:b/>
        </w:rPr>
      </w:pPr>
    </w:p>
    <w:p w14:paraId="3432D697" w14:textId="43228988" w:rsidR="0071182E" w:rsidRPr="00D635CA" w:rsidRDefault="00CC3055" w:rsidP="00CC3055">
      <w:pPr>
        <w:pStyle w:val="A5-2ndLeader"/>
      </w:pPr>
      <w:r>
        <w:t>__________</w:t>
      </w:r>
    </w:p>
    <w:p w14:paraId="722B8CAB" w14:textId="40D09329" w:rsidR="00CC3055" w:rsidRDefault="00CC3055" w:rsidP="00CC3055">
      <w:pPr>
        <w:pStyle w:val="SL-FlLftSgl"/>
        <w:rPr>
          <w:bCs/>
        </w:rPr>
      </w:pPr>
    </w:p>
    <w:p w14:paraId="1CAA6E6D" w14:textId="77777777" w:rsidR="00CC3055"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14:paraId="78E02E77" w14:textId="77777777" w:rsidTr="005E46C3">
        <w:tc>
          <w:tcPr>
            <w:tcW w:w="9360" w:type="dxa"/>
          </w:tcPr>
          <w:p w14:paraId="05827571" w14:textId="6EE9763B" w:rsidR="00CC3055" w:rsidRDefault="00CC3055" w:rsidP="005E46C3">
            <w:pPr>
              <w:pStyle w:val="SL-FlLftSgl"/>
            </w:pPr>
            <w:r w:rsidRPr="00D635CA">
              <w:rPr>
                <w:bCs/>
              </w:rPr>
              <w:t xml:space="preserve">PROGRAMMER NOTE: IF R ENTERED OUT-OF-RANGE VALUE (&gt;110) OR NUMBER OLDER THAN AGE, BRING R BACK TO THE QUESTION AND SHOW THE MESSAGE IN RED: </w:t>
            </w:r>
            <w:r w:rsidRPr="00D635CA">
              <w:rPr>
                <w:b/>
                <w:bCs/>
              </w:rPr>
              <w:t xml:space="preserve">“You entered a number larger than 110/ your age. </w:t>
            </w:r>
            <w:r>
              <w:rPr>
                <w:b/>
                <w:bCs/>
              </w:rPr>
              <w:t>Please check your answer</w:t>
            </w:r>
            <w:r w:rsidRPr="00D635CA">
              <w:rPr>
                <w:b/>
                <w:bCs/>
              </w:rPr>
              <w:t>”</w:t>
            </w:r>
            <w:r>
              <w:rPr>
                <w:bCs/>
              </w:rPr>
              <w:t>.</w:t>
            </w:r>
          </w:p>
        </w:tc>
      </w:tr>
    </w:tbl>
    <w:p w14:paraId="02C3DE8A" w14:textId="77777777" w:rsidR="00D867EA" w:rsidRDefault="00D867EA"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14:paraId="279FD24F" w14:textId="77777777" w:rsidTr="005E46C3">
        <w:tc>
          <w:tcPr>
            <w:tcW w:w="9360" w:type="dxa"/>
          </w:tcPr>
          <w:p w14:paraId="1D7E5CA3" w14:textId="54E38093" w:rsidR="00CC3055" w:rsidRDefault="00CC3055" w:rsidP="00CC3055">
            <w:pPr>
              <w:pStyle w:val="SL-FlLftSgl"/>
            </w:pPr>
            <w:r w:rsidRPr="00D635CA">
              <w:t xml:space="preserve">PROGRAMMER NOTE: </w:t>
            </w:r>
          </w:p>
          <w:p w14:paraId="36C8783F" w14:textId="77777777" w:rsidR="00CC3055" w:rsidRDefault="00CC3055" w:rsidP="00CC3055">
            <w:pPr>
              <w:pStyle w:val="SL-FlLftSgl"/>
            </w:pPr>
          </w:p>
          <w:p w14:paraId="13B49BC1" w14:textId="6C5B797D" w:rsidR="00CC3055" w:rsidRDefault="00CC3055" w:rsidP="00CC3055">
            <w:pPr>
              <w:pStyle w:val="SL-FlLftSgl"/>
            </w:pPr>
            <w:r>
              <w:t>-</w:t>
            </w:r>
            <w:r w:rsidRPr="00D635CA">
              <w:t>DISPLAY FC09_01F TO FC09</w:t>
            </w:r>
            <w:r>
              <w:t>_01G</w:t>
            </w:r>
            <w:r w:rsidRPr="00D635CA">
              <w:t xml:space="preserve"> ON ONE SCREEN; </w:t>
            </w:r>
          </w:p>
          <w:p w14:paraId="0C509258" w14:textId="77777777" w:rsidR="00CC3055" w:rsidRPr="00D635CA" w:rsidRDefault="00CC3055" w:rsidP="00CC3055">
            <w:pPr>
              <w:pStyle w:val="SL-FlLftSgl"/>
            </w:pPr>
          </w:p>
          <w:p w14:paraId="60012972" w14:textId="0E42C502" w:rsidR="00CC3055" w:rsidRDefault="00CC3055" w:rsidP="00CC3055">
            <w:pPr>
              <w:pStyle w:val="SL-FlLftSgl"/>
            </w:pPr>
            <w:r>
              <w:t>-</w:t>
            </w:r>
            <w:r w:rsidRPr="00D635CA">
              <w:t>SHOW BURN LINE (</w:t>
            </w:r>
            <w:r w:rsidRPr="00D635CA">
              <w:rPr>
                <w:b/>
              </w:rPr>
              <w:t>Unwanted sex by force</w:t>
            </w:r>
            <w:r w:rsidR="00583F8A">
              <w:rPr>
                <w:b/>
              </w:rPr>
              <w:t>: Person 1</w:t>
            </w:r>
            <w:r w:rsidRPr="00D635CA">
              <w:rPr>
                <w:b/>
              </w:rPr>
              <w:t>)</w:t>
            </w:r>
            <w:r w:rsidRPr="00CC3055">
              <w:t>.</w:t>
            </w:r>
          </w:p>
        </w:tc>
      </w:tr>
    </w:tbl>
    <w:p w14:paraId="3D61F6E8" w14:textId="77777777" w:rsidR="00CC3055" w:rsidRDefault="00CC3055" w:rsidP="00CC3055">
      <w:pPr>
        <w:pStyle w:val="Q1-FirstLevelQuestion"/>
      </w:pPr>
    </w:p>
    <w:p w14:paraId="0DAA3A30" w14:textId="77777777" w:rsidR="00CC3055" w:rsidRDefault="00CC3055" w:rsidP="00CC3055">
      <w:pPr>
        <w:pStyle w:val="Q1-FirstLevelQuestion"/>
      </w:pPr>
    </w:p>
    <w:p w14:paraId="49073983" w14:textId="46E562B3" w:rsidR="0071182E" w:rsidRPr="00D635CA" w:rsidRDefault="00D867EA" w:rsidP="00CC3055">
      <w:pPr>
        <w:pStyle w:val="Q1-FirstLevelQuestion"/>
        <w:rPr>
          <w:rFonts w:cstheme="minorHAnsi"/>
          <w:b/>
          <w:bCs/>
        </w:rPr>
      </w:pPr>
      <w:r w:rsidRPr="00D867EA">
        <w:t>[</w:t>
      </w:r>
      <w:r w:rsidR="00327437" w:rsidRPr="00D867EA">
        <w:t>FC09</w:t>
      </w:r>
      <w:r w:rsidR="0071182E" w:rsidRPr="00D867EA">
        <w:t>_01F</w:t>
      </w:r>
      <w:r w:rsidRPr="00D867EA">
        <w:t>]</w:t>
      </w:r>
      <w:r w:rsidR="00CC3055">
        <w:tab/>
      </w:r>
      <w:r w:rsidR="0071182E" w:rsidRPr="00D635CA">
        <w:rPr>
          <w:rFonts w:cstheme="minorHAnsi"/>
          <w:b/>
          <w:bCs/>
        </w:rPr>
        <w:t xml:space="preserve">Still thinking about this person who </w:t>
      </w:r>
    </w:p>
    <w:p w14:paraId="0533BCE8" w14:textId="3C7C6F20" w:rsidR="003F19B8" w:rsidRDefault="003F19B8" w:rsidP="00CC3055">
      <w:pPr>
        <w:pStyle w:val="Q1-FirstLevelQuestion"/>
      </w:pPr>
    </w:p>
    <w:p w14:paraId="7FE83979" w14:textId="4CE59FDD" w:rsidR="00D867EA" w:rsidRPr="00CC3055" w:rsidRDefault="00CC3055" w:rsidP="00CC3055">
      <w:pPr>
        <w:pStyle w:val="Q1-FirstLevelQuestion"/>
        <w:rPr>
          <w:b/>
        </w:rPr>
      </w:pPr>
      <w:r w:rsidRPr="00CC3055">
        <w:rPr>
          <w:b/>
        </w:rPr>
        <w:tab/>
      </w:r>
      <w:r w:rsidR="00D867EA" w:rsidRPr="00CC3055">
        <w:rPr>
          <w:b/>
        </w:rPr>
        <w:t>(IF FEMALE RESPONDENTS: )</w:t>
      </w:r>
    </w:p>
    <w:p w14:paraId="0AF1D61D" w14:textId="76A90D60" w:rsidR="00D867EA" w:rsidRPr="00CC3055" w:rsidRDefault="00CC3055" w:rsidP="00CC3055">
      <w:pPr>
        <w:pStyle w:val="Q1-FirstLevelQuestion"/>
        <w:rPr>
          <w:rFonts w:cs="Calibri"/>
          <w:b/>
        </w:rPr>
      </w:pPr>
      <w:r w:rsidRPr="00CC3055">
        <w:rPr>
          <w:b/>
        </w:rPr>
        <w:tab/>
      </w:r>
      <w:r w:rsidR="00D867EA" w:rsidRPr="00CC3055">
        <w:rPr>
          <w:b/>
        </w:rPr>
        <w:t xml:space="preserve">-(IF FC01&gt;=1: </w:t>
      </w:r>
      <w:r w:rsidR="00D867EA" w:rsidRPr="00CC3055">
        <w:rPr>
          <w:rFonts w:cs="Calibri"/>
          <w:b/>
        </w:rPr>
        <w:t>put {his/her} mouth on your vagina)</w:t>
      </w:r>
    </w:p>
    <w:p w14:paraId="7AAFD373" w14:textId="33B09FB4" w:rsidR="00D867EA" w:rsidRPr="00CC3055" w:rsidRDefault="00CC3055" w:rsidP="00CC3055">
      <w:pPr>
        <w:pStyle w:val="Q1-FirstLevelQuestion"/>
        <w:rPr>
          <w:rFonts w:cs="Calibri"/>
          <w:b/>
        </w:rPr>
      </w:pPr>
      <w:r w:rsidRPr="00CC3055">
        <w:rPr>
          <w:rFonts w:cs="Calibri"/>
          <w:b/>
        </w:rPr>
        <w:tab/>
      </w:r>
      <w:r w:rsidR="00D867EA" w:rsidRPr="00CC3055">
        <w:rPr>
          <w:rFonts w:cs="Calibri"/>
          <w:b/>
        </w:rPr>
        <w:t>-(IF FC02&gt;=1: put {his/her} fingers or an object in your vagina or anus)</w:t>
      </w:r>
    </w:p>
    <w:p w14:paraId="464FD677" w14:textId="78C8F9F1" w:rsidR="00D867EA" w:rsidRPr="00CC3055" w:rsidRDefault="00CC3055" w:rsidP="00CC3055">
      <w:pPr>
        <w:pStyle w:val="Q1-FirstLevelQuestion"/>
        <w:rPr>
          <w:rFonts w:cs="Calibri"/>
          <w:b/>
        </w:rPr>
      </w:pPr>
      <w:r w:rsidRPr="00CC3055">
        <w:rPr>
          <w:rFonts w:cs="Calibri"/>
          <w:b/>
        </w:rPr>
        <w:tab/>
      </w:r>
      <w:r w:rsidR="00D867EA" w:rsidRPr="00CC3055">
        <w:rPr>
          <w:rFonts w:cs="Calibri"/>
          <w:b/>
        </w:rPr>
        <w:t>-(IF FC03&gt;=1: put his penis in your vagina)</w:t>
      </w:r>
    </w:p>
    <w:p w14:paraId="7FE37E73" w14:textId="6D8DD8E3" w:rsidR="00D867EA" w:rsidRPr="00CC3055" w:rsidRDefault="00CC3055" w:rsidP="00CC3055">
      <w:pPr>
        <w:pStyle w:val="Q1-FirstLevelQuestion"/>
        <w:rPr>
          <w:b/>
        </w:rPr>
      </w:pPr>
      <w:r w:rsidRPr="00CC3055">
        <w:rPr>
          <w:rFonts w:cs="Calibri"/>
          <w:b/>
        </w:rPr>
        <w:tab/>
      </w:r>
      <w:r w:rsidR="00D867EA" w:rsidRPr="00CC3055">
        <w:rPr>
          <w:rFonts w:cs="Calibri"/>
          <w:b/>
        </w:rPr>
        <w:t>-(IF FC04&gt;=1: put his penis in your mouth or anus)</w:t>
      </w:r>
    </w:p>
    <w:p w14:paraId="5576FF35" w14:textId="77777777" w:rsidR="00D867EA" w:rsidRPr="00CC3055" w:rsidRDefault="00D867EA" w:rsidP="00CC3055">
      <w:pPr>
        <w:pStyle w:val="Q1-FirstLevelQuestion"/>
        <w:rPr>
          <w:b/>
        </w:rPr>
      </w:pPr>
    </w:p>
    <w:p w14:paraId="512970CA" w14:textId="367410F4" w:rsidR="00D867EA" w:rsidRPr="00CC3055" w:rsidRDefault="00CC3055" w:rsidP="00CC3055">
      <w:pPr>
        <w:pStyle w:val="Q1-FirstLevelQuestion"/>
        <w:rPr>
          <w:b/>
        </w:rPr>
      </w:pPr>
      <w:r w:rsidRPr="00CC3055">
        <w:rPr>
          <w:b/>
        </w:rPr>
        <w:tab/>
      </w:r>
      <w:r w:rsidR="00D867EA" w:rsidRPr="00CC3055">
        <w:rPr>
          <w:b/>
        </w:rPr>
        <w:t>(IF MALE RESPONDENTS: )</w:t>
      </w:r>
    </w:p>
    <w:p w14:paraId="3DD8DBBC" w14:textId="204F0FCE" w:rsidR="00D867EA" w:rsidRPr="00CC3055" w:rsidRDefault="00CC3055" w:rsidP="00CC3055">
      <w:pPr>
        <w:pStyle w:val="Q1-FirstLevelQuestion"/>
        <w:rPr>
          <w:rFonts w:cs="Calibri"/>
          <w:b/>
        </w:rPr>
      </w:pPr>
      <w:r w:rsidRPr="00CC3055">
        <w:rPr>
          <w:rFonts w:cs="Calibri"/>
          <w:b/>
        </w:rPr>
        <w:tab/>
      </w:r>
      <w:r w:rsidR="00D867EA" w:rsidRPr="00CC3055">
        <w:rPr>
          <w:rFonts w:cs="Calibri"/>
          <w:b/>
        </w:rPr>
        <w:t>-(IF FC05&gt;=1: put {his/her? fingers or an object in your anus)</w:t>
      </w:r>
    </w:p>
    <w:p w14:paraId="437299C8" w14:textId="2D96EF3E" w:rsidR="00D867EA" w:rsidRPr="00CC3055" w:rsidRDefault="00CC3055" w:rsidP="00CC3055">
      <w:pPr>
        <w:pStyle w:val="Q1-FirstLevelQuestion"/>
        <w:rPr>
          <w:b/>
        </w:rPr>
      </w:pPr>
      <w:r w:rsidRPr="00CC3055">
        <w:rPr>
          <w:rFonts w:cs="Calibri"/>
          <w:b/>
        </w:rPr>
        <w:tab/>
      </w:r>
      <w:r w:rsidR="00D867EA" w:rsidRPr="00CC3055">
        <w:rPr>
          <w:rFonts w:cs="Calibri"/>
          <w:b/>
        </w:rPr>
        <w:t>-(IF FC06&gt;=1: put his penis in your mouth or anus).</w:t>
      </w:r>
    </w:p>
    <w:p w14:paraId="0CBFEE34" w14:textId="7CFA4F7C" w:rsidR="00D867EA" w:rsidRPr="00CC3055" w:rsidRDefault="00D867EA" w:rsidP="00CC3055">
      <w:pPr>
        <w:pStyle w:val="Q1-FirstLevelQuestion"/>
        <w:rPr>
          <w:b/>
        </w:rPr>
      </w:pPr>
    </w:p>
    <w:p w14:paraId="7BE89D8E" w14:textId="1778F443" w:rsidR="00B176AE" w:rsidRPr="00CC3055" w:rsidRDefault="00CC3055" w:rsidP="00CC3055">
      <w:pPr>
        <w:pStyle w:val="Q1-FirstLevelQuestion"/>
        <w:rPr>
          <w:b/>
        </w:rPr>
      </w:pPr>
      <w:r w:rsidRPr="00CC3055">
        <w:rPr>
          <w:b/>
        </w:rPr>
        <w:tab/>
      </w:r>
      <w:r w:rsidR="003F19B8" w:rsidRPr="00CC3055">
        <w:rPr>
          <w:b/>
        </w:rPr>
        <w:t>………..</w:t>
      </w:r>
      <w:r w:rsidR="00B176AE" w:rsidRPr="00CC3055">
        <w:rPr>
          <w:b/>
        </w:rPr>
        <w:t>using physical force or threats of harm.</w:t>
      </w:r>
    </w:p>
    <w:p w14:paraId="7A89EF5C" w14:textId="77777777" w:rsidR="0071182E" w:rsidRPr="00CC3055" w:rsidRDefault="0071182E" w:rsidP="00CC3055">
      <w:pPr>
        <w:pStyle w:val="Q1-FirstLevelQuestion"/>
        <w:rPr>
          <w:b/>
          <w:bCs/>
        </w:rPr>
      </w:pPr>
    </w:p>
    <w:p w14:paraId="0F8E7EAB" w14:textId="52DF8AD7" w:rsidR="0071182E" w:rsidRPr="00CC3055" w:rsidRDefault="00CC3055" w:rsidP="00CC3055">
      <w:pPr>
        <w:pStyle w:val="Q1-FirstLevelQuestion"/>
        <w:rPr>
          <w:b/>
        </w:rPr>
      </w:pPr>
      <w:r w:rsidRPr="00CC3055">
        <w:rPr>
          <w:b/>
        </w:rPr>
        <w:tab/>
      </w:r>
      <w:r w:rsidR="0071182E" w:rsidRPr="00CC3055">
        <w:rPr>
          <w:b/>
        </w:rPr>
        <w:t>Did this person do [this/any of these things] within the past 12 months, that is since [FILL: DATE 12 MONTHS AGO]?</w:t>
      </w:r>
    </w:p>
    <w:p w14:paraId="64DE3E82" w14:textId="77777777" w:rsidR="00CC3055" w:rsidRPr="00D635CA" w:rsidRDefault="00CC3055" w:rsidP="00CC3055">
      <w:pPr>
        <w:pStyle w:val="Q1-FirstLevelQuestion"/>
      </w:pPr>
    </w:p>
    <w:p w14:paraId="689E18D8" w14:textId="73A16085" w:rsidR="0071182E" w:rsidRPr="00D635CA" w:rsidRDefault="007B340D" w:rsidP="00CC3055">
      <w:pPr>
        <w:pStyle w:val="A5-2ndLeader"/>
      </w:pPr>
      <w:r>
        <w:t>Yes</w:t>
      </w:r>
      <w:r w:rsidR="00CC3055">
        <w:tab/>
      </w:r>
      <w:r w:rsidR="00CC3055">
        <w:tab/>
        <w:t>1</w:t>
      </w:r>
    </w:p>
    <w:p w14:paraId="142C158D" w14:textId="3C370849" w:rsidR="0071182E" w:rsidRPr="00D635CA" w:rsidRDefault="007B340D" w:rsidP="00CC3055">
      <w:pPr>
        <w:pStyle w:val="A5-2ndLeader"/>
      </w:pPr>
      <w:r>
        <w:t>No</w:t>
      </w:r>
      <w:r w:rsidR="00CC3055">
        <w:tab/>
      </w:r>
      <w:r w:rsidR="00CC3055">
        <w:tab/>
        <w:t>2</w:t>
      </w:r>
    </w:p>
    <w:p w14:paraId="7A437818" w14:textId="77777777" w:rsidR="0071182E" w:rsidRPr="00D635CA" w:rsidRDefault="0071182E" w:rsidP="001912DC">
      <w:pPr>
        <w:pStyle w:val="SL-FlLftSgl"/>
      </w:pPr>
    </w:p>
    <w:p w14:paraId="09632190" w14:textId="15273CA3" w:rsidR="0071182E" w:rsidRPr="00D635CA" w:rsidRDefault="0071182E" w:rsidP="001912DC">
      <w:pPr>
        <w:pStyle w:val="SL-FlLftSgl"/>
      </w:pPr>
      <w:r w:rsidRPr="00D635CA">
        <w:t xml:space="preserve">IF </w:t>
      </w:r>
      <w:r w:rsidR="00B176AE" w:rsidRPr="00D635CA">
        <w:t>FC09</w:t>
      </w:r>
      <w:r w:rsidRPr="00D635CA">
        <w:t xml:space="preserve">_01F=YES AND </w:t>
      </w:r>
      <w:r w:rsidR="00B176AE" w:rsidRPr="00D635CA">
        <w:t>FC09</w:t>
      </w:r>
      <w:r w:rsidRPr="00D635CA">
        <w:t xml:space="preserve">_01B IS NOT (FAMILY MEMBER/RELATIVE OR SOMEONE ELSE), ASK </w:t>
      </w:r>
      <w:r w:rsidR="00B176AE" w:rsidRPr="00D635CA">
        <w:t>FC09</w:t>
      </w:r>
      <w:r w:rsidRPr="00D635CA">
        <w:t xml:space="preserve">_01G. ELSE GO TO </w:t>
      </w:r>
      <w:r w:rsidR="00B176AE" w:rsidRPr="00D635CA">
        <w:t>FC09</w:t>
      </w:r>
      <w:r w:rsidRPr="00D635CA">
        <w:t>_01H</w:t>
      </w:r>
      <w:r w:rsidR="001912DC">
        <w:t>.</w:t>
      </w:r>
    </w:p>
    <w:p w14:paraId="30907E40" w14:textId="77777777" w:rsidR="001912DC" w:rsidRDefault="001912DC" w:rsidP="001912DC">
      <w:pPr>
        <w:pStyle w:val="Q1-FirstLevelQuestion"/>
      </w:pPr>
    </w:p>
    <w:p w14:paraId="7D57DEB4" w14:textId="77777777" w:rsidR="001912DC" w:rsidRDefault="001912DC" w:rsidP="001912DC">
      <w:pPr>
        <w:pStyle w:val="Q1-FirstLevelQuestion"/>
      </w:pPr>
    </w:p>
    <w:p w14:paraId="3B0B5A12" w14:textId="7BB9D530" w:rsidR="0071182E" w:rsidRPr="001912DC" w:rsidRDefault="00D048DE" w:rsidP="001912DC">
      <w:pPr>
        <w:pStyle w:val="Q1-FirstLevelQuestion"/>
        <w:rPr>
          <w:b/>
        </w:rPr>
      </w:pPr>
      <w:r w:rsidRPr="00D048DE">
        <w:t>[</w:t>
      </w:r>
      <w:r w:rsidR="00B176AE" w:rsidRPr="00D048DE">
        <w:t>FC09</w:t>
      </w:r>
      <w:r w:rsidR="0071182E" w:rsidRPr="00D048DE">
        <w:t>_01G</w:t>
      </w:r>
      <w:r w:rsidRPr="00D048DE">
        <w:t>]</w:t>
      </w:r>
      <w:r w:rsidR="001912DC">
        <w:tab/>
      </w:r>
      <w:r w:rsidR="0071182E" w:rsidRPr="001912DC">
        <w:rPr>
          <w:b/>
        </w:rPr>
        <w:t>Just to confirm, this person was still [FILL RELATIONSHIP] when [FILL: he/she] did [this/any of these things] to you in the past 12 months. Is that correct?</w:t>
      </w:r>
    </w:p>
    <w:p w14:paraId="233484C8" w14:textId="77777777" w:rsidR="001912DC" w:rsidRPr="00D635CA" w:rsidRDefault="001912DC" w:rsidP="001912DC">
      <w:pPr>
        <w:pStyle w:val="Q1-FirstLevelQuestion"/>
      </w:pPr>
    </w:p>
    <w:p w14:paraId="3D8B2654" w14:textId="60FAD8B9" w:rsidR="0071182E" w:rsidRPr="00D635CA" w:rsidRDefault="007B340D" w:rsidP="001912DC">
      <w:pPr>
        <w:pStyle w:val="A5-2ndLeader"/>
      </w:pPr>
      <w:r>
        <w:t>Yes</w:t>
      </w:r>
      <w:r w:rsidR="001912DC">
        <w:tab/>
      </w:r>
      <w:r w:rsidR="001912DC">
        <w:tab/>
        <w:t>1</w:t>
      </w:r>
    </w:p>
    <w:p w14:paraId="1E4A2A6D" w14:textId="0005EB66" w:rsidR="0071182E" w:rsidRPr="00D635CA" w:rsidRDefault="007B340D" w:rsidP="001912DC">
      <w:pPr>
        <w:pStyle w:val="A5-2ndLeader"/>
      </w:pPr>
      <w:r>
        <w:t>No</w:t>
      </w:r>
      <w:r w:rsidR="001912DC">
        <w:tab/>
      </w:r>
      <w:r w:rsidR="001912DC">
        <w:tab/>
        <w:t>2</w:t>
      </w:r>
    </w:p>
    <w:p w14:paraId="1E4A5D22" w14:textId="77777777" w:rsidR="0071182E" w:rsidRPr="00D635CA" w:rsidRDefault="0071182E" w:rsidP="001912DC">
      <w:pPr>
        <w:pStyle w:val="SL-FlLftSgl"/>
      </w:pPr>
    </w:p>
    <w:p w14:paraId="25E3AA69" w14:textId="3B04C44E" w:rsidR="0071182E" w:rsidRDefault="0071182E" w:rsidP="001912DC">
      <w:pPr>
        <w:pStyle w:val="SL-FlLftSgl"/>
      </w:pPr>
      <w:r w:rsidRPr="00D635CA">
        <w:t xml:space="preserve">IF </w:t>
      </w:r>
      <w:r w:rsidR="00B176AE" w:rsidRPr="00D635CA">
        <w:t>FC09</w:t>
      </w:r>
      <w:r w:rsidRPr="00D635CA">
        <w:t xml:space="preserve">_01G=NO OR </w:t>
      </w:r>
      <w:r w:rsidR="00D048DE">
        <w:t xml:space="preserve">(FC09_01F=YES AND </w:t>
      </w:r>
      <w:r w:rsidR="00B176AE" w:rsidRPr="00D635CA">
        <w:t>FC09</w:t>
      </w:r>
      <w:r w:rsidRPr="00D635CA">
        <w:t>_01B=SOMEONE ELSE</w:t>
      </w:r>
      <w:r w:rsidR="00D048DE">
        <w:t>)</w:t>
      </w:r>
      <w:r w:rsidRPr="00D635CA">
        <w:t>, ASK</w:t>
      </w:r>
      <w:r w:rsidR="00B176AE" w:rsidRPr="00D635CA">
        <w:t xml:space="preserve"> FC09</w:t>
      </w:r>
      <w:r w:rsidRPr="00D635CA">
        <w:t xml:space="preserve">_01H. ELSE GO TO </w:t>
      </w:r>
      <w:r w:rsidR="00B176AE" w:rsidRPr="00D635CA">
        <w:t>FC09</w:t>
      </w:r>
      <w:r w:rsidRPr="00D635CA">
        <w:t>_02</w:t>
      </w:r>
      <w:r w:rsidR="001912DC">
        <w:t>.</w:t>
      </w:r>
    </w:p>
    <w:p w14:paraId="30D125BF" w14:textId="3D713D51" w:rsidR="001912DC" w:rsidRDefault="001912DC" w:rsidP="001912D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12DC" w14:paraId="3F45EC8B" w14:textId="77777777" w:rsidTr="005E46C3">
        <w:tc>
          <w:tcPr>
            <w:tcW w:w="9360" w:type="dxa"/>
          </w:tcPr>
          <w:p w14:paraId="1E1C74EF" w14:textId="77777777" w:rsidR="001912DC" w:rsidRDefault="001912DC" w:rsidP="001912DC">
            <w:pPr>
              <w:pStyle w:val="SL-FlLftSgl"/>
            </w:pPr>
            <w:r w:rsidRPr="00D635CA">
              <w:t xml:space="preserve">PROGRAMMER NOTE: </w:t>
            </w:r>
          </w:p>
          <w:p w14:paraId="44BEC79F" w14:textId="77777777" w:rsidR="001912DC" w:rsidRDefault="001912DC" w:rsidP="001912DC">
            <w:pPr>
              <w:pStyle w:val="SL-FlLftSgl"/>
            </w:pPr>
          </w:p>
          <w:p w14:paraId="65FCED96" w14:textId="77777777" w:rsidR="001912DC" w:rsidRDefault="001912DC" w:rsidP="001912DC">
            <w:pPr>
              <w:pStyle w:val="SL-FlLftSgl"/>
            </w:pPr>
            <w:r>
              <w:t>-</w:t>
            </w:r>
            <w:r w:rsidRPr="00D635CA">
              <w:t>DISPLAY FC09</w:t>
            </w:r>
            <w:r>
              <w:t>_01H</w:t>
            </w:r>
            <w:r w:rsidRPr="00D635CA">
              <w:t xml:space="preserve"> TO FC09_01I ON ONE SCREEN; </w:t>
            </w:r>
          </w:p>
          <w:p w14:paraId="333370A1" w14:textId="77777777" w:rsidR="001912DC" w:rsidRDefault="001912DC" w:rsidP="001912DC">
            <w:pPr>
              <w:pStyle w:val="SL-FlLftSgl"/>
            </w:pPr>
          </w:p>
          <w:p w14:paraId="2D30AC12" w14:textId="58D0255A" w:rsidR="001912DC" w:rsidRDefault="001912DC" w:rsidP="001912DC">
            <w:pPr>
              <w:pStyle w:val="SL-FlLftSgl"/>
            </w:pPr>
            <w:r>
              <w:t>-</w:t>
            </w:r>
            <w:r w:rsidRPr="00D635CA">
              <w:t>SHOW BURN LINE (</w:t>
            </w:r>
            <w:r w:rsidRPr="00D635CA">
              <w:rPr>
                <w:b/>
              </w:rPr>
              <w:t>Unwanted sex by force</w:t>
            </w:r>
            <w:r w:rsidR="00583F8A">
              <w:rPr>
                <w:b/>
              </w:rPr>
              <w:t>: Person 1</w:t>
            </w:r>
            <w:r w:rsidRPr="00D635CA">
              <w:rPr>
                <w:b/>
              </w:rPr>
              <w:t>)</w:t>
            </w:r>
            <w:r w:rsidRPr="001912DC">
              <w:t>.</w:t>
            </w:r>
          </w:p>
        </w:tc>
      </w:tr>
    </w:tbl>
    <w:p w14:paraId="2B33661F" w14:textId="1714853F" w:rsidR="003B732B" w:rsidRPr="00D635CA" w:rsidRDefault="003B732B" w:rsidP="001912DC">
      <w:pPr>
        <w:pStyle w:val="SL-FlLftSgl"/>
      </w:pPr>
    </w:p>
    <w:p w14:paraId="64A8E020" w14:textId="77777777" w:rsidR="001912DC" w:rsidRDefault="001912DC" w:rsidP="001912DC">
      <w:pPr>
        <w:pStyle w:val="Q1-FirstLevelQuestion"/>
        <w:rPr>
          <w:bCs/>
        </w:rPr>
      </w:pPr>
    </w:p>
    <w:p w14:paraId="2A0D3571" w14:textId="1367FE90" w:rsidR="0071182E" w:rsidRPr="00555777" w:rsidRDefault="00D048DE" w:rsidP="001912DC">
      <w:pPr>
        <w:pStyle w:val="Q1-FirstLevelQuestion"/>
        <w:rPr>
          <w:b/>
          <w:bCs/>
        </w:rPr>
      </w:pPr>
      <w:r w:rsidRPr="00D048DE">
        <w:rPr>
          <w:bCs/>
        </w:rPr>
        <w:t>[</w:t>
      </w:r>
      <w:r w:rsidR="00B176AE" w:rsidRPr="00D048DE">
        <w:rPr>
          <w:bCs/>
        </w:rPr>
        <w:t>FC09</w:t>
      </w:r>
      <w:r w:rsidR="0071182E" w:rsidRPr="00D048DE">
        <w:rPr>
          <w:bCs/>
        </w:rPr>
        <w:t>_01H</w:t>
      </w:r>
      <w:r w:rsidRPr="00D048DE">
        <w:rPr>
          <w:bCs/>
        </w:rPr>
        <w:t>]</w:t>
      </w:r>
      <w:r w:rsidR="001912DC">
        <w:rPr>
          <w:bCs/>
        </w:rPr>
        <w:tab/>
      </w:r>
      <w:r w:rsidR="0071182E" w:rsidRPr="00555777">
        <w:rPr>
          <w:b/>
        </w:rPr>
        <w:t>When he/she did these</w:t>
      </w:r>
      <w:r w:rsidR="0071182E" w:rsidRPr="00555777">
        <w:rPr>
          <w:b/>
          <w:color w:val="FF0000"/>
        </w:rPr>
        <w:t xml:space="preserve"> </w:t>
      </w:r>
      <w:r w:rsidR="0071182E" w:rsidRPr="00555777">
        <w:rPr>
          <w:b/>
        </w:rPr>
        <w:t xml:space="preserve">things to you in the past 12 months, </w:t>
      </w:r>
      <w:r w:rsidR="0071182E" w:rsidRPr="00555777">
        <w:rPr>
          <w:b/>
          <w:bCs/>
        </w:rPr>
        <w:t xml:space="preserve">what was his/her relationship to you? </w:t>
      </w:r>
    </w:p>
    <w:p w14:paraId="179D8C98" w14:textId="77777777" w:rsidR="001912DC" w:rsidRPr="00D635CA" w:rsidRDefault="001912DC" w:rsidP="001912DC">
      <w:pPr>
        <w:pStyle w:val="Q1-FirstLevelQuestion"/>
        <w:rPr>
          <w:bCs/>
        </w:rPr>
      </w:pPr>
    </w:p>
    <w:p w14:paraId="57C80BD6" w14:textId="484F085A" w:rsidR="0071182E" w:rsidRPr="00D635CA" w:rsidRDefault="0071182E" w:rsidP="00555777">
      <w:pPr>
        <w:pStyle w:val="A5-2ndLeader"/>
      </w:pPr>
      <w:r w:rsidRPr="00D635CA">
        <w:t xml:space="preserve">Someone I was involved romantically </w:t>
      </w:r>
      <w:r w:rsidR="00555777">
        <w:br/>
      </w:r>
      <w:r w:rsidRPr="00D635CA">
        <w:t>or sexually at the time</w:t>
      </w:r>
      <w:r w:rsidR="00555777">
        <w:tab/>
      </w:r>
      <w:r w:rsidR="00555777">
        <w:tab/>
        <w:t>1</w:t>
      </w:r>
    </w:p>
    <w:p w14:paraId="307AFE24" w14:textId="6459AF49" w:rsidR="0071182E" w:rsidRPr="00D635CA" w:rsidRDefault="0071182E" w:rsidP="00555777">
      <w:pPr>
        <w:pStyle w:val="A5-2ndLeader"/>
      </w:pPr>
      <w:r w:rsidRPr="00D635CA">
        <w:t xml:space="preserve">Someone I previously had been </w:t>
      </w:r>
      <w:r w:rsidR="00555777">
        <w:br/>
      </w:r>
      <w:r w:rsidRPr="00D635CA">
        <w:t>involved romantically or sexually</w:t>
      </w:r>
      <w:r w:rsidR="00555777">
        <w:tab/>
      </w:r>
      <w:r w:rsidR="00555777">
        <w:tab/>
        <w:t>2</w:t>
      </w:r>
    </w:p>
    <w:p w14:paraId="7974660B" w14:textId="362E6DB5" w:rsidR="0071182E" w:rsidRPr="00D635CA" w:rsidRDefault="0071182E" w:rsidP="00555777">
      <w:pPr>
        <w:pStyle w:val="A5-2ndLeader"/>
      </w:pPr>
      <w:r w:rsidRPr="00D635CA">
        <w:t>A friend/neighbor/acquaintance</w:t>
      </w:r>
      <w:r w:rsidR="00555777">
        <w:tab/>
      </w:r>
      <w:r w:rsidR="00555777">
        <w:tab/>
        <w:t>4</w:t>
      </w:r>
    </w:p>
    <w:p w14:paraId="017BB254" w14:textId="7674DA6E" w:rsidR="0071182E" w:rsidRPr="00D635CA" w:rsidRDefault="0071182E" w:rsidP="00555777">
      <w:pPr>
        <w:pStyle w:val="A5-2ndLeader"/>
      </w:pPr>
      <w:r w:rsidRPr="00D635CA">
        <w:t xml:space="preserve">A person of authority (e.g., boss, </w:t>
      </w:r>
      <w:r w:rsidR="00555777">
        <w:br/>
      </w:r>
      <w:r w:rsidR="00470994">
        <w:t>supervisor, teacher, doctor</w:t>
      </w:r>
      <w:r w:rsidRPr="00D635CA">
        <w:t xml:space="preserve">, police </w:t>
      </w:r>
      <w:r w:rsidR="00555777">
        <w:br/>
      </w:r>
      <w:r w:rsidRPr="00D635CA">
        <w:t>officer, etc</w:t>
      </w:r>
      <w:r w:rsidR="00555777">
        <w:t>.</w:t>
      </w:r>
      <w:r w:rsidRPr="00D635CA">
        <w:t>)</w:t>
      </w:r>
      <w:r w:rsidR="00555777">
        <w:tab/>
      </w:r>
      <w:r w:rsidR="00555777">
        <w:tab/>
        <w:t>5</w:t>
      </w:r>
    </w:p>
    <w:p w14:paraId="0174FD96" w14:textId="49A27FB7" w:rsidR="0071182E" w:rsidRPr="00D635CA" w:rsidRDefault="0071182E" w:rsidP="00555777">
      <w:pPr>
        <w:pStyle w:val="A5-2ndLeader"/>
      </w:pPr>
      <w:r w:rsidRPr="00D635CA">
        <w:t>A stranger</w:t>
      </w:r>
      <w:r w:rsidR="00555777">
        <w:tab/>
      </w:r>
      <w:r w:rsidR="00555777">
        <w:tab/>
        <w:t>6</w:t>
      </w:r>
    </w:p>
    <w:p w14:paraId="00311866" w14:textId="6184C66B" w:rsidR="0071182E" w:rsidRPr="00D635CA" w:rsidRDefault="004E5940" w:rsidP="00555777">
      <w:pPr>
        <w:pStyle w:val="A6-2ndLine"/>
      </w:pPr>
      <w:r w:rsidRPr="00D635CA">
        <w:t>S</w:t>
      </w:r>
      <w:r w:rsidR="0071182E" w:rsidRPr="00D635CA">
        <w:t xml:space="preserve">omeone else </w:t>
      </w:r>
      <w:r w:rsidR="002F0275">
        <w:t xml:space="preserve">(Please specify: </w:t>
      </w:r>
      <w:r w:rsidR="00555777">
        <w:br/>
      </w:r>
      <w:r w:rsidR="00555777">
        <w:tab/>
      </w:r>
      <w:r w:rsidR="002F0275">
        <w:t>)</w:t>
      </w:r>
      <w:r w:rsidR="00555777">
        <w:tab/>
        <w:t>7</w:t>
      </w:r>
    </w:p>
    <w:p w14:paraId="7681A2CE" w14:textId="77777777" w:rsidR="0071182E" w:rsidRPr="00D635CA" w:rsidRDefault="0071182E" w:rsidP="006964A9">
      <w:pPr>
        <w:pStyle w:val="SL-FlLftSgl"/>
      </w:pPr>
    </w:p>
    <w:p w14:paraId="664FAEAB" w14:textId="33987527" w:rsidR="0071182E" w:rsidRDefault="0071182E" w:rsidP="006964A9">
      <w:pPr>
        <w:pStyle w:val="SL-FlLftSgl"/>
      </w:pPr>
      <w:r w:rsidRPr="00D635CA">
        <w:t xml:space="preserve">IF </w:t>
      </w:r>
      <w:r w:rsidR="00B176AE" w:rsidRPr="00D635CA">
        <w:t>FC09</w:t>
      </w:r>
      <w:r w:rsidRPr="00D635CA">
        <w:t xml:space="preserve">_01H=INTIMATE RELATIONSHIPS, ASK </w:t>
      </w:r>
      <w:r w:rsidR="00B176AE" w:rsidRPr="00D635CA">
        <w:t>FC09</w:t>
      </w:r>
      <w:r w:rsidRPr="00D635CA">
        <w:t xml:space="preserve">_01I. ELSE GO TO </w:t>
      </w:r>
      <w:r w:rsidR="00B176AE" w:rsidRPr="00D635CA">
        <w:t>FC09</w:t>
      </w:r>
      <w:r w:rsidRPr="00D635CA">
        <w:t>_02</w:t>
      </w:r>
      <w:r w:rsidR="006964A9">
        <w:t>.</w:t>
      </w:r>
    </w:p>
    <w:p w14:paraId="32A70B39" w14:textId="68E84E81" w:rsidR="006964A9" w:rsidRDefault="006964A9" w:rsidP="006964A9">
      <w:pPr>
        <w:pStyle w:val="Q1-FirstLevelQuestion"/>
      </w:pPr>
    </w:p>
    <w:p w14:paraId="3318889A" w14:textId="77777777" w:rsidR="006964A9" w:rsidRPr="00D635CA" w:rsidRDefault="006964A9" w:rsidP="006964A9">
      <w:pPr>
        <w:pStyle w:val="Q1-FirstLevelQuestion"/>
      </w:pPr>
    </w:p>
    <w:p w14:paraId="19ECBBA7" w14:textId="3FA8413F" w:rsidR="0071182E" w:rsidRDefault="00D048DE" w:rsidP="006964A9">
      <w:pPr>
        <w:pStyle w:val="Q1-FirstLevelQuestion"/>
        <w:rPr>
          <w:rFonts w:cstheme="minorHAnsi"/>
          <w:b/>
          <w:bCs/>
        </w:rPr>
      </w:pPr>
      <w:r w:rsidRPr="00D048DE">
        <w:rPr>
          <w:rFonts w:cstheme="minorHAnsi"/>
          <w:bCs/>
        </w:rPr>
        <w:t>[</w:t>
      </w:r>
      <w:r w:rsidR="00B176AE" w:rsidRPr="00D048DE">
        <w:rPr>
          <w:rFonts w:cstheme="minorHAnsi"/>
          <w:bCs/>
        </w:rPr>
        <w:t>FC09</w:t>
      </w:r>
      <w:r w:rsidR="0071182E" w:rsidRPr="00D048DE">
        <w:rPr>
          <w:rFonts w:cstheme="minorHAnsi"/>
          <w:bCs/>
        </w:rPr>
        <w:t>_01I</w:t>
      </w:r>
      <w:r w:rsidRPr="00D048DE">
        <w:rPr>
          <w:rFonts w:cstheme="minorHAnsi"/>
          <w:bCs/>
        </w:rPr>
        <w:t>]</w:t>
      </w:r>
      <w:r w:rsidR="006964A9">
        <w:rPr>
          <w:rFonts w:cstheme="minorHAnsi"/>
          <w:bCs/>
        </w:rPr>
        <w:tab/>
      </w:r>
      <w:r w:rsidR="0071182E" w:rsidRPr="00D635CA">
        <w:rPr>
          <w:rFonts w:cstheme="minorHAnsi"/>
          <w:b/>
          <w:bCs/>
        </w:rPr>
        <w:t>Specifically, was this person…?</w:t>
      </w:r>
    </w:p>
    <w:p w14:paraId="34DBE1CF" w14:textId="77777777" w:rsidR="006964A9" w:rsidRPr="00D635CA" w:rsidRDefault="006964A9" w:rsidP="006964A9">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14:paraId="3A80D3F6" w14:textId="77777777" w:rsidTr="005E46C3">
        <w:tc>
          <w:tcPr>
            <w:tcW w:w="9360" w:type="dxa"/>
          </w:tcPr>
          <w:p w14:paraId="54ED9BDA" w14:textId="56500EE6" w:rsidR="006964A9" w:rsidRDefault="006964A9"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342C5520" w14:textId="440C69AF" w:rsidR="007B340D" w:rsidRPr="00D635CA" w:rsidRDefault="007B340D" w:rsidP="006964A9">
      <w:pPr>
        <w:pStyle w:val="SL-FlLftSgl"/>
      </w:pPr>
    </w:p>
    <w:p w14:paraId="0CF8F1E0" w14:textId="77777777" w:rsidR="006964A9" w:rsidRPr="00D635CA" w:rsidRDefault="006964A9" w:rsidP="006964A9">
      <w:pPr>
        <w:pStyle w:val="SL-FlLftSgl"/>
      </w:pPr>
    </w:p>
    <w:p w14:paraId="5EA85A98" w14:textId="77777777" w:rsidR="000278C0" w:rsidRDefault="000278C0">
      <w:pPr>
        <w:spacing w:after="200" w:line="276" w:lineRule="auto"/>
        <w:rPr>
          <w:rFonts w:ascii="Garamond" w:eastAsia="Times New Roman" w:hAnsi="Garamond" w:cs="Times New Roman"/>
          <w:b/>
        </w:rPr>
      </w:pPr>
      <w:r>
        <w:rPr>
          <w:b/>
        </w:rPr>
        <w:br w:type="page"/>
      </w:r>
    </w:p>
    <w:p w14:paraId="3805D9F7" w14:textId="74619544" w:rsidR="0071182E" w:rsidRPr="006964A9" w:rsidRDefault="001A0BC5" w:rsidP="006964A9">
      <w:pPr>
        <w:pStyle w:val="SL-FlLftSgl"/>
        <w:rPr>
          <w:b/>
        </w:rPr>
      </w:pPr>
      <w:r w:rsidRPr="00A92F3E">
        <w:rPr>
          <w:b/>
        </w:rPr>
        <w:t>UNWANTED SEX BY FORCE</w:t>
      </w:r>
      <w:r w:rsidR="00583F8A" w:rsidRPr="00A92F3E">
        <w:rPr>
          <w:b/>
        </w:rPr>
        <w:t>: Person 2</w:t>
      </w:r>
    </w:p>
    <w:p w14:paraId="5387BB09" w14:textId="77777777" w:rsidR="0071182E" w:rsidRPr="00D635CA" w:rsidRDefault="0071182E" w:rsidP="006964A9">
      <w:pPr>
        <w:pStyle w:val="SL-FlLftSgl"/>
      </w:pPr>
    </w:p>
    <w:p w14:paraId="24A0D863" w14:textId="6472B1E7" w:rsidR="00D048DE" w:rsidRDefault="0071182E" w:rsidP="006964A9">
      <w:pPr>
        <w:pStyle w:val="SL-FlLftSgl"/>
      </w:pPr>
      <w:r w:rsidRPr="00D635CA">
        <w:t xml:space="preserve">IF </w:t>
      </w:r>
      <w:r w:rsidR="00B176AE" w:rsidRPr="00D635CA">
        <w:t>FC09</w:t>
      </w:r>
      <w:r w:rsidR="00D048DE">
        <w:t>_REVIEW&gt;1</w:t>
      </w:r>
      <w:r w:rsidR="00D048DE" w:rsidRPr="00D048DE">
        <w:t xml:space="preserve"> </w:t>
      </w:r>
      <w:r w:rsidR="00D048DE">
        <w:t>AND (RESPSEX=FEMALE AND FC01=0 AND FC02=0), CODE FC09_02=MALE AND GO TO FC09_02B.</w:t>
      </w:r>
    </w:p>
    <w:p w14:paraId="499A1718" w14:textId="42ECF288" w:rsidR="00D048DE" w:rsidRDefault="00D048DE" w:rsidP="006964A9">
      <w:pPr>
        <w:pStyle w:val="SL-FlLftSgl"/>
      </w:pPr>
      <w:r>
        <w:t>ELSE IF FC09_REVIEW&gt;1</w:t>
      </w:r>
      <w:r w:rsidRPr="00D635CA">
        <w:t xml:space="preserve"> </w:t>
      </w:r>
      <w:r>
        <w:t>AND (RESPSEX=MALE AND FC05=0), CODE FC09_02=FEMALE AND GO TO FC09_02B.</w:t>
      </w:r>
    </w:p>
    <w:p w14:paraId="3774D859" w14:textId="11E7CE2A" w:rsidR="00D048DE" w:rsidRDefault="00D048DE" w:rsidP="006964A9">
      <w:pPr>
        <w:pStyle w:val="SL-FlLftSgl"/>
      </w:pPr>
      <w:r>
        <w:t xml:space="preserve">ELSE IF FC09_REVIEW&gt;1 ASK FC09_02. </w:t>
      </w:r>
    </w:p>
    <w:p w14:paraId="191F2E1A" w14:textId="14191EF5" w:rsidR="0071182E" w:rsidRDefault="0071182E" w:rsidP="006964A9">
      <w:pPr>
        <w:pStyle w:val="SL-FlLftSgl"/>
      </w:pPr>
      <w:r w:rsidRPr="00D635CA">
        <w:t xml:space="preserve">ELSE GO TO </w:t>
      </w:r>
      <w:r w:rsidR="00D048DE">
        <w:t xml:space="preserve">SKIP INSTRUCTION BEFORE </w:t>
      </w:r>
      <w:r w:rsidR="00B176AE" w:rsidRPr="00D635CA">
        <w:t>FC09</w:t>
      </w:r>
      <w:r w:rsidRPr="00D635CA">
        <w:t>_03</w:t>
      </w:r>
      <w:r w:rsidR="006964A9">
        <w:t>.</w:t>
      </w:r>
    </w:p>
    <w:p w14:paraId="428FDADC" w14:textId="5445D73D" w:rsidR="00D048DE" w:rsidRDefault="00D048D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14:paraId="7F14E72B" w14:textId="77777777" w:rsidTr="005E46C3">
        <w:tc>
          <w:tcPr>
            <w:tcW w:w="9360" w:type="dxa"/>
          </w:tcPr>
          <w:p w14:paraId="7A147D39" w14:textId="6811B6DA" w:rsidR="006964A9" w:rsidRDefault="006964A9" w:rsidP="005E46C3">
            <w:pPr>
              <w:pStyle w:val="SL-FlLftSgl"/>
            </w:pPr>
            <w:r w:rsidRPr="00D635CA">
              <w:t>PROGRAMMER NOTE: DISPLAY BURNLINE (</w:t>
            </w:r>
            <w:r w:rsidRPr="00D635CA">
              <w:rPr>
                <w:b/>
              </w:rPr>
              <w:t>Unwanted sex by force</w:t>
            </w:r>
            <w:r w:rsidR="00583F8A">
              <w:rPr>
                <w:b/>
              </w:rPr>
              <w:t>: Person 2</w:t>
            </w:r>
            <w:r w:rsidRPr="00D635CA">
              <w:rPr>
                <w:b/>
              </w:rPr>
              <w:t>)</w:t>
            </w:r>
            <w:r>
              <w:t>.</w:t>
            </w:r>
          </w:p>
        </w:tc>
      </w:tr>
    </w:tbl>
    <w:p w14:paraId="765B2F5C" w14:textId="684DA449" w:rsidR="0071182E" w:rsidRDefault="0071182E" w:rsidP="006964A9">
      <w:pPr>
        <w:pStyle w:val="Q1-FirstLevelQuestion"/>
      </w:pPr>
    </w:p>
    <w:p w14:paraId="05A468C7" w14:textId="77777777" w:rsidR="006964A9" w:rsidRPr="00D635CA" w:rsidRDefault="006964A9" w:rsidP="006964A9">
      <w:pPr>
        <w:pStyle w:val="Q1-FirstLevelQuestion"/>
      </w:pPr>
    </w:p>
    <w:p w14:paraId="2334E697" w14:textId="341A3E11" w:rsidR="0071182E" w:rsidRDefault="00D048DE" w:rsidP="006964A9">
      <w:pPr>
        <w:pStyle w:val="Q1-FirstLevelQuestion"/>
        <w:rPr>
          <w:rFonts w:cstheme="minorHAnsi"/>
          <w:b/>
        </w:rPr>
      </w:pPr>
      <w:r>
        <w:rPr>
          <w:rFonts w:cstheme="minorHAnsi"/>
        </w:rPr>
        <w:t>[</w:t>
      </w:r>
      <w:r w:rsidR="00B176AE" w:rsidRPr="00D635CA">
        <w:rPr>
          <w:rFonts w:cstheme="minorHAnsi"/>
        </w:rPr>
        <w:t>FC09</w:t>
      </w:r>
      <w:r w:rsidR="0071182E" w:rsidRPr="00D635CA">
        <w:rPr>
          <w:rFonts w:cstheme="minorHAnsi"/>
        </w:rPr>
        <w:t>_02</w:t>
      </w:r>
      <w:r>
        <w:rPr>
          <w:rFonts w:cstheme="minorHAnsi"/>
        </w:rPr>
        <w:t>]</w:t>
      </w:r>
      <w:r w:rsidR="006964A9">
        <w:rPr>
          <w:rFonts w:cstheme="minorHAnsi"/>
        </w:rPr>
        <w:tab/>
      </w:r>
      <w:r w:rsidR="0071182E" w:rsidRPr="00D635CA">
        <w:rPr>
          <w:rFonts w:cstheme="minorHAnsi"/>
          <w:b/>
        </w:rPr>
        <w:t>Think about the 2</w:t>
      </w:r>
      <w:r w:rsidR="0071182E" w:rsidRPr="00D635CA">
        <w:rPr>
          <w:rFonts w:cstheme="minorHAnsi"/>
          <w:b/>
          <w:vertAlign w:val="superscript"/>
        </w:rPr>
        <w:t>nd</w:t>
      </w:r>
      <w:r w:rsidR="0071182E" w:rsidRPr="00D635CA">
        <w:rPr>
          <w:rFonts w:cstheme="minorHAnsi"/>
          <w:b/>
        </w:rPr>
        <w:t xml:space="preserve"> person who did this/any of these things to you. Was Person</w:t>
      </w:r>
      <w:r w:rsidR="006964A9">
        <w:rPr>
          <w:rFonts w:cstheme="minorHAnsi"/>
          <w:b/>
        </w:rPr>
        <w:t> </w:t>
      </w:r>
      <w:r w:rsidR="0071182E" w:rsidRPr="00D635CA">
        <w:rPr>
          <w:rFonts w:cstheme="minorHAnsi"/>
          <w:b/>
        </w:rPr>
        <w:t>2…?</w:t>
      </w:r>
    </w:p>
    <w:p w14:paraId="07423E60" w14:textId="77777777" w:rsidR="006964A9" w:rsidRPr="00D635CA" w:rsidRDefault="006964A9" w:rsidP="006964A9">
      <w:pPr>
        <w:pStyle w:val="Q1-FirstLevelQuestion"/>
        <w:rPr>
          <w:rFonts w:cstheme="minorHAnsi"/>
          <w:b/>
        </w:rPr>
      </w:pPr>
    </w:p>
    <w:p w14:paraId="3F7F0699" w14:textId="608E001A" w:rsidR="0071182E" w:rsidRPr="00D635CA" w:rsidRDefault="0071182E" w:rsidP="006964A9">
      <w:pPr>
        <w:pStyle w:val="A5-2ndLeader"/>
      </w:pPr>
      <w:r w:rsidRPr="00D635CA">
        <w:t>Male</w:t>
      </w:r>
      <w:r w:rsidR="006964A9">
        <w:tab/>
      </w:r>
      <w:r w:rsidR="006964A9">
        <w:tab/>
        <w:t>1</w:t>
      </w:r>
    </w:p>
    <w:p w14:paraId="072CE9F6" w14:textId="7ADF09E2" w:rsidR="0071182E" w:rsidRPr="00D635CA" w:rsidRDefault="0071182E" w:rsidP="006964A9">
      <w:pPr>
        <w:pStyle w:val="A5-2ndLeader"/>
      </w:pPr>
      <w:r w:rsidRPr="00D635CA">
        <w:t>Female</w:t>
      </w:r>
      <w:r w:rsidR="006964A9">
        <w:tab/>
      </w:r>
      <w:r w:rsidR="006964A9">
        <w:tab/>
        <w:t>2</w:t>
      </w:r>
    </w:p>
    <w:p w14:paraId="611835B1" w14:textId="77777777" w:rsidR="0071182E" w:rsidRPr="00D635CA" w:rsidRDefault="0071182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14:paraId="1466C994" w14:textId="77777777" w:rsidTr="005E46C3">
        <w:tc>
          <w:tcPr>
            <w:tcW w:w="9360" w:type="dxa"/>
          </w:tcPr>
          <w:p w14:paraId="570921E9" w14:textId="54164E57" w:rsidR="006964A9" w:rsidRDefault="006964A9" w:rsidP="005E46C3">
            <w:pPr>
              <w:pStyle w:val="SL-FlLftSgl"/>
            </w:pPr>
            <w:r w:rsidRPr="00D635CA">
              <w:t xml:space="preserve">PROGRAMMER NOTE: DISPLAY FC09_02B AND FC09_02C ON ONE SCREEN; SHOW BURN LINE </w:t>
            </w:r>
            <w:r w:rsidRPr="00D635CA">
              <w:rPr>
                <w:bCs/>
              </w:rPr>
              <w:t>(</w:t>
            </w:r>
            <w:r w:rsidRPr="00D635CA">
              <w:rPr>
                <w:b/>
              </w:rPr>
              <w:t>Unwanted sex by force</w:t>
            </w:r>
            <w:r w:rsidR="00583F8A">
              <w:rPr>
                <w:b/>
              </w:rPr>
              <w:t>: Person 2</w:t>
            </w:r>
            <w:r w:rsidRPr="00D635CA">
              <w:rPr>
                <w:bCs/>
              </w:rPr>
              <w:t>)</w:t>
            </w:r>
            <w:r>
              <w:rPr>
                <w:bCs/>
              </w:rPr>
              <w:t>.</w:t>
            </w:r>
          </w:p>
        </w:tc>
      </w:tr>
    </w:tbl>
    <w:p w14:paraId="7730EC2C" w14:textId="399CC7FB" w:rsidR="006964A9" w:rsidRDefault="006964A9" w:rsidP="006964A9">
      <w:pPr>
        <w:pStyle w:val="Q1-FirstLevelQuestion"/>
      </w:pPr>
    </w:p>
    <w:p w14:paraId="4EB0CAA4" w14:textId="77777777" w:rsidR="006964A9" w:rsidRPr="00D635CA" w:rsidRDefault="006964A9" w:rsidP="006964A9">
      <w:pPr>
        <w:pStyle w:val="Q1-FirstLevelQuestion"/>
      </w:pPr>
    </w:p>
    <w:p w14:paraId="793277AF" w14:textId="0FD31E80" w:rsidR="0071182E" w:rsidRPr="006964A9" w:rsidRDefault="00D02858" w:rsidP="006964A9">
      <w:pPr>
        <w:pStyle w:val="Q1-FirstLevelQuestion"/>
        <w:rPr>
          <w:b/>
        </w:rPr>
      </w:pPr>
      <w:r w:rsidRPr="002804BC">
        <w:t>[</w:t>
      </w:r>
      <w:r w:rsidR="00B176AE" w:rsidRPr="002804BC">
        <w:t>FC09</w:t>
      </w:r>
      <w:r w:rsidR="0071182E" w:rsidRPr="002804BC">
        <w:t>_02B</w:t>
      </w:r>
      <w:r w:rsidRPr="002804BC">
        <w:t>]</w:t>
      </w:r>
      <w:r w:rsidR="006964A9" w:rsidRPr="006964A9">
        <w:rPr>
          <w:b/>
        </w:rPr>
        <w:tab/>
      </w:r>
      <w:r w:rsidR="008439DF" w:rsidRPr="006964A9">
        <w:rPr>
          <w:b/>
        </w:rPr>
        <w:t>The first time this happened, what</w:t>
      </w:r>
      <w:r w:rsidR="0071182E" w:rsidRPr="006964A9">
        <w:rPr>
          <w:b/>
        </w:rPr>
        <w:t xml:space="preserve"> was that person's relationship to you? </w:t>
      </w:r>
    </w:p>
    <w:p w14:paraId="753B87A8" w14:textId="77777777" w:rsidR="006964A9" w:rsidRPr="00D635CA" w:rsidRDefault="006964A9" w:rsidP="006964A9">
      <w:pPr>
        <w:pStyle w:val="Q1-FirstLevelQuestion"/>
      </w:pPr>
    </w:p>
    <w:p w14:paraId="2026687E" w14:textId="3DFC9104" w:rsidR="0071182E" w:rsidRPr="007B340D" w:rsidRDefault="0071182E" w:rsidP="0078559C">
      <w:pPr>
        <w:pStyle w:val="A5-2ndLeader"/>
      </w:pPr>
      <w:r w:rsidRPr="007B340D">
        <w:t xml:space="preserve">Someone I was involved romantically </w:t>
      </w:r>
      <w:r w:rsidR="0078559C">
        <w:br/>
      </w:r>
      <w:r w:rsidRPr="007B340D">
        <w:t>or sexually at the time</w:t>
      </w:r>
      <w:r w:rsidR="006964A9">
        <w:tab/>
      </w:r>
      <w:r w:rsidR="006964A9">
        <w:tab/>
        <w:t>1</w:t>
      </w:r>
    </w:p>
    <w:p w14:paraId="7C835D3F" w14:textId="0095C62C" w:rsidR="0071182E" w:rsidRPr="007B340D" w:rsidRDefault="0071182E" w:rsidP="0078559C">
      <w:pPr>
        <w:pStyle w:val="A5-2ndLeader"/>
      </w:pPr>
      <w:r w:rsidRPr="007B340D">
        <w:t xml:space="preserve">Someone I previously had been </w:t>
      </w:r>
      <w:r w:rsidR="0078559C">
        <w:br/>
      </w:r>
      <w:r w:rsidRPr="007B340D">
        <w:t>involved romantically or sexually</w:t>
      </w:r>
      <w:r w:rsidR="006964A9">
        <w:tab/>
      </w:r>
      <w:r w:rsidR="006964A9">
        <w:tab/>
        <w:t>2</w:t>
      </w:r>
    </w:p>
    <w:p w14:paraId="569D31EC" w14:textId="2A9EEC43" w:rsidR="0071182E" w:rsidRPr="007B340D" w:rsidRDefault="0071182E" w:rsidP="0078559C">
      <w:pPr>
        <w:pStyle w:val="A5-2ndLeader"/>
      </w:pPr>
      <w:r w:rsidRPr="007B340D">
        <w:t>A family member/relative</w:t>
      </w:r>
      <w:r w:rsidR="006964A9">
        <w:tab/>
      </w:r>
      <w:r w:rsidR="006964A9">
        <w:tab/>
        <w:t>3</w:t>
      </w:r>
    </w:p>
    <w:p w14:paraId="67910446" w14:textId="0B814761" w:rsidR="0071182E" w:rsidRPr="007B340D" w:rsidRDefault="0071182E" w:rsidP="0078559C">
      <w:pPr>
        <w:pStyle w:val="A5-2ndLeader"/>
      </w:pPr>
      <w:r w:rsidRPr="007B340D">
        <w:t>A friend/neighbor/acquaintance</w:t>
      </w:r>
      <w:r w:rsidR="006964A9">
        <w:tab/>
      </w:r>
      <w:r w:rsidR="006964A9">
        <w:tab/>
        <w:t>4</w:t>
      </w:r>
    </w:p>
    <w:p w14:paraId="415DCD97" w14:textId="094F0763" w:rsidR="0071182E" w:rsidRPr="007B340D" w:rsidRDefault="0071182E" w:rsidP="0078559C">
      <w:pPr>
        <w:pStyle w:val="A5-2ndLeader"/>
      </w:pPr>
      <w:r w:rsidRPr="007B340D">
        <w:t xml:space="preserve">A person of authority (e.g., boss, </w:t>
      </w:r>
      <w:r w:rsidR="0078559C">
        <w:br/>
      </w:r>
      <w:r w:rsidR="00470994" w:rsidRPr="007B340D">
        <w:t>supervisor, teacher, doctor</w:t>
      </w:r>
      <w:r w:rsidRPr="007B340D">
        <w:t xml:space="preserve">, police </w:t>
      </w:r>
      <w:r w:rsidR="0078559C">
        <w:br/>
      </w:r>
      <w:r w:rsidRPr="007B340D">
        <w:t>officer, etc</w:t>
      </w:r>
      <w:r w:rsidR="006964A9">
        <w:t>.</w:t>
      </w:r>
      <w:r w:rsidRPr="007B340D">
        <w:t>)</w:t>
      </w:r>
      <w:r w:rsidR="006964A9">
        <w:tab/>
      </w:r>
      <w:r w:rsidR="006964A9">
        <w:tab/>
        <w:t>5</w:t>
      </w:r>
    </w:p>
    <w:p w14:paraId="46A503BB" w14:textId="67D8844F" w:rsidR="0071182E" w:rsidRPr="007B340D" w:rsidRDefault="0071182E" w:rsidP="0078559C">
      <w:pPr>
        <w:pStyle w:val="A5-2ndLeader"/>
      </w:pPr>
      <w:r w:rsidRPr="007B340D">
        <w:t>A stranger</w:t>
      </w:r>
      <w:r w:rsidR="006964A9">
        <w:tab/>
      </w:r>
      <w:r w:rsidR="006964A9">
        <w:tab/>
        <w:t>6</w:t>
      </w:r>
    </w:p>
    <w:p w14:paraId="438CE9A9" w14:textId="010D16A6" w:rsidR="0071182E" w:rsidRPr="007B340D" w:rsidRDefault="00107BC4" w:rsidP="0078559C">
      <w:pPr>
        <w:pStyle w:val="A6-2ndLine"/>
      </w:pPr>
      <w:r w:rsidRPr="007B340D">
        <w:t>S</w:t>
      </w:r>
      <w:r w:rsidR="0071182E" w:rsidRPr="007B340D">
        <w:t xml:space="preserve">omeone else </w:t>
      </w:r>
      <w:r w:rsidR="0078559C">
        <w:t xml:space="preserve">(Please specify: </w:t>
      </w:r>
      <w:r w:rsidR="0078559C">
        <w:br/>
      </w:r>
      <w:r w:rsidR="0078559C">
        <w:tab/>
      </w:r>
      <w:r w:rsidR="002F0275">
        <w:t>)</w:t>
      </w:r>
      <w:r w:rsidR="006964A9">
        <w:tab/>
        <w:t>7</w:t>
      </w:r>
    </w:p>
    <w:p w14:paraId="0FECD23D" w14:textId="77777777" w:rsidR="0071182E" w:rsidRPr="00D635CA" w:rsidRDefault="0071182E" w:rsidP="0078559C">
      <w:pPr>
        <w:pStyle w:val="SL-FlLftSgl"/>
      </w:pPr>
    </w:p>
    <w:p w14:paraId="0B4A1979" w14:textId="2C0F8E58" w:rsidR="0071182E" w:rsidRDefault="0071182E" w:rsidP="0078559C">
      <w:pPr>
        <w:pStyle w:val="SL-FlLftSgl"/>
      </w:pPr>
      <w:r w:rsidRPr="00D635CA">
        <w:t xml:space="preserve">IF </w:t>
      </w:r>
      <w:r w:rsidR="00B176AE" w:rsidRPr="00D635CA">
        <w:t>FC09</w:t>
      </w:r>
      <w:r w:rsidRPr="00D635CA">
        <w:t>_02B=</w:t>
      </w:r>
      <w:r w:rsidR="00CC2882">
        <w:t>1,2,3,4,5</w:t>
      </w:r>
      <w:r w:rsidRPr="00D635CA">
        <w:t xml:space="preserve"> ASK </w:t>
      </w:r>
      <w:r w:rsidR="00B176AE" w:rsidRPr="00D635CA">
        <w:t>FC09</w:t>
      </w:r>
      <w:r w:rsidRPr="00D635CA">
        <w:t xml:space="preserve">_02C. ELSE GO TO </w:t>
      </w:r>
      <w:r w:rsidR="00B176AE" w:rsidRPr="00D635CA">
        <w:t>FC09</w:t>
      </w:r>
      <w:r w:rsidR="0078559C">
        <w:t>_02D.</w:t>
      </w:r>
    </w:p>
    <w:p w14:paraId="0AB4899F" w14:textId="5E47537D" w:rsidR="0078559C" w:rsidRDefault="0078559C" w:rsidP="0078559C">
      <w:pPr>
        <w:pStyle w:val="SL-FlLftSgl"/>
      </w:pPr>
    </w:p>
    <w:p w14:paraId="715AD3D9" w14:textId="77777777" w:rsidR="0078559C" w:rsidRPr="00D635CA" w:rsidRDefault="0078559C" w:rsidP="0078559C">
      <w:pPr>
        <w:pStyle w:val="SL-FlLftSgl"/>
      </w:pPr>
    </w:p>
    <w:p w14:paraId="34BFE9FC" w14:textId="015E5D96" w:rsidR="0071182E" w:rsidRPr="0078559C" w:rsidRDefault="00D02858" w:rsidP="0078559C">
      <w:pPr>
        <w:pStyle w:val="Q1-FirstLevelQuestion"/>
        <w:rPr>
          <w:b/>
        </w:rPr>
      </w:pPr>
      <w:r>
        <w:t>[</w:t>
      </w:r>
      <w:r w:rsidR="00B176AE" w:rsidRPr="00D02858">
        <w:t>FC09</w:t>
      </w:r>
      <w:r w:rsidR="0071182E" w:rsidRPr="00D02858">
        <w:t>_02C</w:t>
      </w:r>
      <w:r>
        <w:t>]</w:t>
      </w:r>
      <w:r w:rsidR="0078559C">
        <w:tab/>
      </w:r>
      <w:r w:rsidR="0071182E" w:rsidRPr="0078559C">
        <w:rPr>
          <w:b/>
        </w:rPr>
        <w:t xml:space="preserve">Specifically, was that person…? </w:t>
      </w:r>
    </w:p>
    <w:p w14:paraId="1C38FAB8" w14:textId="77777777" w:rsidR="0078559C" w:rsidRDefault="0078559C" w:rsidP="0078559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14:paraId="56C9D8B8" w14:textId="77777777" w:rsidTr="0078559C">
        <w:tc>
          <w:tcPr>
            <w:tcW w:w="9344" w:type="dxa"/>
          </w:tcPr>
          <w:p w14:paraId="5454DDB2" w14:textId="01ADBC67" w:rsidR="0078559C" w:rsidRDefault="0078559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9E050E2" w14:textId="77777777" w:rsidR="007B340D" w:rsidRDefault="007B340D" w:rsidP="0078559C">
      <w:pPr>
        <w:pStyle w:val="SL-FlLftSgl"/>
      </w:pPr>
    </w:p>
    <w:p w14:paraId="26C6A68E" w14:textId="221F0031" w:rsidR="0071182E" w:rsidRDefault="0071182E" w:rsidP="0078559C">
      <w:pPr>
        <w:pStyle w:val="SL-FlLftSgl"/>
      </w:pPr>
      <w:r w:rsidRPr="00D635CA">
        <w:t xml:space="preserve">IF </w:t>
      </w:r>
      <w:r w:rsidR="00B176AE" w:rsidRPr="00D635CA">
        <w:t>FC09</w:t>
      </w:r>
      <w:r w:rsidRPr="00D635CA">
        <w:t xml:space="preserve">_INT^=1 AND </w:t>
      </w:r>
      <w:r w:rsidR="00B176AE" w:rsidRPr="00D635CA">
        <w:t>FC09</w:t>
      </w:r>
      <w:r w:rsidRPr="00D635CA">
        <w:t xml:space="preserve">_02B=INTIMATE RELATIONSHIP, ASK </w:t>
      </w:r>
      <w:r w:rsidR="00B176AE" w:rsidRPr="00D635CA">
        <w:t>FC09</w:t>
      </w:r>
      <w:r w:rsidRPr="00D635CA">
        <w:t xml:space="preserve">_02D AND </w:t>
      </w:r>
      <w:r w:rsidR="00B176AE" w:rsidRPr="00D635CA">
        <w:t>FC09</w:t>
      </w:r>
      <w:r w:rsidRPr="00D635CA">
        <w:t xml:space="preserve">_02E. ELSE GO TO </w:t>
      </w:r>
      <w:r w:rsidR="00B176AE" w:rsidRPr="00D635CA">
        <w:t>FC09</w:t>
      </w:r>
      <w:r w:rsidRPr="00D635CA">
        <w:t>_02F.</w:t>
      </w:r>
    </w:p>
    <w:p w14:paraId="0CAF62A6" w14:textId="77777777" w:rsidR="00D02858" w:rsidRPr="00D635CA"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14:paraId="08713A5F" w14:textId="77777777" w:rsidTr="005E46C3">
        <w:tc>
          <w:tcPr>
            <w:tcW w:w="9360" w:type="dxa"/>
          </w:tcPr>
          <w:p w14:paraId="1DE58021" w14:textId="7B0B73AD" w:rsidR="0078559C" w:rsidRDefault="0078559C" w:rsidP="005E46C3">
            <w:pPr>
              <w:pStyle w:val="SL-FlLftSgl"/>
            </w:pPr>
            <w:r w:rsidRPr="00D635CA">
              <w:t>PROGRAMMER NOTE: DISPLAY FC09_02D AND FC09_02E ON ONE SCREEN; SHOW BURN LINE (</w:t>
            </w:r>
            <w:r w:rsidRPr="00D635CA">
              <w:rPr>
                <w:b/>
              </w:rPr>
              <w:t>Unwanted sex by force</w:t>
            </w:r>
            <w:r w:rsidR="00583F8A">
              <w:rPr>
                <w:b/>
              </w:rPr>
              <w:t>: Person 2</w:t>
            </w:r>
            <w:r w:rsidRPr="00D635CA">
              <w:rPr>
                <w:b/>
                <w:bCs/>
              </w:rPr>
              <w:t>)</w:t>
            </w:r>
            <w:r w:rsidRPr="0078559C">
              <w:rPr>
                <w:bCs/>
              </w:rPr>
              <w:t>.</w:t>
            </w:r>
          </w:p>
        </w:tc>
      </w:tr>
    </w:tbl>
    <w:p w14:paraId="3B88F806" w14:textId="5241D879" w:rsidR="0078559C" w:rsidRDefault="0078559C" w:rsidP="0078559C">
      <w:pPr>
        <w:pStyle w:val="Q1-FirstLevelQuestion"/>
      </w:pPr>
    </w:p>
    <w:p w14:paraId="431A78AB" w14:textId="77777777" w:rsidR="0078559C" w:rsidRDefault="0078559C" w:rsidP="0078559C">
      <w:pPr>
        <w:pStyle w:val="Q1-FirstLevelQuestion"/>
      </w:pPr>
    </w:p>
    <w:p w14:paraId="7743B011" w14:textId="6A9A93FB" w:rsidR="0071182E" w:rsidRDefault="00D02858" w:rsidP="0078559C">
      <w:pPr>
        <w:pStyle w:val="Q1-FirstLevelQuestion"/>
        <w:rPr>
          <w:b/>
        </w:rPr>
      </w:pPr>
      <w:r w:rsidRPr="00D02858">
        <w:t>[</w:t>
      </w:r>
      <w:r w:rsidR="00B176AE" w:rsidRPr="00D02858">
        <w:t>FC09</w:t>
      </w:r>
      <w:r w:rsidR="0071182E" w:rsidRPr="00D02858">
        <w:t>_02D</w:t>
      </w:r>
      <w:r w:rsidRPr="00D02858">
        <w:t>]</w:t>
      </w:r>
      <w:r w:rsidR="0078559C">
        <w:tab/>
      </w:r>
      <w:r w:rsidR="0071182E" w:rsidRPr="0078559C">
        <w:rPr>
          <w:b/>
        </w:rPr>
        <w:t>Is Person 2 the FIRST romantic or sexual partner who ever did any of these things to you?</w:t>
      </w:r>
    </w:p>
    <w:p w14:paraId="472C062F" w14:textId="77777777" w:rsidR="0078559C" w:rsidRPr="0078559C" w:rsidRDefault="0078559C" w:rsidP="0078559C">
      <w:pPr>
        <w:pStyle w:val="Q1-FirstLevelQuestion"/>
        <w:rPr>
          <w:b/>
        </w:rPr>
      </w:pPr>
    </w:p>
    <w:p w14:paraId="7AC66FF0" w14:textId="558EB0F2" w:rsidR="0071182E" w:rsidRPr="00D635CA" w:rsidRDefault="007B340D" w:rsidP="0078559C">
      <w:pPr>
        <w:pStyle w:val="A5-2ndLeader"/>
      </w:pPr>
      <w:r>
        <w:t>Yes</w:t>
      </w:r>
      <w:r w:rsidR="0078559C">
        <w:tab/>
      </w:r>
      <w:r w:rsidR="0078559C">
        <w:tab/>
        <w:t>1</w:t>
      </w:r>
    </w:p>
    <w:p w14:paraId="29C13C74" w14:textId="0C0041AC" w:rsidR="0071182E" w:rsidRPr="00D635CA" w:rsidRDefault="007B340D" w:rsidP="0078559C">
      <w:pPr>
        <w:pStyle w:val="A5-2ndLeader"/>
      </w:pPr>
      <w:r>
        <w:t>No</w:t>
      </w:r>
      <w:r w:rsidR="0078559C">
        <w:tab/>
      </w:r>
      <w:r w:rsidR="0078559C">
        <w:tab/>
        <w:t>2</w:t>
      </w:r>
    </w:p>
    <w:p w14:paraId="75390820" w14:textId="77777777" w:rsidR="0071182E" w:rsidRPr="00D635CA" w:rsidRDefault="0071182E" w:rsidP="0078559C">
      <w:pPr>
        <w:pStyle w:val="SL-FlLftSgl"/>
      </w:pPr>
    </w:p>
    <w:p w14:paraId="27F9B999" w14:textId="1CA1F7D9" w:rsidR="0071182E" w:rsidRDefault="0071182E" w:rsidP="0078559C">
      <w:pPr>
        <w:pStyle w:val="SL-FlLftSgl"/>
      </w:pPr>
      <w:r w:rsidRPr="00D02858">
        <w:t xml:space="preserve">IF </w:t>
      </w:r>
      <w:r w:rsidR="00E72992" w:rsidRPr="00D02858">
        <w:t>FC09</w:t>
      </w:r>
      <w:r w:rsidRPr="00D02858">
        <w:t xml:space="preserve">_02D=YES, CODE </w:t>
      </w:r>
      <w:r w:rsidR="00E72992" w:rsidRPr="00D02858">
        <w:t>FC09</w:t>
      </w:r>
      <w:r w:rsidRPr="00D02858">
        <w:t xml:space="preserve">_INT=1 AND ASK </w:t>
      </w:r>
      <w:r w:rsidR="00E72992" w:rsidRPr="00D02858">
        <w:t>FC09</w:t>
      </w:r>
      <w:r w:rsidRPr="00D02858">
        <w:t xml:space="preserve">_02E. ELSE GO TO </w:t>
      </w:r>
      <w:r w:rsidR="00E72992" w:rsidRPr="00D02858">
        <w:t>FC09</w:t>
      </w:r>
      <w:r w:rsidR="0078559C">
        <w:t>_02F.</w:t>
      </w:r>
    </w:p>
    <w:p w14:paraId="0CADF0D7" w14:textId="7261B628" w:rsidR="0078559C" w:rsidRDefault="0078559C" w:rsidP="0078559C">
      <w:pPr>
        <w:pStyle w:val="Q1-FirstLevelQuestion"/>
      </w:pPr>
    </w:p>
    <w:p w14:paraId="2995FE64" w14:textId="77777777" w:rsidR="0078559C" w:rsidRPr="00D02858" w:rsidRDefault="0078559C" w:rsidP="0078559C">
      <w:pPr>
        <w:pStyle w:val="Q1-FirstLevelQuestion"/>
      </w:pPr>
    </w:p>
    <w:p w14:paraId="3251F3BB" w14:textId="2591C4F1" w:rsidR="0071182E" w:rsidRDefault="00D02858" w:rsidP="0078559C">
      <w:pPr>
        <w:pStyle w:val="Q1-FirstLevelQuestion"/>
        <w:rPr>
          <w:rFonts w:cstheme="minorHAnsi"/>
          <w:b/>
          <w:bCs/>
        </w:rPr>
      </w:pPr>
      <w:r>
        <w:rPr>
          <w:rFonts w:cstheme="minorHAnsi"/>
          <w:bCs/>
        </w:rPr>
        <w:t>[</w:t>
      </w:r>
      <w:r w:rsidR="00E72992" w:rsidRPr="00D02858">
        <w:rPr>
          <w:rFonts w:cstheme="minorHAnsi"/>
          <w:bCs/>
        </w:rPr>
        <w:t>FC09</w:t>
      </w:r>
      <w:r w:rsidR="0071182E" w:rsidRPr="00D02858">
        <w:rPr>
          <w:rFonts w:cstheme="minorHAnsi"/>
          <w:bCs/>
        </w:rPr>
        <w:t>_02E</w:t>
      </w:r>
      <w:r>
        <w:rPr>
          <w:rFonts w:cstheme="minorHAnsi"/>
          <w:bCs/>
        </w:rPr>
        <w:t>]</w:t>
      </w:r>
      <w:r w:rsidR="0078559C">
        <w:rPr>
          <w:rFonts w:cstheme="minorHAnsi"/>
          <w:bCs/>
        </w:rPr>
        <w:tab/>
      </w:r>
      <w:r w:rsidR="0071182E" w:rsidRPr="00D635CA">
        <w:rPr>
          <w:rFonts w:cstheme="minorHAnsi"/>
          <w:b/>
          <w:bCs/>
        </w:rPr>
        <w:t xml:space="preserve">How old were you the first time this person did any of these things to you? </w:t>
      </w:r>
    </w:p>
    <w:p w14:paraId="643D0746" w14:textId="77777777" w:rsidR="0078559C" w:rsidRPr="00D635CA" w:rsidRDefault="0078559C" w:rsidP="0078559C">
      <w:pPr>
        <w:pStyle w:val="Q1-FirstLevelQuestion"/>
        <w:rPr>
          <w:rFonts w:cstheme="minorHAnsi"/>
          <w:b/>
          <w:bCs/>
        </w:rPr>
      </w:pPr>
    </w:p>
    <w:p w14:paraId="583B7E5A" w14:textId="439CE1E2" w:rsidR="0071182E" w:rsidRPr="00D635CA" w:rsidRDefault="0078559C" w:rsidP="0078559C">
      <w:pPr>
        <w:pStyle w:val="A5-2ndLeader"/>
      </w:pPr>
      <w:r>
        <w:t>__________</w:t>
      </w:r>
    </w:p>
    <w:p w14:paraId="0FC96E54" w14:textId="6F19B834" w:rsidR="00D02858" w:rsidRDefault="00D02858" w:rsidP="0078559C">
      <w:pPr>
        <w:pStyle w:val="SL-FlLftSgl"/>
      </w:pPr>
    </w:p>
    <w:p w14:paraId="48BCA81D" w14:textId="77777777" w:rsidR="007C4013" w:rsidRDefault="007C4013"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14:paraId="056A553B" w14:textId="77777777" w:rsidTr="005E46C3">
        <w:tc>
          <w:tcPr>
            <w:tcW w:w="9360" w:type="dxa"/>
          </w:tcPr>
          <w:p w14:paraId="2BE4D91F" w14:textId="41E36189" w:rsidR="0078559C" w:rsidRDefault="0078559C"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14714012" w14:textId="74F63A16" w:rsidR="0071182E" w:rsidRPr="00D635CA" w:rsidRDefault="0071182E"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14:paraId="6B47FC2F" w14:textId="77777777" w:rsidTr="0078559C">
        <w:tc>
          <w:tcPr>
            <w:tcW w:w="9344" w:type="dxa"/>
          </w:tcPr>
          <w:p w14:paraId="0C7A7EA5" w14:textId="6C3C27A5" w:rsidR="0078559C" w:rsidRDefault="0078559C" w:rsidP="0078559C">
            <w:pPr>
              <w:pStyle w:val="SL-FlLftSgl"/>
            </w:pPr>
            <w:r w:rsidRPr="00D635CA">
              <w:t xml:space="preserve">PROGRAMMER NOTE: </w:t>
            </w:r>
          </w:p>
          <w:p w14:paraId="5AC9C5E6" w14:textId="77777777" w:rsidR="0078559C" w:rsidRDefault="0078559C" w:rsidP="0078559C">
            <w:pPr>
              <w:pStyle w:val="SL-FlLftSgl"/>
            </w:pPr>
          </w:p>
          <w:p w14:paraId="52593D92" w14:textId="0BD51DA1" w:rsidR="0078559C" w:rsidRDefault="0078559C" w:rsidP="0078559C">
            <w:pPr>
              <w:pStyle w:val="SL-FlLftSgl"/>
            </w:pPr>
            <w:r>
              <w:t>-</w:t>
            </w:r>
            <w:r w:rsidRPr="00D635CA">
              <w:t>DISPLAY FC09</w:t>
            </w:r>
            <w:r>
              <w:t>_02</w:t>
            </w:r>
            <w:r w:rsidRPr="00D635CA">
              <w:t>F TO FC09_0</w:t>
            </w:r>
            <w:r>
              <w:t>2G</w:t>
            </w:r>
            <w:r w:rsidRPr="00D635CA">
              <w:t xml:space="preserve"> ON ONE SCREEN; </w:t>
            </w:r>
          </w:p>
          <w:p w14:paraId="09DE6DE7" w14:textId="77777777" w:rsidR="0078559C" w:rsidRPr="00D635CA" w:rsidRDefault="0078559C" w:rsidP="0078559C">
            <w:pPr>
              <w:pStyle w:val="SL-FlLftSgl"/>
            </w:pPr>
          </w:p>
          <w:p w14:paraId="3EC01DE7" w14:textId="1C50A7F4" w:rsidR="0078559C" w:rsidRDefault="0078559C" w:rsidP="0078559C">
            <w:pPr>
              <w:pStyle w:val="SL-FlLftSgl"/>
            </w:pPr>
            <w:r>
              <w:t>-</w:t>
            </w:r>
            <w:r w:rsidRPr="00D635CA">
              <w:t>SHOW BURN LINE (</w:t>
            </w:r>
            <w:r w:rsidRPr="00D635CA">
              <w:rPr>
                <w:b/>
              </w:rPr>
              <w:t>Unwanted sex by force</w:t>
            </w:r>
            <w:r w:rsidR="00583F8A">
              <w:rPr>
                <w:b/>
              </w:rPr>
              <w:t>: Person 2</w:t>
            </w:r>
            <w:r w:rsidRPr="00D635CA">
              <w:rPr>
                <w:b/>
              </w:rPr>
              <w:t>)</w:t>
            </w:r>
            <w:r w:rsidRPr="0078559C">
              <w:t>.</w:t>
            </w:r>
          </w:p>
        </w:tc>
      </w:tr>
    </w:tbl>
    <w:p w14:paraId="21A43CC0" w14:textId="0A434F7C" w:rsidR="0071182E" w:rsidRPr="00D635CA" w:rsidRDefault="0071182E" w:rsidP="0078559C">
      <w:pPr>
        <w:pStyle w:val="SL-FlLftSgl"/>
      </w:pPr>
    </w:p>
    <w:p w14:paraId="28768777" w14:textId="77777777" w:rsidR="0078559C" w:rsidRDefault="0078559C" w:rsidP="0078559C">
      <w:pPr>
        <w:pStyle w:val="Q1-FirstLevelQuestion"/>
      </w:pPr>
    </w:p>
    <w:p w14:paraId="34BB4514" w14:textId="06AF7B76" w:rsidR="0071182E" w:rsidRPr="0078559C" w:rsidRDefault="00D02858" w:rsidP="0078559C">
      <w:pPr>
        <w:pStyle w:val="Q1-FirstLevelQuestion"/>
        <w:rPr>
          <w:b/>
        </w:rPr>
      </w:pPr>
      <w:r w:rsidRPr="00D02858">
        <w:t>[</w:t>
      </w:r>
      <w:r w:rsidR="00E72992" w:rsidRPr="00D02858">
        <w:t>FC09</w:t>
      </w:r>
      <w:r w:rsidR="0071182E" w:rsidRPr="00D02858">
        <w:t>_01F</w:t>
      </w:r>
      <w:r w:rsidRPr="00D02858">
        <w:t>]</w:t>
      </w:r>
      <w:r w:rsidR="0078559C">
        <w:tab/>
      </w:r>
      <w:r w:rsidR="0071182E" w:rsidRPr="0078559C">
        <w:rPr>
          <w:rFonts w:cstheme="minorHAnsi"/>
          <w:b/>
          <w:bCs/>
        </w:rPr>
        <w:t>Still thinking about Person 2, d</w:t>
      </w:r>
      <w:r w:rsidR="0071182E" w:rsidRPr="0078559C">
        <w:rPr>
          <w:b/>
        </w:rPr>
        <w:t>id he/she do [this/any of these things] within the past 12 months, that is since [FILL: DATE 12 MONTHS AGO]?</w:t>
      </w:r>
    </w:p>
    <w:p w14:paraId="0169DCBC" w14:textId="77777777" w:rsidR="0078559C" w:rsidRPr="00D635CA" w:rsidRDefault="0078559C" w:rsidP="0078559C">
      <w:pPr>
        <w:pStyle w:val="Q1-FirstLevelQuestion"/>
      </w:pPr>
    </w:p>
    <w:p w14:paraId="0F55D401" w14:textId="3368BA1C" w:rsidR="0071182E" w:rsidRPr="00D635CA" w:rsidRDefault="007B340D" w:rsidP="0078559C">
      <w:pPr>
        <w:pStyle w:val="A5-2ndLeader"/>
      </w:pPr>
      <w:r>
        <w:t>Yes</w:t>
      </w:r>
      <w:r w:rsidR="0078559C">
        <w:tab/>
      </w:r>
      <w:r w:rsidR="0078559C">
        <w:tab/>
        <w:t>1</w:t>
      </w:r>
    </w:p>
    <w:p w14:paraId="6AB2E5A1" w14:textId="10074407" w:rsidR="0071182E" w:rsidRPr="00D635CA" w:rsidRDefault="007B340D" w:rsidP="0078559C">
      <w:pPr>
        <w:pStyle w:val="A5-2ndLeader"/>
      </w:pPr>
      <w:r>
        <w:t>No</w:t>
      </w:r>
      <w:r w:rsidR="0078559C">
        <w:tab/>
      </w:r>
      <w:r w:rsidR="0078559C">
        <w:tab/>
        <w:t>2</w:t>
      </w:r>
    </w:p>
    <w:p w14:paraId="6C204553" w14:textId="77777777" w:rsidR="0071182E" w:rsidRPr="00D635CA" w:rsidRDefault="0071182E" w:rsidP="0078559C">
      <w:pPr>
        <w:pStyle w:val="SL-FlLftSgl"/>
      </w:pPr>
    </w:p>
    <w:p w14:paraId="2D107A50" w14:textId="4CC8880E" w:rsidR="0071182E" w:rsidRDefault="0071182E" w:rsidP="0078559C">
      <w:pPr>
        <w:pStyle w:val="SL-FlLftSgl"/>
      </w:pPr>
      <w:r w:rsidRPr="00D635CA">
        <w:t xml:space="preserve">IF </w:t>
      </w:r>
      <w:r w:rsidR="00E72992" w:rsidRPr="00D635CA">
        <w:t>FC09</w:t>
      </w:r>
      <w:r w:rsidRPr="00D635CA">
        <w:t xml:space="preserve">_02F=YES AND </w:t>
      </w:r>
      <w:r w:rsidR="00E72992" w:rsidRPr="00D635CA">
        <w:t>FC09</w:t>
      </w:r>
      <w:r w:rsidRPr="00D635CA">
        <w:t xml:space="preserve">_02B IS NOT (FAMILY MEMBER/RELATIVE OR SOMEONE ELSE), ASK </w:t>
      </w:r>
      <w:r w:rsidR="00E72992" w:rsidRPr="00D635CA">
        <w:t>FC09</w:t>
      </w:r>
      <w:r w:rsidRPr="00D635CA">
        <w:t xml:space="preserve">_02G. ELSE GO TO </w:t>
      </w:r>
      <w:r w:rsidR="00E72992" w:rsidRPr="00D635CA">
        <w:t>FC09</w:t>
      </w:r>
      <w:r w:rsidRPr="00D635CA">
        <w:t>_02H</w:t>
      </w:r>
      <w:r w:rsidR="007C4013">
        <w:t>.</w:t>
      </w:r>
    </w:p>
    <w:p w14:paraId="17D6E2ED" w14:textId="77777777" w:rsidR="0078559C" w:rsidRDefault="0078559C" w:rsidP="0078559C">
      <w:pPr>
        <w:pStyle w:val="Q1-FirstLevelQuestion"/>
      </w:pPr>
    </w:p>
    <w:p w14:paraId="56974636" w14:textId="77777777" w:rsidR="0078559C" w:rsidRDefault="0078559C" w:rsidP="0078559C">
      <w:pPr>
        <w:pStyle w:val="Q1-FirstLevelQuestion"/>
      </w:pPr>
    </w:p>
    <w:p w14:paraId="6C311DF6" w14:textId="170CE809" w:rsidR="0071182E" w:rsidRDefault="00D02858" w:rsidP="0078559C">
      <w:pPr>
        <w:pStyle w:val="Q1-FirstLevelQuestion"/>
        <w:rPr>
          <w:b/>
        </w:rPr>
      </w:pPr>
      <w:r w:rsidRPr="00D02858">
        <w:t>[</w:t>
      </w:r>
      <w:r w:rsidR="00E72992" w:rsidRPr="00D02858">
        <w:t>FC09</w:t>
      </w:r>
      <w:r w:rsidR="0071182E" w:rsidRPr="00D02858">
        <w:t>_02G</w:t>
      </w:r>
      <w:r w:rsidRPr="00D02858">
        <w:t>]</w:t>
      </w:r>
      <w:r w:rsidR="007C4013">
        <w:tab/>
      </w:r>
      <w:r w:rsidR="0071182E" w:rsidRPr="007C4013">
        <w:rPr>
          <w:b/>
        </w:rPr>
        <w:t>Just to confirm, this person was still [FILL RELATIONSHIP] when [FILL: he/she] did [this/any of these things] to you in the past 12 months. Is that correct?</w:t>
      </w:r>
    </w:p>
    <w:p w14:paraId="652E5112" w14:textId="77777777" w:rsidR="007C4013" w:rsidRPr="007C4013" w:rsidRDefault="007C4013" w:rsidP="0078559C">
      <w:pPr>
        <w:pStyle w:val="Q1-FirstLevelQuestion"/>
        <w:rPr>
          <w:b/>
        </w:rPr>
      </w:pPr>
    </w:p>
    <w:p w14:paraId="33574A79" w14:textId="7F45638F" w:rsidR="0071182E" w:rsidRPr="00D635CA" w:rsidRDefault="007B340D" w:rsidP="007C4013">
      <w:pPr>
        <w:pStyle w:val="A5-2ndLeader"/>
      </w:pPr>
      <w:r>
        <w:t>Yes</w:t>
      </w:r>
      <w:r w:rsidR="007C4013">
        <w:tab/>
      </w:r>
      <w:r w:rsidR="007C4013">
        <w:tab/>
        <w:t>1</w:t>
      </w:r>
    </w:p>
    <w:p w14:paraId="36D0D136" w14:textId="09F0B982" w:rsidR="0071182E" w:rsidRPr="00D635CA" w:rsidRDefault="007B340D" w:rsidP="007C4013">
      <w:pPr>
        <w:pStyle w:val="A5-2ndLeader"/>
      </w:pPr>
      <w:r>
        <w:t>No</w:t>
      </w:r>
      <w:r w:rsidR="007C4013">
        <w:tab/>
      </w:r>
      <w:r w:rsidR="007C4013">
        <w:tab/>
        <w:t>2</w:t>
      </w:r>
    </w:p>
    <w:p w14:paraId="03F6C283" w14:textId="77777777" w:rsidR="0071182E" w:rsidRPr="00D635CA" w:rsidRDefault="0071182E" w:rsidP="007C4013">
      <w:pPr>
        <w:pStyle w:val="SL-FlLftSgl"/>
      </w:pPr>
    </w:p>
    <w:p w14:paraId="2C90D06A" w14:textId="1EA3CC2C" w:rsidR="0071182E" w:rsidRDefault="0071182E" w:rsidP="007C4013">
      <w:pPr>
        <w:pStyle w:val="SL-FlLftSgl"/>
      </w:pPr>
      <w:r w:rsidRPr="00D635CA">
        <w:t xml:space="preserve">IF </w:t>
      </w:r>
      <w:r w:rsidR="00E72992" w:rsidRPr="00D635CA">
        <w:t>FC09</w:t>
      </w:r>
      <w:r w:rsidRPr="00D635CA">
        <w:t xml:space="preserve">_02G=NO OR </w:t>
      </w:r>
      <w:r w:rsidR="00D02858">
        <w:t xml:space="preserve">(FC09_02=YES AND </w:t>
      </w:r>
      <w:r w:rsidR="00E72992" w:rsidRPr="00D635CA">
        <w:t>FC09</w:t>
      </w:r>
      <w:r w:rsidRPr="00D635CA">
        <w:t>_02B=SOMEONE ELSE</w:t>
      </w:r>
      <w:r w:rsidR="00D02858">
        <w:t>)</w:t>
      </w:r>
      <w:r w:rsidRPr="00D635CA">
        <w:t>, ASK</w:t>
      </w:r>
      <w:r w:rsidR="00E72992" w:rsidRPr="00D635CA">
        <w:t xml:space="preserve"> FC09</w:t>
      </w:r>
      <w:r w:rsidRPr="00D635CA">
        <w:t xml:space="preserve">_02H. ELSE GO TO </w:t>
      </w:r>
      <w:r w:rsidR="00E72992" w:rsidRPr="00D635CA">
        <w:t>FC09</w:t>
      </w:r>
      <w:r w:rsidRPr="00D635CA">
        <w:t>_03</w:t>
      </w:r>
      <w:r w:rsidR="007C4013">
        <w:t>.</w:t>
      </w:r>
    </w:p>
    <w:p w14:paraId="0CDC7912" w14:textId="3ED34FA8" w:rsidR="007C4013" w:rsidRDefault="007C4013" w:rsidP="007C401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C4013" w14:paraId="0F5963C5" w14:textId="77777777" w:rsidTr="005E46C3">
        <w:tc>
          <w:tcPr>
            <w:tcW w:w="9360" w:type="dxa"/>
          </w:tcPr>
          <w:p w14:paraId="45627855" w14:textId="27413A36" w:rsidR="007C4013" w:rsidRDefault="007C4013" w:rsidP="007C4013">
            <w:pPr>
              <w:pStyle w:val="SL-FlLftSgl"/>
            </w:pPr>
            <w:r w:rsidRPr="00D635CA">
              <w:t xml:space="preserve">PROGRAMMER NOTE: </w:t>
            </w:r>
          </w:p>
          <w:p w14:paraId="0C62F7C5" w14:textId="77777777" w:rsidR="007C4013" w:rsidRDefault="007C4013" w:rsidP="007C4013">
            <w:pPr>
              <w:pStyle w:val="SL-FlLftSgl"/>
            </w:pPr>
          </w:p>
          <w:p w14:paraId="6DAF365C" w14:textId="5FEC5761" w:rsidR="007C4013" w:rsidRDefault="007C4013" w:rsidP="007C4013">
            <w:pPr>
              <w:pStyle w:val="SL-FlLftSgl"/>
            </w:pPr>
            <w:r>
              <w:t>-</w:t>
            </w:r>
            <w:r w:rsidRPr="00D635CA">
              <w:t>DISPLAY FC09</w:t>
            </w:r>
            <w:r>
              <w:t>_02H</w:t>
            </w:r>
            <w:r w:rsidRPr="00D635CA">
              <w:t xml:space="preserve"> TO FC09_0</w:t>
            </w:r>
            <w:r>
              <w:t>2</w:t>
            </w:r>
            <w:r w:rsidRPr="00D635CA">
              <w:t xml:space="preserve">I ON ONE SCREEN; </w:t>
            </w:r>
          </w:p>
          <w:p w14:paraId="08E10E6A" w14:textId="77777777" w:rsidR="007C4013" w:rsidRPr="00D635CA" w:rsidRDefault="007C4013" w:rsidP="007C4013">
            <w:pPr>
              <w:pStyle w:val="SL-FlLftSgl"/>
            </w:pPr>
          </w:p>
          <w:p w14:paraId="6ECED1F4" w14:textId="2FEE9E0F" w:rsidR="007C4013" w:rsidRDefault="007C4013" w:rsidP="007C4013">
            <w:pPr>
              <w:pStyle w:val="SL-FlLftSgl"/>
            </w:pPr>
            <w:r>
              <w:t>-</w:t>
            </w:r>
            <w:r w:rsidRPr="00D635CA">
              <w:t>SHOW BURN LINE (</w:t>
            </w:r>
            <w:r w:rsidRPr="00D635CA">
              <w:rPr>
                <w:b/>
              </w:rPr>
              <w:t>Unwanted sex by force</w:t>
            </w:r>
            <w:r w:rsidR="00583F8A">
              <w:rPr>
                <w:b/>
              </w:rPr>
              <w:t>: Person 2</w:t>
            </w:r>
            <w:r w:rsidRPr="00D635CA">
              <w:rPr>
                <w:b/>
              </w:rPr>
              <w:t>)</w:t>
            </w:r>
            <w:r w:rsidRPr="007C4013">
              <w:t>.</w:t>
            </w:r>
          </w:p>
        </w:tc>
      </w:tr>
    </w:tbl>
    <w:p w14:paraId="62367E84" w14:textId="78EAAE26" w:rsidR="002F322D" w:rsidRDefault="002F322D" w:rsidP="007C4013">
      <w:pPr>
        <w:pStyle w:val="Q1-FirstLevelQuestion"/>
      </w:pPr>
    </w:p>
    <w:p w14:paraId="5E27CD8E" w14:textId="77777777" w:rsidR="000278C0" w:rsidRDefault="000278C0" w:rsidP="007C4013">
      <w:pPr>
        <w:pStyle w:val="Q1-FirstLevelQuestion"/>
      </w:pPr>
    </w:p>
    <w:p w14:paraId="4A984E85" w14:textId="6425531A" w:rsidR="0071182E" w:rsidRDefault="00D02858" w:rsidP="007C4013">
      <w:pPr>
        <w:pStyle w:val="Q1-FirstLevelQuestion"/>
        <w:rPr>
          <w:bCs/>
        </w:rPr>
      </w:pPr>
      <w:r w:rsidRPr="00D02858">
        <w:rPr>
          <w:bCs/>
        </w:rPr>
        <w:t>[</w:t>
      </w:r>
      <w:r w:rsidR="00E72992" w:rsidRPr="00D02858">
        <w:rPr>
          <w:bCs/>
        </w:rPr>
        <w:t>FC09</w:t>
      </w:r>
      <w:r w:rsidR="0071182E" w:rsidRPr="00D02858">
        <w:rPr>
          <w:bCs/>
        </w:rPr>
        <w:t>_02H</w:t>
      </w:r>
      <w:r w:rsidRPr="00D02858">
        <w:rPr>
          <w:bCs/>
        </w:rPr>
        <w:t>]</w:t>
      </w:r>
      <w:r w:rsidR="007C4013">
        <w:rPr>
          <w:bCs/>
        </w:rPr>
        <w:tab/>
      </w:r>
      <w:r w:rsidR="0071182E" w:rsidRPr="007C4013">
        <w:rPr>
          <w:b/>
        </w:rPr>
        <w:t>When he/she did these</w:t>
      </w:r>
      <w:r w:rsidR="0071182E" w:rsidRPr="007C4013">
        <w:rPr>
          <w:b/>
          <w:color w:val="FF0000"/>
        </w:rPr>
        <w:t xml:space="preserve"> </w:t>
      </w:r>
      <w:r w:rsidR="0071182E" w:rsidRPr="007C4013">
        <w:rPr>
          <w:b/>
        </w:rPr>
        <w:t xml:space="preserve">things to you in the past 12 months, </w:t>
      </w:r>
      <w:r w:rsidR="0071182E" w:rsidRPr="007C4013">
        <w:rPr>
          <w:b/>
          <w:bCs/>
        </w:rPr>
        <w:t>what was his/her relationship to you?</w:t>
      </w:r>
      <w:r w:rsidR="0071182E" w:rsidRPr="00D635CA">
        <w:rPr>
          <w:bCs/>
        </w:rPr>
        <w:t xml:space="preserve"> </w:t>
      </w:r>
    </w:p>
    <w:p w14:paraId="3F6F8DA4" w14:textId="77777777" w:rsidR="00856763" w:rsidRDefault="00856763" w:rsidP="007C4013">
      <w:pPr>
        <w:pStyle w:val="Q1-FirstLevelQuestion"/>
        <w:rPr>
          <w:bCs/>
        </w:rPr>
      </w:pPr>
    </w:p>
    <w:p w14:paraId="50092041" w14:textId="34EF9A16" w:rsidR="0071182E" w:rsidRPr="00D635CA" w:rsidRDefault="0071182E" w:rsidP="00856763">
      <w:pPr>
        <w:pStyle w:val="A5-2ndLeader"/>
      </w:pPr>
      <w:r w:rsidRPr="00D635CA">
        <w:t xml:space="preserve">Someone I was involved romantically </w:t>
      </w:r>
      <w:r w:rsidR="00856763">
        <w:br/>
      </w:r>
      <w:r w:rsidRPr="00D635CA">
        <w:t>or sexually or intimate</w:t>
      </w:r>
      <w:r w:rsidR="00856763">
        <w:tab/>
      </w:r>
      <w:r w:rsidR="00856763">
        <w:tab/>
      </w:r>
      <w:r w:rsidR="002804BC">
        <w:t>1</w:t>
      </w:r>
    </w:p>
    <w:p w14:paraId="09273296" w14:textId="0219DB05" w:rsidR="0071182E" w:rsidRPr="00D635CA" w:rsidRDefault="0071182E" w:rsidP="00856763">
      <w:pPr>
        <w:pStyle w:val="A5-2ndLeader"/>
      </w:pPr>
      <w:r w:rsidRPr="00D635CA">
        <w:t xml:space="preserve">Someone I previously had been </w:t>
      </w:r>
      <w:r w:rsidR="00856763">
        <w:br/>
      </w:r>
      <w:r w:rsidRPr="00D635CA">
        <w:t>involved romantically or sexually</w:t>
      </w:r>
      <w:r w:rsidR="00856763">
        <w:tab/>
      </w:r>
      <w:r w:rsidR="00856763">
        <w:tab/>
        <w:t>2</w:t>
      </w:r>
    </w:p>
    <w:p w14:paraId="3FCC5738" w14:textId="79971B9D" w:rsidR="0071182E" w:rsidRPr="00D635CA" w:rsidRDefault="0071182E" w:rsidP="00856763">
      <w:pPr>
        <w:pStyle w:val="A5-2ndLeader"/>
      </w:pPr>
      <w:r w:rsidRPr="00D635CA">
        <w:t>A friend/neighbor/acquaintance</w:t>
      </w:r>
      <w:r w:rsidR="00856763">
        <w:tab/>
      </w:r>
      <w:r w:rsidR="00856763">
        <w:tab/>
        <w:t>4</w:t>
      </w:r>
    </w:p>
    <w:p w14:paraId="1D3AD810" w14:textId="1B07C995" w:rsidR="0071182E" w:rsidRPr="00D635CA" w:rsidRDefault="0071182E" w:rsidP="00856763">
      <w:pPr>
        <w:pStyle w:val="A5-2ndLeader"/>
      </w:pPr>
      <w:r w:rsidRPr="00D635CA">
        <w:t xml:space="preserve">A person of authority (e.g., boss, </w:t>
      </w:r>
      <w:r w:rsidR="00856763">
        <w:br/>
      </w:r>
      <w:r w:rsidR="00470994">
        <w:t>supervisor, teacher, doctor</w:t>
      </w:r>
      <w:r w:rsidRPr="00D635CA">
        <w:t xml:space="preserve">, police </w:t>
      </w:r>
      <w:r w:rsidR="00856763">
        <w:br/>
      </w:r>
      <w:r w:rsidRPr="00D635CA">
        <w:t>officer, etc</w:t>
      </w:r>
      <w:r w:rsidR="00856763">
        <w:t>.</w:t>
      </w:r>
      <w:r w:rsidRPr="00D635CA">
        <w:t>)</w:t>
      </w:r>
      <w:r w:rsidR="00856763">
        <w:tab/>
      </w:r>
      <w:r w:rsidR="00856763">
        <w:tab/>
        <w:t>5</w:t>
      </w:r>
    </w:p>
    <w:p w14:paraId="757F93AF" w14:textId="48C1FF48" w:rsidR="0071182E" w:rsidRPr="00D635CA" w:rsidRDefault="0071182E" w:rsidP="00856763">
      <w:pPr>
        <w:pStyle w:val="A5-2ndLeader"/>
      </w:pPr>
      <w:r w:rsidRPr="00D635CA">
        <w:t>A stranger</w:t>
      </w:r>
      <w:r w:rsidR="00856763">
        <w:tab/>
      </w:r>
      <w:r w:rsidR="00856763">
        <w:tab/>
        <w:t>6</w:t>
      </w:r>
    </w:p>
    <w:p w14:paraId="3A51916B" w14:textId="494E4E64" w:rsidR="0071182E" w:rsidRPr="00D635CA" w:rsidRDefault="004E5940" w:rsidP="00856763">
      <w:pPr>
        <w:pStyle w:val="A6-2ndLine"/>
      </w:pPr>
      <w:r w:rsidRPr="00D635CA">
        <w:t>S</w:t>
      </w:r>
      <w:r w:rsidR="0071182E" w:rsidRPr="00D635CA">
        <w:t xml:space="preserve">omeone else </w:t>
      </w:r>
      <w:r w:rsidR="002F0275">
        <w:t xml:space="preserve">(Please specify: </w:t>
      </w:r>
      <w:r w:rsidR="00856763">
        <w:br/>
      </w:r>
      <w:r w:rsidR="00856763">
        <w:tab/>
      </w:r>
      <w:r w:rsidR="002F0275">
        <w:t>)</w:t>
      </w:r>
      <w:r w:rsidR="00856763">
        <w:tab/>
        <w:t>7</w:t>
      </w:r>
    </w:p>
    <w:p w14:paraId="66447EA0" w14:textId="77777777" w:rsidR="0071182E" w:rsidRPr="00D635CA" w:rsidRDefault="0071182E" w:rsidP="00856763">
      <w:pPr>
        <w:pStyle w:val="SL-FlLftSgl"/>
      </w:pPr>
    </w:p>
    <w:p w14:paraId="6CBAA846" w14:textId="79323ABA" w:rsidR="0071182E" w:rsidRPr="00D635CA" w:rsidRDefault="0071182E" w:rsidP="00856763">
      <w:pPr>
        <w:pStyle w:val="SL-FlLftSgl"/>
      </w:pPr>
      <w:r w:rsidRPr="00D635CA">
        <w:t xml:space="preserve">IF </w:t>
      </w:r>
      <w:r w:rsidR="00E72992" w:rsidRPr="00D635CA">
        <w:t>FC09</w:t>
      </w:r>
      <w:r w:rsidRPr="00D635CA">
        <w:t xml:space="preserve">_02H=INTIMATE RELATIONSHIPS, ASK </w:t>
      </w:r>
      <w:r w:rsidR="00E72992" w:rsidRPr="00D635CA">
        <w:t>FC09</w:t>
      </w:r>
      <w:r w:rsidRPr="00D635CA">
        <w:t xml:space="preserve">_02I. ELSE GO TO </w:t>
      </w:r>
      <w:r w:rsidR="00E72992" w:rsidRPr="00D635CA">
        <w:t>FC09</w:t>
      </w:r>
      <w:r w:rsidRPr="00D635CA">
        <w:t>_03</w:t>
      </w:r>
      <w:r w:rsidR="00856763">
        <w:t>.</w:t>
      </w:r>
    </w:p>
    <w:p w14:paraId="151E025F" w14:textId="77777777" w:rsidR="00856763" w:rsidRDefault="00856763" w:rsidP="00856763">
      <w:pPr>
        <w:pStyle w:val="Q1-FirstLevelQuestion"/>
      </w:pPr>
    </w:p>
    <w:p w14:paraId="73BA3641" w14:textId="77777777" w:rsidR="00856763" w:rsidRDefault="00856763" w:rsidP="00856763">
      <w:pPr>
        <w:pStyle w:val="Q1-FirstLevelQuestion"/>
      </w:pPr>
    </w:p>
    <w:p w14:paraId="4FD671B3" w14:textId="46DCE3E3" w:rsidR="0071182E" w:rsidRDefault="00D02858" w:rsidP="00856763">
      <w:pPr>
        <w:pStyle w:val="Q1-FirstLevelQuestion"/>
        <w:rPr>
          <w:b/>
        </w:rPr>
      </w:pPr>
      <w:r w:rsidRPr="00D02858">
        <w:t>[</w:t>
      </w:r>
      <w:r w:rsidR="00E72992" w:rsidRPr="00D02858">
        <w:t>FC09</w:t>
      </w:r>
      <w:r w:rsidR="0071182E" w:rsidRPr="00D02858">
        <w:t>_02I</w:t>
      </w:r>
      <w:r w:rsidRPr="00D02858">
        <w:t>]</w:t>
      </w:r>
      <w:r w:rsidR="00856763">
        <w:tab/>
      </w:r>
      <w:r w:rsidR="0071182E" w:rsidRPr="00856763">
        <w:rPr>
          <w:b/>
        </w:rPr>
        <w:t>Specifically, was this person…?</w:t>
      </w:r>
    </w:p>
    <w:p w14:paraId="231F4E7D" w14:textId="77777777" w:rsidR="00856763" w:rsidRPr="00856763" w:rsidRDefault="00856763" w:rsidP="00856763">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14:paraId="56413A83" w14:textId="77777777" w:rsidTr="005E46C3">
        <w:tc>
          <w:tcPr>
            <w:tcW w:w="9360" w:type="dxa"/>
          </w:tcPr>
          <w:p w14:paraId="4410DED4" w14:textId="1BEABDB0" w:rsidR="00856763" w:rsidRDefault="00856763"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C17B826" w14:textId="77777777" w:rsidR="00856763" w:rsidRPr="00D635CA" w:rsidRDefault="00856763" w:rsidP="00856763">
      <w:pPr>
        <w:pStyle w:val="SL-FlLftSgl"/>
      </w:pPr>
    </w:p>
    <w:p w14:paraId="0C64540F" w14:textId="28069384" w:rsidR="00F14839" w:rsidRDefault="00F14839" w:rsidP="00856763">
      <w:pPr>
        <w:pStyle w:val="SL-FlLftSgl"/>
      </w:pPr>
      <w:r>
        <w:t>IF FC09</w:t>
      </w:r>
      <w:r w:rsidRPr="00AD7B8F">
        <w:t xml:space="preserve">_01F=1 OR </w:t>
      </w:r>
      <w:r>
        <w:t>FC09</w:t>
      </w:r>
      <w:r w:rsidRPr="00AD7B8F">
        <w:t xml:space="preserve">_02F=1 OR </w:t>
      </w:r>
      <w:r>
        <w:t>FC09</w:t>
      </w:r>
      <w:r w:rsidRPr="00AD7B8F">
        <w:t xml:space="preserve">_03F=1 OR </w:t>
      </w:r>
      <w:r>
        <w:t>FC09</w:t>
      </w:r>
      <w:r w:rsidRPr="00AD7B8F">
        <w:t xml:space="preserve">_04F=1 OR </w:t>
      </w:r>
      <w:r>
        <w:t>FC09</w:t>
      </w:r>
      <w:r w:rsidRPr="00AD7B8F">
        <w:t xml:space="preserve">_05F=1 OR </w:t>
      </w:r>
      <w:r>
        <w:t>FC09</w:t>
      </w:r>
      <w:r w:rsidRPr="00AD7B8F">
        <w:t xml:space="preserve">_06F=1 OR </w:t>
      </w:r>
      <w:r>
        <w:t>FC09</w:t>
      </w:r>
      <w:r w:rsidRPr="00AD7B8F">
        <w:t xml:space="preserve">_07F=1 OR </w:t>
      </w:r>
      <w:r>
        <w:t>FC09</w:t>
      </w:r>
      <w:r w:rsidRPr="00AD7B8F">
        <w:t xml:space="preserve">_08F=1 OR </w:t>
      </w:r>
      <w:r>
        <w:t>FC09</w:t>
      </w:r>
      <w:r w:rsidRPr="00AD7B8F">
        <w:t xml:space="preserve">_09F=1 OR </w:t>
      </w:r>
      <w:r>
        <w:t>FC09</w:t>
      </w:r>
      <w:r w:rsidRPr="00AD7B8F">
        <w:t xml:space="preserve">_10F=1, ASK </w:t>
      </w:r>
      <w:r>
        <w:t>FC16</w:t>
      </w:r>
      <w:r w:rsidRPr="00AD7B8F">
        <w:t xml:space="preserve">. ELSE GO TO SKIP INSTRUCTIONS BEFORE </w:t>
      </w:r>
      <w:r>
        <w:t>FC</w:t>
      </w:r>
      <w:r w:rsidRPr="00AD7B8F">
        <w:t>_INTRO2</w:t>
      </w:r>
      <w:r w:rsidR="00856763">
        <w:t>.</w:t>
      </w:r>
    </w:p>
    <w:p w14:paraId="1CD986A1" w14:textId="328F5F11" w:rsidR="00F14839" w:rsidRDefault="00F14839" w:rsidP="00856763">
      <w:pPr>
        <w:pStyle w:val="Q1-FirstLevelQuestion"/>
      </w:pPr>
    </w:p>
    <w:p w14:paraId="413ECB6B" w14:textId="77777777" w:rsidR="00856763" w:rsidRDefault="00856763" w:rsidP="00856763">
      <w:pPr>
        <w:pStyle w:val="Q1-FirstLevelQuestion"/>
      </w:pPr>
    </w:p>
    <w:p w14:paraId="1DBECCD5" w14:textId="77777777" w:rsidR="000278C0" w:rsidRDefault="000278C0">
      <w:pPr>
        <w:spacing w:after="200" w:line="276" w:lineRule="auto"/>
        <w:rPr>
          <w:rFonts w:ascii="Garamond" w:eastAsia="Times New Roman" w:hAnsi="Garamond" w:cs="Times New Roman"/>
        </w:rPr>
      </w:pPr>
      <w:r>
        <w:br w:type="page"/>
      </w:r>
    </w:p>
    <w:p w14:paraId="2FB173A0" w14:textId="30D95C83" w:rsidR="00F14839" w:rsidRDefault="00F14839" w:rsidP="00856763">
      <w:pPr>
        <w:pStyle w:val="Q1-FirstLevelQuestion"/>
      </w:pPr>
      <w:r>
        <w:t>[FC16]</w:t>
      </w:r>
    </w:p>
    <w:p w14:paraId="317FBCC0" w14:textId="52D6B429" w:rsidR="00856763" w:rsidRDefault="00856763" w:rsidP="008567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14:paraId="0AC3BE55" w14:textId="77777777" w:rsidTr="005E46C3">
        <w:tc>
          <w:tcPr>
            <w:tcW w:w="9360" w:type="dxa"/>
          </w:tcPr>
          <w:p w14:paraId="35E45AEA" w14:textId="7E7CCBF3" w:rsidR="00856763" w:rsidRDefault="00856763" w:rsidP="00856763">
            <w:pPr>
              <w:pStyle w:val="SL-FlLftSgl"/>
            </w:pPr>
            <w:r>
              <w:t>PROGRAMMER NOTE:</w:t>
            </w:r>
          </w:p>
          <w:p w14:paraId="14A91A6C" w14:textId="77777777" w:rsidR="00856763" w:rsidRDefault="00856763" w:rsidP="00856763">
            <w:pPr>
              <w:pStyle w:val="SL-FlLftSgl"/>
            </w:pPr>
          </w:p>
          <w:p w14:paraId="148098CE" w14:textId="11996F62" w:rsidR="00856763" w:rsidRDefault="00856763" w:rsidP="00856763">
            <w:pPr>
              <w:pStyle w:val="SL-FlLftSgl"/>
            </w:pPr>
            <w:r>
              <w:t>-CREATE A VARIABLE FC09_CNT AND MAKE FC09_CNT EQUAL TO THE NUMBER OF YES ANSWERS TO FC09_01F, FC09_02F, FC09_03F, FC09_04F, FC09_05F, FC09_06F, FC09_07F, FC09_08F, FC09_09F, FC09_10F</w:t>
            </w:r>
          </w:p>
          <w:p w14:paraId="4652BCBF" w14:textId="77777777" w:rsidR="00856763" w:rsidRDefault="00856763" w:rsidP="00856763">
            <w:pPr>
              <w:pStyle w:val="SL-FlLftSgl"/>
            </w:pPr>
          </w:p>
          <w:p w14:paraId="2472C97D" w14:textId="2B3C5DB2" w:rsidR="00856763" w:rsidRDefault="00856763" w:rsidP="00856763">
            <w:pPr>
              <w:pStyle w:val="SL-FlLftSgl"/>
            </w:pPr>
            <w:r>
              <w:t>-SHOW A TEXT FIELD ALLOWING FOR NUMBERS FROM 1 TO 99.</w:t>
            </w:r>
          </w:p>
          <w:p w14:paraId="45E33594" w14:textId="77777777" w:rsidR="00856763" w:rsidRDefault="00856763" w:rsidP="00856763">
            <w:pPr>
              <w:pStyle w:val="SL-FlLftSgl"/>
            </w:pPr>
          </w:p>
          <w:p w14:paraId="436EBFE0" w14:textId="4412CB97" w:rsidR="00856763" w:rsidRDefault="00856763" w:rsidP="00856763">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3180098E" w14:textId="6B879588" w:rsidR="00F14839" w:rsidRDefault="00F14839" w:rsidP="00856763">
      <w:pPr>
        <w:pStyle w:val="Q1-FirstLevelQuestion"/>
      </w:pPr>
    </w:p>
    <w:p w14:paraId="1A23844F" w14:textId="7F5B4C0F" w:rsidR="00F14839" w:rsidRDefault="00856763" w:rsidP="00856763">
      <w:pPr>
        <w:pStyle w:val="Q1-FirstLevelQuestion"/>
        <w:rPr>
          <w:rFonts w:cstheme="minorHAnsi"/>
          <w:b/>
        </w:rPr>
      </w:pPr>
      <w:r>
        <w:rPr>
          <w:rFonts w:cstheme="minorHAnsi"/>
          <w:b/>
        </w:rPr>
        <w:tab/>
      </w:r>
      <w:r w:rsidR="00F14839" w:rsidRPr="00D635CA">
        <w:rPr>
          <w:rFonts w:cstheme="minorHAnsi"/>
          <w:b/>
        </w:rPr>
        <w:t>Think about the {</w:t>
      </w:r>
      <w:r w:rsidR="00F14839">
        <w:rPr>
          <w:rFonts w:cstheme="minorHAnsi"/>
          <w:b/>
        </w:rPr>
        <w:t xml:space="preserve">(IF FC09_CNT=1: </w:t>
      </w:r>
      <w:r w:rsidR="00F14839" w:rsidRPr="00D635CA">
        <w:rPr>
          <w:rFonts w:cstheme="minorHAnsi"/>
          <w:b/>
        </w:rPr>
        <w:t>person</w:t>
      </w:r>
      <w:r w:rsidR="00F14839">
        <w:rPr>
          <w:rFonts w:cstheme="minorHAnsi"/>
          <w:b/>
        </w:rPr>
        <w:t>)</w:t>
      </w:r>
      <w:r w:rsidR="00F14839" w:rsidRPr="00D635CA">
        <w:rPr>
          <w:rFonts w:cstheme="minorHAnsi"/>
          <w:b/>
        </w:rPr>
        <w:t xml:space="preserve"> / </w:t>
      </w:r>
      <w:r w:rsidR="00F14839">
        <w:rPr>
          <w:rFonts w:cstheme="minorHAnsi"/>
          <w:b/>
        </w:rPr>
        <w:t xml:space="preserve">(FILL: FC09_CNT) </w:t>
      </w:r>
      <w:r w:rsidR="00F14839" w:rsidRPr="00D635CA">
        <w:rPr>
          <w:rFonts w:cstheme="minorHAnsi"/>
          <w:b/>
        </w:rPr>
        <w:t xml:space="preserve">people} who </w:t>
      </w:r>
    </w:p>
    <w:p w14:paraId="6C81E58A" w14:textId="77777777" w:rsidR="00856763" w:rsidRDefault="00856763" w:rsidP="00856763">
      <w:pPr>
        <w:pStyle w:val="Q1-FirstLevelQuestion"/>
        <w:rPr>
          <w:rFonts w:cstheme="minorHAnsi"/>
          <w:b/>
        </w:rPr>
      </w:pPr>
    </w:p>
    <w:p w14:paraId="2BE473CB" w14:textId="08038675"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IF FEMALE RESPONDENTS:)</w:t>
      </w:r>
    </w:p>
    <w:p w14:paraId="763AF3B5" w14:textId="4A1FDC36" w:rsidR="00F14839" w:rsidRPr="00856763" w:rsidRDefault="00856763" w:rsidP="00856763">
      <w:pPr>
        <w:pStyle w:val="Q1-FirstLevelQuestion"/>
        <w:rPr>
          <w:rFonts w:cs="Calibri"/>
          <w:b/>
        </w:rPr>
      </w:pPr>
      <w:r w:rsidRPr="00856763">
        <w:rPr>
          <w:rFonts w:cstheme="minorHAnsi"/>
          <w:b/>
        </w:rPr>
        <w:tab/>
      </w:r>
      <w:r w:rsidR="00F14839" w:rsidRPr="00856763">
        <w:rPr>
          <w:rFonts w:cstheme="minorHAnsi"/>
          <w:b/>
        </w:rPr>
        <w:t xml:space="preserve">-(IF FC01&gt;=1: </w:t>
      </w:r>
      <w:r w:rsidR="00F14839" w:rsidRPr="00856763">
        <w:rPr>
          <w:rFonts w:cs="Calibri"/>
          <w:b/>
        </w:rPr>
        <w:t>put {his/her} mouth on your vagina)</w:t>
      </w:r>
    </w:p>
    <w:p w14:paraId="4EA4531A" w14:textId="18CBC00D"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2&gt;=1: put {his/her} fingers or an object in your vagina or anus)</w:t>
      </w:r>
    </w:p>
    <w:p w14:paraId="1114D91A" w14:textId="3C6CE7CF"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3&gt;=1: put his penis in your vagina)</w:t>
      </w:r>
    </w:p>
    <w:p w14:paraId="67D966F3" w14:textId="5CDAAAC2" w:rsidR="00F14839" w:rsidRPr="00856763" w:rsidRDefault="00856763" w:rsidP="00856763">
      <w:pPr>
        <w:pStyle w:val="Q1-FirstLevelQuestion"/>
        <w:rPr>
          <w:rFonts w:cstheme="minorHAnsi"/>
          <w:b/>
        </w:rPr>
      </w:pPr>
      <w:r w:rsidRPr="00856763">
        <w:rPr>
          <w:rFonts w:cs="Calibri"/>
          <w:b/>
        </w:rPr>
        <w:tab/>
      </w:r>
      <w:r w:rsidR="00F14839" w:rsidRPr="00856763">
        <w:rPr>
          <w:rFonts w:cs="Calibri"/>
          <w:b/>
        </w:rPr>
        <w:t>-(IF FC04&gt;=1: put his penis in your mouth or anus)</w:t>
      </w:r>
    </w:p>
    <w:p w14:paraId="1A4F7470" w14:textId="77777777" w:rsidR="00F14839" w:rsidRPr="00856763" w:rsidRDefault="00F14839" w:rsidP="00856763">
      <w:pPr>
        <w:pStyle w:val="Q1-FirstLevelQuestion"/>
        <w:rPr>
          <w:rFonts w:cstheme="minorHAnsi"/>
          <w:b/>
        </w:rPr>
      </w:pPr>
    </w:p>
    <w:p w14:paraId="75329F56" w14:textId="3CF8C0E6"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IF MALE RESPONDENTS:)</w:t>
      </w:r>
    </w:p>
    <w:p w14:paraId="32179E5A" w14:textId="3762C177"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5&gt;=1: put {his/her</w:t>
      </w:r>
      <w:r w:rsidR="00822400">
        <w:rPr>
          <w:rFonts w:cs="Calibri"/>
          <w:b/>
        </w:rPr>
        <w:t>}</w:t>
      </w:r>
      <w:r w:rsidR="00F14839" w:rsidRPr="00856763">
        <w:rPr>
          <w:rFonts w:cs="Calibri"/>
          <w:b/>
        </w:rPr>
        <w:t xml:space="preserve"> fingers or an object in your anus)</w:t>
      </w:r>
    </w:p>
    <w:p w14:paraId="69649FA2" w14:textId="6E695862" w:rsidR="00F14839" w:rsidRPr="00856763" w:rsidRDefault="00856763" w:rsidP="00856763">
      <w:pPr>
        <w:pStyle w:val="Q1-FirstLevelQuestion"/>
        <w:rPr>
          <w:rFonts w:cs="Calibri"/>
          <w:b/>
        </w:rPr>
      </w:pPr>
      <w:r w:rsidRPr="00856763">
        <w:rPr>
          <w:rFonts w:cs="Calibri"/>
          <w:b/>
        </w:rPr>
        <w:tab/>
      </w:r>
      <w:r w:rsidR="00F14839" w:rsidRPr="00856763">
        <w:rPr>
          <w:rFonts w:cs="Calibri"/>
          <w:b/>
        </w:rPr>
        <w:t>-(IF FC06&gt;=1: put his penis in your mouth or anus)</w:t>
      </w:r>
    </w:p>
    <w:p w14:paraId="1CCE768C" w14:textId="77777777" w:rsidR="00F14839" w:rsidRPr="00856763" w:rsidRDefault="00F14839" w:rsidP="00856763">
      <w:pPr>
        <w:pStyle w:val="Q1-FirstLevelQuestion"/>
        <w:rPr>
          <w:rFonts w:cstheme="minorHAnsi"/>
          <w:b/>
        </w:rPr>
      </w:pPr>
    </w:p>
    <w:p w14:paraId="7E053BF1" w14:textId="3491E8A9"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 xml:space="preserve">using physical force or threats of harm in the past 12 months, that is since {FILL: DATE 12 MONTHS AGO}. </w:t>
      </w:r>
    </w:p>
    <w:p w14:paraId="7E761B48" w14:textId="77777777" w:rsidR="00F14839" w:rsidRPr="00856763" w:rsidRDefault="00F14839" w:rsidP="00856763">
      <w:pPr>
        <w:pStyle w:val="Q1-FirstLevelQuestion"/>
        <w:rPr>
          <w:rFonts w:cstheme="minorHAnsi"/>
          <w:b/>
        </w:rPr>
      </w:pPr>
    </w:p>
    <w:p w14:paraId="02D3B143" w14:textId="128F737F"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 xml:space="preserve">How many times in total did {FILL: “this” (ONE BEHAVIOR) / “these things”} happen to you in the past 12 months? </w:t>
      </w:r>
    </w:p>
    <w:p w14:paraId="0E4417C8" w14:textId="77777777" w:rsidR="00F14839" w:rsidRPr="00856763" w:rsidRDefault="00F14839" w:rsidP="00856763">
      <w:pPr>
        <w:pStyle w:val="Q1-FirstLevelQuestion"/>
        <w:rPr>
          <w:rFonts w:cstheme="minorHAnsi"/>
          <w:b/>
        </w:rPr>
      </w:pPr>
    </w:p>
    <w:p w14:paraId="71C1FE0E" w14:textId="390631B5" w:rsidR="00F14839" w:rsidRPr="00856763" w:rsidRDefault="00856763" w:rsidP="00856763">
      <w:pPr>
        <w:pStyle w:val="Q1-FirstLevelQuestion"/>
        <w:rPr>
          <w:rFonts w:cstheme="minorHAnsi"/>
          <w:b/>
        </w:rPr>
      </w:pPr>
      <w:r w:rsidRPr="00856763">
        <w:rPr>
          <w:rFonts w:cstheme="minorHAnsi"/>
          <w:b/>
        </w:rPr>
        <w:tab/>
      </w:r>
      <w:r w:rsidR="00F14839" w:rsidRPr="00856763">
        <w:rPr>
          <w:rFonts w:cstheme="minorHAnsi"/>
          <w:b/>
        </w:rPr>
        <w:t>(“In total” refers to your combined experiences across all of the people who did {FILL: “this” (ONE BEHAVIOR) / “these things”} to you in the past 12</w:t>
      </w:r>
      <w:r w:rsidR="002804BC">
        <w:rPr>
          <w:rFonts w:cstheme="minorHAnsi"/>
          <w:b/>
        </w:rPr>
        <w:t> </w:t>
      </w:r>
      <w:r w:rsidR="00F14839" w:rsidRPr="00856763">
        <w:rPr>
          <w:rFonts w:cstheme="minorHAnsi"/>
          <w:b/>
        </w:rPr>
        <w:t>months.)</w:t>
      </w:r>
    </w:p>
    <w:p w14:paraId="1125FB5A" w14:textId="77777777" w:rsidR="00F14839" w:rsidRPr="00AD7B8F" w:rsidRDefault="00F14839" w:rsidP="00856763">
      <w:pPr>
        <w:pStyle w:val="Q1-FirstLevelQuestion"/>
        <w:rPr>
          <w:rFonts w:cstheme="minorHAnsi"/>
        </w:rPr>
      </w:pPr>
    </w:p>
    <w:p w14:paraId="0EA33545" w14:textId="78151494" w:rsidR="00517AFD" w:rsidRPr="00D635CA" w:rsidRDefault="00F14839" w:rsidP="00856763">
      <w:pPr>
        <w:pStyle w:val="A5-2ndLeader"/>
      </w:pPr>
      <w:r>
        <w:t>__________</w:t>
      </w:r>
    </w:p>
    <w:p w14:paraId="062960EE" w14:textId="116C9F1F" w:rsidR="00517AFD" w:rsidRDefault="00517AFD" w:rsidP="00856763">
      <w:pPr>
        <w:pStyle w:val="SL-FlLftSgl"/>
      </w:pPr>
    </w:p>
    <w:p w14:paraId="27906204" w14:textId="131520E0" w:rsidR="00B00962" w:rsidRPr="00D635CA" w:rsidRDefault="00B00962" w:rsidP="00856763">
      <w:pPr>
        <w:pStyle w:val="SL-FlLftSgl"/>
      </w:pPr>
      <w:r w:rsidRPr="00D635CA">
        <w:t xml:space="preserve">IF </w:t>
      </w:r>
      <w:r w:rsidR="00F14839">
        <w:t>RESPSEX=</w:t>
      </w:r>
      <w:r w:rsidRPr="00D635CA">
        <w:t>FEMALE</w:t>
      </w:r>
      <w:r w:rsidR="00F14839">
        <w:t xml:space="preserve">, </w:t>
      </w:r>
      <w:r w:rsidRPr="00D635CA">
        <w:t>GO TO NEXT SECTION (FA_INTRO1).</w:t>
      </w:r>
    </w:p>
    <w:p w14:paraId="690D057F" w14:textId="41798A0B" w:rsidR="00B00962" w:rsidRPr="00D635CA" w:rsidRDefault="00B00962" w:rsidP="00856763">
      <w:pPr>
        <w:pStyle w:val="SL-FlLftSgl"/>
      </w:pPr>
      <w:r w:rsidRPr="00D635CA">
        <w:t>IF</w:t>
      </w:r>
      <w:r w:rsidR="00F14839">
        <w:t xml:space="preserve"> REPSEX= MALE AND</w:t>
      </w:r>
      <w:r w:rsidRPr="00D635CA">
        <w:t>:</w:t>
      </w:r>
    </w:p>
    <w:p w14:paraId="59FC3011" w14:textId="77292005" w:rsidR="00F14839" w:rsidRDefault="00F14839" w:rsidP="00856763">
      <w:pPr>
        <w:pStyle w:val="SL-FlLftSgl"/>
      </w:pPr>
      <w:r>
        <w:t>-</w:t>
      </w:r>
      <w:r w:rsidR="00B00962" w:rsidRPr="00D635CA">
        <w:t xml:space="preserve">IF FC06=0 AND FC07=0 THEN SKIP TO NEXT SECTION (FA_INTRO1); </w:t>
      </w:r>
    </w:p>
    <w:p w14:paraId="3398D55E" w14:textId="6E1C8C32" w:rsidR="00B00962" w:rsidRPr="00D635CA" w:rsidRDefault="00B00962" w:rsidP="00856763">
      <w:pPr>
        <w:pStyle w:val="SL-FlLftSgl"/>
      </w:pPr>
      <w:r w:rsidRPr="00D635CA">
        <w:t>ELSE GO TO SKIP INSTRUCTION BEFORE FC_INTRO2.</w:t>
      </w:r>
    </w:p>
    <w:p w14:paraId="093E5723" w14:textId="77777777" w:rsidR="00B00962" w:rsidRPr="00D635CA" w:rsidRDefault="00B00962" w:rsidP="00856763">
      <w:pPr>
        <w:pStyle w:val="SL-FlLftSgl"/>
      </w:pPr>
    </w:p>
    <w:p w14:paraId="37A180FA" w14:textId="709BA1D3" w:rsidR="00B00962" w:rsidRDefault="00B00962" w:rsidP="00856763">
      <w:pPr>
        <w:pStyle w:val="SL-FlLftSgl"/>
      </w:pPr>
      <w:r w:rsidRPr="00D635CA">
        <w:t xml:space="preserve">IF </w:t>
      </w:r>
      <w:r w:rsidR="00F14839">
        <w:t xml:space="preserve">(FC06&gt;=1 AND FC07&gt;=1) AND </w:t>
      </w:r>
      <w:r w:rsidRPr="00D635CA">
        <w:t>FC09_REVIEW&gt;=1 THEN GO TO FC_INTRO2. ELSE GO TO INSTRUCTION BEFORE FC17_REVIEW.</w:t>
      </w:r>
    </w:p>
    <w:p w14:paraId="43721C31" w14:textId="43F6AC76" w:rsidR="001A0BC5" w:rsidRDefault="001A0BC5" w:rsidP="00856763">
      <w:pPr>
        <w:pStyle w:val="SL-FlLftSgl"/>
      </w:pPr>
    </w:p>
    <w:p w14:paraId="6942F8A4" w14:textId="77777777" w:rsidR="00856763" w:rsidRPr="00D635CA" w:rsidRDefault="00856763" w:rsidP="00856763">
      <w:pPr>
        <w:pStyle w:val="SL-FlLftSgl"/>
      </w:pPr>
    </w:p>
    <w:p w14:paraId="0FFD148B" w14:textId="77777777" w:rsidR="000278C0" w:rsidRDefault="000278C0">
      <w:pPr>
        <w:spacing w:after="200" w:line="276" w:lineRule="auto"/>
        <w:rPr>
          <w:rFonts w:ascii="Garamond" w:eastAsia="Times New Roman" w:hAnsi="Garamond" w:cs="Times New Roman"/>
          <w:b/>
        </w:rPr>
      </w:pPr>
      <w:r>
        <w:rPr>
          <w:b/>
        </w:rPr>
        <w:br w:type="page"/>
      </w:r>
    </w:p>
    <w:p w14:paraId="22699261" w14:textId="1C5BFCC7" w:rsidR="00F14839" w:rsidRPr="00856763" w:rsidRDefault="001A0BC5" w:rsidP="00856763">
      <w:pPr>
        <w:pStyle w:val="SL-FlLftSgl"/>
        <w:rPr>
          <w:b/>
        </w:rPr>
      </w:pPr>
      <w:r w:rsidRPr="00A92F3E">
        <w:rPr>
          <w:b/>
        </w:rPr>
        <w:t>MADE TO PENETRATE BY FORCE: ANSWERED ONLY BY MALES</w:t>
      </w:r>
    </w:p>
    <w:p w14:paraId="1ABD395E" w14:textId="77777777" w:rsidR="001A0BC5" w:rsidRDefault="001A0BC5" w:rsidP="00856763">
      <w:pPr>
        <w:pStyle w:val="SL-FlLftSgl"/>
      </w:pPr>
    </w:p>
    <w:p w14:paraId="5EA3292B" w14:textId="7A1D2CC1" w:rsidR="00B00962" w:rsidRPr="00622FD2" w:rsidRDefault="00F14839" w:rsidP="00622FD2">
      <w:pPr>
        <w:pStyle w:val="Q1-FirstLevelQuestion"/>
        <w:rPr>
          <w:b/>
        </w:rPr>
      </w:pPr>
      <w:r>
        <w:t>[FC_INTRO2]</w:t>
      </w:r>
      <w:r w:rsidR="00622FD2">
        <w:tab/>
      </w:r>
      <w:r w:rsidR="00B00962" w:rsidRPr="00622FD2">
        <w:rPr>
          <w:b/>
        </w:rPr>
        <w:t>The next questions are about some of the other things that have happened to you.</w:t>
      </w:r>
    </w:p>
    <w:p w14:paraId="346F3482" w14:textId="77777777" w:rsidR="00B00962" w:rsidRPr="00D635CA" w:rsidRDefault="00B00962" w:rsidP="00622FD2">
      <w:pPr>
        <w:pStyle w:val="Q1-FirstLevelQuestion"/>
      </w:pPr>
    </w:p>
    <w:p w14:paraId="293E298F" w14:textId="6AF1D4A7" w:rsidR="00B00962" w:rsidRPr="00D635CA" w:rsidRDefault="00B00962" w:rsidP="003E67C4">
      <w:pPr>
        <w:pStyle w:val="SL-FlLftSgl"/>
      </w:pPr>
      <w:r w:rsidRPr="00D635CA">
        <w:t xml:space="preserve">IF FC06=0 AND FC07&gt;=1 THEN FC17_REVIEW=FC07 AND GO TO SKIP </w:t>
      </w:r>
      <w:r w:rsidR="00130224" w:rsidRPr="00D635CA">
        <w:t>INSTRUCTION</w:t>
      </w:r>
      <w:r w:rsidRPr="00D635CA">
        <w:t xml:space="preserve"> </w:t>
      </w:r>
      <w:r w:rsidR="00130224" w:rsidRPr="00D635CA">
        <w:t>BEFORE</w:t>
      </w:r>
      <w:r w:rsidRPr="00D635CA">
        <w:t xml:space="preserve"> FC17_01;</w:t>
      </w:r>
    </w:p>
    <w:p w14:paraId="50CD0D9E" w14:textId="71389E6D" w:rsidR="00B00962" w:rsidRPr="00D635CA" w:rsidRDefault="00B00962" w:rsidP="003E67C4">
      <w:pPr>
        <w:pStyle w:val="SL-FlLftSgl"/>
      </w:pPr>
      <w:r w:rsidRPr="00D635CA">
        <w:t>ELSE IF FC06&gt;=1 AND FC07=0 THEN FC17_REVIEW=FC06 AND</w:t>
      </w:r>
      <w:r w:rsidR="006B4E93">
        <w:t xml:space="preserve"> </w:t>
      </w:r>
      <w:r w:rsidRPr="00D635CA">
        <w:t>GO TO SKIP INSTRUCTION BEFORE FC17_01;</w:t>
      </w:r>
    </w:p>
    <w:p w14:paraId="659048DA" w14:textId="1D74B4DB" w:rsidR="00B00962" w:rsidRPr="00D635CA" w:rsidRDefault="00B00962" w:rsidP="003E67C4">
      <w:pPr>
        <w:pStyle w:val="SL-FlLftSgl"/>
      </w:pPr>
      <w:r w:rsidRPr="00D635CA">
        <w:t>ELSE GO TO FC17_REVIEW</w:t>
      </w:r>
      <w:r w:rsidR="003E67C4">
        <w:t>.</w:t>
      </w:r>
    </w:p>
    <w:p w14:paraId="6B47C6F5" w14:textId="49AD5981" w:rsidR="00B00962" w:rsidRDefault="00B00962" w:rsidP="003E67C4">
      <w:pPr>
        <w:pStyle w:val="Q1-FirstLevelQuestion"/>
      </w:pPr>
    </w:p>
    <w:p w14:paraId="1A4F8FEB" w14:textId="77777777" w:rsidR="003E67C4" w:rsidRPr="00D635CA" w:rsidRDefault="003E67C4" w:rsidP="003E67C4">
      <w:pPr>
        <w:pStyle w:val="Q1-FirstLevelQuestion"/>
      </w:pPr>
    </w:p>
    <w:p w14:paraId="2DCA70D5" w14:textId="77777777" w:rsidR="000072EA" w:rsidRDefault="00F14839" w:rsidP="003E67C4">
      <w:pPr>
        <w:pStyle w:val="Q1-FirstLevelQuestion"/>
      </w:pPr>
      <w:r>
        <w:t>[</w:t>
      </w:r>
      <w:r w:rsidR="00B00962" w:rsidRPr="00D635CA">
        <w:t>FC17_REVIEW</w:t>
      </w:r>
      <w:r>
        <w:t>]</w:t>
      </w:r>
      <w:r w:rsidR="003E67C4">
        <w:tab/>
      </w:r>
    </w:p>
    <w:p w14:paraId="5AD5CC4A" w14:textId="77777777" w:rsidR="000072EA" w:rsidRDefault="000072EA" w:rsidP="003E67C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14:paraId="1D1FBD9A" w14:textId="77777777" w:rsidTr="00717C84">
        <w:tc>
          <w:tcPr>
            <w:tcW w:w="9360" w:type="dxa"/>
          </w:tcPr>
          <w:p w14:paraId="30A3F5F6" w14:textId="72330A61" w:rsidR="000072EA" w:rsidRDefault="000072EA" w:rsidP="000072EA">
            <w:pPr>
              <w:pStyle w:val="SL-FlLftSgl"/>
            </w:pPr>
            <w:r w:rsidRPr="00EB6F3A">
              <w:t xml:space="preserve">PROGRAMMER NOTE: USE </w:t>
            </w:r>
            <w:r w:rsidRPr="001E08C4">
              <w:rPr>
                <w:rFonts w:cstheme="minorHAnsi"/>
                <w:bCs/>
              </w:rPr>
              <w:t>A DROP DOWN BOX WITH THE FOLLOWING OPTIONS: NONE, 1, 2, 3, 4, 5, 6, 7, 8, 9, 10 OR MORE</w:t>
            </w:r>
          </w:p>
        </w:tc>
      </w:tr>
    </w:tbl>
    <w:p w14:paraId="63B9F1BB" w14:textId="77777777" w:rsidR="000072EA" w:rsidRDefault="000072EA" w:rsidP="003E67C4">
      <w:pPr>
        <w:pStyle w:val="Q1-FirstLevelQuestion"/>
      </w:pPr>
    </w:p>
    <w:p w14:paraId="2234FCDF" w14:textId="77777777" w:rsidR="000072EA" w:rsidRDefault="000072EA" w:rsidP="003E67C4">
      <w:pPr>
        <w:pStyle w:val="Q1-FirstLevelQuestion"/>
      </w:pPr>
    </w:p>
    <w:p w14:paraId="4DBD2C1C" w14:textId="0D416E66" w:rsidR="00B00962" w:rsidRPr="003E67C4" w:rsidRDefault="00B00962" w:rsidP="000072EA">
      <w:pPr>
        <w:pStyle w:val="Q1-FirstLevelQuestion"/>
        <w:ind w:firstLine="0"/>
        <w:rPr>
          <w:b/>
        </w:rPr>
      </w:pPr>
      <w:r w:rsidRPr="003E67C4">
        <w:rPr>
          <w:b/>
        </w:rPr>
        <w:t xml:space="preserve">You answered earlier that </w:t>
      </w:r>
    </w:p>
    <w:p w14:paraId="54FB85E3" w14:textId="77777777" w:rsidR="003E67C4" w:rsidRPr="003E67C4" w:rsidRDefault="003E67C4" w:rsidP="003E67C4">
      <w:pPr>
        <w:pStyle w:val="Q1-FirstLevelQuestion"/>
        <w:rPr>
          <w:b/>
        </w:rPr>
      </w:pPr>
    </w:p>
    <w:p w14:paraId="6D520AEE" w14:textId="37B159F9" w:rsidR="00B00962" w:rsidRPr="003E67C4" w:rsidRDefault="003E67C4" w:rsidP="003E67C4">
      <w:pPr>
        <w:pStyle w:val="Q1-FirstLevelQuestion"/>
        <w:rPr>
          <w:rFonts w:cstheme="minorHAnsi"/>
          <w:b/>
        </w:rPr>
      </w:pPr>
      <w:r w:rsidRPr="003E67C4">
        <w:rPr>
          <w:rFonts w:cstheme="minorHAnsi"/>
          <w:b/>
        </w:rPr>
        <w:tab/>
      </w:r>
      <w:r w:rsidR="00B00962" w:rsidRPr="003E67C4">
        <w:rPr>
          <w:rFonts w:cstheme="minorHAnsi"/>
          <w:b/>
        </w:rPr>
        <w:t xml:space="preserve">-[FILL IN FC06] people </w:t>
      </w:r>
      <w:r w:rsidR="00B00962" w:rsidRPr="003E67C4">
        <w:rPr>
          <w:b/>
        </w:rPr>
        <w:t xml:space="preserve">put their mouth on your penis, </w:t>
      </w:r>
    </w:p>
    <w:p w14:paraId="7F7A47B7" w14:textId="2B92C2A4" w:rsidR="00B00962" w:rsidRPr="003E67C4" w:rsidRDefault="003E67C4" w:rsidP="003E67C4">
      <w:pPr>
        <w:pStyle w:val="Q1-FirstLevelQuestion"/>
        <w:rPr>
          <w:b/>
        </w:rPr>
      </w:pPr>
      <w:r w:rsidRPr="003E67C4">
        <w:rPr>
          <w:rFonts w:cstheme="minorHAnsi"/>
          <w:b/>
        </w:rPr>
        <w:tab/>
      </w:r>
      <w:r w:rsidR="00B00962" w:rsidRPr="003E67C4">
        <w:rPr>
          <w:rFonts w:cstheme="minorHAnsi"/>
          <w:b/>
        </w:rPr>
        <w:t xml:space="preserve">-[FILL IN FC07] </w:t>
      </w:r>
      <w:r w:rsidR="00F14839" w:rsidRPr="003E67C4">
        <w:rPr>
          <w:rFonts w:cstheme="minorHAnsi"/>
          <w:b/>
        </w:rPr>
        <w:t xml:space="preserve">females </w:t>
      </w:r>
      <w:r w:rsidR="00B00962" w:rsidRPr="003E67C4">
        <w:rPr>
          <w:b/>
        </w:rPr>
        <w:t>made you put your penis in their vagina</w:t>
      </w:r>
    </w:p>
    <w:p w14:paraId="31DFDEF0" w14:textId="77777777" w:rsidR="003F19B8" w:rsidRPr="003E67C4" w:rsidRDefault="003F19B8" w:rsidP="003E67C4">
      <w:pPr>
        <w:pStyle w:val="Q1-FirstLevelQuestion"/>
        <w:rPr>
          <w:b/>
        </w:rPr>
      </w:pPr>
    </w:p>
    <w:p w14:paraId="4E25D383" w14:textId="21E2BBB8" w:rsidR="00B00962" w:rsidRPr="003E67C4" w:rsidRDefault="003E67C4" w:rsidP="003E67C4">
      <w:pPr>
        <w:pStyle w:val="Q1-FirstLevelQuestion"/>
        <w:rPr>
          <w:b/>
        </w:rPr>
      </w:pPr>
      <w:r w:rsidRPr="003E67C4">
        <w:rPr>
          <w:b/>
        </w:rPr>
        <w:tab/>
      </w:r>
      <w:r w:rsidR="003F19B8" w:rsidRPr="003E67C4">
        <w:rPr>
          <w:b/>
        </w:rPr>
        <w:t>…….</w:t>
      </w:r>
      <w:r w:rsidR="00196CF5" w:rsidRPr="003E67C4">
        <w:rPr>
          <w:b/>
        </w:rPr>
        <w:t>using physical force or threats of harm</w:t>
      </w:r>
      <w:r w:rsidR="00B00962" w:rsidRPr="003E67C4">
        <w:rPr>
          <w:b/>
        </w:rPr>
        <w:t xml:space="preserve">. </w:t>
      </w:r>
    </w:p>
    <w:p w14:paraId="1C30274D" w14:textId="77777777" w:rsidR="00B00962" w:rsidRPr="003E67C4" w:rsidRDefault="00B00962" w:rsidP="003E67C4">
      <w:pPr>
        <w:pStyle w:val="Q1-FirstLevelQuestion"/>
        <w:rPr>
          <w:b/>
        </w:rPr>
      </w:pPr>
    </w:p>
    <w:p w14:paraId="7E607F39" w14:textId="65184FE7" w:rsidR="00B00962" w:rsidRPr="003E67C4" w:rsidRDefault="003E67C4" w:rsidP="003E67C4">
      <w:pPr>
        <w:pStyle w:val="Q1-FirstLevelQuestion"/>
        <w:rPr>
          <w:b/>
        </w:rPr>
      </w:pPr>
      <w:r w:rsidRPr="003E67C4">
        <w:rPr>
          <w:b/>
        </w:rPr>
        <w:tab/>
      </w:r>
      <w:r w:rsidR="00B00962" w:rsidRPr="003E67C4">
        <w:rPr>
          <w:b/>
        </w:rPr>
        <w:t>In total, how many DIFFERENT people did any of these things to you?</w:t>
      </w:r>
      <w:r w:rsidR="006B4E93">
        <w:rPr>
          <w:b/>
        </w:rPr>
        <w:t xml:space="preserve"> </w:t>
      </w:r>
    </w:p>
    <w:p w14:paraId="56FDAE22" w14:textId="77777777" w:rsidR="00B00962" w:rsidRPr="00D635CA" w:rsidRDefault="00B00962" w:rsidP="003E67C4">
      <w:pPr>
        <w:pStyle w:val="Q1-FirstLevelQuestion"/>
      </w:pPr>
    </w:p>
    <w:p w14:paraId="5A832F6F" w14:textId="4A09BAD3" w:rsidR="00B00962" w:rsidRPr="00D635CA" w:rsidRDefault="003C76D1" w:rsidP="003E67C4">
      <w:pPr>
        <w:pStyle w:val="A5-2ndLeader"/>
      </w:pPr>
      <w:r>
        <w:t>________</w:t>
      </w:r>
    </w:p>
    <w:p w14:paraId="7CDC2851" w14:textId="7DBF4631" w:rsidR="00F14839" w:rsidRDefault="00F14839" w:rsidP="003E67C4">
      <w:pPr>
        <w:pStyle w:val="SL-FlLftSgl"/>
      </w:pPr>
    </w:p>
    <w:p w14:paraId="2DF4B2D3" w14:textId="77777777" w:rsidR="000278C0" w:rsidRDefault="000278C0" w:rsidP="003E67C4">
      <w:pPr>
        <w:pStyle w:val="SL-FlLftSgl"/>
      </w:pPr>
    </w:p>
    <w:p w14:paraId="75BF892B" w14:textId="052F77E5" w:rsidR="00B00962" w:rsidRPr="003E67C4" w:rsidRDefault="001A0BC5" w:rsidP="003E67C4">
      <w:pPr>
        <w:pStyle w:val="SL-FlLftSgl"/>
        <w:rPr>
          <w:b/>
        </w:rPr>
      </w:pPr>
      <w:r w:rsidRPr="00A92F3E">
        <w:rPr>
          <w:b/>
        </w:rPr>
        <w:t>MADE TO PENETRATE BY FORCE</w:t>
      </w:r>
      <w:r w:rsidR="00583F8A" w:rsidRPr="00A92F3E">
        <w:rPr>
          <w:b/>
        </w:rPr>
        <w:t>: Person 1</w:t>
      </w:r>
    </w:p>
    <w:p w14:paraId="73DFC208" w14:textId="77777777" w:rsidR="003E67C4" w:rsidRPr="00D635CA" w:rsidRDefault="003E67C4" w:rsidP="003E67C4">
      <w:pPr>
        <w:pStyle w:val="SL-FlLftSgl"/>
      </w:pPr>
    </w:p>
    <w:p w14:paraId="23E78CA0" w14:textId="69F045E7" w:rsidR="00F14839" w:rsidRDefault="00B00962" w:rsidP="003E67C4">
      <w:pPr>
        <w:pStyle w:val="SL-FlLftSgl"/>
      </w:pPr>
      <w:r w:rsidRPr="00D635CA">
        <w:t xml:space="preserve">IF </w:t>
      </w:r>
      <w:r w:rsidR="00196CF5" w:rsidRPr="00D635CA">
        <w:t>FC</w:t>
      </w:r>
      <w:r w:rsidRPr="00D635CA">
        <w:t>1</w:t>
      </w:r>
      <w:r w:rsidR="00196CF5" w:rsidRPr="00D635CA">
        <w:t>7</w:t>
      </w:r>
      <w:r w:rsidRPr="00D635CA">
        <w:t>_REVIEW&gt;=1</w:t>
      </w:r>
      <w:r w:rsidR="00F14839">
        <w:t xml:space="preserve"> AND FC06=0</w:t>
      </w:r>
      <w:r w:rsidRPr="00D635CA">
        <w:t xml:space="preserve">, </w:t>
      </w:r>
      <w:r w:rsidR="00F14839">
        <w:t xml:space="preserve">CODE FC17_01=FEMALE AND GO TO FC17_01B. </w:t>
      </w:r>
    </w:p>
    <w:p w14:paraId="6691BB69" w14:textId="77777777" w:rsidR="00F14839" w:rsidRDefault="00F14839" w:rsidP="003E67C4">
      <w:pPr>
        <w:pStyle w:val="SL-FlLftSgl"/>
      </w:pPr>
      <w:r>
        <w:t xml:space="preserve">ELSE IF FC17_REVIEW&gt;=1 AND FC07&gt;=1 THEN </w:t>
      </w:r>
      <w:r w:rsidR="00B00962" w:rsidRPr="00D635CA">
        <w:t xml:space="preserve">ASK </w:t>
      </w:r>
      <w:r w:rsidR="00196CF5" w:rsidRPr="00D635CA">
        <w:t>FC17</w:t>
      </w:r>
      <w:r w:rsidR="00B00962" w:rsidRPr="00D635CA">
        <w:t xml:space="preserve">_01. </w:t>
      </w:r>
    </w:p>
    <w:p w14:paraId="4FFE1A46" w14:textId="7E8A168C" w:rsidR="00B00962" w:rsidRPr="00D635CA" w:rsidRDefault="00B00962" w:rsidP="003E67C4">
      <w:pPr>
        <w:pStyle w:val="SL-FlLftSgl"/>
      </w:pPr>
      <w:r w:rsidRPr="00D635CA">
        <w:t xml:space="preserve">ELSE GO TO </w:t>
      </w:r>
      <w:r w:rsidR="00F14839">
        <w:t xml:space="preserve">SKIP INSTRUCTIONS BEFORE </w:t>
      </w:r>
      <w:r w:rsidR="00196CF5" w:rsidRPr="00D635CA">
        <w:t>FC17</w:t>
      </w:r>
      <w:r w:rsidRPr="00D635CA">
        <w:t>_02</w:t>
      </w:r>
      <w:r w:rsidR="003E67C4">
        <w:t>.</w:t>
      </w:r>
    </w:p>
    <w:p w14:paraId="38ECBB60" w14:textId="77777777" w:rsidR="00772F92" w:rsidRPr="00D635CA" w:rsidRDefault="00772F92" w:rsidP="003E67C4">
      <w:pPr>
        <w:pStyle w:val="Q1-FirstLevelQuestion"/>
      </w:pPr>
    </w:p>
    <w:p w14:paraId="1345E50A" w14:textId="77777777" w:rsidR="003E67C4" w:rsidRDefault="003E67C4" w:rsidP="003E67C4">
      <w:pPr>
        <w:pStyle w:val="Q1-FirstLevelQuestion"/>
      </w:pPr>
    </w:p>
    <w:p w14:paraId="525630C6" w14:textId="77777777" w:rsidR="000278C0" w:rsidRDefault="000278C0">
      <w:pPr>
        <w:spacing w:after="200" w:line="276" w:lineRule="auto"/>
        <w:rPr>
          <w:rFonts w:ascii="Garamond" w:eastAsia="Times New Roman" w:hAnsi="Garamond" w:cs="Times New Roman"/>
        </w:rPr>
      </w:pPr>
      <w:r>
        <w:br w:type="page"/>
      </w:r>
    </w:p>
    <w:p w14:paraId="1DE24C2D" w14:textId="2DA948AF" w:rsidR="00772F92" w:rsidRDefault="00F14839" w:rsidP="003E67C4">
      <w:pPr>
        <w:pStyle w:val="Q1-FirstLevelQuestion"/>
      </w:pPr>
      <w:r w:rsidRPr="00F14839">
        <w:t>[</w:t>
      </w:r>
      <w:r w:rsidR="003625AA" w:rsidRPr="00F14839">
        <w:t>FC17</w:t>
      </w:r>
      <w:r w:rsidR="00B00962" w:rsidRPr="00F14839">
        <w:t>_01</w:t>
      </w:r>
      <w:r w:rsidRPr="00F14839">
        <w:t>]</w:t>
      </w:r>
    </w:p>
    <w:p w14:paraId="1F9CF0F1" w14:textId="77777777" w:rsidR="00A23E6E" w:rsidRDefault="00A23E6E" w:rsidP="00772F92">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14:paraId="7F04F30D" w14:textId="77777777" w:rsidTr="005E46C3">
        <w:tc>
          <w:tcPr>
            <w:tcW w:w="9360" w:type="dxa"/>
          </w:tcPr>
          <w:p w14:paraId="36EB616A" w14:textId="7951BFF2" w:rsidR="000A0000" w:rsidRDefault="000A0000" w:rsidP="005E46C3">
            <w:pPr>
              <w:pStyle w:val="SL-FlLftSgl"/>
            </w:pPr>
            <w:r w:rsidRPr="00D635CA">
              <w:rPr>
                <w:rFonts w:cstheme="minorHAnsi"/>
              </w:rPr>
              <w:t>PROGRAMMER NOTE: DISPLAY BURN LINE (</w:t>
            </w:r>
            <w:r w:rsidRPr="00D635CA">
              <w:rPr>
                <w:b/>
              </w:rPr>
              <w:t>Made to pe</w:t>
            </w:r>
            <w:r>
              <w:rPr>
                <w:b/>
              </w:rPr>
              <w:t>netrate by force</w:t>
            </w:r>
            <w:r w:rsidR="00583F8A">
              <w:rPr>
                <w:b/>
              </w:rPr>
              <w:t>: Person 1</w:t>
            </w:r>
            <w:r>
              <w:rPr>
                <w:b/>
              </w:rPr>
              <w:t>)</w:t>
            </w:r>
            <w:r w:rsidRPr="000A0000">
              <w:t>.</w:t>
            </w:r>
          </w:p>
        </w:tc>
      </w:tr>
    </w:tbl>
    <w:p w14:paraId="03206950" w14:textId="20C532B9" w:rsidR="00772F92" w:rsidRDefault="00772F92" w:rsidP="00772F92">
      <w:pPr>
        <w:spacing w:after="0" w:line="240" w:lineRule="auto"/>
        <w:rPr>
          <w:rFonts w:ascii="Garamond" w:hAnsi="Garamond"/>
          <w:b/>
        </w:rPr>
      </w:pPr>
    </w:p>
    <w:p w14:paraId="03C76001" w14:textId="609B6E17" w:rsidR="00F14839" w:rsidRPr="002804BC" w:rsidRDefault="000A0000" w:rsidP="000A0000">
      <w:pPr>
        <w:pStyle w:val="Q1-FirstLevelQuestion"/>
        <w:rPr>
          <w:b/>
        </w:rPr>
      </w:pPr>
      <w:r w:rsidRPr="002804BC">
        <w:rPr>
          <w:b/>
        </w:rPr>
        <w:tab/>
      </w:r>
      <w:r w:rsidR="00B00962" w:rsidRPr="002804BC">
        <w:rPr>
          <w:b/>
        </w:rPr>
        <w:t xml:space="preserve">Think about the first time anyone </w:t>
      </w:r>
      <w:r w:rsidR="00F14839" w:rsidRPr="002804BC">
        <w:rPr>
          <w:b/>
        </w:rPr>
        <w:t>EVER</w:t>
      </w:r>
    </w:p>
    <w:p w14:paraId="45DB5B25" w14:textId="77777777" w:rsidR="000A0000" w:rsidRPr="002804BC" w:rsidRDefault="000A0000" w:rsidP="000A0000">
      <w:pPr>
        <w:pStyle w:val="Q1-FirstLevelQuestion"/>
        <w:rPr>
          <w:b/>
        </w:rPr>
      </w:pPr>
    </w:p>
    <w:p w14:paraId="69E2A8B6" w14:textId="120E2D39" w:rsidR="00F14839" w:rsidRPr="002804BC" w:rsidRDefault="000A0000" w:rsidP="000A0000">
      <w:pPr>
        <w:pStyle w:val="Q1-FirstLevelQuestion"/>
        <w:rPr>
          <w:rFonts w:cstheme="minorHAnsi"/>
          <w:b/>
        </w:rPr>
      </w:pPr>
      <w:r w:rsidRPr="002804BC">
        <w:rPr>
          <w:rFonts w:cstheme="minorHAnsi"/>
          <w:b/>
        </w:rPr>
        <w:tab/>
      </w:r>
      <w:r w:rsidR="00F14839" w:rsidRPr="002804BC">
        <w:rPr>
          <w:rFonts w:cstheme="minorHAnsi"/>
          <w:b/>
        </w:rPr>
        <w:t xml:space="preserve">-(IF FC06&gt;=1: </w:t>
      </w:r>
      <w:r w:rsidR="00F14839" w:rsidRPr="002804BC">
        <w:rPr>
          <w:rFonts w:cs="Calibri"/>
          <w:b/>
        </w:rPr>
        <w:t>put their mouth on your penis)</w:t>
      </w:r>
    </w:p>
    <w:p w14:paraId="376F2AF4" w14:textId="71FFFDC4" w:rsidR="00F14839" w:rsidRPr="002804BC" w:rsidRDefault="000A0000" w:rsidP="000A0000">
      <w:pPr>
        <w:pStyle w:val="Q1-FirstLevelQuestion"/>
        <w:rPr>
          <w:rFonts w:cs="Calibri"/>
          <w:b/>
        </w:rPr>
      </w:pPr>
      <w:r w:rsidRPr="002804BC">
        <w:rPr>
          <w:rFonts w:cstheme="minorHAnsi"/>
          <w:b/>
        </w:rPr>
        <w:tab/>
      </w:r>
      <w:r w:rsidR="00F14839" w:rsidRPr="002804BC">
        <w:rPr>
          <w:rFonts w:cstheme="minorHAnsi"/>
          <w:b/>
        </w:rPr>
        <w:t xml:space="preserve">-(IF FC07&gt;=1: </w:t>
      </w:r>
      <w:r w:rsidR="00F14839" w:rsidRPr="002804BC">
        <w:rPr>
          <w:rFonts w:cs="Calibri"/>
          <w:b/>
        </w:rPr>
        <w:t>made you put your penis in their vagina)</w:t>
      </w:r>
    </w:p>
    <w:p w14:paraId="04B7390D" w14:textId="77777777" w:rsidR="000A0000" w:rsidRPr="002804BC" w:rsidRDefault="000A0000" w:rsidP="000A0000">
      <w:pPr>
        <w:pStyle w:val="Q1-FirstLevelQuestion"/>
        <w:rPr>
          <w:rFonts w:cs="Calibri"/>
          <w:b/>
        </w:rPr>
      </w:pPr>
    </w:p>
    <w:p w14:paraId="244A74AC" w14:textId="2614C4ED" w:rsidR="003625AA" w:rsidRPr="002804BC" w:rsidRDefault="000A0000" w:rsidP="000A0000">
      <w:pPr>
        <w:pStyle w:val="Q1-FirstLevelQuestion"/>
        <w:rPr>
          <w:rFonts w:cstheme="minorHAnsi"/>
          <w:b/>
        </w:rPr>
      </w:pPr>
      <w:r w:rsidRPr="002804BC">
        <w:rPr>
          <w:rFonts w:cstheme="minorHAnsi"/>
          <w:b/>
        </w:rPr>
        <w:tab/>
      </w:r>
      <w:r w:rsidR="003625AA" w:rsidRPr="002804BC">
        <w:rPr>
          <w:rFonts w:cstheme="minorHAnsi"/>
          <w:b/>
        </w:rPr>
        <w:t xml:space="preserve">using physical force or threats of harm. </w:t>
      </w:r>
    </w:p>
    <w:p w14:paraId="6F7AD2C1" w14:textId="77777777" w:rsidR="003625AA" w:rsidRPr="002804BC" w:rsidRDefault="003625AA" w:rsidP="000A0000">
      <w:pPr>
        <w:pStyle w:val="Q1-FirstLevelQuestion"/>
        <w:rPr>
          <w:rFonts w:cstheme="minorHAnsi"/>
          <w:b/>
        </w:rPr>
      </w:pPr>
    </w:p>
    <w:p w14:paraId="3F71C5BB" w14:textId="45747A5B" w:rsidR="00B00962" w:rsidRPr="002804BC" w:rsidRDefault="000A0000" w:rsidP="000A0000">
      <w:pPr>
        <w:pStyle w:val="Q1-FirstLevelQuestion"/>
        <w:rPr>
          <w:rFonts w:cstheme="minorHAnsi"/>
          <w:b/>
        </w:rPr>
      </w:pPr>
      <w:r w:rsidRPr="002804BC">
        <w:rPr>
          <w:rFonts w:cstheme="minorHAnsi"/>
          <w:b/>
        </w:rPr>
        <w:tab/>
      </w:r>
      <w:r w:rsidR="00B00962" w:rsidRPr="002804BC">
        <w:rPr>
          <w:rFonts w:cstheme="minorHAnsi"/>
          <w:b/>
        </w:rPr>
        <w:t>The first time these things happened to you, was the person…?</w:t>
      </w:r>
    </w:p>
    <w:p w14:paraId="2086C41C" w14:textId="77777777" w:rsidR="000A0000" w:rsidRPr="003C76D1" w:rsidRDefault="000A0000" w:rsidP="000A0000">
      <w:pPr>
        <w:pStyle w:val="Q1-FirstLevelQuestion"/>
        <w:rPr>
          <w:rFonts w:cstheme="minorHAnsi"/>
        </w:rPr>
      </w:pPr>
    </w:p>
    <w:p w14:paraId="0ABB5DE5" w14:textId="56CD1400" w:rsidR="00B00962" w:rsidRPr="00D635CA" w:rsidRDefault="00B00962" w:rsidP="000A0000">
      <w:pPr>
        <w:pStyle w:val="A5-2ndLeader"/>
      </w:pPr>
      <w:r w:rsidRPr="00D635CA">
        <w:t>Male</w:t>
      </w:r>
      <w:r w:rsidR="000A0000">
        <w:tab/>
      </w:r>
      <w:r w:rsidR="000A0000">
        <w:tab/>
        <w:t>1</w:t>
      </w:r>
    </w:p>
    <w:p w14:paraId="510DCE31" w14:textId="0D75A81C" w:rsidR="00B00962" w:rsidRPr="00D635CA" w:rsidRDefault="00B00962" w:rsidP="000A0000">
      <w:pPr>
        <w:pStyle w:val="A5-2ndLeader"/>
      </w:pPr>
      <w:r w:rsidRPr="00D635CA">
        <w:t>Female</w:t>
      </w:r>
      <w:r w:rsidR="000A0000">
        <w:tab/>
      </w:r>
      <w:r w:rsidR="000A0000">
        <w:tab/>
        <w:t>2</w:t>
      </w:r>
    </w:p>
    <w:p w14:paraId="19AC09E4" w14:textId="77777777" w:rsidR="00B00962" w:rsidRPr="00D635CA" w:rsidRDefault="00B00962" w:rsidP="008C1507">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14:paraId="75B9B4BE" w14:textId="77777777" w:rsidTr="005E46C3">
        <w:tc>
          <w:tcPr>
            <w:tcW w:w="9360" w:type="dxa"/>
          </w:tcPr>
          <w:p w14:paraId="08F9E458" w14:textId="676C4537" w:rsidR="000A0000" w:rsidRDefault="000A0000" w:rsidP="005E46C3">
            <w:pPr>
              <w:pStyle w:val="SL-FlLftSgl"/>
            </w:pPr>
            <w:r w:rsidRPr="00D635CA">
              <w:t xml:space="preserve">PROGRAMMER NOTE: DISPLAY FC17_01B AND FC17_01C ON ONE SCREEN; SHOW BURN LINE </w:t>
            </w:r>
            <w:r w:rsidRPr="00D635CA">
              <w:rPr>
                <w:bCs/>
              </w:rPr>
              <w:t>(</w:t>
            </w:r>
            <w:r w:rsidRPr="00D635CA">
              <w:rPr>
                <w:b/>
              </w:rPr>
              <w:t xml:space="preserve">Made to </w:t>
            </w:r>
            <w:r w:rsidR="00130224" w:rsidRPr="00D635CA">
              <w:rPr>
                <w:b/>
              </w:rPr>
              <w:t>penetrate</w:t>
            </w:r>
            <w:r w:rsidRPr="00D635CA">
              <w:rPr>
                <w:b/>
              </w:rPr>
              <w:t xml:space="preserve"> by force</w:t>
            </w:r>
            <w:r w:rsidR="00583F8A">
              <w:rPr>
                <w:b/>
              </w:rPr>
              <w:t>: Person 1</w:t>
            </w:r>
            <w:r w:rsidRPr="00D635CA">
              <w:rPr>
                <w:bCs/>
              </w:rPr>
              <w:t>)</w:t>
            </w:r>
            <w:r>
              <w:rPr>
                <w:bCs/>
              </w:rPr>
              <w:t>.</w:t>
            </w:r>
          </w:p>
        </w:tc>
      </w:tr>
    </w:tbl>
    <w:p w14:paraId="78042C5E" w14:textId="5F5DB30A" w:rsidR="00B00962" w:rsidRDefault="00B00962" w:rsidP="000A0000">
      <w:pPr>
        <w:pStyle w:val="Q1-FirstLevelQuestion"/>
      </w:pPr>
    </w:p>
    <w:p w14:paraId="28AA6917" w14:textId="77777777" w:rsidR="000A0000" w:rsidRPr="00D635CA" w:rsidRDefault="000A0000" w:rsidP="000A0000">
      <w:pPr>
        <w:pStyle w:val="Q1-FirstLevelQuestion"/>
      </w:pPr>
    </w:p>
    <w:p w14:paraId="5327095C" w14:textId="107197D7" w:rsidR="00B00962" w:rsidRDefault="00772F92" w:rsidP="000A0000">
      <w:pPr>
        <w:pStyle w:val="Q1-FirstLevelQuestion"/>
        <w:rPr>
          <w:b/>
        </w:rPr>
      </w:pPr>
      <w:r w:rsidRPr="00772F92">
        <w:t>[</w:t>
      </w:r>
      <w:r w:rsidR="003625AA" w:rsidRPr="00772F92">
        <w:t>FC17</w:t>
      </w:r>
      <w:r w:rsidR="00B00962" w:rsidRPr="00772F92">
        <w:t>_01B</w:t>
      </w:r>
      <w:r w:rsidRPr="00772F92">
        <w:t>]</w:t>
      </w:r>
      <w:r w:rsidR="000A0000">
        <w:tab/>
      </w:r>
      <w:r w:rsidR="008439DF" w:rsidRPr="000A0000">
        <w:rPr>
          <w:b/>
        </w:rPr>
        <w:t>The first time this happened, what</w:t>
      </w:r>
      <w:r w:rsidR="00B00962" w:rsidRPr="000A0000">
        <w:rPr>
          <w:b/>
        </w:rPr>
        <w:t xml:space="preserve"> was that person's relationship to you? </w:t>
      </w:r>
    </w:p>
    <w:p w14:paraId="432D94CD" w14:textId="77777777" w:rsidR="000A0000" w:rsidRPr="00D635CA" w:rsidRDefault="000A0000" w:rsidP="000A0000">
      <w:pPr>
        <w:pStyle w:val="Q1-FirstLevelQuestion"/>
      </w:pPr>
    </w:p>
    <w:p w14:paraId="1B9EE7F7" w14:textId="7AE1ED44" w:rsidR="00B00962" w:rsidRPr="00D635CA" w:rsidRDefault="00B00962" w:rsidP="000A0000">
      <w:pPr>
        <w:pStyle w:val="A5-2ndLeader"/>
      </w:pPr>
      <w:r w:rsidRPr="00D635CA">
        <w:t xml:space="preserve">Someone I was involved romantically </w:t>
      </w:r>
      <w:r w:rsidR="000A0000">
        <w:br/>
      </w:r>
      <w:r w:rsidRPr="00D635CA">
        <w:t>or sexually at the time</w:t>
      </w:r>
      <w:r w:rsidR="000A0000">
        <w:tab/>
      </w:r>
      <w:r w:rsidR="000A0000">
        <w:tab/>
        <w:t>1</w:t>
      </w:r>
    </w:p>
    <w:p w14:paraId="3A35A488" w14:textId="6444AC01" w:rsidR="00B00962" w:rsidRPr="00D635CA" w:rsidRDefault="00B00962" w:rsidP="000A0000">
      <w:pPr>
        <w:pStyle w:val="A5-2ndLeader"/>
      </w:pPr>
      <w:r w:rsidRPr="00D635CA">
        <w:t xml:space="preserve">Someone I previously had been </w:t>
      </w:r>
      <w:r w:rsidR="000A0000">
        <w:br/>
      </w:r>
      <w:r w:rsidRPr="00D635CA">
        <w:t>involved romantically or sexually</w:t>
      </w:r>
      <w:r w:rsidR="000A0000">
        <w:tab/>
      </w:r>
      <w:r w:rsidR="009300AA">
        <w:tab/>
      </w:r>
      <w:r w:rsidR="000A0000">
        <w:t>2</w:t>
      </w:r>
    </w:p>
    <w:p w14:paraId="36F5B8EB" w14:textId="422156FB" w:rsidR="00B00962" w:rsidRPr="00D635CA" w:rsidRDefault="00B00962" w:rsidP="000A0000">
      <w:pPr>
        <w:pStyle w:val="A5-2ndLeader"/>
      </w:pPr>
      <w:r w:rsidRPr="00D635CA">
        <w:t>A family member/relative</w:t>
      </w:r>
      <w:r w:rsidR="000A0000">
        <w:tab/>
      </w:r>
      <w:r w:rsidR="000A0000">
        <w:tab/>
        <w:t>3</w:t>
      </w:r>
    </w:p>
    <w:p w14:paraId="0BC3DC1A" w14:textId="112DD565" w:rsidR="00B00962" w:rsidRPr="00D635CA" w:rsidRDefault="00B00962" w:rsidP="000A0000">
      <w:pPr>
        <w:pStyle w:val="A5-2ndLeader"/>
      </w:pPr>
      <w:r w:rsidRPr="00D635CA">
        <w:t>A friend/neighbor/acquaintance</w:t>
      </w:r>
      <w:r w:rsidR="000A0000">
        <w:tab/>
      </w:r>
      <w:r w:rsidR="000A0000">
        <w:tab/>
        <w:t>4</w:t>
      </w:r>
    </w:p>
    <w:p w14:paraId="73DF84EB" w14:textId="6C00E0DF" w:rsidR="00B00962" w:rsidRPr="00D635CA" w:rsidRDefault="00B00962" w:rsidP="000A0000">
      <w:pPr>
        <w:pStyle w:val="A5-2ndLeader"/>
      </w:pPr>
      <w:r w:rsidRPr="00D635CA">
        <w:t xml:space="preserve">A person of authority (e.g., boss, </w:t>
      </w:r>
      <w:r w:rsidR="000A0000">
        <w:br/>
      </w:r>
      <w:r w:rsidR="00470994">
        <w:t>supervisor, teacher, doctor</w:t>
      </w:r>
      <w:r w:rsidRPr="00D635CA">
        <w:t xml:space="preserve">, police </w:t>
      </w:r>
      <w:r w:rsidR="000A0000">
        <w:br/>
      </w:r>
      <w:r w:rsidRPr="00D635CA">
        <w:t>officer, etc</w:t>
      </w:r>
      <w:r w:rsidR="000A0000">
        <w:t>.</w:t>
      </w:r>
      <w:r w:rsidRPr="00D635CA">
        <w:t>)</w:t>
      </w:r>
      <w:r w:rsidR="000A0000">
        <w:tab/>
      </w:r>
      <w:r w:rsidR="000A0000">
        <w:tab/>
        <w:t>5</w:t>
      </w:r>
    </w:p>
    <w:p w14:paraId="60FB2368" w14:textId="2C391D5D" w:rsidR="00B00962" w:rsidRPr="00D635CA" w:rsidRDefault="00B00962" w:rsidP="000A0000">
      <w:pPr>
        <w:pStyle w:val="A5-2ndLeader"/>
      </w:pPr>
      <w:r w:rsidRPr="00D635CA">
        <w:t>A stranger</w:t>
      </w:r>
      <w:r w:rsidR="000A0000">
        <w:tab/>
      </w:r>
      <w:r w:rsidR="000A0000">
        <w:tab/>
        <w:t>6</w:t>
      </w:r>
    </w:p>
    <w:p w14:paraId="1D8A2653" w14:textId="0CF9F6AD" w:rsidR="00B00962" w:rsidRPr="00D635CA" w:rsidRDefault="004E5940" w:rsidP="000A0000">
      <w:pPr>
        <w:pStyle w:val="A5-2ndLeader"/>
      </w:pPr>
      <w:r w:rsidRPr="00D635CA">
        <w:t>S</w:t>
      </w:r>
      <w:r w:rsidR="00B00962" w:rsidRPr="00D635CA">
        <w:t xml:space="preserve">omeone else </w:t>
      </w:r>
      <w:r w:rsidR="002F0275">
        <w:t xml:space="preserve">(Please specify: </w:t>
      </w:r>
      <w:r w:rsidR="000A0000">
        <w:br/>
      </w:r>
      <w:r w:rsidR="000A0000">
        <w:tab/>
      </w:r>
      <w:r w:rsidR="002F0275">
        <w:t>)</w:t>
      </w:r>
      <w:r w:rsidR="000A0000">
        <w:tab/>
        <w:t>7</w:t>
      </w:r>
    </w:p>
    <w:p w14:paraId="57ECF3F3" w14:textId="77777777" w:rsidR="00B00962" w:rsidRPr="00D635CA" w:rsidRDefault="00B00962" w:rsidP="000A0000">
      <w:pPr>
        <w:pStyle w:val="SL-FlLftSgl"/>
      </w:pPr>
    </w:p>
    <w:p w14:paraId="38579B27" w14:textId="1586CB5F" w:rsidR="00B00962" w:rsidRPr="00D635CA" w:rsidRDefault="00B00962" w:rsidP="000A0000">
      <w:pPr>
        <w:pStyle w:val="SL-FlLftSgl"/>
      </w:pPr>
      <w:r w:rsidRPr="00D635CA">
        <w:t xml:space="preserve">IF </w:t>
      </w:r>
      <w:r w:rsidR="003625AA" w:rsidRPr="00D635CA">
        <w:t>FC17</w:t>
      </w:r>
      <w:r w:rsidRPr="00D635CA">
        <w:t xml:space="preserve">_01B=1,2, CODE </w:t>
      </w:r>
      <w:r w:rsidR="003625AA" w:rsidRPr="00D635CA">
        <w:t>FC17</w:t>
      </w:r>
      <w:r w:rsidRPr="00D635CA">
        <w:t>_INT=1.</w:t>
      </w:r>
    </w:p>
    <w:p w14:paraId="13E7F3E6" w14:textId="616AECB5" w:rsidR="00B00962" w:rsidRDefault="00B00962" w:rsidP="000A0000">
      <w:pPr>
        <w:pStyle w:val="SL-FlLftSgl"/>
      </w:pPr>
      <w:r w:rsidRPr="00D635CA">
        <w:t xml:space="preserve">IF </w:t>
      </w:r>
      <w:r w:rsidR="003625AA" w:rsidRPr="00D635CA">
        <w:t>FC17</w:t>
      </w:r>
      <w:r w:rsidRPr="00D635CA">
        <w:t>_01B=</w:t>
      </w:r>
      <w:r w:rsidR="00CC2882">
        <w:t>1,2,3,4,5</w:t>
      </w:r>
      <w:r w:rsidRPr="00D635CA">
        <w:t xml:space="preserve"> ASK </w:t>
      </w:r>
      <w:r w:rsidR="003625AA" w:rsidRPr="00D635CA">
        <w:t>FC17</w:t>
      </w:r>
      <w:r w:rsidRPr="00D635CA">
        <w:t xml:space="preserve">_01C. ELSE GO TO </w:t>
      </w:r>
      <w:r w:rsidR="003625AA" w:rsidRPr="00D635CA">
        <w:t>FC17</w:t>
      </w:r>
      <w:r w:rsidR="000A0000">
        <w:t>_01E.</w:t>
      </w:r>
    </w:p>
    <w:p w14:paraId="0DA1114F" w14:textId="77777777" w:rsidR="000A0000" w:rsidRPr="00D635CA" w:rsidRDefault="000A0000" w:rsidP="000A0000">
      <w:pPr>
        <w:pStyle w:val="SL-FlLftSgl"/>
      </w:pPr>
    </w:p>
    <w:p w14:paraId="44847208" w14:textId="59B76C85" w:rsidR="00B00962" w:rsidRPr="000A0000" w:rsidRDefault="00772F92" w:rsidP="000A0000">
      <w:pPr>
        <w:pStyle w:val="Q1-FirstLevelQuestion"/>
        <w:rPr>
          <w:b/>
        </w:rPr>
      </w:pPr>
      <w:r w:rsidRPr="00772F92">
        <w:t>[</w:t>
      </w:r>
      <w:r w:rsidR="003625AA" w:rsidRPr="00772F92">
        <w:t>FC17</w:t>
      </w:r>
      <w:r w:rsidR="00B00962" w:rsidRPr="00772F92">
        <w:t>_01C</w:t>
      </w:r>
      <w:r w:rsidRPr="00772F92">
        <w:t>]</w:t>
      </w:r>
      <w:r w:rsidR="000A0000">
        <w:tab/>
      </w:r>
      <w:r w:rsidR="00B00962" w:rsidRPr="000A0000">
        <w:rPr>
          <w:b/>
        </w:rPr>
        <w:t xml:space="preserve">Specifically, was that person…? </w:t>
      </w:r>
    </w:p>
    <w:p w14:paraId="6CCB00EE" w14:textId="77777777" w:rsidR="000A0000" w:rsidRPr="00D635CA" w:rsidRDefault="000A0000" w:rsidP="000A00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14:paraId="59C2F4DA" w14:textId="77777777" w:rsidTr="005E46C3">
        <w:tc>
          <w:tcPr>
            <w:tcW w:w="9360" w:type="dxa"/>
          </w:tcPr>
          <w:p w14:paraId="42C34F38" w14:textId="01C7057E" w:rsidR="00892A40" w:rsidRDefault="00892A40"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5F9FD28" w14:textId="77777777" w:rsidR="00B00962" w:rsidRPr="00D635CA" w:rsidRDefault="00B00962" w:rsidP="000A000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14:paraId="3C344794" w14:textId="77777777" w:rsidTr="005E46C3">
        <w:tc>
          <w:tcPr>
            <w:tcW w:w="9360" w:type="dxa"/>
          </w:tcPr>
          <w:p w14:paraId="60EE976E" w14:textId="31E22A13" w:rsidR="00892A40" w:rsidRDefault="00892A40" w:rsidP="005E46C3">
            <w:pPr>
              <w:pStyle w:val="SL-FlLftSgl"/>
            </w:pPr>
            <w:r w:rsidRPr="00D635CA">
              <w:t xml:space="preserve">PROGRAMMER NOTE: SHOW BURN LINE </w:t>
            </w:r>
            <w:r w:rsidRPr="00892A40">
              <w:rPr>
                <w:b/>
              </w:rPr>
              <w:t xml:space="preserve">(Made to </w:t>
            </w:r>
            <w:r w:rsidR="00130224" w:rsidRPr="00892A40">
              <w:rPr>
                <w:b/>
              </w:rPr>
              <w:t>penetrate</w:t>
            </w:r>
            <w:r w:rsidRPr="00892A40">
              <w:rPr>
                <w:b/>
              </w:rPr>
              <w:t xml:space="preserve"> by force</w:t>
            </w:r>
            <w:r w:rsidR="00583F8A">
              <w:rPr>
                <w:b/>
              </w:rPr>
              <w:t>: Person 1</w:t>
            </w:r>
            <w:r w:rsidRPr="00892A40">
              <w:rPr>
                <w:b/>
                <w:bCs/>
              </w:rPr>
              <w:t>)</w:t>
            </w:r>
            <w:r>
              <w:rPr>
                <w:bCs/>
              </w:rPr>
              <w:t>.</w:t>
            </w:r>
          </w:p>
        </w:tc>
      </w:tr>
    </w:tbl>
    <w:p w14:paraId="0271B5C3" w14:textId="719C9A7B" w:rsidR="00B00962" w:rsidRPr="00D635CA" w:rsidRDefault="00B00962" w:rsidP="00892A40">
      <w:pPr>
        <w:pStyle w:val="Q1-FirstLevelQuestion"/>
      </w:pPr>
    </w:p>
    <w:p w14:paraId="1CC31E6D" w14:textId="77777777" w:rsidR="00892A40" w:rsidRDefault="00892A40" w:rsidP="00892A40">
      <w:pPr>
        <w:pStyle w:val="Q1-FirstLevelQuestion"/>
      </w:pPr>
    </w:p>
    <w:p w14:paraId="5F569F3A" w14:textId="4154A6CD" w:rsidR="00B00962" w:rsidRDefault="00772F92" w:rsidP="00892A40">
      <w:pPr>
        <w:pStyle w:val="Q1-FirstLevelQuestion"/>
        <w:rPr>
          <w:b/>
        </w:rPr>
      </w:pPr>
      <w:r w:rsidRPr="00772F92">
        <w:t>[</w:t>
      </w:r>
      <w:r w:rsidR="003625AA" w:rsidRPr="00772F92">
        <w:t>FC17</w:t>
      </w:r>
      <w:r w:rsidR="00B00962" w:rsidRPr="00772F92">
        <w:t>_01E</w:t>
      </w:r>
      <w:r w:rsidRPr="00772F92">
        <w:t>]</w:t>
      </w:r>
      <w:r w:rsidR="00892A40">
        <w:tab/>
      </w:r>
      <w:r w:rsidR="00B00962" w:rsidRPr="00D635CA">
        <w:rPr>
          <w:b/>
        </w:rPr>
        <w:t xml:space="preserve">How old were you the first time this person did any of these things to you? </w:t>
      </w:r>
    </w:p>
    <w:p w14:paraId="678FDB4A" w14:textId="77777777" w:rsidR="00892A40" w:rsidRPr="00D635CA" w:rsidRDefault="00892A40" w:rsidP="00892A40">
      <w:pPr>
        <w:pStyle w:val="Q1-FirstLevelQuestion"/>
        <w:rPr>
          <w:b/>
        </w:rPr>
      </w:pPr>
    </w:p>
    <w:p w14:paraId="1790C208" w14:textId="73A97AF7" w:rsidR="00B00962" w:rsidRDefault="00892A40" w:rsidP="00892A40">
      <w:pPr>
        <w:pStyle w:val="A5-2ndLeader"/>
      </w:pPr>
      <w:r>
        <w:t>__________</w:t>
      </w:r>
    </w:p>
    <w:p w14:paraId="47DF5A5A" w14:textId="28C4E2B8" w:rsidR="00892A40" w:rsidRDefault="00892A40" w:rsidP="00892A40">
      <w:pPr>
        <w:pStyle w:val="SL-FlLftSgl"/>
      </w:pPr>
    </w:p>
    <w:p w14:paraId="243A7826" w14:textId="77777777" w:rsidR="00790CC1" w:rsidRPr="00D635CA" w:rsidRDefault="00790CC1" w:rsidP="00892A4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14:paraId="6B138739" w14:textId="77777777" w:rsidTr="005E46C3">
        <w:tc>
          <w:tcPr>
            <w:tcW w:w="9360" w:type="dxa"/>
          </w:tcPr>
          <w:p w14:paraId="09E32BC9" w14:textId="3101ADA1" w:rsidR="00790CC1" w:rsidRDefault="00790CC1"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20C637E4" w14:textId="4AF6DE8D" w:rsidR="00B00962" w:rsidRPr="00D635CA" w:rsidRDefault="00B00962" w:rsidP="00790CC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14:paraId="153CE918" w14:textId="77777777" w:rsidTr="005E46C3">
        <w:tc>
          <w:tcPr>
            <w:tcW w:w="9360" w:type="dxa"/>
          </w:tcPr>
          <w:p w14:paraId="2254408B" w14:textId="3A9F3412" w:rsidR="00790CC1" w:rsidRDefault="00790CC1" w:rsidP="005E46C3">
            <w:pPr>
              <w:pStyle w:val="SL-FlLftSgl"/>
            </w:pPr>
            <w:r w:rsidRPr="00D635CA">
              <w:rPr>
                <w:rFonts w:cstheme="minorHAnsi"/>
              </w:rPr>
              <w:t>PROGRAMMER NOTE: DISPLAY FC17_01F TO FC17_01</w:t>
            </w:r>
            <w:r>
              <w:rPr>
                <w:rFonts w:cstheme="minorHAnsi"/>
              </w:rPr>
              <w:t>G</w:t>
            </w:r>
            <w:r w:rsidRPr="00D635CA">
              <w:rPr>
                <w:rFonts w:cstheme="minorHAnsi"/>
              </w:rPr>
              <w:t xml:space="preserve"> ON ONE SCREEN; SHOW BURN LINE (</w:t>
            </w:r>
            <w:r w:rsidRPr="00D635CA">
              <w:rPr>
                <w:b/>
              </w:rPr>
              <w:t xml:space="preserve">Made to </w:t>
            </w:r>
            <w:r w:rsidR="00130224" w:rsidRPr="00D635CA">
              <w:rPr>
                <w:b/>
              </w:rPr>
              <w:t>penetrate</w:t>
            </w:r>
            <w:r w:rsidRPr="00D635CA">
              <w:rPr>
                <w:b/>
              </w:rPr>
              <w:t xml:space="preserve"> by force</w:t>
            </w:r>
            <w:r w:rsidR="00583F8A">
              <w:rPr>
                <w:b/>
              </w:rPr>
              <w:t>: Person 1</w:t>
            </w:r>
            <w:r w:rsidRPr="00D635CA">
              <w:rPr>
                <w:rFonts w:cstheme="minorHAnsi"/>
                <w:b/>
              </w:rPr>
              <w:t>)</w:t>
            </w:r>
            <w:r w:rsidRPr="00790CC1">
              <w:rPr>
                <w:rFonts w:cstheme="minorHAnsi"/>
              </w:rPr>
              <w:t>.</w:t>
            </w:r>
          </w:p>
        </w:tc>
      </w:tr>
    </w:tbl>
    <w:p w14:paraId="0ED5EE67" w14:textId="47D1E792" w:rsidR="00B00962" w:rsidRPr="00D635CA" w:rsidRDefault="00B00962" w:rsidP="00790CC1">
      <w:pPr>
        <w:pStyle w:val="SL-FlLftSgl"/>
        <w:rPr>
          <w:rFonts w:cstheme="minorHAnsi"/>
        </w:rPr>
      </w:pPr>
    </w:p>
    <w:p w14:paraId="17E57CF2" w14:textId="77777777" w:rsidR="00772F92" w:rsidRDefault="00772F92" w:rsidP="00790CC1">
      <w:pPr>
        <w:pStyle w:val="SL-FlLftSgl"/>
      </w:pPr>
    </w:p>
    <w:p w14:paraId="2FA10ADB" w14:textId="26639AEF" w:rsidR="00772F92" w:rsidRDefault="00772F92" w:rsidP="00790CC1">
      <w:pPr>
        <w:pStyle w:val="Q1-FirstLevelQuestion"/>
        <w:rPr>
          <w:b/>
        </w:rPr>
      </w:pPr>
      <w:r w:rsidRPr="00772F92">
        <w:t>[</w:t>
      </w:r>
      <w:r w:rsidR="003625AA" w:rsidRPr="00772F92">
        <w:t>FC17</w:t>
      </w:r>
      <w:r w:rsidR="00B00962" w:rsidRPr="00772F92">
        <w:t>_01F</w:t>
      </w:r>
      <w:r w:rsidRPr="00772F92">
        <w:t>]</w:t>
      </w:r>
      <w:r w:rsidR="00B661F8">
        <w:tab/>
      </w:r>
      <w:r w:rsidR="00B00962" w:rsidRPr="00D635CA">
        <w:rPr>
          <w:rFonts w:cstheme="minorHAnsi"/>
          <w:b/>
          <w:bCs/>
        </w:rPr>
        <w:t xml:space="preserve">Still thinking about this person. </w:t>
      </w:r>
      <w:r w:rsidR="00B00962" w:rsidRPr="00D635CA">
        <w:rPr>
          <w:b/>
        </w:rPr>
        <w:t xml:space="preserve">Did </w:t>
      </w:r>
      <w:r>
        <w:rPr>
          <w:b/>
        </w:rPr>
        <w:t>{</w:t>
      </w:r>
      <w:r w:rsidR="00B00962" w:rsidRPr="00D635CA">
        <w:rPr>
          <w:b/>
        </w:rPr>
        <w:t>he/she</w:t>
      </w:r>
      <w:r>
        <w:rPr>
          <w:b/>
        </w:rPr>
        <w:t>}</w:t>
      </w:r>
      <w:r w:rsidR="00B00962" w:rsidRPr="00D635CA">
        <w:rPr>
          <w:b/>
        </w:rPr>
        <w:t xml:space="preserve"> </w:t>
      </w:r>
    </w:p>
    <w:p w14:paraId="563B8D3A" w14:textId="77777777" w:rsidR="00B661F8" w:rsidRDefault="00B661F8" w:rsidP="00790CC1">
      <w:pPr>
        <w:pStyle w:val="Q1-FirstLevelQuestion"/>
        <w:rPr>
          <w:b/>
        </w:rPr>
      </w:pPr>
    </w:p>
    <w:p w14:paraId="23924750" w14:textId="19BFFFD6" w:rsidR="00772F92" w:rsidRPr="00B661F8" w:rsidRDefault="00B661F8" w:rsidP="00B661F8">
      <w:pPr>
        <w:pStyle w:val="Q1-FirstLevelQuestion"/>
        <w:rPr>
          <w:rFonts w:cstheme="minorHAnsi"/>
          <w:b/>
        </w:rPr>
      </w:pPr>
      <w:r w:rsidRPr="00B661F8">
        <w:rPr>
          <w:rFonts w:cstheme="minorHAnsi"/>
          <w:b/>
        </w:rPr>
        <w:tab/>
      </w:r>
      <w:r w:rsidR="00772F92" w:rsidRPr="00B661F8">
        <w:rPr>
          <w:rFonts w:cstheme="minorHAnsi"/>
          <w:b/>
        </w:rPr>
        <w:t xml:space="preserve">-(IF FC06&gt;=1: </w:t>
      </w:r>
      <w:r w:rsidR="00772F92" w:rsidRPr="00B661F8">
        <w:rPr>
          <w:b/>
        </w:rPr>
        <w:t>put their mouth on your penis)</w:t>
      </w:r>
    </w:p>
    <w:p w14:paraId="3DC68AAD" w14:textId="404319CE" w:rsidR="00772F92" w:rsidRPr="00B661F8" w:rsidRDefault="00B661F8" w:rsidP="00B661F8">
      <w:pPr>
        <w:pStyle w:val="Q1-FirstLevelQuestion"/>
        <w:rPr>
          <w:b/>
        </w:rPr>
      </w:pPr>
      <w:r w:rsidRPr="00B661F8">
        <w:rPr>
          <w:rFonts w:cstheme="minorHAnsi"/>
          <w:b/>
        </w:rPr>
        <w:tab/>
      </w:r>
      <w:r w:rsidR="00772F92" w:rsidRPr="00B661F8">
        <w:rPr>
          <w:rFonts w:cstheme="minorHAnsi"/>
          <w:b/>
        </w:rPr>
        <w:t xml:space="preserve">-(IF FC07&gt;=1: </w:t>
      </w:r>
      <w:r w:rsidR="00772F92" w:rsidRPr="00B661F8">
        <w:rPr>
          <w:b/>
        </w:rPr>
        <w:t>made you put your penis in their vagina)</w:t>
      </w:r>
    </w:p>
    <w:p w14:paraId="6941B9D1" w14:textId="77777777" w:rsidR="00B661F8" w:rsidRPr="00B661F8" w:rsidRDefault="00B661F8" w:rsidP="00B661F8">
      <w:pPr>
        <w:pStyle w:val="Q1-FirstLevelQuestion"/>
        <w:rPr>
          <w:b/>
        </w:rPr>
      </w:pPr>
    </w:p>
    <w:p w14:paraId="4027A2C9" w14:textId="7726CB5A" w:rsidR="00B00962" w:rsidRPr="00B661F8" w:rsidRDefault="00B661F8" w:rsidP="00B661F8">
      <w:pPr>
        <w:pStyle w:val="Q1-FirstLevelQuestion"/>
        <w:rPr>
          <w:b/>
        </w:rPr>
      </w:pPr>
      <w:r w:rsidRPr="00B661F8">
        <w:rPr>
          <w:rFonts w:cstheme="minorHAnsi"/>
          <w:b/>
        </w:rPr>
        <w:tab/>
      </w:r>
      <w:r w:rsidR="00772F92" w:rsidRPr="00B661F8">
        <w:rPr>
          <w:rFonts w:cstheme="minorHAnsi"/>
          <w:b/>
        </w:rPr>
        <w:t xml:space="preserve">using physical force or threats of harm </w:t>
      </w:r>
      <w:r w:rsidR="00B00962" w:rsidRPr="00B661F8">
        <w:rPr>
          <w:b/>
        </w:rPr>
        <w:t>within the past 12 months, that is since [FILL: DATE 12 MONTHS AGO]?</w:t>
      </w:r>
    </w:p>
    <w:p w14:paraId="2654251F" w14:textId="77777777" w:rsidR="00B661F8" w:rsidRDefault="00B661F8" w:rsidP="00B661F8">
      <w:pPr>
        <w:pStyle w:val="Q1-FirstLevelQuestion"/>
      </w:pPr>
    </w:p>
    <w:p w14:paraId="4B9CC9CB" w14:textId="235A7DCF" w:rsidR="00B00962" w:rsidRPr="00D635CA" w:rsidRDefault="003C76D1" w:rsidP="00B661F8">
      <w:pPr>
        <w:pStyle w:val="A5-2ndLeader"/>
      </w:pPr>
      <w:r>
        <w:t>Yes</w:t>
      </w:r>
      <w:r w:rsidR="00790CC1">
        <w:tab/>
      </w:r>
      <w:r w:rsidR="00790CC1">
        <w:tab/>
        <w:t>1</w:t>
      </w:r>
    </w:p>
    <w:p w14:paraId="58F6433E" w14:textId="67AD7A91" w:rsidR="00B00962" w:rsidRPr="00D635CA" w:rsidRDefault="003C76D1" w:rsidP="00B661F8">
      <w:pPr>
        <w:pStyle w:val="A5-2ndLeader"/>
      </w:pPr>
      <w:r>
        <w:t>No</w:t>
      </w:r>
      <w:r w:rsidR="00790CC1">
        <w:tab/>
      </w:r>
      <w:r w:rsidR="00790CC1">
        <w:tab/>
        <w:t>2</w:t>
      </w:r>
    </w:p>
    <w:p w14:paraId="7A7E7AD6" w14:textId="77777777" w:rsidR="00B00962" w:rsidRPr="00D635CA" w:rsidRDefault="00B00962" w:rsidP="00CB45EB">
      <w:pPr>
        <w:pStyle w:val="SL-FlLftSgl"/>
      </w:pPr>
    </w:p>
    <w:p w14:paraId="613B515C" w14:textId="1A4EC13B" w:rsidR="00B00962" w:rsidRPr="00D635CA" w:rsidRDefault="00B00962" w:rsidP="00CB45EB">
      <w:pPr>
        <w:pStyle w:val="SL-FlLftSgl"/>
      </w:pPr>
      <w:r w:rsidRPr="00D635CA">
        <w:t xml:space="preserve">IF </w:t>
      </w:r>
      <w:r w:rsidR="003625AA" w:rsidRPr="00D635CA">
        <w:t>FC17</w:t>
      </w:r>
      <w:r w:rsidRPr="00D635CA">
        <w:t xml:space="preserve">_01F=YES AND </w:t>
      </w:r>
      <w:r w:rsidR="003625AA" w:rsidRPr="00D635CA">
        <w:t>FC17</w:t>
      </w:r>
      <w:r w:rsidRPr="00D635CA">
        <w:t xml:space="preserve">_01B IS NOT (FAMILY MEMBER/RELATIVE OR SOMEONE ELSE), ASK </w:t>
      </w:r>
      <w:r w:rsidR="003625AA" w:rsidRPr="00D635CA">
        <w:t>FC17</w:t>
      </w:r>
      <w:r w:rsidRPr="00D635CA">
        <w:t xml:space="preserve">_01G. ELSE GO TO </w:t>
      </w:r>
      <w:r w:rsidR="003625AA" w:rsidRPr="00D635CA">
        <w:t>FC17</w:t>
      </w:r>
      <w:r w:rsidRPr="00D635CA">
        <w:t>_01H</w:t>
      </w:r>
      <w:r w:rsidR="00B661F8">
        <w:t>.</w:t>
      </w:r>
    </w:p>
    <w:p w14:paraId="55933E4D" w14:textId="244479F7" w:rsidR="0018695E" w:rsidRDefault="0018695E" w:rsidP="0018695E">
      <w:pPr>
        <w:pStyle w:val="Q1-FirstLevelQuestion"/>
      </w:pPr>
    </w:p>
    <w:p w14:paraId="7207D1A1" w14:textId="77777777" w:rsidR="00B661F8" w:rsidRDefault="00B661F8" w:rsidP="0018695E">
      <w:pPr>
        <w:pStyle w:val="Q1-FirstLevelQuestion"/>
      </w:pPr>
    </w:p>
    <w:p w14:paraId="3BAD2CBC" w14:textId="08FAC9D3" w:rsidR="00B00962" w:rsidRDefault="00772F92" w:rsidP="0018695E">
      <w:pPr>
        <w:pStyle w:val="Q1-FirstLevelQuestion"/>
        <w:rPr>
          <w:b/>
        </w:rPr>
      </w:pPr>
      <w:r w:rsidRPr="00772F92">
        <w:t>[</w:t>
      </w:r>
      <w:r w:rsidR="003625AA" w:rsidRPr="00772F92">
        <w:t>FC17</w:t>
      </w:r>
      <w:r w:rsidR="00B00962" w:rsidRPr="00772F92">
        <w:t>_01G</w:t>
      </w:r>
      <w:r w:rsidRPr="00772F92">
        <w:t>]</w:t>
      </w:r>
      <w:r w:rsidR="0018695E">
        <w:tab/>
      </w:r>
      <w:r w:rsidR="00B00962" w:rsidRPr="0018695E">
        <w:rPr>
          <w:b/>
        </w:rPr>
        <w:t>Just to confirm, this person was still [FILL RELATIONSHIP] when [FILL: he/she] did [this/any of these things] to you in the past 12 months. Is that correct?</w:t>
      </w:r>
    </w:p>
    <w:p w14:paraId="181D6285" w14:textId="77777777" w:rsidR="0018695E" w:rsidRPr="0018695E" w:rsidRDefault="0018695E" w:rsidP="0018695E">
      <w:pPr>
        <w:pStyle w:val="Q1-FirstLevelQuestion"/>
        <w:rPr>
          <w:b/>
        </w:rPr>
      </w:pPr>
    </w:p>
    <w:p w14:paraId="7D99FADD" w14:textId="0403E412" w:rsidR="00B00962" w:rsidRPr="00D635CA" w:rsidRDefault="003C76D1" w:rsidP="00B661F8">
      <w:pPr>
        <w:pStyle w:val="A5-2ndLeader"/>
      </w:pPr>
      <w:r>
        <w:t>Yes</w:t>
      </w:r>
      <w:r w:rsidR="00790CC1">
        <w:tab/>
      </w:r>
      <w:r w:rsidR="00790CC1">
        <w:tab/>
        <w:t>1</w:t>
      </w:r>
    </w:p>
    <w:p w14:paraId="1739F6EF" w14:textId="528690CA" w:rsidR="00B00962" w:rsidRPr="00D635CA" w:rsidRDefault="003C76D1" w:rsidP="00B661F8">
      <w:pPr>
        <w:pStyle w:val="A5-2ndLeader"/>
      </w:pPr>
      <w:r>
        <w:t>No</w:t>
      </w:r>
      <w:r w:rsidR="00790CC1">
        <w:tab/>
      </w:r>
      <w:r w:rsidR="00790CC1">
        <w:tab/>
        <w:t>2</w:t>
      </w:r>
    </w:p>
    <w:p w14:paraId="25C2F209" w14:textId="77777777" w:rsidR="00B00962" w:rsidRPr="00D635CA" w:rsidRDefault="00B00962" w:rsidP="00CB45EB">
      <w:pPr>
        <w:pStyle w:val="SL-FlLftSgl"/>
      </w:pPr>
    </w:p>
    <w:p w14:paraId="42CC1A7C" w14:textId="2EB0AC60" w:rsidR="00B00962" w:rsidRDefault="00B00962" w:rsidP="00CB45EB">
      <w:pPr>
        <w:pStyle w:val="SL-FlLftSgl"/>
      </w:pPr>
      <w:r w:rsidRPr="00D635CA">
        <w:t xml:space="preserve">IF </w:t>
      </w:r>
      <w:r w:rsidR="003625AA" w:rsidRPr="00D635CA">
        <w:t>FC17</w:t>
      </w:r>
      <w:r w:rsidRPr="00D635CA">
        <w:t xml:space="preserve">_01G=NO OR </w:t>
      </w:r>
      <w:r w:rsidR="00772F92">
        <w:t xml:space="preserve">(FC17_01F=YES AND </w:t>
      </w:r>
      <w:r w:rsidR="003625AA" w:rsidRPr="00D635CA">
        <w:t>FC17</w:t>
      </w:r>
      <w:r w:rsidRPr="00D635CA">
        <w:t>_01B=SOMEONE ELSE</w:t>
      </w:r>
      <w:r w:rsidR="00772F92">
        <w:t>)</w:t>
      </w:r>
      <w:r w:rsidRPr="00D635CA">
        <w:t xml:space="preserve">, ASK </w:t>
      </w:r>
      <w:r w:rsidR="003625AA" w:rsidRPr="00D635CA">
        <w:t>FC17</w:t>
      </w:r>
      <w:r w:rsidRPr="00D635CA">
        <w:t xml:space="preserve">_01H. ELSE GO TO </w:t>
      </w:r>
      <w:r w:rsidR="003625AA" w:rsidRPr="00D635CA">
        <w:t>FC17</w:t>
      </w:r>
      <w:r w:rsidRPr="00D635CA">
        <w:t>_02</w:t>
      </w:r>
      <w:r w:rsidR="00B661F8">
        <w:t>.</w:t>
      </w:r>
    </w:p>
    <w:p w14:paraId="30E18413" w14:textId="77777777" w:rsidR="00D22C3E" w:rsidRDefault="00D22C3E"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0CA8289C" w14:textId="77777777" w:rsidTr="005E46C3">
        <w:tc>
          <w:tcPr>
            <w:tcW w:w="9360" w:type="dxa"/>
          </w:tcPr>
          <w:p w14:paraId="2BD7B0D8" w14:textId="1B1DE8B7" w:rsidR="00B661F8" w:rsidRDefault="00B661F8" w:rsidP="005E46C3">
            <w:pPr>
              <w:pStyle w:val="SL-FlLftSgl"/>
            </w:pPr>
            <w:r w:rsidRPr="00D635CA">
              <w:t>PROGRAMMER NOTE: DISPLAY FC17</w:t>
            </w:r>
            <w:r>
              <w:t>_01H</w:t>
            </w:r>
            <w:r w:rsidRPr="00D635CA">
              <w:t xml:space="preserve"> TO FC17_01I ON ONE SCREEN; </w:t>
            </w:r>
            <w:r w:rsidRPr="00D635CA">
              <w:rPr>
                <w:rFonts w:cstheme="minorHAnsi"/>
              </w:rPr>
              <w:t>SHOW BURN LINE (</w:t>
            </w:r>
            <w:r w:rsidRPr="00D635CA">
              <w:rPr>
                <w:b/>
              </w:rPr>
              <w:t xml:space="preserve">Made to </w:t>
            </w:r>
            <w:r w:rsidR="00130224" w:rsidRPr="00D635CA">
              <w:rPr>
                <w:b/>
              </w:rPr>
              <w:t>penetrate</w:t>
            </w:r>
            <w:r w:rsidRPr="00D635CA">
              <w:rPr>
                <w:b/>
              </w:rPr>
              <w:t xml:space="preserve"> by force</w:t>
            </w:r>
            <w:r w:rsidR="00583F8A">
              <w:rPr>
                <w:b/>
              </w:rPr>
              <w:t>: Person 1</w:t>
            </w:r>
            <w:r w:rsidRPr="00D635CA">
              <w:rPr>
                <w:rFonts w:cstheme="minorHAnsi"/>
                <w:b/>
              </w:rPr>
              <w:t>)</w:t>
            </w:r>
            <w:r w:rsidRPr="00B661F8">
              <w:rPr>
                <w:rFonts w:cstheme="minorHAnsi"/>
              </w:rPr>
              <w:t>.</w:t>
            </w:r>
          </w:p>
        </w:tc>
      </w:tr>
    </w:tbl>
    <w:p w14:paraId="714BB959" w14:textId="23300CFF" w:rsidR="00D22C3E" w:rsidRDefault="00D22C3E" w:rsidP="009C297A">
      <w:pPr>
        <w:pStyle w:val="Q1-FirstLevelQuestion"/>
      </w:pPr>
    </w:p>
    <w:p w14:paraId="7C1E55E2" w14:textId="77777777" w:rsidR="00D22C3E" w:rsidRPr="00D635CA" w:rsidRDefault="00D22C3E" w:rsidP="009C297A">
      <w:pPr>
        <w:pStyle w:val="Q1-FirstLevelQuestion"/>
        <w:rPr>
          <w:bCs/>
        </w:rPr>
      </w:pPr>
    </w:p>
    <w:p w14:paraId="6CA2290D" w14:textId="77777777" w:rsidR="000278C0" w:rsidRDefault="000278C0">
      <w:pPr>
        <w:spacing w:after="200" w:line="276" w:lineRule="auto"/>
        <w:rPr>
          <w:rFonts w:ascii="Garamond" w:eastAsia="Times New Roman" w:hAnsi="Garamond" w:cs="Times New Roman"/>
          <w:bCs/>
        </w:rPr>
      </w:pPr>
      <w:r>
        <w:rPr>
          <w:bCs/>
        </w:rPr>
        <w:br w:type="page"/>
      </w:r>
    </w:p>
    <w:p w14:paraId="2B20F15F" w14:textId="39BB9725" w:rsidR="00B00962" w:rsidRPr="0018695E" w:rsidRDefault="00772F92" w:rsidP="0018695E">
      <w:pPr>
        <w:pStyle w:val="Q1-FirstLevelQuestion"/>
        <w:rPr>
          <w:b/>
          <w:bCs/>
        </w:rPr>
      </w:pPr>
      <w:r w:rsidRPr="00772F92">
        <w:rPr>
          <w:bCs/>
        </w:rPr>
        <w:t>[</w:t>
      </w:r>
      <w:r w:rsidR="003625AA" w:rsidRPr="00772F92">
        <w:rPr>
          <w:bCs/>
        </w:rPr>
        <w:t>FC17</w:t>
      </w:r>
      <w:r w:rsidR="00B00962" w:rsidRPr="00772F92">
        <w:rPr>
          <w:bCs/>
        </w:rPr>
        <w:t>_01H</w:t>
      </w:r>
      <w:r w:rsidRPr="00772F92">
        <w:rPr>
          <w:bCs/>
        </w:rPr>
        <w:t>]</w:t>
      </w:r>
      <w:r w:rsidR="0018695E">
        <w:rPr>
          <w:bCs/>
        </w:rPr>
        <w:tab/>
      </w:r>
      <w:r w:rsidR="00B00962" w:rsidRPr="0018695E">
        <w:rPr>
          <w:b/>
        </w:rPr>
        <w:t>When he/she did these</w:t>
      </w:r>
      <w:r w:rsidR="00B00962" w:rsidRPr="0018695E">
        <w:rPr>
          <w:b/>
          <w:color w:val="FF0000"/>
        </w:rPr>
        <w:t xml:space="preserve"> </w:t>
      </w:r>
      <w:r w:rsidR="00B00962" w:rsidRPr="0018695E">
        <w:rPr>
          <w:b/>
        </w:rPr>
        <w:t xml:space="preserve">things to you in the past 12 months, </w:t>
      </w:r>
      <w:r w:rsidR="00B00962" w:rsidRPr="0018695E">
        <w:rPr>
          <w:b/>
          <w:bCs/>
        </w:rPr>
        <w:t xml:space="preserve">what was his/her relationship to you? </w:t>
      </w:r>
    </w:p>
    <w:p w14:paraId="283A20B1" w14:textId="77777777" w:rsidR="0018695E" w:rsidRPr="00D635CA" w:rsidRDefault="0018695E" w:rsidP="0018695E">
      <w:pPr>
        <w:pStyle w:val="Q1-FirstLevelQuestion"/>
        <w:rPr>
          <w:bCs/>
        </w:rPr>
      </w:pPr>
    </w:p>
    <w:p w14:paraId="29D899B0" w14:textId="1CCE409D" w:rsidR="00B00962" w:rsidRPr="00FA5DD8" w:rsidRDefault="00B00962" w:rsidP="000A1550">
      <w:pPr>
        <w:pStyle w:val="A5-2ndLeader"/>
      </w:pPr>
      <w:r w:rsidRPr="00FA5DD8">
        <w:t xml:space="preserve">Someone I was involved romantically </w:t>
      </w:r>
      <w:r w:rsidR="000A1550">
        <w:br/>
      </w:r>
      <w:r w:rsidRPr="00FA5DD8">
        <w:t>or sexually at the time</w:t>
      </w:r>
      <w:r w:rsidR="00790CC1">
        <w:tab/>
      </w:r>
      <w:r w:rsidR="00790CC1">
        <w:tab/>
        <w:t>1</w:t>
      </w:r>
    </w:p>
    <w:p w14:paraId="758CB60C" w14:textId="102DC0E7" w:rsidR="00B00962" w:rsidRPr="00FA5DD8" w:rsidRDefault="00B00962" w:rsidP="000A1550">
      <w:pPr>
        <w:pStyle w:val="A5-2ndLeader"/>
      </w:pPr>
      <w:r w:rsidRPr="00FA5DD8">
        <w:t xml:space="preserve">Someone I previously had been </w:t>
      </w:r>
      <w:r w:rsidR="000A1550">
        <w:br/>
      </w:r>
      <w:r w:rsidRPr="00FA5DD8">
        <w:t>involved romantically or sexually</w:t>
      </w:r>
      <w:r w:rsidR="00790CC1">
        <w:tab/>
      </w:r>
      <w:r w:rsidR="00790CC1">
        <w:tab/>
        <w:t>2</w:t>
      </w:r>
    </w:p>
    <w:p w14:paraId="3230E4A5" w14:textId="3E2298F8" w:rsidR="00B00962" w:rsidRPr="00FA5DD8" w:rsidRDefault="00B00962" w:rsidP="000A1550">
      <w:pPr>
        <w:pStyle w:val="A5-2ndLeader"/>
      </w:pPr>
      <w:r w:rsidRPr="00FA5DD8">
        <w:t>A friend/neighbor/acquaintance</w:t>
      </w:r>
      <w:r w:rsidR="00790CC1">
        <w:tab/>
      </w:r>
      <w:r w:rsidR="00790CC1">
        <w:tab/>
        <w:t>4</w:t>
      </w:r>
    </w:p>
    <w:p w14:paraId="18C05234" w14:textId="534487A8" w:rsidR="00B00962" w:rsidRPr="00FA5DD8" w:rsidRDefault="00B00962" w:rsidP="000A1550">
      <w:pPr>
        <w:pStyle w:val="A5-2ndLeader"/>
      </w:pPr>
      <w:r w:rsidRPr="00FA5DD8">
        <w:t xml:space="preserve">A person of authority (e.g., boss, </w:t>
      </w:r>
      <w:r w:rsidR="000A1550">
        <w:br/>
      </w:r>
      <w:r w:rsidR="00470994" w:rsidRPr="00FA5DD8">
        <w:t>supervisor, teacher, doctor</w:t>
      </w:r>
      <w:r w:rsidRPr="00FA5DD8">
        <w:t xml:space="preserve">, police </w:t>
      </w:r>
      <w:r w:rsidR="000A1550">
        <w:br/>
      </w:r>
      <w:r w:rsidRPr="00FA5DD8">
        <w:t>officer, etc</w:t>
      </w:r>
      <w:r w:rsidR="00790CC1">
        <w:t>.</w:t>
      </w:r>
      <w:r w:rsidRPr="00FA5DD8">
        <w:t>)</w:t>
      </w:r>
      <w:r w:rsidR="00790CC1">
        <w:tab/>
      </w:r>
      <w:r w:rsidR="00790CC1">
        <w:tab/>
        <w:t>5</w:t>
      </w:r>
    </w:p>
    <w:p w14:paraId="251E5A93" w14:textId="7D66E723" w:rsidR="00B00962" w:rsidRPr="00FA5DD8" w:rsidRDefault="00B00962" w:rsidP="000A1550">
      <w:pPr>
        <w:pStyle w:val="A5-2ndLeader"/>
      </w:pPr>
      <w:r w:rsidRPr="00FA5DD8">
        <w:t>A stranger</w:t>
      </w:r>
      <w:r w:rsidR="00790CC1">
        <w:tab/>
      </w:r>
      <w:r w:rsidR="00790CC1">
        <w:tab/>
        <w:t>6</w:t>
      </w:r>
    </w:p>
    <w:p w14:paraId="18859066" w14:textId="7AD0D898" w:rsidR="00B00962" w:rsidRPr="00FA5DD8" w:rsidRDefault="00F7443D" w:rsidP="000A1550">
      <w:pPr>
        <w:pStyle w:val="A6-2ndLine"/>
      </w:pPr>
      <w:r w:rsidRPr="00FA5DD8">
        <w:t>S</w:t>
      </w:r>
      <w:r w:rsidR="00B00962" w:rsidRPr="00FA5DD8">
        <w:t xml:space="preserve">omeone else </w:t>
      </w:r>
      <w:r w:rsidR="002F0275">
        <w:t xml:space="preserve">(Please specify: </w:t>
      </w:r>
      <w:r w:rsidR="000A1550">
        <w:br/>
      </w:r>
      <w:r w:rsidR="000A1550">
        <w:tab/>
      </w:r>
      <w:r w:rsidR="002F0275">
        <w:t>)</w:t>
      </w:r>
      <w:r w:rsidR="00790CC1">
        <w:tab/>
        <w:t>7</w:t>
      </w:r>
    </w:p>
    <w:p w14:paraId="5701481C" w14:textId="77777777" w:rsidR="00B00962" w:rsidRPr="00D635CA" w:rsidRDefault="00B00962" w:rsidP="000A1550">
      <w:pPr>
        <w:pStyle w:val="SL-FlLftSgl"/>
      </w:pPr>
    </w:p>
    <w:p w14:paraId="673836B5" w14:textId="18E7BAAA" w:rsidR="00B00962" w:rsidRDefault="00B00962" w:rsidP="00CB45EB">
      <w:pPr>
        <w:pStyle w:val="SL-FlLftSgl"/>
      </w:pPr>
      <w:r w:rsidRPr="00D635CA">
        <w:t xml:space="preserve">IF </w:t>
      </w:r>
      <w:r w:rsidR="003625AA" w:rsidRPr="00D635CA">
        <w:t>FC17</w:t>
      </w:r>
      <w:r w:rsidRPr="00D635CA">
        <w:t xml:space="preserve">_01H=INTIMATE RELATIONSHIPS, ASK </w:t>
      </w:r>
      <w:r w:rsidR="003625AA" w:rsidRPr="00D635CA">
        <w:t>FC17</w:t>
      </w:r>
      <w:r w:rsidRPr="00D635CA">
        <w:t xml:space="preserve">_01I. ELSE GO TO </w:t>
      </w:r>
      <w:r w:rsidR="003625AA" w:rsidRPr="00D635CA">
        <w:t>FC17</w:t>
      </w:r>
      <w:r w:rsidRPr="00D635CA">
        <w:t>_02</w:t>
      </w:r>
      <w:r w:rsidR="00B661F8">
        <w:t>.</w:t>
      </w:r>
    </w:p>
    <w:p w14:paraId="0CF0CB3A" w14:textId="77777777" w:rsidR="00B661F8" w:rsidRDefault="00B661F8" w:rsidP="00B661F8">
      <w:pPr>
        <w:pStyle w:val="Q1-FirstLevelQuestion"/>
      </w:pPr>
    </w:p>
    <w:p w14:paraId="1C0F4DAB" w14:textId="77777777" w:rsidR="00B661F8" w:rsidRPr="00D635CA" w:rsidRDefault="00B661F8" w:rsidP="00B661F8">
      <w:pPr>
        <w:pStyle w:val="Q1-FirstLevelQuestion"/>
      </w:pPr>
    </w:p>
    <w:p w14:paraId="7297A41A" w14:textId="2F514291" w:rsidR="00B00962" w:rsidRDefault="00772F92" w:rsidP="00B661F8">
      <w:pPr>
        <w:pStyle w:val="Q1-FirstLevelQuestion"/>
      </w:pPr>
      <w:r w:rsidRPr="00772F92">
        <w:t>[</w:t>
      </w:r>
      <w:r w:rsidR="003625AA" w:rsidRPr="00772F92">
        <w:t>FC17</w:t>
      </w:r>
      <w:r w:rsidR="00B00962" w:rsidRPr="00772F92">
        <w:t>_01I</w:t>
      </w:r>
      <w:r w:rsidRPr="00772F92">
        <w:t>]</w:t>
      </w:r>
      <w:r w:rsidR="00B661F8">
        <w:tab/>
      </w:r>
      <w:r w:rsidR="00B00962" w:rsidRPr="000A1550">
        <w:rPr>
          <w:b/>
        </w:rPr>
        <w:t>Specifically, was this person…?</w:t>
      </w:r>
    </w:p>
    <w:p w14:paraId="5B737E7B" w14:textId="77777777" w:rsidR="00B661F8" w:rsidRPr="00D635CA" w:rsidRDefault="00B661F8" w:rsidP="00B661F8">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04DC1A32" w14:textId="77777777" w:rsidTr="005E46C3">
        <w:tc>
          <w:tcPr>
            <w:tcW w:w="9360" w:type="dxa"/>
          </w:tcPr>
          <w:p w14:paraId="10B18230" w14:textId="1A30FBCB" w:rsidR="00B661F8" w:rsidRDefault="00B661F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7C785B80" w14:textId="6B424CBC" w:rsidR="003C76D1" w:rsidRDefault="003C76D1" w:rsidP="00CB45EB">
      <w:pPr>
        <w:pStyle w:val="SL-FlLftSgl"/>
      </w:pPr>
    </w:p>
    <w:p w14:paraId="6986AFFF" w14:textId="77777777" w:rsidR="00B661F8" w:rsidRPr="00D635CA" w:rsidRDefault="00B661F8" w:rsidP="00CB45EB">
      <w:pPr>
        <w:pStyle w:val="SL-FlLftSgl"/>
      </w:pPr>
    </w:p>
    <w:p w14:paraId="3AA5234D" w14:textId="5A53022F" w:rsidR="00B00962" w:rsidRPr="00CB45EB" w:rsidRDefault="001A0BC5" w:rsidP="00CB45EB">
      <w:pPr>
        <w:pStyle w:val="SL-FlLftSgl"/>
        <w:rPr>
          <w:b/>
        </w:rPr>
      </w:pPr>
      <w:r w:rsidRPr="00A92F3E">
        <w:rPr>
          <w:b/>
        </w:rPr>
        <w:t>MADE TO PENETRATE BY FORCE</w:t>
      </w:r>
      <w:r w:rsidR="00583F8A" w:rsidRPr="00A92F3E">
        <w:rPr>
          <w:b/>
        </w:rPr>
        <w:t>: Person 2</w:t>
      </w:r>
    </w:p>
    <w:p w14:paraId="1A10FC02" w14:textId="77777777" w:rsidR="001A0BC5" w:rsidRPr="00D635CA" w:rsidRDefault="001A0BC5" w:rsidP="00CB45EB">
      <w:pPr>
        <w:pStyle w:val="SL-FlLftSgl"/>
      </w:pPr>
    </w:p>
    <w:p w14:paraId="1422D134" w14:textId="21D77590" w:rsidR="00772F92" w:rsidRDefault="00B00962" w:rsidP="00CB45EB">
      <w:pPr>
        <w:pStyle w:val="SL-FlLftSgl"/>
      </w:pPr>
      <w:r w:rsidRPr="00D635CA">
        <w:t xml:space="preserve">IF </w:t>
      </w:r>
      <w:r w:rsidR="003625AA" w:rsidRPr="00D635CA">
        <w:t>FC17</w:t>
      </w:r>
      <w:r w:rsidRPr="00D635CA">
        <w:t>_REVIEW&gt;1</w:t>
      </w:r>
      <w:r w:rsidR="00772F92">
        <w:t xml:space="preserve"> AND FC05=0, CODE FC17_02=FEMALE AND GO TO FC17_02B. </w:t>
      </w:r>
    </w:p>
    <w:p w14:paraId="099002E0" w14:textId="77777777" w:rsidR="00772F92" w:rsidRDefault="00772F92" w:rsidP="00CB45EB">
      <w:pPr>
        <w:pStyle w:val="SL-FlLftSgl"/>
      </w:pPr>
      <w:r>
        <w:t>ELSE IF FC17_REVIEW&gt;1</w:t>
      </w:r>
      <w:r w:rsidR="00B00962" w:rsidRPr="00D635CA">
        <w:t xml:space="preserve">, ASK </w:t>
      </w:r>
      <w:r w:rsidR="003625AA" w:rsidRPr="00D635CA">
        <w:t>FC17</w:t>
      </w:r>
      <w:r w:rsidR="00B00962" w:rsidRPr="00D635CA">
        <w:t xml:space="preserve">_02. </w:t>
      </w:r>
    </w:p>
    <w:p w14:paraId="6C48224D" w14:textId="3A806C79" w:rsidR="00B00962" w:rsidRPr="00D635CA" w:rsidRDefault="00B00962" w:rsidP="00CB45EB">
      <w:pPr>
        <w:pStyle w:val="SL-FlLftSgl"/>
      </w:pPr>
      <w:r w:rsidRPr="00D635CA">
        <w:t xml:space="preserve">ELSE GO TO </w:t>
      </w:r>
      <w:r w:rsidR="00772F92">
        <w:t xml:space="preserve">SKIP INSTRUCTIONS BEFORE </w:t>
      </w:r>
      <w:r w:rsidR="003625AA" w:rsidRPr="00D635CA">
        <w:t>FC17</w:t>
      </w:r>
      <w:r w:rsidRPr="00D635CA">
        <w:t>_03</w:t>
      </w:r>
      <w:r w:rsidR="00B661F8">
        <w:t>.</w:t>
      </w:r>
    </w:p>
    <w:p w14:paraId="013B7031" w14:textId="77777777" w:rsidR="00CB45EB"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703A589F" w14:textId="77777777" w:rsidTr="005E46C3">
        <w:tc>
          <w:tcPr>
            <w:tcW w:w="9360" w:type="dxa"/>
          </w:tcPr>
          <w:p w14:paraId="59A02864" w14:textId="1B71946F" w:rsidR="00B661F8" w:rsidRDefault="00B661F8" w:rsidP="00B661F8">
            <w:pPr>
              <w:pStyle w:val="SL-FlLftSgl"/>
            </w:pPr>
            <w:r w:rsidRPr="00D635CA">
              <w:t>PROGRAMMER NOTE: DISPLAY BURN LINE (</w:t>
            </w:r>
            <w:r w:rsidRPr="00D635CA">
              <w:rPr>
                <w:b/>
              </w:rPr>
              <w:t xml:space="preserve">Made to </w:t>
            </w:r>
            <w:r w:rsidR="00130224" w:rsidRPr="00D635CA">
              <w:rPr>
                <w:b/>
              </w:rPr>
              <w:t>penetrate</w:t>
            </w:r>
            <w:r w:rsidRPr="00D635CA">
              <w:rPr>
                <w:b/>
              </w:rPr>
              <w:t xml:space="preserve"> by force</w:t>
            </w:r>
            <w:r w:rsidR="00583F8A">
              <w:rPr>
                <w:b/>
              </w:rPr>
              <w:t>: Person 2</w:t>
            </w:r>
            <w:r>
              <w:rPr>
                <w:b/>
              </w:rPr>
              <w:t>)</w:t>
            </w:r>
            <w:r w:rsidRPr="00B661F8">
              <w:t>.</w:t>
            </w:r>
          </w:p>
        </w:tc>
      </w:tr>
    </w:tbl>
    <w:p w14:paraId="2658E24E" w14:textId="04367BA9" w:rsidR="00B00962" w:rsidRPr="00D635CA" w:rsidRDefault="00B00962" w:rsidP="00CB45EB">
      <w:pPr>
        <w:pStyle w:val="SL-FlLftSgl"/>
        <w:rPr>
          <w:b/>
        </w:rPr>
      </w:pPr>
    </w:p>
    <w:p w14:paraId="161841CF" w14:textId="77777777" w:rsidR="00CB45EB" w:rsidRDefault="00CB45EB" w:rsidP="0018695E">
      <w:pPr>
        <w:pStyle w:val="Q1-FirstLevelQuestion"/>
      </w:pPr>
    </w:p>
    <w:p w14:paraId="3AEE8767" w14:textId="148A239E" w:rsidR="00B00962" w:rsidRDefault="00772F92" w:rsidP="0018695E">
      <w:pPr>
        <w:pStyle w:val="Q1-FirstLevelQuestion"/>
        <w:rPr>
          <w:rFonts w:cstheme="minorHAnsi"/>
          <w:b/>
        </w:rPr>
      </w:pPr>
      <w:r w:rsidRPr="00772F92">
        <w:t>[</w:t>
      </w:r>
      <w:r w:rsidR="003625AA" w:rsidRPr="00772F92">
        <w:t>FC17</w:t>
      </w:r>
      <w:r w:rsidR="00B00962" w:rsidRPr="00772F92">
        <w:t>_02</w:t>
      </w:r>
      <w:r w:rsidRPr="00772F92">
        <w:t>]</w:t>
      </w:r>
      <w:r w:rsidR="0018695E">
        <w:tab/>
      </w:r>
      <w:r w:rsidR="00B00962" w:rsidRPr="0018695E">
        <w:rPr>
          <w:b/>
        </w:rPr>
        <w:t>Was the 2</w:t>
      </w:r>
      <w:r w:rsidR="00B00962" w:rsidRPr="0018695E">
        <w:rPr>
          <w:b/>
          <w:vertAlign w:val="superscript"/>
        </w:rPr>
        <w:t>nd</w:t>
      </w:r>
      <w:r w:rsidR="00B00962" w:rsidRPr="0018695E">
        <w:rPr>
          <w:b/>
        </w:rPr>
        <w:t xml:space="preserve"> person who did this/any of these to you</w:t>
      </w:r>
      <w:r w:rsidR="00B00962" w:rsidRPr="0018695E">
        <w:rPr>
          <w:rFonts w:cstheme="minorHAnsi"/>
          <w:b/>
        </w:rPr>
        <w:t>…?</w:t>
      </w:r>
    </w:p>
    <w:p w14:paraId="12851362" w14:textId="77777777" w:rsidR="0018695E" w:rsidRPr="00D635CA" w:rsidRDefault="0018695E" w:rsidP="0018695E">
      <w:pPr>
        <w:pStyle w:val="Q1-FirstLevelQuestion"/>
        <w:rPr>
          <w:rFonts w:cstheme="minorHAnsi"/>
        </w:rPr>
      </w:pPr>
    </w:p>
    <w:p w14:paraId="6BCD55AE" w14:textId="06129E72" w:rsidR="00B00962" w:rsidRPr="00D635CA" w:rsidRDefault="00B00962" w:rsidP="00B661F8">
      <w:pPr>
        <w:pStyle w:val="A5-2ndLeader"/>
      </w:pPr>
      <w:r w:rsidRPr="00D635CA">
        <w:t>Male</w:t>
      </w:r>
      <w:r w:rsidR="00790CC1">
        <w:tab/>
      </w:r>
      <w:r w:rsidR="00790CC1">
        <w:tab/>
        <w:t>1</w:t>
      </w:r>
    </w:p>
    <w:p w14:paraId="3F5CD731" w14:textId="3497F316" w:rsidR="00B00962" w:rsidRPr="00D635CA" w:rsidRDefault="00B00962" w:rsidP="00B661F8">
      <w:pPr>
        <w:pStyle w:val="A5-2ndLeader"/>
      </w:pPr>
      <w:r w:rsidRPr="00D635CA">
        <w:t>Female</w:t>
      </w:r>
      <w:r w:rsidR="00790CC1">
        <w:tab/>
      </w:r>
      <w:r w:rsidR="00790CC1">
        <w:tab/>
        <w:t>2</w:t>
      </w:r>
    </w:p>
    <w:p w14:paraId="67B84AB1" w14:textId="77777777" w:rsidR="00B00962" w:rsidRPr="00D635CA"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6141300B" w14:textId="77777777" w:rsidTr="005E46C3">
        <w:tc>
          <w:tcPr>
            <w:tcW w:w="9360" w:type="dxa"/>
          </w:tcPr>
          <w:p w14:paraId="1A0C345A" w14:textId="2546B817" w:rsidR="00B661F8" w:rsidRDefault="00B661F8" w:rsidP="005E46C3">
            <w:pPr>
              <w:pStyle w:val="SL-FlLftSgl"/>
            </w:pPr>
            <w:r w:rsidRPr="00D635CA">
              <w:t xml:space="preserve">PROGRAMMER NOTE: DISPLAY FC17_02B AND FC17_02C ON ONE SCREEN; SHOW BURN LINE </w:t>
            </w:r>
            <w:r w:rsidRPr="00D635CA">
              <w:rPr>
                <w:bCs/>
              </w:rPr>
              <w:t>(</w:t>
            </w:r>
            <w:r w:rsidRPr="00D635CA">
              <w:rPr>
                <w:b/>
              </w:rPr>
              <w:t xml:space="preserve">Made to </w:t>
            </w:r>
            <w:r w:rsidR="00130224" w:rsidRPr="00D635CA">
              <w:rPr>
                <w:b/>
              </w:rPr>
              <w:t>penetrate</w:t>
            </w:r>
            <w:r w:rsidRPr="00D635CA">
              <w:rPr>
                <w:b/>
              </w:rPr>
              <w:t xml:space="preserve"> by force</w:t>
            </w:r>
            <w:r w:rsidR="00583F8A">
              <w:rPr>
                <w:b/>
              </w:rPr>
              <w:t>: Person 2</w:t>
            </w:r>
            <w:r w:rsidRPr="00D635CA">
              <w:rPr>
                <w:bCs/>
              </w:rPr>
              <w:t>)</w:t>
            </w:r>
            <w:r>
              <w:rPr>
                <w:bCs/>
              </w:rPr>
              <w:t>.</w:t>
            </w:r>
          </w:p>
        </w:tc>
      </w:tr>
    </w:tbl>
    <w:p w14:paraId="2416449D" w14:textId="68CFF81C" w:rsidR="00B00962" w:rsidRPr="00D635CA" w:rsidRDefault="00B00962" w:rsidP="00CB45EB">
      <w:pPr>
        <w:pStyle w:val="SL-FlLftSgl"/>
      </w:pPr>
    </w:p>
    <w:p w14:paraId="2231BF45" w14:textId="77777777" w:rsidR="00CB45EB" w:rsidRDefault="00CB45EB" w:rsidP="000C7DDA">
      <w:pPr>
        <w:pStyle w:val="Q1-FirstLevelQuestion"/>
      </w:pPr>
    </w:p>
    <w:p w14:paraId="7A60589F" w14:textId="77777777" w:rsidR="000278C0" w:rsidRDefault="000278C0">
      <w:pPr>
        <w:spacing w:after="200" w:line="276" w:lineRule="auto"/>
        <w:rPr>
          <w:rFonts w:ascii="Garamond" w:eastAsia="Times New Roman" w:hAnsi="Garamond" w:cs="Times New Roman"/>
        </w:rPr>
      </w:pPr>
      <w:r>
        <w:br w:type="page"/>
      </w:r>
    </w:p>
    <w:p w14:paraId="05530C7C" w14:textId="72F69FE0" w:rsidR="00B00962" w:rsidRPr="000C7DDA" w:rsidRDefault="00772F92" w:rsidP="000C7DDA">
      <w:pPr>
        <w:pStyle w:val="Q1-FirstLevelQuestion"/>
        <w:rPr>
          <w:b/>
        </w:rPr>
      </w:pPr>
      <w:r w:rsidRPr="00772F92">
        <w:t>[</w:t>
      </w:r>
      <w:r w:rsidR="003625AA" w:rsidRPr="00772F92">
        <w:t>FC17</w:t>
      </w:r>
      <w:r w:rsidR="00B00962" w:rsidRPr="00772F92">
        <w:t>_02B</w:t>
      </w:r>
      <w:r w:rsidRPr="00772F92">
        <w:t>]</w:t>
      </w:r>
      <w:r w:rsidR="000C7DDA">
        <w:tab/>
      </w:r>
      <w:r w:rsidR="008439DF" w:rsidRPr="000C7DDA">
        <w:rPr>
          <w:b/>
        </w:rPr>
        <w:t>The first time this happened, what</w:t>
      </w:r>
      <w:r w:rsidR="00B00962" w:rsidRPr="000C7DDA">
        <w:rPr>
          <w:b/>
        </w:rPr>
        <w:t xml:space="preserve"> was that person's relationship to you? </w:t>
      </w:r>
    </w:p>
    <w:p w14:paraId="4EF8BC38" w14:textId="77777777" w:rsidR="000C7DDA" w:rsidRPr="00D635CA" w:rsidRDefault="000C7DDA" w:rsidP="000C7DDA">
      <w:pPr>
        <w:pStyle w:val="Q1-FirstLevelQuestion"/>
      </w:pPr>
    </w:p>
    <w:p w14:paraId="5E12B588" w14:textId="44A0AA16" w:rsidR="00B00962" w:rsidRPr="00D635CA" w:rsidRDefault="00B00962" w:rsidP="000A1550">
      <w:pPr>
        <w:pStyle w:val="A5-2ndLeader"/>
      </w:pPr>
      <w:r w:rsidRPr="00D635CA">
        <w:t xml:space="preserve">Someone I was involved romantically </w:t>
      </w:r>
      <w:r w:rsidR="000A1550">
        <w:br/>
      </w:r>
      <w:r w:rsidRPr="00D635CA">
        <w:t>or sexually at the time</w:t>
      </w:r>
      <w:r w:rsidR="00790CC1">
        <w:tab/>
      </w:r>
      <w:r w:rsidR="00790CC1">
        <w:tab/>
        <w:t>1</w:t>
      </w:r>
    </w:p>
    <w:p w14:paraId="0ECAFCFF" w14:textId="57DD9872" w:rsidR="00B00962" w:rsidRPr="00D635CA" w:rsidRDefault="00B00962" w:rsidP="000A1550">
      <w:pPr>
        <w:pStyle w:val="A5-2ndLeader"/>
      </w:pPr>
      <w:r w:rsidRPr="00D635CA">
        <w:t xml:space="preserve">Someone I previously had been </w:t>
      </w:r>
      <w:r w:rsidR="000A1550">
        <w:br/>
      </w:r>
      <w:r w:rsidRPr="00D635CA">
        <w:t>involved romantically or sexually</w:t>
      </w:r>
      <w:r w:rsidR="00790CC1">
        <w:tab/>
      </w:r>
      <w:r w:rsidR="00790CC1">
        <w:tab/>
        <w:t>2</w:t>
      </w:r>
    </w:p>
    <w:p w14:paraId="1C588D45" w14:textId="0170E26E" w:rsidR="00B00962" w:rsidRPr="00D635CA" w:rsidRDefault="00B00962" w:rsidP="000A1550">
      <w:pPr>
        <w:pStyle w:val="A5-2ndLeader"/>
      </w:pPr>
      <w:r w:rsidRPr="00D635CA">
        <w:t>A family member/relative</w:t>
      </w:r>
      <w:r w:rsidR="00790CC1">
        <w:tab/>
      </w:r>
      <w:r w:rsidR="00790CC1">
        <w:tab/>
        <w:t>3</w:t>
      </w:r>
    </w:p>
    <w:p w14:paraId="0C304040" w14:textId="00BD5598" w:rsidR="00B00962" w:rsidRPr="00D635CA" w:rsidRDefault="00B00962" w:rsidP="000A1550">
      <w:pPr>
        <w:pStyle w:val="A5-2ndLeader"/>
      </w:pPr>
      <w:r w:rsidRPr="00D635CA">
        <w:t>A friend/neighbor/acquaintance</w:t>
      </w:r>
      <w:r w:rsidR="00790CC1">
        <w:tab/>
      </w:r>
      <w:r w:rsidR="00790CC1">
        <w:tab/>
        <w:t>4</w:t>
      </w:r>
    </w:p>
    <w:p w14:paraId="321D82DC" w14:textId="58EB5D1C" w:rsidR="00B00962" w:rsidRPr="00D635CA" w:rsidRDefault="00B00962" w:rsidP="000A1550">
      <w:pPr>
        <w:pStyle w:val="A5-2ndLeader"/>
      </w:pPr>
      <w:r w:rsidRPr="00D635CA">
        <w:t xml:space="preserve">A person of authority (e.g., boss, </w:t>
      </w:r>
      <w:r w:rsidR="000A1550">
        <w:br/>
      </w:r>
      <w:r w:rsidR="00470994">
        <w:t>supervisor, teacher, doctor</w:t>
      </w:r>
      <w:r w:rsidRPr="00D635CA">
        <w:t xml:space="preserve">, police </w:t>
      </w:r>
      <w:r w:rsidR="000A1550">
        <w:br/>
      </w:r>
      <w:r w:rsidRPr="00D635CA">
        <w:t>officer, etc</w:t>
      </w:r>
      <w:r w:rsidR="00790CC1">
        <w:t>.</w:t>
      </w:r>
      <w:r w:rsidRPr="00D635CA">
        <w:t>)</w:t>
      </w:r>
      <w:r w:rsidR="00790CC1">
        <w:tab/>
      </w:r>
      <w:r w:rsidR="00790CC1">
        <w:tab/>
        <w:t>5</w:t>
      </w:r>
    </w:p>
    <w:p w14:paraId="313200D3" w14:textId="193700AF" w:rsidR="00B00962" w:rsidRPr="00D635CA" w:rsidRDefault="00B00962" w:rsidP="000A1550">
      <w:pPr>
        <w:pStyle w:val="A5-2ndLeader"/>
      </w:pPr>
      <w:r w:rsidRPr="00D635CA">
        <w:t>A stranger</w:t>
      </w:r>
      <w:r w:rsidR="00790CC1">
        <w:tab/>
      </w:r>
      <w:r w:rsidR="00790CC1">
        <w:tab/>
      </w:r>
      <w:r w:rsidR="00BF68DD">
        <w:t>6</w:t>
      </w:r>
    </w:p>
    <w:p w14:paraId="66565C64" w14:textId="499F5B16" w:rsidR="00B00962" w:rsidRPr="00D635CA" w:rsidRDefault="00107BC4" w:rsidP="000A1550">
      <w:pPr>
        <w:pStyle w:val="A6-2ndLine"/>
      </w:pPr>
      <w:r w:rsidRPr="00D635CA">
        <w:t>S</w:t>
      </w:r>
      <w:r w:rsidR="00B00962" w:rsidRPr="00D635CA">
        <w:t xml:space="preserve">omeone else </w:t>
      </w:r>
      <w:r w:rsidR="002F0275">
        <w:t xml:space="preserve">(Please specify: </w:t>
      </w:r>
      <w:r w:rsidR="000A1550">
        <w:br/>
      </w:r>
      <w:r w:rsidR="000A1550">
        <w:tab/>
      </w:r>
      <w:r w:rsidR="002F0275">
        <w:t>)</w:t>
      </w:r>
      <w:r w:rsidR="00790CC1">
        <w:tab/>
        <w:t>7</w:t>
      </w:r>
    </w:p>
    <w:p w14:paraId="1A235BF2" w14:textId="77777777" w:rsidR="00B00962" w:rsidRPr="00D635CA" w:rsidRDefault="00B00962" w:rsidP="00CB45EB">
      <w:pPr>
        <w:pStyle w:val="SL-FlLftSgl"/>
      </w:pPr>
    </w:p>
    <w:p w14:paraId="598B10CE" w14:textId="732EB26B" w:rsidR="00B00962" w:rsidRDefault="003625AA" w:rsidP="00CB45EB">
      <w:pPr>
        <w:pStyle w:val="SL-FlLftSgl"/>
      </w:pPr>
      <w:r w:rsidRPr="00D635CA">
        <w:t>IF FC17</w:t>
      </w:r>
      <w:r w:rsidR="00B00962" w:rsidRPr="00D635CA">
        <w:t>_02B=</w:t>
      </w:r>
      <w:r w:rsidR="00CC2882">
        <w:t>1,2,3,4,5</w:t>
      </w:r>
      <w:r w:rsidR="00B00962" w:rsidRPr="00D635CA">
        <w:t xml:space="preserve"> ASK </w:t>
      </w:r>
      <w:r w:rsidRPr="00D635CA">
        <w:t>FC17</w:t>
      </w:r>
      <w:r w:rsidR="00B00962" w:rsidRPr="00D635CA">
        <w:t xml:space="preserve">_02C. ELSE GO TO </w:t>
      </w:r>
      <w:r w:rsidRPr="00D635CA">
        <w:t>FC17</w:t>
      </w:r>
      <w:r w:rsidR="00B661F8">
        <w:t>_02D.</w:t>
      </w:r>
    </w:p>
    <w:p w14:paraId="45232274" w14:textId="417A1390" w:rsidR="00B661F8" w:rsidRDefault="00B661F8" w:rsidP="00B661F8">
      <w:pPr>
        <w:pStyle w:val="Q1-FirstLevelQuestion"/>
      </w:pPr>
    </w:p>
    <w:p w14:paraId="034D46B2" w14:textId="77777777" w:rsidR="00B661F8" w:rsidRPr="00D635CA" w:rsidRDefault="00B661F8" w:rsidP="00B661F8">
      <w:pPr>
        <w:pStyle w:val="Q1-FirstLevelQuestion"/>
      </w:pPr>
    </w:p>
    <w:p w14:paraId="47108A06" w14:textId="32390554" w:rsidR="00B00962" w:rsidRPr="00D635CA" w:rsidRDefault="00772F92" w:rsidP="00B661F8">
      <w:pPr>
        <w:pStyle w:val="Q1-FirstLevelQuestion"/>
      </w:pPr>
      <w:r w:rsidRPr="00772F92">
        <w:t>[</w:t>
      </w:r>
      <w:r w:rsidR="003625AA" w:rsidRPr="00772F92">
        <w:t>FC17</w:t>
      </w:r>
      <w:r w:rsidR="00B00962" w:rsidRPr="00772F92">
        <w:t>_02C</w:t>
      </w:r>
      <w:r w:rsidRPr="00772F92">
        <w:t>]</w:t>
      </w:r>
      <w:r w:rsidR="00B661F8">
        <w:tab/>
      </w:r>
      <w:r w:rsidR="00B00962" w:rsidRPr="00B661F8">
        <w:rPr>
          <w:b/>
        </w:rPr>
        <w:t xml:space="preserve">Specifically, was that person…? </w:t>
      </w:r>
    </w:p>
    <w:p w14:paraId="69B9BDF0" w14:textId="77777777" w:rsidR="00CB45EB"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14:paraId="5FFF49A8" w14:textId="77777777" w:rsidTr="005E46C3">
        <w:tc>
          <w:tcPr>
            <w:tcW w:w="9360" w:type="dxa"/>
          </w:tcPr>
          <w:p w14:paraId="6EE19ADF" w14:textId="10EC7696" w:rsidR="00B661F8" w:rsidRDefault="00B661F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55EB47E" w14:textId="0A210EAB" w:rsidR="003C76D1" w:rsidRPr="00D635CA" w:rsidRDefault="003C76D1" w:rsidP="00CB45EB">
      <w:pPr>
        <w:pStyle w:val="SL-FlLftSgl"/>
      </w:pPr>
    </w:p>
    <w:p w14:paraId="223BB2A2" w14:textId="2E87551C" w:rsidR="00B00962" w:rsidRPr="00D635CA" w:rsidRDefault="003625AA" w:rsidP="00CB45EB">
      <w:pPr>
        <w:pStyle w:val="SL-FlLftSgl"/>
      </w:pPr>
      <w:r w:rsidRPr="00D635CA">
        <w:t>IF FC17</w:t>
      </w:r>
      <w:r w:rsidR="00B00962" w:rsidRPr="00D635CA">
        <w:t xml:space="preserve">_INT^=1 AND </w:t>
      </w:r>
      <w:r w:rsidRPr="00D635CA">
        <w:t>FC17</w:t>
      </w:r>
      <w:r w:rsidR="00B00962" w:rsidRPr="00D635CA">
        <w:t xml:space="preserve">_02B=INTIMATE RELATIONSHIP, ASK </w:t>
      </w:r>
      <w:r w:rsidRPr="00D635CA">
        <w:t>FC17</w:t>
      </w:r>
      <w:r w:rsidR="00B00962" w:rsidRPr="00D635CA">
        <w:t xml:space="preserve">_02D AND </w:t>
      </w:r>
      <w:r w:rsidRPr="00D635CA">
        <w:t>FC17</w:t>
      </w:r>
      <w:r w:rsidR="00B00962" w:rsidRPr="00D635CA">
        <w:t>_02E</w:t>
      </w:r>
      <w:r w:rsidR="00B661F8">
        <w:t>.</w:t>
      </w:r>
    </w:p>
    <w:p w14:paraId="042BA10B" w14:textId="77777777" w:rsidR="00CB45EB"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51B4F4C4" w14:textId="77777777" w:rsidTr="005E46C3">
        <w:tc>
          <w:tcPr>
            <w:tcW w:w="9360" w:type="dxa"/>
          </w:tcPr>
          <w:p w14:paraId="627F88EE" w14:textId="1B0B81D8" w:rsidR="003034C2" w:rsidRDefault="003034C2" w:rsidP="005E46C3">
            <w:pPr>
              <w:pStyle w:val="SL-FlLftSgl"/>
            </w:pPr>
            <w:r w:rsidRPr="00D635CA">
              <w:t>PROGRAMMER NOTE: DISPLAY FC17_01D AND FC17_02E ON ONE SCREEN; SHOW BURN LINE (</w:t>
            </w:r>
            <w:r w:rsidRPr="00D635CA">
              <w:rPr>
                <w:b/>
              </w:rPr>
              <w:t xml:space="preserve">Made to </w:t>
            </w:r>
            <w:r w:rsidR="00130224" w:rsidRPr="00D635CA">
              <w:rPr>
                <w:b/>
              </w:rPr>
              <w:t>penetrate</w:t>
            </w:r>
            <w:r w:rsidRPr="00D635CA">
              <w:rPr>
                <w:b/>
              </w:rPr>
              <w:t xml:space="preserve"> by force</w:t>
            </w:r>
            <w:r w:rsidR="00583F8A">
              <w:rPr>
                <w:b/>
              </w:rPr>
              <w:t>: Person 2</w:t>
            </w:r>
            <w:r w:rsidRPr="00D635CA">
              <w:rPr>
                <w:b/>
                <w:bCs/>
              </w:rPr>
              <w:t>)</w:t>
            </w:r>
            <w:r w:rsidRPr="003034C2">
              <w:rPr>
                <w:bCs/>
              </w:rPr>
              <w:t>.</w:t>
            </w:r>
          </w:p>
        </w:tc>
      </w:tr>
    </w:tbl>
    <w:p w14:paraId="358119D8" w14:textId="5A82D1A2" w:rsidR="003034C2" w:rsidRDefault="003034C2" w:rsidP="003034C2">
      <w:pPr>
        <w:pStyle w:val="Q1-FirstLevelQuestion"/>
      </w:pPr>
    </w:p>
    <w:p w14:paraId="0CBC9738" w14:textId="77777777" w:rsidR="00CB45EB" w:rsidRDefault="00CB45EB" w:rsidP="003034C2">
      <w:pPr>
        <w:pStyle w:val="Q1-FirstLevelQuestion"/>
      </w:pPr>
    </w:p>
    <w:p w14:paraId="35D5FD39" w14:textId="46459EA3" w:rsidR="00B00962" w:rsidRPr="000C7DDA" w:rsidRDefault="00772F92" w:rsidP="000C7DDA">
      <w:pPr>
        <w:pStyle w:val="Q1-FirstLevelQuestion"/>
        <w:rPr>
          <w:b/>
        </w:rPr>
      </w:pPr>
      <w:r w:rsidRPr="00772F92">
        <w:t>[</w:t>
      </w:r>
      <w:r w:rsidR="003625AA" w:rsidRPr="00772F92">
        <w:t>FC17</w:t>
      </w:r>
      <w:r w:rsidR="00B00962" w:rsidRPr="00772F92">
        <w:t>_02D</w:t>
      </w:r>
      <w:r w:rsidRPr="00772F92">
        <w:t>]</w:t>
      </w:r>
      <w:r w:rsidR="000C7DDA">
        <w:tab/>
      </w:r>
      <w:r w:rsidR="00B00962" w:rsidRPr="000C7DDA">
        <w:rPr>
          <w:b/>
        </w:rPr>
        <w:t>Is Person 2 the FIRST romantic or sexual partner who ever did any of these things to you?</w:t>
      </w:r>
    </w:p>
    <w:p w14:paraId="753EA14C" w14:textId="77777777" w:rsidR="000C7DDA" w:rsidRPr="00D635CA" w:rsidRDefault="000C7DDA" w:rsidP="000C7DDA">
      <w:pPr>
        <w:pStyle w:val="Q1-FirstLevelQuestion"/>
      </w:pPr>
    </w:p>
    <w:p w14:paraId="6D6047B3" w14:textId="6B3BD63B" w:rsidR="00B00962" w:rsidRPr="00D635CA" w:rsidRDefault="003C76D1" w:rsidP="003034C2">
      <w:pPr>
        <w:pStyle w:val="A5-2ndLeader"/>
      </w:pPr>
      <w:r>
        <w:t>Yes</w:t>
      </w:r>
      <w:r w:rsidR="00790CC1">
        <w:tab/>
      </w:r>
      <w:r w:rsidR="00790CC1">
        <w:tab/>
        <w:t>1</w:t>
      </w:r>
    </w:p>
    <w:p w14:paraId="21AB8F9F" w14:textId="656EFEA0" w:rsidR="00B00962" w:rsidRPr="00D635CA" w:rsidRDefault="003C76D1" w:rsidP="003034C2">
      <w:pPr>
        <w:pStyle w:val="A5-2ndLeader"/>
      </w:pPr>
      <w:r>
        <w:t>No</w:t>
      </w:r>
      <w:r w:rsidR="00790CC1">
        <w:tab/>
      </w:r>
      <w:r w:rsidR="00790CC1">
        <w:tab/>
        <w:t>2</w:t>
      </w:r>
    </w:p>
    <w:p w14:paraId="4DB18853" w14:textId="77777777" w:rsidR="00B00962" w:rsidRPr="00D635CA" w:rsidRDefault="00B00962" w:rsidP="00CB45EB">
      <w:pPr>
        <w:pStyle w:val="SL-FlLftSgl"/>
      </w:pPr>
    </w:p>
    <w:p w14:paraId="2EC7AF85" w14:textId="2FD81ACF" w:rsidR="00B00962" w:rsidRPr="00772F92" w:rsidRDefault="00B00962" w:rsidP="00CB45EB">
      <w:pPr>
        <w:pStyle w:val="SL-FlLftSgl"/>
      </w:pPr>
      <w:r w:rsidRPr="00772F92">
        <w:t xml:space="preserve">IF </w:t>
      </w:r>
      <w:r w:rsidR="003625AA" w:rsidRPr="00772F92">
        <w:t>FC17</w:t>
      </w:r>
      <w:r w:rsidRPr="00772F92">
        <w:t xml:space="preserve">_02D=YES, CODE </w:t>
      </w:r>
      <w:r w:rsidR="003625AA" w:rsidRPr="00772F92">
        <w:t>FC17</w:t>
      </w:r>
      <w:r w:rsidRPr="00772F92">
        <w:t xml:space="preserve">_INT=1 AND ASK </w:t>
      </w:r>
      <w:r w:rsidR="003625AA" w:rsidRPr="00772F92">
        <w:t>FC17</w:t>
      </w:r>
      <w:r w:rsidRPr="00772F92">
        <w:t xml:space="preserve">_02E. ELSE GO TO </w:t>
      </w:r>
      <w:r w:rsidR="003625AA" w:rsidRPr="00772F92">
        <w:t>FC17</w:t>
      </w:r>
      <w:r w:rsidRPr="00772F92">
        <w:t>_02F</w:t>
      </w:r>
      <w:r w:rsidR="003034C2">
        <w:t>.</w:t>
      </w:r>
    </w:p>
    <w:p w14:paraId="39B7A2BB" w14:textId="77777777" w:rsidR="00CB45EB" w:rsidRDefault="00CB45EB" w:rsidP="008C1507">
      <w:pPr>
        <w:spacing w:after="0" w:line="240" w:lineRule="auto"/>
        <w:rPr>
          <w:rFonts w:ascii="Garamond" w:hAnsi="Garamond" w:cstheme="minorHAnsi"/>
          <w:bCs/>
        </w:rPr>
      </w:pPr>
    </w:p>
    <w:p w14:paraId="6B9E0C76" w14:textId="77777777" w:rsidR="002C0FD1" w:rsidRDefault="002C0FD1" w:rsidP="003034C2">
      <w:pPr>
        <w:pStyle w:val="Q1-FirstLevelQuestion"/>
      </w:pPr>
    </w:p>
    <w:p w14:paraId="0A762CEA" w14:textId="0F091CAF" w:rsidR="00B00962" w:rsidRPr="003034C2" w:rsidRDefault="00772F92" w:rsidP="003034C2">
      <w:pPr>
        <w:pStyle w:val="Q1-FirstLevelQuestion"/>
        <w:rPr>
          <w:b/>
        </w:rPr>
      </w:pPr>
      <w:r>
        <w:t>[</w:t>
      </w:r>
      <w:r w:rsidR="003625AA" w:rsidRPr="00772F92">
        <w:t>FC17</w:t>
      </w:r>
      <w:r w:rsidR="00B00962" w:rsidRPr="00772F92">
        <w:t>_02E</w:t>
      </w:r>
      <w:r>
        <w:t>]</w:t>
      </w:r>
      <w:r w:rsidR="003034C2">
        <w:tab/>
      </w:r>
      <w:r w:rsidR="00B00962" w:rsidRPr="003034C2">
        <w:rPr>
          <w:b/>
        </w:rPr>
        <w:t xml:space="preserve">How old were you the first time this person did any of these things to you? </w:t>
      </w:r>
    </w:p>
    <w:p w14:paraId="67162383" w14:textId="77777777" w:rsidR="00CB45EB" w:rsidRDefault="00CB45EB" w:rsidP="003034C2">
      <w:pPr>
        <w:pStyle w:val="Q1-FirstLevelQuestion"/>
      </w:pPr>
    </w:p>
    <w:p w14:paraId="5DFE0DE3" w14:textId="58A99D87" w:rsidR="00B00962" w:rsidRPr="00D635CA" w:rsidRDefault="00CB45EB" w:rsidP="00CB45EB">
      <w:pPr>
        <w:pStyle w:val="A5-2ndLeader"/>
      </w:pPr>
      <w:r>
        <w:t>__________</w:t>
      </w:r>
    </w:p>
    <w:p w14:paraId="2F6B4D6B" w14:textId="6FBF5DE9" w:rsidR="00CB45EB" w:rsidRDefault="00CB45EB" w:rsidP="00CB45EB">
      <w:pPr>
        <w:pStyle w:val="SL-FlLftSgl"/>
      </w:pPr>
    </w:p>
    <w:p w14:paraId="1B82B652" w14:textId="77777777" w:rsidR="000A1550" w:rsidRDefault="000A1550"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054F333E" w14:textId="77777777" w:rsidTr="005E46C3">
        <w:tc>
          <w:tcPr>
            <w:tcW w:w="9360" w:type="dxa"/>
          </w:tcPr>
          <w:p w14:paraId="67FD8E76" w14:textId="34A83369" w:rsidR="003034C2" w:rsidRDefault="003034C2"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0140C4B3" w14:textId="3409CF0B" w:rsidR="00B00962"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72AF5D8F" w14:textId="77777777" w:rsidTr="005E46C3">
        <w:tc>
          <w:tcPr>
            <w:tcW w:w="9360" w:type="dxa"/>
          </w:tcPr>
          <w:p w14:paraId="7CEB8738" w14:textId="23D75189" w:rsidR="003034C2" w:rsidRDefault="003034C2" w:rsidP="005E46C3">
            <w:pPr>
              <w:pStyle w:val="SL-FlLftSgl"/>
            </w:pPr>
            <w:r w:rsidRPr="00D635CA">
              <w:t>PROGRAMMER NOTE: DISPLAY FC17_02F TO FC17_02</w:t>
            </w:r>
            <w:r>
              <w:t>G</w:t>
            </w:r>
            <w:r w:rsidRPr="00D635CA">
              <w:t xml:space="preserve"> ON ONE SCREEN; SHOW BURN LINE (</w:t>
            </w:r>
            <w:r w:rsidRPr="00D635CA">
              <w:rPr>
                <w:b/>
              </w:rPr>
              <w:t xml:space="preserve">Made to </w:t>
            </w:r>
            <w:r w:rsidR="00130224" w:rsidRPr="00D635CA">
              <w:rPr>
                <w:b/>
              </w:rPr>
              <w:t>penetrate</w:t>
            </w:r>
            <w:r w:rsidRPr="00D635CA">
              <w:rPr>
                <w:b/>
              </w:rPr>
              <w:t xml:space="preserve"> by force</w:t>
            </w:r>
            <w:r w:rsidR="00583F8A">
              <w:rPr>
                <w:b/>
              </w:rPr>
              <w:t>: Person 2</w:t>
            </w:r>
            <w:r w:rsidRPr="00D635CA">
              <w:rPr>
                <w:b/>
              </w:rPr>
              <w:t>)</w:t>
            </w:r>
            <w:r w:rsidRPr="003034C2">
              <w:t>.</w:t>
            </w:r>
          </w:p>
        </w:tc>
      </w:tr>
    </w:tbl>
    <w:p w14:paraId="5DC2C5FC" w14:textId="58B81F91" w:rsidR="00B00962" w:rsidRPr="00D635CA" w:rsidRDefault="00B00962" w:rsidP="003034C2">
      <w:pPr>
        <w:pStyle w:val="Q1-FirstLevelQuestion"/>
      </w:pPr>
    </w:p>
    <w:p w14:paraId="053B5623" w14:textId="77777777" w:rsidR="00CB45EB" w:rsidRDefault="00CB45EB" w:rsidP="003034C2">
      <w:pPr>
        <w:pStyle w:val="Q1-FirstLevelQuestion"/>
      </w:pPr>
    </w:p>
    <w:p w14:paraId="14324009" w14:textId="356E3634" w:rsidR="00B00962" w:rsidRPr="000C7DDA" w:rsidRDefault="00772F92" w:rsidP="000C7DDA">
      <w:pPr>
        <w:pStyle w:val="Q1-FirstLevelQuestion"/>
        <w:rPr>
          <w:b/>
        </w:rPr>
      </w:pPr>
      <w:r w:rsidRPr="00772F92">
        <w:t>[</w:t>
      </w:r>
      <w:r w:rsidR="003625AA" w:rsidRPr="00772F92">
        <w:t>FC17</w:t>
      </w:r>
      <w:r w:rsidR="00B00962" w:rsidRPr="00772F92">
        <w:t>_02F</w:t>
      </w:r>
      <w:r w:rsidRPr="00772F92">
        <w:t>]</w:t>
      </w:r>
      <w:r w:rsidR="000C7DDA">
        <w:tab/>
      </w:r>
      <w:r w:rsidR="00B00962" w:rsidRPr="000C7DDA">
        <w:rPr>
          <w:b/>
        </w:rPr>
        <w:t>Did Person 2 do [this/any of these things] within the past 12 months, that is since [FILL: DATE 12 MONTHS AGO]?</w:t>
      </w:r>
    </w:p>
    <w:p w14:paraId="76AE3831" w14:textId="77777777" w:rsidR="000C7DDA" w:rsidRPr="00D635CA" w:rsidRDefault="000C7DDA" w:rsidP="000C7DDA">
      <w:pPr>
        <w:pStyle w:val="Q1-FirstLevelQuestion"/>
      </w:pPr>
    </w:p>
    <w:p w14:paraId="66CF4F37" w14:textId="0EBAA36B" w:rsidR="00B00962" w:rsidRPr="00D635CA" w:rsidRDefault="003C76D1" w:rsidP="003034C2">
      <w:pPr>
        <w:pStyle w:val="A5-2ndLeader"/>
      </w:pPr>
      <w:r>
        <w:t>Yes</w:t>
      </w:r>
      <w:r w:rsidR="00790CC1">
        <w:tab/>
      </w:r>
      <w:r w:rsidR="00790CC1">
        <w:tab/>
        <w:t>1</w:t>
      </w:r>
    </w:p>
    <w:p w14:paraId="3A1EE8CB" w14:textId="35479E18" w:rsidR="00B00962" w:rsidRPr="00D635CA" w:rsidRDefault="003C76D1" w:rsidP="003034C2">
      <w:pPr>
        <w:pStyle w:val="A5-2ndLeader"/>
      </w:pPr>
      <w:r>
        <w:t>No</w:t>
      </w:r>
      <w:r w:rsidR="00790CC1">
        <w:tab/>
      </w:r>
      <w:r w:rsidR="00790CC1">
        <w:tab/>
        <w:t>2</w:t>
      </w:r>
    </w:p>
    <w:p w14:paraId="4ED5783B" w14:textId="77777777" w:rsidR="00B00962" w:rsidRPr="00D635CA" w:rsidRDefault="00B00962" w:rsidP="00CB45EB">
      <w:pPr>
        <w:pStyle w:val="SL-FlLftSgl"/>
      </w:pPr>
    </w:p>
    <w:p w14:paraId="6E724A05" w14:textId="5B14C545" w:rsidR="00B00962" w:rsidRPr="00D635CA" w:rsidRDefault="00B00962" w:rsidP="00CB45EB">
      <w:pPr>
        <w:pStyle w:val="SL-FlLftSgl"/>
      </w:pPr>
      <w:r w:rsidRPr="00D635CA">
        <w:t xml:space="preserve">IF </w:t>
      </w:r>
      <w:r w:rsidR="003625AA" w:rsidRPr="00D635CA">
        <w:t>FC17</w:t>
      </w:r>
      <w:r w:rsidRPr="00D635CA">
        <w:t xml:space="preserve">_02F=YES AND </w:t>
      </w:r>
      <w:r w:rsidR="003625AA" w:rsidRPr="00D635CA">
        <w:t>FC17</w:t>
      </w:r>
      <w:r w:rsidRPr="00D635CA">
        <w:t xml:space="preserve">_02B IS NOT (FAMILY MEMBER/RELATIVE OR SOMEONE ELSE), ASK </w:t>
      </w:r>
      <w:r w:rsidR="003625AA" w:rsidRPr="00D635CA">
        <w:t>FC17</w:t>
      </w:r>
      <w:r w:rsidRPr="00D635CA">
        <w:t xml:space="preserve">_02G. ELSE GO TO </w:t>
      </w:r>
      <w:r w:rsidR="003625AA" w:rsidRPr="00D635CA">
        <w:t>FC17</w:t>
      </w:r>
      <w:r w:rsidR="003034C2">
        <w:t>_02H.</w:t>
      </w:r>
    </w:p>
    <w:p w14:paraId="070D0A99" w14:textId="15F56AEB" w:rsidR="00CB45EB" w:rsidRDefault="00CB45EB" w:rsidP="000C7DDA">
      <w:pPr>
        <w:pStyle w:val="Q1-FirstLevelQuestion"/>
      </w:pPr>
    </w:p>
    <w:p w14:paraId="03136D27" w14:textId="77777777" w:rsidR="003034C2" w:rsidRDefault="003034C2" w:rsidP="000C7DDA">
      <w:pPr>
        <w:pStyle w:val="Q1-FirstLevelQuestion"/>
      </w:pPr>
    </w:p>
    <w:p w14:paraId="318E92CF" w14:textId="2FD7985E" w:rsidR="00B00962" w:rsidRDefault="00772F92" w:rsidP="000C7DDA">
      <w:pPr>
        <w:pStyle w:val="Q1-FirstLevelQuestion"/>
        <w:rPr>
          <w:b/>
        </w:rPr>
      </w:pPr>
      <w:r w:rsidRPr="00772F92">
        <w:t>[</w:t>
      </w:r>
      <w:r w:rsidR="003625AA" w:rsidRPr="00772F92">
        <w:t>FC17</w:t>
      </w:r>
      <w:r w:rsidR="00B00962" w:rsidRPr="00772F92">
        <w:t>_02G</w:t>
      </w:r>
      <w:r w:rsidRPr="00772F92">
        <w:t>]</w:t>
      </w:r>
      <w:r w:rsidR="000C7DDA">
        <w:tab/>
      </w:r>
      <w:r w:rsidR="00B00962" w:rsidRPr="00D635CA">
        <w:rPr>
          <w:b/>
        </w:rPr>
        <w:t>Just to confirm, this person was still [FILL RELATIONSHIP] when [FILL: he/she] did [this/any of these things] to you in the past 12 months. Is that correct?</w:t>
      </w:r>
    </w:p>
    <w:p w14:paraId="0141610C" w14:textId="77777777" w:rsidR="000C7DDA" w:rsidRPr="00D635CA" w:rsidRDefault="000C7DDA" w:rsidP="000C7DDA">
      <w:pPr>
        <w:pStyle w:val="Q1-FirstLevelQuestion"/>
        <w:rPr>
          <w:b/>
        </w:rPr>
      </w:pPr>
    </w:p>
    <w:p w14:paraId="45A2E5BE" w14:textId="5DF5CEB7" w:rsidR="00B00962" w:rsidRPr="00D635CA" w:rsidRDefault="003C76D1" w:rsidP="000A1550">
      <w:pPr>
        <w:pStyle w:val="A5-2ndLeader"/>
      </w:pPr>
      <w:r>
        <w:t>Yes</w:t>
      </w:r>
      <w:r w:rsidR="00790CC1">
        <w:tab/>
      </w:r>
      <w:r w:rsidR="00790CC1">
        <w:tab/>
        <w:t>1</w:t>
      </w:r>
    </w:p>
    <w:p w14:paraId="15547BFF" w14:textId="45267BAF" w:rsidR="00B00962" w:rsidRPr="00D635CA" w:rsidRDefault="003C76D1" w:rsidP="000A1550">
      <w:pPr>
        <w:pStyle w:val="A5-2ndLeader"/>
      </w:pPr>
      <w:r>
        <w:t>No</w:t>
      </w:r>
      <w:r w:rsidR="00790CC1">
        <w:tab/>
      </w:r>
      <w:r w:rsidR="00790CC1">
        <w:tab/>
        <w:t>2</w:t>
      </w:r>
    </w:p>
    <w:p w14:paraId="6525B489" w14:textId="77777777" w:rsidR="00B00962" w:rsidRPr="00D635CA" w:rsidRDefault="00B00962" w:rsidP="00CB45EB">
      <w:pPr>
        <w:pStyle w:val="SL-FlLftSgl"/>
      </w:pPr>
    </w:p>
    <w:p w14:paraId="728BCFDF" w14:textId="430264A5" w:rsidR="00B00962" w:rsidRDefault="00B00962" w:rsidP="00CB45EB">
      <w:pPr>
        <w:pStyle w:val="SL-FlLftSgl"/>
      </w:pPr>
      <w:r w:rsidRPr="00D635CA">
        <w:t xml:space="preserve">IF </w:t>
      </w:r>
      <w:r w:rsidR="003625AA" w:rsidRPr="00D635CA">
        <w:t>FC17</w:t>
      </w:r>
      <w:r w:rsidRPr="00D635CA">
        <w:t>_02G=NO OR</w:t>
      </w:r>
      <w:r w:rsidR="003625AA" w:rsidRPr="00D635CA">
        <w:t xml:space="preserve"> </w:t>
      </w:r>
      <w:r w:rsidR="00772F92">
        <w:t xml:space="preserve">(FC17_02F=YES AND </w:t>
      </w:r>
      <w:r w:rsidR="003625AA" w:rsidRPr="00D635CA">
        <w:t>FC17</w:t>
      </w:r>
      <w:r w:rsidRPr="00D635CA">
        <w:t>_02B=SOMEONE ELSE</w:t>
      </w:r>
      <w:r w:rsidR="00772F92">
        <w:t>)</w:t>
      </w:r>
      <w:r w:rsidRPr="00D635CA">
        <w:t xml:space="preserve">, ASK </w:t>
      </w:r>
      <w:r w:rsidR="003625AA" w:rsidRPr="00D635CA">
        <w:t>FC17</w:t>
      </w:r>
      <w:r w:rsidRPr="00D635CA">
        <w:t xml:space="preserve">_02H. ELSE GO TO </w:t>
      </w:r>
      <w:r w:rsidR="003625AA" w:rsidRPr="00D635CA">
        <w:t>FC17</w:t>
      </w:r>
      <w:r w:rsidRPr="00D635CA">
        <w:t>_03</w:t>
      </w:r>
      <w:r w:rsidR="003034C2">
        <w:t>.</w:t>
      </w:r>
    </w:p>
    <w:p w14:paraId="5867B662" w14:textId="77777777" w:rsidR="00400E43" w:rsidRDefault="00400E43"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2FE701D2" w14:textId="77777777" w:rsidTr="005E46C3">
        <w:tc>
          <w:tcPr>
            <w:tcW w:w="9360" w:type="dxa"/>
          </w:tcPr>
          <w:p w14:paraId="35DB0F4E" w14:textId="741E8CFF" w:rsidR="003034C2" w:rsidRDefault="003034C2" w:rsidP="005E46C3">
            <w:pPr>
              <w:pStyle w:val="SL-FlLftSgl"/>
            </w:pPr>
            <w:r w:rsidRPr="00D635CA">
              <w:t>PROGRAMMER NOTE: DISPLAY FC17_02</w:t>
            </w:r>
            <w:r>
              <w:t>H</w:t>
            </w:r>
            <w:r w:rsidRPr="00D635CA">
              <w:t xml:space="preserve"> TO FC17_02I ON ONE SCREEN; </w:t>
            </w:r>
            <w:r w:rsidRPr="00D635CA">
              <w:rPr>
                <w:rFonts w:cstheme="minorHAnsi"/>
              </w:rPr>
              <w:t>SHOW BURN LINE (</w:t>
            </w:r>
            <w:r w:rsidRPr="00D635CA">
              <w:rPr>
                <w:b/>
              </w:rPr>
              <w:t xml:space="preserve">Made to </w:t>
            </w:r>
            <w:r w:rsidR="00130224" w:rsidRPr="00D635CA">
              <w:rPr>
                <w:b/>
              </w:rPr>
              <w:t>penetrate</w:t>
            </w:r>
            <w:r w:rsidRPr="00D635CA">
              <w:rPr>
                <w:b/>
              </w:rPr>
              <w:t xml:space="preserve"> by force</w:t>
            </w:r>
            <w:r w:rsidR="00583F8A">
              <w:rPr>
                <w:b/>
              </w:rPr>
              <w:t>: Person 2</w:t>
            </w:r>
            <w:r w:rsidRPr="00D635CA">
              <w:rPr>
                <w:rFonts w:cstheme="minorHAnsi"/>
                <w:b/>
              </w:rPr>
              <w:t>)</w:t>
            </w:r>
            <w:r w:rsidRPr="003034C2">
              <w:rPr>
                <w:rFonts w:cstheme="minorHAnsi"/>
              </w:rPr>
              <w:t>.</w:t>
            </w:r>
          </w:p>
        </w:tc>
      </w:tr>
    </w:tbl>
    <w:p w14:paraId="6D69BB88" w14:textId="32FDF9AB" w:rsidR="00400E43" w:rsidRDefault="00400E43" w:rsidP="000C7DDA">
      <w:pPr>
        <w:pStyle w:val="Q1-FirstLevelQuestion"/>
      </w:pPr>
    </w:p>
    <w:p w14:paraId="545FEE0F" w14:textId="77777777" w:rsidR="003034C2" w:rsidRPr="00D635CA" w:rsidRDefault="003034C2" w:rsidP="000C7DDA">
      <w:pPr>
        <w:pStyle w:val="Q1-FirstLevelQuestion"/>
      </w:pPr>
    </w:p>
    <w:p w14:paraId="78B2919F" w14:textId="608B1111" w:rsidR="00B00962" w:rsidRDefault="00772F92" w:rsidP="000C7DDA">
      <w:pPr>
        <w:pStyle w:val="Q1-FirstLevelQuestion"/>
        <w:rPr>
          <w:b/>
        </w:rPr>
      </w:pPr>
      <w:r w:rsidRPr="00772F92">
        <w:t>[</w:t>
      </w:r>
      <w:r w:rsidR="003625AA" w:rsidRPr="00772F92">
        <w:t>FC17</w:t>
      </w:r>
      <w:r w:rsidR="00B00962" w:rsidRPr="00772F92">
        <w:t>_02H</w:t>
      </w:r>
      <w:r w:rsidRPr="00772F92">
        <w:t>]</w:t>
      </w:r>
      <w:r w:rsidR="000C7DDA">
        <w:tab/>
      </w:r>
      <w:r w:rsidR="00B00962" w:rsidRPr="00D635CA">
        <w:rPr>
          <w:b/>
        </w:rPr>
        <w:t>When he/she did these</w:t>
      </w:r>
      <w:r w:rsidR="00B00962" w:rsidRPr="00D635CA">
        <w:rPr>
          <w:b/>
          <w:color w:val="FF0000"/>
        </w:rPr>
        <w:t xml:space="preserve"> </w:t>
      </w:r>
      <w:r w:rsidR="00B00962" w:rsidRPr="00D635CA">
        <w:rPr>
          <w:b/>
        </w:rPr>
        <w:t xml:space="preserve">things to you in the past 12 months, what was his/her relationship to you? </w:t>
      </w:r>
    </w:p>
    <w:p w14:paraId="6B8556CF" w14:textId="77777777" w:rsidR="00CB45EB" w:rsidRPr="00D635CA" w:rsidRDefault="00CB45EB" w:rsidP="000C7DDA">
      <w:pPr>
        <w:pStyle w:val="Q1-FirstLevelQuestion"/>
        <w:rPr>
          <w:b/>
        </w:rPr>
      </w:pPr>
    </w:p>
    <w:p w14:paraId="75898B73" w14:textId="1E90AA32" w:rsidR="00B00962" w:rsidRPr="00D635CA" w:rsidRDefault="00B00962" w:rsidP="000A1550">
      <w:pPr>
        <w:pStyle w:val="A5-2ndLeader"/>
      </w:pPr>
      <w:r w:rsidRPr="00D635CA">
        <w:t xml:space="preserve">Someone I was involved romantically </w:t>
      </w:r>
      <w:r w:rsidR="000A1550">
        <w:br/>
      </w:r>
      <w:r w:rsidRPr="00D635CA">
        <w:t>or sex</w:t>
      </w:r>
      <w:r w:rsidR="002F0275">
        <w:t xml:space="preserve">ually </w:t>
      </w:r>
      <w:r w:rsidRPr="00D635CA">
        <w:t>at the time</w:t>
      </w:r>
      <w:r w:rsidR="00790CC1">
        <w:tab/>
      </w:r>
      <w:r w:rsidR="00790CC1">
        <w:tab/>
        <w:t>1</w:t>
      </w:r>
    </w:p>
    <w:p w14:paraId="38B7C35F" w14:textId="3B6119D9" w:rsidR="00B00962" w:rsidRPr="00D635CA" w:rsidRDefault="00B00962" w:rsidP="000A1550">
      <w:pPr>
        <w:pStyle w:val="A5-2ndLeader"/>
      </w:pPr>
      <w:r w:rsidRPr="00D635CA">
        <w:t xml:space="preserve">Someone I previously had been </w:t>
      </w:r>
      <w:r w:rsidR="000A1550">
        <w:br/>
      </w:r>
      <w:r w:rsidRPr="00D635CA">
        <w:t>involved romantically or sexually</w:t>
      </w:r>
      <w:r w:rsidR="00790CC1">
        <w:tab/>
      </w:r>
      <w:r w:rsidR="00790CC1">
        <w:tab/>
        <w:t>2</w:t>
      </w:r>
    </w:p>
    <w:p w14:paraId="7CCEF271" w14:textId="7134FF3E" w:rsidR="00B00962" w:rsidRPr="00D635CA" w:rsidRDefault="00B00962" w:rsidP="000A1550">
      <w:pPr>
        <w:pStyle w:val="A5-2ndLeader"/>
      </w:pPr>
      <w:r w:rsidRPr="00D635CA">
        <w:t>A friend/neighbor/acquaintance</w:t>
      </w:r>
      <w:r w:rsidR="00790CC1">
        <w:tab/>
      </w:r>
      <w:r w:rsidR="00790CC1">
        <w:tab/>
        <w:t>4</w:t>
      </w:r>
    </w:p>
    <w:p w14:paraId="2A37DE93" w14:textId="73EB2DD8" w:rsidR="00B00962" w:rsidRPr="00D635CA" w:rsidRDefault="00B00962" w:rsidP="000A1550">
      <w:pPr>
        <w:pStyle w:val="A5-2ndLeader"/>
      </w:pPr>
      <w:r w:rsidRPr="00D635CA">
        <w:t xml:space="preserve">A person of authority (e.g., boss, </w:t>
      </w:r>
      <w:r w:rsidR="000A1550">
        <w:br/>
      </w:r>
      <w:r w:rsidR="00470994">
        <w:t>supervisor, teacher, doctor</w:t>
      </w:r>
      <w:r w:rsidRPr="00D635CA">
        <w:t xml:space="preserve">, police </w:t>
      </w:r>
      <w:r w:rsidR="000A1550">
        <w:br/>
      </w:r>
      <w:r w:rsidRPr="00D635CA">
        <w:t>officer, etc</w:t>
      </w:r>
      <w:r w:rsidR="00790CC1">
        <w:t>.</w:t>
      </w:r>
      <w:r w:rsidRPr="00D635CA">
        <w:t>)</w:t>
      </w:r>
      <w:r w:rsidR="00790CC1">
        <w:tab/>
      </w:r>
      <w:r w:rsidR="00790CC1">
        <w:tab/>
        <w:t>5</w:t>
      </w:r>
    </w:p>
    <w:p w14:paraId="3C627B41" w14:textId="24806C6D" w:rsidR="00B00962" w:rsidRPr="00D635CA" w:rsidRDefault="00B00962" w:rsidP="000A1550">
      <w:pPr>
        <w:pStyle w:val="A5-2ndLeader"/>
      </w:pPr>
      <w:r w:rsidRPr="00D635CA">
        <w:t>A stranger</w:t>
      </w:r>
      <w:r w:rsidR="00790CC1">
        <w:tab/>
      </w:r>
      <w:r w:rsidR="00790CC1">
        <w:tab/>
        <w:t>6</w:t>
      </w:r>
    </w:p>
    <w:p w14:paraId="291F3BE4" w14:textId="361104CA" w:rsidR="00B00962" w:rsidRPr="00D635CA" w:rsidRDefault="00107BC4" w:rsidP="000A1550">
      <w:pPr>
        <w:pStyle w:val="A6-2ndLine"/>
      </w:pPr>
      <w:r w:rsidRPr="00D635CA">
        <w:t>S</w:t>
      </w:r>
      <w:r w:rsidR="00B00962" w:rsidRPr="00D635CA">
        <w:t xml:space="preserve">omeone else </w:t>
      </w:r>
      <w:r w:rsidR="002F0275">
        <w:t xml:space="preserve">(Please specify: </w:t>
      </w:r>
      <w:r w:rsidR="000A1550">
        <w:br/>
      </w:r>
      <w:r w:rsidR="000A1550">
        <w:tab/>
      </w:r>
      <w:r w:rsidR="002F0275">
        <w:t>)</w:t>
      </w:r>
      <w:r w:rsidR="00790CC1">
        <w:tab/>
        <w:t>7</w:t>
      </w:r>
    </w:p>
    <w:p w14:paraId="2E49540C" w14:textId="77777777" w:rsidR="00B00962" w:rsidRPr="00D635CA" w:rsidRDefault="00B00962" w:rsidP="000A1550">
      <w:pPr>
        <w:pStyle w:val="SL-FlLftSgl"/>
      </w:pPr>
    </w:p>
    <w:p w14:paraId="4E2A2F5E" w14:textId="01E3EFD7" w:rsidR="00B00962" w:rsidRDefault="003625AA" w:rsidP="00CB45EB">
      <w:pPr>
        <w:pStyle w:val="SL-FlLftSgl"/>
      </w:pPr>
      <w:r w:rsidRPr="00D635CA">
        <w:t>IF FC17</w:t>
      </w:r>
      <w:r w:rsidR="00B00962" w:rsidRPr="00D635CA">
        <w:t xml:space="preserve">_02H=INTIMATE RELATIONSHIPS, ASK </w:t>
      </w:r>
      <w:r w:rsidRPr="00D635CA">
        <w:t>FC17</w:t>
      </w:r>
      <w:r w:rsidR="00B00962" w:rsidRPr="00D635CA">
        <w:t xml:space="preserve">_02I. ELSE GO TO </w:t>
      </w:r>
      <w:r w:rsidRPr="00D635CA">
        <w:t>FC17</w:t>
      </w:r>
      <w:r w:rsidR="003034C2">
        <w:t>_03.</w:t>
      </w:r>
    </w:p>
    <w:p w14:paraId="35D5727B" w14:textId="29787201" w:rsidR="003034C2" w:rsidRDefault="003034C2" w:rsidP="00BF68DD">
      <w:pPr>
        <w:pStyle w:val="Q1-FirstLevelQuestion"/>
        <w:spacing w:line="120" w:lineRule="exact"/>
      </w:pPr>
    </w:p>
    <w:p w14:paraId="0CBA5F6B" w14:textId="77777777" w:rsidR="003034C2" w:rsidRPr="00D635CA" w:rsidRDefault="003034C2" w:rsidP="003034C2">
      <w:pPr>
        <w:pStyle w:val="Q1-FirstLevelQuestion"/>
      </w:pPr>
    </w:p>
    <w:p w14:paraId="635B7A0D" w14:textId="77777777" w:rsidR="000278C0" w:rsidRDefault="000278C0">
      <w:pPr>
        <w:spacing w:after="200" w:line="276" w:lineRule="auto"/>
        <w:rPr>
          <w:rFonts w:ascii="Garamond" w:eastAsia="Times New Roman" w:hAnsi="Garamond" w:cs="Times New Roman"/>
        </w:rPr>
      </w:pPr>
      <w:r>
        <w:br w:type="page"/>
      </w:r>
    </w:p>
    <w:p w14:paraId="43680F47" w14:textId="30951BE2" w:rsidR="00B00962" w:rsidRPr="00D635CA" w:rsidRDefault="00772F92" w:rsidP="003034C2">
      <w:pPr>
        <w:pStyle w:val="Q1-FirstLevelQuestion"/>
        <w:rPr>
          <w:b/>
        </w:rPr>
      </w:pPr>
      <w:r w:rsidRPr="00772F92">
        <w:t>[</w:t>
      </w:r>
      <w:r w:rsidR="003625AA" w:rsidRPr="00772F92">
        <w:t>FC17</w:t>
      </w:r>
      <w:r w:rsidR="00B00962" w:rsidRPr="00772F92">
        <w:t>_02I</w:t>
      </w:r>
      <w:r w:rsidRPr="00772F92">
        <w:t>]</w:t>
      </w:r>
      <w:r w:rsidR="003034C2">
        <w:tab/>
      </w:r>
      <w:r w:rsidR="00B00962" w:rsidRPr="00D635CA">
        <w:rPr>
          <w:b/>
        </w:rPr>
        <w:t>Specifically, was this person…?</w:t>
      </w:r>
    </w:p>
    <w:p w14:paraId="44E571C5" w14:textId="77777777" w:rsidR="00CB45EB" w:rsidRDefault="00CB45EB" w:rsidP="003034C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14:paraId="15D2DED2" w14:textId="77777777" w:rsidTr="005E46C3">
        <w:tc>
          <w:tcPr>
            <w:tcW w:w="9360" w:type="dxa"/>
          </w:tcPr>
          <w:p w14:paraId="7CA30A66" w14:textId="0C24E070" w:rsidR="003034C2" w:rsidRDefault="003034C2"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2A973F36" w14:textId="7745D132" w:rsidR="00967163" w:rsidRDefault="00967163" w:rsidP="00CB45EB">
      <w:pPr>
        <w:pStyle w:val="SL-FlLftSgl"/>
      </w:pPr>
    </w:p>
    <w:p w14:paraId="306744DA" w14:textId="38D5D9B3" w:rsidR="00772F92" w:rsidRPr="00AD7B8F" w:rsidRDefault="00772F92" w:rsidP="00CB45EB">
      <w:pPr>
        <w:pStyle w:val="SL-FlLftSgl"/>
      </w:pPr>
      <w:r w:rsidRPr="00AD7B8F">
        <w:t xml:space="preserve">IF </w:t>
      </w:r>
      <w:r w:rsidR="00911775">
        <w:t>FC17</w:t>
      </w:r>
      <w:r w:rsidRPr="00AD7B8F">
        <w:t xml:space="preserve">_01F=1 OR </w:t>
      </w:r>
      <w:r w:rsidR="00911775">
        <w:t>FC17</w:t>
      </w:r>
      <w:r w:rsidRPr="00AD7B8F">
        <w:t xml:space="preserve">_02F=1 OR </w:t>
      </w:r>
      <w:r w:rsidR="00911775">
        <w:t>FC17</w:t>
      </w:r>
      <w:r w:rsidRPr="00AD7B8F">
        <w:t xml:space="preserve">_03F=1 OR </w:t>
      </w:r>
      <w:r w:rsidR="00911775">
        <w:t>FC17</w:t>
      </w:r>
      <w:r w:rsidRPr="00AD7B8F">
        <w:t xml:space="preserve">_04F=1 OR </w:t>
      </w:r>
      <w:r w:rsidR="00911775">
        <w:t>FC17</w:t>
      </w:r>
      <w:r w:rsidRPr="00AD7B8F">
        <w:t xml:space="preserve">_05F=1 OR </w:t>
      </w:r>
      <w:r w:rsidR="00911775">
        <w:t>FC17</w:t>
      </w:r>
      <w:r w:rsidRPr="00AD7B8F">
        <w:t xml:space="preserve">_06F=1 OR </w:t>
      </w:r>
      <w:r w:rsidR="00911775">
        <w:t>FC17</w:t>
      </w:r>
      <w:r w:rsidRPr="00AD7B8F">
        <w:t xml:space="preserve">_07F=1 OR </w:t>
      </w:r>
      <w:r w:rsidR="00911775">
        <w:t>FC17</w:t>
      </w:r>
      <w:r w:rsidRPr="00AD7B8F">
        <w:t xml:space="preserve">_08F=1 OR </w:t>
      </w:r>
      <w:r w:rsidR="00911775">
        <w:t>FC17</w:t>
      </w:r>
      <w:r w:rsidRPr="00AD7B8F">
        <w:t xml:space="preserve">_09F=1 OR </w:t>
      </w:r>
      <w:r w:rsidR="00911775">
        <w:t>FC17</w:t>
      </w:r>
      <w:r w:rsidRPr="00AD7B8F">
        <w:t xml:space="preserve">_10F=1, ASK </w:t>
      </w:r>
      <w:r w:rsidR="00911775">
        <w:t>FC24</w:t>
      </w:r>
      <w:r w:rsidRPr="00AD7B8F">
        <w:t xml:space="preserve">. ELSE GO TO SKIP INSTRUCTIONS BEFORE </w:t>
      </w:r>
      <w:r w:rsidR="00911775">
        <w:t>FA</w:t>
      </w:r>
      <w:r w:rsidRPr="00AD7B8F">
        <w:t>_INTRO</w:t>
      </w:r>
      <w:r w:rsidR="00911775">
        <w:t>1</w:t>
      </w:r>
      <w:r w:rsidR="003034C2">
        <w:t>.</w:t>
      </w:r>
    </w:p>
    <w:p w14:paraId="4C775317" w14:textId="48544865" w:rsidR="00772F92" w:rsidRDefault="00772F92" w:rsidP="003034C2">
      <w:pPr>
        <w:pStyle w:val="Q1-FirstLevelQuestion"/>
      </w:pPr>
    </w:p>
    <w:p w14:paraId="646A2248" w14:textId="77777777" w:rsidR="003034C2" w:rsidRDefault="003034C2" w:rsidP="003034C2">
      <w:pPr>
        <w:pStyle w:val="Q1-FirstLevelQuestion"/>
      </w:pPr>
    </w:p>
    <w:p w14:paraId="40410C18" w14:textId="77777777" w:rsidR="002C0FD1" w:rsidRDefault="00911775" w:rsidP="000C7DDA">
      <w:pPr>
        <w:pStyle w:val="Q1-FirstLevelQuestion"/>
      </w:pPr>
      <w:r w:rsidRPr="00911775">
        <w:t>[FC24]</w:t>
      </w:r>
    </w:p>
    <w:p w14:paraId="1E0B68B6" w14:textId="77777777" w:rsidR="002C0FD1" w:rsidRDefault="002C0FD1" w:rsidP="000C7DD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0FD1" w14:paraId="4E16DC74" w14:textId="77777777" w:rsidTr="00717C84">
        <w:tc>
          <w:tcPr>
            <w:tcW w:w="9360" w:type="dxa"/>
          </w:tcPr>
          <w:p w14:paraId="18B2C105" w14:textId="77777777" w:rsidR="002C0FD1" w:rsidRDefault="002C0FD1" w:rsidP="00717C84">
            <w:pPr>
              <w:pStyle w:val="SL-FlLftSgl"/>
            </w:pPr>
            <w:r w:rsidRPr="00EB6F3A">
              <w:t xml:space="preserve">PROGRAMMER NOTE: </w:t>
            </w:r>
          </w:p>
          <w:p w14:paraId="185C61F6" w14:textId="77777777" w:rsidR="002C0FD1" w:rsidRPr="002C0FD1" w:rsidRDefault="002C0FD1" w:rsidP="002C0FD1">
            <w:pPr>
              <w:pStyle w:val="Q1-FirstLevelQuestion"/>
              <w:ind w:left="14" w:hanging="14"/>
            </w:pPr>
            <w:r w:rsidRPr="002C0FD1">
              <w:t>-CREATE A VARIABLE FC17_CNT AND MAKE FC17_CNT EQUAL TO THE NUMBER OF YES ANSWERS TO FC17_01F, FC17_02F, FC17_03F, FC17_04F, FC17_05F, FC17_06F, FC17_07F, FC17_08F, FC17_09F, FC17_10F</w:t>
            </w:r>
          </w:p>
          <w:p w14:paraId="2B26CC0C" w14:textId="0146F22C" w:rsidR="002C0FD1" w:rsidRPr="002C0FD1" w:rsidRDefault="002C0FD1" w:rsidP="002C0FD1">
            <w:pPr>
              <w:pStyle w:val="Q1-FirstLevelQuestion"/>
            </w:pPr>
            <w:r w:rsidRPr="002C0FD1">
              <w:t>-SHOW A TEXT FIELD ALLOWING FOR NUMBERS FROM 1 TO 99.</w:t>
            </w:r>
          </w:p>
          <w:p w14:paraId="78AE343C" w14:textId="668DF6F2" w:rsidR="002C0FD1" w:rsidRDefault="002C0FD1" w:rsidP="002C0FD1">
            <w:pPr>
              <w:pStyle w:val="Q1-FirstLevelQuestion"/>
              <w:ind w:left="14" w:hanging="14"/>
            </w:pPr>
            <w:r w:rsidRPr="002C0FD1">
              <w:t>-SHOW TWO RADIO BUTTONS BELOW THE TEXT FIELD; ONE IS LABELED AS “More than 100 times” AND THE SECOND “Too many to count”]</w:t>
            </w:r>
          </w:p>
        </w:tc>
      </w:tr>
    </w:tbl>
    <w:p w14:paraId="26D1CA36" w14:textId="04E08FDC" w:rsidR="00911775" w:rsidRPr="000C7DDA" w:rsidRDefault="00911775" w:rsidP="000C7DDA">
      <w:pPr>
        <w:pStyle w:val="Q1-FirstLevelQuestion"/>
        <w:rPr>
          <w:b/>
        </w:rPr>
      </w:pPr>
    </w:p>
    <w:p w14:paraId="35FBA165" w14:textId="0DBF5C2B" w:rsidR="00911775" w:rsidRDefault="000C7DDA" w:rsidP="000C7DDA">
      <w:pPr>
        <w:pStyle w:val="Q1-FirstLevelQuestion"/>
        <w:rPr>
          <w:b/>
        </w:rPr>
      </w:pPr>
      <w:r>
        <w:rPr>
          <w:b/>
        </w:rPr>
        <w:tab/>
      </w:r>
      <w:r w:rsidR="00BE1A2F" w:rsidRPr="000C7DDA">
        <w:rPr>
          <w:b/>
        </w:rPr>
        <w:t xml:space="preserve">Think about {(IF FC17_CNT=0: person)/(FILL: FC17_CNT) people)} who </w:t>
      </w:r>
    </w:p>
    <w:p w14:paraId="013F8856" w14:textId="77777777" w:rsidR="000A1550" w:rsidRPr="000C7DDA" w:rsidRDefault="000A1550" w:rsidP="000C7DDA">
      <w:pPr>
        <w:pStyle w:val="Q1-FirstLevelQuestion"/>
        <w:rPr>
          <w:b/>
        </w:rPr>
      </w:pPr>
    </w:p>
    <w:p w14:paraId="19FD3493" w14:textId="48949183" w:rsidR="0010544B" w:rsidRPr="000C7DDA" w:rsidRDefault="000C7DDA" w:rsidP="000C7DDA">
      <w:pPr>
        <w:pStyle w:val="Q1-FirstLevelQuestion"/>
        <w:rPr>
          <w:rFonts w:cstheme="minorHAnsi"/>
          <w:b/>
        </w:rPr>
      </w:pPr>
      <w:r>
        <w:rPr>
          <w:rFonts w:cstheme="minorHAnsi"/>
          <w:b/>
        </w:rPr>
        <w:tab/>
      </w:r>
      <w:r w:rsidR="0010544B" w:rsidRPr="000C7DDA">
        <w:rPr>
          <w:rFonts w:cstheme="minorHAnsi"/>
          <w:b/>
        </w:rPr>
        <w:t xml:space="preserve">-(IF FC06&gt;=1: </w:t>
      </w:r>
      <w:r w:rsidR="0010544B" w:rsidRPr="000C7DDA">
        <w:rPr>
          <w:b/>
        </w:rPr>
        <w:t>put their mouth on your penis)</w:t>
      </w:r>
    </w:p>
    <w:p w14:paraId="21D6B6C8" w14:textId="662C1DAC" w:rsidR="0010544B" w:rsidRDefault="000C7DDA" w:rsidP="000C7DDA">
      <w:pPr>
        <w:pStyle w:val="Q1-FirstLevelQuestion"/>
        <w:rPr>
          <w:b/>
        </w:rPr>
      </w:pPr>
      <w:r>
        <w:rPr>
          <w:rFonts w:cstheme="minorHAnsi"/>
          <w:b/>
        </w:rPr>
        <w:tab/>
      </w:r>
      <w:r w:rsidR="0010544B" w:rsidRPr="000C7DDA">
        <w:rPr>
          <w:rFonts w:cstheme="minorHAnsi"/>
          <w:b/>
        </w:rPr>
        <w:t xml:space="preserve">-(IF FC07&gt;=1: </w:t>
      </w:r>
      <w:r w:rsidR="0010544B" w:rsidRPr="000C7DDA">
        <w:rPr>
          <w:b/>
        </w:rPr>
        <w:t>made you put your penis in their vagina)</w:t>
      </w:r>
    </w:p>
    <w:p w14:paraId="457B48DE" w14:textId="77777777" w:rsidR="000C7DDA" w:rsidRPr="000C7DDA" w:rsidRDefault="000C7DDA" w:rsidP="000C7DDA">
      <w:pPr>
        <w:pStyle w:val="Q1-FirstLevelQuestion"/>
        <w:rPr>
          <w:b/>
        </w:rPr>
      </w:pPr>
    </w:p>
    <w:p w14:paraId="0ABDED81" w14:textId="7F54D4E3" w:rsidR="00BE1A2F" w:rsidRPr="000C7DDA" w:rsidRDefault="000C7DDA" w:rsidP="000C7DDA">
      <w:pPr>
        <w:pStyle w:val="Q1-FirstLevelQuestion"/>
        <w:rPr>
          <w:b/>
        </w:rPr>
      </w:pPr>
      <w:r>
        <w:rPr>
          <w:b/>
        </w:rPr>
        <w:tab/>
      </w:r>
      <w:r w:rsidR="0010544B" w:rsidRPr="000C7DDA">
        <w:rPr>
          <w:b/>
        </w:rPr>
        <w:t>using physical force or threats of harm</w:t>
      </w:r>
      <w:r w:rsidR="000D0098" w:rsidRPr="000C7DDA">
        <w:rPr>
          <w:b/>
        </w:rPr>
        <w:t xml:space="preserve"> i</w:t>
      </w:r>
      <w:r w:rsidR="00BE1A2F" w:rsidRPr="000C7DDA">
        <w:rPr>
          <w:b/>
        </w:rPr>
        <w:t xml:space="preserve">n the past 12 months, that is since {FILL: DATE 12 MONTHS AGO}. </w:t>
      </w:r>
    </w:p>
    <w:p w14:paraId="2BB1081C" w14:textId="77777777" w:rsidR="000D0098" w:rsidRPr="000C7DDA" w:rsidRDefault="000D0098" w:rsidP="000C7DDA">
      <w:pPr>
        <w:pStyle w:val="Q1-FirstLevelQuestion"/>
        <w:rPr>
          <w:b/>
        </w:rPr>
      </w:pPr>
    </w:p>
    <w:p w14:paraId="3B50C4CD" w14:textId="33D5AB0E" w:rsidR="00BE1A2F" w:rsidRPr="000C7DDA" w:rsidRDefault="000C7DDA" w:rsidP="000C7DDA">
      <w:pPr>
        <w:pStyle w:val="Q1-FirstLevelQuestion"/>
        <w:rPr>
          <w:b/>
        </w:rPr>
      </w:pPr>
      <w:r>
        <w:rPr>
          <w:b/>
        </w:rPr>
        <w:tab/>
      </w:r>
      <w:r w:rsidR="00BE1A2F" w:rsidRPr="000C7DDA">
        <w:rPr>
          <w:b/>
        </w:rPr>
        <w:t xml:space="preserve">How many times in total did {FILL: “this (ONE BEHAVIOR)/ “these things”} happen to you in the past 12 months? </w:t>
      </w:r>
    </w:p>
    <w:p w14:paraId="0C88E247" w14:textId="37518F79" w:rsidR="00BE1A2F" w:rsidRPr="000C7DDA" w:rsidRDefault="00BE1A2F" w:rsidP="000C7DDA">
      <w:pPr>
        <w:pStyle w:val="Q1-FirstLevelQuestion"/>
        <w:rPr>
          <w:b/>
        </w:rPr>
      </w:pPr>
    </w:p>
    <w:p w14:paraId="4DABEA66" w14:textId="3D8FB396" w:rsidR="00BE1A2F" w:rsidRDefault="000C7DDA" w:rsidP="000C7DDA">
      <w:pPr>
        <w:pStyle w:val="Q1-FirstLevelQuestion"/>
        <w:rPr>
          <w:b/>
        </w:rPr>
      </w:pPr>
      <w:r>
        <w:rPr>
          <w:b/>
        </w:rPr>
        <w:tab/>
      </w:r>
      <w:r w:rsidR="00BE1A2F" w:rsidRPr="000C7DDA">
        <w:rPr>
          <w:b/>
        </w:rPr>
        <w:t>(“In total” refers to your combined experiences across all of the people who did {FILL: “this” (ONE BEHAVIOR) / “these things”} to you in the past 12</w:t>
      </w:r>
      <w:r w:rsidR="000A1550">
        <w:rPr>
          <w:b/>
        </w:rPr>
        <w:t> </w:t>
      </w:r>
      <w:r w:rsidR="00BE1A2F" w:rsidRPr="000C7DDA">
        <w:rPr>
          <w:b/>
        </w:rPr>
        <w:t>months.)</w:t>
      </w:r>
    </w:p>
    <w:p w14:paraId="0CB93460" w14:textId="77777777" w:rsidR="000C7DDA" w:rsidRPr="000C7DDA" w:rsidRDefault="000C7DDA" w:rsidP="000C7DDA">
      <w:pPr>
        <w:pStyle w:val="Q1-FirstLevelQuestion"/>
        <w:rPr>
          <w:b/>
        </w:rPr>
      </w:pPr>
    </w:p>
    <w:p w14:paraId="397E7205" w14:textId="7E7CCC55" w:rsidR="00BE1A2F" w:rsidRDefault="00CB45EB" w:rsidP="00CB45EB">
      <w:pPr>
        <w:pStyle w:val="A5-2ndLeader"/>
      </w:pPr>
      <w:r>
        <w:t>______</w:t>
      </w:r>
      <w:r w:rsidR="00BE1A2F">
        <w:t>____</w:t>
      </w:r>
    </w:p>
    <w:p w14:paraId="47F5CB5E" w14:textId="14D5A6CB" w:rsidR="00D77699" w:rsidRDefault="00D77699" w:rsidP="00437F55">
      <w:pPr>
        <w:pStyle w:val="C2-CtrSglSp"/>
        <w:rPr>
          <w:b/>
          <w:highlight w:val="green"/>
        </w:rPr>
      </w:pPr>
    </w:p>
    <w:p w14:paraId="636C7DA1" w14:textId="77777777" w:rsidR="002C0FD1" w:rsidRDefault="002C0FD1" w:rsidP="00437F55">
      <w:pPr>
        <w:pStyle w:val="C2-CtrSglSp"/>
        <w:rPr>
          <w:b/>
          <w:highlight w:val="green"/>
        </w:rPr>
        <w:sectPr w:rsidR="002C0FD1" w:rsidSect="00712B20">
          <w:headerReference w:type="default" r:id="rId28"/>
          <w:pgSz w:w="12240" w:h="15840" w:code="1"/>
          <w:pgMar w:top="1440" w:right="1440" w:bottom="1440" w:left="1440" w:header="720" w:footer="576" w:gutter="0"/>
          <w:cols w:space="720"/>
          <w:titlePg/>
          <w:docGrid w:linePitch="360"/>
        </w:sectPr>
      </w:pPr>
    </w:p>
    <w:p w14:paraId="4EA8438E" w14:textId="0B26DF51" w:rsidR="005D5ED0" w:rsidRPr="00437F55" w:rsidRDefault="005D5ED0" w:rsidP="00437F55">
      <w:pPr>
        <w:pStyle w:val="C2-CtrSglSp"/>
        <w:rPr>
          <w:b/>
        </w:rPr>
      </w:pPr>
      <w:r w:rsidRPr="00A92F3E">
        <w:rPr>
          <w:b/>
        </w:rPr>
        <w:t xml:space="preserve">ATTEMPTED </w:t>
      </w:r>
      <w:r w:rsidR="007C18CF" w:rsidRPr="00A92F3E">
        <w:rPr>
          <w:b/>
        </w:rPr>
        <w:t xml:space="preserve">PHYSICALLY FORCED </w:t>
      </w:r>
      <w:r w:rsidRPr="00A92F3E">
        <w:rPr>
          <w:b/>
        </w:rPr>
        <w:t>SEX</w:t>
      </w:r>
    </w:p>
    <w:p w14:paraId="1DD52349" w14:textId="091235DA" w:rsidR="00BE1A2F" w:rsidRDefault="00BE1A2F" w:rsidP="00437F55">
      <w:pPr>
        <w:pStyle w:val="C2-CtrSglSp"/>
      </w:pPr>
    </w:p>
    <w:p w14:paraId="1AA8AECF" w14:textId="77777777" w:rsidR="00437F55" w:rsidRPr="00D635CA" w:rsidRDefault="00437F55" w:rsidP="00437F55">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6D5EDFB5" w14:textId="77777777" w:rsidTr="005E46C3">
        <w:tc>
          <w:tcPr>
            <w:tcW w:w="9360" w:type="dxa"/>
          </w:tcPr>
          <w:p w14:paraId="73145070" w14:textId="3F16C7A3" w:rsidR="00437F55" w:rsidRDefault="00437F55" w:rsidP="005E46C3">
            <w:pPr>
              <w:pStyle w:val="SL-FlLftSgl"/>
            </w:pPr>
            <w:r w:rsidRPr="00D635CA">
              <w:t xml:space="preserve">PROGRAMMER NOTE: </w:t>
            </w:r>
            <w:r>
              <w:t>DISPLAY FA_INTRO1 ON ONE SCREEN.</w:t>
            </w:r>
          </w:p>
        </w:tc>
      </w:tr>
    </w:tbl>
    <w:p w14:paraId="0CB5A53B" w14:textId="77777777" w:rsidR="00437F55" w:rsidRDefault="00437F55" w:rsidP="00437F55">
      <w:pPr>
        <w:pStyle w:val="Q1-FirstLevelQuestion"/>
      </w:pPr>
    </w:p>
    <w:p w14:paraId="7FAC42E3" w14:textId="073B659B" w:rsidR="005D5ED0" w:rsidRPr="00D635CA" w:rsidRDefault="00437F55" w:rsidP="00437F55">
      <w:pPr>
        <w:pStyle w:val="Q1-FirstLevelQuestion"/>
        <w:rPr>
          <w:b/>
        </w:rPr>
      </w:pPr>
      <w:r>
        <w:t>[</w:t>
      </w:r>
      <w:r w:rsidR="005C6DC4" w:rsidRPr="00D635CA">
        <w:t>FA</w:t>
      </w:r>
      <w:r w:rsidR="005D5ED0" w:rsidRPr="00D635CA">
        <w:t>_INTRO</w:t>
      </w:r>
      <w:r w:rsidR="005C6DC4" w:rsidRPr="00D635CA">
        <w:t>1</w:t>
      </w:r>
      <w:r>
        <w:t>]</w:t>
      </w:r>
      <w:r>
        <w:tab/>
      </w:r>
      <w:r w:rsidR="005D5ED0" w:rsidRPr="00D635CA">
        <w:rPr>
          <w:b/>
        </w:rPr>
        <w:t xml:space="preserve">The next set of questions are about times </w:t>
      </w:r>
      <w:r w:rsidR="004261A0" w:rsidRPr="00D635CA">
        <w:rPr>
          <w:b/>
        </w:rPr>
        <w:t xml:space="preserve">in your life </w:t>
      </w:r>
      <w:r w:rsidR="00C54944" w:rsidRPr="00D635CA">
        <w:rPr>
          <w:b/>
        </w:rPr>
        <w:t xml:space="preserve">when </w:t>
      </w:r>
      <w:r w:rsidR="005D5ED0" w:rsidRPr="00D635CA">
        <w:rPr>
          <w:b/>
        </w:rPr>
        <w:t>someone</w:t>
      </w:r>
      <w:r w:rsidR="004261A0" w:rsidRPr="00D635CA">
        <w:rPr>
          <w:b/>
        </w:rPr>
        <w:t xml:space="preserve"> ever </w:t>
      </w:r>
      <w:r w:rsidR="00921F08" w:rsidRPr="00D635CA">
        <w:rPr>
          <w:b/>
        </w:rPr>
        <w:t>ATTEMPTED</w:t>
      </w:r>
      <w:r w:rsidR="005D5ED0" w:rsidRPr="00D635CA">
        <w:rPr>
          <w:b/>
        </w:rPr>
        <w:t xml:space="preserve"> to have sex </w:t>
      </w:r>
      <w:r w:rsidR="00C54944" w:rsidRPr="00D635CA">
        <w:rPr>
          <w:b/>
        </w:rPr>
        <w:t xml:space="preserve">or sexual contact </w:t>
      </w:r>
      <w:r w:rsidR="005D5ED0" w:rsidRPr="00D635CA">
        <w:rPr>
          <w:b/>
        </w:rPr>
        <w:t xml:space="preserve">with you </w:t>
      </w:r>
      <w:r w:rsidR="00C54944" w:rsidRPr="00D635CA">
        <w:rPr>
          <w:b/>
        </w:rPr>
        <w:t xml:space="preserve">by using physical force or threats of harm </w:t>
      </w:r>
      <w:r w:rsidR="005D5ED0" w:rsidRPr="00D635CA">
        <w:rPr>
          <w:b/>
        </w:rPr>
        <w:t xml:space="preserve">but sex did </w:t>
      </w:r>
      <w:r w:rsidR="00C54944" w:rsidRPr="00D635CA">
        <w:rPr>
          <w:b/>
        </w:rPr>
        <w:t>NOT</w:t>
      </w:r>
      <w:r w:rsidR="005D5ED0" w:rsidRPr="00D635CA">
        <w:rPr>
          <w:b/>
        </w:rPr>
        <w:t xml:space="preserve"> happen.</w:t>
      </w:r>
      <w:r w:rsidR="006F7CBD" w:rsidRPr="00D635CA">
        <w:rPr>
          <w:b/>
        </w:rPr>
        <w:t xml:space="preserve"> Examples of physical force are being pinned or held down, using violence or threats of violence, or not physically stopping after you said no. To be clear, we are </w:t>
      </w:r>
      <w:r w:rsidR="009D5C19" w:rsidRPr="00D635CA">
        <w:rPr>
          <w:b/>
        </w:rPr>
        <w:t xml:space="preserve">now </w:t>
      </w:r>
      <w:r w:rsidR="006F7CBD" w:rsidRPr="00D635CA">
        <w:rPr>
          <w:b/>
        </w:rPr>
        <w:t>asking only about times when sex was unwanted and you did not give consent</w:t>
      </w:r>
      <w:r w:rsidR="009D5C19" w:rsidRPr="00D635CA">
        <w:rPr>
          <w:b/>
        </w:rPr>
        <w:t>, and sex did not happen</w:t>
      </w:r>
      <w:r w:rsidR="006F7CBD" w:rsidRPr="00D635CA">
        <w:rPr>
          <w:b/>
        </w:rPr>
        <w:t>.</w:t>
      </w:r>
    </w:p>
    <w:p w14:paraId="0E8EFE85" w14:textId="32E4CF86" w:rsidR="005D5ED0" w:rsidRDefault="005D5ED0" w:rsidP="00437F55">
      <w:pPr>
        <w:pStyle w:val="Q1-FirstLevelQuestion"/>
      </w:pPr>
    </w:p>
    <w:p w14:paraId="0EFA0FB0" w14:textId="786651E4" w:rsidR="0046779D" w:rsidRPr="00437F55" w:rsidRDefault="0046779D" w:rsidP="00AC236E">
      <w:pPr>
        <w:pStyle w:val="SL-FlLftSgl"/>
      </w:pPr>
      <w:r w:rsidRPr="00437F55">
        <w:t>IF RESPSEX=FEMALE, ASK FA01. ELSE GO TO SKIP INSTRUCTIONS BEFORE FA02</w:t>
      </w:r>
      <w:r w:rsidR="00AC236E">
        <w:t>.</w:t>
      </w:r>
    </w:p>
    <w:p w14:paraId="520FC17A" w14:textId="4217D352" w:rsidR="0046779D" w:rsidRDefault="0046779D" w:rsidP="00437F55">
      <w:pPr>
        <w:pStyle w:val="Q1-FirstLevelQuestion"/>
        <w:rPr>
          <w:rFonts w:cstheme="minorHAnsi"/>
        </w:rPr>
      </w:pPr>
    </w:p>
    <w:p w14:paraId="2712BC65" w14:textId="77777777" w:rsidR="00437F55" w:rsidRDefault="00437F55" w:rsidP="00437F55">
      <w:pPr>
        <w:pStyle w:val="Q1-FirstLevelQuestion"/>
        <w:rPr>
          <w:rFonts w:cstheme="minorHAnsi"/>
        </w:rPr>
      </w:pPr>
    </w:p>
    <w:p w14:paraId="09F9EEC5" w14:textId="27B1A39C" w:rsidR="0046779D" w:rsidRDefault="0046779D" w:rsidP="00437F55">
      <w:pPr>
        <w:pStyle w:val="Q1-FirstLevelQuestion"/>
        <w:rPr>
          <w:rFonts w:cstheme="minorHAnsi"/>
        </w:rPr>
      </w:pPr>
      <w:r>
        <w:rPr>
          <w:rFonts w:cstheme="minorHAnsi"/>
        </w:rPr>
        <w:t>[FA01]</w:t>
      </w:r>
    </w:p>
    <w:p w14:paraId="64DE6885" w14:textId="157971EF" w:rsidR="00437F55" w:rsidRDefault="00437F55" w:rsidP="00437F55">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6CEEE076" w14:textId="77777777" w:rsidTr="005E46C3">
        <w:tc>
          <w:tcPr>
            <w:tcW w:w="9360" w:type="dxa"/>
          </w:tcPr>
          <w:p w14:paraId="37F92AE2" w14:textId="116E4190" w:rsidR="00437F55" w:rsidRDefault="00437F55" w:rsidP="004B69A0">
            <w:pPr>
              <w:pStyle w:val="SL-FlLftSgl"/>
            </w:pPr>
            <w:r>
              <w:t>PROGRAMMER NOTE:</w:t>
            </w:r>
            <w:r w:rsidR="004B69A0">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44F0C7D0" w14:textId="3E50783F" w:rsidR="0046779D" w:rsidRDefault="0046779D" w:rsidP="00437F55">
      <w:pPr>
        <w:pStyle w:val="Q1-FirstLevelQuestion"/>
      </w:pPr>
    </w:p>
    <w:p w14:paraId="48BE34AE" w14:textId="71424CFE" w:rsidR="0046779D" w:rsidRDefault="00437F55" w:rsidP="00437F55">
      <w:pPr>
        <w:pStyle w:val="Q1-FirstLevelQuestion"/>
        <w:rPr>
          <w:b/>
        </w:rPr>
      </w:pPr>
      <w:r>
        <w:tab/>
      </w:r>
      <w:r w:rsidR="0046779D" w:rsidRPr="00437F55">
        <w:rPr>
          <w:b/>
        </w:rPr>
        <w:t xml:space="preserve">How many MALES have ever used physical force or threats of physical harm to TRY to put their penis in your vagina, mouth, or anus, but it did not happen? </w:t>
      </w:r>
    </w:p>
    <w:p w14:paraId="17909DCB" w14:textId="77777777" w:rsidR="00437F55" w:rsidRPr="00437F55" w:rsidRDefault="00437F55" w:rsidP="00437F55">
      <w:pPr>
        <w:pStyle w:val="Q1-FirstLevelQuestion"/>
        <w:rPr>
          <w:b/>
        </w:rPr>
      </w:pPr>
    </w:p>
    <w:p w14:paraId="1569F8F8" w14:textId="254FA873" w:rsidR="0046779D" w:rsidRDefault="00437F55" w:rsidP="00437F55">
      <w:pPr>
        <w:pStyle w:val="A5-2ndLeader"/>
      </w:pPr>
      <w:r>
        <w:t>____</w:t>
      </w:r>
      <w:r w:rsidR="0046779D">
        <w:t>______</w:t>
      </w:r>
    </w:p>
    <w:p w14:paraId="6ECDA4C7" w14:textId="77777777" w:rsidR="0046779D" w:rsidRDefault="0046779D" w:rsidP="00437F55">
      <w:pPr>
        <w:pStyle w:val="SL-FlLftSgl"/>
      </w:pPr>
    </w:p>
    <w:p w14:paraId="1973FF1F" w14:textId="2D9A7C1A" w:rsidR="0046779D" w:rsidRDefault="0046779D" w:rsidP="00437F55">
      <w:pPr>
        <w:pStyle w:val="SL-FlLftSgl"/>
      </w:pPr>
      <w:r>
        <w:t>IF RESPSEX=MALE, ASK FA02 TO FA04. ELSE GO TO SKIP INSTRUCTIONS BEFORE FA05_01</w:t>
      </w:r>
      <w:r w:rsidR="00437F55">
        <w:t>.</w:t>
      </w:r>
    </w:p>
    <w:p w14:paraId="120F0388" w14:textId="75687EDA" w:rsidR="0046779D" w:rsidRDefault="0046779D" w:rsidP="00437F55">
      <w:pPr>
        <w:pStyle w:val="Q1-FirstLevelQuestion"/>
      </w:pPr>
    </w:p>
    <w:p w14:paraId="44D775AB" w14:textId="77777777" w:rsidR="00437F55" w:rsidRDefault="00437F55" w:rsidP="00437F55">
      <w:pPr>
        <w:pStyle w:val="Q1-FirstLevelQuestion"/>
      </w:pPr>
    </w:p>
    <w:p w14:paraId="650745E1" w14:textId="37553D0B" w:rsidR="0046779D" w:rsidRDefault="0046779D" w:rsidP="00437F55">
      <w:pPr>
        <w:pStyle w:val="Q1-FirstLevelQuestion"/>
      </w:pPr>
      <w:r>
        <w:t>[FA02]</w:t>
      </w:r>
    </w:p>
    <w:p w14:paraId="1C018849" w14:textId="77777777" w:rsidR="00437F55"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105794EE" w14:textId="77777777" w:rsidTr="005E46C3">
        <w:tc>
          <w:tcPr>
            <w:tcW w:w="9360" w:type="dxa"/>
          </w:tcPr>
          <w:p w14:paraId="41EBDBAF" w14:textId="15DEAB83" w:rsidR="00437F55" w:rsidRDefault="00437F55" w:rsidP="005E46C3">
            <w:pPr>
              <w:pStyle w:val="SL-FlLftSgl"/>
            </w:pPr>
            <w:r>
              <w:t>PROGRAMMER NOTE:</w:t>
            </w:r>
            <w:r w:rsidRPr="0046779D">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6310C1E5" w14:textId="2D3B53A9" w:rsidR="0046779D" w:rsidRDefault="0046779D" w:rsidP="00437F55">
      <w:pPr>
        <w:pStyle w:val="Q1-FirstLevelQuestion"/>
      </w:pPr>
    </w:p>
    <w:p w14:paraId="7E539EDF" w14:textId="2F670DB9" w:rsidR="0046779D" w:rsidRDefault="00437F55" w:rsidP="00437F55">
      <w:pPr>
        <w:pStyle w:val="Q1-FirstLevelQuestion"/>
        <w:rPr>
          <w:b/>
        </w:rPr>
      </w:pPr>
      <w:r>
        <w:tab/>
      </w:r>
      <w:r w:rsidR="0046779D" w:rsidRPr="00437F55">
        <w:rPr>
          <w:b/>
        </w:rPr>
        <w:t xml:space="preserve">How many PEOPLE have ever used physical force or threats of physical harm to TRY to put their mouth on your penis, but it did not happen? </w:t>
      </w:r>
    </w:p>
    <w:p w14:paraId="1F8635DF" w14:textId="77777777" w:rsidR="00437F55" w:rsidRPr="00437F55" w:rsidRDefault="00437F55" w:rsidP="00437F55">
      <w:pPr>
        <w:pStyle w:val="Q1-FirstLevelQuestion"/>
        <w:rPr>
          <w:b/>
        </w:rPr>
      </w:pPr>
    </w:p>
    <w:p w14:paraId="03EAC3EC" w14:textId="25DFAA90" w:rsidR="0046779D" w:rsidRDefault="0046779D" w:rsidP="00437F55">
      <w:pPr>
        <w:pStyle w:val="A5-2ndLeader"/>
      </w:pPr>
      <w:r>
        <w:t>__________</w:t>
      </w:r>
    </w:p>
    <w:p w14:paraId="109F1B53" w14:textId="6C00FF60" w:rsidR="0046779D" w:rsidRDefault="0046779D" w:rsidP="00437F55">
      <w:pPr>
        <w:pStyle w:val="Q1-FirstLevelQuestion"/>
      </w:pPr>
    </w:p>
    <w:p w14:paraId="7D51F657" w14:textId="77777777" w:rsidR="00437F55" w:rsidRDefault="00437F55" w:rsidP="00437F55">
      <w:pPr>
        <w:pStyle w:val="Q1-FirstLevelQuestion"/>
      </w:pPr>
    </w:p>
    <w:p w14:paraId="198313B2" w14:textId="694DF143" w:rsidR="0046779D" w:rsidRDefault="0046779D" w:rsidP="00437F55">
      <w:pPr>
        <w:pStyle w:val="Q1-FirstLevelQuestion"/>
      </w:pPr>
      <w:r>
        <w:t>[FA03]</w:t>
      </w:r>
    </w:p>
    <w:p w14:paraId="467F70F6" w14:textId="0C4ADE88" w:rsidR="00437F55"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14:paraId="614557F8" w14:textId="77777777" w:rsidTr="005E46C3">
        <w:tc>
          <w:tcPr>
            <w:tcW w:w="9360" w:type="dxa"/>
          </w:tcPr>
          <w:p w14:paraId="11E38A82" w14:textId="56D1F3A6" w:rsidR="00437F55" w:rsidRDefault="00437F55" w:rsidP="005E46C3">
            <w:pPr>
              <w:pStyle w:val="SL-FlLftSgl"/>
            </w:pPr>
            <w:r>
              <w:t>PROGRAMMER NOTE:</w:t>
            </w:r>
            <w:r w:rsidRPr="0046779D">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549759A5" w14:textId="6D8FDAAF" w:rsidR="0046779D" w:rsidRDefault="0046779D" w:rsidP="00437F55">
      <w:pPr>
        <w:pStyle w:val="Q1-FirstLevelQuestion"/>
      </w:pPr>
    </w:p>
    <w:p w14:paraId="4D5701CE" w14:textId="34977A02" w:rsidR="0046779D" w:rsidRDefault="00437F55" w:rsidP="00437F55">
      <w:pPr>
        <w:pStyle w:val="Q1-FirstLevelQuestion"/>
        <w:rPr>
          <w:b/>
        </w:rPr>
      </w:pPr>
      <w:r>
        <w:tab/>
      </w:r>
      <w:r w:rsidR="0046779D" w:rsidRPr="00437F55">
        <w:rPr>
          <w:b/>
        </w:rPr>
        <w:t xml:space="preserve">How many FEMALES have ever used physical force or threats of physical harm to TRY to make you put your penis in their vagina, but it did not happen? </w:t>
      </w:r>
    </w:p>
    <w:p w14:paraId="32306EC0" w14:textId="77777777" w:rsidR="00437F55" w:rsidRPr="00437F55" w:rsidRDefault="00437F55" w:rsidP="00437F55">
      <w:pPr>
        <w:pStyle w:val="Q1-FirstLevelQuestion"/>
        <w:rPr>
          <w:b/>
        </w:rPr>
      </w:pPr>
    </w:p>
    <w:p w14:paraId="1DED2723" w14:textId="77777777" w:rsidR="0046779D" w:rsidRDefault="0046779D" w:rsidP="00437F55">
      <w:pPr>
        <w:pStyle w:val="A5-2ndLeader"/>
      </w:pPr>
      <w:r>
        <w:t>__________</w:t>
      </w:r>
    </w:p>
    <w:p w14:paraId="2E032163" w14:textId="65426538" w:rsidR="0046779D" w:rsidRDefault="0046779D" w:rsidP="00437F55">
      <w:pPr>
        <w:pStyle w:val="Q1-FirstLevelQuestion"/>
      </w:pPr>
    </w:p>
    <w:p w14:paraId="2D557E5B" w14:textId="1E5C4954" w:rsidR="00AC236E" w:rsidRDefault="00AC236E" w:rsidP="006F792C">
      <w:pPr>
        <w:pStyle w:val="Q1-FirstLevelQuestion"/>
      </w:pPr>
    </w:p>
    <w:p w14:paraId="22A1E157" w14:textId="3735FDC7" w:rsidR="0046779D" w:rsidRDefault="0046779D" w:rsidP="00437F55">
      <w:pPr>
        <w:pStyle w:val="Q1-FirstLevelQuestion"/>
      </w:pPr>
      <w:r>
        <w:t>[FA04]</w:t>
      </w:r>
    </w:p>
    <w:p w14:paraId="5E14DBF2" w14:textId="77777777" w:rsidR="00437F55" w:rsidRDefault="00437F55" w:rsidP="0046779D">
      <w:pPr>
        <w:spacing w:after="0" w:line="240" w:lineRule="auto"/>
        <w:rPr>
          <w:rStyle w:val="SL-FlLftSglChar"/>
          <w:rFonts w:eastAsia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37F55" w14:paraId="49B38390" w14:textId="77777777" w:rsidTr="00437F55">
        <w:tc>
          <w:tcPr>
            <w:tcW w:w="9344" w:type="dxa"/>
          </w:tcPr>
          <w:p w14:paraId="2DE1C79C" w14:textId="0172C0D0" w:rsidR="00437F55" w:rsidRDefault="00437F55" w:rsidP="004B69A0">
            <w:pPr>
              <w:pStyle w:val="SL-FlLftSgl"/>
            </w:pPr>
            <w:r w:rsidRPr="00437F55">
              <w:rPr>
                <w:rStyle w:val="SL-FlLftSglChar"/>
              </w:rPr>
              <w:t>PR</w:t>
            </w:r>
            <w:r>
              <w:rPr>
                <w:rFonts w:cstheme="minorHAnsi"/>
                <w:bCs/>
              </w:rPr>
              <w:t>OGRAMMER NOTE:</w:t>
            </w:r>
            <w:r w:rsidR="004B69A0">
              <w:rPr>
                <w:rFonts w:cstheme="minorHAnsi"/>
              </w:rPr>
              <w:t xml:space="preserve"> </w:t>
            </w:r>
            <w:r w:rsidR="004B69A0" w:rsidRPr="00EB6F3A">
              <w:t xml:space="preserve">USE </w:t>
            </w:r>
            <w:r w:rsidR="004B69A0" w:rsidRPr="001E08C4">
              <w:rPr>
                <w:rFonts w:cstheme="minorHAnsi"/>
                <w:bCs/>
              </w:rPr>
              <w:t>A DROP DOWN BOX WITH THE FOLLOWING OPTIONS: NONE, 1, 2, 3, 4, 5, 6, 7, 8, 9, 10 OR MORE</w:t>
            </w:r>
          </w:p>
        </w:tc>
      </w:tr>
    </w:tbl>
    <w:p w14:paraId="374E920F" w14:textId="4E8EE212" w:rsidR="0046779D" w:rsidRDefault="0046779D" w:rsidP="00437F55">
      <w:pPr>
        <w:pStyle w:val="Q1-FirstLevelQuestion"/>
      </w:pPr>
    </w:p>
    <w:p w14:paraId="5C461FEA" w14:textId="2E8FD17C" w:rsidR="0046779D" w:rsidRDefault="00437F55" w:rsidP="00437F55">
      <w:pPr>
        <w:pStyle w:val="Q1-FirstLevelQuestion"/>
        <w:rPr>
          <w:b/>
          <w:color w:val="000000"/>
        </w:rPr>
      </w:pPr>
      <w:r>
        <w:rPr>
          <w:b/>
        </w:rPr>
        <w:tab/>
      </w:r>
      <w:r w:rsidR="0046779D" w:rsidRPr="00D635CA">
        <w:rPr>
          <w:b/>
        </w:rPr>
        <w:t xml:space="preserve">How many </w:t>
      </w:r>
      <w:r w:rsidR="0046779D">
        <w:rPr>
          <w:b/>
        </w:rPr>
        <w:t>MALES</w:t>
      </w:r>
      <w:r w:rsidR="0046779D" w:rsidRPr="00D635CA">
        <w:rPr>
          <w:b/>
        </w:rPr>
        <w:t xml:space="preserve"> have ever used physical force or threats of physical harm to </w:t>
      </w:r>
      <w:r w:rsidR="0046779D" w:rsidRPr="00D635CA">
        <w:rPr>
          <w:b/>
          <w:color w:val="000000"/>
        </w:rPr>
        <w:t>TRY to put their penis in your mouth or anus, but it did not happen?</w:t>
      </w:r>
    </w:p>
    <w:p w14:paraId="5E644CD3" w14:textId="77777777" w:rsidR="00437F55" w:rsidRDefault="00437F55" w:rsidP="00437F55">
      <w:pPr>
        <w:pStyle w:val="Q1-FirstLevelQuestion"/>
        <w:rPr>
          <w:b/>
        </w:rPr>
      </w:pPr>
    </w:p>
    <w:p w14:paraId="09434561" w14:textId="77777777" w:rsidR="0046779D" w:rsidRDefault="0046779D" w:rsidP="00437F55">
      <w:pPr>
        <w:pStyle w:val="A5-2ndLeader"/>
      </w:pPr>
      <w:r>
        <w:t>__________</w:t>
      </w:r>
    </w:p>
    <w:p w14:paraId="3F31FCD2" w14:textId="77777777" w:rsidR="0046779D" w:rsidRDefault="0046779D" w:rsidP="00822400">
      <w:pPr>
        <w:pStyle w:val="SL-FlLftSgl"/>
      </w:pPr>
    </w:p>
    <w:p w14:paraId="6A3A8E79" w14:textId="79286962" w:rsidR="00237575" w:rsidRPr="00D635CA" w:rsidRDefault="00237575" w:rsidP="00822400">
      <w:pPr>
        <w:pStyle w:val="SL-FlLftSgl"/>
        <w:rPr>
          <w:rFonts w:cstheme="minorHAnsi"/>
        </w:rPr>
      </w:pPr>
      <w:r w:rsidRPr="00D635CA">
        <w:rPr>
          <w:rFonts w:cstheme="minorHAnsi"/>
        </w:rPr>
        <w:t>IF FEMALE RESPONDENTS:</w:t>
      </w:r>
    </w:p>
    <w:p w14:paraId="0D1CC7EC" w14:textId="7E92E404" w:rsidR="00237575" w:rsidRPr="00D635CA" w:rsidRDefault="00237575" w:rsidP="00822400">
      <w:pPr>
        <w:pStyle w:val="SL-FlLftSgl"/>
        <w:rPr>
          <w:rFonts w:cstheme="minorHAnsi"/>
        </w:rPr>
      </w:pPr>
      <w:r w:rsidRPr="00D635CA">
        <w:rPr>
          <w:rFonts w:cstheme="minorHAnsi"/>
        </w:rPr>
        <w:t>IF FA01=0, SKIP TO NEXT SECTION (OT_INT</w:t>
      </w:r>
      <w:r w:rsidR="0018315F" w:rsidRPr="00D635CA">
        <w:rPr>
          <w:rFonts w:cstheme="minorHAnsi"/>
        </w:rPr>
        <w:t>RO</w:t>
      </w:r>
      <w:r w:rsidRPr="00D635CA">
        <w:rPr>
          <w:rFonts w:cstheme="minorHAnsi"/>
        </w:rPr>
        <w:t>1).</w:t>
      </w:r>
      <w:r w:rsidR="00BF5037">
        <w:rPr>
          <w:rFonts w:cstheme="minorHAnsi"/>
        </w:rPr>
        <w:t xml:space="preserve"> </w:t>
      </w:r>
      <w:r w:rsidRPr="00D635CA">
        <w:rPr>
          <w:rFonts w:cstheme="minorHAnsi"/>
        </w:rPr>
        <w:t>ELSE GO TO FA05_</w:t>
      </w:r>
      <w:r w:rsidR="00BF5037">
        <w:rPr>
          <w:rFonts w:cstheme="minorHAnsi"/>
        </w:rPr>
        <w:t>0</w:t>
      </w:r>
      <w:r w:rsidRPr="00D635CA">
        <w:rPr>
          <w:rFonts w:cstheme="minorHAnsi"/>
        </w:rPr>
        <w:t>1.</w:t>
      </w:r>
    </w:p>
    <w:p w14:paraId="319FB6DF" w14:textId="77777777" w:rsidR="0018315F" w:rsidRPr="00D635CA" w:rsidRDefault="0018315F" w:rsidP="00822400">
      <w:pPr>
        <w:pStyle w:val="SL-FlLftSgl"/>
        <w:rPr>
          <w:rFonts w:cstheme="minorHAnsi"/>
        </w:rPr>
      </w:pPr>
    </w:p>
    <w:p w14:paraId="4C44E567" w14:textId="77777777" w:rsidR="00E746C8" w:rsidRPr="00D635CA" w:rsidRDefault="00E746C8" w:rsidP="00822400">
      <w:pPr>
        <w:pStyle w:val="SL-FlLftSgl"/>
        <w:rPr>
          <w:rFonts w:cstheme="minorHAnsi"/>
        </w:rPr>
      </w:pPr>
      <w:r w:rsidRPr="00D635CA">
        <w:rPr>
          <w:rFonts w:cstheme="minorHAnsi"/>
        </w:rPr>
        <w:t>IF MALE RESPONDENTS:</w:t>
      </w:r>
    </w:p>
    <w:p w14:paraId="0A218E57" w14:textId="6AA5FA3F" w:rsidR="00E746C8" w:rsidRPr="00D635CA" w:rsidRDefault="00E746C8" w:rsidP="00822400">
      <w:pPr>
        <w:pStyle w:val="SL-FlLftSgl"/>
        <w:rPr>
          <w:rFonts w:cstheme="minorHAnsi"/>
        </w:rPr>
      </w:pPr>
      <w:r w:rsidRPr="00D635CA">
        <w:rPr>
          <w:rFonts w:cstheme="minorHAnsi"/>
        </w:rPr>
        <w:t>IF FA02=0 AND FA03=0 AND FA04=0, SKIP TO NEXT SECTION (OT_INTRO1);</w:t>
      </w:r>
    </w:p>
    <w:p w14:paraId="445E64FD" w14:textId="53411BDD" w:rsidR="00E746C8" w:rsidRDefault="00E746C8" w:rsidP="00822400">
      <w:pPr>
        <w:pStyle w:val="SL-FlLftSgl"/>
        <w:rPr>
          <w:rFonts w:cstheme="minorHAnsi"/>
        </w:rPr>
      </w:pPr>
      <w:r w:rsidRPr="00D635CA">
        <w:rPr>
          <w:rFonts w:cstheme="minorHAnsi"/>
        </w:rPr>
        <w:t>ELSE IF FA04&gt;=1 THEN GO TO FA05_1;</w:t>
      </w:r>
      <w:r w:rsidR="00BF5037">
        <w:rPr>
          <w:rFonts w:cstheme="minorHAnsi"/>
        </w:rPr>
        <w:t xml:space="preserve"> </w:t>
      </w:r>
    </w:p>
    <w:p w14:paraId="03D6C8A0" w14:textId="0D58F1DC" w:rsidR="00BF5037" w:rsidRPr="00D635CA" w:rsidRDefault="00BF5037" w:rsidP="00822400">
      <w:pPr>
        <w:pStyle w:val="SL-FlLftSgl"/>
        <w:rPr>
          <w:rFonts w:cstheme="minorHAnsi"/>
        </w:rPr>
      </w:pPr>
      <w:r>
        <w:rPr>
          <w:rFonts w:cstheme="minorHAnsi"/>
        </w:rPr>
        <w:t>ELSE IF FA04=0 AND (FA02&gt;=1 OR FA03&gt;=1, GO TO SKIP I</w:t>
      </w:r>
      <w:r w:rsidR="00822400">
        <w:rPr>
          <w:rFonts w:cstheme="minorHAnsi"/>
        </w:rPr>
        <w:t>NSTRUCTIONS BEFORE FA_INRO2.</w:t>
      </w:r>
    </w:p>
    <w:p w14:paraId="74551F64" w14:textId="77777777" w:rsidR="00E746C8" w:rsidRPr="00D635CA" w:rsidRDefault="00E746C8" w:rsidP="00822400">
      <w:pPr>
        <w:pStyle w:val="SL-FlLftSgl"/>
        <w:rPr>
          <w:rFonts w:cstheme="minorHAnsi"/>
        </w:rPr>
      </w:pPr>
    </w:p>
    <w:p w14:paraId="6C72C125" w14:textId="78FAE6CE" w:rsidR="00237575" w:rsidRDefault="00237575" w:rsidP="00822400">
      <w:pPr>
        <w:pStyle w:val="SL-FlLftSgl"/>
        <w:rPr>
          <w:rFonts w:cstheme="minorHAnsi"/>
        </w:rPr>
      </w:pPr>
      <w:r w:rsidRPr="00D635CA">
        <w:rPr>
          <w:rFonts w:cstheme="minorHAnsi"/>
        </w:rPr>
        <w:t xml:space="preserve">IF FA01&gt;=1 OR FA04&gt;=1, </w:t>
      </w:r>
      <w:r w:rsidR="00BF5037">
        <w:rPr>
          <w:rFonts w:cstheme="minorHAnsi"/>
        </w:rPr>
        <w:t>CODE</w:t>
      </w:r>
      <w:r w:rsidRPr="00D635CA">
        <w:rPr>
          <w:rFonts w:cstheme="minorHAnsi"/>
        </w:rPr>
        <w:t xml:space="preserve"> FA05_01</w:t>
      </w:r>
      <w:r w:rsidR="00BF5037">
        <w:rPr>
          <w:rFonts w:cstheme="minorHAnsi"/>
        </w:rPr>
        <w:t>=MALE AND ASK FA05_01B</w:t>
      </w:r>
      <w:r w:rsidRPr="00D635CA">
        <w:rPr>
          <w:rFonts w:cstheme="minorHAnsi"/>
        </w:rPr>
        <w:t xml:space="preserve">. ELSE GO TO </w:t>
      </w:r>
      <w:r w:rsidR="00BF5037">
        <w:rPr>
          <w:rFonts w:cstheme="minorHAnsi"/>
        </w:rPr>
        <w:t xml:space="preserve">SKIP INSTRUCTIONS BEFORE </w:t>
      </w:r>
      <w:r w:rsidRPr="00D635CA">
        <w:rPr>
          <w:rFonts w:cstheme="minorHAnsi"/>
        </w:rPr>
        <w:t>FA05_02.</w:t>
      </w:r>
    </w:p>
    <w:p w14:paraId="58CD213E" w14:textId="12059164" w:rsidR="001A0BC5" w:rsidRDefault="001A0BC5" w:rsidP="00822400">
      <w:pPr>
        <w:pStyle w:val="SL-FlLftSgl"/>
        <w:rPr>
          <w:rFonts w:cstheme="minorHAnsi"/>
        </w:rPr>
      </w:pPr>
    </w:p>
    <w:p w14:paraId="7AA760B2" w14:textId="77777777" w:rsidR="00822400" w:rsidRDefault="00822400" w:rsidP="00822400">
      <w:pPr>
        <w:pStyle w:val="SL-FlLftSgl"/>
        <w:rPr>
          <w:rFonts w:cstheme="minorHAnsi"/>
        </w:rPr>
      </w:pPr>
    </w:p>
    <w:p w14:paraId="3CCF3E6B" w14:textId="651088F1" w:rsidR="001A0BC5" w:rsidRPr="00822400" w:rsidRDefault="001A0BC5" w:rsidP="00822400">
      <w:pPr>
        <w:pStyle w:val="SL-FlLftSgl"/>
        <w:rPr>
          <w:rFonts w:cstheme="minorHAnsi"/>
          <w:b/>
        </w:rPr>
      </w:pPr>
      <w:r w:rsidRPr="00A92F3E">
        <w:rPr>
          <w:rFonts w:cstheme="minorHAnsi"/>
          <w:b/>
        </w:rPr>
        <w:t>SEX BY FORCE</w:t>
      </w:r>
      <w:r w:rsidR="00583F8A" w:rsidRPr="00A92F3E">
        <w:rPr>
          <w:rFonts w:cstheme="minorHAnsi"/>
          <w:b/>
        </w:rPr>
        <w:t>: Person 1</w:t>
      </w:r>
    </w:p>
    <w:p w14:paraId="10812A6A" w14:textId="77777777" w:rsidR="001A0BC5" w:rsidRPr="00D635CA" w:rsidRDefault="001A0BC5" w:rsidP="00822400">
      <w:pPr>
        <w:pStyle w:val="SL-FlLftSgl"/>
        <w:rPr>
          <w:rFonts w:cstheme="minorHAnsi"/>
        </w:rPr>
      </w:pPr>
    </w:p>
    <w:p w14:paraId="3C19D5F3" w14:textId="7620EF15" w:rsidR="00BF5037" w:rsidRDefault="00BF5037" w:rsidP="00822400">
      <w:pPr>
        <w:pStyle w:val="Q1-FirstLevelQuestion"/>
      </w:pPr>
      <w:r>
        <w:t>[FA05_01]</w:t>
      </w:r>
    </w:p>
    <w:p w14:paraId="6880F6A8" w14:textId="0E94FF2D" w:rsidR="00822400" w:rsidRDefault="00822400" w:rsidP="008224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14:paraId="6AEC615B" w14:textId="77777777" w:rsidTr="005E46C3">
        <w:tc>
          <w:tcPr>
            <w:tcW w:w="9360" w:type="dxa"/>
          </w:tcPr>
          <w:p w14:paraId="6CD9645E" w14:textId="103320B0" w:rsidR="00822400" w:rsidRDefault="00822400" w:rsidP="005E46C3">
            <w:pPr>
              <w:pStyle w:val="SL-FlLftSgl"/>
            </w:pPr>
            <w:r>
              <w:t>PROGRAMMER: CODE THIS TO MALE AND DO NOT SHOW THE ITEM TO RESPONDENTS.</w:t>
            </w:r>
          </w:p>
        </w:tc>
      </w:tr>
    </w:tbl>
    <w:p w14:paraId="4F83F22D" w14:textId="4677BE18" w:rsidR="00BF5037" w:rsidRDefault="00BF5037" w:rsidP="00822400">
      <w:pPr>
        <w:pStyle w:val="Q1-FirstLevelQuestion"/>
      </w:pPr>
    </w:p>
    <w:p w14:paraId="3F935515" w14:textId="4F2E714F" w:rsidR="001650A3" w:rsidRPr="00822400" w:rsidRDefault="00822400" w:rsidP="00822400">
      <w:pPr>
        <w:pStyle w:val="Q1-FirstLevelQuestion"/>
        <w:rPr>
          <w:rFonts w:cstheme="minorHAnsi"/>
          <w:b/>
          <w:caps/>
        </w:rPr>
      </w:pPr>
      <w:r>
        <w:rPr>
          <w:rFonts w:cstheme="minorHAnsi"/>
          <w:caps/>
        </w:rPr>
        <w:tab/>
      </w:r>
      <w:r w:rsidR="00FA5DD8" w:rsidRPr="00822400">
        <w:rPr>
          <w:rFonts w:cstheme="minorHAnsi"/>
          <w:b/>
          <w:caps/>
        </w:rPr>
        <w:t>W</w:t>
      </w:r>
      <w:r w:rsidR="00237575" w:rsidRPr="00822400">
        <w:rPr>
          <w:rFonts w:cstheme="minorHAnsi"/>
          <w:b/>
          <w:caps/>
        </w:rPr>
        <w:t>as this person…</w:t>
      </w:r>
      <w:r w:rsidR="001650A3" w:rsidRPr="00822400">
        <w:rPr>
          <w:rFonts w:cstheme="minorHAnsi"/>
          <w:b/>
          <w:caps/>
        </w:rPr>
        <w:t>?</w:t>
      </w:r>
    </w:p>
    <w:p w14:paraId="43BDB213" w14:textId="77777777" w:rsidR="00822400" w:rsidRPr="00BF5037" w:rsidRDefault="00822400" w:rsidP="00822400">
      <w:pPr>
        <w:pStyle w:val="Q1-FirstLevelQuestion"/>
        <w:rPr>
          <w:rFonts w:cstheme="minorHAnsi"/>
          <w:caps/>
        </w:rPr>
      </w:pPr>
    </w:p>
    <w:p w14:paraId="040BC508" w14:textId="1C80E61B" w:rsidR="001650A3" w:rsidRPr="00BF5037" w:rsidRDefault="001650A3" w:rsidP="00822400">
      <w:pPr>
        <w:pStyle w:val="A5-2ndLeader"/>
      </w:pPr>
      <w:r w:rsidRPr="00BF5037">
        <w:t>M</w:t>
      </w:r>
      <w:r w:rsidR="003C76D1" w:rsidRPr="00BF5037">
        <w:t>ale</w:t>
      </w:r>
      <w:r w:rsidR="00822400">
        <w:tab/>
      </w:r>
      <w:r w:rsidR="00822400">
        <w:tab/>
        <w:t>1</w:t>
      </w:r>
    </w:p>
    <w:p w14:paraId="1B003957" w14:textId="3CABD8BC" w:rsidR="001650A3" w:rsidRPr="00BF5037" w:rsidRDefault="001650A3" w:rsidP="00822400">
      <w:pPr>
        <w:pStyle w:val="A5-2ndLeader"/>
      </w:pPr>
      <w:r w:rsidRPr="00BF5037">
        <w:t>F</w:t>
      </w:r>
      <w:r w:rsidR="003C76D1" w:rsidRPr="00BF5037">
        <w:t>emale</w:t>
      </w:r>
      <w:r w:rsidR="00822400">
        <w:tab/>
      </w:r>
      <w:r w:rsidR="00822400">
        <w:tab/>
        <w:t>2</w:t>
      </w:r>
    </w:p>
    <w:p w14:paraId="30C9BB55" w14:textId="7433FE5C" w:rsidR="001650A3" w:rsidRDefault="001650A3" w:rsidP="00822400">
      <w:pPr>
        <w:pStyle w:val="SL-FlLftSgl"/>
        <w:rPr>
          <w:shd w:val="clear" w:color="auto" w:fill="D9D9D9" w:themeFill="background1" w:themeFillShade="D9"/>
        </w:rPr>
      </w:pPr>
    </w:p>
    <w:p w14:paraId="09B21792" w14:textId="77777777" w:rsidR="00822400" w:rsidRPr="00D635CA" w:rsidRDefault="00822400" w:rsidP="00822400">
      <w:pPr>
        <w:pStyle w:val="SL-FlLftSgl"/>
        <w:rPr>
          <w:shd w:val="clear" w:color="auto" w:fill="D9D9D9" w:themeFill="background1" w:themeFillShade="D9"/>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14:paraId="1CCC596E" w14:textId="77777777" w:rsidTr="005E46C3">
        <w:tc>
          <w:tcPr>
            <w:tcW w:w="9360" w:type="dxa"/>
          </w:tcPr>
          <w:p w14:paraId="2FB70F22" w14:textId="475CAC37" w:rsidR="00822400" w:rsidRDefault="00822400" w:rsidP="005E46C3">
            <w:pPr>
              <w:pStyle w:val="SL-FlLftSgl"/>
            </w:pPr>
            <w:r w:rsidRPr="00D635CA">
              <w:t xml:space="preserve">PROGRAMMER NOTE: DISPLAY FA05_01B AND FA05_01C ON ONE SCREEN; SHOW BURN LINE </w:t>
            </w:r>
            <w:r w:rsidRPr="00D635CA">
              <w:rPr>
                <w:bCs/>
              </w:rPr>
              <w:t>(</w:t>
            </w:r>
            <w:r w:rsidRPr="00BF5037">
              <w:rPr>
                <w:b/>
              </w:rPr>
              <w:t>Attempted Unwanted Sex By Force</w:t>
            </w:r>
            <w:r w:rsidR="00583F8A">
              <w:rPr>
                <w:b/>
              </w:rPr>
              <w:t>: Person 1</w:t>
            </w:r>
            <w:r w:rsidRPr="00D635CA">
              <w:rPr>
                <w:bCs/>
              </w:rPr>
              <w:t>)</w:t>
            </w:r>
            <w:r>
              <w:rPr>
                <w:bCs/>
              </w:rPr>
              <w:t>.</w:t>
            </w:r>
          </w:p>
        </w:tc>
      </w:tr>
    </w:tbl>
    <w:p w14:paraId="56B580DC" w14:textId="35BD11E1" w:rsidR="00822400" w:rsidRDefault="00822400" w:rsidP="00822400">
      <w:pPr>
        <w:pStyle w:val="Q1-FirstLevelQuestion"/>
      </w:pPr>
    </w:p>
    <w:p w14:paraId="3163C6BF" w14:textId="77777777" w:rsidR="00822400" w:rsidRPr="00D635CA" w:rsidRDefault="00822400" w:rsidP="00822400">
      <w:pPr>
        <w:pStyle w:val="Q1-FirstLevelQuestion"/>
      </w:pPr>
    </w:p>
    <w:p w14:paraId="1842FFA9" w14:textId="77777777" w:rsidR="00AC236E" w:rsidRDefault="00AC236E">
      <w:pPr>
        <w:spacing w:after="200" w:line="276" w:lineRule="auto"/>
        <w:rPr>
          <w:rFonts w:ascii="Garamond" w:eastAsia="Times New Roman" w:hAnsi="Garamond" w:cstheme="minorHAnsi"/>
        </w:rPr>
      </w:pPr>
      <w:r>
        <w:rPr>
          <w:rFonts w:cstheme="minorHAnsi"/>
        </w:rPr>
        <w:br w:type="page"/>
      </w:r>
    </w:p>
    <w:p w14:paraId="0612685D" w14:textId="293603F8" w:rsidR="00BF5037" w:rsidRPr="00822400" w:rsidRDefault="00BF5037" w:rsidP="00822400">
      <w:pPr>
        <w:pStyle w:val="Q1-FirstLevelQuestion"/>
        <w:rPr>
          <w:rFonts w:cstheme="minorHAnsi"/>
          <w:b/>
        </w:rPr>
      </w:pPr>
      <w:r w:rsidRPr="00BF5037">
        <w:rPr>
          <w:rFonts w:cstheme="minorHAnsi"/>
        </w:rPr>
        <w:t>[</w:t>
      </w:r>
      <w:r w:rsidR="001650A3" w:rsidRPr="00BF5037">
        <w:rPr>
          <w:rFonts w:cstheme="minorHAnsi"/>
        </w:rPr>
        <w:t>FA05_01B</w:t>
      </w:r>
      <w:r w:rsidRPr="00BF5037">
        <w:rPr>
          <w:rFonts w:cstheme="minorHAnsi"/>
        </w:rPr>
        <w:t>]</w:t>
      </w:r>
      <w:r w:rsidR="00822400">
        <w:rPr>
          <w:rFonts w:cstheme="minorHAnsi"/>
        </w:rPr>
        <w:tab/>
      </w:r>
      <w:r w:rsidRPr="00822400">
        <w:rPr>
          <w:rFonts w:cstheme="minorHAnsi"/>
          <w:b/>
        </w:rPr>
        <w:t>(IF FEMALE RESPONDENTS: Think about the first time anyone EVER tried to put their penis in your vagina, mouth or anus using physical force or threats of harm, but sex DID NOT happen.)</w:t>
      </w:r>
    </w:p>
    <w:p w14:paraId="0B3A5B28" w14:textId="77777777" w:rsidR="00BF5037" w:rsidRPr="00D635CA" w:rsidRDefault="00BF5037" w:rsidP="00822400">
      <w:pPr>
        <w:pStyle w:val="Q1-FirstLevelQuestion"/>
      </w:pPr>
    </w:p>
    <w:p w14:paraId="58C7B6D1" w14:textId="29DE7450" w:rsidR="00BF5037" w:rsidRPr="00822400" w:rsidRDefault="00822400" w:rsidP="00822400">
      <w:pPr>
        <w:pStyle w:val="Q1-FirstLevelQuestion"/>
        <w:rPr>
          <w:b/>
        </w:rPr>
      </w:pPr>
      <w:r>
        <w:tab/>
      </w:r>
      <w:r w:rsidR="00BF5037" w:rsidRPr="00822400">
        <w:rPr>
          <w:b/>
        </w:rPr>
        <w:t>(IF MALE RESPONDENTS: Think about the first time anyone EVER tried to put their penis in your mouth or anus using physical force or threats of harm, but sex DID NOT happen. )</w:t>
      </w:r>
    </w:p>
    <w:p w14:paraId="7B8E4959" w14:textId="77777777" w:rsidR="00BF5037" w:rsidRDefault="00BF5037" w:rsidP="00822400">
      <w:pPr>
        <w:pStyle w:val="Q1-FirstLevelQuestion"/>
      </w:pPr>
    </w:p>
    <w:p w14:paraId="514D947F" w14:textId="3D49B452" w:rsidR="001650A3" w:rsidRPr="00822400" w:rsidRDefault="00822400" w:rsidP="00822400">
      <w:pPr>
        <w:pStyle w:val="Q1-FirstLevelQuestion"/>
        <w:rPr>
          <w:b/>
        </w:rPr>
      </w:pPr>
      <w:r>
        <w:tab/>
      </w:r>
      <w:r w:rsidR="008439DF" w:rsidRPr="00822400">
        <w:rPr>
          <w:b/>
        </w:rPr>
        <w:t>The first time this happened, what</w:t>
      </w:r>
      <w:r w:rsidR="001650A3" w:rsidRPr="00822400">
        <w:rPr>
          <w:b/>
        </w:rPr>
        <w:t xml:space="preserve"> was that person's relationship to you? </w:t>
      </w:r>
    </w:p>
    <w:p w14:paraId="4F978874" w14:textId="5FB422CF" w:rsidR="00822400" w:rsidRPr="00D635CA" w:rsidRDefault="00822400" w:rsidP="00822400">
      <w:pPr>
        <w:pStyle w:val="Q1-FirstLevelQuestion"/>
      </w:pPr>
    </w:p>
    <w:p w14:paraId="2846A17B" w14:textId="2D631164" w:rsidR="001650A3" w:rsidRPr="00D635CA" w:rsidRDefault="001650A3" w:rsidP="00822400">
      <w:pPr>
        <w:pStyle w:val="A5-2ndLeader"/>
      </w:pPr>
      <w:r w:rsidRPr="00D635CA">
        <w:t xml:space="preserve">Someone I was involved romantically </w:t>
      </w:r>
      <w:r w:rsidR="00822400">
        <w:br/>
      </w:r>
      <w:r w:rsidRPr="00D635CA">
        <w:t>or sexually at the time</w:t>
      </w:r>
      <w:r w:rsidR="00822400">
        <w:tab/>
      </w:r>
      <w:r w:rsidR="00822400">
        <w:tab/>
        <w:t>1</w:t>
      </w:r>
    </w:p>
    <w:p w14:paraId="38ADC141" w14:textId="2B0A5360" w:rsidR="001650A3" w:rsidRPr="00D635CA" w:rsidRDefault="001650A3" w:rsidP="00822400">
      <w:pPr>
        <w:pStyle w:val="A5-2ndLeader"/>
      </w:pPr>
      <w:r w:rsidRPr="00D635CA">
        <w:t xml:space="preserve">Someone I previously had been </w:t>
      </w:r>
      <w:r w:rsidR="00822400">
        <w:br/>
      </w:r>
      <w:r w:rsidRPr="00D635CA">
        <w:t>involved romantically or sexually</w:t>
      </w:r>
      <w:r w:rsidR="00822400">
        <w:tab/>
      </w:r>
      <w:r w:rsidR="00822400">
        <w:tab/>
        <w:t>2</w:t>
      </w:r>
    </w:p>
    <w:p w14:paraId="7CDB9EB8" w14:textId="5C3A6B07" w:rsidR="001650A3" w:rsidRPr="00D635CA" w:rsidRDefault="001650A3" w:rsidP="00822400">
      <w:pPr>
        <w:pStyle w:val="A5-2ndLeader"/>
      </w:pPr>
      <w:r w:rsidRPr="00D635CA">
        <w:t>A family member/relative</w:t>
      </w:r>
      <w:r w:rsidR="00822400">
        <w:tab/>
      </w:r>
      <w:r w:rsidR="00822400">
        <w:tab/>
        <w:t>3</w:t>
      </w:r>
    </w:p>
    <w:p w14:paraId="1064FD52" w14:textId="18F1E868" w:rsidR="001650A3" w:rsidRPr="00D635CA" w:rsidRDefault="001650A3" w:rsidP="00822400">
      <w:pPr>
        <w:pStyle w:val="A5-2ndLeader"/>
      </w:pPr>
      <w:r w:rsidRPr="00D635CA">
        <w:t>A friend/neighbor/acquaintance</w:t>
      </w:r>
      <w:r w:rsidR="00822400">
        <w:tab/>
      </w:r>
      <w:r w:rsidR="00822400">
        <w:tab/>
        <w:t>4</w:t>
      </w:r>
    </w:p>
    <w:p w14:paraId="0D56EBAA" w14:textId="4AD6D2D3" w:rsidR="001650A3" w:rsidRPr="00D635CA" w:rsidRDefault="001650A3" w:rsidP="00822400">
      <w:pPr>
        <w:pStyle w:val="A5-2ndLeader"/>
      </w:pPr>
      <w:r w:rsidRPr="00D635CA">
        <w:t xml:space="preserve">A person of authority (e.g., boss, </w:t>
      </w:r>
      <w:r w:rsidR="00822400">
        <w:br/>
      </w:r>
      <w:r w:rsidR="00470994">
        <w:t>supervisor, teacher, doctor</w:t>
      </w:r>
      <w:r w:rsidRPr="00D635CA">
        <w:t xml:space="preserve">, police </w:t>
      </w:r>
      <w:r w:rsidR="00822400">
        <w:br/>
      </w:r>
      <w:r w:rsidRPr="00D635CA">
        <w:t>officer, etc</w:t>
      </w:r>
      <w:r w:rsidR="00822400">
        <w:t>.</w:t>
      </w:r>
      <w:r w:rsidRPr="00D635CA">
        <w:t>)</w:t>
      </w:r>
      <w:r w:rsidR="00822400">
        <w:tab/>
      </w:r>
      <w:r w:rsidR="00822400">
        <w:tab/>
        <w:t>5</w:t>
      </w:r>
    </w:p>
    <w:p w14:paraId="5A9B8710" w14:textId="65C514CD" w:rsidR="001650A3" w:rsidRPr="00D635CA" w:rsidRDefault="001650A3" w:rsidP="00822400">
      <w:pPr>
        <w:pStyle w:val="A5-2ndLeader"/>
      </w:pPr>
      <w:r w:rsidRPr="00D635CA">
        <w:t>A stranger</w:t>
      </w:r>
      <w:r w:rsidR="00822400">
        <w:tab/>
      </w:r>
      <w:r w:rsidR="00822400">
        <w:tab/>
        <w:t>6</w:t>
      </w:r>
    </w:p>
    <w:p w14:paraId="1B995465" w14:textId="1C63E482" w:rsidR="001650A3" w:rsidRPr="00D635CA" w:rsidRDefault="00F7443D" w:rsidP="00822400">
      <w:pPr>
        <w:pStyle w:val="A6-2ndLine"/>
      </w:pPr>
      <w:r w:rsidRPr="00D635CA">
        <w:t>S</w:t>
      </w:r>
      <w:r w:rsidR="001650A3" w:rsidRPr="00D635CA">
        <w:t xml:space="preserve">omeone else </w:t>
      </w:r>
      <w:r w:rsidR="002F0275">
        <w:t xml:space="preserve">(Please specify: </w:t>
      </w:r>
      <w:r w:rsidR="00822400">
        <w:br/>
      </w:r>
      <w:r w:rsidR="00822400">
        <w:tab/>
      </w:r>
      <w:r w:rsidR="002F0275">
        <w:t>)</w:t>
      </w:r>
      <w:r w:rsidR="00822400">
        <w:tab/>
        <w:t>7</w:t>
      </w:r>
    </w:p>
    <w:p w14:paraId="64476987" w14:textId="77777777" w:rsidR="001650A3" w:rsidRPr="00D635CA" w:rsidRDefault="001650A3" w:rsidP="008C1507">
      <w:pPr>
        <w:tabs>
          <w:tab w:val="left" w:pos="-1440"/>
        </w:tabs>
        <w:spacing w:after="0" w:line="240" w:lineRule="auto"/>
        <w:rPr>
          <w:rFonts w:ascii="Garamond" w:hAnsi="Garamond" w:cstheme="minorHAnsi"/>
        </w:rPr>
      </w:pPr>
    </w:p>
    <w:p w14:paraId="22A83AC9" w14:textId="736A94B2" w:rsidR="001650A3" w:rsidRPr="00D635CA" w:rsidRDefault="001650A3" w:rsidP="008C1507">
      <w:pPr>
        <w:tabs>
          <w:tab w:val="left" w:pos="-1440"/>
        </w:tabs>
        <w:spacing w:after="0" w:line="240" w:lineRule="auto"/>
        <w:rPr>
          <w:rFonts w:ascii="Garamond" w:hAnsi="Garamond" w:cstheme="minorHAnsi"/>
        </w:rPr>
      </w:pPr>
      <w:r w:rsidRPr="00D635CA">
        <w:rPr>
          <w:rFonts w:ascii="Garamond" w:hAnsi="Garamond" w:cstheme="minorHAnsi"/>
        </w:rPr>
        <w:t>IF FA05_01B=1,2,CODE FA05_INT=1.</w:t>
      </w:r>
    </w:p>
    <w:p w14:paraId="2AE3E339" w14:textId="3C4135D0" w:rsidR="001650A3" w:rsidRPr="00D635CA" w:rsidRDefault="001650A3" w:rsidP="008C1507">
      <w:pPr>
        <w:tabs>
          <w:tab w:val="left" w:pos="-1440"/>
        </w:tabs>
        <w:spacing w:after="0" w:line="240" w:lineRule="auto"/>
        <w:rPr>
          <w:rFonts w:ascii="Garamond" w:hAnsi="Garamond" w:cstheme="minorHAnsi"/>
        </w:rPr>
      </w:pPr>
      <w:r w:rsidRPr="00D635CA">
        <w:rPr>
          <w:rFonts w:ascii="Garamond" w:hAnsi="Garamond" w:cstheme="minorHAnsi"/>
        </w:rPr>
        <w:t>IF FA05_01B=</w:t>
      </w:r>
      <w:r w:rsidR="00CC2882">
        <w:rPr>
          <w:rFonts w:ascii="Garamond" w:hAnsi="Garamond" w:cstheme="minorHAnsi"/>
        </w:rPr>
        <w:t>1,2,3,4,5</w:t>
      </w:r>
      <w:r w:rsidRPr="00D635CA">
        <w:rPr>
          <w:rFonts w:ascii="Garamond" w:hAnsi="Garamond" w:cstheme="minorHAnsi"/>
        </w:rPr>
        <w:t xml:space="preserve"> ASK FA05_01C. ELSE GO TO FA05_01E</w:t>
      </w:r>
      <w:r w:rsidR="00822400">
        <w:rPr>
          <w:rFonts w:ascii="Garamond" w:hAnsi="Garamond" w:cstheme="minorHAnsi"/>
        </w:rPr>
        <w:t>.</w:t>
      </w:r>
    </w:p>
    <w:p w14:paraId="1CC31E5C" w14:textId="7395D362" w:rsidR="00E746C8" w:rsidRPr="00D635CA" w:rsidRDefault="00E746C8" w:rsidP="002B6C7C">
      <w:pPr>
        <w:pStyle w:val="Q1-FirstLevelQuestion"/>
      </w:pPr>
    </w:p>
    <w:p w14:paraId="0390D003" w14:textId="3D23F329" w:rsidR="001650A3" w:rsidRPr="002B6C7C" w:rsidRDefault="00BF5037" w:rsidP="002B6C7C">
      <w:pPr>
        <w:pStyle w:val="Q1-FirstLevelQuestion"/>
        <w:rPr>
          <w:b/>
        </w:rPr>
      </w:pPr>
      <w:r w:rsidRPr="00BF5037">
        <w:t>[</w:t>
      </w:r>
      <w:r w:rsidR="001650A3" w:rsidRPr="00BF5037">
        <w:t>FA05_01C</w:t>
      </w:r>
      <w:r w:rsidRPr="00BF5037">
        <w:t>]</w:t>
      </w:r>
      <w:r w:rsidR="002B6C7C">
        <w:tab/>
      </w:r>
      <w:r w:rsidR="001650A3" w:rsidRPr="002B6C7C">
        <w:rPr>
          <w:b/>
        </w:rPr>
        <w:t xml:space="preserve">Specifically, was that person…? </w:t>
      </w:r>
    </w:p>
    <w:p w14:paraId="27344210" w14:textId="77777777" w:rsidR="002B6C7C" w:rsidRPr="00D635CA"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789C116B" w14:textId="77777777" w:rsidTr="005E46C3">
        <w:tc>
          <w:tcPr>
            <w:tcW w:w="9360" w:type="dxa"/>
          </w:tcPr>
          <w:p w14:paraId="6009F22A" w14:textId="3AF7AEF6" w:rsidR="002B6C7C" w:rsidRDefault="002B6C7C" w:rsidP="005E46C3">
            <w:pPr>
              <w:pStyle w:val="SL-FlLftSgl"/>
            </w:pPr>
            <w:r w:rsidRPr="00D635CA">
              <w:rPr>
                <w:rFonts w:cstheme="minorHAnsi"/>
              </w:rPr>
              <w:t xml:space="preserve">PROGRAMMER NOTE: </w:t>
            </w:r>
            <w:r>
              <w:rPr>
                <w:rFonts w:cstheme="minorHAnsi"/>
              </w:rPr>
              <w:t xml:space="preserve">SHOW SUBCATEGORIES AS </w:t>
            </w:r>
            <w:r w:rsidRPr="00D635CA">
              <w:rPr>
                <w:rFonts w:cstheme="minorHAnsi"/>
              </w:rPr>
              <w:t xml:space="preserve">RESPONSE OPTIONS BASED ON </w:t>
            </w:r>
            <w:r>
              <w:rPr>
                <w:rFonts w:cstheme="minorHAnsi"/>
              </w:rPr>
              <w:t>SEX AND BROAD RELATIONSHIP CATEGORY.</w:t>
            </w:r>
          </w:p>
        </w:tc>
      </w:tr>
    </w:tbl>
    <w:p w14:paraId="39E62867" w14:textId="161D9013" w:rsidR="003C76D1" w:rsidRPr="00D635CA" w:rsidRDefault="003C76D1" w:rsidP="002B6C7C">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219312F0" w14:textId="77777777" w:rsidTr="005E46C3">
        <w:tc>
          <w:tcPr>
            <w:tcW w:w="9360" w:type="dxa"/>
          </w:tcPr>
          <w:p w14:paraId="745FFDA8" w14:textId="5A12D00E" w:rsidR="002B6C7C" w:rsidRDefault="002B6C7C" w:rsidP="005E46C3">
            <w:pPr>
              <w:pStyle w:val="SL-FlLftSgl"/>
            </w:pPr>
            <w:r w:rsidRPr="00D635CA">
              <w:rPr>
                <w:rFonts w:cstheme="minorHAnsi"/>
              </w:rPr>
              <w:t>PROGRAMMER NOTE: SHOW BURN LINE (</w:t>
            </w:r>
            <w:r w:rsidRPr="00BF5037">
              <w:rPr>
                <w:rFonts w:cstheme="minorHAnsi"/>
                <w:b/>
              </w:rPr>
              <w:t>Attempted Unwanted Sex By Force</w:t>
            </w:r>
            <w:r w:rsidR="00583F8A">
              <w:rPr>
                <w:rFonts w:cstheme="minorHAnsi"/>
                <w:b/>
              </w:rPr>
              <w:t>: Person 1</w:t>
            </w:r>
            <w:r w:rsidRPr="00D635CA">
              <w:rPr>
                <w:rFonts w:cstheme="minorHAnsi"/>
                <w:b/>
                <w:bCs/>
              </w:rPr>
              <w:t>)</w:t>
            </w:r>
            <w:r w:rsidRPr="002B6C7C">
              <w:rPr>
                <w:rFonts w:cstheme="minorHAnsi"/>
                <w:bCs/>
              </w:rPr>
              <w:t>.</w:t>
            </w:r>
          </w:p>
        </w:tc>
      </w:tr>
    </w:tbl>
    <w:p w14:paraId="1C02A61C" w14:textId="27540E9C" w:rsidR="001650A3" w:rsidRPr="00D635CA" w:rsidRDefault="001650A3" w:rsidP="002B6C7C">
      <w:pPr>
        <w:pStyle w:val="Q1-FirstLevelQuestion"/>
      </w:pPr>
    </w:p>
    <w:p w14:paraId="1215567D" w14:textId="77777777" w:rsidR="002B6C7C" w:rsidRDefault="002B6C7C" w:rsidP="002B6C7C">
      <w:pPr>
        <w:pStyle w:val="Q1-FirstLevelQuestion"/>
      </w:pPr>
    </w:p>
    <w:p w14:paraId="2CAB512C" w14:textId="02963650" w:rsidR="001650A3" w:rsidRDefault="00BF5037" w:rsidP="002B6C7C">
      <w:pPr>
        <w:pStyle w:val="Q1-FirstLevelQuestion"/>
        <w:rPr>
          <w:b/>
        </w:rPr>
      </w:pPr>
      <w:r w:rsidRPr="00BF5037">
        <w:t>[</w:t>
      </w:r>
      <w:r w:rsidR="001650A3" w:rsidRPr="00BF5037">
        <w:t>AD11_01E</w:t>
      </w:r>
      <w:r w:rsidRPr="00BF5037">
        <w:t>]</w:t>
      </w:r>
      <w:r w:rsidR="002B6C7C">
        <w:tab/>
      </w:r>
      <w:r w:rsidR="001650A3" w:rsidRPr="002B6C7C">
        <w:rPr>
          <w:b/>
        </w:rPr>
        <w:t xml:space="preserve">How old were you the first time this person did any of these things to you? </w:t>
      </w:r>
    </w:p>
    <w:p w14:paraId="57AE49E4" w14:textId="77777777" w:rsidR="002B6C7C" w:rsidRPr="002B6C7C" w:rsidRDefault="002B6C7C" w:rsidP="002B6C7C">
      <w:pPr>
        <w:pStyle w:val="Q1-FirstLevelQuestion"/>
        <w:rPr>
          <w:b/>
        </w:rPr>
      </w:pPr>
    </w:p>
    <w:p w14:paraId="4C9AA121" w14:textId="2DF5BD1E" w:rsidR="001650A3" w:rsidRDefault="002B6C7C" w:rsidP="002B6C7C">
      <w:pPr>
        <w:pStyle w:val="A5-2ndLeader"/>
      </w:pPr>
      <w:r>
        <w:t>__________</w:t>
      </w:r>
    </w:p>
    <w:p w14:paraId="0B5C3E48" w14:textId="77777777" w:rsidR="002B6C7C" w:rsidRPr="00D635CA" w:rsidRDefault="002B6C7C" w:rsidP="002B6C7C">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77CC12B4" w14:textId="77777777" w:rsidTr="005E46C3">
        <w:tc>
          <w:tcPr>
            <w:tcW w:w="9360" w:type="dxa"/>
          </w:tcPr>
          <w:p w14:paraId="3CF0AA8F" w14:textId="39BC84E0" w:rsidR="002B6C7C" w:rsidRDefault="002B6C7C"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052CBA9C" w14:textId="05ABADFF" w:rsidR="001650A3" w:rsidRPr="00D635CA" w:rsidRDefault="001650A3"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30FC1092" w14:textId="77777777" w:rsidTr="005E46C3">
        <w:tc>
          <w:tcPr>
            <w:tcW w:w="9360" w:type="dxa"/>
          </w:tcPr>
          <w:p w14:paraId="45358354" w14:textId="753B601E" w:rsidR="002B6C7C" w:rsidRDefault="002B6C7C" w:rsidP="005E46C3">
            <w:pPr>
              <w:pStyle w:val="SL-FlLftSgl"/>
            </w:pPr>
            <w:r w:rsidRPr="00D635CA">
              <w:t>PROGRAMMER NOTE: DISPLAY FA05_01F TO FA05_01</w:t>
            </w:r>
            <w:r>
              <w:t>G</w:t>
            </w:r>
            <w:r w:rsidRPr="00D635CA">
              <w:t xml:space="preserve"> ON ONE SCREEN; SHOW BURN LINE (</w:t>
            </w:r>
            <w:r w:rsidRPr="00BF5037">
              <w:rPr>
                <w:b/>
              </w:rPr>
              <w:t>Attempted Unwanted Sex By Force</w:t>
            </w:r>
            <w:r w:rsidR="00583F8A">
              <w:rPr>
                <w:b/>
              </w:rPr>
              <w:t>: Person 1</w:t>
            </w:r>
            <w:r w:rsidRPr="00D635CA">
              <w:rPr>
                <w:b/>
              </w:rPr>
              <w:t>)</w:t>
            </w:r>
            <w:r w:rsidRPr="002B6C7C">
              <w:t>.</w:t>
            </w:r>
          </w:p>
        </w:tc>
      </w:tr>
    </w:tbl>
    <w:p w14:paraId="2DAFB050" w14:textId="6CE39D85" w:rsidR="001650A3" w:rsidRPr="00D635CA" w:rsidRDefault="001650A3" w:rsidP="002B6C7C">
      <w:pPr>
        <w:pStyle w:val="Q1-FirstLevelQuestion"/>
      </w:pPr>
    </w:p>
    <w:p w14:paraId="500FC4FB" w14:textId="77777777" w:rsidR="007A03BB" w:rsidRDefault="007A03BB" w:rsidP="002B6C7C">
      <w:pPr>
        <w:pStyle w:val="Q1-FirstLevelQuestion"/>
      </w:pPr>
    </w:p>
    <w:p w14:paraId="6AD93A96" w14:textId="77777777" w:rsidR="00AC236E" w:rsidRDefault="00AC236E">
      <w:pPr>
        <w:spacing w:after="200" w:line="276" w:lineRule="auto"/>
        <w:rPr>
          <w:rFonts w:ascii="Garamond" w:eastAsia="Times New Roman" w:hAnsi="Garamond" w:cs="Times New Roman"/>
        </w:rPr>
      </w:pPr>
      <w:r>
        <w:br w:type="page"/>
      </w:r>
    </w:p>
    <w:p w14:paraId="480BC7BA" w14:textId="2213C0D4" w:rsidR="001650A3" w:rsidRDefault="00BF5037" w:rsidP="002B6C7C">
      <w:pPr>
        <w:pStyle w:val="Q1-FirstLevelQuestion"/>
        <w:rPr>
          <w:rFonts w:cstheme="minorHAnsi"/>
          <w:b/>
          <w:bCs/>
        </w:rPr>
      </w:pPr>
      <w:r w:rsidRPr="00BF5037">
        <w:t>[</w:t>
      </w:r>
      <w:r w:rsidR="001650A3" w:rsidRPr="00BF5037">
        <w:t>FA05_01F</w:t>
      </w:r>
      <w:r w:rsidRPr="00BF5037">
        <w:t>]</w:t>
      </w:r>
      <w:r w:rsidR="002B6C7C">
        <w:tab/>
      </w:r>
      <w:r w:rsidR="001650A3" w:rsidRPr="00D635CA">
        <w:rPr>
          <w:rFonts w:cstheme="minorHAnsi"/>
          <w:b/>
          <w:bCs/>
        </w:rPr>
        <w:t xml:space="preserve">Still thinking about this person who </w:t>
      </w:r>
    </w:p>
    <w:p w14:paraId="76237ED3" w14:textId="77777777" w:rsidR="002B6C7C" w:rsidRPr="00D635CA" w:rsidRDefault="002B6C7C" w:rsidP="002B6C7C">
      <w:pPr>
        <w:pStyle w:val="Q1-FirstLevelQuestion"/>
        <w:rPr>
          <w:rFonts w:cstheme="minorHAnsi"/>
          <w:b/>
          <w:bCs/>
        </w:rPr>
      </w:pPr>
    </w:p>
    <w:p w14:paraId="2ABB9CD5" w14:textId="4CC18E94" w:rsidR="001650A3" w:rsidRPr="002B6C7C" w:rsidRDefault="002B6C7C" w:rsidP="002B6C7C">
      <w:pPr>
        <w:pStyle w:val="Q1-FirstLevelQuestion"/>
        <w:rPr>
          <w:rFonts w:cstheme="minorHAnsi"/>
          <w:b/>
        </w:rPr>
      </w:pPr>
      <w:r w:rsidRPr="002B6C7C">
        <w:rPr>
          <w:rFonts w:cstheme="minorHAnsi"/>
          <w:b/>
          <w:bCs/>
        </w:rPr>
        <w:tab/>
      </w:r>
      <w:r w:rsidR="007A03BB" w:rsidRPr="002B6C7C">
        <w:rPr>
          <w:rFonts w:cstheme="minorHAnsi"/>
          <w:b/>
          <w:bCs/>
        </w:rPr>
        <w:t>(</w:t>
      </w:r>
      <w:r w:rsidR="001650A3" w:rsidRPr="002B6C7C">
        <w:rPr>
          <w:rFonts w:cstheme="minorHAnsi"/>
          <w:b/>
          <w:bCs/>
        </w:rPr>
        <w:t xml:space="preserve">FOR FEMALE RESPONDENTS: tried to </w:t>
      </w:r>
      <w:r w:rsidR="001650A3" w:rsidRPr="002B6C7C">
        <w:rPr>
          <w:b/>
        </w:rPr>
        <w:t>put their penis in your vagina, mouth</w:t>
      </w:r>
      <w:r w:rsidR="00C41E52" w:rsidRPr="002B6C7C">
        <w:rPr>
          <w:b/>
        </w:rPr>
        <w:t>,</w:t>
      </w:r>
      <w:r w:rsidR="001650A3" w:rsidRPr="002B6C7C">
        <w:rPr>
          <w:b/>
        </w:rPr>
        <w:t xml:space="preserve"> or anus</w:t>
      </w:r>
      <w:r w:rsidR="007A03BB" w:rsidRPr="002B6C7C">
        <w:rPr>
          <w:b/>
        </w:rPr>
        <w:t>)</w:t>
      </w:r>
    </w:p>
    <w:p w14:paraId="02AA3CEC" w14:textId="4769A5C7" w:rsidR="007A03BB" w:rsidRPr="002B6C7C" w:rsidRDefault="002B6C7C" w:rsidP="002B6C7C">
      <w:pPr>
        <w:pStyle w:val="Q1-FirstLevelQuestion"/>
        <w:rPr>
          <w:b/>
        </w:rPr>
      </w:pPr>
      <w:r w:rsidRPr="002B6C7C">
        <w:rPr>
          <w:rFonts w:cstheme="minorHAnsi"/>
          <w:b/>
          <w:bCs/>
        </w:rPr>
        <w:tab/>
      </w:r>
      <w:r w:rsidR="007A03BB" w:rsidRPr="002B6C7C">
        <w:rPr>
          <w:rFonts w:cstheme="minorHAnsi"/>
          <w:b/>
          <w:bCs/>
        </w:rPr>
        <w:t>(</w:t>
      </w:r>
      <w:r w:rsidR="001650A3" w:rsidRPr="002B6C7C">
        <w:rPr>
          <w:rFonts w:cstheme="minorHAnsi"/>
          <w:b/>
          <w:bCs/>
        </w:rPr>
        <w:t>FOR MALE RESPONDENTS:</w:t>
      </w:r>
      <w:r w:rsidR="006B4E93">
        <w:rPr>
          <w:rFonts w:cstheme="minorHAnsi"/>
          <w:b/>
          <w:bCs/>
        </w:rPr>
        <w:t xml:space="preserve"> </w:t>
      </w:r>
      <w:r w:rsidR="001650A3" w:rsidRPr="002B6C7C">
        <w:rPr>
          <w:rFonts w:cstheme="minorHAnsi"/>
          <w:b/>
          <w:bCs/>
        </w:rPr>
        <w:t xml:space="preserve">tried to </w:t>
      </w:r>
      <w:r w:rsidR="001650A3" w:rsidRPr="002B6C7C">
        <w:rPr>
          <w:b/>
        </w:rPr>
        <w:t>put their penis in your mouth or anus</w:t>
      </w:r>
      <w:r w:rsidR="007A03BB" w:rsidRPr="002B6C7C">
        <w:rPr>
          <w:b/>
        </w:rPr>
        <w:t xml:space="preserve">) </w:t>
      </w:r>
    </w:p>
    <w:p w14:paraId="07A5ED68" w14:textId="77777777" w:rsidR="002B6C7C" w:rsidRPr="002B6C7C" w:rsidRDefault="002B6C7C" w:rsidP="002B6C7C">
      <w:pPr>
        <w:pStyle w:val="Q1-FirstLevelQuestion"/>
        <w:rPr>
          <w:b/>
        </w:rPr>
      </w:pPr>
    </w:p>
    <w:p w14:paraId="290CC923" w14:textId="1E991C16" w:rsidR="001650A3" w:rsidRPr="002B6C7C" w:rsidRDefault="002B6C7C" w:rsidP="002B6C7C">
      <w:pPr>
        <w:pStyle w:val="Q1-FirstLevelQuestion"/>
        <w:rPr>
          <w:rFonts w:cstheme="minorHAnsi"/>
          <w:b/>
        </w:rPr>
      </w:pPr>
      <w:r w:rsidRPr="002B6C7C">
        <w:rPr>
          <w:b/>
        </w:rPr>
        <w:tab/>
      </w:r>
      <w:r w:rsidR="007A03BB" w:rsidRPr="002B6C7C">
        <w:rPr>
          <w:b/>
        </w:rPr>
        <w:t>u</w:t>
      </w:r>
      <w:r w:rsidR="001650A3" w:rsidRPr="002B6C7C">
        <w:rPr>
          <w:rFonts w:cstheme="minorHAnsi"/>
          <w:b/>
        </w:rPr>
        <w:t>sing physical force or threats</w:t>
      </w:r>
      <w:r w:rsidR="009260D8" w:rsidRPr="002B6C7C">
        <w:rPr>
          <w:rFonts w:cstheme="minorHAnsi"/>
          <w:b/>
        </w:rPr>
        <w:t xml:space="preserve"> of harm</w:t>
      </w:r>
      <w:r w:rsidR="007A03BB" w:rsidRPr="002B6C7C">
        <w:rPr>
          <w:rFonts w:cstheme="minorHAnsi"/>
          <w:b/>
        </w:rPr>
        <w:t>, but sex DID NOT happen.</w:t>
      </w:r>
      <w:r w:rsidR="001650A3" w:rsidRPr="002B6C7C">
        <w:rPr>
          <w:rFonts w:cstheme="minorHAnsi"/>
          <w:b/>
        </w:rPr>
        <w:t xml:space="preserve"> </w:t>
      </w:r>
    </w:p>
    <w:p w14:paraId="6A8D00C7" w14:textId="77777777" w:rsidR="001650A3" w:rsidRPr="002B6C7C" w:rsidRDefault="001650A3" w:rsidP="002B6C7C">
      <w:pPr>
        <w:pStyle w:val="Q1-FirstLevelQuestion"/>
        <w:rPr>
          <w:rFonts w:cstheme="minorHAnsi"/>
          <w:b/>
          <w:bCs/>
        </w:rPr>
      </w:pPr>
    </w:p>
    <w:p w14:paraId="3E63D3EB" w14:textId="02BCCD9C" w:rsidR="001650A3" w:rsidRPr="002B6C7C" w:rsidRDefault="002B6C7C" w:rsidP="002B6C7C">
      <w:pPr>
        <w:pStyle w:val="Q1-FirstLevelQuestion"/>
        <w:rPr>
          <w:b/>
        </w:rPr>
      </w:pPr>
      <w:r w:rsidRPr="002B6C7C">
        <w:rPr>
          <w:b/>
        </w:rPr>
        <w:tab/>
      </w:r>
      <w:r w:rsidR="001650A3" w:rsidRPr="002B6C7C">
        <w:rPr>
          <w:b/>
        </w:rPr>
        <w:t>Did this person do [this/any of these things] within the past 12 months, that is since [FILL: DATE 12 MONTHS AGO]?</w:t>
      </w:r>
    </w:p>
    <w:p w14:paraId="2028905F" w14:textId="77777777" w:rsidR="002B6C7C" w:rsidRPr="00D635CA" w:rsidRDefault="002B6C7C" w:rsidP="002B6C7C">
      <w:pPr>
        <w:pStyle w:val="Q1-FirstLevelQuestion"/>
      </w:pPr>
    </w:p>
    <w:p w14:paraId="16C5C15B" w14:textId="1DD41067" w:rsidR="001650A3" w:rsidRPr="00D635CA" w:rsidRDefault="001650A3" w:rsidP="002B6C7C">
      <w:pPr>
        <w:pStyle w:val="A5-2ndLeader"/>
      </w:pPr>
      <w:r w:rsidRPr="00D635CA">
        <w:t>YES</w:t>
      </w:r>
      <w:r w:rsidR="002B6C7C">
        <w:tab/>
      </w:r>
      <w:r w:rsidR="002B6C7C">
        <w:tab/>
        <w:t>1</w:t>
      </w:r>
    </w:p>
    <w:p w14:paraId="3B977183" w14:textId="133D34F4" w:rsidR="001650A3" w:rsidRPr="00D635CA" w:rsidRDefault="001650A3" w:rsidP="002B6C7C">
      <w:pPr>
        <w:pStyle w:val="A5-2ndLeader"/>
      </w:pPr>
      <w:r w:rsidRPr="00D635CA">
        <w:t>NO</w:t>
      </w:r>
      <w:r w:rsidR="002B6C7C">
        <w:tab/>
      </w:r>
      <w:r w:rsidR="002B6C7C">
        <w:tab/>
        <w:t>2</w:t>
      </w:r>
    </w:p>
    <w:p w14:paraId="3BEA83EF" w14:textId="77777777" w:rsidR="001650A3" w:rsidRPr="00D635CA" w:rsidRDefault="001650A3" w:rsidP="002B6C7C">
      <w:pPr>
        <w:pStyle w:val="SL-FlLftSgl"/>
      </w:pPr>
    </w:p>
    <w:p w14:paraId="2ED43D65" w14:textId="06378187" w:rsidR="001650A3" w:rsidRPr="00D635CA" w:rsidRDefault="001650A3" w:rsidP="002B6C7C">
      <w:pPr>
        <w:pStyle w:val="SL-FlLftSgl"/>
      </w:pPr>
      <w:r w:rsidRPr="00D635CA">
        <w:t>IF FA05_01F=YES AND FA05_01B IS NOT (FAMILY MEMBER/RELATIVE OR SOMEONE ELSE), ASK FA05_01G. ELSE GO TO FA05_01H</w:t>
      </w:r>
      <w:r w:rsidR="002B6C7C">
        <w:t>.</w:t>
      </w:r>
    </w:p>
    <w:p w14:paraId="23E530A6" w14:textId="77777777" w:rsidR="002B6C7C" w:rsidRDefault="002B6C7C" w:rsidP="002B6C7C">
      <w:pPr>
        <w:pStyle w:val="Q1-FirstLevelQuestion"/>
      </w:pPr>
    </w:p>
    <w:p w14:paraId="649701CF" w14:textId="77777777" w:rsidR="002B6C7C" w:rsidRDefault="002B6C7C" w:rsidP="002B6C7C">
      <w:pPr>
        <w:pStyle w:val="Q1-FirstLevelQuestion"/>
      </w:pPr>
    </w:p>
    <w:p w14:paraId="1F440FCE" w14:textId="1072622D" w:rsidR="001650A3" w:rsidRPr="002B6C7C" w:rsidRDefault="007A03BB" w:rsidP="002B6C7C">
      <w:pPr>
        <w:pStyle w:val="Q1-FirstLevelQuestion"/>
        <w:rPr>
          <w:b/>
        </w:rPr>
      </w:pPr>
      <w:r w:rsidRPr="007A03BB">
        <w:t>[</w:t>
      </w:r>
      <w:r w:rsidR="001650A3" w:rsidRPr="007A03BB">
        <w:t>FA05_01G</w:t>
      </w:r>
      <w:r w:rsidRPr="007A03BB">
        <w:t>]</w:t>
      </w:r>
      <w:r w:rsidR="002B6C7C">
        <w:tab/>
      </w:r>
      <w:r w:rsidR="001650A3" w:rsidRPr="002B6C7C">
        <w:rPr>
          <w:b/>
        </w:rPr>
        <w:t>Just to confirm, this person was still [FILL RELATIONSHIP] when [FILL: he/she] did [this/any of these things] to you in the past 12 months. Is that correct?</w:t>
      </w:r>
    </w:p>
    <w:p w14:paraId="0F2D0455" w14:textId="77777777" w:rsidR="002B6C7C" w:rsidRPr="00D635CA" w:rsidRDefault="002B6C7C" w:rsidP="002B6C7C">
      <w:pPr>
        <w:pStyle w:val="Q1-FirstLevelQuestion"/>
      </w:pPr>
    </w:p>
    <w:p w14:paraId="111F0996" w14:textId="1298F7E5" w:rsidR="001650A3" w:rsidRPr="00D635CA" w:rsidRDefault="001650A3" w:rsidP="002B6C7C">
      <w:pPr>
        <w:pStyle w:val="A5-2ndLeader"/>
      </w:pPr>
      <w:r w:rsidRPr="00D635CA">
        <w:t>YES</w:t>
      </w:r>
      <w:r w:rsidR="002B6C7C">
        <w:tab/>
      </w:r>
      <w:r w:rsidR="002B6C7C">
        <w:tab/>
        <w:t>1</w:t>
      </w:r>
    </w:p>
    <w:p w14:paraId="6EBF785C" w14:textId="2912DC29" w:rsidR="001650A3" w:rsidRPr="00D635CA" w:rsidRDefault="001650A3" w:rsidP="002B6C7C">
      <w:pPr>
        <w:pStyle w:val="A5-2ndLeader"/>
      </w:pPr>
      <w:r w:rsidRPr="00D635CA">
        <w:t>NO</w:t>
      </w:r>
      <w:r w:rsidR="002B6C7C">
        <w:tab/>
      </w:r>
      <w:r w:rsidR="002B6C7C">
        <w:tab/>
        <w:t>2</w:t>
      </w:r>
    </w:p>
    <w:p w14:paraId="42795C74" w14:textId="77777777" w:rsidR="001650A3" w:rsidRPr="00D635CA" w:rsidRDefault="001650A3" w:rsidP="002B6C7C">
      <w:pPr>
        <w:pStyle w:val="SL-FlLftSgl"/>
      </w:pPr>
    </w:p>
    <w:p w14:paraId="44DCB1DF" w14:textId="1EEBA95E" w:rsidR="001650A3" w:rsidRDefault="001650A3" w:rsidP="002B6C7C">
      <w:pPr>
        <w:pStyle w:val="SL-FlLftSgl"/>
      </w:pPr>
      <w:r w:rsidRPr="00D635CA">
        <w:t xml:space="preserve">IF FA05_01G=NO OR </w:t>
      </w:r>
      <w:r w:rsidR="007A03BB">
        <w:t xml:space="preserve">(FA05_01F=YES AND </w:t>
      </w:r>
      <w:r w:rsidRPr="00D635CA">
        <w:t>FA05_01B=SOMEONE ELSE</w:t>
      </w:r>
      <w:r w:rsidR="007A03BB">
        <w:t>)</w:t>
      </w:r>
      <w:r w:rsidRPr="00D635CA">
        <w:t>, ASK FA05_01H. ELSE GO TO FA05_02</w:t>
      </w:r>
      <w:r w:rsidR="002B6C7C">
        <w:t>.</w:t>
      </w:r>
    </w:p>
    <w:p w14:paraId="1187161F" w14:textId="06861E95" w:rsidR="002B6C7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14:paraId="10F2817E" w14:textId="77777777" w:rsidTr="005E46C3">
        <w:tc>
          <w:tcPr>
            <w:tcW w:w="9360" w:type="dxa"/>
          </w:tcPr>
          <w:p w14:paraId="0D585646" w14:textId="0AB5DAEB" w:rsidR="002B6C7C" w:rsidRDefault="002B6C7C" w:rsidP="005E46C3">
            <w:pPr>
              <w:pStyle w:val="SL-FlLftSgl"/>
            </w:pPr>
            <w:r w:rsidRPr="00D635CA">
              <w:t>PROGRAMMER NOTE: DISPLAY FA05_01</w:t>
            </w:r>
            <w:r>
              <w:t>H</w:t>
            </w:r>
            <w:r w:rsidRPr="00D635CA">
              <w:t xml:space="preserve"> TO FA05_01</w:t>
            </w:r>
            <w:r>
              <w:t>I</w:t>
            </w:r>
            <w:r w:rsidRPr="00D635CA">
              <w:t xml:space="preserve"> ON ONE SCREEN; </w:t>
            </w:r>
            <w:r w:rsidRPr="00D635CA">
              <w:rPr>
                <w:rFonts w:cstheme="minorHAnsi"/>
              </w:rPr>
              <w:t>SHOW BURN LINE (</w:t>
            </w:r>
            <w:r w:rsidRPr="00BF5037">
              <w:rPr>
                <w:rFonts w:cstheme="minorHAnsi"/>
                <w:b/>
              </w:rPr>
              <w:t>Attempted Unwanted Sex By Force</w:t>
            </w:r>
            <w:r w:rsidR="00583F8A">
              <w:rPr>
                <w:rFonts w:cstheme="minorHAnsi"/>
                <w:b/>
              </w:rPr>
              <w:t>: Person 1</w:t>
            </w:r>
            <w:r w:rsidRPr="00D635CA">
              <w:rPr>
                <w:rFonts w:cstheme="minorHAnsi"/>
                <w:b/>
              </w:rPr>
              <w:t>)</w:t>
            </w:r>
            <w:r w:rsidRPr="002B6C7C">
              <w:rPr>
                <w:rFonts w:cstheme="minorHAnsi"/>
              </w:rPr>
              <w:t>.</w:t>
            </w:r>
          </w:p>
        </w:tc>
      </w:tr>
    </w:tbl>
    <w:p w14:paraId="6CCAEDA7" w14:textId="77777777" w:rsidR="002B6C7C" w:rsidRDefault="002B6C7C" w:rsidP="002B6C7C">
      <w:pPr>
        <w:pStyle w:val="Q1-FirstLevelQuestion"/>
        <w:rPr>
          <w:bCs/>
        </w:rPr>
      </w:pPr>
    </w:p>
    <w:p w14:paraId="40031198" w14:textId="77777777" w:rsidR="002B6C7C" w:rsidRDefault="002B6C7C" w:rsidP="002B6C7C">
      <w:pPr>
        <w:pStyle w:val="Q1-FirstLevelQuestion"/>
        <w:rPr>
          <w:bCs/>
        </w:rPr>
      </w:pPr>
    </w:p>
    <w:p w14:paraId="61A088C8" w14:textId="7C6C215A" w:rsidR="001650A3" w:rsidRPr="002B6C7C" w:rsidRDefault="007A03BB" w:rsidP="002B6C7C">
      <w:pPr>
        <w:pStyle w:val="Q1-FirstLevelQuestion"/>
        <w:rPr>
          <w:b/>
          <w:bCs/>
        </w:rPr>
      </w:pPr>
      <w:r w:rsidRPr="007A03BB">
        <w:rPr>
          <w:bCs/>
        </w:rPr>
        <w:t>[</w:t>
      </w:r>
      <w:r w:rsidR="001650A3" w:rsidRPr="007A03BB">
        <w:rPr>
          <w:bCs/>
        </w:rPr>
        <w:t>FA05_01H</w:t>
      </w:r>
      <w:r w:rsidRPr="007A03BB">
        <w:rPr>
          <w:bCs/>
        </w:rPr>
        <w:t>]</w:t>
      </w:r>
      <w:r w:rsidR="002B6C7C">
        <w:rPr>
          <w:bCs/>
        </w:rPr>
        <w:tab/>
      </w:r>
      <w:r w:rsidR="001650A3" w:rsidRPr="002B6C7C">
        <w:rPr>
          <w:b/>
        </w:rPr>
        <w:t>When he/she did these</w:t>
      </w:r>
      <w:r w:rsidR="001650A3" w:rsidRPr="002B6C7C">
        <w:rPr>
          <w:b/>
          <w:color w:val="FF0000"/>
        </w:rPr>
        <w:t xml:space="preserve"> </w:t>
      </w:r>
      <w:r w:rsidR="001650A3" w:rsidRPr="002B6C7C">
        <w:rPr>
          <w:b/>
        </w:rPr>
        <w:t xml:space="preserve">things to you in the past 12 months, </w:t>
      </w:r>
      <w:r w:rsidR="001650A3" w:rsidRPr="002B6C7C">
        <w:rPr>
          <w:b/>
          <w:bCs/>
        </w:rPr>
        <w:t xml:space="preserve">what was his/her relationship to you? </w:t>
      </w:r>
    </w:p>
    <w:p w14:paraId="5B4884B0" w14:textId="77777777" w:rsidR="002B6C7C" w:rsidRPr="00D635CA" w:rsidRDefault="002B6C7C" w:rsidP="002B6C7C">
      <w:pPr>
        <w:pStyle w:val="Q1-FirstLevelQuestion"/>
        <w:rPr>
          <w:bCs/>
        </w:rPr>
      </w:pPr>
    </w:p>
    <w:p w14:paraId="66AC5983" w14:textId="16BF475E" w:rsidR="001650A3" w:rsidRPr="00D635CA" w:rsidRDefault="001650A3" w:rsidP="002B6C7C">
      <w:pPr>
        <w:pStyle w:val="A5-2ndLeader"/>
      </w:pPr>
      <w:r w:rsidRPr="00D635CA">
        <w:t xml:space="preserve">Someone I was involved romantically </w:t>
      </w:r>
      <w:r w:rsidR="002B6C7C">
        <w:br/>
      </w:r>
      <w:r w:rsidRPr="00D635CA">
        <w:t>or sexually at the time</w:t>
      </w:r>
      <w:r w:rsidR="002B6C7C">
        <w:tab/>
      </w:r>
      <w:r w:rsidR="002B6C7C">
        <w:tab/>
        <w:t>1</w:t>
      </w:r>
    </w:p>
    <w:p w14:paraId="7CF2F644" w14:textId="460632AF" w:rsidR="001650A3" w:rsidRPr="00D635CA" w:rsidRDefault="001650A3" w:rsidP="002B6C7C">
      <w:pPr>
        <w:pStyle w:val="A5-2ndLeader"/>
      </w:pPr>
      <w:r w:rsidRPr="00D635CA">
        <w:t xml:space="preserve">Someone I previously had been </w:t>
      </w:r>
      <w:r w:rsidR="002B6C7C">
        <w:br/>
      </w:r>
      <w:r w:rsidRPr="00D635CA">
        <w:t>involved romantically or sexually</w:t>
      </w:r>
      <w:r w:rsidR="002B6C7C">
        <w:tab/>
      </w:r>
      <w:r w:rsidR="002B6C7C">
        <w:tab/>
        <w:t>2</w:t>
      </w:r>
    </w:p>
    <w:p w14:paraId="0FDE7C54" w14:textId="29E809F2" w:rsidR="001650A3" w:rsidRPr="00D635CA" w:rsidRDefault="001650A3" w:rsidP="002B6C7C">
      <w:pPr>
        <w:pStyle w:val="A5-2ndLeader"/>
      </w:pPr>
      <w:r w:rsidRPr="00D635CA">
        <w:t>A friend/neighbor/acquaintance</w:t>
      </w:r>
      <w:r w:rsidR="002B6C7C">
        <w:tab/>
      </w:r>
      <w:r w:rsidR="002B6C7C">
        <w:tab/>
        <w:t>4</w:t>
      </w:r>
    </w:p>
    <w:p w14:paraId="65544C19" w14:textId="626B6819" w:rsidR="001650A3" w:rsidRPr="00D635CA" w:rsidRDefault="001650A3" w:rsidP="002B6C7C">
      <w:pPr>
        <w:pStyle w:val="A5-2ndLeader"/>
      </w:pPr>
      <w:r w:rsidRPr="00D635CA">
        <w:t xml:space="preserve">A person of authority (e.g., boss, </w:t>
      </w:r>
      <w:r w:rsidR="002B6C7C">
        <w:br/>
      </w:r>
      <w:r w:rsidR="00470994">
        <w:t>supervisor, teacher, doctor</w:t>
      </w:r>
      <w:r w:rsidRPr="00D635CA">
        <w:t xml:space="preserve">, police </w:t>
      </w:r>
      <w:r w:rsidR="002B6C7C">
        <w:br/>
      </w:r>
      <w:r w:rsidRPr="00D635CA">
        <w:t>officer, etc</w:t>
      </w:r>
      <w:r w:rsidR="002B6C7C">
        <w:t>.</w:t>
      </w:r>
      <w:r w:rsidRPr="00D635CA">
        <w:t>)</w:t>
      </w:r>
      <w:r w:rsidR="002B6C7C">
        <w:tab/>
      </w:r>
      <w:r w:rsidR="002B6C7C">
        <w:tab/>
        <w:t>5</w:t>
      </w:r>
    </w:p>
    <w:p w14:paraId="6DF85404" w14:textId="7D78CA46" w:rsidR="001650A3" w:rsidRPr="00D635CA" w:rsidRDefault="001650A3" w:rsidP="002B6C7C">
      <w:pPr>
        <w:pStyle w:val="A5-2ndLeader"/>
      </w:pPr>
      <w:r w:rsidRPr="00D635CA">
        <w:t>A stranger</w:t>
      </w:r>
      <w:r w:rsidR="002B6C7C">
        <w:tab/>
      </w:r>
      <w:r w:rsidR="002B6C7C">
        <w:tab/>
        <w:t>6</w:t>
      </w:r>
    </w:p>
    <w:p w14:paraId="6ABBFDBC" w14:textId="0438EFC8" w:rsidR="001650A3" w:rsidRPr="00D635CA" w:rsidRDefault="00107BC4" w:rsidP="002B6C7C">
      <w:pPr>
        <w:pStyle w:val="A6-2ndLine"/>
      </w:pPr>
      <w:r w:rsidRPr="00D635CA">
        <w:t>S</w:t>
      </w:r>
      <w:r w:rsidR="001650A3" w:rsidRPr="00D635CA">
        <w:t xml:space="preserve">omeone else </w:t>
      </w:r>
      <w:r w:rsidR="002F0275">
        <w:t xml:space="preserve">(Please specify: </w:t>
      </w:r>
      <w:r w:rsidR="002B6C7C">
        <w:br/>
      </w:r>
      <w:r w:rsidR="002B6C7C">
        <w:tab/>
      </w:r>
      <w:r w:rsidR="002F0275">
        <w:t>)</w:t>
      </w:r>
      <w:r w:rsidR="002B6C7C">
        <w:tab/>
        <w:t>7</w:t>
      </w:r>
    </w:p>
    <w:p w14:paraId="4901FEDF" w14:textId="77777777" w:rsidR="001650A3" w:rsidRPr="00D635CA" w:rsidRDefault="001650A3" w:rsidP="002B6C7C">
      <w:pPr>
        <w:pStyle w:val="SL-FlLftSgl"/>
      </w:pPr>
    </w:p>
    <w:p w14:paraId="6C9B883A" w14:textId="5C1FBEBB" w:rsidR="001650A3" w:rsidRDefault="001650A3" w:rsidP="002B6C7C">
      <w:pPr>
        <w:pStyle w:val="SL-FlLftSgl"/>
        <w:rPr>
          <w:bCs/>
        </w:rPr>
      </w:pPr>
      <w:r w:rsidRPr="00D635CA">
        <w:rPr>
          <w:bCs/>
        </w:rPr>
        <w:t>IF FA05_01H=INTIMATE RELATIONSHIPS, ASK FA0</w:t>
      </w:r>
      <w:r w:rsidR="002B6C7C">
        <w:rPr>
          <w:bCs/>
        </w:rPr>
        <w:t>5_01I. ELSE GO TO FA05_02.</w:t>
      </w:r>
    </w:p>
    <w:p w14:paraId="0277CC9E" w14:textId="77777777" w:rsidR="002B6C7C" w:rsidRPr="00D635CA" w:rsidRDefault="002B6C7C" w:rsidP="002B6C7C">
      <w:pPr>
        <w:pStyle w:val="Q1-FirstLevelQuestion"/>
      </w:pPr>
    </w:p>
    <w:p w14:paraId="058983F4" w14:textId="77777777" w:rsidR="00AC236E" w:rsidRDefault="00AC236E">
      <w:pPr>
        <w:spacing w:after="200" w:line="276" w:lineRule="auto"/>
        <w:rPr>
          <w:rFonts w:ascii="Garamond" w:eastAsia="Times New Roman" w:hAnsi="Garamond" w:cstheme="minorHAnsi"/>
          <w:b/>
          <w:bCs/>
        </w:rPr>
      </w:pPr>
      <w:r>
        <w:rPr>
          <w:rFonts w:cstheme="minorHAnsi"/>
          <w:b/>
          <w:bCs/>
        </w:rPr>
        <w:br w:type="page"/>
      </w:r>
    </w:p>
    <w:p w14:paraId="25C60365" w14:textId="05757155" w:rsidR="001650A3" w:rsidRDefault="0084148D" w:rsidP="002B6C7C">
      <w:pPr>
        <w:pStyle w:val="Q1-FirstLevelQuestion"/>
        <w:rPr>
          <w:rFonts w:cstheme="minorHAnsi"/>
          <w:b/>
          <w:bCs/>
        </w:rPr>
      </w:pPr>
      <w:r>
        <w:rPr>
          <w:rFonts w:cstheme="minorHAnsi"/>
          <w:b/>
          <w:bCs/>
        </w:rPr>
        <w:t>[</w:t>
      </w:r>
      <w:r w:rsidR="001650A3" w:rsidRPr="00D635CA">
        <w:rPr>
          <w:rFonts w:cstheme="minorHAnsi"/>
          <w:b/>
          <w:bCs/>
        </w:rPr>
        <w:t>FA05_01I</w:t>
      </w:r>
      <w:r>
        <w:rPr>
          <w:rFonts w:cstheme="minorHAnsi"/>
          <w:b/>
          <w:bCs/>
        </w:rPr>
        <w:t>]</w:t>
      </w:r>
      <w:r>
        <w:rPr>
          <w:rFonts w:cstheme="minorHAnsi"/>
          <w:b/>
          <w:bCs/>
        </w:rPr>
        <w:tab/>
      </w:r>
      <w:r w:rsidR="001650A3" w:rsidRPr="00D635CA">
        <w:rPr>
          <w:rFonts w:cstheme="minorHAnsi"/>
          <w:b/>
          <w:bCs/>
        </w:rPr>
        <w:t>Specifically, was this person…?</w:t>
      </w:r>
    </w:p>
    <w:p w14:paraId="1F5B997C" w14:textId="77777777" w:rsidR="0084148D" w:rsidRPr="00D635CA" w:rsidRDefault="0084148D"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14:paraId="0377A4E7" w14:textId="77777777" w:rsidTr="005E46C3">
        <w:tc>
          <w:tcPr>
            <w:tcW w:w="9360" w:type="dxa"/>
          </w:tcPr>
          <w:p w14:paraId="3283C05E" w14:textId="7A1F32D1" w:rsidR="0084148D" w:rsidRDefault="0084148D" w:rsidP="0084148D">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C4BD930" w14:textId="5D067F25" w:rsidR="003C76D1" w:rsidRPr="00D635CA" w:rsidRDefault="003C76D1" w:rsidP="0084148D">
      <w:pPr>
        <w:pStyle w:val="SL-FlLftSgl"/>
      </w:pPr>
    </w:p>
    <w:p w14:paraId="387D09F1" w14:textId="77777777" w:rsidR="001650A3" w:rsidRPr="00D635CA" w:rsidRDefault="001650A3" w:rsidP="0084148D">
      <w:pPr>
        <w:pStyle w:val="SL-FlLftSgl"/>
        <w:rPr>
          <w:rFonts w:cstheme="minorHAnsi"/>
        </w:rPr>
      </w:pPr>
    </w:p>
    <w:p w14:paraId="2FF32AA2" w14:textId="434EDD6C" w:rsidR="001650A3" w:rsidRPr="0084148D" w:rsidRDefault="001A0BC5" w:rsidP="0084148D">
      <w:pPr>
        <w:pStyle w:val="SL-FlLftSgl"/>
        <w:rPr>
          <w:rFonts w:cstheme="minorHAnsi"/>
          <w:b/>
        </w:rPr>
      </w:pPr>
      <w:r w:rsidRPr="00A92F3E">
        <w:rPr>
          <w:rFonts w:cstheme="minorHAnsi"/>
          <w:b/>
        </w:rPr>
        <w:t>SEX BY FORCE</w:t>
      </w:r>
      <w:r w:rsidR="00583F8A" w:rsidRPr="00A92F3E">
        <w:rPr>
          <w:rFonts w:cstheme="minorHAnsi"/>
          <w:b/>
        </w:rPr>
        <w:t>: Person 2</w:t>
      </w:r>
    </w:p>
    <w:p w14:paraId="1EB758A7" w14:textId="77777777" w:rsidR="001650A3" w:rsidRPr="00D635CA" w:rsidRDefault="001650A3" w:rsidP="0084148D">
      <w:pPr>
        <w:pStyle w:val="SL-FlLftSgl"/>
      </w:pPr>
    </w:p>
    <w:p w14:paraId="7AD0C34D" w14:textId="5D3B3BCE" w:rsidR="001650A3" w:rsidRPr="00D635CA" w:rsidRDefault="001650A3" w:rsidP="0084148D">
      <w:pPr>
        <w:pStyle w:val="SL-FlLftSgl"/>
      </w:pPr>
      <w:r w:rsidRPr="00D635CA">
        <w:t xml:space="preserve">IF FA01_&gt;1 OR FA04&gt;1, </w:t>
      </w:r>
      <w:r w:rsidR="007A03BB">
        <w:t>CODE</w:t>
      </w:r>
      <w:r w:rsidRPr="00D635CA">
        <w:t xml:space="preserve"> FA05_02</w:t>
      </w:r>
      <w:r w:rsidR="007A03BB">
        <w:t xml:space="preserve"> AS MALE AND GO TO FA05_02B</w:t>
      </w:r>
      <w:r w:rsidRPr="00D635CA">
        <w:t xml:space="preserve">. ELSE GO TO </w:t>
      </w:r>
      <w:r w:rsidR="007A03BB">
        <w:t xml:space="preserve">SKIP INSTRUCTIONS BEFORE </w:t>
      </w:r>
      <w:r w:rsidRPr="00D635CA">
        <w:t>FA05_03</w:t>
      </w:r>
      <w:r w:rsidR="0084148D">
        <w:t>.</w:t>
      </w:r>
    </w:p>
    <w:p w14:paraId="35E14980" w14:textId="77777777" w:rsidR="001650A3" w:rsidRPr="00D635CA" w:rsidRDefault="001650A3"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14:paraId="54A2FD49" w14:textId="77777777" w:rsidTr="005E46C3">
        <w:tc>
          <w:tcPr>
            <w:tcW w:w="9360" w:type="dxa"/>
          </w:tcPr>
          <w:p w14:paraId="49D3925E" w14:textId="09F87C65" w:rsidR="0084148D" w:rsidRDefault="0084148D" w:rsidP="005E46C3">
            <w:pPr>
              <w:pStyle w:val="SL-FlLftSgl"/>
            </w:pPr>
            <w:r w:rsidRPr="00D635CA">
              <w:t xml:space="preserve">PROGRAMMER NOTE: </w:t>
            </w:r>
            <w:r>
              <w:t>DO NOT SHOW FA05_02.</w:t>
            </w:r>
          </w:p>
        </w:tc>
      </w:tr>
    </w:tbl>
    <w:p w14:paraId="1ECD75F7" w14:textId="5580F612" w:rsidR="001650A3" w:rsidRDefault="001650A3" w:rsidP="0084148D">
      <w:pPr>
        <w:pStyle w:val="SL-FlLftSgl"/>
      </w:pPr>
    </w:p>
    <w:p w14:paraId="4F6CF278" w14:textId="77777777" w:rsidR="0084148D" w:rsidRPr="00D635CA" w:rsidRDefault="0084148D" w:rsidP="0084148D">
      <w:pPr>
        <w:pStyle w:val="SL-FlLftSgl"/>
      </w:pPr>
    </w:p>
    <w:p w14:paraId="4B333CA0" w14:textId="266F682A" w:rsidR="001650A3" w:rsidRDefault="007A03BB" w:rsidP="0084148D">
      <w:pPr>
        <w:pStyle w:val="Q1-FirstLevelQuestion"/>
        <w:rPr>
          <w:b/>
        </w:rPr>
      </w:pPr>
      <w:r>
        <w:t>[</w:t>
      </w:r>
      <w:r w:rsidR="00B43644" w:rsidRPr="007A03BB">
        <w:t>F</w:t>
      </w:r>
      <w:r w:rsidR="001650A3" w:rsidRPr="007A03BB">
        <w:t>A</w:t>
      </w:r>
      <w:r w:rsidR="00B43644" w:rsidRPr="007A03BB">
        <w:t>05</w:t>
      </w:r>
      <w:r w:rsidR="001650A3" w:rsidRPr="007A03BB">
        <w:t>_02</w:t>
      </w:r>
      <w:r>
        <w:t>]</w:t>
      </w:r>
      <w:r w:rsidR="0084148D">
        <w:tab/>
      </w:r>
      <w:r w:rsidR="001650A3" w:rsidRPr="0084148D">
        <w:rPr>
          <w:b/>
        </w:rPr>
        <w:t>Think about the 2</w:t>
      </w:r>
      <w:r w:rsidR="001650A3" w:rsidRPr="0084148D">
        <w:rPr>
          <w:b/>
          <w:vertAlign w:val="superscript"/>
        </w:rPr>
        <w:t>nd</w:t>
      </w:r>
      <w:r w:rsidR="001650A3" w:rsidRPr="0084148D">
        <w:rPr>
          <w:b/>
        </w:rPr>
        <w:t xml:space="preserve"> person who did this/any of these things to you. Was Person</w:t>
      </w:r>
      <w:r w:rsidR="0084148D">
        <w:rPr>
          <w:b/>
        </w:rPr>
        <w:t> </w:t>
      </w:r>
      <w:r w:rsidR="001650A3" w:rsidRPr="0084148D">
        <w:rPr>
          <w:b/>
        </w:rPr>
        <w:t>2…?</w:t>
      </w:r>
    </w:p>
    <w:p w14:paraId="1AFBD173" w14:textId="77777777" w:rsidR="0084148D" w:rsidRPr="007A03BB" w:rsidRDefault="0084148D" w:rsidP="0084148D">
      <w:pPr>
        <w:pStyle w:val="Q1-FirstLevelQuestion"/>
      </w:pPr>
    </w:p>
    <w:p w14:paraId="07A9B34D" w14:textId="004DBD2F" w:rsidR="001650A3" w:rsidRPr="007A03BB" w:rsidRDefault="001650A3" w:rsidP="0084148D">
      <w:pPr>
        <w:pStyle w:val="A5-2ndLeader"/>
      </w:pPr>
      <w:r w:rsidRPr="007A03BB">
        <w:t>Male</w:t>
      </w:r>
      <w:r w:rsidR="0084148D">
        <w:tab/>
      </w:r>
      <w:r w:rsidR="0084148D">
        <w:tab/>
        <w:t>1</w:t>
      </w:r>
    </w:p>
    <w:p w14:paraId="1450370A" w14:textId="1B93E56E" w:rsidR="001650A3" w:rsidRPr="007A03BB" w:rsidRDefault="001650A3" w:rsidP="0084148D">
      <w:pPr>
        <w:pStyle w:val="A5-2ndLeader"/>
      </w:pPr>
      <w:r w:rsidRPr="007A03BB">
        <w:t>Female</w:t>
      </w:r>
      <w:r w:rsidR="0084148D">
        <w:tab/>
      </w:r>
      <w:r w:rsidR="0084148D">
        <w:tab/>
        <w:t>2</w:t>
      </w:r>
    </w:p>
    <w:p w14:paraId="645C3899" w14:textId="77777777" w:rsidR="001650A3" w:rsidRPr="00D635CA" w:rsidRDefault="001650A3" w:rsidP="0084148D">
      <w:pPr>
        <w:pStyle w:val="SL-FlLftSgl"/>
      </w:pPr>
    </w:p>
    <w:p w14:paraId="2E9662DD" w14:textId="3243A52E" w:rsidR="004B270B" w:rsidRDefault="004B270B"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14:paraId="3A68FC86" w14:textId="77777777" w:rsidTr="005E46C3">
        <w:tc>
          <w:tcPr>
            <w:tcW w:w="9360" w:type="dxa"/>
          </w:tcPr>
          <w:p w14:paraId="134E358C" w14:textId="39B5CCB0" w:rsidR="0084148D" w:rsidRDefault="0084148D" w:rsidP="005E46C3">
            <w:pPr>
              <w:pStyle w:val="SL-FlLftSgl"/>
            </w:pPr>
            <w:r w:rsidRPr="00D635CA">
              <w:t xml:space="preserve">PROGRAMMER NOTE: DISPLAY FA05_02B AND FA05_02C ON ONE SCREEN; SHOW BURN LINE </w:t>
            </w:r>
            <w:r w:rsidRPr="00D635CA">
              <w:rPr>
                <w:bCs/>
              </w:rPr>
              <w:t>(</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bCs/>
              </w:rPr>
              <w:t>)</w:t>
            </w:r>
            <w:r>
              <w:rPr>
                <w:bCs/>
              </w:rPr>
              <w:t>.</w:t>
            </w:r>
          </w:p>
        </w:tc>
      </w:tr>
    </w:tbl>
    <w:p w14:paraId="40F427BD" w14:textId="22BDFBB5" w:rsidR="001650A3" w:rsidRPr="00D635CA" w:rsidRDefault="001650A3" w:rsidP="0084148D">
      <w:pPr>
        <w:pStyle w:val="Q1-FirstLevelQuestion"/>
      </w:pPr>
    </w:p>
    <w:p w14:paraId="2911F8D3" w14:textId="77777777" w:rsidR="0084148D" w:rsidRDefault="0084148D" w:rsidP="0084148D">
      <w:pPr>
        <w:pStyle w:val="Q1-FirstLevelQuestion"/>
        <w:rPr>
          <w:rFonts w:cstheme="minorHAnsi"/>
        </w:rPr>
      </w:pPr>
    </w:p>
    <w:p w14:paraId="71A5558C" w14:textId="694FA795" w:rsidR="001650A3" w:rsidRDefault="007A03BB" w:rsidP="0084148D">
      <w:pPr>
        <w:pStyle w:val="Q1-FirstLevelQuestion"/>
        <w:rPr>
          <w:rFonts w:cstheme="minorHAnsi"/>
          <w:b/>
        </w:rPr>
      </w:pPr>
      <w:r w:rsidRPr="007A03BB">
        <w:rPr>
          <w:rFonts w:cstheme="minorHAnsi"/>
        </w:rPr>
        <w:t>[</w:t>
      </w:r>
      <w:r w:rsidR="00B43644" w:rsidRPr="007A03BB">
        <w:rPr>
          <w:rFonts w:cstheme="minorHAnsi"/>
        </w:rPr>
        <w:t>F</w:t>
      </w:r>
      <w:r w:rsidR="001650A3" w:rsidRPr="007A03BB">
        <w:rPr>
          <w:rFonts w:cstheme="minorHAnsi"/>
        </w:rPr>
        <w:t>A</w:t>
      </w:r>
      <w:r w:rsidR="00B43644" w:rsidRPr="007A03BB">
        <w:rPr>
          <w:rFonts w:cstheme="minorHAnsi"/>
        </w:rPr>
        <w:t>05</w:t>
      </w:r>
      <w:r w:rsidR="001650A3" w:rsidRPr="007A03BB">
        <w:rPr>
          <w:rFonts w:cstheme="minorHAnsi"/>
        </w:rPr>
        <w:t>_02B.</w:t>
      </w:r>
      <w:r w:rsidRPr="007A03BB">
        <w:rPr>
          <w:rFonts w:cstheme="minorHAnsi"/>
        </w:rPr>
        <w:t>]</w:t>
      </w:r>
      <w:r w:rsidR="0084148D">
        <w:rPr>
          <w:rFonts w:cstheme="minorHAnsi"/>
        </w:rPr>
        <w:tab/>
      </w:r>
      <w:r w:rsidR="008439DF">
        <w:rPr>
          <w:rFonts w:cstheme="minorHAnsi"/>
          <w:b/>
        </w:rPr>
        <w:t>T</w:t>
      </w:r>
      <w:r>
        <w:rPr>
          <w:rFonts w:cstheme="minorHAnsi"/>
          <w:b/>
        </w:rPr>
        <w:t>hink about the 2</w:t>
      </w:r>
      <w:r w:rsidRPr="007A03BB">
        <w:rPr>
          <w:rFonts w:cstheme="minorHAnsi"/>
          <w:b/>
          <w:vertAlign w:val="superscript"/>
        </w:rPr>
        <w:t>nd</w:t>
      </w:r>
      <w:r>
        <w:rPr>
          <w:rFonts w:cstheme="minorHAnsi"/>
          <w:b/>
        </w:rPr>
        <w:t xml:space="preserve"> person who did this to you. T</w:t>
      </w:r>
      <w:r w:rsidR="008439DF">
        <w:rPr>
          <w:rFonts w:cstheme="minorHAnsi"/>
          <w:b/>
        </w:rPr>
        <w:t>he first time this happened, what</w:t>
      </w:r>
      <w:r w:rsidR="001650A3" w:rsidRPr="00D635CA">
        <w:rPr>
          <w:rFonts w:cstheme="minorHAnsi"/>
          <w:b/>
        </w:rPr>
        <w:t xml:space="preserve"> was </w:t>
      </w:r>
      <w:r>
        <w:rPr>
          <w:rFonts w:cstheme="minorHAnsi"/>
          <w:b/>
        </w:rPr>
        <w:t>P</w:t>
      </w:r>
      <w:r w:rsidR="001650A3" w:rsidRPr="00D635CA">
        <w:rPr>
          <w:rFonts w:cstheme="minorHAnsi"/>
          <w:b/>
        </w:rPr>
        <w:t>erson</w:t>
      </w:r>
      <w:r>
        <w:rPr>
          <w:rFonts w:cstheme="minorHAnsi"/>
          <w:b/>
        </w:rPr>
        <w:t xml:space="preserve"> 2</w:t>
      </w:r>
      <w:r w:rsidR="001650A3" w:rsidRPr="00D635CA">
        <w:rPr>
          <w:rFonts w:cstheme="minorHAnsi"/>
          <w:b/>
        </w:rPr>
        <w:t xml:space="preserve">'s relationship to you? </w:t>
      </w:r>
    </w:p>
    <w:p w14:paraId="2FDCF4EB" w14:textId="77777777" w:rsidR="0084148D" w:rsidRPr="00D635CA" w:rsidRDefault="0084148D" w:rsidP="0084148D">
      <w:pPr>
        <w:pStyle w:val="Q1-FirstLevelQuestion"/>
        <w:rPr>
          <w:rFonts w:cstheme="minorHAnsi"/>
          <w:b/>
        </w:rPr>
      </w:pPr>
    </w:p>
    <w:p w14:paraId="6ECFDE88" w14:textId="19D0E7DB" w:rsidR="001650A3" w:rsidRPr="00D635CA" w:rsidRDefault="001650A3" w:rsidP="004B00E0">
      <w:pPr>
        <w:pStyle w:val="A5-2ndLeader"/>
      </w:pPr>
      <w:r w:rsidRPr="00D635CA">
        <w:t xml:space="preserve">Someone I was involved romantically </w:t>
      </w:r>
      <w:r w:rsidR="004B00E0">
        <w:br/>
      </w:r>
      <w:r w:rsidRPr="00D635CA">
        <w:t>or sexually at the time</w:t>
      </w:r>
      <w:r w:rsidR="004B00E0">
        <w:tab/>
      </w:r>
      <w:r w:rsidR="004B00E0">
        <w:tab/>
        <w:t>1</w:t>
      </w:r>
    </w:p>
    <w:p w14:paraId="3798FF38" w14:textId="00BE5DDD" w:rsidR="001650A3" w:rsidRPr="00D635CA" w:rsidRDefault="001650A3" w:rsidP="004B00E0">
      <w:pPr>
        <w:pStyle w:val="A5-2ndLeader"/>
      </w:pPr>
      <w:r w:rsidRPr="00D635CA">
        <w:t xml:space="preserve">Someone I previously had been </w:t>
      </w:r>
      <w:r w:rsidR="004B00E0">
        <w:br/>
      </w:r>
      <w:r w:rsidRPr="00D635CA">
        <w:t>involved romantically or sexually</w:t>
      </w:r>
      <w:r w:rsidR="004B00E0">
        <w:tab/>
      </w:r>
      <w:r w:rsidR="004B00E0">
        <w:tab/>
        <w:t>2</w:t>
      </w:r>
    </w:p>
    <w:p w14:paraId="0383CBE8" w14:textId="57BF73A4" w:rsidR="001650A3" w:rsidRPr="00D635CA" w:rsidRDefault="001650A3" w:rsidP="004B00E0">
      <w:pPr>
        <w:pStyle w:val="A5-2ndLeader"/>
      </w:pPr>
      <w:r w:rsidRPr="00D635CA">
        <w:t>A family member/relative</w:t>
      </w:r>
      <w:r w:rsidR="004B00E0">
        <w:tab/>
      </w:r>
      <w:r w:rsidR="004B00E0">
        <w:tab/>
        <w:t>3</w:t>
      </w:r>
    </w:p>
    <w:p w14:paraId="72323E79" w14:textId="46D2F14F" w:rsidR="001650A3" w:rsidRPr="00D635CA" w:rsidRDefault="001650A3" w:rsidP="004B00E0">
      <w:pPr>
        <w:pStyle w:val="A5-2ndLeader"/>
      </w:pPr>
      <w:r w:rsidRPr="00D635CA">
        <w:t>A friend/neighbor/acquaintance</w:t>
      </w:r>
      <w:r w:rsidR="004B00E0">
        <w:tab/>
      </w:r>
      <w:r w:rsidR="004B00E0">
        <w:tab/>
        <w:t>4</w:t>
      </w:r>
    </w:p>
    <w:p w14:paraId="0C9394D5" w14:textId="1768CE06" w:rsidR="001650A3" w:rsidRPr="00D635CA" w:rsidRDefault="001650A3" w:rsidP="004B00E0">
      <w:pPr>
        <w:pStyle w:val="A5-2ndLeader"/>
      </w:pPr>
      <w:r w:rsidRPr="00D635CA">
        <w:t xml:space="preserve">A person of authority (e.g., boss, </w:t>
      </w:r>
      <w:r w:rsidR="004B00E0">
        <w:br/>
      </w:r>
      <w:r w:rsidR="00470994">
        <w:t>supervisor, teacher, doctor</w:t>
      </w:r>
      <w:r w:rsidRPr="00D635CA">
        <w:t xml:space="preserve">, </w:t>
      </w:r>
      <w:r w:rsidR="004B00E0">
        <w:br/>
      </w:r>
      <w:r w:rsidRPr="00D635CA">
        <w:t>police officer, etc</w:t>
      </w:r>
      <w:r w:rsidR="004B00E0">
        <w:t>.</w:t>
      </w:r>
      <w:r w:rsidRPr="00D635CA">
        <w:t>)</w:t>
      </w:r>
      <w:r w:rsidR="004B00E0">
        <w:tab/>
      </w:r>
      <w:r w:rsidR="004B00E0">
        <w:tab/>
        <w:t>5</w:t>
      </w:r>
    </w:p>
    <w:p w14:paraId="14C16003" w14:textId="2568500D" w:rsidR="001650A3" w:rsidRPr="00D635CA" w:rsidRDefault="001650A3" w:rsidP="004B00E0">
      <w:pPr>
        <w:pStyle w:val="A5-2ndLeader"/>
      </w:pPr>
      <w:r w:rsidRPr="00D635CA">
        <w:t>A stranger</w:t>
      </w:r>
      <w:r w:rsidR="004B00E0">
        <w:tab/>
      </w:r>
      <w:r w:rsidR="004B00E0">
        <w:tab/>
        <w:t>6</w:t>
      </w:r>
    </w:p>
    <w:p w14:paraId="598D0225" w14:textId="754F966D" w:rsidR="001650A3" w:rsidRPr="00D635CA" w:rsidRDefault="00107BC4" w:rsidP="004B00E0">
      <w:pPr>
        <w:pStyle w:val="A6-2ndLine"/>
      </w:pPr>
      <w:r w:rsidRPr="00D635CA">
        <w:t>S</w:t>
      </w:r>
      <w:r w:rsidR="001650A3" w:rsidRPr="00D635CA">
        <w:t xml:space="preserve">omeone else </w:t>
      </w:r>
      <w:r w:rsidR="002F0275">
        <w:t xml:space="preserve">(Please specify: </w:t>
      </w:r>
      <w:r w:rsidR="004B00E0">
        <w:br/>
      </w:r>
      <w:r w:rsidR="004B00E0">
        <w:tab/>
      </w:r>
      <w:r w:rsidR="002F0275">
        <w:t>)</w:t>
      </w:r>
      <w:r w:rsidR="004B00E0">
        <w:tab/>
        <w:t>7</w:t>
      </w:r>
    </w:p>
    <w:p w14:paraId="119821FB" w14:textId="77777777" w:rsidR="001650A3" w:rsidRPr="00D635CA" w:rsidRDefault="001650A3" w:rsidP="001841F1">
      <w:pPr>
        <w:pStyle w:val="SL-FlLftSgl"/>
      </w:pPr>
    </w:p>
    <w:p w14:paraId="145C5A2D" w14:textId="00643634" w:rsidR="001650A3" w:rsidRDefault="001650A3" w:rsidP="001841F1">
      <w:pPr>
        <w:pStyle w:val="SL-FlLftSgl"/>
      </w:pPr>
      <w:r w:rsidRPr="00D635CA">
        <w:t xml:space="preserve">IF </w:t>
      </w:r>
      <w:r w:rsidR="00B43644" w:rsidRPr="00D635CA">
        <w:t>F</w:t>
      </w:r>
      <w:r w:rsidRPr="00D635CA">
        <w:t>A</w:t>
      </w:r>
      <w:r w:rsidR="00B43644" w:rsidRPr="00D635CA">
        <w:t>05</w:t>
      </w:r>
      <w:r w:rsidRPr="00D635CA">
        <w:t>_02B=</w:t>
      </w:r>
      <w:r w:rsidR="00CC2882">
        <w:t>1,2,3,4,5</w:t>
      </w:r>
      <w:r w:rsidRPr="00D635CA">
        <w:t xml:space="preserve"> ASK </w:t>
      </w:r>
      <w:r w:rsidR="00B43644" w:rsidRPr="00D635CA">
        <w:t>F</w:t>
      </w:r>
      <w:r w:rsidRPr="00D635CA">
        <w:t>A</w:t>
      </w:r>
      <w:r w:rsidR="00B43644" w:rsidRPr="00D635CA">
        <w:t>05</w:t>
      </w:r>
      <w:r w:rsidRPr="00D635CA">
        <w:t xml:space="preserve">_02C. ELSE GO TO </w:t>
      </w:r>
      <w:r w:rsidR="00B43644" w:rsidRPr="00D635CA">
        <w:t>F</w:t>
      </w:r>
      <w:r w:rsidRPr="00D635CA">
        <w:t>A</w:t>
      </w:r>
      <w:r w:rsidR="00B43644" w:rsidRPr="00D635CA">
        <w:t>05</w:t>
      </w:r>
      <w:r w:rsidRPr="00D635CA">
        <w:t>_02D</w:t>
      </w:r>
      <w:r w:rsidR="001841F1">
        <w:t>.</w:t>
      </w:r>
    </w:p>
    <w:p w14:paraId="089C22DC" w14:textId="4E467600" w:rsidR="001841F1" w:rsidRDefault="001841F1" w:rsidP="001841F1">
      <w:pPr>
        <w:pStyle w:val="Q1-FirstLevelQuestion"/>
      </w:pPr>
    </w:p>
    <w:p w14:paraId="0029BB4A" w14:textId="77777777" w:rsidR="001841F1" w:rsidRPr="00D635CA" w:rsidRDefault="001841F1" w:rsidP="001841F1">
      <w:pPr>
        <w:pStyle w:val="Q1-FirstLevelQuestion"/>
      </w:pPr>
    </w:p>
    <w:p w14:paraId="6FC06841" w14:textId="77777777" w:rsidR="00AC236E" w:rsidRDefault="00AC236E">
      <w:pPr>
        <w:spacing w:after="200" w:line="276" w:lineRule="auto"/>
        <w:rPr>
          <w:rFonts w:ascii="Garamond" w:eastAsia="Times New Roman" w:hAnsi="Garamond" w:cs="Times New Roman"/>
        </w:rPr>
      </w:pPr>
      <w:r>
        <w:br w:type="page"/>
      </w:r>
    </w:p>
    <w:p w14:paraId="35FC2878" w14:textId="179950E0" w:rsidR="001650A3" w:rsidRDefault="007A03BB" w:rsidP="001841F1">
      <w:pPr>
        <w:pStyle w:val="Q1-FirstLevelQuestion"/>
      </w:pPr>
      <w:r w:rsidRPr="007A03BB">
        <w:t>[</w:t>
      </w:r>
      <w:r w:rsidR="00B43644" w:rsidRPr="007A03BB">
        <w:t>F</w:t>
      </w:r>
      <w:r w:rsidR="001650A3" w:rsidRPr="007A03BB">
        <w:t>A</w:t>
      </w:r>
      <w:r w:rsidR="00B43644" w:rsidRPr="007A03BB">
        <w:t>05</w:t>
      </w:r>
      <w:r w:rsidR="001650A3" w:rsidRPr="007A03BB">
        <w:t>_02C</w:t>
      </w:r>
      <w:r w:rsidRPr="007A03BB">
        <w:t>]</w:t>
      </w:r>
      <w:r w:rsidR="001841F1">
        <w:tab/>
      </w:r>
      <w:r w:rsidR="001650A3" w:rsidRPr="004B69A0">
        <w:rPr>
          <w:b/>
        </w:rPr>
        <w:t>Specifically, was that person…?</w:t>
      </w:r>
      <w:r w:rsidR="001650A3" w:rsidRPr="00D635CA">
        <w:t xml:space="preserve"> </w:t>
      </w:r>
    </w:p>
    <w:p w14:paraId="4C086E7E" w14:textId="77777777" w:rsidR="001841F1" w:rsidRPr="00D635CA" w:rsidRDefault="001841F1" w:rsidP="001841F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14:paraId="185CA05D" w14:textId="77777777" w:rsidTr="005E46C3">
        <w:tc>
          <w:tcPr>
            <w:tcW w:w="9360" w:type="dxa"/>
          </w:tcPr>
          <w:p w14:paraId="625CACC3" w14:textId="260C314C" w:rsidR="001841F1" w:rsidRDefault="001841F1"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4C6A480C" w14:textId="288764B1" w:rsidR="003C76D1" w:rsidRPr="00D635CA" w:rsidRDefault="003C76D1" w:rsidP="001841F1">
      <w:pPr>
        <w:pStyle w:val="SL-FlLftSgl"/>
      </w:pPr>
    </w:p>
    <w:p w14:paraId="177B334C" w14:textId="54000138" w:rsidR="001650A3" w:rsidRDefault="001650A3" w:rsidP="001841F1">
      <w:pPr>
        <w:pStyle w:val="SL-FlLftSgl"/>
        <w:rPr>
          <w:rFonts w:cstheme="minorHAnsi"/>
        </w:rPr>
      </w:pPr>
      <w:r w:rsidRPr="00D635CA">
        <w:rPr>
          <w:rFonts w:cstheme="minorHAnsi"/>
        </w:rPr>
        <w:t xml:space="preserve">IF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INT^=1 AND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02B=INTIMATE RELATIONSHIP, ASK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02D AND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 xml:space="preserve">_02E. ELSE GO TO </w:t>
      </w:r>
      <w:r w:rsidR="00B43644" w:rsidRPr="00D635CA">
        <w:rPr>
          <w:rFonts w:cstheme="minorHAnsi"/>
        </w:rPr>
        <w:t>F</w:t>
      </w:r>
      <w:r w:rsidRPr="00D635CA">
        <w:rPr>
          <w:rFonts w:cstheme="minorHAnsi"/>
        </w:rPr>
        <w:t>A</w:t>
      </w:r>
      <w:r w:rsidR="00B43644" w:rsidRPr="00D635CA">
        <w:rPr>
          <w:rFonts w:cstheme="minorHAnsi"/>
        </w:rPr>
        <w:t>05</w:t>
      </w:r>
      <w:r w:rsidRPr="00D635CA">
        <w:rPr>
          <w:rFonts w:cstheme="minorHAnsi"/>
        </w:rPr>
        <w:t>_02F.</w:t>
      </w:r>
    </w:p>
    <w:p w14:paraId="1F3BA8F9" w14:textId="77777777" w:rsidR="001841F1" w:rsidRPr="00D635CA" w:rsidRDefault="001841F1" w:rsidP="001841F1">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14:paraId="47F6F30D" w14:textId="77777777" w:rsidTr="005E46C3">
        <w:tc>
          <w:tcPr>
            <w:tcW w:w="9360" w:type="dxa"/>
          </w:tcPr>
          <w:p w14:paraId="0086A1B9" w14:textId="02FACA58" w:rsidR="001841F1" w:rsidRDefault="001841F1" w:rsidP="005E46C3">
            <w:pPr>
              <w:pStyle w:val="SL-FlLftSgl"/>
            </w:pPr>
            <w:r w:rsidRPr="00D635CA">
              <w:rPr>
                <w:rFonts w:cstheme="minorHAnsi"/>
              </w:rPr>
              <w:t>PROGRAMMER NOTE: DISPLAY FA05_02D AND FA05_02E ON ONE SCREEN; SHOW BURN LINE (</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rFonts w:cstheme="minorHAnsi"/>
                <w:b/>
                <w:bCs/>
              </w:rPr>
              <w:t>)</w:t>
            </w:r>
            <w:r w:rsidRPr="001841F1">
              <w:rPr>
                <w:rFonts w:cstheme="minorHAnsi"/>
                <w:bCs/>
              </w:rPr>
              <w:t>.</w:t>
            </w:r>
          </w:p>
        </w:tc>
      </w:tr>
    </w:tbl>
    <w:p w14:paraId="6C6B9BFC" w14:textId="5004EE58" w:rsidR="001650A3" w:rsidRDefault="001650A3" w:rsidP="001841F1">
      <w:pPr>
        <w:pStyle w:val="Q1-FirstLevelQuestion"/>
      </w:pPr>
    </w:p>
    <w:p w14:paraId="69C2BE63" w14:textId="77777777" w:rsidR="001841F1" w:rsidRPr="00D635CA" w:rsidRDefault="001841F1" w:rsidP="001841F1">
      <w:pPr>
        <w:pStyle w:val="Q1-FirstLevelQuestion"/>
      </w:pPr>
    </w:p>
    <w:p w14:paraId="774C0748" w14:textId="3EDB6C41" w:rsidR="001650A3" w:rsidRPr="001841F1" w:rsidRDefault="007A03BB" w:rsidP="001841F1">
      <w:pPr>
        <w:pStyle w:val="Q1-FirstLevelQuestion"/>
        <w:rPr>
          <w:b/>
        </w:rPr>
      </w:pPr>
      <w:r w:rsidRPr="007A03BB">
        <w:t>[</w:t>
      </w:r>
      <w:r w:rsidR="00B43644" w:rsidRPr="007A03BB">
        <w:t>F</w:t>
      </w:r>
      <w:r w:rsidR="001650A3" w:rsidRPr="007A03BB">
        <w:t>A</w:t>
      </w:r>
      <w:r w:rsidR="00B43644" w:rsidRPr="007A03BB">
        <w:t>05</w:t>
      </w:r>
      <w:r w:rsidR="001650A3" w:rsidRPr="007A03BB">
        <w:t>_02D</w:t>
      </w:r>
      <w:r w:rsidRPr="007A03BB">
        <w:t>]</w:t>
      </w:r>
      <w:r w:rsidR="001841F1">
        <w:tab/>
      </w:r>
      <w:r w:rsidR="001650A3" w:rsidRPr="001841F1">
        <w:rPr>
          <w:b/>
        </w:rPr>
        <w:t>Is Person 2 the FIRST romantic or sexual partner who ever did any of these things to you?</w:t>
      </w:r>
    </w:p>
    <w:p w14:paraId="02D4C106" w14:textId="77777777" w:rsidR="001841F1" w:rsidRPr="00D635CA" w:rsidRDefault="001841F1" w:rsidP="001841F1">
      <w:pPr>
        <w:pStyle w:val="Q1-FirstLevelQuestion"/>
      </w:pPr>
    </w:p>
    <w:p w14:paraId="706CFA02" w14:textId="7B984E98" w:rsidR="00FA5DD8" w:rsidRPr="00D635CA" w:rsidRDefault="00FA5DD8" w:rsidP="001841F1">
      <w:pPr>
        <w:pStyle w:val="A5-2ndLeader"/>
      </w:pPr>
      <w:r>
        <w:t>Yes</w:t>
      </w:r>
      <w:r w:rsidR="001841F1">
        <w:tab/>
      </w:r>
      <w:r w:rsidR="001841F1">
        <w:tab/>
        <w:t>1</w:t>
      </w:r>
    </w:p>
    <w:p w14:paraId="1FC0217B" w14:textId="31CCB2F1" w:rsidR="00FA5DD8" w:rsidRPr="00D635CA" w:rsidRDefault="00FA5DD8" w:rsidP="001841F1">
      <w:pPr>
        <w:pStyle w:val="A5-2ndLeader"/>
      </w:pPr>
      <w:r>
        <w:t>No</w:t>
      </w:r>
      <w:r w:rsidR="001841F1">
        <w:tab/>
      </w:r>
      <w:r w:rsidR="001841F1">
        <w:tab/>
        <w:t>2</w:t>
      </w:r>
    </w:p>
    <w:p w14:paraId="71835DFA" w14:textId="77777777" w:rsidR="001650A3" w:rsidRPr="00D635CA" w:rsidRDefault="001650A3" w:rsidP="001841F1">
      <w:pPr>
        <w:pStyle w:val="SL-FlLftSgl"/>
      </w:pPr>
    </w:p>
    <w:p w14:paraId="57B93070" w14:textId="453098F0" w:rsidR="001650A3" w:rsidRPr="007A03BB" w:rsidRDefault="001650A3" w:rsidP="001841F1">
      <w:pPr>
        <w:pStyle w:val="SL-FlLftSgl"/>
      </w:pPr>
      <w:r w:rsidRPr="007A03BB">
        <w:t xml:space="preserve">IF </w:t>
      </w:r>
      <w:r w:rsidR="00B43644" w:rsidRPr="007A03BB">
        <w:t>F</w:t>
      </w:r>
      <w:r w:rsidRPr="007A03BB">
        <w:t>A</w:t>
      </w:r>
      <w:r w:rsidR="00B43644" w:rsidRPr="007A03BB">
        <w:t>05</w:t>
      </w:r>
      <w:r w:rsidRPr="007A03BB">
        <w:t xml:space="preserve">_02D=YES, CODE </w:t>
      </w:r>
      <w:r w:rsidR="00B43644" w:rsidRPr="007A03BB">
        <w:t>F</w:t>
      </w:r>
      <w:r w:rsidRPr="007A03BB">
        <w:t>A</w:t>
      </w:r>
      <w:r w:rsidR="00B43644" w:rsidRPr="007A03BB">
        <w:t>05</w:t>
      </w:r>
      <w:r w:rsidRPr="007A03BB">
        <w:t xml:space="preserve">_INT=1 AND ASK </w:t>
      </w:r>
      <w:r w:rsidR="00B43644" w:rsidRPr="007A03BB">
        <w:t>F</w:t>
      </w:r>
      <w:r w:rsidRPr="007A03BB">
        <w:t>A</w:t>
      </w:r>
      <w:r w:rsidR="00B43644" w:rsidRPr="007A03BB">
        <w:t>05</w:t>
      </w:r>
      <w:r w:rsidRPr="007A03BB">
        <w:t xml:space="preserve">_02E. ELSE GO TO </w:t>
      </w:r>
      <w:r w:rsidR="00B43644" w:rsidRPr="007A03BB">
        <w:t>F</w:t>
      </w:r>
      <w:r w:rsidRPr="007A03BB">
        <w:t>A</w:t>
      </w:r>
      <w:r w:rsidR="00B43644" w:rsidRPr="007A03BB">
        <w:t>05</w:t>
      </w:r>
      <w:r w:rsidRPr="007A03BB">
        <w:t>_02F</w:t>
      </w:r>
      <w:r w:rsidR="001841F1">
        <w:t>.</w:t>
      </w:r>
    </w:p>
    <w:p w14:paraId="72D50319" w14:textId="7E8487EA" w:rsidR="001841F1" w:rsidRDefault="001841F1" w:rsidP="00195EC7">
      <w:pPr>
        <w:pStyle w:val="Q1-FirstLevelQuestion"/>
      </w:pPr>
    </w:p>
    <w:p w14:paraId="3D5F28E0" w14:textId="77777777" w:rsidR="00195EC7" w:rsidRDefault="00195EC7" w:rsidP="00195EC7">
      <w:pPr>
        <w:pStyle w:val="Q1-FirstLevelQuestion"/>
      </w:pPr>
    </w:p>
    <w:p w14:paraId="768412D3" w14:textId="07EE19E1" w:rsidR="001650A3" w:rsidRPr="00195EC7" w:rsidRDefault="007A03BB" w:rsidP="00195EC7">
      <w:pPr>
        <w:pStyle w:val="Q1-FirstLevelQuestion"/>
        <w:rPr>
          <w:b/>
        </w:rPr>
      </w:pPr>
      <w:r>
        <w:t>[</w:t>
      </w:r>
      <w:r w:rsidR="00B43644" w:rsidRPr="007A03BB">
        <w:t>F</w:t>
      </w:r>
      <w:r w:rsidR="001650A3" w:rsidRPr="007A03BB">
        <w:t>A</w:t>
      </w:r>
      <w:r w:rsidR="00B43644" w:rsidRPr="007A03BB">
        <w:t>05</w:t>
      </w:r>
      <w:r w:rsidR="001650A3" w:rsidRPr="007A03BB">
        <w:t>_02E</w:t>
      </w:r>
      <w:r>
        <w:t>]</w:t>
      </w:r>
      <w:r w:rsidR="00195EC7">
        <w:tab/>
      </w:r>
      <w:r w:rsidR="001650A3" w:rsidRPr="00195EC7">
        <w:rPr>
          <w:b/>
        </w:rPr>
        <w:t xml:space="preserve">How old were you the first time this person did any of these things to you? </w:t>
      </w:r>
    </w:p>
    <w:p w14:paraId="16586DFF" w14:textId="77777777" w:rsidR="001841F1" w:rsidRDefault="001841F1" w:rsidP="00195EC7">
      <w:pPr>
        <w:pStyle w:val="Q1-FirstLevelQuestion"/>
      </w:pPr>
    </w:p>
    <w:p w14:paraId="14076B96" w14:textId="5874DC5A" w:rsidR="001650A3" w:rsidRPr="00D635CA" w:rsidRDefault="00195EC7" w:rsidP="00195EC7">
      <w:pPr>
        <w:pStyle w:val="A5-2ndLeader"/>
      </w:pPr>
      <w:r>
        <w:t>__________</w:t>
      </w:r>
    </w:p>
    <w:p w14:paraId="610EBE61" w14:textId="2E2C7911" w:rsidR="001841F1" w:rsidRDefault="001841F1" w:rsidP="00195EC7">
      <w:pPr>
        <w:pStyle w:val="SL-FlLftSgl"/>
      </w:pPr>
    </w:p>
    <w:p w14:paraId="7B2D3A7E" w14:textId="77777777" w:rsidR="00195EC7" w:rsidRDefault="00195EC7"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14:paraId="0C50BB4E" w14:textId="77777777" w:rsidTr="005E46C3">
        <w:tc>
          <w:tcPr>
            <w:tcW w:w="9360" w:type="dxa"/>
          </w:tcPr>
          <w:p w14:paraId="06267485" w14:textId="2BAFC125" w:rsidR="00195EC7" w:rsidRDefault="00195EC7"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390BF12C" w14:textId="3038F5F9" w:rsidR="001650A3" w:rsidRPr="00D635CA" w:rsidRDefault="001650A3"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14:paraId="41972E6B" w14:textId="77777777" w:rsidTr="005E46C3">
        <w:tc>
          <w:tcPr>
            <w:tcW w:w="9360" w:type="dxa"/>
          </w:tcPr>
          <w:p w14:paraId="65E5F28E" w14:textId="7F72D5E3" w:rsidR="00195EC7" w:rsidRDefault="00195EC7" w:rsidP="005E46C3">
            <w:pPr>
              <w:pStyle w:val="SL-FlLftSgl"/>
            </w:pPr>
            <w:r w:rsidRPr="00D635CA">
              <w:t xml:space="preserve">PROGRAMMER NOTE: DISPLAY FA05_01F </w:t>
            </w:r>
            <w:r>
              <w:t>AND</w:t>
            </w:r>
            <w:r w:rsidRPr="00D635CA">
              <w:t xml:space="preserve"> FA05_01</w:t>
            </w:r>
            <w:r>
              <w:t>G</w:t>
            </w:r>
            <w:r w:rsidRPr="00D635CA">
              <w:t xml:space="preserve"> ON ONE SCREEN; SHOW BURN LINE (</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b/>
              </w:rPr>
              <w:t>)</w:t>
            </w:r>
            <w:r w:rsidRPr="00195EC7">
              <w:t>.</w:t>
            </w:r>
          </w:p>
        </w:tc>
      </w:tr>
    </w:tbl>
    <w:p w14:paraId="3B8116A8" w14:textId="3AC03A0A" w:rsidR="001650A3" w:rsidRPr="00D635CA" w:rsidRDefault="001650A3" w:rsidP="00E653F4">
      <w:pPr>
        <w:pStyle w:val="Q1-FirstLevelQuestion"/>
      </w:pPr>
    </w:p>
    <w:p w14:paraId="2F6BEE7B" w14:textId="77777777" w:rsidR="001841F1" w:rsidRDefault="001841F1" w:rsidP="00E653F4">
      <w:pPr>
        <w:pStyle w:val="Q1-FirstLevelQuestion"/>
      </w:pPr>
    </w:p>
    <w:p w14:paraId="624EFEE0" w14:textId="05978094" w:rsidR="001650A3" w:rsidRDefault="007A03BB" w:rsidP="00E653F4">
      <w:pPr>
        <w:pStyle w:val="Q1-FirstLevelQuestion"/>
        <w:rPr>
          <w:b/>
        </w:rPr>
      </w:pPr>
      <w:r w:rsidRPr="007A03BB">
        <w:t>[</w:t>
      </w:r>
      <w:r w:rsidR="00B43644" w:rsidRPr="007A03BB">
        <w:t>F</w:t>
      </w:r>
      <w:r w:rsidR="001650A3" w:rsidRPr="007A03BB">
        <w:t>A</w:t>
      </w:r>
      <w:r w:rsidR="00B43644" w:rsidRPr="007A03BB">
        <w:t>05</w:t>
      </w:r>
      <w:r w:rsidR="001650A3" w:rsidRPr="007A03BB">
        <w:t>_01F</w:t>
      </w:r>
      <w:r w:rsidRPr="007A03BB">
        <w:t>]</w:t>
      </w:r>
      <w:r w:rsidR="00E653F4">
        <w:tab/>
      </w:r>
      <w:r w:rsidR="001650A3" w:rsidRPr="00D635CA">
        <w:rPr>
          <w:rFonts w:cstheme="minorHAnsi"/>
          <w:b/>
          <w:bCs/>
        </w:rPr>
        <w:t>Still thinking about Person 2, d</w:t>
      </w:r>
      <w:r w:rsidR="001650A3" w:rsidRPr="00D635CA">
        <w:rPr>
          <w:b/>
        </w:rPr>
        <w:t>id he/she do [this/any of these things] within the past 12 months, that is since [FILL: DATE 12 MONTHS AGO]?</w:t>
      </w:r>
    </w:p>
    <w:p w14:paraId="0B297E64" w14:textId="77777777" w:rsidR="001841F1" w:rsidRPr="00D635CA" w:rsidRDefault="001841F1" w:rsidP="00E653F4">
      <w:pPr>
        <w:pStyle w:val="Q1-FirstLevelQuestion"/>
      </w:pPr>
    </w:p>
    <w:p w14:paraId="11AAD709" w14:textId="62862B51" w:rsidR="00FA5DD8" w:rsidRPr="00D635CA" w:rsidRDefault="00FA5DD8" w:rsidP="00E653F4">
      <w:pPr>
        <w:pStyle w:val="A5-2ndLeader"/>
      </w:pPr>
      <w:r>
        <w:t>Yes</w:t>
      </w:r>
      <w:r w:rsidR="00E653F4">
        <w:tab/>
      </w:r>
      <w:r w:rsidR="00E653F4">
        <w:tab/>
        <w:t>1</w:t>
      </w:r>
    </w:p>
    <w:p w14:paraId="62083BD3" w14:textId="3403CE86" w:rsidR="00FA5DD8" w:rsidRPr="00D635CA" w:rsidRDefault="00FA5DD8" w:rsidP="00E653F4">
      <w:pPr>
        <w:pStyle w:val="A5-2ndLeader"/>
      </w:pPr>
      <w:r>
        <w:t>No</w:t>
      </w:r>
      <w:r w:rsidR="00E653F4">
        <w:tab/>
      </w:r>
      <w:r w:rsidR="00E653F4">
        <w:tab/>
        <w:t>2</w:t>
      </w:r>
    </w:p>
    <w:p w14:paraId="6D7A7BBB" w14:textId="77777777" w:rsidR="001650A3" w:rsidRPr="00D635CA" w:rsidRDefault="001650A3" w:rsidP="00E653F4">
      <w:pPr>
        <w:pStyle w:val="SL-FlLftSgl"/>
      </w:pPr>
    </w:p>
    <w:p w14:paraId="0EE9B43D" w14:textId="7E9F1E03" w:rsidR="001650A3" w:rsidRPr="00D635CA" w:rsidRDefault="001650A3" w:rsidP="00E653F4">
      <w:pPr>
        <w:pStyle w:val="SL-FlLftSgl"/>
      </w:pPr>
      <w:r w:rsidRPr="00D635CA">
        <w:t xml:space="preserve">IF </w:t>
      </w:r>
      <w:r w:rsidR="00B43644" w:rsidRPr="00D635CA">
        <w:t>F</w:t>
      </w:r>
      <w:r w:rsidRPr="00D635CA">
        <w:t>A</w:t>
      </w:r>
      <w:r w:rsidR="00B43644" w:rsidRPr="00D635CA">
        <w:t>05</w:t>
      </w:r>
      <w:r w:rsidRPr="00D635CA">
        <w:t xml:space="preserve">_02F=YES AND </w:t>
      </w:r>
      <w:r w:rsidR="00B43644" w:rsidRPr="00D635CA">
        <w:t>F</w:t>
      </w:r>
      <w:r w:rsidRPr="00D635CA">
        <w:t>A</w:t>
      </w:r>
      <w:r w:rsidR="00B43644" w:rsidRPr="00D635CA">
        <w:t>05</w:t>
      </w:r>
      <w:r w:rsidRPr="00D635CA">
        <w:t xml:space="preserve">_02B IS NOT (FAMILY MEMBER/RELATIVE OR SOMEONE ELSE), ASK </w:t>
      </w:r>
      <w:r w:rsidR="00B43644" w:rsidRPr="00D635CA">
        <w:t>F</w:t>
      </w:r>
      <w:r w:rsidRPr="00D635CA">
        <w:t>A</w:t>
      </w:r>
      <w:r w:rsidR="00B43644" w:rsidRPr="00D635CA">
        <w:t>05</w:t>
      </w:r>
      <w:r w:rsidRPr="00D635CA">
        <w:t xml:space="preserve">_02G. ELSE GO TO </w:t>
      </w:r>
      <w:r w:rsidR="00B43644" w:rsidRPr="00D635CA">
        <w:t>F</w:t>
      </w:r>
      <w:r w:rsidRPr="00D635CA">
        <w:t>A</w:t>
      </w:r>
      <w:r w:rsidR="00B43644" w:rsidRPr="00D635CA">
        <w:t>05</w:t>
      </w:r>
      <w:r w:rsidRPr="00D635CA">
        <w:t>_02H</w:t>
      </w:r>
      <w:r w:rsidR="00E653F4">
        <w:t>.</w:t>
      </w:r>
    </w:p>
    <w:p w14:paraId="27FB177F" w14:textId="77777777" w:rsidR="00E653F4" w:rsidRDefault="00E653F4" w:rsidP="00E653F4">
      <w:pPr>
        <w:pStyle w:val="Q1-FirstLevelQuestion"/>
      </w:pPr>
    </w:p>
    <w:p w14:paraId="37BC73FB" w14:textId="77777777" w:rsidR="00E653F4" w:rsidRDefault="00E653F4" w:rsidP="00E653F4">
      <w:pPr>
        <w:pStyle w:val="Q1-FirstLevelQuestion"/>
      </w:pPr>
    </w:p>
    <w:p w14:paraId="679DE6D9" w14:textId="77777777" w:rsidR="00AC236E" w:rsidRDefault="00AC236E">
      <w:pPr>
        <w:spacing w:after="200" w:line="276" w:lineRule="auto"/>
        <w:rPr>
          <w:rFonts w:ascii="Garamond" w:eastAsia="Times New Roman" w:hAnsi="Garamond" w:cs="Times New Roman"/>
        </w:rPr>
      </w:pPr>
      <w:r>
        <w:br w:type="page"/>
      </w:r>
    </w:p>
    <w:p w14:paraId="36B45304" w14:textId="2440DE53" w:rsidR="001650A3" w:rsidRDefault="007A03BB" w:rsidP="00E653F4">
      <w:pPr>
        <w:pStyle w:val="Q1-FirstLevelQuestion"/>
        <w:rPr>
          <w:b/>
        </w:rPr>
      </w:pPr>
      <w:r w:rsidRPr="007A03BB">
        <w:t>[</w:t>
      </w:r>
      <w:r w:rsidR="00B43644" w:rsidRPr="007A03BB">
        <w:t>F</w:t>
      </w:r>
      <w:r w:rsidR="001650A3" w:rsidRPr="007A03BB">
        <w:t>A</w:t>
      </w:r>
      <w:r w:rsidR="00B43644" w:rsidRPr="007A03BB">
        <w:t>05</w:t>
      </w:r>
      <w:r w:rsidR="001650A3" w:rsidRPr="007A03BB">
        <w:t>_02G</w:t>
      </w:r>
      <w:r w:rsidRPr="007A03BB">
        <w:t>]</w:t>
      </w:r>
      <w:r w:rsidR="00E653F4">
        <w:tab/>
      </w:r>
      <w:r w:rsidR="001650A3" w:rsidRPr="00E653F4">
        <w:rPr>
          <w:b/>
        </w:rPr>
        <w:t>Just to confirm, this person was still [FILL RELATIONSHIP] when [FILL: he/she] did [this/any of these things] to you in the past 12 months. Is that correct?</w:t>
      </w:r>
    </w:p>
    <w:p w14:paraId="216F4F7D" w14:textId="77777777" w:rsidR="00E653F4" w:rsidRPr="00E653F4" w:rsidRDefault="00E653F4" w:rsidP="00E653F4">
      <w:pPr>
        <w:pStyle w:val="Q1-FirstLevelQuestion"/>
        <w:rPr>
          <w:b/>
        </w:rPr>
      </w:pPr>
    </w:p>
    <w:p w14:paraId="49B430BF" w14:textId="22C36D1F" w:rsidR="00FA5DD8" w:rsidRPr="00D635CA" w:rsidRDefault="00FA5DD8" w:rsidP="00E653F4">
      <w:pPr>
        <w:pStyle w:val="A5-2ndLeader"/>
      </w:pPr>
      <w:r>
        <w:t>Yes</w:t>
      </w:r>
      <w:r w:rsidR="00E653F4">
        <w:tab/>
      </w:r>
      <w:r w:rsidR="00E653F4">
        <w:tab/>
        <w:t>1</w:t>
      </w:r>
    </w:p>
    <w:p w14:paraId="20BEF165" w14:textId="274C27F5" w:rsidR="00FA5DD8" w:rsidRPr="00D635CA" w:rsidRDefault="00FA5DD8" w:rsidP="00E653F4">
      <w:pPr>
        <w:pStyle w:val="A5-2ndLeader"/>
      </w:pPr>
      <w:r>
        <w:t>No</w:t>
      </w:r>
      <w:r w:rsidR="00E653F4">
        <w:tab/>
      </w:r>
      <w:r w:rsidR="00E653F4">
        <w:tab/>
        <w:t>2</w:t>
      </w:r>
    </w:p>
    <w:p w14:paraId="06A47D0D" w14:textId="77777777" w:rsidR="001650A3" w:rsidRPr="00D635CA" w:rsidRDefault="001650A3" w:rsidP="00E653F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653F4" w14:paraId="5BC0EB47" w14:textId="77777777" w:rsidTr="005E46C3">
        <w:tc>
          <w:tcPr>
            <w:tcW w:w="9360" w:type="dxa"/>
          </w:tcPr>
          <w:p w14:paraId="41BBC6A8" w14:textId="37DE72A5" w:rsidR="00E653F4" w:rsidRDefault="00D70738" w:rsidP="005E46C3">
            <w:pPr>
              <w:pStyle w:val="SL-FlLftSgl"/>
            </w:pPr>
            <w:r w:rsidRPr="00D635CA">
              <w:t>PROGRAMMER NOTE: DISPLAY FA05_01</w:t>
            </w:r>
            <w:r>
              <w:t>H</w:t>
            </w:r>
            <w:r w:rsidRPr="00D635CA">
              <w:t xml:space="preserve"> </w:t>
            </w:r>
            <w:r>
              <w:t>AND</w:t>
            </w:r>
            <w:r w:rsidRPr="00D635CA">
              <w:t xml:space="preserve"> FA05_01</w:t>
            </w:r>
            <w:r>
              <w:t>I</w:t>
            </w:r>
            <w:r w:rsidRPr="00D635CA">
              <w:t xml:space="preserve"> ON ONE SCREEN; SHOW BURN LINE (</w:t>
            </w:r>
            <w:r>
              <w:rPr>
                <w:b/>
              </w:rPr>
              <w:t>Attempted U</w:t>
            </w:r>
            <w:r w:rsidRPr="00D635CA">
              <w:rPr>
                <w:b/>
              </w:rPr>
              <w:t xml:space="preserve">nwanted </w:t>
            </w:r>
            <w:r>
              <w:rPr>
                <w:b/>
              </w:rPr>
              <w:t>S</w:t>
            </w:r>
            <w:r w:rsidRPr="00D635CA">
              <w:rPr>
                <w:b/>
              </w:rPr>
              <w:t xml:space="preserve">ex by </w:t>
            </w:r>
            <w:r>
              <w:rPr>
                <w:b/>
              </w:rPr>
              <w:t>F</w:t>
            </w:r>
            <w:r w:rsidRPr="00D635CA">
              <w:rPr>
                <w:b/>
              </w:rPr>
              <w:t>orce</w:t>
            </w:r>
            <w:r w:rsidR="00583F8A">
              <w:rPr>
                <w:b/>
              </w:rPr>
              <w:t>: Person 2</w:t>
            </w:r>
            <w:r w:rsidRPr="00D635CA">
              <w:rPr>
                <w:b/>
              </w:rPr>
              <w:t>)</w:t>
            </w:r>
            <w:r w:rsidRPr="00E653F4">
              <w:t>.</w:t>
            </w:r>
          </w:p>
        </w:tc>
      </w:tr>
    </w:tbl>
    <w:p w14:paraId="292BA255" w14:textId="25ACF5B6" w:rsidR="007A03BB" w:rsidRDefault="007A03BB" w:rsidP="00E653F4">
      <w:pPr>
        <w:pStyle w:val="SL-FlLftSgl"/>
      </w:pPr>
    </w:p>
    <w:p w14:paraId="6F5E0EE5" w14:textId="7C42564A" w:rsidR="001650A3" w:rsidRPr="00D635CA" w:rsidRDefault="001650A3" w:rsidP="00E653F4">
      <w:pPr>
        <w:pStyle w:val="SL-FlLftSgl"/>
      </w:pPr>
      <w:r w:rsidRPr="00D635CA">
        <w:t xml:space="preserve">IF </w:t>
      </w:r>
      <w:r w:rsidR="00B43644" w:rsidRPr="00D635CA">
        <w:t>F</w:t>
      </w:r>
      <w:r w:rsidRPr="00D635CA">
        <w:t>A</w:t>
      </w:r>
      <w:r w:rsidR="00B43644" w:rsidRPr="00D635CA">
        <w:t>05</w:t>
      </w:r>
      <w:r w:rsidRPr="00D635CA">
        <w:t xml:space="preserve">_02G=NO OR </w:t>
      </w:r>
      <w:r w:rsidR="007A03BB">
        <w:t xml:space="preserve">(FA05_02F=YES AND </w:t>
      </w:r>
      <w:r w:rsidR="00B43644" w:rsidRPr="00D635CA">
        <w:t>F</w:t>
      </w:r>
      <w:r w:rsidRPr="00D635CA">
        <w:t>A</w:t>
      </w:r>
      <w:r w:rsidR="00B43644" w:rsidRPr="00D635CA">
        <w:t>05</w:t>
      </w:r>
      <w:r w:rsidRPr="00D635CA">
        <w:t>_02B=SOMEONE ELSE</w:t>
      </w:r>
      <w:r w:rsidR="007A03BB">
        <w:t>)</w:t>
      </w:r>
      <w:r w:rsidRPr="00D635CA">
        <w:t>, ASK</w:t>
      </w:r>
      <w:r w:rsidR="00B43644" w:rsidRPr="00D635CA">
        <w:t xml:space="preserve"> F</w:t>
      </w:r>
      <w:r w:rsidRPr="00D635CA">
        <w:t>A</w:t>
      </w:r>
      <w:r w:rsidR="00B43644" w:rsidRPr="00D635CA">
        <w:t>05</w:t>
      </w:r>
      <w:r w:rsidRPr="00D635CA">
        <w:t xml:space="preserve">_02H. ELSE GO TO </w:t>
      </w:r>
      <w:r w:rsidR="00B43644" w:rsidRPr="00D635CA">
        <w:t>F</w:t>
      </w:r>
      <w:r w:rsidRPr="00D635CA">
        <w:t>A</w:t>
      </w:r>
      <w:r w:rsidR="00B43644" w:rsidRPr="00D635CA">
        <w:t>05</w:t>
      </w:r>
      <w:r w:rsidRPr="00D635CA">
        <w:t>_03</w:t>
      </w:r>
      <w:r w:rsidR="00D70738">
        <w:t>.</w:t>
      </w:r>
    </w:p>
    <w:p w14:paraId="656D00F2" w14:textId="77777777" w:rsidR="00E653F4" w:rsidRDefault="00E653F4" w:rsidP="00E653F4">
      <w:pPr>
        <w:pStyle w:val="Q1-FirstLevelQuestion"/>
        <w:rPr>
          <w:bCs/>
        </w:rPr>
      </w:pPr>
    </w:p>
    <w:p w14:paraId="7AEC9792" w14:textId="77777777" w:rsidR="00E653F4" w:rsidRDefault="00E653F4" w:rsidP="00E653F4">
      <w:pPr>
        <w:pStyle w:val="Q1-FirstLevelQuestion"/>
        <w:rPr>
          <w:bCs/>
        </w:rPr>
      </w:pPr>
    </w:p>
    <w:p w14:paraId="066E69B8" w14:textId="07BB4AB6" w:rsidR="001650A3" w:rsidRPr="00E653F4" w:rsidRDefault="007A03BB" w:rsidP="00E653F4">
      <w:pPr>
        <w:pStyle w:val="Q1-FirstLevelQuestion"/>
        <w:rPr>
          <w:b/>
          <w:bCs/>
        </w:rPr>
      </w:pPr>
      <w:r w:rsidRPr="007A03BB">
        <w:rPr>
          <w:bCs/>
        </w:rPr>
        <w:t>[</w:t>
      </w:r>
      <w:r w:rsidR="00B43644" w:rsidRPr="007A03BB">
        <w:rPr>
          <w:bCs/>
        </w:rPr>
        <w:t>F</w:t>
      </w:r>
      <w:r w:rsidR="001650A3" w:rsidRPr="007A03BB">
        <w:rPr>
          <w:bCs/>
        </w:rPr>
        <w:t>A</w:t>
      </w:r>
      <w:r w:rsidR="00B43644" w:rsidRPr="007A03BB">
        <w:rPr>
          <w:bCs/>
        </w:rPr>
        <w:t>05</w:t>
      </w:r>
      <w:r w:rsidR="001650A3" w:rsidRPr="007A03BB">
        <w:rPr>
          <w:bCs/>
        </w:rPr>
        <w:t>_02H</w:t>
      </w:r>
      <w:r w:rsidRPr="007A03BB">
        <w:rPr>
          <w:bCs/>
        </w:rPr>
        <w:t>]</w:t>
      </w:r>
      <w:r w:rsidR="00E653F4">
        <w:rPr>
          <w:bCs/>
        </w:rPr>
        <w:tab/>
      </w:r>
      <w:r w:rsidR="001650A3" w:rsidRPr="00E653F4">
        <w:rPr>
          <w:b/>
        </w:rPr>
        <w:t>When he/she did these</w:t>
      </w:r>
      <w:r w:rsidR="001650A3" w:rsidRPr="00E653F4">
        <w:rPr>
          <w:b/>
          <w:color w:val="FF0000"/>
        </w:rPr>
        <w:t xml:space="preserve"> </w:t>
      </w:r>
      <w:r w:rsidR="001650A3" w:rsidRPr="00E653F4">
        <w:rPr>
          <w:b/>
        </w:rPr>
        <w:t xml:space="preserve">things to you in the past 12 months, </w:t>
      </w:r>
      <w:r w:rsidR="001650A3" w:rsidRPr="00E653F4">
        <w:rPr>
          <w:b/>
          <w:bCs/>
        </w:rPr>
        <w:t xml:space="preserve">what was his/her relationship to you? </w:t>
      </w:r>
    </w:p>
    <w:p w14:paraId="0AA67F8C" w14:textId="77777777" w:rsidR="00E653F4" w:rsidRPr="00D635CA" w:rsidRDefault="00E653F4" w:rsidP="00E653F4">
      <w:pPr>
        <w:pStyle w:val="Q1-FirstLevelQuestion"/>
        <w:rPr>
          <w:bCs/>
        </w:rPr>
      </w:pPr>
    </w:p>
    <w:p w14:paraId="54DA7B81" w14:textId="7D3E938C" w:rsidR="001650A3" w:rsidRPr="00D635CA" w:rsidRDefault="001650A3" w:rsidP="00D70738">
      <w:pPr>
        <w:pStyle w:val="A5-2ndLeader"/>
      </w:pPr>
      <w:r w:rsidRPr="00D635CA">
        <w:t xml:space="preserve">Someone I was involved romantically </w:t>
      </w:r>
      <w:r w:rsidR="00D70738">
        <w:br/>
      </w:r>
      <w:r w:rsidRPr="00D635CA">
        <w:t>or sexually at the time</w:t>
      </w:r>
      <w:r w:rsidR="00D70738">
        <w:tab/>
      </w:r>
      <w:r w:rsidR="00D70738">
        <w:tab/>
        <w:t>1</w:t>
      </w:r>
    </w:p>
    <w:p w14:paraId="5CC0DE86" w14:textId="7AC0130C" w:rsidR="001650A3" w:rsidRPr="00D635CA" w:rsidRDefault="001650A3" w:rsidP="00D70738">
      <w:pPr>
        <w:pStyle w:val="A5-2ndLeader"/>
      </w:pPr>
      <w:r w:rsidRPr="00D635CA">
        <w:t xml:space="preserve">Someone I previously had been </w:t>
      </w:r>
      <w:r w:rsidR="00D70738">
        <w:br/>
      </w:r>
      <w:r w:rsidRPr="00D635CA">
        <w:t>involved romantically or sexually</w:t>
      </w:r>
      <w:r w:rsidR="00D70738">
        <w:tab/>
      </w:r>
      <w:r w:rsidR="00D70738">
        <w:tab/>
        <w:t>2</w:t>
      </w:r>
    </w:p>
    <w:p w14:paraId="6E25B2A3" w14:textId="70345468" w:rsidR="001650A3" w:rsidRPr="00D635CA" w:rsidRDefault="001650A3" w:rsidP="00D70738">
      <w:pPr>
        <w:pStyle w:val="A5-2ndLeader"/>
      </w:pPr>
      <w:r w:rsidRPr="00D635CA">
        <w:t>A friend/neighbor/acquaintance</w:t>
      </w:r>
      <w:r w:rsidR="00D70738">
        <w:tab/>
      </w:r>
      <w:r w:rsidR="00D70738">
        <w:tab/>
        <w:t>4</w:t>
      </w:r>
    </w:p>
    <w:p w14:paraId="37431000" w14:textId="5DF58744" w:rsidR="001650A3" w:rsidRPr="00D635CA" w:rsidRDefault="001650A3" w:rsidP="00D70738">
      <w:pPr>
        <w:pStyle w:val="A5-2ndLeader"/>
      </w:pPr>
      <w:r w:rsidRPr="00D635CA">
        <w:t xml:space="preserve">A person of authority (e.g., boss, </w:t>
      </w:r>
      <w:r w:rsidR="00D70738">
        <w:br/>
      </w:r>
      <w:r w:rsidR="00470994">
        <w:t>supervisor, teacher, doctor</w:t>
      </w:r>
      <w:r w:rsidRPr="00D635CA">
        <w:t xml:space="preserve">, police </w:t>
      </w:r>
      <w:r w:rsidR="00D70738">
        <w:br/>
      </w:r>
      <w:r w:rsidRPr="00D635CA">
        <w:t>officer, etc</w:t>
      </w:r>
      <w:r w:rsidR="00D70738">
        <w:t>.</w:t>
      </w:r>
      <w:r w:rsidRPr="00D635CA">
        <w:t>)</w:t>
      </w:r>
      <w:r w:rsidR="00D70738">
        <w:tab/>
      </w:r>
      <w:r w:rsidR="00D70738">
        <w:tab/>
        <w:t>5</w:t>
      </w:r>
    </w:p>
    <w:p w14:paraId="22C9A259" w14:textId="6969EDCC" w:rsidR="001650A3" w:rsidRPr="00D635CA" w:rsidRDefault="001650A3" w:rsidP="00D70738">
      <w:pPr>
        <w:pStyle w:val="A5-2ndLeader"/>
      </w:pPr>
      <w:r w:rsidRPr="00D635CA">
        <w:t>A stranger</w:t>
      </w:r>
      <w:r w:rsidR="00D70738">
        <w:tab/>
      </w:r>
      <w:r w:rsidR="00D70738">
        <w:tab/>
        <w:t>6</w:t>
      </w:r>
    </w:p>
    <w:p w14:paraId="2C65FBB6" w14:textId="38B219ED" w:rsidR="001650A3" w:rsidRPr="00D635CA" w:rsidRDefault="00107BC4" w:rsidP="00D70738">
      <w:pPr>
        <w:pStyle w:val="A6-2ndLine"/>
      </w:pPr>
      <w:r w:rsidRPr="00D635CA">
        <w:t>S</w:t>
      </w:r>
      <w:r w:rsidR="001650A3" w:rsidRPr="00D635CA">
        <w:t xml:space="preserve">omeone else </w:t>
      </w:r>
      <w:r w:rsidR="002F0275">
        <w:t xml:space="preserve">(Please specify: </w:t>
      </w:r>
      <w:r w:rsidR="00D70738">
        <w:br/>
      </w:r>
      <w:r w:rsidR="00D70738">
        <w:tab/>
      </w:r>
      <w:r w:rsidR="002F0275">
        <w:t>)</w:t>
      </w:r>
      <w:r w:rsidR="00D70738">
        <w:tab/>
        <w:t>7</w:t>
      </w:r>
    </w:p>
    <w:p w14:paraId="5F76449D" w14:textId="77777777" w:rsidR="001650A3" w:rsidRPr="00D635CA" w:rsidRDefault="001650A3" w:rsidP="00D70738">
      <w:pPr>
        <w:pStyle w:val="SL-FlLftSgl"/>
      </w:pPr>
    </w:p>
    <w:p w14:paraId="57333086" w14:textId="3DAD4926" w:rsidR="001650A3" w:rsidRDefault="001650A3" w:rsidP="00D70738">
      <w:pPr>
        <w:pStyle w:val="SL-FlLftSgl"/>
      </w:pPr>
      <w:r w:rsidRPr="00D635CA">
        <w:t xml:space="preserve">IF </w:t>
      </w:r>
      <w:r w:rsidR="00B43644" w:rsidRPr="00D635CA">
        <w:t>F</w:t>
      </w:r>
      <w:r w:rsidRPr="00D635CA">
        <w:t>A</w:t>
      </w:r>
      <w:r w:rsidR="00B43644" w:rsidRPr="00D635CA">
        <w:t>05</w:t>
      </w:r>
      <w:r w:rsidRPr="00D635CA">
        <w:t xml:space="preserve">_02H=INTIMATE RELATIONSHIPS, ASK </w:t>
      </w:r>
      <w:r w:rsidR="00B43644" w:rsidRPr="00D635CA">
        <w:t>F</w:t>
      </w:r>
      <w:r w:rsidRPr="00D635CA">
        <w:t>A</w:t>
      </w:r>
      <w:r w:rsidR="00B43644" w:rsidRPr="00D635CA">
        <w:t>05</w:t>
      </w:r>
      <w:r w:rsidRPr="00D635CA">
        <w:t xml:space="preserve">_02I. ELSE GO TO </w:t>
      </w:r>
      <w:r w:rsidR="00B43644" w:rsidRPr="00D635CA">
        <w:t>F</w:t>
      </w:r>
      <w:r w:rsidRPr="00D635CA">
        <w:t>A</w:t>
      </w:r>
      <w:r w:rsidR="00B43644" w:rsidRPr="00D635CA">
        <w:t>05</w:t>
      </w:r>
      <w:r w:rsidRPr="00D635CA">
        <w:t>_03</w:t>
      </w:r>
      <w:r w:rsidR="00D70738">
        <w:t>.</w:t>
      </w:r>
    </w:p>
    <w:p w14:paraId="27CF5101" w14:textId="0B3549E4" w:rsidR="00D70738" w:rsidRDefault="00D70738" w:rsidP="00D70738">
      <w:pPr>
        <w:pStyle w:val="Q1-FirstLevelQuestion"/>
      </w:pPr>
    </w:p>
    <w:p w14:paraId="16605452" w14:textId="77777777" w:rsidR="00D70738" w:rsidRPr="00D635CA" w:rsidRDefault="00D70738" w:rsidP="00D70738">
      <w:pPr>
        <w:pStyle w:val="Q1-FirstLevelQuestion"/>
      </w:pPr>
    </w:p>
    <w:p w14:paraId="61D95753" w14:textId="2D6F1407" w:rsidR="001650A3" w:rsidRDefault="007A03BB" w:rsidP="00D70738">
      <w:pPr>
        <w:pStyle w:val="Q1-FirstLevelQuestion"/>
        <w:rPr>
          <w:rFonts w:cstheme="minorHAnsi"/>
          <w:b/>
          <w:bCs/>
        </w:rPr>
      </w:pPr>
      <w:r w:rsidRPr="007A03BB">
        <w:rPr>
          <w:rFonts w:cstheme="minorHAnsi"/>
          <w:bCs/>
        </w:rPr>
        <w:t>[</w:t>
      </w:r>
      <w:r w:rsidR="00B43644" w:rsidRPr="007A03BB">
        <w:rPr>
          <w:rFonts w:cstheme="minorHAnsi"/>
          <w:bCs/>
        </w:rPr>
        <w:t>FA05_</w:t>
      </w:r>
      <w:r w:rsidR="001650A3" w:rsidRPr="007A03BB">
        <w:rPr>
          <w:rFonts w:cstheme="minorHAnsi"/>
          <w:bCs/>
        </w:rPr>
        <w:t>02I</w:t>
      </w:r>
      <w:r w:rsidRPr="007A03BB">
        <w:rPr>
          <w:rFonts w:cstheme="minorHAnsi"/>
          <w:bCs/>
        </w:rPr>
        <w:t>]</w:t>
      </w:r>
      <w:r w:rsidR="00D70738">
        <w:rPr>
          <w:rFonts w:cstheme="minorHAnsi"/>
          <w:bCs/>
        </w:rPr>
        <w:tab/>
      </w:r>
      <w:r w:rsidR="001650A3" w:rsidRPr="00D635CA">
        <w:rPr>
          <w:rFonts w:cstheme="minorHAnsi"/>
          <w:b/>
          <w:bCs/>
        </w:rPr>
        <w:t>Specifically, was this person…?</w:t>
      </w:r>
    </w:p>
    <w:p w14:paraId="19600A8A" w14:textId="77777777" w:rsidR="00D70738" w:rsidRPr="00D635CA" w:rsidRDefault="00D70738" w:rsidP="00D7073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70738" w14:paraId="757C23C7" w14:textId="77777777" w:rsidTr="005E46C3">
        <w:tc>
          <w:tcPr>
            <w:tcW w:w="9360" w:type="dxa"/>
          </w:tcPr>
          <w:p w14:paraId="513B92D0" w14:textId="1CAB5783" w:rsidR="00D70738" w:rsidRDefault="00D70738"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113AE948" w14:textId="07B6390C" w:rsidR="003C76D1" w:rsidRPr="00D635CA" w:rsidRDefault="003C76D1" w:rsidP="00D70738">
      <w:pPr>
        <w:pStyle w:val="SL-FlLftSgl"/>
      </w:pPr>
    </w:p>
    <w:p w14:paraId="2681BFB2" w14:textId="61D854F9" w:rsidR="00F4578A" w:rsidRDefault="00F4578A" w:rsidP="00D70738">
      <w:pPr>
        <w:pStyle w:val="SL-FlLftSgl"/>
      </w:pPr>
      <w:r w:rsidRPr="00AD7B8F">
        <w:t xml:space="preserve">IF </w:t>
      </w:r>
      <w:r>
        <w:t>F</w:t>
      </w:r>
      <w:r w:rsidRPr="00AD7B8F">
        <w:t>A</w:t>
      </w:r>
      <w:r>
        <w:t>05</w:t>
      </w:r>
      <w:r w:rsidRPr="00AD7B8F">
        <w:t xml:space="preserve">_01F=1 OR </w:t>
      </w:r>
      <w:r>
        <w:t>F</w:t>
      </w:r>
      <w:r w:rsidRPr="00AD7B8F">
        <w:t>A</w:t>
      </w:r>
      <w:r>
        <w:t>05</w:t>
      </w:r>
      <w:r w:rsidRPr="00AD7B8F">
        <w:t xml:space="preserve">_02F=1 OR </w:t>
      </w:r>
      <w:r>
        <w:t>F</w:t>
      </w:r>
      <w:r w:rsidRPr="00AD7B8F">
        <w:t>A</w:t>
      </w:r>
      <w:r>
        <w:t>05</w:t>
      </w:r>
      <w:r w:rsidRPr="00AD7B8F">
        <w:t xml:space="preserve">_03F=1 OR </w:t>
      </w:r>
      <w:r>
        <w:t>F</w:t>
      </w:r>
      <w:r w:rsidRPr="00AD7B8F">
        <w:t>A</w:t>
      </w:r>
      <w:r>
        <w:t>05</w:t>
      </w:r>
      <w:r w:rsidRPr="00AD7B8F">
        <w:t xml:space="preserve">_04F=1 OR </w:t>
      </w:r>
      <w:r>
        <w:t>F</w:t>
      </w:r>
      <w:r w:rsidRPr="00AD7B8F">
        <w:t>A</w:t>
      </w:r>
      <w:r>
        <w:t>05</w:t>
      </w:r>
      <w:r w:rsidRPr="00AD7B8F">
        <w:t xml:space="preserve">_05F=1 OR </w:t>
      </w:r>
      <w:r>
        <w:t>F</w:t>
      </w:r>
      <w:r w:rsidRPr="00AD7B8F">
        <w:t>A</w:t>
      </w:r>
      <w:r>
        <w:t>05</w:t>
      </w:r>
      <w:r w:rsidRPr="00AD7B8F">
        <w:t xml:space="preserve">_06F=1 OR </w:t>
      </w:r>
      <w:r>
        <w:t>F</w:t>
      </w:r>
      <w:r w:rsidRPr="00AD7B8F">
        <w:t>A</w:t>
      </w:r>
      <w:r>
        <w:t>05</w:t>
      </w:r>
      <w:r w:rsidRPr="00AD7B8F">
        <w:t xml:space="preserve">_07F=1 OR </w:t>
      </w:r>
      <w:r>
        <w:t>F</w:t>
      </w:r>
      <w:r w:rsidRPr="00AD7B8F">
        <w:t>A</w:t>
      </w:r>
      <w:r>
        <w:t>05</w:t>
      </w:r>
      <w:r w:rsidRPr="00AD7B8F">
        <w:t xml:space="preserve">_08F=1 OR </w:t>
      </w:r>
      <w:r>
        <w:t>F</w:t>
      </w:r>
      <w:r w:rsidRPr="00AD7B8F">
        <w:t>A</w:t>
      </w:r>
      <w:r>
        <w:t>05</w:t>
      </w:r>
      <w:r w:rsidRPr="00AD7B8F">
        <w:t xml:space="preserve">_09F=1 OR </w:t>
      </w:r>
      <w:r>
        <w:t>F</w:t>
      </w:r>
      <w:r w:rsidRPr="00AD7B8F">
        <w:t>A</w:t>
      </w:r>
      <w:r>
        <w:t>05</w:t>
      </w:r>
      <w:r w:rsidRPr="00AD7B8F">
        <w:t xml:space="preserve">_10F=1, ASK </w:t>
      </w:r>
      <w:r>
        <w:t>FA12</w:t>
      </w:r>
      <w:r w:rsidRPr="00AD7B8F">
        <w:t xml:space="preserve">. ELSE GO TO SKIP INSTRUCTIONS BEFORE </w:t>
      </w:r>
      <w:r>
        <w:t>FA</w:t>
      </w:r>
      <w:r w:rsidRPr="00AD7B8F">
        <w:t>_INTRO2</w:t>
      </w:r>
      <w:r w:rsidR="00D70738">
        <w:t>.</w:t>
      </w:r>
    </w:p>
    <w:p w14:paraId="6EE40A36" w14:textId="77777777" w:rsidR="00D70738" w:rsidRDefault="00D70738" w:rsidP="00D70738">
      <w:pPr>
        <w:pStyle w:val="Q1-FirstLevelQuestion"/>
      </w:pPr>
    </w:p>
    <w:p w14:paraId="4784CD5D" w14:textId="77777777" w:rsidR="00D70738" w:rsidRDefault="00D70738" w:rsidP="00D70738">
      <w:pPr>
        <w:pStyle w:val="Q1-FirstLevelQuestion"/>
      </w:pPr>
    </w:p>
    <w:p w14:paraId="031B01CD" w14:textId="77777777" w:rsidR="00AC236E" w:rsidRDefault="00AC236E">
      <w:pPr>
        <w:spacing w:after="200" w:line="276" w:lineRule="auto"/>
        <w:rPr>
          <w:rFonts w:ascii="Garamond" w:eastAsia="Times New Roman" w:hAnsi="Garamond" w:cs="Times New Roman"/>
        </w:rPr>
      </w:pPr>
      <w:r>
        <w:br w:type="page"/>
      </w:r>
    </w:p>
    <w:p w14:paraId="525227D4" w14:textId="463890E2" w:rsidR="00F4578A" w:rsidRDefault="00423DB4" w:rsidP="00D70738">
      <w:pPr>
        <w:pStyle w:val="Q1-FirstLevelQuestion"/>
      </w:pPr>
      <w:r>
        <w:t>FA12</w:t>
      </w:r>
    </w:p>
    <w:p w14:paraId="0BC8F417" w14:textId="77777777" w:rsidR="00870F6C" w:rsidRDefault="00870F6C" w:rsidP="00870F6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0F6C" w14:paraId="769ED09C" w14:textId="77777777" w:rsidTr="005E46C3">
        <w:tc>
          <w:tcPr>
            <w:tcW w:w="9360" w:type="dxa"/>
          </w:tcPr>
          <w:p w14:paraId="3109A140" w14:textId="5CB44304" w:rsidR="00870F6C" w:rsidRDefault="00870F6C" w:rsidP="00870F6C">
            <w:pPr>
              <w:pStyle w:val="SL-FlLftSgl"/>
            </w:pPr>
            <w:r>
              <w:t>PROGRAMMER NOTE:</w:t>
            </w:r>
          </w:p>
          <w:p w14:paraId="0A7BD875" w14:textId="77777777" w:rsidR="00870F6C" w:rsidRDefault="00870F6C" w:rsidP="00870F6C">
            <w:pPr>
              <w:pStyle w:val="SL-FlLftSgl"/>
            </w:pPr>
          </w:p>
          <w:p w14:paraId="597BD91C" w14:textId="11EFED0F" w:rsidR="00870F6C" w:rsidRDefault="00870F6C" w:rsidP="00870F6C">
            <w:pPr>
              <w:pStyle w:val="SL-FlLftSgl"/>
              <w:rPr>
                <w:rFonts w:cstheme="minorHAnsi"/>
              </w:rPr>
            </w:pPr>
            <w:r>
              <w:rPr>
                <w:rFonts w:cstheme="minorHAnsi"/>
              </w:rPr>
              <w:t>-CREATE A VARIABLE FA05_CNT AND MAKE FA05_CNT EQUAL TO THE NUMBER OF YES ANSWERS TO FA05_01F, FA05_02F, FA05_03F, FA05_04F, FA05_05F, FA05_06F, FA05_07F, FA05_08F, FA05_09F, FA05_10F</w:t>
            </w:r>
          </w:p>
          <w:p w14:paraId="3C6604F5" w14:textId="77777777" w:rsidR="00870F6C" w:rsidRDefault="00870F6C" w:rsidP="00870F6C">
            <w:pPr>
              <w:pStyle w:val="SL-FlLftSgl"/>
              <w:rPr>
                <w:rFonts w:cstheme="minorHAnsi"/>
              </w:rPr>
            </w:pPr>
          </w:p>
          <w:p w14:paraId="7F44DE3C" w14:textId="792A1657" w:rsidR="00870F6C" w:rsidRDefault="00870F6C" w:rsidP="00870F6C">
            <w:pPr>
              <w:pStyle w:val="SL-FlLftSgl"/>
              <w:rPr>
                <w:rFonts w:cstheme="minorHAnsi"/>
              </w:rPr>
            </w:pPr>
            <w:r>
              <w:rPr>
                <w:rFonts w:cstheme="minorHAnsi"/>
              </w:rPr>
              <w:t>-SHOW A TEXT FIELD ALLOWING FOR NUMBERS FROM 1 TO 99.</w:t>
            </w:r>
          </w:p>
          <w:p w14:paraId="5EA7FBAB" w14:textId="77777777" w:rsidR="00870F6C" w:rsidRDefault="00870F6C" w:rsidP="00870F6C">
            <w:pPr>
              <w:pStyle w:val="SL-FlLftSgl"/>
              <w:rPr>
                <w:rFonts w:cstheme="minorHAnsi"/>
              </w:rPr>
            </w:pPr>
          </w:p>
          <w:p w14:paraId="0F4574CF" w14:textId="0AD056B4" w:rsidR="00870F6C" w:rsidRDefault="00870F6C" w:rsidP="00870F6C">
            <w:pPr>
              <w:pStyle w:val="SL-FlLftSgl"/>
            </w:pPr>
            <w:r>
              <w:rPr>
                <w:rFonts w:cstheme="minorHAnsi"/>
              </w:rPr>
              <w:t xml:space="preserve">-SHOW TWO RADIO BUTTONS BELOW THE TEXT FIELD; ONE IS </w:t>
            </w:r>
            <w:r w:rsidR="00130224">
              <w:rPr>
                <w:rFonts w:cstheme="minorHAnsi"/>
              </w:rPr>
              <w:t>LABELED</w:t>
            </w:r>
            <w:r>
              <w:rPr>
                <w:rFonts w:cstheme="minorHAnsi"/>
              </w:rPr>
              <w:t xml:space="preserve"> AS “</w:t>
            </w:r>
            <w:r w:rsidRPr="00972891">
              <w:rPr>
                <w:rFonts w:cstheme="minorHAnsi"/>
                <w:b/>
              </w:rPr>
              <w:t>More than 100 times</w:t>
            </w:r>
            <w:r>
              <w:rPr>
                <w:rFonts w:cstheme="minorHAnsi"/>
              </w:rPr>
              <w:t>” AND THE SECOND “</w:t>
            </w:r>
            <w:r w:rsidRPr="00972891">
              <w:rPr>
                <w:rFonts w:cstheme="minorHAnsi"/>
                <w:b/>
              </w:rPr>
              <w:t>Too many to count</w:t>
            </w:r>
            <w:r>
              <w:rPr>
                <w:rFonts w:cstheme="minorHAnsi"/>
              </w:rPr>
              <w:t>”.</w:t>
            </w:r>
          </w:p>
        </w:tc>
      </w:tr>
    </w:tbl>
    <w:p w14:paraId="22B9AB97" w14:textId="34A19231" w:rsidR="00F4578A" w:rsidRDefault="00F4578A" w:rsidP="00870F6C">
      <w:pPr>
        <w:pStyle w:val="Q1-FirstLevelQuestion"/>
      </w:pPr>
    </w:p>
    <w:p w14:paraId="103E3166" w14:textId="79196EC9" w:rsidR="00B23BA4" w:rsidRPr="00870F6C" w:rsidRDefault="00870F6C" w:rsidP="00870F6C">
      <w:pPr>
        <w:pStyle w:val="Q1-FirstLevelQuestion"/>
        <w:rPr>
          <w:b/>
        </w:rPr>
      </w:pPr>
      <w:r w:rsidRPr="00870F6C">
        <w:rPr>
          <w:b/>
        </w:rPr>
        <w:tab/>
      </w:r>
      <w:r w:rsidR="00B23BA4" w:rsidRPr="00870F6C">
        <w:rPr>
          <w:b/>
        </w:rPr>
        <w:t xml:space="preserve">Think about the {(IF FA05_CNT=1: person) / (FILL: FA05_CNT people)} who did {FILL: “this” (one behavior)/”these things”} to you in the past 12 months, that is since {FILL: DATE 12 MONTHS AGO}. </w:t>
      </w:r>
    </w:p>
    <w:p w14:paraId="493D47AD" w14:textId="77777777" w:rsidR="00B23BA4" w:rsidRPr="00870F6C" w:rsidRDefault="00B23BA4" w:rsidP="00870F6C">
      <w:pPr>
        <w:pStyle w:val="Q1-FirstLevelQuestion"/>
        <w:rPr>
          <w:b/>
        </w:rPr>
      </w:pPr>
    </w:p>
    <w:p w14:paraId="0EDA1FF4" w14:textId="2A883A0B" w:rsidR="00B23BA4" w:rsidRPr="00870F6C" w:rsidRDefault="00870F6C" w:rsidP="00870F6C">
      <w:pPr>
        <w:pStyle w:val="Q1-FirstLevelQuestion"/>
        <w:rPr>
          <w:b/>
        </w:rPr>
      </w:pPr>
      <w:r w:rsidRPr="00870F6C">
        <w:rPr>
          <w:b/>
        </w:rPr>
        <w:tab/>
      </w:r>
      <w:r w:rsidR="00B23BA4" w:rsidRPr="00870F6C">
        <w:rPr>
          <w:b/>
        </w:rPr>
        <w:t>How many times in total did {FILL: “this” (ONE BEHAVIOR) / “these things”} happen to you in the past 12 months?</w:t>
      </w:r>
    </w:p>
    <w:p w14:paraId="232A8B71" w14:textId="77777777" w:rsidR="000D0098" w:rsidRPr="00870F6C" w:rsidRDefault="000D0098" w:rsidP="00870F6C">
      <w:pPr>
        <w:pStyle w:val="Q1-FirstLevelQuestion"/>
        <w:rPr>
          <w:b/>
        </w:rPr>
      </w:pPr>
    </w:p>
    <w:p w14:paraId="785EE661" w14:textId="3289EBB2" w:rsidR="000D0098" w:rsidRPr="00870F6C" w:rsidRDefault="00870F6C" w:rsidP="00870F6C">
      <w:pPr>
        <w:pStyle w:val="Q1-FirstLevelQuestion"/>
        <w:rPr>
          <w:b/>
        </w:rPr>
      </w:pPr>
      <w:r w:rsidRPr="00870F6C">
        <w:rPr>
          <w:b/>
        </w:rPr>
        <w:tab/>
      </w:r>
      <w:r w:rsidR="000D0098" w:rsidRPr="00870F6C">
        <w:rPr>
          <w:b/>
        </w:rPr>
        <w:t>(“In total” refers to your combined experiences across all of the people who did {FILL: “this” (ONE BEHAVIOR) / “these things”} to you in the past 12 months.)</w:t>
      </w:r>
    </w:p>
    <w:p w14:paraId="74CC4C53" w14:textId="78423757" w:rsidR="00F4578A" w:rsidRDefault="00F4578A" w:rsidP="00870F6C">
      <w:pPr>
        <w:pStyle w:val="Q1-FirstLevelQuestion"/>
        <w:rPr>
          <w:rFonts w:cstheme="minorHAnsi"/>
        </w:rPr>
      </w:pPr>
    </w:p>
    <w:p w14:paraId="1F51FCCB" w14:textId="295E21FD" w:rsidR="000D0098" w:rsidRDefault="00870F6C" w:rsidP="00870F6C">
      <w:pPr>
        <w:pStyle w:val="A5-2ndLeader"/>
      </w:pPr>
      <w:r>
        <w:t>___</w:t>
      </w:r>
      <w:r w:rsidR="000D0098">
        <w:t>_______</w:t>
      </w:r>
    </w:p>
    <w:p w14:paraId="03F63B37" w14:textId="76D328C5" w:rsidR="00F4578A" w:rsidRDefault="00F4578A" w:rsidP="00870F6C">
      <w:pPr>
        <w:pStyle w:val="SL-FlLftSgl"/>
      </w:pPr>
    </w:p>
    <w:p w14:paraId="1DD00D3F" w14:textId="77777777" w:rsidR="00870F6C" w:rsidRDefault="00870F6C" w:rsidP="00870F6C">
      <w:pPr>
        <w:pStyle w:val="SL-FlLftSgl"/>
      </w:pPr>
    </w:p>
    <w:p w14:paraId="55F674A4" w14:textId="1B124645" w:rsidR="001A0BC5" w:rsidRPr="00870F6C" w:rsidRDefault="001A0BC5" w:rsidP="00870F6C">
      <w:pPr>
        <w:pStyle w:val="SL-FlLftSgl"/>
        <w:rPr>
          <w:b/>
        </w:rPr>
      </w:pPr>
      <w:r w:rsidRPr="00A92F3E">
        <w:rPr>
          <w:b/>
        </w:rPr>
        <w:t>MADE TO PENETRATE BY FORCE: ANSWERED ONLY BY MALE RESPONDENTS</w:t>
      </w:r>
    </w:p>
    <w:p w14:paraId="33BAEA3E" w14:textId="77777777" w:rsidR="00F15C98" w:rsidRPr="00D635CA" w:rsidRDefault="00F15C98" w:rsidP="002C6AE7">
      <w:pPr>
        <w:pStyle w:val="SL-FlLftSgl"/>
      </w:pPr>
    </w:p>
    <w:p w14:paraId="6AB0511D" w14:textId="363C44F7" w:rsidR="00B43644" w:rsidRDefault="00B43644" w:rsidP="002C6AE7">
      <w:pPr>
        <w:pStyle w:val="SL-FlLftSgl"/>
      </w:pPr>
      <w:r w:rsidRPr="00D635CA">
        <w:t>IF FEMALE RESPONDENTS, GO TO NEXT SECTION (OT_INTRO1).</w:t>
      </w:r>
    </w:p>
    <w:p w14:paraId="0924B748" w14:textId="77777777" w:rsidR="00B43644" w:rsidRPr="00D635CA" w:rsidRDefault="00B43644" w:rsidP="002C6AE7">
      <w:pPr>
        <w:pStyle w:val="SL-FlLftSgl"/>
      </w:pPr>
      <w:r w:rsidRPr="00D635CA">
        <w:t>IF MALE RESPONDENTS:</w:t>
      </w:r>
    </w:p>
    <w:p w14:paraId="6097EE4A" w14:textId="6C704C91" w:rsidR="00B43644" w:rsidRPr="00D635CA" w:rsidRDefault="00B43644" w:rsidP="002C6AE7">
      <w:pPr>
        <w:pStyle w:val="SL-FlLftSgl"/>
      </w:pPr>
      <w:r w:rsidRPr="00D635CA">
        <w:t>IF FA02=0 AND FA03=0 THEN SKIP TO NEXT SECTION (OT_INTRO1);</w:t>
      </w:r>
    </w:p>
    <w:p w14:paraId="7FA85ABF" w14:textId="7B471651" w:rsidR="00B43644" w:rsidRPr="00D635CA" w:rsidRDefault="00B43644" w:rsidP="002C6AE7">
      <w:pPr>
        <w:pStyle w:val="SL-FlLftSgl"/>
      </w:pPr>
      <w:r w:rsidRPr="00D635CA">
        <w:t xml:space="preserve">ELSE IF FA02=0 AND FA03&gt;=1 THEN FA13_REVIEW=FA03. GO TO SKIP </w:t>
      </w:r>
      <w:r w:rsidR="00130224" w:rsidRPr="00D635CA">
        <w:t>INSTRUCTION</w:t>
      </w:r>
      <w:r w:rsidRPr="00D635CA">
        <w:t xml:space="preserve"> </w:t>
      </w:r>
      <w:r w:rsidR="00130224" w:rsidRPr="00D635CA">
        <w:t>BEFORE</w:t>
      </w:r>
      <w:r w:rsidRPr="00D635CA">
        <w:t xml:space="preserve"> FA13_01;</w:t>
      </w:r>
    </w:p>
    <w:p w14:paraId="78AE5961" w14:textId="460AB99A" w:rsidR="00B43644" w:rsidRPr="00D635CA" w:rsidRDefault="00B43644" w:rsidP="002C6AE7">
      <w:pPr>
        <w:pStyle w:val="SL-FlLftSgl"/>
      </w:pPr>
      <w:r w:rsidRPr="00D635CA">
        <w:t>ELSE IF FA02&gt;=1 AND FA03=0 THEN FA13_REVIEW=FA02. GO TO SKIP INSTRUCTION BEFORE FA13_01;</w:t>
      </w:r>
    </w:p>
    <w:p w14:paraId="53A7D227" w14:textId="36E69E0D" w:rsidR="00B43644" w:rsidRPr="00D635CA" w:rsidRDefault="00B43644" w:rsidP="002C6AE7">
      <w:pPr>
        <w:pStyle w:val="SL-FlLftSgl"/>
      </w:pPr>
      <w:r w:rsidRPr="00D635CA">
        <w:t xml:space="preserve">ELSE </w:t>
      </w:r>
      <w:r w:rsidR="00E746C8" w:rsidRPr="00D635CA">
        <w:t xml:space="preserve">IF FA02&gt;=1 AND FA03&gt;=1 THEN </w:t>
      </w:r>
      <w:r w:rsidRPr="00D635CA">
        <w:t>GO TO FA13_REVIEW</w:t>
      </w:r>
      <w:r w:rsidR="00AC236E">
        <w:t>.</w:t>
      </w:r>
    </w:p>
    <w:p w14:paraId="7A9ABD47" w14:textId="4EF0C776" w:rsidR="00B43644" w:rsidRDefault="00B43644" w:rsidP="002C6AE7">
      <w:pPr>
        <w:pStyle w:val="Q1-FirstLevelQuestion"/>
      </w:pPr>
    </w:p>
    <w:p w14:paraId="0620D25D" w14:textId="77777777" w:rsidR="002C6AE7" w:rsidRPr="00D635CA" w:rsidRDefault="002C6AE7" w:rsidP="002C6AE7">
      <w:pPr>
        <w:pStyle w:val="Q1-FirstLevelQuestion"/>
      </w:pPr>
    </w:p>
    <w:p w14:paraId="71BFB073" w14:textId="77777777" w:rsidR="006F792C" w:rsidRDefault="006F792C">
      <w:pPr>
        <w:spacing w:after="200" w:line="276" w:lineRule="auto"/>
        <w:rPr>
          <w:rFonts w:ascii="Garamond" w:eastAsia="Times New Roman" w:hAnsi="Garamond" w:cstheme="minorHAnsi"/>
        </w:rPr>
      </w:pPr>
      <w:r>
        <w:rPr>
          <w:rFonts w:cstheme="minorHAnsi"/>
        </w:rPr>
        <w:br w:type="page"/>
      </w:r>
    </w:p>
    <w:p w14:paraId="22037ACC" w14:textId="14DCB2AF" w:rsidR="004B69A0" w:rsidRDefault="000D0098" w:rsidP="002C6AE7">
      <w:pPr>
        <w:pStyle w:val="Q1-FirstLevelQuestion"/>
        <w:rPr>
          <w:rFonts w:cstheme="minorHAnsi"/>
        </w:rPr>
      </w:pPr>
      <w:r w:rsidRPr="000D0098">
        <w:rPr>
          <w:rFonts w:cstheme="minorHAnsi"/>
        </w:rPr>
        <w:t>[FA13_REVIEW]</w:t>
      </w:r>
    </w:p>
    <w:p w14:paraId="55A26C8A" w14:textId="77777777" w:rsidR="004B69A0" w:rsidRDefault="004B69A0" w:rsidP="002C6AE7">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B69A0" w14:paraId="722EE296" w14:textId="77777777" w:rsidTr="00717C84">
        <w:tc>
          <w:tcPr>
            <w:tcW w:w="9360" w:type="dxa"/>
          </w:tcPr>
          <w:p w14:paraId="31890FC6" w14:textId="77777777" w:rsidR="004B69A0" w:rsidRDefault="004B69A0" w:rsidP="00717C84">
            <w:pPr>
              <w:pStyle w:val="SL-FlLftSgl"/>
            </w:pPr>
            <w:r w:rsidRPr="00EB6F3A">
              <w:t xml:space="preserve">PROGRAMMER NOTE: USE </w:t>
            </w:r>
            <w:r w:rsidRPr="001E08C4">
              <w:rPr>
                <w:rFonts w:cstheme="minorHAnsi"/>
                <w:bCs/>
              </w:rPr>
              <w:t>A DROP DOWN BOX WITH THE FOLLOWING OPTIONS: NONE, 1, 2, 3, 4, 5, 6, 7, 8, 9, 10 OR MORE</w:t>
            </w:r>
          </w:p>
        </w:tc>
      </w:tr>
    </w:tbl>
    <w:p w14:paraId="40756ED3" w14:textId="77777777" w:rsidR="004B69A0" w:rsidRDefault="004B69A0" w:rsidP="002C6AE7">
      <w:pPr>
        <w:pStyle w:val="Q1-FirstLevelQuestion"/>
        <w:rPr>
          <w:rFonts w:cstheme="minorHAnsi"/>
        </w:rPr>
      </w:pPr>
    </w:p>
    <w:p w14:paraId="621204DD" w14:textId="63691364" w:rsidR="009915B3" w:rsidRPr="002C6AE7" w:rsidRDefault="002C6AE7" w:rsidP="002C6AE7">
      <w:pPr>
        <w:pStyle w:val="Q1-FirstLevelQuestion"/>
        <w:rPr>
          <w:rFonts w:cstheme="minorHAnsi"/>
          <w:b/>
        </w:rPr>
      </w:pPr>
      <w:r>
        <w:rPr>
          <w:rFonts w:cstheme="minorHAnsi"/>
        </w:rPr>
        <w:tab/>
      </w:r>
      <w:r w:rsidR="009915B3" w:rsidRPr="002C6AE7">
        <w:rPr>
          <w:rFonts w:cstheme="minorHAnsi"/>
          <w:b/>
        </w:rPr>
        <w:t xml:space="preserve">You answered earlier that </w:t>
      </w:r>
    </w:p>
    <w:p w14:paraId="0CAA5C6E" w14:textId="77777777" w:rsidR="002C6AE7" w:rsidRPr="002C6AE7" w:rsidRDefault="002C6AE7" w:rsidP="002C6AE7">
      <w:pPr>
        <w:pStyle w:val="Q1-FirstLevelQuestion"/>
        <w:rPr>
          <w:rFonts w:cstheme="minorHAnsi"/>
          <w:b/>
        </w:rPr>
      </w:pPr>
    </w:p>
    <w:p w14:paraId="68518440" w14:textId="6434B5A2" w:rsidR="009915B3" w:rsidRPr="002C6AE7" w:rsidRDefault="002C6AE7" w:rsidP="002C6AE7">
      <w:pPr>
        <w:pStyle w:val="Q1-FirstLevelQuestion"/>
        <w:rPr>
          <w:b/>
        </w:rPr>
      </w:pPr>
      <w:r w:rsidRPr="002C6AE7">
        <w:rPr>
          <w:b/>
        </w:rPr>
        <w:tab/>
      </w:r>
      <w:r w:rsidR="009915B3" w:rsidRPr="002C6AE7">
        <w:rPr>
          <w:b/>
        </w:rPr>
        <w:t>-</w:t>
      </w:r>
      <w:r w:rsidR="000D0098" w:rsidRPr="002C6AE7">
        <w:rPr>
          <w:b/>
        </w:rPr>
        <w:t xml:space="preserve">(IF FA02&gt;=1: </w:t>
      </w:r>
      <w:r w:rsidR="009915B3" w:rsidRPr="002C6AE7">
        <w:rPr>
          <w:b/>
        </w:rPr>
        <w:t>[FILL IN FA0</w:t>
      </w:r>
      <w:r w:rsidR="000D0098" w:rsidRPr="002C6AE7">
        <w:rPr>
          <w:b/>
        </w:rPr>
        <w:t>2</w:t>
      </w:r>
      <w:r w:rsidR="009915B3" w:rsidRPr="002C6AE7">
        <w:rPr>
          <w:b/>
        </w:rPr>
        <w:t xml:space="preserve">] people tried to </w:t>
      </w:r>
      <w:r w:rsidR="009915B3" w:rsidRPr="002C6AE7">
        <w:rPr>
          <w:rFonts w:cs="Calibri"/>
          <w:b/>
        </w:rPr>
        <w:t xml:space="preserve">put their mouth on your penis, </w:t>
      </w:r>
      <w:r w:rsidR="000D0098" w:rsidRPr="002C6AE7">
        <w:rPr>
          <w:rFonts w:cs="Calibri"/>
          <w:b/>
        </w:rPr>
        <w:t>)</w:t>
      </w:r>
    </w:p>
    <w:p w14:paraId="1A4B6FA8" w14:textId="72C0D578" w:rsidR="009915B3" w:rsidRPr="002C6AE7" w:rsidRDefault="002C6AE7" w:rsidP="002C6AE7">
      <w:pPr>
        <w:pStyle w:val="Q1-FirstLevelQuestion"/>
        <w:rPr>
          <w:rFonts w:cs="Calibri"/>
          <w:b/>
        </w:rPr>
      </w:pPr>
      <w:r w:rsidRPr="002C6AE7">
        <w:rPr>
          <w:b/>
        </w:rPr>
        <w:tab/>
      </w:r>
      <w:r w:rsidR="009915B3" w:rsidRPr="002C6AE7">
        <w:rPr>
          <w:b/>
        </w:rPr>
        <w:t>-</w:t>
      </w:r>
      <w:r w:rsidR="000D0098" w:rsidRPr="002C6AE7">
        <w:rPr>
          <w:b/>
        </w:rPr>
        <w:t xml:space="preserve">(IF FA03&gt;=1: </w:t>
      </w:r>
      <w:r w:rsidR="009915B3" w:rsidRPr="002C6AE7">
        <w:rPr>
          <w:b/>
        </w:rPr>
        <w:t>[FILL IN FA0</w:t>
      </w:r>
      <w:r w:rsidR="000D0098" w:rsidRPr="002C6AE7">
        <w:rPr>
          <w:b/>
        </w:rPr>
        <w:t>3</w:t>
      </w:r>
      <w:r w:rsidR="009915B3" w:rsidRPr="002C6AE7">
        <w:rPr>
          <w:b/>
        </w:rPr>
        <w:t xml:space="preserve">] </w:t>
      </w:r>
      <w:r w:rsidR="000D0098" w:rsidRPr="002C6AE7">
        <w:rPr>
          <w:b/>
        </w:rPr>
        <w:t xml:space="preserve">females </w:t>
      </w:r>
      <w:r w:rsidR="009915B3" w:rsidRPr="002C6AE7">
        <w:rPr>
          <w:b/>
        </w:rPr>
        <w:t xml:space="preserve">tried to </w:t>
      </w:r>
      <w:r w:rsidR="009915B3" w:rsidRPr="002C6AE7">
        <w:rPr>
          <w:rFonts w:cs="Calibri"/>
          <w:b/>
        </w:rPr>
        <w:t>make you put your penis in their vagina,</w:t>
      </w:r>
      <w:r w:rsidR="000D0098" w:rsidRPr="002C6AE7">
        <w:rPr>
          <w:rFonts w:cs="Calibri"/>
          <w:b/>
        </w:rPr>
        <w:t>)</w:t>
      </w:r>
    </w:p>
    <w:p w14:paraId="5B0742CB" w14:textId="554ACABB" w:rsidR="009915B3" w:rsidRPr="002C6AE7" w:rsidRDefault="009915B3" w:rsidP="002C6AE7">
      <w:pPr>
        <w:pStyle w:val="Q1-FirstLevelQuestion"/>
        <w:rPr>
          <w:b/>
        </w:rPr>
      </w:pPr>
    </w:p>
    <w:p w14:paraId="31504239" w14:textId="2BF553B3" w:rsidR="009915B3" w:rsidRPr="002C6AE7" w:rsidRDefault="002C6AE7" w:rsidP="002C6AE7">
      <w:pPr>
        <w:pStyle w:val="Q1-FirstLevelQuestion"/>
        <w:rPr>
          <w:b/>
        </w:rPr>
      </w:pPr>
      <w:r w:rsidRPr="002C6AE7">
        <w:rPr>
          <w:b/>
        </w:rPr>
        <w:tab/>
      </w:r>
      <w:r w:rsidR="009915B3" w:rsidRPr="002C6AE7">
        <w:rPr>
          <w:b/>
        </w:rPr>
        <w:t xml:space="preserve">but it didn’t happen. </w:t>
      </w:r>
    </w:p>
    <w:p w14:paraId="779D59A3" w14:textId="77777777" w:rsidR="009915B3" w:rsidRPr="00D635CA" w:rsidRDefault="009915B3" w:rsidP="002C6AE7">
      <w:pPr>
        <w:pStyle w:val="Q1-FirstLevelQuestion"/>
      </w:pPr>
    </w:p>
    <w:p w14:paraId="6A84B680" w14:textId="054087ED" w:rsidR="009915B3" w:rsidRDefault="002C6AE7" w:rsidP="002C6AE7">
      <w:pPr>
        <w:pStyle w:val="Q1-FirstLevelQuestion"/>
        <w:rPr>
          <w:b/>
          <w:bCs/>
        </w:rPr>
      </w:pPr>
      <w:r>
        <w:rPr>
          <w:bCs/>
        </w:rPr>
        <w:tab/>
      </w:r>
      <w:r w:rsidR="009915B3" w:rsidRPr="002C6AE7">
        <w:rPr>
          <w:b/>
          <w:bCs/>
        </w:rPr>
        <w:t>In total, how many DIFFERENT people d</w:t>
      </w:r>
      <w:r>
        <w:rPr>
          <w:b/>
          <w:bCs/>
        </w:rPr>
        <w:t>id any of these things to you?</w:t>
      </w:r>
    </w:p>
    <w:p w14:paraId="4EE5A55F" w14:textId="2011CC4B" w:rsidR="004B69A0" w:rsidRDefault="004B69A0" w:rsidP="002C6AE7">
      <w:pPr>
        <w:pStyle w:val="Q1-FirstLevelQuestion"/>
        <w:rPr>
          <w:b/>
          <w:bCs/>
        </w:rPr>
      </w:pPr>
    </w:p>
    <w:p w14:paraId="65D71D94" w14:textId="5399BBF0" w:rsidR="004B69A0" w:rsidRPr="002C6AE7" w:rsidRDefault="004B69A0" w:rsidP="006F792C">
      <w:pPr>
        <w:pStyle w:val="A5-2ndLeader"/>
      </w:pPr>
      <w:r>
        <w:t>__________</w:t>
      </w:r>
    </w:p>
    <w:p w14:paraId="005A491C" w14:textId="77777777" w:rsidR="009915B3" w:rsidRPr="00D635CA" w:rsidRDefault="009915B3" w:rsidP="002C6AE7">
      <w:pPr>
        <w:pStyle w:val="SL-FlLftSgl"/>
      </w:pPr>
    </w:p>
    <w:p w14:paraId="116BA3DB" w14:textId="7A693FD5" w:rsidR="00541B17" w:rsidRPr="00D635CA" w:rsidRDefault="00541B17" w:rsidP="002C6AE7">
      <w:pPr>
        <w:pStyle w:val="SL-FlLftSgl"/>
      </w:pPr>
    </w:p>
    <w:p w14:paraId="79440737" w14:textId="6867C0DE" w:rsidR="009915B3" w:rsidRPr="006F792C" w:rsidRDefault="001A0BC5" w:rsidP="006F792C">
      <w:pPr>
        <w:pStyle w:val="SL-FlLftSgl"/>
        <w:rPr>
          <w:b/>
        </w:rPr>
      </w:pPr>
      <w:r w:rsidRPr="006F792C">
        <w:rPr>
          <w:b/>
        </w:rPr>
        <w:t>MTP BY FORCE</w:t>
      </w:r>
      <w:r w:rsidR="00583F8A" w:rsidRPr="006F792C">
        <w:rPr>
          <w:b/>
        </w:rPr>
        <w:t>: Person 1</w:t>
      </w:r>
    </w:p>
    <w:p w14:paraId="11AACC8F" w14:textId="77777777" w:rsidR="002C6AE7" w:rsidRDefault="002C6AE7" w:rsidP="002C6AE7">
      <w:pPr>
        <w:pStyle w:val="SL-FlLftSgl"/>
      </w:pPr>
    </w:p>
    <w:p w14:paraId="04996EF9" w14:textId="04F9C3E4" w:rsidR="000D0098" w:rsidRDefault="009915B3" w:rsidP="002C6AE7">
      <w:pPr>
        <w:pStyle w:val="SL-FlLftSgl"/>
      </w:pPr>
      <w:r w:rsidRPr="00D635CA">
        <w:t>IF FA13_REVIEW&gt;=1</w:t>
      </w:r>
      <w:r w:rsidR="000D0098">
        <w:t xml:space="preserve"> AND FA02=0 THEN CODE FA13_01=FEMALE AND GO TO FA13_01B. </w:t>
      </w:r>
    </w:p>
    <w:p w14:paraId="061A677C" w14:textId="322A7F9C" w:rsidR="000D0098" w:rsidRDefault="000D0098" w:rsidP="008C1507">
      <w:pPr>
        <w:spacing w:after="0" w:line="240" w:lineRule="auto"/>
        <w:rPr>
          <w:rFonts w:ascii="Garamond" w:hAnsi="Garamond" w:cstheme="minorHAnsi"/>
        </w:rPr>
      </w:pPr>
      <w:r>
        <w:rPr>
          <w:rFonts w:ascii="Garamond" w:hAnsi="Garamond" w:cstheme="minorHAnsi"/>
        </w:rPr>
        <w:t>ELSE IF FA13_REVIEW&gt;=1 AND FA02&gt;0</w:t>
      </w:r>
      <w:r w:rsidR="009915B3" w:rsidRPr="00D635CA">
        <w:rPr>
          <w:rFonts w:ascii="Garamond" w:hAnsi="Garamond" w:cstheme="minorHAnsi"/>
        </w:rPr>
        <w:t xml:space="preserve">, ASK FA13_01. </w:t>
      </w:r>
    </w:p>
    <w:p w14:paraId="41D5C536" w14:textId="2DB2FC3B" w:rsidR="009915B3" w:rsidRPr="00D635CA" w:rsidRDefault="009915B3" w:rsidP="008C1507">
      <w:pPr>
        <w:spacing w:after="0" w:line="240" w:lineRule="auto"/>
        <w:rPr>
          <w:rFonts w:ascii="Garamond" w:hAnsi="Garamond" w:cstheme="minorHAnsi"/>
        </w:rPr>
      </w:pPr>
      <w:r w:rsidRPr="00D635CA">
        <w:rPr>
          <w:rFonts w:ascii="Garamond" w:hAnsi="Garamond" w:cstheme="minorHAnsi"/>
        </w:rPr>
        <w:t>ELSE GO TO FA13_02</w:t>
      </w:r>
      <w:r w:rsidR="002C6AE7">
        <w:rPr>
          <w:rFonts w:ascii="Garamond" w:hAnsi="Garamond" w:cstheme="minorHAnsi"/>
        </w:rPr>
        <w:t>.</w:t>
      </w:r>
    </w:p>
    <w:p w14:paraId="40FB88C0" w14:textId="51F5F41B" w:rsidR="009915B3" w:rsidRDefault="009915B3"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14:paraId="187ECCF2" w14:textId="77777777" w:rsidTr="005E46C3">
        <w:tc>
          <w:tcPr>
            <w:tcW w:w="9360" w:type="dxa"/>
          </w:tcPr>
          <w:p w14:paraId="2EE4BEF7" w14:textId="284D5345" w:rsidR="002C6AE7" w:rsidRDefault="002C6AE7" w:rsidP="002C6AE7">
            <w:pPr>
              <w:pStyle w:val="SL-FlLftSgl"/>
            </w:pPr>
            <w:r w:rsidRPr="00D635CA">
              <w:t>PROGRAMMER NOTE: DISPLAY BURN LINE (</w:t>
            </w:r>
            <w:r w:rsidRPr="00583F8A">
              <w:rPr>
                <w:b/>
              </w:rPr>
              <w:t>Attempted made to penetrate</w:t>
            </w:r>
            <w:r w:rsidR="00583F8A">
              <w:rPr>
                <w:b/>
              </w:rPr>
              <w:t>: Person 1</w:t>
            </w:r>
            <w:r w:rsidRPr="00D635CA">
              <w:t>)</w:t>
            </w:r>
            <w:r>
              <w:t>.</w:t>
            </w:r>
          </w:p>
        </w:tc>
      </w:tr>
    </w:tbl>
    <w:p w14:paraId="2D600918" w14:textId="4153F124" w:rsidR="009915B3" w:rsidRDefault="009915B3" w:rsidP="002C6AE7">
      <w:pPr>
        <w:pStyle w:val="Q1-FirstLevelQuestion"/>
      </w:pPr>
    </w:p>
    <w:p w14:paraId="5E71C81C" w14:textId="77777777" w:rsidR="002C6AE7" w:rsidRPr="00D635CA" w:rsidRDefault="002C6AE7" w:rsidP="002C6AE7">
      <w:pPr>
        <w:pStyle w:val="Q1-FirstLevelQuestion"/>
      </w:pPr>
    </w:p>
    <w:p w14:paraId="0A0D6C3A" w14:textId="4777E27B" w:rsidR="000D0098" w:rsidRPr="00AC236E" w:rsidRDefault="000D0098" w:rsidP="002C6AE7">
      <w:pPr>
        <w:pStyle w:val="Q1-FirstLevelQuestion"/>
        <w:rPr>
          <w:b/>
        </w:rPr>
      </w:pPr>
      <w:r>
        <w:t>[</w:t>
      </w:r>
      <w:r w:rsidR="009915B3" w:rsidRPr="00D635CA">
        <w:t>FA13_01</w:t>
      </w:r>
      <w:r>
        <w:t>]</w:t>
      </w:r>
      <w:r w:rsidR="002C6AE7">
        <w:tab/>
      </w:r>
      <w:r w:rsidR="009915B3" w:rsidRPr="00AC236E">
        <w:rPr>
          <w:b/>
        </w:rPr>
        <w:t xml:space="preserve">Think about the first time anyone ever </w:t>
      </w:r>
    </w:p>
    <w:p w14:paraId="5D385D6D" w14:textId="77777777" w:rsidR="002C6AE7" w:rsidRPr="00AC236E" w:rsidRDefault="002C6AE7" w:rsidP="002C6AE7">
      <w:pPr>
        <w:pStyle w:val="Q1-FirstLevelQuestion"/>
        <w:rPr>
          <w:b/>
        </w:rPr>
      </w:pPr>
    </w:p>
    <w:p w14:paraId="62F1D103" w14:textId="74AA0DE7" w:rsidR="000D0098" w:rsidRPr="00AC236E" w:rsidRDefault="002C6AE7" w:rsidP="002C6AE7">
      <w:pPr>
        <w:pStyle w:val="Q1-FirstLevelQuestion"/>
        <w:rPr>
          <w:b/>
        </w:rPr>
      </w:pPr>
      <w:r w:rsidRPr="00AC236E">
        <w:rPr>
          <w:b/>
        </w:rPr>
        <w:tab/>
      </w:r>
      <w:r w:rsidR="000D0098" w:rsidRPr="00AC236E">
        <w:rPr>
          <w:b/>
        </w:rPr>
        <w:t xml:space="preserve">-(IF FA02&gt;=1: </w:t>
      </w:r>
      <w:r w:rsidR="009915B3" w:rsidRPr="00AC236E">
        <w:rPr>
          <w:b/>
        </w:rPr>
        <w:t>tried to put their mouth on your penis</w:t>
      </w:r>
      <w:r w:rsidR="000D0098" w:rsidRPr="00AC236E">
        <w:rPr>
          <w:b/>
        </w:rPr>
        <w:t>)</w:t>
      </w:r>
      <w:r w:rsidR="009915B3" w:rsidRPr="00AC236E">
        <w:rPr>
          <w:b/>
        </w:rPr>
        <w:t xml:space="preserve"> </w:t>
      </w:r>
    </w:p>
    <w:p w14:paraId="58041A8D" w14:textId="37A15B18" w:rsidR="009915B3" w:rsidRPr="00AC236E" w:rsidRDefault="002C6AE7" w:rsidP="002C6AE7">
      <w:pPr>
        <w:pStyle w:val="Q1-FirstLevelQuestion"/>
        <w:rPr>
          <w:b/>
        </w:rPr>
      </w:pPr>
      <w:r w:rsidRPr="00AC236E">
        <w:rPr>
          <w:b/>
        </w:rPr>
        <w:tab/>
      </w:r>
      <w:r w:rsidR="000D0098" w:rsidRPr="00AC236E">
        <w:rPr>
          <w:b/>
        </w:rPr>
        <w:t xml:space="preserve">-(IF FA03&gt;=1: </w:t>
      </w:r>
      <w:r w:rsidR="009915B3" w:rsidRPr="00AC236E">
        <w:rPr>
          <w:b/>
        </w:rPr>
        <w:t>tried to make you</w:t>
      </w:r>
      <w:r w:rsidR="000D0098" w:rsidRPr="00AC236E">
        <w:rPr>
          <w:b/>
        </w:rPr>
        <w:t xml:space="preserve"> put your penis in their vagina)</w:t>
      </w:r>
      <w:r w:rsidR="009915B3" w:rsidRPr="00AC236E">
        <w:rPr>
          <w:b/>
        </w:rPr>
        <w:t xml:space="preserve"> but it didn’t happen. </w:t>
      </w:r>
    </w:p>
    <w:p w14:paraId="307B80EB" w14:textId="77777777" w:rsidR="009915B3" w:rsidRPr="00AC236E" w:rsidRDefault="009915B3" w:rsidP="002C6AE7">
      <w:pPr>
        <w:pStyle w:val="Q1-FirstLevelQuestion"/>
        <w:rPr>
          <w:rFonts w:cstheme="minorHAnsi"/>
          <w:b/>
        </w:rPr>
      </w:pPr>
    </w:p>
    <w:p w14:paraId="0D0D8E37" w14:textId="4D786164" w:rsidR="009915B3" w:rsidRPr="00AC236E" w:rsidRDefault="002C6AE7" w:rsidP="002C6AE7">
      <w:pPr>
        <w:pStyle w:val="Q1-FirstLevelQuestion"/>
        <w:rPr>
          <w:rFonts w:cstheme="minorHAnsi"/>
          <w:b/>
        </w:rPr>
      </w:pPr>
      <w:r w:rsidRPr="00AC236E">
        <w:rPr>
          <w:rFonts w:cstheme="minorHAnsi"/>
          <w:b/>
        </w:rPr>
        <w:tab/>
      </w:r>
      <w:r w:rsidR="009915B3" w:rsidRPr="00AC236E">
        <w:rPr>
          <w:rFonts w:cstheme="minorHAnsi"/>
          <w:b/>
        </w:rPr>
        <w:t>The first time these things happened to you, was the person…?</w:t>
      </w:r>
    </w:p>
    <w:p w14:paraId="1E3D26E0" w14:textId="77777777" w:rsidR="002C6AE7" w:rsidRPr="00D635CA" w:rsidRDefault="002C6AE7" w:rsidP="002C6AE7">
      <w:pPr>
        <w:pStyle w:val="Q1-FirstLevelQuestion"/>
        <w:rPr>
          <w:rFonts w:cstheme="minorHAnsi"/>
        </w:rPr>
      </w:pPr>
    </w:p>
    <w:p w14:paraId="5C159B76" w14:textId="17CA1A37" w:rsidR="009915B3" w:rsidRPr="00FA5DD8" w:rsidRDefault="009915B3" w:rsidP="002C6AE7">
      <w:pPr>
        <w:pStyle w:val="A5-2ndLeader"/>
      </w:pPr>
      <w:r w:rsidRPr="00FA5DD8">
        <w:t>Male</w:t>
      </w:r>
      <w:r w:rsidR="002C6AE7">
        <w:tab/>
      </w:r>
      <w:r w:rsidR="002C6AE7">
        <w:tab/>
        <w:t>1</w:t>
      </w:r>
    </w:p>
    <w:p w14:paraId="43F9E2A5" w14:textId="23ACCF21" w:rsidR="009915B3" w:rsidRPr="00FA5DD8" w:rsidRDefault="009915B3" w:rsidP="002C6AE7">
      <w:pPr>
        <w:pStyle w:val="A5-2ndLeader"/>
      </w:pPr>
      <w:r w:rsidRPr="00FA5DD8">
        <w:t>Femal</w:t>
      </w:r>
      <w:r w:rsidR="002C6AE7">
        <w:t>e</w:t>
      </w:r>
      <w:r w:rsidR="002C6AE7">
        <w:tab/>
      </w:r>
      <w:r w:rsidR="002C6AE7">
        <w:tab/>
        <w:t>2</w:t>
      </w:r>
    </w:p>
    <w:p w14:paraId="6478B98B" w14:textId="2503989F" w:rsidR="009915B3" w:rsidRDefault="009915B3" w:rsidP="002C6AE7">
      <w:pPr>
        <w:pStyle w:val="SL-FlLftSgl"/>
      </w:pPr>
    </w:p>
    <w:p w14:paraId="1602C6CF" w14:textId="77777777" w:rsidR="002C6AE7" w:rsidRPr="00D635CA" w:rsidRDefault="002C6AE7"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14:paraId="14B9561C" w14:textId="77777777" w:rsidTr="005E46C3">
        <w:tc>
          <w:tcPr>
            <w:tcW w:w="9360" w:type="dxa"/>
          </w:tcPr>
          <w:p w14:paraId="069B73E2" w14:textId="18B72D29" w:rsidR="002C6AE7" w:rsidRDefault="002C6AE7" w:rsidP="005E46C3">
            <w:pPr>
              <w:pStyle w:val="SL-FlLftSgl"/>
            </w:pPr>
            <w:r w:rsidRPr="00D635CA">
              <w:t xml:space="preserve">PROGRAMMER NOTE: DISPLAY FA13_01B AND FA13_01C ON ONE SCREEN; SHOW BURN LINE </w:t>
            </w:r>
            <w:r w:rsidRPr="00D635CA">
              <w:rPr>
                <w:bCs/>
              </w:rPr>
              <w:t>(</w:t>
            </w:r>
            <w:r w:rsidRPr="00D635CA">
              <w:rPr>
                <w:b/>
              </w:rPr>
              <w:t>Attempted made to penetrate</w:t>
            </w:r>
            <w:r w:rsidR="00583F8A">
              <w:rPr>
                <w:b/>
              </w:rPr>
              <w:t>: Person 1</w:t>
            </w:r>
            <w:r w:rsidRPr="00D635CA">
              <w:rPr>
                <w:bCs/>
              </w:rPr>
              <w:t>)</w:t>
            </w:r>
            <w:r>
              <w:rPr>
                <w:bCs/>
              </w:rPr>
              <w:t>.</w:t>
            </w:r>
          </w:p>
        </w:tc>
      </w:tr>
    </w:tbl>
    <w:p w14:paraId="0180B5E7" w14:textId="77777777" w:rsidR="002C6AE7" w:rsidRDefault="002C6AE7" w:rsidP="002C6AE7">
      <w:pPr>
        <w:pStyle w:val="Q1-FirstLevelQuestion"/>
      </w:pPr>
    </w:p>
    <w:p w14:paraId="256A6945" w14:textId="53C211EE" w:rsidR="002C6AE7" w:rsidRDefault="002C6AE7" w:rsidP="002C6AE7">
      <w:pPr>
        <w:pStyle w:val="Q1-FirstLevelQuestion"/>
      </w:pPr>
    </w:p>
    <w:p w14:paraId="7C17F406" w14:textId="77777777" w:rsidR="006F792C" w:rsidRDefault="006F792C">
      <w:pPr>
        <w:spacing w:after="200" w:line="276" w:lineRule="auto"/>
        <w:rPr>
          <w:rFonts w:ascii="Garamond" w:eastAsia="Times New Roman" w:hAnsi="Garamond" w:cs="Times New Roman"/>
        </w:rPr>
      </w:pPr>
      <w:r>
        <w:br w:type="page"/>
      </w:r>
    </w:p>
    <w:p w14:paraId="024897BE" w14:textId="022FBAA5" w:rsidR="009915B3" w:rsidRPr="00A070F9" w:rsidRDefault="00AC5AF9" w:rsidP="002C6AE7">
      <w:pPr>
        <w:pStyle w:val="Q1-FirstLevelQuestion"/>
        <w:rPr>
          <w:b/>
        </w:rPr>
      </w:pPr>
      <w:r w:rsidRPr="00AC5AF9">
        <w:t>[</w:t>
      </w:r>
      <w:r w:rsidR="009915B3" w:rsidRPr="00AC5AF9">
        <w:t>FA13_01B</w:t>
      </w:r>
      <w:r w:rsidRPr="00AC5AF9">
        <w:t>]</w:t>
      </w:r>
      <w:r w:rsidR="002C6AE7">
        <w:tab/>
      </w:r>
      <w:r w:rsidR="008439DF" w:rsidRPr="00A070F9">
        <w:rPr>
          <w:b/>
        </w:rPr>
        <w:t>The first time this happened, what</w:t>
      </w:r>
      <w:r w:rsidR="009915B3" w:rsidRPr="00A070F9">
        <w:rPr>
          <w:b/>
        </w:rPr>
        <w:t xml:space="preserve"> was that person's relationship to you? </w:t>
      </w:r>
    </w:p>
    <w:p w14:paraId="2EC09335" w14:textId="77777777" w:rsidR="002C6AE7" w:rsidRDefault="002C6AE7" w:rsidP="002C6AE7">
      <w:pPr>
        <w:pStyle w:val="Q1-FirstLevelQuestion"/>
      </w:pPr>
    </w:p>
    <w:p w14:paraId="35F21057" w14:textId="4CB9F6FB" w:rsidR="009915B3" w:rsidRPr="00D635CA" w:rsidRDefault="009915B3" w:rsidP="002C6AE7">
      <w:pPr>
        <w:pStyle w:val="A5-2ndLeader"/>
      </w:pPr>
      <w:r w:rsidRPr="00D635CA">
        <w:t xml:space="preserve">Someone I was involved romantically </w:t>
      </w:r>
      <w:r w:rsidR="002C6AE7">
        <w:br/>
      </w:r>
      <w:r w:rsidRPr="00D635CA">
        <w:t>or sexually at the time</w:t>
      </w:r>
      <w:r w:rsidR="002C6AE7">
        <w:tab/>
      </w:r>
      <w:r w:rsidR="002C6AE7">
        <w:tab/>
        <w:t>1</w:t>
      </w:r>
    </w:p>
    <w:p w14:paraId="2269BBEA" w14:textId="5DC0202D" w:rsidR="009915B3" w:rsidRPr="00D635CA" w:rsidRDefault="009915B3" w:rsidP="002C6AE7">
      <w:pPr>
        <w:pStyle w:val="A5-2ndLeader"/>
      </w:pPr>
      <w:r w:rsidRPr="00D635CA">
        <w:t xml:space="preserve">Someone I previously had been </w:t>
      </w:r>
      <w:r w:rsidR="002C6AE7">
        <w:br/>
      </w:r>
      <w:r w:rsidRPr="00D635CA">
        <w:t>involved romantically or sexually</w:t>
      </w:r>
      <w:r w:rsidR="002C6AE7">
        <w:tab/>
      </w:r>
      <w:r w:rsidR="002C6AE7">
        <w:tab/>
        <w:t>2</w:t>
      </w:r>
    </w:p>
    <w:p w14:paraId="4D5AD679" w14:textId="598B3E1D" w:rsidR="009915B3" w:rsidRPr="00D635CA" w:rsidRDefault="009915B3" w:rsidP="002C6AE7">
      <w:pPr>
        <w:pStyle w:val="A5-2ndLeader"/>
      </w:pPr>
      <w:r w:rsidRPr="00D635CA">
        <w:t>A family member/relative</w:t>
      </w:r>
      <w:r w:rsidR="002C6AE7">
        <w:tab/>
      </w:r>
      <w:r w:rsidR="002C6AE7">
        <w:tab/>
        <w:t>3</w:t>
      </w:r>
    </w:p>
    <w:p w14:paraId="30E2D153" w14:textId="0E9244FE" w:rsidR="009915B3" w:rsidRPr="00D635CA" w:rsidRDefault="009915B3" w:rsidP="002C6AE7">
      <w:pPr>
        <w:pStyle w:val="A5-2ndLeader"/>
      </w:pPr>
      <w:r w:rsidRPr="00D635CA">
        <w:t>A friend/neighbor/acquaintance</w:t>
      </w:r>
      <w:r w:rsidR="002C6AE7">
        <w:tab/>
      </w:r>
      <w:r w:rsidR="002C6AE7">
        <w:tab/>
        <w:t>4</w:t>
      </w:r>
    </w:p>
    <w:p w14:paraId="0885302D" w14:textId="0EC0615E" w:rsidR="009915B3" w:rsidRPr="00D635CA" w:rsidRDefault="009915B3" w:rsidP="002C6AE7">
      <w:pPr>
        <w:pStyle w:val="A5-2ndLeader"/>
      </w:pPr>
      <w:r w:rsidRPr="00D635CA">
        <w:t xml:space="preserve">A person of authority (e.g., boss, </w:t>
      </w:r>
      <w:r w:rsidR="002C6AE7">
        <w:br/>
      </w:r>
      <w:r w:rsidR="00470994">
        <w:t>supervisor, teacher, doctor</w:t>
      </w:r>
      <w:r w:rsidRPr="00D635CA">
        <w:t xml:space="preserve">, police </w:t>
      </w:r>
      <w:r w:rsidR="002C6AE7">
        <w:br/>
      </w:r>
      <w:r w:rsidRPr="00D635CA">
        <w:t>officer, etc</w:t>
      </w:r>
      <w:r w:rsidR="002C6AE7">
        <w:t>.</w:t>
      </w:r>
      <w:r w:rsidRPr="00D635CA">
        <w:t>)</w:t>
      </w:r>
      <w:r w:rsidR="002C6AE7">
        <w:tab/>
      </w:r>
      <w:r w:rsidR="002C6AE7">
        <w:tab/>
        <w:t>5</w:t>
      </w:r>
    </w:p>
    <w:p w14:paraId="7895EBB6" w14:textId="58ED70BE" w:rsidR="009915B3" w:rsidRPr="00D635CA" w:rsidRDefault="009915B3" w:rsidP="002C6AE7">
      <w:pPr>
        <w:pStyle w:val="A5-2ndLeader"/>
      </w:pPr>
      <w:r w:rsidRPr="00D635CA">
        <w:t>A stranger</w:t>
      </w:r>
      <w:r w:rsidR="002C6AE7">
        <w:tab/>
      </w:r>
      <w:r w:rsidR="002C6AE7">
        <w:tab/>
        <w:t>6</w:t>
      </w:r>
    </w:p>
    <w:p w14:paraId="2A809C41" w14:textId="557562AD" w:rsidR="009915B3" w:rsidRPr="00D635CA" w:rsidRDefault="00F7443D" w:rsidP="002C6AE7">
      <w:pPr>
        <w:pStyle w:val="A6-2ndLine"/>
      </w:pPr>
      <w:r w:rsidRPr="00D635CA">
        <w:t>S</w:t>
      </w:r>
      <w:r w:rsidR="009915B3" w:rsidRPr="00D635CA">
        <w:t xml:space="preserve">omeone else </w:t>
      </w:r>
      <w:r w:rsidR="002F0275">
        <w:t xml:space="preserve">(Please specify: </w:t>
      </w:r>
      <w:r w:rsidR="002C6AE7">
        <w:br/>
      </w:r>
      <w:r w:rsidR="002C6AE7">
        <w:tab/>
      </w:r>
      <w:r w:rsidR="002F0275">
        <w:t>)</w:t>
      </w:r>
      <w:r w:rsidR="002C6AE7">
        <w:tab/>
        <w:t>7</w:t>
      </w:r>
    </w:p>
    <w:p w14:paraId="22F73C43" w14:textId="77777777" w:rsidR="009915B3" w:rsidRPr="00D635CA" w:rsidRDefault="009915B3" w:rsidP="00A070F9">
      <w:pPr>
        <w:pStyle w:val="SL-FlLftSgl"/>
      </w:pPr>
    </w:p>
    <w:p w14:paraId="01CF973B" w14:textId="11782D82" w:rsidR="009915B3" w:rsidRPr="00D635CA" w:rsidRDefault="009915B3" w:rsidP="00A070F9">
      <w:pPr>
        <w:pStyle w:val="SL-FlLftSgl"/>
      </w:pPr>
      <w:r w:rsidRPr="00D635CA">
        <w:t xml:space="preserve">IF </w:t>
      </w:r>
      <w:r w:rsidR="000A7BAD" w:rsidRPr="00D635CA">
        <w:t>F</w:t>
      </w:r>
      <w:r w:rsidRPr="00D635CA">
        <w:t>A</w:t>
      </w:r>
      <w:r w:rsidR="000A7BAD" w:rsidRPr="00D635CA">
        <w:t>13</w:t>
      </w:r>
      <w:r w:rsidRPr="00D635CA">
        <w:t xml:space="preserve">_01B=1,2, CODE </w:t>
      </w:r>
      <w:r w:rsidR="000A7BAD" w:rsidRPr="00D635CA">
        <w:t>FA13</w:t>
      </w:r>
      <w:r w:rsidRPr="00D635CA">
        <w:t>_INT=1.</w:t>
      </w:r>
    </w:p>
    <w:p w14:paraId="13E97174" w14:textId="6F7948EA" w:rsidR="009915B3" w:rsidRPr="00D635CA" w:rsidRDefault="000A7BAD" w:rsidP="00A070F9">
      <w:pPr>
        <w:pStyle w:val="SL-FlLftSgl"/>
      </w:pPr>
      <w:r w:rsidRPr="00D635CA">
        <w:t>IF FA13</w:t>
      </w:r>
      <w:r w:rsidR="009915B3" w:rsidRPr="00D635CA">
        <w:t>_01B=</w:t>
      </w:r>
      <w:r w:rsidR="00CC2882">
        <w:t>1,2,3,4,5</w:t>
      </w:r>
      <w:r w:rsidR="009915B3" w:rsidRPr="00D635CA">
        <w:t xml:space="preserve"> ASK </w:t>
      </w:r>
      <w:r w:rsidRPr="00D635CA">
        <w:t>FA13</w:t>
      </w:r>
      <w:r w:rsidR="009915B3" w:rsidRPr="00D635CA">
        <w:t xml:space="preserve">_01C. ELSE GO TO </w:t>
      </w:r>
      <w:r w:rsidRPr="00D635CA">
        <w:t>F</w:t>
      </w:r>
      <w:r w:rsidR="009915B3" w:rsidRPr="00D635CA">
        <w:t>A</w:t>
      </w:r>
      <w:r w:rsidRPr="00D635CA">
        <w:t>13</w:t>
      </w:r>
      <w:r w:rsidR="009915B3" w:rsidRPr="00D635CA">
        <w:t>_01E</w:t>
      </w:r>
      <w:r w:rsidR="00A070F9">
        <w:t>.</w:t>
      </w:r>
    </w:p>
    <w:p w14:paraId="0B1A6B26" w14:textId="77777777" w:rsidR="00A070F9" w:rsidRDefault="00A070F9" w:rsidP="00A070F9">
      <w:pPr>
        <w:pStyle w:val="Q1-FirstLevelQuestion"/>
      </w:pPr>
    </w:p>
    <w:p w14:paraId="32FE247E" w14:textId="77777777" w:rsidR="00A070F9" w:rsidRDefault="00A070F9" w:rsidP="00A070F9">
      <w:pPr>
        <w:pStyle w:val="Q1-FirstLevelQuestion"/>
      </w:pPr>
    </w:p>
    <w:p w14:paraId="7DB21966" w14:textId="10D72162" w:rsidR="009915B3" w:rsidRPr="00D635CA" w:rsidRDefault="00AC5AF9" w:rsidP="00A070F9">
      <w:pPr>
        <w:pStyle w:val="Q1-FirstLevelQuestion"/>
        <w:rPr>
          <w:b/>
        </w:rPr>
      </w:pPr>
      <w:r w:rsidRPr="00AC5AF9">
        <w:t>[</w:t>
      </w:r>
      <w:r w:rsidR="000A7BAD" w:rsidRPr="00AC5AF9">
        <w:t>FA13</w:t>
      </w:r>
      <w:r w:rsidR="009915B3" w:rsidRPr="00AC5AF9">
        <w:t>_01C</w:t>
      </w:r>
      <w:r w:rsidRPr="00AC5AF9">
        <w:t>]</w:t>
      </w:r>
      <w:r w:rsidR="00A070F9">
        <w:tab/>
      </w:r>
      <w:r w:rsidR="009915B3" w:rsidRPr="00D635CA">
        <w:rPr>
          <w:b/>
        </w:rPr>
        <w:t xml:space="preserve">Specifically, was that person…? </w:t>
      </w:r>
    </w:p>
    <w:p w14:paraId="0D2CCB76" w14:textId="77777777" w:rsidR="00A070F9" w:rsidRDefault="00A070F9" w:rsidP="00A070F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740B914B" w14:textId="77777777" w:rsidTr="005E46C3">
        <w:tc>
          <w:tcPr>
            <w:tcW w:w="9360" w:type="dxa"/>
          </w:tcPr>
          <w:p w14:paraId="44365945" w14:textId="0680184B" w:rsidR="00A070F9" w:rsidRDefault="00A070F9"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7F9478E" w14:textId="5557059F" w:rsidR="003C76D1" w:rsidRPr="00D635CA" w:rsidRDefault="003C76D1"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0AA1F174" w14:textId="77777777" w:rsidTr="005E46C3">
        <w:tc>
          <w:tcPr>
            <w:tcW w:w="9360" w:type="dxa"/>
          </w:tcPr>
          <w:p w14:paraId="40D370FA" w14:textId="74BB6A6D" w:rsidR="00A070F9" w:rsidRDefault="00A070F9" w:rsidP="005E46C3">
            <w:pPr>
              <w:pStyle w:val="SL-FlLftSgl"/>
            </w:pPr>
            <w:r w:rsidRPr="00D635CA">
              <w:rPr>
                <w:rFonts w:cstheme="minorHAnsi"/>
              </w:rPr>
              <w:t>PROGRAMMER NOTE: SHOW BURN LINE (</w:t>
            </w:r>
            <w:r w:rsidRPr="00D635CA">
              <w:rPr>
                <w:rFonts w:cstheme="minorHAnsi"/>
                <w:b/>
              </w:rPr>
              <w:t>Attempted m</w:t>
            </w:r>
            <w:r w:rsidRPr="00D635CA">
              <w:rPr>
                <w:b/>
              </w:rPr>
              <w:t>ade to penetrate</w:t>
            </w:r>
            <w:r w:rsidR="00583F8A">
              <w:rPr>
                <w:b/>
              </w:rPr>
              <w:t>: Person 1</w:t>
            </w:r>
            <w:r w:rsidRPr="00D635CA">
              <w:rPr>
                <w:rFonts w:cstheme="minorHAnsi"/>
                <w:b/>
                <w:bCs/>
              </w:rPr>
              <w:t>)</w:t>
            </w:r>
            <w:r w:rsidRPr="00A070F9">
              <w:rPr>
                <w:rFonts w:cstheme="minorHAnsi"/>
                <w:bCs/>
              </w:rPr>
              <w:t>.</w:t>
            </w:r>
          </w:p>
        </w:tc>
      </w:tr>
    </w:tbl>
    <w:p w14:paraId="306DA153" w14:textId="77777777" w:rsidR="00A070F9" w:rsidRDefault="00A070F9" w:rsidP="00A070F9">
      <w:pPr>
        <w:pStyle w:val="Q1-FirstLevelQuestion"/>
      </w:pPr>
    </w:p>
    <w:p w14:paraId="42A03E5D" w14:textId="77777777" w:rsidR="00A070F9" w:rsidRDefault="00A070F9" w:rsidP="00A070F9">
      <w:pPr>
        <w:pStyle w:val="Q1-FirstLevelQuestion"/>
      </w:pPr>
    </w:p>
    <w:p w14:paraId="7F39AB7B" w14:textId="68DADADD" w:rsidR="009915B3" w:rsidRPr="00A070F9" w:rsidRDefault="00AC5AF9" w:rsidP="00A070F9">
      <w:pPr>
        <w:pStyle w:val="Q1-FirstLevelQuestion"/>
        <w:rPr>
          <w:b/>
        </w:rPr>
      </w:pPr>
      <w:r w:rsidRPr="00AC5AF9">
        <w:t>[</w:t>
      </w:r>
      <w:r w:rsidR="000A7BAD" w:rsidRPr="00AC5AF9">
        <w:t>FA13</w:t>
      </w:r>
      <w:r w:rsidR="009915B3" w:rsidRPr="00AC5AF9">
        <w:t>_01E</w:t>
      </w:r>
      <w:r w:rsidRPr="00AC5AF9">
        <w:t>]</w:t>
      </w:r>
      <w:r w:rsidR="00A070F9">
        <w:tab/>
      </w:r>
      <w:r w:rsidR="009915B3" w:rsidRPr="00A070F9">
        <w:rPr>
          <w:b/>
        </w:rPr>
        <w:t xml:space="preserve">How old were you the first time this person did any of these things to you? </w:t>
      </w:r>
    </w:p>
    <w:p w14:paraId="2F0B4759" w14:textId="77777777" w:rsidR="00A070F9" w:rsidRPr="00D635CA" w:rsidRDefault="00A070F9"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43BE7CF4" w14:textId="77777777" w:rsidTr="005E46C3">
        <w:tc>
          <w:tcPr>
            <w:tcW w:w="9360" w:type="dxa"/>
          </w:tcPr>
          <w:p w14:paraId="17702169" w14:textId="541590EE" w:rsidR="00A070F9" w:rsidRDefault="00A070F9" w:rsidP="005E46C3">
            <w:pPr>
              <w:pStyle w:val="SL-FlLftSgl"/>
            </w:pPr>
            <w:r w:rsidRPr="00D635CA">
              <w:rPr>
                <w:rFonts w:cstheme="minorHAnsi"/>
                <w:bCs/>
              </w:rPr>
              <w:t xml:space="preserve">PROGRAMMER NOTE: IF R ENTERED OUT-OF-RANGE VALUE (&gt;110) OR NUMBER OLDER THAN AGE, BRING R BACK TO THE QUESTION AND SHOW THE MESSAGE IN RED: </w:t>
            </w:r>
            <w:r w:rsidRPr="00D635CA">
              <w:rPr>
                <w:rFonts w:cstheme="minorHAnsi"/>
                <w:b/>
                <w:bCs/>
              </w:rPr>
              <w:t xml:space="preserve">“You entered a number larger than 110/ your age. </w:t>
            </w:r>
            <w:r>
              <w:rPr>
                <w:rFonts w:cstheme="minorHAnsi"/>
                <w:b/>
                <w:bCs/>
              </w:rPr>
              <w:t>Please check your answer</w:t>
            </w:r>
            <w:r w:rsidRPr="00D635CA">
              <w:rPr>
                <w:rFonts w:cstheme="minorHAnsi"/>
                <w:b/>
                <w:bCs/>
              </w:rPr>
              <w:t>”</w:t>
            </w:r>
            <w:r>
              <w:rPr>
                <w:rFonts w:cstheme="minorHAnsi"/>
                <w:bCs/>
              </w:rPr>
              <w:t>.</w:t>
            </w:r>
          </w:p>
        </w:tc>
      </w:tr>
    </w:tbl>
    <w:p w14:paraId="2257D2E2" w14:textId="3C7A63AD" w:rsidR="009915B3" w:rsidRPr="00D635CA" w:rsidRDefault="009915B3" w:rsidP="00A070F9">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14:paraId="4BA738DC" w14:textId="77777777" w:rsidTr="005E46C3">
        <w:tc>
          <w:tcPr>
            <w:tcW w:w="9360" w:type="dxa"/>
          </w:tcPr>
          <w:p w14:paraId="199D8941" w14:textId="65DD330E" w:rsidR="00A070F9" w:rsidRDefault="00A070F9" w:rsidP="005E46C3">
            <w:pPr>
              <w:pStyle w:val="SL-FlLftSgl"/>
            </w:pPr>
            <w:r w:rsidRPr="00D635CA">
              <w:rPr>
                <w:rFonts w:cstheme="minorHAnsi"/>
              </w:rPr>
              <w:t xml:space="preserve">PROGRAMMER NOTE: DISPLAY FA13_01F </w:t>
            </w:r>
            <w:r>
              <w:rPr>
                <w:rFonts w:cstheme="minorHAnsi"/>
              </w:rPr>
              <w:t>AND</w:t>
            </w:r>
            <w:r w:rsidRPr="00D635CA">
              <w:rPr>
                <w:rFonts w:cstheme="minorHAnsi"/>
              </w:rPr>
              <w:t xml:space="preserve"> FA13_01</w:t>
            </w:r>
            <w:r>
              <w:rPr>
                <w:rFonts w:cstheme="minorHAnsi"/>
              </w:rPr>
              <w:t>G</w:t>
            </w:r>
            <w:r w:rsidRPr="00D635CA">
              <w:rPr>
                <w:rFonts w:cstheme="minorHAnsi"/>
              </w:rPr>
              <w:t xml:space="preserve"> ON ONE SCREEN; SHOW BURN LINE (</w:t>
            </w:r>
            <w:r w:rsidRPr="00D635CA">
              <w:rPr>
                <w:rFonts w:cstheme="minorHAnsi"/>
                <w:b/>
              </w:rPr>
              <w:t>Attempted m</w:t>
            </w:r>
            <w:r w:rsidRPr="00D635CA">
              <w:rPr>
                <w:b/>
              </w:rPr>
              <w:t>ade to penetrate</w:t>
            </w:r>
            <w:r w:rsidR="00583F8A">
              <w:rPr>
                <w:b/>
              </w:rPr>
              <w:t>: Person 1</w:t>
            </w:r>
            <w:r w:rsidRPr="00D635CA">
              <w:rPr>
                <w:rFonts w:cstheme="minorHAnsi"/>
                <w:b/>
              </w:rPr>
              <w:t>)</w:t>
            </w:r>
            <w:r w:rsidRPr="00A070F9">
              <w:rPr>
                <w:rFonts w:cstheme="minorHAnsi"/>
                <w:b/>
              </w:rPr>
              <w:t>.</w:t>
            </w:r>
          </w:p>
        </w:tc>
      </w:tr>
    </w:tbl>
    <w:p w14:paraId="0765BF54" w14:textId="77777777" w:rsidR="00A070F9" w:rsidRDefault="00A070F9" w:rsidP="00A070F9">
      <w:pPr>
        <w:pStyle w:val="Q1-FirstLevelQuestion"/>
      </w:pPr>
    </w:p>
    <w:p w14:paraId="70B6B592" w14:textId="77777777" w:rsidR="00A070F9" w:rsidRDefault="00A070F9" w:rsidP="00A070F9">
      <w:pPr>
        <w:pStyle w:val="Q1-FirstLevelQuestion"/>
      </w:pPr>
    </w:p>
    <w:p w14:paraId="194011A9" w14:textId="7A229547" w:rsidR="009915B3" w:rsidRDefault="00AC5AF9" w:rsidP="00A070F9">
      <w:pPr>
        <w:pStyle w:val="Q1-FirstLevelQuestion"/>
        <w:rPr>
          <w:b/>
        </w:rPr>
      </w:pPr>
      <w:r w:rsidRPr="00AC5AF9">
        <w:t>[</w:t>
      </w:r>
      <w:r w:rsidR="00373CD7" w:rsidRPr="00AC5AF9">
        <w:t>FA13</w:t>
      </w:r>
      <w:r w:rsidR="009915B3" w:rsidRPr="00AC5AF9">
        <w:t>_01F</w:t>
      </w:r>
      <w:r w:rsidRPr="00AC5AF9">
        <w:t>]</w:t>
      </w:r>
      <w:r w:rsidR="00A070F9">
        <w:tab/>
      </w:r>
      <w:r w:rsidR="009915B3" w:rsidRPr="00A070F9">
        <w:rPr>
          <w:rFonts w:cstheme="minorHAnsi"/>
          <w:b/>
          <w:bCs/>
        </w:rPr>
        <w:t xml:space="preserve">Still thinking about this person. </w:t>
      </w:r>
      <w:r w:rsidR="009915B3" w:rsidRPr="00A070F9">
        <w:rPr>
          <w:b/>
        </w:rPr>
        <w:t xml:space="preserve">Did </w:t>
      </w:r>
      <w:r w:rsidRPr="00A070F9">
        <w:rPr>
          <w:b/>
        </w:rPr>
        <w:t>{</w:t>
      </w:r>
      <w:r w:rsidR="009915B3" w:rsidRPr="00A070F9">
        <w:rPr>
          <w:b/>
        </w:rPr>
        <w:t>he/she</w:t>
      </w:r>
      <w:r w:rsidRPr="00A070F9">
        <w:rPr>
          <w:b/>
        </w:rPr>
        <w:t>}</w:t>
      </w:r>
      <w:r w:rsidR="009915B3" w:rsidRPr="00A070F9">
        <w:rPr>
          <w:b/>
        </w:rPr>
        <w:t xml:space="preserve"> do [this/any of these things] within the past 12 months, that is since [FILL: DATE 12 MONTHS AGO]?</w:t>
      </w:r>
    </w:p>
    <w:p w14:paraId="1BC5BF87" w14:textId="77777777" w:rsidR="00A070F9" w:rsidRPr="00A070F9" w:rsidRDefault="00A070F9" w:rsidP="00A070F9">
      <w:pPr>
        <w:pStyle w:val="Q1-FirstLevelQuestion"/>
        <w:rPr>
          <w:b/>
        </w:rPr>
      </w:pPr>
    </w:p>
    <w:p w14:paraId="46EEBFBF" w14:textId="49679A70" w:rsidR="00FA5DD8" w:rsidRPr="00D635CA" w:rsidRDefault="00FA5DD8" w:rsidP="00A070F9">
      <w:pPr>
        <w:pStyle w:val="A5-2ndLeader"/>
      </w:pPr>
      <w:r>
        <w:t>Yes</w:t>
      </w:r>
      <w:r w:rsidR="00A070F9">
        <w:tab/>
      </w:r>
      <w:r w:rsidR="00A070F9">
        <w:tab/>
        <w:t>1</w:t>
      </w:r>
    </w:p>
    <w:p w14:paraId="503ED5EE" w14:textId="3B363695" w:rsidR="00FA5DD8" w:rsidRPr="00D635CA" w:rsidRDefault="00FA5DD8" w:rsidP="00A070F9">
      <w:pPr>
        <w:pStyle w:val="A5-2ndLeader"/>
      </w:pPr>
      <w:r>
        <w:t>No</w:t>
      </w:r>
      <w:r w:rsidR="00A070F9">
        <w:tab/>
      </w:r>
      <w:r w:rsidR="00A070F9">
        <w:tab/>
        <w:t>2</w:t>
      </w:r>
    </w:p>
    <w:p w14:paraId="56EF0CD1" w14:textId="77777777" w:rsidR="009915B3" w:rsidRPr="00D635CA" w:rsidRDefault="009915B3" w:rsidP="00A070F9">
      <w:pPr>
        <w:pStyle w:val="SL-FlLftSgl"/>
      </w:pPr>
    </w:p>
    <w:p w14:paraId="2BCB85AB" w14:textId="76942E9B" w:rsidR="009915B3" w:rsidRPr="00D635CA" w:rsidRDefault="009915B3" w:rsidP="00A070F9">
      <w:pPr>
        <w:pStyle w:val="SL-FlLftSgl"/>
      </w:pPr>
      <w:r w:rsidRPr="00D635CA">
        <w:t xml:space="preserve">IF </w:t>
      </w:r>
      <w:r w:rsidR="00373CD7" w:rsidRPr="00D635CA">
        <w:t>FA13</w:t>
      </w:r>
      <w:r w:rsidRPr="00D635CA">
        <w:t xml:space="preserve">_01F=YES AND </w:t>
      </w:r>
      <w:r w:rsidR="00373CD7" w:rsidRPr="00D635CA">
        <w:t>FA13</w:t>
      </w:r>
      <w:r w:rsidRPr="00D635CA">
        <w:t xml:space="preserve">_01B IS NOT (FAMILY MEMBER/RELATIVE OR SOMEONE ELSE), ASK </w:t>
      </w:r>
      <w:r w:rsidR="00373CD7" w:rsidRPr="00D635CA">
        <w:t>FA13</w:t>
      </w:r>
      <w:r w:rsidRPr="00D635CA">
        <w:t xml:space="preserve">_01G. ELSE GO TO </w:t>
      </w:r>
      <w:r w:rsidR="00373CD7" w:rsidRPr="00D635CA">
        <w:t>FA13</w:t>
      </w:r>
      <w:r w:rsidRPr="00D635CA">
        <w:t>_01H</w:t>
      </w:r>
      <w:r w:rsidR="00D04A43">
        <w:t>.</w:t>
      </w:r>
    </w:p>
    <w:p w14:paraId="2270B675" w14:textId="77777777" w:rsidR="00A070F9" w:rsidRDefault="00A070F9" w:rsidP="00A070F9">
      <w:pPr>
        <w:pStyle w:val="Q1-FirstLevelQuestion"/>
      </w:pPr>
    </w:p>
    <w:p w14:paraId="02120D0C" w14:textId="77777777" w:rsidR="00A070F9" w:rsidRDefault="00A070F9" w:rsidP="00A070F9">
      <w:pPr>
        <w:pStyle w:val="Q1-FirstLevelQuestion"/>
      </w:pPr>
    </w:p>
    <w:p w14:paraId="39D3BF7F" w14:textId="06A2394B" w:rsidR="009915B3" w:rsidRDefault="00AC5AF9" w:rsidP="00A070F9">
      <w:pPr>
        <w:pStyle w:val="Q1-FirstLevelQuestion"/>
        <w:rPr>
          <w:b/>
        </w:rPr>
      </w:pPr>
      <w:r w:rsidRPr="00AC5AF9">
        <w:t>[</w:t>
      </w:r>
      <w:r w:rsidR="00373CD7" w:rsidRPr="00AC5AF9">
        <w:t>FA13</w:t>
      </w:r>
      <w:r w:rsidR="009915B3" w:rsidRPr="00AC5AF9">
        <w:t>_01G</w:t>
      </w:r>
      <w:r w:rsidRPr="00AC5AF9">
        <w:t>]</w:t>
      </w:r>
      <w:r w:rsidR="00D04A43">
        <w:tab/>
      </w:r>
      <w:r w:rsidR="009915B3" w:rsidRPr="00D04A43">
        <w:rPr>
          <w:b/>
        </w:rPr>
        <w:t>Just to confirm, this person was still [FILL RELATIONSHIP] when [FILL: he/she] did [this/any of these things] to you in the past 12 months. Is that correct?</w:t>
      </w:r>
    </w:p>
    <w:p w14:paraId="187C9EFB" w14:textId="77777777" w:rsidR="00D04A43" w:rsidRPr="00D04A43" w:rsidRDefault="00D04A43" w:rsidP="00A070F9">
      <w:pPr>
        <w:pStyle w:val="Q1-FirstLevelQuestion"/>
        <w:rPr>
          <w:b/>
        </w:rPr>
      </w:pPr>
    </w:p>
    <w:p w14:paraId="2A3887B4" w14:textId="6D00E81A" w:rsidR="00FA5DD8" w:rsidRPr="00D635CA" w:rsidRDefault="00FA5DD8" w:rsidP="00D04A43">
      <w:pPr>
        <w:pStyle w:val="A5-2ndLeader"/>
      </w:pPr>
      <w:r>
        <w:t>Yes</w:t>
      </w:r>
      <w:r w:rsidR="00D04A43">
        <w:tab/>
      </w:r>
      <w:r w:rsidR="00D04A43">
        <w:tab/>
        <w:t>1</w:t>
      </w:r>
    </w:p>
    <w:p w14:paraId="55BAC50E" w14:textId="4608317C" w:rsidR="00FA5DD8" w:rsidRPr="00D635CA" w:rsidRDefault="00FA5DD8" w:rsidP="00D04A43">
      <w:pPr>
        <w:pStyle w:val="A5-2ndLeader"/>
      </w:pPr>
      <w:r>
        <w:t>No</w:t>
      </w:r>
      <w:r w:rsidR="00D04A43">
        <w:tab/>
      </w:r>
      <w:r w:rsidR="00D04A43">
        <w:tab/>
        <w:t>2</w:t>
      </w:r>
    </w:p>
    <w:p w14:paraId="46067362" w14:textId="77777777" w:rsidR="009915B3" w:rsidRPr="00D635CA" w:rsidRDefault="009915B3" w:rsidP="00D04A43">
      <w:pPr>
        <w:pStyle w:val="SL-FlLftSgl"/>
      </w:pPr>
    </w:p>
    <w:p w14:paraId="00854428" w14:textId="15E32214" w:rsidR="009915B3" w:rsidRDefault="009915B3" w:rsidP="00D04A43">
      <w:pPr>
        <w:pStyle w:val="SL-FlLftSgl"/>
      </w:pPr>
      <w:r w:rsidRPr="00D635CA">
        <w:t xml:space="preserve">IF </w:t>
      </w:r>
      <w:r w:rsidR="00373CD7" w:rsidRPr="00D635CA">
        <w:t>FA13</w:t>
      </w:r>
      <w:r w:rsidRPr="00D635CA">
        <w:t xml:space="preserve">_01G=NO OR </w:t>
      </w:r>
      <w:r w:rsidR="00AC5AF9">
        <w:t xml:space="preserve">(FA13_01F=YES AND </w:t>
      </w:r>
      <w:r w:rsidR="00373CD7" w:rsidRPr="00D635CA">
        <w:t>FA13</w:t>
      </w:r>
      <w:r w:rsidRPr="00D635CA">
        <w:t>_01B=SOMEONE ELSE</w:t>
      </w:r>
      <w:r w:rsidR="00AC5AF9">
        <w:t>)</w:t>
      </w:r>
      <w:r w:rsidRPr="00D635CA">
        <w:t xml:space="preserve">, ASK </w:t>
      </w:r>
      <w:r w:rsidR="00373CD7" w:rsidRPr="00D635CA">
        <w:t>FA13</w:t>
      </w:r>
      <w:r w:rsidRPr="00D635CA">
        <w:t xml:space="preserve">_01H. ELSE GO TO </w:t>
      </w:r>
      <w:r w:rsidR="00373CD7" w:rsidRPr="00D635CA">
        <w:t>FA13</w:t>
      </w:r>
      <w:r w:rsidRPr="00D635CA">
        <w:t>_02</w:t>
      </w:r>
      <w:r w:rsidR="00D04A43">
        <w:t>.</w:t>
      </w:r>
    </w:p>
    <w:p w14:paraId="459F223F" w14:textId="77777777" w:rsidR="00D04A43" w:rsidRPr="00D635CA"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4A43" w14:paraId="58D2BD1A" w14:textId="77777777" w:rsidTr="005E46C3">
        <w:tc>
          <w:tcPr>
            <w:tcW w:w="9360" w:type="dxa"/>
          </w:tcPr>
          <w:p w14:paraId="4878AEB2" w14:textId="7E93629E" w:rsidR="00D04A43" w:rsidRDefault="00D04A43" w:rsidP="005E46C3">
            <w:pPr>
              <w:pStyle w:val="SL-FlLftSgl"/>
            </w:pPr>
            <w:r w:rsidRPr="00AC5AF9">
              <w:rPr>
                <w:bCs/>
              </w:rPr>
              <w:t>PROGRAMMER NOTE:</w:t>
            </w:r>
            <w:r>
              <w:rPr>
                <w:b/>
                <w:bCs/>
              </w:rPr>
              <w:t xml:space="preserve"> </w:t>
            </w:r>
            <w:r w:rsidRPr="00D635CA">
              <w:t>DISPLAY FA</w:t>
            </w:r>
            <w:r>
              <w:t>13</w:t>
            </w:r>
            <w:r w:rsidRPr="00D635CA">
              <w:t>_01</w:t>
            </w:r>
            <w:r>
              <w:t>H AND</w:t>
            </w:r>
            <w:r w:rsidRPr="00D635CA">
              <w:t xml:space="preserve"> FA</w:t>
            </w:r>
            <w:r>
              <w:t>13</w:t>
            </w:r>
            <w:r w:rsidRPr="00D635CA">
              <w:t>_01</w:t>
            </w:r>
            <w:r>
              <w:t>I</w:t>
            </w:r>
            <w:r w:rsidRPr="00D635CA">
              <w:t xml:space="preserve"> ON ONE SCREEN; </w:t>
            </w:r>
            <w:r w:rsidRPr="00D635CA">
              <w:rPr>
                <w:rFonts w:cstheme="minorHAnsi"/>
              </w:rPr>
              <w:t>SHOW BURN LINE (</w:t>
            </w:r>
            <w:r w:rsidRPr="00D635CA">
              <w:rPr>
                <w:rFonts w:cstheme="minorHAnsi"/>
                <w:b/>
              </w:rPr>
              <w:t>Attempted m</w:t>
            </w:r>
            <w:r w:rsidRPr="00D635CA">
              <w:rPr>
                <w:b/>
              </w:rPr>
              <w:t>ade to penetrate</w:t>
            </w:r>
            <w:r w:rsidR="00583F8A">
              <w:rPr>
                <w:b/>
              </w:rPr>
              <w:t>: Person 1</w:t>
            </w:r>
            <w:r w:rsidRPr="00D635CA">
              <w:rPr>
                <w:rFonts w:cstheme="minorHAnsi"/>
                <w:b/>
              </w:rPr>
              <w:t>)</w:t>
            </w:r>
            <w:r w:rsidRPr="00D04A43">
              <w:rPr>
                <w:rFonts w:cstheme="minorHAnsi"/>
              </w:rPr>
              <w:t>.</w:t>
            </w:r>
          </w:p>
        </w:tc>
      </w:tr>
    </w:tbl>
    <w:p w14:paraId="3F83C9E5" w14:textId="768C5FA1" w:rsidR="00D04A43" w:rsidRDefault="00D04A43" w:rsidP="00D04A43">
      <w:pPr>
        <w:pStyle w:val="Q1-FirstLevelQuestion"/>
      </w:pPr>
    </w:p>
    <w:p w14:paraId="139465EF" w14:textId="4D43E492" w:rsidR="009915B3" w:rsidRPr="00D04A43" w:rsidRDefault="00AC5AF9" w:rsidP="00D04A43">
      <w:pPr>
        <w:pStyle w:val="Q1-FirstLevelQuestion"/>
        <w:rPr>
          <w:b/>
        </w:rPr>
      </w:pPr>
      <w:r w:rsidRPr="00AC5AF9">
        <w:t>[</w:t>
      </w:r>
      <w:r w:rsidR="00373CD7" w:rsidRPr="00AC5AF9">
        <w:t>FA13</w:t>
      </w:r>
      <w:r w:rsidR="009915B3" w:rsidRPr="00AC5AF9">
        <w:t>_01H</w:t>
      </w:r>
      <w:r w:rsidRPr="00AC5AF9">
        <w:t>]</w:t>
      </w:r>
      <w:r w:rsidR="00D04A43">
        <w:tab/>
      </w:r>
      <w:r w:rsidR="009915B3" w:rsidRPr="00D04A43">
        <w:rPr>
          <w:b/>
        </w:rPr>
        <w:t>When he/she did these</w:t>
      </w:r>
      <w:r w:rsidR="009915B3" w:rsidRPr="00D04A43">
        <w:rPr>
          <w:b/>
          <w:color w:val="FF0000"/>
        </w:rPr>
        <w:t xml:space="preserve"> </w:t>
      </w:r>
      <w:r w:rsidR="009915B3" w:rsidRPr="00D04A43">
        <w:rPr>
          <w:b/>
        </w:rPr>
        <w:t xml:space="preserve">things to you in the past 12 months, what was his/her relationship to you? </w:t>
      </w:r>
    </w:p>
    <w:p w14:paraId="68741027" w14:textId="77777777" w:rsidR="00D04A43" w:rsidRPr="00D635CA" w:rsidRDefault="00D04A43" w:rsidP="00D04A43">
      <w:pPr>
        <w:pStyle w:val="Q1-FirstLevelQuestion"/>
      </w:pPr>
    </w:p>
    <w:p w14:paraId="3F174C87" w14:textId="152A6A51" w:rsidR="009915B3" w:rsidRPr="00D635CA" w:rsidRDefault="009915B3" w:rsidP="00D04A43">
      <w:pPr>
        <w:pStyle w:val="A5-2ndLeader"/>
      </w:pPr>
      <w:r w:rsidRPr="00D635CA">
        <w:t xml:space="preserve">Someone I was involved romantically </w:t>
      </w:r>
      <w:r w:rsidR="00D04A43">
        <w:br/>
      </w:r>
      <w:r w:rsidRPr="00D635CA">
        <w:t>or sexually at the time</w:t>
      </w:r>
      <w:r w:rsidR="00D04A43">
        <w:tab/>
      </w:r>
      <w:r w:rsidR="00D04A43">
        <w:tab/>
        <w:t>1</w:t>
      </w:r>
    </w:p>
    <w:p w14:paraId="7BDFC00D" w14:textId="12024941" w:rsidR="009915B3" w:rsidRPr="00D635CA" w:rsidRDefault="009915B3" w:rsidP="00D04A43">
      <w:pPr>
        <w:pStyle w:val="A5-2ndLeader"/>
      </w:pPr>
      <w:r w:rsidRPr="00D635CA">
        <w:t xml:space="preserve">Someone I previously had been </w:t>
      </w:r>
      <w:r w:rsidR="00D04A43">
        <w:br/>
      </w:r>
      <w:r w:rsidRPr="00D635CA">
        <w:t>involved romantically or sexually</w:t>
      </w:r>
      <w:r w:rsidR="00D04A43">
        <w:tab/>
      </w:r>
      <w:r w:rsidR="00D04A43">
        <w:tab/>
        <w:t>2</w:t>
      </w:r>
    </w:p>
    <w:p w14:paraId="51D7B58C" w14:textId="4BDC3FA7" w:rsidR="009915B3" w:rsidRPr="00D635CA" w:rsidRDefault="009915B3" w:rsidP="00D04A43">
      <w:pPr>
        <w:pStyle w:val="A5-2ndLeader"/>
      </w:pPr>
      <w:r w:rsidRPr="00D635CA">
        <w:t>A friend/neighbor/acquaintance</w:t>
      </w:r>
      <w:r w:rsidR="00D04A43">
        <w:tab/>
      </w:r>
      <w:r w:rsidR="00D04A43">
        <w:tab/>
        <w:t>4</w:t>
      </w:r>
    </w:p>
    <w:p w14:paraId="5B5C9B64" w14:textId="5A408901" w:rsidR="009915B3" w:rsidRPr="00D635CA" w:rsidRDefault="009915B3" w:rsidP="00D04A43">
      <w:pPr>
        <w:pStyle w:val="A5-2ndLeader"/>
      </w:pPr>
      <w:r w:rsidRPr="00D635CA">
        <w:t xml:space="preserve">A person of authority (e.g., boss, </w:t>
      </w:r>
      <w:r w:rsidR="00D04A43">
        <w:br/>
      </w:r>
      <w:r w:rsidR="00470994">
        <w:t>supervisor, teacher, doctor</w:t>
      </w:r>
      <w:r w:rsidRPr="00D635CA">
        <w:t xml:space="preserve">, police </w:t>
      </w:r>
      <w:r w:rsidR="00D04A43">
        <w:br/>
      </w:r>
      <w:r w:rsidRPr="00D635CA">
        <w:t>officer, etc</w:t>
      </w:r>
      <w:r w:rsidR="00D04A43">
        <w:t>.</w:t>
      </w:r>
      <w:r w:rsidRPr="00D635CA">
        <w:t>)</w:t>
      </w:r>
      <w:r w:rsidR="00D04A43">
        <w:tab/>
      </w:r>
      <w:r w:rsidR="00D04A43">
        <w:tab/>
        <w:t>5</w:t>
      </w:r>
    </w:p>
    <w:p w14:paraId="0AC23BE0" w14:textId="00071803" w:rsidR="009915B3" w:rsidRPr="00D635CA" w:rsidRDefault="009915B3" w:rsidP="00D04A43">
      <w:pPr>
        <w:pStyle w:val="A5-2ndLeader"/>
      </w:pPr>
      <w:r w:rsidRPr="00D635CA">
        <w:t>A stranger</w:t>
      </w:r>
      <w:r w:rsidR="00D04A43">
        <w:tab/>
      </w:r>
      <w:r w:rsidR="00D04A43">
        <w:tab/>
        <w:t>6</w:t>
      </w:r>
    </w:p>
    <w:p w14:paraId="587FAD1B" w14:textId="7DA694E1" w:rsidR="009915B3" w:rsidRPr="00D635CA" w:rsidRDefault="00F7443D" w:rsidP="00D04A43">
      <w:pPr>
        <w:pStyle w:val="A6-2ndLine"/>
      </w:pPr>
      <w:r w:rsidRPr="00D635CA">
        <w:t>S</w:t>
      </w:r>
      <w:r w:rsidR="009915B3" w:rsidRPr="00D635CA">
        <w:t xml:space="preserve">omeone else </w:t>
      </w:r>
      <w:r w:rsidR="002F0275">
        <w:t xml:space="preserve">(Please specify: </w:t>
      </w:r>
      <w:r w:rsidR="00D04A43">
        <w:br/>
      </w:r>
      <w:r w:rsidR="00D04A43">
        <w:tab/>
      </w:r>
      <w:r w:rsidR="002F0275">
        <w:t>)</w:t>
      </w:r>
      <w:r w:rsidR="00D04A43">
        <w:tab/>
        <w:t>7</w:t>
      </w:r>
    </w:p>
    <w:p w14:paraId="3520CF82" w14:textId="77777777" w:rsidR="009915B3" w:rsidRPr="00D635CA" w:rsidRDefault="009915B3" w:rsidP="00D04A43">
      <w:pPr>
        <w:pStyle w:val="SL-FlLftSgl"/>
      </w:pPr>
    </w:p>
    <w:p w14:paraId="46C57AE1" w14:textId="5DD0F9D2" w:rsidR="009915B3" w:rsidRPr="00D635CA" w:rsidRDefault="009915B3" w:rsidP="00D04A43">
      <w:pPr>
        <w:pStyle w:val="SL-FlLftSgl"/>
      </w:pPr>
      <w:r w:rsidRPr="00D635CA">
        <w:rPr>
          <w:bCs/>
        </w:rPr>
        <w:t xml:space="preserve">IF </w:t>
      </w:r>
      <w:r w:rsidR="00373CD7" w:rsidRPr="00D635CA">
        <w:rPr>
          <w:bCs/>
        </w:rPr>
        <w:t>FA13</w:t>
      </w:r>
      <w:r w:rsidRPr="00D635CA">
        <w:rPr>
          <w:bCs/>
        </w:rPr>
        <w:t xml:space="preserve">_01H=INTIMATE RELATIONSHIPS, ASK </w:t>
      </w:r>
      <w:r w:rsidR="00373CD7" w:rsidRPr="00D635CA">
        <w:rPr>
          <w:bCs/>
        </w:rPr>
        <w:t>FA13</w:t>
      </w:r>
      <w:r w:rsidRPr="00D635CA">
        <w:rPr>
          <w:bCs/>
        </w:rPr>
        <w:t xml:space="preserve">_01I. ELSE GO TO </w:t>
      </w:r>
      <w:r w:rsidR="00373CD7" w:rsidRPr="00D635CA">
        <w:rPr>
          <w:bCs/>
        </w:rPr>
        <w:t>FA13</w:t>
      </w:r>
      <w:r w:rsidRPr="00D635CA">
        <w:rPr>
          <w:bCs/>
        </w:rPr>
        <w:t>_02</w:t>
      </w:r>
      <w:r w:rsidR="00D04A43">
        <w:rPr>
          <w:bCs/>
        </w:rPr>
        <w:t>.</w:t>
      </w:r>
    </w:p>
    <w:p w14:paraId="0D616C92" w14:textId="24737988" w:rsidR="00D04A43" w:rsidRDefault="00D04A43" w:rsidP="00D04A43">
      <w:pPr>
        <w:pStyle w:val="Q1-FirstLevelQuestion"/>
      </w:pPr>
    </w:p>
    <w:p w14:paraId="7D0A2F6B" w14:textId="77777777" w:rsidR="00D04A43" w:rsidRDefault="00D04A43" w:rsidP="00D04A43">
      <w:pPr>
        <w:pStyle w:val="Q1-FirstLevelQuestion"/>
      </w:pPr>
    </w:p>
    <w:p w14:paraId="2107DC9C" w14:textId="5D73BB41" w:rsidR="009915B3" w:rsidRPr="00D635CA" w:rsidRDefault="00AC5AF9" w:rsidP="00D04A43">
      <w:pPr>
        <w:pStyle w:val="Q1-FirstLevelQuestion"/>
        <w:rPr>
          <w:b/>
        </w:rPr>
      </w:pPr>
      <w:r w:rsidRPr="00AC5AF9">
        <w:t>[</w:t>
      </w:r>
      <w:r w:rsidR="00373CD7" w:rsidRPr="00AC5AF9">
        <w:t>FA13</w:t>
      </w:r>
      <w:r w:rsidR="009915B3" w:rsidRPr="00AC5AF9">
        <w:t>_01I</w:t>
      </w:r>
      <w:r w:rsidRPr="00AC5AF9">
        <w:t>]</w:t>
      </w:r>
      <w:r w:rsidR="00D04A43">
        <w:tab/>
      </w:r>
      <w:r w:rsidR="009915B3" w:rsidRPr="00D635CA">
        <w:rPr>
          <w:b/>
        </w:rPr>
        <w:t>Specifically, was this person…?</w:t>
      </w:r>
    </w:p>
    <w:p w14:paraId="49EFE664" w14:textId="77777777" w:rsidR="00D04A43"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14:paraId="174A12F3" w14:textId="77777777" w:rsidTr="005E46C3">
        <w:tc>
          <w:tcPr>
            <w:tcW w:w="9360" w:type="dxa"/>
          </w:tcPr>
          <w:p w14:paraId="353D9A02" w14:textId="6BD62E79" w:rsidR="0066248C" w:rsidRDefault="0066248C"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FCD09AE" w14:textId="0CEEB5A5" w:rsidR="003C76D1" w:rsidRPr="00D635CA" w:rsidRDefault="003C76D1" w:rsidP="0066248C">
      <w:pPr>
        <w:pStyle w:val="SL-FlLftSgl"/>
      </w:pPr>
    </w:p>
    <w:p w14:paraId="45A72277" w14:textId="77777777" w:rsidR="009915B3" w:rsidRPr="00D635CA" w:rsidRDefault="009915B3" w:rsidP="0066248C">
      <w:pPr>
        <w:pStyle w:val="SL-FlLftSgl"/>
        <w:rPr>
          <w:rFonts w:cstheme="minorHAnsi"/>
          <w:b/>
          <w:bCs/>
        </w:rPr>
      </w:pPr>
    </w:p>
    <w:p w14:paraId="75632AA1" w14:textId="1538B8E8" w:rsidR="009915B3" w:rsidRPr="0066248C" w:rsidRDefault="001A0BC5" w:rsidP="0066248C">
      <w:pPr>
        <w:pStyle w:val="SL-FlLftSgl"/>
        <w:rPr>
          <w:rFonts w:cstheme="minorHAnsi"/>
          <w:b/>
        </w:rPr>
      </w:pPr>
      <w:r w:rsidRPr="00A92F3E">
        <w:rPr>
          <w:rFonts w:cstheme="minorHAnsi"/>
          <w:b/>
        </w:rPr>
        <w:t>MTP BY FORCE</w:t>
      </w:r>
      <w:r w:rsidR="00583F8A" w:rsidRPr="00A92F3E">
        <w:rPr>
          <w:rFonts w:cstheme="minorHAnsi"/>
          <w:b/>
        </w:rPr>
        <w:t>: Person 2</w:t>
      </w:r>
    </w:p>
    <w:p w14:paraId="4D3346B3" w14:textId="77777777" w:rsidR="0066248C" w:rsidRDefault="0066248C" w:rsidP="0066248C">
      <w:pPr>
        <w:pStyle w:val="SL-FlLftSgl"/>
      </w:pPr>
    </w:p>
    <w:p w14:paraId="677E87DB" w14:textId="3E87762C" w:rsidR="00AC5AF9" w:rsidRDefault="009915B3" w:rsidP="0066248C">
      <w:pPr>
        <w:pStyle w:val="SL-FlLftSgl"/>
      </w:pPr>
      <w:r w:rsidRPr="00D635CA">
        <w:t xml:space="preserve">IF </w:t>
      </w:r>
      <w:r w:rsidR="00373CD7" w:rsidRPr="00D635CA">
        <w:t>FA13</w:t>
      </w:r>
      <w:r w:rsidRPr="00D635CA">
        <w:t>_REVIEW&gt;1</w:t>
      </w:r>
      <w:r w:rsidR="00AC5AF9">
        <w:t xml:space="preserve"> AND FA02=0, CODE FA13_02 AS FEMALE AND GO TO FA13_02B. </w:t>
      </w:r>
    </w:p>
    <w:p w14:paraId="20B17733" w14:textId="77777777" w:rsidR="00AC5AF9" w:rsidRDefault="00AC5AF9" w:rsidP="008C1507">
      <w:pPr>
        <w:spacing w:after="0" w:line="240" w:lineRule="auto"/>
        <w:rPr>
          <w:rFonts w:ascii="Garamond" w:hAnsi="Garamond" w:cstheme="minorHAnsi"/>
        </w:rPr>
      </w:pPr>
      <w:r>
        <w:rPr>
          <w:rFonts w:ascii="Garamond" w:hAnsi="Garamond" w:cstheme="minorHAnsi"/>
        </w:rPr>
        <w:t>ELSE IF FA13_REVIE&gt;1 AND FA02&gt;0</w:t>
      </w:r>
      <w:r w:rsidR="009915B3" w:rsidRPr="00D635CA">
        <w:rPr>
          <w:rFonts w:ascii="Garamond" w:hAnsi="Garamond" w:cstheme="minorHAnsi"/>
        </w:rPr>
        <w:t xml:space="preserve">, ASK </w:t>
      </w:r>
      <w:r w:rsidR="00373CD7" w:rsidRPr="00D635CA">
        <w:rPr>
          <w:rFonts w:ascii="Garamond" w:hAnsi="Garamond" w:cstheme="minorHAnsi"/>
        </w:rPr>
        <w:t>FA13</w:t>
      </w:r>
      <w:r w:rsidR="009915B3" w:rsidRPr="00D635CA">
        <w:rPr>
          <w:rFonts w:ascii="Garamond" w:hAnsi="Garamond" w:cstheme="minorHAnsi"/>
        </w:rPr>
        <w:t xml:space="preserve">_02. </w:t>
      </w:r>
    </w:p>
    <w:p w14:paraId="78676935" w14:textId="341EA784" w:rsidR="009915B3" w:rsidRDefault="009915B3" w:rsidP="008C1507">
      <w:pPr>
        <w:spacing w:after="0" w:line="240" w:lineRule="auto"/>
        <w:rPr>
          <w:rFonts w:ascii="Garamond" w:hAnsi="Garamond" w:cstheme="minorHAnsi"/>
        </w:rPr>
      </w:pPr>
      <w:r w:rsidRPr="00D635CA">
        <w:rPr>
          <w:rFonts w:ascii="Garamond" w:hAnsi="Garamond" w:cstheme="minorHAnsi"/>
        </w:rPr>
        <w:t>ELSE GO TO</w:t>
      </w:r>
      <w:r w:rsidR="00AC5AF9">
        <w:rPr>
          <w:rFonts w:ascii="Garamond" w:hAnsi="Garamond" w:cstheme="minorHAnsi"/>
        </w:rPr>
        <w:t xml:space="preserve"> SKIP INSTRUCTIONS BEFORE</w:t>
      </w:r>
      <w:r w:rsidRPr="00D635CA">
        <w:rPr>
          <w:rFonts w:ascii="Garamond" w:hAnsi="Garamond" w:cstheme="minorHAnsi"/>
        </w:rPr>
        <w:t xml:space="preserve"> </w:t>
      </w:r>
      <w:r w:rsidR="00373CD7" w:rsidRPr="00D635CA">
        <w:rPr>
          <w:rFonts w:ascii="Garamond" w:hAnsi="Garamond" w:cstheme="minorHAnsi"/>
        </w:rPr>
        <w:t>FA13</w:t>
      </w:r>
      <w:r w:rsidRPr="00D635CA">
        <w:rPr>
          <w:rFonts w:ascii="Garamond" w:hAnsi="Garamond" w:cstheme="minorHAnsi"/>
        </w:rPr>
        <w:t>_03</w:t>
      </w:r>
      <w:r w:rsidR="0066248C">
        <w:rPr>
          <w:rFonts w:ascii="Garamond" w:hAnsi="Garamond" w:cstheme="minorHAnsi"/>
        </w:rPr>
        <w:t>.</w:t>
      </w:r>
    </w:p>
    <w:p w14:paraId="170D3E09" w14:textId="2B339C51" w:rsidR="0066248C" w:rsidRDefault="0066248C"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14:paraId="697EF808" w14:textId="77777777" w:rsidTr="005E46C3">
        <w:tc>
          <w:tcPr>
            <w:tcW w:w="9360" w:type="dxa"/>
          </w:tcPr>
          <w:p w14:paraId="40CF3DB4" w14:textId="58BD53C9" w:rsidR="0066248C" w:rsidRDefault="0066248C" w:rsidP="005E46C3">
            <w:pPr>
              <w:pStyle w:val="SL-FlLftSgl"/>
            </w:pPr>
            <w:r w:rsidRPr="00D635CA">
              <w:t>PROGRAMMER NOTE:. DISPLAY BURN LINE (</w:t>
            </w:r>
            <w:r w:rsidRPr="0066248C">
              <w:rPr>
                <w:b/>
              </w:rPr>
              <w:t>Attempted made to penetrate</w:t>
            </w:r>
            <w:r w:rsidR="00583F8A">
              <w:rPr>
                <w:b/>
              </w:rPr>
              <w:t>: Person 2</w:t>
            </w:r>
            <w:r>
              <w:t>).</w:t>
            </w:r>
          </w:p>
        </w:tc>
      </w:tr>
    </w:tbl>
    <w:p w14:paraId="323C06DF" w14:textId="73969835" w:rsidR="009915B3" w:rsidRDefault="009915B3" w:rsidP="0066248C">
      <w:pPr>
        <w:pStyle w:val="Q1-FirstLevelQuestion"/>
      </w:pPr>
    </w:p>
    <w:p w14:paraId="735A0FC1" w14:textId="77777777" w:rsidR="0066248C" w:rsidRPr="00D635CA" w:rsidRDefault="0066248C" w:rsidP="0066248C">
      <w:pPr>
        <w:pStyle w:val="Q1-FirstLevelQuestion"/>
      </w:pPr>
    </w:p>
    <w:p w14:paraId="43E07327" w14:textId="4CC9B971" w:rsidR="009915B3" w:rsidRDefault="00AC5AF9" w:rsidP="0066248C">
      <w:pPr>
        <w:pStyle w:val="Q1-FirstLevelQuestion"/>
        <w:rPr>
          <w:rFonts w:cstheme="minorHAnsi"/>
        </w:rPr>
      </w:pPr>
      <w:r w:rsidRPr="00AC5AF9">
        <w:t>[</w:t>
      </w:r>
      <w:r w:rsidR="00373CD7" w:rsidRPr="00AC5AF9">
        <w:t>FA13</w:t>
      </w:r>
      <w:r w:rsidR="009915B3" w:rsidRPr="00AC5AF9">
        <w:t>_02</w:t>
      </w:r>
      <w:r w:rsidRPr="00AC5AF9">
        <w:t>]</w:t>
      </w:r>
      <w:r w:rsidR="0066248C">
        <w:tab/>
      </w:r>
      <w:r w:rsidR="009915B3" w:rsidRPr="00D635CA">
        <w:rPr>
          <w:b/>
        </w:rPr>
        <w:t>Was the 2</w:t>
      </w:r>
      <w:r w:rsidR="009915B3" w:rsidRPr="00D635CA">
        <w:rPr>
          <w:b/>
          <w:vertAlign w:val="superscript"/>
        </w:rPr>
        <w:t>nd</w:t>
      </w:r>
      <w:r w:rsidR="009915B3" w:rsidRPr="00D635CA">
        <w:rPr>
          <w:b/>
        </w:rPr>
        <w:t xml:space="preserve"> person who did this/any of these to yo</w:t>
      </w:r>
      <w:r w:rsidR="009915B3" w:rsidRPr="0066248C">
        <w:rPr>
          <w:b/>
        </w:rPr>
        <w:t>u</w:t>
      </w:r>
      <w:r w:rsidR="009915B3" w:rsidRPr="0066248C">
        <w:rPr>
          <w:rFonts w:cstheme="minorHAnsi"/>
          <w:b/>
        </w:rPr>
        <w:t>…?</w:t>
      </w:r>
    </w:p>
    <w:p w14:paraId="71DC0155" w14:textId="77777777" w:rsidR="0066248C" w:rsidRPr="00D635CA" w:rsidRDefault="0066248C" w:rsidP="0066248C">
      <w:pPr>
        <w:pStyle w:val="Q1-FirstLevelQuestion"/>
        <w:rPr>
          <w:rFonts w:cstheme="minorHAnsi"/>
        </w:rPr>
      </w:pPr>
    </w:p>
    <w:p w14:paraId="14AE665A" w14:textId="6DE7210B" w:rsidR="009915B3" w:rsidRPr="00D635CA" w:rsidRDefault="009915B3" w:rsidP="0066248C">
      <w:pPr>
        <w:pStyle w:val="A5-2ndLeader"/>
      </w:pPr>
      <w:r w:rsidRPr="00D635CA">
        <w:t>Male</w:t>
      </w:r>
      <w:r w:rsidR="0066248C">
        <w:tab/>
      </w:r>
      <w:r w:rsidR="0066248C">
        <w:tab/>
        <w:t>1</w:t>
      </w:r>
    </w:p>
    <w:p w14:paraId="0199539B" w14:textId="655E3ED9" w:rsidR="009915B3" w:rsidRPr="00D635CA" w:rsidRDefault="009915B3" w:rsidP="0066248C">
      <w:pPr>
        <w:pStyle w:val="A5-2ndLeader"/>
      </w:pPr>
      <w:r w:rsidRPr="00D635CA">
        <w:t>Female</w:t>
      </w:r>
      <w:r w:rsidR="0066248C">
        <w:tab/>
      </w:r>
      <w:r w:rsidR="0066248C">
        <w:tab/>
        <w:t>2</w:t>
      </w:r>
    </w:p>
    <w:p w14:paraId="72290AAB" w14:textId="77777777" w:rsidR="009915B3" w:rsidRPr="00D635CA" w:rsidRDefault="009915B3"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14:paraId="3EF0DB64" w14:textId="77777777" w:rsidTr="005E46C3">
        <w:tc>
          <w:tcPr>
            <w:tcW w:w="9360" w:type="dxa"/>
          </w:tcPr>
          <w:p w14:paraId="39CB14FC" w14:textId="3BA67FA9" w:rsidR="0066248C" w:rsidRDefault="0066248C" w:rsidP="005E46C3">
            <w:pPr>
              <w:pStyle w:val="SL-FlLftSgl"/>
            </w:pPr>
            <w:r w:rsidRPr="00D635CA">
              <w:t xml:space="preserve">PROGRAMMER NOTE: DISPLAY FA13_02B AND FA13_02C ON ONE SCREEN; SHOW BURN LINE </w:t>
            </w:r>
            <w:r w:rsidRPr="00D635CA">
              <w:rPr>
                <w:bCs/>
              </w:rPr>
              <w:t>(</w:t>
            </w:r>
            <w:r w:rsidRPr="00D635CA">
              <w:rPr>
                <w:b/>
              </w:rPr>
              <w:t>Attempted made to p</w:t>
            </w:r>
            <w:r>
              <w:rPr>
                <w:b/>
              </w:rPr>
              <w:t>e</w:t>
            </w:r>
            <w:r w:rsidRPr="00D635CA">
              <w:rPr>
                <w:b/>
              </w:rPr>
              <w:t>netrate</w:t>
            </w:r>
            <w:r w:rsidR="00583F8A">
              <w:rPr>
                <w:b/>
              </w:rPr>
              <w:t>: Person 2</w:t>
            </w:r>
            <w:r w:rsidRPr="00D635CA">
              <w:rPr>
                <w:bCs/>
              </w:rPr>
              <w:t>)</w:t>
            </w:r>
            <w:r>
              <w:rPr>
                <w:bCs/>
              </w:rPr>
              <w:t>.</w:t>
            </w:r>
          </w:p>
        </w:tc>
      </w:tr>
    </w:tbl>
    <w:p w14:paraId="3A5CF3D8" w14:textId="77777777" w:rsidR="0066248C" w:rsidRDefault="0066248C" w:rsidP="0066248C">
      <w:pPr>
        <w:pStyle w:val="Q1-FirstLevelQuestion"/>
      </w:pPr>
    </w:p>
    <w:p w14:paraId="46E89010" w14:textId="77777777" w:rsidR="0066248C" w:rsidRDefault="0066248C" w:rsidP="0066248C">
      <w:pPr>
        <w:pStyle w:val="Q1-FirstLevelQuestion"/>
      </w:pPr>
    </w:p>
    <w:p w14:paraId="14437811" w14:textId="374F93C9" w:rsidR="009915B3" w:rsidRDefault="00AC5AF9" w:rsidP="0066248C">
      <w:pPr>
        <w:pStyle w:val="Q1-FirstLevelQuestion"/>
      </w:pPr>
      <w:r w:rsidRPr="00AC5AF9">
        <w:t>[</w:t>
      </w:r>
      <w:r w:rsidR="00373CD7" w:rsidRPr="00AC5AF9">
        <w:t>FA13</w:t>
      </w:r>
      <w:r w:rsidR="009915B3" w:rsidRPr="00AC5AF9">
        <w:t>_02B</w:t>
      </w:r>
      <w:r w:rsidRPr="00AC5AF9">
        <w:t>]</w:t>
      </w:r>
      <w:r w:rsidR="0066248C">
        <w:tab/>
      </w:r>
      <w:r w:rsidR="008439DF" w:rsidRPr="0066248C">
        <w:rPr>
          <w:b/>
        </w:rPr>
        <w:t>The first time this happened, what</w:t>
      </w:r>
      <w:r w:rsidR="009915B3" w:rsidRPr="0066248C">
        <w:rPr>
          <w:b/>
        </w:rPr>
        <w:t xml:space="preserve"> was that person's relationship to you? </w:t>
      </w:r>
    </w:p>
    <w:p w14:paraId="757199CE" w14:textId="77777777" w:rsidR="0066248C" w:rsidRPr="00D635CA" w:rsidRDefault="0066248C" w:rsidP="0066248C">
      <w:pPr>
        <w:pStyle w:val="Q1-FirstLevelQuestion"/>
      </w:pPr>
    </w:p>
    <w:p w14:paraId="7B61EC1B" w14:textId="727B13B2" w:rsidR="009915B3" w:rsidRPr="00D635CA" w:rsidRDefault="009915B3" w:rsidP="0066248C">
      <w:pPr>
        <w:pStyle w:val="A5-2ndLeader"/>
      </w:pPr>
      <w:r w:rsidRPr="00D635CA">
        <w:t xml:space="preserve">Someone I was involved romantically </w:t>
      </w:r>
      <w:r w:rsidR="0066248C">
        <w:br/>
      </w:r>
      <w:r w:rsidRPr="00D635CA">
        <w:t>or sexually at the time</w:t>
      </w:r>
      <w:r w:rsidR="0066248C">
        <w:tab/>
      </w:r>
      <w:r w:rsidR="0066248C">
        <w:tab/>
        <w:t>1</w:t>
      </w:r>
    </w:p>
    <w:p w14:paraId="76ABB008" w14:textId="6D8B31F6" w:rsidR="009915B3" w:rsidRPr="00D635CA" w:rsidRDefault="009915B3" w:rsidP="0066248C">
      <w:pPr>
        <w:pStyle w:val="A5-2ndLeader"/>
      </w:pPr>
      <w:r w:rsidRPr="00D635CA">
        <w:t xml:space="preserve">Someone I previously had been </w:t>
      </w:r>
      <w:r w:rsidR="0066248C">
        <w:br/>
      </w:r>
      <w:r w:rsidRPr="00D635CA">
        <w:t>involved romantically or sexually</w:t>
      </w:r>
      <w:r w:rsidR="0066248C">
        <w:tab/>
      </w:r>
      <w:r w:rsidR="0066248C">
        <w:tab/>
        <w:t>2</w:t>
      </w:r>
    </w:p>
    <w:p w14:paraId="338D1639" w14:textId="0B65EC77" w:rsidR="009915B3" w:rsidRPr="00D635CA" w:rsidRDefault="009915B3" w:rsidP="0066248C">
      <w:pPr>
        <w:pStyle w:val="A5-2ndLeader"/>
      </w:pPr>
      <w:r w:rsidRPr="00D635CA">
        <w:t>A family member/relative</w:t>
      </w:r>
      <w:r w:rsidR="0066248C">
        <w:tab/>
      </w:r>
      <w:r w:rsidR="0066248C">
        <w:tab/>
        <w:t>3</w:t>
      </w:r>
    </w:p>
    <w:p w14:paraId="469A512A" w14:textId="3E05ADA7" w:rsidR="009915B3" w:rsidRPr="00D635CA" w:rsidRDefault="009915B3" w:rsidP="0066248C">
      <w:pPr>
        <w:pStyle w:val="A5-2ndLeader"/>
      </w:pPr>
      <w:r w:rsidRPr="00D635CA">
        <w:t>A friend/neighbor/acquaintance</w:t>
      </w:r>
      <w:r w:rsidR="0066248C">
        <w:tab/>
      </w:r>
      <w:r w:rsidR="0066248C">
        <w:tab/>
        <w:t>4</w:t>
      </w:r>
    </w:p>
    <w:p w14:paraId="29288489" w14:textId="4BBF0995" w:rsidR="009915B3" w:rsidRPr="00D635CA" w:rsidRDefault="009915B3" w:rsidP="0066248C">
      <w:pPr>
        <w:pStyle w:val="A5-2ndLeader"/>
      </w:pPr>
      <w:r w:rsidRPr="00D635CA">
        <w:t xml:space="preserve">A person of authority (e.g., boss, </w:t>
      </w:r>
      <w:r w:rsidR="0066248C">
        <w:br/>
      </w:r>
      <w:r w:rsidR="00470994">
        <w:t>supervisor, teacher, doctor</w:t>
      </w:r>
      <w:r w:rsidRPr="00D635CA">
        <w:t xml:space="preserve">, police </w:t>
      </w:r>
      <w:r w:rsidR="0066248C">
        <w:br/>
      </w:r>
      <w:r w:rsidRPr="00D635CA">
        <w:t>officer, etc</w:t>
      </w:r>
      <w:r w:rsidR="0066248C">
        <w:t>.</w:t>
      </w:r>
      <w:r w:rsidRPr="00D635CA">
        <w:t>)</w:t>
      </w:r>
      <w:r w:rsidR="0066248C">
        <w:tab/>
      </w:r>
      <w:r w:rsidR="0066248C">
        <w:tab/>
        <w:t>5</w:t>
      </w:r>
    </w:p>
    <w:p w14:paraId="1271522A" w14:textId="2903BA8A" w:rsidR="009915B3" w:rsidRPr="00D635CA" w:rsidRDefault="009915B3" w:rsidP="0066248C">
      <w:pPr>
        <w:pStyle w:val="A5-2ndLeader"/>
      </w:pPr>
      <w:r w:rsidRPr="00D635CA">
        <w:t>A stranger</w:t>
      </w:r>
      <w:r w:rsidR="0066248C">
        <w:tab/>
      </w:r>
      <w:r w:rsidR="0066248C">
        <w:tab/>
        <w:t>6</w:t>
      </w:r>
    </w:p>
    <w:p w14:paraId="2069D94C" w14:textId="72DB6449" w:rsidR="009915B3" w:rsidRPr="00D635CA" w:rsidRDefault="00107BC4" w:rsidP="0066248C">
      <w:pPr>
        <w:pStyle w:val="A6-2ndLine"/>
      </w:pPr>
      <w:r w:rsidRPr="00D635CA">
        <w:t>S</w:t>
      </w:r>
      <w:r w:rsidR="009915B3" w:rsidRPr="00D635CA">
        <w:t>omeone else</w:t>
      </w:r>
      <w:r w:rsidR="00C67EEC">
        <w:t xml:space="preserve"> (Please specify:</w:t>
      </w:r>
      <w:r w:rsidR="0066248C">
        <w:br/>
      </w:r>
      <w:r w:rsidR="0066248C">
        <w:tab/>
      </w:r>
      <w:r w:rsidR="00C67EEC">
        <w:t>)</w:t>
      </w:r>
      <w:r w:rsidR="0066248C">
        <w:tab/>
        <w:t>7</w:t>
      </w:r>
    </w:p>
    <w:p w14:paraId="17C1E964" w14:textId="77777777" w:rsidR="009915B3" w:rsidRPr="00D635CA" w:rsidRDefault="009915B3" w:rsidP="0066248C">
      <w:pPr>
        <w:pStyle w:val="SL-FlLftSgl"/>
      </w:pPr>
    </w:p>
    <w:p w14:paraId="05235E53" w14:textId="19194EBE" w:rsidR="009915B3" w:rsidRPr="00D635CA" w:rsidRDefault="00373CD7" w:rsidP="0066248C">
      <w:pPr>
        <w:pStyle w:val="SL-FlLftSgl"/>
      </w:pPr>
      <w:r w:rsidRPr="00D635CA">
        <w:t>IF FA13</w:t>
      </w:r>
      <w:r w:rsidR="009915B3" w:rsidRPr="00D635CA">
        <w:t>_02B=</w:t>
      </w:r>
      <w:r w:rsidR="00CC2882">
        <w:t>1,2,3,4,5</w:t>
      </w:r>
      <w:r w:rsidR="009915B3" w:rsidRPr="00D635CA">
        <w:t xml:space="preserve"> ASK </w:t>
      </w:r>
      <w:r w:rsidRPr="00D635CA">
        <w:t>FA13</w:t>
      </w:r>
      <w:r w:rsidR="009915B3" w:rsidRPr="00D635CA">
        <w:t xml:space="preserve">_02C. ELSE GO TO </w:t>
      </w:r>
      <w:r w:rsidRPr="00D635CA">
        <w:t>FA13</w:t>
      </w:r>
      <w:r w:rsidR="009915B3" w:rsidRPr="00D635CA">
        <w:t>_02D</w:t>
      </w:r>
      <w:r w:rsidR="0066248C">
        <w:t>.</w:t>
      </w:r>
    </w:p>
    <w:p w14:paraId="2A24E94F" w14:textId="77777777" w:rsidR="0066248C" w:rsidRDefault="0066248C" w:rsidP="0066248C">
      <w:pPr>
        <w:pStyle w:val="Q1-FirstLevelQuestion"/>
      </w:pPr>
    </w:p>
    <w:p w14:paraId="3806FB80" w14:textId="77777777" w:rsidR="0066248C" w:rsidRDefault="0066248C" w:rsidP="0066248C">
      <w:pPr>
        <w:pStyle w:val="Q1-FirstLevelQuestion"/>
      </w:pPr>
    </w:p>
    <w:p w14:paraId="38E64416" w14:textId="2F019993" w:rsidR="009915B3" w:rsidRPr="00D635CA" w:rsidRDefault="00AC5AF9" w:rsidP="0066248C">
      <w:pPr>
        <w:pStyle w:val="Q1-FirstLevelQuestion"/>
      </w:pPr>
      <w:r w:rsidRPr="00AC5AF9">
        <w:t>[</w:t>
      </w:r>
      <w:r w:rsidR="00373CD7" w:rsidRPr="00AC5AF9">
        <w:t>FA13</w:t>
      </w:r>
      <w:r w:rsidR="009915B3" w:rsidRPr="00AC5AF9">
        <w:t>_02C</w:t>
      </w:r>
      <w:r w:rsidRPr="00AC5AF9">
        <w:t>]</w:t>
      </w:r>
      <w:r w:rsidR="00D25B06">
        <w:tab/>
      </w:r>
      <w:r w:rsidR="009915B3" w:rsidRPr="00D25B06">
        <w:rPr>
          <w:b/>
        </w:rPr>
        <w:t xml:space="preserve">Specifically, was that person…? </w:t>
      </w:r>
    </w:p>
    <w:p w14:paraId="17AE2E78" w14:textId="77777777" w:rsidR="0066248C" w:rsidRDefault="0066248C"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14:paraId="0B451D1E" w14:textId="77777777" w:rsidTr="005E46C3">
        <w:tc>
          <w:tcPr>
            <w:tcW w:w="9360" w:type="dxa"/>
          </w:tcPr>
          <w:p w14:paraId="0121DDC2" w14:textId="793D4B3A" w:rsidR="00D25B06" w:rsidRDefault="00D25B06"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5B12156E" w14:textId="52E48592" w:rsidR="003C76D1" w:rsidRPr="00D635CA" w:rsidRDefault="003C76D1" w:rsidP="00D25B06">
      <w:pPr>
        <w:pStyle w:val="SL-FlLftSgl"/>
      </w:pPr>
    </w:p>
    <w:p w14:paraId="23D644D1" w14:textId="7E5308AB" w:rsidR="009915B3" w:rsidRPr="00D635CA" w:rsidRDefault="009915B3" w:rsidP="00D25B06">
      <w:pPr>
        <w:pStyle w:val="SL-FlLftSgl"/>
      </w:pPr>
      <w:r w:rsidRPr="00D635CA">
        <w:t xml:space="preserve">IF </w:t>
      </w:r>
      <w:r w:rsidR="00373CD7" w:rsidRPr="00D635CA">
        <w:t>FA13</w:t>
      </w:r>
      <w:r w:rsidRPr="00D635CA">
        <w:t xml:space="preserve">_INT^=1 AND </w:t>
      </w:r>
      <w:r w:rsidR="00373CD7" w:rsidRPr="00D635CA">
        <w:t>FA13</w:t>
      </w:r>
      <w:r w:rsidRPr="00D635CA">
        <w:t xml:space="preserve">_02B=INTIMATE RELATIONSHIP, ASK </w:t>
      </w:r>
      <w:r w:rsidR="00373CD7" w:rsidRPr="00D635CA">
        <w:t>FA13</w:t>
      </w:r>
      <w:r w:rsidRPr="00D635CA">
        <w:t xml:space="preserve">_02D AND </w:t>
      </w:r>
      <w:r w:rsidR="00373CD7" w:rsidRPr="00D635CA">
        <w:t>FA13</w:t>
      </w:r>
      <w:r w:rsidRPr="00D635CA">
        <w:t>_02E</w:t>
      </w:r>
      <w:r w:rsidR="00D25B06">
        <w:t>.</w:t>
      </w:r>
    </w:p>
    <w:p w14:paraId="61DEF76A" w14:textId="77777777" w:rsidR="00D25B06"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14:paraId="63E66AAB" w14:textId="77777777" w:rsidTr="00D25B06">
        <w:tc>
          <w:tcPr>
            <w:tcW w:w="9344" w:type="dxa"/>
          </w:tcPr>
          <w:p w14:paraId="69119DFA" w14:textId="268ECEEB" w:rsidR="00D25B06" w:rsidRDefault="00D25B06" w:rsidP="005E46C3">
            <w:pPr>
              <w:pStyle w:val="SL-FlLftSgl"/>
            </w:pPr>
            <w:r w:rsidRPr="00D635CA">
              <w:t xml:space="preserve">PROGRAMMER NOTE: DISPLAY FA13_02D AND FA13_02E ON ONE SCREEN; SHOW </w:t>
            </w:r>
            <w:r w:rsidRPr="00D635CA">
              <w:rPr>
                <w:b/>
              </w:rPr>
              <w:t>Attempted made to penetrate</w:t>
            </w:r>
            <w:r w:rsidR="00583F8A">
              <w:rPr>
                <w:b/>
              </w:rPr>
              <w:t>: Person 2</w:t>
            </w:r>
            <w:r w:rsidRPr="00D635CA">
              <w:rPr>
                <w:b/>
                <w:bCs/>
              </w:rPr>
              <w:t>)</w:t>
            </w:r>
            <w:r w:rsidRPr="00D25B06">
              <w:rPr>
                <w:bCs/>
              </w:rPr>
              <w:t>.</w:t>
            </w:r>
          </w:p>
        </w:tc>
      </w:tr>
    </w:tbl>
    <w:p w14:paraId="6E1AD0B4" w14:textId="0E67BE64" w:rsidR="009915B3" w:rsidRPr="00D635CA" w:rsidRDefault="009915B3" w:rsidP="00D25B06">
      <w:pPr>
        <w:pStyle w:val="Q1-FirstLevelQuestion"/>
      </w:pPr>
    </w:p>
    <w:p w14:paraId="3C9135DB" w14:textId="77777777" w:rsidR="0066248C" w:rsidRDefault="0066248C" w:rsidP="00D25B06">
      <w:pPr>
        <w:pStyle w:val="Q1-FirstLevelQuestion"/>
      </w:pPr>
    </w:p>
    <w:p w14:paraId="15C56DDF" w14:textId="5502846D" w:rsidR="009915B3" w:rsidRDefault="00AC5AF9" w:rsidP="00D25B06">
      <w:pPr>
        <w:pStyle w:val="Q1-FirstLevelQuestion"/>
        <w:rPr>
          <w:rFonts w:cstheme="minorHAnsi"/>
          <w:b/>
        </w:rPr>
      </w:pPr>
      <w:r w:rsidRPr="00AC5AF9">
        <w:rPr>
          <w:rFonts w:cstheme="minorHAnsi"/>
        </w:rPr>
        <w:t>[</w:t>
      </w:r>
      <w:r w:rsidR="00373CD7" w:rsidRPr="00AC5AF9">
        <w:rPr>
          <w:rFonts w:cstheme="minorHAnsi"/>
        </w:rPr>
        <w:t>FA13</w:t>
      </w:r>
      <w:r w:rsidR="009915B3" w:rsidRPr="00AC5AF9">
        <w:rPr>
          <w:rFonts w:cstheme="minorHAnsi"/>
        </w:rPr>
        <w:t>_02D</w:t>
      </w:r>
      <w:r w:rsidRPr="00AC5AF9">
        <w:rPr>
          <w:rFonts w:cstheme="minorHAnsi"/>
        </w:rPr>
        <w:t>]</w:t>
      </w:r>
      <w:r w:rsidR="00D25B06">
        <w:rPr>
          <w:rFonts w:cstheme="minorHAnsi"/>
        </w:rPr>
        <w:tab/>
      </w:r>
      <w:r w:rsidR="009915B3" w:rsidRPr="00D25B06">
        <w:rPr>
          <w:rFonts w:cstheme="minorHAnsi"/>
          <w:b/>
        </w:rPr>
        <w:t>Is Person 2 the FIRST romantic or sexual partner who ever did any of these things to you?</w:t>
      </w:r>
    </w:p>
    <w:p w14:paraId="5C9F1ECA" w14:textId="77777777" w:rsidR="00D25B06" w:rsidRPr="00D25B06" w:rsidRDefault="00D25B06" w:rsidP="00D25B06">
      <w:pPr>
        <w:pStyle w:val="Q1-FirstLevelQuestion"/>
        <w:rPr>
          <w:rFonts w:cstheme="minorHAnsi"/>
          <w:b/>
        </w:rPr>
      </w:pPr>
    </w:p>
    <w:p w14:paraId="6B67AD56" w14:textId="0FB82051" w:rsidR="00FB3A54" w:rsidRPr="00D635CA" w:rsidRDefault="00FB3A54" w:rsidP="0066248C">
      <w:pPr>
        <w:pStyle w:val="A5-2ndLeader"/>
      </w:pPr>
      <w:r>
        <w:t>Yes</w:t>
      </w:r>
      <w:r w:rsidR="0066248C">
        <w:tab/>
      </w:r>
      <w:r w:rsidR="0066248C">
        <w:tab/>
        <w:t>1</w:t>
      </w:r>
    </w:p>
    <w:p w14:paraId="03719E7A" w14:textId="36D52E60" w:rsidR="00FB3A54" w:rsidRPr="00D635CA" w:rsidRDefault="00FB3A54" w:rsidP="0066248C">
      <w:pPr>
        <w:pStyle w:val="A5-2ndLeader"/>
      </w:pPr>
      <w:r>
        <w:t>No</w:t>
      </w:r>
      <w:r w:rsidR="0066248C">
        <w:tab/>
      </w:r>
      <w:r w:rsidR="0066248C">
        <w:tab/>
        <w:t>2</w:t>
      </w:r>
    </w:p>
    <w:p w14:paraId="48CA2A70" w14:textId="77777777" w:rsidR="009915B3" w:rsidRPr="00D635CA" w:rsidRDefault="009915B3" w:rsidP="008C1507">
      <w:pPr>
        <w:tabs>
          <w:tab w:val="left" w:pos="-1440"/>
        </w:tabs>
        <w:spacing w:after="0" w:line="240" w:lineRule="auto"/>
        <w:rPr>
          <w:rFonts w:ascii="Garamond" w:hAnsi="Garamond" w:cstheme="minorHAnsi"/>
          <w:b/>
          <w:bCs/>
        </w:rPr>
      </w:pPr>
    </w:p>
    <w:p w14:paraId="0ECAD579" w14:textId="6D3A2665" w:rsidR="009915B3" w:rsidRPr="00AC5AF9" w:rsidRDefault="009915B3" w:rsidP="008C1507">
      <w:pPr>
        <w:tabs>
          <w:tab w:val="left" w:pos="-1440"/>
        </w:tabs>
        <w:spacing w:after="0" w:line="240" w:lineRule="auto"/>
        <w:rPr>
          <w:rFonts w:ascii="Garamond" w:hAnsi="Garamond" w:cstheme="minorHAnsi"/>
          <w:bCs/>
        </w:rPr>
      </w:pPr>
      <w:r w:rsidRPr="00AC5AF9">
        <w:rPr>
          <w:rFonts w:ascii="Garamond" w:hAnsi="Garamond" w:cstheme="minorHAnsi"/>
          <w:bCs/>
        </w:rPr>
        <w:t xml:space="preserve">IF </w:t>
      </w:r>
      <w:r w:rsidR="00373CD7" w:rsidRPr="00AC5AF9">
        <w:rPr>
          <w:rFonts w:ascii="Garamond" w:hAnsi="Garamond" w:cstheme="minorHAnsi"/>
          <w:bCs/>
        </w:rPr>
        <w:t>FA13</w:t>
      </w:r>
      <w:r w:rsidRPr="00AC5AF9">
        <w:rPr>
          <w:rFonts w:ascii="Garamond" w:hAnsi="Garamond" w:cstheme="minorHAnsi"/>
          <w:bCs/>
        </w:rPr>
        <w:t xml:space="preserve">_02D=YES, CODE </w:t>
      </w:r>
      <w:r w:rsidR="00373CD7" w:rsidRPr="00AC5AF9">
        <w:rPr>
          <w:rFonts w:ascii="Garamond" w:hAnsi="Garamond" w:cstheme="minorHAnsi"/>
          <w:bCs/>
        </w:rPr>
        <w:t>FA13</w:t>
      </w:r>
      <w:r w:rsidRPr="00AC5AF9">
        <w:rPr>
          <w:rFonts w:ascii="Garamond" w:hAnsi="Garamond" w:cstheme="minorHAnsi"/>
          <w:bCs/>
        </w:rPr>
        <w:t xml:space="preserve">_INT=1 AND ASK </w:t>
      </w:r>
      <w:r w:rsidR="00373CD7" w:rsidRPr="00AC5AF9">
        <w:rPr>
          <w:rFonts w:ascii="Garamond" w:hAnsi="Garamond" w:cstheme="minorHAnsi"/>
          <w:bCs/>
        </w:rPr>
        <w:t>FA13</w:t>
      </w:r>
      <w:r w:rsidRPr="00AC5AF9">
        <w:rPr>
          <w:rFonts w:ascii="Garamond" w:hAnsi="Garamond" w:cstheme="minorHAnsi"/>
          <w:bCs/>
        </w:rPr>
        <w:t xml:space="preserve">_02E. ELSE GO TO </w:t>
      </w:r>
      <w:r w:rsidR="00373CD7" w:rsidRPr="00AC5AF9">
        <w:rPr>
          <w:rFonts w:ascii="Garamond" w:hAnsi="Garamond" w:cstheme="minorHAnsi"/>
          <w:bCs/>
        </w:rPr>
        <w:t>FA13</w:t>
      </w:r>
      <w:r w:rsidRPr="00AC5AF9">
        <w:rPr>
          <w:rFonts w:ascii="Garamond" w:hAnsi="Garamond" w:cstheme="minorHAnsi"/>
          <w:bCs/>
        </w:rPr>
        <w:t>_02F</w:t>
      </w:r>
      <w:r w:rsidR="00D25B06">
        <w:rPr>
          <w:rFonts w:ascii="Garamond" w:hAnsi="Garamond" w:cstheme="minorHAnsi"/>
          <w:bCs/>
        </w:rPr>
        <w:t>.</w:t>
      </w:r>
    </w:p>
    <w:p w14:paraId="4A5B3D6C" w14:textId="29E38832" w:rsidR="0066248C" w:rsidRDefault="0066248C" w:rsidP="00D25B06">
      <w:pPr>
        <w:pStyle w:val="Q1-FirstLevelQuestion"/>
      </w:pPr>
    </w:p>
    <w:p w14:paraId="18ECA063" w14:textId="77777777" w:rsidR="00D25B06" w:rsidRDefault="00D25B06" w:rsidP="00D25B06">
      <w:pPr>
        <w:pStyle w:val="Q1-FirstLevelQuestion"/>
      </w:pPr>
    </w:p>
    <w:p w14:paraId="4FBBFA25" w14:textId="1FC78CCF" w:rsidR="009915B3" w:rsidRPr="00D635CA" w:rsidRDefault="00AC5AF9" w:rsidP="00D25B06">
      <w:pPr>
        <w:pStyle w:val="Q1-FirstLevelQuestion"/>
        <w:rPr>
          <w:b/>
        </w:rPr>
      </w:pPr>
      <w:r>
        <w:t>[</w:t>
      </w:r>
      <w:r w:rsidR="00373CD7" w:rsidRPr="00AC5AF9">
        <w:t>FA13</w:t>
      </w:r>
      <w:r w:rsidR="009915B3" w:rsidRPr="00AC5AF9">
        <w:t>_02E</w:t>
      </w:r>
      <w:r>
        <w:t>]</w:t>
      </w:r>
      <w:r w:rsidR="00D25B06">
        <w:tab/>
      </w:r>
      <w:r w:rsidR="009915B3" w:rsidRPr="00D635CA">
        <w:rPr>
          <w:b/>
        </w:rPr>
        <w:t xml:space="preserve">How old were you the first time this person did any of these things to you? </w:t>
      </w:r>
    </w:p>
    <w:p w14:paraId="2FF3571F" w14:textId="77777777" w:rsidR="0066248C" w:rsidRDefault="0066248C" w:rsidP="00D25B06">
      <w:pPr>
        <w:pStyle w:val="Q1-FirstLevelQuestion"/>
        <w:rPr>
          <w:b/>
        </w:rPr>
      </w:pPr>
    </w:p>
    <w:p w14:paraId="128646FF" w14:textId="5A5D36D8" w:rsidR="009915B3" w:rsidRPr="00D635CA" w:rsidRDefault="00D25B06" w:rsidP="00D25B06">
      <w:pPr>
        <w:pStyle w:val="A5-2ndLeader"/>
      </w:pPr>
      <w:r>
        <w:t>__________</w:t>
      </w:r>
    </w:p>
    <w:p w14:paraId="4EB037DE" w14:textId="3CBA7780" w:rsidR="0066248C" w:rsidRDefault="0066248C" w:rsidP="00D25B06">
      <w:pPr>
        <w:pStyle w:val="SL-FlLftSgl"/>
      </w:pPr>
    </w:p>
    <w:p w14:paraId="588749DB" w14:textId="77777777" w:rsidR="00D25B06"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14:paraId="179C638F" w14:textId="77777777" w:rsidTr="005E46C3">
        <w:tc>
          <w:tcPr>
            <w:tcW w:w="9360" w:type="dxa"/>
          </w:tcPr>
          <w:p w14:paraId="49A9F157" w14:textId="4AFBB710" w:rsidR="00D25B06" w:rsidRDefault="00D25B06" w:rsidP="005E46C3">
            <w:pPr>
              <w:pStyle w:val="SL-FlLftSgl"/>
            </w:pPr>
            <w:r w:rsidRPr="00D635CA">
              <w:t xml:space="preserve">PROGRAMMER NOTE: IF R ENTERED OUT-OF-RANGE VALUE (&gt;110) OR NUMBER OLDER THAN AGE, BRING R BACK TO THE QUESTION AND SHOW THE MESSAGE IN RED: </w:t>
            </w:r>
            <w:r w:rsidRPr="00D635CA">
              <w:rPr>
                <w:b/>
              </w:rPr>
              <w:t xml:space="preserve">“You entered a number larger than 110/ your age. </w:t>
            </w:r>
            <w:r>
              <w:rPr>
                <w:b/>
              </w:rPr>
              <w:t>Please check your answer</w:t>
            </w:r>
            <w:r w:rsidRPr="00D635CA">
              <w:rPr>
                <w:b/>
              </w:rPr>
              <w:t>”</w:t>
            </w:r>
            <w:r>
              <w:t>.</w:t>
            </w:r>
          </w:p>
        </w:tc>
      </w:tr>
    </w:tbl>
    <w:p w14:paraId="51B803DC" w14:textId="3342A66B" w:rsidR="00AC5AF9" w:rsidRDefault="00AC5AF9"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14:paraId="133652A9" w14:textId="77777777" w:rsidTr="005E46C3">
        <w:tc>
          <w:tcPr>
            <w:tcW w:w="9360" w:type="dxa"/>
          </w:tcPr>
          <w:p w14:paraId="3E0CFC42" w14:textId="7FEB8677" w:rsidR="00D25B06" w:rsidRDefault="00D25B06" w:rsidP="005E46C3">
            <w:pPr>
              <w:pStyle w:val="SL-FlLftSgl"/>
            </w:pPr>
            <w:r w:rsidRPr="00D635CA">
              <w:t xml:space="preserve">PROGRAMMER NOTE: DISPLAY FA13_02F </w:t>
            </w:r>
            <w:r>
              <w:t>AND</w:t>
            </w:r>
            <w:r w:rsidRPr="00D635CA">
              <w:t xml:space="preserve"> FA13_02</w:t>
            </w:r>
            <w:r>
              <w:t>G</w:t>
            </w:r>
            <w:r w:rsidRPr="00D635CA">
              <w:t xml:space="preserve"> ON ONE SCREEN; SHOW BURN LINE (</w:t>
            </w:r>
            <w:r w:rsidRPr="00D635CA">
              <w:rPr>
                <w:b/>
              </w:rPr>
              <w:t>Attempted made to penetrate</w:t>
            </w:r>
            <w:r w:rsidR="00583F8A">
              <w:rPr>
                <w:b/>
              </w:rPr>
              <w:t>: Person 2</w:t>
            </w:r>
            <w:r w:rsidRPr="00D635CA">
              <w:rPr>
                <w:b/>
              </w:rPr>
              <w:t>)</w:t>
            </w:r>
            <w:r w:rsidRPr="00D25B06">
              <w:t>.</w:t>
            </w:r>
          </w:p>
        </w:tc>
      </w:tr>
    </w:tbl>
    <w:p w14:paraId="1E8DA7A3" w14:textId="47A9BFFF" w:rsidR="009915B3" w:rsidRPr="00D635CA" w:rsidRDefault="009915B3" w:rsidP="00D25B06">
      <w:pPr>
        <w:pStyle w:val="SL-FlLftSgl"/>
      </w:pPr>
    </w:p>
    <w:p w14:paraId="58CCD738" w14:textId="77777777" w:rsidR="00D25B06" w:rsidRDefault="00D25B06" w:rsidP="008C1507">
      <w:pPr>
        <w:tabs>
          <w:tab w:val="left" w:pos="-1440"/>
        </w:tabs>
        <w:spacing w:after="0" w:line="240" w:lineRule="auto"/>
        <w:rPr>
          <w:rFonts w:ascii="Garamond" w:hAnsi="Garamond"/>
        </w:rPr>
      </w:pPr>
    </w:p>
    <w:p w14:paraId="3B64D236" w14:textId="266E9604" w:rsidR="009915B3" w:rsidRPr="00D25B06" w:rsidRDefault="00AC5AF9" w:rsidP="00D25B06">
      <w:pPr>
        <w:pStyle w:val="Q1-FirstLevelQuestion"/>
        <w:rPr>
          <w:b/>
        </w:rPr>
      </w:pPr>
      <w:r w:rsidRPr="00AC5AF9">
        <w:t>[</w:t>
      </w:r>
      <w:r w:rsidR="00373CD7" w:rsidRPr="00AC5AF9">
        <w:t>FA13</w:t>
      </w:r>
      <w:r w:rsidR="009915B3" w:rsidRPr="00AC5AF9">
        <w:t>_02F</w:t>
      </w:r>
      <w:r w:rsidRPr="00AC5AF9">
        <w:t>]</w:t>
      </w:r>
      <w:r w:rsidR="00D25B06">
        <w:tab/>
      </w:r>
      <w:r w:rsidR="009915B3" w:rsidRPr="00D25B06">
        <w:rPr>
          <w:b/>
        </w:rPr>
        <w:t>Did Person 2 do [this/any of these things] within the past 12 months, that is since [FILL: DATE 12 MONTHS AGO]?</w:t>
      </w:r>
    </w:p>
    <w:p w14:paraId="00E9BE4F" w14:textId="77777777" w:rsidR="00D25B06" w:rsidRPr="00D635CA" w:rsidRDefault="00D25B06" w:rsidP="00D25B06">
      <w:pPr>
        <w:pStyle w:val="Q1-FirstLevelQuestion"/>
      </w:pPr>
    </w:p>
    <w:p w14:paraId="339E129D" w14:textId="569905AB" w:rsidR="00FB3A54" w:rsidRPr="00D635CA" w:rsidRDefault="00FB3A54" w:rsidP="0066248C">
      <w:pPr>
        <w:pStyle w:val="A5-2ndLeader"/>
      </w:pPr>
      <w:r>
        <w:t>Yes</w:t>
      </w:r>
      <w:r w:rsidR="0066248C">
        <w:tab/>
      </w:r>
      <w:r w:rsidR="0066248C">
        <w:tab/>
        <w:t>1</w:t>
      </w:r>
    </w:p>
    <w:p w14:paraId="523CD25F" w14:textId="657B1024" w:rsidR="00FB3A54" w:rsidRPr="00D635CA" w:rsidRDefault="00FB3A54" w:rsidP="0066248C">
      <w:pPr>
        <w:pStyle w:val="A5-2ndLeader"/>
      </w:pPr>
      <w:r>
        <w:t>No</w:t>
      </w:r>
      <w:r w:rsidR="0066248C">
        <w:tab/>
      </w:r>
      <w:r w:rsidR="0066248C">
        <w:tab/>
        <w:t>2</w:t>
      </w:r>
    </w:p>
    <w:p w14:paraId="0C19BFB4" w14:textId="77777777" w:rsidR="009915B3" w:rsidRPr="00D635CA" w:rsidRDefault="009915B3" w:rsidP="008C1507">
      <w:pPr>
        <w:tabs>
          <w:tab w:val="left" w:pos="-1440"/>
        </w:tabs>
        <w:spacing w:after="0" w:line="240" w:lineRule="auto"/>
        <w:rPr>
          <w:rFonts w:ascii="Garamond" w:hAnsi="Garamond" w:cstheme="minorHAnsi"/>
          <w:b/>
          <w:bCs/>
        </w:rPr>
      </w:pPr>
    </w:p>
    <w:p w14:paraId="52DC024E" w14:textId="354182A9" w:rsidR="009915B3" w:rsidRPr="00D635CA" w:rsidRDefault="009915B3" w:rsidP="008C1507">
      <w:pPr>
        <w:tabs>
          <w:tab w:val="left" w:pos="-1440"/>
        </w:tabs>
        <w:spacing w:after="0" w:line="240" w:lineRule="auto"/>
        <w:rPr>
          <w:rFonts w:ascii="Garamond" w:hAnsi="Garamond" w:cstheme="minorHAnsi"/>
          <w:bCs/>
        </w:rPr>
      </w:pPr>
      <w:r w:rsidRPr="00D635CA">
        <w:rPr>
          <w:rFonts w:ascii="Garamond" w:hAnsi="Garamond" w:cstheme="minorHAnsi"/>
          <w:bCs/>
        </w:rPr>
        <w:t xml:space="preserve">IF </w:t>
      </w:r>
      <w:r w:rsidR="00373CD7" w:rsidRPr="00D635CA">
        <w:rPr>
          <w:rFonts w:ascii="Garamond" w:hAnsi="Garamond" w:cstheme="minorHAnsi"/>
          <w:bCs/>
        </w:rPr>
        <w:t>FA13</w:t>
      </w:r>
      <w:r w:rsidRPr="00D635CA">
        <w:rPr>
          <w:rFonts w:ascii="Garamond" w:hAnsi="Garamond" w:cstheme="minorHAnsi"/>
          <w:bCs/>
        </w:rPr>
        <w:t xml:space="preserve">_02F=YES AND </w:t>
      </w:r>
      <w:r w:rsidR="00373CD7" w:rsidRPr="00D635CA">
        <w:rPr>
          <w:rFonts w:ascii="Garamond" w:hAnsi="Garamond" w:cstheme="minorHAnsi"/>
          <w:bCs/>
        </w:rPr>
        <w:t>FA13</w:t>
      </w:r>
      <w:r w:rsidRPr="00D635CA">
        <w:rPr>
          <w:rFonts w:ascii="Garamond" w:hAnsi="Garamond" w:cstheme="minorHAnsi"/>
          <w:bCs/>
        </w:rPr>
        <w:t xml:space="preserve">_02B IS NOT (FAMILY MEMBER/RELATIVE OR SOMEONE ELSE), ASK </w:t>
      </w:r>
      <w:r w:rsidR="00373CD7" w:rsidRPr="00D635CA">
        <w:rPr>
          <w:rFonts w:ascii="Garamond" w:hAnsi="Garamond" w:cstheme="minorHAnsi"/>
          <w:bCs/>
        </w:rPr>
        <w:t>FA13_</w:t>
      </w:r>
      <w:r w:rsidRPr="00D635CA">
        <w:rPr>
          <w:rFonts w:ascii="Garamond" w:hAnsi="Garamond" w:cstheme="minorHAnsi"/>
          <w:bCs/>
        </w:rPr>
        <w:t xml:space="preserve">02G. ELSE GO TO </w:t>
      </w:r>
      <w:r w:rsidR="00373CD7" w:rsidRPr="00D635CA">
        <w:rPr>
          <w:rFonts w:ascii="Garamond" w:hAnsi="Garamond" w:cstheme="minorHAnsi"/>
          <w:bCs/>
        </w:rPr>
        <w:t>FA13_</w:t>
      </w:r>
      <w:r w:rsidRPr="00D635CA">
        <w:rPr>
          <w:rFonts w:ascii="Garamond" w:hAnsi="Garamond" w:cstheme="minorHAnsi"/>
          <w:bCs/>
        </w:rPr>
        <w:t>02H</w:t>
      </w:r>
      <w:r w:rsidR="00D25B06">
        <w:rPr>
          <w:rFonts w:ascii="Garamond" w:hAnsi="Garamond" w:cstheme="minorHAnsi"/>
          <w:bCs/>
        </w:rPr>
        <w:t>.</w:t>
      </w:r>
    </w:p>
    <w:p w14:paraId="296076F0" w14:textId="77777777" w:rsidR="00D25B06" w:rsidRDefault="00D25B06" w:rsidP="00D25B06">
      <w:pPr>
        <w:pStyle w:val="Q1-FirstLevelQuestion"/>
      </w:pPr>
    </w:p>
    <w:p w14:paraId="24264062" w14:textId="77777777" w:rsidR="00D25B06" w:rsidRDefault="00D25B06" w:rsidP="00D25B06">
      <w:pPr>
        <w:pStyle w:val="Q1-FirstLevelQuestion"/>
      </w:pPr>
    </w:p>
    <w:p w14:paraId="5D5140BA" w14:textId="1928E856" w:rsidR="009915B3" w:rsidRDefault="00AC5AF9" w:rsidP="00D25B06">
      <w:pPr>
        <w:pStyle w:val="Q1-FirstLevelQuestion"/>
        <w:rPr>
          <w:b/>
        </w:rPr>
      </w:pPr>
      <w:r w:rsidRPr="00AC5AF9">
        <w:t>[</w:t>
      </w:r>
      <w:r w:rsidR="00373CD7" w:rsidRPr="00AC5AF9">
        <w:t>FA13</w:t>
      </w:r>
      <w:r w:rsidR="009915B3" w:rsidRPr="00AC5AF9">
        <w:t>_02G</w:t>
      </w:r>
      <w:r w:rsidRPr="00AC5AF9">
        <w:t>]</w:t>
      </w:r>
      <w:r w:rsidR="00D25B06">
        <w:tab/>
      </w:r>
      <w:r w:rsidR="009915B3" w:rsidRPr="00D25B06">
        <w:rPr>
          <w:b/>
        </w:rPr>
        <w:t>Just to confirm, this person was still [FILL RELATIONSHIP] when [FILL: he/she] did [this/any of these things] to you in the past 12 months. Is that correct?</w:t>
      </w:r>
    </w:p>
    <w:p w14:paraId="5165F4E5" w14:textId="77777777" w:rsidR="00D25B06" w:rsidRDefault="00D25B06" w:rsidP="00D25B06">
      <w:pPr>
        <w:pStyle w:val="Q1-FirstLevelQuestion"/>
      </w:pPr>
    </w:p>
    <w:p w14:paraId="69025FAC" w14:textId="49F91A22" w:rsidR="00FB3A54" w:rsidRPr="00D635CA" w:rsidRDefault="00FB3A54" w:rsidP="0066248C">
      <w:pPr>
        <w:pStyle w:val="A5-2ndLeader"/>
      </w:pPr>
      <w:r>
        <w:t>Yes</w:t>
      </w:r>
      <w:r w:rsidR="0066248C">
        <w:tab/>
      </w:r>
      <w:r w:rsidR="0066248C">
        <w:tab/>
        <w:t>1</w:t>
      </w:r>
    </w:p>
    <w:p w14:paraId="1B1D2CEB" w14:textId="72E1A2F4" w:rsidR="00FB3A54" w:rsidRPr="00D635CA" w:rsidRDefault="00FB3A54" w:rsidP="0066248C">
      <w:pPr>
        <w:pStyle w:val="A5-2ndLeader"/>
      </w:pPr>
      <w:r>
        <w:t>No</w:t>
      </w:r>
      <w:r w:rsidR="0066248C">
        <w:tab/>
      </w:r>
      <w:r w:rsidR="0066248C">
        <w:tab/>
        <w:t>2</w:t>
      </w:r>
    </w:p>
    <w:p w14:paraId="5B674F27" w14:textId="77777777" w:rsidR="009915B3" w:rsidRPr="00D635CA" w:rsidRDefault="009915B3" w:rsidP="00D25B06">
      <w:pPr>
        <w:pStyle w:val="SL-FlLftSgl"/>
      </w:pPr>
    </w:p>
    <w:p w14:paraId="25545F77" w14:textId="658AA2BE" w:rsidR="009915B3" w:rsidRDefault="009915B3" w:rsidP="00D25B06">
      <w:pPr>
        <w:pStyle w:val="SL-FlLftSgl"/>
      </w:pPr>
      <w:r w:rsidRPr="00D635CA">
        <w:t xml:space="preserve">IF </w:t>
      </w:r>
      <w:r w:rsidR="00373CD7" w:rsidRPr="00D635CA">
        <w:t>FA13</w:t>
      </w:r>
      <w:r w:rsidRPr="00D635CA">
        <w:t xml:space="preserve">_02G=NO OR </w:t>
      </w:r>
      <w:r w:rsidR="00AC5AF9">
        <w:t xml:space="preserve">(FA13_02F=YES AND </w:t>
      </w:r>
      <w:r w:rsidR="00373CD7" w:rsidRPr="00D635CA">
        <w:t>FA13</w:t>
      </w:r>
      <w:r w:rsidRPr="00D635CA">
        <w:t>_02B=SOMEONE ELSE</w:t>
      </w:r>
      <w:r w:rsidR="00AC5AF9">
        <w:t>)</w:t>
      </w:r>
      <w:r w:rsidRPr="00D635CA">
        <w:t>, ASK</w:t>
      </w:r>
      <w:r w:rsidR="00373CD7" w:rsidRPr="00D635CA">
        <w:t xml:space="preserve"> FA13</w:t>
      </w:r>
      <w:r w:rsidRPr="00D635CA">
        <w:t xml:space="preserve">_02H. ELSE GO TO </w:t>
      </w:r>
      <w:r w:rsidR="00373CD7" w:rsidRPr="00D635CA">
        <w:t>FA13</w:t>
      </w:r>
      <w:r w:rsidRPr="00D635CA">
        <w:t>_03</w:t>
      </w:r>
      <w:r w:rsidR="00D25B06">
        <w:t>.</w:t>
      </w:r>
    </w:p>
    <w:p w14:paraId="12924B10" w14:textId="77777777" w:rsidR="00D25B06"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14:paraId="4AF348BF" w14:textId="77777777" w:rsidTr="00D25B06">
        <w:tc>
          <w:tcPr>
            <w:tcW w:w="9344" w:type="dxa"/>
          </w:tcPr>
          <w:p w14:paraId="1888961B" w14:textId="52E0610E" w:rsidR="00D25B06" w:rsidRDefault="00D25B06" w:rsidP="005E46C3">
            <w:pPr>
              <w:pStyle w:val="SL-FlLftSgl"/>
            </w:pPr>
            <w:r w:rsidRPr="00D635CA">
              <w:t>PROGRAMMER NOTE: DISPLAY FA13_02</w:t>
            </w:r>
            <w:r>
              <w:t>H</w:t>
            </w:r>
            <w:r w:rsidRPr="00D635CA">
              <w:t xml:space="preserve"> </w:t>
            </w:r>
            <w:r>
              <w:t>AND</w:t>
            </w:r>
            <w:r w:rsidRPr="00D635CA">
              <w:t xml:space="preserve"> FA13_02</w:t>
            </w:r>
            <w:r>
              <w:t>I</w:t>
            </w:r>
            <w:r w:rsidRPr="00D635CA">
              <w:t xml:space="preserve"> ON ONE SCREEN; SHOW BURN LINE (</w:t>
            </w:r>
            <w:r w:rsidRPr="00D635CA">
              <w:rPr>
                <w:b/>
              </w:rPr>
              <w:t>Attempted made to penetrate</w:t>
            </w:r>
            <w:r w:rsidR="00583F8A">
              <w:rPr>
                <w:b/>
              </w:rPr>
              <w:t>: Person 2</w:t>
            </w:r>
            <w:r w:rsidRPr="00D635CA">
              <w:rPr>
                <w:b/>
              </w:rPr>
              <w:t>)]</w:t>
            </w:r>
          </w:p>
        </w:tc>
      </w:tr>
    </w:tbl>
    <w:p w14:paraId="08C23A31" w14:textId="77777777" w:rsidR="00D25B06" w:rsidRDefault="00D25B06" w:rsidP="00D25B06">
      <w:pPr>
        <w:pStyle w:val="Q1-FirstLevelQuestion"/>
      </w:pPr>
    </w:p>
    <w:p w14:paraId="0651B9FD" w14:textId="77777777" w:rsidR="00D25B06" w:rsidRDefault="00D25B06" w:rsidP="00D25B06">
      <w:pPr>
        <w:pStyle w:val="Q1-FirstLevelQuestion"/>
      </w:pPr>
    </w:p>
    <w:p w14:paraId="30DF18F8" w14:textId="43363ACE" w:rsidR="009915B3" w:rsidRDefault="00AC5AF9" w:rsidP="00D25B06">
      <w:pPr>
        <w:pStyle w:val="Q1-FirstLevelQuestion"/>
        <w:rPr>
          <w:b/>
        </w:rPr>
      </w:pPr>
      <w:r w:rsidRPr="00AC5AF9">
        <w:t>[</w:t>
      </w:r>
      <w:r w:rsidR="00373CD7" w:rsidRPr="00AC5AF9">
        <w:t>FA13</w:t>
      </w:r>
      <w:r w:rsidR="009915B3" w:rsidRPr="00AC5AF9">
        <w:t>_02H</w:t>
      </w:r>
      <w:r w:rsidRPr="00AC5AF9">
        <w:t>]</w:t>
      </w:r>
      <w:r w:rsidR="00D25B06">
        <w:tab/>
      </w:r>
      <w:r w:rsidR="009915B3" w:rsidRPr="00D635CA">
        <w:rPr>
          <w:b/>
        </w:rPr>
        <w:t>When he/she did these</w:t>
      </w:r>
      <w:r w:rsidR="009915B3" w:rsidRPr="00D635CA">
        <w:rPr>
          <w:b/>
          <w:color w:val="FF0000"/>
        </w:rPr>
        <w:t xml:space="preserve"> </w:t>
      </w:r>
      <w:r w:rsidR="009915B3" w:rsidRPr="00D635CA">
        <w:rPr>
          <w:b/>
        </w:rPr>
        <w:t xml:space="preserve">things to you in the past 12 months, what was his/her relationship to you? </w:t>
      </w:r>
    </w:p>
    <w:p w14:paraId="1C4D26DE" w14:textId="77777777" w:rsidR="00D25B06" w:rsidRPr="00D635CA" w:rsidRDefault="00D25B06" w:rsidP="00D25B06">
      <w:pPr>
        <w:pStyle w:val="Q1-FirstLevelQuestion"/>
        <w:rPr>
          <w:b/>
        </w:rPr>
      </w:pPr>
    </w:p>
    <w:p w14:paraId="79CDB988" w14:textId="7736015D" w:rsidR="009915B3" w:rsidRPr="00D635CA" w:rsidRDefault="009915B3" w:rsidP="00D25B06">
      <w:pPr>
        <w:pStyle w:val="A5-2ndLeader"/>
      </w:pPr>
      <w:r w:rsidRPr="00D635CA">
        <w:t xml:space="preserve">Someone I was involved romantically </w:t>
      </w:r>
      <w:r w:rsidR="00D25B06">
        <w:br/>
      </w:r>
      <w:r w:rsidRPr="00D635CA">
        <w:t>or sexually with at the time</w:t>
      </w:r>
      <w:r w:rsidR="0066248C">
        <w:tab/>
      </w:r>
      <w:r w:rsidR="0066248C">
        <w:tab/>
        <w:t>1</w:t>
      </w:r>
    </w:p>
    <w:p w14:paraId="645395A2" w14:textId="56835264" w:rsidR="009915B3" w:rsidRPr="00D635CA" w:rsidRDefault="009915B3" w:rsidP="00D25B06">
      <w:pPr>
        <w:pStyle w:val="A5-2ndLeader"/>
      </w:pPr>
      <w:r w:rsidRPr="00D635CA">
        <w:t xml:space="preserve">Someone I previously had been </w:t>
      </w:r>
      <w:r w:rsidR="00D25B06">
        <w:br/>
      </w:r>
      <w:r w:rsidRPr="00D635CA">
        <w:t>involved romantically or sexually</w:t>
      </w:r>
      <w:r w:rsidR="0066248C">
        <w:tab/>
      </w:r>
      <w:r w:rsidR="00F9498B">
        <w:tab/>
      </w:r>
      <w:r w:rsidR="0066248C">
        <w:t>2</w:t>
      </w:r>
    </w:p>
    <w:p w14:paraId="75A0522C" w14:textId="054148A4" w:rsidR="009915B3" w:rsidRPr="00D635CA" w:rsidRDefault="009915B3" w:rsidP="00D25B06">
      <w:pPr>
        <w:pStyle w:val="A5-2ndLeader"/>
      </w:pPr>
      <w:r w:rsidRPr="00D635CA">
        <w:t>A friend/neighbor/acquaintance</w:t>
      </w:r>
      <w:r w:rsidR="0066248C">
        <w:tab/>
      </w:r>
      <w:r w:rsidR="0066248C">
        <w:tab/>
        <w:t>4</w:t>
      </w:r>
    </w:p>
    <w:p w14:paraId="227D5886" w14:textId="33AF434C" w:rsidR="009915B3" w:rsidRPr="00D635CA" w:rsidRDefault="009915B3" w:rsidP="00D25B06">
      <w:pPr>
        <w:pStyle w:val="A5-2ndLeader"/>
      </w:pPr>
      <w:r w:rsidRPr="00D635CA">
        <w:t xml:space="preserve">A person of authority (e.g., boss, </w:t>
      </w:r>
      <w:r w:rsidR="00D25B06">
        <w:br/>
      </w:r>
      <w:r w:rsidR="00470994">
        <w:t>supervisor, teacher, doctor</w:t>
      </w:r>
      <w:r w:rsidRPr="00D635CA">
        <w:t xml:space="preserve">, police </w:t>
      </w:r>
      <w:r w:rsidR="00D25B06">
        <w:br/>
      </w:r>
      <w:r w:rsidRPr="00D635CA">
        <w:t>officer, etc</w:t>
      </w:r>
      <w:r w:rsidR="00D25B06">
        <w:t>.</w:t>
      </w:r>
      <w:r w:rsidRPr="00D635CA">
        <w:t>)</w:t>
      </w:r>
      <w:r w:rsidR="0066248C">
        <w:tab/>
      </w:r>
      <w:r w:rsidR="0066248C">
        <w:tab/>
        <w:t>5</w:t>
      </w:r>
    </w:p>
    <w:p w14:paraId="3DB9CDF1" w14:textId="50111D1B" w:rsidR="009915B3" w:rsidRPr="00D635CA" w:rsidRDefault="009915B3" w:rsidP="00D25B06">
      <w:pPr>
        <w:pStyle w:val="A5-2ndLeader"/>
      </w:pPr>
      <w:r w:rsidRPr="00D635CA">
        <w:t>A stranger</w:t>
      </w:r>
      <w:r w:rsidR="0066248C">
        <w:tab/>
      </w:r>
      <w:r w:rsidR="0066248C">
        <w:tab/>
        <w:t>6</w:t>
      </w:r>
    </w:p>
    <w:p w14:paraId="1C1E7869" w14:textId="413031A0" w:rsidR="009915B3" w:rsidRPr="00D635CA" w:rsidRDefault="00107BC4" w:rsidP="00D25B06">
      <w:pPr>
        <w:pStyle w:val="A6-2ndLine"/>
      </w:pPr>
      <w:r w:rsidRPr="00D635CA">
        <w:t>S</w:t>
      </w:r>
      <w:r w:rsidR="009915B3" w:rsidRPr="00D635CA">
        <w:t xml:space="preserve">omeone else </w:t>
      </w:r>
      <w:r w:rsidR="00D25B06">
        <w:t>(Please specify:</w:t>
      </w:r>
      <w:r w:rsidR="00D25B06">
        <w:br/>
      </w:r>
      <w:r w:rsidR="00D25B06">
        <w:tab/>
      </w:r>
      <w:r w:rsidR="00C67EEC">
        <w:t>)</w:t>
      </w:r>
      <w:r w:rsidR="0066248C">
        <w:tab/>
        <w:t>7</w:t>
      </w:r>
    </w:p>
    <w:p w14:paraId="57FE1029" w14:textId="77777777" w:rsidR="009915B3" w:rsidRPr="00D635CA" w:rsidRDefault="009915B3" w:rsidP="00762BB6">
      <w:pPr>
        <w:pStyle w:val="SL-FlLftSgl"/>
      </w:pPr>
    </w:p>
    <w:p w14:paraId="2ABD4954" w14:textId="0CD37560" w:rsidR="00373CD7" w:rsidRPr="00D635CA" w:rsidRDefault="009915B3" w:rsidP="00762BB6">
      <w:pPr>
        <w:pStyle w:val="SL-FlLftSgl"/>
        <w:rPr>
          <w:rFonts w:cstheme="minorHAnsi"/>
          <w:bCs/>
        </w:rPr>
      </w:pPr>
      <w:r w:rsidRPr="00D635CA">
        <w:rPr>
          <w:rFonts w:cstheme="minorHAnsi"/>
          <w:bCs/>
        </w:rPr>
        <w:t xml:space="preserve">IF </w:t>
      </w:r>
      <w:r w:rsidR="00373CD7" w:rsidRPr="00D635CA">
        <w:rPr>
          <w:rFonts w:cstheme="minorHAnsi"/>
          <w:bCs/>
        </w:rPr>
        <w:t>FA13</w:t>
      </w:r>
      <w:r w:rsidRPr="00D635CA">
        <w:rPr>
          <w:rFonts w:cstheme="minorHAnsi"/>
          <w:bCs/>
        </w:rPr>
        <w:t xml:space="preserve">_02H=INTIMATE RELATIONSHIPS, ASK </w:t>
      </w:r>
      <w:r w:rsidR="00373CD7" w:rsidRPr="00D635CA">
        <w:rPr>
          <w:rFonts w:cstheme="minorHAnsi"/>
          <w:bCs/>
        </w:rPr>
        <w:t>FA13</w:t>
      </w:r>
      <w:r w:rsidRPr="00D635CA">
        <w:rPr>
          <w:rFonts w:cstheme="minorHAnsi"/>
          <w:bCs/>
        </w:rPr>
        <w:t xml:space="preserve">_02I. ELSE GO TO </w:t>
      </w:r>
      <w:r w:rsidR="00373CD7" w:rsidRPr="00D635CA">
        <w:rPr>
          <w:rFonts w:cstheme="minorHAnsi"/>
          <w:bCs/>
        </w:rPr>
        <w:t>FA13</w:t>
      </w:r>
      <w:r w:rsidRPr="00D635CA">
        <w:rPr>
          <w:rFonts w:cstheme="minorHAnsi"/>
          <w:bCs/>
        </w:rPr>
        <w:t>_03</w:t>
      </w:r>
      <w:r w:rsidR="00762BB6">
        <w:rPr>
          <w:rFonts w:cstheme="minorHAnsi"/>
          <w:bCs/>
        </w:rPr>
        <w:t>.</w:t>
      </w:r>
    </w:p>
    <w:p w14:paraId="61CAA2B9" w14:textId="77777777" w:rsidR="00F9498B" w:rsidRDefault="00F9498B">
      <w:pPr>
        <w:spacing w:after="200" w:line="276" w:lineRule="auto"/>
        <w:rPr>
          <w:rFonts w:ascii="Garamond" w:eastAsia="Times New Roman" w:hAnsi="Garamond" w:cs="Times New Roman"/>
        </w:rPr>
      </w:pPr>
      <w:r>
        <w:br w:type="page"/>
      </w:r>
    </w:p>
    <w:p w14:paraId="5DE5133F" w14:textId="2CDE28A9" w:rsidR="009915B3" w:rsidRPr="00D635CA" w:rsidRDefault="00AC5AF9" w:rsidP="00762BB6">
      <w:pPr>
        <w:pStyle w:val="Q1-FirstLevelQuestion"/>
      </w:pPr>
      <w:r w:rsidRPr="00AC5AF9">
        <w:t>[</w:t>
      </w:r>
      <w:r w:rsidR="00373CD7" w:rsidRPr="00AC5AF9">
        <w:t>FA12</w:t>
      </w:r>
      <w:r w:rsidR="009915B3" w:rsidRPr="00AC5AF9">
        <w:t>_02I</w:t>
      </w:r>
      <w:r w:rsidRPr="00AC5AF9">
        <w:t>]</w:t>
      </w:r>
      <w:r w:rsidR="00762BB6">
        <w:tab/>
      </w:r>
      <w:r w:rsidR="009915B3" w:rsidRPr="00762BB6">
        <w:rPr>
          <w:b/>
        </w:rPr>
        <w:t>Specifically, was this person…?</w:t>
      </w:r>
    </w:p>
    <w:p w14:paraId="3DB0DC15" w14:textId="77777777" w:rsidR="00D25B06" w:rsidRDefault="00D25B06"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2BB6" w14:paraId="18CEC51B" w14:textId="77777777" w:rsidTr="00762BB6">
        <w:tc>
          <w:tcPr>
            <w:tcW w:w="9344" w:type="dxa"/>
          </w:tcPr>
          <w:p w14:paraId="413491EB" w14:textId="5F9C5C30" w:rsidR="00762BB6" w:rsidRDefault="00762BB6" w:rsidP="005E46C3">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6DFB41A4" w14:textId="1D5312F8" w:rsidR="003C76D1" w:rsidRPr="00D635CA" w:rsidRDefault="003C76D1" w:rsidP="00762BB6">
      <w:pPr>
        <w:pStyle w:val="SL-FlLftSgl"/>
      </w:pPr>
    </w:p>
    <w:p w14:paraId="36B5E23F" w14:textId="4BA36A6B" w:rsidR="00D93DFB" w:rsidRDefault="00D93DFB" w:rsidP="00762BB6">
      <w:pPr>
        <w:pStyle w:val="SL-FlLftSgl"/>
      </w:pPr>
      <w:r w:rsidRPr="00AD7B8F">
        <w:t xml:space="preserve">IF </w:t>
      </w:r>
      <w:r>
        <w:t>FA13</w:t>
      </w:r>
      <w:r w:rsidRPr="00AD7B8F">
        <w:t xml:space="preserve">_01F=1 OR </w:t>
      </w:r>
      <w:r>
        <w:t>FA13</w:t>
      </w:r>
      <w:r w:rsidRPr="00AD7B8F">
        <w:t xml:space="preserve">_02F=1 OR </w:t>
      </w:r>
      <w:r>
        <w:t>FA13</w:t>
      </w:r>
      <w:r w:rsidRPr="00AD7B8F">
        <w:t xml:space="preserve">_03F=1 OR </w:t>
      </w:r>
      <w:r>
        <w:t>FA13</w:t>
      </w:r>
      <w:r w:rsidRPr="00AD7B8F">
        <w:t xml:space="preserve">_04F=1 OR </w:t>
      </w:r>
      <w:r>
        <w:t>FA13</w:t>
      </w:r>
      <w:r w:rsidRPr="00AD7B8F">
        <w:t xml:space="preserve">_05F=1 OR </w:t>
      </w:r>
      <w:r>
        <w:t>FA13</w:t>
      </w:r>
      <w:r w:rsidRPr="00AD7B8F">
        <w:t xml:space="preserve">_06F=1 OR </w:t>
      </w:r>
      <w:r>
        <w:t>FA13</w:t>
      </w:r>
      <w:r w:rsidRPr="00AD7B8F">
        <w:t xml:space="preserve">_07F=1 OR </w:t>
      </w:r>
      <w:r>
        <w:t>FA13</w:t>
      </w:r>
      <w:r w:rsidRPr="00AD7B8F">
        <w:t xml:space="preserve">_08F=1 OR </w:t>
      </w:r>
      <w:r>
        <w:t>FA13</w:t>
      </w:r>
      <w:r w:rsidRPr="00AD7B8F">
        <w:t xml:space="preserve">_09F=1 OR </w:t>
      </w:r>
      <w:r>
        <w:t>FA13</w:t>
      </w:r>
      <w:r w:rsidRPr="00AD7B8F">
        <w:t xml:space="preserve">_10F=1, ASK </w:t>
      </w:r>
      <w:r>
        <w:t>FA20</w:t>
      </w:r>
      <w:r w:rsidRPr="00AD7B8F">
        <w:t xml:space="preserve">. ELSE GO TO SKIP INSTRUCTIONS BEFORE </w:t>
      </w:r>
      <w:r>
        <w:t>OT_INTRO1</w:t>
      </w:r>
      <w:r w:rsidR="00762BB6">
        <w:t>.</w:t>
      </w:r>
    </w:p>
    <w:p w14:paraId="573661DD" w14:textId="76D5CAF4" w:rsidR="00583F8A" w:rsidRDefault="00583F8A" w:rsidP="00762BB6">
      <w:pPr>
        <w:pStyle w:val="SL-FlLftSgl"/>
      </w:pPr>
    </w:p>
    <w:p w14:paraId="02D7D82C" w14:textId="77777777" w:rsidR="006F792C" w:rsidRDefault="006F792C" w:rsidP="00762BB6">
      <w:pPr>
        <w:pStyle w:val="SL-FlLftSgl"/>
      </w:pPr>
    </w:p>
    <w:p w14:paraId="1BB86E84" w14:textId="4959129C" w:rsidR="00583F8A" w:rsidRPr="00AD7B8F" w:rsidRDefault="00583F8A" w:rsidP="00762BB6">
      <w:pPr>
        <w:pStyle w:val="SL-FlLftSgl"/>
      </w:pPr>
      <w:r>
        <w:rPr>
          <w:rFonts w:cstheme="minorHAnsi"/>
        </w:rPr>
        <w:t>[FA20]</w:t>
      </w:r>
    </w:p>
    <w:p w14:paraId="5CBE1FAB" w14:textId="0FB1E01B" w:rsidR="00D93DFB" w:rsidRDefault="00D93DFB"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62BB6" w14:paraId="49103ED9" w14:textId="77777777" w:rsidTr="005E46C3">
        <w:tc>
          <w:tcPr>
            <w:tcW w:w="9360" w:type="dxa"/>
          </w:tcPr>
          <w:p w14:paraId="4376B7BB" w14:textId="731FD7F5" w:rsidR="00762BB6" w:rsidRDefault="00762BB6" w:rsidP="00762BB6">
            <w:pPr>
              <w:pStyle w:val="SL-FlLftSgl"/>
            </w:pPr>
            <w:r>
              <w:t>PROGRAMMER NOTE:</w:t>
            </w:r>
          </w:p>
          <w:p w14:paraId="27ACD31B" w14:textId="77777777" w:rsidR="00762BB6" w:rsidRDefault="00762BB6" w:rsidP="00762BB6">
            <w:pPr>
              <w:pStyle w:val="SL-FlLftSgl"/>
            </w:pPr>
          </w:p>
          <w:p w14:paraId="3C736CAE" w14:textId="3AB1C144" w:rsidR="00762BB6" w:rsidRDefault="00762BB6" w:rsidP="00762BB6">
            <w:pPr>
              <w:pStyle w:val="SL-FlLftSgl"/>
            </w:pPr>
            <w:r>
              <w:t>-CREATE A VARIABLE FA13_CNT AND MAKE FA13_CNT EQUAL TO THE NUMBER OF YES ANSWERS TO FA13_01F, FA13_02F, FA13_03F, FA13_04F, FA13_05F, FA13_06F, FA13_07F, FA13_08F, FA13_09F, FA13_10F</w:t>
            </w:r>
          </w:p>
          <w:p w14:paraId="505017A8" w14:textId="77777777" w:rsidR="00762BB6" w:rsidRDefault="00762BB6" w:rsidP="00762BB6">
            <w:pPr>
              <w:pStyle w:val="SL-FlLftSgl"/>
            </w:pPr>
          </w:p>
          <w:p w14:paraId="331D30B2" w14:textId="2787ABEE" w:rsidR="00762BB6" w:rsidRDefault="00762BB6" w:rsidP="00762BB6">
            <w:pPr>
              <w:pStyle w:val="SL-FlLftSgl"/>
            </w:pPr>
            <w:r>
              <w:t>-SHOW A TEXT FIELD ALLOWING FOR NUMBERS FROM 1 TO 99.</w:t>
            </w:r>
          </w:p>
          <w:p w14:paraId="1ADB863B" w14:textId="77777777" w:rsidR="00762BB6" w:rsidRDefault="00762BB6" w:rsidP="00762BB6">
            <w:pPr>
              <w:pStyle w:val="SL-FlLftSgl"/>
            </w:pPr>
          </w:p>
          <w:p w14:paraId="3405440C" w14:textId="214D9E7D" w:rsidR="00762BB6" w:rsidRDefault="00762BB6" w:rsidP="00762BB6">
            <w:pPr>
              <w:pStyle w:val="SL-FlLftSgl"/>
            </w:pPr>
            <w:r>
              <w:t xml:space="preserve">-SHOW TWO RADIO BUTTONS BELOW THE TEXT FIELD; ONE IS </w:t>
            </w:r>
            <w:r w:rsidR="00130224">
              <w:t>LABELED</w:t>
            </w:r>
            <w:r>
              <w:t xml:space="preserve"> AS “</w:t>
            </w:r>
            <w:r w:rsidRPr="00972891">
              <w:rPr>
                <w:b/>
              </w:rPr>
              <w:t>More than 100 times</w:t>
            </w:r>
            <w:r>
              <w:t>” AND THE SECOND “</w:t>
            </w:r>
            <w:r w:rsidRPr="00972891">
              <w:rPr>
                <w:b/>
              </w:rPr>
              <w:t>Too many to count</w:t>
            </w:r>
            <w:r>
              <w:t>”.</w:t>
            </w:r>
          </w:p>
        </w:tc>
      </w:tr>
    </w:tbl>
    <w:p w14:paraId="77C533D6" w14:textId="77777777" w:rsidR="00D25B06" w:rsidRDefault="00D25B06" w:rsidP="00762BB6">
      <w:pPr>
        <w:pStyle w:val="Q1-FirstLevelQuestion"/>
        <w:rPr>
          <w:rFonts w:cstheme="minorHAnsi"/>
        </w:rPr>
      </w:pPr>
    </w:p>
    <w:p w14:paraId="7067FD13" w14:textId="598B0B2A" w:rsidR="00C50EB4" w:rsidRPr="0075181C" w:rsidRDefault="00762BB6" w:rsidP="00762BB6">
      <w:pPr>
        <w:pStyle w:val="Q1-FirstLevelQuestion"/>
        <w:rPr>
          <w:rFonts w:cstheme="minorHAnsi"/>
          <w:b/>
        </w:rPr>
      </w:pPr>
      <w:r>
        <w:rPr>
          <w:rFonts w:cstheme="minorHAnsi"/>
        </w:rPr>
        <w:tab/>
      </w:r>
      <w:r w:rsidR="00C50EB4" w:rsidRPr="0075181C">
        <w:rPr>
          <w:rFonts w:cstheme="minorHAnsi"/>
          <w:b/>
        </w:rPr>
        <w:t xml:space="preserve">Think about the {(IF FA13_CNT=1: person) / (FILL: FA13_CNT people)} who did {FILL: “this” (one behavior)/”these things”} to you in the past 12 months, that is since {FILL: DATE 12 MONTHS AGO}. </w:t>
      </w:r>
    </w:p>
    <w:p w14:paraId="1DBAB056" w14:textId="77777777" w:rsidR="00C50EB4" w:rsidRPr="0075181C" w:rsidRDefault="00C50EB4" w:rsidP="00762BB6">
      <w:pPr>
        <w:pStyle w:val="Q1-FirstLevelQuestion"/>
        <w:rPr>
          <w:rFonts w:cstheme="minorHAnsi"/>
          <w:b/>
        </w:rPr>
      </w:pPr>
    </w:p>
    <w:p w14:paraId="63716825" w14:textId="4D976812" w:rsidR="00C50EB4" w:rsidRPr="0075181C" w:rsidRDefault="00762BB6" w:rsidP="00762BB6">
      <w:pPr>
        <w:pStyle w:val="Q1-FirstLevelQuestion"/>
        <w:rPr>
          <w:rFonts w:cstheme="minorHAnsi"/>
          <w:b/>
        </w:rPr>
      </w:pPr>
      <w:r w:rsidRPr="0075181C">
        <w:rPr>
          <w:rFonts w:cstheme="minorHAnsi"/>
          <w:b/>
        </w:rPr>
        <w:tab/>
      </w:r>
      <w:r w:rsidR="00C50EB4" w:rsidRPr="0075181C">
        <w:rPr>
          <w:rFonts w:cstheme="minorHAnsi"/>
          <w:b/>
        </w:rPr>
        <w:t xml:space="preserve">How many times in total did {FILL: “this” (ONE BEHAVIOR) / “these things”} happen to you in the past 12 months? </w:t>
      </w:r>
    </w:p>
    <w:p w14:paraId="2079B28E" w14:textId="77777777" w:rsidR="00D25B06" w:rsidRPr="0075181C" w:rsidRDefault="00D25B06" w:rsidP="00762BB6">
      <w:pPr>
        <w:pStyle w:val="Q1-FirstLevelQuestion"/>
        <w:rPr>
          <w:rFonts w:cstheme="minorHAnsi"/>
          <w:b/>
        </w:rPr>
      </w:pPr>
    </w:p>
    <w:p w14:paraId="2E9E88F7" w14:textId="683F3C06" w:rsidR="00C50EB4" w:rsidRPr="0075181C" w:rsidRDefault="00762BB6" w:rsidP="00762BB6">
      <w:pPr>
        <w:pStyle w:val="Q1-FirstLevelQuestion"/>
        <w:rPr>
          <w:rFonts w:cstheme="minorHAnsi"/>
          <w:b/>
        </w:rPr>
      </w:pPr>
      <w:r w:rsidRPr="0075181C">
        <w:rPr>
          <w:rFonts w:cstheme="minorHAnsi"/>
          <w:b/>
        </w:rPr>
        <w:tab/>
      </w:r>
      <w:r w:rsidR="00C50EB4" w:rsidRPr="0075181C">
        <w:rPr>
          <w:rFonts w:cstheme="minorHAnsi"/>
          <w:b/>
        </w:rPr>
        <w:t>(“In total” refers to your combined experiences across all of the people who did {FILL: “this” (ONE BEHAVIOR) / “these things”} to you in the past 12 months.)</w:t>
      </w:r>
    </w:p>
    <w:p w14:paraId="521F4392" w14:textId="77777777" w:rsidR="00D93DFB" w:rsidRPr="0075181C" w:rsidRDefault="00D93DFB" w:rsidP="00762BB6">
      <w:pPr>
        <w:pStyle w:val="Q1-FirstLevelQuestion"/>
        <w:rPr>
          <w:rFonts w:cstheme="minorHAnsi"/>
          <w:b/>
        </w:rPr>
      </w:pPr>
    </w:p>
    <w:p w14:paraId="3C35984B" w14:textId="3955A0DA" w:rsidR="007E7DC1" w:rsidRPr="0075181C" w:rsidRDefault="00762BB6" w:rsidP="00762BB6">
      <w:pPr>
        <w:pStyle w:val="Q1-FirstLevelQuestion"/>
        <w:rPr>
          <w:rFonts w:cstheme="minorHAnsi"/>
          <w:b/>
          <w:bCs/>
        </w:rPr>
      </w:pPr>
      <w:r w:rsidRPr="0075181C">
        <w:rPr>
          <w:rFonts w:cstheme="minorHAnsi"/>
          <w:b/>
        </w:rPr>
        <w:tab/>
      </w:r>
      <w:r w:rsidR="007E7DC1" w:rsidRPr="0075181C">
        <w:rPr>
          <w:rFonts w:cstheme="minorHAnsi"/>
          <w:b/>
        </w:rPr>
        <w:t>[</w:t>
      </w:r>
      <w:r w:rsidR="007E7DC1" w:rsidRPr="0075181C">
        <w:rPr>
          <w:rFonts w:cstheme="minorHAnsi"/>
          <w:b/>
          <w:bCs/>
        </w:rPr>
        <w:t>IF FEMALE RESPONDENTS:</w:t>
      </w:r>
    </w:p>
    <w:p w14:paraId="7D62D1A2" w14:textId="6A1CED9A" w:rsidR="007E7DC1" w:rsidRPr="0075181C" w:rsidRDefault="00762BB6" w:rsidP="00762BB6">
      <w:pPr>
        <w:pStyle w:val="Q1-FirstLevelQuestion"/>
        <w:rPr>
          <w:rFonts w:cstheme="minorHAnsi"/>
          <w:b/>
          <w:bCs/>
        </w:rPr>
      </w:pPr>
      <w:r w:rsidRPr="0075181C">
        <w:rPr>
          <w:rFonts w:cstheme="minorHAnsi"/>
          <w:b/>
          <w:bCs/>
        </w:rPr>
        <w:tab/>
      </w:r>
      <w:r w:rsidR="007E7DC1" w:rsidRPr="0075181C">
        <w:rPr>
          <w:rFonts w:cstheme="minorHAnsi"/>
          <w:b/>
          <w:bCs/>
        </w:rPr>
        <w:t>IF FC01=0 AND FC02=0 AND FC03=0 AND FC04=0 AND FA01=0 AND AD01=0 AND AD02=0 AND AD03=0 AND AD04=0, SKIP TO NEXT SECTION (PA_INTRO1); ELSE GO TO OT_INTRO1.</w:t>
      </w:r>
    </w:p>
    <w:p w14:paraId="47B8AE41" w14:textId="77777777" w:rsidR="007E7DC1" w:rsidRPr="0075181C" w:rsidRDefault="007E7DC1" w:rsidP="00762BB6">
      <w:pPr>
        <w:pStyle w:val="Q1-FirstLevelQuestion"/>
        <w:rPr>
          <w:rFonts w:cstheme="minorHAnsi"/>
          <w:b/>
          <w:bCs/>
        </w:rPr>
      </w:pPr>
    </w:p>
    <w:p w14:paraId="448146BA" w14:textId="4FA11814" w:rsidR="007E7DC1" w:rsidRPr="0075181C" w:rsidRDefault="00762BB6" w:rsidP="00762BB6">
      <w:pPr>
        <w:pStyle w:val="Q1-FirstLevelQuestion"/>
        <w:rPr>
          <w:rFonts w:cstheme="minorHAnsi"/>
          <w:b/>
        </w:rPr>
      </w:pPr>
      <w:r w:rsidRPr="0075181C">
        <w:rPr>
          <w:rFonts w:cstheme="minorHAnsi"/>
          <w:b/>
        </w:rPr>
        <w:tab/>
      </w:r>
      <w:r w:rsidR="007E7DC1" w:rsidRPr="0075181C">
        <w:rPr>
          <w:rFonts w:cstheme="minorHAnsi"/>
          <w:b/>
        </w:rPr>
        <w:t>IF MALE RESPONDENTS:</w:t>
      </w:r>
    </w:p>
    <w:p w14:paraId="066BAE81" w14:textId="2F55E914" w:rsidR="007E7DC1" w:rsidRDefault="00762BB6" w:rsidP="00762BB6">
      <w:pPr>
        <w:pStyle w:val="Q1-FirstLevelQuestion"/>
        <w:rPr>
          <w:rFonts w:cstheme="minorHAnsi"/>
          <w:b/>
          <w:bCs/>
          <w:lang w:val="es-US"/>
        </w:rPr>
      </w:pPr>
      <w:r w:rsidRPr="0075181C">
        <w:rPr>
          <w:rFonts w:cstheme="minorHAnsi"/>
          <w:b/>
        </w:rPr>
        <w:tab/>
      </w:r>
      <w:r w:rsidR="007E7DC1" w:rsidRPr="0075181C">
        <w:rPr>
          <w:rFonts w:cstheme="minorHAnsi"/>
          <w:b/>
        </w:rPr>
        <w:t xml:space="preserve">IF </w:t>
      </w:r>
      <w:r w:rsidR="007E7DC1" w:rsidRPr="0075181C">
        <w:rPr>
          <w:rFonts w:cstheme="minorHAnsi"/>
          <w:b/>
          <w:bCs/>
          <w:lang w:val="es-US"/>
        </w:rPr>
        <w:t xml:space="preserve">FC05=0 AND FC06=0 AND FC07=0 AND FC08=0 AND FA02=0 AND FA03=0 AND FA04=0 AND AD05=0 AND AD06=0 AND AD07=0 AND AD08=0, SKIP TO NEXT SECTION (PA_INTRO1). ELSE GO TO OT_INTRO1] </w:t>
      </w:r>
    </w:p>
    <w:p w14:paraId="0DDB7BEF" w14:textId="0401093B" w:rsidR="00583F8A" w:rsidRPr="0075181C" w:rsidRDefault="00583F8A" w:rsidP="00762BB6">
      <w:pPr>
        <w:pStyle w:val="Q1-FirstLevelQuestion"/>
        <w:rPr>
          <w:rFonts w:cstheme="minorHAnsi"/>
          <w:b/>
          <w:bCs/>
          <w:lang w:val="es-US"/>
        </w:rPr>
      </w:pPr>
      <w:r>
        <w:rPr>
          <w:rFonts w:cstheme="minorHAnsi"/>
          <w:b/>
          <w:bCs/>
          <w:lang w:val="es-US"/>
        </w:rPr>
        <w:tab/>
        <w:t>_______________</w:t>
      </w:r>
    </w:p>
    <w:p w14:paraId="362590A1" w14:textId="77777777" w:rsidR="00400E43" w:rsidRDefault="00400E43" w:rsidP="00762BB6">
      <w:pPr>
        <w:pStyle w:val="Q1-FirstLevelQuestion"/>
        <w:rPr>
          <w:rFonts w:cstheme="minorHAnsi"/>
          <w:bCs/>
          <w:lang w:val="es-US"/>
        </w:rPr>
      </w:pPr>
    </w:p>
    <w:p w14:paraId="101F1DA0" w14:textId="029C648E" w:rsidR="00E94865" w:rsidRDefault="00E94865" w:rsidP="00762BB6">
      <w:pPr>
        <w:pStyle w:val="Q1-FirstLevelQuestion"/>
        <w:rPr>
          <w:rFonts w:cstheme="minorHAnsi"/>
          <w:bCs/>
          <w:lang w:val="es-US"/>
        </w:rPr>
      </w:pPr>
    </w:p>
    <w:p w14:paraId="6FC706DD" w14:textId="062E2D70" w:rsidR="00D77699" w:rsidRDefault="00D77699" w:rsidP="0075181C">
      <w:pPr>
        <w:pStyle w:val="C2-CtrSglSp"/>
        <w:rPr>
          <w:b/>
          <w:highlight w:val="green"/>
          <w:lang w:val="es-US"/>
        </w:rPr>
        <w:sectPr w:rsidR="00D77699" w:rsidSect="00712B20">
          <w:headerReference w:type="default" r:id="rId29"/>
          <w:headerReference w:type="first" r:id="rId30"/>
          <w:pgSz w:w="12240" w:h="15840" w:code="1"/>
          <w:pgMar w:top="1440" w:right="1440" w:bottom="1440" w:left="1440" w:header="720" w:footer="576" w:gutter="0"/>
          <w:cols w:space="720"/>
          <w:titlePg/>
          <w:docGrid w:linePitch="360"/>
        </w:sectPr>
      </w:pPr>
    </w:p>
    <w:p w14:paraId="44CA4552" w14:textId="01C6AC59" w:rsidR="00E94865" w:rsidRPr="0075181C" w:rsidRDefault="00225A9D" w:rsidP="0075181C">
      <w:pPr>
        <w:pStyle w:val="C2-CtrSglSp"/>
        <w:rPr>
          <w:b/>
          <w:lang w:val="es-US"/>
        </w:rPr>
      </w:pPr>
      <w:r w:rsidRPr="00A92F3E">
        <w:rPr>
          <w:b/>
          <w:lang w:val="es-US"/>
        </w:rPr>
        <w:t>SEXUAL VIOLENCE: OUTCOMES OF RAPE AND MADE TO PENETRATE</w:t>
      </w:r>
    </w:p>
    <w:p w14:paraId="363F27D3" w14:textId="002242B2" w:rsidR="007E7DC1" w:rsidRDefault="007E7DC1" w:rsidP="0075181C">
      <w:pPr>
        <w:pStyle w:val="C2-CtrSglSp"/>
        <w:rPr>
          <w:lang w:val="es-US"/>
        </w:rPr>
      </w:pPr>
    </w:p>
    <w:p w14:paraId="3D654B74" w14:textId="77777777" w:rsidR="0075181C" w:rsidRPr="00D635CA" w:rsidRDefault="0075181C" w:rsidP="0075181C">
      <w:pPr>
        <w:pStyle w:val="C2-CtrSglSp"/>
        <w:rPr>
          <w:lang w:val="es-US"/>
        </w:rPr>
      </w:pPr>
    </w:p>
    <w:p w14:paraId="1BDEFCAF" w14:textId="5F9B57B2" w:rsidR="00086C24" w:rsidRPr="0075181C" w:rsidRDefault="0075181C" w:rsidP="0075181C">
      <w:pPr>
        <w:pStyle w:val="Q1-FirstLevelQuestion"/>
        <w:rPr>
          <w:b/>
        </w:rPr>
      </w:pPr>
      <w:r>
        <w:t>[</w:t>
      </w:r>
      <w:r w:rsidR="004C0A46" w:rsidRPr="00D635CA">
        <w:t>OT</w:t>
      </w:r>
      <w:r w:rsidR="00AF0E25" w:rsidRPr="00D635CA">
        <w:t>_INTRO</w:t>
      </w:r>
      <w:r w:rsidR="004C0A46" w:rsidRPr="00D635CA">
        <w:t>1</w:t>
      </w:r>
      <w:r>
        <w:t>]</w:t>
      </w:r>
      <w:r>
        <w:tab/>
      </w:r>
      <w:r w:rsidR="005754D4" w:rsidRPr="0075181C">
        <w:rPr>
          <w:b/>
        </w:rPr>
        <w:t xml:space="preserve">Next are </w:t>
      </w:r>
      <w:r w:rsidR="00AF0E25" w:rsidRPr="0075181C">
        <w:rPr>
          <w:b/>
        </w:rPr>
        <w:t>a few follow-up questions about the times</w:t>
      </w:r>
      <w:r w:rsidR="00896FC7" w:rsidRPr="0075181C">
        <w:rPr>
          <w:b/>
        </w:rPr>
        <w:t xml:space="preserve"> in your life</w:t>
      </w:r>
      <w:r w:rsidR="00AF0E25" w:rsidRPr="0075181C">
        <w:rPr>
          <w:b/>
        </w:rPr>
        <w:t xml:space="preserve"> anyone </w:t>
      </w:r>
      <w:r w:rsidR="00896FC7" w:rsidRPr="0075181C">
        <w:rPr>
          <w:b/>
        </w:rPr>
        <w:t xml:space="preserve">ever </w:t>
      </w:r>
    </w:p>
    <w:p w14:paraId="7CE68D4C" w14:textId="77777777" w:rsidR="0075181C" w:rsidRDefault="0075181C" w:rsidP="0075181C">
      <w:pPr>
        <w:pStyle w:val="Q1-FirstLevelQuestion"/>
      </w:pPr>
    </w:p>
    <w:p w14:paraId="20925E47" w14:textId="5A013151" w:rsidR="00086C24" w:rsidRPr="0075181C" w:rsidRDefault="0075181C" w:rsidP="0075181C">
      <w:pPr>
        <w:pStyle w:val="Q1-FirstLevelQuestion"/>
        <w:rPr>
          <w:b/>
        </w:rPr>
      </w:pPr>
      <w:r>
        <w:tab/>
      </w:r>
      <w:r w:rsidR="00086C24" w:rsidRPr="0075181C">
        <w:rPr>
          <w:b/>
        </w:rPr>
        <w:t>-(IF FC09_REVIEW&gt;</w:t>
      </w:r>
      <w:r w:rsidR="001532A4" w:rsidRPr="0075181C">
        <w:rPr>
          <w:b/>
        </w:rPr>
        <w:t>=1</w:t>
      </w:r>
      <w:r w:rsidR="00105E55" w:rsidRPr="0075181C">
        <w:rPr>
          <w:b/>
        </w:rPr>
        <w:t xml:space="preserve"> OR FC17_REVIEW&gt;</w:t>
      </w:r>
      <w:r w:rsidR="001532A4" w:rsidRPr="0075181C">
        <w:rPr>
          <w:b/>
        </w:rPr>
        <w:t>=1</w:t>
      </w:r>
      <w:r w:rsidR="00086C24" w:rsidRPr="0075181C">
        <w:rPr>
          <w:b/>
        </w:rPr>
        <w:t xml:space="preserve">: </w:t>
      </w:r>
      <w:r w:rsidR="00AF0E25" w:rsidRPr="0075181C">
        <w:rPr>
          <w:b/>
        </w:rPr>
        <w:t>made you have sex using physical force or threats of violence</w:t>
      </w:r>
      <w:r w:rsidR="00086C24" w:rsidRPr="0075181C">
        <w:rPr>
          <w:b/>
        </w:rPr>
        <w:t>)</w:t>
      </w:r>
    </w:p>
    <w:p w14:paraId="5B5B93C0" w14:textId="77B76449" w:rsidR="00086C24" w:rsidRPr="0075181C" w:rsidRDefault="0075181C" w:rsidP="0075181C">
      <w:pPr>
        <w:pStyle w:val="Q1-FirstLevelQuestion"/>
        <w:rPr>
          <w:b/>
        </w:rPr>
      </w:pPr>
      <w:r w:rsidRPr="0075181C">
        <w:rPr>
          <w:b/>
        </w:rPr>
        <w:tab/>
      </w:r>
      <w:r w:rsidR="00086C24" w:rsidRPr="0075181C">
        <w:rPr>
          <w:b/>
        </w:rPr>
        <w:t>-(IF FA0</w:t>
      </w:r>
      <w:r w:rsidR="00105E55" w:rsidRPr="0075181C">
        <w:rPr>
          <w:b/>
        </w:rPr>
        <w:t>1&gt;</w:t>
      </w:r>
      <w:r w:rsidR="001532A4" w:rsidRPr="0075181C">
        <w:rPr>
          <w:b/>
        </w:rPr>
        <w:t>=1</w:t>
      </w:r>
      <w:r w:rsidR="00105E55" w:rsidRPr="0075181C">
        <w:rPr>
          <w:b/>
        </w:rPr>
        <w:t xml:space="preserve"> OR FA04&gt;</w:t>
      </w:r>
      <w:r w:rsidR="001532A4" w:rsidRPr="0075181C">
        <w:rPr>
          <w:b/>
        </w:rPr>
        <w:t>=1</w:t>
      </w:r>
      <w:r w:rsidR="00105E55" w:rsidRPr="0075181C">
        <w:rPr>
          <w:b/>
        </w:rPr>
        <w:t xml:space="preserve"> OR FA13</w:t>
      </w:r>
      <w:r w:rsidR="00086C24" w:rsidRPr="0075181C">
        <w:rPr>
          <w:b/>
        </w:rPr>
        <w:t>_REVIEW&gt;</w:t>
      </w:r>
      <w:r w:rsidR="001532A4" w:rsidRPr="0075181C">
        <w:rPr>
          <w:b/>
        </w:rPr>
        <w:t>=1</w:t>
      </w:r>
      <w:r w:rsidR="00086C24" w:rsidRPr="0075181C">
        <w:rPr>
          <w:b/>
        </w:rPr>
        <w:t xml:space="preserve">: </w:t>
      </w:r>
      <w:r w:rsidR="00AF0E25" w:rsidRPr="0075181C">
        <w:rPr>
          <w:b/>
        </w:rPr>
        <w:t>tried to make you have sex using physical force or threats of violence</w:t>
      </w:r>
      <w:r w:rsidR="00086C24" w:rsidRPr="0075181C">
        <w:rPr>
          <w:b/>
        </w:rPr>
        <w:t>)</w:t>
      </w:r>
    </w:p>
    <w:p w14:paraId="2C60C81E" w14:textId="15894C3B" w:rsidR="00DC7905" w:rsidRPr="0075181C" w:rsidRDefault="0075181C" w:rsidP="0075181C">
      <w:pPr>
        <w:pStyle w:val="Q1-FirstLevelQuestion"/>
        <w:rPr>
          <w:b/>
        </w:rPr>
      </w:pPr>
      <w:r w:rsidRPr="0075181C">
        <w:rPr>
          <w:b/>
        </w:rPr>
        <w:tab/>
      </w:r>
      <w:r w:rsidR="00086C24" w:rsidRPr="0075181C">
        <w:rPr>
          <w:b/>
        </w:rPr>
        <w:t>-(IF AD</w:t>
      </w:r>
      <w:r w:rsidR="00105E55" w:rsidRPr="0075181C">
        <w:rPr>
          <w:b/>
        </w:rPr>
        <w:t>11</w:t>
      </w:r>
      <w:r w:rsidR="00086C24" w:rsidRPr="0075181C">
        <w:rPr>
          <w:b/>
        </w:rPr>
        <w:t>_REVIEW&gt;</w:t>
      </w:r>
      <w:r w:rsidR="001532A4" w:rsidRPr="0075181C">
        <w:rPr>
          <w:b/>
        </w:rPr>
        <w:t>=1</w:t>
      </w:r>
      <w:r w:rsidR="00105E55" w:rsidRPr="0075181C">
        <w:rPr>
          <w:b/>
        </w:rPr>
        <w:t xml:space="preserve"> OR AD19_REVIEW&gt;</w:t>
      </w:r>
      <w:r w:rsidR="001532A4" w:rsidRPr="0075181C">
        <w:rPr>
          <w:b/>
        </w:rPr>
        <w:t>=1</w:t>
      </w:r>
      <w:r w:rsidR="00086C24" w:rsidRPr="0075181C">
        <w:rPr>
          <w:b/>
        </w:rPr>
        <w:t xml:space="preserve">: </w:t>
      </w:r>
      <w:r w:rsidR="00AF0E25" w:rsidRPr="0075181C">
        <w:rPr>
          <w:b/>
        </w:rPr>
        <w:t>made you have unwanted sex when you were unable to consent or refuse because you were too drunk, high, drugged, or passed out from alcohol or drugs</w:t>
      </w:r>
      <w:r w:rsidR="00086C24" w:rsidRPr="0075181C">
        <w:rPr>
          <w:b/>
        </w:rPr>
        <w:t>).</w:t>
      </w:r>
    </w:p>
    <w:p w14:paraId="0F08ACC0" w14:textId="29E2F2FF" w:rsidR="00994834" w:rsidRDefault="00994834" w:rsidP="0075181C">
      <w:pPr>
        <w:pStyle w:val="Q1-FirstLevelQuestion"/>
      </w:pPr>
    </w:p>
    <w:p w14:paraId="0290E952" w14:textId="77777777" w:rsidR="0075181C" w:rsidRDefault="0075181C" w:rsidP="0075181C">
      <w:pPr>
        <w:pStyle w:val="Q1-FirstLevelQuestion"/>
      </w:pPr>
    </w:p>
    <w:p w14:paraId="7444388B" w14:textId="2625AB1D" w:rsidR="00994834" w:rsidRPr="0075181C" w:rsidRDefault="007E7DC1" w:rsidP="0075181C">
      <w:pPr>
        <w:pStyle w:val="Q1-FirstLevelQuestion"/>
        <w:rPr>
          <w:rFonts w:cstheme="minorHAnsi"/>
          <w:b/>
          <w:bCs/>
        </w:rPr>
      </w:pPr>
      <w:r w:rsidRPr="001532A4">
        <w:t>[OT1]</w:t>
      </w:r>
      <w:r w:rsidR="0075181C">
        <w:tab/>
      </w:r>
      <w:r w:rsidR="001532A4" w:rsidRPr="0075181C">
        <w:rPr>
          <w:rFonts w:cstheme="minorHAnsi"/>
          <w:b/>
          <w:bCs/>
        </w:rPr>
        <w:t xml:space="preserve">Thinking about these experiences in your entire lifetime, </w:t>
      </w:r>
      <w:r w:rsidR="001532A4" w:rsidRPr="0075181C">
        <w:rPr>
          <w:rFonts w:cstheme="minorHAnsi"/>
          <w:b/>
        </w:rPr>
        <w:t xml:space="preserve">when </w:t>
      </w:r>
      <w:r w:rsidR="001532A4" w:rsidRPr="0075181C">
        <w:rPr>
          <w:rFonts w:cstheme="minorHAnsi"/>
          <w:b/>
          <w:bCs/>
        </w:rPr>
        <w:t>{</w:t>
      </w:r>
      <w:r w:rsidR="001532A4" w:rsidRPr="0075181C">
        <w:rPr>
          <w:rFonts w:cstheme="minorHAnsi"/>
          <w:b/>
        </w:rPr>
        <w:t>FILL:</w:t>
      </w:r>
      <w:r w:rsidR="001532A4" w:rsidRPr="0075181C">
        <w:rPr>
          <w:rFonts w:cstheme="minorHAnsi"/>
          <w:b/>
          <w:bCs/>
        </w:rPr>
        <w:t xml:space="preserve"> “this” </w:t>
      </w:r>
      <w:r w:rsidR="001532A4" w:rsidRPr="0075181C">
        <w:rPr>
          <w:rFonts w:cstheme="minorHAnsi"/>
          <w:b/>
        </w:rPr>
        <w:t xml:space="preserve">(IF JUST ONE BEHAVIOR ENDORSED FROM AD01 – AD04, FC01-FC04,FA01 (FEMALE)/AD05 – AD08, FC05-FC08,FA02-FA04 (MALE), </w:t>
      </w:r>
      <w:r w:rsidR="001532A4" w:rsidRPr="0075181C">
        <w:rPr>
          <w:rFonts w:cstheme="minorHAnsi"/>
          <w:b/>
          <w:bCs/>
        </w:rPr>
        <w:t>/ “any of these things”}</w:t>
      </w:r>
      <w:r w:rsidR="001532A4" w:rsidRPr="0075181C">
        <w:rPr>
          <w:rFonts w:cstheme="minorHAnsi"/>
          <w:b/>
        </w:rPr>
        <w:t xml:space="preserve"> happened,</w:t>
      </w:r>
      <w:r w:rsidR="001532A4" w:rsidRPr="0075181C">
        <w:rPr>
          <w:rFonts w:cstheme="minorHAnsi"/>
          <w:b/>
          <w:bCs/>
        </w:rPr>
        <w:t xml:space="preserve"> did you file a police report?</w:t>
      </w:r>
    </w:p>
    <w:p w14:paraId="048F59C8" w14:textId="77777777" w:rsidR="0075181C" w:rsidRDefault="0075181C" w:rsidP="0075181C">
      <w:pPr>
        <w:pStyle w:val="Q1-FirstLevelQuestion"/>
        <w:rPr>
          <w:rFonts w:cstheme="minorHAnsi"/>
          <w:b/>
          <w:bCs/>
        </w:rPr>
      </w:pPr>
    </w:p>
    <w:p w14:paraId="3BDF9F62" w14:textId="4B9EC7C5" w:rsidR="001532A4" w:rsidRPr="00D635CA" w:rsidRDefault="001532A4" w:rsidP="0075181C">
      <w:pPr>
        <w:pStyle w:val="A5-2ndLeader"/>
      </w:pPr>
      <w:r>
        <w:t>Yes</w:t>
      </w:r>
      <w:r w:rsidR="0075181C">
        <w:tab/>
      </w:r>
      <w:r w:rsidR="0075181C">
        <w:tab/>
        <w:t>1</w:t>
      </w:r>
    </w:p>
    <w:p w14:paraId="0CF24F24" w14:textId="7B9C9C54" w:rsidR="001532A4" w:rsidRPr="00D635CA" w:rsidRDefault="001532A4" w:rsidP="0075181C">
      <w:pPr>
        <w:pStyle w:val="A5-2ndLeader"/>
      </w:pPr>
      <w:r>
        <w:t>No</w:t>
      </w:r>
      <w:r w:rsidR="0075181C">
        <w:tab/>
      </w:r>
      <w:r w:rsidR="0075181C">
        <w:tab/>
        <w:t>2</w:t>
      </w:r>
    </w:p>
    <w:p w14:paraId="0C9A9D03" w14:textId="1B20DF42" w:rsidR="007E13AF" w:rsidRDefault="007E13AF" w:rsidP="0075181C">
      <w:pPr>
        <w:pStyle w:val="Q1-FirstLevelQuestion"/>
      </w:pPr>
    </w:p>
    <w:p w14:paraId="5721950E" w14:textId="77777777" w:rsidR="0075181C" w:rsidRDefault="0075181C" w:rsidP="0075181C">
      <w:pPr>
        <w:pStyle w:val="Q1-FirstLevelQuestion"/>
      </w:pPr>
    </w:p>
    <w:p w14:paraId="1A27D5AF" w14:textId="6B7A9B26" w:rsidR="00994834" w:rsidRPr="0075181C" w:rsidRDefault="007E13AF" w:rsidP="0075181C">
      <w:pPr>
        <w:pStyle w:val="Q1-FirstLevelQuestion"/>
        <w:rPr>
          <w:b/>
        </w:rPr>
      </w:pPr>
      <w:r w:rsidRPr="007E13AF">
        <w:t>[OT2]</w:t>
      </w:r>
      <w:r w:rsidR="0075181C">
        <w:tab/>
      </w:r>
      <w:r w:rsidR="001532A4" w:rsidRPr="0075181C">
        <w:rPr>
          <w:b/>
        </w:rPr>
        <w:t>Were you ever physically injured when {FILL: “this” (IF JUST ONE BEHAVIOR ENDORSED FROM AD01 – AD04,FC01-FC04,FA01 (FEMALE)/AD05 – AD08,</w:t>
      </w:r>
      <w:r w:rsidR="0075181C" w:rsidRPr="0075181C">
        <w:rPr>
          <w:b/>
        </w:rPr>
        <w:t xml:space="preserve"> </w:t>
      </w:r>
      <w:r w:rsidR="001532A4" w:rsidRPr="0075181C">
        <w:rPr>
          <w:b/>
        </w:rPr>
        <w:t>FC05-FC08,</w:t>
      </w:r>
      <w:r w:rsidR="0075181C" w:rsidRPr="0075181C">
        <w:rPr>
          <w:b/>
        </w:rPr>
        <w:t xml:space="preserve"> </w:t>
      </w:r>
      <w:r w:rsidR="001532A4" w:rsidRPr="0075181C">
        <w:rPr>
          <w:b/>
        </w:rPr>
        <w:t>FA02-FA04 (MALE)</w:t>
      </w:r>
      <w:r w:rsidR="001532A4" w:rsidRPr="0075181C" w:rsidDel="00074E63">
        <w:rPr>
          <w:b/>
        </w:rPr>
        <w:t xml:space="preserve"> </w:t>
      </w:r>
      <w:r w:rsidR="001532A4" w:rsidRPr="0075181C">
        <w:rPr>
          <w:b/>
        </w:rPr>
        <w:t>/ “any of these things”} happened?</w:t>
      </w:r>
      <w:r w:rsidR="001532A4" w:rsidRPr="0075181C" w:rsidDel="00F87C57">
        <w:rPr>
          <w:b/>
        </w:rPr>
        <w:t xml:space="preserve"> </w:t>
      </w:r>
      <w:r w:rsidR="001532A4" w:rsidRPr="0075181C">
        <w:rPr>
          <w:b/>
        </w:rPr>
        <w:t>For example, did you have bruises, {FILL: “vaginal” or (FEMALES)} anal tears, or other internal or external injuries?</w:t>
      </w:r>
    </w:p>
    <w:p w14:paraId="599EDF4A" w14:textId="77777777" w:rsidR="0075181C" w:rsidRPr="001532A4" w:rsidRDefault="0075181C" w:rsidP="0075181C">
      <w:pPr>
        <w:pStyle w:val="Q1-FirstLevelQuestion"/>
        <w:rPr>
          <w:b/>
        </w:rPr>
      </w:pPr>
    </w:p>
    <w:p w14:paraId="6D9057FD" w14:textId="1452AD5F" w:rsidR="001532A4" w:rsidRPr="00D635CA" w:rsidRDefault="001532A4" w:rsidP="0075181C">
      <w:pPr>
        <w:pStyle w:val="A5-2ndLeader"/>
      </w:pPr>
      <w:r>
        <w:t>Yes</w:t>
      </w:r>
      <w:r w:rsidR="0075181C">
        <w:tab/>
      </w:r>
      <w:r w:rsidR="0075181C">
        <w:tab/>
        <w:t>1</w:t>
      </w:r>
    </w:p>
    <w:p w14:paraId="558C6B09" w14:textId="04E827BA" w:rsidR="001532A4" w:rsidRPr="00D635CA" w:rsidRDefault="001532A4" w:rsidP="0075181C">
      <w:pPr>
        <w:pStyle w:val="A5-2ndLeader"/>
      </w:pPr>
      <w:r>
        <w:t>No</w:t>
      </w:r>
      <w:r w:rsidR="0075181C">
        <w:tab/>
      </w:r>
      <w:r w:rsidR="0075181C">
        <w:tab/>
        <w:t>2</w:t>
      </w:r>
    </w:p>
    <w:p w14:paraId="1509E416" w14:textId="45C81245" w:rsidR="001532A4" w:rsidRDefault="001532A4" w:rsidP="0075181C">
      <w:pPr>
        <w:pStyle w:val="SL-FlLftSgl"/>
      </w:pPr>
    </w:p>
    <w:p w14:paraId="19354BBC" w14:textId="4E727607" w:rsidR="007E13AF" w:rsidRPr="007E13AF" w:rsidRDefault="007E13AF" w:rsidP="0075181C">
      <w:pPr>
        <w:pStyle w:val="SL-FlLftSgl"/>
      </w:pPr>
      <w:r w:rsidRPr="007E13AF">
        <w:t>IF RESPSEX=FEMALE AND (AD01&gt;0 OR AD02&gt;0 OR AD03&gt;0 OR AD04&gt;0 OR FC01&gt;0 OR FC02&gt;0 OR FC03&gt;0 OR FC04&gt;0</w:t>
      </w:r>
      <w:r>
        <w:t>)</w:t>
      </w:r>
      <w:r w:rsidRPr="007E13AF">
        <w:t>, ASK OT03. ELSE GO TO SKIP INSTRUCTION BEFORE OT04.</w:t>
      </w:r>
    </w:p>
    <w:p w14:paraId="2771CD6A" w14:textId="3ED3F4BA" w:rsidR="001532A4" w:rsidRPr="007E13AF" w:rsidRDefault="007E13AF" w:rsidP="0075181C">
      <w:pPr>
        <w:pStyle w:val="SL-FlLftSgl"/>
      </w:pPr>
      <w:r w:rsidRPr="007E13AF">
        <w:t>IF RESPSEX=MALE AND (AD05&gt;0 OR AD06&gt;0 OR AD07&gt;0 OR AD08&gt;0 OR FC05&gt;0 OR FC06&gt;0 OR FC07&gt;0 OR FC08&gt;0</w:t>
      </w:r>
      <w:r>
        <w:t>)</w:t>
      </w:r>
      <w:r w:rsidRPr="007E13AF">
        <w:t>, ASK OT03. ELSE GO TO SKIP INSTRUCTION BEFORE OT04.</w:t>
      </w:r>
    </w:p>
    <w:p w14:paraId="21E36D70" w14:textId="5A2B5257" w:rsidR="001532A4" w:rsidRDefault="001532A4" w:rsidP="0075181C">
      <w:pPr>
        <w:pStyle w:val="Q1-FirstLevelQuestion"/>
      </w:pPr>
    </w:p>
    <w:p w14:paraId="4B02A9D9" w14:textId="77777777" w:rsidR="0075181C" w:rsidRDefault="0075181C" w:rsidP="0075181C">
      <w:pPr>
        <w:pStyle w:val="Q1-FirstLevelQuestion"/>
      </w:pPr>
    </w:p>
    <w:p w14:paraId="3EC86C04" w14:textId="0BA9955B" w:rsidR="007E13AF" w:rsidRPr="00193C4D" w:rsidRDefault="007E13AF" w:rsidP="0075181C">
      <w:pPr>
        <w:pStyle w:val="Q1-FirstLevelQuestion"/>
        <w:rPr>
          <w:b/>
        </w:rPr>
      </w:pPr>
      <w:r w:rsidRPr="00E94865">
        <w:t>[OT03]</w:t>
      </w:r>
      <w:r w:rsidR="0075181C">
        <w:tab/>
      </w:r>
      <w:r w:rsidRPr="00193C4D">
        <w:rPr>
          <w:b/>
        </w:rPr>
        <w:t>Did you ever get an STD or other infection when {FILL: “this” (IF JUST ONE BEHAVIOR ENDORSED FROM AD01 – AD04, FC01-FC04 (FEMALE)/AD05 – AD08,</w:t>
      </w:r>
      <w:r w:rsidR="0075181C" w:rsidRPr="00193C4D">
        <w:rPr>
          <w:b/>
        </w:rPr>
        <w:t xml:space="preserve"> </w:t>
      </w:r>
      <w:r w:rsidRPr="00193C4D">
        <w:rPr>
          <w:b/>
        </w:rPr>
        <w:t>FC05-FC08 (MALE) / “any of these things} happened? For example, did you get Chlamydia, Gonorrhea, HIV, or some other STD?</w:t>
      </w:r>
    </w:p>
    <w:p w14:paraId="03D372D1" w14:textId="77777777" w:rsidR="0075181C" w:rsidRDefault="0075181C" w:rsidP="0075181C">
      <w:pPr>
        <w:pStyle w:val="Q1-FirstLevelQuestion"/>
      </w:pPr>
    </w:p>
    <w:p w14:paraId="74ADE891" w14:textId="22432A0D" w:rsidR="007E13AF" w:rsidRPr="00D635CA" w:rsidRDefault="007E13AF" w:rsidP="0075181C">
      <w:pPr>
        <w:pStyle w:val="A5-2ndLeader"/>
      </w:pPr>
      <w:r>
        <w:t>Yes</w:t>
      </w:r>
      <w:r w:rsidR="0075181C">
        <w:tab/>
      </w:r>
      <w:r w:rsidR="0075181C">
        <w:tab/>
        <w:t>1</w:t>
      </w:r>
    </w:p>
    <w:p w14:paraId="4EBFF5FD" w14:textId="7C78B7B0" w:rsidR="007E13AF" w:rsidRPr="00D635CA" w:rsidRDefault="007E13AF" w:rsidP="0075181C">
      <w:pPr>
        <w:pStyle w:val="A5-2ndLeader"/>
      </w:pPr>
      <w:r>
        <w:t>No</w:t>
      </w:r>
      <w:r w:rsidR="0075181C">
        <w:tab/>
      </w:r>
      <w:r w:rsidR="0075181C">
        <w:tab/>
        <w:t>2</w:t>
      </w:r>
    </w:p>
    <w:p w14:paraId="7C9B90C9" w14:textId="2392593A" w:rsidR="007E13AF" w:rsidRDefault="007E13AF" w:rsidP="0075181C">
      <w:pPr>
        <w:pStyle w:val="SL-FlLftSgl"/>
      </w:pPr>
    </w:p>
    <w:p w14:paraId="1DDE9486" w14:textId="1024885D" w:rsidR="007E13AF" w:rsidRPr="007E13AF" w:rsidRDefault="007E13AF" w:rsidP="0075181C">
      <w:pPr>
        <w:pStyle w:val="SL-FlLftSgl"/>
      </w:pPr>
      <w:r w:rsidRPr="007E13AF">
        <w:t xml:space="preserve">IF RESPSEX=FEMALE AND (AD03&gt;0 OR </w:t>
      </w:r>
      <w:r>
        <w:t xml:space="preserve">FC03&gt;0) </w:t>
      </w:r>
      <w:r w:rsidRPr="007E13AF">
        <w:t>ASK OT0</w:t>
      </w:r>
      <w:r>
        <w:t>4</w:t>
      </w:r>
      <w:r w:rsidRPr="007E13AF">
        <w:t>. ELSE GO TO OT0</w:t>
      </w:r>
      <w:r>
        <w:t>5</w:t>
      </w:r>
      <w:r w:rsidRPr="007E13AF">
        <w:t>.</w:t>
      </w:r>
    </w:p>
    <w:p w14:paraId="7EF4960B" w14:textId="0D5445E0" w:rsidR="007E13AF" w:rsidRPr="007E13AF" w:rsidRDefault="007E13AF" w:rsidP="007E13AF">
      <w:pPr>
        <w:spacing w:after="0" w:line="240" w:lineRule="auto"/>
        <w:rPr>
          <w:rFonts w:ascii="Garamond" w:hAnsi="Garamond" w:cstheme="minorHAnsi"/>
          <w:bCs/>
        </w:rPr>
      </w:pPr>
      <w:r w:rsidRPr="007E13AF">
        <w:rPr>
          <w:rFonts w:ascii="Garamond" w:hAnsi="Garamond" w:cstheme="minorHAnsi"/>
          <w:bCs/>
        </w:rPr>
        <w:t xml:space="preserve">IF RESPSEX=MALE </w:t>
      </w:r>
      <w:r w:rsidR="00575852">
        <w:rPr>
          <w:rFonts w:ascii="Garamond" w:hAnsi="Garamond" w:cstheme="minorHAnsi"/>
          <w:bCs/>
        </w:rPr>
        <w:t xml:space="preserve">GO TO </w:t>
      </w:r>
      <w:r w:rsidRPr="007E13AF">
        <w:rPr>
          <w:rFonts w:ascii="Garamond" w:hAnsi="Garamond" w:cstheme="minorHAnsi"/>
          <w:bCs/>
        </w:rPr>
        <w:t>OT0</w:t>
      </w:r>
      <w:r>
        <w:rPr>
          <w:rFonts w:ascii="Garamond" w:hAnsi="Garamond" w:cstheme="minorHAnsi"/>
          <w:bCs/>
        </w:rPr>
        <w:t>5</w:t>
      </w:r>
      <w:r w:rsidRPr="007E13AF">
        <w:rPr>
          <w:rFonts w:ascii="Garamond" w:hAnsi="Garamond" w:cstheme="minorHAnsi"/>
          <w:bCs/>
        </w:rPr>
        <w:t>.</w:t>
      </w:r>
    </w:p>
    <w:p w14:paraId="03D2BFAA" w14:textId="77777777" w:rsidR="0075181C" w:rsidRDefault="0075181C" w:rsidP="0075181C">
      <w:pPr>
        <w:pStyle w:val="Q1-FirstLevelQuestion"/>
      </w:pPr>
    </w:p>
    <w:p w14:paraId="54D1F18D" w14:textId="77777777" w:rsidR="0075181C" w:rsidRDefault="0075181C" w:rsidP="0075181C">
      <w:pPr>
        <w:pStyle w:val="Q1-FirstLevelQuestion"/>
      </w:pPr>
    </w:p>
    <w:p w14:paraId="6D8595C5" w14:textId="77777777" w:rsidR="00225A9D" w:rsidRDefault="00225A9D">
      <w:pPr>
        <w:spacing w:after="200" w:line="276" w:lineRule="auto"/>
        <w:rPr>
          <w:rFonts w:ascii="Garamond" w:eastAsia="Times New Roman" w:hAnsi="Garamond" w:cs="Times New Roman"/>
        </w:rPr>
      </w:pPr>
      <w:r>
        <w:br w:type="page"/>
      </w:r>
    </w:p>
    <w:p w14:paraId="3E0B180F" w14:textId="374502B4" w:rsidR="007E13AF" w:rsidRPr="0075181C" w:rsidRDefault="007E13AF" w:rsidP="0075181C">
      <w:pPr>
        <w:pStyle w:val="Q1-FirstLevelQuestion"/>
        <w:rPr>
          <w:b/>
        </w:rPr>
      </w:pPr>
      <w:r w:rsidRPr="00575852">
        <w:t>[OT04]</w:t>
      </w:r>
      <w:r w:rsidR="0075181C">
        <w:tab/>
      </w:r>
      <w:r w:rsidRPr="0075181C">
        <w:rPr>
          <w:b/>
        </w:rPr>
        <w:t>Did you ever get pregnant when {FILL: “this” (IF ONLY AD03 OR FC03 ENDORSED/ “any of these things”} happened?</w:t>
      </w:r>
    </w:p>
    <w:p w14:paraId="51B767FA" w14:textId="77777777" w:rsidR="0075181C" w:rsidRDefault="0075181C" w:rsidP="0075181C">
      <w:pPr>
        <w:pStyle w:val="Q1-FirstLevelQuestion"/>
      </w:pPr>
    </w:p>
    <w:p w14:paraId="3D7B209F" w14:textId="4BCFA149" w:rsidR="007E13AF" w:rsidRPr="00D635CA" w:rsidRDefault="007E13AF" w:rsidP="0075181C">
      <w:pPr>
        <w:pStyle w:val="A5-2ndLeader"/>
      </w:pPr>
      <w:r>
        <w:t>Yes</w:t>
      </w:r>
      <w:r w:rsidR="0075181C">
        <w:tab/>
      </w:r>
      <w:r w:rsidR="0075181C">
        <w:tab/>
        <w:t>1</w:t>
      </w:r>
    </w:p>
    <w:p w14:paraId="379F4AE7" w14:textId="2B3A2D97" w:rsidR="007E13AF" w:rsidRPr="00D635CA" w:rsidRDefault="007E13AF" w:rsidP="0075181C">
      <w:pPr>
        <w:pStyle w:val="A5-2ndLeader"/>
      </w:pPr>
      <w:r>
        <w:t>No</w:t>
      </w:r>
      <w:r w:rsidR="0075181C">
        <w:tab/>
      </w:r>
      <w:r w:rsidR="0075181C">
        <w:tab/>
        <w:t>2</w:t>
      </w:r>
    </w:p>
    <w:p w14:paraId="21F19964" w14:textId="6DE97063" w:rsidR="007E13AF" w:rsidRDefault="007E13AF" w:rsidP="0075181C">
      <w:pPr>
        <w:pStyle w:val="SL-FlLftSgl"/>
      </w:pPr>
    </w:p>
    <w:p w14:paraId="2F89716A" w14:textId="77777777" w:rsidR="00193C4D" w:rsidRDefault="00193C4D" w:rsidP="0075181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5181C" w14:paraId="3DA97A38" w14:textId="77777777" w:rsidTr="005E46C3">
        <w:tc>
          <w:tcPr>
            <w:tcW w:w="9360" w:type="dxa"/>
          </w:tcPr>
          <w:p w14:paraId="0631C043" w14:textId="27FF412A" w:rsidR="0075181C" w:rsidRDefault="0075181C" w:rsidP="005E46C3">
            <w:pPr>
              <w:pStyle w:val="SL-FlLftSgl"/>
            </w:pPr>
            <w:r w:rsidRPr="00575852">
              <w:t>PROGRAMMER NOTE: DISPLAY OT05 AND OT06 ON ONE SCREEN IN A GRID</w:t>
            </w:r>
            <w:r>
              <w:t>.</w:t>
            </w:r>
          </w:p>
        </w:tc>
      </w:tr>
    </w:tbl>
    <w:p w14:paraId="600182BA" w14:textId="26210AF4" w:rsidR="007E13AF" w:rsidRPr="00575852" w:rsidRDefault="007E13AF" w:rsidP="0075181C">
      <w:pPr>
        <w:pStyle w:val="SL-FlLftSgl"/>
      </w:pPr>
    </w:p>
    <w:p w14:paraId="5F9FFCEF" w14:textId="77777777" w:rsidR="0075181C" w:rsidRDefault="0075181C" w:rsidP="0075181C">
      <w:pPr>
        <w:pStyle w:val="Q1-FirstLevelQuestion"/>
      </w:pPr>
    </w:p>
    <w:p w14:paraId="3C905638" w14:textId="0625038B" w:rsidR="00575852" w:rsidRDefault="00575852" w:rsidP="0075181C">
      <w:pPr>
        <w:pStyle w:val="Q1-FirstLevelQuestion"/>
        <w:rPr>
          <w:rFonts w:cstheme="minorHAnsi"/>
        </w:rPr>
      </w:pPr>
      <w:r w:rsidRPr="00575852">
        <w:t>[OT05]</w:t>
      </w:r>
      <w:r w:rsidR="0075181C">
        <w:tab/>
      </w:r>
      <w:r w:rsidRPr="00D635CA">
        <w:rPr>
          <w:rFonts w:cstheme="minorHAnsi"/>
          <w:b/>
        </w:rPr>
        <w:t>Were you ever concerned for your safety?</w:t>
      </w:r>
      <w:r w:rsidR="006B4E93">
        <w:rPr>
          <w:rFonts w:cstheme="minorHAnsi"/>
          <w:b/>
        </w:rPr>
        <w:t xml:space="preserve"> </w:t>
      </w:r>
    </w:p>
    <w:p w14:paraId="1B510797" w14:textId="77777777" w:rsidR="0075181C" w:rsidRDefault="0075181C" w:rsidP="0075181C">
      <w:pPr>
        <w:pStyle w:val="Q1-FirstLevelQuestion"/>
        <w:rPr>
          <w:rFonts w:cstheme="minorHAnsi"/>
        </w:rPr>
      </w:pPr>
    </w:p>
    <w:p w14:paraId="08487EF5" w14:textId="7F250B9F" w:rsidR="00575852" w:rsidRPr="00D635CA" w:rsidRDefault="00575852" w:rsidP="0075181C">
      <w:pPr>
        <w:pStyle w:val="A5-2ndLeader"/>
      </w:pPr>
      <w:r>
        <w:t>Yes</w:t>
      </w:r>
      <w:r w:rsidR="0075181C">
        <w:tab/>
      </w:r>
      <w:r w:rsidR="0075181C">
        <w:tab/>
        <w:t>1</w:t>
      </w:r>
    </w:p>
    <w:p w14:paraId="603B43F6" w14:textId="71BB4CEA" w:rsidR="00575852" w:rsidRPr="00D635CA" w:rsidRDefault="00575852" w:rsidP="0075181C">
      <w:pPr>
        <w:pStyle w:val="A5-2ndLeader"/>
      </w:pPr>
      <w:r>
        <w:t>No</w:t>
      </w:r>
      <w:r w:rsidR="0075181C">
        <w:tab/>
      </w:r>
      <w:r w:rsidR="0075181C">
        <w:tab/>
        <w:t>2</w:t>
      </w:r>
    </w:p>
    <w:p w14:paraId="06C1E2C5" w14:textId="77777777" w:rsidR="0075181C" w:rsidRDefault="0075181C" w:rsidP="0075181C">
      <w:pPr>
        <w:pStyle w:val="Q1-FirstLevelQuestion"/>
      </w:pPr>
    </w:p>
    <w:p w14:paraId="511D6DF6" w14:textId="77777777" w:rsidR="0075181C" w:rsidRDefault="0075181C" w:rsidP="0075181C">
      <w:pPr>
        <w:pStyle w:val="Q1-FirstLevelQuestion"/>
      </w:pPr>
    </w:p>
    <w:p w14:paraId="66AA9987" w14:textId="7FF4317A" w:rsidR="00575852" w:rsidRDefault="00575852" w:rsidP="0075181C">
      <w:pPr>
        <w:pStyle w:val="Q1-FirstLevelQuestion"/>
        <w:rPr>
          <w:rFonts w:cstheme="minorHAnsi"/>
          <w:b/>
        </w:rPr>
      </w:pPr>
      <w:r w:rsidRPr="00575852">
        <w:t>[OT06]</w:t>
      </w:r>
      <w:r w:rsidR="0075181C">
        <w:tab/>
      </w:r>
      <w:r w:rsidRPr="0075181C">
        <w:rPr>
          <w:b/>
        </w:rPr>
        <w:t xml:space="preserve">Were you ever fearful for yourself </w:t>
      </w:r>
      <w:r w:rsidRPr="0075181C">
        <w:rPr>
          <w:b/>
          <w:bCs/>
        </w:rPr>
        <w:t xml:space="preserve">or someone </w:t>
      </w:r>
      <w:r w:rsidRPr="0075181C">
        <w:rPr>
          <w:rFonts w:cstheme="minorHAnsi"/>
          <w:b/>
          <w:bCs/>
        </w:rPr>
        <w:t>close</w:t>
      </w:r>
      <w:r w:rsidRPr="0075181C">
        <w:rPr>
          <w:rFonts w:cstheme="minorHAnsi"/>
          <w:b/>
          <w:noProof/>
        </w:rPr>
        <mc:AlternateContent>
          <mc:Choice Requires="wps">
            <w:drawing>
              <wp:anchor distT="0" distB="0" distL="114300" distR="114300" simplePos="0" relativeHeight="251663360" behindDoc="0" locked="0" layoutInCell="1" allowOverlap="1" wp14:anchorId="0E6965C0" wp14:editId="7C7134F0">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E259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75181C">
        <w:rPr>
          <w:rFonts w:cstheme="minorHAnsi"/>
          <w:b/>
          <w:bCs/>
        </w:rPr>
        <w:t xml:space="preserve"> to you</w:t>
      </w:r>
      <w:r w:rsidRPr="0075181C">
        <w:rPr>
          <w:rFonts w:cstheme="minorHAnsi"/>
          <w:b/>
        </w:rPr>
        <w:t>?</w:t>
      </w:r>
    </w:p>
    <w:p w14:paraId="561B22B5" w14:textId="77777777" w:rsidR="0075181C" w:rsidRPr="0075181C" w:rsidRDefault="0075181C" w:rsidP="0075181C">
      <w:pPr>
        <w:pStyle w:val="Q1-FirstLevelQuestion"/>
        <w:rPr>
          <w:rFonts w:cstheme="minorHAnsi"/>
          <w:b/>
        </w:rPr>
      </w:pPr>
    </w:p>
    <w:p w14:paraId="39D0C109" w14:textId="7E3E8C22" w:rsidR="00575852" w:rsidRPr="00D635CA" w:rsidRDefault="00575852" w:rsidP="0075181C">
      <w:pPr>
        <w:pStyle w:val="A5-2ndLeader"/>
      </w:pPr>
      <w:r>
        <w:t>Yes</w:t>
      </w:r>
      <w:r w:rsidR="0075181C">
        <w:tab/>
      </w:r>
      <w:r w:rsidR="0075181C">
        <w:tab/>
        <w:t>1</w:t>
      </w:r>
    </w:p>
    <w:p w14:paraId="188A5847" w14:textId="30E9F39E" w:rsidR="00575852" w:rsidRPr="00D635CA" w:rsidRDefault="00575852" w:rsidP="0075181C">
      <w:pPr>
        <w:pStyle w:val="A5-2ndLeader"/>
      </w:pPr>
      <w:r>
        <w:t>No</w:t>
      </w:r>
      <w:r w:rsidR="0075181C">
        <w:tab/>
      </w:r>
      <w:r w:rsidR="0075181C">
        <w:tab/>
        <w:t>2</w:t>
      </w:r>
    </w:p>
    <w:p w14:paraId="558F908D" w14:textId="77777777" w:rsidR="007E13AF" w:rsidRPr="00D635CA" w:rsidRDefault="007E13AF" w:rsidP="008C1507">
      <w:pPr>
        <w:spacing w:after="0" w:line="240" w:lineRule="auto"/>
        <w:rPr>
          <w:rFonts w:ascii="Garamond" w:hAnsi="Garamond" w:cstheme="minorHAnsi"/>
          <w:b/>
          <w:bCs/>
        </w:rPr>
      </w:pPr>
    </w:p>
    <w:p w14:paraId="7D5D6616" w14:textId="5EB52AC9" w:rsidR="00337C87" w:rsidRDefault="00337C87" w:rsidP="008C1507">
      <w:pPr>
        <w:spacing w:after="0" w:line="240" w:lineRule="auto"/>
        <w:rPr>
          <w:rFonts w:ascii="Garamond" w:eastAsia="Times New Roman" w:hAnsi="Garamond" w:cstheme="minorHAnsi"/>
        </w:rPr>
      </w:pPr>
    </w:p>
    <w:p w14:paraId="07C4BC72" w14:textId="77777777" w:rsidR="00D77699" w:rsidRDefault="00D77699" w:rsidP="0089060C">
      <w:pPr>
        <w:pStyle w:val="C2-CtrSglSp"/>
        <w:rPr>
          <w:b/>
          <w:highlight w:val="green"/>
        </w:rPr>
        <w:sectPr w:rsidR="00D77699" w:rsidSect="00712B20">
          <w:headerReference w:type="default" r:id="rId31"/>
          <w:headerReference w:type="first" r:id="rId32"/>
          <w:pgSz w:w="12240" w:h="15840" w:code="1"/>
          <w:pgMar w:top="1440" w:right="1440" w:bottom="1440" w:left="1440" w:header="720" w:footer="576" w:gutter="0"/>
          <w:cols w:space="720"/>
          <w:titlePg/>
          <w:docGrid w:linePitch="360"/>
        </w:sectPr>
      </w:pPr>
    </w:p>
    <w:p w14:paraId="67374546" w14:textId="7CD1F7A4" w:rsidR="00E94865" w:rsidRPr="0089060C" w:rsidRDefault="00225A9D" w:rsidP="0089060C">
      <w:pPr>
        <w:pStyle w:val="C2-CtrSglSp"/>
        <w:rPr>
          <w:b/>
        </w:rPr>
      </w:pPr>
      <w:r w:rsidRPr="00A92F3E">
        <w:rPr>
          <w:b/>
        </w:rPr>
        <w:t>PSYCHOLOGICAL AGGRESSION</w:t>
      </w:r>
    </w:p>
    <w:p w14:paraId="34E4421A" w14:textId="67486FD5" w:rsidR="002144DE" w:rsidRDefault="002144DE" w:rsidP="0089060C">
      <w:pPr>
        <w:pStyle w:val="C2-CtrSglSp"/>
      </w:pPr>
    </w:p>
    <w:p w14:paraId="60F725DA" w14:textId="77777777" w:rsidR="0089060C" w:rsidRPr="002144DE" w:rsidRDefault="0089060C" w:rsidP="0089060C">
      <w:pPr>
        <w:pStyle w:val="C2-CtrSglSp"/>
      </w:pPr>
    </w:p>
    <w:p w14:paraId="588B2116" w14:textId="7D98A1F2" w:rsidR="00570562" w:rsidRPr="00D635CA" w:rsidRDefault="00A21084" w:rsidP="0089060C">
      <w:pPr>
        <w:pStyle w:val="Q1-FirstLevelQuestion"/>
        <w:rPr>
          <w:b/>
        </w:rPr>
      </w:pPr>
      <w:r>
        <w:t>[</w:t>
      </w:r>
      <w:r w:rsidR="009A5DA5" w:rsidRPr="00D635CA">
        <w:t>PA</w:t>
      </w:r>
      <w:r w:rsidR="00570562" w:rsidRPr="00D635CA">
        <w:t>_INTRO</w:t>
      </w:r>
      <w:r w:rsidR="000B0084" w:rsidRPr="00D635CA">
        <w:t>1</w:t>
      </w:r>
      <w:r>
        <w:t>]</w:t>
      </w:r>
      <w:r w:rsidR="0089060C">
        <w:tab/>
      </w:r>
      <w:r w:rsidR="00570562" w:rsidRPr="00D635CA">
        <w:rPr>
          <w:b/>
          <w:bCs/>
        </w:rPr>
        <w:t>The next questions ask about experiences you may have had</w:t>
      </w:r>
      <w:r w:rsidR="004261A0" w:rsidRPr="00D635CA">
        <w:rPr>
          <w:b/>
          <w:bCs/>
        </w:rPr>
        <w:t xml:space="preserve"> in your life</w:t>
      </w:r>
      <w:r w:rsidR="00570562" w:rsidRPr="00D635CA">
        <w:rPr>
          <w:b/>
          <w:bCs/>
        </w:rPr>
        <w:t xml:space="preserve"> with your </w:t>
      </w:r>
      <w:r w:rsidR="00570562" w:rsidRPr="00D635CA">
        <w:rPr>
          <w:b/>
        </w:rPr>
        <w:t>romantic or sexual partners.</w:t>
      </w:r>
      <w:r w:rsidR="00570562" w:rsidRPr="00D635CA">
        <w:t xml:space="preserve"> </w:t>
      </w:r>
      <w:r w:rsidR="00BF703F" w:rsidRPr="00D635CA">
        <w:rPr>
          <w:b/>
        </w:rPr>
        <w:t xml:space="preserve">Examples of romantic or sexual partners </w:t>
      </w:r>
      <w:r w:rsidR="00570562" w:rsidRPr="00D635CA">
        <w:rPr>
          <w:b/>
        </w:rPr>
        <w:t>include</w:t>
      </w:r>
      <w:r w:rsidR="00BF703F" w:rsidRPr="00D635CA">
        <w:rPr>
          <w:b/>
        </w:rPr>
        <w:t>:</w:t>
      </w:r>
      <w:r w:rsidR="0089060C">
        <w:rPr>
          <w:b/>
        </w:rPr>
        <w:t xml:space="preserve"> </w:t>
      </w:r>
      <w:r w:rsidR="00570562" w:rsidRPr="00D635CA">
        <w:rPr>
          <w:b/>
        </w:rPr>
        <w:t xml:space="preserve">spouses, boyfriends, girlfriends, people you have dated, people you were seeing, or people you hooked up with. </w:t>
      </w:r>
    </w:p>
    <w:p w14:paraId="6C813988" w14:textId="3967B869" w:rsidR="008446EF" w:rsidRDefault="008446EF" w:rsidP="0089060C">
      <w:pPr>
        <w:pStyle w:val="SL-FlLftSgl"/>
      </w:pPr>
    </w:p>
    <w:p w14:paraId="5B1A6AC3" w14:textId="77777777" w:rsidR="0089060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14:paraId="2A97E618" w14:textId="77777777" w:rsidTr="005E46C3">
        <w:tc>
          <w:tcPr>
            <w:tcW w:w="9360" w:type="dxa"/>
          </w:tcPr>
          <w:p w14:paraId="540A4F7A" w14:textId="2DCDDA04" w:rsidR="0089060C" w:rsidRDefault="0089060C" w:rsidP="00E27E4B">
            <w:pPr>
              <w:pStyle w:val="SL-FlLftSgl"/>
            </w:pPr>
            <w:r w:rsidRPr="00A21084">
              <w:t xml:space="preserve">PROGRAMMER NOTE: DISPLAY PA01-PA03 ON ONE SCREEN, USE </w:t>
            </w:r>
            <w:r w:rsidR="00E27E4B" w:rsidRPr="001E08C4">
              <w:rPr>
                <w:rFonts w:cstheme="minorHAnsi"/>
                <w:bCs/>
              </w:rPr>
              <w:t>A DROP DOWN BOX WITH THE FOLLOWING OPTIONS: NONE, 1, 2, 3, 4, 5, 6, 7, 8, 9, 10 OR MORE</w:t>
            </w:r>
            <w:r w:rsidR="00E27E4B" w:rsidRPr="00A21084">
              <w:t xml:space="preserve"> </w:t>
            </w:r>
            <w:r>
              <w:t>.</w:t>
            </w:r>
          </w:p>
        </w:tc>
      </w:tr>
    </w:tbl>
    <w:p w14:paraId="0CCEE067" w14:textId="1FFA3B1D" w:rsidR="00A21084" w:rsidRDefault="00A21084" w:rsidP="0089060C">
      <w:pPr>
        <w:pStyle w:val="Q1-FirstLevelQuestion"/>
      </w:pPr>
    </w:p>
    <w:p w14:paraId="17E30ECE" w14:textId="77777777" w:rsidR="00A21084" w:rsidRPr="00A21084" w:rsidRDefault="00A21084" w:rsidP="0089060C">
      <w:pPr>
        <w:pStyle w:val="Q1-FirstLevelQuestion"/>
      </w:pPr>
    </w:p>
    <w:p w14:paraId="5D1C7897" w14:textId="1DC023CB" w:rsidR="00A21084" w:rsidRPr="0089060C" w:rsidRDefault="00A21084" w:rsidP="0089060C">
      <w:pPr>
        <w:pStyle w:val="Q1-FirstLevelQuestion"/>
        <w:rPr>
          <w:b/>
        </w:rPr>
      </w:pPr>
      <w:r w:rsidRPr="00B515FC">
        <w:t>[PA01]</w:t>
      </w:r>
      <w:r w:rsidR="0089060C">
        <w:tab/>
      </w:r>
      <w:r w:rsidRPr="0089060C">
        <w:rPr>
          <w:b/>
        </w:rPr>
        <w:t>How many of your current or ex partners have EVER ...</w:t>
      </w:r>
    </w:p>
    <w:p w14:paraId="6F29F564" w14:textId="77777777" w:rsidR="0089060C" w:rsidRPr="0089060C" w:rsidRDefault="0089060C" w:rsidP="0089060C">
      <w:pPr>
        <w:pStyle w:val="Q1-FirstLevelQuestion"/>
        <w:rPr>
          <w:b/>
        </w:rPr>
      </w:pPr>
    </w:p>
    <w:p w14:paraId="09327C10" w14:textId="2445E02A" w:rsidR="00A323FA" w:rsidRDefault="0089060C" w:rsidP="0089060C">
      <w:pPr>
        <w:pStyle w:val="Q1-FirstLevelQuestion"/>
        <w:rPr>
          <w:b/>
        </w:rPr>
      </w:pPr>
      <w:r w:rsidRPr="0089060C">
        <w:rPr>
          <w:b/>
        </w:rPr>
        <w:tab/>
      </w:r>
      <w:r w:rsidR="00B515FC" w:rsidRPr="0089060C">
        <w:rPr>
          <w:b/>
        </w:rPr>
        <w:t>… insulted or humiliated you in front of others?</w:t>
      </w:r>
    </w:p>
    <w:p w14:paraId="27B55E23" w14:textId="77777777" w:rsidR="0089060C" w:rsidRPr="0089060C" w:rsidRDefault="0089060C" w:rsidP="0089060C">
      <w:pPr>
        <w:pStyle w:val="Q1-FirstLevelQuestion"/>
        <w:rPr>
          <w:b/>
        </w:rPr>
      </w:pPr>
    </w:p>
    <w:p w14:paraId="54F55129" w14:textId="31677525" w:rsidR="00B515FC" w:rsidRPr="00B515FC" w:rsidRDefault="0089060C" w:rsidP="0089060C">
      <w:pPr>
        <w:pStyle w:val="A5-2ndLeader"/>
      </w:pPr>
      <w:r>
        <w:t>_____</w:t>
      </w:r>
      <w:r w:rsidR="00B515FC" w:rsidRPr="00B515FC">
        <w:t>_____</w:t>
      </w:r>
    </w:p>
    <w:p w14:paraId="6290AB46" w14:textId="77777777" w:rsidR="0089060C" w:rsidRDefault="0089060C" w:rsidP="0089060C">
      <w:pPr>
        <w:pStyle w:val="Q1-FirstLevelQuestion"/>
      </w:pPr>
    </w:p>
    <w:p w14:paraId="6B873B67" w14:textId="77777777" w:rsidR="0089060C" w:rsidRDefault="0089060C" w:rsidP="0089060C">
      <w:pPr>
        <w:pStyle w:val="Q1-FirstLevelQuestion"/>
      </w:pPr>
    </w:p>
    <w:p w14:paraId="6A41BB0D" w14:textId="1F6A9CAB" w:rsidR="00B515FC" w:rsidRDefault="00B515FC" w:rsidP="0089060C">
      <w:pPr>
        <w:pStyle w:val="Q1-FirstLevelQuestion"/>
        <w:rPr>
          <w:b/>
        </w:rPr>
      </w:pPr>
      <w:r w:rsidRPr="00B515FC">
        <w:t>[PA02]</w:t>
      </w:r>
      <w:r w:rsidR="0089060C">
        <w:tab/>
      </w:r>
      <w:r w:rsidRPr="0089060C">
        <w:rPr>
          <w:b/>
        </w:rPr>
        <w:t>… kept you from having your own money?</w:t>
      </w:r>
    </w:p>
    <w:p w14:paraId="58090524" w14:textId="77777777" w:rsidR="0089060C" w:rsidRPr="00B515FC" w:rsidRDefault="0089060C" w:rsidP="0089060C">
      <w:pPr>
        <w:pStyle w:val="Q1-FirstLevelQuestion"/>
      </w:pPr>
    </w:p>
    <w:p w14:paraId="76040CF0" w14:textId="011F01A4" w:rsidR="00B515FC" w:rsidRPr="00B515FC" w:rsidRDefault="0089060C" w:rsidP="0089060C">
      <w:pPr>
        <w:pStyle w:val="A5-2ndLeader"/>
      </w:pPr>
      <w:r>
        <w:t>_____</w:t>
      </w:r>
      <w:r w:rsidR="00B515FC" w:rsidRPr="00B515FC">
        <w:t>_____</w:t>
      </w:r>
    </w:p>
    <w:p w14:paraId="71692405" w14:textId="03815DBD" w:rsidR="00B515FC" w:rsidRDefault="00B515FC" w:rsidP="008C1507">
      <w:pPr>
        <w:pStyle w:val="2Question"/>
        <w:spacing w:after="0"/>
        <w:rPr>
          <w:rFonts w:ascii="Garamond" w:hAnsi="Garamond" w:cstheme="minorHAnsi"/>
          <w:bCs/>
        </w:rPr>
      </w:pPr>
    </w:p>
    <w:p w14:paraId="14F5C865" w14:textId="77777777" w:rsidR="0089060C" w:rsidRPr="00B515FC" w:rsidRDefault="0089060C" w:rsidP="008C1507">
      <w:pPr>
        <w:pStyle w:val="2Question"/>
        <w:spacing w:after="0"/>
        <w:rPr>
          <w:rFonts w:ascii="Garamond" w:hAnsi="Garamond" w:cstheme="minorHAnsi"/>
          <w:bCs/>
        </w:rPr>
      </w:pPr>
    </w:p>
    <w:p w14:paraId="51EA34FD" w14:textId="3044E183" w:rsidR="00B515FC" w:rsidRDefault="00B515FC" w:rsidP="0089060C">
      <w:pPr>
        <w:pStyle w:val="Q1-FirstLevelQuestion"/>
        <w:rPr>
          <w:b/>
        </w:rPr>
      </w:pPr>
      <w:r w:rsidRPr="00B515FC">
        <w:t>[PA03]</w:t>
      </w:r>
      <w:r w:rsidR="0089060C">
        <w:tab/>
      </w:r>
      <w:r w:rsidRPr="0089060C">
        <w:rPr>
          <w:b/>
        </w:rPr>
        <w:t>… tried to keep you from seeing or talking to your family or friends?</w:t>
      </w:r>
    </w:p>
    <w:p w14:paraId="5D8C2B17" w14:textId="77777777" w:rsidR="0089060C" w:rsidRPr="0089060C" w:rsidRDefault="0089060C" w:rsidP="0089060C">
      <w:pPr>
        <w:pStyle w:val="Q1-FirstLevelQuestion"/>
        <w:rPr>
          <w:b/>
        </w:rPr>
      </w:pPr>
    </w:p>
    <w:p w14:paraId="3896B29F" w14:textId="0AC9E844" w:rsidR="00B515FC" w:rsidRPr="00B515FC" w:rsidRDefault="0089060C" w:rsidP="0089060C">
      <w:pPr>
        <w:pStyle w:val="A5-2ndLeader"/>
      </w:pPr>
      <w:r>
        <w:t>_____</w:t>
      </w:r>
      <w:r w:rsidR="00B515FC" w:rsidRPr="00B515FC">
        <w:t>_____</w:t>
      </w:r>
    </w:p>
    <w:p w14:paraId="561B0A47" w14:textId="46E4136A" w:rsidR="00B515FC" w:rsidRDefault="00B515FC" w:rsidP="0089060C">
      <w:pPr>
        <w:pStyle w:val="SL-FlLftSgl"/>
      </w:pPr>
    </w:p>
    <w:p w14:paraId="36C9A080" w14:textId="3DD0BCA4" w:rsidR="0089060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14:paraId="1D3B6B49" w14:textId="77777777" w:rsidTr="005E46C3">
        <w:tc>
          <w:tcPr>
            <w:tcW w:w="9360" w:type="dxa"/>
          </w:tcPr>
          <w:p w14:paraId="4866724A" w14:textId="1E368D77" w:rsidR="0089060C" w:rsidRDefault="0089060C" w:rsidP="00E27E4B">
            <w:pPr>
              <w:pStyle w:val="SL-FlLftSgl"/>
            </w:pPr>
            <w:r w:rsidRPr="00A21084">
              <w:t>PROGRAMMER NOTE: DISPLAY PA0</w:t>
            </w:r>
            <w:r>
              <w:t>4</w:t>
            </w:r>
            <w:r w:rsidRPr="00A21084">
              <w:t>-PA0</w:t>
            </w:r>
            <w:r>
              <w:t>6</w:t>
            </w:r>
            <w:r w:rsidRPr="00A21084">
              <w:t xml:space="preserve"> ON ONE SCREEN, USE </w:t>
            </w:r>
            <w:r w:rsidR="00E27E4B" w:rsidRPr="001E08C4">
              <w:rPr>
                <w:rFonts w:cstheme="minorHAnsi"/>
                <w:bCs/>
              </w:rPr>
              <w:t>A DROP DOWN BOX WITH THE FOLLOWING OPTIONS: NONE, 1, 2, 3, 4, 5, 6, 7, 8, 9, 10 OR MORE</w:t>
            </w:r>
            <w:r>
              <w:t>.</w:t>
            </w:r>
          </w:p>
        </w:tc>
      </w:tr>
    </w:tbl>
    <w:p w14:paraId="0818E00B" w14:textId="662D9D8D" w:rsidR="00B515FC" w:rsidRDefault="00B515FC" w:rsidP="0089060C">
      <w:pPr>
        <w:pStyle w:val="Q1-FirstLevelQuestion"/>
      </w:pPr>
    </w:p>
    <w:p w14:paraId="7F021FEE" w14:textId="77777777" w:rsidR="0089060C" w:rsidRDefault="0089060C" w:rsidP="0089060C">
      <w:pPr>
        <w:pStyle w:val="Q1-FirstLevelQuestion"/>
      </w:pPr>
    </w:p>
    <w:p w14:paraId="6867F1CE" w14:textId="005EC5B5" w:rsidR="00B515FC" w:rsidRPr="0089060C" w:rsidRDefault="00B515FC" w:rsidP="0089060C">
      <w:pPr>
        <w:pStyle w:val="Q1-FirstLevelQuestion"/>
        <w:rPr>
          <w:b/>
        </w:rPr>
      </w:pPr>
      <w:r w:rsidRPr="00B515FC">
        <w:t>[PA04]</w:t>
      </w:r>
      <w:r w:rsidR="0089060C">
        <w:tab/>
      </w:r>
      <w:r w:rsidRPr="0089060C">
        <w:rPr>
          <w:b/>
        </w:rPr>
        <w:t>How many of your current or ex partners have EVER ...</w:t>
      </w:r>
    </w:p>
    <w:p w14:paraId="4ED35AF0" w14:textId="77777777" w:rsidR="0089060C" w:rsidRPr="0089060C" w:rsidRDefault="0089060C" w:rsidP="0089060C">
      <w:pPr>
        <w:pStyle w:val="Q1-FirstLevelQuestion"/>
        <w:rPr>
          <w:b/>
        </w:rPr>
      </w:pPr>
    </w:p>
    <w:p w14:paraId="3868767B" w14:textId="2DF08EFA" w:rsidR="00B515FC" w:rsidRPr="0089060C" w:rsidRDefault="0089060C" w:rsidP="0089060C">
      <w:pPr>
        <w:pStyle w:val="Q1-FirstLevelQuestion"/>
        <w:rPr>
          <w:b/>
        </w:rPr>
      </w:pPr>
      <w:r w:rsidRPr="0089060C">
        <w:rPr>
          <w:b/>
        </w:rPr>
        <w:tab/>
      </w:r>
      <w:r w:rsidR="00B515FC" w:rsidRPr="0089060C">
        <w:rPr>
          <w:b/>
        </w:rPr>
        <w:t>… kept track of you by demanding to know where you were and what you were doing?</w:t>
      </w:r>
    </w:p>
    <w:p w14:paraId="2D278ACD" w14:textId="77777777" w:rsidR="00B515FC" w:rsidRDefault="00B515FC" w:rsidP="000F36BA">
      <w:pPr>
        <w:pStyle w:val="Q1-FirstLevelQuestion"/>
      </w:pPr>
    </w:p>
    <w:p w14:paraId="4BA22AD8" w14:textId="41E053DA" w:rsidR="00B515FC" w:rsidRPr="00B515FC" w:rsidRDefault="00B515FC" w:rsidP="000F36BA">
      <w:pPr>
        <w:pStyle w:val="Q1-FirstLevelQuestion"/>
        <w:rPr>
          <w:b/>
        </w:rPr>
      </w:pPr>
      <w:r>
        <w:t>[PA05]</w:t>
      </w:r>
      <w:r w:rsidR="000F36BA">
        <w:tab/>
      </w:r>
      <w:r w:rsidRPr="00B515FC">
        <w:rPr>
          <w:b/>
        </w:rPr>
        <w:t>… made threats to physically harm you?</w:t>
      </w:r>
    </w:p>
    <w:p w14:paraId="33AE5279" w14:textId="57C5BED0" w:rsidR="00B515FC" w:rsidRDefault="00B515FC" w:rsidP="000F36BA">
      <w:pPr>
        <w:pStyle w:val="Q1-FirstLevelQuestion"/>
      </w:pPr>
    </w:p>
    <w:p w14:paraId="58361DFC" w14:textId="77777777" w:rsidR="000F36BA" w:rsidRDefault="000F36BA" w:rsidP="000F36BA">
      <w:pPr>
        <w:pStyle w:val="Q1-FirstLevelQuestion"/>
      </w:pPr>
    </w:p>
    <w:p w14:paraId="42636C53" w14:textId="4918D9A9" w:rsidR="00B515FC" w:rsidRPr="00D635CA" w:rsidRDefault="00B515FC" w:rsidP="000F36BA">
      <w:pPr>
        <w:pStyle w:val="Q1-FirstLevelQuestion"/>
        <w:rPr>
          <w:b/>
        </w:rPr>
      </w:pPr>
      <w:r>
        <w:t>[PA06]</w:t>
      </w:r>
      <w:r w:rsidR="000F36BA">
        <w:tab/>
      </w:r>
      <w:r w:rsidRPr="00D635CA">
        <w:rPr>
          <w:b/>
        </w:rPr>
        <w:t>… threatened to hurt themselves or commit suicide because they were upset with you?</w:t>
      </w:r>
    </w:p>
    <w:p w14:paraId="22A1180C" w14:textId="1CC400D2" w:rsidR="00B515FC" w:rsidRDefault="00B515FC" w:rsidP="000F36BA">
      <w:pPr>
        <w:pStyle w:val="SL-FlLftSgl"/>
      </w:pPr>
    </w:p>
    <w:p w14:paraId="2660326F" w14:textId="25542DB9" w:rsidR="000F36BA"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14:paraId="39FE7CE6" w14:textId="77777777" w:rsidTr="005E46C3">
        <w:tc>
          <w:tcPr>
            <w:tcW w:w="9360" w:type="dxa"/>
          </w:tcPr>
          <w:p w14:paraId="07754C58" w14:textId="7EAB9D07" w:rsidR="000F36BA" w:rsidRDefault="000F36BA" w:rsidP="00E27E4B">
            <w:pPr>
              <w:pStyle w:val="SL-FlLftSgl"/>
            </w:pPr>
            <w:r w:rsidRPr="00A21084">
              <w:t>PROGRAMMER NOTE: DISPLAY PA0</w:t>
            </w:r>
            <w:r>
              <w:t>7</w:t>
            </w:r>
            <w:r w:rsidRPr="00A21084">
              <w:t>-PA0</w:t>
            </w:r>
            <w:r>
              <w:t>8</w:t>
            </w:r>
            <w:r w:rsidRPr="00A21084">
              <w:t xml:space="preserve"> ON ONE SCREEN, USE </w:t>
            </w:r>
            <w:r w:rsidR="00E27E4B" w:rsidRPr="001E08C4">
              <w:rPr>
                <w:rFonts w:cstheme="minorHAnsi"/>
                <w:bCs/>
              </w:rPr>
              <w:t>A DROP DOWN BOX WITH THE FOLLOWING OPTIONS: NONE, 1, 2, 3, 4, 5, 6, 7, 8, 9, 10 OR MORE</w:t>
            </w:r>
            <w:r w:rsidR="00E27E4B">
              <w:rPr>
                <w:rFonts w:cstheme="minorHAnsi"/>
                <w:bCs/>
              </w:rPr>
              <w:t>.</w:t>
            </w:r>
          </w:p>
        </w:tc>
      </w:tr>
    </w:tbl>
    <w:p w14:paraId="63DB7E3D" w14:textId="77A7A6EC" w:rsidR="00B515FC" w:rsidRDefault="00B515FC" w:rsidP="000F36BA">
      <w:pPr>
        <w:pStyle w:val="Q1-FirstLevelQuestion"/>
      </w:pPr>
    </w:p>
    <w:p w14:paraId="75BBB5E6" w14:textId="77777777" w:rsidR="000F36BA" w:rsidRDefault="000F36BA" w:rsidP="000F36BA">
      <w:pPr>
        <w:pStyle w:val="Q1-FirstLevelQuestion"/>
      </w:pPr>
    </w:p>
    <w:p w14:paraId="166A8511" w14:textId="574A79EF" w:rsidR="00E27E4B" w:rsidRDefault="00E27E4B" w:rsidP="00E27E4B">
      <w:pPr>
        <w:spacing w:after="200" w:line="276" w:lineRule="auto"/>
        <w:rPr>
          <w:rFonts w:cstheme="minorHAnsi"/>
          <w:bCs/>
        </w:rPr>
      </w:pPr>
    </w:p>
    <w:p w14:paraId="0F7FF66F" w14:textId="16A36BC8" w:rsidR="00B515FC" w:rsidRPr="00E27E4B" w:rsidRDefault="00B515FC" w:rsidP="00E27E4B">
      <w:pPr>
        <w:spacing w:after="200" w:line="276" w:lineRule="auto"/>
        <w:rPr>
          <w:rFonts w:ascii="Garamond" w:hAnsi="Garamond"/>
          <w:b/>
        </w:rPr>
      </w:pPr>
      <w:r w:rsidRPr="00E27E4B">
        <w:rPr>
          <w:rFonts w:ascii="Garamond" w:hAnsi="Garamond" w:cstheme="minorHAnsi"/>
          <w:bCs/>
        </w:rPr>
        <w:t>[PA07]</w:t>
      </w:r>
      <w:r w:rsidR="000F36BA" w:rsidRPr="00E27E4B">
        <w:rPr>
          <w:rFonts w:ascii="Garamond" w:hAnsi="Garamond" w:cstheme="minorHAnsi"/>
          <w:bCs/>
        </w:rPr>
        <w:tab/>
      </w:r>
      <w:r w:rsidRPr="00E27E4B">
        <w:rPr>
          <w:rFonts w:ascii="Garamond" w:hAnsi="Garamond"/>
          <w:b/>
        </w:rPr>
        <w:t>How many of your current or ex partners have EVER ...</w:t>
      </w:r>
    </w:p>
    <w:p w14:paraId="56979DF8" w14:textId="77777777" w:rsidR="000F36BA" w:rsidRPr="000F36BA" w:rsidRDefault="000F36BA" w:rsidP="000F36BA">
      <w:pPr>
        <w:pStyle w:val="Q1-FirstLevelQuestion"/>
        <w:rPr>
          <w:b/>
        </w:rPr>
      </w:pPr>
    </w:p>
    <w:p w14:paraId="459CD78B" w14:textId="39B18172" w:rsidR="00B515FC" w:rsidRPr="000F36BA" w:rsidRDefault="000F36BA" w:rsidP="000F36BA">
      <w:pPr>
        <w:pStyle w:val="Q1-FirstLevelQuestion"/>
        <w:rPr>
          <w:b/>
          <w:bCs/>
        </w:rPr>
      </w:pPr>
      <w:r w:rsidRPr="000F36BA">
        <w:rPr>
          <w:b/>
        </w:rPr>
        <w:tab/>
      </w:r>
      <w:r w:rsidR="00B515FC" w:rsidRPr="000F36BA">
        <w:rPr>
          <w:b/>
        </w:rPr>
        <w:t>… m</w:t>
      </w:r>
      <w:r w:rsidR="00B515FC" w:rsidRPr="000F36BA">
        <w:rPr>
          <w:b/>
          <w:bCs/>
        </w:rPr>
        <w:t>ade decisions that should have been yours to make?</w:t>
      </w:r>
    </w:p>
    <w:p w14:paraId="6EB9E1AA" w14:textId="48B88C9F" w:rsidR="00B515FC" w:rsidRDefault="00B515FC" w:rsidP="000F36BA">
      <w:pPr>
        <w:pStyle w:val="Q1-FirstLevelQuestion"/>
        <w:rPr>
          <w:bCs/>
        </w:rPr>
      </w:pPr>
    </w:p>
    <w:p w14:paraId="6AF79BF5" w14:textId="77777777" w:rsidR="000F36BA" w:rsidRDefault="000F36BA" w:rsidP="000F36BA">
      <w:pPr>
        <w:pStyle w:val="Q1-FirstLevelQuestion"/>
        <w:rPr>
          <w:bCs/>
        </w:rPr>
      </w:pPr>
    </w:p>
    <w:p w14:paraId="4115FC07" w14:textId="1EE31265" w:rsidR="00B515FC" w:rsidRPr="000F36BA" w:rsidRDefault="00B515FC" w:rsidP="000F36BA">
      <w:pPr>
        <w:pStyle w:val="Q1-FirstLevelQuestion"/>
        <w:rPr>
          <w:b/>
          <w:bCs/>
        </w:rPr>
      </w:pPr>
      <w:r>
        <w:rPr>
          <w:bCs/>
        </w:rPr>
        <w:t>[PA08]</w:t>
      </w:r>
      <w:r w:rsidR="000F36BA">
        <w:rPr>
          <w:bCs/>
        </w:rPr>
        <w:tab/>
      </w:r>
      <w:r w:rsidRPr="000F36BA">
        <w:rPr>
          <w:b/>
        </w:rPr>
        <w:t>… d</w:t>
      </w:r>
      <w:r w:rsidRPr="000F36BA">
        <w:rPr>
          <w:b/>
          <w:bCs/>
        </w:rPr>
        <w:t>estroyed something that was important to you?</w:t>
      </w:r>
    </w:p>
    <w:p w14:paraId="08456C89" w14:textId="77777777" w:rsidR="000F36BA" w:rsidRPr="00B515FC" w:rsidRDefault="000F36BA" w:rsidP="000F36BA">
      <w:pPr>
        <w:pStyle w:val="SL-FlLftSgl"/>
      </w:pPr>
    </w:p>
    <w:p w14:paraId="5F22F6CD" w14:textId="77777777" w:rsidR="005037BD" w:rsidRDefault="005037BD" w:rsidP="000F36BA">
      <w:pPr>
        <w:pStyle w:val="SL-FlLftSgl"/>
      </w:pPr>
    </w:p>
    <w:p w14:paraId="70CE1F11" w14:textId="043422AD" w:rsidR="00A323FA" w:rsidRPr="0069050E" w:rsidRDefault="00B515FC" w:rsidP="000F36BA">
      <w:pPr>
        <w:pStyle w:val="SL-FlLftSgl"/>
      </w:pPr>
      <w:r w:rsidRPr="0069050E">
        <w:t>IF PA01&gt;0 OR PA02&gt;0 OR PA03&gt;0 OR PA04&gt;0 OR PA05&gt;0 OR PA06&gt;0 OR PA07&gt;0 OR PA08&gt;0, ASK P09. ELSE SKIP TO PA_INTRO2</w:t>
      </w:r>
      <w:r w:rsidR="000F36BA">
        <w:t>.</w:t>
      </w:r>
    </w:p>
    <w:p w14:paraId="271C9889" w14:textId="7E578FC9" w:rsidR="00B515FC" w:rsidRDefault="00B515FC" w:rsidP="000F36BA">
      <w:pPr>
        <w:pStyle w:val="Q1-FirstLevelQuestion"/>
      </w:pPr>
    </w:p>
    <w:p w14:paraId="0034033E" w14:textId="77777777" w:rsidR="000F36BA" w:rsidRDefault="000F36BA" w:rsidP="000F36BA">
      <w:pPr>
        <w:pStyle w:val="Q1-FirstLevelQuestion"/>
      </w:pPr>
    </w:p>
    <w:p w14:paraId="1EEF77E1" w14:textId="51E89100" w:rsidR="00B515FC" w:rsidRDefault="00B515FC" w:rsidP="005037BD">
      <w:pPr>
        <w:pStyle w:val="Q1-FirstLevelQuestion"/>
        <w:rPr>
          <w:b/>
        </w:rPr>
      </w:pPr>
      <w:r w:rsidRPr="0069050E">
        <w:t>[PA09]</w:t>
      </w:r>
      <w:r w:rsidR="005037BD">
        <w:tab/>
      </w:r>
      <w:r w:rsidRPr="000F36BA">
        <w:rPr>
          <w:b/>
        </w:rPr>
        <w:t xml:space="preserve">How old were you the first time a current or ex partner </w:t>
      </w:r>
    </w:p>
    <w:p w14:paraId="4B156F5B" w14:textId="77777777" w:rsidR="000F36BA" w:rsidRDefault="000F36BA" w:rsidP="000F36BA">
      <w:pPr>
        <w:pStyle w:val="Q1-FirstLevelQuestion"/>
      </w:pPr>
    </w:p>
    <w:p w14:paraId="0CDE79AD" w14:textId="47AC2F3C" w:rsidR="00B515FC" w:rsidRPr="00FD7D35" w:rsidRDefault="000F36BA" w:rsidP="000F36BA">
      <w:pPr>
        <w:pStyle w:val="Q1-FirstLevelQuestion"/>
        <w:rPr>
          <w:b/>
        </w:rPr>
      </w:pPr>
      <w:r w:rsidRPr="00FD7D35">
        <w:rPr>
          <w:b/>
        </w:rPr>
        <w:tab/>
      </w:r>
      <w:r w:rsidR="00B515FC" w:rsidRPr="00FD7D35">
        <w:rPr>
          <w:b/>
        </w:rPr>
        <w:t xml:space="preserve">-(IF PA01&gt;=1: insulted or humiliated you in front of others,) </w:t>
      </w:r>
    </w:p>
    <w:p w14:paraId="16D112DC" w14:textId="35C33833" w:rsidR="00B515FC" w:rsidRPr="00FD7D35" w:rsidRDefault="000F36BA" w:rsidP="000F36BA">
      <w:pPr>
        <w:pStyle w:val="Q1-FirstLevelQuestion"/>
        <w:rPr>
          <w:b/>
        </w:rPr>
      </w:pPr>
      <w:r w:rsidRPr="00FD7D35">
        <w:rPr>
          <w:b/>
        </w:rPr>
        <w:tab/>
      </w:r>
      <w:r w:rsidR="00B515FC" w:rsidRPr="00FD7D35">
        <w:rPr>
          <w:b/>
        </w:rPr>
        <w:t>-(IF PA02&gt;=1: kept you from having your own money,)</w:t>
      </w:r>
    </w:p>
    <w:p w14:paraId="350D622F" w14:textId="28873F9D" w:rsidR="00B515FC" w:rsidRPr="00FD7D35" w:rsidRDefault="000F36BA" w:rsidP="000F36BA">
      <w:pPr>
        <w:pStyle w:val="Q1-FirstLevelQuestion"/>
        <w:rPr>
          <w:b/>
        </w:rPr>
      </w:pPr>
      <w:r w:rsidRPr="00FD7D35">
        <w:rPr>
          <w:b/>
        </w:rPr>
        <w:tab/>
      </w:r>
      <w:r w:rsidR="00B515FC" w:rsidRPr="00FD7D35">
        <w:rPr>
          <w:b/>
        </w:rPr>
        <w:t xml:space="preserve">-(IF PA03&gt;=1: tried to keep you from seeing or talking to your family or friends,) </w:t>
      </w:r>
    </w:p>
    <w:p w14:paraId="5D7C6A88" w14:textId="7A13E993" w:rsidR="00B515FC" w:rsidRPr="00FD7D35" w:rsidRDefault="000F36BA" w:rsidP="000F36BA">
      <w:pPr>
        <w:pStyle w:val="Q1-FirstLevelQuestion"/>
        <w:rPr>
          <w:b/>
        </w:rPr>
      </w:pPr>
      <w:r w:rsidRPr="00FD7D35">
        <w:rPr>
          <w:b/>
        </w:rPr>
        <w:tab/>
      </w:r>
      <w:r w:rsidR="00B515FC" w:rsidRPr="00FD7D35">
        <w:rPr>
          <w:b/>
        </w:rPr>
        <w:t>-(IF PA04&gt;=1: kept track of you by demanding to know where you were and what you were doing,)</w:t>
      </w:r>
    </w:p>
    <w:p w14:paraId="28B4A2B1" w14:textId="4F9DC4FE" w:rsidR="00B515FC" w:rsidRPr="00FD7D35" w:rsidRDefault="000F36BA" w:rsidP="000F36BA">
      <w:pPr>
        <w:pStyle w:val="Q1-FirstLevelQuestion"/>
        <w:rPr>
          <w:b/>
        </w:rPr>
      </w:pPr>
      <w:r w:rsidRPr="00FD7D35">
        <w:rPr>
          <w:b/>
        </w:rPr>
        <w:tab/>
      </w:r>
      <w:r w:rsidR="00B515FC" w:rsidRPr="00FD7D35">
        <w:rPr>
          <w:b/>
        </w:rPr>
        <w:t xml:space="preserve">-(IF PA05&gt;=1: made threats to physically harm you,) </w:t>
      </w:r>
    </w:p>
    <w:p w14:paraId="34D23964" w14:textId="6F72B718" w:rsidR="00B515FC" w:rsidRPr="00FD7D35" w:rsidRDefault="000F36BA" w:rsidP="000F36BA">
      <w:pPr>
        <w:pStyle w:val="Q1-FirstLevelQuestion"/>
        <w:rPr>
          <w:b/>
        </w:rPr>
      </w:pPr>
      <w:r w:rsidRPr="00FD7D35">
        <w:rPr>
          <w:b/>
        </w:rPr>
        <w:tab/>
      </w:r>
      <w:r w:rsidR="00B515FC" w:rsidRPr="00FD7D35">
        <w:rPr>
          <w:b/>
        </w:rPr>
        <w:t>-(IF PA06&gt;=1: threatened to hurt themselves or commit suicide because they were upset with you,)</w:t>
      </w:r>
    </w:p>
    <w:p w14:paraId="109AAC2F" w14:textId="3B4B4993" w:rsidR="00B515FC" w:rsidRPr="00FD7D35" w:rsidRDefault="000F36BA" w:rsidP="000F36BA">
      <w:pPr>
        <w:pStyle w:val="Q1-FirstLevelQuestion"/>
        <w:rPr>
          <w:b/>
        </w:rPr>
      </w:pPr>
      <w:r w:rsidRPr="00FD7D35">
        <w:rPr>
          <w:b/>
        </w:rPr>
        <w:tab/>
      </w:r>
      <w:r w:rsidR="00B515FC" w:rsidRPr="00FD7D35">
        <w:rPr>
          <w:b/>
        </w:rPr>
        <w:t xml:space="preserve">-(IF PA07&gt;=1: made decisions that should have been yours to make) </w:t>
      </w:r>
    </w:p>
    <w:p w14:paraId="18CC4DA9" w14:textId="4A50DA37" w:rsidR="00B515FC" w:rsidRPr="00FD7D35" w:rsidRDefault="000F36BA" w:rsidP="000F36BA">
      <w:pPr>
        <w:pStyle w:val="Q1-FirstLevelQuestion"/>
        <w:rPr>
          <w:b/>
        </w:rPr>
      </w:pPr>
      <w:r w:rsidRPr="00FD7D35">
        <w:rPr>
          <w:b/>
        </w:rPr>
        <w:tab/>
      </w:r>
      <w:r w:rsidR="00B515FC" w:rsidRPr="00FD7D35">
        <w:rPr>
          <w:b/>
        </w:rPr>
        <w:t>-(IF PA08&gt;=1: destroyed something that was important to you)</w:t>
      </w:r>
    </w:p>
    <w:p w14:paraId="7EC00120" w14:textId="13667340" w:rsidR="00B515FC" w:rsidRPr="00FD7D35" w:rsidRDefault="000F36BA" w:rsidP="000F36BA">
      <w:pPr>
        <w:pStyle w:val="Q1-FirstLevelQuestion"/>
        <w:rPr>
          <w:b/>
        </w:rPr>
      </w:pPr>
      <w:r w:rsidRPr="00FD7D35">
        <w:rPr>
          <w:b/>
        </w:rPr>
        <w:tab/>
      </w:r>
      <w:r w:rsidR="00B515FC" w:rsidRPr="00FD7D35">
        <w:rPr>
          <w:b/>
        </w:rPr>
        <w:t>?</w:t>
      </w:r>
    </w:p>
    <w:p w14:paraId="5C600DD4" w14:textId="77777777" w:rsidR="000F36BA" w:rsidRPr="00D635CA" w:rsidRDefault="000F36BA" w:rsidP="000F36BA">
      <w:pPr>
        <w:pStyle w:val="Q1-FirstLevelQuestion"/>
        <w:rPr>
          <w:i/>
        </w:rPr>
      </w:pPr>
    </w:p>
    <w:p w14:paraId="63045620" w14:textId="5CB6302D" w:rsidR="00B515FC" w:rsidRDefault="0069050E" w:rsidP="000F36BA">
      <w:pPr>
        <w:pStyle w:val="A5-2ndLeader"/>
      </w:pPr>
      <w:r>
        <w:t>__________</w:t>
      </w:r>
    </w:p>
    <w:p w14:paraId="351CAB28" w14:textId="424FECE1" w:rsidR="0069050E" w:rsidRDefault="0069050E" w:rsidP="000F36BA">
      <w:pPr>
        <w:pStyle w:val="Q1-FirstLevelQuestion"/>
      </w:pPr>
    </w:p>
    <w:p w14:paraId="0F3F505B" w14:textId="77777777" w:rsidR="000F36BA" w:rsidRPr="00D635CA" w:rsidRDefault="000F36BA" w:rsidP="000F36B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037BD" w14:paraId="59BE6DDC" w14:textId="77777777" w:rsidTr="00717C84">
        <w:tc>
          <w:tcPr>
            <w:tcW w:w="9360" w:type="dxa"/>
          </w:tcPr>
          <w:p w14:paraId="33AB9D4D" w14:textId="77777777" w:rsidR="005037BD" w:rsidRDefault="005037BD" w:rsidP="00717C84">
            <w:pPr>
              <w:pStyle w:val="SL-FlLftSgl"/>
            </w:pPr>
            <w:r w:rsidRPr="00EB6F3A">
              <w:t xml:space="preserve">PROGRAMMER NOTE: USE </w:t>
            </w:r>
            <w:r w:rsidRPr="001E08C4">
              <w:rPr>
                <w:rFonts w:cstheme="minorHAnsi"/>
                <w:bCs/>
              </w:rPr>
              <w:t>A DROP DOWN BOX WITH THE FOLLOWING OPTIONS: NONE, 1, 2, 3, 4, 5, 6, 7, 8, 9, 10 OR MORE</w:t>
            </w:r>
          </w:p>
        </w:tc>
      </w:tr>
    </w:tbl>
    <w:p w14:paraId="491E5EEF" w14:textId="77777777" w:rsidR="005037BD" w:rsidRDefault="005037BD" w:rsidP="000F36BA">
      <w:pPr>
        <w:pStyle w:val="Q1-FirstLevelQuestion"/>
      </w:pPr>
    </w:p>
    <w:p w14:paraId="28CACF17" w14:textId="463A6415" w:rsidR="0069050E" w:rsidRDefault="0069050E" w:rsidP="000F36BA">
      <w:pPr>
        <w:pStyle w:val="Q1-FirstLevelQuestion"/>
        <w:rPr>
          <w:b/>
        </w:rPr>
      </w:pPr>
      <w:r>
        <w:t>[PA10]</w:t>
      </w:r>
      <w:r w:rsidR="000F36BA">
        <w:tab/>
      </w:r>
      <w:r w:rsidRPr="000F36BA">
        <w:rPr>
          <w:b/>
        </w:rPr>
        <w:t>How many current or ex partners have done {FILL: “this” (JUST ONE OF F01 – F08) / “any of these things”} to you in the past 12 months? That is since {FILL: DATE 12 MONTHS AGO}?</w:t>
      </w:r>
    </w:p>
    <w:p w14:paraId="77A9493D" w14:textId="77777777" w:rsidR="000F36BA" w:rsidRPr="000F36BA" w:rsidRDefault="000F36BA" w:rsidP="000F36BA">
      <w:pPr>
        <w:pStyle w:val="Q1-FirstLevelQuestion"/>
        <w:rPr>
          <w:b/>
        </w:rPr>
      </w:pPr>
    </w:p>
    <w:p w14:paraId="0F6FF9F8" w14:textId="647BCD2E" w:rsidR="0069050E" w:rsidRDefault="000F36BA" w:rsidP="000F36BA">
      <w:pPr>
        <w:pStyle w:val="A5-2ndLeader"/>
      </w:pPr>
      <w:r>
        <w:t>___</w:t>
      </w:r>
      <w:r w:rsidR="0069050E">
        <w:t>_______</w:t>
      </w:r>
    </w:p>
    <w:p w14:paraId="3ABE829D" w14:textId="634AEBD9" w:rsidR="0069050E" w:rsidRDefault="0069050E" w:rsidP="000F36BA">
      <w:pPr>
        <w:pStyle w:val="SL-FlLftSgl"/>
      </w:pPr>
    </w:p>
    <w:p w14:paraId="4C46C29E" w14:textId="633E0160" w:rsidR="0069050E" w:rsidRDefault="0069050E" w:rsidP="000F36BA">
      <w:pPr>
        <w:pStyle w:val="SL-FlLftSgl"/>
      </w:pPr>
      <w:r>
        <w:t>IF PA10=0, SKIP TO NEXT SECTION (PV_INTRO1). ELSE ASK PA11.</w:t>
      </w:r>
    </w:p>
    <w:p w14:paraId="5CC7AEEB" w14:textId="77777777" w:rsidR="000F36BA" w:rsidRDefault="000F36BA" w:rsidP="000F36BA">
      <w:pPr>
        <w:pStyle w:val="Q1-FirstLevelQuestion"/>
      </w:pPr>
    </w:p>
    <w:p w14:paraId="007CC747" w14:textId="77777777" w:rsidR="000F36BA" w:rsidRDefault="000F36BA" w:rsidP="000F36BA">
      <w:pPr>
        <w:pStyle w:val="Q1-FirstLevelQuestion"/>
      </w:pPr>
    </w:p>
    <w:p w14:paraId="19EA1B00" w14:textId="77777777" w:rsidR="004A1002" w:rsidRDefault="004A1002">
      <w:pPr>
        <w:spacing w:after="200" w:line="276" w:lineRule="auto"/>
        <w:rPr>
          <w:rFonts w:ascii="Garamond" w:eastAsia="Times New Roman" w:hAnsi="Garamond" w:cs="Times New Roman"/>
        </w:rPr>
      </w:pPr>
      <w:r>
        <w:br w:type="page"/>
      </w:r>
    </w:p>
    <w:p w14:paraId="5334EEDE" w14:textId="1897FDA3" w:rsidR="0069050E" w:rsidRPr="000F36BA" w:rsidRDefault="0069050E" w:rsidP="000F36BA">
      <w:pPr>
        <w:pStyle w:val="Q1-FirstLevelQuestion"/>
        <w:rPr>
          <w:b/>
        </w:rPr>
      </w:pPr>
      <w:r>
        <w:t>[PA11]</w:t>
      </w:r>
      <w:r w:rsidR="000F36BA">
        <w:tab/>
      </w:r>
      <w:r w:rsidRPr="000F36BA">
        <w:rPr>
          <w:b/>
        </w:rPr>
        <w:t>At the time that it was most frequent in the past 12 months, that is since {FILL: DATE 12 MONTHS AGO}, how often did a current or ex partner do {FILL: “this” (ONE BEHAVIOR) / “these things”} in the past 12 months?</w:t>
      </w:r>
    </w:p>
    <w:p w14:paraId="4EC412D4" w14:textId="77777777" w:rsidR="000F36BA" w:rsidRPr="00D635CA" w:rsidRDefault="000F36BA" w:rsidP="000F36BA">
      <w:pPr>
        <w:pStyle w:val="Q1-FirstLevelQuestion"/>
      </w:pPr>
    </w:p>
    <w:p w14:paraId="126CF6E5" w14:textId="5B06D333" w:rsidR="0069050E" w:rsidRPr="0069050E" w:rsidRDefault="0069050E" w:rsidP="000F36BA">
      <w:pPr>
        <w:pStyle w:val="A5-2ndLeader"/>
      </w:pPr>
      <w:r w:rsidRPr="0069050E">
        <w:t>Once</w:t>
      </w:r>
      <w:r w:rsidR="000F36BA">
        <w:tab/>
      </w:r>
      <w:r w:rsidR="000F36BA">
        <w:tab/>
        <w:t>1</w:t>
      </w:r>
    </w:p>
    <w:p w14:paraId="2C935464" w14:textId="48CA066B" w:rsidR="0069050E" w:rsidRPr="0069050E" w:rsidRDefault="0069050E" w:rsidP="000F36BA">
      <w:pPr>
        <w:pStyle w:val="A5-2ndLeader"/>
      </w:pPr>
      <w:r w:rsidRPr="0069050E">
        <w:t>A few times a year</w:t>
      </w:r>
      <w:r w:rsidR="000F36BA">
        <w:tab/>
      </w:r>
      <w:r w:rsidR="000F36BA">
        <w:tab/>
        <w:t>2</w:t>
      </w:r>
    </w:p>
    <w:p w14:paraId="76E6C2A9" w14:textId="6EBD6316" w:rsidR="0069050E" w:rsidRPr="0069050E" w:rsidRDefault="0069050E" w:rsidP="000F36BA">
      <w:pPr>
        <w:pStyle w:val="A5-2ndLeader"/>
      </w:pPr>
      <w:r w:rsidRPr="0069050E">
        <w:t>Monthly</w:t>
      </w:r>
      <w:r w:rsidR="000F36BA">
        <w:tab/>
      </w:r>
      <w:r w:rsidR="000F36BA">
        <w:tab/>
        <w:t>3</w:t>
      </w:r>
    </w:p>
    <w:p w14:paraId="1373EE1F" w14:textId="18C0103E" w:rsidR="0069050E" w:rsidRPr="0069050E" w:rsidRDefault="0069050E" w:rsidP="000F36BA">
      <w:pPr>
        <w:pStyle w:val="A5-2ndLeader"/>
      </w:pPr>
      <w:r w:rsidRPr="0069050E">
        <w:t>Weekly</w:t>
      </w:r>
      <w:r w:rsidR="000F36BA">
        <w:tab/>
      </w:r>
      <w:r w:rsidR="000F36BA">
        <w:tab/>
        <w:t>4</w:t>
      </w:r>
    </w:p>
    <w:p w14:paraId="5A8F24CD" w14:textId="57AFB00D" w:rsidR="0069050E" w:rsidRPr="0069050E" w:rsidRDefault="0069050E" w:rsidP="000F36BA">
      <w:pPr>
        <w:pStyle w:val="A5-2ndLeader"/>
      </w:pPr>
      <w:r w:rsidRPr="0069050E">
        <w:t>Daily</w:t>
      </w:r>
      <w:r w:rsidR="000F36BA">
        <w:tab/>
      </w:r>
      <w:r w:rsidR="000F36BA">
        <w:tab/>
        <w:t>5</w:t>
      </w:r>
    </w:p>
    <w:p w14:paraId="00E9BC49" w14:textId="77777777" w:rsidR="00107DD5" w:rsidRPr="00D635CA" w:rsidRDefault="00107DD5" w:rsidP="000F36BA">
      <w:pPr>
        <w:pStyle w:val="Q1-FirstLevelQuestion"/>
      </w:pPr>
    </w:p>
    <w:p w14:paraId="650709DE" w14:textId="77777777" w:rsidR="00871179" w:rsidRPr="00D635CA" w:rsidRDefault="00871179" w:rsidP="000F36BA">
      <w:pPr>
        <w:pStyle w:val="Q1-FirstLevelQuestion"/>
        <w:rPr>
          <w:b/>
        </w:rPr>
      </w:pPr>
    </w:p>
    <w:p w14:paraId="31927DE6" w14:textId="2F1872A4" w:rsidR="00601326" w:rsidRDefault="0069050E" w:rsidP="000F36BA">
      <w:pPr>
        <w:pStyle w:val="Q1-FirstLevelQuestion"/>
        <w:rPr>
          <w:b/>
        </w:rPr>
      </w:pPr>
      <w:bookmarkStart w:id="2" w:name="_Ref387657073"/>
      <w:r>
        <w:t>[</w:t>
      </w:r>
      <w:r w:rsidR="00437302" w:rsidRPr="00D635CA">
        <w:t>PA</w:t>
      </w:r>
      <w:r w:rsidR="00601326" w:rsidRPr="00D635CA">
        <w:t>_INTRO</w:t>
      </w:r>
      <w:r w:rsidR="00716486" w:rsidRPr="00D635CA">
        <w:t>2</w:t>
      </w:r>
      <w:r>
        <w:t>]</w:t>
      </w:r>
      <w:r w:rsidR="000F36BA">
        <w:tab/>
      </w:r>
      <w:r w:rsidR="00736378" w:rsidRPr="00D635CA">
        <w:rPr>
          <w:b/>
        </w:rPr>
        <w:t xml:space="preserve">The next </w:t>
      </w:r>
      <w:r w:rsidR="00AD0684" w:rsidRPr="00D635CA">
        <w:rPr>
          <w:b/>
        </w:rPr>
        <w:t>few</w:t>
      </w:r>
      <w:r w:rsidR="00736378" w:rsidRPr="00D635CA">
        <w:rPr>
          <w:b/>
        </w:rPr>
        <w:t xml:space="preserve"> questions are related to other experiences you may have had</w:t>
      </w:r>
      <w:r w:rsidR="003E2922" w:rsidRPr="00D635CA">
        <w:rPr>
          <w:b/>
        </w:rPr>
        <w:t xml:space="preserve"> with a current or ex-romantic or sexual partner</w:t>
      </w:r>
      <w:r w:rsidR="00736378" w:rsidRPr="00D635CA">
        <w:rPr>
          <w:b/>
        </w:rPr>
        <w:t>.</w:t>
      </w:r>
    </w:p>
    <w:p w14:paraId="2052A046" w14:textId="7FFA355A" w:rsidR="000F36BA" w:rsidRDefault="000F36BA" w:rsidP="000F36BA">
      <w:pPr>
        <w:pStyle w:val="SL-FlLftSgl"/>
      </w:pPr>
    </w:p>
    <w:p w14:paraId="3CDDCD7C" w14:textId="77777777" w:rsidR="000F36BA"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14:paraId="118B7F7C" w14:textId="77777777" w:rsidTr="005E46C3">
        <w:tc>
          <w:tcPr>
            <w:tcW w:w="9360" w:type="dxa"/>
          </w:tcPr>
          <w:p w14:paraId="51AA6903" w14:textId="4698197E" w:rsidR="000F36BA" w:rsidRDefault="000F36BA" w:rsidP="00B64425">
            <w:pPr>
              <w:pStyle w:val="SL-FlLftSgl"/>
            </w:pPr>
            <w:r w:rsidRPr="00E122C2">
              <w:rPr>
                <w:rFonts w:cstheme="minorHAnsi"/>
              </w:rPr>
              <w:t>PROGRAMMER NOTE: PLACE PA12-PA14 ON ONE SCREEN</w:t>
            </w:r>
            <w:r>
              <w:rPr>
                <w:rFonts w:cstheme="minorHAnsi"/>
              </w:rPr>
              <w:t xml:space="preserve">; USE </w:t>
            </w:r>
            <w:r w:rsidR="00B64425" w:rsidRPr="001E08C4">
              <w:rPr>
                <w:rFonts w:cstheme="minorHAnsi"/>
                <w:bCs/>
              </w:rPr>
              <w:t>A DROP DOWN BOX WITH THE FOLLOWING OPTIONS: NONE, 1, 2, 3, 4, 5, 6, 7, 8, 9, 10 OR MORE</w:t>
            </w:r>
            <w:r>
              <w:rPr>
                <w:rFonts w:cstheme="minorHAnsi"/>
              </w:rPr>
              <w:t>.</w:t>
            </w:r>
          </w:p>
        </w:tc>
      </w:tr>
    </w:tbl>
    <w:p w14:paraId="116351FA" w14:textId="3F592B0B" w:rsidR="00E122C2" w:rsidRPr="00E122C2" w:rsidRDefault="00E122C2" w:rsidP="000F36BA">
      <w:pPr>
        <w:pStyle w:val="SL-FlLftSgl"/>
      </w:pPr>
    </w:p>
    <w:p w14:paraId="40B889A7" w14:textId="5F48A185" w:rsidR="00E122C2" w:rsidRDefault="00E122C2" w:rsidP="000F36BA">
      <w:pPr>
        <w:pStyle w:val="SL-FlLftSgl"/>
      </w:pPr>
      <w:r>
        <w:t>IF RESPSEX=FEMALE, ASK PA12. ELSE GO TO SKIP INSTRUCTIONS BEFORE PA13</w:t>
      </w:r>
      <w:r w:rsidR="000F36BA">
        <w:t>.</w:t>
      </w:r>
    </w:p>
    <w:p w14:paraId="0069533F" w14:textId="377B9DC1" w:rsidR="000F36BA" w:rsidRDefault="000F36BA" w:rsidP="000F36BA">
      <w:pPr>
        <w:pStyle w:val="Q1-FirstLevelQuestion"/>
      </w:pPr>
    </w:p>
    <w:p w14:paraId="1C5FD82C" w14:textId="77777777" w:rsidR="000F36BA" w:rsidRDefault="000F36BA" w:rsidP="000F36BA">
      <w:pPr>
        <w:pStyle w:val="Q1-FirstLevelQuestion"/>
      </w:pPr>
    </w:p>
    <w:p w14:paraId="33732827" w14:textId="36C93C0D" w:rsidR="00E122C2" w:rsidRDefault="00E122C2" w:rsidP="000F36BA">
      <w:pPr>
        <w:pStyle w:val="Q1-FirstLevelQuestion"/>
        <w:rPr>
          <w:rFonts w:cstheme="minorHAnsi"/>
          <w:b/>
        </w:rPr>
      </w:pPr>
      <w:r>
        <w:rPr>
          <w:rFonts w:cstheme="minorHAnsi"/>
        </w:rPr>
        <w:t>[PA12]</w:t>
      </w:r>
      <w:r w:rsidR="000F36BA">
        <w:rPr>
          <w:rFonts w:cstheme="minorHAnsi"/>
        </w:rPr>
        <w:tab/>
      </w:r>
      <w:r w:rsidRPr="00D635CA">
        <w:rPr>
          <w:rFonts w:cstheme="minorHAnsi"/>
          <w:b/>
        </w:rPr>
        <w:t>How many of your current or ex partners have EVER tried to get you pregnant when you did not want to become pregnant or tried to stop you from using birth control?</w:t>
      </w:r>
    </w:p>
    <w:p w14:paraId="61119EB4" w14:textId="77777777" w:rsidR="000F36BA" w:rsidRPr="00D635CA" w:rsidRDefault="000F36BA" w:rsidP="000F36BA">
      <w:pPr>
        <w:pStyle w:val="Q1-FirstLevelQuestion"/>
        <w:rPr>
          <w:rFonts w:cstheme="minorHAnsi"/>
          <w:b/>
        </w:rPr>
      </w:pPr>
    </w:p>
    <w:p w14:paraId="16816EE0" w14:textId="602BED87" w:rsidR="00E122C2" w:rsidRDefault="00E122C2" w:rsidP="000F36BA">
      <w:pPr>
        <w:pStyle w:val="A5-2ndLeader"/>
      </w:pPr>
      <w:r>
        <w:t>__________</w:t>
      </w:r>
    </w:p>
    <w:p w14:paraId="656816CC" w14:textId="1D325027" w:rsidR="00E122C2" w:rsidRDefault="00E122C2" w:rsidP="000F36BA">
      <w:pPr>
        <w:pStyle w:val="SL-FlLftSgl"/>
      </w:pPr>
    </w:p>
    <w:p w14:paraId="2E39A95B" w14:textId="55B4CA0E" w:rsidR="00E122C2" w:rsidRDefault="00E122C2" w:rsidP="000F36BA">
      <w:pPr>
        <w:pStyle w:val="SL-FlLftSgl"/>
      </w:pPr>
      <w:r>
        <w:t>IF RESPSEX=MALE, ASK PA13. ELSE GO TO SKIP INSTRUCTIONS BEFORE PA14</w:t>
      </w:r>
      <w:r w:rsidR="000F36BA">
        <w:t>.</w:t>
      </w:r>
    </w:p>
    <w:p w14:paraId="13B858C0" w14:textId="33B2685F" w:rsidR="000F36BA" w:rsidRDefault="000F36BA" w:rsidP="000F36BA">
      <w:pPr>
        <w:pStyle w:val="SL-FlLftSgl"/>
      </w:pPr>
    </w:p>
    <w:p w14:paraId="5E5ACF37" w14:textId="77777777" w:rsidR="000F36BA" w:rsidRDefault="000F36BA" w:rsidP="000F36BA">
      <w:pPr>
        <w:pStyle w:val="SL-FlLftSgl"/>
      </w:pPr>
    </w:p>
    <w:p w14:paraId="47D73B3B" w14:textId="164ECE44" w:rsidR="00E122C2" w:rsidRDefault="00E122C2" w:rsidP="000F36BA">
      <w:pPr>
        <w:pStyle w:val="Q1-FirstLevelQuestion"/>
        <w:rPr>
          <w:b/>
        </w:rPr>
      </w:pPr>
      <w:r>
        <w:t>[PA13]</w:t>
      </w:r>
      <w:r w:rsidR="000F36BA">
        <w:tab/>
      </w:r>
      <w:r w:rsidRPr="000F36BA">
        <w:rPr>
          <w:b/>
        </w:rPr>
        <w:t>How many of your current or ex partners have EVER tried to get pregnant when you didn’t want them to get pregnant or tried to stop you from using birth control?</w:t>
      </w:r>
    </w:p>
    <w:p w14:paraId="684BBB3A" w14:textId="77777777" w:rsidR="000F36BA" w:rsidRDefault="000F36BA" w:rsidP="000F36BA">
      <w:pPr>
        <w:pStyle w:val="Q1-FirstLevelQuestion"/>
      </w:pPr>
    </w:p>
    <w:p w14:paraId="218AB728" w14:textId="06C86DAE" w:rsidR="00E122C2" w:rsidRDefault="000F36BA" w:rsidP="000F36BA">
      <w:pPr>
        <w:pStyle w:val="A5-2ndLeader"/>
      </w:pPr>
      <w:r>
        <w:t>__</w:t>
      </w:r>
      <w:r w:rsidR="00E122C2">
        <w:t>________</w:t>
      </w:r>
    </w:p>
    <w:p w14:paraId="700D7E4B" w14:textId="3D755475" w:rsidR="00E122C2" w:rsidRDefault="00E122C2" w:rsidP="000F36BA">
      <w:pPr>
        <w:pStyle w:val="SL-FlLftSgl"/>
      </w:pPr>
    </w:p>
    <w:p w14:paraId="5935D9E7" w14:textId="6039AB14" w:rsidR="00E122C2" w:rsidRDefault="00E122C2" w:rsidP="000F36BA">
      <w:pPr>
        <w:pStyle w:val="SL-FlLftSgl"/>
      </w:pPr>
      <w:r>
        <w:t>IF PA12&gt;=1 OR PA13&gt;=1, ASK PA14. ELSE GO TO SKIP INSTRUCTIONS BEFORE PA15</w:t>
      </w:r>
      <w:r w:rsidR="000F36BA">
        <w:t>.</w:t>
      </w:r>
    </w:p>
    <w:p w14:paraId="1F65104F" w14:textId="1F94391C" w:rsidR="000F36BA" w:rsidRDefault="000F36BA" w:rsidP="000F36BA">
      <w:pPr>
        <w:pStyle w:val="SL-FlLftSgl"/>
      </w:pPr>
    </w:p>
    <w:p w14:paraId="145FAC42" w14:textId="77777777" w:rsidR="000F36BA" w:rsidRDefault="000F36BA" w:rsidP="000F36BA">
      <w:pPr>
        <w:pStyle w:val="SL-FlLftSgl"/>
      </w:pPr>
    </w:p>
    <w:p w14:paraId="57D448D8" w14:textId="011E7A63" w:rsidR="00E122C2" w:rsidRPr="007D0B0C" w:rsidRDefault="00E122C2" w:rsidP="000F36BA">
      <w:pPr>
        <w:pStyle w:val="Q1-FirstLevelQuestion"/>
        <w:rPr>
          <w:b/>
          <w:bCs/>
        </w:rPr>
      </w:pPr>
      <w:r>
        <w:t>[PA1</w:t>
      </w:r>
      <w:r w:rsidR="006A05A8">
        <w:t>4</w:t>
      </w:r>
      <w:r>
        <w:t>]</w:t>
      </w:r>
      <w:r w:rsidR="000F36BA">
        <w:tab/>
      </w:r>
      <w:r w:rsidRPr="007D0B0C">
        <w:rPr>
          <w:b/>
        </w:rPr>
        <w:t>How many current or ex partners have done this to you in the past 12 months? That is since {FILL: DATE 12 MONTHS AGO}?</w:t>
      </w:r>
      <w:r w:rsidRPr="007D0B0C">
        <w:rPr>
          <w:b/>
          <w:bCs/>
        </w:rPr>
        <w:t xml:space="preserve"> </w:t>
      </w:r>
    </w:p>
    <w:p w14:paraId="0949D0E1" w14:textId="77777777" w:rsidR="007D0B0C" w:rsidRPr="00D635CA" w:rsidRDefault="007D0B0C" w:rsidP="000F36BA">
      <w:pPr>
        <w:pStyle w:val="Q1-FirstLevelQuestion"/>
        <w:rPr>
          <w:bCs/>
        </w:rPr>
      </w:pPr>
    </w:p>
    <w:p w14:paraId="6D1A1F67" w14:textId="0FF11377" w:rsidR="00E122C2" w:rsidRDefault="00E122C2" w:rsidP="007D0B0C">
      <w:pPr>
        <w:pStyle w:val="A5-2ndLeader"/>
      </w:pPr>
      <w:r>
        <w:t>__________</w:t>
      </w:r>
    </w:p>
    <w:p w14:paraId="0F200648" w14:textId="51ED4395" w:rsidR="00E122C2" w:rsidRDefault="00E122C2" w:rsidP="007D0B0C">
      <w:pPr>
        <w:pStyle w:val="SL-FlLftSgl"/>
      </w:pPr>
    </w:p>
    <w:p w14:paraId="16468066" w14:textId="77777777" w:rsidR="007D0B0C" w:rsidRDefault="007D0B0C" w:rsidP="007D0B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D0B0C" w14:paraId="55B4914A" w14:textId="77777777" w:rsidTr="005E46C3">
        <w:tc>
          <w:tcPr>
            <w:tcW w:w="9360" w:type="dxa"/>
          </w:tcPr>
          <w:p w14:paraId="27BB40E0" w14:textId="201E738E" w:rsidR="007D0B0C" w:rsidRDefault="007D0B0C" w:rsidP="00B64425">
            <w:pPr>
              <w:pStyle w:val="SL-FlLftSgl"/>
            </w:pPr>
            <w:r w:rsidRPr="00E122C2">
              <w:t>PROGRAMMER NOTE: PLACE PA1</w:t>
            </w:r>
            <w:r>
              <w:t>5</w:t>
            </w:r>
            <w:r w:rsidRPr="00E122C2">
              <w:t>-PA1</w:t>
            </w:r>
            <w:r>
              <w:t>6</w:t>
            </w:r>
            <w:r w:rsidRPr="00E122C2">
              <w:t xml:space="preserve"> ON ONE SCREEN</w:t>
            </w:r>
            <w:r>
              <w:t xml:space="preserve">; USE </w:t>
            </w:r>
            <w:r w:rsidR="00B64425" w:rsidRPr="001E08C4">
              <w:rPr>
                <w:rFonts w:cstheme="minorHAnsi"/>
                <w:bCs/>
              </w:rPr>
              <w:t>A DROP DOWN BOX WITH THE FOLLOWING OPTIONS: NONE, 1, 2, 3, 4, 5, 6, 7, 8, 9, 10 OR MORE</w:t>
            </w:r>
            <w:r>
              <w:t>.</w:t>
            </w:r>
          </w:p>
        </w:tc>
      </w:tr>
    </w:tbl>
    <w:p w14:paraId="677BCFFB" w14:textId="29F3A877" w:rsidR="006A05A8" w:rsidRPr="00E122C2" w:rsidRDefault="006A05A8" w:rsidP="007D0B0C">
      <w:pPr>
        <w:pStyle w:val="SL-FlLftSgl"/>
      </w:pPr>
    </w:p>
    <w:p w14:paraId="5CBA069A" w14:textId="77777777" w:rsidR="007D0B0C" w:rsidRDefault="007D0B0C" w:rsidP="00452177">
      <w:pPr>
        <w:spacing w:after="0" w:line="240" w:lineRule="auto"/>
        <w:rPr>
          <w:rFonts w:ascii="Garamond" w:hAnsi="Garamond" w:cstheme="minorHAnsi"/>
        </w:rPr>
      </w:pPr>
    </w:p>
    <w:p w14:paraId="6219FD2A" w14:textId="7CF6CB66" w:rsidR="006A05A8" w:rsidRDefault="006A05A8" w:rsidP="004E2F39">
      <w:pPr>
        <w:pStyle w:val="Q1-FirstLevelQuestion"/>
      </w:pPr>
      <w:r>
        <w:t>[PA15]</w:t>
      </w:r>
      <w:r w:rsidR="004E2F39">
        <w:tab/>
      </w:r>
      <w:r w:rsidR="00452177" w:rsidRPr="004E2F39">
        <w:rPr>
          <w:b/>
        </w:rPr>
        <w:t>How many of your current or ex partners have EVER refused to use a condom when you wanted them to use one?</w:t>
      </w:r>
    </w:p>
    <w:p w14:paraId="22E60C01" w14:textId="77777777" w:rsidR="004E2F39" w:rsidRDefault="004E2F39" w:rsidP="004E2F39">
      <w:pPr>
        <w:pStyle w:val="Q1-FirstLevelQuestion"/>
      </w:pPr>
    </w:p>
    <w:p w14:paraId="278D2621" w14:textId="23D6D6C7" w:rsidR="00452177" w:rsidRDefault="004E2F39" w:rsidP="004E2F39">
      <w:pPr>
        <w:pStyle w:val="A5-2ndLeader"/>
      </w:pPr>
      <w:r>
        <w:t>___</w:t>
      </w:r>
      <w:r w:rsidR="00452177">
        <w:t>_______</w:t>
      </w:r>
    </w:p>
    <w:p w14:paraId="14F02087" w14:textId="4C4E2476" w:rsidR="00452177" w:rsidRDefault="00452177" w:rsidP="004E2F39">
      <w:pPr>
        <w:pStyle w:val="SL-FlLftSgl"/>
      </w:pPr>
    </w:p>
    <w:p w14:paraId="6CD9B3B5" w14:textId="2CEF99F0" w:rsidR="00452177" w:rsidRDefault="00452177" w:rsidP="004E2F39">
      <w:pPr>
        <w:pStyle w:val="SL-FlLftSgl"/>
      </w:pPr>
      <w:r>
        <w:t>IF PA15&gt;0, ASK PA16. ELSE GO TO PV_INTRO1</w:t>
      </w:r>
      <w:r w:rsidR="004E2F39">
        <w:t>.</w:t>
      </w:r>
    </w:p>
    <w:p w14:paraId="0E81BA78" w14:textId="77777777" w:rsidR="004E2F39" w:rsidRDefault="004E2F39" w:rsidP="004E2F39">
      <w:pPr>
        <w:pStyle w:val="SL-FlLftSgl"/>
      </w:pPr>
    </w:p>
    <w:p w14:paraId="1018AD38" w14:textId="1B2D9599" w:rsidR="00452177" w:rsidRPr="004E2F39" w:rsidRDefault="006A05A8" w:rsidP="004E2F39">
      <w:pPr>
        <w:pStyle w:val="Q1-FirstLevelQuestion"/>
        <w:rPr>
          <w:b/>
        </w:rPr>
      </w:pPr>
      <w:r>
        <w:t>[PA16]</w:t>
      </w:r>
      <w:r w:rsidR="004E2F39">
        <w:tab/>
      </w:r>
      <w:r w:rsidR="00452177" w:rsidRPr="004E2F39">
        <w:rPr>
          <w:b/>
        </w:rPr>
        <w:t>How many current or ex partners have done this to you in the past 12 months? That is since {FILL: DATE 12 MONTHS AGO}?</w:t>
      </w:r>
    </w:p>
    <w:p w14:paraId="3ED0CBB9" w14:textId="77777777" w:rsidR="004E2F39" w:rsidRPr="00D635CA" w:rsidRDefault="004E2F39" w:rsidP="004E2F39">
      <w:pPr>
        <w:pStyle w:val="Q1-FirstLevelQuestion"/>
        <w:rPr>
          <w:bCs/>
        </w:rPr>
      </w:pPr>
    </w:p>
    <w:p w14:paraId="2442BC06" w14:textId="4F289092" w:rsidR="006A05A8" w:rsidRPr="00D635CA" w:rsidRDefault="00452177" w:rsidP="004E2F39">
      <w:pPr>
        <w:pStyle w:val="A5-2ndLeader"/>
      </w:pPr>
      <w:r>
        <w:t>__________</w:t>
      </w:r>
    </w:p>
    <w:p w14:paraId="34F053EA" w14:textId="117CCB41" w:rsidR="00452177" w:rsidRDefault="00452177" w:rsidP="004E2F39">
      <w:pPr>
        <w:pStyle w:val="SL-FlLftSgl"/>
      </w:pPr>
    </w:p>
    <w:p w14:paraId="7B8E45AA" w14:textId="77777777" w:rsidR="004E2F39" w:rsidRDefault="004E2F39" w:rsidP="004E2F39">
      <w:pPr>
        <w:pStyle w:val="SL-FlLftSgl"/>
      </w:pPr>
    </w:p>
    <w:p w14:paraId="185D1C09" w14:textId="77777777" w:rsidR="00D77699" w:rsidRDefault="00D77699" w:rsidP="004E2F39">
      <w:pPr>
        <w:pStyle w:val="C2-CtrSglSp"/>
        <w:rPr>
          <w:b/>
          <w:highlight w:val="green"/>
        </w:rPr>
        <w:sectPr w:rsidR="00D77699" w:rsidSect="00712B20">
          <w:headerReference w:type="default" r:id="rId33"/>
          <w:headerReference w:type="first" r:id="rId34"/>
          <w:pgSz w:w="12240" w:h="15840" w:code="1"/>
          <w:pgMar w:top="1440" w:right="1440" w:bottom="1440" w:left="1440" w:header="720" w:footer="576" w:gutter="0"/>
          <w:cols w:space="720"/>
          <w:titlePg/>
          <w:docGrid w:linePitch="360"/>
        </w:sectPr>
      </w:pPr>
    </w:p>
    <w:p w14:paraId="6E31A789" w14:textId="181D6450" w:rsidR="0029212F" w:rsidRPr="004E2F39" w:rsidRDefault="0029212F" w:rsidP="004E2F39">
      <w:pPr>
        <w:pStyle w:val="C2-CtrSglSp"/>
        <w:rPr>
          <w:b/>
        </w:rPr>
      </w:pPr>
      <w:r w:rsidRPr="00A92F3E">
        <w:rPr>
          <w:b/>
        </w:rPr>
        <w:t>PHYSICAL VIOLENCE</w:t>
      </w:r>
    </w:p>
    <w:p w14:paraId="09DBF413" w14:textId="412899EA" w:rsidR="004E2F39" w:rsidRDefault="004E2F39" w:rsidP="004E2F39">
      <w:pPr>
        <w:pStyle w:val="C2-CtrSglSp"/>
      </w:pPr>
    </w:p>
    <w:p w14:paraId="4DA57428" w14:textId="77777777" w:rsidR="004E2F39" w:rsidRDefault="004E2F39" w:rsidP="004E2F39">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E2F39" w14:paraId="73EEA992" w14:textId="77777777" w:rsidTr="005E46C3">
        <w:tc>
          <w:tcPr>
            <w:tcW w:w="9360" w:type="dxa"/>
          </w:tcPr>
          <w:p w14:paraId="20A1A2C8" w14:textId="7F28C1AA" w:rsidR="004E2F39" w:rsidRDefault="004E2F39" w:rsidP="00B64425">
            <w:pPr>
              <w:pStyle w:val="SL-FlLftSgl"/>
            </w:pPr>
            <w:r w:rsidRPr="00D635CA">
              <w:t>PROGRAMMER NOTE: DISPLA</w:t>
            </w:r>
            <w:r>
              <w:t>Y</w:t>
            </w:r>
            <w:r w:rsidRPr="00D635CA">
              <w:t xml:space="preserve"> PV_INTRO1, PV01, PV02, PV03 ON ONE SCREEN. USE </w:t>
            </w:r>
            <w:r w:rsidR="00B64425" w:rsidRPr="001E08C4">
              <w:rPr>
                <w:rFonts w:cstheme="minorHAnsi"/>
                <w:bCs/>
              </w:rPr>
              <w:t>A DROP DOWN BOX WITH THE FOLLOWING OPTIONS: NONE, 1, 2, 3, 4, 5, 6, 7, 8, 9, 10 OR MORE</w:t>
            </w:r>
            <w:r w:rsidR="00B64425" w:rsidRPr="00D635CA">
              <w:t xml:space="preserve"> </w:t>
            </w:r>
            <w:r w:rsidRPr="00D635CA">
              <w:t>FOR PV01</w:t>
            </w:r>
            <w:r>
              <w:t xml:space="preserve"> AND PV03.</w:t>
            </w:r>
          </w:p>
        </w:tc>
      </w:tr>
    </w:tbl>
    <w:p w14:paraId="2D062D9D" w14:textId="02082C5B" w:rsidR="00E149B0" w:rsidRDefault="00E149B0" w:rsidP="004E2F39">
      <w:pPr>
        <w:pStyle w:val="Q1-FirstLevelQuestion"/>
      </w:pPr>
    </w:p>
    <w:p w14:paraId="0E9A47BF" w14:textId="77777777" w:rsidR="004E2F39" w:rsidRPr="00D635CA" w:rsidRDefault="004E2F39" w:rsidP="004E2F39">
      <w:pPr>
        <w:pStyle w:val="Q1-FirstLevelQuestion"/>
      </w:pPr>
    </w:p>
    <w:p w14:paraId="16564DEA" w14:textId="4E070C50" w:rsidR="00042C71" w:rsidRDefault="0029212F" w:rsidP="004E2F39">
      <w:pPr>
        <w:pStyle w:val="Q1-FirstLevelQuestion"/>
        <w:rPr>
          <w:rFonts w:cstheme="minorHAnsi"/>
          <w:b/>
        </w:rPr>
      </w:pPr>
      <w:r>
        <w:rPr>
          <w:rFonts w:cstheme="minorHAnsi"/>
        </w:rPr>
        <w:t>[</w:t>
      </w:r>
      <w:r w:rsidR="00437302" w:rsidRPr="00D635CA">
        <w:rPr>
          <w:rFonts w:cstheme="minorHAnsi"/>
        </w:rPr>
        <w:t>PV</w:t>
      </w:r>
      <w:r w:rsidR="00EB1C16" w:rsidRPr="00D635CA">
        <w:rPr>
          <w:rFonts w:cstheme="minorHAnsi"/>
        </w:rPr>
        <w:t>_INTRO</w:t>
      </w:r>
      <w:r w:rsidR="001B42CE" w:rsidRPr="00D635CA">
        <w:rPr>
          <w:rFonts w:cstheme="minorHAnsi"/>
        </w:rPr>
        <w:t>1</w:t>
      </w:r>
      <w:r>
        <w:rPr>
          <w:rFonts w:cstheme="minorHAnsi"/>
        </w:rPr>
        <w:t>]</w:t>
      </w:r>
      <w:r w:rsidR="004E2F39">
        <w:rPr>
          <w:rFonts w:cstheme="minorHAnsi"/>
        </w:rPr>
        <w:tab/>
      </w:r>
      <w:r w:rsidR="00042C71" w:rsidRPr="00D635CA">
        <w:rPr>
          <w:rFonts w:cstheme="minorHAnsi"/>
          <w:b/>
        </w:rPr>
        <w:t xml:space="preserve">The next questions are related to physical acts you may have experienced </w:t>
      </w:r>
      <w:r w:rsidR="00042C71" w:rsidRPr="00D635CA">
        <w:rPr>
          <w:rFonts w:cstheme="minorHAnsi"/>
          <w:b/>
          <w:bCs/>
        </w:rPr>
        <w:t xml:space="preserve">with your </w:t>
      </w:r>
      <w:r w:rsidR="003E2922" w:rsidRPr="00D635CA">
        <w:rPr>
          <w:rFonts w:cstheme="minorHAnsi"/>
          <w:b/>
          <w:bCs/>
        </w:rPr>
        <w:t>current or ex-</w:t>
      </w:r>
      <w:r w:rsidR="00042C71" w:rsidRPr="00D635CA">
        <w:rPr>
          <w:rFonts w:cstheme="minorHAnsi"/>
          <w:b/>
        </w:rPr>
        <w:t>romantic or sexual partners.</w:t>
      </w:r>
    </w:p>
    <w:p w14:paraId="7F70293B" w14:textId="77777777" w:rsidR="004E2F39" w:rsidRPr="00D635CA" w:rsidRDefault="004E2F39" w:rsidP="004E2F39">
      <w:pPr>
        <w:pStyle w:val="Q1-FirstLevelQuestion"/>
        <w:rPr>
          <w:rFonts w:cstheme="minorHAnsi"/>
        </w:rPr>
      </w:pPr>
    </w:p>
    <w:p w14:paraId="4549A102" w14:textId="29634B1A" w:rsidR="0029212F" w:rsidRDefault="0029212F" w:rsidP="004E2F39">
      <w:pPr>
        <w:pStyle w:val="Q1-FirstLevelQuestion"/>
        <w:rPr>
          <w:rFonts w:cstheme="minorHAnsi"/>
          <w:b/>
        </w:rPr>
      </w:pPr>
      <w:r>
        <w:rPr>
          <w:rFonts w:cstheme="minorHAnsi"/>
        </w:rPr>
        <w:t>[PV01]</w:t>
      </w:r>
      <w:r w:rsidR="004E2F39">
        <w:rPr>
          <w:rFonts w:cstheme="minorHAnsi"/>
        </w:rPr>
        <w:tab/>
      </w:r>
      <w:r w:rsidRPr="00D635CA">
        <w:rPr>
          <w:rFonts w:cstheme="minorHAnsi"/>
          <w:b/>
        </w:rPr>
        <w:t>How many of your current or ex partners have ever</w:t>
      </w:r>
      <w:r>
        <w:rPr>
          <w:rFonts w:cstheme="minorHAnsi"/>
          <w:b/>
        </w:rPr>
        <w:t xml:space="preserve"> </w:t>
      </w:r>
      <w:r w:rsidRPr="00D635CA">
        <w:rPr>
          <w:rFonts w:cstheme="minorHAnsi"/>
          <w:b/>
        </w:rPr>
        <w:t>slapped, pushed, or shoved you?</w:t>
      </w:r>
    </w:p>
    <w:p w14:paraId="6144FA76" w14:textId="77777777" w:rsidR="004E2F39" w:rsidRDefault="004E2F39" w:rsidP="004E2F39">
      <w:pPr>
        <w:pStyle w:val="Q1-FirstLevelQuestion"/>
        <w:rPr>
          <w:rFonts w:cstheme="minorHAnsi"/>
        </w:rPr>
      </w:pPr>
    </w:p>
    <w:p w14:paraId="21485AED" w14:textId="031F39C3" w:rsidR="0029212F" w:rsidRDefault="004E2F39" w:rsidP="004E2F39">
      <w:pPr>
        <w:pStyle w:val="A5-2ndLeader"/>
      </w:pPr>
      <w:r>
        <w:t>__</w:t>
      </w:r>
      <w:r w:rsidR="0029212F">
        <w:t>________</w:t>
      </w:r>
    </w:p>
    <w:p w14:paraId="6AFD7BC3" w14:textId="3D297E33" w:rsidR="0029212F" w:rsidRDefault="0029212F" w:rsidP="004E2F39">
      <w:pPr>
        <w:pStyle w:val="SL-FlLftSgl"/>
      </w:pPr>
    </w:p>
    <w:p w14:paraId="7BDB3DD8" w14:textId="481D456F" w:rsidR="0029212F" w:rsidRDefault="0029212F" w:rsidP="004E2F39">
      <w:pPr>
        <w:pStyle w:val="SL-FlLftSgl"/>
      </w:pPr>
      <w:r>
        <w:t>IF PV01&gt;1, ASK PV02 AND PV03. ELSE GO TO PV04</w:t>
      </w:r>
      <w:r w:rsidR="004E2F39">
        <w:t>.</w:t>
      </w:r>
    </w:p>
    <w:p w14:paraId="25FD903D" w14:textId="4EDB0926" w:rsidR="004E2F39" w:rsidRDefault="004E2F39" w:rsidP="004E2F39">
      <w:pPr>
        <w:pStyle w:val="SL-FlLftSgl"/>
      </w:pPr>
    </w:p>
    <w:p w14:paraId="43FAD969" w14:textId="77777777" w:rsidR="004E2F39" w:rsidRDefault="004E2F39" w:rsidP="004E2F39">
      <w:pPr>
        <w:pStyle w:val="SL-FlLftSgl"/>
      </w:pPr>
    </w:p>
    <w:p w14:paraId="03EEE29C" w14:textId="29344621" w:rsidR="0029212F" w:rsidRDefault="0029212F" w:rsidP="004E2F39">
      <w:pPr>
        <w:pStyle w:val="Q1-FirstLevelQuestion"/>
        <w:rPr>
          <w:b/>
        </w:rPr>
      </w:pPr>
      <w:r>
        <w:t>[PV02]</w:t>
      </w:r>
      <w:r w:rsidR="00B35EF3">
        <w:tab/>
      </w:r>
      <w:r w:rsidRPr="00B35EF3">
        <w:rPr>
          <w:b/>
        </w:rPr>
        <w:t>How old were you the first time a current or ex partner slapped, pushed, or shoved you?</w:t>
      </w:r>
    </w:p>
    <w:p w14:paraId="5573266B" w14:textId="77777777" w:rsidR="00B35EF3" w:rsidRPr="00B35EF3" w:rsidRDefault="00B35EF3" w:rsidP="004E2F39">
      <w:pPr>
        <w:pStyle w:val="Q1-FirstLevelQuestion"/>
        <w:rPr>
          <w:b/>
        </w:rPr>
      </w:pPr>
    </w:p>
    <w:p w14:paraId="696E03F0" w14:textId="7505E9E0" w:rsidR="0029212F" w:rsidRDefault="0029212F" w:rsidP="00B35EF3">
      <w:pPr>
        <w:pStyle w:val="A5-2ndLeader"/>
      </w:pPr>
      <w:r>
        <w:t>__________</w:t>
      </w:r>
    </w:p>
    <w:p w14:paraId="7525564E" w14:textId="77777777" w:rsidR="00B35EF3" w:rsidRDefault="00B35EF3" w:rsidP="004E2F39">
      <w:pPr>
        <w:pStyle w:val="Q1-FirstLevelQuestion"/>
      </w:pPr>
    </w:p>
    <w:p w14:paraId="79BC8866" w14:textId="77777777" w:rsidR="00B35EF3" w:rsidRDefault="00B35EF3" w:rsidP="004E2F39">
      <w:pPr>
        <w:pStyle w:val="Q1-FirstLevelQuestion"/>
      </w:pPr>
    </w:p>
    <w:p w14:paraId="2DCD53E9" w14:textId="3D13825B" w:rsidR="0029212F" w:rsidRPr="00B35EF3" w:rsidRDefault="0029212F" w:rsidP="004E2F39">
      <w:pPr>
        <w:pStyle w:val="Q1-FirstLevelQuestion"/>
        <w:rPr>
          <w:b/>
        </w:rPr>
      </w:pPr>
      <w:r>
        <w:t>[PV03]</w:t>
      </w:r>
      <w:r w:rsidR="00B35EF3">
        <w:tab/>
      </w:r>
      <w:r w:rsidRPr="00B35EF3">
        <w:rPr>
          <w:b/>
        </w:rPr>
        <w:t>How many current or ex partners have slapped, pushed, or shoved you in the past 12 months? That is since {FILL: DATE 12 MONTHS AGO}?</w:t>
      </w:r>
    </w:p>
    <w:p w14:paraId="2C766607" w14:textId="52F38441" w:rsidR="0029212F" w:rsidRDefault="0029212F" w:rsidP="00B35EF3">
      <w:pPr>
        <w:pStyle w:val="Q1-FirstLevelQuestion"/>
      </w:pPr>
    </w:p>
    <w:p w14:paraId="6325962A" w14:textId="55E9087F" w:rsidR="0029212F" w:rsidRDefault="0029212F" w:rsidP="00B35EF3">
      <w:pPr>
        <w:pStyle w:val="A5-2ndLeader"/>
      </w:pPr>
      <w:r>
        <w:t>__________</w:t>
      </w:r>
    </w:p>
    <w:p w14:paraId="32F2E8BA" w14:textId="472BAE51" w:rsidR="0029212F" w:rsidRDefault="0029212F" w:rsidP="00B35EF3">
      <w:pPr>
        <w:pStyle w:val="SL-FlLftSgl"/>
      </w:pPr>
    </w:p>
    <w:p w14:paraId="71CB3C7B"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77BD52E4" w14:textId="77777777" w:rsidTr="005E46C3">
        <w:tc>
          <w:tcPr>
            <w:tcW w:w="9360" w:type="dxa"/>
          </w:tcPr>
          <w:p w14:paraId="14901D36" w14:textId="02675326" w:rsidR="00B35EF3" w:rsidRDefault="00B35EF3" w:rsidP="005E46C3">
            <w:pPr>
              <w:pStyle w:val="SL-FlLftSgl"/>
            </w:pPr>
            <w:r>
              <w:t xml:space="preserve">PROGRAMMER NOTE: IF PV03&gt;PV01, BRING R BACK TO PV03 AND SHOW A WARNING MESSAGE: </w:t>
            </w:r>
            <w:r w:rsidRPr="00B64425">
              <w:rPr>
                <w:b/>
              </w:rPr>
              <w:t>You entered a number bigger than (FILL PV01)</w:t>
            </w:r>
            <w:r>
              <w:t>.</w:t>
            </w:r>
          </w:p>
        </w:tc>
      </w:tr>
    </w:tbl>
    <w:p w14:paraId="127229E7" w14:textId="532A02E8" w:rsidR="0029212F" w:rsidRDefault="0029212F"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14:paraId="338734E0" w14:textId="77777777" w:rsidTr="00B35EF3">
        <w:tc>
          <w:tcPr>
            <w:tcW w:w="9344" w:type="dxa"/>
          </w:tcPr>
          <w:p w14:paraId="25A12EA5" w14:textId="344C749B" w:rsidR="00B35EF3" w:rsidRDefault="00B35EF3" w:rsidP="00B64425">
            <w:pPr>
              <w:pStyle w:val="SL-FlLftSgl"/>
            </w:pPr>
            <w:r w:rsidRPr="00DD6E73">
              <w:t xml:space="preserve">PROGRAMMER NOTE: DISPLAY PV04-PV06 ON ONE SCREEN, USE </w:t>
            </w:r>
            <w:r w:rsidR="00B64425" w:rsidRPr="001E08C4">
              <w:rPr>
                <w:rFonts w:cstheme="minorHAnsi"/>
                <w:bCs/>
              </w:rPr>
              <w:t>A DROP DOWN BOX WITH THE FOLLOWING OPTIONS: NONE, 1, 2, 3, 4, 5, 6, 7, 8, 9, 10 OR MORE</w:t>
            </w:r>
            <w:r w:rsidR="00AF1E43">
              <w:t xml:space="preserve"> </w:t>
            </w:r>
            <w:r w:rsidRPr="00DD6E73">
              <w:t>FOR ALL THREE</w:t>
            </w:r>
            <w:r>
              <w:t>.</w:t>
            </w:r>
          </w:p>
        </w:tc>
      </w:tr>
    </w:tbl>
    <w:p w14:paraId="389FFE75" w14:textId="70FAAB80" w:rsidR="00DD6E73" w:rsidRDefault="00DD6E73" w:rsidP="00B35EF3">
      <w:pPr>
        <w:pStyle w:val="SL-FlLftSgl"/>
      </w:pPr>
    </w:p>
    <w:p w14:paraId="5B924802" w14:textId="77777777" w:rsidR="00B35EF3" w:rsidRDefault="00B35EF3" w:rsidP="00B35EF3">
      <w:pPr>
        <w:pStyle w:val="SL-FlLftSgl"/>
      </w:pPr>
    </w:p>
    <w:p w14:paraId="452D1D8C" w14:textId="064406CB" w:rsidR="00DD6E73" w:rsidRPr="00B35EF3" w:rsidRDefault="00DD6E73" w:rsidP="004E2F39">
      <w:pPr>
        <w:pStyle w:val="Q1-FirstLevelQuestion"/>
        <w:rPr>
          <w:b/>
        </w:rPr>
      </w:pPr>
      <w:r>
        <w:t>[PV04]</w:t>
      </w:r>
      <w:r w:rsidR="00B35EF3">
        <w:tab/>
      </w:r>
      <w:r w:rsidRPr="00B35EF3">
        <w:rPr>
          <w:b/>
        </w:rPr>
        <w:t>How many of your current or ex partners have ever …</w:t>
      </w:r>
    </w:p>
    <w:p w14:paraId="7AC55D67" w14:textId="77777777" w:rsidR="00B35EF3" w:rsidRPr="00DD6E73" w:rsidRDefault="00B35EF3" w:rsidP="004E2F39">
      <w:pPr>
        <w:pStyle w:val="Q1-FirstLevelQuestion"/>
      </w:pPr>
    </w:p>
    <w:p w14:paraId="53D8753D" w14:textId="202EB09D" w:rsidR="00DD6E73" w:rsidRDefault="00B35EF3" w:rsidP="00B35EF3">
      <w:pPr>
        <w:pStyle w:val="Q1-FirstLevelQuestion"/>
        <w:rPr>
          <w:b/>
        </w:rPr>
      </w:pPr>
      <w:r>
        <w:tab/>
      </w:r>
      <w:r w:rsidR="00DD6E73" w:rsidRPr="00B35EF3">
        <w:rPr>
          <w:b/>
        </w:rPr>
        <w:t>… hit you with a fist or something hard?</w:t>
      </w:r>
    </w:p>
    <w:p w14:paraId="3A3A4AF5" w14:textId="77777777" w:rsidR="00B35EF3" w:rsidRPr="00B35EF3" w:rsidRDefault="00B35EF3" w:rsidP="00B35EF3">
      <w:pPr>
        <w:pStyle w:val="Q1-FirstLevelQuestion"/>
        <w:rPr>
          <w:b/>
        </w:rPr>
      </w:pPr>
    </w:p>
    <w:p w14:paraId="59F78DF6" w14:textId="454CB3F5" w:rsidR="00DD6E73" w:rsidRDefault="00DD6E73" w:rsidP="00B35EF3">
      <w:pPr>
        <w:pStyle w:val="A5-2ndLeader"/>
      </w:pPr>
      <w:r>
        <w:t>__________</w:t>
      </w:r>
    </w:p>
    <w:p w14:paraId="722228CB" w14:textId="77777777" w:rsidR="00B35EF3" w:rsidRDefault="00B35EF3" w:rsidP="004E2F39">
      <w:pPr>
        <w:pStyle w:val="Q1-FirstLevelQuestion"/>
      </w:pPr>
    </w:p>
    <w:p w14:paraId="4180D4A4" w14:textId="4FFA81BE" w:rsidR="00DD6E73" w:rsidRPr="00B35EF3" w:rsidRDefault="00DD6E73" w:rsidP="004E2F39">
      <w:pPr>
        <w:pStyle w:val="Q1-FirstLevelQuestion"/>
        <w:rPr>
          <w:b/>
        </w:rPr>
      </w:pPr>
      <w:r>
        <w:t>[PV05]</w:t>
      </w:r>
      <w:r w:rsidR="00B35EF3">
        <w:tab/>
      </w:r>
      <w:r w:rsidRPr="00B35EF3">
        <w:rPr>
          <w:b/>
        </w:rPr>
        <w:t>… kicked you or stomped on you?</w:t>
      </w:r>
    </w:p>
    <w:p w14:paraId="585036E8" w14:textId="77777777" w:rsidR="00B35EF3" w:rsidRDefault="00B35EF3" w:rsidP="004E2F39">
      <w:pPr>
        <w:pStyle w:val="Q1-FirstLevelQuestion"/>
      </w:pPr>
    </w:p>
    <w:p w14:paraId="0F496E28" w14:textId="27845835" w:rsidR="00DD6E73" w:rsidRDefault="00DD6E73" w:rsidP="00B35EF3">
      <w:pPr>
        <w:pStyle w:val="A5-2ndLeader"/>
      </w:pPr>
      <w:r>
        <w:t>__________</w:t>
      </w:r>
    </w:p>
    <w:p w14:paraId="5B334548" w14:textId="77777777" w:rsidR="00B35EF3" w:rsidRDefault="00B35EF3" w:rsidP="004E2F39">
      <w:pPr>
        <w:pStyle w:val="Q1-FirstLevelQuestion"/>
      </w:pPr>
    </w:p>
    <w:p w14:paraId="3DC2932F" w14:textId="64B0E797" w:rsidR="00DD6E73" w:rsidRPr="00B35EF3" w:rsidRDefault="00DD6E73" w:rsidP="004E2F39">
      <w:pPr>
        <w:pStyle w:val="Q1-FirstLevelQuestion"/>
        <w:rPr>
          <w:b/>
        </w:rPr>
      </w:pPr>
      <w:r>
        <w:t>[PV06]</w:t>
      </w:r>
      <w:r w:rsidR="00B35EF3">
        <w:tab/>
      </w:r>
      <w:r w:rsidRPr="00B35EF3">
        <w:rPr>
          <w:b/>
          <w:bCs/>
        </w:rPr>
        <w:t xml:space="preserve">… hurt you by </w:t>
      </w:r>
      <w:r w:rsidRPr="00B35EF3">
        <w:rPr>
          <w:b/>
        </w:rPr>
        <w:t>pulling your hair?</w:t>
      </w:r>
    </w:p>
    <w:p w14:paraId="5BEAF114" w14:textId="13B0A321" w:rsidR="00DD6E73" w:rsidRDefault="00DD6E73" w:rsidP="00B35EF3">
      <w:pPr>
        <w:pStyle w:val="SL-FlLftSgl"/>
      </w:pPr>
    </w:p>
    <w:p w14:paraId="7A6EE1DB"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14:paraId="0993BB33" w14:textId="77777777" w:rsidTr="00B35EF3">
        <w:tc>
          <w:tcPr>
            <w:tcW w:w="9344" w:type="dxa"/>
          </w:tcPr>
          <w:p w14:paraId="34750D80" w14:textId="3B2F8F4B" w:rsidR="00B35EF3" w:rsidRDefault="00B35EF3" w:rsidP="00B64425">
            <w:pPr>
              <w:pStyle w:val="SL-FlLftSgl"/>
            </w:pPr>
            <w:r w:rsidRPr="00DD6E73">
              <w:t>PROGRAMMER NOTE: DISPLAY PV0</w:t>
            </w:r>
            <w:r>
              <w:t>7</w:t>
            </w:r>
            <w:r w:rsidRPr="00DD6E73">
              <w:t>-PV0</w:t>
            </w:r>
            <w:r>
              <w:t>8</w:t>
            </w:r>
            <w:r w:rsidRPr="00DD6E73">
              <w:t xml:space="preserve"> ON ONE S</w:t>
            </w:r>
            <w:r>
              <w:t xml:space="preserve">CREEN, USE </w:t>
            </w:r>
            <w:r w:rsidR="00B64425" w:rsidRPr="001E08C4">
              <w:rPr>
                <w:rFonts w:cstheme="minorHAnsi"/>
                <w:bCs/>
              </w:rPr>
              <w:t>A DROP DOWN BOX WITH THE FOLLOWING OPTIONS: NONE, 1, 2, 3, 4, 5, 6, 7, 8, 9, 10 OR MORE</w:t>
            </w:r>
            <w:r w:rsidR="00B64425">
              <w:t xml:space="preserve"> FOR</w:t>
            </w:r>
            <w:r>
              <w:t xml:space="preserve"> BOTH.</w:t>
            </w:r>
          </w:p>
        </w:tc>
      </w:tr>
    </w:tbl>
    <w:p w14:paraId="2B2A6310" w14:textId="77DF4E9A" w:rsidR="00DD6E73" w:rsidRDefault="00DD6E73" w:rsidP="00B35EF3">
      <w:pPr>
        <w:pStyle w:val="SL-FlLftSgl"/>
      </w:pPr>
    </w:p>
    <w:p w14:paraId="4CD750E5" w14:textId="77777777" w:rsidR="00E30883" w:rsidRDefault="00E30883" w:rsidP="00B35EF3">
      <w:pPr>
        <w:pStyle w:val="SL-FlLftSgl"/>
      </w:pPr>
    </w:p>
    <w:p w14:paraId="305D2C6B" w14:textId="78189679" w:rsidR="00DD6E73" w:rsidRPr="00B35EF3" w:rsidRDefault="00DD6E73" w:rsidP="004E2F39">
      <w:pPr>
        <w:pStyle w:val="Q1-FirstLevelQuestion"/>
        <w:rPr>
          <w:b/>
        </w:rPr>
      </w:pPr>
      <w:r w:rsidRPr="00DD6E73">
        <w:rPr>
          <w:rFonts w:cstheme="minorHAnsi"/>
        </w:rPr>
        <w:t>[PV07]</w:t>
      </w:r>
      <w:r w:rsidR="00B35EF3">
        <w:rPr>
          <w:rFonts w:cstheme="minorHAnsi"/>
        </w:rPr>
        <w:tab/>
      </w:r>
      <w:r w:rsidRPr="00B35EF3">
        <w:rPr>
          <w:b/>
        </w:rPr>
        <w:t>How many of your current or ex partners have ever …</w:t>
      </w:r>
    </w:p>
    <w:p w14:paraId="625189C1" w14:textId="77777777" w:rsidR="00B35EF3" w:rsidRPr="00B35EF3" w:rsidRDefault="00B35EF3" w:rsidP="004E2F39">
      <w:pPr>
        <w:pStyle w:val="Q1-FirstLevelQuestion"/>
        <w:rPr>
          <w:rFonts w:cstheme="minorHAnsi"/>
          <w:b/>
        </w:rPr>
      </w:pPr>
    </w:p>
    <w:p w14:paraId="3CCAE9DD" w14:textId="0EC2BAAB" w:rsidR="00DD6E73" w:rsidRPr="00B35EF3" w:rsidRDefault="00B35EF3" w:rsidP="004E2F39">
      <w:pPr>
        <w:pStyle w:val="Q1-FirstLevelQuestion"/>
        <w:rPr>
          <w:b/>
        </w:rPr>
      </w:pPr>
      <w:r w:rsidRPr="00B35EF3">
        <w:rPr>
          <w:b/>
        </w:rPr>
        <w:tab/>
      </w:r>
      <w:r w:rsidR="00DD6E73" w:rsidRPr="00B35EF3">
        <w:rPr>
          <w:b/>
        </w:rPr>
        <w:t>… slammed you against something?</w:t>
      </w:r>
    </w:p>
    <w:p w14:paraId="5F7FF2B5" w14:textId="77777777" w:rsidR="00B35EF3" w:rsidRDefault="00B35EF3" w:rsidP="004E2F39">
      <w:pPr>
        <w:pStyle w:val="Q1-FirstLevelQuestion"/>
      </w:pPr>
    </w:p>
    <w:p w14:paraId="6AD4A107" w14:textId="22C0723D" w:rsidR="00DD6E73" w:rsidRPr="00DD6E73" w:rsidRDefault="00DD6E73" w:rsidP="00B35EF3">
      <w:pPr>
        <w:pStyle w:val="A5-2ndLeader"/>
      </w:pPr>
      <w:r>
        <w:t>__________</w:t>
      </w:r>
    </w:p>
    <w:p w14:paraId="032AAF93" w14:textId="77777777" w:rsidR="00DD6E73" w:rsidRDefault="00DD6E73" w:rsidP="004E2F39">
      <w:pPr>
        <w:pStyle w:val="Q1-FirstLevelQuestion"/>
      </w:pPr>
    </w:p>
    <w:p w14:paraId="12C95FA0" w14:textId="44364836" w:rsidR="00DD6E73" w:rsidRPr="00DD6E73" w:rsidRDefault="00DD6E73" w:rsidP="004E2F39">
      <w:pPr>
        <w:pStyle w:val="Q1-FirstLevelQuestion"/>
      </w:pPr>
      <w:r w:rsidRPr="00DD6E73">
        <w:t>[PV08]</w:t>
      </w:r>
      <w:r w:rsidR="00B35EF3">
        <w:tab/>
      </w:r>
      <w:r w:rsidRPr="00B35EF3">
        <w:rPr>
          <w:b/>
        </w:rPr>
        <w:t>… tried to hurt you by choking or suffocating you?</w:t>
      </w:r>
    </w:p>
    <w:p w14:paraId="5E306330" w14:textId="20200F1C" w:rsidR="00DD6E73" w:rsidRDefault="00DD6E73" w:rsidP="00B35EF3">
      <w:pPr>
        <w:pStyle w:val="SL-FlLftSgl"/>
      </w:pPr>
    </w:p>
    <w:p w14:paraId="6A8F1278"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45FA840B" w14:textId="77777777" w:rsidTr="00243A14">
        <w:tc>
          <w:tcPr>
            <w:tcW w:w="9360" w:type="dxa"/>
          </w:tcPr>
          <w:p w14:paraId="0DC47CF5" w14:textId="16F49CAC" w:rsidR="00B35EF3" w:rsidRDefault="00B35EF3" w:rsidP="00B64425">
            <w:pPr>
              <w:pStyle w:val="SL-FlLftSgl"/>
            </w:pPr>
            <w:r w:rsidRPr="00DD6E73">
              <w:t>PROGRAMMER NOTE: DISPLAY PV0</w:t>
            </w:r>
            <w:r>
              <w:t>9</w:t>
            </w:r>
            <w:r w:rsidRPr="00DD6E73">
              <w:t>-PV</w:t>
            </w:r>
            <w:r>
              <w:t>1</w:t>
            </w:r>
            <w:r w:rsidRPr="00DD6E73">
              <w:t>0 ON ONE S</w:t>
            </w:r>
            <w:r>
              <w:t xml:space="preserve">CREEN, USE </w:t>
            </w:r>
            <w:r w:rsidR="00B64425" w:rsidRPr="001E08C4">
              <w:rPr>
                <w:rFonts w:cstheme="minorHAnsi"/>
                <w:bCs/>
              </w:rPr>
              <w:t>A DROP DOWN BOX WITH THE FOLLOWING OPTIONS: NONE, 1, 2, 3, 4, 5, 6, 7, 8, 9, 10 OR MORE</w:t>
            </w:r>
            <w:r w:rsidR="00B64425">
              <w:t xml:space="preserve"> </w:t>
            </w:r>
            <w:r>
              <w:t>FOR BOTH.</w:t>
            </w:r>
          </w:p>
        </w:tc>
      </w:tr>
    </w:tbl>
    <w:p w14:paraId="6A8C9778" w14:textId="37513DA1" w:rsidR="00DD6E73" w:rsidRDefault="00DD6E73" w:rsidP="00B35EF3">
      <w:pPr>
        <w:pStyle w:val="SL-FlLftSgl"/>
      </w:pPr>
    </w:p>
    <w:p w14:paraId="42B6238D" w14:textId="77777777" w:rsidR="00E30883" w:rsidRDefault="00E30883" w:rsidP="00B35EF3">
      <w:pPr>
        <w:pStyle w:val="SL-FlLftSgl"/>
      </w:pPr>
    </w:p>
    <w:p w14:paraId="08F069CF" w14:textId="53445C61" w:rsidR="00DD6E73" w:rsidRPr="00B35EF3" w:rsidRDefault="00DD6E73" w:rsidP="004E2F39">
      <w:pPr>
        <w:pStyle w:val="Q1-FirstLevelQuestion"/>
        <w:rPr>
          <w:b/>
        </w:rPr>
      </w:pPr>
      <w:r w:rsidRPr="00DD6E73">
        <w:t>[PV0</w:t>
      </w:r>
      <w:r>
        <w:t>9</w:t>
      </w:r>
      <w:r w:rsidRPr="00DD6E73">
        <w:t>]</w:t>
      </w:r>
      <w:r w:rsidR="00B35EF3">
        <w:tab/>
      </w:r>
      <w:r w:rsidRPr="00B35EF3">
        <w:rPr>
          <w:b/>
        </w:rPr>
        <w:t>How many of your current or ex partners have ever …</w:t>
      </w:r>
    </w:p>
    <w:p w14:paraId="064885B3" w14:textId="77777777" w:rsidR="00B35EF3" w:rsidRPr="00B35EF3" w:rsidRDefault="00B35EF3" w:rsidP="004E2F39">
      <w:pPr>
        <w:pStyle w:val="Q1-FirstLevelQuestion"/>
        <w:rPr>
          <w:b/>
        </w:rPr>
      </w:pPr>
    </w:p>
    <w:p w14:paraId="2230708E" w14:textId="0E1EEC85" w:rsidR="00DD6E73" w:rsidRPr="00B35EF3" w:rsidRDefault="00B35EF3" w:rsidP="004E2F39">
      <w:pPr>
        <w:pStyle w:val="Q1-FirstLevelQuestion"/>
        <w:rPr>
          <w:b/>
        </w:rPr>
      </w:pPr>
      <w:r w:rsidRPr="00B35EF3">
        <w:rPr>
          <w:b/>
        </w:rPr>
        <w:tab/>
      </w:r>
      <w:r w:rsidR="00DD6E73" w:rsidRPr="00B35EF3">
        <w:rPr>
          <w:b/>
        </w:rPr>
        <w:t>… used a knife on you?</w:t>
      </w:r>
    </w:p>
    <w:p w14:paraId="536463B6" w14:textId="77777777" w:rsidR="00B35EF3" w:rsidRDefault="00B35EF3" w:rsidP="004E2F39">
      <w:pPr>
        <w:pStyle w:val="Q1-FirstLevelQuestion"/>
      </w:pPr>
    </w:p>
    <w:p w14:paraId="03B5BC03" w14:textId="15EDBA62" w:rsidR="00DD6E73" w:rsidRDefault="00DD6E73" w:rsidP="00B35EF3">
      <w:pPr>
        <w:pStyle w:val="A5-2ndLeader"/>
      </w:pPr>
      <w:r>
        <w:t>__________</w:t>
      </w:r>
    </w:p>
    <w:p w14:paraId="7DDFA9E1" w14:textId="77777777" w:rsidR="00DD6E73" w:rsidRDefault="00DD6E73" w:rsidP="004E2F39">
      <w:pPr>
        <w:pStyle w:val="Q1-FirstLevelQuestion"/>
      </w:pPr>
    </w:p>
    <w:p w14:paraId="356C6AD0" w14:textId="43670883" w:rsidR="00DD6E73" w:rsidRDefault="00DD6E73" w:rsidP="004E2F39">
      <w:pPr>
        <w:pStyle w:val="Q1-FirstLevelQuestion"/>
        <w:rPr>
          <w:b/>
        </w:rPr>
      </w:pPr>
      <w:r>
        <w:t>[PV10]</w:t>
      </w:r>
      <w:r w:rsidR="00B35EF3">
        <w:tab/>
      </w:r>
      <w:r w:rsidRPr="00B35EF3">
        <w:rPr>
          <w:b/>
        </w:rPr>
        <w:t>… used a gun on you?</w:t>
      </w:r>
    </w:p>
    <w:p w14:paraId="62BE726A" w14:textId="77777777" w:rsidR="00B35EF3" w:rsidRPr="00B35EF3" w:rsidRDefault="00B35EF3" w:rsidP="004E2F39">
      <w:pPr>
        <w:pStyle w:val="Q1-FirstLevelQuestion"/>
        <w:rPr>
          <w:b/>
        </w:rPr>
      </w:pPr>
    </w:p>
    <w:p w14:paraId="52A5DFB0" w14:textId="5EE90CC8" w:rsidR="00DD6E73" w:rsidRDefault="00DD6E73" w:rsidP="00B35EF3">
      <w:pPr>
        <w:pStyle w:val="A5-2ndLeader"/>
      </w:pPr>
      <w:r>
        <w:t>__________</w:t>
      </w:r>
    </w:p>
    <w:p w14:paraId="4D3D282B" w14:textId="77777777" w:rsidR="00DD6E73" w:rsidRDefault="00DD6E73" w:rsidP="00B35EF3">
      <w:pPr>
        <w:pStyle w:val="SL-FlLftSgl"/>
      </w:pPr>
    </w:p>
    <w:p w14:paraId="103A9CE1" w14:textId="67A46FCC" w:rsidR="00A811A6" w:rsidRPr="00CE2719" w:rsidRDefault="00DD6E73" w:rsidP="00B35EF3">
      <w:pPr>
        <w:pStyle w:val="SL-FlLftSgl"/>
      </w:pPr>
      <w:r w:rsidRPr="00CE2719">
        <w:t>I</w:t>
      </w:r>
      <w:r w:rsidR="00CE2719">
        <w:t>F</w:t>
      </w:r>
      <w:r w:rsidR="00CE2719" w:rsidRPr="00CE2719">
        <w:t xml:space="preserve"> PV04=0 AND PV05=0 AND PV06=0 AND PV07=0 AND PV08=0 AND PV09=0 AND PV10=1, GO TO SKIP INSTRUCTIONS BEFORE PV13. ELSE ASK PV11</w:t>
      </w:r>
      <w:r w:rsidR="0011212F">
        <w:t>.</w:t>
      </w:r>
    </w:p>
    <w:p w14:paraId="3411F5BC" w14:textId="3AD3ECA4" w:rsidR="00CE2719" w:rsidRDefault="00CE2719" w:rsidP="004E2F39">
      <w:pPr>
        <w:pStyle w:val="Q1-FirstLevelQuestion"/>
      </w:pPr>
    </w:p>
    <w:p w14:paraId="6F2A1ABB" w14:textId="77777777" w:rsidR="0011212F" w:rsidRDefault="0011212F" w:rsidP="004E2F39">
      <w:pPr>
        <w:pStyle w:val="Q1-FirstLevelQuestion"/>
      </w:pPr>
    </w:p>
    <w:p w14:paraId="16B73F7B" w14:textId="1D9109BD" w:rsidR="00CE2719" w:rsidRPr="0011212F" w:rsidRDefault="00CE2719" w:rsidP="004E2F39">
      <w:pPr>
        <w:pStyle w:val="Q1-FirstLevelQuestion"/>
        <w:rPr>
          <w:b/>
        </w:rPr>
      </w:pPr>
      <w:r w:rsidRPr="00CE2719">
        <w:t>[PV11]</w:t>
      </w:r>
      <w:r w:rsidR="0011212F">
        <w:tab/>
      </w:r>
      <w:r w:rsidRPr="0011212F">
        <w:rPr>
          <w:b/>
        </w:rPr>
        <w:t>How old were you the first time a current or ex partner</w:t>
      </w:r>
    </w:p>
    <w:p w14:paraId="602F4B49" w14:textId="77777777" w:rsidR="0011212F" w:rsidRPr="0011212F" w:rsidRDefault="0011212F" w:rsidP="004E2F39">
      <w:pPr>
        <w:pStyle w:val="Q1-FirstLevelQuestion"/>
        <w:rPr>
          <w:b/>
        </w:rPr>
      </w:pPr>
    </w:p>
    <w:p w14:paraId="22084CA1" w14:textId="043839AB" w:rsidR="00CE2719" w:rsidRPr="0011212F" w:rsidRDefault="0011212F" w:rsidP="004E2F39">
      <w:pPr>
        <w:pStyle w:val="Q1-FirstLevelQuestion"/>
        <w:rPr>
          <w:b/>
        </w:rPr>
      </w:pPr>
      <w:r w:rsidRPr="0011212F">
        <w:rPr>
          <w:b/>
        </w:rPr>
        <w:tab/>
      </w:r>
      <w:r w:rsidR="00CE2719" w:rsidRPr="0011212F">
        <w:rPr>
          <w:b/>
        </w:rPr>
        <w:t>-(IF PV04&gt;0: hit you with a fist or something hard)</w:t>
      </w:r>
    </w:p>
    <w:p w14:paraId="0C4EF1EA" w14:textId="616CDA64" w:rsidR="00CE2719" w:rsidRPr="0011212F" w:rsidRDefault="0011212F" w:rsidP="004E2F39">
      <w:pPr>
        <w:pStyle w:val="Q1-FirstLevelQuestion"/>
        <w:rPr>
          <w:b/>
        </w:rPr>
      </w:pPr>
      <w:r w:rsidRPr="0011212F">
        <w:rPr>
          <w:b/>
        </w:rPr>
        <w:tab/>
      </w:r>
      <w:r w:rsidR="00CE2719" w:rsidRPr="0011212F">
        <w:rPr>
          <w:b/>
        </w:rPr>
        <w:t>-(IF PV05&gt;0: kicked you or stomped on you)</w:t>
      </w:r>
    </w:p>
    <w:p w14:paraId="49034C3F" w14:textId="06E509FC" w:rsidR="00CE2719" w:rsidRPr="0011212F" w:rsidRDefault="0011212F" w:rsidP="004E2F39">
      <w:pPr>
        <w:pStyle w:val="Q1-FirstLevelQuestion"/>
        <w:rPr>
          <w:b/>
        </w:rPr>
      </w:pPr>
      <w:r w:rsidRPr="0011212F">
        <w:rPr>
          <w:b/>
        </w:rPr>
        <w:tab/>
      </w:r>
      <w:r w:rsidR="00CE2719" w:rsidRPr="0011212F">
        <w:rPr>
          <w:b/>
        </w:rPr>
        <w:t xml:space="preserve">-(IF PV06&gt;0: </w:t>
      </w:r>
      <w:r w:rsidR="00CE2719" w:rsidRPr="0011212F">
        <w:rPr>
          <w:b/>
          <w:bCs/>
        </w:rPr>
        <w:t xml:space="preserve">hurt you by </w:t>
      </w:r>
      <w:r w:rsidR="00CE2719" w:rsidRPr="0011212F">
        <w:rPr>
          <w:b/>
        </w:rPr>
        <w:t>pulling your hair)</w:t>
      </w:r>
    </w:p>
    <w:p w14:paraId="52D1D1EA" w14:textId="0D37790A" w:rsidR="00CE2719" w:rsidRPr="0011212F" w:rsidRDefault="0011212F" w:rsidP="004E2F39">
      <w:pPr>
        <w:pStyle w:val="Q1-FirstLevelQuestion"/>
        <w:rPr>
          <w:b/>
        </w:rPr>
      </w:pPr>
      <w:r w:rsidRPr="0011212F">
        <w:rPr>
          <w:b/>
        </w:rPr>
        <w:tab/>
      </w:r>
      <w:r w:rsidR="00CE2719" w:rsidRPr="0011212F">
        <w:rPr>
          <w:b/>
        </w:rPr>
        <w:t>-(IF PV07&gt;0: slammed you against something)</w:t>
      </w:r>
    </w:p>
    <w:p w14:paraId="50236C06" w14:textId="0891E1BB" w:rsidR="00CE2719" w:rsidRPr="0011212F" w:rsidRDefault="0011212F" w:rsidP="004E2F39">
      <w:pPr>
        <w:pStyle w:val="Q1-FirstLevelQuestion"/>
        <w:rPr>
          <w:b/>
        </w:rPr>
      </w:pPr>
      <w:r w:rsidRPr="0011212F">
        <w:rPr>
          <w:b/>
        </w:rPr>
        <w:tab/>
      </w:r>
      <w:r w:rsidR="00CE2719" w:rsidRPr="0011212F">
        <w:rPr>
          <w:b/>
        </w:rPr>
        <w:t>-(IF PV08&gt;0: tried to hurt you by choking or suffocating you)</w:t>
      </w:r>
    </w:p>
    <w:p w14:paraId="09F6D7F5" w14:textId="3CDB2B34" w:rsidR="00CE2719" w:rsidRPr="0011212F" w:rsidRDefault="0011212F" w:rsidP="004E2F39">
      <w:pPr>
        <w:pStyle w:val="Q1-FirstLevelQuestion"/>
        <w:rPr>
          <w:b/>
        </w:rPr>
      </w:pPr>
      <w:r w:rsidRPr="0011212F">
        <w:rPr>
          <w:b/>
        </w:rPr>
        <w:tab/>
      </w:r>
      <w:r w:rsidR="00CE2719" w:rsidRPr="0011212F">
        <w:rPr>
          <w:b/>
        </w:rPr>
        <w:t>-(IF PV09&gt;0: used a knife on you)</w:t>
      </w:r>
    </w:p>
    <w:p w14:paraId="7BD23D04" w14:textId="19D6BBC0" w:rsidR="00CE2719" w:rsidRPr="0011212F" w:rsidRDefault="0011212F" w:rsidP="004E2F39">
      <w:pPr>
        <w:pStyle w:val="Q1-FirstLevelQuestion"/>
        <w:rPr>
          <w:b/>
        </w:rPr>
      </w:pPr>
      <w:r w:rsidRPr="0011212F">
        <w:rPr>
          <w:b/>
        </w:rPr>
        <w:tab/>
      </w:r>
      <w:r w:rsidR="00CE2719" w:rsidRPr="0011212F">
        <w:rPr>
          <w:b/>
        </w:rPr>
        <w:t>-(IF PV</w:t>
      </w:r>
      <w:r w:rsidR="005F79D9" w:rsidRPr="0011212F">
        <w:rPr>
          <w:b/>
        </w:rPr>
        <w:t>1</w:t>
      </w:r>
      <w:r w:rsidR="00CE2719" w:rsidRPr="0011212F">
        <w:rPr>
          <w:b/>
        </w:rPr>
        <w:t>0&gt;0: used a gun on you)</w:t>
      </w:r>
    </w:p>
    <w:p w14:paraId="7623E94D" w14:textId="22C2E45C" w:rsidR="00CE2719" w:rsidRPr="0011212F" w:rsidRDefault="0011212F" w:rsidP="004E2F39">
      <w:pPr>
        <w:pStyle w:val="Q1-FirstLevelQuestion"/>
        <w:rPr>
          <w:b/>
        </w:rPr>
      </w:pPr>
      <w:r w:rsidRPr="0011212F">
        <w:rPr>
          <w:b/>
        </w:rPr>
        <w:tab/>
      </w:r>
      <w:r w:rsidR="00CE2719" w:rsidRPr="0011212F">
        <w:rPr>
          <w:b/>
        </w:rPr>
        <w:t>?</w:t>
      </w:r>
    </w:p>
    <w:p w14:paraId="0BB97D96" w14:textId="36C6AA4F" w:rsidR="00CE2719" w:rsidRDefault="00CE2719" w:rsidP="00B35EF3">
      <w:pPr>
        <w:pStyle w:val="A5-2ndLeader"/>
      </w:pPr>
      <w:r>
        <w:t>__________</w:t>
      </w:r>
    </w:p>
    <w:p w14:paraId="497CD09F" w14:textId="62A2201C" w:rsidR="00CE2719" w:rsidRDefault="00CE2719" w:rsidP="004E2F39">
      <w:pPr>
        <w:pStyle w:val="Q1-FirstLevelQuestion"/>
      </w:pPr>
    </w:p>
    <w:p w14:paraId="00B6BCCD" w14:textId="77777777" w:rsidR="0011212F" w:rsidRPr="00D635CA" w:rsidRDefault="0011212F" w:rsidP="004E2F39">
      <w:pPr>
        <w:pStyle w:val="Q1-FirstLevelQuestion"/>
      </w:pPr>
    </w:p>
    <w:p w14:paraId="1077C7FA" w14:textId="77777777" w:rsidR="00FD7D35" w:rsidRDefault="00FD7D35">
      <w:pPr>
        <w:spacing w:after="200" w:line="276" w:lineRule="auto"/>
        <w:rPr>
          <w:rFonts w:ascii="Garamond" w:eastAsia="Times New Roman" w:hAnsi="Garamond" w:cs="Times New Roman"/>
        </w:rPr>
      </w:pPr>
      <w:r>
        <w:br w:type="page"/>
      </w:r>
    </w:p>
    <w:p w14:paraId="77BE655F" w14:textId="40121336" w:rsidR="00C30CCF" w:rsidRDefault="00C30CCF" w:rsidP="004E2F39">
      <w:pPr>
        <w:pStyle w:val="Q1-FirstLevelQuestion"/>
      </w:pPr>
      <w:r>
        <w:t>[PA12]</w:t>
      </w:r>
    </w:p>
    <w:p w14:paraId="451F4CDD"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6129ADF8" w14:textId="77777777" w:rsidTr="00243A14">
        <w:tc>
          <w:tcPr>
            <w:tcW w:w="9360" w:type="dxa"/>
          </w:tcPr>
          <w:p w14:paraId="5CD48CC8" w14:textId="5586F9ED" w:rsidR="00B35EF3" w:rsidRDefault="0011212F" w:rsidP="00B64425">
            <w:pPr>
              <w:pStyle w:val="SL-FlLftSgl"/>
            </w:pPr>
            <w:r>
              <w:t xml:space="preserve">PROGRAMMER NOTE: USE </w:t>
            </w:r>
            <w:r w:rsidR="00B64425" w:rsidRPr="001E08C4">
              <w:rPr>
                <w:rFonts w:cstheme="minorHAnsi"/>
                <w:bCs/>
              </w:rPr>
              <w:t>A DROP DOWN BOX WITH THE FOLLOWING OPTIONS: NONE, 1, 2, 3, 4, 5, 6, 7, 8, 9, 10 OR MORE</w:t>
            </w:r>
            <w:r>
              <w:t>.</w:t>
            </w:r>
          </w:p>
        </w:tc>
      </w:tr>
    </w:tbl>
    <w:p w14:paraId="322DE1C5" w14:textId="427A2255" w:rsidR="00C30CCF" w:rsidRDefault="00C30CCF" w:rsidP="00B35EF3">
      <w:pPr>
        <w:pStyle w:val="SL-FlLftSgl"/>
      </w:pPr>
    </w:p>
    <w:p w14:paraId="7889203E" w14:textId="285434BA" w:rsidR="00C30CCF" w:rsidRPr="00243A14" w:rsidRDefault="0011212F" w:rsidP="004E2F39">
      <w:pPr>
        <w:pStyle w:val="Q1-FirstLevelQuestion"/>
        <w:rPr>
          <w:b/>
        </w:rPr>
      </w:pPr>
      <w:r w:rsidRPr="00243A14">
        <w:rPr>
          <w:b/>
        </w:rPr>
        <w:tab/>
      </w:r>
      <w:r w:rsidR="00C30CCF" w:rsidRPr="00243A14">
        <w:rPr>
          <w:b/>
        </w:rPr>
        <w:t xml:space="preserve">How many current or ex partners have </w:t>
      </w:r>
    </w:p>
    <w:p w14:paraId="41777F37" w14:textId="77777777" w:rsidR="0011212F" w:rsidRPr="00243A14" w:rsidRDefault="0011212F" w:rsidP="004E2F39">
      <w:pPr>
        <w:pStyle w:val="Q1-FirstLevelQuestion"/>
        <w:rPr>
          <w:b/>
        </w:rPr>
      </w:pPr>
    </w:p>
    <w:p w14:paraId="088D9643" w14:textId="0B2D4759" w:rsidR="00C30CCF" w:rsidRPr="00243A14" w:rsidRDefault="0011212F" w:rsidP="004E2F39">
      <w:pPr>
        <w:pStyle w:val="Q1-FirstLevelQuestion"/>
        <w:rPr>
          <w:b/>
        </w:rPr>
      </w:pPr>
      <w:r w:rsidRPr="00243A14">
        <w:rPr>
          <w:b/>
        </w:rPr>
        <w:tab/>
      </w:r>
      <w:r w:rsidR="00C30CCF" w:rsidRPr="00243A14">
        <w:rPr>
          <w:b/>
        </w:rPr>
        <w:t>-(IF PV04&gt;0: hit you with a fist or something hard)</w:t>
      </w:r>
    </w:p>
    <w:p w14:paraId="3ACA2B68" w14:textId="7A61A40C" w:rsidR="00C30CCF" w:rsidRPr="00243A14" w:rsidRDefault="0011212F" w:rsidP="004E2F39">
      <w:pPr>
        <w:pStyle w:val="Q1-FirstLevelQuestion"/>
        <w:rPr>
          <w:b/>
        </w:rPr>
      </w:pPr>
      <w:r w:rsidRPr="00243A14">
        <w:rPr>
          <w:b/>
        </w:rPr>
        <w:tab/>
      </w:r>
      <w:r w:rsidR="00C30CCF" w:rsidRPr="00243A14">
        <w:rPr>
          <w:b/>
        </w:rPr>
        <w:t>-(IF PV05&gt;0: kicked you or stomped on you)</w:t>
      </w:r>
    </w:p>
    <w:p w14:paraId="78F00EEB" w14:textId="5D484FCB" w:rsidR="00C30CCF" w:rsidRPr="00243A14" w:rsidRDefault="0011212F" w:rsidP="004E2F39">
      <w:pPr>
        <w:pStyle w:val="Q1-FirstLevelQuestion"/>
        <w:rPr>
          <w:b/>
        </w:rPr>
      </w:pPr>
      <w:r w:rsidRPr="00243A14">
        <w:rPr>
          <w:b/>
        </w:rPr>
        <w:tab/>
      </w:r>
      <w:r w:rsidR="00C30CCF" w:rsidRPr="00243A14">
        <w:rPr>
          <w:b/>
        </w:rPr>
        <w:t xml:space="preserve">-(IF PV06&gt;0: </w:t>
      </w:r>
      <w:r w:rsidR="00C30CCF" w:rsidRPr="00243A14">
        <w:rPr>
          <w:b/>
          <w:bCs/>
        </w:rPr>
        <w:t xml:space="preserve">hurt you by </w:t>
      </w:r>
      <w:r w:rsidR="00C30CCF" w:rsidRPr="00243A14">
        <w:rPr>
          <w:b/>
        </w:rPr>
        <w:t>pulling your hair)</w:t>
      </w:r>
    </w:p>
    <w:p w14:paraId="2C793AEB" w14:textId="607A094A" w:rsidR="00C30CCF" w:rsidRPr="00243A14" w:rsidRDefault="0011212F" w:rsidP="004E2F39">
      <w:pPr>
        <w:pStyle w:val="Q1-FirstLevelQuestion"/>
        <w:rPr>
          <w:b/>
        </w:rPr>
      </w:pPr>
      <w:r w:rsidRPr="00243A14">
        <w:rPr>
          <w:b/>
        </w:rPr>
        <w:tab/>
      </w:r>
      <w:r w:rsidR="00C30CCF" w:rsidRPr="00243A14">
        <w:rPr>
          <w:b/>
        </w:rPr>
        <w:t>-(IF PV07&gt;0: slammed you against something)</w:t>
      </w:r>
    </w:p>
    <w:p w14:paraId="41D6126D" w14:textId="0ECE72C4" w:rsidR="00C30CCF" w:rsidRPr="00243A14" w:rsidRDefault="0011212F" w:rsidP="004E2F39">
      <w:pPr>
        <w:pStyle w:val="Q1-FirstLevelQuestion"/>
        <w:rPr>
          <w:b/>
        </w:rPr>
      </w:pPr>
      <w:r w:rsidRPr="00243A14">
        <w:rPr>
          <w:b/>
        </w:rPr>
        <w:tab/>
      </w:r>
      <w:r w:rsidR="00C30CCF" w:rsidRPr="00243A14">
        <w:rPr>
          <w:b/>
        </w:rPr>
        <w:t>-(IF PV08&gt;0: tried to hurt you by choking or suffocating you)</w:t>
      </w:r>
    </w:p>
    <w:p w14:paraId="4C8DBD42" w14:textId="511183DC" w:rsidR="00C30CCF" w:rsidRPr="00243A14" w:rsidRDefault="0011212F" w:rsidP="004E2F39">
      <w:pPr>
        <w:pStyle w:val="Q1-FirstLevelQuestion"/>
        <w:rPr>
          <w:b/>
        </w:rPr>
      </w:pPr>
      <w:r w:rsidRPr="00243A14">
        <w:rPr>
          <w:b/>
        </w:rPr>
        <w:tab/>
      </w:r>
      <w:r w:rsidR="00C30CCF" w:rsidRPr="00243A14">
        <w:rPr>
          <w:b/>
        </w:rPr>
        <w:t>-(IF PV09&gt;0: used a knife on you)</w:t>
      </w:r>
    </w:p>
    <w:p w14:paraId="74A268C3" w14:textId="503C48BF" w:rsidR="00C30CCF" w:rsidRPr="00243A14" w:rsidRDefault="0011212F" w:rsidP="004E2F39">
      <w:pPr>
        <w:pStyle w:val="Q1-FirstLevelQuestion"/>
        <w:rPr>
          <w:b/>
        </w:rPr>
      </w:pPr>
      <w:r w:rsidRPr="00243A14">
        <w:rPr>
          <w:b/>
        </w:rPr>
        <w:tab/>
      </w:r>
      <w:r w:rsidR="00C30CCF" w:rsidRPr="00243A14">
        <w:rPr>
          <w:b/>
        </w:rPr>
        <w:t>-(IF PV</w:t>
      </w:r>
      <w:r w:rsidR="005F79D9" w:rsidRPr="00243A14">
        <w:rPr>
          <w:b/>
        </w:rPr>
        <w:t>1</w:t>
      </w:r>
      <w:r w:rsidR="00C30CCF" w:rsidRPr="00243A14">
        <w:rPr>
          <w:b/>
        </w:rPr>
        <w:t>0&gt;0: used a gun on you)</w:t>
      </w:r>
    </w:p>
    <w:p w14:paraId="33BFB502" w14:textId="77777777" w:rsidR="0011212F" w:rsidRPr="00243A14" w:rsidRDefault="0011212F" w:rsidP="004E2F39">
      <w:pPr>
        <w:pStyle w:val="Q1-FirstLevelQuestion"/>
        <w:rPr>
          <w:b/>
        </w:rPr>
      </w:pPr>
    </w:p>
    <w:p w14:paraId="3A37A512" w14:textId="5F6E29C0" w:rsidR="00C30CCF" w:rsidRPr="00243A14" w:rsidRDefault="0011212F" w:rsidP="004E2F39">
      <w:pPr>
        <w:pStyle w:val="Q1-FirstLevelQuestion"/>
        <w:rPr>
          <w:b/>
          <w:bCs/>
        </w:rPr>
      </w:pPr>
      <w:r w:rsidRPr="00243A14">
        <w:rPr>
          <w:b/>
        </w:rPr>
        <w:tab/>
      </w:r>
      <w:r w:rsidR="00C30CCF" w:rsidRPr="00243A14">
        <w:rPr>
          <w:b/>
        </w:rPr>
        <w:t>in the past 12 months? That is since {FILL: DATE 12 MONTHS AGO}?</w:t>
      </w:r>
      <w:r w:rsidR="00C30CCF" w:rsidRPr="00243A14">
        <w:rPr>
          <w:b/>
          <w:bCs/>
        </w:rPr>
        <w:t xml:space="preserve"> </w:t>
      </w:r>
    </w:p>
    <w:p w14:paraId="2044A376" w14:textId="77777777" w:rsidR="0011212F" w:rsidRPr="00D635CA" w:rsidRDefault="0011212F" w:rsidP="004E2F39">
      <w:pPr>
        <w:pStyle w:val="Q1-FirstLevelQuestion"/>
        <w:rPr>
          <w:bCs/>
        </w:rPr>
      </w:pPr>
    </w:p>
    <w:p w14:paraId="2675416C" w14:textId="5C5BDBF5" w:rsidR="00042C71" w:rsidRDefault="00C30CCF" w:rsidP="00B35EF3">
      <w:pPr>
        <w:pStyle w:val="A5-2ndLeader"/>
      </w:pPr>
      <w:r>
        <w:t>__________</w:t>
      </w:r>
    </w:p>
    <w:p w14:paraId="75C9F883" w14:textId="66AE6223" w:rsidR="00C30CCF" w:rsidRDefault="00C30CCF" w:rsidP="00B35EF3">
      <w:pPr>
        <w:pStyle w:val="SL-FlLftSgl"/>
      </w:pPr>
    </w:p>
    <w:p w14:paraId="10399FBA"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6907E777" w14:textId="77777777" w:rsidTr="00243A14">
        <w:tc>
          <w:tcPr>
            <w:tcW w:w="9360" w:type="dxa"/>
          </w:tcPr>
          <w:p w14:paraId="0DB161F7" w14:textId="6E6FEC00" w:rsidR="00B35EF3" w:rsidRDefault="00106720" w:rsidP="00243A14">
            <w:pPr>
              <w:pStyle w:val="SL-FlLftSgl"/>
            </w:pPr>
            <w:r>
              <w:rPr>
                <w:rFonts w:cstheme="minorHAnsi"/>
              </w:rPr>
              <w:t>PROGRAMMER NOTE: IF PV12&gt;SUM(PV04 THROUGH PV10), BRING R BACK TO PV12 AND DISPLAY A WARNING MESSAGE: “</w:t>
            </w:r>
            <w:r w:rsidRPr="00C30CCF">
              <w:rPr>
                <w:rFonts w:cstheme="minorHAnsi"/>
                <w:b/>
              </w:rPr>
              <w:t xml:space="preserve">You entered a number that is bigger than the number of current or ex </w:t>
            </w:r>
            <w:r w:rsidR="00130224" w:rsidRPr="00C30CCF">
              <w:rPr>
                <w:rFonts w:cstheme="minorHAnsi"/>
                <w:b/>
              </w:rPr>
              <w:t>partners</w:t>
            </w:r>
            <w:r w:rsidRPr="00C30CCF">
              <w:rPr>
                <w:rFonts w:cstheme="minorHAnsi"/>
                <w:b/>
              </w:rPr>
              <w:t xml:space="preserve"> in life time that ever hurt you.”</w:t>
            </w:r>
            <w:r w:rsidRPr="00106720">
              <w:rPr>
                <w:rFonts w:cstheme="minorHAnsi"/>
              </w:rPr>
              <w:t>.</w:t>
            </w:r>
          </w:p>
        </w:tc>
      </w:tr>
    </w:tbl>
    <w:p w14:paraId="4AF7BC5E" w14:textId="20D81D4D" w:rsidR="00C30CCF" w:rsidRDefault="00C30CCF" w:rsidP="00B35EF3">
      <w:pPr>
        <w:pStyle w:val="SL-FlLftSgl"/>
        <w:rPr>
          <w:rFonts w:cstheme="minorHAnsi"/>
        </w:rPr>
      </w:pPr>
    </w:p>
    <w:p w14:paraId="63B44960" w14:textId="2DF82107" w:rsidR="00C30CCF" w:rsidRDefault="00C30CCF" w:rsidP="00B35EF3">
      <w:pPr>
        <w:pStyle w:val="SL-FlLftSgl"/>
      </w:pPr>
      <w:r>
        <w:t>IF PV01=0 AND PV04=0 AND PV05=0 AND PV06=0 AND PV07=0 AND PV08=0 AND PV08=0 AND PV10=0, GO TO NEXT SECTION (CQ_INTRO1). ELSE ASK PV13</w:t>
      </w:r>
      <w:r w:rsidR="00106720">
        <w:t>.</w:t>
      </w:r>
    </w:p>
    <w:p w14:paraId="54A1BA07" w14:textId="5E97CCF6" w:rsidR="00C30CCF" w:rsidRDefault="00C30CCF" w:rsidP="00B35EF3">
      <w:pPr>
        <w:pStyle w:val="SL-FlLftSgl"/>
      </w:pPr>
    </w:p>
    <w:p w14:paraId="009ED289" w14:textId="77777777" w:rsidR="00106720" w:rsidRDefault="00106720" w:rsidP="00B35EF3">
      <w:pPr>
        <w:pStyle w:val="SL-FlLftSgl"/>
      </w:pPr>
    </w:p>
    <w:p w14:paraId="214D5332" w14:textId="29359FE6" w:rsidR="00C30CCF" w:rsidRPr="00106720" w:rsidRDefault="00C30CCF" w:rsidP="00B35EF3">
      <w:pPr>
        <w:pStyle w:val="Q1-FirstLevelQuestion"/>
        <w:rPr>
          <w:b/>
        </w:rPr>
      </w:pPr>
      <w:r>
        <w:t>[PV13]</w:t>
      </w:r>
      <w:r w:rsidR="00106720">
        <w:tab/>
      </w:r>
      <w:r w:rsidRPr="00106720">
        <w:rPr>
          <w:b/>
        </w:rPr>
        <w:t xml:space="preserve">Think about {FILL: “the person” (IF SUM OF PV01, PV04 THROUGH PV01=1) / “all of the people”} who </w:t>
      </w:r>
    </w:p>
    <w:p w14:paraId="09441346" w14:textId="50BF4CEA" w:rsidR="00106720" w:rsidRPr="00106720" w:rsidRDefault="00106720" w:rsidP="00B35EF3">
      <w:pPr>
        <w:pStyle w:val="Q1-FirstLevelQuestion"/>
        <w:rPr>
          <w:b/>
        </w:rPr>
      </w:pPr>
    </w:p>
    <w:p w14:paraId="53F80DBA" w14:textId="486FF2DD" w:rsidR="00C30CCF" w:rsidRPr="00106720" w:rsidRDefault="00106720" w:rsidP="00B35EF3">
      <w:pPr>
        <w:pStyle w:val="Q1-FirstLevelQuestion"/>
        <w:rPr>
          <w:b/>
        </w:rPr>
      </w:pPr>
      <w:r w:rsidRPr="00106720">
        <w:rPr>
          <w:b/>
        </w:rPr>
        <w:tab/>
      </w:r>
      <w:r w:rsidR="00C30CCF" w:rsidRPr="00106720">
        <w:rPr>
          <w:b/>
        </w:rPr>
        <w:t>-(IF PV01&gt;0: slapped, pushed, or shoved you)</w:t>
      </w:r>
    </w:p>
    <w:p w14:paraId="6A58FFAF" w14:textId="1E8616BC" w:rsidR="00C30CCF" w:rsidRPr="00106720" w:rsidRDefault="00106720" w:rsidP="00B35EF3">
      <w:pPr>
        <w:pStyle w:val="Q1-FirstLevelQuestion"/>
        <w:rPr>
          <w:b/>
        </w:rPr>
      </w:pPr>
      <w:r w:rsidRPr="00106720">
        <w:rPr>
          <w:b/>
        </w:rPr>
        <w:tab/>
      </w:r>
      <w:r w:rsidR="00C30CCF" w:rsidRPr="00106720">
        <w:rPr>
          <w:b/>
        </w:rPr>
        <w:t>-(IF PV04&gt;0: hit you with a fist or something hard )</w:t>
      </w:r>
    </w:p>
    <w:p w14:paraId="7355BF07" w14:textId="779C6428" w:rsidR="00C30CCF" w:rsidRPr="00106720" w:rsidRDefault="00106720" w:rsidP="00B35EF3">
      <w:pPr>
        <w:pStyle w:val="Q1-FirstLevelQuestion"/>
        <w:rPr>
          <w:b/>
        </w:rPr>
      </w:pPr>
      <w:r w:rsidRPr="00106720">
        <w:rPr>
          <w:b/>
        </w:rPr>
        <w:tab/>
      </w:r>
      <w:r w:rsidR="00C30CCF" w:rsidRPr="00106720">
        <w:rPr>
          <w:b/>
        </w:rPr>
        <w:t>-(IF PV05&gt;0: kicked you or stomped on you</w:t>
      </w:r>
      <w:r w:rsidR="006B4E93">
        <w:rPr>
          <w:b/>
        </w:rPr>
        <w:t xml:space="preserve"> </w:t>
      </w:r>
      <w:r w:rsidR="00C30CCF" w:rsidRPr="00106720">
        <w:rPr>
          <w:b/>
        </w:rPr>
        <w:t>)</w:t>
      </w:r>
    </w:p>
    <w:p w14:paraId="3B8E634F" w14:textId="016595B0" w:rsidR="00C30CCF" w:rsidRPr="00106720" w:rsidRDefault="00106720" w:rsidP="00B35EF3">
      <w:pPr>
        <w:pStyle w:val="Q1-FirstLevelQuestion"/>
        <w:rPr>
          <w:b/>
        </w:rPr>
      </w:pPr>
      <w:r w:rsidRPr="00106720">
        <w:rPr>
          <w:b/>
        </w:rPr>
        <w:tab/>
      </w:r>
      <w:r w:rsidR="00C30CCF" w:rsidRPr="00106720">
        <w:rPr>
          <w:b/>
        </w:rPr>
        <w:t xml:space="preserve">-(IF PV06&gt;0: </w:t>
      </w:r>
      <w:r w:rsidR="00C30CCF" w:rsidRPr="00106720">
        <w:rPr>
          <w:b/>
          <w:bCs/>
        </w:rPr>
        <w:t xml:space="preserve">hurt you by </w:t>
      </w:r>
      <w:r w:rsidR="00C30CCF" w:rsidRPr="00106720">
        <w:rPr>
          <w:b/>
        </w:rPr>
        <w:t>pulling your hair )</w:t>
      </w:r>
    </w:p>
    <w:p w14:paraId="6084999A" w14:textId="039E3AD4" w:rsidR="00C30CCF" w:rsidRPr="00106720" w:rsidRDefault="00106720" w:rsidP="00B35EF3">
      <w:pPr>
        <w:pStyle w:val="Q1-FirstLevelQuestion"/>
        <w:rPr>
          <w:b/>
        </w:rPr>
      </w:pPr>
      <w:r w:rsidRPr="00106720">
        <w:rPr>
          <w:b/>
        </w:rPr>
        <w:tab/>
      </w:r>
      <w:r w:rsidR="00C30CCF" w:rsidRPr="00106720">
        <w:rPr>
          <w:b/>
        </w:rPr>
        <w:t>-(IF PV07&gt;0: slammed you against something )</w:t>
      </w:r>
    </w:p>
    <w:p w14:paraId="5A0582DC" w14:textId="5BF478B1" w:rsidR="00C30CCF" w:rsidRPr="00106720" w:rsidRDefault="00106720" w:rsidP="00B35EF3">
      <w:pPr>
        <w:pStyle w:val="Q1-FirstLevelQuestion"/>
        <w:rPr>
          <w:b/>
        </w:rPr>
      </w:pPr>
      <w:r w:rsidRPr="00106720">
        <w:rPr>
          <w:b/>
        </w:rPr>
        <w:tab/>
      </w:r>
      <w:r w:rsidR="00C30CCF" w:rsidRPr="00106720">
        <w:rPr>
          <w:b/>
        </w:rPr>
        <w:t>-(IF PV08&gt;0: tried to hurt you by choking or suffocating you)</w:t>
      </w:r>
    </w:p>
    <w:p w14:paraId="207A0A90" w14:textId="3BEBF6DD" w:rsidR="00C30CCF" w:rsidRPr="00106720" w:rsidRDefault="00106720" w:rsidP="00B35EF3">
      <w:pPr>
        <w:pStyle w:val="Q1-FirstLevelQuestion"/>
        <w:rPr>
          <w:b/>
        </w:rPr>
      </w:pPr>
      <w:r w:rsidRPr="00106720">
        <w:rPr>
          <w:b/>
        </w:rPr>
        <w:tab/>
      </w:r>
      <w:r w:rsidR="00C30CCF" w:rsidRPr="00106720">
        <w:rPr>
          <w:b/>
        </w:rPr>
        <w:t>-(IF PV09&gt;0: used a knife on you)</w:t>
      </w:r>
    </w:p>
    <w:p w14:paraId="04F40B96" w14:textId="3B9BBC5B" w:rsidR="00C30CCF" w:rsidRPr="00106720" w:rsidRDefault="00106720" w:rsidP="00B35EF3">
      <w:pPr>
        <w:pStyle w:val="Q1-FirstLevelQuestion"/>
        <w:rPr>
          <w:b/>
        </w:rPr>
      </w:pPr>
      <w:r w:rsidRPr="00106720">
        <w:rPr>
          <w:b/>
        </w:rPr>
        <w:tab/>
      </w:r>
      <w:r w:rsidR="00C30CCF" w:rsidRPr="00106720">
        <w:rPr>
          <w:b/>
        </w:rPr>
        <w:t>-(IF PV</w:t>
      </w:r>
      <w:r w:rsidR="005F79D9" w:rsidRPr="00106720">
        <w:rPr>
          <w:b/>
        </w:rPr>
        <w:t>1</w:t>
      </w:r>
      <w:r w:rsidR="00C30CCF" w:rsidRPr="00106720">
        <w:rPr>
          <w:b/>
        </w:rPr>
        <w:t>0&gt;0: used a gun on you)</w:t>
      </w:r>
    </w:p>
    <w:p w14:paraId="5D476A28" w14:textId="6AC5C2A6" w:rsidR="00C30CCF" w:rsidRPr="00106720" w:rsidRDefault="00C30CCF" w:rsidP="00B35EF3">
      <w:pPr>
        <w:pStyle w:val="Q1-FirstLevelQuestion"/>
        <w:rPr>
          <w:b/>
        </w:rPr>
      </w:pPr>
    </w:p>
    <w:p w14:paraId="370E4ABE" w14:textId="3187317D" w:rsidR="00C30CCF" w:rsidRPr="00106720" w:rsidRDefault="00106720" w:rsidP="00B35EF3">
      <w:pPr>
        <w:pStyle w:val="Q1-FirstLevelQuestion"/>
        <w:rPr>
          <w:b/>
        </w:rPr>
      </w:pPr>
      <w:r w:rsidRPr="00106720">
        <w:rPr>
          <w:b/>
        </w:rPr>
        <w:tab/>
      </w:r>
      <w:r w:rsidR="00C30CCF" w:rsidRPr="00106720">
        <w:rPr>
          <w:b/>
        </w:rPr>
        <w:t xml:space="preserve">in your lifetime. </w:t>
      </w:r>
    </w:p>
    <w:p w14:paraId="557D5415" w14:textId="77777777" w:rsidR="00C30CCF" w:rsidRPr="00106720" w:rsidRDefault="00C30CCF" w:rsidP="00B35EF3">
      <w:pPr>
        <w:pStyle w:val="Q1-FirstLevelQuestion"/>
        <w:rPr>
          <w:b/>
        </w:rPr>
      </w:pPr>
    </w:p>
    <w:p w14:paraId="1E6A2774" w14:textId="56097D5E" w:rsidR="00C30CCF" w:rsidRPr="00106720" w:rsidRDefault="00106720" w:rsidP="00B35EF3">
      <w:pPr>
        <w:pStyle w:val="Q1-FirstLevelQuestion"/>
        <w:rPr>
          <w:b/>
        </w:rPr>
      </w:pPr>
      <w:r w:rsidRPr="00106720">
        <w:rPr>
          <w:b/>
        </w:rPr>
        <w:tab/>
      </w:r>
      <w:r w:rsidR="00C30CCF" w:rsidRPr="00106720">
        <w:rPr>
          <w:b/>
        </w:rPr>
        <w:t>The FIRST time {this/any of these things} happened to you, was that person…?</w:t>
      </w:r>
    </w:p>
    <w:p w14:paraId="451B5923" w14:textId="77777777" w:rsidR="00106720" w:rsidRPr="00D635CA" w:rsidRDefault="00106720" w:rsidP="00B35EF3">
      <w:pPr>
        <w:pStyle w:val="Q1-FirstLevelQuestion"/>
      </w:pPr>
    </w:p>
    <w:p w14:paraId="69784C27" w14:textId="638F23FA" w:rsidR="00C30CCF" w:rsidRPr="00D635CA" w:rsidRDefault="00C30CCF" w:rsidP="000F60A9">
      <w:pPr>
        <w:pStyle w:val="A5-2ndLeader"/>
      </w:pPr>
      <w:r w:rsidRPr="00D635CA">
        <w:t>Male</w:t>
      </w:r>
      <w:r w:rsidR="000F60A9">
        <w:tab/>
      </w:r>
      <w:r w:rsidR="000F60A9">
        <w:tab/>
        <w:t>1</w:t>
      </w:r>
    </w:p>
    <w:p w14:paraId="470E6B27" w14:textId="32FF168D" w:rsidR="00C30CCF" w:rsidRPr="00D635CA" w:rsidRDefault="00C30CCF" w:rsidP="000F60A9">
      <w:pPr>
        <w:pStyle w:val="A5-2ndLeader"/>
      </w:pPr>
      <w:r w:rsidRPr="00D635CA">
        <w:t>Female</w:t>
      </w:r>
      <w:r w:rsidR="000F60A9">
        <w:tab/>
      </w:r>
      <w:r w:rsidR="000F60A9">
        <w:tab/>
        <w:t>2</w:t>
      </w:r>
    </w:p>
    <w:p w14:paraId="4CF70256" w14:textId="779E066F" w:rsidR="00C30CCF" w:rsidRDefault="00C30CCF" w:rsidP="00B35EF3">
      <w:pPr>
        <w:pStyle w:val="Q1-FirstLevelQuestion"/>
      </w:pPr>
    </w:p>
    <w:p w14:paraId="0469B7A8" w14:textId="77777777" w:rsidR="000F60A9" w:rsidRPr="00D635CA" w:rsidRDefault="000F60A9" w:rsidP="00B35EF3">
      <w:pPr>
        <w:pStyle w:val="Q1-FirstLevelQuestion"/>
      </w:pPr>
    </w:p>
    <w:p w14:paraId="41348F8E" w14:textId="77777777" w:rsidR="00FD7D35" w:rsidRDefault="00FD7D35">
      <w:pPr>
        <w:spacing w:after="200" w:line="276" w:lineRule="auto"/>
        <w:rPr>
          <w:rFonts w:ascii="Garamond" w:eastAsia="Times New Roman" w:hAnsi="Garamond" w:cs="Times New Roman"/>
        </w:rPr>
      </w:pPr>
      <w:r>
        <w:br w:type="page"/>
      </w:r>
    </w:p>
    <w:p w14:paraId="7095BEFE" w14:textId="45B80F6D" w:rsidR="00C30CCF" w:rsidRPr="000F60A9" w:rsidRDefault="00C30CCF" w:rsidP="00B35EF3">
      <w:pPr>
        <w:pStyle w:val="Q1-FirstLevelQuestion"/>
        <w:rPr>
          <w:b/>
        </w:rPr>
      </w:pPr>
      <w:r>
        <w:t>[PV13_01B]</w:t>
      </w:r>
      <w:r w:rsidR="000F60A9">
        <w:tab/>
      </w:r>
      <w:r w:rsidRPr="000F60A9">
        <w:rPr>
          <w:b/>
        </w:rPr>
        <w:t xml:space="preserve">At the time of the incident, what was the person's relationship to you? </w:t>
      </w:r>
    </w:p>
    <w:p w14:paraId="6E67C3D8" w14:textId="77777777" w:rsidR="000F60A9" w:rsidRDefault="000F60A9" w:rsidP="00B35EF3">
      <w:pPr>
        <w:pStyle w:val="Q1-FirstLevelQuestion"/>
      </w:pPr>
    </w:p>
    <w:p w14:paraId="3BCCFCC7" w14:textId="1B5C1E7F" w:rsidR="00C30CCF" w:rsidRPr="00D635CA" w:rsidRDefault="00C30CCF" w:rsidP="000F60A9">
      <w:pPr>
        <w:pStyle w:val="A5-2ndLeader"/>
      </w:pPr>
      <w:r w:rsidRPr="00D635CA">
        <w:t>Someone I was invol</w:t>
      </w:r>
      <w:r w:rsidR="00C67EEC">
        <w:t xml:space="preserve">ved romantically </w:t>
      </w:r>
      <w:r w:rsidR="000F60A9">
        <w:br/>
      </w:r>
      <w:r w:rsidR="00C67EEC">
        <w:t xml:space="preserve">or sexually </w:t>
      </w:r>
      <w:r w:rsidRPr="00D635CA">
        <w:t>at the time</w:t>
      </w:r>
      <w:r w:rsidR="000F60A9">
        <w:tab/>
      </w:r>
      <w:r w:rsidR="000F60A9">
        <w:tab/>
        <w:t>1</w:t>
      </w:r>
    </w:p>
    <w:p w14:paraId="420A245A" w14:textId="43F73E48" w:rsidR="00C30CCF" w:rsidRPr="00D635CA" w:rsidRDefault="00C30CCF" w:rsidP="000F60A9">
      <w:pPr>
        <w:pStyle w:val="A5-2ndLeader"/>
      </w:pPr>
      <w:r w:rsidRPr="00D635CA">
        <w:t xml:space="preserve">Someone I previously had been </w:t>
      </w:r>
      <w:r w:rsidR="000F60A9">
        <w:br/>
      </w:r>
      <w:r w:rsidRPr="00D635CA">
        <w:t>invol</w:t>
      </w:r>
      <w:r w:rsidR="00C67EEC">
        <w:t>ved romantically or sexually</w:t>
      </w:r>
      <w:r w:rsidR="000F60A9">
        <w:tab/>
      </w:r>
      <w:r w:rsidR="000F60A9">
        <w:tab/>
        <w:t>2</w:t>
      </w:r>
    </w:p>
    <w:p w14:paraId="234937A6" w14:textId="3141970D" w:rsidR="00C30CCF" w:rsidRDefault="00C30CCF" w:rsidP="00B35EF3">
      <w:pPr>
        <w:pStyle w:val="Q1-FirstLevelQuestion"/>
      </w:pPr>
    </w:p>
    <w:p w14:paraId="3C4C9CA0" w14:textId="77777777" w:rsidR="000F60A9" w:rsidRDefault="000F60A9" w:rsidP="00B35EF3">
      <w:pPr>
        <w:pStyle w:val="Q1-FirstLevelQuestion"/>
      </w:pPr>
    </w:p>
    <w:p w14:paraId="25995ED9" w14:textId="4233C87D" w:rsidR="006660CA" w:rsidRPr="000F60A9" w:rsidRDefault="00C30CCF" w:rsidP="00B35EF3">
      <w:pPr>
        <w:pStyle w:val="Q1-FirstLevelQuestion"/>
        <w:rPr>
          <w:b/>
        </w:rPr>
      </w:pPr>
      <w:r>
        <w:t>[PV13_01B]</w:t>
      </w:r>
      <w:r w:rsidR="000F60A9">
        <w:tab/>
      </w:r>
      <w:r w:rsidRPr="000F60A9">
        <w:rPr>
          <w:b/>
        </w:rPr>
        <w:t>Specifically, was that person…?</w:t>
      </w:r>
    </w:p>
    <w:p w14:paraId="37DE230C" w14:textId="77777777" w:rsidR="00B35EF3"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14:paraId="14F52E98" w14:textId="77777777" w:rsidTr="00243A14">
        <w:tc>
          <w:tcPr>
            <w:tcW w:w="9360" w:type="dxa"/>
          </w:tcPr>
          <w:p w14:paraId="5FF35448" w14:textId="59821707" w:rsidR="00B35EF3" w:rsidRDefault="000F60A9" w:rsidP="00243A14">
            <w:pPr>
              <w:pStyle w:val="SL-FlLftSgl"/>
            </w:pPr>
            <w:r w:rsidRPr="00D635CA">
              <w:t xml:space="preserve">PROGRAMMER NOTE: </w:t>
            </w:r>
            <w:r>
              <w:t xml:space="preserve">SHOW SUBCATEGORIES AS </w:t>
            </w:r>
            <w:r w:rsidRPr="00D635CA">
              <w:t xml:space="preserve">RESPONSE OPTIONS BASED ON </w:t>
            </w:r>
            <w:r>
              <w:t>SEX AND BROAD RELATIONSHIP CATEGORY.</w:t>
            </w:r>
          </w:p>
        </w:tc>
      </w:tr>
    </w:tbl>
    <w:p w14:paraId="316AFF46" w14:textId="50E5C776" w:rsidR="00C51872" w:rsidRPr="00D635CA" w:rsidRDefault="00C51872" w:rsidP="00B35EF3">
      <w:pPr>
        <w:pStyle w:val="SL-FlLftSgl"/>
      </w:pPr>
    </w:p>
    <w:p w14:paraId="33EF2713" w14:textId="3F083A46" w:rsidR="00D20BDD" w:rsidRDefault="00D31208" w:rsidP="000F60A9">
      <w:pPr>
        <w:pStyle w:val="SL-FlLftSgl"/>
      </w:pPr>
      <w:r w:rsidRPr="00D635CA">
        <w:t>IF PV</w:t>
      </w:r>
      <w:r w:rsidR="00C30CCF">
        <w:t>03 = 0 AND PV12 = 0 THEN GO TO NEXT SECT</w:t>
      </w:r>
      <w:r w:rsidR="000F60A9">
        <w:t>ION (CQ_INTRO1). ELSE ASK PV14A.</w:t>
      </w:r>
    </w:p>
    <w:p w14:paraId="2656D2FB" w14:textId="77777777" w:rsidR="000F60A9" w:rsidRDefault="000F60A9" w:rsidP="00B35EF3">
      <w:pPr>
        <w:pStyle w:val="Q1-FirstLevelQuestion"/>
      </w:pPr>
    </w:p>
    <w:p w14:paraId="1DC2580D" w14:textId="77777777" w:rsidR="000F60A9" w:rsidRDefault="000F60A9" w:rsidP="00B35EF3">
      <w:pPr>
        <w:pStyle w:val="Q1-FirstLevelQuestion"/>
      </w:pPr>
    </w:p>
    <w:p w14:paraId="285B1402" w14:textId="6411089A" w:rsidR="00C30CCF" w:rsidRPr="000F60A9" w:rsidRDefault="00C30CCF" w:rsidP="00B35EF3">
      <w:pPr>
        <w:pStyle w:val="Q1-FirstLevelQuestion"/>
        <w:rPr>
          <w:b/>
        </w:rPr>
      </w:pPr>
      <w:r>
        <w:t>[PV14A]</w:t>
      </w:r>
      <w:r w:rsidR="000F60A9">
        <w:tab/>
      </w:r>
      <w:r w:rsidRPr="000F60A9">
        <w:rPr>
          <w:b/>
        </w:rPr>
        <w:t>For the (FILL: “first” (SUM PV03+PV12&gt;1)} current or ex partner who did {FILL: “this” (ONE BEHAVIOR)/ “any of these things”} to you in the past 12</w:t>
      </w:r>
      <w:r w:rsidR="00E30883">
        <w:rPr>
          <w:b/>
        </w:rPr>
        <w:t> </w:t>
      </w:r>
      <w:r w:rsidRPr="000F60A9">
        <w:rPr>
          <w:b/>
        </w:rPr>
        <w:t>months, was this person male or female?</w:t>
      </w:r>
    </w:p>
    <w:p w14:paraId="1FF712DB" w14:textId="77777777" w:rsidR="000F60A9" w:rsidRPr="00FB3A54" w:rsidRDefault="000F60A9" w:rsidP="00B35EF3">
      <w:pPr>
        <w:pStyle w:val="Q1-FirstLevelQuestion"/>
      </w:pPr>
    </w:p>
    <w:p w14:paraId="491B6492" w14:textId="4152578A" w:rsidR="00C30CCF" w:rsidRPr="00FB3A54" w:rsidRDefault="00C30CCF" w:rsidP="000F60A9">
      <w:pPr>
        <w:pStyle w:val="A5-2ndLeader"/>
      </w:pPr>
      <w:r w:rsidRPr="00FB3A54">
        <w:t>Male</w:t>
      </w:r>
      <w:r w:rsidR="000F60A9">
        <w:tab/>
      </w:r>
      <w:r w:rsidR="000F60A9">
        <w:tab/>
        <w:t>1</w:t>
      </w:r>
    </w:p>
    <w:p w14:paraId="3AEE18B2" w14:textId="2538DE7B" w:rsidR="00C30CCF" w:rsidRPr="00FB3A54" w:rsidRDefault="00C30CCF" w:rsidP="000F60A9">
      <w:pPr>
        <w:pStyle w:val="A5-2ndLeader"/>
      </w:pPr>
      <w:r w:rsidRPr="00FB3A54">
        <w:t>Female</w:t>
      </w:r>
      <w:r w:rsidR="000F60A9">
        <w:tab/>
      </w:r>
      <w:r w:rsidR="000F60A9">
        <w:tab/>
        <w:t>2</w:t>
      </w:r>
    </w:p>
    <w:p w14:paraId="70F206AF" w14:textId="1476BA29" w:rsidR="00C30CCF" w:rsidRDefault="00C30CCF" w:rsidP="00B35EF3">
      <w:pPr>
        <w:pStyle w:val="Q1-FirstLevelQuestion"/>
      </w:pPr>
    </w:p>
    <w:p w14:paraId="29D07C48" w14:textId="77777777" w:rsidR="000F60A9" w:rsidRPr="00D635CA" w:rsidRDefault="000F60A9" w:rsidP="00B35EF3">
      <w:pPr>
        <w:pStyle w:val="Q1-FirstLevelQuestion"/>
      </w:pPr>
    </w:p>
    <w:p w14:paraId="3693768C" w14:textId="554A5802" w:rsidR="00C30CCF" w:rsidRPr="000F60A9" w:rsidRDefault="00C30CCF" w:rsidP="00B35EF3">
      <w:pPr>
        <w:pStyle w:val="Q1-FirstLevelQuestion"/>
        <w:rPr>
          <w:b/>
        </w:rPr>
      </w:pPr>
      <w:r>
        <w:t>[PV14]</w:t>
      </w:r>
      <w:r w:rsidR="000F60A9">
        <w:tab/>
      </w:r>
      <w:r w:rsidRPr="000F60A9">
        <w:rPr>
          <w:b/>
        </w:rPr>
        <w:t>What was your relationship with the {FILL: “first” (SUM PV03+PV12&gt;1)} current or ex partner who did {FILL: “this” (ONE BEHAVIOR)/ “any of these things”} to you in the past 12 months? That is since {FILL: DATE 12 MONTHS AGO}?</w:t>
      </w:r>
    </w:p>
    <w:p w14:paraId="4DC9EA26" w14:textId="77777777" w:rsidR="000F60A9" w:rsidRDefault="000F60A9" w:rsidP="00B35EF3">
      <w:pPr>
        <w:pStyle w:val="Q1-FirstLevelQuestion"/>
      </w:pPr>
    </w:p>
    <w:p w14:paraId="1AC77838" w14:textId="2AB56CD6" w:rsidR="00C51872" w:rsidRPr="00D635CA" w:rsidRDefault="00C51872" w:rsidP="000F60A9">
      <w:pPr>
        <w:pStyle w:val="A5-2ndLeader"/>
      </w:pPr>
      <w:r w:rsidRPr="00D635CA">
        <w:t>Someone I was invol</w:t>
      </w:r>
      <w:r w:rsidR="00C67EEC">
        <w:t xml:space="preserve">ved romantically </w:t>
      </w:r>
      <w:r w:rsidR="000F60A9">
        <w:br/>
      </w:r>
      <w:r w:rsidR="00C67EEC">
        <w:t xml:space="preserve">or sexually </w:t>
      </w:r>
      <w:r w:rsidRPr="00D635CA">
        <w:t>at the time</w:t>
      </w:r>
      <w:r w:rsidR="000F60A9">
        <w:tab/>
      </w:r>
      <w:r w:rsidR="000F60A9">
        <w:tab/>
        <w:t>1</w:t>
      </w:r>
    </w:p>
    <w:p w14:paraId="715BB0DE" w14:textId="37958F15" w:rsidR="00C51872" w:rsidRPr="00D635CA" w:rsidRDefault="00C51872" w:rsidP="000F60A9">
      <w:pPr>
        <w:pStyle w:val="A5-2ndLeader"/>
      </w:pPr>
      <w:r w:rsidRPr="00D635CA">
        <w:t xml:space="preserve">Someone I previously had been </w:t>
      </w:r>
      <w:r w:rsidR="000F60A9">
        <w:br/>
      </w:r>
      <w:r w:rsidRPr="00D635CA">
        <w:t>invol</w:t>
      </w:r>
      <w:r w:rsidR="00C67EEC">
        <w:t>ved romantically or sexually</w:t>
      </w:r>
      <w:r w:rsidR="000F60A9">
        <w:tab/>
      </w:r>
      <w:r w:rsidR="000F60A9">
        <w:tab/>
        <w:t>2</w:t>
      </w:r>
    </w:p>
    <w:p w14:paraId="14693628" w14:textId="1AADDC9C" w:rsidR="00C30CCF" w:rsidRDefault="00C30CCF" w:rsidP="00B35EF3">
      <w:pPr>
        <w:pStyle w:val="Q1-FirstLevelQuestion"/>
      </w:pPr>
    </w:p>
    <w:p w14:paraId="1AF51B80" w14:textId="77777777" w:rsidR="000F60A9" w:rsidRDefault="000F60A9" w:rsidP="00B35EF3">
      <w:pPr>
        <w:pStyle w:val="Q1-FirstLevelQuestion"/>
      </w:pPr>
    </w:p>
    <w:p w14:paraId="7432E158" w14:textId="7FA33854" w:rsidR="00F5650F" w:rsidRDefault="00C30CCF" w:rsidP="00B35EF3">
      <w:pPr>
        <w:pStyle w:val="Q1-FirstLevelQuestion"/>
        <w:rPr>
          <w:b/>
        </w:rPr>
      </w:pPr>
      <w:r w:rsidRPr="00FF04AD">
        <w:t>[PV15]</w:t>
      </w:r>
      <w:r w:rsidR="000F60A9">
        <w:tab/>
      </w:r>
      <w:r w:rsidR="00F5650F" w:rsidRPr="000F60A9">
        <w:rPr>
          <w:b/>
        </w:rPr>
        <w:t>At the time that it was most frequent in the past 12 months, that is since {FILL: DATE 12 MONTHS AGO}, how often did a current or ex partner do {FILL: “this” (ONE BEHAV</w:t>
      </w:r>
      <w:r w:rsidR="000F60A9">
        <w:rPr>
          <w:b/>
        </w:rPr>
        <w:t>IOR) / “these things”} to you?</w:t>
      </w:r>
    </w:p>
    <w:p w14:paraId="33B4FDC8" w14:textId="77777777" w:rsidR="000F60A9" w:rsidRPr="000F60A9" w:rsidRDefault="000F60A9" w:rsidP="00B35EF3">
      <w:pPr>
        <w:pStyle w:val="Q1-FirstLevelQuestion"/>
        <w:rPr>
          <w:b/>
        </w:rPr>
      </w:pPr>
    </w:p>
    <w:p w14:paraId="6E223F0B" w14:textId="44BFE1B8" w:rsidR="00C51872" w:rsidRPr="0069050E" w:rsidRDefault="00C51872" w:rsidP="000F60A9">
      <w:pPr>
        <w:pStyle w:val="A5-2ndLeader"/>
      </w:pPr>
      <w:r w:rsidRPr="0069050E">
        <w:t>Once</w:t>
      </w:r>
      <w:r w:rsidR="000F60A9">
        <w:tab/>
      </w:r>
      <w:r w:rsidR="000F60A9">
        <w:tab/>
        <w:t>1</w:t>
      </w:r>
    </w:p>
    <w:p w14:paraId="32D97D5C" w14:textId="14BA5E9B" w:rsidR="00C51872" w:rsidRPr="0069050E" w:rsidRDefault="00C51872" w:rsidP="000F60A9">
      <w:pPr>
        <w:pStyle w:val="A5-2ndLeader"/>
      </w:pPr>
      <w:r w:rsidRPr="0069050E">
        <w:t>A few times a year</w:t>
      </w:r>
      <w:r w:rsidR="000F60A9">
        <w:tab/>
      </w:r>
      <w:r w:rsidR="000F60A9">
        <w:tab/>
        <w:t>2</w:t>
      </w:r>
    </w:p>
    <w:p w14:paraId="5CAB0FB5" w14:textId="16F16EB2" w:rsidR="00C51872" w:rsidRPr="0069050E" w:rsidRDefault="00C51872" w:rsidP="000F60A9">
      <w:pPr>
        <w:pStyle w:val="A5-2ndLeader"/>
      </w:pPr>
      <w:r w:rsidRPr="0069050E">
        <w:t>Monthly</w:t>
      </w:r>
      <w:r w:rsidR="000F60A9">
        <w:tab/>
      </w:r>
      <w:r w:rsidR="000F60A9">
        <w:tab/>
        <w:t>3</w:t>
      </w:r>
    </w:p>
    <w:p w14:paraId="29867210" w14:textId="4361429C" w:rsidR="00C51872" w:rsidRPr="0069050E" w:rsidRDefault="00C51872" w:rsidP="000F60A9">
      <w:pPr>
        <w:pStyle w:val="A5-2ndLeader"/>
      </w:pPr>
      <w:r w:rsidRPr="0069050E">
        <w:t>Weekly</w:t>
      </w:r>
      <w:r w:rsidR="000F60A9">
        <w:tab/>
      </w:r>
      <w:r w:rsidR="000F60A9">
        <w:tab/>
        <w:t>4</w:t>
      </w:r>
    </w:p>
    <w:p w14:paraId="25D2AB74" w14:textId="4254F039" w:rsidR="00C51872" w:rsidRPr="0069050E" w:rsidRDefault="00C51872" w:rsidP="000F60A9">
      <w:pPr>
        <w:pStyle w:val="A5-2ndLeader"/>
      </w:pPr>
      <w:r w:rsidRPr="0069050E">
        <w:t>Daily</w:t>
      </w:r>
      <w:r w:rsidR="000F60A9">
        <w:tab/>
      </w:r>
      <w:r w:rsidR="000F60A9">
        <w:tab/>
        <w:t>5</w:t>
      </w:r>
    </w:p>
    <w:p w14:paraId="1E306784" w14:textId="526D4A45" w:rsidR="00C30CCF" w:rsidRDefault="00C30CCF" w:rsidP="000F60A9">
      <w:pPr>
        <w:pStyle w:val="SL-FlLftSgl"/>
      </w:pPr>
    </w:p>
    <w:p w14:paraId="45C71F58" w14:textId="77777777" w:rsidR="000F60A9" w:rsidRPr="00D635CA" w:rsidRDefault="000F60A9" w:rsidP="000F60A9">
      <w:pPr>
        <w:pStyle w:val="SL-FlLftSgl"/>
      </w:pPr>
    </w:p>
    <w:bookmarkEnd w:id="2"/>
    <w:p w14:paraId="75793E2C" w14:textId="77777777" w:rsidR="00D77699" w:rsidRDefault="00D77699" w:rsidP="001B720D">
      <w:pPr>
        <w:pStyle w:val="C2-CtrSglSp"/>
        <w:rPr>
          <w:b/>
          <w:highlight w:val="green"/>
        </w:rPr>
        <w:sectPr w:rsidR="00D77699" w:rsidSect="00712B20">
          <w:headerReference w:type="default" r:id="rId35"/>
          <w:headerReference w:type="first" r:id="rId36"/>
          <w:pgSz w:w="12240" w:h="15840" w:code="1"/>
          <w:pgMar w:top="1440" w:right="1440" w:bottom="1440" w:left="1440" w:header="720" w:footer="576" w:gutter="0"/>
          <w:cols w:space="720"/>
          <w:titlePg/>
          <w:docGrid w:linePitch="360"/>
        </w:sectPr>
      </w:pPr>
    </w:p>
    <w:p w14:paraId="5B6C32A9" w14:textId="227D9D63" w:rsidR="00F5650F" w:rsidRPr="001B720D" w:rsidRDefault="0038172A" w:rsidP="001B720D">
      <w:pPr>
        <w:pStyle w:val="C2-CtrSglSp"/>
        <w:rPr>
          <w:b/>
        </w:rPr>
      </w:pPr>
      <w:r w:rsidRPr="00A92F3E">
        <w:rPr>
          <w:b/>
        </w:rPr>
        <w:t>CONSEQUENCES AND FOLLOW-UP</w:t>
      </w:r>
    </w:p>
    <w:p w14:paraId="27170AB2" w14:textId="1DA629BD" w:rsidR="0038172A" w:rsidRDefault="0038172A" w:rsidP="001B720D">
      <w:pPr>
        <w:pStyle w:val="C2-CtrSglSp"/>
      </w:pPr>
    </w:p>
    <w:p w14:paraId="0A9C07D6" w14:textId="77777777" w:rsidR="001B720D" w:rsidRDefault="001B720D" w:rsidP="001B720D">
      <w:pPr>
        <w:pStyle w:val="C2-CtrSglSp"/>
      </w:pPr>
    </w:p>
    <w:p w14:paraId="0B06261C" w14:textId="06BEAEA5" w:rsidR="00642D84" w:rsidRDefault="0038172A" w:rsidP="001B720D">
      <w:pPr>
        <w:pStyle w:val="SL-FlLftSgl"/>
      </w:pPr>
      <w:r w:rsidRPr="00FB3A54">
        <w:t>IF PV01</w:t>
      </w:r>
      <w:r w:rsidR="00642D84">
        <w:t xml:space="preserve">&gt;=1 OR </w:t>
      </w:r>
    </w:p>
    <w:p w14:paraId="0D2A55E7" w14:textId="77777777" w:rsidR="00642D84" w:rsidRDefault="00642D84" w:rsidP="001B720D">
      <w:pPr>
        <w:pStyle w:val="SL-FlLftSgl"/>
      </w:pPr>
      <w:r>
        <w:t>SUM OF (</w:t>
      </w:r>
      <w:r w:rsidR="0038172A" w:rsidRPr="00FB3A54">
        <w:t>PV04</w:t>
      </w:r>
      <w:r>
        <w:t xml:space="preserve"> THROUGH </w:t>
      </w:r>
      <w:r w:rsidR="0038172A" w:rsidRPr="00FB3A54">
        <w:t>PV10</w:t>
      </w:r>
      <w:r>
        <w:t xml:space="preserve">)&gt;=1 OR </w:t>
      </w:r>
    </w:p>
    <w:p w14:paraId="327353EB" w14:textId="5AD33C58" w:rsidR="00642D84" w:rsidRDefault="00642D84" w:rsidP="001B720D">
      <w:pPr>
        <w:pStyle w:val="SL-FlLftSgl"/>
      </w:pPr>
      <w:r>
        <w:t>(</w:t>
      </w:r>
      <w:r w:rsidR="0038172A" w:rsidRPr="00FB3A54">
        <w:t>ST</w:t>
      </w:r>
      <w:r>
        <w:t>1</w:t>
      </w:r>
      <w:r w:rsidR="00400E43">
        <w:t>1</w:t>
      </w:r>
      <w:r>
        <w:t xml:space="preserve">_REVIEW&gt;=1 AND ST11_INT=1) OR </w:t>
      </w:r>
    </w:p>
    <w:p w14:paraId="51D59036" w14:textId="77777777" w:rsidR="00642D84" w:rsidRDefault="00642D84" w:rsidP="001B720D">
      <w:pPr>
        <w:pStyle w:val="SL-FlLftSgl"/>
      </w:pPr>
      <w:r>
        <w:t>(SC06_REVIEW&gt;=1 AND SC07_INT=1) OR</w:t>
      </w:r>
    </w:p>
    <w:p w14:paraId="13A8D8AC" w14:textId="77777777" w:rsidR="00642D84" w:rsidRDefault="00642D84" w:rsidP="001B720D">
      <w:pPr>
        <w:pStyle w:val="SL-FlLftSgl"/>
      </w:pPr>
      <w:r>
        <w:t>(SC17_REVIEW&gt;=1 AND SC18_INT=1) OR</w:t>
      </w:r>
    </w:p>
    <w:p w14:paraId="1341AA9E" w14:textId="3D3A7ACA" w:rsidR="00642D84" w:rsidRDefault="00642D84" w:rsidP="001B720D">
      <w:pPr>
        <w:pStyle w:val="SL-FlLftSgl"/>
      </w:pPr>
      <w:r>
        <w:t>(AD11_REVIEW&gt;=1 AND AD11_INT=1) OR</w:t>
      </w:r>
    </w:p>
    <w:p w14:paraId="078569CF" w14:textId="0474FF02" w:rsidR="00400E43" w:rsidRDefault="00400E43" w:rsidP="001B720D">
      <w:pPr>
        <w:pStyle w:val="SL-FlLftSgl"/>
      </w:pPr>
      <w:r>
        <w:t xml:space="preserve">(AD19_REVIEW&gt;=1 AND AD19_INT=1) OR </w:t>
      </w:r>
    </w:p>
    <w:p w14:paraId="44EF97DB" w14:textId="2FE94844" w:rsidR="00642D84" w:rsidRDefault="00642D84" w:rsidP="001B720D">
      <w:pPr>
        <w:pStyle w:val="SL-FlLftSgl"/>
      </w:pPr>
      <w:r>
        <w:t>(FC09_REVIEW&gt;=1 AND FC09_INT=1) OR</w:t>
      </w:r>
    </w:p>
    <w:p w14:paraId="23862535" w14:textId="67679FD4" w:rsidR="00642D84" w:rsidRDefault="00642D84" w:rsidP="001B720D">
      <w:pPr>
        <w:pStyle w:val="SL-FlLftSgl"/>
      </w:pPr>
      <w:r>
        <w:t xml:space="preserve">(FC17_REVIEW&gt;=1 AND FC17_INT=1) OR </w:t>
      </w:r>
    </w:p>
    <w:p w14:paraId="59152880" w14:textId="77777777" w:rsidR="00642D84" w:rsidRDefault="00642D84" w:rsidP="001B720D">
      <w:pPr>
        <w:pStyle w:val="SL-FlLftSgl"/>
      </w:pPr>
      <w:r>
        <w:t>((FA01&gt;=1 OR FA04&gt;=1) AND FA05_INT=1) OR</w:t>
      </w:r>
    </w:p>
    <w:p w14:paraId="039F7CD0" w14:textId="565DCE3B" w:rsidR="00642D84" w:rsidRDefault="00642D84" w:rsidP="001B720D">
      <w:pPr>
        <w:pStyle w:val="SL-FlLftSgl"/>
      </w:pPr>
      <w:r>
        <w:t xml:space="preserve">(FA13_REVIEW&gt;=1 AND FA13_INT=1), GO TO CQ_INTRO. ELSE GO TO </w:t>
      </w:r>
      <w:r w:rsidR="00F2442F">
        <w:t>DEBRIEFING</w:t>
      </w:r>
      <w:r w:rsidR="001B720D">
        <w:t>.</w:t>
      </w:r>
    </w:p>
    <w:p w14:paraId="08FA2202" w14:textId="7A2E6E60" w:rsidR="00642D84" w:rsidRDefault="00642D84" w:rsidP="001B720D">
      <w:pPr>
        <w:pStyle w:val="SL-FlLftSgl"/>
      </w:pPr>
    </w:p>
    <w:p w14:paraId="624D4538" w14:textId="77777777" w:rsidR="001B720D" w:rsidRDefault="001B720D" w:rsidP="001B720D">
      <w:pPr>
        <w:pStyle w:val="SL-FlLftSgl"/>
      </w:pPr>
    </w:p>
    <w:p w14:paraId="63C36926" w14:textId="5069283D" w:rsidR="00595550" w:rsidRPr="00872636" w:rsidRDefault="0038172A" w:rsidP="001B720D">
      <w:pPr>
        <w:pStyle w:val="Q1-FirstLevelQuestion"/>
        <w:rPr>
          <w:b/>
        </w:rPr>
      </w:pPr>
      <w:r w:rsidRPr="0038172A">
        <w:t>[</w:t>
      </w:r>
      <w:r w:rsidR="004C0831" w:rsidRPr="0038172A">
        <w:t>CQ</w:t>
      </w:r>
      <w:r w:rsidR="002C1909" w:rsidRPr="0038172A">
        <w:t>_INTRO</w:t>
      </w:r>
      <w:r w:rsidRPr="0038172A">
        <w:t>]</w:t>
      </w:r>
      <w:r w:rsidR="001B720D">
        <w:tab/>
      </w:r>
      <w:r w:rsidR="0099457D" w:rsidRPr="00872636">
        <w:rPr>
          <w:b/>
        </w:rPr>
        <w:t>The next questions ask</w:t>
      </w:r>
      <w:r w:rsidR="00595550" w:rsidRPr="00872636">
        <w:rPr>
          <w:b/>
        </w:rPr>
        <w:t xml:space="preserve"> about the consequences of the different experiences that you have shared with us involving a current or ex-romantic or sexual partner. </w:t>
      </w:r>
    </w:p>
    <w:p w14:paraId="6D397FC7" w14:textId="77777777" w:rsidR="001B720D" w:rsidRPr="00872636" w:rsidRDefault="001B720D" w:rsidP="001B720D">
      <w:pPr>
        <w:pStyle w:val="Q1-FirstLevelQuestion"/>
        <w:rPr>
          <w:b/>
        </w:rPr>
      </w:pPr>
    </w:p>
    <w:p w14:paraId="260DD533" w14:textId="1287B5EC" w:rsidR="00C25510" w:rsidRPr="00872636" w:rsidRDefault="001B720D" w:rsidP="001B720D">
      <w:pPr>
        <w:pStyle w:val="Q1-FirstLevelQuestion"/>
        <w:rPr>
          <w:b/>
        </w:rPr>
      </w:pPr>
      <w:r w:rsidRPr="00872636">
        <w:rPr>
          <w:b/>
        </w:rPr>
        <w:tab/>
      </w:r>
      <w:r w:rsidR="003B5F5C" w:rsidRPr="00872636">
        <w:rPr>
          <w:b/>
        </w:rPr>
        <w:t xml:space="preserve">You </w:t>
      </w:r>
      <w:r w:rsidR="0099457D" w:rsidRPr="00872636">
        <w:rPr>
          <w:b/>
        </w:rPr>
        <w:t>said</w:t>
      </w:r>
      <w:r w:rsidR="003B5F5C" w:rsidRPr="00872636">
        <w:rPr>
          <w:b/>
        </w:rPr>
        <w:t xml:space="preserve"> previously that current or ex romantic or sexual partners have</w:t>
      </w:r>
      <w:r w:rsidR="005F79D9" w:rsidRPr="00872636">
        <w:rPr>
          <w:b/>
        </w:rPr>
        <w:t>:</w:t>
      </w:r>
      <w:r w:rsidR="003B5F5C" w:rsidRPr="00872636">
        <w:rPr>
          <w:b/>
        </w:rPr>
        <w:t xml:space="preserve"> </w:t>
      </w:r>
    </w:p>
    <w:p w14:paraId="7B5ACA90" w14:textId="77777777" w:rsidR="001B720D" w:rsidRPr="00872636" w:rsidRDefault="001B720D" w:rsidP="001B720D">
      <w:pPr>
        <w:pStyle w:val="Q1-FirstLevelQuestion"/>
        <w:rPr>
          <w:b/>
        </w:rPr>
      </w:pPr>
    </w:p>
    <w:p w14:paraId="1516C219" w14:textId="57956E47" w:rsidR="00F2442F" w:rsidRPr="00872636" w:rsidRDefault="00872636" w:rsidP="001B720D">
      <w:pPr>
        <w:pStyle w:val="Q1-FirstLevelQuestion"/>
        <w:rPr>
          <w:b/>
        </w:rPr>
      </w:pPr>
      <w:r w:rsidRPr="00872636">
        <w:rPr>
          <w:b/>
        </w:rPr>
        <w:tab/>
      </w:r>
      <w:r w:rsidR="00A21C84" w:rsidRPr="00872636">
        <w:rPr>
          <w:b/>
        </w:rPr>
        <w:t xml:space="preserve">-(IF ST11_REVIEW&gt;0: followed, contacted, or harassed you on more than one occasion AND) (IF </w:t>
      </w:r>
      <w:r w:rsidR="00D73E8C" w:rsidRPr="00872636">
        <w:rPr>
          <w:b/>
        </w:rPr>
        <w:t>ST09</w:t>
      </w:r>
      <w:r w:rsidR="00A21C84" w:rsidRPr="00872636">
        <w:rPr>
          <w:b/>
        </w:rPr>
        <w:t>&gt;=1: made you feel fearful, threatened, or concerned for your safety or the safety of others</w:t>
      </w:r>
      <w:r w:rsidR="00D73E8C" w:rsidRPr="00872636">
        <w:rPr>
          <w:b/>
        </w:rPr>
        <w:t>,</w:t>
      </w:r>
      <w:r w:rsidR="00A21C84" w:rsidRPr="00872636">
        <w:rPr>
          <w:b/>
        </w:rPr>
        <w:t>) (IF ST10&gt;=1: made threats to physically harm yo</w:t>
      </w:r>
      <w:r w:rsidR="004C697D" w:rsidRPr="00872636">
        <w:rPr>
          <w:b/>
        </w:rPr>
        <w:t>u</w:t>
      </w:r>
      <w:r w:rsidR="00A21C84" w:rsidRPr="00872636">
        <w:rPr>
          <w:b/>
        </w:rPr>
        <w:t>)</w:t>
      </w:r>
    </w:p>
    <w:p w14:paraId="39321348" w14:textId="0B17E4A2" w:rsidR="00D73E8C" w:rsidRPr="00872636" w:rsidRDefault="00872636" w:rsidP="001B720D">
      <w:pPr>
        <w:pStyle w:val="Q1-FirstLevelQuestion"/>
        <w:rPr>
          <w:b/>
        </w:rPr>
      </w:pPr>
      <w:r w:rsidRPr="00872636">
        <w:rPr>
          <w:b/>
        </w:rPr>
        <w:tab/>
      </w:r>
      <w:r w:rsidR="00D73E8C" w:rsidRPr="00872636">
        <w:rPr>
          <w:b/>
        </w:rPr>
        <w:t>-(IF SC05&gt;0: kissed you in a sexual way when you did not want it to happen)</w:t>
      </w:r>
    </w:p>
    <w:p w14:paraId="511A7929" w14:textId="5396EF94" w:rsidR="00D73E8C" w:rsidRPr="00872636" w:rsidRDefault="00872636" w:rsidP="001B720D">
      <w:pPr>
        <w:pStyle w:val="Q1-FirstLevelQuestion"/>
        <w:rPr>
          <w:b/>
        </w:rPr>
      </w:pPr>
      <w:r w:rsidRPr="00872636">
        <w:rPr>
          <w:b/>
          <w:bCs/>
        </w:rPr>
        <w:tab/>
      </w:r>
      <w:r w:rsidR="00D73E8C" w:rsidRPr="00872636">
        <w:rPr>
          <w:b/>
          <w:bCs/>
        </w:rPr>
        <w:t xml:space="preserve">-(IF SC06&gt;0: </w:t>
      </w:r>
      <w:r w:rsidR="00D73E8C" w:rsidRPr="00872636">
        <w:rPr>
          <w:b/>
        </w:rPr>
        <w:t>fondled</w:t>
      </w:r>
      <w:r w:rsidR="00C73E3E" w:rsidRPr="00872636">
        <w:rPr>
          <w:b/>
        </w:rPr>
        <w:t xml:space="preserve"> </w:t>
      </w:r>
      <w:r w:rsidR="00D73E8C" w:rsidRPr="00872636">
        <w:rPr>
          <w:b/>
        </w:rPr>
        <w:t>or touched you when you did not want it to happen)</w:t>
      </w:r>
    </w:p>
    <w:p w14:paraId="3A75AEB2" w14:textId="059CA307" w:rsidR="00D73E8C" w:rsidRPr="00872636" w:rsidRDefault="00872636" w:rsidP="001B720D">
      <w:pPr>
        <w:pStyle w:val="Q1-FirstLevelQuestion"/>
        <w:rPr>
          <w:b/>
        </w:rPr>
      </w:pPr>
      <w:r w:rsidRPr="00872636">
        <w:rPr>
          <w:b/>
        </w:rPr>
        <w:tab/>
      </w:r>
      <w:r w:rsidR="00D73E8C" w:rsidRPr="00872636">
        <w:rPr>
          <w:b/>
        </w:rPr>
        <w:t xml:space="preserve">-(IF SC17_REVIEW&gt;0: </w:t>
      </w:r>
      <w:r w:rsidR="00C73E3E" w:rsidRPr="00872636">
        <w:rPr>
          <w:b/>
        </w:rPr>
        <w:t xml:space="preserve">verbally </w:t>
      </w:r>
      <w:r w:rsidR="00D73E8C" w:rsidRPr="00872636">
        <w:rPr>
          <w:b/>
        </w:rPr>
        <w:t xml:space="preserve">pressured you into </w:t>
      </w:r>
      <w:r w:rsidR="00C73E3E" w:rsidRPr="00872636">
        <w:rPr>
          <w:b/>
        </w:rPr>
        <w:t>unwanted</w:t>
      </w:r>
      <w:r w:rsidR="00D73E8C" w:rsidRPr="00872636">
        <w:rPr>
          <w:b/>
        </w:rPr>
        <w:t xml:space="preserve"> sex) </w:t>
      </w:r>
    </w:p>
    <w:p w14:paraId="4B8DD409" w14:textId="402CE52C" w:rsidR="00D73E8C" w:rsidRPr="00872636" w:rsidRDefault="00872636" w:rsidP="001B720D">
      <w:pPr>
        <w:pStyle w:val="Q1-FirstLevelQuestion"/>
        <w:rPr>
          <w:b/>
        </w:rPr>
      </w:pPr>
      <w:r w:rsidRPr="00872636">
        <w:rPr>
          <w:rFonts w:cs="Calibri"/>
          <w:b/>
        </w:rPr>
        <w:tab/>
      </w:r>
      <w:r w:rsidR="00C73E3E" w:rsidRPr="00872636">
        <w:rPr>
          <w:rFonts w:cs="Calibri"/>
          <w:b/>
        </w:rPr>
        <w:t>-</w:t>
      </w:r>
      <w:r w:rsidR="00D73E8C" w:rsidRPr="00872636">
        <w:rPr>
          <w:b/>
        </w:rPr>
        <w:t>(IF AD11_REVIEW&gt;0</w:t>
      </w:r>
      <w:r w:rsidR="00CA1DDD" w:rsidRPr="00872636">
        <w:rPr>
          <w:b/>
        </w:rPr>
        <w:t xml:space="preserve"> or </w:t>
      </w:r>
      <w:r w:rsidR="00CA1DDD" w:rsidRPr="00872636">
        <w:rPr>
          <w:rFonts w:cs="Calibri"/>
          <w:b/>
        </w:rPr>
        <w:t>AD19_REVIEW&gt;=1:</w:t>
      </w:r>
      <w:r w:rsidR="00D73E8C" w:rsidRPr="00872636">
        <w:rPr>
          <w:b/>
        </w:rPr>
        <w:t xml:space="preserve"> </w:t>
      </w:r>
      <w:r w:rsidR="00C73E3E" w:rsidRPr="00872636">
        <w:rPr>
          <w:b/>
        </w:rPr>
        <w:t xml:space="preserve">had unwanted sex or sexual contact with you </w:t>
      </w:r>
      <w:r w:rsidR="00D73E8C" w:rsidRPr="00872636">
        <w:rPr>
          <w:b/>
        </w:rPr>
        <w:t>when you were too drunk, high, drugged, or passed out from alcohol or drugs</w:t>
      </w:r>
      <w:r w:rsidR="00C73E3E" w:rsidRPr="00872636">
        <w:rPr>
          <w:b/>
        </w:rPr>
        <w:t xml:space="preserve"> and unable to consent</w:t>
      </w:r>
      <w:r w:rsidR="00D73E8C" w:rsidRPr="00872636">
        <w:rPr>
          <w:b/>
        </w:rPr>
        <w:t>)</w:t>
      </w:r>
    </w:p>
    <w:p w14:paraId="6035942B" w14:textId="368DF099" w:rsidR="004C697D" w:rsidRPr="00872636" w:rsidRDefault="00872636" w:rsidP="001B720D">
      <w:pPr>
        <w:pStyle w:val="Q1-FirstLevelQuestion"/>
        <w:rPr>
          <w:b/>
        </w:rPr>
      </w:pPr>
      <w:r w:rsidRPr="00872636">
        <w:rPr>
          <w:b/>
        </w:rPr>
        <w:tab/>
      </w:r>
      <w:r w:rsidR="00FD35CB" w:rsidRPr="00872636">
        <w:rPr>
          <w:b/>
        </w:rPr>
        <w:t>-</w:t>
      </w:r>
      <w:r w:rsidR="004C697D" w:rsidRPr="00872636">
        <w:rPr>
          <w:b/>
        </w:rPr>
        <w:t>(</w:t>
      </w:r>
      <w:r w:rsidR="004C697D" w:rsidRPr="00872636">
        <w:rPr>
          <w:rFonts w:cs="Calibri"/>
          <w:b/>
        </w:rPr>
        <w:t>IF FC09_REVIEW&gt;</w:t>
      </w:r>
      <w:r w:rsidR="00CA1DDD" w:rsidRPr="00872636">
        <w:rPr>
          <w:rFonts w:cs="Calibri"/>
          <w:b/>
        </w:rPr>
        <w:t>0 or FC17_REVIEW&gt;0</w:t>
      </w:r>
      <w:r w:rsidR="004C697D" w:rsidRPr="00872636">
        <w:rPr>
          <w:rFonts w:cs="Calibri"/>
          <w:b/>
        </w:rPr>
        <w:t xml:space="preserve">: </w:t>
      </w:r>
      <w:r w:rsidR="00CA1DDD" w:rsidRPr="00872636">
        <w:rPr>
          <w:b/>
        </w:rPr>
        <w:t>threatened you with harm or physically forced you to have sex or sexual contact when you didn’t want to</w:t>
      </w:r>
      <w:r w:rsidR="004C697D" w:rsidRPr="00872636">
        <w:rPr>
          <w:b/>
        </w:rPr>
        <w:t>)</w:t>
      </w:r>
    </w:p>
    <w:p w14:paraId="72B386AF" w14:textId="7F241791" w:rsidR="00855DF8" w:rsidRPr="00872636" w:rsidRDefault="00872636" w:rsidP="001B720D">
      <w:pPr>
        <w:pStyle w:val="Q1-FirstLevelQuestion"/>
        <w:rPr>
          <w:b/>
        </w:rPr>
      </w:pPr>
      <w:r w:rsidRPr="00872636">
        <w:rPr>
          <w:b/>
        </w:rPr>
        <w:tab/>
      </w:r>
      <w:r w:rsidR="004C697D" w:rsidRPr="00872636">
        <w:rPr>
          <w:b/>
        </w:rPr>
        <w:t>-</w:t>
      </w:r>
      <w:r w:rsidR="00855DF8" w:rsidRPr="00872636">
        <w:rPr>
          <w:b/>
        </w:rPr>
        <w:t>(IF FA01&gt;0 OR FA04&gt;0</w:t>
      </w:r>
      <w:r w:rsidR="00CA1DDD" w:rsidRPr="00872636">
        <w:rPr>
          <w:b/>
        </w:rPr>
        <w:t xml:space="preserve"> or FA13_REVIEW&gt;0</w:t>
      </w:r>
      <w:r w:rsidR="00855DF8" w:rsidRPr="00872636">
        <w:rPr>
          <w:b/>
        </w:rPr>
        <w:t xml:space="preserve">: </w:t>
      </w:r>
      <w:r w:rsidR="00CA1DDD" w:rsidRPr="00872636">
        <w:rPr>
          <w:b/>
        </w:rPr>
        <w:t>attempted to have sex or sexual contact with you by using physical force or threats of harm but sex did NOT Happen</w:t>
      </w:r>
      <w:r w:rsidR="00855DF8" w:rsidRPr="00872636">
        <w:rPr>
          <w:b/>
        </w:rPr>
        <w:t>)</w:t>
      </w:r>
    </w:p>
    <w:p w14:paraId="268438DB" w14:textId="7CF33D6F" w:rsidR="005F79D9" w:rsidRPr="00872636" w:rsidRDefault="00872636" w:rsidP="001B720D">
      <w:pPr>
        <w:pStyle w:val="Q1-FirstLevelQuestion"/>
        <w:rPr>
          <w:b/>
        </w:rPr>
      </w:pPr>
      <w:r w:rsidRPr="00872636">
        <w:rPr>
          <w:b/>
        </w:rPr>
        <w:tab/>
      </w:r>
      <w:r w:rsidR="00855DF8" w:rsidRPr="00872636">
        <w:rPr>
          <w:b/>
        </w:rPr>
        <w:t>-</w:t>
      </w:r>
      <w:r w:rsidR="005F79D9" w:rsidRPr="00872636">
        <w:rPr>
          <w:b/>
        </w:rPr>
        <w:t>(IF PV01&gt;0: slapped, pushed, or shoved you)</w:t>
      </w:r>
    </w:p>
    <w:p w14:paraId="770BFB28" w14:textId="26A573F9" w:rsidR="005F79D9" w:rsidRPr="00872636" w:rsidRDefault="00872636" w:rsidP="001B720D">
      <w:pPr>
        <w:pStyle w:val="Q1-FirstLevelQuestion"/>
        <w:rPr>
          <w:b/>
        </w:rPr>
      </w:pPr>
      <w:r w:rsidRPr="00872636">
        <w:rPr>
          <w:b/>
        </w:rPr>
        <w:tab/>
      </w:r>
      <w:r w:rsidR="005F79D9" w:rsidRPr="00872636">
        <w:rPr>
          <w:b/>
        </w:rPr>
        <w:t>-(IF PV04&gt;0: hit you with a fist or something hard )</w:t>
      </w:r>
    </w:p>
    <w:p w14:paraId="21AF1981" w14:textId="290F2963" w:rsidR="005F79D9" w:rsidRPr="00872636" w:rsidRDefault="00872636" w:rsidP="001B720D">
      <w:pPr>
        <w:pStyle w:val="Q1-FirstLevelQuestion"/>
        <w:rPr>
          <w:b/>
        </w:rPr>
      </w:pPr>
      <w:r w:rsidRPr="00872636">
        <w:rPr>
          <w:b/>
        </w:rPr>
        <w:tab/>
      </w:r>
      <w:r w:rsidR="005F79D9" w:rsidRPr="00872636">
        <w:rPr>
          <w:b/>
        </w:rPr>
        <w:t>-(IF PV05&gt;0: kicked you or stomped on you</w:t>
      </w:r>
      <w:r w:rsidR="006B4E93">
        <w:rPr>
          <w:b/>
        </w:rPr>
        <w:t xml:space="preserve"> </w:t>
      </w:r>
      <w:r w:rsidR="005F79D9" w:rsidRPr="00872636">
        <w:rPr>
          <w:b/>
        </w:rPr>
        <w:t>)</w:t>
      </w:r>
    </w:p>
    <w:p w14:paraId="557239F6" w14:textId="666EDFF6" w:rsidR="005F79D9" w:rsidRPr="00872636" w:rsidRDefault="00872636" w:rsidP="001B720D">
      <w:pPr>
        <w:pStyle w:val="Q1-FirstLevelQuestion"/>
        <w:rPr>
          <w:b/>
        </w:rPr>
      </w:pPr>
      <w:r w:rsidRPr="00872636">
        <w:rPr>
          <w:b/>
        </w:rPr>
        <w:tab/>
      </w:r>
      <w:r w:rsidR="005F79D9" w:rsidRPr="00872636">
        <w:rPr>
          <w:b/>
        </w:rPr>
        <w:t xml:space="preserve">-(IF PV06&gt;0: </w:t>
      </w:r>
      <w:r w:rsidR="005F79D9" w:rsidRPr="00872636">
        <w:rPr>
          <w:b/>
          <w:bCs/>
        </w:rPr>
        <w:t xml:space="preserve">hurt you by </w:t>
      </w:r>
      <w:r w:rsidR="005F79D9" w:rsidRPr="00872636">
        <w:rPr>
          <w:b/>
        </w:rPr>
        <w:t>pulling your hair )</w:t>
      </w:r>
    </w:p>
    <w:p w14:paraId="1A2672E1" w14:textId="0C6B15E2" w:rsidR="005F79D9" w:rsidRPr="00872636" w:rsidRDefault="00872636" w:rsidP="001B720D">
      <w:pPr>
        <w:pStyle w:val="Q1-FirstLevelQuestion"/>
        <w:rPr>
          <w:b/>
        </w:rPr>
      </w:pPr>
      <w:r w:rsidRPr="00872636">
        <w:rPr>
          <w:b/>
        </w:rPr>
        <w:tab/>
      </w:r>
      <w:r w:rsidR="005F79D9" w:rsidRPr="00872636">
        <w:rPr>
          <w:b/>
        </w:rPr>
        <w:t>-(IF PV07&gt;0: slammed you against something )</w:t>
      </w:r>
    </w:p>
    <w:p w14:paraId="5011D36A" w14:textId="17869A54" w:rsidR="005F79D9" w:rsidRPr="00872636" w:rsidRDefault="00872636" w:rsidP="001B720D">
      <w:pPr>
        <w:pStyle w:val="Q1-FirstLevelQuestion"/>
        <w:rPr>
          <w:b/>
        </w:rPr>
      </w:pPr>
      <w:r w:rsidRPr="00872636">
        <w:rPr>
          <w:b/>
        </w:rPr>
        <w:tab/>
      </w:r>
      <w:r w:rsidR="005F79D9" w:rsidRPr="00872636">
        <w:rPr>
          <w:b/>
        </w:rPr>
        <w:t>-(IF PV08&gt;0: tried to hurt you by choking or suffocating you)</w:t>
      </w:r>
    </w:p>
    <w:p w14:paraId="56E873C1" w14:textId="1CE3274C" w:rsidR="005F79D9" w:rsidRPr="00872636" w:rsidRDefault="00872636" w:rsidP="001B720D">
      <w:pPr>
        <w:pStyle w:val="Q1-FirstLevelQuestion"/>
        <w:rPr>
          <w:b/>
        </w:rPr>
      </w:pPr>
      <w:r w:rsidRPr="00872636">
        <w:rPr>
          <w:b/>
        </w:rPr>
        <w:tab/>
      </w:r>
      <w:r w:rsidR="005F79D9" w:rsidRPr="00872636">
        <w:rPr>
          <w:b/>
        </w:rPr>
        <w:t>-(IF PV09&gt;0: used a knife on you)</w:t>
      </w:r>
    </w:p>
    <w:p w14:paraId="2EADA2AF" w14:textId="65C73877" w:rsidR="005F79D9" w:rsidRPr="00872636" w:rsidRDefault="00872636" w:rsidP="001B720D">
      <w:pPr>
        <w:pStyle w:val="Q1-FirstLevelQuestion"/>
        <w:rPr>
          <w:b/>
        </w:rPr>
      </w:pPr>
      <w:r w:rsidRPr="00872636">
        <w:rPr>
          <w:b/>
        </w:rPr>
        <w:tab/>
      </w:r>
      <w:r w:rsidR="005F79D9" w:rsidRPr="00872636">
        <w:rPr>
          <w:b/>
        </w:rPr>
        <w:t>-(IF PV10&gt;0: used a gun on you)</w:t>
      </w:r>
    </w:p>
    <w:p w14:paraId="5326F521" w14:textId="187C0C55" w:rsidR="004C697D" w:rsidRPr="00D635CA" w:rsidRDefault="004C697D" w:rsidP="001B720D">
      <w:pPr>
        <w:pStyle w:val="SL-FlLftSgl"/>
      </w:pPr>
    </w:p>
    <w:p w14:paraId="2D8BE983" w14:textId="5C28C741" w:rsidR="004C697D" w:rsidRPr="00D635CA" w:rsidRDefault="004C697D" w:rsidP="001B720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768F99C5" w14:textId="77777777" w:rsidTr="005E46C3">
        <w:tc>
          <w:tcPr>
            <w:tcW w:w="9360" w:type="dxa"/>
          </w:tcPr>
          <w:p w14:paraId="4EFDB82E" w14:textId="3635051F" w:rsidR="00872636" w:rsidRDefault="00C143D0" w:rsidP="005E46C3">
            <w:pPr>
              <w:pStyle w:val="SL-FlLftSgl"/>
            </w:pPr>
            <w:r w:rsidRPr="005F79D9">
              <w:t>PROGRAMMER NOTE: DISPLAY CQ01 AND CQ02 ON ONE SCREEN</w:t>
            </w:r>
            <w:r>
              <w:t>.</w:t>
            </w:r>
          </w:p>
        </w:tc>
      </w:tr>
    </w:tbl>
    <w:p w14:paraId="03C9C432" w14:textId="3916E448" w:rsidR="00FD35CB" w:rsidRDefault="00FD35CB" w:rsidP="001B720D">
      <w:pPr>
        <w:pStyle w:val="SL-FlLftSgl"/>
      </w:pPr>
    </w:p>
    <w:p w14:paraId="3E406929" w14:textId="77777777" w:rsidR="00C143D0" w:rsidRPr="005F79D9" w:rsidRDefault="00C143D0" w:rsidP="001B720D">
      <w:pPr>
        <w:pStyle w:val="SL-FlLftSgl"/>
      </w:pPr>
    </w:p>
    <w:p w14:paraId="19320F11" w14:textId="77777777" w:rsidR="00FD7D35" w:rsidRDefault="00FD7D35">
      <w:pPr>
        <w:spacing w:after="200" w:line="276" w:lineRule="auto"/>
        <w:rPr>
          <w:rFonts w:ascii="Garamond" w:eastAsia="Times New Roman" w:hAnsi="Garamond" w:cs="Times New Roman"/>
        </w:rPr>
      </w:pPr>
      <w:r>
        <w:br w:type="page"/>
      </w:r>
    </w:p>
    <w:p w14:paraId="3B2758B7" w14:textId="53DE7B6E" w:rsidR="00D73E8C" w:rsidRPr="00C143D0" w:rsidRDefault="005F79D9" w:rsidP="001B720D">
      <w:pPr>
        <w:pStyle w:val="Q1-FirstLevelQuestion"/>
        <w:rPr>
          <w:b/>
        </w:rPr>
      </w:pPr>
      <w:r>
        <w:t>[CQ01]</w:t>
      </w:r>
      <w:r w:rsidR="00C143D0">
        <w:tab/>
      </w:r>
      <w:r w:rsidRPr="00C143D0">
        <w:rPr>
          <w:b/>
        </w:rPr>
        <w:t>When any of those things happened, were you ever concerned for your safety?</w:t>
      </w:r>
    </w:p>
    <w:p w14:paraId="44869D01" w14:textId="77777777" w:rsidR="00C143D0" w:rsidRDefault="00C143D0" w:rsidP="001B720D">
      <w:pPr>
        <w:pStyle w:val="Q1-FirstLevelQuestion"/>
      </w:pPr>
    </w:p>
    <w:p w14:paraId="1C80B046" w14:textId="4F10567F" w:rsidR="005F79D9" w:rsidRPr="00D635CA" w:rsidRDefault="005F79D9" w:rsidP="001B720D">
      <w:pPr>
        <w:pStyle w:val="A5-2ndLeader"/>
      </w:pPr>
      <w:r>
        <w:t>Yes</w:t>
      </w:r>
      <w:r w:rsidR="001B720D">
        <w:tab/>
      </w:r>
      <w:r w:rsidR="001B720D">
        <w:tab/>
        <w:t>1</w:t>
      </w:r>
    </w:p>
    <w:p w14:paraId="0FF734B1" w14:textId="1BD27C62" w:rsidR="005F79D9" w:rsidRPr="00D635CA" w:rsidRDefault="005F79D9" w:rsidP="001B720D">
      <w:pPr>
        <w:pStyle w:val="A5-2ndLeader"/>
      </w:pPr>
      <w:r>
        <w:t>No</w:t>
      </w:r>
      <w:r w:rsidR="001B720D">
        <w:tab/>
      </w:r>
      <w:r w:rsidR="001B720D">
        <w:tab/>
        <w:t>2</w:t>
      </w:r>
    </w:p>
    <w:p w14:paraId="0E50A3B4" w14:textId="77777777" w:rsidR="005F79D9" w:rsidRDefault="005F79D9" w:rsidP="001B720D">
      <w:pPr>
        <w:pStyle w:val="SL-FlLftSgl"/>
      </w:pPr>
    </w:p>
    <w:p w14:paraId="670187A6" w14:textId="268B21C7" w:rsidR="005F79D9" w:rsidRDefault="005F79D9" w:rsidP="001B720D">
      <w:pPr>
        <w:pStyle w:val="SL-FlLftSgl"/>
      </w:pPr>
      <w:r>
        <w:t>IF CQ01=YES, ASK CQ02. ELSE GO TO CQ03</w:t>
      </w:r>
      <w:r w:rsidR="00C143D0">
        <w:t>.</w:t>
      </w:r>
    </w:p>
    <w:p w14:paraId="429B8D69" w14:textId="43F9F569" w:rsidR="00C143D0" w:rsidRDefault="00C143D0" w:rsidP="001B720D">
      <w:pPr>
        <w:pStyle w:val="SL-FlLftSgl"/>
      </w:pPr>
    </w:p>
    <w:p w14:paraId="67489256" w14:textId="77777777" w:rsidR="00C143D0" w:rsidRDefault="00C143D0" w:rsidP="001B720D">
      <w:pPr>
        <w:pStyle w:val="SL-FlLftSgl"/>
      </w:pPr>
    </w:p>
    <w:p w14:paraId="261095E7" w14:textId="669EA456" w:rsidR="00D73E8C" w:rsidRPr="00C143D0" w:rsidRDefault="005F79D9" w:rsidP="001B720D">
      <w:pPr>
        <w:pStyle w:val="Q1-FirstLevelQuestion"/>
        <w:rPr>
          <w:b/>
        </w:rPr>
      </w:pPr>
      <w:r w:rsidRPr="00B5248C">
        <w:rPr>
          <w:bCs/>
        </w:rPr>
        <w:t>[CQ02]</w:t>
      </w:r>
      <w:r w:rsidR="00C143D0">
        <w:rPr>
          <w:bCs/>
        </w:rPr>
        <w:tab/>
      </w:r>
      <w:r w:rsidRPr="00C143D0">
        <w:rPr>
          <w:b/>
        </w:rPr>
        <w:t>Were you concerned for your safety in the past 12 months?</w:t>
      </w:r>
    </w:p>
    <w:p w14:paraId="6F13757E" w14:textId="77777777" w:rsidR="00C143D0" w:rsidRDefault="00C143D0" w:rsidP="001B720D">
      <w:pPr>
        <w:pStyle w:val="Q1-FirstLevelQuestion"/>
        <w:rPr>
          <w:bCs/>
        </w:rPr>
      </w:pPr>
    </w:p>
    <w:p w14:paraId="746D9C88" w14:textId="6B68C00E" w:rsidR="005F79D9" w:rsidRPr="00D635CA" w:rsidRDefault="005F79D9" w:rsidP="001B720D">
      <w:pPr>
        <w:pStyle w:val="A5-2ndLeader"/>
      </w:pPr>
      <w:r>
        <w:t>Yes</w:t>
      </w:r>
      <w:r w:rsidR="001B720D">
        <w:tab/>
      </w:r>
      <w:r w:rsidR="001B720D">
        <w:tab/>
        <w:t>1</w:t>
      </w:r>
    </w:p>
    <w:p w14:paraId="2C1AF0B0" w14:textId="4BC401F7" w:rsidR="005F79D9" w:rsidRPr="00D635CA" w:rsidRDefault="005F79D9" w:rsidP="001B720D">
      <w:pPr>
        <w:pStyle w:val="A5-2ndLeader"/>
      </w:pPr>
      <w:r>
        <w:t>No</w:t>
      </w:r>
      <w:r w:rsidR="001B720D">
        <w:tab/>
      </w:r>
      <w:r w:rsidR="001B720D">
        <w:tab/>
        <w:t>2</w:t>
      </w:r>
    </w:p>
    <w:p w14:paraId="0530D886" w14:textId="75B0176D" w:rsidR="00D73E8C" w:rsidRPr="00D635CA" w:rsidRDefault="00D73E8C" w:rsidP="001B720D">
      <w:pPr>
        <w:pStyle w:val="SL-FlLftSgl"/>
      </w:pPr>
    </w:p>
    <w:p w14:paraId="2B2DFE6F"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3019165B" w14:textId="77777777" w:rsidTr="00296007">
        <w:tc>
          <w:tcPr>
            <w:tcW w:w="9360" w:type="dxa"/>
          </w:tcPr>
          <w:p w14:paraId="1E86AFF5" w14:textId="0D34AA78" w:rsidR="00872636" w:rsidRDefault="00C143D0" w:rsidP="00296007">
            <w:pPr>
              <w:pStyle w:val="SL-FlLftSgl"/>
            </w:pPr>
            <w:r w:rsidRPr="005F79D9">
              <w:t>PROGRAMMER NOTE: DISPLAY CQ03 AND CQ04 ON ONE SCREEN</w:t>
            </w:r>
            <w:r>
              <w:t>.</w:t>
            </w:r>
          </w:p>
        </w:tc>
      </w:tr>
    </w:tbl>
    <w:p w14:paraId="74BCABA1" w14:textId="720998D5" w:rsidR="00B5248C" w:rsidRDefault="00B5248C" w:rsidP="00872636">
      <w:pPr>
        <w:pStyle w:val="SL-FlLftSgl"/>
      </w:pPr>
    </w:p>
    <w:p w14:paraId="753924DA" w14:textId="77777777" w:rsidR="00C143D0" w:rsidRPr="005F79D9" w:rsidRDefault="00C143D0" w:rsidP="00872636">
      <w:pPr>
        <w:pStyle w:val="SL-FlLftSgl"/>
      </w:pPr>
    </w:p>
    <w:p w14:paraId="5024FFE3" w14:textId="1024D931" w:rsidR="00D73E8C" w:rsidRDefault="00B5248C" w:rsidP="00C143D0">
      <w:pPr>
        <w:pStyle w:val="Q1-FirstLevelQuestion"/>
        <w:rPr>
          <w:rFonts w:cstheme="minorHAnsi"/>
          <w:b/>
        </w:rPr>
      </w:pPr>
      <w:r w:rsidRPr="00B5248C">
        <w:rPr>
          <w:bCs/>
        </w:rPr>
        <w:t>[CQ03]</w:t>
      </w:r>
      <w:r w:rsidR="00C143D0">
        <w:rPr>
          <w:bCs/>
        </w:rPr>
        <w:tab/>
      </w:r>
      <w:r w:rsidRPr="00C143D0">
        <w:rPr>
          <w:b/>
        </w:rPr>
        <w:t xml:space="preserve">When any of those things happened, were you ever fearful for yourself </w:t>
      </w:r>
      <w:r w:rsidRPr="00C143D0">
        <w:rPr>
          <w:b/>
          <w:bCs/>
        </w:rPr>
        <w:t>or someone</w:t>
      </w:r>
      <w:r w:rsidR="00C143D0" w:rsidRPr="00C143D0">
        <w:rPr>
          <w:b/>
          <w:bCs/>
        </w:rPr>
        <w:t xml:space="preserve"> </w:t>
      </w:r>
      <w:r w:rsidRPr="00C143D0">
        <w:rPr>
          <w:rFonts w:cstheme="minorHAnsi"/>
          <w:b/>
          <w:bCs/>
        </w:rPr>
        <w:t>close</w:t>
      </w:r>
      <w:r w:rsidRPr="00C143D0">
        <w:rPr>
          <w:rFonts w:cstheme="minorHAnsi"/>
          <w:b/>
          <w:noProof/>
        </w:rPr>
        <mc:AlternateContent>
          <mc:Choice Requires="wps">
            <w:drawing>
              <wp:anchor distT="0" distB="0" distL="114300" distR="114300" simplePos="0" relativeHeight="251665408" behindDoc="0" locked="0" layoutInCell="1" allowOverlap="1" wp14:anchorId="4FA1AB15" wp14:editId="082D1F4C">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0A275B" id="Elbow Connector 3" o:spid="_x0000_s1026" type="#_x0000_t34" style="position:absolute;margin-left:2.35pt;margin-top:26.3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C143D0">
        <w:rPr>
          <w:rFonts w:cstheme="minorHAnsi"/>
          <w:b/>
          <w:bCs/>
        </w:rPr>
        <w:t xml:space="preserve"> to you</w:t>
      </w:r>
      <w:r w:rsidRPr="00C143D0">
        <w:rPr>
          <w:rFonts w:cstheme="minorHAnsi"/>
          <w:b/>
        </w:rPr>
        <w:t>?</w:t>
      </w:r>
    </w:p>
    <w:p w14:paraId="70ACE8D1" w14:textId="77777777" w:rsidR="00C143D0" w:rsidRPr="00C143D0" w:rsidRDefault="00C143D0" w:rsidP="00C143D0">
      <w:pPr>
        <w:pStyle w:val="Q1-FirstLevelQuestion"/>
        <w:rPr>
          <w:rFonts w:cstheme="minorHAnsi"/>
          <w:b/>
          <w:bCs/>
        </w:rPr>
      </w:pPr>
    </w:p>
    <w:p w14:paraId="49D54A60" w14:textId="0A4E4B7B" w:rsidR="00B5248C" w:rsidRPr="00D635CA" w:rsidRDefault="00B5248C" w:rsidP="001B720D">
      <w:pPr>
        <w:pStyle w:val="A5-2ndLeader"/>
      </w:pPr>
      <w:r>
        <w:t>Yes</w:t>
      </w:r>
      <w:r w:rsidR="001B720D">
        <w:tab/>
      </w:r>
      <w:r w:rsidR="001B720D">
        <w:tab/>
        <w:t>1</w:t>
      </w:r>
    </w:p>
    <w:p w14:paraId="1693187F" w14:textId="2CDC15CD" w:rsidR="00B5248C" w:rsidRPr="00D635CA" w:rsidRDefault="00B5248C" w:rsidP="001B720D">
      <w:pPr>
        <w:pStyle w:val="A5-2ndLeader"/>
      </w:pPr>
      <w:r>
        <w:t>No</w:t>
      </w:r>
      <w:r w:rsidR="001B720D">
        <w:tab/>
      </w:r>
      <w:r w:rsidR="001B720D">
        <w:tab/>
        <w:t>2</w:t>
      </w:r>
    </w:p>
    <w:p w14:paraId="241F8EE3" w14:textId="77777777" w:rsidR="00B5248C" w:rsidRDefault="00B5248C" w:rsidP="001B720D">
      <w:pPr>
        <w:pStyle w:val="SL-FlLftSgl"/>
      </w:pPr>
    </w:p>
    <w:p w14:paraId="69B970A1" w14:textId="6EA8A5D4" w:rsidR="00B5248C" w:rsidRDefault="00B5248C" w:rsidP="001B720D">
      <w:pPr>
        <w:pStyle w:val="SL-FlLftSgl"/>
      </w:pPr>
      <w:r>
        <w:t>IF CQ03=YES, ASK</w:t>
      </w:r>
      <w:r w:rsidR="00C143D0">
        <w:t xml:space="preserve"> CQ04. ELSE GO TO CQ05.</w:t>
      </w:r>
    </w:p>
    <w:p w14:paraId="56EEB278" w14:textId="0BC841E0" w:rsidR="00C143D0" w:rsidRDefault="00C143D0" w:rsidP="001B720D">
      <w:pPr>
        <w:pStyle w:val="SL-FlLftSgl"/>
      </w:pPr>
    </w:p>
    <w:p w14:paraId="1C93D291" w14:textId="77777777" w:rsidR="00C143D0" w:rsidRDefault="00C143D0" w:rsidP="001B720D">
      <w:pPr>
        <w:pStyle w:val="SL-FlLftSgl"/>
      </w:pPr>
    </w:p>
    <w:p w14:paraId="0A22CC59" w14:textId="04311C29" w:rsidR="00B5248C" w:rsidRPr="00C143D0" w:rsidRDefault="00B5248C" w:rsidP="001B720D">
      <w:pPr>
        <w:pStyle w:val="Q1-FirstLevelQuestion"/>
        <w:rPr>
          <w:b/>
        </w:rPr>
      </w:pPr>
      <w:r w:rsidRPr="00B5248C">
        <w:rPr>
          <w:bCs/>
        </w:rPr>
        <w:t>[CQ04]</w:t>
      </w:r>
      <w:r w:rsidR="00C143D0">
        <w:rPr>
          <w:bCs/>
        </w:rPr>
        <w:tab/>
      </w:r>
      <w:r w:rsidRPr="00C143D0">
        <w:rPr>
          <w:b/>
        </w:rPr>
        <w:t>Were you fearful in the past 12 months?</w:t>
      </w:r>
    </w:p>
    <w:p w14:paraId="6B11F322" w14:textId="77777777" w:rsidR="00C143D0" w:rsidRDefault="00C143D0" w:rsidP="001B720D">
      <w:pPr>
        <w:pStyle w:val="Q1-FirstLevelQuestion"/>
        <w:rPr>
          <w:bCs/>
        </w:rPr>
      </w:pPr>
    </w:p>
    <w:p w14:paraId="74062F78" w14:textId="10CC8D99" w:rsidR="00B5248C" w:rsidRPr="00D635CA" w:rsidRDefault="00B5248C" w:rsidP="001B720D">
      <w:pPr>
        <w:pStyle w:val="A5-2ndLeader"/>
      </w:pPr>
      <w:r>
        <w:t>Yes</w:t>
      </w:r>
      <w:r w:rsidR="001B720D">
        <w:tab/>
      </w:r>
      <w:r w:rsidR="001B720D">
        <w:tab/>
        <w:t>1</w:t>
      </w:r>
    </w:p>
    <w:p w14:paraId="2C581731" w14:textId="5096AEB4" w:rsidR="00B5248C" w:rsidRPr="00D635CA" w:rsidRDefault="00B5248C" w:rsidP="001B720D">
      <w:pPr>
        <w:pStyle w:val="A5-2ndLeader"/>
      </w:pPr>
      <w:r>
        <w:t>No</w:t>
      </w:r>
      <w:r w:rsidR="001B720D">
        <w:tab/>
      </w:r>
      <w:r w:rsidR="001B720D">
        <w:tab/>
        <w:t>2</w:t>
      </w:r>
    </w:p>
    <w:p w14:paraId="0BF7FB2A" w14:textId="5D5FB206" w:rsidR="00872636" w:rsidRDefault="00872636" w:rsidP="00872636">
      <w:pPr>
        <w:pStyle w:val="SL-FlLftSgl"/>
      </w:pPr>
    </w:p>
    <w:p w14:paraId="3B3D72C9" w14:textId="77777777" w:rsidR="00C143D0" w:rsidRPr="00D635CA" w:rsidRDefault="00C143D0"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0133BD92" w14:textId="77777777" w:rsidTr="00296007">
        <w:tc>
          <w:tcPr>
            <w:tcW w:w="9360" w:type="dxa"/>
          </w:tcPr>
          <w:p w14:paraId="436B29EA" w14:textId="176DD5EE" w:rsidR="00872636" w:rsidRDefault="00C143D0" w:rsidP="00296007">
            <w:pPr>
              <w:pStyle w:val="SL-FlLftSgl"/>
            </w:pPr>
            <w:r w:rsidRPr="00D635CA">
              <w:t>PROGRAMMER NOTE: DISPLAY CQ05-CQ08 IN A GRID</w:t>
            </w:r>
            <w:r>
              <w:t>.</w:t>
            </w:r>
          </w:p>
        </w:tc>
      </w:tr>
    </w:tbl>
    <w:p w14:paraId="4E7D8ACF" w14:textId="2FC2406D" w:rsidR="00595550" w:rsidRDefault="00595550" w:rsidP="00872636">
      <w:pPr>
        <w:pStyle w:val="SL-FlLftSgl"/>
      </w:pPr>
    </w:p>
    <w:p w14:paraId="4A2E5A62" w14:textId="77777777" w:rsidR="00C143D0" w:rsidRDefault="00C143D0" w:rsidP="00872636">
      <w:pPr>
        <w:pStyle w:val="SL-FlLftSgl"/>
      </w:pPr>
    </w:p>
    <w:p w14:paraId="4143071C" w14:textId="07989CDE" w:rsidR="00595550" w:rsidRPr="00C143D0" w:rsidRDefault="00925246" w:rsidP="001B720D">
      <w:pPr>
        <w:pStyle w:val="Q1-FirstLevelQuestion"/>
        <w:rPr>
          <w:b/>
        </w:rPr>
      </w:pPr>
      <w:r>
        <w:t>[CQ05]</w:t>
      </w:r>
      <w:r w:rsidR="00C143D0">
        <w:tab/>
      </w:r>
      <w:r w:rsidR="00595550" w:rsidRPr="00C143D0">
        <w:rPr>
          <w:b/>
        </w:rPr>
        <w:t>Thinking back to the physical acts, unwanted sexual situations, or repeated unwanted attempts to contact, follow, or harass you by a current or ex romantic or sexual partner …</w:t>
      </w:r>
    </w:p>
    <w:p w14:paraId="04C6A554" w14:textId="77777777" w:rsidR="00C143D0" w:rsidRPr="00C143D0" w:rsidRDefault="00C143D0" w:rsidP="001B720D">
      <w:pPr>
        <w:pStyle w:val="Q1-FirstLevelQuestion"/>
        <w:rPr>
          <w:b/>
        </w:rPr>
      </w:pPr>
    </w:p>
    <w:p w14:paraId="178520C2" w14:textId="712CC0DA" w:rsidR="00925246" w:rsidRDefault="00C143D0" w:rsidP="001B720D">
      <w:pPr>
        <w:pStyle w:val="Q1-FirstLevelQuestion"/>
        <w:rPr>
          <w:b/>
        </w:rPr>
      </w:pPr>
      <w:r w:rsidRPr="00C143D0">
        <w:rPr>
          <w:b/>
        </w:rPr>
        <w:tab/>
      </w:r>
      <w:r w:rsidR="00925246" w:rsidRPr="00C143D0">
        <w:rPr>
          <w:b/>
        </w:rPr>
        <w:t>… did you ever have nightmares?</w:t>
      </w:r>
    </w:p>
    <w:p w14:paraId="5CEF578A" w14:textId="77777777" w:rsidR="00B64425" w:rsidRDefault="00B64425" w:rsidP="001B720D">
      <w:pPr>
        <w:pStyle w:val="Q1-FirstLevelQuestion"/>
      </w:pPr>
    </w:p>
    <w:p w14:paraId="1320B2CE" w14:textId="77777777" w:rsidR="00B64425" w:rsidRPr="00D635CA" w:rsidRDefault="00B64425" w:rsidP="00B64425">
      <w:pPr>
        <w:pStyle w:val="A5-2ndLeader"/>
      </w:pPr>
      <w:r>
        <w:t>Yes</w:t>
      </w:r>
      <w:r>
        <w:tab/>
      </w:r>
      <w:r>
        <w:tab/>
        <w:t>1</w:t>
      </w:r>
    </w:p>
    <w:p w14:paraId="6878356B" w14:textId="77777777" w:rsidR="00B64425" w:rsidRPr="00D635CA" w:rsidRDefault="00B64425" w:rsidP="00B64425">
      <w:pPr>
        <w:pStyle w:val="A5-2ndLeader"/>
      </w:pPr>
      <w:r>
        <w:t>No</w:t>
      </w:r>
      <w:r>
        <w:tab/>
      </w:r>
      <w:r>
        <w:tab/>
        <w:t>2</w:t>
      </w:r>
    </w:p>
    <w:p w14:paraId="3C032F13" w14:textId="65A0BE98" w:rsidR="00925246" w:rsidRDefault="00925246" w:rsidP="001B720D">
      <w:pPr>
        <w:pStyle w:val="Q1-FirstLevelQuestion"/>
      </w:pPr>
    </w:p>
    <w:p w14:paraId="62BCC0AE" w14:textId="64598DA1" w:rsidR="00925246" w:rsidRPr="00C143D0" w:rsidRDefault="00925246" w:rsidP="001B720D">
      <w:pPr>
        <w:pStyle w:val="Q1-FirstLevelQuestion"/>
        <w:rPr>
          <w:b/>
        </w:rPr>
      </w:pPr>
      <w:r>
        <w:t>[CQ06]</w:t>
      </w:r>
      <w:r w:rsidR="00C143D0">
        <w:tab/>
      </w:r>
      <w:r w:rsidRPr="00C143D0">
        <w:rPr>
          <w:b/>
        </w:rPr>
        <w:t>… did you ever try hard not to think about or go out of your way to avoid being reminded of the things that were done to you?</w:t>
      </w:r>
    </w:p>
    <w:p w14:paraId="5A9B4E13" w14:textId="77777777" w:rsidR="00C143D0" w:rsidRDefault="00C143D0" w:rsidP="001B720D">
      <w:pPr>
        <w:pStyle w:val="Q1-FirstLevelQuestion"/>
      </w:pPr>
    </w:p>
    <w:p w14:paraId="0F5F3740" w14:textId="65748CDD" w:rsidR="00925246" w:rsidRPr="00D635CA" w:rsidRDefault="00925246" w:rsidP="001B720D">
      <w:pPr>
        <w:pStyle w:val="A5-2ndLeader"/>
      </w:pPr>
      <w:r>
        <w:t>Yes</w:t>
      </w:r>
      <w:r w:rsidR="001B720D">
        <w:tab/>
      </w:r>
      <w:r w:rsidR="001B720D">
        <w:tab/>
        <w:t>1</w:t>
      </w:r>
    </w:p>
    <w:p w14:paraId="52D74A4C" w14:textId="1806C7CF" w:rsidR="00925246" w:rsidRPr="00D635CA" w:rsidRDefault="00925246" w:rsidP="001B720D">
      <w:pPr>
        <w:pStyle w:val="A5-2ndLeader"/>
      </w:pPr>
      <w:r>
        <w:t>No</w:t>
      </w:r>
      <w:r w:rsidR="001B720D">
        <w:tab/>
      </w:r>
      <w:r w:rsidR="001B720D">
        <w:tab/>
        <w:t>2</w:t>
      </w:r>
    </w:p>
    <w:p w14:paraId="6EAD35CD" w14:textId="4C75436F" w:rsidR="00925246" w:rsidRDefault="00925246" w:rsidP="001B720D">
      <w:pPr>
        <w:pStyle w:val="Q1-FirstLevelQuestion"/>
      </w:pPr>
    </w:p>
    <w:p w14:paraId="49A8CB5F" w14:textId="5971DDBA" w:rsidR="00925246" w:rsidRDefault="00FD7D35" w:rsidP="004A1002">
      <w:pPr>
        <w:pStyle w:val="Q1-FirstLevelQuestion"/>
      </w:pPr>
      <w:r>
        <w:br w:type="page"/>
      </w:r>
      <w:r w:rsidR="00925246" w:rsidRPr="00B64425">
        <w:t>[CQ07]</w:t>
      </w:r>
      <w:r w:rsidR="00C143D0" w:rsidRPr="00B64425">
        <w:tab/>
      </w:r>
      <w:r w:rsidR="00925246" w:rsidRPr="004A1002">
        <w:rPr>
          <w:b/>
        </w:rPr>
        <w:t>… did you ever feel like you were constantly on guard, watchful, or easily startled?</w:t>
      </w:r>
    </w:p>
    <w:p w14:paraId="4773056B" w14:textId="77777777" w:rsidR="00C143D0" w:rsidRDefault="00C143D0" w:rsidP="004A1002">
      <w:pPr>
        <w:pStyle w:val="Q1-FirstLevelQuestion"/>
      </w:pPr>
    </w:p>
    <w:p w14:paraId="003AC5AD" w14:textId="291E114A" w:rsidR="00925246" w:rsidRPr="00D635CA" w:rsidRDefault="00925246" w:rsidP="001B720D">
      <w:pPr>
        <w:pStyle w:val="A5-2ndLeader"/>
      </w:pPr>
      <w:r>
        <w:t>Yes</w:t>
      </w:r>
      <w:r w:rsidR="001B720D">
        <w:tab/>
      </w:r>
      <w:r w:rsidR="001B720D">
        <w:tab/>
        <w:t>1</w:t>
      </w:r>
    </w:p>
    <w:p w14:paraId="69BE1F0A" w14:textId="0EDFBD42" w:rsidR="00925246" w:rsidRPr="00D635CA" w:rsidRDefault="00925246" w:rsidP="001B720D">
      <w:pPr>
        <w:pStyle w:val="A5-2ndLeader"/>
      </w:pPr>
      <w:r>
        <w:t>No</w:t>
      </w:r>
      <w:r w:rsidR="001B720D">
        <w:tab/>
      </w:r>
      <w:r w:rsidR="001B720D">
        <w:tab/>
        <w:t>2</w:t>
      </w:r>
    </w:p>
    <w:p w14:paraId="5A7A64B2" w14:textId="7C755ED2" w:rsidR="00925246" w:rsidRDefault="00925246" w:rsidP="001B720D">
      <w:pPr>
        <w:pStyle w:val="Q1-FirstLevelQuestion"/>
      </w:pPr>
    </w:p>
    <w:p w14:paraId="3DC39700" w14:textId="42AB217D" w:rsidR="00925246" w:rsidRPr="00C143D0" w:rsidRDefault="00925246" w:rsidP="001B720D">
      <w:pPr>
        <w:pStyle w:val="Q1-FirstLevelQuestion"/>
        <w:rPr>
          <w:b/>
        </w:rPr>
      </w:pPr>
      <w:r w:rsidRPr="00925246">
        <w:t>[CQ08]</w:t>
      </w:r>
      <w:r w:rsidR="00C143D0">
        <w:tab/>
      </w:r>
      <w:r w:rsidRPr="00C143D0">
        <w:rPr>
          <w:b/>
        </w:rPr>
        <w:t>… did you ever feel numb or detached from others, your activities, or your surroundings?</w:t>
      </w:r>
    </w:p>
    <w:p w14:paraId="3A307DB8" w14:textId="77777777" w:rsidR="00C143D0" w:rsidRDefault="00C143D0" w:rsidP="001B720D">
      <w:pPr>
        <w:pStyle w:val="Q1-FirstLevelQuestion"/>
      </w:pPr>
    </w:p>
    <w:p w14:paraId="12F56BB8" w14:textId="5DF29845" w:rsidR="00925246" w:rsidRPr="00D635CA" w:rsidRDefault="00925246" w:rsidP="001B720D">
      <w:pPr>
        <w:pStyle w:val="A5-2ndLeader"/>
      </w:pPr>
      <w:r>
        <w:t>Yes</w:t>
      </w:r>
      <w:r w:rsidR="001B720D">
        <w:tab/>
      </w:r>
      <w:r w:rsidR="001B720D">
        <w:tab/>
        <w:t>1</w:t>
      </w:r>
    </w:p>
    <w:p w14:paraId="6C323367" w14:textId="4F2336C5" w:rsidR="00925246" w:rsidRPr="00D635CA" w:rsidRDefault="00925246" w:rsidP="001B720D">
      <w:pPr>
        <w:pStyle w:val="A5-2ndLeader"/>
      </w:pPr>
      <w:r>
        <w:t>No</w:t>
      </w:r>
      <w:r w:rsidR="001B720D">
        <w:tab/>
      </w:r>
      <w:r w:rsidR="001B720D">
        <w:tab/>
        <w:t>2</w:t>
      </w:r>
    </w:p>
    <w:p w14:paraId="2A4985FF" w14:textId="77777777" w:rsidR="00925246" w:rsidRDefault="00925246" w:rsidP="001B720D">
      <w:pPr>
        <w:pStyle w:val="Q1-FirstLevelQuestion"/>
      </w:pPr>
    </w:p>
    <w:p w14:paraId="2D80DCC2" w14:textId="53BA8DCE" w:rsidR="00925246" w:rsidRDefault="00925246" w:rsidP="001B720D">
      <w:pPr>
        <w:pStyle w:val="SL-FlLftSgl"/>
      </w:pPr>
      <w:r>
        <w:t>IF CQ05=YES OR CQ06=YES OR CQ07=YES OR CQ08</w:t>
      </w:r>
      <w:r w:rsidR="00C143D0">
        <w:t>=YES, ASK CQ09. ELSE GO TO CQ10.</w:t>
      </w:r>
    </w:p>
    <w:p w14:paraId="36DF0A67" w14:textId="74834C38" w:rsidR="00C143D0" w:rsidRDefault="00C143D0" w:rsidP="001B720D">
      <w:pPr>
        <w:pStyle w:val="SL-FlLftSgl"/>
      </w:pPr>
    </w:p>
    <w:p w14:paraId="6C0FF382" w14:textId="77777777" w:rsidR="00C143D0" w:rsidRPr="00D635CA" w:rsidRDefault="00C143D0" w:rsidP="001B720D">
      <w:pPr>
        <w:pStyle w:val="SL-FlLftSgl"/>
      </w:pPr>
    </w:p>
    <w:p w14:paraId="048BA51F" w14:textId="0A1CFF17" w:rsidR="00925246" w:rsidRPr="00C143D0" w:rsidRDefault="00925246" w:rsidP="001B720D">
      <w:pPr>
        <w:pStyle w:val="Q1-FirstLevelQuestion"/>
        <w:rPr>
          <w:b/>
        </w:rPr>
      </w:pPr>
      <w:r w:rsidRPr="002A2D9B">
        <w:t>[CQ09]</w:t>
      </w:r>
      <w:r w:rsidR="00C143D0">
        <w:tab/>
      </w:r>
      <w:r w:rsidR="00595550" w:rsidRPr="00C143D0">
        <w:rPr>
          <w:b/>
        </w:rPr>
        <w:t xml:space="preserve">You </w:t>
      </w:r>
      <w:r w:rsidR="00E323E3" w:rsidRPr="00C143D0">
        <w:rPr>
          <w:b/>
        </w:rPr>
        <w:t xml:space="preserve">said earlier </w:t>
      </w:r>
      <w:r w:rsidR="00595550" w:rsidRPr="00C143D0">
        <w:rPr>
          <w:b/>
        </w:rPr>
        <w:t xml:space="preserve">that you </w:t>
      </w:r>
    </w:p>
    <w:p w14:paraId="1572D1FA" w14:textId="77777777" w:rsidR="00C143D0" w:rsidRPr="00C143D0" w:rsidRDefault="00C143D0" w:rsidP="001B720D">
      <w:pPr>
        <w:pStyle w:val="Q1-FirstLevelQuestion"/>
        <w:rPr>
          <w:b/>
        </w:rPr>
      </w:pPr>
    </w:p>
    <w:p w14:paraId="0EA5C536" w14:textId="550BCA5A" w:rsidR="00925246" w:rsidRPr="00C143D0" w:rsidRDefault="00C143D0" w:rsidP="001B720D">
      <w:pPr>
        <w:pStyle w:val="Q1-FirstLevelQuestion"/>
        <w:rPr>
          <w:b/>
        </w:rPr>
      </w:pPr>
      <w:r w:rsidRPr="00C143D0">
        <w:rPr>
          <w:b/>
        </w:rPr>
        <w:tab/>
      </w:r>
      <w:r w:rsidR="00925246" w:rsidRPr="00C143D0">
        <w:rPr>
          <w:b/>
        </w:rPr>
        <w:t>-(IF CQ05=YES: had nightmares)</w:t>
      </w:r>
    </w:p>
    <w:p w14:paraId="61D918CD" w14:textId="0F239AE9" w:rsidR="00925246" w:rsidRPr="00C143D0" w:rsidRDefault="00C143D0" w:rsidP="001B720D">
      <w:pPr>
        <w:pStyle w:val="Q1-FirstLevelQuestion"/>
        <w:rPr>
          <w:b/>
        </w:rPr>
      </w:pPr>
      <w:r w:rsidRPr="00C143D0">
        <w:rPr>
          <w:b/>
        </w:rPr>
        <w:tab/>
      </w:r>
      <w:r w:rsidR="00925246" w:rsidRPr="00C143D0">
        <w:rPr>
          <w:b/>
        </w:rPr>
        <w:t>-(IF CQ06=YES: tried not to think about things done to you)</w:t>
      </w:r>
    </w:p>
    <w:p w14:paraId="06514AFD" w14:textId="7F282CFE" w:rsidR="00925246" w:rsidRPr="00C143D0" w:rsidRDefault="00C143D0" w:rsidP="001B720D">
      <w:pPr>
        <w:pStyle w:val="Q1-FirstLevelQuestion"/>
        <w:rPr>
          <w:b/>
        </w:rPr>
      </w:pPr>
      <w:r w:rsidRPr="00C143D0">
        <w:rPr>
          <w:b/>
        </w:rPr>
        <w:tab/>
      </w:r>
      <w:r w:rsidR="00925246" w:rsidRPr="00C143D0">
        <w:rPr>
          <w:b/>
        </w:rPr>
        <w:t>-(IF CQ07=YES: felt constantly on guard or easily startled)</w:t>
      </w:r>
    </w:p>
    <w:p w14:paraId="7B6F17E8" w14:textId="40BAAF47" w:rsidR="00925246" w:rsidRPr="00C143D0" w:rsidRDefault="00C143D0" w:rsidP="001B720D">
      <w:pPr>
        <w:pStyle w:val="Q1-FirstLevelQuestion"/>
        <w:rPr>
          <w:b/>
        </w:rPr>
      </w:pPr>
      <w:r w:rsidRPr="00C143D0">
        <w:rPr>
          <w:b/>
        </w:rPr>
        <w:tab/>
      </w:r>
      <w:r w:rsidR="00925246" w:rsidRPr="00C143D0">
        <w:rPr>
          <w:b/>
        </w:rPr>
        <w:t>-(IF CQ08=YES: felt numb or detached)</w:t>
      </w:r>
    </w:p>
    <w:p w14:paraId="54E30218" w14:textId="77777777" w:rsidR="00C143D0" w:rsidRPr="00C143D0" w:rsidRDefault="00C143D0" w:rsidP="001B720D">
      <w:pPr>
        <w:pStyle w:val="Q1-FirstLevelQuestion"/>
        <w:rPr>
          <w:b/>
        </w:rPr>
      </w:pPr>
    </w:p>
    <w:p w14:paraId="45C62A5F" w14:textId="635B45CC" w:rsidR="00595550" w:rsidRPr="00C143D0" w:rsidRDefault="00C143D0" w:rsidP="001B720D">
      <w:pPr>
        <w:pStyle w:val="Q1-FirstLevelQuestion"/>
        <w:rPr>
          <w:b/>
        </w:rPr>
      </w:pPr>
      <w:r w:rsidRPr="00C143D0">
        <w:rPr>
          <w:b/>
        </w:rPr>
        <w:tab/>
      </w:r>
      <w:r w:rsidR="00595550" w:rsidRPr="00C143D0">
        <w:rPr>
          <w:b/>
        </w:rPr>
        <w:t>because of what a current or ex partner did to you.</w:t>
      </w:r>
      <w:r w:rsidR="006B4E93">
        <w:rPr>
          <w:b/>
        </w:rPr>
        <w:t xml:space="preserve"> </w:t>
      </w:r>
    </w:p>
    <w:p w14:paraId="3BA5904E" w14:textId="77777777" w:rsidR="00C73E3E" w:rsidRPr="00C143D0" w:rsidRDefault="00C73E3E" w:rsidP="001B720D">
      <w:pPr>
        <w:pStyle w:val="Q1-FirstLevelQuestion"/>
        <w:rPr>
          <w:b/>
        </w:rPr>
      </w:pPr>
    </w:p>
    <w:p w14:paraId="1FAE564C" w14:textId="61C61545" w:rsidR="00925246" w:rsidRPr="00C143D0" w:rsidRDefault="00C143D0" w:rsidP="001B720D">
      <w:pPr>
        <w:pStyle w:val="Q1-FirstLevelQuestion"/>
        <w:rPr>
          <w:b/>
        </w:rPr>
      </w:pPr>
      <w:r w:rsidRPr="00C143D0">
        <w:rPr>
          <w:b/>
        </w:rPr>
        <w:tab/>
      </w:r>
      <w:r w:rsidR="00925246" w:rsidRPr="00C143D0">
        <w:rPr>
          <w:b/>
        </w:rPr>
        <w:t>Did you ever feel this way in the past 12 months?</w:t>
      </w:r>
    </w:p>
    <w:p w14:paraId="072AE2B1" w14:textId="77777777" w:rsidR="00C143D0" w:rsidRDefault="00C143D0" w:rsidP="001B720D">
      <w:pPr>
        <w:pStyle w:val="Q1-FirstLevelQuestion"/>
      </w:pPr>
    </w:p>
    <w:p w14:paraId="5A0A81D2" w14:textId="7DE7DA3F" w:rsidR="00925246" w:rsidRPr="00D635CA" w:rsidRDefault="00925246" w:rsidP="001B720D">
      <w:pPr>
        <w:pStyle w:val="A5-2ndLeader"/>
      </w:pPr>
      <w:r>
        <w:t>Yes</w:t>
      </w:r>
      <w:r w:rsidR="001B720D">
        <w:tab/>
      </w:r>
      <w:r w:rsidR="001B720D">
        <w:tab/>
        <w:t>1</w:t>
      </w:r>
    </w:p>
    <w:p w14:paraId="60233379" w14:textId="30CEB014" w:rsidR="00925246" w:rsidRPr="00D635CA" w:rsidRDefault="00925246" w:rsidP="001B720D">
      <w:pPr>
        <w:pStyle w:val="A5-2ndLeader"/>
      </w:pPr>
      <w:r>
        <w:t>No</w:t>
      </w:r>
      <w:r w:rsidR="001B720D">
        <w:tab/>
      </w:r>
      <w:r w:rsidR="001B720D">
        <w:tab/>
        <w:t>2</w:t>
      </w:r>
    </w:p>
    <w:p w14:paraId="4D02B952" w14:textId="77777777" w:rsidR="00925246" w:rsidRDefault="00925246" w:rsidP="001B720D">
      <w:pPr>
        <w:pStyle w:val="SL-FlLftSgl"/>
      </w:pPr>
    </w:p>
    <w:p w14:paraId="56BC1D9F"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07A7FEF7" w14:textId="77777777" w:rsidTr="00296007">
        <w:tc>
          <w:tcPr>
            <w:tcW w:w="9360" w:type="dxa"/>
          </w:tcPr>
          <w:p w14:paraId="09C9394D" w14:textId="1C6C40E4" w:rsidR="00872636" w:rsidRDefault="00187040" w:rsidP="00296007">
            <w:pPr>
              <w:pStyle w:val="SL-FlLftSgl"/>
            </w:pPr>
            <w:r w:rsidRPr="005C365F">
              <w:t>PROGRAMMER NOTE: DISPLAY CQ10-CQ15 IN ONE GRID</w:t>
            </w:r>
            <w:r>
              <w:t>.</w:t>
            </w:r>
          </w:p>
        </w:tc>
      </w:tr>
    </w:tbl>
    <w:p w14:paraId="3FDC7282" w14:textId="77777777" w:rsidR="00187040" w:rsidRDefault="00187040" w:rsidP="001B720D">
      <w:pPr>
        <w:pStyle w:val="Q1-FirstLevelQuestion"/>
      </w:pPr>
    </w:p>
    <w:p w14:paraId="41FC53C3" w14:textId="77777777" w:rsidR="00187040" w:rsidRDefault="00187040" w:rsidP="001B720D">
      <w:pPr>
        <w:pStyle w:val="Q1-FirstLevelQuestion"/>
      </w:pPr>
    </w:p>
    <w:p w14:paraId="33B4DF70" w14:textId="53634089" w:rsidR="00561FF0" w:rsidRPr="00D83786" w:rsidRDefault="002A2D9B" w:rsidP="001B720D">
      <w:pPr>
        <w:pStyle w:val="Q1-FirstLevelQuestion"/>
        <w:rPr>
          <w:b/>
        </w:rPr>
      </w:pPr>
      <w:r w:rsidRPr="005C365F">
        <w:t>[CQ10]</w:t>
      </w:r>
      <w:r w:rsidR="00187040">
        <w:tab/>
      </w:r>
      <w:r w:rsidR="00E323E3" w:rsidRPr="00D83786">
        <w:rPr>
          <w:b/>
          <w:bCs/>
        </w:rPr>
        <w:t>Here is</w:t>
      </w:r>
      <w:r w:rsidR="00561FF0" w:rsidRPr="00D83786">
        <w:rPr>
          <w:b/>
          <w:bCs/>
        </w:rPr>
        <w:t xml:space="preserve"> a list of possible injuries. Please </w:t>
      </w:r>
      <w:r w:rsidR="00E323E3" w:rsidRPr="00D83786">
        <w:rPr>
          <w:b/>
          <w:bCs/>
        </w:rPr>
        <w:t>indicate</w:t>
      </w:r>
      <w:r w:rsidR="00561FF0" w:rsidRPr="00D83786">
        <w:rPr>
          <w:b/>
          <w:bCs/>
        </w:rPr>
        <w:t xml:space="preserve"> which of these you have experienced because of </w:t>
      </w:r>
      <w:r w:rsidR="00561FF0" w:rsidRPr="00D83786">
        <w:rPr>
          <w:b/>
        </w:rPr>
        <w:t>the physical acts, unwanted sexual situations, or repeated unwanted attempts to contact, follow, or harass you by a current or ex partner.</w:t>
      </w:r>
    </w:p>
    <w:p w14:paraId="21AFA4C2" w14:textId="77777777" w:rsidR="00D83786" w:rsidRPr="00D83786" w:rsidRDefault="00D83786" w:rsidP="001B720D">
      <w:pPr>
        <w:pStyle w:val="Q1-FirstLevelQuestion"/>
        <w:rPr>
          <w:b/>
        </w:rPr>
      </w:pPr>
    </w:p>
    <w:p w14:paraId="3CECA96C" w14:textId="06DD6A75" w:rsidR="00595550" w:rsidRPr="00D83786" w:rsidRDefault="00D83786" w:rsidP="001B720D">
      <w:pPr>
        <w:pStyle w:val="Q1-FirstLevelQuestion"/>
        <w:rPr>
          <w:b/>
        </w:rPr>
      </w:pPr>
      <w:r w:rsidRPr="00D83786">
        <w:rPr>
          <w:b/>
        </w:rPr>
        <w:tab/>
      </w:r>
      <w:r w:rsidR="00561FF0" w:rsidRPr="00D83786">
        <w:rPr>
          <w:b/>
        </w:rPr>
        <w:t>D</w:t>
      </w:r>
      <w:r w:rsidR="00595550" w:rsidRPr="00D83786">
        <w:rPr>
          <w:b/>
        </w:rPr>
        <w:t>id you ever experience …</w:t>
      </w:r>
    </w:p>
    <w:p w14:paraId="7749B1FD" w14:textId="77777777" w:rsidR="00D83786" w:rsidRPr="00D83786" w:rsidRDefault="00D83786" w:rsidP="001B720D">
      <w:pPr>
        <w:pStyle w:val="Q1-FirstLevelQuestion"/>
        <w:rPr>
          <w:b/>
        </w:rPr>
      </w:pPr>
    </w:p>
    <w:p w14:paraId="4FD9B79A" w14:textId="609C4A9B" w:rsidR="002A2D9B" w:rsidRPr="00D83786" w:rsidRDefault="00D83786" w:rsidP="001B720D">
      <w:pPr>
        <w:pStyle w:val="Q1-FirstLevelQuestion"/>
        <w:rPr>
          <w:b/>
        </w:rPr>
      </w:pPr>
      <w:r w:rsidRPr="00D83786">
        <w:rPr>
          <w:b/>
        </w:rPr>
        <w:tab/>
      </w:r>
      <w:r w:rsidR="002A2D9B" w:rsidRPr="00D83786">
        <w:rPr>
          <w:b/>
        </w:rPr>
        <w:t>… minor bruises or scratches?</w:t>
      </w:r>
    </w:p>
    <w:p w14:paraId="66E70CC7" w14:textId="77777777" w:rsidR="00D83786" w:rsidRDefault="00D83786" w:rsidP="001B720D">
      <w:pPr>
        <w:pStyle w:val="Q1-FirstLevelQuestion"/>
      </w:pPr>
    </w:p>
    <w:p w14:paraId="42BDE9B3" w14:textId="7603D5CF" w:rsidR="005C365F" w:rsidRPr="00D635CA" w:rsidRDefault="005C365F" w:rsidP="001B720D">
      <w:pPr>
        <w:pStyle w:val="A5-2ndLeader"/>
      </w:pPr>
      <w:r>
        <w:t>Yes</w:t>
      </w:r>
      <w:r w:rsidR="001B720D">
        <w:tab/>
      </w:r>
      <w:r w:rsidR="001B720D">
        <w:tab/>
        <w:t>1</w:t>
      </w:r>
    </w:p>
    <w:p w14:paraId="0ABB53AB" w14:textId="2A54DEB3" w:rsidR="005C365F" w:rsidRPr="00D635CA" w:rsidRDefault="005C365F" w:rsidP="001B720D">
      <w:pPr>
        <w:pStyle w:val="A5-2ndLeader"/>
      </w:pPr>
      <w:r>
        <w:t>No</w:t>
      </w:r>
      <w:r w:rsidR="001B720D">
        <w:tab/>
      </w:r>
      <w:r w:rsidR="001B720D">
        <w:tab/>
        <w:t>2</w:t>
      </w:r>
    </w:p>
    <w:p w14:paraId="24B0D673" w14:textId="23A0A93E" w:rsidR="002A2D9B" w:rsidRDefault="002A2D9B" w:rsidP="001B720D">
      <w:pPr>
        <w:pStyle w:val="Q1-FirstLevelQuestion"/>
      </w:pPr>
    </w:p>
    <w:p w14:paraId="48ECA1F5" w14:textId="7A404476" w:rsidR="002A2D9B" w:rsidRDefault="002A2D9B" w:rsidP="001B720D">
      <w:pPr>
        <w:pStyle w:val="Q1-FirstLevelQuestion"/>
        <w:rPr>
          <w:b/>
        </w:rPr>
      </w:pPr>
      <w:r w:rsidRPr="005C365F">
        <w:t>[CQ11]</w:t>
      </w:r>
      <w:r w:rsidR="00D83786">
        <w:tab/>
      </w:r>
      <w:r w:rsidRPr="00D83786">
        <w:rPr>
          <w:b/>
        </w:rPr>
        <w:t>… cuts, major bruises, or black eyes?</w:t>
      </w:r>
    </w:p>
    <w:p w14:paraId="0E8F653F" w14:textId="77777777" w:rsidR="00D83786" w:rsidRDefault="00D83786" w:rsidP="001B720D">
      <w:pPr>
        <w:pStyle w:val="Q1-FirstLevelQuestion"/>
      </w:pPr>
    </w:p>
    <w:p w14:paraId="6A0A2591" w14:textId="42864B3B" w:rsidR="005C365F" w:rsidRPr="00D635CA" w:rsidRDefault="005C365F" w:rsidP="001B720D">
      <w:pPr>
        <w:pStyle w:val="A5-2ndLeader"/>
      </w:pPr>
      <w:r>
        <w:t>Yes</w:t>
      </w:r>
      <w:r w:rsidR="001B720D">
        <w:tab/>
      </w:r>
      <w:r w:rsidR="001B720D">
        <w:tab/>
        <w:t>1</w:t>
      </w:r>
    </w:p>
    <w:p w14:paraId="225014A7" w14:textId="36392749" w:rsidR="005C365F" w:rsidRPr="00D635CA" w:rsidRDefault="005C365F" w:rsidP="001B720D">
      <w:pPr>
        <w:pStyle w:val="A5-2ndLeader"/>
      </w:pPr>
      <w:r>
        <w:t>No</w:t>
      </w:r>
      <w:r w:rsidR="001B720D">
        <w:tab/>
      </w:r>
      <w:r w:rsidR="001B720D">
        <w:tab/>
        <w:t>2</w:t>
      </w:r>
    </w:p>
    <w:p w14:paraId="03E5B231" w14:textId="6C974000" w:rsidR="002A2D9B" w:rsidRDefault="002A2D9B" w:rsidP="001B720D">
      <w:pPr>
        <w:pStyle w:val="Q1-FirstLevelQuestion"/>
      </w:pPr>
    </w:p>
    <w:p w14:paraId="36AD2E10" w14:textId="77777777" w:rsidR="00FD7D35" w:rsidRDefault="00FD7D35">
      <w:pPr>
        <w:spacing w:after="200" w:line="276" w:lineRule="auto"/>
        <w:rPr>
          <w:rFonts w:ascii="Garamond" w:eastAsia="Times New Roman" w:hAnsi="Garamond" w:cs="Times New Roman"/>
        </w:rPr>
      </w:pPr>
      <w:r>
        <w:br w:type="page"/>
      </w:r>
    </w:p>
    <w:p w14:paraId="142A6BEE" w14:textId="2673771C" w:rsidR="002A2D9B" w:rsidRPr="00D83786" w:rsidRDefault="002A2D9B" w:rsidP="001B720D">
      <w:pPr>
        <w:pStyle w:val="Q1-FirstLevelQuestion"/>
        <w:rPr>
          <w:b/>
        </w:rPr>
      </w:pPr>
      <w:r w:rsidRPr="005C365F">
        <w:t>[CQ12]</w:t>
      </w:r>
      <w:r w:rsidR="00D83786">
        <w:tab/>
      </w:r>
      <w:r w:rsidRPr="00D83786">
        <w:rPr>
          <w:b/>
        </w:rPr>
        <w:t xml:space="preserve">… </w:t>
      </w:r>
      <w:r w:rsidR="00D83786" w:rsidRPr="00D83786">
        <w:rPr>
          <w:b/>
        </w:rPr>
        <w:t xml:space="preserve">injury </w:t>
      </w:r>
      <w:r w:rsidRPr="00D83786">
        <w:rPr>
          <w:b/>
        </w:rPr>
        <w:t>to any ligaments, muscles or tendons?</w:t>
      </w:r>
    </w:p>
    <w:p w14:paraId="5CC65A0E" w14:textId="77777777" w:rsidR="00D83786" w:rsidRDefault="00D83786" w:rsidP="001B720D">
      <w:pPr>
        <w:pStyle w:val="Q1-FirstLevelQuestion"/>
      </w:pPr>
    </w:p>
    <w:p w14:paraId="78D719F7" w14:textId="49D9AD8F" w:rsidR="005C365F" w:rsidRPr="00D635CA" w:rsidRDefault="005C365F" w:rsidP="001B720D">
      <w:pPr>
        <w:pStyle w:val="A5-2ndLeader"/>
      </w:pPr>
      <w:r>
        <w:t>Yes</w:t>
      </w:r>
      <w:r w:rsidR="001B720D">
        <w:tab/>
      </w:r>
      <w:r w:rsidR="001B720D">
        <w:tab/>
        <w:t>1</w:t>
      </w:r>
    </w:p>
    <w:p w14:paraId="6F0C0539" w14:textId="46205133" w:rsidR="005C365F" w:rsidRPr="00D635CA" w:rsidRDefault="005C365F" w:rsidP="001B720D">
      <w:pPr>
        <w:pStyle w:val="A5-2ndLeader"/>
      </w:pPr>
      <w:r>
        <w:t>No</w:t>
      </w:r>
      <w:r w:rsidR="001B720D">
        <w:tab/>
      </w:r>
      <w:r w:rsidR="001B720D">
        <w:tab/>
        <w:t>2</w:t>
      </w:r>
    </w:p>
    <w:p w14:paraId="392339AF" w14:textId="080AF685" w:rsidR="002A2D9B" w:rsidRDefault="002A2D9B" w:rsidP="001B720D">
      <w:pPr>
        <w:pStyle w:val="Q1-FirstLevelQuestion"/>
      </w:pPr>
    </w:p>
    <w:p w14:paraId="251D65F3" w14:textId="390FAD6D" w:rsidR="002A2D9B" w:rsidRDefault="002A2D9B" w:rsidP="001B720D">
      <w:pPr>
        <w:pStyle w:val="Q1-FirstLevelQuestion"/>
        <w:rPr>
          <w:b/>
        </w:rPr>
      </w:pPr>
      <w:r w:rsidRPr="005C365F">
        <w:t>[CQ13]</w:t>
      </w:r>
      <w:r w:rsidR="00D83786">
        <w:tab/>
      </w:r>
      <w:r w:rsidRPr="00D83786">
        <w:rPr>
          <w:b/>
        </w:rPr>
        <w:t>… broken bones or teeth?</w:t>
      </w:r>
    </w:p>
    <w:p w14:paraId="297CEE83" w14:textId="77777777" w:rsidR="00D83786" w:rsidRDefault="00D83786" w:rsidP="001B720D">
      <w:pPr>
        <w:pStyle w:val="Q1-FirstLevelQuestion"/>
      </w:pPr>
    </w:p>
    <w:p w14:paraId="5959C6B3" w14:textId="025B3DA8" w:rsidR="005C365F" w:rsidRPr="00D635CA" w:rsidRDefault="005C365F" w:rsidP="001B720D">
      <w:pPr>
        <w:pStyle w:val="A5-2ndLeader"/>
      </w:pPr>
      <w:r>
        <w:t>Yes</w:t>
      </w:r>
      <w:r w:rsidR="001B720D">
        <w:tab/>
      </w:r>
      <w:r w:rsidR="001B720D">
        <w:tab/>
        <w:t>1</w:t>
      </w:r>
    </w:p>
    <w:p w14:paraId="6428B756" w14:textId="086E508E" w:rsidR="005C365F" w:rsidRPr="00D635CA" w:rsidRDefault="005C365F" w:rsidP="001B720D">
      <w:pPr>
        <w:pStyle w:val="A5-2ndLeader"/>
      </w:pPr>
      <w:r>
        <w:t>No</w:t>
      </w:r>
      <w:r w:rsidR="001B720D">
        <w:tab/>
      </w:r>
      <w:r w:rsidR="001B720D">
        <w:tab/>
        <w:t>2</w:t>
      </w:r>
    </w:p>
    <w:p w14:paraId="22BFDA05" w14:textId="61F6303B" w:rsidR="002A2D9B" w:rsidRDefault="002A2D9B" w:rsidP="001B720D">
      <w:pPr>
        <w:pStyle w:val="Q1-FirstLevelQuestion"/>
      </w:pPr>
    </w:p>
    <w:p w14:paraId="0BCCB074" w14:textId="06221ABD" w:rsidR="002A2D9B" w:rsidRDefault="002A2D9B" w:rsidP="001B720D">
      <w:pPr>
        <w:pStyle w:val="Q1-FirstLevelQuestion"/>
        <w:rPr>
          <w:b/>
        </w:rPr>
      </w:pPr>
      <w:r w:rsidRPr="005C365F">
        <w:t>[CQ14]</w:t>
      </w:r>
      <w:r w:rsidR="00D83786">
        <w:tab/>
      </w:r>
      <w:r w:rsidRPr="00D83786">
        <w:rPr>
          <w:b/>
        </w:rPr>
        <w:t>… back or neck injury?</w:t>
      </w:r>
    </w:p>
    <w:p w14:paraId="656871D7" w14:textId="77777777" w:rsidR="00D83786" w:rsidRDefault="00D83786" w:rsidP="001B720D">
      <w:pPr>
        <w:pStyle w:val="Q1-FirstLevelQuestion"/>
      </w:pPr>
    </w:p>
    <w:p w14:paraId="331B5113" w14:textId="29923235" w:rsidR="005C365F" w:rsidRPr="00D635CA" w:rsidRDefault="005C365F" w:rsidP="001B720D">
      <w:pPr>
        <w:pStyle w:val="A5-2ndLeader"/>
      </w:pPr>
      <w:r>
        <w:t>Yes</w:t>
      </w:r>
      <w:r w:rsidR="001B720D">
        <w:tab/>
      </w:r>
      <w:r w:rsidR="001B720D">
        <w:tab/>
        <w:t>1</w:t>
      </w:r>
    </w:p>
    <w:p w14:paraId="3A021015" w14:textId="1A44540D" w:rsidR="005C365F" w:rsidRPr="00D635CA" w:rsidRDefault="005C365F" w:rsidP="001B720D">
      <w:pPr>
        <w:pStyle w:val="A5-2ndLeader"/>
      </w:pPr>
      <w:r>
        <w:t>No</w:t>
      </w:r>
      <w:r w:rsidR="001B720D">
        <w:tab/>
      </w:r>
      <w:r w:rsidR="001B720D">
        <w:tab/>
        <w:t>2</w:t>
      </w:r>
    </w:p>
    <w:p w14:paraId="1DD4427D" w14:textId="170BC1EE" w:rsidR="002A2D9B" w:rsidRDefault="002A2D9B" w:rsidP="001B720D">
      <w:pPr>
        <w:pStyle w:val="Q1-FirstLevelQuestion"/>
      </w:pPr>
    </w:p>
    <w:p w14:paraId="7A9FEE48" w14:textId="71C4E914" w:rsidR="002A2D9B" w:rsidRDefault="002A2D9B" w:rsidP="001B720D">
      <w:pPr>
        <w:pStyle w:val="Q1-FirstLevelQuestion"/>
        <w:rPr>
          <w:b/>
        </w:rPr>
      </w:pPr>
      <w:r w:rsidRPr="005C365F">
        <w:t>[CQ15]</w:t>
      </w:r>
      <w:r w:rsidR="00D83786">
        <w:tab/>
      </w:r>
      <w:r w:rsidRPr="00D83786">
        <w:rPr>
          <w:b/>
        </w:rPr>
        <w:t>… being knocked out after getting hit, slammed against something or choked?</w:t>
      </w:r>
    </w:p>
    <w:p w14:paraId="2A2E92DD" w14:textId="77777777" w:rsidR="00D83786" w:rsidRDefault="00D83786" w:rsidP="001B720D">
      <w:pPr>
        <w:pStyle w:val="Q1-FirstLevelQuestion"/>
      </w:pPr>
    </w:p>
    <w:p w14:paraId="05B1E8F8" w14:textId="49AEE549" w:rsidR="005C365F" w:rsidRPr="00D635CA" w:rsidRDefault="005C365F" w:rsidP="001B720D">
      <w:pPr>
        <w:pStyle w:val="A5-2ndLeader"/>
      </w:pPr>
      <w:r>
        <w:t>Yes</w:t>
      </w:r>
      <w:r w:rsidR="001B720D">
        <w:tab/>
      </w:r>
      <w:r w:rsidR="001B720D">
        <w:tab/>
        <w:t>1</w:t>
      </w:r>
    </w:p>
    <w:p w14:paraId="15432772" w14:textId="58D97231" w:rsidR="005C365F" w:rsidRPr="00D635CA" w:rsidRDefault="005C365F" w:rsidP="001B720D">
      <w:pPr>
        <w:pStyle w:val="A5-2ndLeader"/>
      </w:pPr>
      <w:r>
        <w:t>No</w:t>
      </w:r>
      <w:r w:rsidR="001B720D">
        <w:tab/>
      </w:r>
      <w:r w:rsidR="001B720D">
        <w:tab/>
        <w:t>2</w:t>
      </w:r>
    </w:p>
    <w:p w14:paraId="2716B951" w14:textId="4E93A9E3" w:rsidR="002A2D9B" w:rsidRDefault="002A2D9B" w:rsidP="001B720D">
      <w:pPr>
        <w:pStyle w:val="Q1-FirstLevelQuestion"/>
      </w:pPr>
    </w:p>
    <w:p w14:paraId="11E938E4" w14:textId="77777777" w:rsidR="00D83786" w:rsidRDefault="00D83786" w:rsidP="001B720D">
      <w:pPr>
        <w:pStyle w:val="Q1-FirstLevelQuestion"/>
      </w:pPr>
    </w:p>
    <w:p w14:paraId="5D5809EE" w14:textId="29F133EA" w:rsidR="005C365F" w:rsidRPr="00D83786" w:rsidRDefault="005C365F" w:rsidP="001B720D">
      <w:pPr>
        <w:pStyle w:val="Q1-FirstLevelQuestion"/>
        <w:rPr>
          <w:b/>
        </w:rPr>
      </w:pPr>
      <w:r w:rsidRPr="005C365F">
        <w:t>[CQ16]</w:t>
      </w:r>
      <w:r w:rsidR="00D83786">
        <w:tab/>
      </w:r>
      <w:r w:rsidRPr="00D83786">
        <w:rPr>
          <w:b/>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14:paraId="2561718D" w14:textId="77777777" w:rsidR="00D83786" w:rsidRPr="00D83786" w:rsidRDefault="00D83786" w:rsidP="001B720D">
      <w:pPr>
        <w:pStyle w:val="Q1-FirstLevelQuestion"/>
        <w:rPr>
          <w:b/>
        </w:rPr>
      </w:pPr>
    </w:p>
    <w:p w14:paraId="1581D13F" w14:textId="2BF16A14" w:rsidR="005C365F" w:rsidRPr="00D83786" w:rsidRDefault="00D83786" w:rsidP="001B720D">
      <w:pPr>
        <w:pStyle w:val="Q1-FirstLevelQuestion"/>
        <w:rPr>
          <w:b/>
        </w:rPr>
      </w:pPr>
      <w:r w:rsidRPr="00D83786">
        <w:rPr>
          <w:b/>
        </w:rPr>
        <w:tab/>
      </w:r>
      <w:r w:rsidR="005C365F" w:rsidRPr="00D83786">
        <w:rPr>
          <w:b/>
        </w:rPr>
        <w:t>Did you ever experience a concussion because of what a current or ex partner did to you?</w:t>
      </w:r>
    </w:p>
    <w:p w14:paraId="677F3A22" w14:textId="77777777" w:rsidR="00D83786" w:rsidRPr="00D83786" w:rsidRDefault="00D83786" w:rsidP="001B720D">
      <w:pPr>
        <w:pStyle w:val="Q1-FirstLevelQuestion"/>
        <w:rPr>
          <w:b/>
        </w:rPr>
      </w:pPr>
    </w:p>
    <w:p w14:paraId="1AABBC85" w14:textId="6E8533D4" w:rsidR="005C365F" w:rsidRPr="00D83786" w:rsidRDefault="00D83786" w:rsidP="001B720D">
      <w:pPr>
        <w:pStyle w:val="Q1-FirstLevelQuestion"/>
        <w:rPr>
          <w:b/>
        </w:rPr>
      </w:pPr>
      <w:r w:rsidRPr="00D83786">
        <w:rPr>
          <w:b/>
        </w:rPr>
        <w:tab/>
      </w:r>
      <w:r w:rsidR="005C365F" w:rsidRPr="00D83786">
        <w:rPr>
          <w:b/>
        </w:rPr>
        <w:t>(Do not include situations where you were hurt accidentally.)</w:t>
      </w:r>
    </w:p>
    <w:p w14:paraId="24002470" w14:textId="1307D6E1" w:rsidR="005C365F" w:rsidRDefault="005C365F" w:rsidP="001B720D">
      <w:pPr>
        <w:pStyle w:val="Q1-FirstLevelQuestion"/>
      </w:pPr>
    </w:p>
    <w:p w14:paraId="5A01479A" w14:textId="71341646" w:rsidR="005C365F" w:rsidRPr="00D635CA" w:rsidRDefault="005C365F" w:rsidP="001B720D">
      <w:pPr>
        <w:pStyle w:val="A5-2ndLeader"/>
      </w:pPr>
      <w:r>
        <w:t>Yes</w:t>
      </w:r>
      <w:r w:rsidR="001B720D">
        <w:tab/>
      </w:r>
      <w:r w:rsidR="001B720D">
        <w:tab/>
        <w:t>1</w:t>
      </w:r>
    </w:p>
    <w:p w14:paraId="7E24B6AF" w14:textId="3869B5AD" w:rsidR="005C365F" w:rsidRPr="00D635CA" w:rsidRDefault="005C365F" w:rsidP="001B720D">
      <w:pPr>
        <w:pStyle w:val="A5-2ndLeader"/>
      </w:pPr>
      <w:r>
        <w:t>No</w:t>
      </w:r>
      <w:r w:rsidR="001B720D">
        <w:tab/>
      </w:r>
      <w:r w:rsidR="001B720D">
        <w:tab/>
        <w:t>2</w:t>
      </w:r>
    </w:p>
    <w:p w14:paraId="2ECB37D4" w14:textId="43C856D0" w:rsidR="005C365F" w:rsidRDefault="005C365F" w:rsidP="001B720D">
      <w:pPr>
        <w:pStyle w:val="Q1-FirstLevelQuestion"/>
      </w:pPr>
    </w:p>
    <w:p w14:paraId="77B73FF4" w14:textId="77777777" w:rsidR="00D83786" w:rsidRDefault="00D83786" w:rsidP="001B720D">
      <w:pPr>
        <w:pStyle w:val="Q1-FirstLevelQuestion"/>
      </w:pPr>
    </w:p>
    <w:p w14:paraId="074807F8" w14:textId="1AE946A5" w:rsidR="005C365F" w:rsidRDefault="005C365F" w:rsidP="001B720D">
      <w:pPr>
        <w:pStyle w:val="Q1-FirstLevelQuestion"/>
        <w:rPr>
          <w:b/>
        </w:rPr>
      </w:pPr>
      <w:r w:rsidRPr="005C365F">
        <w:t>[CQ17]</w:t>
      </w:r>
      <w:r w:rsidR="00D83786">
        <w:tab/>
      </w:r>
      <w:r w:rsidRPr="00D83786">
        <w:rPr>
          <w:b/>
        </w:rPr>
        <w:t>Did you ever experience mental or emotional harm (for example, anxiety or depression) because of what a current or ex partner did to you?</w:t>
      </w:r>
    </w:p>
    <w:p w14:paraId="0247EAEE" w14:textId="77777777" w:rsidR="00D83786" w:rsidRPr="00D635CA" w:rsidRDefault="00D83786" w:rsidP="001B720D">
      <w:pPr>
        <w:pStyle w:val="Q1-FirstLevelQuestion"/>
      </w:pPr>
    </w:p>
    <w:p w14:paraId="60888AC1" w14:textId="5F70A638" w:rsidR="005C365F" w:rsidRPr="00D635CA" w:rsidRDefault="005C365F" w:rsidP="001B720D">
      <w:pPr>
        <w:pStyle w:val="A5-2ndLeader"/>
      </w:pPr>
      <w:r>
        <w:t>Yes</w:t>
      </w:r>
      <w:r w:rsidR="001B720D">
        <w:tab/>
      </w:r>
      <w:r w:rsidR="001B720D">
        <w:tab/>
        <w:t>1</w:t>
      </w:r>
    </w:p>
    <w:p w14:paraId="713FFC7B" w14:textId="151241F6" w:rsidR="005C365F" w:rsidRPr="00D635CA" w:rsidRDefault="005C365F" w:rsidP="001B720D">
      <w:pPr>
        <w:pStyle w:val="A5-2ndLeader"/>
      </w:pPr>
      <w:r>
        <w:t>No</w:t>
      </w:r>
      <w:r w:rsidR="001B720D">
        <w:tab/>
      </w:r>
      <w:r w:rsidR="001B720D">
        <w:tab/>
        <w:t>2</w:t>
      </w:r>
    </w:p>
    <w:p w14:paraId="71C40563" w14:textId="1052F338" w:rsidR="00595550" w:rsidRDefault="00595550" w:rsidP="001B720D">
      <w:pPr>
        <w:pStyle w:val="SL-FlLftSgl"/>
      </w:pPr>
    </w:p>
    <w:p w14:paraId="594963FD" w14:textId="3DB39C40" w:rsidR="005C365F" w:rsidRDefault="005C365F" w:rsidP="001B720D">
      <w:pPr>
        <w:pStyle w:val="SL-FlLftSgl"/>
      </w:pPr>
      <w:r w:rsidRPr="005C365F">
        <w:t>IF CQ10=YES OR CQ11=YES OR CQ12=YES OR CQ13=YES OR CQ14=YES OR CQ15=YES OR CQ16=YES, ASK CQ17. ELSE GO TO CQ22</w:t>
      </w:r>
      <w:r w:rsidR="00D83786">
        <w:t>.</w:t>
      </w:r>
    </w:p>
    <w:p w14:paraId="3BDE11F4" w14:textId="2AF40061" w:rsidR="005C365F" w:rsidRDefault="005C365F" w:rsidP="001B720D">
      <w:pPr>
        <w:pStyle w:val="SL-FlLftSgl"/>
      </w:pPr>
    </w:p>
    <w:p w14:paraId="410FD805"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61DDC0E9" w14:textId="77777777" w:rsidTr="00296007">
        <w:tc>
          <w:tcPr>
            <w:tcW w:w="9360" w:type="dxa"/>
          </w:tcPr>
          <w:p w14:paraId="17DF055F" w14:textId="70CD8C6D" w:rsidR="00872636" w:rsidRDefault="00D83786" w:rsidP="00296007">
            <w:pPr>
              <w:pStyle w:val="SL-FlLftSgl"/>
            </w:pPr>
            <w:r>
              <w:t>PROGRAMMER NOTE: DISPLAY CQ18 AND CQ19 ON ONE SCREEN.</w:t>
            </w:r>
          </w:p>
        </w:tc>
      </w:tr>
    </w:tbl>
    <w:p w14:paraId="0BCDDCF1" w14:textId="3F36F475" w:rsidR="005C365F" w:rsidRDefault="005C365F" w:rsidP="00872636">
      <w:pPr>
        <w:pStyle w:val="SL-FlLftSgl"/>
      </w:pPr>
    </w:p>
    <w:p w14:paraId="3A4D14CE" w14:textId="77777777" w:rsidR="00D83786" w:rsidRDefault="00D83786" w:rsidP="00872636">
      <w:pPr>
        <w:pStyle w:val="SL-FlLftSgl"/>
      </w:pPr>
    </w:p>
    <w:p w14:paraId="59960C15" w14:textId="77777777" w:rsidR="00FD7D35" w:rsidRDefault="00FD7D35">
      <w:pPr>
        <w:spacing w:after="200" w:line="276" w:lineRule="auto"/>
        <w:rPr>
          <w:rFonts w:ascii="Garamond" w:eastAsia="Times New Roman" w:hAnsi="Garamond" w:cs="Times New Roman"/>
        </w:rPr>
      </w:pPr>
      <w:r>
        <w:br w:type="page"/>
      </w:r>
    </w:p>
    <w:p w14:paraId="6DBF65B3" w14:textId="07BC304F" w:rsidR="005C365F" w:rsidRPr="00D83786" w:rsidRDefault="005C365F" w:rsidP="001B720D">
      <w:pPr>
        <w:pStyle w:val="Q1-FirstLevelQuestion"/>
        <w:rPr>
          <w:b/>
        </w:rPr>
      </w:pPr>
      <w:r>
        <w:t>[CQ18]</w:t>
      </w:r>
      <w:r w:rsidR="00D83786">
        <w:tab/>
      </w:r>
      <w:r w:rsidRPr="00D83786">
        <w:rPr>
          <w:b/>
        </w:rPr>
        <w:t>Did you ever need medical care because of what a current or ex partner did to you?</w:t>
      </w:r>
    </w:p>
    <w:p w14:paraId="614877AD" w14:textId="77777777" w:rsidR="00D83786" w:rsidRPr="005C365F" w:rsidRDefault="00D83786" w:rsidP="001B720D">
      <w:pPr>
        <w:pStyle w:val="Q1-FirstLevelQuestion"/>
      </w:pPr>
    </w:p>
    <w:p w14:paraId="312790FE" w14:textId="1EC645AD" w:rsidR="00C44828" w:rsidRPr="00D635CA" w:rsidRDefault="00C44828" w:rsidP="001B720D">
      <w:pPr>
        <w:pStyle w:val="A5-2ndLeader"/>
      </w:pPr>
      <w:r>
        <w:t>Yes</w:t>
      </w:r>
      <w:r w:rsidR="001B720D">
        <w:tab/>
      </w:r>
      <w:r w:rsidR="001B720D">
        <w:tab/>
        <w:t>1</w:t>
      </w:r>
    </w:p>
    <w:p w14:paraId="55F22F9F" w14:textId="6A7F70EB" w:rsidR="00C44828" w:rsidRPr="00D635CA" w:rsidRDefault="00C44828" w:rsidP="001B720D">
      <w:pPr>
        <w:pStyle w:val="A5-2ndLeader"/>
      </w:pPr>
      <w:r>
        <w:t>No</w:t>
      </w:r>
      <w:r w:rsidR="001B720D">
        <w:tab/>
      </w:r>
      <w:r w:rsidR="001B720D">
        <w:tab/>
        <w:t>2</w:t>
      </w:r>
    </w:p>
    <w:p w14:paraId="288E4ABD" w14:textId="1A295F67" w:rsidR="00102AB9" w:rsidRDefault="00102AB9" w:rsidP="001B720D">
      <w:pPr>
        <w:pStyle w:val="SL-FlLftSgl"/>
      </w:pPr>
    </w:p>
    <w:p w14:paraId="403DAC1D" w14:textId="0C18B212" w:rsidR="005C365F" w:rsidRDefault="005C365F" w:rsidP="001B720D">
      <w:pPr>
        <w:pStyle w:val="SL-FlLftSgl"/>
      </w:pPr>
      <w:r w:rsidRPr="00C44828">
        <w:t>IF CQ18=YES, ASK C19. ELSE GO TO CQ20</w:t>
      </w:r>
      <w:r w:rsidR="00D83786">
        <w:t>.</w:t>
      </w:r>
    </w:p>
    <w:p w14:paraId="2A7406A7" w14:textId="25BF4A59" w:rsidR="00D83786" w:rsidRDefault="00D83786" w:rsidP="001B720D">
      <w:pPr>
        <w:pStyle w:val="SL-FlLftSgl"/>
      </w:pPr>
    </w:p>
    <w:p w14:paraId="36940236" w14:textId="77777777" w:rsidR="00D83786" w:rsidRPr="00C44828" w:rsidRDefault="00D83786" w:rsidP="001B720D">
      <w:pPr>
        <w:pStyle w:val="SL-FlLftSgl"/>
      </w:pPr>
    </w:p>
    <w:p w14:paraId="3C8C32EB" w14:textId="5E66872F" w:rsidR="005C365F" w:rsidRDefault="00C44828" w:rsidP="001B720D">
      <w:pPr>
        <w:pStyle w:val="Q1-FirstLevelQuestion"/>
      </w:pPr>
      <w:r w:rsidRPr="00C44828">
        <w:t>[CQ19]</w:t>
      </w:r>
      <w:r w:rsidR="00D83786">
        <w:tab/>
      </w:r>
      <w:r w:rsidRPr="00D83786">
        <w:rPr>
          <w:b/>
        </w:rPr>
        <w:t>Were you able to get the medical care you needed?</w:t>
      </w:r>
    </w:p>
    <w:p w14:paraId="1E5CF529" w14:textId="77777777" w:rsidR="00D83786" w:rsidRDefault="00D83786" w:rsidP="001B720D">
      <w:pPr>
        <w:pStyle w:val="Q1-FirstLevelQuestion"/>
      </w:pPr>
    </w:p>
    <w:p w14:paraId="18ED497B" w14:textId="04D626C9" w:rsidR="00C44828" w:rsidRPr="00D635CA" w:rsidRDefault="00C44828" w:rsidP="001B720D">
      <w:pPr>
        <w:pStyle w:val="A5-2ndLeader"/>
      </w:pPr>
      <w:r>
        <w:t>Yes</w:t>
      </w:r>
      <w:r w:rsidR="001B720D">
        <w:tab/>
      </w:r>
      <w:r w:rsidR="001B720D">
        <w:tab/>
        <w:t>1</w:t>
      </w:r>
    </w:p>
    <w:p w14:paraId="6228B3E6" w14:textId="3FAEA673" w:rsidR="00C44828" w:rsidRPr="00D635CA" w:rsidRDefault="00C44828" w:rsidP="001B720D">
      <w:pPr>
        <w:pStyle w:val="A5-2ndLeader"/>
      </w:pPr>
      <w:r>
        <w:t>No</w:t>
      </w:r>
      <w:r w:rsidR="001B720D">
        <w:tab/>
      </w:r>
      <w:r w:rsidR="001B720D">
        <w:tab/>
        <w:t>2</w:t>
      </w:r>
    </w:p>
    <w:p w14:paraId="27D1BBDF" w14:textId="77777777" w:rsidR="00C44828" w:rsidRDefault="00C44828" w:rsidP="001B720D">
      <w:pPr>
        <w:pStyle w:val="SL-FlLftSgl"/>
      </w:pPr>
    </w:p>
    <w:p w14:paraId="061FF79E"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101346CC" w14:textId="77777777" w:rsidTr="00296007">
        <w:tc>
          <w:tcPr>
            <w:tcW w:w="9360" w:type="dxa"/>
          </w:tcPr>
          <w:p w14:paraId="136B2265" w14:textId="137C256F" w:rsidR="00872636" w:rsidRDefault="00717904" w:rsidP="00296007">
            <w:pPr>
              <w:pStyle w:val="SL-FlLftSgl"/>
            </w:pPr>
            <w:r w:rsidRPr="00C44828">
              <w:t>PROGRAMMER NOTE: DISPLAY CQ20 AND CQ21 ON ONE SCREEN</w:t>
            </w:r>
            <w:r>
              <w:t>.</w:t>
            </w:r>
          </w:p>
        </w:tc>
      </w:tr>
    </w:tbl>
    <w:p w14:paraId="51E58D0F" w14:textId="501F16C5" w:rsidR="00C44828" w:rsidRDefault="00C44828" w:rsidP="00872636">
      <w:pPr>
        <w:pStyle w:val="SL-FlLftSgl"/>
      </w:pPr>
    </w:p>
    <w:p w14:paraId="53B969B1" w14:textId="77777777" w:rsidR="00717904" w:rsidRDefault="00717904" w:rsidP="00872636">
      <w:pPr>
        <w:pStyle w:val="SL-FlLftSgl"/>
      </w:pPr>
    </w:p>
    <w:p w14:paraId="08560C84" w14:textId="663F17D1" w:rsidR="00C44828" w:rsidRPr="00717904" w:rsidRDefault="00C44828" w:rsidP="001B720D">
      <w:pPr>
        <w:pStyle w:val="Q1-FirstLevelQuestion"/>
        <w:rPr>
          <w:b/>
        </w:rPr>
      </w:pPr>
      <w:r>
        <w:t>[CQ20]</w:t>
      </w:r>
      <w:r w:rsidR="00717904">
        <w:tab/>
      </w:r>
      <w:r w:rsidRPr="00717904">
        <w:rPr>
          <w:b/>
        </w:rPr>
        <w:t>In the past 12 months were you injured because of the things a current or ex partner did to you?</w:t>
      </w:r>
    </w:p>
    <w:p w14:paraId="3DCB9A8E" w14:textId="77777777" w:rsidR="00717904" w:rsidRDefault="00717904" w:rsidP="001B720D">
      <w:pPr>
        <w:pStyle w:val="Q1-FirstLevelQuestion"/>
      </w:pPr>
    </w:p>
    <w:p w14:paraId="18B4A99B" w14:textId="2FBEED9A" w:rsidR="00C44828" w:rsidRPr="00D635CA" w:rsidRDefault="00C44828" w:rsidP="001B720D">
      <w:pPr>
        <w:pStyle w:val="A5-2ndLeader"/>
      </w:pPr>
      <w:r>
        <w:t>Yes</w:t>
      </w:r>
      <w:r w:rsidR="001B720D">
        <w:tab/>
      </w:r>
      <w:r w:rsidR="001B720D">
        <w:tab/>
        <w:t>1</w:t>
      </w:r>
    </w:p>
    <w:p w14:paraId="65DB6750" w14:textId="5A63BCDF" w:rsidR="00C44828" w:rsidRPr="00D635CA" w:rsidRDefault="00C44828" w:rsidP="001B720D">
      <w:pPr>
        <w:pStyle w:val="A5-2ndLeader"/>
      </w:pPr>
      <w:r>
        <w:t>No</w:t>
      </w:r>
      <w:r w:rsidR="001B720D">
        <w:tab/>
      </w:r>
      <w:r w:rsidR="001B720D">
        <w:tab/>
        <w:t>2</w:t>
      </w:r>
    </w:p>
    <w:p w14:paraId="64A80A33" w14:textId="7FDA04FE" w:rsidR="00C44828" w:rsidRDefault="00C44828" w:rsidP="001B720D">
      <w:pPr>
        <w:pStyle w:val="SL-FlLftSgl"/>
      </w:pPr>
    </w:p>
    <w:p w14:paraId="69FE8227" w14:textId="23A9F4CA" w:rsidR="00C44828" w:rsidRDefault="00C44828" w:rsidP="001B720D">
      <w:pPr>
        <w:pStyle w:val="SL-FlLftSgl"/>
      </w:pPr>
      <w:r>
        <w:t>IF CQ18=YES AND CQ20=YES, ASK CQ21. ELSE GO TO CQ22</w:t>
      </w:r>
      <w:r w:rsidR="00717904">
        <w:t>.</w:t>
      </w:r>
    </w:p>
    <w:p w14:paraId="4A20A314" w14:textId="310AA3DF" w:rsidR="00717904" w:rsidRDefault="00717904" w:rsidP="001B720D">
      <w:pPr>
        <w:pStyle w:val="SL-FlLftSgl"/>
      </w:pPr>
    </w:p>
    <w:p w14:paraId="003D65E7" w14:textId="77777777" w:rsidR="00717904" w:rsidRDefault="00717904" w:rsidP="001B720D">
      <w:pPr>
        <w:pStyle w:val="SL-FlLftSgl"/>
      </w:pPr>
    </w:p>
    <w:p w14:paraId="1F4563EF" w14:textId="4AB6E91E" w:rsidR="00C44828" w:rsidRPr="00717904" w:rsidRDefault="00C44828" w:rsidP="001B720D">
      <w:pPr>
        <w:pStyle w:val="Q1-FirstLevelQuestion"/>
        <w:rPr>
          <w:b/>
        </w:rPr>
      </w:pPr>
      <w:r>
        <w:t>[CQ22]</w:t>
      </w:r>
      <w:r w:rsidR="00717904">
        <w:tab/>
      </w:r>
      <w:r w:rsidRPr="00717904">
        <w:rPr>
          <w:b/>
        </w:rPr>
        <w:t>In the past 12 months did you need medical care for any of these injuries?</w:t>
      </w:r>
    </w:p>
    <w:p w14:paraId="6619FD70" w14:textId="77777777" w:rsidR="00717904" w:rsidRDefault="00717904" w:rsidP="001B720D">
      <w:pPr>
        <w:pStyle w:val="Q1-FirstLevelQuestion"/>
      </w:pPr>
    </w:p>
    <w:p w14:paraId="0ED7407A" w14:textId="6FA5B999" w:rsidR="00C44828" w:rsidRPr="00D635CA" w:rsidRDefault="00C44828" w:rsidP="001B720D">
      <w:pPr>
        <w:pStyle w:val="A5-2ndLeader"/>
      </w:pPr>
      <w:r>
        <w:t>Yes</w:t>
      </w:r>
      <w:r w:rsidR="001B720D">
        <w:tab/>
      </w:r>
      <w:r w:rsidR="001B720D">
        <w:tab/>
        <w:t>1</w:t>
      </w:r>
    </w:p>
    <w:p w14:paraId="72D1368C" w14:textId="75E1E302" w:rsidR="00C44828" w:rsidRPr="00D635CA" w:rsidRDefault="00C44828" w:rsidP="001B720D">
      <w:pPr>
        <w:pStyle w:val="A5-2ndLeader"/>
      </w:pPr>
      <w:r>
        <w:t>No</w:t>
      </w:r>
      <w:r w:rsidR="001B720D">
        <w:tab/>
      </w:r>
      <w:r w:rsidR="001B720D">
        <w:tab/>
        <w:t>2</w:t>
      </w:r>
    </w:p>
    <w:p w14:paraId="53639F9A" w14:textId="03E402B0" w:rsidR="00C44828" w:rsidRDefault="00C44828" w:rsidP="001B720D">
      <w:pPr>
        <w:pStyle w:val="SL-FlLftSgl"/>
      </w:pPr>
    </w:p>
    <w:p w14:paraId="28840294"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6C1893B6" w14:textId="77777777" w:rsidTr="00296007">
        <w:tc>
          <w:tcPr>
            <w:tcW w:w="9360" w:type="dxa"/>
          </w:tcPr>
          <w:p w14:paraId="6B63BB62" w14:textId="0392BD8E" w:rsidR="00872636" w:rsidRDefault="00D83786" w:rsidP="00296007">
            <w:pPr>
              <w:pStyle w:val="SL-FlLftSgl"/>
            </w:pPr>
            <w:r>
              <w:t>PROGRAMMER NOTE: DISPLAY CQ22 TO CQ25 IN A GRID.</w:t>
            </w:r>
          </w:p>
        </w:tc>
      </w:tr>
    </w:tbl>
    <w:p w14:paraId="5D47DA00" w14:textId="1CE0C8BB" w:rsidR="00C44828" w:rsidRDefault="00C44828" w:rsidP="00872636">
      <w:pPr>
        <w:pStyle w:val="SL-FlLftSgl"/>
      </w:pPr>
    </w:p>
    <w:p w14:paraId="76816BF9" w14:textId="77777777" w:rsidR="00D83786" w:rsidRDefault="00D83786" w:rsidP="00872636">
      <w:pPr>
        <w:pStyle w:val="SL-FlLftSgl"/>
      </w:pPr>
    </w:p>
    <w:p w14:paraId="1C171D51" w14:textId="02437F3E" w:rsidR="00C44828" w:rsidRPr="00D83786" w:rsidRDefault="00C44828" w:rsidP="001B720D">
      <w:pPr>
        <w:pStyle w:val="Q1-FirstLevelQuestion"/>
        <w:rPr>
          <w:b/>
        </w:rPr>
      </w:pPr>
      <w:r>
        <w:t>[CQ22]</w:t>
      </w:r>
      <w:r w:rsidR="00D83786">
        <w:tab/>
      </w:r>
      <w:r w:rsidRPr="00D83786">
        <w:rPr>
          <w:b/>
        </w:rPr>
        <w:t>Here is a list of services and assistance you might have needed because of what a current or ex-romantic or sexual partner did to you.</w:t>
      </w:r>
    </w:p>
    <w:p w14:paraId="4A2B6E79" w14:textId="77777777" w:rsidR="00C44828" w:rsidRPr="00D83786" w:rsidRDefault="00C44828" w:rsidP="001B720D">
      <w:pPr>
        <w:pStyle w:val="Q1-FirstLevelQuestion"/>
        <w:rPr>
          <w:b/>
        </w:rPr>
      </w:pPr>
    </w:p>
    <w:p w14:paraId="3446AB6D" w14:textId="6AE53FDE" w:rsidR="00C44828" w:rsidRPr="00D83786" w:rsidRDefault="00D83786" w:rsidP="001B720D">
      <w:pPr>
        <w:pStyle w:val="Q1-FirstLevelQuestion"/>
        <w:rPr>
          <w:b/>
        </w:rPr>
      </w:pPr>
      <w:r w:rsidRPr="00D83786">
        <w:rPr>
          <w:b/>
        </w:rPr>
        <w:tab/>
      </w:r>
      <w:r w:rsidR="00C44828" w:rsidRPr="00D83786">
        <w:rPr>
          <w:b/>
        </w:rPr>
        <w:t>Have you ever talked to a crisis hotline operator?</w:t>
      </w:r>
    </w:p>
    <w:p w14:paraId="77D01B56" w14:textId="77777777" w:rsidR="00D83786" w:rsidRPr="00C44828" w:rsidRDefault="00D83786" w:rsidP="001B720D">
      <w:pPr>
        <w:pStyle w:val="Q1-FirstLevelQuestion"/>
      </w:pPr>
    </w:p>
    <w:p w14:paraId="279E8012" w14:textId="1C26CC28" w:rsidR="00C44828" w:rsidRPr="00D635CA" w:rsidRDefault="00C44828" w:rsidP="001B720D">
      <w:pPr>
        <w:pStyle w:val="A5-2ndLeader"/>
      </w:pPr>
      <w:r>
        <w:t>Yes</w:t>
      </w:r>
      <w:r w:rsidR="001B720D">
        <w:tab/>
      </w:r>
      <w:r w:rsidR="001B720D">
        <w:tab/>
        <w:t>1</w:t>
      </w:r>
    </w:p>
    <w:p w14:paraId="06A3F142" w14:textId="12E2A110" w:rsidR="00C44828" w:rsidRPr="00D635CA" w:rsidRDefault="00C44828" w:rsidP="001B720D">
      <w:pPr>
        <w:pStyle w:val="A5-2ndLeader"/>
      </w:pPr>
      <w:r>
        <w:t>No</w:t>
      </w:r>
      <w:r w:rsidR="001B720D">
        <w:tab/>
      </w:r>
      <w:r w:rsidR="001B720D">
        <w:tab/>
        <w:t>2</w:t>
      </w:r>
    </w:p>
    <w:p w14:paraId="4A0891C0" w14:textId="77777777" w:rsidR="00D83786" w:rsidRDefault="00D83786" w:rsidP="001B720D">
      <w:pPr>
        <w:pStyle w:val="Q1-FirstLevelQuestion"/>
      </w:pPr>
    </w:p>
    <w:p w14:paraId="2B40C205" w14:textId="0466CD05" w:rsidR="00C44828" w:rsidRDefault="00C44828" w:rsidP="001B720D">
      <w:pPr>
        <w:pStyle w:val="Q1-FirstLevelQuestion"/>
        <w:rPr>
          <w:b/>
        </w:rPr>
      </w:pPr>
      <w:r>
        <w:t>[CQ23]</w:t>
      </w:r>
      <w:r w:rsidR="00D83786">
        <w:tab/>
      </w:r>
      <w:r w:rsidRPr="00D83786">
        <w:rPr>
          <w:b/>
        </w:rPr>
        <w:t>Did you ever need housing services?</w:t>
      </w:r>
    </w:p>
    <w:p w14:paraId="76D3E073" w14:textId="77777777" w:rsidR="00D83786" w:rsidRPr="00D83786" w:rsidRDefault="00D83786" w:rsidP="001B720D">
      <w:pPr>
        <w:pStyle w:val="Q1-FirstLevelQuestion"/>
        <w:rPr>
          <w:b/>
        </w:rPr>
      </w:pPr>
    </w:p>
    <w:p w14:paraId="2D492B9E" w14:textId="42C32F4F" w:rsidR="00C44828" w:rsidRPr="00D635CA" w:rsidRDefault="00C44828" w:rsidP="001B720D">
      <w:pPr>
        <w:pStyle w:val="A5-2ndLeader"/>
      </w:pPr>
      <w:r>
        <w:t>Yes</w:t>
      </w:r>
      <w:r w:rsidR="001B720D">
        <w:tab/>
      </w:r>
      <w:r w:rsidR="001B720D">
        <w:tab/>
        <w:t>1</w:t>
      </w:r>
    </w:p>
    <w:p w14:paraId="6B1B0FAF" w14:textId="11888C78" w:rsidR="00C44828" w:rsidRPr="00D635CA" w:rsidRDefault="00C44828" w:rsidP="001B720D">
      <w:pPr>
        <w:pStyle w:val="A5-2ndLeader"/>
      </w:pPr>
      <w:r>
        <w:t>No</w:t>
      </w:r>
      <w:r w:rsidR="001B720D">
        <w:tab/>
      </w:r>
      <w:r w:rsidR="001B720D">
        <w:tab/>
        <w:t>2</w:t>
      </w:r>
    </w:p>
    <w:p w14:paraId="286AF5A8" w14:textId="77777777" w:rsidR="00C44828" w:rsidRDefault="00C44828" w:rsidP="001B720D">
      <w:pPr>
        <w:pStyle w:val="Q1-FirstLevelQuestion"/>
      </w:pPr>
    </w:p>
    <w:p w14:paraId="3A0B68BE" w14:textId="77777777" w:rsidR="00FD7D35" w:rsidRDefault="00FD7D35">
      <w:pPr>
        <w:spacing w:after="200" w:line="276" w:lineRule="auto"/>
        <w:rPr>
          <w:rFonts w:ascii="Garamond" w:eastAsia="Times New Roman" w:hAnsi="Garamond" w:cs="Times New Roman"/>
        </w:rPr>
      </w:pPr>
      <w:r>
        <w:br w:type="page"/>
      </w:r>
    </w:p>
    <w:p w14:paraId="739FAC9F" w14:textId="7E2A5BA9" w:rsidR="00C44828" w:rsidRDefault="00C44828" w:rsidP="001B720D">
      <w:pPr>
        <w:pStyle w:val="Q1-FirstLevelQuestion"/>
        <w:rPr>
          <w:b/>
        </w:rPr>
      </w:pPr>
      <w:r>
        <w:t>[CQ24]</w:t>
      </w:r>
      <w:r w:rsidR="00D83786">
        <w:tab/>
      </w:r>
      <w:r w:rsidRPr="00D83786">
        <w:rPr>
          <w:b/>
        </w:rPr>
        <w:t>Did you ever need victim’s advocate services?</w:t>
      </w:r>
    </w:p>
    <w:p w14:paraId="6372586C" w14:textId="77777777" w:rsidR="00D83786" w:rsidRPr="00D83786" w:rsidRDefault="00D83786" w:rsidP="001B720D">
      <w:pPr>
        <w:pStyle w:val="Q1-FirstLevelQuestion"/>
        <w:rPr>
          <w:b/>
        </w:rPr>
      </w:pPr>
    </w:p>
    <w:p w14:paraId="211AE583" w14:textId="3BD5FF5C" w:rsidR="00C44828" w:rsidRPr="00D635CA" w:rsidRDefault="00C44828" w:rsidP="001B720D">
      <w:pPr>
        <w:pStyle w:val="A5-2ndLeader"/>
      </w:pPr>
      <w:r>
        <w:t>Yes</w:t>
      </w:r>
      <w:r w:rsidR="001B720D">
        <w:tab/>
      </w:r>
      <w:r w:rsidR="001B720D">
        <w:tab/>
        <w:t>1</w:t>
      </w:r>
    </w:p>
    <w:p w14:paraId="1FE390C8" w14:textId="0687F8D7" w:rsidR="00C44828" w:rsidRPr="00D635CA" w:rsidRDefault="00C44828" w:rsidP="001B720D">
      <w:pPr>
        <w:pStyle w:val="A5-2ndLeader"/>
      </w:pPr>
      <w:r>
        <w:t>No</w:t>
      </w:r>
      <w:r w:rsidR="001B720D">
        <w:tab/>
      </w:r>
      <w:r w:rsidR="001B720D">
        <w:tab/>
        <w:t>2</w:t>
      </w:r>
    </w:p>
    <w:p w14:paraId="072F9DB7" w14:textId="77777777" w:rsidR="00C44828" w:rsidRDefault="00C44828" w:rsidP="001B720D">
      <w:pPr>
        <w:pStyle w:val="Q1-FirstLevelQuestion"/>
      </w:pPr>
    </w:p>
    <w:p w14:paraId="5957FF6E" w14:textId="7117EC3D" w:rsidR="00C44828" w:rsidRDefault="00C44828" w:rsidP="001B720D">
      <w:pPr>
        <w:pStyle w:val="Q1-FirstLevelQuestion"/>
        <w:rPr>
          <w:b/>
        </w:rPr>
      </w:pPr>
      <w:r>
        <w:t>[CQ25]</w:t>
      </w:r>
      <w:r w:rsidR="00D83786">
        <w:tab/>
      </w:r>
      <w:r w:rsidRPr="00D83786">
        <w:rPr>
          <w:b/>
        </w:rPr>
        <w:t>Did you ever need legal services or the advice of an attorney?</w:t>
      </w:r>
    </w:p>
    <w:p w14:paraId="3DCED5DF" w14:textId="77777777" w:rsidR="00D83786" w:rsidRPr="00D83786" w:rsidRDefault="00D83786" w:rsidP="001B720D">
      <w:pPr>
        <w:pStyle w:val="Q1-FirstLevelQuestion"/>
        <w:rPr>
          <w:b/>
        </w:rPr>
      </w:pPr>
    </w:p>
    <w:p w14:paraId="245DC74B" w14:textId="729AEE3A" w:rsidR="00C44828" w:rsidRPr="00D635CA" w:rsidRDefault="00C44828" w:rsidP="001B720D">
      <w:pPr>
        <w:pStyle w:val="A5-2ndLeader"/>
      </w:pPr>
      <w:r>
        <w:t>Yes</w:t>
      </w:r>
      <w:r w:rsidR="001B720D">
        <w:tab/>
      </w:r>
      <w:r w:rsidR="001B720D">
        <w:tab/>
        <w:t>1</w:t>
      </w:r>
    </w:p>
    <w:p w14:paraId="3CB350B4" w14:textId="721A9044" w:rsidR="00C44828" w:rsidRDefault="00C44828" w:rsidP="001B720D">
      <w:pPr>
        <w:pStyle w:val="A5-2ndLeader"/>
      </w:pPr>
      <w:r>
        <w:t>No</w:t>
      </w:r>
      <w:r w:rsidR="001B720D">
        <w:tab/>
      </w:r>
      <w:r w:rsidR="001B720D">
        <w:tab/>
        <w:t>2</w:t>
      </w:r>
    </w:p>
    <w:p w14:paraId="001D7153" w14:textId="1A8E1F42" w:rsidR="0040774D" w:rsidRDefault="0040774D" w:rsidP="0040774D">
      <w:pPr>
        <w:pStyle w:val="SL-FlLftSgl"/>
      </w:pPr>
    </w:p>
    <w:p w14:paraId="5951F0A1" w14:textId="77777777" w:rsidR="0040774D" w:rsidRPr="00D635CA" w:rsidRDefault="0040774D" w:rsidP="0040774D">
      <w:pPr>
        <w:pStyle w:val="SL-FlLftSgl"/>
      </w:pPr>
    </w:p>
    <w:tbl>
      <w:tblPr>
        <w:tblW w:w="0" w:type="auto"/>
        <w:tblInd w:w="8" w:type="dxa"/>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36"/>
      </w:tblGrid>
      <w:tr w:rsidR="00872636" w14:paraId="7893471C" w14:textId="77777777" w:rsidTr="0040774D">
        <w:tc>
          <w:tcPr>
            <w:tcW w:w="9336" w:type="dxa"/>
          </w:tcPr>
          <w:p w14:paraId="7A3C5B9B" w14:textId="3F8A334D" w:rsidR="00872636" w:rsidRDefault="00717904" w:rsidP="00296007">
            <w:pPr>
              <w:pStyle w:val="SL-FlLftSgl"/>
            </w:pPr>
            <w:r>
              <w:t>PROGRAMMER NOTE: DISPLAY CQ26 TO CQ27 ON ONE SCREEN.</w:t>
            </w:r>
          </w:p>
        </w:tc>
      </w:tr>
    </w:tbl>
    <w:p w14:paraId="60237871" w14:textId="299554C7" w:rsidR="00C44828" w:rsidRDefault="00C44828" w:rsidP="00872636">
      <w:pPr>
        <w:pStyle w:val="SL-FlLftSgl"/>
      </w:pPr>
    </w:p>
    <w:p w14:paraId="60E22CAF" w14:textId="77777777" w:rsidR="0040774D" w:rsidRDefault="0040774D" w:rsidP="00872636">
      <w:pPr>
        <w:pStyle w:val="SL-FlLftSgl"/>
      </w:pPr>
    </w:p>
    <w:p w14:paraId="0DFC6ED8" w14:textId="5010FC39" w:rsidR="00C44828" w:rsidRPr="0040774D" w:rsidRDefault="00C44828" w:rsidP="001B720D">
      <w:pPr>
        <w:pStyle w:val="Q1-FirstLevelQuestion"/>
        <w:rPr>
          <w:b/>
        </w:rPr>
      </w:pPr>
      <w:r>
        <w:t>[CQ26]</w:t>
      </w:r>
      <w:r w:rsidR="0040774D">
        <w:tab/>
      </w:r>
      <w:r w:rsidRPr="0040774D">
        <w:rPr>
          <w:b/>
        </w:rPr>
        <w:t>Did you ever file a police report because of the things that a current or ex partner did to you?</w:t>
      </w:r>
    </w:p>
    <w:p w14:paraId="36A8FF9C" w14:textId="77777777" w:rsidR="0040774D" w:rsidRPr="00C44828" w:rsidRDefault="0040774D" w:rsidP="001B720D">
      <w:pPr>
        <w:pStyle w:val="Q1-FirstLevelQuestion"/>
      </w:pPr>
    </w:p>
    <w:p w14:paraId="2023BEC4" w14:textId="3CF0976C" w:rsidR="00C44828" w:rsidRPr="00D635CA" w:rsidRDefault="00C44828" w:rsidP="001B720D">
      <w:pPr>
        <w:pStyle w:val="A5-2ndLeader"/>
      </w:pPr>
      <w:r>
        <w:t>Yes</w:t>
      </w:r>
      <w:r w:rsidR="001B720D">
        <w:tab/>
      </w:r>
      <w:r w:rsidR="001B720D">
        <w:tab/>
        <w:t>1</w:t>
      </w:r>
    </w:p>
    <w:p w14:paraId="165A1ADB" w14:textId="3FC682C1" w:rsidR="00C44828" w:rsidRPr="00D635CA" w:rsidRDefault="00C44828" w:rsidP="001B720D">
      <w:pPr>
        <w:pStyle w:val="A5-2ndLeader"/>
      </w:pPr>
      <w:r>
        <w:t>No</w:t>
      </w:r>
      <w:r w:rsidR="001B720D">
        <w:tab/>
      </w:r>
      <w:r w:rsidR="001B720D">
        <w:tab/>
        <w:t>2</w:t>
      </w:r>
    </w:p>
    <w:p w14:paraId="19AE1510" w14:textId="7E1882F9" w:rsidR="00C44828" w:rsidRDefault="00C44828" w:rsidP="001B720D">
      <w:pPr>
        <w:pStyle w:val="SL-FlLftSgl"/>
      </w:pPr>
    </w:p>
    <w:p w14:paraId="0D657C94" w14:textId="7957F461" w:rsidR="00C44828" w:rsidRDefault="00C44828" w:rsidP="001B720D">
      <w:pPr>
        <w:pStyle w:val="SL-FlLftSgl"/>
      </w:pPr>
      <w:r>
        <w:t>IF CQ26=YES, ASK CQ27. ELSE GO TO CQ28</w:t>
      </w:r>
      <w:r w:rsidR="0040774D">
        <w:t>.</w:t>
      </w:r>
    </w:p>
    <w:p w14:paraId="3E4714F1" w14:textId="4885E67A" w:rsidR="0040774D" w:rsidRDefault="0040774D" w:rsidP="001B720D">
      <w:pPr>
        <w:pStyle w:val="SL-FlLftSgl"/>
      </w:pPr>
    </w:p>
    <w:p w14:paraId="53E7BA93" w14:textId="77777777" w:rsidR="0040774D" w:rsidRDefault="0040774D" w:rsidP="001B720D">
      <w:pPr>
        <w:pStyle w:val="SL-FlLftSgl"/>
      </w:pPr>
    </w:p>
    <w:p w14:paraId="21180704" w14:textId="360D192E" w:rsidR="00C44828" w:rsidRPr="0040774D" w:rsidRDefault="00C44828" w:rsidP="001B720D">
      <w:pPr>
        <w:pStyle w:val="Q1-FirstLevelQuestion"/>
        <w:rPr>
          <w:b/>
        </w:rPr>
      </w:pPr>
      <w:r>
        <w:t>[CQ27]</w:t>
      </w:r>
      <w:r w:rsidR="0040774D">
        <w:tab/>
      </w:r>
      <w:r w:rsidRPr="0040774D">
        <w:rPr>
          <w:b/>
        </w:rPr>
        <w:t>In the past 12 months did you file a police report because of the things that a current or ex partner did to you?</w:t>
      </w:r>
    </w:p>
    <w:p w14:paraId="2F8BBE32" w14:textId="77777777" w:rsidR="0040774D" w:rsidRDefault="0040774D" w:rsidP="001B720D">
      <w:pPr>
        <w:pStyle w:val="Q1-FirstLevelQuestion"/>
      </w:pPr>
    </w:p>
    <w:p w14:paraId="52073D12" w14:textId="5145698C" w:rsidR="00C44828" w:rsidRPr="00D635CA" w:rsidRDefault="00C44828" w:rsidP="001B720D">
      <w:pPr>
        <w:pStyle w:val="A5-2ndLeader"/>
      </w:pPr>
      <w:r>
        <w:t>Yes</w:t>
      </w:r>
      <w:r w:rsidR="001B720D">
        <w:tab/>
      </w:r>
      <w:r w:rsidR="001B720D">
        <w:tab/>
        <w:t>1</w:t>
      </w:r>
    </w:p>
    <w:p w14:paraId="7ABEC7A8" w14:textId="57223C9B" w:rsidR="00C44828" w:rsidRPr="00D635CA" w:rsidRDefault="00C44828" w:rsidP="001B720D">
      <w:pPr>
        <w:pStyle w:val="A5-2ndLeader"/>
      </w:pPr>
      <w:r>
        <w:t>No</w:t>
      </w:r>
      <w:r w:rsidR="001B720D">
        <w:tab/>
      </w:r>
      <w:r w:rsidR="001B720D">
        <w:tab/>
        <w:t>2</w:t>
      </w:r>
    </w:p>
    <w:p w14:paraId="00057489" w14:textId="77777777" w:rsidR="00C44828" w:rsidRPr="00C44828" w:rsidRDefault="00C44828" w:rsidP="001B720D">
      <w:pPr>
        <w:pStyle w:val="SL-FlLftSgl"/>
      </w:pPr>
    </w:p>
    <w:p w14:paraId="2F10B100"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2B9F713F" w14:textId="77777777" w:rsidTr="00296007">
        <w:tc>
          <w:tcPr>
            <w:tcW w:w="9360" w:type="dxa"/>
          </w:tcPr>
          <w:p w14:paraId="2E631EC0" w14:textId="7423A3B8" w:rsidR="00872636" w:rsidRDefault="0099356D" w:rsidP="00296007">
            <w:pPr>
              <w:pStyle w:val="SL-FlLftSgl"/>
            </w:pPr>
            <w:r w:rsidRPr="00C44828">
              <w:t>PROGRAMMER NOTE: DISPLAY CQ28 AND CQ29 ON ONE SCREEN; DISPLAY TEXT FIELD TO TAKE WHOLE NUMBER FROM 0 TO 365</w:t>
            </w:r>
            <w:r>
              <w:t>.</w:t>
            </w:r>
          </w:p>
        </w:tc>
      </w:tr>
    </w:tbl>
    <w:p w14:paraId="193997F0" w14:textId="60044F3F" w:rsidR="005C365F" w:rsidRDefault="005C365F" w:rsidP="00872636">
      <w:pPr>
        <w:pStyle w:val="SL-FlLftSgl"/>
      </w:pPr>
    </w:p>
    <w:p w14:paraId="2060FE7A" w14:textId="77777777" w:rsidR="0099356D" w:rsidRPr="00C44828" w:rsidRDefault="0099356D" w:rsidP="00872636">
      <w:pPr>
        <w:pStyle w:val="SL-FlLftSgl"/>
      </w:pPr>
    </w:p>
    <w:p w14:paraId="6D8D96C1" w14:textId="0B9DA912" w:rsidR="00C44828" w:rsidRPr="0099356D" w:rsidRDefault="00C44828" w:rsidP="001B720D">
      <w:pPr>
        <w:pStyle w:val="Q1-FirstLevelQuestion"/>
        <w:rPr>
          <w:b/>
        </w:rPr>
      </w:pPr>
      <w:r w:rsidRPr="00C44828">
        <w:t>[CQ28]</w:t>
      </w:r>
      <w:r w:rsidR="0099356D">
        <w:tab/>
      </w:r>
      <w:r w:rsidRPr="0099356D">
        <w:rPr>
          <w:b/>
        </w:rPr>
        <w:t>About how many days of work did you ever have to miss when a current or ex partner did these things to you?</w:t>
      </w:r>
    </w:p>
    <w:p w14:paraId="3A6BC193" w14:textId="77777777" w:rsidR="0099356D" w:rsidRPr="00D635CA" w:rsidRDefault="0099356D" w:rsidP="001B720D">
      <w:pPr>
        <w:pStyle w:val="Q1-FirstLevelQuestion"/>
      </w:pPr>
    </w:p>
    <w:p w14:paraId="7741DFAC" w14:textId="14516083" w:rsidR="00595550" w:rsidRDefault="0099356D" w:rsidP="0099356D">
      <w:pPr>
        <w:pStyle w:val="A5-2ndLeader"/>
      </w:pPr>
      <w:r>
        <w:t>_</w:t>
      </w:r>
      <w:r w:rsidR="00C44828">
        <w:t>_________</w:t>
      </w:r>
    </w:p>
    <w:p w14:paraId="5969B811" w14:textId="48880F48" w:rsidR="00C44828" w:rsidRDefault="00C44828" w:rsidP="001B720D">
      <w:pPr>
        <w:pStyle w:val="SL-FlLftSgl"/>
      </w:pPr>
    </w:p>
    <w:p w14:paraId="26BF1DBE" w14:textId="2132E97D" w:rsidR="00C44828" w:rsidRDefault="00C44828" w:rsidP="001B720D">
      <w:pPr>
        <w:pStyle w:val="SL-FlLftSgl"/>
      </w:pPr>
      <w:r w:rsidRPr="00FC06D4">
        <w:t>IF CQ28&gt;=1, ASK CQ29. ELSE GO TO CQ30</w:t>
      </w:r>
      <w:r w:rsidR="0099356D">
        <w:t>.</w:t>
      </w:r>
    </w:p>
    <w:p w14:paraId="39341995" w14:textId="514E5D3B" w:rsidR="0099356D" w:rsidRDefault="0099356D" w:rsidP="001B720D">
      <w:pPr>
        <w:pStyle w:val="SL-FlLftSgl"/>
      </w:pPr>
    </w:p>
    <w:p w14:paraId="465B74F4" w14:textId="77777777" w:rsidR="0099356D" w:rsidRPr="00FC06D4" w:rsidRDefault="0099356D" w:rsidP="001B720D">
      <w:pPr>
        <w:pStyle w:val="SL-FlLftSgl"/>
      </w:pPr>
    </w:p>
    <w:p w14:paraId="19CCF9C1" w14:textId="2B8BD256" w:rsidR="00C44828" w:rsidRPr="0099356D" w:rsidRDefault="00C44828" w:rsidP="001B720D">
      <w:pPr>
        <w:pStyle w:val="Q1-FirstLevelQuestion"/>
        <w:rPr>
          <w:b/>
        </w:rPr>
      </w:pPr>
      <w:r w:rsidRPr="00FC06D4">
        <w:rPr>
          <w:bCs/>
        </w:rPr>
        <w:t>[CQ29]</w:t>
      </w:r>
      <w:r w:rsidR="0099356D">
        <w:rPr>
          <w:bCs/>
        </w:rPr>
        <w:tab/>
      </w:r>
      <w:r w:rsidRPr="0099356D">
        <w:rPr>
          <w:b/>
        </w:rPr>
        <w:t>In the past 12 months how many days of work did you have to miss when a current or ex partner did these things to you?</w:t>
      </w:r>
    </w:p>
    <w:p w14:paraId="2E10FE77" w14:textId="77777777" w:rsidR="0099356D" w:rsidRPr="00D635CA" w:rsidRDefault="0099356D" w:rsidP="001B720D">
      <w:pPr>
        <w:pStyle w:val="Q1-FirstLevelQuestion"/>
        <w:rPr>
          <w:bCs/>
        </w:rPr>
      </w:pPr>
    </w:p>
    <w:p w14:paraId="6CB2EB7F" w14:textId="52098E23" w:rsidR="00595550" w:rsidRPr="00D635CA" w:rsidRDefault="0099356D" w:rsidP="0099356D">
      <w:pPr>
        <w:pStyle w:val="A5-2ndLeader"/>
      </w:pPr>
      <w:r>
        <w:t>_</w:t>
      </w:r>
      <w:r w:rsidR="00C44828">
        <w:t>_________</w:t>
      </w:r>
    </w:p>
    <w:p w14:paraId="7814F252" w14:textId="77777777" w:rsidR="006F629C" w:rsidRPr="00D635CA" w:rsidRDefault="006F629C" w:rsidP="001B720D">
      <w:pPr>
        <w:pStyle w:val="SL-FlLftSgl"/>
      </w:pPr>
    </w:p>
    <w:p w14:paraId="6A6FB2CB" w14:textId="77777777" w:rsidR="00872636" w:rsidRPr="00D635CA"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14:paraId="3DE26BE5" w14:textId="77777777" w:rsidTr="00296007">
        <w:tc>
          <w:tcPr>
            <w:tcW w:w="9360" w:type="dxa"/>
          </w:tcPr>
          <w:p w14:paraId="5A2AFAC0" w14:textId="374971C1" w:rsidR="00872636" w:rsidRDefault="0099356D" w:rsidP="00296007">
            <w:pPr>
              <w:pStyle w:val="SL-FlLftSgl"/>
            </w:pPr>
            <w:r w:rsidRPr="00C44828">
              <w:t>PROGRAMMER NOTE: DISPLAY CQ</w:t>
            </w:r>
            <w:r>
              <w:t>30</w:t>
            </w:r>
            <w:r w:rsidRPr="00C44828">
              <w:t xml:space="preserve"> AND CQ</w:t>
            </w:r>
            <w:r>
              <w:t>31</w:t>
            </w:r>
            <w:r w:rsidRPr="00C44828">
              <w:t xml:space="preserve"> ON ONE SCREEN; DISPLAY TEXT FIELD TO TAKE WHOLE NUMBER FROM 0 TO 365</w:t>
            </w:r>
            <w:r>
              <w:t>.</w:t>
            </w:r>
          </w:p>
        </w:tc>
      </w:tr>
    </w:tbl>
    <w:p w14:paraId="082D2DE8" w14:textId="4FC92B58" w:rsidR="00FC06D4" w:rsidRDefault="00FC06D4" w:rsidP="00872636">
      <w:pPr>
        <w:pStyle w:val="SL-FlLftSgl"/>
      </w:pPr>
    </w:p>
    <w:p w14:paraId="7390BA0A" w14:textId="77777777" w:rsidR="0099356D" w:rsidRPr="00C44828" w:rsidRDefault="0099356D" w:rsidP="00872636">
      <w:pPr>
        <w:pStyle w:val="SL-FlLftSgl"/>
      </w:pPr>
    </w:p>
    <w:p w14:paraId="33C7A976" w14:textId="5EEE4D16" w:rsidR="00595550" w:rsidRPr="0099356D" w:rsidRDefault="00FC06D4" w:rsidP="001B720D">
      <w:pPr>
        <w:pStyle w:val="Q1-FirstLevelQuestion"/>
        <w:rPr>
          <w:b/>
        </w:rPr>
      </w:pPr>
      <w:r>
        <w:t>[CQ30</w:t>
      </w:r>
      <w:r w:rsidRPr="00C44828">
        <w:t>]</w:t>
      </w:r>
      <w:r w:rsidR="0099356D">
        <w:tab/>
      </w:r>
      <w:r w:rsidRPr="0099356D">
        <w:rPr>
          <w:b/>
        </w:rPr>
        <w:t>About how many days of school did you ever have to miss when a current or ex partner did these things to you?</w:t>
      </w:r>
    </w:p>
    <w:p w14:paraId="77103708" w14:textId="77777777" w:rsidR="0099356D" w:rsidRDefault="0099356D" w:rsidP="001B720D">
      <w:pPr>
        <w:pStyle w:val="Q1-FirstLevelQuestion"/>
      </w:pPr>
    </w:p>
    <w:p w14:paraId="059BD901" w14:textId="5B7AC26E" w:rsidR="00FC06D4" w:rsidRDefault="0099356D" w:rsidP="0099356D">
      <w:pPr>
        <w:pStyle w:val="A5-2ndLeader"/>
      </w:pPr>
      <w:r>
        <w:t>__</w:t>
      </w:r>
      <w:r w:rsidR="00FC06D4">
        <w:t>________</w:t>
      </w:r>
    </w:p>
    <w:p w14:paraId="4340C949" w14:textId="6F0E9E27" w:rsidR="00FC06D4" w:rsidRDefault="00FC06D4" w:rsidP="001B720D">
      <w:pPr>
        <w:pStyle w:val="SL-FlLftSgl"/>
      </w:pPr>
    </w:p>
    <w:p w14:paraId="1ED61FA7" w14:textId="4D8CCFB0" w:rsidR="00FC06D4" w:rsidRDefault="00FC06D4" w:rsidP="001B720D">
      <w:pPr>
        <w:pStyle w:val="SL-FlLftSgl"/>
      </w:pPr>
      <w:r w:rsidRPr="00FC06D4">
        <w:t>IF CQ30&gt;=1, ASK CQ31. ELSE GO TO DEBRIEFING</w:t>
      </w:r>
      <w:r w:rsidR="0099356D">
        <w:t>.</w:t>
      </w:r>
    </w:p>
    <w:p w14:paraId="2E087C5D" w14:textId="0BF1E0F0" w:rsidR="0099356D" w:rsidRDefault="0099356D" w:rsidP="001B720D">
      <w:pPr>
        <w:pStyle w:val="SL-FlLftSgl"/>
      </w:pPr>
    </w:p>
    <w:p w14:paraId="594F04BE" w14:textId="77777777" w:rsidR="0099356D" w:rsidRPr="00FC06D4" w:rsidRDefault="0099356D" w:rsidP="001B720D">
      <w:pPr>
        <w:pStyle w:val="SL-FlLftSgl"/>
      </w:pPr>
    </w:p>
    <w:p w14:paraId="7518B84E" w14:textId="361232C5" w:rsidR="00FC06D4" w:rsidRDefault="00FC06D4" w:rsidP="001B720D">
      <w:pPr>
        <w:pStyle w:val="Q1-FirstLevelQuestion"/>
        <w:rPr>
          <w:b/>
        </w:rPr>
      </w:pPr>
      <w:r w:rsidRPr="00FC06D4">
        <w:rPr>
          <w:bCs/>
        </w:rPr>
        <w:t>[CQ31]</w:t>
      </w:r>
      <w:r w:rsidR="0099356D">
        <w:rPr>
          <w:bCs/>
        </w:rPr>
        <w:tab/>
      </w:r>
      <w:r w:rsidRPr="0099356D">
        <w:rPr>
          <w:b/>
        </w:rPr>
        <w:t>In the past 12 months how many days of school did you have to miss when a current or ex partner did these things to you?</w:t>
      </w:r>
    </w:p>
    <w:p w14:paraId="73328907" w14:textId="77777777" w:rsidR="0099356D" w:rsidRPr="0099356D" w:rsidRDefault="0099356D" w:rsidP="001B720D">
      <w:pPr>
        <w:pStyle w:val="Q1-FirstLevelQuestion"/>
        <w:rPr>
          <w:b/>
        </w:rPr>
      </w:pPr>
    </w:p>
    <w:p w14:paraId="08A4CD3C" w14:textId="54383E82" w:rsidR="00FC06D4" w:rsidRPr="00D635CA" w:rsidRDefault="00FC06D4" w:rsidP="0099356D">
      <w:pPr>
        <w:pStyle w:val="A5-2ndLeader"/>
        <w:rPr>
          <w:bCs/>
        </w:rPr>
      </w:pPr>
      <w:r>
        <w:t>__________</w:t>
      </w:r>
    </w:p>
    <w:p w14:paraId="02FD9F8C" w14:textId="77777777" w:rsidR="00FC06D4" w:rsidRPr="00D635CA" w:rsidRDefault="00FC06D4" w:rsidP="008C1507">
      <w:pPr>
        <w:spacing w:after="0" w:line="240" w:lineRule="auto"/>
        <w:contextualSpacing/>
        <w:rPr>
          <w:rFonts w:ascii="Garamond" w:hAnsi="Garamond" w:cstheme="minorHAnsi"/>
          <w:b/>
        </w:rPr>
      </w:pPr>
    </w:p>
    <w:p w14:paraId="5A5F1E5F" w14:textId="77777777" w:rsidR="00D77699" w:rsidRDefault="00D77699" w:rsidP="0099356D">
      <w:pPr>
        <w:pStyle w:val="C2-CtrSglSp"/>
        <w:rPr>
          <w:b/>
          <w:highlight w:val="green"/>
        </w:rPr>
        <w:sectPr w:rsidR="00D77699" w:rsidSect="00712B20">
          <w:headerReference w:type="default" r:id="rId37"/>
          <w:headerReference w:type="first" r:id="rId38"/>
          <w:pgSz w:w="12240" w:h="15840" w:code="1"/>
          <w:pgMar w:top="1440" w:right="1440" w:bottom="1440" w:left="1440" w:header="720" w:footer="576" w:gutter="0"/>
          <w:cols w:space="720"/>
          <w:titlePg/>
          <w:docGrid w:linePitch="360"/>
        </w:sectPr>
      </w:pPr>
    </w:p>
    <w:p w14:paraId="21DE301C" w14:textId="6CA3A8D8" w:rsidR="00285EA0" w:rsidRPr="0099356D" w:rsidRDefault="00EE656A" w:rsidP="0099356D">
      <w:pPr>
        <w:pStyle w:val="C2-CtrSglSp"/>
        <w:rPr>
          <w:b/>
        </w:rPr>
      </w:pPr>
      <w:r w:rsidRPr="00A92F3E">
        <w:rPr>
          <w:b/>
        </w:rPr>
        <w:t>DEBRIEFING QUESTIONS</w:t>
      </w:r>
    </w:p>
    <w:p w14:paraId="55BE4480" w14:textId="5E61305B" w:rsidR="0099356D" w:rsidRDefault="0099356D" w:rsidP="0099356D">
      <w:pPr>
        <w:pStyle w:val="C2-CtrSglSp"/>
      </w:pPr>
    </w:p>
    <w:p w14:paraId="5188EED8" w14:textId="77777777" w:rsidR="0099356D" w:rsidRPr="00D635CA" w:rsidRDefault="0099356D" w:rsidP="0099356D">
      <w:pPr>
        <w:pStyle w:val="C2-CtrSglSp"/>
      </w:pPr>
    </w:p>
    <w:p w14:paraId="77BA8C70" w14:textId="2F23D16E" w:rsidR="00FD15CB" w:rsidRDefault="00FD15CB" w:rsidP="00296007">
      <w:pPr>
        <w:pStyle w:val="SL-FlLftSgl"/>
      </w:pPr>
      <w:r w:rsidRPr="00A92F3E">
        <w:t>ITEM COUNT</w:t>
      </w:r>
    </w:p>
    <w:p w14:paraId="35363361" w14:textId="77777777" w:rsidR="00296007" w:rsidRDefault="00296007" w:rsidP="0029600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96007" w14:paraId="72B42A9A" w14:textId="77777777" w:rsidTr="005E46C3">
        <w:tc>
          <w:tcPr>
            <w:tcW w:w="9360" w:type="dxa"/>
          </w:tcPr>
          <w:p w14:paraId="159AE79D" w14:textId="68EFA51C" w:rsidR="00296007" w:rsidRDefault="00296007" w:rsidP="005E46C3">
            <w:pPr>
              <w:pStyle w:val="SL-FlLftSgl"/>
            </w:pPr>
            <w:r>
              <w:t>PROGRAMMER NOTE: RANDOMLY ASSIGN RESPONDENTS INTO TWO GROUPS: GROUP A GET IC1 AND GROUP 2 GET IC2.</w:t>
            </w:r>
          </w:p>
        </w:tc>
      </w:tr>
    </w:tbl>
    <w:p w14:paraId="4AAAADA8" w14:textId="0AA1F3A5" w:rsidR="00FD15CB" w:rsidRDefault="00FD15CB" w:rsidP="00296007">
      <w:pPr>
        <w:pStyle w:val="SL-FlLftSgl"/>
      </w:pPr>
    </w:p>
    <w:p w14:paraId="19F4E9EC" w14:textId="77777777" w:rsidR="00296007" w:rsidRDefault="00296007" w:rsidP="00296007">
      <w:pPr>
        <w:pStyle w:val="Q1-FirstLevelQuestion"/>
      </w:pPr>
    </w:p>
    <w:p w14:paraId="10D4E15F" w14:textId="272DC8B1" w:rsidR="00FD15CB" w:rsidRPr="00190B8E" w:rsidRDefault="00296007" w:rsidP="00296007">
      <w:pPr>
        <w:pStyle w:val="Q1-FirstLevelQuestion"/>
        <w:rPr>
          <w:b/>
        </w:rPr>
      </w:pPr>
      <w:r>
        <w:t>[</w:t>
      </w:r>
      <w:r w:rsidR="00FD15CB">
        <w:t>IC1</w:t>
      </w:r>
      <w:r>
        <w:t>]</w:t>
      </w:r>
      <w:r>
        <w:tab/>
      </w:r>
      <w:r w:rsidR="00FD15CB" w:rsidRPr="00190B8E">
        <w:rPr>
          <w:b/>
        </w:rPr>
        <w:t>In the past 12 months, how many of these things happened to you?</w:t>
      </w:r>
    </w:p>
    <w:p w14:paraId="2278F6E9" w14:textId="77777777" w:rsidR="00296007" w:rsidRDefault="00296007" w:rsidP="00296007">
      <w:pPr>
        <w:pStyle w:val="Q1-FirstLevelQuestion"/>
      </w:pPr>
    </w:p>
    <w:p w14:paraId="72921C7A" w14:textId="039CC49B" w:rsidR="00DC13A8" w:rsidRDefault="00296007" w:rsidP="00296007">
      <w:pPr>
        <w:pStyle w:val="A5-2ndLeader"/>
      </w:pPr>
      <w:r>
        <w:t>_</w:t>
      </w:r>
      <w:r w:rsidR="00DC13A8">
        <w:t>____</w:t>
      </w:r>
      <w:r>
        <w:t xml:space="preserve"> </w:t>
      </w:r>
      <w:r w:rsidR="00DC13A8">
        <w:t>COUNT</w:t>
      </w:r>
    </w:p>
    <w:p w14:paraId="60765CAB" w14:textId="77777777" w:rsidR="00296007" w:rsidRDefault="00296007" w:rsidP="00296007">
      <w:pPr>
        <w:pStyle w:val="A5-2ndLeader"/>
      </w:pPr>
    </w:p>
    <w:p w14:paraId="006E0AA4" w14:textId="12CFFED9" w:rsidR="00296007" w:rsidRDefault="00296007" w:rsidP="00296007">
      <w:pPr>
        <w:pStyle w:val="N1-1stBullet"/>
        <w:rPr>
          <w:b/>
        </w:rPr>
      </w:pPr>
      <w:r w:rsidRPr="00296007">
        <w:rPr>
          <w:b/>
        </w:rPr>
        <w:t>Had something stolen or taken away from your porch, lawn, or other parts of your property</w:t>
      </w:r>
    </w:p>
    <w:p w14:paraId="4A5413D3" w14:textId="7D63F5CE" w:rsidR="00FD15CB" w:rsidRPr="00296007" w:rsidRDefault="00FD15CB" w:rsidP="00296007">
      <w:pPr>
        <w:pStyle w:val="N1-1stBullet"/>
        <w:rPr>
          <w:b/>
        </w:rPr>
      </w:pPr>
      <w:r w:rsidRPr="00296007">
        <w:rPr>
          <w:b/>
        </w:rPr>
        <w:t xml:space="preserve">Had </w:t>
      </w:r>
      <w:r w:rsidR="00676723" w:rsidRPr="00296007">
        <w:rPr>
          <w:b/>
        </w:rPr>
        <w:t xml:space="preserve">something </w:t>
      </w:r>
      <w:r w:rsidR="00774BE0" w:rsidRPr="00296007">
        <w:rPr>
          <w:b/>
        </w:rPr>
        <w:t xml:space="preserve">you carry (such as cell phone, money, wallet </w:t>
      </w:r>
      <w:r w:rsidR="00130224" w:rsidRPr="00296007">
        <w:rPr>
          <w:b/>
        </w:rPr>
        <w:t>etc.</w:t>
      </w:r>
      <w:r w:rsidR="00774BE0" w:rsidRPr="00296007">
        <w:rPr>
          <w:b/>
        </w:rPr>
        <w:t xml:space="preserve">) </w:t>
      </w:r>
      <w:r w:rsidR="00676723" w:rsidRPr="00296007">
        <w:rPr>
          <w:b/>
        </w:rPr>
        <w:t>stolen or taken away from you</w:t>
      </w:r>
    </w:p>
    <w:p w14:paraId="01CDA04C" w14:textId="66BF236A" w:rsidR="00676723" w:rsidRPr="00296007" w:rsidRDefault="00676723" w:rsidP="00296007">
      <w:pPr>
        <w:pStyle w:val="N1-1stBullet"/>
        <w:rPr>
          <w:b/>
        </w:rPr>
      </w:pPr>
      <w:r w:rsidRPr="00296007">
        <w:rPr>
          <w:b/>
        </w:rPr>
        <w:t>Went to see a doctor/nurse</w:t>
      </w:r>
    </w:p>
    <w:p w14:paraId="4DBE8E19" w14:textId="2B880A08" w:rsidR="00676723" w:rsidRPr="00296007" w:rsidRDefault="00774BE0" w:rsidP="00296007">
      <w:pPr>
        <w:pStyle w:val="N1-1stBullet"/>
        <w:rPr>
          <w:b/>
        </w:rPr>
      </w:pPr>
      <w:r w:rsidRPr="00296007">
        <w:rPr>
          <w:b/>
        </w:rPr>
        <w:t>Stopped by a police</w:t>
      </w:r>
    </w:p>
    <w:p w14:paraId="1CF5B08C" w14:textId="2D0E7F93" w:rsidR="00774BE0" w:rsidRPr="00296007" w:rsidRDefault="00774BE0" w:rsidP="00296007">
      <w:pPr>
        <w:pStyle w:val="N1-1stBullet"/>
        <w:rPr>
          <w:b/>
        </w:rPr>
      </w:pPr>
      <w:r w:rsidRPr="00296007">
        <w:rPr>
          <w:b/>
        </w:rPr>
        <w:t>Had a traffic ticket</w:t>
      </w:r>
    </w:p>
    <w:p w14:paraId="2040FFE6" w14:textId="0C943EE5" w:rsidR="00774BE0" w:rsidRDefault="00774BE0" w:rsidP="00296007">
      <w:pPr>
        <w:pStyle w:val="Q1-FirstLevelQuestion"/>
      </w:pPr>
    </w:p>
    <w:p w14:paraId="2E3D9D07" w14:textId="77777777" w:rsidR="00296007" w:rsidRDefault="00296007" w:rsidP="00296007">
      <w:pPr>
        <w:pStyle w:val="Q1-FirstLevelQuestion"/>
      </w:pPr>
    </w:p>
    <w:p w14:paraId="6A808F64" w14:textId="31FBF3F7" w:rsidR="00774BE0" w:rsidRPr="00190B8E" w:rsidRDefault="00296007" w:rsidP="00296007">
      <w:pPr>
        <w:pStyle w:val="Q1-FirstLevelQuestion"/>
        <w:rPr>
          <w:b/>
        </w:rPr>
      </w:pPr>
      <w:r>
        <w:t>[</w:t>
      </w:r>
      <w:r w:rsidR="00774BE0">
        <w:t>IC2</w:t>
      </w:r>
      <w:r>
        <w:t>]</w:t>
      </w:r>
      <w:r>
        <w:tab/>
      </w:r>
      <w:r w:rsidR="00774BE0" w:rsidRPr="00190B8E">
        <w:rPr>
          <w:b/>
        </w:rPr>
        <w:t>In the past 12 months, how many of these things happened to you?</w:t>
      </w:r>
    </w:p>
    <w:p w14:paraId="22B4CC6C" w14:textId="77777777" w:rsidR="00296007" w:rsidRDefault="00296007" w:rsidP="00296007">
      <w:pPr>
        <w:pStyle w:val="Q1-FirstLevelQuestion"/>
      </w:pPr>
    </w:p>
    <w:p w14:paraId="2EF9ED8B" w14:textId="63063357" w:rsidR="00DC13A8" w:rsidRDefault="00DC13A8" w:rsidP="00296007">
      <w:pPr>
        <w:pStyle w:val="A5-2ndLeader"/>
      </w:pPr>
      <w:r>
        <w:t>_____</w:t>
      </w:r>
      <w:r w:rsidR="00296007">
        <w:t xml:space="preserve"> </w:t>
      </w:r>
      <w:r>
        <w:t>COUNT</w:t>
      </w:r>
    </w:p>
    <w:p w14:paraId="7FEC7754" w14:textId="77777777" w:rsidR="00296007" w:rsidRDefault="00296007" w:rsidP="00296007">
      <w:pPr>
        <w:pStyle w:val="A5-2ndLeader"/>
      </w:pPr>
    </w:p>
    <w:p w14:paraId="6109EB1C" w14:textId="77777777" w:rsidR="00774BE0" w:rsidRPr="00296007" w:rsidRDefault="00774BE0" w:rsidP="00296007">
      <w:pPr>
        <w:pStyle w:val="N1-1stBullet"/>
        <w:rPr>
          <w:b/>
        </w:rPr>
      </w:pPr>
      <w:r w:rsidRPr="00296007">
        <w:rPr>
          <w:b/>
        </w:rPr>
        <w:t>Had something stolen or taken away from your porch, lawn, or other parts of your property</w:t>
      </w:r>
    </w:p>
    <w:p w14:paraId="548D6DB5" w14:textId="5ECCC693" w:rsidR="00774BE0" w:rsidRPr="00296007" w:rsidRDefault="00774BE0" w:rsidP="00296007">
      <w:pPr>
        <w:pStyle w:val="N1-1stBullet"/>
        <w:rPr>
          <w:b/>
        </w:rPr>
      </w:pPr>
      <w:r w:rsidRPr="00296007">
        <w:rPr>
          <w:b/>
        </w:rPr>
        <w:t>Had something you carry (such as cell phone, money, wallet</w:t>
      </w:r>
      <w:r w:rsidR="00505CE9">
        <w:rPr>
          <w:b/>
        </w:rPr>
        <w:t>,</w:t>
      </w:r>
      <w:r w:rsidRPr="00296007">
        <w:rPr>
          <w:b/>
        </w:rPr>
        <w:t xml:space="preserve"> </w:t>
      </w:r>
      <w:r w:rsidR="00130224" w:rsidRPr="00296007">
        <w:rPr>
          <w:b/>
        </w:rPr>
        <w:t>etc.</w:t>
      </w:r>
      <w:r w:rsidRPr="00296007">
        <w:rPr>
          <w:b/>
        </w:rPr>
        <w:t>) stolen or taken away from you</w:t>
      </w:r>
    </w:p>
    <w:p w14:paraId="50B69F1B" w14:textId="3C4AD53A" w:rsidR="00774BE0" w:rsidRPr="00296007" w:rsidRDefault="00774BE0" w:rsidP="00296007">
      <w:pPr>
        <w:pStyle w:val="N1-1stBullet"/>
        <w:rPr>
          <w:b/>
        </w:rPr>
      </w:pPr>
      <w:r w:rsidRPr="00296007">
        <w:rPr>
          <w:b/>
        </w:rPr>
        <w:t>Went to see a doctor/nurse</w:t>
      </w:r>
    </w:p>
    <w:p w14:paraId="1DE2E64B" w14:textId="663CA0FC" w:rsidR="00774BE0" w:rsidRPr="00296007" w:rsidRDefault="00774BE0" w:rsidP="00296007">
      <w:pPr>
        <w:pStyle w:val="N1-1stBullet"/>
        <w:rPr>
          <w:b/>
        </w:rPr>
      </w:pPr>
      <w:r w:rsidRPr="00296007">
        <w:rPr>
          <w:b/>
        </w:rPr>
        <w:t>Had unwanted sex or sexual contact</w:t>
      </w:r>
    </w:p>
    <w:p w14:paraId="0902AD4C" w14:textId="77777777" w:rsidR="00774BE0" w:rsidRPr="00296007" w:rsidRDefault="00774BE0" w:rsidP="00296007">
      <w:pPr>
        <w:pStyle w:val="N1-1stBullet"/>
        <w:rPr>
          <w:b/>
        </w:rPr>
      </w:pPr>
      <w:r w:rsidRPr="00296007">
        <w:rPr>
          <w:b/>
        </w:rPr>
        <w:t>Stopped by a police</w:t>
      </w:r>
    </w:p>
    <w:p w14:paraId="46BEF1F5" w14:textId="77777777" w:rsidR="00774BE0" w:rsidRPr="00296007" w:rsidRDefault="00774BE0" w:rsidP="00296007">
      <w:pPr>
        <w:pStyle w:val="N1-1stBullet"/>
        <w:rPr>
          <w:b/>
        </w:rPr>
      </w:pPr>
      <w:r w:rsidRPr="00296007">
        <w:rPr>
          <w:b/>
        </w:rPr>
        <w:t>Had a traffic ticket</w:t>
      </w:r>
    </w:p>
    <w:p w14:paraId="625C2801" w14:textId="426B17A4" w:rsidR="00774BE0" w:rsidRPr="00774BE0" w:rsidRDefault="00774BE0" w:rsidP="00774BE0">
      <w:pPr>
        <w:autoSpaceDE w:val="0"/>
        <w:autoSpaceDN w:val="0"/>
        <w:adjustRightInd w:val="0"/>
        <w:spacing w:after="0" w:line="240" w:lineRule="auto"/>
        <w:rPr>
          <w:rFonts w:ascii="Garamond" w:hAnsi="Garamond" w:cs="Candara"/>
        </w:rPr>
      </w:pPr>
    </w:p>
    <w:p w14:paraId="331A2920" w14:textId="77777777" w:rsidR="00FD15CB" w:rsidRDefault="00FD15CB" w:rsidP="00FD15CB">
      <w:pPr>
        <w:autoSpaceDE w:val="0"/>
        <w:autoSpaceDN w:val="0"/>
        <w:adjustRightInd w:val="0"/>
        <w:spacing w:after="0" w:line="240" w:lineRule="auto"/>
        <w:rPr>
          <w:rFonts w:ascii="Garamond" w:hAnsi="Garamond" w:cs="Candara"/>
        </w:rPr>
      </w:pPr>
    </w:p>
    <w:p w14:paraId="26B3265E" w14:textId="2C7483E0" w:rsidR="00FD15CB" w:rsidRPr="00296007" w:rsidRDefault="00FD15CB" w:rsidP="00296007">
      <w:pPr>
        <w:pStyle w:val="Q1-FirstLevelQuestion"/>
        <w:rPr>
          <w:b/>
        </w:rPr>
      </w:pPr>
      <w:r w:rsidRPr="00A92F3E">
        <w:t>NARRATIVE</w:t>
      </w:r>
      <w:r w:rsidR="00296007">
        <w:t>.</w:t>
      </w:r>
      <w:r w:rsidR="00296007">
        <w:tab/>
      </w:r>
      <w:r w:rsidRPr="00296007">
        <w:rPr>
          <w:b/>
        </w:rPr>
        <w:t xml:space="preserve">Thanks for sharing your experience. To make sure that the survey captures everything needed, would you describe, in your own words, an incident of someone </w:t>
      </w:r>
      <w:r w:rsidR="00974221">
        <w:rPr>
          <w:b/>
        </w:rPr>
        <w:t>[</w:t>
      </w:r>
      <w:r w:rsidRPr="00296007">
        <w:rPr>
          <w:b/>
        </w:rPr>
        <w:t>following you</w:t>
      </w:r>
      <w:r w:rsidR="00974221">
        <w:rPr>
          <w:b/>
        </w:rPr>
        <w:t>/</w:t>
      </w:r>
      <w:r w:rsidRPr="00296007">
        <w:rPr>
          <w:b/>
        </w:rPr>
        <w:t>kissing you in a sexual way</w:t>
      </w:r>
      <w:r w:rsidR="00974221">
        <w:rPr>
          <w:b/>
        </w:rPr>
        <w:t>/</w:t>
      </w:r>
      <w:r w:rsidRPr="00296007">
        <w:rPr>
          <w:b/>
        </w:rPr>
        <w:t>verbally pressuring you into unwanted sex</w:t>
      </w:r>
      <w:r w:rsidR="00974221">
        <w:rPr>
          <w:b/>
        </w:rPr>
        <w:t>/</w:t>
      </w:r>
      <w:r w:rsidRPr="00296007">
        <w:rPr>
          <w:b/>
        </w:rPr>
        <w:t>having sex or sexual contact with you when you were unable to consent</w:t>
      </w:r>
      <w:r w:rsidR="00974221">
        <w:rPr>
          <w:b/>
        </w:rPr>
        <w:t>/</w:t>
      </w:r>
      <w:r w:rsidRPr="00296007">
        <w:rPr>
          <w:b/>
        </w:rPr>
        <w:t>using threats or physical force to have sex or sexual contact with you</w:t>
      </w:r>
      <w:r w:rsidR="00974221">
        <w:rPr>
          <w:b/>
        </w:rPr>
        <w:t>/</w:t>
      </w:r>
      <w:r w:rsidRPr="00296007">
        <w:rPr>
          <w:b/>
        </w:rPr>
        <w:t xml:space="preserve"> attempting to have sex through threats or physical force</w:t>
      </w:r>
      <w:r w:rsidR="00974221">
        <w:rPr>
          <w:b/>
        </w:rPr>
        <w:t>)</w:t>
      </w:r>
      <w:r w:rsidRPr="00296007">
        <w:rPr>
          <w:b/>
        </w:rPr>
        <w:t>?</w:t>
      </w:r>
    </w:p>
    <w:p w14:paraId="0918E5E5" w14:textId="2240B1F0" w:rsidR="00FD15CB" w:rsidRDefault="00FD15CB" w:rsidP="00296007">
      <w:pPr>
        <w:pStyle w:val="Q1-FirstLevelQuestion"/>
      </w:pPr>
    </w:p>
    <w:p w14:paraId="26F6FCD6" w14:textId="6139C7E5" w:rsidR="00FD15CB" w:rsidRDefault="00FD15CB" w:rsidP="00296007">
      <w:pPr>
        <w:pStyle w:val="A5-2ndLeader"/>
      </w:pPr>
      <w:r>
        <w:t>____________________________</w:t>
      </w:r>
    </w:p>
    <w:p w14:paraId="04AF7640" w14:textId="77777777" w:rsidR="00FD15CB" w:rsidRDefault="00FD15CB" w:rsidP="00190B8E">
      <w:pPr>
        <w:pStyle w:val="Q1-FirstLevelQuestion"/>
      </w:pPr>
    </w:p>
    <w:p w14:paraId="4A3FA725" w14:textId="77777777" w:rsidR="00FD15CB" w:rsidRDefault="00FD15CB" w:rsidP="00190B8E">
      <w:pPr>
        <w:pStyle w:val="Q1-FirstLevelQuestion"/>
      </w:pPr>
    </w:p>
    <w:p w14:paraId="72849685" w14:textId="77777777" w:rsidR="00505CE9" w:rsidRDefault="00505CE9">
      <w:pPr>
        <w:spacing w:after="200" w:line="276" w:lineRule="auto"/>
        <w:rPr>
          <w:rFonts w:ascii="Garamond" w:eastAsia="Times New Roman" w:hAnsi="Garamond" w:cs="Times New Roman"/>
        </w:rPr>
      </w:pPr>
      <w:r>
        <w:br w:type="page"/>
      </w:r>
    </w:p>
    <w:p w14:paraId="1F32CBB3" w14:textId="20D563B3" w:rsidR="00144C7E" w:rsidRDefault="00B21ACF" w:rsidP="00296007">
      <w:pPr>
        <w:pStyle w:val="Q1-FirstLevelQuestion"/>
        <w:rPr>
          <w:b/>
        </w:rPr>
      </w:pPr>
      <w:r w:rsidRPr="00B21ACF">
        <w:t>[DQ_INTRO]</w:t>
      </w:r>
      <w:r w:rsidR="00190B8E">
        <w:tab/>
      </w:r>
      <w:r w:rsidR="00144C7E" w:rsidRPr="00190B8E">
        <w:rPr>
          <w:b/>
        </w:rPr>
        <w:t>Thank you for answering these questions. We appreciate that you were willing to share your personal</w:t>
      </w:r>
      <w:r w:rsidRPr="00190B8E">
        <w:rPr>
          <w:b/>
        </w:rPr>
        <w:t xml:space="preserve"> </w:t>
      </w:r>
      <w:r w:rsidR="00144C7E" w:rsidRPr="00190B8E">
        <w:rPr>
          <w:b/>
        </w:rPr>
        <w:t>experiences and answer questions about some very private and sensitive issues in this survey.</w:t>
      </w:r>
    </w:p>
    <w:p w14:paraId="355E8CF0" w14:textId="6230E97B" w:rsidR="00974221" w:rsidRDefault="00974221" w:rsidP="00296007">
      <w:pPr>
        <w:pStyle w:val="Q1-FirstLevelQuestion"/>
        <w:rPr>
          <w:b/>
        </w:rPr>
      </w:pPr>
    </w:p>
    <w:p w14:paraId="55F6BBAE" w14:textId="77777777" w:rsidR="00190B8E" w:rsidRPr="00190B8E" w:rsidRDefault="00190B8E" w:rsidP="00296007">
      <w:pPr>
        <w:pStyle w:val="Q1-FirstLevelQuestion"/>
        <w:rPr>
          <w:rFonts w:cstheme="minorHAnsi"/>
          <w:b/>
        </w:rPr>
      </w:pPr>
    </w:p>
    <w:p w14:paraId="11F4E257" w14:textId="669F8173" w:rsidR="00144C7E" w:rsidRPr="00190B8E" w:rsidRDefault="00190B8E" w:rsidP="00296007">
      <w:pPr>
        <w:pStyle w:val="Q1-FirstLevelQuestion"/>
        <w:rPr>
          <w:b/>
        </w:rPr>
      </w:pPr>
      <w:r>
        <w:tab/>
      </w:r>
      <w:r w:rsidR="00144C7E" w:rsidRPr="00190B8E">
        <w:rPr>
          <w:b/>
        </w:rPr>
        <w:t>The following questions are about your reaction</w:t>
      </w:r>
      <w:r w:rsidR="002E4388" w:rsidRPr="00190B8E">
        <w:rPr>
          <w:b/>
        </w:rPr>
        <w:t>s</w:t>
      </w:r>
      <w:r w:rsidR="00144C7E" w:rsidRPr="00190B8E">
        <w:rPr>
          <w:b/>
        </w:rPr>
        <w:t xml:space="preserve"> to this survey. Please indicate how strongly you agree or</w:t>
      </w:r>
      <w:r w:rsidR="00B21ACF" w:rsidRPr="00190B8E">
        <w:rPr>
          <w:b/>
        </w:rPr>
        <w:t xml:space="preserve"> </w:t>
      </w:r>
      <w:r w:rsidR="00144C7E" w:rsidRPr="00190B8E">
        <w:rPr>
          <w:b/>
        </w:rPr>
        <w:t>disagree with each statement.</w:t>
      </w:r>
    </w:p>
    <w:p w14:paraId="23D3D14E" w14:textId="64C12F85" w:rsidR="00426225" w:rsidRDefault="00426225" w:rsidP="00296007">
      <w:pPr>
        <w:pStyle w:val="Q1-FirstLevelQuestion"/>
      </w:pPr>
    </w:p>
    <w:p w14:paraId="6248E02D" w14:textId="77777777" w:rsidR="00190B8E" w:rsidRPr="00D635CA" w:rsidRDefault="00190B8E" w:rsidP="00296007">
      <w:pPr>
        <w:pStyle w:val="Q1-FirstLevelQuestion"/>
      </w:pPr>
    </w:p>
    <w:p w14:paraId="3BABA7FA" w14:textId="28F8114D" w:rsidR="00144C7E" w:rsidRDefault="00296007" w:rsidP="00296007">
      <w:pPr>
        <w:pStyle w:val="Q1-FirstLevelQuestion"/>
        <w:rPr>
          <w:b/>
        </w:rPr>
      </w:pPr>
      <w:r>
        <w:t>[</w:t>
      </w:r>
      <w:r w:rsidR="00C74B6E" w:rsidRPr="00D635CA">
        <w:t>D1</w:t>
      </w:r>
      <w:r>
        <w:t>]</w:t>
      </w:r>
      <w:r w:rsidR="00C74B6E" w:rsidRPr="00D635CA">
        <w:tab/>
      </w:r>
      <w:r w:rsidR="00144C7E" w:rsidRPr="00190B8E">
        <w:rPr>
          <w:b/>
        </w:rPr>
        <w:t>You experienced intense emotions while completing the survey.</w:t>
      </w:r>
    </w:p>
    <w:p w14:paraId="4FBC8D24" w14:textId="77777777" w:rsidR="00190B8E" w:rsidRPr="00D635CA" w:rsidRDefault="00190B8E" w:rsidP="00296007">
      <w:pPr>
        <w:pStyle w:val="Q1-FirstLevelQuestion"/>
      </w:pPr>
    </w:p>
    <w:p w14:paraId="09A1B8E2" w14:textId="0B315706" w:rsidR="00426225" w:rsidRPr="00D635CA" w:rsidRDefault="00426225" w:rsidP="00190B8E">
      <w:pPr>
        <w:pStyle w:val="A5-2ndLeader"/>
      </w:pPr>
      <w:r w:rsidRPr="00D635CA">
        <w:t>Strongly Disagree</w:t>
      </w:r>
      <w:r w:rsidR="00190B8E">
        <w:tab/>
      </w:r>
      <w:r w:rsidR="00190B8E">
        <w:tab/>
        <w:t>1</w:t>
      </w:r>
    </w:p>
    <w:p w14:paraId="1C3E6695" w14:textId="125D0ADF" w:rsidR="00426225" w:rsidRPr="00D635CA" w:rsidRDefault="00426225" w:rsidP="00190B8E">
      <w:pPr>
        <w:pStyle w:val="A5-2ndLeader"/>
      </w:pPr>
      <w:r w:rsidRPr="00D635CA">
        <w:t>Disagree</w:t>
      </w:r>
      <w:r w:rsidR="00190B8E">
        <w:tab/>
      </w:r>
      <w:r w:rsidR="00190B8E">
        <w:tab/>
        <w:t>2</w:t>
      </w:r>
    </w:p>
    <w:p w14:paraId="20F2299D" w14:textId="790B5101" w:rsidR="00426225" w:rsidRPr="00D635CA" w:rsidRDefault="00426225" w:rsidP="00190B8E">
      <w:pPr>
        <w:pStyle w:val="A5-2ndLeader"/>
      </w:pPr>
      <w:r w:rsidRPr="00D635CA">
        <w:t>Neutral</w:t>
      </w:r>
      <w:r w:rsidR="00190B8E">
        <w:tab/>
      </w:r>
      <w:r w:rsidR="00190B8E">
        <w:tab/>
        <w:t>3</w:t>
      </w:r>
    </w:p>
    <w:p w14:paraId="05332A74" w14:textId="3BFB4889" w:rsidR="00426225" w:rsidRPr="00D635CA" w:rsidRDefault="00426225" w:rsidP="00190B8E">
      <w:pPr>
        <w:pStyle w:val="A5-2ndLeader"/>
      </w:pPr>
      <w:r w:rsidRPr="00D635CA">
        <w:t>Agree</w:t>
      </w:r>
      <w:r w:rsidR="00190B8E">
        <w:tab/>
      </w:r>
      <w:r w:rsidR="00190B8E">
        <w:tab/>
        <w:t>4</w:t>
      </w:r>
    </w:p>
    <w:p w14:paraId="04C31CD0" w14:textId="1A64DB25" w:rsidR="00426225" w:rsidRPr="00D635CA" w:rsidRDefault="00426225" w:rsidP="00190B8E">
      <w:pPr>
        <w:pStyle w:val="A5-2ndLeader"/>
        <w:rPr>
          <w:rFonts w:cstheme="minorHAnsi"/>
        </w:rPr>
      </w:pPr>
      <w:r w:rsidRPr="00D635CA">
        <w:t>Strongly Agree</w:t>
      </w:r>
      <w:r w:rsidR="00190B8E">
        <w:tab/>
      </w:r>
      <w:r w:rsidR="00190B8E">
        <w:tab/>
        <w:t>5</w:t>
      </w:r>
    </w:p>
    <w:p w14:paraId="2BF2196A" w14:textId="54483971" w:rsidR="00426225" w:rsidRDefault="00426225" w:rsidP="00296007">
      <w:pPr>
        <w:pStyle w:val="Q1-FirstLevelQuestion"/>
      </w:pPr>
    </w:p>
    <w:p w14:paraId="71D097E3" w14:textId="77777777" w:rsidR="00190B8E" w:rsidRPr="00D635CA" w:rsidRDefault="00190B8E" w:rsidP="00296007">
      <w:pPr>
        <w:pStyle w:val="Q1-FirstLevelQuestion"/>
      </w:pPr>
    </w:p>
    <w:p w14:paraId="6C10D184" w14:textId="1BF59753" w:rsidR="00426225" w:rsidRDefault="00296007" w:rsidP="00296007">
      <w:pPr>
        <w:pStyle w:val="Q1-FirstLevelQuestion"/>
        <w:rPr>
          <w:b/>
        </w:rPr>
      </w:pPr>
      <w:r>
        <w:t>[</w:t>
      </w:r>
      <w:r w:rsidR="00C74B6E" w:rsidRPr="00D635CA">
        <w:t>D2</w:t>
      </w:r>
      <w:r>
        <w:t>]</w:t>
      </w:r>
      <w:r w:rsidR="00C74B6E" w:rsidRPr="00D635CA">
        <w:tab/>
      </w:r>
      <w:r w:rsidR="00426225" w:rsidRPr="00190B8E">
        <w:rPr>
          <w:b/>
        </w:rPr>
        <w:t xml:space="preserve">The </w:t>
      </w:r>
      <w:r w:rsidR="00B21ACF" w:rsidRPr="00190B8E">
        <w:rPr>
          <w:b/>
        </w:rPr>
        <w:t xml:space="preserve">survey </w:t>
      </w:r>
      <w:r w:rsidR="00426225" w:rsidRPr="00190B8E">
        <w:rPr>
          <w:b/>
        </w:rPr>
        <w:t>made you think about things you didn’t want to think about.</w:t>
      </w:r>
    </w:p>
    <w:p w14:paraId="2A04253E" w14:textId="77777777" w:rsidR="00190B8E" w:rsidRPr="00D635CA" w:rsidRDefault="00190B8E" w:rsidP="00296007">
      <w:pPr>
        <w:pStyle w:val="Q1-FirstLevelQuestion"/>
      </w:pPr>
    </w:p>
    <w:p w14:paraId="0103372F" w14:textId="7EDF3D4A" w:rsidR="00A10CA4" w:rsidRPr="00D635CA" w:rsidRDefault="00A10CA4" w:rsidP="00190B8E">
      <w:pPr>
        <w:pStyle w:val="A5-2ndLeader"/>
      </w:pPr>
      <w:r w:rsidRPr="00D635CA">
        <w:t>Strongly Disagree</w:t>
      </w:r>
      <w:r w:rsidR="00190B8E">
        <w:tab/>
      </w:r>
      <w:r w:rsidR="00190B8E">
        <w:tab/>
        <w:t>1</w:t>
      </w:r>
    </w:p>
    <w:p w14:paraId="7368AAA3" w14:textId="7104E303" w:rsidR="00A10CA4" w:rsidRPr="00D635CA" w:rsidRDefault="00A10CA4" w:rsidP="00190B8E">
      <w:pPr>
        <w:pStyle w:val="A5-2ndLeader"/>
      </w:pPr>
      <w:r w:rsidRPr="00D635CA">
        <w:t>Disagree</w:t>
      </w:r>
      <w:r w:rsidR="00190B8E">
        <w:tab/>
      </w:r>
      <w:r w:rsidR="00190B8E">
        <w:tab/>
        <w:t>2</w:t>
      </w:r>
    </w:p>
    <w:p w14:paraId="116721A2" w14:textId="63F76C30" w:rsidR="00A10CA4" w:rsidRPr="00D635CA" w:rsidRDefault="00A10CA4" w:rsidP="00190B8E">
      <w:pPr>
        <w:pStyle w:val="A5-2ndLeader"/>
      </w:pPr>
      <w:r w:rsidRPr="00D635CA">
        <w:t>Neutral</w:t>
      </w:r>
      <w:r w:rsidR="00190B8E">
        <w:tab/>
      </w:r>
      <w:r w:rsidR="00190B8E">
        <w:tab/>
        <w:t>3</w:t>
      </w:r>
    </w:p>
    <w:p w14:paraId="3C8210F4" w14:textId="29752526" w:rsidR="00A10CA4" w:rsidRPr="00D635CA" w:rsidRDefault="00A10CA4" w:rsidP="00190B8E">
      <w:pPr>
        <w:pStyle w:val="A5-2ndLeader"/>
      </w:pPr>
      <w:r w:rsidRPr="00D635CA">
        <w:t>Agree</w:t>
      </w:r>
      <w:r w:rsidR="00190B8E">
        <w:tab/>
      </w:r>
      <w:r w:rsidR="00190B8E">
        <w:tab/>
        <w:t>4</w:t>
      </w:r>
    </w:p>
    <w:p w14:paraId="64D136F5" w14:textId="5C0272D9" w:rsidR="00A10CA4" w:rsidRPr="00D635CA" w:rsidRDefault="00A10CA4" w:rsidP="00190B8E">
      <w:pPr>
        <w:pStyle w:val="A5-2ndLeader"/>
        <w:rPr>
          <w:rFonts w:cstheme="minorHAnsi"/>
        </w:rPr>
      </w:pPr>
      <w:r w:rsidRPr="00D635CA">
        <w:t>Strongly Agree</w:t>
      </w:r>
      <w:r w:rsidR="00190B8E">
        <w:tab/>
      </w:r>
      <w:r w:rsidR="00190B8E">
        <w:tab/>
        <w:t>5</w:t>
      </w:r>
    </w:p>
    <w:p w14:paraId="352BCD35" w14:textId="6C6C4690" w:rsidR="00426225" w:rsidRPr="00D635CA" w:rsidRDefault="00426225" w:rsidP="00296007">
      <w:pPr>
        <w:pStyle w:val="Q1-FirstLevelQuestion"/>
      </w:pPr>
    </w:p>
    <w:p w14:paraId="78638F56" w14:textId="1E7ECB0F" w:rsidR="00426225" w:rsidRPr="00D635CA" w:rsidRDefault="00426225" w:rsidP="00296007">
      <w:pPr>
        <w:pStyle w:val="Q1-FirstLevelQuestion"/>
      </w:pPr>
    </w:p>
    <w:p w14:paraId="0140B8D3" w14:textId="3FAFC456" w:rsidR="00426225" w:rsidRDefault="00296007" w:rsidP="00296007">
      <w:pPr>
        <w:pStyle w:val="Q1-FirstLevelQuestion"/>
        <w:rPr>
          <w:b/>
        </w:rPr>
      </w:pPr>
      <w:r>
        <w:t>[</w:t>
      </w:r>
      <w:r w:rsidR="00B21ACF">
        <w:t>D</w:t>
      </w:r>
      <w:r w:rsidR="002C7CF6">
        <w:t>3</w:t>
      </w:r>
      <w:r>
        <w:t>]</w:t>
      </w:r>
      <w:r w:rsidR="00190B8E">
        <w:tab/>
      </w:r>
      <w:r w:rsidR="00426225" w:rsidRPr="00190B8E">
        <w:rPr>
          <w:b/>
        </w:rPr>
        <w:t>You believe you have been able to help others by participating in this study.</w:t>
      </w:r>
    </w:p>
    <w:p w14:paraId="79248441" w14:textId="77777777" w:rsidR="00190B8E" w:rsidRPr="00D635CA" w:rsidRDefault="00190B8E" w:rsidP="00296007">
      <w:pPr>
        <w:pStyle w:val="Q1-FirstLevelQuestion"/>
      </w:pPr>
    </w:p>
    <w:p w14:paraId="4B32885E" w14:textId="01E4E0B4" w:rsidR="00A10CA4" w:rsidRPr="00D635CA" w:rsidRDefault="00A10CA4" w:rsidP="00190B8E">
      <w:pPr>
        <w:pStyle w:val="A5-2ndLeader"/>
      </w:pPr>
      <w:r w:rsidRPr="00D635CA">
        <w:t>Strongly Disagree</w:t>
      </w:r>
      <w:r w:rsidR="00190B8E">
        <w:tab/>
      </w:r>
      <w:r w:rsidR="00190B8E">
        <w:tab/>
        <w:t>1</w:t>
      </w:r>
    </w:p>
    <w:p w14:paraId="6CA64D1F" w14:textId="22483691" w:rsidR="00A10CA4" w:rsidRPr="00D635CA" w:rsidRDefault="00A10CA4" w:rsidP="00190B8E">
      <w:pPr>
        <w:pStyle w:val="A5-2ndLeader"/>
      </w:pPr>
      <w:r w:rsidRPr="00D635CA">
        <w:t>Disagree</w:t>
      </w:r>
      <w:r w:rsidR="00190B8E">
        <w:tab/>
      </w:r>
      <w:r w:rsidR="00190B8E">
        <w:tab/>
        <w:t>2</w:t>
      </w:r>
    </w:p>
    <w:p w14:paraId="42E98956" w14:textId="748D7195" w:rsidR="00A10CA4" w:rsidRPr="00D635CA" w:rsidRDefault="00190B8E" w:rsidP="00190B8E">
      <w:pPr>
        <w:pStyle w:val="A5-2ndLeader"/>
      </w:pPr>
      <w:r>
        <w:t>Neutral</w:t>
      </w:r>
      <w:r>
        <w:tab/>
      </w:r>
      <w:r>
        <w:tab/>
        <w:t>3</w:t>
      </w:r>
    </w:p>
    <w:p w14:paraId="14467173" w14:textId="7FD5CEDF" w:rsidR="00A10CA4" w:rsidRPr="00D635CA" w:rsidRDefault="00190B8E" w:rsidP="00190B8E">
      <w:pPr>
        <w:pStyle w:val="A5-2ndLeader"/>
      </w:pPr>
      <w:r>
        <w:t>Agree</w:t>
      </w:r>
      <w:r>
        <w:tab/>
      </w:r>
      <w:r>
        <w:tab/>
        <w:t>4</w:t>
      </w:r>
    </w:p>
    <w:p w14:paraId="6D7B0E02" w14:textId="72F71C8B" w:rsidR="00A10CA4" w:rsidRPr="00D635CA" w:rsidRDefault="00190B8E" w:rsidP="00190B8E">
      <w:pPr>
        <w:pStyle w:val="A5-2ndLeader"/>
        <w:rPr>
          <w:rFonts w:cstheme="minorHAnsi"/>
        </w:rPr>
      </w:pPr>
      <w:r>
        <w:t>Strongly Agree</w:t>
      </w:r>
      <w:r>
        <w:tab/>
      </w:r>
      <w:r>
        <w:tab/>
        <w:t>5</w:t>
      </w:r>
    </w:p>
    <w:p w14:paraId="7D628E47" w14:textId="48F94310" w:rsidR="00426225" w:rsidRPr="00D635CA" w:rsidRDefault="00426225" w:rsidP="00296007">
      <w:pPr>
        <w:pStyle w:val="Q1-FirstLevelQuestion"/>
      </w:pPr>
    </w:p>
    <w:p w14:paraId="46E3231E" w14:textId="12C719DB" w:rsidR="00426225" w:rsidRPr="00D635CA" w:rsidRDefault="00426225" w:rsidP="00296007">
      <w:pPr>
        <w:pStyle w:val="Q1-FirstLevelQuestion"/>
      </w:pPr>
    </w:p>
    <w:p w14:paraId="7B37A5DF" w14:textId="6B4D3863" w:rsidR="00426225" w:rsidRDefault="00296007" w:rsidP="00296007">
      <w:pPr>
        <w:pStyle w:val="Q1-FirstLevelQuestion"/>
        <w:rPr>
          <w:b/>
        </w:rPr>
      </w:pPr>
      <w:r>
        <w:t>[</w:t>
      </w:r>
      <w:r w:rsidR="00C74B6E" w:rsidRPr="00D635CA">
        <w:t>D</w:t>
      </w:r>
      <w:r w:rsidR="002C7CF6">
        <w:t>5</w:t>
      </w:r>
      <w:r>
        <w:t>]</w:t>
      </w:r>
      <w:r w:rsidR="00C74B6E" w:rsidRPr="00D635CA">
        <w:tab/>
      </w:r>
      <w:r w:rsidR="00426225" w:rsidRPr="00190B8E">
        <w:rPr>
          <w:b/>
        </w:rPr>
        <w:t>Now that you know what the survey is about, you would have made the same choice to participate.</w:t>
      </w:r>
    </w:p>
    <w:p w14:paraId="7EB7AD2E" w14:textId="77777777" w:rsidR="00190B8E" w:rsidRPr="00D635CA" w:rsidRDefault="00190B8E" w:rsidP="00296007">
      <w:pPr>
        <w:pStyle w:val="Q1-FirstLevelQuestion"/>
      </w:pPr>
    </w:p>
    <w:p w14:paraId="6D894FB0" w14:textId="58BA0217" w:rsidR="00A10CA4" w:rsidRPr="00D635CA" w:rsidRDefault="00190B8E" w:rsidP="00190B8E">
      <w:pPr>
        <w:pStyle w:val="A5-2ndLeader"/>
      </w:pPr>
      <w:r>
        <w:t>Strongly Disagree</w:t>
      </w:r>
      <w:r>
        <w:tab/>
      </w:r>
      <w:r>
        <w:tab/>
        <w:t>1</w:t>
      </w:r>
    </w:p>
    <w:p w14:paraId="47C30BF2" w14:textId="721B8A59" w:rsidR="00A10CA4" w:rsidRPr="00D635CA" w:rsidRDefault="00190B8E" w:rsidP="00190B8E">
      <w:pPr>
        <w:pStyle w:val="A5-2ndLeader"/>
      </w:pPr>
      <w:r>
        <w:t>Disagree</w:t>
      </w:r>
      <w:r>
        <w:tab/>
      </w:r>
      <w:r>
        <w:tab/>
        <w:t>2</w:t>
      </w:r>
    </w:p>
    <w:p w14:paraId="20AE2A3E" w14:textId="757A7766" w:rsidR="00A10CA4" w:rsidRPr="00D635CA" w:rsidRDefault="00190B8E" w:rsidP="00190B8E">
      <w:pPr>
        <w:pStyle w:val="A5-2ndLeader"/>
      </w:pPr>
      <w:r>
        <w:t>Neutral</w:t>
      </w:r>
      <w:r>
        <w:tab/>
      </w:r>
      <w:r>
        <w:tab/>
        <w:t>3</w:t>
      </w:r>
    </w:p>
    <w:p w14:paraId="54975281" w14:textId="3CE0C71F" w:rsidR="00A10CA4" w:rsidRPr="00D635CA" w:rsidRDefault="00190B8E" w:rsidP="00190B8E">
      <w:pPr>
        <w:pStyle w:val="A5-2ndLeader"/>
      </w:pPr>
      <w:r>
        <w:t>Agree</w:t>
      </w:r>
      <w:r>
        <w:tab/>
      </w:r>
      <w:r>
        <w:tab/>
        <w:t>4</w:t>
      </w:r>
    </w:p>
    <w:p w14:paraId="4C4511BA" w14:textId="2197299E" w:rsidR="00A10CA4" w:rsidRPr="00D635CA" w:rsidRDefault="00190B8E" w:rsidP="00190B8E">
      <w:pPr>
        <w:pStyle w:val="A5-2ndLeader"/>
        <w:rPr>
          <w:rFonts w:cstheme="minorHAnsi"/>
        </w:rPr>
      </w:pPr>
      <w:r>
        <w:t>Strongly Agree</w:t>
      </w:r>
      <w:r>
        <w:tab/>
      </w:r>
      <w:r>
        <w:tab/>
        <w:t>5</w:t>
      </w:r>
    </w:p>
    <w:p w14:paraId="1CD7B6B0" w14:textId="4519BECE" w:rsidR="00426225" w:rsidRDefault="00426225" w:rsidP="00296007">
      <w:pPr>
        <w:pStyle w:val="Q1-FirstLevelQuestion"/>
      </w:pPr>
    </w:p>
    <w:p w14:paraId="07B9B217" w14:textId="77777777" w:rsidR="00190B8E" w:rsidRPr="00D635CA" w:rsidRDefault="00190B8E" w:rsidP="00296007">
      <w:pPr>
        <w:pStyle w:val="Q1-FirstLevelQuestion"/>
      </w:pPr>
    </w:p>
    <w:p w14:paraId="7E8751FC" w14:textId="77777777" w:rsidR="004A1002" w:rsidRDefault="004A1002">
      <w:pPr>
        <w:spacing w:after="200" w:line="276" w:lineRule="auto"/>
        <w:rPr>
          <w:rFonts w:ascii="Garamond" w:eastAsia="Times New Roman" w:hAnsi="Garamond" w:cs="Times New Roman"/>
          <w:b/>
        </w:rPr>
      </w:pPr>
      <w:r>
        <w:rPr>
          <w:b/>
        </w:rPr>
        <w:br w:type="page"/>
      </w:r>
    </w:p>
    <w:p w14:paraId="527C06A3" w14:textId="72A351D5" w:rsidR="00AD5EA5" w:rsidRPr="004A1002" w:rsidRDefault="00AD5EA5" w:rsidP="004A1002">
      <w:pPr>
        <w:pStyle w:val="SL-FlLftSgl"/>
        <w:rPr>
          <w:b/>
        </w:rPr>
      </w:pPr>
      <w:r w:rsidRPr="004A1002">
        <w:rPr>
          <w:b/>
        </w:rPr>
        <w:t>DEBRIEFING ON ENVIRONMENT</w:t>
      </w:r>
    </w:p>
    <w:p w14:paraId="535C897F" w14:textId="77777777" w:rsidR="00190B8E" w:rsidRPr="00D635CA" w:rsidRDefault="00190B8E" w:rsidP="004A1002">
      <w:pPr>
        <w:pStyle w:val="SL-FlLftSgl"/>
      </w:pPr>
    </w:p>
    <w:p w14:paraId="7CA8A140" w14:textId="4D71EF62" w:rsidR="00476DDC" w:rsidRDefault="00296007" w:rsidP="00296007">
      <w:pPr>
        <w:pStyle w:val="Q1-FirstLevelQuestion"/>
        <w:rPr>
          <w:b/>
        </w:rPr>
      </w:pPr>
      <w:r>
        <w:t>[</w:t>
      </w:r>
      <w:r w:rsidR="00C74B6E" w:rsidRPr="00D635CA">
        <w:t>D</w:t>
      </w:r>
      <w:r w:rsidR="00B64425">
        <w:t>6</w:t>
      </w:r>
      <w:r>
        <w:t>]</w:t>
      </w:r>
      <w:r w:rsidR="00C74B6E" w:rsidRPr="00D635CA">
        <w:tab/>
      </w:r>
      <w:r w:rsidR="00476DDC" w:rsidRPr="00190B8E">
        <w:rPr>
          <w:b/>
        </w:rPr>
        <w:t>Where were you when completing the survey?</w:t>
      </w:r>
    </w:p>
    <w:p w14:paraId="5E1F0281" w14:textId="77777777" w:rsidR="00190B8E" w:rsidRPr="00D635CA" w:rsidRDefault="00190B8E" w:rsidP="00296007">
      <w:pPr>
        <w:pStyle w:val="Q1-FirstLevelQuestion"/>
      </w:pPr>
    </w:p>
    <w:p w14:paraId="6C3F0DC8" w14:textId="5B6CFD3A" w:rsidR="00476DDC" w:rsidRPr="00D635CA" w:rsidRDefault="00476DDC" w:rsidP="00190B8E">
      <w:pPr>
        <w:pStyle w:val="A5-2ndLeader"/>
      </w:pPr>
      <w:r w:rsidRPr="00D635CA">
        <w:t xml:space="preserve">At home, in a room with all doors </w:t>
      </w:r>
      <w:r w:rsidR="00190B8E">
        <w:br/>
      </w:r>
      <w:r w:rsidRPr="00D635CA">
        <w:t>closed</w:t>
      </w:r>
      <w:r w:rsidR="00190B8E">
        <w:tab/>
      </w:r>
      <w:r w:rsidR="00190B8E">
        <w:tab/>
        <w:t>1</w:t>
      </w:r>
    </w:p>
    <w:p w14:paraId="4A00A379" w14:textId="4E0F5012" w:rsidR="00476DDC" w:rsidRPr="00D635CA" w:rsidRDefault="00476DDC" w:rsidP="00190B8E">
      <w:pPr>
        <w:pStyle w:val="A5-2ndLeader"/>
      </w:pPr>
      <w:r w:rsidRPr="00D635CA">
        <w:t xml:space="preserve">At home, in a room with doors, but </w:t>
      </w:r>
      <w:r w:rsidR="00190B8E">
        <w:br/>
      </w:r>
      <w:r w:rsidRPr="00D635CA">
        <w:t>at least one door was not closed</w:t>
      </w:r>
      <w:r w:rsidR="00190B8E">
        <w:tab/>
      </w:r>
      <w:r w:rsidR="00190B8E">
        <w:tab/>
        <w:t>2</w:t>
      </w:r>
    </w:p>
    <w:p w14:paraId="158C2F81" w14:textId="4131D53A" w:rsidR="00476DDC" w:rsidRPr="00D635CA" w:rsidRDefault="00476DDC" w:rsidP="00190B8E">
      <w:pPr>
        <w:pStyle w:val="A5-2ndLeader"/>
      </w:pPr>
      <w:r w:rsidRPr="00D635CA">
        <w:t>At home, in a room without any doors</w:t>
      </w:r>
      <w:r w:rsidR="00190B8E">
        <w:tab/>
      </w:r>
      <w:r w:rsidR="00190B8E">
        <w:tab/>
        <w:t>3</w:t>
      </w:r>
    </w:p>
    <w:p w14:paraId="3E071379" w14:textId="373C7C48" w:rsidR="00476DDC" w:rsidRPr="00D635CA" w:rsidRDefault="00476DDC" w:rsidP="00190B8E">
      <w:pPr>
        <w:pStyle w:val="A5-2ndLeader"/>
      </w:pPr>
      <w:r w:rsidRPr="00D635CA">
        <w:t>On public transportation (e.g.</w:t>
      </w:r>
      <w:r w:rsidR="00190B8E">
        <w:t>,</w:t>
      </w:r>
      <w:r w:rsidRPr="00D635CA">
        <w:t xml:space="preserve"> bus, </w:t>
      </w:r>
      <w:r w:rsidR="00190B8E">
        <w:br/>
      </w:r>
      <w:r w:rsidRPr="00D635CA">
        <w:t>train)</w:t>
      </w:r>
      <w:r w:rsidR="00190B8E">
        <w:tab/>
      </w:r>
      <w:r w:rsidR="00190B8E">
        <w:tab/>
        <w:t>4</w:t>
      </w:r>
    </w:p>
    <w:p w14:paraId="3082D7DC" w14:textId="50E0529D" w:rsidR="00476DDC" w:rsidRPr="00D635CA" w:rsidRDefault="00476DDC" w:rsidP="00190B8E">
      <w:pPr>
        <w:pStyle w:val="A6-2ndLine"/>
      </w:pPr>
      <w:r w:rsidRPr="00D635CA">
        <w:t xml:space="preserve">In another public place (specify </w:t>
      </w:r>
      <w:r w:rsidR="00190B8E">
        <w:br/>
      </w:r>
      <w:r w:rsidR="00190B8E">
        <w:tab/>
      </w:r>
      <w:r w:rsidRPr="00D635CA">
        <w:t>)</w:t>
      </w:r>
      <w:r w:rsidR="00190B8E">
        <w:tab/>
        <w:t>5</w:t>
      </w:r>
    </w:p>
    <w:p w14:paraId="269FD0AA" w14:textId="5B664AA3" w:rsidR="00476DDC" w:rsidRPr="00D635CA" w:rsidRDefault="00476DDC" w:rsidP="00190B8E">
      <w:pPr>
        <w:pStyle w:val="A6-2ndLine"/>
      </w:pPr>
      <w:r w:rsidRPr="00D635CA">
        <w:t>Other setting (specify</w:t>
      </w:r>
      <w:r w:rsidR="00190B8E">
        <w:br/>
      </w:r>
      <w:r w:rsidR="00190B8E">
        <w:tab/>
      </w:r>
      <w:r w:rsidRPr="00D635CA">
        <w:t>)</w:t>
      </w:r>
      <w:r w:rsidR="00190B8E">
        <w:tab/>
        <w:t>6</w:t>
      </w:r>
    </w:p>
    <w:p w14:paraId="5C14D702" w14:textId="16FF866E" w:rsidR="00476DDC" w:rsidRDefault="00476DDC" w:rsidP="00190B8E">
      <w:pPr>
        <w:pStyle w:val="SL-FlLftSgl"/>
      </w:pPr>
    </w:p>
    <w:p w14:paraId="26894BFC" w14:textId="2D1146ED" w:rsidR="00476DDC" w:rsidRDefault="00476DDC" w:rsidP="008C1507">
      <w:pPr>
        <w:spacing w:after="0" w:line="240" w:lineRule="auto"/>
        <w:rPr>
          <w:rFonts w:ascii="Garamond" w:eastAsia="Times New Roman" w:hAnsi="Garamond" w:cs="Arial"/>
        </w:rPr>
      </w:pPr>
      <w:r w:rsidRPr="00B21ACF">
        <w:rPr>
          <w:rFonts w:ascii="Garamond" w:eastAsia="Times New Roman" w:hAnsi="Garamond" w:cs="Arial"/>
        </w:rPr>
        <w:t>I</w:t>
      </w:r>
      <w:r w:rsidR="00B21ACF" w:rsidRPr="00B21ACF">
        <w:rPr>
          <w:rFonts w:ascii="Garamond" w:eastAsia="Times New Roman" w:hAnsi="Garamond" w:cs="Arial"/>
        </w:rPr>
        <w:t xml:space="preserve">F </w:t>
      </w:r>
      <w:r w:rsidR="00C74B6E" w:rsidRPr="00B21ACF">
        <w:rPr>
          <w:rFonts w:ascii="Garamond" w:eastAsia="Times New Roman" w:hAnsi="Garamond" w:cs="Arial"/>
        </w:rPr>
        <w:t>D</w:t>
      </w:r>
      <w:r w:rsidR="002C7CF6">
        <w:rPr>
          <w:rFonts w:ascii="Garamond" w:eastAsia="Times New Roman" w:hAnsi="Garamond" w:cs="Arial"/>
        </w:rPr>
        <w:t>6</w:t>
      </w:r>
      <w:r w:rsidRPr="00B21ACF">
        <w:rPr>
          <w:rFonts w:ascii="Garamond" w:eastAsia="Times New Roman" w:hAnsi="Garamond" w:cs="Arial"/>
        </w:rPr>
        <w:t xml:space="preserve"> = 1, 2, 3</w:t>
      </w:r>
      <w:r w:rsidR="00B21ACF" w:rsidRPr="00B21ACF">
        <w:rPr>
          <w:rFonts w:ascii="Garamond" w:eastAsia="Times New Roman" w:hAnsi="Garamond" w:cs="Arial"/>
        </w:rPr>
        <w:t>, ASK D</w:t>
      </w:r>
      <w:r w:rsidR="002C7CF6">
        <w:rPr>
          <w:rFonts w:ascii="Garamond" w:eastAsia="Times New Roman" w:hAnsi="Garamond" w:cs="Arial"/>
        </w:rPr>
        <w:t>7</w:t>
      </w:r>
      <w:r w:rsidR="00B21ACF" w:rsidRPr="00B21ACF">
        <w:rPr>
          <w:rFonts w:ascii="Garamond" w:eastAsia="Times New Roman" w:hAnsi="Garamond" w:cs="Arial"/>
        </w:rPr>
        <w:t>. ELSE GO TO D1</w:t>
      </w:r>
      <w:r w:rsidR="002C7CF6">
        <w:rPr>
          <w:rFonts w:ascii="Garamond" w:eastAsia="Times New Roman" w:hAnsi="Garamond" w:cs="Arial"/>
        </w:rPr>
        <w:t>0</w:t>
      </w:r>
      <w:r w:rsidR="00190B8E">
        <w:rPr>
          <w:rFonts w:ascii="Garamond" w:eastAsia="Times New Roman" w:hAnsi="Garamond" w:cs="Arial"/>
        </w:rPr>
        <w:t>.</w:t>
      </w:r>
    </w:p>
    <w:p w14:paraId="562C68A2" w14:textId="6E72E2B7" w:rsidR="00190B8E" w:rsidRDefault="00190B8E" w:rsidP="00190B8E">
      <w:pPr>
        <w:pStyle w:val="Q1-FirstLevelQuestion"/>
      </w:pPr>
    </w:p>
    <w:p w14:paraId="48707812" w14:textId="77777777" w:rsidR="00190B8E" w:rsidRPr="00B21ACF" w:rsidRDefault="00190B8E" w:rsidP="00190B8E">
      <w:pPr>
        <w:pStyle w:val="Q1-FirstLevelQuestion"/>
      </w:pPr>
    </w:p>
    <w:p w14:paraId="7C34B75E" w14:textId="0ADAB4DD" w:rsidR="00476DDC" w:rsidRDefault="00296007" w:rsidP="00296007">
      <w:pPr>
        <w:pStyle w:val="Q1-FirstLevelQuestion"/>
        <w:rPr>
          <w:b/>
        </w:rPr>
      </w:pPr>
      <w:r>
        <w:t>[</w:t>
      </w:r>
      <w:r w:rsidR="00C74B6E" w:rsidRPr="00D635CA">
        <w:t>D</w:t>
      </w:r>
      <w:r w:rsidR="002C7CF6">
        <w:t>7</w:t>
      </w:r>
      <w:r>
        <w:t>]</w:t>
      </w:r>
      <w:r w:rsidR="00C74B6E" w:rsidRPr="00D635CA">
        <w:tab/>
      </w:r>
      <w:r w:rsidR="00476DDC" w:rsidRPr="00190B8E">
        <w:rPr>
          <w:b/>
        </w:rPr>
        <w:t xml:space="preserve">Was anyone else in the room while you were completing the survey? </w:t>
      </w:r>
    </w:p>
    <w:p w14:paraId="7451C504" w14:textId="77777777" w:rsidR="00190B8E" w:rsidRPr="00D635CA" w:rsidRDefault="00190B8E" w:rsidP="00296007">
      <w:pPr>
        <w:pStyle w:val="Q1-FirstLevelQuestion"/>
      </w:pPr>
    </w:p>
    <w:p w14:paraId="0D6B9387" w14:textId="71B84325" w:rsidR="00476DDC" w:rsidRPr="00D635CA" w:rsidRDefault="00476DDC" w:rsidP="00190B8E">
      <w:pPr>
        <w:pStyle w:val="A5-2ndLeader"/>
      </w:pPr>
      <w:r w:rsidRPr="00D635CA">
        <w:t>Yes</w:t>
      </w:r>
      <w:r w:rsidR="00190B8E">
        <w:tab/>
      </w:r>
      <w:r w:rsidR="00190B8E">
        <w:tab/>
        <w:t>1</w:t>
      </w:r>
    </w:p>
    <w:p w14:paraId="7307579D" w14:textId="47807F46" w:rsidR="00476DDC" w:rsidRPr="00D635CA" w:rsidRDefault="00476DDC" w:rsidP="00190B8E">
      <w:pPr>
        <w:pStyle w:val="A5-2ndLeader"/>
      </w:pPr>
      <w:r w:rsidRPr="00D635CA">
        <w:t>No</w:t>
      </w:r>
      <w:r w:rsidR="00190B8E">
        <w:tab/>
      </w:r>
      <w:r w:rsidR="00190B8E">
        <w:tab/>
        <w:t>2</w:t>
      </w:r>
    </w:p>
    <w:p w14:paraId="7BB91D5D" w14:textId="77777777" w:rsidR="00476DDC" w:rsidRPr="00D635CA" w:rsidRDefault="00476DDC" w:rsidP="00296007">
      <w:pPr>
        <w:pStyle w:val="SL-FlLftSgl"/>
      </w:pPr>
    </w:p>
    <w:p w14:paraId="07A87864" w14:textId="678BBDA6" w:rsidR="00476DDC" w:rsidRPr="00190B8E" w:rsidRDefault="00190B8E" w:rsidP="00296007">
      <w:pPr>
        <w:pStyle w:val="SL-FlLftSgl"/>
      </w:pPr>
      <w:r w:rsidRPr="00B21ACF">
        <w:t xml:space="preserve">IF </w:t>
      </w:r>
      <w:r w:rsidR="00C74B6E" w:rsidRPr="00B21ACF">
        <w:t>D</w:t>
      </w:r>
      <w:r w:rsidR="00B64425">
        <w:t>7</w:t>
      </w:r>
      <w:r w:rsidR="00476DDC" w:rsidRPr="00B21ACF">
        <w:t xml:space="preserve"> = 1</w:t>
      </w:r>
      <w:r w:rsidR="00B21ACF" w:rsidRPr="00B21ACF">
        <w:t>, ASK D</w:t>
      </w:r>
      <w:r w:rsidR="002C7CF6">
        <w:t>8</w:t>
      </w:r>
      <w:r w:rsidR="00B21ACF" w:rsidRPr="00B21ACF">
        <w:t xml:space="preserve"> AND D</w:t>
      </w:r>
      <w:r w:rsidR="002C7CF6">
        <w:t>9</w:t>
      </w:r>
      <w:r w:rsidR="00B21ACF" w:rsidRPr="00B21ACF">
        <w:t>. ELSE GO TO D1</w:t>
      </w:r>
      <w:r w:rsidR="002C7CF6">
        <w:t>0</w:t>
      </w:r>
      <w:r>
        <w:t>.</w:t>
      </w:r>
    </w:p>
    <w:p w14:paraId="17C7E0A9" w14:textId="77777777" w:rsidR="00190B8E" w:rsidRDefault="00190B8E" w:rsidP="00296007">
      <w:pPr>
        <w:pStyle w:val="Q1-FirstLevelQuestion"/>
      </w:pPr>
    </w:p>
    <w:p w14:paraId="125AC7F3" w14:textId="77777777" w:rsidR="00190B8E" w:rsidRDefault="00190B8E" w:rsidP="00296007">
      <w:pPr>
        <w:pStyle w:val="Q1-FirstLevelQuestion"/>
      </w:pPr>
    </w:p>
    <w:p w14:paraId="651F54B1" w14:textId="09C68303" w:rsidR="00476DDC" w:rsidRDefault="00296007" w:rsidP="00296007">
      <w:pPr>
        <w:pStyle w:val="Q1-FirstLevelQuestion"/>
      </w:pPr>
      <w:r>
        <w:t>[</w:t>
      </w:r>
      <w:r w:rsidR="00C74B6E" w:rsidRPr="00D635CA">
        <w:t>D</w:t>
      </w:r>
      <w:r w:rsidR="002C7CF6">
        <w:t>8</w:t>
      </w:r>
      <w:r>
        <w:t>]</w:t>
      </w:r>
      <w:r w:rsidR="00190B8E">
        <w:tab/>
      </w:r>
      <w:r w:rsidR="00476DDC" w:rsidRPr="00190B8E">
        <w:rPr>
          <w:b/>
        </w:rPr>
        <w:t>When someone was in the room, was this because…?</w:t>
      </w:r>
    </w:p>
    <w:p w14:paraId="5EB5B03F" w14:textId="77777777" w:rsidR="00190B8E" w:rsidRPr="00D635CA" w:rsidRDefault="00190B8E" w:rsidP="00296007">
      <w:pPr>
        <w:pStyle w:val="Q1-FirstLevelQuestion"/>
      </w:pPr>
    </w:p>
    <w:p w14:paraId="7E00E543" w14:textId="060229D7" w:rsidR="00476DDC" w:rsidRPr="00D635CA" w:rsidRDefault="00476DDC" w:rsidP="004F197E">
      <w:pPr>
        <w:pStyle w:val="A5-2ndLeader"/>
      </w:pPr>
      <w:r w:rsidRPr="00D635CA">
        <w:t>The person walked through the area</w:t>
      </w:r>
      <w:r w:rsidR="004F197E">
        <w:tab/>
      </w:r>
      <w:r w:rsidR="004F197E">
        <w:tab/>
        <w:t>1</w:t>
      </w:r>
    </w:p>
    <w:p w14:paraId="036828D0" w14:textId="2327FA0B" w:rsidR="00476DDC" w:rsidRPr="00D635CA" w:rsidRDefault="00476DDC" w:rsidP="004F197E">
      <w:pPr>
        <w:pStyle w:val="A5-2ndLeader"/>
      </w:pPr>
      <w:r w:rsidRPr="00D635CA">
        <w:t xml:space="preserve">The person was sitting or standing </w:t>
      </w:r>
      <w:r w:rsidR="004F197E">
        <w:br/>
      </w:r>
      <w:r w:rsidRPr="00D635CA">
        <w:t>in the room for less than 5 minutes</w:t>
      </w:r>
      <w:r w:rsidR="004F197E">
        <w:tab/>
      </w:r>
      <w:r w:rsidR="004F197E">
        <w:tab/>
        <w:t>2</w:t>
      </w:r>
    </w:p>
    <w:p w14:paraId="4DF27593" w14:textId="1F47F378" w:rsidR="00476DDC" w:rsidRPr="00D635CA" w:rsidRDefault="00476DDC" w:rsidP="004F197E">
      <w:pPr>
        <w:pStyle w:val="A5-2ndLeader"/>
      </w:pPr>
      <w:r w:rsidRPr="00D635CA">
        <w:t xml:space="preserve">The person was sitting or standing </w:t>
      </w:r>
      <w:r w:rsidR="004F197E">
        <w:br/>
      </w:r>
      <w:r w:rsidRPr="00D635CA">
        <w:t>in the room for at least 5 minutes</w:t>
      </w:r>
      <w:r w:rsidR="004F197E">
        <w:tab/>
      </w:r>
      <w:r w:rsidR="004F197E">
        <w:tab/>
        <w:t>3</w:t>
      </w:r>
    </w:p>
    <w:p w14:paraId="69956337" w14:textId="603518E4" w:rsidR="00476DDC" w:rsidRDefault="00476DDC" w:rsidP="008C1507">
      <w:pPr>
        <w:spacing w:after="0" w:line="240" w:lineRule="auto"/>
        <w:rPr>
          <w:rFonts w:ascii="Garamond" w:eastAsia="Times New Roman" w:hAnsi="Garamond" w:cs="Arial"/>
        </w:rPr>
      </w:pPr>
    </w:p>
    <w:p w14:paraId="7008CA9A" w14:textId="77777777" w:rsidR="004F197E" w:rsidRPr="00D635CA" w:rsidRDefault="004F197E" w:rsidP="008C1507">
      <w:pPr>
        <w:spacing w:after="0" w:line="240" w:lineRule="auto"/>
        <w:rPr>
          <w:rFonts w:ascii="Garamond" w:eastAsia="Times New Roman" w:hAnsi="Garamond" w:cs="Arial"/>
        </w:rPr>
      </w:pPr>
    </w:p>
    <w:p w14:paraId="26D2A973" w14:textId="64FAAA13" w:rsidR="00476DDC" w:rsidRDefault="00296007" w:rsidP="00296007">
      <w:pPr>
        <w:pStyle w:val="Q1-FirstLevelQuestion"/>
        <w:rPr>
          <w:b/>
        </w:rPr>
      </w:pPr>
      <w:r>
        <w:t>[</w:t>
      </w:r>
      <w:r w:rsidR="003A0902" w:rsidRPr="00D635CA">
        <w:t>D</w:t>
      </w:r>
      <w:r w:rsidR="002C7CF6">
        <w:t>9</w:t>
      </w:r>
      <w:r>
        <w:t>]</w:t>
      </w:r>
      <w:r w:rsidR="004F197E">
        <w:tab/>
      </w:r>
      <w:r w:rsidR="00476DDC" w:rsidRPr="00190B8E">
        <w:rPr>
          <w:b/>
        </w:rPr>
        <w:t>Who else was in the room while you were completing the survey?</w:t>
      </w:r>
    </w:p>
    <w:p w14:paraId="3EAD4215" w14:textId="77777777" w:rsidR="00190B8E" w:rsidRPr="00D635CA" w:rsidRDefault="00190B8E" w:rsidP="00296007">
      <w:pPr>
        <w:pStyle w:val="Q1-FirstLevelQuestion"/>
      </w:pPr>
    </w:p>
    <w:p w14:paraId="0222D631" w14:textId="59E89E3D" w:rsidR="00476DDC" w:rsidRPr="00D635CA" w:rsidRDefault="00476DDC" w:rsidP="004F197E">
      <w:pPr>
        <w:pStyle w:val="A5-2ndLeader"/>
      </w:pPr>
      <w:r w:rsidRPr="00D635CA">
        <w:t>Your spouse or partner</w:t>
      </w:r>
      <w:r w:rsidR="004F197E">
        <w:tab/>
      </w:r>
      <w:r w:rsidR="004F197E">
        <w:tab/>
        <w:t>1</w:t>
      </w:r>
    </w:p>
    <w:p w14:paraId="0D7FC263" w14:textId="488DEB40" w:rsidR="00476DDC" w:rsidRPr="00D635CA" w:rsidRDefault="00476DDC" w:rsidP="004F197E">
      <w:pPr>
        <w:pStyle w:val="A5-2ndLeader"/>
      </w:pPr>
      <w:r w:rsidRPr="00D635CA">
        <w:t>Some other adult</w:t>
      </w:r>
      <w:r w:rsidR="004F197E">
        <w:tab/>
      </w:r>
      <w:r w:rsidR="004F197E">
        <w:tab/>
        <w:t>2</w:t>
      </w:r>
    </w:p>
    <w:p w14:paraId="7951065D" w14:textId="3C009D33" w:rsidR="00476DDC" w:rsidRPr="00D635CA" w:rsidRDefault="00476DDC" w:rsidP="004F197E">
      <w:pPr>
        <w:pStyle w:val="A5-2ndLeader"/>
      </w:pPr>
      <w:r w:rsidRPr="00D635CA">
        <w:t>A child/children</w:t>
      </w:r>
      <w:r w:rsidR="004F197E">
        <w:tab/>
      </w:r>
      <w:r w:rsidR="004F197E">
        <w:tab/>
        <w:t>3</w:t>
      </w:r>
    </w:p>
    <w:p w14:paraId="2CDA6E04" w14:textId="0A2159AB" w:rsidR="00AD5EA5" w:rsidRDefault="00AD5EA5" w:rsidP="008C1507">
      <w:pPr>
        <w:spacing w:after="0" w:line="240" w:lineRule="auto"/>
        <w:contextualSpacing/>
        <w:rPr>
          <w:rFonts w:ascii="Garamond" w:hAnsi="Garamond" w:cstheme="minorHAnsi"/>
          <w:b/>
        </w:rPr>
      </w:pPr>
    </w:p>
    <w:p w14:paraId="3C799D0F" w14:textId="77777777" w:rsidR="004F197E" w:rsidRPr="00D635CA" w:rsidRDefault="004F197E" w:rsidP="008C1507">
      <w:pPr>
        <w:spacing w:after="0" w:line="240" w:lineRule="auto"/>
        <w:contextualSpacing/>
        <w:rPr>
          <w:rFonts w:ascii="Garamond" w:hAnsi="Garamond" w:cstheme="minorHAnsi"/>
          <w:b/>
        </w:rPr>
      </w:pPr>
    </w:p>
    <w:p w14:paraId="7C633BF0" w14:textId="7F5B8E83" w:rsidR="00205C26" w:rsidRDefault="00296007" w:rsidP="00296007">
      <w:pPr>
        <w:pStyle w:val="Q1-FirstLevelQuestion"/>
        <w:rPr>
          <w:b/>
        </w:rPr>
      </w:pPr>
      <w:r>
        <w:rPr>
          <w:rFonts w:cstheme="minorHAnsi"/>
        </w:rPr>
        <w:t>[</w:t>
      </w:r>
      <w:r w:rsidR="003A0902" w:rsidRPr="00D635CA">
        <w:rPr>
          <w:rFonts w:cstheme="minorHAnsi"/>
        </w:rPr>
        <w:t>D1</w:t>
      </w:r>
      <w:r w:rsidR="002C7CF6">
        <w:rPr>
          <w:rFonts w:cstheme="minorHAnsi"/>
        </w:rPr>
        <w:t>0</w:t>
      </w:r>
      <w:r>
        <w:rPr>
          <w:rFonts w:cstheme="minorHAnsi"/>
        </w:rPr>
        <w:t>]</w:t>
      </w:r>
      <w:r w:rsidR="004F197E">
        <w:rPr>
          <w:rFonts w:cstheme="minorHAnsi"/>
        </w:rPr>
        <w:tab/>
      </w:r>
      <w:r w:rsidR="00205C26" w:rsidRPr="00190B8E">
        <w:rPr>
          <w:b/>
        </w:rPr>
        <w:t>Do you think anyone in your household knows what this survey is about?</w:t>
      </w:r>
    </w:p>
    <w:p w14:paraId="48F56FFF" w14:textId="77777777" w:rsidR="00190B8E" w:rsidRPr="00D635CA" w:rsidRDefault="00190B8E" w:rsidP="00296007">
      <w:pPr>
        <w:pStyle w:val="Q1-FirstLevelQuestion"/>
      </w:pPr>
    </w:p>
    <w:p w14:paraId="6180FEDD" w14:textId="20C19659" w:rsidR="00205C26" w:rsidRPr="00D635CA" w:rsidRDefault="00205C26" w:rsidP="002F1E2B">
      <w:pPr>
        <w:pStyle w:val="A5-2ndLeader"/>
      </w:pPr>
      <w:r w:rsidRPr="00D635CA">
        <w:t>Yes, someone in my household knows</w:t>
      </w:r>
      <w:r w:rsidR="004F197E">
        <w:tab/>
      </w:r>
      <w:r w:rsidR="004F197E">
        <w:tab/>
        <w:t>1</w:t>
      </w:r>
    </w:p>
    <w:p w14:paraId="6F8636C8" w14:textId="452CC908" w:rsidR="00205C26" w:rsidRPr="00D635CA" w:rsidRDefault="00205C26" w:rsidP="002F1E2B">
      <w:pPr>
        <w:pStyle w:val="A5-2ndLeader"/>
      </w:pPr>
      <w:r w:rsidRPr="00D635CA">
        <w:t>No, no one in my household knows</w:t>
      </w:r>
      <w:r w:rsidR="004F197E">
        <w:tab/>
      </w:r>
      <w:r w:rsidR="004F197E">
        <w:tab/>
        <w:t>2</w:t>
      </w:r>
    </w:p>
    <w:p w14:paraId="0387FBDB" w14:textId="3797A61C" w:rsidR="00205C26" w:rsidRPr="00D635CA" w:rsidRDefault="00205C26" w:rsidP="002F1E2B">
      <w:pPr>
        <w:pStyle w:val="A5-2ndLeader"/>
      </w:pPr>
      <w:r w:rsidRPr="00D635CA">
        <w:t>I am not sure if anyone knows</w:t>
      </w:r>
      <w:r w:rsidR="004F197E">
        <w:tab/>
      </w:r>
      <w:r w:rsidR="004F197E">
        <w:tab/>
        <w:t>3</w:t>
      </w:r>
    </w:p>
    <w:p w14:paraId="6E533D3E" w14:textId="3F809586" w:rsidR="00205C26" w:rsidRDefault="00205C26" w:rsidP="00296007">
      <w:pPr>
        <w:pStyle w:val="Q1-FirstLevelQuestion"/>
      </w:pPr>
    </w:p>
    <w:p w14:paraId="42F4FF09" w14:textId="77777777" w:rsidR="002F1E2B" w:rsidRPr="00D635CA" w:rsidRDefault="002F1E2B" w:rsidP="00296007">
      <w:pPr>
        <w:pStyle w:val="Q1-FirstLevelQuestion"/>
      </w:pPr>
    </w:p>
    <w:p w14:paraId="60635A96" w14:textId="77777777" w:rsidR="004A1002" w:rsidRDefault="004A1002">
      <w:pPr>
        <w:spacing w:after="200" w:line="276" w:lineRule="auto"/>
        <w:rPr>
          <w:rFonts w:ascii="Garamond" w:eastAsia="Times New Roman" w:hAnsi="Garamond" w:cs="Times New Roman"/>
        </w:rPr>
      </w:pPr>
      <w:r>
        <w:br w:type="page"/>
      </w:r>
    </w:p>
    <w:p w14:paraId="2EC020FC" w14:textId="487E516A" w:rsidR="00ED63A9" w:rsidRDefault="00296007" w:rsidP="00296007">
      <w:pPr>
        <w:pStyle w:val="Q1-FirstLevelQuestion"/>
        <w:rPr>
          <w:b/>
        </w:rPr>
      </w:pPr>
      <w:r>
        <w:t>[</w:t>
      </w:r>
      <w:r w:rsidR="003A0902" w:rsidRPr="00D635CA">
        <w:t>D1</w:t>
      </w:r>
      <w:r w:rsidR="002C7CF6">
        <w:t>1</w:t>
      </w:r>
      <w:r>
        <w:t>]</w:t>
      </w:r>
      <w:r w:rsidR="002F1E2B">
        <w:tab/>
      </w:r>
      <w:r w:rsidR="00BC0467" w:rsidRPr="00190B8E">
        <w:rPr>
          <w:b/>
        </w:rPr>
        <w:t>Overall, h</w:t>
      </w:r>
      <w:r w:rsidR="00ED63A9" w:rsidRPr="00190B8E">
        <w:rPr>
          <w:b/>
        </w:rPr>
        <w:t>ow burdensome was this survey to you?</w:t>
      </w:r>
    </w:p>
    <w:p w14:paraId="074111A0" w14:textId="77777777" w:rsidR="002F1E2B" w:rsidRPr="00D635CA" w:rsidRDefault="002F1E2B" w:rsidP="00296007">
      <w:pPr>
        <w:pStyle w:val="Q1-FirstLevelQuestion"/>
      </w:pPr>
    </w:p>
    <w:p w14:paraId="1BBE2A22" w14:textId="07B245FA" w:rsidR="00ED63A9" w:rsidRPr="00D635CA" w:rsidRDefault="00ED63A9" w:rsidP="002F1E2B">
      <w:pPr>
        <w:pStyle w:val="A5-2ndLeader"/>
      </w:pPr>
      <w:r w:rsidRPr="00D635CA">
        <w:t>Very burdensome</w:t>
      </w:r>
      <w:r w:rsidR="004F197E">
        <w:tab/>
      </w:r>
      <w:r w:rsidR="004F197E">
        <w:tab/>
        <w:t>1</w:t>
      </w:r>
    </w:p>
    <w:p w14:paraId="696311DF" w14:textId="2D01A6F6" w:rsidR="00ED63A9" w:rsidRPr="00D635CA" w:rsidRDefault="00ED63A9" w:rsidP="002F1E2B">
      <w:pPr>
        <w:pStyle w:val="A5-2ndLeader"/>
      </w:pPr>
      <w:r w:rsidRPr="00D635CA">
        <w:t>Somewhat burdensome</w:t>
      </w:r>
      <w:r w:rsidR="004F197E">
        <w:tab/>
      </w:r>
      <w:r w:rsidR="004F197E">
        <w:tab/>
        <w:t>2</w:t>
      </w:r>
    </w:p>
    <w:p w14:paraId="18B188B5" w14:textId="021C02B9" w:rsidR="00ED63A9" w:rsidRPr="00D635CA" w:rsidRDefault="00ED63A9" w:rsidP="002F1E2B">
      <w:pPr>
        <w:pStyle w:val="A5-2ndLeader"/>
      </w:pPr>
      <w:r w:rsidRPr="00D635CA">
        <w:t>A little burdensome</w:t>
      </w:r>
      <w:r w:rsidR="004F197E">
        <w:tab/>
      </w:r>
      <w:r w:rsidR="004F197E">
        <w:tab/>
        <w:t>3</w:t>
      </w:r>
    </w:p>
    <w:p w14:paraId="6DD6426C" w14:textId="14513383" w:rsidR="00ED63A9" w:rsidRPr="00D635CA" w:rsidRDefault="00ED63A9" w:rsidP="002F1E2B">
      <w:pPr>
        <w:pStyle w:val="A5-2ndLeader"/>
      </w:pPr>
      <w:r w:rsidRPr="00D635CA">
        <w:t>Not at all burdensome</w:t>
      </w:r>
      <w:r w:rsidR="004F197E">
        <w:tab/>
      </w:r>
      <w:r w:rsidR="004F197E">
        <w:tab/>
        <w:t>4</w:t>
      </w:r>
    </w:p>
    <w:p w14:paraId="4FBF0BB1" w14:textId="1AE300D6" w:rsidR="00ED63A9" w:rsidRDefault="00ED63A9" w:rsidP="00296007">
      <w:pPr>
        <w:pStyle w:val="Q1-FirstLevelQuestion"/>
      </w:pPr>
    </w:p>
    <w:p w14:paraId="11A3E43E" w14:textId="77777777" w:rsidR="002F1E2B" w:rsidRPr="00D635CA" w:rsidRDefault="002F1E2B" w:rsidP="00296007">
      <w:pPr>
        <w:pStyle w:val="Q1-FirstLevelQuestion"/>
      </w:pPr>
    </w:p>
    <w:p w14:paraId="6F3052D9" w14:textId="31061DCF" w:rsidR="00ED63A9" w:rsidRDefault="00296007" w:rsidP="00296007">
      <w:pPr>
        <w:pStyle w:val="Q1-FirstLevelQuestion"/>
        <w:rPr>
          <w:b/>
        </w:rPr>
      </w:pPr>
      <w:r>
        <w:t>[</w:t>
      </w:r>
      <w:r w:rsidR="003A0902" w:rsidRPr="00D635CA">
        <w:t>D1</w:t>
      </w:r>
      <w:r w:rsidR="002C7CF6">
        <w:t>2</w:t>
      </w:r>
      <w:r>
        <w:t>]</w:t>
      </w:r>
      <w:r w:rsidR="002F1E2B">
        <w:tab/>
      </w:r>
      <w:r w:rsidR="00ED63A9" w:rsidRPr="00190B8E">
        <w:rPr>
          <w:b/>
        </w:rPr>
        <w:t xml:space="preserve">How sensitive did you feel the questions asked in this survey were? </w:t>
      </w:r>
    </w:p>
    <w:p w14:paraId="2A7A3BD9" w14:textId="77777777" w:rsidR="00190B8E" w:rsidRPr="00D635CA" w:rsidRDefault="00190B8E" w:rsidP="00296007">
      <w:pPr>
        <w:pStyle w:val="Q1-FirstLevelQuestion"/>
      </w:pPr>
    </w:p>
    <w:p w14:paraId="2BE74EF6" w14:textId="5323D863" w:rsidR="00ED63A9" w:rsidRPr="00D635CA" w:rsidRDefault="00ED63A9" w:rsidP="002F1E2B">
      <w:pPr>
        <w:pStyle w:val="A5-2ndLeader"/>
      </w:pPr>
      <w:r w:rsidRPr="00D635CA">
        <w:t>Very sensitive</w:t>
      </w:r>
      <w:r w:rsidR="004F197E">
        <w:tab/>
      </w:r>
      <w:r w:rsidR="004F197E">
        <w:tab/>
        <w:t>1</w:t>
      </w:r>
    </w:p>
    <w:p w14:paraId="63CCFE38" w14:textId="56AEC92F" w:rsidR="00ED63A9" w:rsidRPr="00D635CA" w:rsidRDefault="00ED63A9" w:rsidP="002F1E2B">
      <w:pPr>
        <w:pStyle w:val="A5-2ndLeader"/>
      </w:pPr>
      <w:r w:rsidRPr="00D635CA">
        <w:t>Somewhat sensitive</w:t>
      </w:r>
      <w:r w:rsidR="004F197E">
        <w:tab/>
      </w:r>
      <w:r w:rsidR="004F197E">
        <w:tab/>
        <w:t>2</w:t>
      </w:r>
    </w:p>
    <w:p w14:paraId="4A4195CA" w14:textId="5E77E7B3" w:rsidR="00ED63A9" w:rsidRPr="00D635CA" w:rsidRDefault="00ED63A9" w:rsidP="002F1E2B">
      <w:pPr>
        <w:pStyle w:val="A5-2ndLeader"/>
      </w:pPr>
      <w:r w:rsidRPr="00D635CA">
        <w:t>A little sensitive</w:t>
      </w:r>
      <w:r w:rsidR="004F197E">
        <w:tab/>
      </w:r>
      <w:r w:rsidR="004F197E">
        <w:tab/>
        <w:t>3</w:t>
      </w:r>
    </w:p>
    <w:p w14:paraId="511C525B" w14:textId="3F3A7BA2" w:rsidR="00ED63A9" w:rsidRPr="00D635CA" w:rsidRDefault="00ED63A9" w:rsidP="002F1E2B">
      <w:pPr>
        <w:pStyle w:val="A5-2ndLeader"/>
      </w:pPr>
      <w:r w:rsidRPr="00D635CA">
        <w:t>Not at all sensitive</w:t>
      </w:r>
      <w:r w:rsidR="004F197E">
        <w:tab/>
      </w:r>
      <w:r w:rsidR="004F197E">
        <w:tab/>
        <w:t>4</w:t>
      </w:r>
    </w:p>
    <w:p w14:paraId="46903D15" w14:textId="77777777" w:rsidR="00ED63A9" w:rsidRPr="00D635CA" w:rsidRDefault="00ED63A9" w:rsidP="00296007">
      <w:pPr>
        <w:pStyle w:val="Q1-FirstLevelQuestion"/>
      </w:pPr>
    </w:p>
    <w:p w14:paraId="0BC35BFB" w14:textId="52B260EB" w:rsidR="00ED63A9" w:rsidRDefault="00296007" w:rsidP="00296007">
      <w:pPr>
        <w:pStyle w:val="Q1-FirstLevelQuestion"/>
        <w:rPr>
          <w:b/>
        </w:rPr>
      </w:pPr>
      <w:r>
        <w:t>[</w:t>
      </w:r>
      <w:r w:rsidR="003A0902" w:rsidRPr="00D635CA">
        <w:t>D1</w:t>
      </w:r>
      <w:r w:rsidR="002C7CF6">
        <w:t>3</w:t>
      </w:r>
      <w:r>
        <w:t>]</w:t>
      </w:r>
      <w:r w:rsidR="002F1E2B">
        <w:tab/>
      </w:r>
      <w:r w:rsidR="00ED63A9" w:rsidRPr="00190B8E">
        <w:rPr>
          <w:b/>
        </w:rPr>
        <w:t xml:space="preserve">Do you feel that the length of this interview was too long, too short, or about right? </w:t>
      </w:r>
    </w:p>
    <w:p w14:paraId="491E3DDD" w14:textId="77777777" w:rsidR="00190B8E" w:rsidRPr="00D635CA" w:rsidRDefault="00190B8E" w:rsidP="00296007">
      <w:pPr>
        <w:pStyle w:val="Q1-FirstLevelQuestion"/>
      </w:pPr>
    </w:p>
    <w:p w14:paraId="60AC759D" w14:textId="4768D3D7" w:rsidR="00ED63A9" w:rsidRPr="00D635CA" w:rsidRDefault="00ED63A9" w:rsidP="002F1E2B">
      <w:pPr>
        <w:pStyle w:val="A5-2ndLeader"/>
      </w:pPr>
      <w:r w:rsidRPr="00D635CA">
        <w:t>Too long</w:t>
      </w:r>
      <w:r w:rsidR="004F197E">
        <w:tab/>
      </w:r>
      <w:r w:rsidR="004F197E">
        <w:tab/>
        <w:t>1</w:t>
      </w:r>
    </w:p>
    <w:p w14:paraId="5328E22C" w14:textId="79A1C473" w:rsidR="00ED63A9" w:rsidRPr="00D635CA" w:rsidRDefault="00ED63A9" w:rsidP="002F1E2B">
      <w:pPr>
        <w:pStyle w:val="A5-2ndLeader"/>
      </w:pPr>
      <w:r w:rsidRPr="00D635CA">
        <w:t>Too short</w:t>
      </w:r>
      <w:r w:rsidR="004F197E">
        <w:tab/>
      </w:r>
      <w:r w:rsidR="004F197E">
        <w:tab/>
        <w:t>2</w:t>
      </w:r>
    </w:p>
    <w:p w14:paraId="018BA03E" w14:textId="0926F979" w:rsidR="00ED63A9" w:rsidRPr="00D635CA" w:rsidRDefault="00ED63A9" w:rsidP="002F1E2B">
      <w:pPr>
        <w:pStyle w:val="A5-2ndLeader"/>
      </w:pPr>
      <w:r w:rsidRPr="00D635CA">
        <w:t>About right</w:t>
      </w:r>
      <w:r w:rsidR="004F197E">
        <w:tab/>
      </w:r>
      <w:r w:rsidR="004F197E">
        <w:tab/>
        <w:t>3</w:t>
      </w:r>
    </w:p>
    <w:p w14:paraId="55FC428C" w14:textId="7B9CCE73" w:rsidR="00ED63A9" w:rsidRDefault="00ED63A9" w:rsidP="00296007">
      <w:pPr>
        <w:pStyle w:val="Q1-FirstLevelQuestion"/>
      </w:pPr>
    </w:p>
    <w:p w14:paraId="49A90E4F" w14:textId="77777777" w:rsidR="002F1E2B" w:rsidRPr="00D635CA" w:rsidRDefault="002F1E2B" w:rsidP="00296007">
      <w:pPr>
        <w:pStyle w:val="Q1-FirstLevelQuestion"/>
      </w:pPr>
    </w:p>
    <w:p w14:paraId="0CAF747A" w14:textId="203D0598" w:rsidR="00A42749" w:rsidRDefault="00296007" w:rsidP="00296007">
      <w:pPr>
        <w:pStyle w:val="Q1-FirstLevelQuestion"/>
        <w:rPr>
          <w:b/>
        </w:rPr>
      </w:pPr>
      <w:r>
        <w:t>[</w:t>
      </w:r>
      <w:r w:rsidR="003A0902" w:rsidRPr="00D635CA">
        <w:t>D1</w:t>
      </w:r>
      <w:r w:rsidR="002C7CF6">
        <w:t>4</w:t>
      </w:r>
      <w:r>
        <w:t>]</w:t>
      </w:r>
      <w:r w:rsidR="002F1E2B">
        <w:tab/>
      </w:r>
      <w:r w:rsidR="00A42749" w:rsidRPr="00190B8E">
        <w:rPr>
          <w:b/>
        </w:rPr>
        <w:t>How would you rate your understanding of the questions asked in this survey?</w:t>
      </w:r>
    </w:p>
    <w:p w14:paraId="11232850" w14:textId="77777777" w:rsidR="00190B8E" w:rsidRPr="00D635CA" w:rsidRDefault="00190B8E" w:rsidP="00296007">
      <w:pPr>
        <w:pStyle w:val="Q1-FirstLevelQuestion"/>
      </w:pPr>
    </w:p>
    <w:p w14:paraId="1A099EA3" w14:textId="466BF052" w:rsidR="00A42749" w:rsidRPr="00D635CA" w:rsidRDefault="00A42749" w:rsidP="002F1E2B">
      <w:pPr>
        <w:pStyle w:val="A5-2ndLeader"/>
      </w:pPr>
      <w:r w:rsidRPr="00D635CA">
        <w:t>Excellent</w:t>
      </w:r>
      <w:r w:rsidR="004F197E">
        <w:tab/>
      </w:r>
      <w:r w:rsidR="004F197E">
        <w:tab/>
        <w:t>1</w:t>
      </w:r>
    </w:p>
    <w:p w14:paraId="27089A03" w14:textId="4BFF51D4" w:rsidR="00A42749" w:rsidRPr="00D635CA" w:rsidRDefault="00A42749" w:rsidP="002F1E2B">
      <w:pPr>
        <w:pStyle w:val="A5-2ndLeader"/>
      </w:pPr>
      <w:r w:rsidRPr="00D635CA">
        <w:t>Very good</w:t>
      </w:r>
      <w:r w:rsidR="004F197E">
        <w:tab/>
      </w:r>
      <w:r w:rsidR="004F197E">
        <w:tab/>
        <w:t>2</w:t>
      </w:r>
    </w:p>
    <w:p w14:paraId="00370967" w14:textId="1AA036B0" w:rsidR="00A42749" w:rsidRPr="00D635CA" w:rsidRDefault="00A42749" w:rsidP="002F1E2B">
      <w:pPr>
        <w:pStyle w:val="A5-2ndLeader"/>
      </w:pPr>
      <w:r w:rsidRPr="00D635CA">
        <w:t>Good</w:t>
      </w:r>
      <w:r w:rsidR="004F197E">
        <w:tab/>
      </w:r>
      <w:r w:rsidR="004F197E">
        <w:tab/>
        <w:t>3</w:t>
      </w:r>
    </w:p>
    <w:p w14:paraId="01C11067" w14:textId="7478CB06" w:rsidR="00A42749" w:rsidRPr="00D635CA" w:rsidRDefault="00A42749" w:rsidP="002F1E2B">
      <w:pPr>
        <w:pStyle w:val="A5-2ndLeader"/>
      </w:pPr>
      <w:r w:rsidRPr="00D635CA">
        <w:t>Fair</w:t>
      </w:r>
      <w:r w:rsidR="004F197E">
        <w:tab/>
      </w:r>
      <w:r w:rsidR="004F197E">
        <w:tab/>
        <w:t>4</w:t>
      </w:r>
    </w:p>
    <w:p w14:paraId="6E7CA3F3" w14:textId="15BEBD9C" w:rsidR="00A42749" w:rsidRPr="00D635CA" w:rsidRDefault="00A42749" w:rsidP="002F1E2B">
      <w:pPr>
        <w:pStyle w:val="A5-2ndLeader"/>
      </w:pPr>
      <w:r w:rsidRPr="00D635CA">
        <w:t>Poor</w:t>
      </w:r>
      <w:r w:rsidR="004F197E">
        <w:tab/>
      </w:r>
      <w:r w:rsidR="004F197E">
        <w:tab/>
        <w:t>5</w:t>
      </w:r>
    </w:p>
    <w:p w14:paraId="1B8CADEA" w14:textId="23186D28" w:rsidR="00A42749" w:rsidRDefault="00A42749" w:rsidP="00296007">
      <w:pPr>
        <w:pStyle w:val="Q1-FirstLevelQuestion"/>
      </w:pPr>
    </w:p>
    <w:p w14:paraId="7B205126" w14:textId="77777777" w:rsidR="002F1E2B" w:rsidRPr="00D635CA" w:rsidRDefault="002F1E2B" w:rsidP="00296007">
      <w:pPr>
        <w:pStyle w:val="Q1-FirstLevelQuestion"/>
      </w:pPr>
    </w:p>
    <w:p w14:paraId="442D0FE2" w14:textId="600C531C" w:rsidR="00A42749" w:rsidRDefault="00296007" w:rsidP="00296007">
      <w:pPr>
        <w:pStyle w:val="Q1-FirstLevelQuestion"/>
        <w:rPr>
          <w:b/>
        </w:rPr>
      </w:pPr>
      <w:r>
        <w:t>[</w:t>
      </w:r>
      <w:r w:rsidR="003A0902" w:rsidRPr="00D635CA">
        <w:t>D1</w:t>
      </w:r>
      <w:r w:rsidR="002C7CF6">
        <w:t>5</w:t>
      </w:r>
      <w:r>
        <w:t>]</w:t>
      </w:r>
      <w:r w:rsidR="002F1E2B">
        <w:tab/>
      </w:r>
      <w:r w:rsidR="00A42749" w:rsidRPr="00190B8E">
        <w:rPr>
          <w:b/>
        </w:rPr>
        <w:t>How sure are you that you’ve reported all things happened to you?</w:t>
      </w:r>
    </w:p>
    <w:p w14:paraId="5B4AD335" w14:textId="77777777" w:rsidR="00190B8E" w:rsidRPr="00D635CA" w:rsidRDefault="00190B8E" w:rsidP="00296007">
      <w:pPr>
        <w:pStyle w:val="Q1-FirstLevelQuestion"/>
      </w:pPr>
    </w:p>
    <w:p w14:paraId="7881B2C5" w14:textId="6D59B47C" w:rsidR="00A42749" w:rsidRPr="00D635CA" w:rsidRDefault="00A42749" w:rsidP="002F1E2B">
      <w:pPr>
        <w:pStyle w:val="A5-2ndLeader"/>
      </w:pPr>
      <w:r w:rsidRPr="00D635CA">
        <w:t>Very sure</w:t>
      </w:r>
      <w:r w:rsidR="004F197E">
        <w:tab/>
      </w:r>
      <w:r w:rsidR="004F197E">
        <w:tab/>
        <w:t>1</w:t>
      </w:r>
    </w:p>
    <w:p w14:paraId="38CC63A3" w14:textId="3332C1EA" w:rsidR="00A42749" w:rsidRPr="00D635CA" w:rsidRDefault="00A42749" w:rsidP="002F1E2B">
      <w:pPr>
        <w:pStyle w:val="A5-2ndLeader"/>
      </w:pPr>
      <w:r w:rsidRPr="00D635CA">
        <w:t>Somewhat sure</w:t>
      </w:r>
      <w:r w:rsidR="004F197E">
        <w:tab/>
      </w:r>
      <w:r w:rsidR="004F197E">
        <w:tab/>
        <w:t>2</w:t>
      </w:r>
    </w:p>
    <w:p w14:paraId="62516BA4" w14:textId="10B5F374" w:rsidR="00A42749" w:rsidRPr="00D635CA" w:rsidRDefault="00A42749" w:rsidP="002F1E2B">
      <w:pPr>
        <w:pStyle w:val="A5-2ndLeader"/>
      </w:pPr>
      <w:r w:rsidRPr="00D635CA">
        <w:t>Somewhat unsure</w:t>
      </w:r>
      <w:r w:rsidR="004F197E">
        <w:tab/>
      </w:r>
      <w:r w:rsidR="004F197E">
        <w:tab/>
        <w:t>3</w:t>
      </w:r>
    </w:p>
    <w:p w14:paraId="3E1EFAB3" w14:textId="01316A9F" w:rsidR="00A42749" w:rsidRPr="00D635CA" w:rsidRDefault="00A42749" w:rsidP="002F1E2B">
      <w:pPr>
        <w:pStyle w:val="A5-2ndLeader"/>
      </w:pPr>
      <w:r w:rsidRPr="00D635CA">
        <w:t>Very unsure</w:t>
      </w:r>
      <w:r w:rsidR="004F197E">
        <w:tab/>
      </w:r>
      <w:r w:rsidR="004F197E">
        <w:tab/>
        <w:t>4</w:t>
      </w:r>
    </w:p>
    <w:p w14:paraId="6BDCC966" w14:textId="77777777" w:rsidR="002F1E2B" w:rsidRDefault="002F1E2B" w:rsidP="00296007">
      <w:pPr>
        <w:pStyle w:val="Q1-FirstLevelQuestion"/>
      </w:pPr>
    </w:p>
    <w:p w14:paraId="76568B0B" w14:textId="77777777" w:rsidR="00571D1E" w:rsidRDefault="00571D1E" w:rsidP="004A1002">
      <w:pPr>
        <w:pStyle w:val="Q1-FirstLevelQuestion"/>
      </w:pPr>
    </w:p>
    <w:p w14:paraId="10FBA22E" w14:textId="7DA78FCE" w:rsidR="00285EA0" w:rsidRPr="00D635CA" w:rsidRDefault="00285EA0" w:rsidP="00571D1E">
      <w:pPr>
        <w:spacing w:after="0" w:line="240" w:lineRule="auto"/>
        <w:rPr>
          <w:rFonts w:ascii="Garamond" w:hAnsi="Garamond" w:cstheme="minorHAnsi"/>
        </w:rPr>
      </w:pPr>
      <w:r w:rsidRPr="00D635CA">
        <w:rPr>
          <w:rFonts w:ascii="Garamond" w:hAnsi="Garamond" w:cstheme="minorHAnsi"/>
          <w:b/>
          <w:bCs/>
        </w:rPr>
        <w:br w:type="page"/>
      </w:r>
    </w:p>
    <w:p w14:paraId="52E03944" w14:textId="1DC04BAF" w:rsidR="00B511A7" w:rsidRPr="002F1E2B" w:rsidRDefault="00296007" w:rsidP="00296007">
      <w:pPr>
        <w:pStyle w:val="Q1-FirstLevelQuestion"/>
        <w:rPr>
          <w:b/>
        </w:rPr>
      </w:pPr>
      <w:r>
        <w:t>[</w:t>
      </w:r>
      <w:r w:rsidR="0070311C" w:rsidRPr="00D635CA">
        <w:t>W3</w:t>
      </w:r>
      <w:r>
        <w:t>]</w:t>
      </w:r>
      <w:r w:rsidR="002F1E2B">
        <w:tab/>
      </w:r>
      <w:r w:rsidR="00B511A7" w:rsidRPr="002F1E2B">
        <w:rPr>
          <w:b/>
        </w:rPr>
        <w:t xml:space="preserve">If you have any questions or concerns about participating in the survey, please feel free to call the survey manager, </w:t>
      </w:r>
      <w:r w:rsidR="009459A1" w:rsidRPr="002F1E2B">
        <w:rPr>
          <w:b/>
        </w:rPr>
        <w:t xml:space="preserve">{NAME </w:t>
      </w:r>
      <w:r w:rsidR="00B511A7" w:rsidRPr="002F1E2B">
        <w:rPr>
          <w:b/>
        </w:rPr>
        <w:t xml:space="preserve">at </w:t>
      </w:r>
      <w:r w:rsidR="00714F6A" w:rsidRPr="002F1E2B">
        <w:rPr>
          <w:b/>
        </w:rPr>
        <w:t>1-</w:t>
      </w:r>
      <w:r w:rsidR="009459A1" w:rsidRPr="002F1E2B">
        <w:rPr>
          <w:b/>
        </w:rPr>
        <w:t>###-###-####}</w:t>
      </w:r>
      <w:r w:rsidR="00B511A7" w:rsidRPr="002F1E2B">
        <w:rPr>
          <w:b/>
        </w:rPr>
        <w:t>.</w:t>
      </w:r>
      <w:r w:rsidR="006B4E93">
        <w:rPr>
          <w:b/>
        </w:rPr>
        <w:t xml:space="preserve"> </w:t>
      </w:r>
      <w:r w:rsidR="00B511A7" w:rsidRPr="002F1E2B">
        <w:rPr>
          <w:b/>
        </w:rPr>
        <w:t>You will hear an option to speak with a project staff member.</w:t>
      </w:r>
    </w:p>
    <w:p w14:paraId="73E98034" w14:textId="77777777" w:rsidR="002F1E2B" w:rsidRPr="002F1E2B" w:rsidRDefault="002F1E2B" w:rsidP="00296007">
      <w:pPr>
        <w:pStyle w:val="Q1-FirstLevelQuestion"/>
        <w:rPr>
          <w:b/>
        </w:rPr>
      </w:pPr>
    </w:p>
    <w:p w14:paraId="7F01C2D6" w14:textId="3ACFF6FF" w:rsidR="00B511A7" w:rsidRPr="002F1E2B" w:rsidRDefault="002F1E2B" w:rsidP="00296007">
      <w:pPr>
        <w:pStyle w:val="Q1-FirstLevelQuestion"/>
        <w:rPr>
          <w:b/>
        </w:rPr>
      </w:pPr>
      <w:r w:rsidRPr="002F1E2B">
        <w:rPr>
          <w:b/>
        </w:rPr>
        <w:tab/>
      </w:r>
      <w:r w:rsidR="00B511A7" w:rsidRPr="002F1E2B">
        <w:rPr>
          <w:b/>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w:t>
      </w:r>
    </w:p>
    <w:p w14:paraId="57435E71" w14:textId="77777777" w:rsidR="002F1E2B" w:rsidRPr="002F1E2B" w:rsidRDefault="002F1E2B" w:rsidP="00296007">
      <w:pPr>
        <w:pStyle w:val="Q1-FirstLevelQuestion"/>
        <w:rPr>
          <w:b/>
        </w:rPr>
      </w:pPr>
    </w:p>
    <w:p w14:paraId="019C837B" w14:textId="2B29A07B" w:rsidR="00B511A7" w:rsidRPr="002F1E2B" w:rsidRDefault="002F1E2B" w:rsidP="00296007">
      <w:pPr>
        <w:pStyle w:val="Q1-FirstLevelQuestion"/>
        <w:rPr>
          <w:b/>
          <w:color w:val="222222"/>
          <w:lang w:val="en"/>
        </w:rPr>
      </w:pPr>
      <w:bookmarkStart w:id="3" w:name="_Hlk509229671"/>
      <w:r w:rsidRPr="002F1E2B">
        <w:rPr>
          <w:b/>
        </w:rPr>
        <w:tab/>
      </w:r>
      <w:r w:rsidR="00B511A7" w:rsidRPr="002F1E2B">
        <w:rPr>
          <w:b/>
        </w:rPr>
        <w:t>You can reach the National Domestic Violence Hotline at 1-800-7</w:t>
      </w:r>
      <w:r w:rsidR="00FB2366" w:rsidRPr="002F1E2B">
        <w:rPr>
          <w:b/>
        </w:rPr>
        <w:t>99</w:t>
      </w:r>
      <w:r w:rsidR="00B511A7" w:rsidRPr="002F1E2B">
        <w:rPr>
          <w:b/>
        </w:rPr>
        <w:t xml:space="preserve">-SAFE (7233). You can reach the </w:t>
      </w:r>
      <w:r w:rsidR="00A76F42" w:rsidRPr="002F1E2B">
        <w:rPr>
          <w:b/>
        </w:rPr>
        <w:t>National Sexual Assault Hotline</w:t>
      </w:r>
      <w:r w:rsidR="00B511A7" w:rsidRPr="002F1E2B">
        <w:rPr>
          <w:b/>
        </w:rPr>
        <w:t xml:space="preserve"> at 1-800-656-HOPE (4673). You can reach the National Child Abuse Hotline at 1-800-4-A-Child (1-800-422-4453). </w:t>
      </w:r>
      <w:r w:rsidR="00226C78" w:rsidRPr="002F1E2B">
        <w:rPr>
          <w:b/>
        </w:rPr>
        <w:t xml:space="preserve">You can reach the National Suicide Prevention Lifeline at </w:t>
      </w:r>
      <w:r w:rsidR="00226C78" w:rsidRPr="002F1E2B">
        <w:rPr>
          <w:b/>
          <w:color w:val="222222"/>
          <w:lang w:val="en"/>
        </w:rPr>
        <w:t>1-800-273-TALK (8255).</w:t>
      </w:r>
    </w:p>
    <w:p w14:paraId="4144A25D" w14:textId="77777777" w:rsidR="002F1E2B" w:rsidRPr="002F1E2B" w:rsidRDefault="002F1E2B" w:rsidP="00296007">
      <w:pPr>
        <w:pStyle w:val="Q1-FirstLevelQuestion"/>
        <w:rPr>
          <w:b/>
        </w:rPr>
      </w:pPr>
    </w:p>
    <w:bookmarkEnd w:id="3"/>
    <w:p w14:paraId="238F19FB" w14:textId="2D766B3C" w:rsidR="00515783" w:rsidRPr="002F1E2B" w:rsidRDefault="002F1E2B" w:rsidP="00296007">
      <w:pPr>
        <w:pStyle w:val="Q1-FirstLevelQuestion"/>
        <w:rPr>
          <w:b/>
        </w:rPr>
      </w:pPr>
      <w:r w:rsidRPr="002F1E2B">
        <w:rPr>
          <w:b/>
        </w:rPr>
        <w:tab/>
      </w:r>
      <w:r w:rsidR="00B511A7" w:rsidRPr="002F1E2B">
        <w:rPr>
          <w:b/>
        </w:rPr>
        <w:t xml:space="preserve">That completes the interview. Thank you for your participation. </w:t>
      </w:r>
      <w:r w:rsidR="00247FD8" w:rsidRPr="002808E1">
        <w:rPr>
          <w:b/>
        </w:rPr>
        <w:t xml:space="preserve">We will send you a check for </w:t>
      </w:r>
      <w:r w:rsidR="00247FD8">
        <w:rPr>
          <w:b/>
        </w:rPr>
        <w:t>(</w:t>
      </w:r>
      <w:r w:rsidR="00247FD8" w:rsidRPr="002808E1">
        <w:rPr>
          <w:b/>
        </w:rPr>
        <w:t>$1</w:t>
      </w:r>
      <w:r w:rsidR="00247FD8">
        <w:rPr>
          <w:b/>
        </w:rPr>
        <w:t>5</w:t>
      </w:r>
      <w:r w:rsidR="00247FD8" w:rsidRPr="002808E1">
        <w:rPr>
          <w:b/>
        </w:rPr>
        <w:t>/$2</w:t>
      </w:r>
      <w:r w:rsidR="00247FD8">
        <w:rPr>
          <w:b/>
        </w:rPr>
        <w:t>5)</w:t>
      </w:r>
      <w:r w:rsidR="00247FD8" w:rsidRPr="002808E1">
        <w:rPr>
          <w:b/>
        </w:rPr>
        <w:t xml:space="preserve"> as a token of appreciation for completing this survey.</w:t>
      </w:r>
    </w:p>
    <w:p w14:paraId="310A991B" w14:textId="69F898C0" w:rsidR="00085DF9" w:rsidRPr="00D635CA" w:rsidRDefault="00AF1E43" w:rsidP="008C1507">
      <w:pPr>
        <w:spacing w:after="0" w:line="240" w:lineRule="auto"/>
        <w:rPr>
          <w:rFonts w:ascii="Garamond" w:hAnsi="Garamond" w:cstheme="minorHAnsi"/>
          <w:b/>
        </w:rPr>
      </w:pPr>
      <w:r>
        <w:rPr>
          <w:rFonts w:ascii="Garamond" w:hAnsi="Garamond" w:cstheme="minorHAnsi"/>
          <w:b/>
        </w:rPr>
        <w:t>`</w:t>
      </w:r>
    </w:p>
    <w:sectPr w:rsidR="00085DF9" w:rsidRPr="00D635CA" w:rsidSect="00712B20">
      <w:headerReference w:type="default" r:id="rId39"/>
      <w:headerReference w:type="first" r:id="rId40"/>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5">
      <wne:acd wne:acdName="acd1"/>
    </wne:keymap>
    <wne:keymap wne:kcmPrimary="0441" wne:kcmSecondary="0036">
      <wne:acd wne:acdName="acd2"/>
    </wne:keymap>
    <wne:keymap wne:kcmPrimary="044E" wne:kcmSecondary="0031">
      <wne:acd wne:acdName="acd3"/>
    </wne:keymap>
    <wne:keymap wne:kcmPrimary="0451" wne:kcmSecondary="0031">
      <wne:acd wne:acdName="acd0"/>
    </wne:keymap>
  </wne:keymaps>
  <wne:toolbars>
    <wne:acdManifest>
      <wne:acdEntry wne:acdName="acd0"/>
      <wne:acdEntry wne:acdName="acd1"/>
      <wne:acdEntry wne:acdName="acd2"/>
      <wne:acdEntry wne:acdName="acd3"/>
    </wne:acdManifest>
  </wne:toolbars>
  <wne:acds>
    <wne:acd wne:argValue="AgBRADEALQBGAGkAcgBzAHQAIABMAGUAdgBlAGwAIABRAHUAZQBzAHQAaQBvAG4A" wne:acdName="acd0" wne:fciIndexBasedOn="0065"/>
    <wne:acd wne:argValue="AgBBADUALQAyAG4AZAAgAEwAZQBhAGQAZQByAA==" wne:acdName="acd1" wne:fciIndexBasedOn="0065"/>
    <wne:acd wne:argValue="AgBBADYALQAyAG4AZAAgAEwAaQBuAGUA" wne:acdName="acd2" wne:fciIndexBasedOn="0065"/>
    <wne:acd wne:argValue="AgBOADEALQAxAHMAdAAgAEIAdQBsAGwAZQB0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751B" w14:textId="77777777" w:rsidR="008C01CA" w:rsidRDefault="008C01CA" w:rsidP="00134929">
      <w:pPr>
        <w:spacing w:after="0" w:line="240" w:lineRule="auto"/>
      </w:pPr>
      <w:r>
        <w:separator/>
      </w:r>
    </w:p>
  </w:endnote>
  <w:endnote w:type="continuationSeparator" w:id="0">
    <w:p w14:paraId="0ED95A5D" w14:textId="77777777" w:rsidR="008C01CA" w:rsidRDefault="008C01CA" w:rsidP="00134929">
      <w:pPr>
        <w:spacing w:after="0" w:line="240" w:lineRule="auto"/>
      </w:pPr>
      <w:r>
        <w:continuationSeparator/>
      </w:r>
    </w:p>
  </w:endnote>
  <w:endnote w:type="continuationNotice" w:id="1">
    <w:p w14:paraId="2D80037B" w14:textId="77777777" w:rsidR="008C01CA" w:rsidRDefault="008C01CA"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nivers">
    <w:altName w:val="Univers"/>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12098"/>
      <w:docPartObj>
        <w:docPartGallery w:val="Page Numbers (Bottom of Page)"/>
        <w:docPartUnique/>
      </w:docPartObj>
    </w:sdtPr>
    <w:sdtEndPr>
      <w:rPr>
        <w:noProof/>
      </w:rPr>
    </w:sdtEndPr>
    <w:sdtContent>
      <w:p w14:paraId="4B0255D1" w14:textId="2F53BBFB" w:rsidR="007E23EC" w:rsidRDefault="007E23EC" w:rsidP="007E23EC">
        <w:pPr>
          <w:pStyle w:val="Header"/>
        </w:pPr>
      </w:p>
      <w:p w14:paraId="33A311F0" w14:textId="77777777" w:rsidR="007E23EC" w:rsidRPr="00E13393" w:rsidRDefault="007E23EC" w:rsidP="007E23EC">
        <w:pPr>
          <w:pStyle w:val="Footer"/>
          <w:pBdr>
            <w:top w:val="double" w:sz="4" w:space="1" w:color="auto"/>
          </w:pBdr>
          <w:tabs>
            <w:tab w:val="clear" w:pos="4680"/>
            <w:tab w:val="clear" w:pos="9360"/>
            <w:tab w:val="left" w:pos="7120"/>
          </w:tabs>
          <w:ind w:right="360"/>
          <w:rPr>
            <w:b/>
            <w:sz w:val="18"/>
            <w:szCs w:val="18"/>
          </w:rPr>
        </w:pPr>
      </w:p>
      <w:p w14:paraId="1D2916EA" w14:textId="6A6F95EC" w:rsidR="006F792C" w:rsidRPr="007E23EC" w:rsidRDefault="007E23EC" w:rsidP="007E23EC">
        <w:pPr>
          <w:pStyle w:val="Footer"/>
          <w:pBdr>
            <w:top w:val="double" w:sz="4" w:space="1" w:color="auto"/>
          </w:pBdr>
          <w:tabs>
            <w:tab w:val="clear" w:pos="9360"/>
            <w:tab w:val="left" w:pos="7120"/>
          </w:tabs>
          <w:ind w:right="360"/>
          <w:rPr>
            <w:b/>
            <w:sz w:val="18"/>
            <w:szCs w:val="18"/>
          </w:rPr>
        </w:pPr>
        <w:r>
          <w:rPr>
            <w:b/>
            <w:sz w:val="18"/>
            <w:szCs w:val="18"/>
          </w:rPr>
          <w:t>C1</w:t>
        </w:r>
        <w:r w:rsidRPr="00E13393">
          <w:rPr>
            <w:b/>
            <w:sz w:val="18"/>
            <w:szCs w:val="18"/>
          </w:rPr>
          <w:t xml:space="preserve">: NISVS Redesign – </w:t>
        </w:r>
        <w:r>
          <w:rPr>
            <w:b/>
            <w:sz w:val="18"/>
            <w:szCs w:val="18"/>
          </w:rPr>
          <w:t>Web</w:t>
        </w:r>
        <w:r w:rsidRPr="00E13393">
          <w:rPr>
            <w:b/>
            <w:sz w:val="18"/>
            <w:szCs w:val="18"/>
          </w:rPr>
          <w:t xml:space="preserve"> </w:t>
        </w:r>
        <w:r>
          <w:rPr>
            <w:b/>
            <w:sz w:val="18"/>
            <w:szCs w:val="18"/>
          </w:rPr>
          <w:t xml:space="preserve">Instrument </w:t>
        </w:r>
        <w:r w:rsidRPr="00E13393">
          <w:rPr>
            <w:b/>
            <w:sz w:val="18"/>
            <w:szCs w:val="18"/>
          </w:rPr>
          <w:t>Round 1</w:t>
        </w:r>
        <w:r w:rsidRPr="00E13393">
          <w:rPr>
            <w:b/>
            <w:sz w:val="18"/>
            <w:szCs w:val="18"/>
          </w:rPr>
          <w:tab/>
        </w:r>
        <w:r>
          <w:rPr>
            <w:b/>
            <w:sz w:val="18"/>
            <w:szCs w:val="18"/>
          </w:rPr>
          <w:tab/>
        </w:r>
        <w:r w:rsidRPr="00E13393">
          <w:rPr>
            <w:b/>
            <w:sz w:val="18"/>
            <w:szCs w:val="18"/>
          </w:rPr>
          <w:tab/>
          <w:t xml:space="preserve">Page </w:t>
        </w:r>
        <w:r w:rsidRPr="00E13393">
          <w:rPr>
            <w:b/>
            <w:sz w:val="18"/>
            <w:szCs w:val="18"/>
          </w:rPr>
          <w:fldChar w:fldCharType="begin"/>
        </w:r>
        <w:r w:rsidRPr="00E13393">
          <w:rPr>
            <w:b/>
            <w:sz w:val="18"/>
            <w:szCs w:val="18"/>
          </w:rPr>
          <w:instrText xml:space="preserve"> PAGE   \* MERGEFORMAT </w:instrText>
        </w:r>
        <w:r w:rsidRPr="00E13393">
          <w:rPr>
            <w:b/>
            <w:sz w:val="18"/>
            <w:szCs w:val="18"/>
          </w:rPr>
          <w:fldChar w:fldCharType="separate"/>
        </w:r>
        <w:r w:rsidR="00A85820">
          <w:rPr>
            <w:b/>
            <w:noProof/>
            <w:sz w:val="18"/>
            <w:szCs w:val="18"/>
          </w:rPr>
          <w:t>2</w:t>
        </w:r>
        <w:r w:rsidRPr="00E13393">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00666"/>
      <w:docPartObj>
        <w:docPartGallery w:val="Page Numbers (Bottom of Page)"/>
        <w:docPartUnique/>
      </w:docPartObj>
    </w:sdtPr>
    <w:sdtEndPr>
      <w:rPr>
        <w:noProof/>
      </w:rPr>
    </w:sdtEndPr>
    <w:sdtContent>
      <w:p w14:paraId="18C6B354" w14:textId="12514206" w:rsidR="006F792C" w:rsidRDefault="006F792C" w:rsidP="00712B20">
        <w:pPr>
          <w:pStyle w:val="Footer"/>
          <w:jc w:val="center"/>
        </w:pPr>
        <w:r>
          <w:fldChar w:fldCharType="begin"/>
        </w:r>
        <w:r>
          <w:instrText xml:space="preserve"> PAGE   \* MERGEFORMAT </w:instrText>
        </w:r>
        <w:r>
          <w:fldChar w:fldCharType="separate"/>
        </w:r>
        <w:r w:rsidR="005239FA">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323D" w14:textId="77777777" w:rsidR="008C01CA" w:rsidRDefault="008C01CA" w:rsidP="00134929">
      <w:pPr>
        <w:spacing w:after="0" w:line="240" w:lineRule="auto"/>
      </w:pPr>
      <w:r>
        <w:separator/>
      </w:r>
    </w:p>
  </w:footnote>
  <w:footnote w:type="continuationSeparator" w:id="0">
    <w:p w14:paraId="1FE8A265" w14:textId="77777777" w:rsidR="008C01CA" w:rsidRDefault="008C01CA" w:rsidP="00134929">
      <w:pPr>
        <w:spacing w:after="0" w:line="240" w:lineRule="auto"/>
      </w:pPr>
      <w:r>
        <w:continuationSeparator/>
      </w:r>
    </w:p>
  </w:footnote>
  <w:footnote w:type="continuationNotice" w:id="1">
    <w:p w14:paraId="43E71441" w14:textId="77777777" w:rsidR="008C01CA" w:rsidRDefault="008C01CA"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ED98" w14:textId="77777777" w:rsidR="006F792C" w:rsidRPr="00A708ED" w:rsidRDefault="006F792C" w:rsidP="008F38E8">
    <w:pPr>
      <w:pStyle w:val="Header"/>
      <w:jc w:val="center"/>
      <w:rPr>
        <w:b/>
      </w:rPr>
    </w:pPr>
    <w:r>
      <w:rPr>
        <w:b/>
      </w:rPr>
      <w:t>Screen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24C8B" w14:textId="79E844CB" w:rsidR="006F792C" w:rsidRDefault="006F792C" w:rsidP="00486654">
    <w:pPr>
      <w:pStyle w:val="Header"/>
      <w:ind w:left="-662" w:right="-57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6829" w14:textId="77777777" w:rsidR="006F792C" w:rsidRPr="008C38B9" w:rsidRDefault="006F792C" w:rsidP="00712B20">
    <w:pPr>
      <w:pStyle w:val="Header"/>
      <w:jc w:val="center"/>
      <w:rPr>
        <w:b/>
      </w:rPr>
    </w:pPr>
    <w:r>
      <w:rPr>
        <w:b/>
      </w:rPr>
      <w:t>Completed Alcohol/Drug-Facilitated Rape and Made to Penetra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8478" w14:textId="2E9FFDB7" w:rsidR="006F792C" w:rsidRDefault="006F792C" w:rsidP="00486654">
    <w:pPr>
      <w:pStyle w:val="Header"/>
      <w:ind w:left="-662" w:right="-57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32CE" w14:textId="77777777" w:rsidR="006F792C" w:rsidRPr="008C38B9" w:rsidRDefault="006F792C" w:rsidP="00712B20">
    <w:pPr>
      <w:pStyle w:val="Header"/>
      <w:jc w:val="center"/>
      <w:rPr>
        <w:b/>
      </w:rPr>
    </w:pPr>
    <w:r>
      <w:rPr>
        <w:b/>
      </w:rPr>
      <w:t>Unwanted Sex Due to Threats of Harm/Physical For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F4C9" w14:textId="77777777" w:rsidR="006F792C" w:rsidRPr="008C38B9" w:rsidRDefault="006F792C" w:rsidP="00712B20">
    <w:pPr>
      <w:pStyle w:val="Header"/>
      <w:jc w:val="center"/>
      <w:rPr>
        <w:b/>
      </w:rPr>
    </w:pPr>
    <w:r>
      <w:rPr>
        <w:b/>
      </w:rPr>
      <w:t>Attempted Physically Forced Se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7B29" w14:textId="5F8C2A75" w:rsidR="006F792C" w:rsidRDefault="006F792C" w:rsidP="00486654">
    <w:pPr>
      <w:pStyle w:val="Header"/>
      <w:ind w:left="-662" w:right="-57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5877" w14:textId="77777777" w:rsidR="006F792C" w:rsidRPr="008C38B9" w:rsidRDefault="006F792C" w:rsidP="00712B20">
    <w:pPr>
      <w:pStyle w:val="Header"/>
      <w:jc w:val="center"/>
      <w:rPr>
        <w:b/>
      </w:rPr>
    </w:pPr>
    <w:r>
      <w:rPr>
        <w:b/>
      </w:rPr>
      <w:t>Sexual Violence: Outcomes of Rape and Made to Penetra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33CD" w14:textId="5385C68A" w:rsidR="006F792C" w:rsidRDefault="006F792C" w:rsidP="00486654">
    <w:pPr>
      <w:pStyle w:val="Header"/>
      <w:ind w:left="-662" w:right="-57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4D07" w14:textId="5FB45B05" w:rsidR="006F792C" w:rsidRPr="008C38B9" w:rsidRDefault="006F792C" w:rsidP="00712B20">
    <w:pPr>
      <w:pStyle w:val="Header"/>
      <w:jc w:val="center"/>
      <w:rPr>
        <w:b/>
      </w:rPr>
    </w:pPr>
    <w:r>
      <w:rPr>
        <w:b/>
      </w:rPr>
      <w:t>Psychological Aggre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29E8" w14:textId="19D46825" w:rsidR="006F792C" w:rsidRDefault="006F792C" w:rsidP="00486654">
    <w:pPr>
      <w:pStyle w:val="Header"/>
      <w:ind w:left="-662" w:right="-5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EDAD" w14:textId="065D22AA" w:rsidR="006F792C" w:rsidRDefault="006F792C" w:rsidP="00486654">
    <w:pPr>
      <w:pStyle w:val="Header"/>
      <w:ind w:left="-662" w:right="-57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CD67" w14:textId="77777777" w:rsidR="006F792C" w:rsidRPr="008C38B9" w:rsidRDefault="006F792C" w:rsidP="00712B20">
    <w:pPr>
      <w:pStyle w:val="Header"/>
      <w:jc w:val="center"/>
      <w:rPr>
        <w:b/>
      </w:rPr>
    </w:pPr>
    <w:r>
      <w:rPr>
        <w:b/>
      </w:rPr>
      <w:t>Physical Viole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0852" w14:textId="45463195" w:rsidR="006F792C" w:rsidRDefault="006F792C" w:rsidP="00486654">
    <w:pPr>
      <w:pStyle w:val="Header"/>
      <w:ind w:left="-662" w:right="-57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0C85" w14:textId="77777777" w:rsidR="006F792C" w:rsidRPr="008C38B9" w:rsidRDefault="006F792C" w:rsidP="00712B20">
    <w:pPr>
      <w:pStyle w:val="Header"/>
      <w:jc w:val="center"/>
      <w:rPr>
        <w:b/>
      </w:rPr>
    </w:pPr>
    <w:r>
      <w:rPr>
        <w:b/>
      </w:rPr>
      <w:t>Consequences and Follow-up</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34059" w14:textId="37D3AE7A" w:rsidR="006F792C" w:rsidRDefault="006F792C" w:rsidP="00486654">
    <w:pPr>
      <w:pStyle w:val="Header"/>
      <w:ind w:left="-662" w:right="-57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2DDF" w14:textId="77777777" w:rsidR="006F792C" w:rsidRPr="008C38B9" w:rsidRDefault="006F792C" w:rsidP="00712B20">
    <w:pPr>
      <w:pStyle w:val="Header"/>
      <w:jc w:val="center"/>
      <w:rPr>
        <w:b/>
      </w:rPr>
    </w:pPr>
    <w:r>
      <w:rPr>
        <w:b/>
      </w:rPr>
      <w:t>Debriefing Questions</w:t>
    </w:r>
  </w:p>
  <w:p w14:paraId="19BDEC87" w14:textId="448583D5" w:rsidR="006F792C" w:rsidRPr="00712B20" w:rsidRDefault="006F792C" w:rsidP="00712B2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2C6" w14:textId="632ED528" w:rsidR="006F792C" w:rsidRDefault="006F792C" w:rsidP="00486654">
    <w:pPr>
      <w:pStyle w:val="Header"/>
      <w:ind w:left="-662" w:right="-5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7573" w14:textId="77777777" w:rsidR="006F792C" w:rsidRPr="00A708ED" w:rsidRDefault="006F792C" w:rsidP="008F38E8">
    <w:pPr>
      <w:pStyle w:val="Header"/>
      <w:jc w:val="center"/>
      <w:rPr>
        <w:b/>
      </w:rPr>
    </w:pPr>
    <w:r>
      <w:rPr>
        <w:b/>
      </w:rPr>
      <w:t>Health Characterist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C09C" w14:textId="47D51CEA" w:rsidR="006F792C" w:rsidRDefault="006F792C" w:rsidP="00486654">
    <w:pPr>
      <w:pStyle w:val="Header"/>
      <w:ind w:left="-662" w:right="-5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1399" w14:textId="77777777" w:rsidR="006F792C" w:rsidRPr="008C38B9" w:rsidRDefault="006F792C" w:rsidP="008F38E8">
    <w:pPr>
      <w:pStyle w:val="Header"/>
      <w:jc w:val="center"/>
      <w:rPr>
        <w:b/>
      </w:rPr>
    </w:pPr>
    <w:r>
      <w:rPr>
        <w:b/>
      </w:rPr>
      <w:t>Stalk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DD60" w14:textId="13292E36" w:rsidR="006F792C" w:rsidRDefault="006F792C" w:rsidP="00486654">
    <w:pPr>
      <w:pStyle w:val="Header"/>
      <w:ind w:left="-662" w:right="-57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70C7" w14:textId="5A1101A6" w:rsidR="006F792C" w:rsidRPr="008C38B9" w:rsidRDefault="006F792C" w:rsidP="00712B20">
    <w:pPr>
      <w:pStyle w:val="Header"/>
      <w:jc w:val="center"/>
      <w:rPr>
        <w:b/>
      </w:rPr>
    </w:pPr>
    <w:r>
      <w:rPr>
        <w:b/>
      </w:rPr>
      <w:t>Sexual Harassment, Unwanted Touch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EC72" w14:textId="271D3D2A" w:rsidR="006F792C" w:rsidRDefault="006F792C" w:rsidP="00486654">
    <w:pPr>
      <w:pStyle w:val="Header"/>
      <w:ind w:left="-662" w:right="-57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0931" w14:textId="77777777" w:rsidR="006F792C" w:rsidRPr="008C38B9" w:rsidRDefault="006F792C" w:rsidP="00712B20">
    <w:pPr>
      <w:pStyle w:val="Header"/>
      <w:jc w:val="center"/>
      <w:rPr>
        <w:b/>
      </w:rPr>
    </w:pPr>
    <w:r>
      <w:rPr>
        <w:b/>
      </w:rPr>
      <w:t>Coerced S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7D61BE"/>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07B"/>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F223E"/>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543B2"/>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1BE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E54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1213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56878"/>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04B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1223"/>
    <w:multiLevelType w:val="hybridMultilevel"/>
    <w:tmpl w:val="31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F3395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2B399B"/>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5091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06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32AE1"/>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BD5724"/>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81B52"/>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C84493"/>
    <w:multiLevelType w:val="hybridMultilevel"/>
    <w:tmpl w:val="F01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002F3"/>
    <w:multiLevelType w:val="hybridMultilevel"/>
    <w:tmpl w:val="FF2E423E"/>
    <w:lvl w:ilvl="0" w:tplc="765E7A26">
      <w:start w:val="1"/>
      <w:numFmt w:val="bullet"/>
      <w:lvlText w:val=""/>
      <w:lvlJc w:val="left"/>
      <w:pPr>
        <w:tabs>
          <w:tab w:val="num" w:pos="1152"/>
        </w:tabs>
        <w:ind w:left="1152" w:hanging="57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2A632E"/>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AC65A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1054A4"/>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D5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D570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71769"/>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D676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582CA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812F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534D27"/>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101F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067BA"/>
    <w:multiLevelType w:val="hybridMultilevel"/>
    <w:tmpl w:val="C0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2939B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A545F1"/>
    <w:multiLevelType w:val="hybridMultilevel"/>
    <w:tmpl w:val="032E5C1E"/>
    <w:lvl w:ilvl="0" w:tplc="9FD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7FF58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7D2F1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AC1FD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B558A6"/>
    <w:multiLevelType w:val="hybridMultilevel"/>
    <w:tmpl w:val="C03A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4349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10BD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D7E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BF59F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6654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6572F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970D77"/>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E7F67"/>
    <w:multiLevelType w:val="hybridMultilevel"/>
    <w:tmpl w:val="B3763A1A"/>
    <w:lvl w:ilvl="0" w:tplc="7D4C6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1D1D080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905D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4">
    <w:nsid w:val="21393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4041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AD76C8"/>
    <w:multiLevelType w:val="hybridMultilevel"/>
    <w:tmpl w:val="2BE8B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D26B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B667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CC5D8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04E57"/>
    <w:multiLevelType w:val="hybridMultilevel"/>
    <w:tmpl w:val="2292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41263"/>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25E0446B"/>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EC15B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11797"/>
    <w:multiLevelType w:val="hybridMultilevel"/>
    <w:tmpl w:val="ECCAA424"/>
    <w:lvl w:ilvl="0" w:tplc="4A9CA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67E7C2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8493DE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8820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D079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467DC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DA0944"/>
    <w:multiLevelType w:val="hybridMultilevel"/>
    <w:tmpl w:val="0E2C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EE762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4509F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B96F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CF853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D16737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3F0C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583EAB"/>
    <w:multiLevelType w:val="hybridMultilevel"/>
    <w:tmpl w:val="5F64F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D846E6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2E942066"/>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F5B7C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00862F7"/>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5B4A5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6F35CB"/>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973BF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1D169AA"/>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1C66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E8747E"/>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4C604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D73483"/>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36033C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6396D4E"/>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B27DD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6D0C8F"/>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D8074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90B291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9814C13"/>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A8413F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B306FB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E1599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C3D1D7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624DFD"/>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CFC4046"/>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B9176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DDD0145"/>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2265B6"/>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336D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672DB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7E1719"/>
    <w:multiLevelType w:val="hybridMultilevel"/>
    <w:tmpl w:val="B65EDD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EC549A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F9504C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402E6A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067684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820860"/>
    <w:multiLevelType w:val="hybridMultilevel"/>
    <w:tmpl w:val="44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7A15D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9939B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9F037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5133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357154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625A8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647F7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460445BA"/>
    <w:multiLevelType w:val="hybridMultilevel"/>
    <w:tmpl w:val="745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2B1AB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719440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5E2A6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9446950"/>
    <w:multiLevelType w:val="hybridMultilevel"/>
    <w:tmpl w:val="C7466AF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503FE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9AD2C13"/>
    <w:multiLevelType w:val="hybridMultilevel"/>
    <w:tmpl w:val="E8E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B838B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C4C411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D1E3C5B"/>
    <w:multiLevelType w:val="hybridMultilevel"/>
    <w:tmpl w:val="7D94F722"/>
    <w:lvl w:ilvl="0" w:tplc="8EC6E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0">
    <w:nsid w:val="4D6D1ED1"/>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9F244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4DAD2D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E892D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F844F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A24E96"/>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FAF3568"/>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DC74F2"/>
    <w:multiLevelType w:val="hybridMultilevel"/>
    <w:tmpl w:val="004A91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0480E00"/>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09B0349"/>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29868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202DBE"/>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411495A"/>
    <w:multiLevelType w:val="hybridMultilevel"/>
    <w:tmpl w:val="783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7E29B7"/>
    <w:multiLevelType w:val="multilevel"/>
    <w:tmpl w:val="3836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nsid w:val="577D27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83E162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A0E2089"/>
    <w:multiLevelType w:val="hybridMultilevel"/>
    <w:tmpl w:val="3A6E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A6A5B9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BF62E90"/>
    <w:multiLevelType w:val="hybridMultilevel"/>
    <w:tmpl w:val="DC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CA72D1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CC66AED"/>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CEA3CA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E425E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7E618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EE30848"/>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25673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FB97DB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3550DC0"/>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580286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59C4E41"/>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C572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643636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EB65C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C647F8D"/>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9C767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D67570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977ED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0723F6"/>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F183FC4"/>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6FB37B0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0EB27C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14108C0"/>
    <w:multiLevelType w:val="hybridMultilevel"/>
    <w:tmpl w:val="A912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B63621"/>
    <w:multiLevelType w:val="hybridMultilevel"/>
    <w:tmpl w:val="DD9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476E56"/>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8810C5"/>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2C52FC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36C3B8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37B7530"/>
    <w:multiLevelType w:val="hybridMultilevel"/>
    <w:tmpl w:val="24C61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50804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5340F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6D2197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6D33BC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8354E7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8797D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89C4AB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nsid w:val="78AE6D8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8CD127A"/>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78F47E1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5E6B4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B7300F"/>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D94275"/>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BB241D7"/>
    <w:multiLevelType w:val="hybridMultilevel"/>
    <w:tmpl w:val="E59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262044"/>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2E50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9530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95410D"/>
    <w:multiLevelType w:val="hybridMultilevel"/>
    <w:tmpl w:val="91E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EA43C2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F79113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8"/>
  </w:num>
  <w:num w:numId="2">
    <w:abstractNumId w:val="190"/>
  </w:num>
  <w:num w:numId="3">
    <w:abstractNumId w:val="72"/>
  </w:num>
  <w:num w:numId="4">
    <w:abstractNumId w:val="5"/>
  </w:num>
  <w:num w:numId="5">
    <w:abstractNumId w:val="3"/>
  </w:num>
  <w:num w:numId="6">
    <w:abstractNumId w:val="2"/>
  </w:num>
  <w:num w:numId="7">
    <w:abstractNumId w:val="1"/>
  </w:num>
  <w:num w:numId="8">
    <w:abstractNumId w:val="0"/>
  </w:num>
  <w:num w:numId="9">
    <w:abstractNumId w:val="4"/>
  </w:num>
  <w:num w:numId="10">
    <w:abstractNumId w:val="154"/>
  </w:num>
  <w:num w:numId="11">
    <w:abstractNumId w:val="228"/>
  </w:num>
  <w:num w:numId="12">
    <w:abstractNumId w:val="156"/>
  </w:num>
  <w:num w:numId="13">
    <w:abstractNumId w:val="11"/>
  </w:num>
  <w:num w:numId="14">
    <w:abstractNumId w:val="93"/>
  </w:num>
  <w:num w:numId="15">
    <w:abstractNumId w:val="30"/>
  </w:num>
  <w:num w:numId="16">
    <w:abstractNumId w:val="63"/>
  </w:num>
  <w:num w:numId="17">
    <w:abstractNumId w:val="25"/>
  </w:num>
  <w:num w:numId="18">
    <w:abstractNumId w:val="128"/>
  </w:num>
  <w:num w:numId="19">
    <w:abstractNumId w:val="90"/>
  </w:num>
  <w:num w:numId="20">
    <w:abstractNumId w:val="105"/>
  </w:num>
  <w:num w:numId="21">
    <w:abstractNumId w:val="194"/>
  </w:num>
  <w:num w:numId="22">
    <w:abstractNumId w:val="124"/>
  </w:num>
  <w:num w:numId="23">
    <w:abstractNumId w:val="196"/>
  </w:num>
  <w:num w:numId="24">
    <w:abstractNumId w:val="26"/>
  </w:num>
  <w:num w:numId="25">
    <w:abstractNumId w:val="222"/>
  </w:num>
  <w:num w:numId="26">
    <w:abstractNumId w:val="182"/>
  </w:num>
  <w:num w:numId="27">
    <w:abstractNumId w:val="127"/>
  </w:num>
  <w:num w:numId="28">
    <w:abstractNumId w:val="197"/>
  </w:num>
  <w:num w:numId="29">
    <w:abstractNumId w:val="208"/>
  </w:num>
  <w:num w:numId="30">
    <w:abstractNumId w:val="58"/>
  </w:num>
  <w:num w:numId="31">
    <w:abstractNumId w:val="119"/>
  </w:num>
  <w:num w:numId="32">
    <w:abstractNumId w:val="185"/>
  </w:num>
  <w:num w:numId="33">
    <w:abstractNumId w:val="204"/>
  </w:num>
  <w:num w:numId="34">
    <w:abstractNumId w:val="231"/>
  </w:num>
  <w:num w:numId="35">
    <w:abstractNumId w:val="157"/>
  </w:num>
  <w:num w:numId="36">
    <w:abstractNumId w:val="223"/>
  </w:num>
  <w:num w:numId="37">
    <w:abstractNumId w:val="215"/>
  </w:num>
  <w:num w:numId="38">
    <w:abstractNumId w:val="86"/>
  </w:num>
  <w:num w:numId="39">
    <w:abstractNumId w:val="15"/>
  </w:num>
  <w:num w:numId="40">
    <w:abstractNumId w:val="203"/>
  </w:num>
  <w:num w:numId="41">
    <w:abstractNumId w:val="75"/>
  </w:num>
  <w:num w:numId="42">
    <w:abstractNumId w:val="56"/>
  </w:num>
  <w:num w:numId="43">
    <w:abstractNumId w:val="32"/>
  </w:num>
  <w:num w:numId="44">
    <w:abstractNumId w:val="131"/>
  </w:num>
  <w:num w:numId="45">
    <w:abstractNumId w:val="98"/>
  </w:num>
  <w:num w:numId="46">
    <w:abstractNumId w:val="61"/>
  </w:num>
  <w:num w:numId="47">
    <w:abstractNumId w:val="123"/>
  </w:num>
  <w:num w:numId="48">
    <w:abstractNumId w:val="162"/>
  </w:num>
  <w:num w:numId="49">
    <w:abstractNumId w:val="65"/>
  </w:num>
  <w:num w:numId="50">
    <w:abstractNumId w:val="160"/>
  </w:num>
  <w:num w:numId="51">
    <w:abstractNumId w:val="184"/>
  </w:num>
  <w:num w:numId="52">
    <w:abstractNumId w:val="7"/>
  </w:num>
  <w:num w:numId="53">
    <w:abstractNumId w:val="139"/>
  </w:num>
  <w:num w:numId="54">
    <w:abstractNumId w:val="173"/>
  </w:num>
  <w:num w:numId="55">
    <w:abstractNumId w:val="113"/>
  </w:num>
  <w:num w:numId="56">
    <w:abstractNumId w:val="16"/>
  </w:num>
  <w:num w:numId="57">
    <w:abstractNumId w:val="38"/>
  </w:num>
  <w:num w:numId="58">
    <w:abstractNumId w:val="168"/>
  </w:num>
  <w:num w:numId="59">
    <w:abstractNumId w:val="122"/>
  </w:num>
  <w:num w:numId="60">
    <w:abstractNumId w:val="201"/>
  </w:num>
  <w:num w:numId="61">
    <w:abstractNumId w:val="20"/>
  </w:num>
  <w:num w:numId="62">
    <w:abstractNumId w:val="60"/>
  </w:num>
  <w:num w:numId="63">
    <w:abstractNumId w:val="53"/>
  </w:num>
  <w:num w:numId="64">
    <w:abstractNumId w:val="174"/>
  </w:num>
  <w:num w:numId="65">
    <w:abstractNumId w:val="200"/>
  </w:num>
  <w:num w:numId="66">
    <w:abstractNumId w:val="137"/>
  </w:num>
  <w:num w:numId="67">
    <w:abstractNumId w:val="68"/>
  </w:num>
  <w:num w:numId="68">
    <w:abstractNumId w:val="166"/>
  </w:num>
  <w:num w:numId="69">
    <w:abstractNumId w:val="189"/>
  </w:num>
  <w:num w:numId="70">
    <w:abstractNumId w:val="227"/>
  </w:num>
  <w:num w:numId="71">
    <w:abstractNumId w:val="71"/>
  </w:num>
  <w:num w:numId="72">
    <w:abstractNumId w:val="96"/>
  </w:num>
  <w:num w:numId="73">
    <w:abstractNumId w:val="239"/>
  </w:num>
  <w:num w:numId="74">
    <w:abstractNumId w:val="27"/>
  </w:num>
  <w:num w:numId="75">
    <w:abstractNumId w:val="9"/>
  </w:num>
  <w:num w:numId="76">
    <w:abstractNumId w:val="117"/>
  </w:num>
  <w:num w:numId="77">
    <w:abstractNumId w:val="17"/>
  </w:num>
  <w:num w:numId="78">
    <w:abstractNumId w:val="35"/>
  </w:num>
  <w:num w:numId="79">
    <w:abstractNumId w:val="34"/>
  </w:num>
  <w:num w:numId="80">
    <w:abstractNumId w:val="36"/>
  </w:num>
  <w:num w:numId="81">
    <w:abstractNumId w:val="144"/>
  </w:num>
  <w:num w:numId="82">
    <w:abstractNumId w:val="69"/>
  </w:num>
  <w:num w:numId="83">
    <w:abstractNumId w:val="42"/>
  </w:num>
  <w:num w:numId="84">
    <w:abstractNumId w:val="23"/>
  </w:num>
  <w:num w:numId="85">
    <w:abstractNumId w:val="169"/>
  </w:num>
  <w:num w:numId="86">
    <w:abstractNumId w:val="83"/>
  </w:num>
  <w:num w:numId="87">
    <w:abstractNumId w:val="155"/>
  </w:num>
  <w:num w:numId="88">
    <w:abstractNumId w:val="193"/>
  </w:num>
  <w:num w:numId="89">
    <w:abstractNumId w:val="216"/>
  </w:num>
  <w:num w:numId="90">
    <w:abstractNumId w:val="13"/>
  </w:num>
  <w:num w:numId="91">
    <w:abstractNumId w:val="116"/>
  </w:num>
  <w:num w:numId="92">
    <w:abstractNumId w:val="109"/>
  </w:num>
  <w:num w:numId="93">
    <w:abstractNumId w:val="217"/>
  </w:num>
  <w:num w:numId="94">
    <w:abstractNumId w:val="187"/>
  </w:num>
  <w:num w:numId="95">
    <w:abstractNumId w:val="153"/>
  </w:num>
  <w:num w:numId="96">
    <w:abstractNumId w:val="232"/>
  </w:num>
  <w:num w:numId="97">
    <w:abstractNumId w:val="103"/>
  </w:num>
  <w:num w:numId="98">
    <w:abstractNumId w:val="150"/>
  </w:num>
  <w:num w:numId="99">
    <w:abstractNumId w:val="202"/>
  </w:num>
  <w:num w:numId="100">
    <w:abstractNumId w:val="115"/>
  </w:num>
  <w:num w:numId="101">
    <w:abstractNumId w:val="186"/>
  </w:num>
  <w:num w:numId="102">
    <w:abstractNumId w:val="214"/>
  </w:num>
  <w:num w:numId="103">
    <w:abstractNumId w:val="221"/>
  </w:num>
  <w:num w:numId="104">
    <w:abstractNumId w:val="140"/>
  </w:num>
  <w:num w:numId="105">
    <w:abstractNumId w:val="141"/>
  </w:num>
  <w:num w:numId="106">
    <w:abstractNumId w:val="237"/>
  </w:num>
  <w:num w:numId="107">
    <w:abstractNumId w:val="104"/>
  </w:num>
  <w:num w:numId="108">
    <w:abstractNumId w:val="107"/>
  </w:num>
  <w:num w:numId="109">
    <w:abstractNumId w:val="210"/>
  </w:num>
  <w:num w:numId="110">
    <w:abstractNumId w:val="241"/>
  </w:num>
  <w:num w:numId="111">
    <w:abstractNumId w:val="209"/>
  </w:num>
  <w:num w:numId="112">
    <w:abstractNumId w:val="112"/>
  </w:num>
  <w:num w:numId="113">
    <w:abstractNumId w:val="145"/>
  </w:num>
  <w:num w:numId="114">
    <w:abstractNumId w:val="73"/>
  </w:num>
  <w:num w:numId="115">
    <w:abstractNumId w:val="133"/>
  </w:num>
  <w:num w:numId="116">
    <w:abstractNumId w:val="92"/>
  </w:num>
  <w:num w:numId="117">
    <w:abstractNumId w:val="226"/>
  </w:num>
  <w:num w:numId="118">
    <w:abstractNumId w:val="108"/>
  </w:num>
  <w:num w:numId="119">
    <w:abstractNumId w:val="146"/>
  </w:num>
  <w:num w:numId="120">
    <w:abstractNumId w:val="151"/>
  </w:num>
  <w:num w:numId="121">
    <w:abstractNumId w:val="238"/>
  </w:num>
  <w:num w:numId="122">
    <w:abstractNumId w:val="233"/>
  </w:num>
  <w:num w:numId="123">
    <w:abstractNumId w:val="87"/>
  </w:num>
  <w:num w:numId="124">
    <w:abstractNumId w:val="136"/>
  </w:num>
  <w:num w:numId="125">
    <w:abstractNumId w:val="10"/>
  </w:num>
  <w:num w:numId="126">
    <w:abstractNumId w:val="180"/>
  </w:num>
  <w:num w:numId="127">
    <w:abstractNumId w:val="95"/>
  </w:num>
  <w:num w:numId="128">
    <w:abstractNumId w:val="6"/>
  </w:num>
  <w:num w:numId="129">
    <w:abstractNumId w:val="99"/>
  </w:num>
  <w:num w:numId="130">
    <w:abstractNumId w:val="43"/>
  </w:num>
  <w:num w:numId="131">
    <w:abstractNumId w:val="57"/>
  </w:num>
  <w:num w:numId="132">
    <w:abstractNumId w:val="159"/>
  </w:num>
  <w:num w:numId="133">
    <w:abstractNumId w:val="48"/>
  </w:num>
  <w:num w:numId="134">
    <w:abstractNumId w:val="178"/>
  </w:num>
  <w:num w:numId="135">
    <w:abstractNumId w:val="172"/>
  </w:num>
  <w:num w:numId="136">
    <w:abstractNumId w:val="14"/>
  </w:num>
  <w:num w:numId="137">
    <w:abstractNumId w:val="28"/>
  </w:num>
  <w:num w:numId="138">
    <w:abstractNumId w:val="91"/>
  </w:num>
  <w:num w:numId="139">
    <w:abstractNumId w:val="41"/>
  </w:num>
  <w:num w:numId="140">
    <w:abstractNumId w:val="212"/>
  </w:num>
  <w:num w:numId="141">
    <w:abstractNumId w:val="234"/>
  </w:num>
  <w:num w:numId="142">
    <w:abstractNumId w:val="70"/>
  </w:num>
  <w:num w:numId="143">
    <w:abstractNumId w:val="18"/>
  </w:num>
  <w:num w:numId="144">
    <w:abstractNumId w:val="213"/>
  </w:num>
  <w:num w:numId="145">
    <w:abstractNumId w:val="74"/>
  </w:num>
  <w:num w:numId="146">
    <w:abstractNumId w:val="235"/>
  </w:num>
  <w:num w:numId="147">
    <w:abstractNumId w:val="39"/>
  </w:num>
  <w:num w:numId="148">
    <w:abstractNumId w:val="101"/>
  </w:num>
  <w:num w:numId="149">
    <w:abstractNumId w:val="125"/>
  </w:num>
  <w:num w:numId="150">
    <w:abstractNumId w:val="110"/>
  </w:num>
  <w:num w:numId="151">
    <w:abstractNumId w:val="84"/>
  </w:num>
  <w:num w:numId="152">
    <w:abstractNumId w:val="111"/>
  </w:num>
  <w:num w:numId="153">
    <w:abstractNumId w:val="229"/>
  </w:num>
  <w:num w:numId="154">
    <w:abstractNumId w:val="52"/>
  </w:num>
  <w:num w:numId="155">
    <w:abstractNumId w:val="82"/>
  </w:num>
  <w:num w:numId="156">
    <w:abstractNumId w:val="88"/>
  </w:num>
  <w:num w:numId="157">
    <w:abstractNumId w:val="176"/>
  </w:num>
  <w:num w:numId="158">
    <w:abstractNumId w:val="54"/>
  </w:num>
  <w:num w:numId="159">
    <w:abstractNumId w:val="134"/>
  </w:num>
  <w:num w:numId="160">
    <w:abstractNumId w:val="199"/>
  </w:num>
  <w:num w:numId="161">
    <w:abstractNumId w:val="79"/>
  </w:num>
  <w:num w:numId="162">
    <w:abstractNumId w:val="205"/>
  </w:num>
  <w:num w:numId="163">
    <w:abstractNumId w:val="51"/>
  </w:num>
  <w:num w:numId="164">
    <w:abstractNumId w:val="33"/>
  </w:num>
  <w:num w:numId="165">
    <w:abstractNumId w:val="181"/>
  </w:num>
  <w:num w:numId="166">
    <w:abstractNumId w:val="143"/>
  </w:num>
  <w:num w:numId="167">
    <w:abstractNumId w:val="100"/>
  </w:num>
  <w:num w:numId="168">
    <w:abstractNumId w:val="94"/>
  </w:num>
  <w:num w:numId="169">
    <w:abstractNumId w:val="129"/>
  </w:num>
  <w:num w:numId="170">
    <w:abstractNumId w:val="102"/>
  </w:num>
  <w:num w:numId="171">
    <w:abstractNumId w:val="50"/>
  </w:num>
  <w:num w:numId="172">
    <w:abstractNumId w:val="195"/>
  </w:num>
  <w:num w:numId="173">
    <w:abstractNumId w:val="85"/>
  </w:num>
  <w:num w:numId="174">
    <w:abstractNumId w:val="55"/>
  </w:num>
  <w:num w:numId="175">
    <w:abstractNumId w:val="142"/>
  </w:num>
  <w:num w:numId="176">
    <w:abstractNumId w:val="67"/>
  </w:num>
  <w:num w:numId="177">
    <w:abstractNumId w:val="206"/>
  </w:num>
  <w:num w:numId="178">
    <w:abstractNumId w:val="37"/>
  </w:num>
  <w:num w:numId="179">
    <w:abstractNumId w:val="44"/>
  </w:num>
  <w:num w:numId="180">
    <w:abstractNumId w:val="207"/>
  </w:num>
  <w:num w:numId="181">
    <w:abstractNumId w:val="80"/>
  </w:num>
  <w:num w:numId="182">
    <w:abstractNumId w:val="211"/>
  </w:num>
  <w:num w:numId="183">
    <w:abstractNumId w:val="177"/>
  </w:num>
  <w:num w:numId="184">
    <w:abstractNumId w:val="40"/>
  </w:num>
  <w:num w:numId="185">
    <w:abstractNumId w:val="230"/>
  </w:num>
  <w:num w:numId="186">
    <w:abstractNumId w:val="114"/>
  </w:num>
  <w:num w:numId="187">
    <w:abstractNumId w:val="8"/>
  </w:num>
  <w:num w:numId="188">
    <w:abstractNumId w:val="152"/>
  </w:num>
  <w:num w:numId="189">
    <w:abstractNumId w:val="170"/>
  </w:num>
  <w:num w:numId="190">
    <w:abstractNumId w:val="135"/>
  </w:num>
  <w:num w:numId="191">
    <w:abstractNumId w:val="81"/>
  </w:num>
  <w:num w:numId="192">
    <w:abstractNumId w:val="191"/>
  </w:num>
  <w:num w:numId="193">
    <w:abstractNumId w:val="77"/>
  </w:num>
  <w:num w:numId="194">
    <w:abstractNumId w:val="19"/>
  </w:num>
  <w:num w:numId="195">
    <w:abstractNumId w:val="106"/>
  </w:num>
  <w:num w:numId="196">
    <w:abstractNumId w:val="219"/>
  </w:num>
  <w:num w:numId="197">
    <w:abstractNumId w:val="97"/>
  </w:num>
  <w:num w:numId="198">
    <w:abstractNumId w:val="198"/>
  </w:num>
  <w:num w:numId="199">
    <w:abstractNumId w:val="59"/>
  </w:num>
  <w:num w:numId="200">
    <w:abstractNumId w:val="47"/>
  </w:num>
  <w:num w:numId="201">
    <w:abstractNumId w:val="62"/>
  </w:num>
  <w:num w:numId="202">
    <w:abstractNumId w:val="64"/>
  </w:num>
  <w:num w:numId="203">
    <w:abstractNumId w:val="31"/>
  </w:num>
  <w:num w:numId="204">
    <w:abstractNumId w:val="78"/>
  </w:num>
  <w:num w:numId="205">
    <w:abstractNumId w:val="126"/>
  </w:num>
  <w:num w:numId="206">
    <w:abstractNumId w:val="183"/>
  </w:num>
  <w:num w:numId="207">
    <w:abstractNumId w:val="138"/>
  </w:num>
  <w:num w:numId="208">
    <w:abstractNumId w:val="164"/>
  </w:num>
  <w:num w:numId="209">
    <w:abstractNumId w:val="220"/>
  </w:num>
  <w:num w:numId="210">
    <w:abstractNumId w:val="120"/>
  </w:num>
  <w:num w:numId="211">
    <w:abstractNumId w:val="22"/>
  </w:num>
  <w:num w:numId="212">
    <w:abstractNumId w:val="236"/>
  </w:num>
  <w:num w:numId="213">
    <w:abstractNumId w:val="158"/>
  </w:num>
  <w:num w:numId="214">
    <w:abstractNumId w:val="192"/>
  </w:num>
  <w:num w:numId="215">
    <w:abstractNumId w:val="132"/>
  </w:num>
  <w:num w:numId="216">
    <w:abstractNumId w:val="148"/>
  </w:num>
  <w:num w:numId="217">
    <w:abstractNumId w:val="163"/>
  </w:num>
  <w:num w:numId="218">
    <w:abstractNumId w:val="188"/>
  </w:num>
  <w:num w:numId="219">
    <w:abstractNumId w:val="89"/>
  </w:num>
  <w:num w:numId="220">
    <w:abstractNumId w:val="179"/>
  </w:num>
  <w:num w:numId="221">
    <w:abstractNumId w:val="21"/>
  </w:num>
  <w:num w:numId="222">
    <w:abstractNumId w:val="224"/>
  </w:num>
  <w:num w:numId="223">
    <w:abstractNumId w:val="147"/>
  </w:num>
  <w:num w:numId="224">
    <w:abstractNumId w:val="49"/>
  </w:num>
  <w:num w:numId="225">
    <w:abstractNumId w:val="12"/>
  </w:num>
  <w:num w:numId="226">
    <w:abstractNumId w:val="218"/>
  </w:num>
  <w:num w:numId="227">
    <w:abstractNumId w:val="66"/>
  </w:num>
  <w:num w:numId="228">
    <w:abstractNumId w:val="121"/>
  </w:num>
  <w:num w:numId="229">
    <w:abstractNumId w:val="149"/>
  </w:num>
  <w:num w:numId="230">
    <w:abstractNumId w:val="240"/>
  </w:num>
  <w:num w:numId="231">
    <w:abstractNumId w:val="46"/>
  </w:num>
  <w:num w:numId="232">
    <w:abstractNumId w:val="171"/>
  </w:num>
  <w:num w:numId="233">
    <w:abstractNumId w:val="165"/>
  </w:num>
  <w:num w:numId="234">
    <w:abstractNumId w:val="225"/>
  </w:num>
  <w:num w:numId="235">
    <w:abstractNumId w:val="161"/>
  </w:num>
  <w:num w:numId="236">
    <w:abstractNumId w:val="76"/>
  </w:num>
  <w:num w:numId="237">
    <w:abstractNumId w:val="167"/>
  </w:num>
  <w:num w:numId="238">
    <w:abstractNumId w:val="175"/>
  </w:num>
  <w:num w:numId="239">
    <w:abstractNumId w:val="24"/>
  </w:num>
  <w:num w:numId="240">
    <w:abstractNumId w:val="130"/>
  </w:num>
  <w:num w:numId="241">
    <w:abstractNumId w:val="29"/>
  </w:num>
  <w:num w:numId="242">
    <w:abstractNumId w:val="4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activeWritingStyle w:appName="MSWord" w:lang="fr-FR" w:vendorID="64" w:dllVersion="131078"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E8C"/>
    <w:rsid w:val="00004E46"/>
    <w:rsid w:val="00006682"/>
    <w:rsid w:val="0000693D"/>
    <w:rsid w:val="00006AD5"/>
    <w:rsid w:val="000072EA"/>
    <w:rsid w:val="00007487"/>
    <w:rsid w:val="00010A0F"/>
    <w:rsid w:val="00012659"/>
    <w:rsid w:val="00013A94"/>
    <w:rsid w:val="00013BD2"/>
    <w:rsid w:val="00013FBA"/>
    <w:rsid w:val="00014AEF"/>
    <w:rsid w:val="00014D7D"/>
    <w:rsid w:val="00014E5D"/>
    <w:rsid w:val="00015AD2"/>
    <w:rsid w:val="00015BF7"/>
    <w:rsid w:val="000166AA"/>
    <w:rsid w:val="000169AC"/>
    <w:rsid w:val="0001767B"/>
    <w:rsid w:val="00017805"/>
    <w:rsid w:val="00017E51"/>
    <w:rsid w:val="0002054B"/>
    <w:rsid w:val="00020C17"/>
    <w:rsid w:val="000212C1"/>
    <w:rsid w:val="0002199F"/>
    <w:rsid w:val="000237D6"/>
    <w:rsid w:val="0002450E"/>
    <w:rsid w:val="000252C2"/>
    <w:rsid w:val="00026C0C"/>
    <w:rsid w:val="000273FB"/>
    <w:rsid w:val="000278C0"/>
    <w:rsid w:val="000300B4"/>
    <w:rsid w:val="00031D40"/>
    <w:rsid w:val="000320E9"/>
    <w:rsid w:val="0003227F"/>
    <w:rsid w:val="000326A4"/>
    <w:rsid w:val="00032D4A"/>
    <w:rsid w:val="00032EBD"/>
    <w:rsid w:val="0003467C"/>
    <w:rsid w:val="00034704"/>
    <w:rsid w:val="00034A53"/>
    <w:rsid w:val="000364C2"/>
    <w:rsid w:val="000370A5"/>
    <w:rsid w:val="000373D3"/>
    <w:rsid w:val="0003755F"/>
    <w:rsid w:val="00037AC4"/>
    <w:rsid w:val="00040059"/>
    <w:rsid w:val="000405E1"/>
    <w:rsid w:val="00040655"/>
    <w:rsid w:val="00040A1A"/>
    <w:rsid w:val="0004159B"/>
    <w:rsid w:val="0004233E"/>
    <w:rsid w:val="00042744"/>
    <w:rsid w:val="00042C71"/>
    <w:rsid w:val="0004458F"/>
    <w:rsid w:val="00044683"/>
    <w:rsid w:val="00044D4D"/>
    <w:rsid w:val="00045FEF"/>
    <w:rsid w:val="00046484"/>
    <w:rsid w:val="00047103"/>
    <w:rsid w:val="00047749"/>
    <w:rsid w:val="00050C58"/>
    <w:rsid w:val="00050D42"/>
    <w:rsid w:val="0005105A"/>
    <w:rsid w:val="000530EB"/>
    <w:rsid w:val="0005310F"/>
    <w:rsid w:val="000537D8"/>
    <w:rsid w:val="0005412D"/>
    <w:rsid w:val="00054655"/>
    <w:rsid w:val="000547D1"/>
    <w:rsid w:val="00055451"/>
    <w:rsid w:val="00055723"/>
    <w:rsid w:val="00056B11"/>
    <w:rsid w:val="0006097D"/>
    <w:rsid w:val="000613D1"/>
    <w:rsid w:val="0006193B"/>
    <w:rsid w:val="00063209"/>
    <w:rsid w:val="00063D0D"/>
    <w:rsid w:val="000643D4"/>
    <w:rsid w:val="0006457E"/>
    <w:rsid w:val="000645EF"/>
    <w:rsid w:val="00064A50"/>
    <w:rsid w:val="00064BD7"/>
    <w:rsid w:val="000660B6"/>
    <w:rsid w:val="00066573"/>
    <w:rsid w:val="00066E64"/>
    <w:rsid w:val="00070DB7"/>
    <w:rsid w:val="000711D4"/>
    <w:rsid w:val="000714BC"/>
    <w:rsid w:val="00071517"/>
    <w:rsid w:val="00072D77"/>
    <w:rsid w:val="0007370C"/>
    <w:rsid w:val="000738E7"/>
    <w:rsid w:val="000739B8"/>
    <w:rsid w:val="00073E7B"/>
    <w:rsid w:val="00073FF4"/>
    <w:rsid w:val="000741D4"/>
    <w:rsid w:val="000745BD"/>
    <w:rsid w:val="00074E63"/>
    <w:rsid w:val="0007505A"/>
    <w:rsid w:val="000752A5"/>
    <w:rsid w:val="000755AE"/>
    <w:rsid w:val="00076E7F"/>
    <w:rsid w:val="0007784F"/>
    <w:rsid w:val="0008016B"/>
    <w:rsid w:val="00080C35"/>
    <w:rsid w:val="000824C9"/>
    <w:rsid w:val="00082900"/>
    <w:rsid w:val="00083014"/>
    <w:rsid w:val="0008315C"/>
    <w:rsid w:val="000833DF"/>
    <w:rsid w:val="0008360A"/>
    <w:rsid w:val="0008426C"/>
    <w:rsid w:val="0008517C"/>
    <w:rsid w:val="000859B3"/>
    <w:rsid w:val="00085B6B"/>
    <w:rsid w:val="00085D33"/>
    <w:rsid w:val="00085DF9"/>
    <w:rsid w:val="000861EE"/>
    <w:rsid w:val="00086C24"/>
    <w:rsid w:val="000915D6"/>
    <w:rsid w:val="0009164E"/>
    <w:rsid w:val="000916C5"/>
    <w:rsid w:val="00091D49"/>
    <w:rsid w:val="0009217E"/>
    <w:rsid w:val="00093247"/>
    <w:rsid w:val="00093F38"/>
    <w:rsid w:val="00094A49"/>
    <w:rsid w:val="00094B29"/>
    <w:rsid w:val="0009504E"/>
    <w:rsid w:val="000952CF"/>
    <w:rsid w:val="00095538"/>
    <w:rsid w:val="00095BA5"/>
    <w:rsid w:val="0009662D"/>
    <w:rsid w:val="0009738D"/>
    <w:rsid w:val="00097D61"/>
    <w:rsid w:val="000A0000"/>
    <w:rsid w:val="000A0D3C"/>
    <w:rsid w:val="000A0F62"/>
    <w:rsid w:val="000A0FE1"/>
    <w:rsid w:val="000A1550"/>
    <w:rsid w:val="000A22E7"/>
    <w:rsid w:val="000A28DE"/>
    <w:rsid w:val="000A29DA"/>
    <w:rsid w:val="000A2D27"/>
    <w:rsid w:val="000A30F9"/>
    <w:rsid w:val="000A311E"/>
    <w:rsid w:val="000A432E"/>
    <w:rsid w:val="000A438C"/>
    <w:rsid w:val="000A4F1C"/>
    <w:rsid w:val="000A4F3A"/>
    <w:rsid w:val="000A5701"/>
    <w:rsid w:val="000A716A"/>
    <w:rsid w:val="000A7BAD"/>
    <w:rsid w:val="000B0084"/>
    <w:rsid w:val="000B09D1"/>
    <w:rsid w:val="000B0C39"/>
    <w:rsid w:val="000B13FB"/>
    <w:rsid w:val="000B21DF"/>
    <w:rsid w:val="000B2C91"/>
    <w:rsid w:val="000B3237"/>
    <w:rsid w:val="000B3798"/>
    <w:rsid w:val="000B3AC8"/>
    <w:rsid w:val="000B4974"/>
    <w:rsid w:val="000B4C47"/>
    <w:rsid w:val="000B50B6"/>
    <w:rsid w:val="000B57D7"/>
    <w:rsid w:val="000B5843"/>
    <w:rsid w:val="000B61B1"/>
    <w:rsid w:val="000B71FF"/>
    <w:rsid w:val="000C0E0E"/>
    <w:rsid w:val="000C0E86"/>
    <w:rsid w:val="000C1880"/>
    <w:rsid w:val="000C2B74"/>
    <w:rsid w:val="000C2D28"/>
    <w:rsid w:val="000C42B5"/>
    <w:rsid w:val="000C5158"/>
    <w:rsid w:val="000C5ED4"/>
    <w:rsid w:val="000C6469"/>
    <w:rsid w:val="000C758C"/>
    <w:rsid w:val="000C7852"/>
    <w:rsid w:val="000C7DDA"/>
    <w:rsid w:val="000C7E13"/>
    <w:rsid w:val="000D0098"/>
    <w:rsid w:val="000D07BD"/>
    <w:rsid w:val="000D081B"/>
    <w:rsid w:val="000D0A16"/>
    <w:rsid w:val="000D1087"/>
    <w:rsid w:val="000D18F8"/>
    <w:rsid w:val="000D1DC8"/>
    <w:rsid w:val="000D20E8"/>
    <w:rsid w:val="000D279B"/>
    <w:rsid w:val="000D299A"/>
    <w:rsid w:val="000D33BD"/>
    <w:rsid w:val="000D3460"/>
    <w:rsid w:val="000D5137"/>
    <w:rsid w:val="000D6A2A"/>
    <w:rsid w:val="000D6BF8"/>
    <w:rsid w:val="000D6F97"/>
    <w:rsid w:val="000D7A00"/>
    <w:rsid w:val="000D7F8D"/>
    <w:rsid w:val="000E024B"/>
    <w:rsid w:val="000E02F3"/>
    <w:rsid w:val="000E134C"/>
    <w:rsid w:val="000E13E1"/>
    <w:rsid w:val="000E23C5"/>
    <w:rsid w:val="000E324E"/>
    <w:rsid w:val="000E4A1A"/>
    <w:rsid w:val="000E5804"/>
    <w:rsid w:val="000E6C75"/>
    <w:rsid w:val="000E7007"/>
    <w:rsid w:val="000E749D"/>
    <w:rsid w:val="000E7AF3"/>
    <w:rsid w:val="000F01CF"/>
    <w:rsid w:val="000F36BA"/>
    <w:rsid w:val="000F3936"/>
    <w:rsid w:val="000F5CAB"/>
    <w:rsid w:val="000F60A9"/>
    <w:rsid w:val="000F690B"/>
    <w:rsid w:val="000F6AAD"/>
    <w:rsid w:val="000F719C"/>
    <w:rsid w:val="000F7E96"/>
    <w:rsid w:val="00100789"/>
    <w:rsid w:val="00100892"/>
    <w:rsid w:val="00101668"/>
    <w:rsid w:val="001019E2"/>
    <w:rsid w:val="00101E5F"/>
    <w:rsid w:val="0010222F"/>
    <w:rsid w:val="00102AB9"/>
    <w:rsid w:val="0010346E"/>
    <w:rsid w:val="00103612"/>
    <w:rsid w:val="00103D42"/>
    <w:rsid w:val="0010544B"/>
    <w:rsid w:val="001055DE"/>
    <w:rsid w:val="001056ED"/>
    <w:rsid w:val="00105E55"/>
    <w:rsid w:val="00105E72"/>
    <w:rsid w:val="00106720"/>
    <w:rsid w:val="00106BCF"/>
    <w:rsid w:val="00106DC2"/>
    <w:rsid w:val="00107348"/>
    <w:rsid w:val="001077DE"/>
    <w:rsid w:val="001079E3"/>
    <w:rsid w:val="00107BC4"/>
    <w:rsid w:val="00107DD5"/>
    <w:rsid w:val="0011005F"/>
    <w:rsid w:val="00110416"/>
    <w:rsid w:val="00110848"/>
    <w:rsid w:val="00111B8C"/>
    <w:rsid w:val="0011212F"/>
    <w:rsid w:val="001124ED"/>
    <w:rsid w:val="00112D2A"/>
    <w:rsid w:val="00112E10"/>
    <w:rsid w:val="00112F87"/>
    <w:rsid w:val="00114B19"/>
    <w:rsid w:val="001157F3"/>
    <w:rsid w:val="00117A5A"/>
    <w:rsid w:val="00117BE2"/>
    <w:rsid w:val="00117EE9"/>
    <w:rsid w:val="0012003D"/>
    <w:rsid w:val="00120FAF"/>
    <w:rsid w:val="00121360"/>
    <w:rsid w:val="00121AE2"/>
    <w:rsid w:val="00122070"/>
    <w:rsid w:val="001238D9"/>
    <w:rsid w:val="00123FFB"/>
    <w:rsid w:val="00124200"/>
    <w:rsid w:val="00124BEB"/>
    <w:rsid w:val="0012570C"/>
    <w:rsid w:val="001267ED"/>
    <w:rsid w:val="0012706A"/>
    <w:rsid w:val="0012754B"/>
    <w:rsid w:val="001275D7"/>
    <w:rsid w:val="00130224"/>
    <w:rsid w:val="001311AF"/>
    <w:rsid w:val="00132067"/>
    <w:rsid w:val="0013208C"/>
    <w:rsid w:val="001326A0"/>
    <w:rsid w:val="00133257"/>
    <w:rsid w:val="00133290"/>
    <w:rsid w:val="0013394B"/>
    <w:rsid w:val="00133F4C"/>
    <w:rsid w:val="00133FB1"/>
    <w:rsid w:val="00134929"/>
    <w:rsid w:val="0013512C"/>
    <w:rsid w:val="001355D6"/>
    <w:rsid w:val="00136735"/>
    <w:rsid w:val="001377A1"/>
    <w:rsid w:val="00137D20"/>
    <w:rsid w:val="001400D5"/>
    <w:rsid w:val="0014201A"/>
    <w:rsid w:val="0014237C"/>
    <w:rsid w:val="001428D2"/>
    <w:rsid w:val="00142C03"/>
    <w:rsid w:val="00143261"/>
    <w:rsid w:val="001434B3"/>
    <w:rsid w:val="00143A98"/>
    <w:rsid w:val="00144BBB"/>
    <w:rsid w:val="00144C7E"/>
    <w:rsid w:val="00145090"/>
    <w:rsid w:val="0014563D"/>
    <w:rsid w:val="00145B83"/>
    <w:rsid w:val="0014767E"/>
    <w:rsid w:val="001479BD"/>
    <w:rsid w:val="00147D45"/>
    <w:rsid w:val="00147E15"/>
    <w:rsid w:val="00147F4F"/>
    <w:rsid w:val="0015031B"/>
    <w:rsid w:val="00150372"/>
    <w:rsid w:val="0015058A"/>
    <w:rsid w:val="001505A8"/>
    <w:rsid w:val="00150E87"/>
    <w:rsid w:val="00150FA2"/>
    <w:rsid w:val="00151533"/>
    <w:rsid w:val="00151D65"/>
    <w:rsid w:val="00151F2A"/>
    <w:rsid w:val="00151FC3"/>
    <w:rsid w:val="0015273A"/>
    <w:rsid w:val="001532A4"/>
    <w:rsid w:val="0015379A"/>
    <w:rsid w:val="00154053"/>
    <w:rsid w:val="0015415F"/>
    <w:rsid w:val="0015428F"/>
    <w:rsid w:val="00154491"/>
    <w:rsid w:val="00154AAD"/>
    <w:rsid w:val="00154E87"/>
    <w:rsid w:val="0015611C"/>
    <w:rsid w:val="001576D9"/>
    <w:rsid w:val="00157AB7"/>
    <w:rsid w:val="00160440"/>
    <w:rsid w:val="00160857"/>
    <w:rsid w:val="001616F4"/>
    <w:rsid w:val="00161A10"/>
    <w:rsid w:val="00161D81"/>
    <w:rsid w:val="00161F14"/>
    <w:rsid w:val="00162004"/>
    <w:rsid w:val="00163DBF"/>
    <w:rsid w:val="00164301"/>
    <w:rsid w:val="001647D4"/>
    <w:rsid w:val="00164D98"/>
    <w:rsid w:val="00164FD1"/>
    <w:rsid w:val="001650A3"/>
    <w:rsid w:val="001656E4"/>
    <w:rsid w:val="00167763"/>
    <w:rsid w:val="001677D1"/>
    <w:rsid w:val="00167E1F"/>
    <w:rsid w:val="00170526"/>
    <w:rsid w:val="00171CCD"/>
    <w:rsid w:val="00171E78"/>
    <w:rsid w:val="00171FC8"/>
    <w:rsid w:val="0017230C"/>
    <w:rsid w:val="0017257C"/>
    <w:rsid w:val="001726F8"/>
    <w:rsid w:val="001727F6"/>
    <w:rsid w:val="001742C5"/>
    <w:rsid w:val="00174523"/>
    <w:rsid w:val="0017485B"/>
    <w:rsid w:val="00175D94"/>
    <w:rsid w:val="00177AC2"/>
    <w:rsid w:val="00177EA8"/>
    <w:rsid w:val="00180B86"/>
    <w:rsid w:val="001814FD"/>
    <w:rsid w:val="00181E75"/>
    <w:rsid w:val="00181F71"/>
    <w:rsid w:val="0018290B"/>
    <w:rsid w:val="00182A91"/>
    <w:rsid w:val="0018315F"/>
    <w:rsid w:val="001834C7"/>
    <w:rsid w:val="001841F1"/>
    <w:rsid w:val="00184E1B"/>
    <w:rsid w:val="0018695E"/>
    <w:rsid w:val="00187040"/>
    <w:rsid w:val="0018729C"/>
    <w:rsid w:val="00187F7F"/>
    <w:rsid w:val="00190132"/>
    <w:rsid w:val="0019049A"/>
    <w:rsid w:val="00190984"/>
    <w:rsid w:val="00190B8E"/>
    <w:rsid w:val="00190D63"/>
    <w:rsid w:val="00190F47"/>
    <w:rsid w:val="001912DC"/>
    <w:rsid w:val="001918F1"/>
    <w:rsid w:val="00191AEE"/>
    <w:rsid w:val="00192156"/>
    <w:rsid w:val="0019234F"/>
    <w:rsid w:val="00193606"/>
    <w:rsid w:val="00193C4D"/>
    <w:rsid w:val="001947FA"/>
    <w:rsid w:val="001948DC"/>
    <w:rsid w:val="00194ED0"/>
    <w:rsid w:val="001951DD"/>
    <w:rsid w:val="001952FA"/>
    <w:rsid w:val="001956B5"/>
    <w:rsid w:val="00195E92"/>
    <w:rsid w:val="00195EC7"/>
    <w:rsid w:val="00196CF5"/>
    <w:rsid w:val="00197575"/>
    <w:rsid w:val="001977FC"/>
    <w:rsid w:val="00197FEA"/>
    <w:rsid w:val="001A07D0"/>
    <w:rsid w:val="001A080F"/>
    <w:rsid w:val="001A0BC5"/>
    <w:rsid w:val="001A16C0"/>
    <w:rsid w:val="001A2275"/>
    <w:rsid w:val="001A3810"/>
    <w:rsid w:val="001A3B1B"/>
    <w:rsid w:val="001A4003"/>
    <w:rsid w:val="001A424B"/>
    <w:rsid w:val="001A4C32"/>
    <w:rsid w:val="001A4D27"/>
    <w:rsid w:val="001A5522"/>
    <w:rsid w:val="001A5DA8"/>
    <w:rsid w:val="001A74D7"/>
    <w:rsid w:val="001A75F9"/>
    <w:rsid w:val="001B033E"/>
    <w:rsid w:val="001B1938"/>
    <w:rsid w:val="001B1A63"/>
    <w:rsid w:val="001B1BCD"/>
    <w:rsid w:val="001B1EF1"/>
    <w:rsid w:val="001B2E0D"/>
    <w:rsid w:val="001B3882"/>
    <w:rsid w:val="001B3C78"/>
    <w:rsid w:val="001B42CE"/>
    <w:rsid w:val="001B5CE1"/>
    <w:rsid w:val="001B5F86"/>
    <w:rsid w:val="001B6B4E"/>
    <w:rsid w:val="001B720D"/>
    <w:rsid w:val="001B72AE"/>
    <w:rsid w:val="001B769A"/>
    <w:rsid w:val="001B7759"/>
    <w:rsid w:val="001C065A"/>
    <w:rsid w:val="001C06F0"/>
    <w:rsid w:val="001C0F97"/>
    <w:rsid w:val="001C100F"/>
    <w:rsid w:val="001C116F"/>
    <w:rsid w:val="001C1219"/>
    <w:rsid w:val="001C18DA"/>
    <w:rsid w:val="001C1CA4"/>
    <w:rsid w:val="001C23DB"/>
    <w:rsid w:val="001C2A37"/>
    <w:rsid w:val="001C2F34"/>
    <w:rsid w:val="001C37E9"/>
    <w:rsid w:val="001C3DA2"/>
    <w:rsid w:val="001C517D"/>
    <w:rsid w:val="001C5885"/>
    <w:rsid w:val="001C5F34"/>
    <w:rsid w:val="001C68D4"/>
    <w:rsid w:val="001C752E"/>
    <w:rsid w:val="001C7D97"/>
    <w:rsid w:val="001D0545"/>
    <w:rsid w:val="001D0708"/>
    <w:rsid w:val="001D204D"/>
    <w:rsid w:val="001D2855"/>
    <w:rsid w:val="001D2CB8"/>
    <w:rsid w:val="001D2D53"/>
    <w:rsid w:val="001D3432"/>
    <w:rsid w:val="001D38AE"/>
    <w:rsid w:val="001D436A"/>
    <w:rsid w:val="001D4438"/>
    <w:rsid w:val="001D50B8"/>
    <w:rsid w:val="001D61A0"/>
    <w:rsid w:val="001D7766"/>
    <w:rsid w:val="001D781C"/>
    <w:rsid w:val="001D7941"/>
    <w:rsid w:val="001E08C4"/>
    <w:rsid w:val="001E09AD"/>
    <w:rsid w:val="001E0B47"/>
    <w:rsid w:val="001E0D0D"/>
    <w:rsid w:val="001E24C1"/>
    <w:rsid w:val="001E3EF0"/>
    <w:rsid w:val="001E6F42"/>
    <w:rsid w:val="001E78BA"/>
    <w:rsid w:val="001E7DD8"/>
    <w:rsid w:val="001F0BF8"/>
    <w:rsid w:val="001F12F6"/>
    <w:rsid w:val="001F1CDC"/>
    <w:rsid w:val="001F2D9B"/>
    <w:rsid w:val="001F2FCD"/>
    <w:rsid w:val="001F3CC9"/>
    <w:rsid w:val="001F5548"/>
    <w:rsid w:val="001F57B0"/>
    <w:rsid w:val="001F5EFB"/>
    <w:rsid w:val="001F60DA"/>
    <w:rsid w:val="001F6B9D"/>
    <w:rsid w:val="001F754F"/>
    <w:rsid w:val="001F7972"/>
    <w:rsid w:val="002001E9"/>
    <w:rsid w:val="0020084D"/>
    <w:rsid w:val="00201A63"/>
    <w:rsid w:val="00201C02"/>
    <w:rsid w:val="002020F2"/>
    <w:rsid w:val="00202142"/>
    <w:rsid w:val="00202168"/>
    <w:rsid w:val="002022BB"/>
    <w:rsid w:val="00202D68"/>
    <w:rsid w:val="002032D6"/>
    <w:rsid w:val="002036DD"/>
    <w:rsid w:val="00203E63"/>
    <w:rsid w:val="00204041"/>
    <w:rsid w:val="0020449E"/>
    <w:rsid w:val="002047B2"/>
    <w:rsid w:val="002058E5"/>
    <w:rsid w:val="002058F1"/>
    <w:rsid w:val="00205C26"/>
    <w:rsid w:val="00206242"/>
    <w:rsid w:val="00206679"/>
    <w:rsid w:val="00206F8C"/>
    <w:rsid w:val="00207D40"/>
    <w:rsid w:val="00207F30"/>
    <w:rsid w:val="002105E5"/>
    <w:rsid w:val="002109C7"/>
    <w:rsid w:val="00210CF2"/>
    <w:rsid w:val="00210DAD"/>
    <w:rsid w:val="0021257D"/>
    <w:rsid w:val="002129C7"/>
    <w:rsid w:val="00212B25"/>
    <w:rsid w:val="0021382B"/>
    <w:rsid w:val="002144DE"/>
    <w:rsid w:val="00214D0B"/>
    <w:rsid w:val="00214F22"/>
    <w:rsid w:val="00215138"/>
    <w:rsid w:val="002158DC"/>
    <w:rsid w:val="00216736"/>
    <w:rsid w:val="002167FF"/>
    <w:rsid w:val="00216E4E"/>
    <w:rsid w:val="00217D49"/>
    <w:rsid w:val="00221512"/>
    <w:rsid w:val="002220DB"/>
    <w:rsid w:val="00223451"/>
    <w:rsid w:val="00223AA0"/>
    <w:rsid w:val="00223D94"/>
    <w:rsid w:val="00224355"/>
    <w:rsid w:val="00224375"/>
    <w:rsid w:val="00224737"/>
    <w:rsid w:val="00224B81"/>
    <w:rsid w:val="00225A9D"/>
    <w:rsid w:val="00226C78"/>
    <w:rsid w:val="0022757E"/>
    <w:rsid w:val="00230412"/>
    <w:rsid w:val="00231270"/>
    <w:rsid w:val="002315E6"/>
    <w:rsid w:val="00232752"/>
    <w:rsid w:val="00232DED"/>
    <w:rsid w:val="00232DFA"/>
    <w:rsid w:val="00232E9B"/>
    <w:rsid w:val="00232FD7"/>
    <w:rsid w:val="002340A5"/>
    <w:rsid w:val="002344C5"/>
    <w:rsid w:val="0023464F"/>
    <w:rsid w:val="00234D65"/>
    <w:rsid w:val="002357E1"/>
    <w:rsid w:val="002365D3"/>
    <w:rsid w:val="00237575"/>
    <w:rsid w:val="00240039"/>
    <w:rsid w:val="0024061C"/>
    <w:rsid w:val="00241660"/>
    <w:rsid w:val="00241EDF"/>
    <w:rsid w:val="00243294"/>
    <w:rsid w:val="00243A14"/>
    <w:rsid w:val="002459C2"/>
    <w:rsid w:val="00245EB3"/>
    <w:rsid w:val="0024775D"/>
    <w:rsid w:val="00247D45"/>
    <w:rsid w:val="00247FD8"/>
    <w:rsid w:val="00250194"/>
    <w:rsid w:val="002503BC"/>
    <w:rsid w:val="00251051"/>
    <w:rsid w:val="00251DEA"/>
    <w:rsid w:val="00251EF8"/>
    <w:rsid w:val="00253CE7"/>
    <w:rsid w:val="00254410"/>
    <w:rsid w:val="002547BB"/>
    <w:rsid w:val="00254C02"/>
    <w:rsid w:val="00255BC9"/>
    <w:rsid w:val="00255D0C"/>
    <w:rsid w:val="00255D69"/>
    <w:rsid w:val="0025600D"/>
    <w:rsid w:val="0025691E"/>
    <w:rsid w:val="00256DD4"/>
    <w:rsid w:val="002573E3"/>
    <w:rsid w:val="002578EB"/>
    <w:rsid w:val="00257A1F"/>
    <w:rsid w:val="0026059C"/>
    <w:rsid w:val="00260767"/>
    <w:rsid w:val="00260F09"/>
    <w:rsid w:val="00261031"/>
    <w:rsid w:val="0026104B"/>
    <w:rsid w:val="002610C6"/>
    <w:rsid w:val="00261312"/>
    <w:rsid w:val="0026167B"/>
    <w:rsid w:val="00263907"/>
    <w:rsid w:val="00263E89"/>
    <w:rsid w:val="00265810"/>
    <w:rsid w:val="002658AC"/>
    <w:rsid w:val="00265DC7"/>
    <w:rsid w:val="00266428"/>
    <w:rsid w:val="00266A7D"/>
    <w:rsid w:val="00266FF4"/>
    <w:rsid w:val="0026719F"/>
    <w:rsid w:val="002706C7"/>
    <w:rsid w:val="00270899"/>
    <w:rsid w:val="00270A31"/>
    <w:rsid w:val="00270A3A"/>
    <w:rsid w:val="00270E62"/>
    <w:rsid w:val="002712B4"/>
    <w:rsid w:val="00271498"/>
    <w:rsid w:val="00271593"/>
    <w:rsid w:val="00271C60"/>
    <w:rsid w:val="00271DB3"/>
    <w:rsid w:val="00271DBD"/>
    <w:rsid w:val="00271E0E"/>
    <w:rsid w:val="00272A2B"/>
    <w:rsid w:val="002733BC"/>
    <w:rsid w:val="00274011"/>
    <w:rsid w:val="00274BA0"/>
    <w:rsid w:val="00275873"/>
    <w:rsid w:val="0027634E"/>
    <w:rsid w:val="00276886"/>
    <w:rsid w:val="00276BD7"/>
    <w:rsid w:val="00276C97"/>
    <w:rsid w:val="00277848"/>
    <w:rsid w:val="002804BC"/>
    <w:rsid w:val="002804EF"/>
    <w:rsid w:val="002808E1"/>
    <w:rsid w:val="0028131A"/>
    <w:rsid w:val="00282596"/>
    <w:rsid w:val="00282775"/>
    <w:rsid w:val="00282CCD"/>
    <w:rsid w:val="00282DD6"/>
    <w:rsid w:val="00285836"/>
    <w:rsid w:val="00285EA0"/>
    <w:rsid w:val="002868CD"/>
    <w:rsid w:val="00286B94"/>
    <w:rsid w:val="00287D10"/>
    <w:rsid w:val="00291E2C"/>
    <w:rsid w:val="0029212F"/>
    <w:rsid w:val="002924ED"/>
    <w:rsid w:val="00292858"/>
    <w:rsid w:val="002932A0"/>
    <w:rsid w:val="00293A62"/>
    <w:rsid w:val="002943CE"/>
    <w:rsid w:val="00295118"/>
    <w:rsid w:val="002959DE"/>
    <w:rsid w:val="00296007"/>
    <w:rsid w:val="00296889"/>
    <w:rsid w:val="00297870"/>
    <w:rsid w:val="00297979"/>
    <w:rsid w:val="00297B2F"/>
    <w:rsid w:val="002A00C2"/>
    <w:rsid w:val="002A06C2"/>
    <w:rsid w:val="002A1147"/>
    <w:rsid w:val="002A11D2"/>
    <w:rsid w:val="002A1AF2"/>
    <w:rsid w:val="002A2220"/>
    <w:rsid w:val="002A2694"/>
    <w:rsid w:val="002A2D9B"/>
    <w:rsid w:val="002A4467"/>
    <w:rsid w:val="002A4787"/>
    <w:rsid w:val="002A5A6D"/>
    <w:rsid w:val="002A67E7"/>
    <w:rsid w:val="002A7591"/>
    <w:rsid w:val="002B0875"/>
    <w:rsid w:val="002B125C"/>
    <w:rsid w:val="002B1A3B"/>
    <w:rsid w:val="002B1D01"/>
    <w:rsid w:val="002B3723"/>
    <w:rsid w:val="002B3AC2"/>
    <w:rsid w:val="002B44DA"/>
    <w:rsid w:val="002B5109"/>
    <w:rsid w:val="002B55A3"/>
    <w:rsid w:val="002B5A3C"/>
    <w:rsid w:val="002B660A"/>
    <w:rsid w:val="002B6C7C"/>
    <w:rsid w:val="002B7686"/>
    <w:rsid w:val="002B7787"/>
    <w:rsid w:val="002B77F0"/>
    <w:rsid w:val="002B7923"/>
    <w:rsid w:val="002C0DB0"/>
    <w:rsid w:val="002C0FD1"/>
    <w:rsid w:val="002C1120"/>
    <w:rsid w:val="002C1909"/>
    <w:rsid w:val="002C1F95"/>
    <w:rsid w:val="002C230C"/>
    <w:rsid w:val="002C2889"/>
    <w:rsid w:val="002C35B9"/>
    <w:rsid w:val="002C3EBA"/>
    <w:rsid w:val="002C415E"/>
    <w:rsid w:val="002C4ACF"/>
    <w:rsid w:val="002C4B5E"/>
    <w:rsid w:val="002C5A1D"/>
    <w:rsid w:val="002C5B1A"/>
    <w:rsid w:val="002C60C6"/>
    <w:rsid w:val="002C695C"/>
    <w:rsid w:val="002C6AE7"/>
    <w:rsid w:val="002C7CF6"/>
    <w:rsid w:val="002D0594"/>
    <w:rsid w:val="002D131C"/>
    <w:rsid w:val="002D135B"/>
    <w:rsid w:val="002D2450"/>
    <w:rsid w:val="002D28A6"/>
    <w:rsid w:val="002D28CC"/>
    <w:rsid w:val="002D334D"/>
    <w:rsid w:val="002D3827"/>
    <w:rsid w:val="002D4B7F"/>
    <w:rsid w:val="002D4E04"/>
    <w:rsid w:val="002D4FD7"/>
    <w:rsid w:val="002D578B"/>
    <w:rsid w:val="002D5AB1"/>
    <w:rsid w:val="002D5F75"/>
    <w:rsid w:val="002D6579"/>
    <w:rsid w:val="002E050E"/>
    <w:rsid w:val="002E0889"/>
    <w:rsid w:val="002E1138"/>
    <w:rsid w:val="002E114F"/>
    <w:rsid w:val="002E1E82"/>
    <w:rsid w:val="002E1F23"/>
    <w:rsid w:val="002E2295"/>
    <w:rsid w:val="002E272F"/>
    <w:rsid w:val="002E3D3B"/>
    <w:rsid w:val="002E4031"/>
    <w:rsid w:val="002E4388"/>
    <w:rsid w:val="002E5498"/>
    <w:rsid w:val="002E59D1"/>
    <w:rsid w:val="002E64E3"/>
    <w:rsid w:val="002E661E"/>
    <w:rsid w:val="002E66AB"/>
    <w:rsid w:val="002E6B77"/>
    <w:rsid w:val="002E7916"/>
    <w:rsid w:val="002E791C"/>
    <w:rsid w:val="002F0275"/>
    <w:rsid w:val="002F02D0"/>
    <w:rsid w:val="002F0627"/>
    <w:rsid w:val="002F07F1"/>
    <w:rsid w:val="002F0BCF"/>
    <w:rsid w:val="002F0CFA"/>
    <w:rsid w:val="002F0FF2"/>
    <w:rsid w:val="002F1E2B"/>
    <w:rsid w:val="002F1E64"/>
    <w:rsid w:val="002F2063"/>
    <w:rsid w:val="002F322D"/>
    <w:rsid w:val="002F42E6"/>
    <w:rsid w:val="002F556A"/>
    <w:rsid w:val="002F5AFA"/>
    <w:rsid w:val="002F61F1"/>
    <w:rsid w:val="002F62C9"/>
    <w:rsid w:val="002F75FD"/>
    <w:rsid w:val="00300003"/>
    <w:rsid w:val="003004BC"/>
    <w:rsid w:val="003005E7"/>
    <w:rsid w:val="003011D5"/>
    <w:rsid w:val="0030120C"/>
    <w:rsid w:val="00301731"/>
    <w:rsid w:val="003017D9"/>
    <w:rsid w:val="00302163"/>
    <w:rsid w:val="00302365"/>
    <w:rsid w:val="00302948"/>
    <w:rsid w:val="003034C2"/>
    <w:rsid w:val="003037D2"/>
    <w:rsid w:val="00303F2F"/>
    <w:rsid w:val="0030430A"/>
    <w:rsid w:val="00304E55"/>
    <w:rsid w:val="00305036"/>
    <w:rsid w:val="00305481"/>
    <w:rsid w:val="003059ED"/>
    <w:rsid w:val="00306F05"/>
    <w:rsid w:val="003074FD"/>
    <w:rsid w:val="00311479"/>
    <w:rsid w:val="00311B31"/>
    <w:rsid w:val="0031206D"/>
    <w:rsid w:val="003122B4"/>
    <w:rsid w:val="00312B89"/>
    <w:rsid w:val="00312C9F"/>
    <w:rsid w:val="00312E58"/>
    <w:rsid w:val="00313AE9"/>
    <w:rsid w:val="0031405A"/>
    <w:rsid w:val="003145E3"/>
    <w:rsid w:val="0031490A"/>
    <w:rsid w:val="00314C2F"/>
    <w:rsid w:val="00316A5C"/>
    <w:rsid w:val="00320C25"/>
    <w:rsid w:val="0032146B"/>
    <w:rsid w:val="003214E6"/>
    <w:rsid w:val="0032212B"/>
    <w:rsid w:val="003222E9"/>
    <w:rsid w:val="00322CBC"/>
    <w:rsid w:val="00323255"/>
    <w:rsid w:val="0032351C"/>
    <w:rsid w:val="0032390B"/>
    <w:rsid w:val="00323FEC"/>
    <w:rsid w:val="00325118"/>
    <w:rsid w:val="00325B4C"/>
    <w:rsid w:val="003261E1"/>
    <w:rsid w:val="00327437"/>
    <w:rsid w:val="00327ADE"/>
    <w:rsid w:val="00327C56"/>
    <w:rsid w:val="003328FD"/>
    <w:rsid w:val="00332F61"/>
    <w:rsid w:val="0033323D"/>
    <w:rsid w:val="003344D5"/>
    <w:rsid w:val="003352F9"/>
    <w:rsid w:val="00335465"/>
    <w:rsid w:val="00336458"/>
    <w:rsid w:val="003364A8"/>
    <w:rsid w:val="00336A10"/>
    <w:rsid w:val="00336A25"/>
    <w:rsid w:val="00336E42"/>
    <w:rsid w:val="003378C7"/>
    <w:rsid w:val="00337C87"/>
    <w:rsid w:val="00341148"/>
    <w:rsid w:val="00341175"/>
    <w:rsid w:val="0034185B"/>
    <w:rsid w:val="00341C8D"/>
    <w:rsid w:val="003428D1"/>
    <w:rsid w:val="0034291A"/>
    <w:rsid w:val="00342ADA"/>
    <w:rsid w:val="003431E8"/>
    <w:rsid w:val="0034377D"/>
    <w:rsid w:val="00343A21"/>
    <w:rsid w:val="00344B99"/>
    <w:rsid w:val="00345249"/>
    <w:rsid w:val="00345585"/>
    <w:rsid w:val="00345BBB"/>
    <w:rsid w:val="00345E9A"/>
    <w:rsid w:val="003461FA"/>
    <w:rsid w:val="00347398"/>
    <w:rsid w:val="003475D2"/>
    <w:rsid w:val="00347CA9"/>
    <w:rsid w:val="003501D0"/>
    <w:rsid w:val="00350803"/>
    <w:rsid w:val="00351920"/>
    <w:rsid w:val="00352318"/>
    <w:rsid w:val="003523B0"/>
    <w:rsid w:val="00352F79"/>
    <w:rsid w:val="00353E04"/>
    <w:rsid w:val="003546A8"/>
    <w:rsid w:val="00355329"/>
    <w:rsid w:val="0035544D"/>
    <w:rsid w:val="003564D8"/>
    <w:rsid w:val="003565D8"/>
    <w:rsid w:val="003568B9"/>
    <w:rsid w:val="00356D2F"/>
    <w:rsid w:val="00357945"/>
    <w:rsid w:val="00357A46"/>
    <w:rsid w:val="00357D85"/>
    <w:rsid w:val="00360B4C"/>
    <w:rsid w:val="003610B8"/>
    <w:rsid w:val="00361835"/>
    <w:rsid w:val="003625AA"/>
    <w:rsid w:val="00363B67"/>
    <w:rsid w:val="00363CAA"/>
    <w:rsid w:val="0036467E"/>
    <w:rsid w:val="0036586A"/>
    <w:rsid w:val="00365E66"/>
    <w:rsid w:val="00365EF0"/>
    <w:rsid w:val="00367337"/>
    <w:rsid w:val="00370BC9"/>
    <w:rsid w:val="00370F4D"/>
    <w:rsid w:val="0037208E"/>
    <w:rsid w:val="003722DE"/>
    <w:rsid w:val="0037264B"/>
    <w:rsid w:val="00372B11"/>
    <w:rsid w:val="00372DA3"/>
    <w:rsid w:val="0037336F"/>
    <w:rsid w:val="0037394F"/>
    <w:rsid w:val="00373CD7"/>
    <w:rsid w:val="00373EFB"/>
    <w:rsid w:val="003746F4"/>
    <w:rsid w:val="003747AB"/>
    <w:rsid w:val="003747EA"/>
    <w:rsid w:val="003757F2"/>
    <w:rsid w:val="00375CBD"/>
    <w:rsid w:val="0037695B"/>
    <w:rsid w:val="003772E5"/>
    <w:rsid w:val="00380127"/>
    <w:rsid w:val="00380CE9"/>
    <w:rsid w:val="00380D96"/>
    <w:rsid w:val="00380FB1"/>
    <w:rsid w:val="00381208"/>
    <w:rsid w:val="0038172A"/>
    <w:rsid w:val="00381C60"/>
    <w:rsid w:val="00381F63"/>
    <w:rsid w:val="00382150"/>
    <w:rsid w:val="0038245C"/>
    <w:rsid w:val="00382BE8"/>
    <w:rsid w:val="003833BC"/>
    <w:rsid w:val="003845EB"/>
    <w:rsid w:val="00385031"/>
    <w:rsid w:val="00385065"/>
    <w:rsid w:val="00385157"/>
    <w:rsid w:val="003851B1"/>
    <w:rsid w:val="003851FB"/>
    <w:rsid w:val="0038540A"/>
    <w:rsid w:val="00385F35"/>
    <w:rsid w:val="00386308"/>
    <w:rsid w:val="0038650D"/>
    <w:rsid w:val="00386C12"/>
    <w:rsid w:val="00387230"/>
    <w:rsid w:val="003903A5"/>
    <w:rsid w:val="00390B09"/>
    <w:rsid w:val="00391042"/>
    <w:rsid w:val="003910DB"/>
    <w:rsid w:val="00391691"/>
    <w:rsid w:val="0039190F"/>
    <w:rsid w:val="00391A52"/>
    <w:rsid w:val="0039216B"/>
    <w:rsid w:val="00392684"/>
    <w:rsid w:val="003941A2"/>
    <w:rsid w:val="0039553B"/>
    <w:rsid w:val="00395997"/>
    <w:rsid w:val="00396462"/>
    <w:rsid w:val="00397587"/>
    <w:rsid w:val="003976AC"/>
    <w:rsid w:val="003A070C"/>
    <w:rsid w:val="003A07C9"/>
    <w:rsid w:val="003A0902"/>
    <w:rsid w:val="003A13EE"/>
    <w:rsid w:val="003A14A5"/>
    <w:rsid w:val="003A1ABF"/>
    <w:rsid w:val="003A1D52"/>
    <w:rsid w:val="003A2738"/>
    <w:rsid w:val="003A2B0C"/>
    <w:rsid w:val="003A301A"/>
    <w:rsid w:val="003A30CC"/>
    <w:rsid w:val="003A34E2"/>
    <w:rsid w:val="003A44B0"/>
    <w:rsid w:val="003A577B"/>
    <w:rsid w:val="003A593E"/>
    <w:rsid w:val="003A5CA9"/>
    <w:rsid w:val="003A5CAE"/>
    <w:rsid w:val="003A5EF2"/>
    <w:rsid w:val="003A602C"/>
    <w:rsid w:val="003A730B"/>
    <w:rsid w:val="003A7657"/>
    <w:rsid w:val="003B1A07"/>
    <w:rsid w:val="003B2310"/>
    <w:rsid w:val="003B232D"/>
    <w:rsid w:val="003B23D1"/>
    <w:rsid w:val="003B23E7"/>
    <w:rsid w:val="003B28C0"/>
    <w:rsid w:val="003B31BD"/>
    <w:rsid w:val="003B3594"/>
    <w:rsid w:val="003B394F"/>
    <w:rsid w:val="003B3ED7"/>
    <w:rsid w:val="003B4754"/>
    <w:rsid w:val="003B4FCC"/>
    <w:rsid w:val="003B508A"/>
    <w:rsid w:val="003B56F1"/>
    <w:rsid w:val="003B5F5C"/>
    <w:rsid w:val="003B6637"/>
    <w:rsid w:val="003B667E"/>
    <w:rsid w:val="003B6BEA"/>
    <w:rsid w:val="003B6E7A"/>
    <w:rsid w:val="003B72F1"/>
    <w:rsid w:val="003B732B"/>
    <w:rsid w:val="003C032F"/>
    <w:rsid w:val="003C0741"/>
    <w:rsid w:val="003C0A1F"/>
    <w:rsid w:val="003C0CCC"/>
    <w:rsid w:val="003C11E3"/>
    <w:rsid w:val="003C12E4"/>
    <w:rsid w:val="003C2D2A"/>
    <w:rsid w:val="003C2E60"/>
    <w:rsid w:val="003C2E73"/>
    <w:rsid w:val="003C3850"/>
    <w:rsid w:val="003C3B58"/>
    <w:rsid w:val="003C3C89"/>
    <w:rsid w:val="003C4149"/>
    <w:rsid w:val="003C453B"/>
    <w:rsid w:val="003C456D"/>
    <w:rsid w:val="003C590E"/>
    <w:rsid w:val="003C6780"/>
    <w:rsid w:val="003C6F75"/>
    <w:rsid w:val="003C70E2"/>
    <w:rsid w:val="003C76D1"/>
    <w:rsid w:val="003C7D5D"/>
    <w:rsid w:val="003D02C0"/>
    <w:rsid w:val="003D03CA"/>
    <w:rsid w:val="003D0AC1"/>
    <w:rsid w:val="003D0E1C"/>
    <w:rsid w:val="003D0FA3"/>
    <w:rsid w:val="003D207A"/>
    <w:rsid w:val="003D2139"/>
    <w:rsid w:val="003D2AAC"/>
    <w:rsid w:val="003D36B9"/>
    <w:rsid w:val="003D3D59"/>
    <w:rsid w:val="003D441A"/>
    <w:rsid w:val="003D4B7C"/>
    <w:rsid w:val="003D4E3F"/>
    <w:rsid w:val="003D51B7"/>
    <w:rsid w:val="003D6480"/>
    <w:rsid w:val="003D6687"/>
    <w:rsid w:val="003D78A0"/>
    <w:rsid w:val="003E0274"/>
    <w:rsid w:val="003E12A3"/>
    <w:rsid w:val="003E1DA6"/>
    <w:rsid w:val="003E20AA"/>
    <w:rsid w:val="003E21AB"/>
    <w:rsid w:val="003E2922"/>
    <w:rsid w:val="003E2E6E"/>
    <w:rsid w:val="003E49AA"/>
    <w:rsid w:val="003E4BE6"/>
    <w:rsid w:val="003E5403"/>
    <w:rsid w:val="003E5A00"/>
    <w:rsid w:val="003E5E28"/>
    <w:rsid w:val="003E5ED6"/>
    <w:rsid w:val="003E6634"/>
    <w:rsid w:val="003E67C4"/>
    <w:rsid w:val="003E69A9"/>
    <w:rsid w:val="003E6CEB"/>
    <w:rsid w:val="003F025B"/>
    <w:rsid w:val="003F02F1"/>
    <w:rsid w:val="003F05C9"/>
    <w:rsid w:val="003F0E3A"/>
    <w:rsid w:val="003F19B8"/>
    <w:rsid w:val="003F1E30"/>
    <w:rsid w:val="003F2773"/>
    <w:rsid w:val="003F2B27"/>
    <w:rsid w:val="003F4300"/>
    <w:rsid w:val="003F4D92"/>
    <w:rsid w:val="003F5CBA"/>
    <w:rsid w:val="003F64B3"/>
    <w:rsid w:val="003F6527"/>
    <w:rsid w:val="003F792B"/>
    <w:rsid w:val="0040059E"/>
    <w:rsid w:val="004007B9"/>
    <w:rsid w:val="00400E43"/>
    <w:rsid w:val="00400F6D"/>
    <w:rsid w:val="0040226D"/>
    <w:rsid w:val="00402A5B"/>
    <w:rsid w:val="00402BB2"/>
    <w:rsid w:val="00402FF7"/>
    <w:rsid w:val="004035B6"/>
    <w:rsid w:val="00404E12"/>
    <w:rsid w:val="00405029"/>
    <w:rsid w:val="00405A65"/>
    <w:rsid w:val="00405B80"/>
    <w:rsid w:val="004062F5"/>
    <w:rsid w:val="00406808"/>
    <w:rsid w:val="0040774D"/>
    <w:rsid w:val="00407AB8"/>
    <w:rsid w:val="00407DD7"/>
    <w:rsid w:val="0041087C"/>
    <w:rsid w:val="004109B1"/>
    <w:rsid w:val="00411177"/>
    <w:rsid w:val="00411281"/>
    <w:rsid w:val="0041140C"/>
    <w:rsid w:val="0041152F"/>
    <w:rsid w:val="00411931"/>
    <w:rsid w:val="00411BDE"/>
    <w:rsid w:val="0041230E"/>
    <w:rsid w:val="00412880"/>
    <w:rsid w:val="004139BC"/>
    <w:rsid w:val="00414F8B"/>
    <w:rsid w:val="00415163"/>
    <w:rsid w:val="0041517D"/>
    <w:rsid w:val="004153D9"/>
    <w:rsid w:val="00415CC8"/>
    <w:rsid w:val="00417404"/>
    <w:rsid w:val="00420B11"/>
    <w:rsid w:val="004219DD"/>
    <w:rsid w:val="00422D0C"/>
    <w:rsid w:val="004236F2"/>
    <w:rsid w:val="00423BC4"/>
    <w:rsid w:val="00423DB4"/>
    <w:rsid w:val="00423FDE"/>
    <w:rsid w:val="0042531C"/>
    <w:rsid w:val="004261A0"/>
    <w:rsid w:val="00426225"/>
    <w:rsid w:val="004262CF"/>
    <w:rsid w:val="00426B90"/>
    <w:rsid w:val="00427283"/>
    <w:rsid w:val="00427567"/>
    <w:rsid w:val="00427904"/>
    <w:rsid w:val="00427EEC"/>
    <w:rsid w:val="00427FB7"/>
    <w:rsid w:val="00430A32"/>
    <w:rsid w:val="00430B95"/>
    <w:rsid w:val="0043117B"/>
    <w:rsid w:val="00431988"/>
    <w:rsid w:val="00432787"/>
    <w:rsid w:val="00433C4E"/>
    <w:rsid w:val="004342F5"/>
    <w:rsid w:val="00434AA4"/>
    <w:rsid w:val="00436BF2"/>
    <w:rsid w:val="004370A6"/>
    <w:rsid w:val="00437302"/>
    <w:rsid w:val="004373A2"/>
    <w:rsid w:val="00437F55"/>
    <w:rsid w:val="0044035C"/>
    <w:rsid w:val="00440668"/>
    <w:rsid w:val="0044150D"/>
    <w:rsid w:val="0044167F"/>
    <w:rsid w:val="0044190D"/>
    <w:rsid w:val="0044304C"/>
    <w:rsid w:val="0044371A"/>
    <w:rsid w:val="00444F70"/>
    <w:rsid w:val="0044662F"/>
    <w:rsid w:val="00447C79"/>
    <w:rsid w:val="0045032E"/>
    <w:rsid w:val="00450AF0"/>
    <w:rsid w:val="0045120B"/>
    <w:rsid w:val="0045137F"/>
    <w:rsid w:val="00451B8C"/>
    <w:rsid w:val="00451CD7"/>
    <w:rsid w:val="00452177"/>
    <w:rsid w:val="004531A0"/>
    <w:rsid w:val="0045353B"/>
    <w:rsid w:val="00453958"/>
    <w:rsid w:val="004541B2"/>
    <w:rsid w:val="00454DD5"/>
    <w:rsid w:val="004550D6"/>
    <w:rsid w:val="00455496"/>
    <w:rsid w:val="00456196"/>
    <w:rsid w:val="00456BE0"/>
    <w:rsid w:val="00456EF0"/>
    <w:rsid w:val="004570A8"/>
    <w:rsid w:val="00457BFE"/>
    <w:rsid w:val="0046033F"/>
    <w:rsid w:val="00461944"/>
    <w:rsid w:val="004624B3"/>
    <w:rsid w:val="00463943"/>
    <w:rsid w:val="00463D3C"/>
    <w:rsid w:val="004640CC"/>
    <w:rsid w:val="0046427C"/>
    <w:rsid w:val="00464CF7"/>
    <w:rsid w:val="004665CA"/>
    <w:rsid w:val="00466843"/>
    <w:rsid w:val="00466FA9"/>
    <w:rsid w:val="0046779D"/>
    <w:rsid w:val="00470994"/>
    <w:rsid w:val="00471F0D"/>
    <w:rsid w:val="0047210A"/>
    <w:rsid w:val="00472318"/>
    <w:rsid w:val="004723B3"/>
    <w:rsid w:val="0047298F"/>
    <w:rsid w:val="0047346E"/>
    <w:rsid w:val="00473527"/>
    <w:rsid w:val="004746E7"/>
    <w:rsid w:val="00474C6A"/>
    <w:rsid w:val="00476DDC"/>
    <w:rsid w:val="004802DC"/>
    <w:rsid w:val="00480E63"/>
    <w:rsid w:val="00481899"/>
    <w:rsid w:val="00482A84"/>
    <w:rsid w:val="00482AFA"/>
    <w:rsid w:val="00482D01"/>
    <w:rsid w:val="00483981"/>
    <w:rsid w:val="00483A72"/>
    <w:rsid w:val="0048406C"/>
    <w:rsid w:val="0048635C"/>
    <w:rsid w:val="0048636D"/>
    <w:rsid w:val="00486402"/>
    <w:rsid w:val="00486654"/>
    <w:rsid w:val="00486715"/>
    <w:rsid w:val="00486C88"/>
    <w:rsid w:val="0048761A"/>
    <w:rsid w:val="00490B1A"/>
    <w:rsid w:val="00490E36"/>
    <w:rsid w:val="00491622"/>
    <w:rsid w:val="00491EF7"/>
    <w:rsid w:val="00493553"/>
    <w:rsid w:val="004943E9"/>
    <w:rsid w:val="004946C6"/>
    <w:rsid w:val="004957AF"/>
    <w:rsid w:val="004961A7"/>
    <w:rsid w:val="0049689B"/>
    <w:rsid w:val="00496F0D"/>
    <w:rsid w:val="0049755A"/>
    <w:rsid w:val="00497BA9"/>
    <w:rsid w:val="004A02CA"/>
    <w:rsid w:val="004A05CA"/>
    <w:rsid w:val="004A1002"/>
    <w:rsid w:val="004A175E"/>
    <w:rsid w:val="004A1B6E"/>
    <w:rsid w:val="004A23AD"/>
    <w:rsid w:val="004A274E"/>
    <w:rsid w:val="004A2EA3"/>
    <w:rsid w:val="004A384A"/>
    <w:rsid w:val="004A4AB1"/>
    <w:rsid w:val="004A529B"/>
    <w:rsid w:val="004A583A"/>
    <w:rsid w:val="004A5F8F"/>
    <w:rsid w:val="004A61C1"/>
    <w:rsid w:val="004A688F"/>
    <w:rsid w:val="004A7C21"/>
    <w:rsid w:val="004B00E0"/>
    <w:rsid w:val="004B081F"/>
    <w:rsid w:val="004B0E92"/>
    <w:rsid w:val="004B0FE1"/>
    <w:rsid w:val="004B2423"/>
    <w:rsid w:val="004B270B"/>
    <w:rsid w:val="004B2A60"/>
    <w:rsid w:val="004B4822"/>
    <w:rsid w:val="004B4CA4"/>
    <w:rsid w:val="004B5096"/>
    <w:rsid w:val="004B51D2"/>
    <w:rsid w:val="004B51EB"/>
    <w:rsid w:val="004B6086"/>
    <w:rsid w:val="004B60E5"/>
    <w:rsid w:val="004B69A0"/>
    <w:rsid w:val="004C0331"/>
    <w:rsid w:val="004C06B8"/>
    <w:rsid w:val="004C0831"/>
    <w:rsid w:val="004C0A46"/>
    <w:rsid w:val="004C12BA"/>
    <w:rsid w:val="004C12C0"/>
    <w:rsid w:val="004C1419"/>
    <w:rsid w:val="004C1ED0"/>
    <w:rsid w:val="004C1F04"/>
    <w:rsid w:val="004C2FDF"/>
    <w:rsid w:val="004C60D4"/>
    <w:rsid w:val="004C61DE"/>
    <w:rsid w:val="004C697D"/>
    <w:rsid w:val="004D020E"/>
    <w:rsid w:val="004D03DB"/>
    <w:rsid w:val="004D0782"/>
    <w:rsid w:val="004D087E"/>
    <w:rsid w:val="004D0D5F"/>
    <w:rsid w:val="004D1375"/>
    <w:rsid w:val="004D2070"/>
    <w:rsid w:val="004D4C49"/>
    <w:rsid w:val="004D534B"/>
    <w:rsid w:val="004D59CE"/>
    <w:rsid w:val="004D5BCA"/>
    <w:rsid w:val="004D5FDF"/>
    <w:rsid w:val="004E01D6"/>
    <w:rsid w:val="004E0794"/>
    <w:rsid w:val="004E2776"/>
    <w:rsid w:val="004E2E43"/>
    <w:rsid w:val="004E2F39"/>
    <w:rsid w:val="004E2FE1"/>
    <w:rsid w:val="004E33F9"/>
    <w:rsid w:val="004E505B"/>
    <w:rsid w:val="004E53E4"/>
    <w:rsid w:val="004E5940"/>
    <w:rsid w:val="004E5C2E"/>
    <w:rsid w:val="004E64F3"/>
    <w:rsid w:val="004E6A59"/>
    <w:rsid w:val="004E6E1A"/>
    <w:rsid w:val="004E70C3"/>
    <w:rsid w:val="004E73FD"/>
    <w:rsid w:val="004F0068"/>
    <w:rsid w:val="004F0090"/>
    <w:rsid w:val="004F0879"/>
    <w:rsid w:val="004F0963"/>
    <w:rsid w:val="004F15E3"/>
    <w:rsid w:val="004F1654"/>
    <w:rsid w:val="004F197E"/>
    <w:rsid w:val="004F38F0"/>
    <w:rsid w:val="004F3A69"/>
    <w:rsid w:val="004F430B"/>
    <w:rsid w:val="004F48DE"/>
    <w:rsid w:val="004F4988"/>
    <w:rsid w:val="004F4A96"/>
    <w:rsid w:val="004F5451"/>
    <w:rsid w:val="004F721B"/>
    <w:rsid w:val="004F722F"/>
    <w:rsid w:val="004F786E"/>
    <w:rsid w:val="004F79E1"/>
    <w:rsid w:val="004F7C15"/>
    <w:rsid w:val="004F7CFC"/>
    <w:rsid w:val="004F7F7D"/>
    <w:rsid w:val="00500C57"/>
    <w:rsid w:val="00500E81"/>
    <w:rsid w:val="005010B2"/>
    <w:rsid w:val="005013D2"/>
    <w:rsid w:val="00501E00"/>
    <w:rsid w:val="00501F1F"/>
    <w:rsid w:val="0050210F"/>
    <w:rsid w:val="005027D3"/>
    <w:rsid w:val="00502A79"/>
    <w:rsid w:val="005031F1"/>
    <w:rsid w:val="005036E4"/>
    <w:rsid w:val="005037BD"/>
    <w:rsid w:val="00503869"/>
    <w:rsid w:val="00504828"/>
    <w:rsid w:val="00504ADC"/>
    <w:rsid w:val="00504C94"/>
    <w:rsid w:val="00505270"/>
    <w:rsid w:val="00505BB3"/>
    <w:rsid w:val="00505CE9"/>
    <w:rsid w:val="005076AF"/>
    <w:rsid w:val="00507C5F"/>
    <w:rsid w:val="00507D92"/>
    <w:rsid w:val="005112A8"/>
    <w:rsid w:val="00511C2F"/>
    <w:rsid w:val="00511FC3"/>
    <w:rsid w:val="005125E5"/>
    <w:rsid w:val="0051281F"/>
    <w:rsid w:val="00512DE2"/>
    <w:rsid w:val="00512E18"/>
    <w:rsid w:val="0051366A"/>
    <w:rsid w:val="00513AC3"/>
    <w:rsid w:val="005140BE"/>
    <w:rsid w:val="00514FCE"/>
    <w:rsid w:val="005150D5"/>
    <w:rsid w:val="00515783"/>
    <w:rsid w:val="005159D4"/>
    <w:rsid w:val="00515B9F"/>
    <w:rsid w:val="005165CA"/>
    <w:rsid w:val="005167C1"/>
    <w:rsid w:val="005171CF"/>
    <w:rsid w:val="00517AFD"/>
    <w:rsid w:val="005202C1"/>
    <w:rsid w:val="00520922"/>
    <w:rsid w:val="00520CCE"/>
    <w:rsid w:val="005213B5"/>
    <w:rsid w:val="005215FB"/>
    <w:rsid w:val="00522C85"/>
    <w:rsid w:val="00523614"/>
    <w:rsid w:val="005237E0"/>
    <w:rsid w:val="005239FA"/>
    <w:rsid w:val="0052408C"/>
    <w:rsid w:val="00524D08"/>
    <w:rsid w:val="00525013"/>
    <w:rsid w:val="005250A4"/>
    <w:rsid w:val="005254D5"/>
    <w:rsid w:val="00525B6D"/>
    <w:rsid w:val="00526696"/>
    <w:rsid w:val="005266C4"/>
    <w:rsid w:val="005271DE"/>
    <w:rsid w:val="005276E6"/>
    <w:rsid w:val="00527F14"/>
    <w:rsid w:val="0053009F"/>
    <w:rsid w:val="00530550"/>
    <w:rsid w:val="0053125A"/>
    <w:rsid w:val="005313A8"/>
    <w:rsid w:val="00532649"/>
    <w:rsid w:val="00532704"/>
    <w:rsid w:val="0053274C"/>
    <w:rsid w:val="00532A4F"/>
    <w:rsid w:val="00532A56"/>
    <w:rsid w:val="005333A1"/>
    <w:rsid w:val="00534092"/>
    <w:rsid w:val="0053533B"/>
    <w:rsid w:val="00535D2A"/>
    <w:rsid w:val="00537605"/>
    <w:rsid w:val="005407B0"/>
    <w:rsid w:val="00540B86"/>
    <w:rsid w:val="00541B17"/>
    <w:rsid w:val="00541C34"/>
    <w:rsid w:val="00542672"/>
    <w:rsid w:val="00543522"/>
    <w:rsid w:val="00543B98"/>
    <w:rsid w:val="00543E51"/>
    <w:rsid w:val="005447C1"/>
    <w:rsid w:val="0054513B"/>
    <w:rsid w:val="00545731"/>
    <w:rsid w:val="005457FB"/>
    <w:rsid w:val="00546B2D"/>
    <w:rsid w:val="00546D97"/>
    <w:rsid w:val="00547562"/>
    <w:rsid w:val="005475BD"/>
    <w:rsid w:val="00547D69"/>
    <w:rsid w:val="0055020B"/>
    <w:rsid w:val="005510A3"/>
    <w:rsid w:val="005511E6"/>
    <w:rsid w:val="005511EE"/>
    <w:rsid w:val="00551960"/>
    <w:rsid w:val="00551A38"/>
    <w:rsid w:val="00552CB7"/>
    <w:rsid w:val="00555411"/>
    <w:rsid w:val="00555442"/>
    <w:rsid w:val="00555777"/>
    <w:rsid w:val="00555E71"/>
    <w:rsid w:val="00555FB0"/>
    <w:rsid w:val="005613E8"/>
    <w:rsid w:val="0056164F"/>
    <w:rsid w:val="00561FF0"/>
    <w:rsid w:val="00562B9E"/>
    <w:rsid w:val="0056323D"/>
    <w:rsid w:val="005634F1"/>
    <w:rsid w:val="00563ADC"/>
    <w:rsid w:val="00563E03"/>
    <w:rsid w:val="00563F01"/>
    <w:rsid w:val="005645AC"/>
    <w:rsid w:val="00564841"/>
    <w:rsid w:val="00565694"/>
    <w:rsid w:val="005657A6"/>
    <w:rsid w:val="00565BB6"/>
    <w:rsid w:val="005669E4"/>
    <w:rsid w:val="005669FA"/>
    <w:rsid w:val="00566AE7"/>
    <w:rsid w:val="00567185"/>
    <w:rsid w:val="0056725A"/>
    <w:rsid w:val="00567878"/>
    <w:rsid w:val="0057002D"/>
    <w:rsid w:val="00570434"/>
    <w:rsid w:val="00570562"/>
    <w:rsid w:val="005708FE"/>
    <w:rsid w:val="005710B2"/>
    <w:rsid w:val="00571D1E"/>
    <w:rsid w:val="005731F8"/>
    <w:rsid w:val="00573584"/>
    <w:rsid w:val="00574235"/>
    <w:rsid w:val="00574876"/>
    <w:rsid w:val="00574B2E"/>
    <w:rsid w:val="00575403"/>
    <w:rsid w:val="005754D4"/>
    <w:rsid w:val="00575852"/>
    <w:rsid w:val="0057616E"/>
    <w:rsid w:val="00577BA3"/>
    <w:rsid w:val="00577BFC"/>
    <w:rsid w:val="00580641"/>
    <w:rsid w:val="005806F2"/>
    <w:rsid w:val="0058116A"/>
    <w:rsid w:val="00581875"/>
    <w:rsid w:val="005824BC"/>
    <w:rsid w:val="005825D8"/>
    <w:rsid w:val="0058285F"/>
    <w:rsid w:val="00582A4B"/>
    <w:rsid w:val="00582C8A"/>
    <w:rsid w:val="00583C76"/>
    <w:rsid w:val="00583F8A"/>
    <w:rsid w:val="00585127"/>
    <w:rsid w:val="005861B7"/>
    <w:rsid w:val="00586818"/>
    <w:rsid w:val="00587011"/>
    <w:rsid w:val="00587D67"/>
    <w:rsid w:val="005904CA"/>
    <w:rsid w:val="005919AA"/>
    <w:rsid w:val="00594262"/>
    <w:rsid w:val="00595550"/>
    <w:rsid w:val="00595767"/>
    <w:rsid w:val="005958A9"/>
    <w:rsid w:val="00596E16"/>
    <w:rsid w:val="0059710D"/>
    <w:rsid w:val="005971D6"/>
    <w:rsid w:val="00597FA3"/>
    <w:rsid w:val="005A0764"/>
    <w:rsid w:val="005A0C0D"/>
    <w:rsid w:val="005A0D12"/>
    <w:rsid w:val="005A106A"/>
    <w:rsid w:val="005A13AD"/>
    <w:rsid w:val="005A1CEC"/>
    <w:rsid w:val="005A204D"/>
    <w:rsid w:val="005A2949"/>
    <w:rsid w:val="005A30A6"/>
    <w:rsid w:val="005A479D"/>
    <w:rsid w:val="005A6066"/>
    <w:rsid w:val="005A65DC"/>
    <w:rsid w:val="005A6BDA"/>
    <w:rsid w:val="005A6E35"/>
    <w:rsid w:val="005A7085"/>
    <w:rsid w:val="005A70D8"/>
    <w:rsid w:val="005A7A91"/>
    <w:rsid w:val="005B1CA4"/>
    <w:rsid w:val="005B2705"/>
    <w:rsid w:val="005B2E64"/>
    <w:rsid w:val="005B3830"/>
    <w:rsid w:val="005B38A1"/>
    <w:rsid w:val="005B42DF"/>
    <w:rsid w:val="005B737A"/>
    <w:rsid w:val="005B73BA"/>
    <w:rsid w:val="005B7738"/>
    <w:rsid w:val="005B7905"/>
    <w:rsid w:val="005C005F"/>
    <w:rsid w:val="005C0CE0"/>
    <w:rsid w:val="005C117F"/>
    <w:rsid w:val="005C17A3"/>
    <w:rsid w:val="005C1A1E"/>
    <w:rsid w:val="005C2231"/>
    <w:rsid w:val="005C2E7D"/>
    <w:rsid w:val="005C31DA"/>
    <w:rsid w:val="005C365F"/>
    <w:rsid w:val="005C385C"/>
    <w:rsid w:val="005C4A0C"/>
    <w:rsid w:val="005C4E2E"/>
    <w:rsid w:val="005C5298"/>
    <w:rsid w:val="005C5ACB"/>
    <w:rsid w:val="005C6336"/>
    <w:rsid w:val="005C65CD"/>
    <w:rsid w:val="005C65FD"/>
    <w:rsid w:val="005C6DC4"/>
    <w:rsid w:val="005C782F"/>
    <w:rsid w:val="005C7B84"/>
    <w:rsid w:val="005D05A1"/>
    <w:rsid w:val="005D19E2"/>
    <w:rsid w:val="005D1BF2"/>
    <w:rsid w:val="005D1E69"/>
    <w:rsid w:val="005D28D2"/>
    <w:rsid w:val="005D33F2"/>
    <w:rsid w:val="005D474C"/>
    <w:rsid w:val="005D4760"/>
    <w:rsid w:val="005D4EE6"/>
    <w:rsid w:val="005D5ED0"/>
    <w:rsid w:val="005D6FC8"/>
    <w:rsid w:val="005D701B"/>
    <w:rsid w:val="005E0869"/>
    <w:rsid w:val="005E1ED1"/>
    <w:rsid w:val="005E1FF2"/>
    <w:rsid w:val="005E2789"/>
    <w:rsid w:val="005E2AD9"/>
    <w:rsid w:val="005E2DD0"/>
    <w:rsid w:val="005E2E7D"/>
    <w:rsid w:val="005E45B7"/>
    <w:rsid w:val="005E46C3"/>
    <w:rsid w:val="005E497F"/>
    <w:rsid w:val="005E4F16"/>
    <w:rsid w:val="005E5A9D"/>
    <w:rsid w:val="005E6089"/>
    <w:rsid w:val="005E63D6"/>
    <w:rsid w:val="005E672B"/>
    <w:rsid w:val="005E6809"/>
    <w:rsid w:val="005E689E"/>
    <w:rsid w:val="005E700F"/>
    <w:rsid w:val="005E7648"/>
    <w:rsid w:val="005F3669"/>
    <w:rsid w:val="005F37C4"/>
    <w:rsid w:val="005F38C3"/>
    <w:rsid w:val="005F4364"/>
    <w:rsid w:val="005F45AD"/>
    <w:rsid w:val="005F4A74"/>
    <w:rsid w:val="005F4D0C"/>
    <w:rsid w:val="005F51EC"/>
    <w:rsid w:val="005F589F"/>
    <w:rsid w:val="005F5FAD"/>
    <w:rsid w:val="005F6193"/>
    <w:rsid w:val="005F6E65"/>
    <w:rsid w:val="005F746E"/>
    <w:rsid w:val="005F79D9"/>
    <w:rsid w:val="005F7BC6"/>
    <w:rsid w:val="00600834"/>
    <w:rsid w:val="00600E7B"/>
    <w:rsid w:val="00601326"/>
    <w:rsid w:val="0060227A"/>
    <w:rsid w:val="0060307E"/>
    <w:rsid w:val="0060313F"/>
    <w:rsid w:val="00603435"/>
    <w:rsid w:val="00603B3C"/>
    <w:rsid w:val="006047CE"/>
    <w:rsid w:val="006066E1"/>
    <w:rsid w:val="00606B84"/>
    <w:rsid w:val="00607884"/>
    <w:rsid w:val="00611C1D"/>
    <w:rsid w:val="00613041"/>
    <w:rsid w:val="00613CA2"/>
    <w:rsid w:val="006157AC"/>
    <w:rsid w:val="006159BF"/>
    <w:rsid w:val="00615B73"/>
    <w:rsid w:val="00616345"/>
    <w:rsid w:val="00616779"/>
    <w:rsid w:val="006176BA"/>
    <w:rsid w:val="00617CE7"/>
    <w:rsid w:val="00617F3B"/>
    <w:rsid w:val="006210CA"/>
    <w:rsid w:val="006220E9"/>
    <w:rsid w:val="00622E60"/>
    <w:rsid w:val="00622FD2"/>
    <w:rsid w:val="00623D71"/>
    <w:rsid w:val="00624B40"/>
    <w:rsid w:val="00624BD5"/>
    <w:rsid w:val="00624F60"/>
    <w:rsid w:val="00625F0D"/>
    <w:rsid w:val="0062744A"/>
    <w:rsid w:val="00627EEF"/>
    <w:rsid w:val="0063070C"/>
    <w:rsid w:val="00631271"/>
    <w:rsid w:val="00631341"/>
    <w:rsid w:val="0063191C"/>
    <w:rsid w:val="0063242A"/>
    <w:rsid w:val="00632D45"/>
    <w:rsid w:val="0063355E"/>
    <w:rsid w:val="006339F1"/>
    <w:rsid w:val="00633A1E"/>
    <w:rsid w:val="00633B37"/>
    <w:rsid w:val="00634BA1"/>
    <w:rsid w:val="006352E8"/>
    <w:rsid w:val="00635D4C"/>
    <w:rsid w:val="00635E3A"/>
    <w:rsid w:val="00636A36"/>
    <w:rsid w:val="00640281"/>
    <w:rsid w:val="0064077E"/>
    <w:rsid w:val="00640A3C"/>
    <w:rsid w:val="0064108E"/>
    <w:rsid w:val="00641716"/>
    <w:rsid w:val="00642CCD"/>
    <w:rsid w:val="00642D44"/>
    <w:rsid w:val="00642D84"/>
    <w:rsid w:val="00643A74"/>
    <w:rsid w:val="00644139"/>
    <w:rsid w:val="006441A0"/>
    <w:rsid w:val="00644280"/>
    <w:rsid w:val="00645070"/>
    <w:rsid w:val="006453DB"/>
    <w:rsid w:val="00645B75"/>
    <w:rsid w:val="0064711E"/>
    <w:rsid w:val="00647775"/>
    <w:rsid w:val="006500A7"/>
    <w:rsid w:val="00650384"/>
    <w:rsid w:val="0065121B"/>
    <w:rsid w:val="006514E2"/>
    <w:rsid w:val="00651E35"/>
    <w:rsid w:val="00652F45"/>
    <w:rsid w:val="00653354"/>
    <w:rsid w:val="006534C9"/>
    <w:rsid w:val="006539AB"/>
    <w:rsid w:val="00653B1A"/>
    <w:rsid w:val="00653E7B"/>
    <w:rsid w:val="00653FBE"/>
    <w:rsid w:val="00653FC3"/>
    <w:rsid w:val="00654E02"/>
    <w:rsid w:val="006551F3"/>
    <w:rsid w:val="00655E7A"/>
    <w:rsid w:val="00657AEA"/>
    <w:rsid w:val="00657F79"/>
    <w:rsid w:val="00657FBE"/>
    <w:rsid w:val="006607AA"/>
    <w:rsid w:val="00661306"/>
    <w:rsid w:val="00661E77"/>
    <w:rsid w:val="0066248C"/>
    <w:rsid w:val="006624C0"/>
    <w:rsid w:val="006625A4"/>
    <w:rsid w:val="006625D1"/>
    <w:rsid w:val="00664A85"/>
    <w:rsid w:val="00664B31"/>
    <w:rsid w:val="006660CA"/>
    <w:rsid w:val="00666CB4"/>
    <w:rsid w:val="00667B03"/>
    <w:rsid w:val="00667D76"/>
    <w:rsid w:val="00670578"/>
    <w:rsid w:val="00671E8A"/>
    <w:rsid w:val="00672073"/>
    <w:rsid w:val="006721C7"/>
    <w:rsid w:val="00674E24"/>
    <w:rsid w:val="0067540E"/>
    <w:rsid w:val="00675427"/>
    <w:rsid w:val="00676723"/>
    <w:rsid w:val="00676EB4"/>
    <w:rsid w:val="00677843"/>
    <w:rsid w:val="006779D1"/>
    <w:rsid w:val="00677A46"/>
    <w:rsid w:val="00680254"/>
    <w:rsid w:val="006818F3"/>
    <w:rsid w:val="00681BF1"/>
    <w:rsid w:val="0068221E"/>
    <w:rsid w:val="00682C08"/>
    <w:rsid w:val="0068354D"/>
    <w:rsid w:val="006841D9"/>
    <w:rsid w:val="00686D39"/>
    <w:rsid w:val="0068790A"/>
    <w:rsid w:val="00690296"/>
    <w:rsid w:val="0069050E"/>
    <w:rsid w:val="00690776"/>
    <w:rsid w:val="00690DD6"/>
    <w:rsid w:val="00690F18"/>
    <w:rsid w:val="00691453"/>
    <w:rsid w:val="00691E6E"/>
    <w:rsid w:val="00692099"/>
    <w:rsid w:val="006922E1"/>
    <w:rsid w:val="00692BD7"/>
    <w:rsid w:val="00693C77"/>
    <w:rsid w:val="006942C4"/>
    <w:rsid w:val="006950CB"/>
    <w:rsid w:val="006953D5"/>
    <w:rsid w:val="0069543D"/>
    <w:rsid w:val="00695646"/>
    <w:rsid w:val="006957D7"/>
    <w:rsid w:val="00695DCE"/>
    <w:rsid w:val="006964A9"/>
    <w:rsid w:val="006964D5"/>
    <w:rsid w:val="00697D1A"/>
    <w:rsid w:val="006A05A8"/>
    <w:rsid w:val="006A0BDE"/>
    <w:rsid w:val="006A0C21"/>
    <w:rsid w:val="006A138D"/>
    <w:rsid w:val="006A1FA1"/>
    <w:rsid w:val="006A202D"/>
    <w:rsid w:val="006A2C7F"/>
    <w:rsid w:val="006A3028"/>
    <w:rsid w:val="006A30DC"/>
    <w:rsid w:val="006A348E"/>
    <w:rsid w:val="006A390A"/>
    <w:rsid w:val="006A3A04"/>
    <w:rsid w:val="006A50AE"/>
    <w:rsid w:val="006A5D7E"/>
    <w:rsid w:val="006A619B"/>
    <w:rsid w:val="006A63F3"/>
    <w:rsid w:val="006A6A69"/>
    <w:rsid w:val="006A6B65"/>
    <w:rsid w:val="006A6CAB"/>
    <w:rsid w:val="006A6EA3"/>
    <w:rsid w:val="006A74EB"/>
    <w:rsid w:val="006A7A6F"/>
    <w:rsid w:val="006A7E2F"/>
    <w:rsid w:val="006B06FE"/>
    <w:rsid w:val="006B11D3"/>
    <w:rsid w:val="006B1530"/>
    <w:rsid w:val="006B1B99"/>
    <w:rsid w:val="006B1F4B"/>
    <w:rsid w:val="006B258B"/>
    <w:rsid w:val="006B2CDC"/>
    <w:rsid w:val="006B307F"/>
    <w:rsid w:val="006B32CA"/>
    <w:rsid w:val="006B3E04"/>
    <w:rsid w:val="006B4579"/>
    <w:rsid w:val="006B4D82"/>
    <w:rsid w:val="006B4E93"/>
    <w:rsid w:val="006B50F0"/>
    <w:rsid w:val="006B5792"/>
    <w:rsid w:val="006B57D7"/>
    <w:rsid w:val="006B631C"/>
    <w:rsid w:val="006B6521"/>
    <w:rsid w:val="006B780F"/>
    <w:rsid w:val="006C13A0"/>
    <w:rsid w:val="006C155F"/>
    <w:rsid w:val="006C176E"/>
    <w:rsid w:val="006C18B1"/>
    <w:rsid w:val="006C3C72"/>
    <w:rsid w:val="006C49B1"/>
    <w:rsid w:val="006C4FEA"/>
    <w:rsid w:val="006C542A"/>
    <w:rsid w:val="006C570E"/>
    <w:rsid w:val="006C6578"/>
    <w:rsid w:val="006C697D"/>
    <w:rsid w:val="006C6B38"/>
    <w:rsid w:val="006D0F31"/>
    <w:rsid w:val="006D2093"/>
    <w:rsid w:val="006D2A4E"/>
    <w:rsid w:val="006D40E1"/>
    <w:rsid w:val="006D4FFA"/>
    <w:rsid w:val="006D523D"/>
    <w:rsid w:val="006D6330"/>
    <w:rsid w:val="006D6823"/>
    <w:rsid w:val="006D691D"/>
    <w:rsid w:val="006D7376"/>
    <w:rsid w:val="006D7447"/>
    <w:rsid w:val="006E037F"/>
    <w:rsid w:val="006E065B"/>
    <w:rsid w:val="006E0DE7"/>
    <w:rsid w:val="006E1092"/>
    <w:rsid w:val="006E10B1"/>
    <w:rsid w:val="006E1D80"/>
    <w:rsid w:val="006E1DC5"/>
    <w:rsid w:val="006E2205"/>
    <w:rsid w:val="006E2506"/>
    <w:rsid w:val="006E2C1D"/>
    <w:rsid w:val="006E2D29"/>
    <w:rsid w:val="006E2FD7"/>
    <w:rsid w:val="006E352F"/>
    <w:rsid w:val="006E3D8B"/>
    <w:rsid w:val="006E3E02"/>
    <w:rsid w:val="006E4438"/>
    <w:rsid w:val="006E5229"/>
    <w:rsid w:val="006E5679"/>
    <w:rsid w:val="006E57A1"/>
    <w:rsid w:val="006E5E6E"/>
    <w:rsid w:val="006E631D"/>
    <w:rsid w:val="006E68D7"/>
    <w:rsid w:val="006E7037"/>
    <w:rsid w:val="006E71E9"/>
    <w:rsid w:val="006E75A2"/>
    <w:rsid w:val="006E78E1"/>
    <w:rsid w:val="006F01F7"/>
    <w:rsid w:val="006F19EA"/>
    <w:rsid w:val="006F1B98"/>
    <w:rsid w:val="006F1FC1"/>
    <w:rsid w:val="006F20EC"/>
    <w:rsid w:val="006F339E"/>
    <w:rsid w:val="006F3DC7"/>
    <w:rsid w:val="006F484B"/>
    <w:rsid w:val="006F4B50"/>
    <w:rsid w:val="006F56F3"/>
    <w:rsid w:val="006F57D5"/>
    <w:rsid w:val="006F5BF2"/>
    <w:rsid w:val="006F61B4"/>
    <w:rsid w:val="006F629C"/>
    <w:rsid w:val="006F67CB"/>
    <w:rsid w:val="006F6F1B"/>
    <w:rsid w:val="006F73E0"/>
    <w:rsid w:val="006F7411"/>
    <w:rsid w:val="006F77F2"/>
    <w:rsid w:val="006F792C"/>
    <w:rsid w:val="006F7CBD"/>
    <w:rsid w:val="007012CA"/>
    <w:rsid w:val="0070271A"/>
    <w:rsid w:val="00702CEC"/>
    <w:rsid w:val="0070311C"/>
    <w:rsid w:val="00703818"/>
    <w:rsid w:val="00703879"/>
    <w:rsid w:val="00704A2C"/>
    <w:rsid w:val="00704CCE"/>
    <w:rsid w:val="007066B5"/>
    <w:rsid w:val="007068D4"/>
    <w:rsid w:val="00706AB2"/>
    <w:rsid w:val="00710690"/>
    <w:rsid w:val="007106ED"/>
    <w:rsid w:val="00710D24"/>
    <w:rsid w:val="00710EC8"/>
    <w:rsid w:val="0071160D"/>
    <w:rsid w:val="0071182E"/>
    <w:rsid w:val="00711D22"/>
    <w:rsid w:val="00711F9F"/>
    <w:rsid w:val="00712396"/>
    <w:rsid w:val="007129DB"/>
    <w:rsid w:val="00712B20"/>
    <w:rsid w:val="00712DBD"/>
    <w:rsid w:val="00712EBC"/>
    <w:rsid w:val="00712F07"/>
    <w:rsid w:val="007133CA"/>
    <w:rsid w:val="007149D6"/>
    <w:rsid w:val="00714F6A"/>
    <w:rsid w:val="007150AC"/>
    <w:rsid w:val="00715117"/>
    <w:rsid w:val="00715F89"/>
    <w:rsid w:val="00716486"/>
    <w:rsid w:val="00716D61"/>
    <w:rsid w:val="00716F44"/>
    <w:rsid w:val="00717009"/>
    <w:rsid w:val="007174D7"/>
    <w:rsid w:val="00717777"/>
    <w:rsid w:val="00717904"/>
    <w:rsid w:val="00717C84"/>
    <w:rsid w:val="007204F4"/>
    <w:rsid w:val="007205E2"/>
    <w:rsid w:val="00720A33"/>
    <w:rsid w:val="00721718"/>
    <w:rsid w:val="0072202B"/>
    <w:rsid w:val="00722FB4"/>
    <w:rsid w:val="00723A3F"/>
    <w:rsid w:val="00723BAA"/>
    <w:rsid w:val="00723C9E"/>
    <w:rsid w:val="0072438A"/>
    <w:rsid w:val="0072487F"/>
    <w:rsid w:val="00724F5E"/>
    <w:rsid w:val="00725858"/>
    <w:rsid w:val="00727630"/>
    <w:rsid w:val="00727C44"/>
    <w:rsid w:val="00727C47"/>
    <w:rsid w:val="00730861"/>
    <w:rsid w:val="00731A22"/>
    <w:rsid w:val="00731B21"/>
    <w:rsid w:val="00731CED"/>
    <w:rsid w:val="00732E6B"/>
    <w:rsid w:val="00733F7C"/>
    <w:rsid w:val="007354AA"/>
    <w:rsid w:val="007356A9"/>
    <w:rsid w:val="00736378"/>
    <w:rsid w:val="00736C11"/>
    <w:rsid w:val="00736C4B"/>
    <w:rsid w:val="0073743A"/>
    <w:rsid w:val="00737752"/>
    <w:rsid w:val="00740309"/>
    <w:rsid w:val="00740B80"/>
    <w:rsid w:val="00740FAD"/>
    <w:rsid w:val="00740FF2"/>
    <w:rsid w:val="00741743"/>
    <w:rsid w:val="00741B8D"/>
    <w:rsid w:val="00742290"/>
    <w:rsid w:val="00744681"/>
    <w:rsid w:val="00744F21"/>
    <w:rsid w:val="0074580B"/>
    <w:rsid w:val="00745A6F"/>
    <w:rsid w:val="00745C5D"/>
    <w:rsid w:val="0074608C"/>
    <w:rsid w:val="00747F64"/>
    <w:rsid w:val="00750867"/>
    <w:rsid w:val="00750F7F"/>
    <w:rsid w:val="00751223"/>
    <w:rsid w:val="0075181C"/>
    <w:rsid w:val="00751986"/>
    <w:rsid w:val="0075235B"/>
    <w:rsid w:val="007524EE"/>
    <w:rsid w:val="007527B7"/>
    <w:rsid w:val="007528B4"/>
    <w:rsid w:val="00752FC8"/>
    <w:rsid w:val="007535F0"/>
    <w:rsid w:val="00753F4C"/>
    <w:rsid w:val="007543D5"/>
    <w:rsid w:val="00756373"/>
    <w:rsid w:val="0075680A"/>
    <w:rsid w:val="007568D2"/>
    <w:rsid w:val="007571FE"/>
    <w:rsid w:val="00757458"/>
    <w:rsid w:val="00757F9D"/>
    <w:rsid w:val="007602AC"/>
    <w:rsid w:val="0076066A"/>
    <w:rsid w:val="00761183"/>
    <w:rsid w:val="0076145E"/>
    <w:rsid w:val="0076146D"/>
    <w:rsid w:val="007624E8"/>
    <w:rsid w:val="00762AE9"/>
    <w:rsid w:val="00762BB6"/>
    <w:rsid w:val="007630B2"/>
    <w:rsid w:val="007650B8"/>
    <w:rsid w:val="0076583A"/>
    <w:rsid w:val="0076612E"/>
    <w:rsid w:val="007664EB"/>
    <w:rsid w:val="007678FC"/>
    <w:rsid w:val="00770807"/>
    <w:rsid w:val="00770DC8"/>
    <w:rsid w:val="00770F0D"/>
    <w:rsid w:val="0077106C"/>
    <w:rsid w:val="00771DDD"/>
    <w:rsid w:val="00771EA6"/>
    <w:rsid w:val="00771F40"/>
    <w:rsid w:val="00772777"/>
    <w:rsid w:val="00772F92"/>
    <w:rsid w:val="0077360B"/>
    <w:rsid w:val="00773A4D"/>
    <w:rsid w:val="007741EB"/>
    <w:rsid w:val="00774B0E"/>
    <w:rsid w:val="00774BE0"/>
    <w:rsid w:val="0077628D"/>
    <w:rsid w:val="007765BB"/>
    <w:rsid w:val="00776640"/>
    <w:rsid w:val="00776B67"/>
    <w:rsid w:val="00776C5F"/>
    <w:rsid w:val="00777469"/>
    <w:rsid w:val="007776BF"/>
    <w:rsid w:val="00780D8F"/>
    <w:rsid w:val="00781A53"/>
    <w:rsid w:val="0078213C"/>
    <w:rsid w:val="007826ED"/>
    <w:rsid w:val="00782CF8"/>
    <w:rsid w:val="00782F37"/>
    <w:rsid w:val="00783BF2"/>
    <w:rsid w:val="00784A95"/>
    <w:rsid w:val="0078556C"/>
    <w:rsid w:val="0078559C"/>
    <w:rsid w:val="007859FA"/>
    <w:rsid w:val="007860A9"/>
    <w:rsid w:val="00790475"/>
    <w:rsid w:val="00790CC1"/>
    <w:rsid w:val="00791858"/>
    <w:rsid w:val="007919EB"/>
    <w:rsid w:val="00792114"/>
    <w:rsid w:val="007921C7"/>
    <w:rsid w:val="00792912"/>
    <w:rsid w:val="00792959"/>
    <w:rsid w:val="007932E7"/>
    <w:rsid w:val="007941B3"/>
    <w:rsid w:val="0079466A"/>
    <w:rsid w:val="00794B2F"/>
    <w:rsid w:val="00795008"/>
    <w:rsid w:val="0079637B"/>
    <w:rsid w:val="007972EF"/>
    <w:rsid w:val="007A00CE"/>
    <w:rsid w:val="007A03BB"/>
    <w:rsid w:val="007A1886"/>
    <w:rsid w:val="007A1FAF"/>
    <w:rsid w:val="007A21C2"/>
    <w:rsid w:val="007A221B"/>
    <w:rsid w:val="007A2C20"/>
    <w:rsid w:val="007A2D68"/>
    <w:rsid w:val="007A3EBA"/>
    <w:rsid w:val="007A45B8"/>
    <w:rsid w:val="007A47B7"/>
    <w:rsid w:val="007A4828"/>
    <w:rsid w:val="007A4F93"/>
    <w:rsid w:val="007A61B2"/>
    <w:rsid w:val="007A73F8"/>
    <w:rsid w:val="007A749C"/>
    <w:rsid w:val="007A79CD"/>
    <w:rsid w:val="007A7FCA"/>
    <w:rsid w:val="007B017B"/>
    <w:rsid w:val="007B02BB"/>
    <w:rsid w:val="007B07C3"/>
    <w:rsid w:val="007B09E0"/>
    <w:rsid w:val="007B0BEB"/>
    <w:rsid w:val="007B1E80"/>
    <w:rsid w:val="007B22DA"/>
    <w:rsid w:val="007B26A0"/>
    <w:rsid w:val="007B304E"/>
    <w:rsid w:val="007B340D"/>
    <w:rsid w:val="007B4111"/>
    <w:rsid w:val="007B6DC2"/>
    <w:rsid w:val="007C0033"/>
    <w:rsid w:val="007C058F"/>
    <w:rsid w:val="007C0922"/>
    <w:rsid w:val="007C18CF"/>
    <w:rsid w:val="007C201F"/>
    <w:rsid w:val="007C21F4"/>
    <w:rsid w:val="007C266C"/>
    <w:rsid w:val="007C3871"/>
    <w:rsid w:val="007C4013"/>
    <w:rsid w:val="007C4E35"/>
    <w:rsid w:val="007C4E61"/>
    <w:rsid w:val="007C56C7"/>
    <w:rsid w:val="007C6287"/>
    <w:rsid w:val="007C6880"/>
    <w:rsid w:val="007C6E9F"/>
    <w:rsid w:val="007C7B2D"/>
    <w:rsid w:val="007C7FA3"/>
    <w:rsid w:val="007D0B0C"/>
    <w:rsid w:val="007D10B8"/>
    <w:rsid w:val="007D14B4"/>
    <w:rsid w:val="007D1E82"/>
    <w:rsid w:val="007D1F8A"/>
    <w:rsid w:val="007D2E6F"/>
    <w:rsid w:val="007D359D"/>
    <w:rsid w:val="007D4072"/>
    <w:rsid w:val="007D451A"/>
    <w:rsid w:val="007D4E6E"/>
    <w:rsid w:val="007D597B"/>
    <w:rsid w:val="007D7253"/>
    <w:rsid w:val="007D7989"/>
    <w:rsid w:val="007E0D25"/>
    <w:rsid w:val="007E0E03"/>
    <w:rsid w:val="007E109F"/>
    <w:rsid w:val="007E13AF"/>
    <w:rsid w:val="007E1750"/>
    <w:rsid w:val="007E1887"/>
    <w:rsid w:val="007E1A6B"/>
    <w:rsid w:val="007E23EC"/>
    <w:rsid w:val="007E24D8"/>
    <w:rsid w:val="007E2CC0"/>
    <w:rsid w:val="007E2DAA"/>
    <w:rsid w:val="007E3522"/>
    <w:rsid w:val="007E3526"/>
    <w:rsid w:val="007E4874"/>
    <w:rsid w:val="007E4BF7"/>
    <w:rsid w:val="007E53DE"/>
    <w:rsid w:val="007E55C5"/>
    <w:rsid w:val="007E55DC"/>
    <w:rsid w:val="007E569A"/>
    <w:rsid w:val="007E5DD5"/>
    <w:rsid w:val="007E5F8F"/>
    <w:rsid w:val="007E5FFE"/>
    <w:rsid w:val="007E60EE"/>
    <w:rsid w:val="007E7584"/>
    <w:rsid w:val="007E7DC1"/>
    <w:rsid w:val="007E7F54"/>
    <w:rsid w:val="007F0AD1"/>
    <w:rsid w:val="007F0C32"/>
    <w:rsid w:val="007F1932"/>
    <w:rsid w:val="007F1940"/>
    <w:rsid w:val="007F1E22"/>
    <w:rsid w:val="007F22AA"/>
    <w:rsid w:val="007F264F"/>
    <w:rsid w:val="007F2695"/>
    <w:rsid w:val="007F27FC"/>
    <w:rsid w:val="007F2929"/>
    <w:rsid w:val="007F43B9"/>
    <w:rsid w:val="007F4E37"/>
    <w:rsid w:val="007F52DC"/>
    <w:rsid w:val="007F5AF8"/>
    <w:rsid w:val="007F6686"/>
    <w:rsid w:val="007F6932"/>
    <w:rsid w:val="007F693F"/>
    <w:rsid w:val="007F6E20"/>
    <w:rsid w:val="007F7240"/>
    <w:rsid w:val="008001BE"/>
    <w:rsid w:val="00800347"/>
    <w:rsid w:val="008004CC"/>
    <w:rsid w:val="008013B8"/>
    <w:rsid w:val="00801E0F"/>
    <w:rsid w:val="00802237"/>
    <w:rsid w:val="00802966"/>
    <w:rsid w:val="00803406"/>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52D8"/>
    <w:rsid w:val="008155FA"/>
    <w:rsid w:val="00816094"/>
    <w:rsid w:val="008164F8"/>
    <w:rsid w:val="0081664A"/>
    <w:rsid w:val="008206D2"/>
    <w:rsid w:val="00821428"/>
    <w:rsid w:val="00821C3D"/>
    <w:rsid w:val="00821F07"/>
    <w:rsid w:val="00822400"/>
    <w:rsid w:val="00822456"/>
    <w:rsid w:val="00822C0F"/>
    <w:rsid w:val="00822F8A"/>
    <w:rsid w:val="0082353B"/>
    <w:rsid w:val="00824360"/>
    <w:rsid w:val="008250F4"/>
    <w:rsid w:val="00825612"/>
    <w:rsid w:val="00825F42"/>
    <w:rsid w:val="008267D0"/>
    <w:rsid w:val="00826BA8"/>
    <w:rsid w:val="008279AD"/>
    <w:rsid w:val="00827E3A"/>
    <w:rsid w:val="00832571"/>
    <w:rsid w:val="00832EDF"/>
    <w:rsid w:val="00833B49"/>
    <w:rsid w:val="00835651"/>
    <w:rsid w:val="00835EC0"/>
    <w:rsid w:val="0083606F"/>
    <w:rsid w:val="008369CF"/>
    <w:rsid w:val="008375C0"/>
    <w:rsid w:val="00837FE1"/>
    <w:rsid w:val="008410AF"/>
    <w:rsid w:val="0084148D"/>
    <w:rsid w:val="00841645"/>
    <w:rsid w:val="0084189E"/>
    <w:rsid w:val="0084194D"/>
    <w:rsid w:val="0084201D"/>
    <w:rsid w:val="008424CF"/>
    <w:rsid w:val="008429C2"/>
    <w:rsid w:val="00842C4A"/>
    <w:rsid w:val="00842F1E"/>
    <w:rsid w:val="00843611"/>
    <w:rsid w:val="008439DF"/>
    <w:rsid w:val="00843A7A"/>
    <w:rsid w:val="00843B8A"/>
    <w:rsid w:val="008446EF"/>
    <w:rsid w:val="00844AEB"/>
    <w:rsid w:val="008452C7"/>
    <w:rsid w:val="00846E92"/>
    <w:rsid w:val="00850F16"/>
    <w:rsid w:val="00851CDB"/>
    <w:rsid w:val="00852FEA"/>
    <w:rsid w:val="0085321D"/>
    <w:rsid w:val="0085381B"/>
    <w:rsid w:val="00853C16"/>
    <w:rsid w:val="00853EC6"/>
    <w:rsid w:val="00854C85"/>
    <w:rsid w:val="0085513A"/>
    <w:rsid w:val="00855BA6"/>
    <w:rsid w:val="00855C41"/>
    <w:rsid w:val="00855DF8"/>
    <w:rsid w:val="00855E57"/>
    <w:rsid w:val="0085642D"/>
    <w:rsid w:val="008565A9"/>
    <w:rsid w:val="00856763"/>
    <w:rsid w:val="008571D7"/>
    <w:rsid w:val="00860BD2"/>
    <w:rsid w:val="0086170A"/>
    <w:rsid w:val="00862A89"/>
    <w:rsid w:val="00862E79"/>
    <w:rsid w:val="00863A46"/>
    <w:rsid w:val="00864FEB"/>
    <w:rsid w:val="00865C77"/>
    <w:rsid w:val="00866637"/>
    <w:rsid w:val="008674CC"/>
    <w:rsid w:val="0086788F"/>
    <w:rsid w:val="008679C7"/>
    <w:rsid w:val="008679DA"/>
    <w:rsid w:val="00870F6C"/>
    <w:rsid w:val="00871179"/>
    <w:rsid w:val="00872575"/>
    <w:rsid w:val="00872636"/>
    <w:rsid w:val="008752F5"/>
    <w:rsid w:val="008758DA"/>
    <w:rsid w:val="008762C5"/>
    <w:rsid w:val="008762D9"/>
    <w:rsid w:val="00876336"/>
    <w:rsid w:val="00876B67"/>
    <w:rsid w:val="00877431"/>
    <w:rsid w:val="00880EF0"/>
    <w:rsid w:val="00881F97"/>
    <w:rsid w:val="00882332"/>
    <w:rsid w:val="00882847"/>
    <w:rsid w:val="00882C44"/>
    <w:rsid w:val="0088318A"/>
    <w:rsid w:val="008843BC"/>
    <w:rsid w:val="00884FC1"/>
    <w:rsid w:val="00885C65"/>
    <w:rsid w:val="00887B62"/>
    <w:rsid w:val="00887D3E"/>
    <w:rsid w:val="00887F8E"/>
    <w:rsid w:val="0089055E"/>
    <w:rsid w:val="0089060C"/>
    <w:rsid w:val="008912FD"/>
    <w:rsid w:val="0089211B"/>
    <w:rsid w:val="00892399"/>
    <w:rsid w:val="0089243E"/>
    <w:rsid w:val="00892A40"/>
    <w:rsid w:val="0089378E"/>
    <w:rsid w:val="00894593"/>
    <w:rsid w:val="00894813"/>
    <w:rsid w:val="008954D5"/>
    <w:rsid w:val="008960D8"/>
    <w:rsid w:val="00896B10"/>
    <w:rsid w:val="00896C0C"/>
    <w:rsid w:val="00896FAB"/>
    <w:rsid w:val="00896FC7"/>
    <w:rsid w:val="008A111F"/>
    <w:rsid w:val="008A17FD"/>
    <w:rsid w:val="008A1E86"/>
    <w:rsid w:val="008A229E"/>
    <w:rsid w:val="008A3DA5"/>
    <w:rsid w:val="008A4788"/>
    <w:rsid w:val="008A55CC"/>
    <w:rsid w:val="008A5651"/>
    <w:rsid w:val="008A5909"/>
    <w:rsid w:val="008A5E2B"/>
    <w:rsid w:val="008A6616"/>
    <w:rsid w:val="008A6929"/>
    <w:rsid w:val="008B0BF3"/>
    <w:rsid w:val="008B0C42"/>
    <w:rsid w:val="008B0FDC"/>
    <w:rsid w:val="008B187B"/>
    <w:rsid w:val="008B370A"/>
    <w:rsid w:val="008B412B"/>
    <w:rsid w:val="008B5D54"/>
    <w:rsid w:val="008C01CA"/>
    <w:rsid w:val="008C080C"/>
    <w:rsid w:val="008C0AE3"/>
    <w:rsid w:val="008C0AEE"/>
    <w:rsid w:val="008C0B4B"/>
    <w:rsid w:val="008C0DD4"/>
    <w:rsid w:val="008C1507"/>
    <w:rsid w:val="008C1921"/>
    <w:rsid w:val="008C2378"/>
    <w:rsid w:val="008C2FD7"/>
    <w:rsid w:val="008C3017"/>
    <w:rsid w:val="008C3344"/>
    <w:rsid w:val="008C38B9"/>
    <w:rsid w:val="008C47D1"/>
    <w:rsid w:val="008C4BD1"/>
    <w:rsid w:val="008C55BD"/>
    <w:rsid w:val="008C576D"/>
    <w:rsid w:val="008C5CFE"/>
    <w:rsid w:val="008C65C7"/>
    <w:rsid w:val="008C6F44"/>
    <w:rsid w:val="008C7E3E"/>
    <w:rsid w:val="008D003B"/>
    <w:rsid w:val="008D0769"/>
    <w:rsid w:val="008D0E9A"/>
    <w:rsid w:val="008D145C"/>
    <w:rsid w:val="008D16BB"/>
    <w:rsid w:val="008D184D"/>
    <w:rsid w:val="008D1B3A"/>
    <w:rsid w:val="008D26A9"/>
    <w:rsid w:val="008D2A64"/>
    <w:rsid w:val="008D2C33"/>
    <w:rsid w:val="008D2D85"/>
    <w:rsid w:val="008D4494"/>
    <w:rsid w:val="008D7492"/>
    <w:rsid w:val="008D783C"/>
    <w:rsid w:val="008D7E8E"/>
    <w:rsid w:val="008D7FF4"/>
    <w:rsid w:val="008E0238"/>
    <w:rsid w:val="008E03C3"/>
    <w:rsid w:val="008E1556"/>
    <w:rsid w:val="008E195B"/>
    <w:rsid w:val="008E1E80"/>
    <w:rsid w:val="008E1EBF"/>
    <w:rsid w:val="008E202F"/>
    <w:rsid w:val="008E31BB"/>
    <w:rsid w:val="008E3785"/>
    <w:rsid w:val="008E37A3"/>
    <w:rsid w:val="008E3B9C"/>
    <w:rsid w:val="008E4282"/>
    <w:rsid w:val="008E42FC"/>
    <w:rsid w:val="008E6A9B"/>
    <w:rsid w:val="008E7A1F"/>
    <w:rsid w:val="008E7D23"/>
    <w:rsid w:val="008F0514"/>
    <w:rsid w:val="008F1476"/>
    <w:rsid w:val="008F17CA"/>
    <w:rsid w:val="008F1EB8"/>
    <w:rsid w:val="008F2984"/>
    <w:rsid w:val="008F2C68"/>
    <w:rsid w:val="008F3339"/>
    <w:rsid w:val="008F38E8"/>
    <w:rsid w:val="008F41CE"/>
    <w:rsid w:val="008F5127"/>
    <w:rsid w:val="00901438"/>
    <w:rsid w:val="009020FD"/>
    <w:rsid w:val="00902A3F"/>
    <w:rsid w:val="009035DB"/>
    <w:rsid w:val="009036A1"/>
    <w:rsid w:val="009042C2"/>
    <w:rsid w:val="009051E4"/>
    <w:rsid w:val="0090549D"/>
    <w:rsid w:val="009066F1"/>
    <w:rsid w:val="00907382"/>
    <w:rsid w:val="00907A18"/>
    <w:rsid w:val="00907E00"/>
    <w:rsid w:val="00907E5F"/>
    <w:rsid w:val="00910445"/>
    <w:rsid w:val="00910A66"/>
    <w:rsid w:val="00910BD5"/>
    <w:rsid w:val="00911659"/>
    <w:rsid w:val="00911775"/>
    <w:rsid w:val="00913611"/>
    <w:rsid w:val="00914876"/>
    <w:rsid w:val="00914933"/>
    <w:rsid w:val="00915138"/>
    <w:rsid w:val="00915343"/>
    <w:rsid w:val="009159F7"/>
    <w:rsid w:val="009161D7"/>
    <w:rsid w:val="00916234"/>
    <w:rsid w:val="009169FC"/>
    <w:rsid w:val="00917284"/>
    <w:rsid w:val="00917F8B"/>
    <w:rsid w:val="00920057"/>
    <w:rsid w:val="009201FC"/>
    <w:rsid w:val="009212CF"/>
    <w:rsid w:val="00921DB9"/>
    <w:rsid w:val="00921F08"/>
    <w:rsid w:val="00923379"/>
    <w:rsid w:val="00923B7B"/>
    <w:rsid w:val="009240F2"/>
    <w:rsid w:val="00924825"/>
    <w:rsid w:val="00925246"/>
    <w:rsid w:val="0092567B"/>
    <w:rsid w:val="009260D8"/>
    <w:rsid w:val="00926DD7"/>
    <w:rsid w:val="00927780"/>
    <w:rsid w:val="00927EB5"/>
    <w:rsid w:val="009300AA"/>
    <w:rsid w:val="00930778"/>
    <w:rsid w:val="00930FAC"/>
    <w:rsid w:val="0093120D"/>
    <w:rsid w:val="009313A8"/>
    <w:rsid w:val="00931C87"/>
    <w:rsid w:val="00931D20"/>
    <w:rsid w:val="0093217A"/>
    <w:rsid w:val="009334BA"/>
    <w:rsid w:val="009345BF"/>
    <w:rsid w:val="00935060"/>
    <w:rsid w:val="009350D2"/>
    <w:rsid w:val="0093735F"/>
    <w:rsid w:val="00937510"/>
    <w:rsid w:val="00937578"/>
    <w:rsid w:val="009375FF"/>
    <w:rsid w:val="0093772A"/>
    <w:rsid w:val="00937BC5"/>
    <w:rsid w:val="009405F0"/>
    <w:rsid w:val="009408DF"/>
    <w:rsid w:val="00940C94"/>
    <w:rsid w:val="00941310"/>
    <w:rsid w:val="00941384"/>
    <w:rsid w:val="0094151F"/>
    <w:rsid w:val="00941E35"/>
    <w:rsid w:val="00942EAC"/>
    <w:rsid w:val="00943BDD"/>
    <w:rsid w:val="00943C3C"/>
    <w:rsid w:val="009447AD"/>
    <w:rsid w:val="00944F53"/>
    <w:rsid w:val="009452A2"/>
    <w:rsid w:val="00945541"/>
    <w:rsid w:val="009459A1"/>
    <w:rsid w:val="00945BD2"/>
    <w:rsid w:val="00945F76"/>
    <w:rsid w:val="00947170"/>
    <w:rsid w:val="00950BC9"/>
    <w:rsid w:val="009515AE"/>
    <w:rsid w:val="00951CE9"/>
    <w:rsid w:val="00951E02"/>
    <w:rsid w:val="00951E82"/>
    <w:rsid w:val="0095288F"/>
    <w:rsid w:val="00952F0C"/>
    <w:rsid w:val="009531F6"/>
    <w:rsid w:val="00953334"/>
    <w:rsid w:val="009540A8"/>
    <w:rsid w:val="00954149"/>
    <w:rsid w:val="00954CD5"/>
    <w:rsid w:val="00954ED3"/>
    <w:rsid w:val="00954FAF"/>
    <w:rsid w:val="0095598B"/>
    <w:rsid w:val="0095600A"/>
    <w:rsid w:val="00956146"/>
    <w:rsid w:val="0095671E"/>
    <w:rsid w:val="00956B0D"/>
    <w:rsid w:val="00956DA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2F7"/>
    <w:rsid w:val="00965752"/>
    <w:rsid w:val="00965A3F"/>
    <w:rsid w:val="00965EA2"/>
    <w:rsid w:val="009661E9"/>
    <w:rsid w:val="00967163"/>
    <w:rsid w:val="009679ED"/>
    <w:rsid w:val="009722E5"/>
    <w:rsid w:val="00972514"/>
    <w:rsid w:val="00972891"/>
    <w:rsid w:val="00973F30"/>
    <w:rsid w:val="00974221"/>
    <w:rsid w:val="009742D7"/>
    <w:rsid w:val="00974407"/>
    <w:rsid w:val="009746DF"/>
    <w:rsid w:val="00974F02"/>
    <w:rsid w:val="00975A06"/>
    <w:rsid w:val="00975AE4"/>
    <w:rsid w:val="00975CDA"/>
    <w:rsid w:val="00975D1B"/>
    <w:rsid w:val="00976071"/>
    <w:rsid w:val="00976251"/>
    <w:rsid w:val="009769BB"/>
    <w:rsid w:val="0097742F"/>
    <w:rsid w:val="00977634"/>
    <w:rsid w:val="00980272"/>
    <w:rsid w:val="00980298"/>
    <w:rsid w:val="00980818"/>
    <w:rsid w:val="00980C57"/>
    <w:rsid w:val="00981018"/>
    <w:rsid w:val="00981AB3"/>
    <w:rsid w:val="00981C3C"/>
    <w:rsid w:val="009820C9"/>
    <w:rsid w:val="0098212A"/>
    <w:rsid w:val="00982790"/>
    <w:rsid w:val="0098300A"/>
    <w:rsid w:val="0098423B"/>
    <w:rsid w:val="00985F56"/>
    <w:rsid w:val="0098658C"/>
    <w:rsid w:val="009865D4"/>
    <w:rsid w:val="00987796"/>
    <w:rsid w:val="009879A8"/>
    <w:rsid w:val="009908BB"/>
    <w:rsid w:val="00990C7A"/>
    <w:rsid w:val="009915B3"/>
    <w:rsid w:val="0099356D"/>
    <w:rsid w:val="00993AA4"/>
    <w:rsid w:val="00994146"/>
    <w:rsid w:val="0099457D"/>
    <w:rsid w:val="00994834"/>
    <w:rsid w:val="0099614E"/>
    <w:rsid w:val="009962B7"/>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3B2"/>
    <w:rsid w:val="009B24BE"/>
    <w:rsid w:val="009B2751"/>
    <w:rsid w:val="009B2FD6"/>
    <w:rsid w:val="009B44ED"/>
    <w:rsid w:val="009B47D3"/>
    <w:rsid w:val="009B5078"/>
    <w:rsid w:val="009B5A85"/>
    <w:rsid w:val="009B5DD9"/>
    <w:rsid w:val="009B5F49"/>
    <w:rsid w:val="009B6470"/>
    <w:rsid w:val="009B6ADD"/>
    <w:rsid w:val="009B7048"/>
    <w:rsid w:val="009B7067"/>
    <w:rsid w:val="009B733E"/>
    <w:rsid w:val="009B7789"/>
    <w:rsid w:val="009C0751"/>
    <w:rsid w:val="009C2401"/>
    <w:rsid w:val="009C25FA"/>
    <w:rsid w:val="009C297A"/>
    <w:rsid w:val="009C301D"/>
    <w:rsid w:val="009C37BA"/>
    <w:rsid w:val="009C56EE"/>
    <w:rsid w:val="009C6B88"/>
    <w:rsid w:val="009C71D3"/>
    <w:rsid w:val="009C73EB"/>
    <w:rsid w:val="009C786C"/>
    <w:rsid w:val="009D0265"/>
    <w:rsid w:val="009D095C"/>
    <w:rsid w:val="009D15DC"/>
    <w:rsid w:val="009D2597"/>
    <w:rsid w:val="009D2C8F"/>
    <w:rsid w:val="009D341C"/>
    <w:rsid w:val="009D3B63"/>
    <w:rsid w:val="009D4FBC"/>
    <w:rsid w:val="009D5050"/>
    <w:rsid w:val="009D5055"/>
    <w:rsid w:val="009D5070"/>
    <w:rsid w:val="009D5361"/>
    <w:rsid w:val="009D5BCF"/>
    <w:rsid w:val="009D5C19"/>
    <w:rsid w:val="009D6CEB"/>
    <w:rsid w:val="009D6FFF"/>
    <w:rsid w:val="009D71C3"/>
    <w:rsid w:val="009D7938"/>
    <w:rsid w:val="009D797A"/>
    <w:rsid w:val="009D7D05"/>
    <w:rsid w:val="009E18D1"/>
    <w:rsid w:val="009E18F3"/>
    <w:rsid w:val="009E1CB0"/>
    <w:rsid w:val="009E2756"/>
    <w:rsid w:val="009E3412"/>
    <w:rsid w:val="009E37F9"/>
    <w:rsid w:val="009E39F6"/>
    <w:rsid w:val="009E4638"/>
    <w:rsid w:val="009E4909"/>
    <w:rsid w:val="009E5EC0"/>
    <w:rsid w:val="009E653E"/>
    <w:rsid w:val="009F0F20"/>
    <w:rsid w:val="009F0FAE"/>
    <w:rsid w:val="009F277F"/>
    <w:rsid w:val="009F297A"/>
    <w:rsid w:val="009F2985"/>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0F9"/>
    <w:rsid w:val="00A07172"/>
    <w:rsid w:val="00A07321"/>
    <w:rsid w:val="00A10CA4"/>
    <w:rsid w:val="00A11BCE"/>
    <w:rsid w:val="00A11E18"/>
    <w:rsid w:val="00A12AD5"/>
    <w:rsid w:val="00A1453E"/>
    <w:rsid w:val="00A15BAD"/>
    <w:rsid w:val="00A15D84"/>
    <w:rsid w:val="00A15E4F"/>
    <w:rsid w:val="00A17D80"/>
    <w:rsid w:val="00A20314"/>
    <w:rsid w:val="00A20662"/>
    <w:rsid w:val="00A20C4E"/>
    <w:rsid w:val="00A20C8A"/>
    <w:rsid w:val="00A21084"/>
    <w:rsid w:val="00A212C1"/>
    <w:rsid w:val="00A21A28"/>
    <w:rsid w:val="00A21A9E"/>
    <w:rsid w:val="00A21C1F"/>
    <w:rsid w:val="00A21C84"/>
    <w:rsid w:val="00A227B8"/>
    <w:rsid w:val="00A23E6E"/>
    <w:rsid w:val="00A245D5"/>
    <w:rsid w:val="00A2475E"/>
    <w:rsid w:val="00A249A2"/>
    <w:rsid w:val="00A24C30"/>
    <w:rsid w:val="00A24D8A"/>
    <w:rsid w:val="00A25110"/>
    <w:rsid w:val="00A2521E"/>
    <w:rsid w:val="00A253B5"/>
    <w:rsid w:val="00A25622"/>
    <w:rsid w:val="00A26478"/>
    <w:rsid w:val="00A26F35"/>
    <w:rsid w:val="00A272D6"/>
    <w:rsid w:val="00A272E9"/>
    <w:rsid w:val="00A27A89"/>
    <w:rsid w:val="00A30053"/>
    <w:rsid w:val="00A3054F"/>
    <w:rsid w:val="00A30C37"/>
    <w:rsid w:val="00A30CB5"/>
    <w:rsid w:val="00A3100B"/>
    <w:rsid w:val="00A31853"/>
    <w:rsid w:val="00A31B31"/>
    <w:rsid w:val="00A323FA"/>
    <w:rsid w:val="00A32EA3"/>
    <w:rsid w:val="00A34373"/>
    <w:rsid w:val="00A35561"/>
    <w:rsid w:val="00A355FB"/>
    <w:rsid w:val="00A357AE"/>
    <w:rsid w:val="00A358F2"/>
    <w:rsid w:val="00A35CA1"/>
    <w:rsid w:val="00A3604A"/>
    <w:rsid w:val="00A360CC"/>
    <w:rsid w:val="00A3611E"/>
    <w:rsid w:val="00A365A7"/>
    <w:rsid w:val="00A372A0"/>
    <w:rsid w:val="00A37500"/>
    <w:rsid w:val="00A3754C"/>
    <w:rsid w:val="00A404A4"/>
    <w:rsid w:val="00A40616"/>
    <w:rsid w:val="00A40D56"/>
    <w:rsid w:val="00A41295"/>
    <w:rsid w:val="00A4176E"/>
    <w:rsid w:val="00A41A5F"/>
    <w:rsid w:val="00A42749"/>
    <w:rsid w:val="00A42900"/>
    <w:rsid w:val="00A42A15"/>
    <w:rsid w:val="00A445EE"/>
    <w:rsid w:val="00A44867"/>
    <w:rsid w:val="00A44907"/>
    <w:rsid w:val="00A44AB3"/>
    <w:rsid w:val="00A46230"/>
    <w:rsid w:val="00A46A8B"/>
    <w:rsid w:val="00A5066A"/>
    <w:rsid w:val="00A5198E"/>
    <w:rsid w:val="00A51C12"/>
    <w:rsid w:val="00A51FFD"/>
    <w:rsid w:val="00A521C1"/>
    <w:rsid w:val="00A52E07"/>
    <w:rsid w:val="00A5399B"/>
    <w:rsid w:val="00A53D95"/>
    <w:rsid w:val="00A544FF"/>
    <w:rsid w:val="00A54E64"/>
    <w:rsid w:val="00A54EB6"/>
    <w:rsid w:val="00A54FBB"/>
    <w:rsid w:val="00A556F5"/>
    <w:rsid w:val="00A56337"/>
    <w:rsid w:val="00A5681B"/>
    <w:rsid w:val="00A56BA3"/>
    <w:rsid w:val="00A56C30"/>
    <w:rsid w:val="00A56F8E"/>
    <w:rsid w:val="00A578B8"/>
    <w:rsid w:val="00A57F48"/>
    <w:rsid w:val="00A602D4"/>
    <w:rsid w:val="00A6040F"/>
    <w:rsid w:val="00A604ED"/>
    <w:rsid w:val="00A609B8"/>
    <w:rsid w:val="00A61030"/>
    <w:rsid w:val="00A616C8"/>
    <w:rsid w:val="00A61B2A"/>
    <w:rsid w:val="00A6368B"/>
    <w:rsid w:val="00A63BDE"/>
    <w:rsid w:val="00A656D3"/>
    <w:rsid w:val="00A65D2B"/>
    <w:rsid w:val="00A662E2"/>
    <w:rsid w:val="00A66650"/>
    <w:rsid w:val="00A66BD1"/>
    <w:rsid w:val="00A66C02"/>
    <w:rsid w:val="00A66C9D"/>
    <w:rsid w:val="00A67BBE"/>
    <w:rsid w:val="00A70375"/>
    <w:rsid w:val="00A708ED"/>
    <w:rsid w:val="00A73125"/>
    <w:rsid w:val="00A73826"/>
    <w:rsid w:val="00A739B7"/>
    <w:rsid w:val="00A73B91"/>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A75"/>
    <w:rsid w:val="00A83DE4"/>
    <w:rsid w:val="00A84249"/>
    <w:rsid w:val="00A84672"/>
    <w:rsid w:val="00A8496E"/>
    <w:rsid w:val="00A84A4F"/>
    <w:rsid w:val="00A84C9B"/>
    <w:rsid w:val="00A85399"/>
    <w:rsid w:val="00A85820"/>
    <w:rsid w:val="00A8589E"/>
    <w:rsid w:val="00A86B07"/>
    <w:rsid w:val="00A86B3C"/>
    <w:rsid w:val="00A86B95"/>
    <w:rsid w:val="00A86D79"/>
    <w:rsid w:val="00A9007D"/>
    <w:rsid w:val="00A909F0"/>
    <w:rsid w:val="00A90D88"/>
    <w:rsid w:val="00A90EC8"/>
    <w:rsid w:val="00A92599"/>
    <w:rsid w:val="00A929CA"/>
    <w:rsid w:val="00A92B91"/>
    <w:rsid w:val="00A92DEF"/>
    <w:rsid w:val="00A92F3E"/>
    <w:rsid w:val="00A92FE4"/>
    <w:rsid w:val="00A937F3"/>
    <w:rsid w:val="00A93BE4"/>
    <w:rsid w:val="00A93DA2"/>
    <w:rsid w:val="00A9584B"/>
    <w:rsid w:val="00A96381"/>
    <w:rsid w:val="00A963BB"/>
    <w:rsid w:val="00A96562"/>
    <w:rsid w:val="00A96B7D"/>
    <w:rsid w:val="00A979CA"/>
    <w:rsid w:val="00A97EA3"/>
    <w:rsid w:val="00A97ED6"/>
    <w:rsid w:val="00A97FA6"/>
    <w:rsid w:val="00AA0763"/>
    <w:rsid w:val="00AA166A"/>
    <w:rsid w:val="00AA16DC"/>
    <w:rsid w:val="00AA1EF0"/>
    <w:rsid w:val="00AA298F"/>
    <w:rsid w:val="00AA3878"/>
    <w:rsid w:val="00AA3B94"/>
    <w:rsid w:val="00AA3BCA"/>
    <w:rsid w:val="00AA4654"/>
    <w:rsid w:val="00AA4672"/>
    <w:rsid w:val="00AA4CBB"/>
    <w:rsid w:val="00AA4D29"/>
    <w:rsid w:val="00AA5199"/>
    <w:rsid w:val="00AA5AA8"/>
    <w:rsid w:val="00AA78FC"/>
    <w:rsid w:val="00AB055D"/>
    <w:rsid w:val="00AB10F1"/>
    <w:rsid w:val="00AB113A"/>
    <w:rsid w:val="00AB1570"/>
    <w:rsid w:val="00AB19EB"/>
    <w:rsid w:val="00AB25E6"/>
    <w:rsid w:val="00AB350C"/>
    <w:rsid w:val="00AB3569"/>
    <w:rsid w:val="00AB399C"/>
    <w:rsid w:val="00AB3FC1"/>
    <w:rsid w:val="00AB441A"/>
    <w:rsid w:val="00AB5330"/>
    <w:rsid w:val="00AB567F"/>
    <w:rsid w:val="00AB6401"/>
    <w:rsid w:val="00AB6C12"/>
    <w:rsid w:val="00AB7499"/>
    <w:rsid w:val="00AB7FBE"/>
    <w:rsid w:val="00AC04F4"/>
    <w:rsid w:val="00AC0603"/>
    <w:rsid w:val="00AC236E"/>
    <w:rsid w:val="00AC29C2"/>
    <w:rsid w:val="00AC2A45"/>
    <w:rsid w:val="00AC2B5F"/>
    <w:rsid w:val="00AC5693"/>
    <w:rsid w:val="00AC5819"/>
    <w:rsid w:val="00AC5AF9"/>
    <w:rsid w:val="00AC5F0C"/>
    <w:rsid w:val="00AC62B0"/>
    <w:rsid w:val="00AC6BC4"/>
    <w:rsid w:val="00AC7267"/>
    <w:rsid w:val="00AC7473"/>
    <w:rsid w:val="00AC7FEC"/>
    <w:rsid w:val="00AD036D"/>
    <w:rsid w:val="00AD0684"/>
    <w:rsid w:val="00AD0F82"/>
    <w:rsid w:val="00AD134B"/>
    <w:rsid w:val="00AD1A68"/>
    <w:rsid w:val="00AD2347"/>
    <w:rsid w:val="00AD441C"/>
    <w:rsid w:val="00AD4F20"/>
    <w:rsid w:val="00AD5444"/>
    <w:rsid w:val="00AD5EA5"/>
    <w:rsid w:val="00AD6600"/>
    <w:rsid w:val="00AD682B"/>
    <w:rsid w:val="00AD7B8F"/>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E7963"/>
    <w:rsid w:val="00AF04A9"/>
    <w:rsid w:val="00AF09DC"/>
    <w:rsid w:val="00AF0E25"/>
    <w:rsid w:val="00AF1918"/>
    <w:rsid w:val="00AF1BF9"/>
    <w:rsid w:val="00AF1E30"/>
    <w:rsid w:val="00AF1E43"/>
    <w:rsid w:val="00AF204D"/>
    <w:rsid w:val="00AF2308"/>
    <w:rsid w:val="00AF2B25"/>
    <w:rsid w:val="00AF2D48"/>
    <w:rsid w:val="00AF355E"/>
    <w:rsid w:val="00AF3B5B"/>
    <w:rsid w:val="00AF49B8"/>
    <w:rsid w:val="00AF5F01"/>
    <w:rsid w:val="00AF63BB"/>
    <w:rsid w:val="00AF64F6"/>
    <w:rsid w:val="00AF6ED0"/>
    <w:rsid w:val="00AF7F73"/>
    <w:rsid w:val="00B0087A"/>
    <w:rsid w:val="00B00962"/>
    <w:rsid w:val="00B014B2"/>
    <w:rsid w:val="00B01DF0"/>
    <w:rsid w:val="00B025D5"/>
    <w:rsid w:val="00B0269F"/>
    <w:rsid w:val="00B0300E"/>
    <w:rsid w:val="00B03E32"/>
    <w:rsid w:val="00B04509"/>
    <w:rsid w:val="00B056ED"/>
    <w:rsid w:val="00B06CD0"/>
    <w:rsid w:val="00B078EB"/>
    <w:rsid w:val="00B1020B"/>
    <w:rsid w:val="00B10AD4"/>
    <w:rsid w:val="00B1157E"/>
    <w:rsid w:val="00B12DD8"/>
    <w:rsid w:val="00B1399E"/>
    <w:rsid w:val="00B13E33"/>
    <w:rsid w:val="00B1452B"/>
    <w:rsid w:val="00B148AA"/>
    <w:rsid w:val="00B14B70"/>
    <w:rsid w:val="00B14EA5"/>
    <w:rsid w:val="00B15777"/>
    <w:rsid w:val="00B15B53"/>
    <w:rsid w:val="00B15BAB"/>
    <w:rsid w:val="00B1669A"/>
    <w:rsid w:val="00B16742"/>
    <w:rsid w:val="00B16EAF"/>
    <w:rsid w:val="00B17176"/>
    <w:rsid w:val="00B175EF"/>
    <w:rsid w:val="00B176AE"/>
    <w:rsid w:val="00B17A7E"/>
    <w:rsid w:val="00B2118B"/>
    <w:rsid w:val="00B21365"/>
    <w:rsid w:val="00B21ACF"/>
    <w:rsid w:val="00B229BE"/>
    <w:rsid w:val="00B2342B"/>
    <w:rsid w:val="00B235B7"/>
    <w:rsid w:val="00B23BA4"/>
    <w:rsid w:val="00B24187"/>
    <w:rsid w:val="00B2439E"/>
    <w:rsid w:val="00B256EF"/>
    <w:rsid w:val="00B2594F"/>
    <w:rsid w:val="00B262FB"/>
    <w:rsid w:val="00B2682E"/>
    <w:rsid w:val="00B2696C"/>
    <w:rsid w:val="00B269E6"/>
    <w:rsid w:val="00B277A4"/>
    <w:rsid w:val="00B27ACB"/>
    <w:rsid w:val="00B27C1D"/>
    <w:rsid w:val="00B27D72"/>
    <w:rsid w:val="00B30EB0"/>
    <w:rsid w:val="00B32164"/>
    <w:rsid w:val="00B32520"/>
    <w:rsid w:val="00B33CEF"/>
    <w:rsid w:val="00B3408E"/>
    <w:rsid w:val="00B34619"/>
    <w:rsid w:val="00B349A6"/>
    <w:rsid w:val="00B3576E"/>
    <w:rsid w:val="00B35881"/>
    <w:rsid w:val="00B35EF3"/>
    <w:rsid w:val="00B3752F"/>
    <w:rsid w:val="00B37B9F"/>
    <w:rsid w:val="00B40527"/>
    <w:rsid w:val="00B40B4C"/>
    <w:rsid w:val="00B41764"/>
    <w:rsid w:val="00B41F15"/>
    <w:rsid w:val="00B41F24"/>
    <w:rsid w:val="00B42298"/>
    <w:rsid w:val="00B423C6"/>
    <w:rsid w:val="00B428F7"/>
    <w:rsid w:val="00B42B3A"/>
    <w:rsid w:val="00B43644"/>
    <w:rsid w:val="00B43C2F"/>
    <w:rsid w:val="00B448C5"/>
    <w:rsid w:val="00B45444"/>
    <w:rsid w:val="00B4610F"/>
    <w:rsid w:val="00B47F37"/>
    <w:rsid w:val="00B50086"/>
    <w:rsid w:val="00B50CD5"/>
    <w:rsid w:val="00B511A7"/>
    <w:rsid w:val="00B512C9"/>
    <w:rsid w:val="00B515FC"/>
    <w:rsid w:val="00B52038"/>
    <w:rsid w:val="00B5248C"/>
    <w:rsid w:val="00B52608"/>
    <w:rsid w:val="00B52D7E"/>
    <w:rsid w:val="00B5342E"/>
    <w:rsid w:val="00B5392C"/>
    <w:rsid w:val="00B53A2A"/>
    <w:rsid w:val="00B55735"/>
    <w:rsid w:val="00B55BEA"/>
    <w:rsid w:val="00B55DF3"/>
    <w:rsid w:val="00B55ED7"/>
    <w:rsid w:val="00B560DD"/>
    <w:rsid w:val="00B562D5"/>
    <w:rsid w:val="00B56BAD"/>
    <w:rsid w:val="00B5775F"/>
    <w:rsid w:val="00B57B4C"/>
    <w:rsid w:val="00B605D8"/>
    <w:rsid w:val="00B60854"/>
    <w:rsid w:val="00B608AC"/>
    <w:rsid w:val="00B61A08"/>
    <w:rsid w:val="00B6212F"/>
    <w:rsid w:val="00B62980"/>
    <w:rsid w:val="00B62AEF"/>
    <w:rsid w:val="00B62CF0"/>
    <w:rsid w:val="00B6349E"/>
    <w:rsid w:val="00B64425"/>
    <w:rsid w:val="00B647F7"/>
    <w:rsid w:val="00B65C77"/>
    <w:rsid w:val="00B661F8"/>
    <w:rsid w:val="00B6652C"/>
    <w:rsid w:val="00B6680A"/>
    <w:rsid w:val="00B668B1"/>
    <w:rsid w:val="00B67308"/>
    <w:rsid w:val="00B71D03"/>
    <w:rsid w:val="00B72316"/>
    <w:rsid w:val="00B73540"/>
    <w:rsid w:val="00B73607"/>
    <w:rsid w:val="00B745F2"/>
    <w:rsid w:val="00B75107"/>
    <w:rsid w:val="00B75551"/>
    <w:rsid w:val="00B75860"/>
    <w:rsid w:val="00B75A66"/>
    <w:rsid w:val="00B8033A"/>
    <w:rsid w:val="00B805B3"/>
    <w:rsid w:val="00B816D8"/>
    <w:rsid w:val="00B81A1A"/>
    <w:rsid w:val="00B82CB7"/>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4A77"/>
    <w:rsid w:val="00B94B60"/>
    <w:rsid w:val="00B95B79"/>
    <w:rsid w:val="00B95F25"/>
    <w:rsid w:val="00B9623F"/>
    <w:rsid w:val="00B966B2"/>
    <w:rsid w:val="00B96A20"/>
    <w:rsid w:val="00B973A2"/>
    <w:rsid w:val="00BA014E"/>
    <w:rsid w:val="00BA0276"/>
    <w:rsid w:val="00BA03CA"/>
    <w:rsid w:val="00BA1234"/>
    <w:rsid w:val="00BA1E5D"/>
    <w:rsid w:val="00BA2108"/>
    <w:rsid w:val="00BA23E6"/>
    <w:rsid w:val="00BA2911"/>
    <w:rsid w:val="00BA29A6"/>
    <w:rsid w:val="00BA3C58"/>
    <w:rsid w:val="00BA3F27"/>
    <w:rsid w:val="00BA5C40"/>
    <w:rsid w:val="00BA7C48"/>
    <w:rsid w:val="00BB0411"/>
    <w:rsid w:val="00BB1DBF"/>
    <w:rsid w:val="00BB25D8"/>
    <w:rsid w:val="00BB3A7A"/>
    <w:rsid w:val="00BB42D5"/>
    <w:rsid w:val="00BB4683"/>
    <w:rsid w:val="00BB6171"/>
    <w:rsid w:val="00BB6EBD"/>
    <w:rsid w:val="00BB75BE"/>
    <w:rsid w:val="00BB791F"/>
    <w:rsid w:val="00BC0161"/>
    <w:rsid w:val="00BC0467"/>
    <w:rsid w:val="00BC08BF"/>
    <w:rsid w:val="00BC097C"/>
    <w:rsid w:val="00BC0FDB"/>
    <w:rsid w:val="00BC1628"/>
    <w:rsid w:val="00BC23C0"/>
    <w:rsid w:val="00BC2C1C"/>
    <w:rsid w:val="00BC3F8E"/>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5DE"/>
    <w:rsid w:val="00BD3BDE"/>
    <w:rsid w:val="00BD5042"/>
    <w:rsid w:val="00BD59DF"/>
    <w:rsid w:val="00BD67DD"/>
    <w:rsid w:val="00BE014F"/>
    <w:rsid w:val="00BE04F3"/>
    <w:rsid w:val="00BE100A"/>
    <w:rsid w:val="00BE1589"/>
    <w:rsid w:val="00BE1666"/>
    <w:rsid w:val="00BE1A2F"/>
    <w:rsid w:val="00BE1F33"/>
    <w:rsid w:val="00BE2336"/>
    <w:rsid w:val="00BE2591"/>
    <w:rsid w:val="00BE39E3"/>
    <w:rsid w:val="00BE3C67"/>
    <w:rsid w:val="00BE5194"/>
    <w:rsid w:val="00BE5961"/>
    <w:rsid w:val="00BE6747"/>
    <w:rsid w:val="00BE6BB4"/>
    <w:rsid w:val="00BE7355"/>
    <w:rsid w:val="00BE74F4"/>
    <w:rsid w:val="00BE7990"/>
    <w:rsid w:val="00BE7F18"/>
    <w:rsid w:val="00BE7F1F"/>
    <w:rsid w:val="00BF07AC"/>
    <w:rsid w:val="00BF0913"/>
    <w:rsid w:val="00BF2007"/>
    <w:rsid w:val="00BF2C9C"/>
    <w:rsid w:val="00BF3558"/>
    <w:rsid w:val="00BF3D32"/>
    <w:rsid w:val="00BF4E7B"/>
    <w:rsid w:val="00BF5037"/>
    <w:rsid w:val="00BF51BB"/>
    <w:rsid w:val="00BF5D55"/>
    <w:rsid w:val="00BF5D99"/>
    <w:rsid w:val="00BF6301"/>
    <w:rsid w:val="00BF65F2"/>
    <w:rsid w:val="00BF68DD"/>
    <w:rsid w:val="00BF703F"/>
    <w:rsid w:val="00BF77F6"/>
    <w:rsid w:val="00BF7DFF"/>
    <w:rsid w:val="00C01D7B"/>
    <w:rsid w:val="00C0253F"/>
    <w:rsid w:val="00C02A89"/>
    <w:rsid w:val="00C02BE4"/>
    <w:rsid w:val="00C02ED3"/>
    <w:rsid w:val="00C0340C"/>
    <w:rsid w:val="00C035E9"/>
    <w:rsid w:val="00C03BB2"/>
    <w:rsid w:val="00C03FA6"/>
    <w:rsid w:val="00C0478E"/>
    <w:rsid w:val="00C04BB4"/>
    <w:rsid w:val="00C04D5E"/>
    <w:rsid w:val="00C05BB3"/>
    <w:rsid w:val="00C06108"/>
    <w:rsid w:val="00C0696D"/>
    <w:rsid w:val="00C06EE3"/>
    <w:rsid w:val="00C07AE4"/>
    <w:rsid w:val="00C10A8D"/>
    <w:rsid w:val="00C111B7"/>
    <w:rsid w:val="00C12510"/>
    <w:rsid w:val="00C12A44"/>
    <w:rsid w:val="00C12D69"/>
    <w:rsid w:val="00C12FBE"/>
    <w:rsid w:val="00C135C4"/>
    <w:rsid w:val="00C143D0"/>
    <w:rsid w:val="00C14A40"/>
    <w:rsid w:val="00C14CB1"/>
    <w:rsid w:val="00C14E7D"/>
    <w:rsid w:val="00C16CE1"/>
    <w:rsid w:val="00C175E8"/>
    <w:rsid w:val="00C17B7D"/>
    <w:rsid w:val="00C17E14"/>
    <w:rsid w:val="00C2044B"/>
    <w:rsid w:val="00C20E00"/>
    <w:rsid w:val="00C225A4"/>
    <w:rsid w:val="00C227CB"/>
    <w:rsid w:val="00C2291C"/>
    <w:rsid w:val="00C22BE6"/>
    <w:rsid w:val="00C23A0F"/>
    <w:rsid w:val="00C25510"/>
    <w:rsid w:val="00C25A59"/>
    <w:rsid w:val="00C26164"/>
    <w:rsid w:val="00C2652A"/>
    <w:rsid w:val="00C274A8"/>
    <w:rsid w:val="00C276B8"/>
    <w:rsid w:val="00C27938"/>
    <w:rsid w:val="00C301CE"/>
    <w:rsid w:val="00C30478"/>
    <w:rsid w:val="00C30CCF"/>
    <w:rsid w:val="00C3150D"/>
    <w:rsid w:val="00C3159D"/>
    <w:rsid w:val="00C31671"/>
    <w:rsid w:val="00C31E0C"/>
    <w:rsid w:val="00C32571"/>
    <w:rsid w:val="00C33132"/>
    <w:rsid w:val="00C3374E"/>
    <w:rsid w:val="00C36E23"/>
    <w:rsid w:val="00C376BD"/>
    <w:rsid w:val="00C37FF1"/>
    <w:rsid w:val="00C407F8"/>
    <w:rsid w:val="00C41B7A"/>
    <w:rsid w:val="00C41C01"/>
    <w:rsid w:val="00C41E52"/>
    <w:rsid w:val="00C424B0"/>
    <w:rsid w:val="00C42AAE"/>
    <w:rsid w:val="00C42E28"/>
    <w:rsid w:val="00C43AFB"/>
    <w:rsid w:val="00C43DFB"/>
    <w:rsid w:val="00C44828"/>
    <w:rsid w:val="00C451E9"/>
    <w:rsid w:val="00C45938"/>
    <w:rsid w:val="00C45D07"/>
    <w:rsid w:val="00C46042"/>
    <w:rsid w:val="00C464B5"/>
    <w:rsid w:val="00C46510"/>
    <w:rsid w:val="00C47297"/>
    <w:rsid w:val="00C473FF"/>
    <w:rsid w:val="00C501C1"/>
    <w:rsid w:val="00C502BB"/>
    <w:rsid w:val="00C50BF9"/>
    <w:rsid w:val="00C50EB4"/>
    <w:rsid w:val="00C5108D"/>
    <w:rsid w:val="00C51872"/>
    <w:rsid w:val="00C51D51"/>
    <w:rsid w:val="00C527F4"/>
    <w:rsid w:val="00C52A9E"/>
    <w:rsid w:val="00C52FC2"/>
    <w:rsid w:val="00C5341E"/>
    <w:rsid w:val="00C53B98"/>
    <w:rsid w:val="00C54944"/>
    <w:rsid w:val="00C54C03"/>
    <w:rsid w:val="00C554E8"/>
    <w:rsid w:val="00C57EA9"/>
    <w:rsid w:val="00C60939"/>
    <w:rsid w:val="00C60950"/>
    <w:rsid w:val="00C61451"/>
    <w:rsid w:val="00C616A6"/>
    <w:rsid w:val="00C61837"/>
    <w:rsid w:val="00C6385E"/>
    <w:rsid w:val="00C643DD"/>
    <w:rsid w:val="00C65C83"/>
    <w:rsid w:val="00C67115"/>
    <w:rsid w:val="00C67EEC"/>
    <w:rsid w:val="00C715E7"/>
    <w:rsid w:val="00C72760"/>
    <w:rsid w:val="00C735B4"/>
    <w:rsid w:val="00C73B83"/>
    <w:rsid w:val="00C73E3E"/>
    <w:rsid w:val="00C74B6E"/>
    <w:rsid w:val="00C74F2B"/>
    <w:rsid w:val="00C75DEB"/>
    <w:rsid w:val="00C760C6"/>
    <w:rsid w:val="00C76571"/>
    <w:rsid w:val="00C772D1"/>
    <w:rsid w:val="00C77BFF"/>
    <w:rsid w:val="00C80531"/>
    <w:rsid w:val="00C81744"/>
    <w:rsid w:val="00C82319"/>
    <w:rsid w:val="00C83B46"/>
    <w:rsid w:val="00C83ED7"/>
    <w:rsid w:val="00C84F1E"/>
    <w:rsid w:val="00C860F3"/>
    <w:rsid w:val="00C86959"/>
    <w:rsid w:val="00C869F4"/>
    <w:rsid w:val="00C86B4D"/>
    <w:rsid w:val="00C87766"/>
    <w:rsid w:val="00C901BA"/>
    <w:rsid w:val="00C91472"/>
    <w:rsid w:val="00C92195"/>
    <w:rsid w:val="00C9224E"/>
    <w:rsid w:val="00C92328"/>
    <w:rsid w:val="00C938CE"/>
    <w:rsid w:val="00C93960"/>
    <w:rsid w:val="00C958B1"/>
    <w:rsid w:val="00C95A2C"/>
    <w:rsid w:val="00C96058"/>
    <w:rsid w:val="00C964E3"/>
    <w:rsid w:val="00C9654A"/>
    <w:rsid w:val="00C977A7"/>
    <w:rsid w:val="00CA00B8"/>
    <w:rsid w:val="00CA0845"/>
    <w:rsid w:val="00CA1067"/>
    <w:rsid w:val="00CA1C5B"/>
    <w:rsid w:val="00CA1CE6"/>
    <w:rsid w:val="00CA1DDD"/>
    <w:rsid w:val="00CA28BE"/>
    <w:rsid w:val="00CA45DD"/>
    <w:rsid w:val="00CA4721"/>
    <w:rsid w:val="00CA72B6"/>
    <w:rsid w:val="00CA768B"/>
    <w:rsid w:val="00CB043B"/>
    <w:rsid w:val="00CB132E"/>
    <w:rsid w:val="00CB2266"/>
    <w:rsid w:val="00CB43DC"/>
    <w:rsid w:val="00CB45EB"/>
    <w:rsid w:val="00CB4B1D"/>
    <w:rsid w:val="00CB54D0"/>
    <w:rsid w:val="00CB61FC"/>
    <w:rsid w:val="00CB6953"/>
    <w:rsid w:val="00CC0CBE"/>
    <w:rsid w:val="00CC1B7D"/>
    <w:rsid w:val="00CC1BE6"/>
    <w:rsid w:val="00CC1EBB"/>
    <w:rsid w:val="00CC23EC"/>
    <w:rsid w:val="00CC2882"/>
    <w:rsid w:val="00CC3055"/>
    <w:rsid w:val="00CC3136"/>
    <w:rsid w:val="00CC3BB7"/>
    <w:rsid w:val="00CC433E"/>
    <w:rsid w:val="00CC46C7"/>
    <w:rsid w:val="00CC481B"/>
    <w:rsid w:val="00CC489D"/>
    <w:rsid w:val="00CC4A35"/>
    <w:rsid w:val="00CC4F8C"/>
    <w:rsid w:val="00CC65BC"/>
    <w:rsid w:val="00CC7050"/>
    <w:rsid w:val="00CC7731"/>
    <w:rsid w:val="00CC7A14"/>
    <w:rsid w:val="00CC7AA4"/>
    <w:rsid w:val="00CD08B2"/>
    <w:rsid w:val="00CD0FB4"/>
    <w:rsid w:val="00CD1B17"/>
    <w:rsid w:val="00CD1C9A"/>
    <w:rsid w:val="00CD20A8"/>
    <w:rsid w:val="00CD269E"/>
    <w:rsid w:val="00CD3D9D"/>
    <w:rsid w:val="00CD3F06"/>
    <w:rsid w:val="00CD4E49"/>
    <w:rsid w:val="00CD5BB7"/>
    <w:rsid w:val="00CD5CEE"/>
    <w:rsid w:val="00CD5D47"/>
    <w:rsid w:val="00CD73EF"/>
    <w:rsid w:val="00CD7819"/>
    <w:rsid w:val="00CD7923"/>
    <w:rsid w:val="00CE2719"/>
    <w:rsid w:val="00CE2C96"/>
    <w:rsid w:val="00CE30BE"/>
    <w:rsid w:val="00CE3697"/>
    <w:rsid w:val="00CE3F1B"/>
    <w:rsid w:val="00CE4D86"/>
    <w:rsid w:val="00CE4D98"/>
    <w:rsid w:val="00CE572F"/>
    <w:rsid w:val="00CE5BE2"/>
    <w:rsid w:val="00CE5E50"/>
    <w:rsid w:val="00CE60BC"/>
    <w:rsid w:val="00CE6C76"/>
    <w:rsid w:val="00CF021F"/>
    <w:rsid w:val="00CF0A45"/>
    <w:rsid w:val="00CF0A6D"/>
    <w:rsid w:val="00CF0DFD"/>
    <w:rsid w:val="00CF118E"/>
    <w:rsid w:val="00CF1535"/>
    <w:rsid w:val="00CF2443"/>
    <w:rsid w:val="00CF2F75"/>
    <w:rsid w:val="00CF3CF3"/>
    <w:rsid w:val="00CF4505"/>
    <w:rsid w:val="00CF495B"/>
    <w:rsid w:val="00CF54AD"/>
    <w:rsid w:val="00CF64E0"/>
    <w:rsid w:val="00CF67B9"/>
    <w:rsid w:val="00CF790A"/>
    <w:rsid w:val="00D00EC2"/>
    <w:rsid w:val="00D017CB"/>
    <w:rsid w:val="00D01A78"/>
    <w:rsid w:val="00D01F42"/>
    <w:rsid w:val="00D02242"/>
    <w:rsid w:val="00D02858"/>
    <w:rsid w:val="00D03CB3"/>
    <w:rsid w:val="00D040F7"/>
    <w:rsid w:val="00D048DE"/>
    <w:rsid w:val="00D04A43"/>
    <w:rsid w:val="00D05023"/>
    <w:rsid w:val="00D057D2"/>
    <w:rsid w:val="00D0586B"/>
    <w:rsid w:val="00D0758D"/>
    <w:rsid w:val="00D10805"/>
    <w:rsid w:val="00D10F0F"/>
    <w:rsid w:val="00D1195C"/>
    <w:rsid w:val="00D11A4D"/>
    <w:rsid w:val="00D14E8A"/>
    <w:rsid w:val="00D156CF"/>
    <w:rsid w:val="00D1597D"/>
    <w:rsid w:val="00D159E7"/>
    <w:rsid w:val="00D16809"/>
    <w:rsid w:val="00D16A8E"/>
    <w:rsid w:val="00D16A99"/>
    <w:rsid w:val="00D16BAA"/>
    <w:rsid w:val="00D16D38"/>
    <w:rsid w:val="00D17DCD"/>
    <w:rsid w:val="00D20BDD"/>
    <w:rsid w:val="00D2109B"/>
    <w:rsid w:val="00D212F5"/>
    <w:rsid w:val="00D215C2"/>
    <w:rsid w:val="00D22B40"/>
    <w:rsid w:val="00D22C3E"/>
    <w:rsid w:val="00D22CCA"/>
    <w:rsid w:val="00D24675"/>
    <w:rsid w:val="00D24BE1"/>
    <w:rsid w:val="00D25037"/>
    <w:rsid w:val="00D25B06"/>
    <w:rsid w:val="00D260D0"/>
    <w:rsid w:val="00D31208"/>
    <w:rsid w:val="00D316CF"/>
    <w:rsid w:val="00D31955"/>
    <w:rsid w:val="00D31AEA"/>
    <w:rsid w:val="00D32AC9"/>
    <w:rsid w:val="00D32DBE"/>
    <w:rsid w:val="00D330B7"/>
    <w:rsid w:val="00D33C79"/>
    <w:rsid w:val="00D34014"/>
    <w:rsid w:val="00D3405B"/>
    <w:rsid w:val="00D361D6"/>
    <w:rsid w:val="00D3681B"/>
    <w:rsid w:val="00D36D45"/>
    <w:rsid w:val="00D37035"/>
    <w:rsid w:val="00D37E6A"/>
    <w:rsid w:val="00D402EE"/>
    <w:rsid w:val="00D40575"/>
    <w:rsid w:val="00D40633"/>
    <w:rsid w:val="00D40688"/>
    <w:rsid w:val="00D409B7"/>
    <w:rsid w:val="00D40D99"/>
    <w:rsid w:val="00D427B6"/>
    <w:rsid w:val="00D42824"/>
    <w:rsid w:val="00D429AF"/>
    <w:rsid w:val="00D42AE7"/>
    <w:rsid w:val="00D4509A"/>
    <w:rsid w:val="00D45651"/>
    <w:rsid w:val="00D45DFA"/>
    <w:rsid w:val="00D464E0"/>
    <w:rsid w:val="00D479B9"/>
    <w:rsid w:val="00D47E3B"/>
    <w:rsid w:val="00D51D6A"/>
    <w:rsid w:val="00D52CD5"/>
    <w:rsid w:val="00D53A8F"/>
    <w:rsid w:val="00D53E44"/>
    <w:rsid w:val="00D54B34"/>
    <w:rsid w:val="00D54CCB"/>
    <w:rsid w:val="00D55AA6"/>
    <w:rsid w:val="00D56D25"/>
    <w:rsid w:val="00D56DCC"/>
    <w:rsid w:val="00D5736D"/>
    <w:rsid w:val="00D60723"/>
    <w:rsid w:val="00D60C83"/>
    <w:rsid w:val="00D6136C"/>
    <w:rsid w:val="00D61A97"/>
    <w:rsid w:val="00D61FF8"/>
    <w:rsid w:val="00D62030"/>
    <w:rsid w:val="00D63156"/>
    <w:rsid w:val="00D635CA"/>
    <w:rsid w:val="00D63783"/>
    <w:rsid w:val="00D63D24"/>
    <w:rsid w:val="00D64697"/>
    <w:rsid w:val="00D64C70"/>
    <w:rsid w:val="00D64EBC"/>
    <w:rsid w:val="00D6573E"/>
    <w:rsid w:val="00D66641"/>
    <w:rsid w:val="00D669AB"/>
    <w:rsid w:val="00D6760F"/>
    <w:rsid w:val="00D678F3"/>
    <w:rsid w:val="00D70738"/>
    <w:rsid w:val="00D7106A"/>
    <w:rsid w:val="00D715C3"/>
    <w:rsid w:val="00D71946"/>
    <w:rsid w:val="00D71A63"/>
    <w:rsid w:val="00D7228B"/>
    <w:rsid w:val="00D73704"/>
    <w:rsid w:val="00D73CC2"/>
    <w:rsid w:val="00D73D12"/>
    <w:rsid w:val="00D73E8C"/>
    <w:rsid w:val="00D74057"/>
    <w:rsid w:val="00D758D7"/>
    <w:rsid w:val="00D75DE7"/>
    <w:rsid w:val="00D76AAE"/>
    <w:rsid w:val="00D77699"/>
    <w:rsid w:val="00D77F19"/>
    <w:rsid w:val="00D8016D"/>
    <w:rsid w:val="00D80E90"/>
    <w:rsid w:val="00D81219"/>
    <w:rsid w:val="00D81565"/>
    <w:rsid w:val="00D81CD5"/>
    <w:rsid w:val="00D82ECF"/>
    <w:rsid w:val="00D835B2"/>
    <w:rsid w:val="00D83786"/>
    <w:rsid w:val="00D867EA"/>
    <w:rsid w:val="00D86B08"/>
    <w:rsid w:val="00D90466"/>
    <w:rsid w:val="00D910F3"/>
    <w:rsid w:val="00D92FD6"/>
    <w:rsid w:val="00D93627"/>
    <w:rsid w:val="00D93DFB"/>
    <w:rsid w:val="00D942A8"/>
    <w:rsid w:val="00D9445A"/>
    <w:rsid w:val="00D94824"/>
    <w:rsid w:val="00D95AB0"/>
    <w:rsid w:val="00D95B19"/>
    <w:rsid w:val="00D96049"/>
    <w:rsid w:val="00D96E4E"/>
    <w:rsid w:val="00D96FDD"/>
    <w:rsid w:val="00D97445"/>
    <w:rsid w:val="00D97B76"/>
    <w:rsid w:val="00DA06B7"/>
    <w:rsid w:val="00DA1252"/>
    <w:rsid w:val="00DA1635"/>
    <w:rsid w:val="00DA1A14"/>
    <w:rsid w:val="00DA21F0"/>
    <w:rsid w:val="00DA24D7"/>
    <w:rsid w:val="00DA333B"/>
    <w:rsid w:val="00DA381F"/>
    <w:rsid w:val="00DA3B49"/>
    <w:rsid w:val="00DA3BB1"/>
    <w:rsid w:val="00DA4088"/>
    <w:rsid w:val="00DA42BC"/>
    <w:rsid w:val="00DA4769"/>
    <w:rsid w:val="00DA4935"/>
    <w:rsid w:val="00DA4F45"/>
    <w:rsid w:val="00DA5464"/>
    <w:rsid w:val="00DA5472"/>
    <w:rsid w:val="00DA62D6"/>
    <w:rsid w:val="00DA7115"/>
    <w:rsid w:val="00DA756E"/>
    <w:rsid w:val="00DA75EC"/>
    <w:rsid w:val="00DA7E3E"/>
    <w:rsid w:val="00DB0193"/>
    <w:rsid w:val="00DB0562"/>
    <w:rsid w:val="00DB25A4"/>
    <w:rsid w:val="00DB273B"/>
    <w:rsid w:val="00DB3210"/>
    <w:rsid w:val="00DB36CA"/>
    <w:rsid w:val="00DB4641"/>
    <w:rsid w:val="00DB4ED0"/>
    <w:rsid w:val="00DB5CC3"/>
    <w:rsid w:val="00DB5F53"/>
    <w:rsid w:val="00DB6693"/>
    <w:rsid w:val="00DB6D65"/>
    <w:rsid w:val="00DB6EC6"/>
    <w:rsid w:val="00DB7E3B"/>
    <w:rsid w:val="00DC0322"/>
    <w:rsid w:val="00DC08A5"/>
    <w:rsid w:val="00DC13A8"/>
    <w:rsid w:val="00DC21B9"/>
    <w:rsid w:val="00DC2CF7"/>
    <w:rsid w:val="00DC3708"/>
    <w:rsid w:val="00DC462E"/>
    <w:rsid w:val="00DC4E3D"/>
    <w:rsid w:val="00DC57CC"/>
    <w:rsid w:val="00DC5CB3"/>
    <w:rsid w:val="00DC69E2"/>
    <w:rsid w:val="00DC7290"/>
    <w:rsid w:val="00DC760A"/>
    <w:rsid w:val="00DC7905"/>
    <w:rsid w:val="00DC7C90"/>
    <w:rsid w:val="00DC7E92"/>
    <w:rsid w:val="00DD210B"/>
    <w:rsid w:val="00DD318D"/>
    <w:rsid w:val="00DD49B7"/>
    <w:rsid w:val="00DD4C89"/>
    <w:rsid w:val="00DD4CE1"/>
    <w:rsid w:val="00DD51BB"/>
    <w:rsid w:val="00DD6046"/>
    <w:rsid w:val="00DD61DC"/>
    <w:rsid w:val="00DD64E1"/>
    <w:rsid w:val="00DD6CD7"/>
    <w:rsid w:val="00DD6E73"/>
    <w:rsid w:val="00DD6FE5"/>
    <w:rsid w:val="00DD767C"/>
    <w:rsid w:val="00DD78C3"/>
    <w:rsid w:val="00DE0A5F"/>
    <w:rsid w:val="00DE0C71"/>
    <w:rsid w:val="00DE11AF"/>
    <w:rsid w:val="00DE17E6"/>
    <w:rsid w:val="00DE1E4B"/>
    <w:rsid w:val="00DE2A42"/>
    <w:rsid w:val="00DE3190"/>
    <w:rsid w:val="00DE3E2E"/>
    <w:rsid w:val="00DE431F"/>
    <w:rsid w:val="00DE475B"/>
    <w:rsid w:val="00DE5A3B"/>
    <w:rsid w:val="00DE5DE4"/>
    <w:rsid w:val="00DE660D"/>
    <w:rsid w:val="00DE705B"/>
    <w:rsid w:val="00DE7C81"/>
    <w:rsid w:val="00DF1C77"/>
    <w:rsid w:val="00DF1DEC"/>
    <w:rsid w:val="00DF2B7B"/>
    <w:rsid w:val="00DF2D23"/>
    <w:rsid w:val="00DF3C04"/>
    <w:rsid w:val="00DF3CE1"/>
    <w:rsid w:val="00DF48A8"/>
    <w:rsid w:val="00DF4FAB"/>
    <w:rsid w:val="00DF51E4"/>
    <w:rsid w:val="00DF5938"/>
    <w:rsid w:val="00DF5E1E"/>
    <w:rsid w:val="00DF6820"/>
    <w:rsid w:val="00DF6F66"/>
    <w:rsid w:val="00DF74DE"/>
    <w:rsid w:val="00DF79C2"/>
    <w:rsid w:val="00DF7D4C"/>
    <w:rsid w:val="00DF7F00"/>
    <w:rsid w:val="00E00E1F"/>
    <w:rsid w:val="00E01ADE"/>
    <w:rsid w:val="00E01B97"/>
    <w:rsid w:val="00E023D5"/>
    <w:rsid w:val="00E02624"/>
    <w:rsid w:val="00E029AE"/>
    <w:rsid w:val="00E030C5"/>
    <w:rsid w:val="00E03124"/>
    <w:rsid w:val="00E04232"/>
    <w:rsid w:val="00E0446C"/>
    <w:rsid w:val="00E04568"/>
    <w:rsid w:val="00E051E0"/>
    <w:rsid w:val="00E0586A"/>
    <w:rsid w:val="00E05BA1"/>
    <w:rsid w:val="00E06927"/>
    <w:rsid w:val="00E0761E"/>
    <w:rsid w:val="00E07742"/>
    <w:rsid w:val="00E07F47"/>
    <w:rsid w:val="00E100F1"/>
    <w:rsid w:val="00E115D1"/>
    <w:rsid w:val="00E117F9"/>
    <w:rsid w:val="00E11B35"/>
    <w:rsid w:val="00E11D4A"/>
    <w:rsid w:val="00E11EDB"/>
    <w:rsid w:val="00E1228D"/>
    <w:rsid w:val="00E122B2"/>
    <w:rsid w:val="00E122C2"/>
    <w:rsid w:val="00E129B0"/>
    <w:rsid w:val="00E133E2"/>
    <w:rsid w:val="00E135C1"/>
    <w:rsid w:val="00E13A7B"/>
    <w:rsid w:val="00E143F3"/>
    <w:rsid w:val="00E149B0"/>
    <w:rsid w:val="00E14ABA"/>
    <w:rsid w:val="00E14AFC"/>
    <w:rsid w:val="00E14CDF"/>
    <w:rsid w:val="00E1525F"/>
    <w:rsid w:val="00E1566E"/>
    <w:rsid w:val="00E158A9"/>
    <w:rsid w:val="00E1596D"/>
    <w:rsid w:val="00E15BFD"/>
    <w:rsid w:val="00E15D01"/>
    <w:rsid w:val="00E160FC"/>
    <w:rsid w:val="00E16170"/>
    <w:rsid w:val="00E16898"/>
    <w:rsid w:val="00E16E02"/>
    <w:rsid w:val="00E1742F"/>
    <w:rsid w:val="00E176A9"/>
    <w:rsid w:val="00E20A7B"/>
    <w:rsid w:val="00E20FEA"/>
    <w:rsid w:val="00E215A2"/>
    <w:rsid w:val="00E21BDB"/>
    <w:rsid w:val="00E22379"/>
    <w:rsid w:val="00E23AB4"/>
    <w:rsid w:val="00E24E63"/>
    <w:rsid w:val="00E24FC3"/>
    <w:rsid w:val="00E2512A"/>
    <w:rsid w:val="00E25AF7"/>
    <w:rsid w:val="00E26399"/>
    <w:rsid w:val="00E26C72"/>
    <w:rsid w:val="00E27AC0"/>
    <w:rsid w:val="00E27E4B"/>
    <w:rsid w:val="00E30883"/>
    <w:rsid w:val="00E31693"/>
    <w:rsid w:val="00E316E7"/>
    <w:rsid w:val="00E317EC"/>
    <w:rsid w:val="00E323E3"/>
    <w:rsid w:val="00E32809"/>
    <w:rsid w:val="00E32B62"/>
    <w:rsid w:val="00E32F8E"/>
    <w:rsid w:val="00E3328B"/>
    <w:rsid w:val="00E33A3A"/>
    <w:rsid w:val="00E347C9"/>
    <w:rsid w:val="00E35A0A"/>
    <w:rsid w:val="00E35A85"/>
    <w:rsid w:val="00E36123"/>
    <w:rsid w:val="00E365D1"/>
    <w:rsid w:val="00E41248"/>
    <w:rsid w:val="00E4136A"/>
    <w:rsid w:val="00E42906"/>
    <w:rsid w:val="00E42A22"/>
    <w:rsid w:val="00E4337B"/>
    <w:rsid w:val="00E43498"/>
    <w:rsid w:val="00E43C49"/>
    <w:rsid w:val="00E4485C"/>
    <w:rsid w:val="00E44F23"/>
    <w:rsid w:val="00E456B0"/>
    <w:rsid w:val="00E45819"/>
    <w:rsid w:val="00E46170"/>
    <w:rsid w:val="00E463D3"/>
    <w:rsid w:val="00E466CE"/>
    <w:rsid w:val="00E46C93"/>
    <w:rsid w:val="00E47460"/>
    <w:rsid w:val="00E508A4"/>
    <w:rsid w:val="00E50BC1"/>
    <w:rsid w:val="00E5114D"/>
    <w:rsid w:val="00E517E6"/>
    <w:rsid w:val="00E52079"/>
    <w:rsid w:val="00E538E4"/>
    <w:rsid w:val="00E565D3"/>
    <w:rsid w:val="00E57C37"/>
    <w:rsid w:val="00E57C96"/>
    <w:rsid w:val="00E60A71"/>
    <w:rsid w:val="00E615B4"/>
    <w:rsid w:val="00E634D2"/>
    <w:rsid w:val="00E63AB4"/>
    <w:rsid w:val="00E63D69"/>
    <w:rsid w:val="00E63DC1"/>
    <w:rsid w:val="00E64224"/>
    <w:rsid w:val="00E645BC"/>
    <w:rsid w:val="00E6468B"/>
    <w:rsid w:val="00E649C8"/>
    <w:rsid w:val="00E653F4"/>
    <w:rsid w:val="00E65513"/>
    <w:rsid w:val="00E6620B"/>
    <w:rsid w:val="00E66813"/>
    <w:rsid w:val="00E6711A"/>
    <w:rsid w:val="00E6769B"/>
    <w:rsid w:val="00E676CA"/>
    <w:rsid w:val="00E67B8B"/>
    <w:rsid w:val="00E70C77"/>
    <w:rsid w:val="00E70F5A"/>
    <w:rsid w:val="00E7174A"/>
    <w:rsid w:val="00E7187E"/>
    <w:rsid w:val="00E728DF"/>
    <w:rsid w:val="00E72992"/>
    <w:rsid w:val="00E72EF3"/>
    <w:rsid w:val="00E74143"/>
    <w:rsid w:val="00E746C8"/>
    <w:rsid w:val="00E754DC"/>
    <w:rsid w:val="00E75891"/>
    <w:rsid w:val="00E75F43"/>
    <w:rsid w:val="00E76433"/>
    <w:rsid w:val="00E77139"/>
    <w:rsid w:val="00E77664"/>
    <w:rsid w:val="00E778EF"/>
    <w:rsid w:val="00E77C24"/>
    <w:rsid w:val="00E8007A"/>
    <w:rsid w:val="00E800EE"/>
    <w:rsid w:val="00E801DD"/>
    <w:rsid w:val="00E81D06"/>
    <w:rsid w:val="00E81EFB"/>
    <w:rsid w:val="00E8252C"/>
    <w:rsid w:val="00E83576"/>
    <w:rsid w:val="00E8433B"/>
    <w:rsid w:val="00E84738"/>
    <w:rsid w:val="00E847A5"/>
    <w:rsid w:val="00E85223"/>
    <w:rsid w:val="00E85229"/>
    <w:rsid w:val="00E853AA"/>
    <w:rsid w:val="00E8639D"/>
    <w:rsid w:val="00E86A35"/>
    <w:rsid w:val="00E9055C"/>
    <w:rsid w:val="00E9066F"/>
    <w:rsid w:val="00E908CE"/>
    <w:rsid w:val="00E913E8"/>
    <w:rsid w:val="00E91441"/>
    <w:rsid w:val="00E9180A"/>
    <w:rsid w:val="00E92786"/>
    <w:rsid w:val="00E92810"/>
    <w:rsid w:val="00E92BFA"/>
    <w:rsid w:val="00E9404D"/>
    <w:rsid w:val="00E94094"/>
    <w:rsid w:val="00E94865"/>
    <w:rsid w:val="00E95DAE"/>
    <w:rsid w:val="00E95F9A"/>
    <w:rsid w:val="00E96A09"/>
    <w:rsid w:val="00EA0346"/>
    <w:rsid w:val="00EA05C9"/>
    <w:rsid w:val="00EA0B38"/>
    <w:rsid w:val="00EA149E"/>
    <w:rsid w:val="00EA1C7A"/>
    <w:rsid w:val="00EA1FD2"/>
    <w:rsid w:val="00EA3051"/>
    <w:rsid w:val="00EA3454"/>
    <w:rsid w:val="00EA3A28"/>
    <w:rsid w:val="00EA44FE"/>
    <w:rsid w:val="00EA4785"/>
    <w:rsid w:val="00EA4E9F"/>
    <w:rsid w:val="00EA5F0A"/>
    <w:rsid w:val="00EA63FD"/>
    <w:rsid w:val="00EA68A7"/>
    <w:rsid w:val="00EA68C0"/>
    <w:rsid w:val="00EA7C47"/>
    <w:rsid w:val="00EB0717"/>
    <w:rsid w:val="00EB1C16"/>
    <w:rsid w:val="00EB1D19"/>
    <w:rsid w:val="00EB1D65"/>
    <w:rsid w:val="00EB1E5C"/>
    <w:rsid w:val="00EB27DB"/>
    <w:rsid w:val="00EB2A87"/>
    <w:rsid w:val="00EB38D3"/>
    <w:rsid w:val="00EB3E08"/>
    <w:rsid w:val="00EB3FC1"/>
    <w:rsid w:val="00EB42B6"/>
    <w:rsid w:val="00EB51A3"/>
    <w:rsid w:val="00EB51C9"/>
    <w:rsid w:val="00EB5E96"/>
    <w:rsid w:val="00EB60C1"/>
    <w:rsid w:val="00EB6353"/>
    <w:rsid w:val="00EB666E"/>
    <w:rsid w:val="00EB6F3A"/>
    <w:rsid w:val="00EB707D"/>
    <w:rsid w:val="00EB7267"/>
    <w:rsid w:val="00EB76D8"/>
    <w:rsid w:val="00EC04DF"/>
    <w:rsid w:val="00EC0D7F"/>
    <w:rsid w:val="00EC0ED8"/>
    <w:rsid w:val="00EC1276"/>
    <w:rsid w:val="00EC1C50"/>
    <w:rsid w:val="00EC3492"/>
    <w:rsid w:val="00EC386C"/>
    <w:rsid w:val="00EC394B"/>
    <w:rsid w:val="00EC497B"/>
    <w:rsid w:val="00EC4EF1"/>
    <w:rsid w:val="00EC5971"/>
    <w:rsid w:val="00EC60A2"/>
    <w:rsid w:val="00EC6809"/>
    <w:rsid w:val="00EC69F0"/>
    <w:rsid w:val="00EC77DE"/>
    <w:rsid w:val="00EC7F3E"/>
    <w:rsid w:val="00ED01BC"/>
    <w:rsid w:val="00ED04B9"/>
    <w:rsid w:val="00ED0B43"/>
    <w:rsid w:val="00ED16B2"/>
    <w:rsid w:val="00ED191C"/>
    <w:rsid w:val="00ED191E"/>
    <w:rsid w:val="00ED1DD4"/>
    <w:rsid w:val="00ED26F5"/>
    <w:rsid w:val="00ED2D88"/>
    <w:rsid w:val="00ED4140"/>
    <w:rsid w:val="00ED528B"/>
    <w:rsid w:val="00ED5988"/>
    <w:rsid w:val="00ED5E80"/>
    <w:rsid w:val="00ED63A9"/>
    <w:rsid w:val="00EE0155"/>
    <w:rsid w:val="00EE01CF"/>
    <w:rsid w:val="00EE13F4"/>
    <w:rsid w:val="00EE17E6"/>
    <w:rsid w:val="00EE1D50"/>
    <w:rsid w:val="00EE247D"/>
    <w:rsid w:val="00EE27C3"/>
    <w:rsid w:val="00EE2846"/>
    <w:rsid w:val="00EE2B18"/>
    <w:rsid w:val="00EE33FE"/>
    <w:rsid w:val="00EE3A4E"/>
    <w:rsid w:val="00EE3D31"/>
    <w:rsid w:val="00EE4864"/>
    <w:rsid w:val="00EE48AD"/>
    <w:rsid w:val="00EE5590"/>
    <w:rsid w:val="00EE57A9"/>
    <w:rsid w:val="00EE61E4"/>
    <w:rsid w:val="00EE656A"/>
    <w:rsid w:val="00EE6AAC"/>
    <w:rsid w:val="00EE7574"/>
    <w:rsid w:val="00EE7AE5"/>
    <w:rsid w:val="00EF0163"/>
    <w:rsid w:val="00EF0D3D"/>
    <w:rsid w:val="00EF2051"/>
    <w:rsid w:val="00EF310B"/>
    <w:rsid w:val="00EF3393"/>
    <w:rsid w:val="00EF3F0D"/>
    <w:rsid w:val="00EF42E7"/>
    <w:rsid w:val="00EF46E6"/>
    <w:rsid w:val="00EF5954"/>
    <w:rsid w:val="00EF5AF9"/>
    <w:rsid w:val="00EF5BFE"/>
    <w:rsid w:val="00EF61C8"/>
    <w:rsid w:val="00EF6231"/>
    <w:rsid w:val="00EF7438"/>
    <w:rsid w:val="00F00678"/>
    <w:rsid w:val="00F013F5"/>
    <w:rsid w:val="00F028C0"/>
    <w:rsid w:val="00F028ED"/>
    <w:rsid w:val="00F03320"/>
    <w:rsid w:val="00F03EFE"/>
    <w:rsid w:val="00F0586D"/>
    <w:rsid w:val="00F05D00"/>
    <w:rsid w:val="00F066D8"/>
    <w:rsid w:val="00F06D82"/>
    <w:rsid w:val="00F06EF0"/>
    <w:rsid w:val="00F073DC"/>
    <w:rsid w:val="00F07AF4"/>
    <w:rsid w:val="00F07CAB"/>
    <w:rsid w:val="00F129F6"/>
    <w:rsid w:val="00F12A60"/>
    <w:rsid w:val="00F12D94"/>
    <w:rsid w:val="00F13542"/>
    <w:rsid w:val="00F14839"/>
    <w:rsid w:val="00F14960"/>
    <w:rsid w:val="00F154D4"/>
    <w:rsid w:val="00F15C98"/>
    <w:rsid w:val="00F15D9C"/>
    <w:rsid w:val="00F166B5"/>
    <w:rsid w:val="00F16AA4"/>
    <w:rsid w:val="00F17D8C"/>
    <w:rsid w:val="00F208BE"/>
    <w:rsid w:val="00F20923"/>
    <w:rsid w:val="00F2176F"/>
    <w:rsid w:val="00F21C65"/>
    <w:rsid w:val="00F22854"/>
    <w:rsid w:val="00F22D14"/>
    <w:rsid w:val="00F2442F"/>
    <w:rsid w:val="00F24691"/>
    <w:rsid w:val="00F247FC"/>
    <w:rsid w:val="00F24D5D"/>
    <w:rsid w:val="00F253E7"/>
    <w:rsid w:val="00F25A6E"/>
    <w:rsid w:val="00F25EDC"/>
    <w:rsid w:val="00F26A2D"/>
    <w:rsid w:val="00F26D01"/>
    <w:rsid w:val="00F27409"/>
    <w:rsid w:val="00F2754C"/>
    <w:rsid w:val="00F27B2D"/>
    <w:rsid w:val="00F27DBE"/>
    <w:rsid w:val="00F304AA"/>
    <w:rsid w:val="00F30FC3"/>
    <w:rsid w:val="00F31444"/>
    <w:rsid w:val="00F3164F"/>
    <w:rsid w:val="00F318E2"/>
    <w:rsid w:val="00F32292"/>
    <w:rsid w:val="00F3290F"/>
    <w:rsid w:val="00F32E3F"/>
    <w:rsid w:val="00F32F0E"/>
    <w:rsid w:val="00F357C5"/>
    <w:rsid w:val="00F35D75"/>
    <w:rsid w:val="00F35F1D"/>
    <w:rsid w:val="00F369FE"/>
    <w:rsid w:val="00F3720F"/>
    <w:rsid w:val="00F3743F"/>
    <w:rsid w:val="00F3782A"/>
    <w:rsid w:val="00F40F3E"/>
    <w:rsid w:val="00F410EC"/>
    <w:rsid w:val="00F42A6B"/>
    <w:rsid w:val="00F42A6E"/>
    <w:rsid w:val="00F42E3D"/>
    <w:rsid w:val="00F430F8"/>
    <w:rsid w:val="00F43A81"/>
    <w:rsid w:val="00F43EF7"/>
    <w:rsid w:val="00F444B3"/>
    <w:rsid w:val="00F44909"/>
    <w:rsid w:val="00F44F91"/>
    <w:rsid w:val="00F454D5"/>
    <w:rsid w:val="00F4578A"/>
    <w:rsid w:val="00F45A44"/>
    <w:rsid w:val="00F45D3C"/>
    <w:rsid w:val="00F461CF"/>
    <w:rsid w:val="00F46382"/>
    <w:rsid w:val="00F468D1"/>
    <w:rsid w:val="00F46CD8"/>
    <w:rsid w:val="00F46F54"/>
    <w:rsid w:val="00F47058"/>
    <w:rsid w:val="00F470A7"/>
    <w:rsid w:val="00F47F6B"/>
    <w:rsid w:val="00F50035"/>
    <w:rsid w:val="00F50F22"/>
    <w:rsid w:val="00F50FC1"/>
    <w:rsid w:val="00F510DD"/>
    <w:rsid w:val="00F51692"/>
    <w:rsid w:val="00F51B6D"/>
    <w:rsid w:val="00F51D2E"/>
    <w:rsid w:val="00F5248B"/>
    <w:rsid w:val="00F52922"/>
    <w:rsid w:val="00F52DEE"/>
    <w:rsid w:val="00F544C9"/>
    <w:rsid w:val="00F54D08"/>
    <w:rsid w:val="00F54EBD"/>
    <w:rsid w:val="00F54EC9"/>
    <w:rsid w:val="00F55629"/>
    <w:rsid w:val="00F5650F"/>
    <w:rsid w:val="00F570CC"/>
    <w:rsid w:val="00F573B7"/>
    <w:rsid w:val="00F57EBB"/>
    <w:rsid w:val="00F604CA"/>
    <w:rsid w:val="00F61865"/>
    <w:rsid w:val="00F626B2"/>
    <w:rsid w:val="00F63155"/>
    <w:rsid w:val="00F6494F"/>
    <w:rsid w:val="00F652B8"/>
    <w:rsid w:val="00F65975"/>
    <w:rsid w:val="00F659F0"/>
    <w:rsid w:val="00F65E61"/>
    <w:rsid w:val="00F65E78"/>
    <w:rsid w:val="00F666AC"/>
    <w:rsid w:val="00F667BF"/>
    <w:rsid w:val="00F667FA"/>
    <w:rsid w:val="00F678C6"/>
    <w:rsid w:val="00F713F9"/>
    <w:rsid w:val="00F73304"/>
    <w:rsid w:val="00F737B1"/>
    <w:rsid w:val="00F7443D"/>
    <w:rsid w:val="00F745FF"/>
    <w:rsid w:val="00F74A2E"/>
    <w:rsid w:val="00F74B7E"/>
    <w:rsid w:val="00F74BB5"/>
    <w:rsid w:val="00F74E89"/>
    <w:rsid w:val="00F75212"/>
    <w:rsid w:val="00F764B5"/>
    <w:rsid w:val="00F766EB"/>
    <w:rsid w:val="00F76D5F"/>
    <w:rsid w:val="00F771B9"/>
    <w:rsid w:val="00F805ED"/>
    <w:rsid w:val="00F8082B"/>
    <w:rsid w:val="00F80CE5"/>
    <w:rsid w:val="00F811F8"/>
    <w:rsid w:val="00F817E2"/>
    <w:rsid w:val="00F818B5"/>
    <w:rsid w:val="00F818C2"/>
    <w:rsid w:val="00F82982"/>
    <w:rsid w:val="00F833AB"/>
    <w:rsid w:val="00F83719"/>
    <w:rsid w:val="00F837DF"/>
    <w:rsid w:val="00F83DC3"/>
    <w:rsid w:val="00F8489E"/>
    <w:rsid w:val="00F84E7C"/>
    <w:rsid w:val="00F858A3"/>
    <w:rsid w:val="00F85FCD"/>
    <w:rsid w:val="00F8644A"/>
    <w:rsid w:val="00F86530"/>
    <w:rsid w:val="00F86F03"/>
    <w:rsid w:val="00F87CA3"/>
    <w:rsid w:val="00F9048D"/>
    <w:rsid w:val="00F91504"/>
    <w:rsid w:val="00F92347"/>
    <w:rsid w:val="00F9324C"/>
    <w:rsid w:val="00F93500"/>
    <w:rsid w:val="00F93F77"/>
    <w:rsid w:val="00F9429A"/>
    <w:rsid w:val="00F942DF"/>
    <w:rsid w:val="00F9498B"/>
    <w:rsid w:val="00F94F50"/>
    <w:rsid w:val="00F94FA0"/>
    <w:rsid w:val="00F9547E"/>
    <w:rsid w:val="00F977F2"/>
    <w:rsid w:val="00F97A08"/>
    <w:rsid w:val="00F97C42"/>
    <w:rsid w:val="00F97FAB"/>
    <w:rsid w:val="00FA0D44"/>
    <w:rsid w:val="00FA0D80"/>
    <w:rsid w:val="00FA1190"/>
    <w:rsid w:val="00FA17E2"/>
    <w:rsid w:val="00FA22E9"/>
    <w:rsid w:val="00FA3564"/>
    <w:rsid w:val="00FA37BA"/>
    <w:rsid w:val="00FA4746"/>
    <w:rsid w:val="00FA59CE"/>
    <w:rsid w:val="00FA5DD8"/>
    <w:rsid w:val="00FA6260"/>
    <w:rsid w:val="00FA7623"/>
    <w:rsid w:val="00FA7E0C"/>
    <w:rsid w:val="00FB061B"/>
    <w:rsid w:val="00FB08D4"/>
    <w:rsid w:val="00FB0A1B"/>
    <w:rsid w:val="00FB0C15"/>
    <w:rsid w:val="00FB12DD"/>
    <w:rsid w:val="00FB1891"/>
    <w:rsid w:val="00FB1AC7"/>
    <w:rsid w:val="00FB1C4D"/>
    <w:rsid w:val="00FB2366"/>
    <w:rsid w:val="00FB251F"/>
    <w:rsid w:val="00FB25F7"/>
    <w:rsid w:val="00FB2A10"/>
    <w:rsid w:val="00FB2ED8"/>
    <w:rsid w:val="00FB30BA"/>
    <w:rsid w:val="00FB3A54"/>
    <w:rsid w:val="00FB3EBA"/>
    <w:rsid w:val="00FB4755"/>
    <w:rsid w:val="00FB4A18"/>
    <w:rsid w:val="00FB6176"/>
    <w:rsid w:val="00FB6F81"/>
    <w:rsid w:val="00FB7081"/>
    <w:rsid w:val="00FC0084"/>
    <w:rsid w:val="00FC06D4"/>
    <w:rsid w:val="00FC1FE9"/>
    <w:rsid w:val="00FC2691"/>
    <w:rsid w:val="00FC272C"/>
    <w:rsid w:val="00FC2FAC"/>
    <w:rsid w:val="00FC32CD"/>
    <w:rsid w:val="00FC36BF"/>
    <w:rsid w:val="00FC42C4"/>
    <w:rsid w:val="00FC5AF7"/>
    <w:rsid w:val="00FC5E03"/>
    <w:rsid w:val="00FC6027"/>
    <w:rsid w:val="00FC60E2"/>
    <w:rsid w:val="00FC6C7F"/>
    <w:rsid w:val="00FC7068"/>
    <w:rsid w:val="00FC7CB9"/>
    <w:rsid w:val="00FD074E"/>
    <w:rsid w:val="00FD0870"/>
    <w:rsid w:val="00FD0B63"/>
    <w:rsid w:val="00FD15CB"/>
    <w:rsid w:val="00FD29BB"/>
    <w:rsid w:val="00FD2B5A"/>
    <w:rsid w:val="00FD320B"/>
    <w:rsid w:val="00FD3391"/>
    <w:rsid w:val="00FD35CB"/>
    <w:rsid w:val="00FD460A"/>
    <w:rsid w:val="00FD5240"/>
    <w:rsid w:val="00FD562D"/>
    <w:rsid w:val="00FD57CB"/>
    <w:rsid w:val="00FD708C"/>
    <w:rsid w:val="00FD76A6"/>
    <w:rsid w:val="00FD7931"/>
    <w:rsid w:val="00FD79C3"/>
    <w:rsid w:val="00FD7D35"/>
    <w:rsid w:val="00FE0241"/>
    <w:rsid w:val="00FE05D3"/>
    <w:rsid w:val="00FE1426"/>
    <w:rsid w:val="00FE15D9"/>
    <w:rsid w:val="00FE1A9F"/>
    <w:rsid w:val="00FE2AE6"/>
    <w:rsid w:val="00FE3D20"/>
    <w:rsid w:val="00FE4475"/>
    <w:rsid w:val="00FE47DC"/>
    <w:rsid w:val="00FE4868"/>
    <w:rsid w:val="00FE4A04"/>
    <w:rsid w:val="00FE52E0"/>
    <w:rsid w:val="00FE6223"/>
    <w:rsid w:val="00FE6F68"/>
    <w:rsid w:val="00FE70D2"/>
    <w:rsid w:val="00FE742C"/>
    <w:rsid w:val="00FE7AC1"/>
    <w:rsid w:val="00FF03F5"/>
    <w:rsid w:val="00FF04AD"/>
    <w:rsid w:val="00FF1790"/>
    <w:rsid w:val="00FF2259"/>
    <w:rsid w:val="00FF2E02"/>
    <w:rsid w:val="00FF32B2"/>
    <w:rsid w:val="00FF4315"/>
    <w:rsid w:val="00FF4B8C"/>
    <w:rsid w:val="00FF5EBF"/>
    <w:rsid w:val="00FF63A2"/>
    <w:rsid w:val="00FF66E3"/>
    <w:rsid w:val="00FF6F70"/>
    <w:rsid w:val="00FF6FC6"/>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2.xml><?xml version="1.0" encoding="utf-8"?>
<ds:datastoreItem xmlns:ds="http://schemas.openxmlformats.org/officeDocument/2006/customXml" ds:itemID="{0FFD2EC1-9720-4B8F-B758-D83803E2D5CC}">
  <ds:schemaRefs>
    <ds:schemaRef ds:uri="http://schemas.microsoft.com/office/2006/metadata/properties"/>
    <ds:schemaRef ds:uri="http://schemas.microsoft.com/office/infopath/2007/PartnerControls"/>
    <ds:schemaRef ds:uri="004a172f-e16f-4887-a47b-3990e8128e1e"/>
  </ds:schemaRefs>
</ds:datastoreItem>
</file>

<file path=customXml/itemProps3.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6649A-EA85-413B-A15F-CDC107C4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45</Words>
  <Characters>13021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SYSTEM</cp:lastModifiedBy>
  <cp:revision>2</cp:revision>
  <cp:lastPrinted>2018-12-14T17:43:00Z</cp:lastPrinted>
  <dcterms:created xsi:type="dcterms:W3CDTF">2019-06-14T17:34:00Z</dcterms:created>
  <dcterms:modified xsi:type="dcterms:W3CDTF">2019-06-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